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DFFF" w14:textId="6CEE7FE6" w:rsidR="00D83D75" w:rsidRDefault="00D83D75" w:rsidP="002A7CAC">
      <w:pPr>
        <w:jc w:val="both"/>
      </w:pPr>
      <w:bookmarkStart w:id="0" w:name="_Hlk135644356"/>
      <w:bookmarkEnd w:id="0"/>
      <w:r>
        <w:rPr>
          <w:rFonts w:ascii="Sylfaen" w:hAnsi="Sylfaen"/>
          <w:lang w:val="ka-GE"/>
        </w:rPr>
        <w:t>პრხ</w:t>
      </w:r>
    </w:p>
    <w:sdt>
      <w:sdtPr>
        <w:id w:val="1924993490"/>
        <w:docPartObj>
          <w:docPartGallery w:val="Cover Pages"/>
          <w:docPartUnique/>
        </w:docPartObj>
      </w:sdtPr>
      <w:sdtContent>
        <w:p w14:paraId="780AC618" w14:textId="09D803BB" w:rsidR="00C567AB" w:rsidRDefault="00C567AB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5E7E61" wp14:editId="54232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F8A4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86654" wp14:editId="25E27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5A524" w14:textId="3868C1D4" w:rsidR="00C567AB" w:rsidRDefault="00000000" w:rsidP="00D40908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40908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ადმინისტრატორის სახელმძღვანელო</w:t>
                                    </w:r>
                                  </w:sdtContent>
                                </w:sdt>
                              </w:p>
                              <w:p w14:paraId="2F1D3FE1" w14:textId="3A7AA68D" w:rsidR="00C567AB" w:rsidRDefault="00C567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786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7185A524" w14:textId="3868C1D4" w:rsidR="00C567AB" w:rsidRDefault="00000000" w:rsidP="00D40908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40908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ადმინისტრატორის სახელმძღვანელო</w:t>
                              </w:r>
                            </w:sdtContent>
                          </w:sdt>
                        </w:p>
                        <w:p w14:paraId="2F1D3FE1" w14:textId="3A7AA68D" w:rsidR="00C567AB" w:rsidRDefault="00C567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2066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D9678" w14:textId="1B2AED39" w:rsidR="00AD724D" w:rsidRDefault="00AD724D">
          <w:pPr>
            <w:pStyle w:val="TOCHeading"/>
          </w:pPr>
          <w:proofErr w:type="spellStart"/>
          <w:r>
            <w:t>სარჩევი</w:t>
          </w:r>
          <w:proofErr w:type="spellEnd"/>
        </w:p>
        <w:p w14:paraId="455AEB4B" w14:textId="2E6438F0" w:rsidR="00492436" w:rsidRDefault="00AD72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3432" w:history="1"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2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პარამეტ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C0176FC" w14:textId="7F734DD4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3" w:history="1">
            <w:r w:rsidR="00492436" w:rsidRPr="00F23BF2">
              <w:rPr>
                <w:rStyle w:val="Hyperlink"/>
                <w:noProof/>
                <w:lang w:val="ka-GE"/>
              </w:rPr>
              <w:t>2.1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მომხმარებლ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F3E7A1C" w14:textId="6148D8E6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4" w:history="1"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2.2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ვიზუალური კომპონენტ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ADF78D6" w14:textId="2B29CC17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5" w:history="1"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3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ები</w:t>
            </w:r>
            <w:r w:rsidR="00492436" w:rsidRPr="00F23BF2">
              <w:rPr>
                <w:rStyle w:val="Hyperlink"/>
                <w:noProof/>
                <w:lang w:val="ka-GE"/>
              </w:rPr>
              <w:t>(</w:t>
            </w:r>
            <w:r w:rsidR="00492436" w:rsidRPr="00F23BF2">
              <w:rPr>
                <w:rStyle w:val="Hyperlink"/>
                <w:noProof/>
              </w:rPr>
              <w:t>Email)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492436" w:rsidRPr="00F23BF2">
              <w:rPr>
                <w:rStyle w:val="Hyperlink"/>
                <w:noProof/>
                <w:lang w:val="ka-GE"/>
              </w:rPr>
              <w:t>(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ნომერი</w:t>
            </w:r>
            <w:r w:rsidR="00492436" w:rsidRPr="00F23BF2">
              <w:rPr>
                <w:rStyle w:val="Hyperlink"/>
                <w:noProof/>
                <w:lang w:val="ka-GE"/>
              </w:rPr>
              <w:t>)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9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A2B7C89" w14:textId="47E45EAF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6" w:history="1"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4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ების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</w:t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ისტორ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1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15588F4" w14:textId="4002484F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7" w:history="1"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5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შეტყობინების თემ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973FC23" w14:textId="29CD5BF9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8" w:history="1"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6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დარეკვის შედეგ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19CC286" w14:textId="7F6CDC3E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39" w:history="1"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7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/>
                <w:noProof/>
                <w:lang w:val="ka-GE"/>
              </w:rPr>
              <w:t>ინდივიდუალური შეტყობინებების გაგზავნა და ისტორია აბონენტის ბარათზე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3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5DF799B" w14:textId="7A587341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40" w:history="1"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8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rFonts w:ascii="Sylfaen" w:hAnsi="Sylfaen" w:cs="Sylfaen"/>
                <w:noProof/>
                <w:lang w:val="ka-GE"/>
              </w:rPr>
              <w:t>კონფიგურ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0948EA95" w14:textId="340A0B28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41" w:history="1">
            <w:r w:rsidR="00492436" w:rsidRPr="00F23BF2">
              <w:rPr>
                <w:rStyle w:val="Hyperlink"/>
                <w:noProof/>
              </w:rPr>
              <w:t>8.1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აბონენტ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D5BFD3E" w14:textId="4752EEC4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2" w:history="1">
            <w:r w:rsidR="00492436" w:rsidRPr="00F23BF2">
              <w:rPr>
                <w:rStyle w:val="Hyperlink"/>
                <w:noProof/>
                <w:lang w:val="ka-GE"/>
              </w:rPr>
              <w:t>8.1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კატეგორი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8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D0F0651" w14:textId="52F27C09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3" w:history="1">
            <w:r w:rsidR="00492436" w:rsidRPr="00F23BF2">
              <w:rPr>
                <w:rStyle w:val="Hyperlink"/>
                <w:noProof/>
                <w:lang w:val="ka-GE"/>
              </w:rPr>
              <w:t>8.1.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კონტრაქტის 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19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472469E" w14:textId="795CFB63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4" w:history="1">
            <w:r w:rsidR="00492436" w:rsidRPr="00F23BF2">
              <w:rPr>
                <w:rStyle w:val="Hyperlink"/>
                <w:noProof/>
                <w:lang w:val="ka-GE"/>
              </w:rPr>
              <w:t>8.1.3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აქმიანობ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F0BD22C" w14:textId="44EE090D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5" w:history="1">
            <w:r w:rsidR="00492436" w:rsidRPr="00F23BF2">
              <w:rPr>
                <w:rStyle w:val="Hyperlink"/>
                <w:noProof/>
                <w:lang w:val="ka-GE"/>
              </w:rPr>
              <w:t>8.1.4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იწოდების 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1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38AB35C" w14:textId="1F5482E2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6" w:history="1">
            <w:r w:rsidR="00492436" w:rsidRPr="00F23BF2">
              <w:rPr>
                <w:rStyle w:val="Hyperlink"/>
                <w:noProof/>
                <w:lang w:val="ka-GE"/>
              </w:rPr>
              <w:t>8.1.5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ოციალური კატეგორი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B0F8DF0" w14:textId="4C7CBE29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7" w:history="1">
            <w:r w:rsidR="00492436" w:rsidRPr="00F23BF2">
              <w:rPr>
                <w:rStyle w:val="Hyperlink"/>
                <w:noProof/>
                <w:lang w:val="ka-GE"/>
              </w:rPr>
              <w:t>8.1.6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ფლობელის ტიპ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EC50EE6" w14:textId="576499D2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48" w:history="1">
            <w:r w:rsidR="00492436" w:rsidRPr="00F23BF2">
              <w:rPr>
                <w:rStyle w:val="Hyperlink"/>
                <w:noProof/>
              </w:rPr>
              <w:t>8.1.7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აბონენტის საბანკო ინფორმაცი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4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8D957CF" w14:textId="489E8477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49" w:history="1">
            <w:r w:rsidR="00492436" w:rsidRPr="00F23BF2">
              <w:rPr>
                <w:rStyle w:val="Hyperlink"/>
                <w:noProof/>
                <w:lang w:val="ka-GE"/>
              </w:rPr>
              <w:t>8.2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გადავადებ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4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50A7A44" w14:textId="46BADB53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0" w:history="1">
            <w:r w:rsidR="00492436" w:rsidRPr="00F23BF2">
              <w:rPr>
                <w:rStyle w:val="Hyperlink"/>
                <w:noProof/>
                <w:lang w:val="ka-GE"/>
              </w:rPr>
              <w:t>8.2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გადავადების ფორმ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E0142EB" w14:textId="56A275D1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51" w:history="1">
            <w:r w:rsidR="00492436" w:rsidRPr="00F23BF2">
              <w:rPr>
                <w:rStyle w:val="Hyperlink"/>
                <w:noProof/>
              </w:rPr>
              <w:t>8.3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ხელშეკრულებ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8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3170FE66" w14:textId="352EA34B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2" w:history="1">
            <w:r w:rsidR="00492436" w:rsidRPr="00F23BF2">
              <w:rPr>
                <w:rStyle w:val="Hyperlink"/>
                <w:noProof/>
                <w:lang w:val="ka-GE"/>
              </w:rPr>
              <w:t>8.3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ხელშეკრულების ფაილის 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28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6DC5E67" w14:textId="276173C2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53" w:history="1">
            <w:r w:rsidR="00492436" w:rsidRPr="00F23BF2">
              <w:rPr>
                <w:rStyle w:val="Hyperlink"/>
                <w:noProof/>
              </w:rPr>
              <w:t>8.4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მრიცხველ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F1E7CF8" w14:textId="5A60C775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4" w:history="1">
            <w:r w:rsidR="00492436" w:rsidRPr="00F23BF2">
              <w:rPr>
                <w:rStyle w:val="Hyperlink"/>
                <w:noProof/>
              </w:rPr>
              <w:t>8.4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FAD10FC" w14:textId="41E5D0EF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5" w:history="1">
            <w:r w:rsidR="00492436" w:rsidRPr="00F23BF2">
              <w:rPr>
                <w:rStyle w:val="Hyperlink"/>
                <w:noProof/>
              </w:rPr>
              <w:t>8.4.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ლოცაკ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D7153B0" w14:textId="2DB3A310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6" w:history="1">
            <w:r w:rsidR="00492436" w:rsidRPr="00F23BF2">
              <w:rPr>
                <w:rStyle w:val="Hyperlink"/>
                <w:noProof/>
              </w:rPr>
              <w:t>8.4.3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კოეფიციენტ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4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FA44CFF" w14:textId="3E750B88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57" w:history="1">
            <w:r w:rsidR="00492436" w:rsidRPr="00F23BF2">
              <w:rPr>
                <w:rStyle w:val="Hyperlink"/>
                <w:noProof/>
              </w:rPr>
              <w:t>8.5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ტრანზაქცი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D2AA61A" w14:textId="11733B08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8" w:history="1">
            <w:r w:rsidR="00492436" w:rsidRPr="00F23BF2">
              <w:rPr>
                <w:rStyle w:val="Hyperlink"/>
                <w:noProof/>
              </w:rPr>
              <w:t>8.5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83340FC" w14:textId="0E2E0239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59" w:history="1">
            <w:r w:rsidR="00492436" w:rsidRPr="00F23BF2">
              <w:rPr>
                <w:rStyle w:val="Hyperlink"/>
                <w:noProof/>
              </w:rPr>
              <w:t>8.5.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ქვე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5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150E209" w14:textId="3417C6AE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60" w:history="1">
            <w:r w:rsidR="00492436" w:rsidRPr="00F23BF2">
              <w:rPr>
                <w:rStyle w:val="Hyperlink"/>
                <w:noProof/>
              </w:rPr>
              <w:t>8.5.3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ტიპების კომბინ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38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6FC289E" w14:textId="452F1F92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61" w:history="1">
            <w:r w:rsidR="00492436" w:rsidRPr="00F23BF2">
              <w:rPr>
                <w:rStyle w:val="Hyperlink"/>
                <w:noProof/>
                <w:lang w:val="ka-GE"/>
              </w:rPr>
              <w:t>8.5.4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დარიცხვის ფორმის პარამეტ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2AF1BD3" w14:textId="624408E6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2" w:history="1">
            <w:r w:rsidR="00492436" w:rsidRPr="00F23BF2">
              <w:rPr>
                <w:rStyle w:val="Hyperlink"/>
                <w:noProof/>
                <w:lang w:val="ka-GE"/>
              </w:rPr>
              <w:t>8.6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ანგარიშ-ფაქტუ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2CB531B" w14:textId="2CCB9803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3" w:history="1">
            <w:r w:rsidR="00492436" w:rsidRPr="00F23BF2">
              <w:rPr>
                <w:rStyle w:val="Hyperlink"/>
                <w:noProof/>
                <w:lang w:val="ka-GE"/>
              </w:rPr>
              <w:t>8.7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წინასასამართლო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0D400A8E" w14:textId="470305D5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64" w:history="1">
            <w:r w:rsidR="00492436" w:rsidRPr="00F23BF2">
              <w:rPr>
                <w:rStyle w:val="Hyperlink"/>
                <w:noProof/>
                <w:lang w:val="ka-GE"/>
              </w:rPr>
              <w:t>8.7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თანამშრომლების კონფიგურ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CE19198" w14:textId="3AC17644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5" w:history="1">
            <w:r w:rsidR="00492436" w:rsidRPr="00F23BF2">
              <w:rPr>
                <w:rStyle w:val="Hyperlink"/>
                <w:noProof/>
                <w:lang w:val="ka-GE"/>
              </w:rPr>
              <w:t>8.8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ბიზნეს ცენტ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4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49B7446" w14:textId="79DDC110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6" w:history="1">
            <w:r w:rsidR="00492436" w:rsidRPr="00F23BF2">
              <w:rPr>
                <w:rStyle w:val="Hyperlink"/>
                <w:noProof/>
                <w:lang w:val="ka-GE"/>
              </w:rPr>
              <w:t>8.9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ტატუს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AC8653D" w14:textId="55CBD245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7" w:history="1">
            <w:r w:rsidR="00492436" w:rsidRPr="00F23BF2">
              <w:rPr>
                <w:rStyle w:val="Hyperlink"/>
                <w:noProof/>
                <w:lang w:val="ka-GE"/>
              </w:rPr>
              <w:t>8.10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ნუმერატო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4E0BDC2" w14:textId="1871D053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8" w:history="1">
            <w:r w:rsidR="00492436" w:rsidRPr="00F23BF2">
              <w:rPr>
                <w:rStyle w:val="Hyperlink"/>
                <w:noProof/>
                <w:lang w:val="ka-GE"/>
              </w:rPr>
              <w:t>8.11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ჩაჭრის სტატუს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CDCAB31" w14:textId="0D839889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69" w:history="1">
            <w:r w:rsidR="00492436" w:rsidRPr="00F23BF2">
              <w:rPr>
                <w:rStyle w:val="Hyperlink"/>
                <w:noProof/>
                <w:lang w:val="ka-GE"/>
              </w:rPr>
              <w:t>8.12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რესტრუქტურიზაციის შაბლონ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6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49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8A07068" w14:textId="5B2AF18C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70" w:history="1">
            <w:r w:rsidR="00492436" w:rsidRPr="00F23BF2">
              <w:rPr>
                <w:rStyle w:val="Hyperlink"/>
                <w:noProof/>
                <w:lang w:val="ka-GE"/>
              </w:rPr>
              <w:t>8.13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შობელზე გასატარებელი ოპერაციის ტიპ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E053E7D" w14:textId="728A7E61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71" w:history="1">
            <w:r w:rsidR="00492436" w:rsidRPr="00F23BF2">
              <w:rPr>
                <w:rStyle w:val="Hyperlink"/>
                <w:noProof/>
                <w:lang w:val="ka-GE"/>
              </w:rPr>
              <w:t>8.14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იკორსიმძალვრის ჯგუფ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1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A3B3326" w14:textId="27D12D22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72" w:history="1">
            <w:r w:rsidR="00492436" w:rsidRPr="00F23BF2">
              <w:rPr>
                <w:rStyle w:val="Hyperlink"/>
                <w:noProof/>
                <w:lang w:val="ka-GE"/>
              </w:rPr>
              <w:t>8.15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პარამეტ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C262ED1" w14:textId="06935152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3" w:history="1">
            <w:r w:rsidR="00492436" w:rsidRPr="00F23BF2">
              <w:rPr>
                <w:rStyle w:val="Hyperlink"/>
                <w:noProof/>
                <w:lang w:val="ka-GE"/>
              </w:rPr>
              <w:t>8.15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თავარ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FDEE4FC" w14:textId="4AEFD90D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4" w:history="1">
            <w:r w:rsidR="00492436" w:rsidRPr="00F23BF2">
              <w:rPr>
                <w:rStyle w:val="Hyperlink"/>
                <w:noProof/>
                <w:lang w:val="ka-GE"/>
              </w:rPr>
              <w:t>8.15.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ნუმერატო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35038851" w14:textId="58C10A2B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5" w:history="1">
            <w:r w:rsidR="00492436" w:rsidRPr="00F23BF2">
              <w:rPr>
                <w:rStyle w:val="Hyperlink"/>
                <w:noProof/>
                <w:lang w:val="ka-GE"/>
              </w:rPr>
              <w:t>8.15.3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დეპოზიტ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3914D10" w14:textId="56E97E46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6" w:history="1">
            <w:r w:rsidR="00492436" w:rsidRPr="00F23BF2">
              <w:rPr>
                <w:rStyle w:val="Hyperlink"/>
                <w:noProof/>
                <w:lang w:val="ka-GE"/>
              </w:rPr>
              <w:t>8.15.4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იწოდების ხელშეკრულებ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8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8463D25" w14:textId="4D0F61CC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7" w:history="1">
            <w:r w:rsidR="00492436" w:rsidRPr="00F23BF2">
              <w:rPr>
                <w:rStyle w:val="Hyperlink"/>
                <w:noProof/>
                <w:lang w:val="ka-GE"/>
              </w:rPr>
              <w:t>8.15.5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ანგარიშ-ფაქტუ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59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9A4A895" w14:textId="752CD15E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8" w:history="1">
            <w:r w:rsidR="00492436" w:rsidRPr="00F23BF2">
              <w:rPr>
                <w:rStyle w:val="Hyperlink"/>
                <w:noProof/>
                <w:lang w:val="ka-GE"/>
              </w:rPr>
              <w:t>8.15.6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ეიჯინგ რეპორტის კონფიგურ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CE4246F" w14:textId="3B2574DD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79" w:history="1">
            <w:r w:rsidR="00492436" w:rsidRPr="00F23BF2">
              <w:rPr>
                <w:rStyle w:val="Hyperlink"/>
                <w:noProof/>
                <w:lang w:val="ka-GE"/>
              </w:rPr>
              <w:t>8.15.7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უბსიდ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7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37569B07" w14:textId="380A4B50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0" w:history="1">
            <w:r w:rsidR="00492436" w:rsidRPr="00F23BF2">
              <w:rPr>
                <w:rStyle w:val="Hyperlink"/>
                <w:noProof/>
                <w:lang w:val="ka-GE"/>
              </w:rPr>
              <w:t>8.15.8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RS</w:t>
            </w:r>
            <w:r w:rsidR="00492436" w:rsidRPr="00F23BF2">
              <w:rPr>
                <w:rStyle w:val="Hyperlink"/>
                <w:noProof/>
                <w:lang w:val="ka-GE"/>
              </w:rPr>
              <w:t xml:space="preserve"> ინტეგრ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0863A2E" w14:textId="1145C5A5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1" w:history="1">
            <w:r w:rsidR="00492436" w:rsidRPr="00F23BF2">
              <w:rPr>
                <w:rStyle w:val="Hyperlink"/>
                <w:noProof/>
                <w:lang w:val="ka-GE"/>
              </w:rPr>
              <w:t>8.15.9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რესტრუქტურიზ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1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0872BA00" w14:textId="30A3F1E2" w:rsidR="00492436" w:rsidRDefault="00000000">
          <w:pPr>
            <w:pStyle w:val="TOC3"/>
            <w:tabs>
              <w:tab w:val="left" w:pos="15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2" w:history="1">
            <w:r w:rsidR="00492436" w:rsidRPr="00F23BF2">
              <w:rPr>
                <w:rStyle w:val="Hyperlink"/>
                <w:noProof/>
              </w:rPr>
              <w:t>8.15.10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</w:rPr>
              <w:t>თელმიკო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345649D3" w14:textId="323259F8" w:rsidR="00492436" w:rsidRDefault="00000000">
          <w:pPr>
            <w:pStyle w:val="TOC3"/>
            <w:tabs>
              <w:tab w:val="left" w:pos="15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3" w:history="1">
            <w:r w:rsidR="00492436" w:rsidRPr="00F23BF2">
              <w:rPr>
                <w:rStyle w:val="Hyperlink"/>
                <w:noProof/>
                <w:lang w:val="ka-GE"/>
              </w:rPr>
              <w:t>8.15.1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ქვითრ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D5AE37D" w14:textId="2E44A2BC" w:rsidR="00492436" w:rsidRDefault="00000000">
          <w:pPr>
            <w:pStyle w:val="TOC3"/>
            <w:tabs>
              <w:tab w:val="left" w:pos="15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4" w:history="1">
            <w:r w:rsidR="00492436" w:rsidRPr="00F23BF2">
              <w:rPr>
                <w:rStyle w:val="Hyperlink"/>
                <w:noProof/>
                <w:lang w:val="ka-GE"/>
              </w:rPr>
              <w:t>8.15.1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დარიცხვ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3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2D62952" w14:textId="1C99A665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85" w:history="1">
            <w:r w:rsidR="00492436" w:rsidRPr="00F23BF2">
              <w:rPr>
                <w:rStyle w:val="Hyperlink"/>
                <w:noProof/>
                <w:lang w:val="ka-GE"/>
              </w:rPr>
              <w:t>8.16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ქვითრების კონფიგურ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4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CFC12D1" w14:textId="607C4FD5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6" w:history="1">
            <w:r w:rsidR="00492436" w:rsidRPr="00F23BF2">
              <w:rPr>
                <w:rStyle w:val="Hyperlink"/>
                <w:noProof/>
                <w:lang w:val="ka-GE"/>
              </w:rPr>
              <w:t>8.16.1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იმდინარე დარიხვ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4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D6AC892" w14:textId="01C9B2BD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7" w:history="1">
            <w:r w:rsidR="00492436" w:rsidRPr="00F23BF2">
              <w:rPr>
                <w:rStyle w:val="Hyperlink"/>
                <w:noProof/>
                <w:lang w:val="ka-GE"/>
              </w:rPr>
              <w:t>8.16.2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გამოყენებული დეპოზიტ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349D7191" w14:textId="6A6DBAC1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8" w:history="1">
            <w:r w:rsidR="00492436" w:rsidRPr="00F23BF2">
              <w:rPr>
                <w:rStyle w:val="Hyperlink"/>
                <w:noProof/>
                <w:lang w:val="ka-GE"/>
              </w:rPr>
              <w:t>8.16.3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კორექტირებ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8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6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71A8A24" w14:textId="418DB3B1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89" w:history="1">
            <w:r w:rsidR="00492436" w:rsidRPr="00F23BF2">
              <w:rPr>
                <w:rStyle w:val="Hyperlink"/>
                <w:noProof/>
                <w:lang w:val="ka-GE"/>
              </w:rPr>
              <w:t>8.16.4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მომსახურების ხარისხის კომპენსაც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89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0323EF9" w14:textId="19CFDC42" w:rsidR="0049243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573490" w:history="1">
            <w:r w:rsidR="00492436" w:rsidRPr="00F23BF2">
              <w:rPr>
                <w:rStyle w:val="Hyperlink"/>
                <w:noProof/>
                <w:lang w:val="ka-GE"/>
              </w:rPr>
              <w:t>8.16.5</w:t>
            </w:r>
            <w:r w:rsidR="0049243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უბსიდ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0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6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52A6C3A0" w14:textId="36D27BDD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1" w:history="1">
            <w:r w:rsidR="00492436" w:rsidRPr="00F23BF2">
              <w:rPr>
                <w:rStyle w:val="Hyperlink"/>
                <w:noProof/>
                <w:lang w:val="ka-GE"/>
              </w:rPr>
              <w:t>8.17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სემეკის რეპორტი - მოხმარებული ელ.ზღვრების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1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2ABC3FD" w14:textId="2883E87C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2" w:history="1">
            <w:r w:rsidR="00492436" w:rsidRPr="00F23BF2">
              <w:rPr>
                <w:rStyle w:val="Hyperlink"/>
                <w:noProof/>
                <w:lang w:val="ka-GE"/>
              </w:rPr>
              <w:t>8.18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კალენდარ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2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0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728AAC34" w14:textId="5902A8C6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3" w:history="1">
            <w:r w:rsidR="00492436" w:rsidRPr="00F23BF2">
              <w:rPr>
                <w:rStyle w:val="Hyperlink"/>
                <w:noProof/>
                <w:lang w:val="ka-GE"/>
              </w:rPr>
              <w:t>8.19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ჯობების შეტყობინების ელ.მისამართ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3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1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4CFD4B4A" w14:textId="5C77CB2E" w:rsidR="0049243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4" w:history="1">
            <w:r w:rsidR="00492436" w:rsidRPr="00F23BF2">
              <w:rPr>
                <w:rStyle w:val="Hyperlink"/>
                <w:noProof/>
                <w:lang w:val="ka-GE"/>
              </w:rPr>
              <w:t>9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როლები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4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2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2C3E2E3A" w14:textId="4201328E" w:rsidR="0049243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5" w:history="1">
            <w:r w:rsidR="00492436" w:rsidRPr="00F23BF2">
              <w:rPr>
                <w:rStyle w:val="Hyperlink"/>
                <w:noProof/>
                <w:lang w:val="ka-GE"/>
              </w:rPr>
              <w:t>10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ბაზის სტრუქტურ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5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68802077" w14:textId="488D3643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6" w:history="1">
            <w:r w:rsidR="00492436" w:rsidRPr="00F23BF2">
              <w:rPr>
                <w:rStyle w:val="Hyperlink"/>
                <w:noProof/>
                <w:lang w:val="ka-GE"/>
              </w:rPr>
              <w:t>10.1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ცხრილების სი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6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75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66A5451" w14:textId="3F6BE313" w:rsidR="0049243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573497" w:history="1">
            <w:r w:rsidR="00492436" w:rsidRPr="00F23BF2">
              <w:rPr>
                <w:rStyle w:val="Hyperlink"/>
                <w:noProof/>
                <w:lang w:val="ka-GE"/>
              </w:rPr>
              <w:t>10.2</w:t>
            </w:r>
            <w:r w:rsidR="0049243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436" w:rsidRPr="00F23BF2">
              <w:rPr>
                <w:rStyle w:val="Hyperlink"/>
                <w:noProof/>
                <w:lang w:val="ka-GE"/>
              </w:rPr>
              <w:t>ცხრილების სტრუქტურა</w:t>
            </w:r>
            <w:r w:rsidR="00492436">
              <w:rPr>
                <w:noProof/>
                <w:webHidden/>
              </w:rPr>
              <w:tab/>
            </w:r>
            <w:r w:rsidR="00492436">
              <w:rPr>
                <w:noProof/>
                <w:webHidden/>
              </w:rPr>
              <w:fldChar w:fldCharType="begin"/>
            </w:r>
            <w:r w:rsidR="00492436">
              <w:rPr>
                <w:noProof/>
                <w:webHidden/>
              </w:rPr>
              <w:instrText xml:space="preserve"> PAGEREF _Toc177573497 \h </w:instrText>
            </w:r>
            <w:r w:rsidR="00492436">
              <w:rPr>
                <w:noProof/>
                <w:webHidden/>
              </w:rPr>
            </w:r>
            <w:r w:rsidR="00492436">
              <w:rPr>
                <w:noProof/>
                <w:webHidden/>
              </w:rPr>
              <w:fldChar w:fldCharType="separate"/>
            </w:r>
            <w:r w:rsidR="00492436">
              <w:rPr>
                <w:noProof/>
                <w:webHidden/>
              </w:rPr>
              <w:t>87</w:t>
            </w:r>
            <w:r w:rsidR="00492436">
              <w:rPr>
                <w:noProof/>
                <w:webHidden/>
              </w:rPr>
              <w:fldChar w:fldCharType="end"/>
            </w:r>
          </w:hyperlink>
        </w:p>
        <w:p w14:paraId="12A23F81" w14:textId="08316E29" w:rsidR="00AD724D" w:rsidRDefault="00AD724D"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02545C38" w14:textId="77777777" w:rsidR="00916AC3" w:rsidRDefault="00916AC3" w:rsidP="002A7CAC">
      <w:pPr>
        <w:jc w:val="both"/>
      </w:pPr>
    </w:p>
    <w:p w14:paraId="53650117" w14:textId="77777777" w:rsidR="00916AC3" w:rsidRDefault="00916AC3" w:rsidP="002A7CAC">
      <w:pPr>
        <w:jc w:val="both"/>
      </w:pPr>
    </w:p>
    <w:p w14:paraId="257252D0" w14:textId="77777777" w:rsidR="000D1AA2" w:rsidRDefault="000D1AA2" w:rsidP="002A7CAC">
      <w:pPr>
        <w:jc w:val="both"/>
        <w:rPr>
          <w:rFonts w:ascii="Sylfaen" w:hAnsi="Sylfaen"/>
          <w:lang w:val="ka-GE"/>
        </w:rPr>
      </w:pPr>
    </w:p>
    <w:p w14:paraId="7EC2A168" w14:textId="22E4955C" w:rsidR="00475309" w:rsidRDefault="00823BF7" w:rsidP="00823BF7">
      <w:pPr>
        <w:pStyle w:val="Heading1"/>
        <w:rPr>
          <w:rFonts w:ascii="Sylfaen" w:hAnsi="Sylfaen" w:cs="Sylfaen"/>
          <w:lang w:val="ka-GE"/>
        </w:rPr>
      </w:pPr>
      <w:bookmarkStart w:id="1" w:name="_Toc157513033"/>
      <w:bookmarkStart w:id="2" w:name="_Toc177573432"/>
      <w:r>
        <w:rPr>
          <w:rFonts w:ascii="Sylfaen" w:hAnsi="Sylfaen" w:cs="Sylfaen"/>
          <w:lang w:val="ka-GE"/>
        </w:rPr>
        <w:t>პარამეტრები</w:t>
      </w:r>
      <w:bookmarkEnd w:id="1"/>
      <w:bookmarkEnd w:id="2"/>
      <w:r>
        <w:rPr>
          <w:rFonts w:ascii="Sylfaen" w:hAnsi="Sylfaen" w:cs="Sylfaen"/>
          <w:lang w:val="ka-GE"/>
        </w:rPr>
        <w:t xml:space="preserve"> </w:t>
      </w:r>
    </w:p>
    <w:p w14:paraId="34B8F1D7" w14:textId="2D21A3CE" w:rsidR="00823BF7" w:rsidRDefault="00823BF7" w:rsidP="00823BF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პარამეტრებიდან შესაძლებელია პროგრამის მომხმარებლის დამატება და ვიზუალური კომპონენტების ცვლილება :</w:t>
      </w:r>
    </w:p>
    <w:p w14:paraId="591E5142" w14:textId="2089B263" w:rsidR="00823BF7" w:rsidRPr="00823BF7" w:rsidRDefault="00823BF7" w:rsidP="00823BF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D8D44D3" wp14:editId="296B33DA">
            <wp:extent cx="3268396" cy="1152991"/>
            <wp:effectExtent l="0" t="0" r="8255" b="9525"/>
            <wp:docPr id="28651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7808" name="Picture 286517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96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0826" w14:textId="6A29CEFC" w:rsidR="00475309" w:rsidRDefault="00823BF7" w:rsidP="00823BF7">
      <w:pPr>
        <w:pStyle w:val="Heading2"/>
        <w:rPr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3" w:name="_Toc157513034"/>
      <w:bookmarkStart w:id="4" w:name="_Toc177573433"/>
      <w:r>
        <w:rPr>
          <w:rFonts w:ascii="Sylfaen" w:hAnsi="Sylfaen"/>
          <w:lang w:val="ka-GE"/>
        </w:rPr>
        <w:t>მომხმარებლები</w:t>
      </w:r>
      <w:bookmarkEnd w:id="3"/>
      <w:bookmarkEnd w:id="4"/>
      <w:r>
        <w:rPr>
          <w:rFonts w:ascii="Sylfaen" w:hAnsi="Sylfaen"/>
          <w:lang w:val="ka-GE"/>
        </w:rPr>
        <w:t xml:space="preserve"> </w:t>
      </w:r>
    </w:p>
    <w:p w14:paraId="69C296FF" w14:textId="6AF4C0E2" w:rsidR="00475309" w:rsidRDefault="00823BF7" w:rsidP="009D4286">
      <w:pPr>
        <w:rPr>
          <w:rFonts w:ascii="Sylfaen" w:hAnsi="Sylfaen"/>
          <w:lang w:val="ka-GE"/>
        </w:rPr>
      </w:pPr>
      <w:r w:rsidRPr="00823BF7">
        <w:rPr>
          <w:rFonts w:ascii="Sylfaen" w:hAnsi="Sylfaen"/>
          <w:b/>
          <w:bCs/>
          <w:lang w:val="ka-GE"/>
        </w:rPr>
        <w:t xml:space="preserve"> ფორმიდან შესაძლებელია პროგრამის მომხმარებლის დამატება და შესამისი როლების</w:t>
      </w:r>
      <w:r>
        <w:rPr>
          <w:rFonts w:ascii="Sylfaen" w:hAnsi="Sylfaen"/>
          <w:lang w:val="ka-GE"/>
        </w:rPr>
        <w:t xml:space="preserve"> გაწერა:</w:t>
      </w:r>
    </w:p>
    <w:p w14:paraId="57E79728" w14:textId="66E3A335" w:rsidR="00823BF7" w:rsidRDefault="00823BF7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5F90444" wp14:editId="7733230F">
            <wp:extent cx="5943600" cy="1461135"/>
            <wp:effectExtent l="0" t="0" r="0" b="5715"/>
            <wp:docPr id="6118242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426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3E1" w14:textId="6FEB4511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Create</w:t>
      </w:r>
      <w:proofErr w:type="gramStart"/>
      <w:r w:rsidRPr="00823BF7">
        <w:rPr>
          <w:rFonts w:ascii="Sylfaen" w:hAnsi="Sylfaen"/>
          <w:b/>
          <w:bCs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ახალი</w:t>
      </w:r>
      <w:proofErr w:type="gramEnd"/>
      <w:r>
        <w:rPr>
          <w:rFonts w:ascii="Sylfaen" w:hAnsi="Sylfaen"/>
          <w:lang w:val="ka-GE"/>
        </w:rPr>
        <w:t xml:space="preserve"> თანამშრომლის დამატება</w:t>
      </w:r>
      <w:r w:rsidR="003855F8">
        <w:rPr>
          <w:rFonts w:ascii="Sylfaen" w:hAnsi="Sylfaen"/>
          <w:lang w:val="ka-GE"/>
        </w:rPr>
        <w:t xml:space="preserve"> პირადი ინფორმაციის დარეგისტრირება.</w:t>
      </w:r>
    </w:p>
    <w:p w14:paraId="2A0F559D" w14:textId="27EBD4B8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რედაქტირება</w:t>
      </w:r>
    </w:p>
    <w:p w14:paraId="20140746" w14:textId="17870597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შლა </w:t>
      </w:r>
    </w:p>
    <w:p w14:paraId="2D419F57" w14:textId="6199C3F2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ole assignments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დარეგისტირებულ თანამშრომელზე შესაბამისი როლის გაწერა</w:t>
      </w:r>
    </w:p>
    <w:p w14:paraId="3065DE38" w14:textId="2FC5A1E0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Additional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მატებითი ფუნქციები </w:t>
      </w:r>
      <w:proofErr w:type="gramStart"/>
      <w:r>
        <w:rPr>
          <w:rFonts w:ascii="Sylfaen" w:hAnsi="Sylfaen"/>
          <w:lang w:val="ka-GE"/>
        </w:rPr>
        <w:t>როგორიცა :</w:t>
      </w:r>
      <w:proofErr w:type="gramEnd"/>
      <w:r>
        <w:rPr>
          <w:rFonts w:ascii="Sylfaen" w:hAnsi="Sylfaen"/>
          <w:lang w:val="ka-GE"/>
        </w:rPr>
        <w:t xml:space="preserve">  პაროლის ცვლილება , </w:t>
      </w:r>
      <w:r w:rsidR="003855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ხმარებლის ჩანაცვლება , იუზერის გადატვირთვა.</w:t>
      </w:r>
    </w:p>
    <w:p w14:paraId="3C94CAB8" w14:textId="77777777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E0ABBF3" w14:textId="70BF17C5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6DFFD6A7" wp14:editId="24EA1BF2">
            <wp:extent cx="2153520" cy="1553203"/>
            <wp:effectExtent l="0" t="0" r="0" b="9525"/>
            <wp:docPr id="5774017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01770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79A0" w14:textId="77777777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68BD6AF" w14:textId="77777777" w:rsidR="003855F8" w:rsidRPr="00823BF7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9D96704" w14:textId="4B451021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  <w:r w:rsidRPr="003855F8">
        <w:rPr>
          <w:rFonts w:ascii="Sylfaen" w:hAnsi="Sylfaen"/>
          <w:lang w:val="ka-GE"/>
        </w:rPr>
        <w:t>მომხმარებელზე როლის მინიჭება ხდება პირადი ინფორმაციის დარეგისტრირების</w:t>
      </w:r>
      <w:r>
        <w:rPr>
          <w:rFonts w:ascii="Sylfaen" w:hAnsi="Sylfaen"/>
          <w:b/>
          <w:bCs/>
          <w:lang w:val="ka-GE"/>
        </w:rPr>
        <w:t xml:space="preserve"> </w:t>
      </w:r>
      <w:r w:rsidRPr="003855F8">
        <w:rPr>
          <w:rFonts w:ascii="Sylfaen" w:hAnsi="Sylfaen"/>
          <w:lang w:val="ka-GE"/>
        </w:rPr>
        <w:t>შემდეგ</w:t>
      </w:r>
      <w:r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</w:rPr>
        <w:t>role assignments</w:t>
      </w:r>
      <w:r>
        <w:rPr>
          <w:rFonts w:ascii="Sylfaen" w:hAnsi="Sylfaen"/>
          <w:b/>
          <w:bCs/>
          <w:lang w:val="ka-GE"/>
        </w:rPr>
        <w:t xml:space="preserve">- </w:t>
      </w:r>
      <w:r w:rsidRPr="003855F8">
        <w:rPr>
          <w:rFonts w:ascii="Sylfaen" w:hAnsi="Sylfaen"/>
          <w:lang w:val="ka-GE"/>
        </w:rPr>
        <w:t>ის ღილაკის გამოყენებით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0AE8F7CC" w14:textId="2676F3ED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 </w:t>
      </w:r>
    </w:p>
    <w:p w14:paraId="3932275D" w14:textId="558F1332" w:rsidR="003855F8" w:rsidRPr="003855F8" w:rsidRDefault="003855F8" w:rsidP="003855F8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Resource permissions- </w:t>
      </w:r>
      <w:r>
        <w:rPr>
          <w:rFonts w:ascii="Sylfaen" w:hAnsi="Sylfaen"/>
          <w:lang w:val="ka-GE"/>
        </w:rPr>
        <w:t>როლი რომელზეც წვდომა აქვს მომხმარებელს</w:t>
      </w:r>
    </w:p>
    <w:p w14:paraId="73BB0590" w14:textId="3CEF7BC3" w:rsidR="003855F8" w:rsidRPr="003855F8" w:rsidRDefault="003855F8" w:rsidP="003855F8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ow-</w:t>
      </w:r>
      <w:r>
        <w:rPr>
          <w:rFonts w:ascii="Sylfaen" w:hAnsi="Sylfaen"/>
          <w:b/>
          <w:bCs/>
          <w:lang w:val="ka-GE"/>
        </w:rPr>
        <w:t xml:space="preserve">level constraints- </w:t>
      </w:r>
      <w:r>
        <w:rPr>
          <w:rFonts w:ascii="Sylfaen" w:hAnsi="Sylfaen"/>
          <w:lang w:val="ka-GE"/>
        </w:rPr>
        <w:t xml:space="preserve">როლი </w:t>
      </w:r>
      <w:r w:rsidR="00D40908">
        <w:rPr>
          <w:rFonts w:ascii="Sylfaen" w:hAnsi="Sylfaen"/>
          <w:lang w:val="ka-GE"/>
        </w:rPr>
        <w:t>რომელიც ზღუდავს ცხრილში კონკრეტულ ჩანაწერებს</w:t>
      </w:r>
    </w:p>
    <w:p w14:paraId="50C9CB52" w14:textId="77777777" w:rsidR="003855F8" w:rsidRPr="003855F8" w:rsidRDefault="003855F8" w:rsidP="003855F8">
      <w:pPr>
        <w:ind w:left="360"/>
        <w:rPr>
          <w:rFonts w:ascii="Sylfaen" w:hAnsi="Sylfaen"/>
          <w:b/>
          <w:bCs/>
          <w:lang w:val="ka-GE"/>
        </w:rPr>
      </w:pPr>
    </w:p>
    <w:p w14:paraId="7620D91F" w14:textId="6964FF84" w:rsidR="003855F8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62AB6AEE" wp14:editId="55E94BBE">
            <wp:extent cx="5943600" cy="3957955"/>
            <wp:effectExtent l="0" t="0" r="0" b="4445"/>
            <wp:docPr id="451683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8368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09C" w14:textId="77777777" w:rsidR="003855F8" w:rsidRP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597E7E0" w14:textId="74EF6BFB" w:rsidR="003855F8" w:rsidRPr="003855F8" w:rsidRDefault="003855F8" w:rsidP="003855F8">
      <w:pPr>
        <w:pStyle w:val="ListParagraph"/>
        <w:numPr>
          <w:ilvl w:val="0"/>
          <w:numId w:val="34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Add</w:t>
      </w:r>
      <w:proofErr w:type="gramStart"/>
      <w:r>
        <w:rPr>
          <w:rFonts w:ascii="Sylfaen" w:hAnsi="Sylfaen"/>
          <w:b/>
          <w:bCs/>
          <w:lang w:val="ka-GE"/>
        </w:rPr>
        <w:t xml:space="preserve">-  </w:t>
      </w:r>
      <w:r w:rsidRPr="003855F8">
        <w:rPr>
          <w:rFonts w:ascii="Sylfaen" w:hAnsi="Sylfaen"/>
          <w:lang w:val="ka-GE"/>
        </w:rPr>
        <w:t>გაიხსნება</w:t>
      </w:r>
      <w:proofErr w:type="gramEnd"/>
      <w:r w:rsidRPr="003855F8">
        <w:rPr>
          <w:rFonts w:ascii="Sylfaen" w:hAnsi="Sylfaen"/>
          <w:lang w:val="ka-GE"/>
        </w:rPr>
        <w:t xml:space="preserve"> როლების ჩამონათვლის ფორმა და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მატებ  სასურველ როლს </w:t>
      </w:r>
    </w:p>
    <w:p w14:paraId="03FD963D" w14:textId="1DB1757E" w:rsidR="003855F8" w:rsidRPr="0028114B" w:rsidRDefault="003855F8" w:rsidP="003855F8">
      <w:pPr>
        <w:pStyle w:val="ListParagraph"/>
        <w:numPr>
          <w:ilvl w:val="0"/>
          <w:numId w:val="34"/>
        </w:numPr>
        <w:rPr>
          <w:rFonts w:ascii="Sylfaen" w:hAnsi="Sylfaen"/>
        </w:rPr>
      </w:pPr>
      <w:proofErr w:type="gramStart"/>
      <w:r>
        <w:rPr>
          <w:rFonts w:ascii="Sylfaen" w:hAnsi="Sylfaen"/>
          <w:b/>
          <w:bCs/>
        </w:rPr>
        <w:t>Remove</w:t>
      </w:r>
      <w:r>
        <w:rPr>
          <w:rFonts w:ascii="Sylfaen" w:hAnsi="Sylfaen"/>
          <w:b/>
          <w:bCs/>
          <w:lang w:val="ka-GE"/>
        </w:rPr>
        <w:t xml:space="preserve">  -</w:t>
      </w:r>
      <w:proofErr w:type="gramEnd"/>
      <w:r>
        <w:rPr>
          <w:rFonts w:ascii="Sylfaen" w:hAnsi="Sylfaen"/>
          <w:b/>
          <w:bCs/>
          <w:lang w:val="ka-GE"/>
        </w:rPr>
        <w:t xml:space="preserve"> </w:t>
      </w:r>
      <w:r w:rsidRPr="003855F8">
        <w:rPr>
          <w:rFonts w:ascii="Sylfaen" w:hAnsi="Sylfaen"/>
          <w:lang w:val="ka-GE"/>
        </w:rPr>
        <w:t>დამატებული როლის წაშლა</w:t>
      </w:r>
    </w:p>
    <w:p w14:paraId="5064F0DB" w14:textId="77777777" w:rsidR="0028114B" w:rsidRPr="003855F8" w:rsidRDefault="0028114B" w:rsidP="0028114B">
      <w:pPr>
        <w:pStyle w:val="ListParagraph"/>
        <w:ind w:left="1440"/>
        <w:rPr>
          <w:rFonts w:ascii="Sylfaen" w:hAnsi="Sylfaen"/>
        </w:rPr>
      </w:pPr>
    </w:p>
    <w:p w14:paraId="252CC4EB" w14:textId="77777777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2FBD86F5" w14:textId="37DAC6B2" w:rsidR="0028114B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5F056A76" wp14:editId="3EA5689E">
            <wp:extent cx="5943600" cy="3030855"/>
            <wp:effectExtent l="0" t="0" r="0" b="0"/>
            <wp:docPr id="1487254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4107" name="Picture 14872541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D68" w14:textId="77777777" w:rsidR="0028114B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96892CB" w14:textId="77777777" w:rsidR="0028114B" w:rsidRPr="00823BF7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D45797B" w14:textId="05780E27" w:rsidR="00D346FB" w:rsidRDefault="0028114B" w:rsidP="00BE6707">
      <w:pPr>
        <w:pStyle w:val="Heading2"/>
        <w:rPr>
          <w:rFonts w:ascii="Sylfaen" w:hAnsi="Sylfaen"/>
          <w:lang w:val="ka-GE"/>
        </w:rPr>
      </w:pPr>
      <w:bookmarkStart w:id="5" w:name="_Toc157513035"/>
      <w:bookmarkStart w:id="6" w:name="_Toc177573434"/>
      <w:r>
        <w:rPr>
          <w:rFonts w:ascii="Sylfaen" w:hAnsi="Sylfaen"/>
          <w:lang w:val="ka-GE"/>
        </w:rPr>
        <w:t>ვიზუალური კომპონენტები</w:t>
      </w:r>
      <w:bookmarkEnd w:id="5"/>
      <w:bookmarkEnd w:id="6"/>
      <w:r>
        <w:rPr>
          <w:rFonts w:ascii="Sylfaen" w:hAnsi="Sylfaen"/>
          <w:lang w:val="ka-GE"/>
        </w:rPr>
        <w:t xml:space="preserve"> </w:t>
      </w:r>
    </w:p>
    <w:p w14:paraId="0F6DDC04" w14:textId="77777777" w:rsidR="0028114B" w:rsidRDefault="0028114B" w:rsidP="0028114B">
      <w:pPr>
        <w:rPr>
          <w:rFonts w:ascii="Sylfaen" w:hAnsi="Sylfaen"/>
          <w:lang w:val="ka-GE"/>
        </w:rPr>
      </w:pPr>
    </w:p>
    <w:p w14:paraId="1F286FD7" w14:textId="77777777" w:rsidR="003A2955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ზუალურ კომპონენტებში შესაძლებელია ფორმების ზომის , ფერის და  ინტერფეისის  ცვლილება.</w:t>
      </w:r>
    </w:p>
    <w:p w14:paraId="6D5746F9" w14:textId="77777777" w:rsidR="003A2955" w:rsidRDefault="003A2955" w:rsidP="003A2955">
      <w:pPr>
        <w:rPr>
          <w:rFonts w:ascii="Sylfaen" w:hAnsi="Sylfaen"/>
          <w:lang w:val="ka-GE"/>
        </w:rPr>
      </w:pPr>
    </w:p>
    <w:p w14:paraId="484A9D51" w14:textId="77777777" w:rsidR="003A2955" w:rsidRPr="0028114B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086D493" wp14:editId="3F95CBD7">
            <wp:extent cx="5943600" cy="1932305"/>
            <wp:effectExtent l="0" t="0" r="0" b="0"/>
            <wp:docPr id="187280239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2394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4C3" w14:textId="77777777" w:rsidR="003A2955" w:rsidRPr="00BE6707" w:rsidRDefault="003A2955" w:rsidP="003A2955">
      <w:pPr>
        <w:rPr>
          <w:rFonts w:ascii="Sylfaen" w:hAnsi="Sylfaen"/>
          <w:lang w:val="ka-GE"/>
        </w:rPr>
      </w:pPr>
    </w:p>
    <w:p w14:paraId="23FDB2F7" w14:textId="77777777" w:rsidR="003A2955" w:rsidRPr="00BE6707" w:rsidRDefault="003A2955" w:rsidP="003A2955">
      <w:pPr>
        <w:rPr>
          <w:rFonts w:ascii="Sylfaen" w:hAnsi="Sylfaen"/>
          <w:lang w:val="ka-GE"/>
        </w:rPr>
      </w:pPr>
    </w:p>
    <w:p w14:paraId="56C7669A" w14:textId="77777777" w:rsidR="003A2955" w:rsidRDefault="003A2955" w:rsidP="003A2955">
      <w:pPr>
        <w:rPr>
          <w:rFonts w:ascii="Sylfaen" w:hAnsi="Sylfaen"/>
          <w:lang w:val="ka-GE"/>
        </w:rPr>
      </w:pPr>
    </w:p>
    <w:p w14:paraId="2ABFAD84" w14:textId="77777777" w:rsidR="00492436" w:rsidRPr="00BE6707" w:rsidRDefault="00492436" w:rsidP="003A2955">
      <w:pPr>
        <w:rPr>
          <w:rFonts w:ascii="Sylfaen" w:hAnsi="Sylfaen"/>
          <w:lang w:val="ka-GE"/>
        </w:rPr>
      </w:pPr>
    </w:p>
    <w:p w14:paraId="11F5F770" w14:textId="77777777" w:rsidR="00492436" w:rsidRDefault="00492436" w:rsidP="00492436">
      <w:pPr>
        <w:pStyle w:val="Heading1"/>
        <w:rPr>
          <w:rFonts w:ascii="Sylfaen" w:hAnsi="Sylfaen" w:cs="Sylfaen"/>
          <w:lang w:val="ka-GE"/>
        </w:rPr>
      </w:pPr>
      <w:bookmarkStart w:id="7" w:name="_Toc157416535"/>
      <w:r>
        <w:rPr>
          <w:rFonts w:ascii="Sylfaen" w:hAnsi="Sylfaen" w:cs="Sylfaen"/>
          <w:lang w:val="ka-GE"/>
        </w:rPr>
        <w:t>შეტყობინებები</w:t>
      </w:r>
      <w:bookmarkEnd w:id="7"/>
    </w:p>
    <w:p w14:paraId="24223059" w14:textId="77777777" w:rsidR="00492436" w:rsidRDefault="00492436" w:rsidP="00492436">
      <w:pPr>
        <w:rPr>
          <w:rFonts w:ascii="Sylfaen" w:hAnsi="Sylfaen"/>
          <w:lang w:val="ka-GE"/>
        </w:rPr>
      </w:pPr>
    </w:p>
    <w:p w14:paraId="4EA583B3" w14:textId="77777777" w:rsidR="00492436" w:rsidRDefault="00492436" w:rsidP="004924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როგრამიდან შეგვიძლია შექმნა და გაგზავნა სხვადასხვა ტიპის შეტყობინებების, ამისათვის გვაქვს სხვადასხვა ფორმები:</w:t>
      </w:r>
    </w:p>
    <w:p w14:paraId="3EBA3ACD" w14:textId="77777777" w:rsidR="00492436" w:rsidRDefault="00492436" w:rsidP="0049243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4969C4B" wp14:editId="30F6DEA9">
            <wp:extent cx="3276600" cy="2787385"/>
            <wp:effectExtent l="0" t="0" r="0" b="0"/>
            <wp:docPr id="40585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264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29" cy="27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CF9" w14:textId="77777777" w:rsidR="00492436" w:rsidRPr="009D4286" w:rsidRDefault="00492436" w:rsidP="00492436">
      <w:pPr>
        <w:rPr>
          <w:rFonts w:ascii="Sylfaen" w:hAnsi="Sylfaen"/>
          <w:lang w:val="ka-GE"/>
        </w:rPr>
      </w:pPr>
    </w:p>
    <w:p w14:paraId="7388AF68" w14:textId="77777777" w:rsidR="00492436" w:rsidRPr="00D346FB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ები</w:t>
      </w:r>
    </w:p>
    <w:p w14:paraId="5DBE1666" w14:textId="77777777" w:rsidR="00492436" w:rsidRPr="00D346FB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ხელშეკრულების შეტყობინებები</w:t>
      </w:r>
    </w:p>
    <w:p w14:paraId="606E3D5D" w14:textId="77777777" w:rsidR="00492436" w:rsidRPr="00FD0209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ხელით ფორმირება</w:t>
      </w:r>
    </w:p>
    <w:p w14:paraId="003511B9" w14:textId="77777777" w:rsidR="00492436" w:rsidRPr="00FD0209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ხელით ფორმირება ( გაგზავნა )</w:t>
      </w:r>
    </w:p>
    <w:p w14:paraId="0EF5A021" w14:textId="77777777" w:rsidR="00492436" w:rsidRPr="00D346FB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შაბლონები (</w:t>
      </w:r>
      <w:r>
        <w:rPr>
          <w:rFonts w:ascii="Sylfaen" w:hAnsi="Sylfaen"/>
          <w:b/>
          <w:bCs/>
        </w:rPr>
        <w:t>Email)</w:t>
      </w:r>
    </w:p>
    <w:p w14:paraId="000CD521" w14:textId="77777777" w:rsidR="00492436" w:rsidRPr="00D346FB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ების შაბლონები (ნომერი)</w:t>
      </w:r>
    </w:p>
    <w:p w14:paraId="07590B3F" w14:textId="77777777" w:rsidR="00492436" w:rsidRPr="000E0167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ქვითრის </w:t>
      </w:r>
      <w:proofErr w:type="spellStart"/>
      <w:r>
        <w:rPr>
          <w:rFonts w:ascii="Sylfaen" w:hAnsi="Sylfaen"/>
          <w:b/>
          <w:bCs/>
        </w:rPr>
        <w:t>sms</w:t>
      </w:r>
      <w:proofErr w:type="spellEnd"/>
      <w:r>
        <w:rPr>
          <w:rFonts w:ascii="Sylfaen" w:hAnsi="Sylfaen"/>
          <w:b/>
          <w:bCs/>
        </w:rPr>
        <w:t>-</w:t>
      </w:r>
      <w:r>
        <w:rPr>
          <w:rFonts w:ascii="Sylfaen" w:hAnsi="Sylfaen"/>
          <w:b/>
          <w:bCs/>
          <w:lang w:val="ka-GE"/>
        </w:rPr>
        <w:t>ები</w:t>
      </w:r>
    </w:p>
    <w:p w14:paraId="7E1114A8" w14:textId="77777777" w:rsidR="00492436" w:rsidRPr="000E0167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შეტყობინების თემები </w:t>
      </w:r>
    </w:p>
    <w:p w14:paraId="7052677E" w14:textId="77777777" w:rsidR="00492436" w:rsidRPr="00D346FB" w:rsidRDefault="00492436" w:rsidP="0049243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დარეკვის შედეგები</w:t>
      </w:r>
    </w:p>
    <w:p w14:paraId="24592D5C" w14:textId="77777777" w:rsidR="00492436" w:rsidRDefault="00492436" w:rsidP="00492436">
      <w:pPr>
        <w:pStyle w:val="Heading2"/>
        <w:rPr>
          <w:rFonts w:ascii="Sylfaen" w:hAnsi="Sylfaen"/>
          <w:lang w:val="ka-GE"/>
        </w:rPr>
      </w:pPr>
      <w:bookmarkStart w:id="8" w:name="_Toc157416536"/>
      <w:r>
        <w:rPr>
          <w:rFonts w:ascii="Sylfaen" w:hAnsi="Sylfaen"/>
          <w:lang w:val="ka-GE"/>
        </w:rPr>
        <w:t>ხელშეკრულების შეტყობინებები</w:t>
      </w:r>
      <w:bookmarkEnd w:id="8"/>
      <w:r>
        <w:rPr>
          <w:rFonts w:ascii="Sylfaen" w:hAnsi="Sylfaen"/>
          <w:lang w:val="ka-GE"/>
        </w:rPr>
        <w:t xml:space="preserve"> </w:t>
      </w:r>
    </w:p>
    <w:p w14:paraId="0C2DDB25" w14:textId="77777777" w:rsidR="00492436" w:rsidRPr="00BE6707" w:rsidRDefault="00492436" w:rsidP="004924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ფორმაზე მოცემულია შეტყობინებების სრული სია </w:t>
      </w:r>
    </w:p>
    <w:p w14:paraId="563CE12C" w14:textId="77777777" w:rsidR="00492436" w:rsidRPr="00BE6707" w:rsidRDefault="00492436" w:rsidP="0049243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9C8C513" wp14:editId="763D2EE9">
            <wp:extent cx="5943600" cy="2192655"/>
            <wp:effectExtent l="0" t="0" r="0" b="0"/>
            <wp:docPr id="1657500497" name="Picture 5" descr="A white rectangular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497" name="Picture 5" descr="A white rectangular object with blu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CE" w14:textId="77777777" w:rsidR="00492436" w:rsidRPr="008F07CE" w:rsidRDefault="00492436" w:rsidP="00492436">
      <w:pPr>
        <w:pStyle w:val="ListParagraph"/>
        <w:numPr>
          <w:ilvl w:val="0"/>
          <w:numId w:val="35"/>
        </w:numPr>
        <w:rPr>
          <w:rFonts w:ascii="Sylfaen" w:hAnsi="Sylfaen"/>
        </w:rPr>
      </w:pPr>
      <w:r w:rsidRPr="008F07CE">
        <w:rPr>
          <w:rFonts w:ascii="Sylfaen" w:hAnsi="Sylfaen"/>
          <w:b/>
          <w:bCs/>
        </w:rPr>
        <w:t>Refresh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ფორმის განახლება</w:t>
      </w:r>
    </w:p>
    <w:p w14:paraId="5D9E0749" w14:textId="77777777" w:rsidR="00492436" w:rsidRDefault="00492436" w:rsidP="00492436">
      <w:pPr>
        <w:jc w:val="both"/>
        <w:rPr>
          <w:rFonts w:ascii="Sylfaen" w:hAnsi="Sylfaen"/>
          <w:lang w:val="ka-GE"/>
        </w:rPr>
      </w:pPr>
    </w:p>
    <w:p w14:paraId="128A5D74" w14:textId="77777777" w:rsidR="00492436" w:rsidRDefault="00492436" w:rsidP="00492436">
      <w:pPr>
        <w:pStyle w:val="Heading2"/>
        <w:jc w:val="both"/>
        <w:rPr>
          <w:rFonts w:ascii="Sylfaen" w:hAnsi="Sylfaen" w:cs="Sylfaen"/>
          <w:lang w:val="ka-GE"/>
        </w:rPr>
      </w:pPr>
      <w:bookmarkStart w:id="9" w:name="_Toc157416537"/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რება</w:t>
      </w:r>
      <w:bookmarkEnd w:id="9"/>
    </w:p>
    <w:p w14:paraId="612FEE20" w14:textId="77777777" w:rsidR="00492436" w:rsidRPr="008F07CE" w:rsidRDefault="00492436" w:rsidP="00492436">
      <w:pPr>
        <w:rPr>
          <w:rFonts w:ascii="Sylfaen" w:hAnsi="Sylfaen"/>
          <w:lang w:val="ka-GE"/>
        </w:rPr>
      </w:pPr>
    </w:p>
    <w:p w14:paraId="06CF2A4E" w14:textId="77777777" w:rsidR="00492436" w:rsidRPr="008F07CE" w:rsidRDefault="00492436" w:rsidP="004924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ფორმაზე ფორმირდება ჯგუფური შეტყობინებები </w:t>
      </w:r>
    </w:p>
    <w:p w14:paraId="3AB7F69D" w14:textId="77777777" w:rsidR="003A2955" w:rsidRDefault="003A2955" w:rsidP="003A2955">
      <w:pPr>
        <w:jc w:val="both"/>
        <w:rPr>
          <w:rFonts w:ascii="Sylfaen" w:hAnsi="Sylfaen"/>
          <w:lang w:val="ka-GE"/>
        </w:rPr>
      </w:pPr>
    </w:p>
    <w:p w14:paraId="3E7CC89E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0B9D909" wp14:editId="24C8179F">
            <wp:extent cx="5943600" cy="4282440"/>
            <wp:effectExtent l="0" t="0" r="0" b="3810"/>
            <wp:docPr id="20191015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1574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C" w14:textId="77777777" w:rsidR="003A2955" w:rsidRPr="006A6FE1" w:rsidRDefault="003A2955" w:rsidP="003A2955">
      <w:pPr>
        <w:jc w:val="both"/>
        <w:rPr>
          <w:rFonts w:ascii="Sylfaen" w:hAnsi="Sylfaen"/>
          <w:lang w:val="ka-GE"/>
        </w:rPr>
      </w:pPr>
    </w:p>
    <w:p w14:paraId="47939089" w14:textId="77777777" w:rsidR="003A2955" w:rsidRDefault="003A2955" w:rsidP="003A2955">
      <w:pPr>
        <w:pStyle w:val="ListParagraph"/>
        <w:jc w:val="both"/>
        <w:rPr>
          <w:rFonts w:ascii="Sylfaen" w:hAnsi="Sylfaen"/>
          <w:lang w:val="ka-GE"/>
        </w:rPr>
      </w:pPr>
    </w:p>
    <w:p w14:paraId="031CB057" w14:textId="77777777" w:rsidR="003A2955" w:rsidRDefault="003A2955" w:rsidP="003A2955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7EA5A18A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 w:cs="Sylfaen"/>
          <w:b/>
          <w:bCs/>
          <w:lang w:val="ka-GE"/>
        </w:rPr>
        <w:t>ჩატვირთვა</w:t>
      </w:r>
      <w:r w:rsidRPr="00477F69">
        <w:rPr>
          <w:rFonts w:ascii="Sylfaen" w:hAnsi="Sylfaen"/>
          <w:lang w:val="ka-GE"/>
        </w:rPr>
        <w:t xml:space="preserve"> - აბონენტების შესახებ მიმდინარე მონაცემების </w:t>
      </w:r>
      <w:r>
        <w:rPr>
          <w:rFonts w:ascii="Sylfaen" w:hAnsi="Sylfaen"/>
          <w:lang w:val="ka-GE"/>
        </w:rPr>
        <w:t>განახლება ფორმაზე</w:t>
      </w:r>
      <w:r w:rsidRPr="00477F69">
        <w:rPr>
          <w:rFonts w:ascii="Sylfaen" w:hAnsi="Sylfaen"/>
          <w:lang w:val="ka-GE"/>
        </w:rPr>
        <w:t>.</w:t>
      </w:r>
    </w:p>
    <w:p w14:paraId="33332438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Edit</w:t>
      </w:r>
      <w:r w:rsidRPr="00477F69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აბონენტის ესემესის ცვლილება </w:t>
      </w:r>
    </w:p>
    <w:p w14:paraId="4C015747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Remove</w:t>
      </w:r>
      <w:r w:rsidRPr="00477F69">
        <w:rPr>
          <w:rFonts w:ascii="Sylfaen" w:hAnsi="Sylfaen"/>
          <w:lang w:val="ka-GE"/>
        </w:rPr>
        <w:t xml:space="preserve"> - მოხდება მონიშნული ლაინის წაშლა.</w:t>
      </w:r>
    </w:p>
    <w:p w14:paraId="6A7E1DF3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Refresh</w:t>
      </w:r>
      <w:r w:rsidRPr="00477F69">
        <w:rPr>
          <w:rFonts w:ascii="Sylfaen" w:hAnsi="Sylfaen"/>
          <w:lang w:val="ka-GE"/>
        </w:rPr>
        <w:t xml:space="preserve"> - ფორმის განახლება.</w:t>
      </w:r>
    </w:p>
    <w:p w14:paraId="034FE758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 w:cs="Sylfaen"/>
          <w:b/>
          <w:bCs/>
          <w:lang w:val="ka-GE"/>
        </w:rPr>
        <w:t>შეტყობინების</w:t>
      </w:r>
      <w:r w:rsidRPr="00477F69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მომზადება</w:t>
      </w:r>
      <w:r w:rsidRPr="00477F69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ახალი შეტყობინების მომზადება  და გასაგზავნად</w:t>
      </w:r>
    </w:p>
    <w:p w14:paraId="2B6ADC4F" w14:textId="77777777" w:rsidR="003A2955" w:rsidRDefault="003A2955" w:rsidP="003A2955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ონიშნულის გაგზავნა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 xml:space="preserve">მონიშნული შეტყობინების გაგზავნა </w:t>
      </w:r>
    </w:p>
    <w:p w14:paraId="3D92852A" w14:textId="77777777" w:rsidR="003A2955" w:rsidRDefault="003A2955" w:rsidP="003A2955">
      <w:pPr>
        <w:jc w:val="both"/>
        <w:rPr>
          <w:rFonts w:ascii="Sylfaen" w:hAnsi="Sylfaen"/>
          <w:lang w:val="ka-GE"/>
        </w:rPr>
      </w:pPr>
    </w:p>
    <w:p w14:paraId="390B6B28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ყობინების მომზადებაზე  დაჭერით გაიხსნება ფორმა „შეტყობინების მომზადება “, სადაც გვაქვს შემდეგი ღილაკები </w:t>
      </w:r>
    </w:p>
    <w:p w14:paraId="061AC1A4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B3EF13A" wp14:editId="28B8F5F8">
            <wp:extent cx="5620534" cy="5391902"/>
            <wp:effectExtent l="0" t="0" r="0" b="0"/>
            <wp:docPr id="13090217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1713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777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 w:rsidRPr="00FD0209">
        <w:rPr>
          <w:rFonts w:ascii="Sylfaen" w:hAnsi="Sylfaen"/>
          <w:b/>
          <w:bCs/>
          <w:lang w:val="ka-GE"/>
        </w:rPr>
        <w:t xml:space="preserve">სმს ცვლადები </w:t>
      </w:r>
      <w:r>
        <w:rPr>
          <w:rFonts w:ascii="Sylfaen" w:hAnsi="Sylfaen"/>
          <w:b/>
          <w:bCs/>
          <w:lang w:val="ka-GE"/>
        </w:rPr>
        <w:t>-</w:t>
      </w:r>
      <w:r>
        <w:rPr>
          <w:rFonts w:ascii="Sylfaen" w:hAnsi="Sylfaen"/>
          <w:lang w:val="ka-GE"/>
        </w:rPr>
        <w:t>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08BF547D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ცვლადები-</w:t>
      </w:r>
      <w:r>
        <w:rPr>
          <w:rFonts w:ascii="Sylfaen" w:hAnsi="Sylfaen"/>
          <w:lang w:val="ka-GE"/>
        </w:rPr>
        <w:t xml:space="preserve">ცვლადების სია -აბონენტის სახელი, აბონენტის </w:t>
      </w:r>
      <w:proofErr w:type="gramStart"/>
      <w:r>
        <w:rPr>
          <w:rFonts w:ascii="Sylfaen" w:hAnsi="Sylfaen"/>
          <w:lang w:val="ka-GE"/>
        </w:rPr>
        <w:t>გვარი,აბონენტის</w:t>
      </w:r>
      <w:proofErr w:type="gramEnd"/>
      <w:r>
        <w:rPr>
          <w:rFonts w:ascii="Sylfaen" w:hAnsi="Sylfaen"/>
          <w:lang w:val="ka-GE"/>
        </w:rPr>
        <w:t xml:space="preserve">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2F18F43C" w14:textId="77777777" w:rsidR="003A2955" w:rsidRPr="00FD0209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SMS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</w:rPr>
        <w:t>-</w:t>
      </w:r>
      <w:r>
        <w:rPr>
          <w:rFonts w:ascii="Sylfaen" w:hAnsi="Sylfaen"/>
          <w:lang w:val="ka-GE"/>
        </w:rPr>
        <w:t>ჩეკბოქსი მონიშვნის შემდეგ აბონენტს გაეგზავნება სმს შეტყობინება</w:t>
      </w:r>
    </w:p>
    <w:p w14:paraId="6B5E7DCE" w14:textId="77777777" w:rsidR="003A2955" w:rsidRPr="00FD0209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-MAIL-</w:t>
      </w:r>
      <w:r>
        <w:rPr>
          <w:rFonts w:ascii="Sylfaen" w:hAnsi="Sylfaen"/>
          <w:lang w:val="ka-GE"/>
        </w:rPr>
        <w:t xml:space="preserve">ჩეკბოქსის მონიშვნის შემდეგ აბონენტს გაეგზავნება </w:t>
      </w:r>
      <w:r>
        <w:rPr>
          <w:rFonts w:ascii="Sylfaen" w:hAnsi="Sylfaen"/>
        </w:rPr>
        <w:t>E-Mail</w:t>
      </w:r>
      <w:r>
        <w:rPr>
          <w:rFonts w:ascii="Sylfaen" w:hAnsi="Sylfaen"/>
          <w:lang w:val="ka-GE"/>
        </w:rPr>
        <w:t xml:space="preserve"> შეტყობინება</w:t>
      </w:r>
    </w:p>
    <w:p w14:paraId="230D4A23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მს შაბლონი -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4FE1F5C2" w14:textId="77777777" w:rsidR="003A2955" w:rsidRPr="001230C2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სმს 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2A9DF389" w14:textId="77777777" w:rsidR="003A2955" w:rsidRPr="001230C2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შაბლონი-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0894A35E" w14:textId="77777777" w:rsidR="003A2955" w:rsidRPr="001230C2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>
        <w:rPr>
          <w:rFonts w:ascii="Sylfaen" w:hAnsi="Sylfaen"/>
          <w:lang w:val="ka-GE"/>
        </w:rPr>
        <w:t>ჩაწერთ შეტყობინების სათაურს.</w:t>
      </w:r>
    </w:p>
    <w:p w14:paraId="494C0365" w14:textId="77777777" w:rsidR="003A2955" w:rsidRPr="00FD0209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042B2704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B60491">
        <w:rPr>
          <w:rFonts w:ascii="Sylfaen" w:hAnsi="Sylfaen"/>
          <w:b/>
          <w:bCs/>
        </w:rPr>
        <w:t>Cancel</w:t>
      </w:r>
      <w:r>
        <w:rPr>
          <w:rFonts w:ascii="Sylfaen" w:hAnsi="Sylfaen"/>
        </w:rPr>
        <w:t xml:space="preserve"> -</w:t>
      </w:r>
      <w:r>
        <w:rPr>
          <w:rFonts w:ascii="Sylfaen" w:hAnsi="Sylfaen"/>
          <w:lang w:val="ka-GE"/>
        </w:rPr>
        <w:t>ფორმის დახურვა.</w:t>
      </w:r>
    </w:p>
    <w:p w14:paraId="06847875" w14:textId="77777777" w:rsidR="003A2955" w:rsidRDefault="003A2955" w:rsidP="003A2955">
      <w:pPr>
        <w:jc w:val="both"/>
        <w:rPr>
          <w:rFonts w:ascii="Sylfaen" w:hAnsi="Sylfaen"/>
          <w:lang w:val="ka-GE"/>
        </w:rPr>
      </w:pPr>
    </w:p>
    <w:p w14:paraId="230DD63B" w14:textId="77777777" w:rsidR="003A2955" w:rsidRPr="00B60491" w:rsidRDefault="003A2955" w:rsidP="003A2955">
      <w:pPr>
        <w:jc w:val="both"/>
        <w:rPr>
          <w:rFonts w:ascii="Sylfaen" w:hAnsi="Sylfaen"/>
          <w:b/>
          <w:bCs/>
          <w:lang w:val="ka-GE"/>
        </w:rPr>
      </w:pPr>
    </w:p>
    <w:p w14:paraId="64E051F9" w14:textId="77777777" w:rsidR="003A2955" w:rsidRPr="00FD0209" w:rsidRDefault="003A2955" w:rsidP="003A2955">
      <w:pPr>
        <w:jc w:val="both"/>
        <w:rPr>
          <w:rFonts w:ascii="Sylfaen" w:hAnsi="Sylfaen"/>
          <w:lang w:val="ka-GE"/>
        </w:rPr>
      </w:pPr>
    </w:p>
    <w:p w14:paraId="0CB5B4AC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„</w:t>
      </w:r>
      <w:r>
        <w:rPr>
          <w:rFonts w:ascii="Sylfaen" w:hAnsi="Sylfaen"/>
        </w:rPr>
        <w:t>OK “</w:t>
      </w:r>
      <w:r w:rsidRPr="0028690E">
        <w:rPr>
          <w:rFonts w:ascii="Sylfaen" w:hAnsi="Sylfaen"/>
          <w:lang w:val="ka-GE"/>
        </w:rPr>
        <w:t>ღილაკზე დაჭერით გაიხსენბა ფორმა</w:t>
      </w:r>
      <w:r>
        <w:rPr>
          <w:rFonts w:ascii="Sylfaen" w:hAnsi="Sylfaen"/>
          <w:lang w:val="ka-GE"/>
        </w:rPr>
        <w:t xml:space="preserve"> </w:t>
      </w:r>
      <w:r w:rsidRPr="0028690E">
        <w:rPr>
          <w:rFonts w:ascii="Sylfaen" w:hAnsi="Sylfaen"/>
          <w:b/>
          <w:bCs/>
          <w:lang w:val="ka-GE"/>
        </w:rPr>
        <w:t>„</w:t>
      </w:r>
      <w:r>
        <w:rPr>
          <w:rFonts w:ascii="Sylfaen" w:hAnsi="Sylfaen"/>
          <w:b/>
          <w:bCs/>
        </w:rPr>
        <w:t>Customer report notification</w:t>
      </w:r>
      <w:r w:rsidRPr="0028690E">
        <w:rPr>
          <w:rFonts w:ascii="Sylfaen" w:hAnsi="Sylfaen"/>
          <w:b/>
          <w:bCs/>
          <w:lang w:val="ka-GE"/>
        </w:rPr>
        <w:t xml:space="preserve">“, </w:t>
      </w:r>
      <w:r w:rsidRPr="0028690E">
        <w:rPr>
          <w:rFonts w:ascii="Sylfaen" w:hAnsi="Sylfaen"/>
          <w:lang w:val="ka-GE"/>
        </w:rPr>
        <w:t>სადა</w:t>
      </w:r>
      <w:r>
        <w:rPr>
          <w:rFonts w:ascii="Sylfaen" w:hAnsi="Sylfaen"/>
          <w:lang w:val="ka-GE"/>
        </w:rPr>
        <w:t xml:space="preserve">ც ჩავარდება მომზადებული შეტყობინებები </w:t>
      </w:r>
    </w:p>
    <w:p w14:paraId="31E0DD96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AC0F1E6" wp14:editId="370CF758">
            <wp:extent cx="5943600" cy="4485005"/>
            <wp:effectExtent l="0" t="0" r="0" b="0"/>
            <wp:docPr id="14436542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4254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98B0" w14:textId="77777777" w:rsidR="003A2955" w:rsidRPr="0028690E" w:rsidRDefault="003A2955" w:rsidP="003A2955">
      <w:pPr>
        <w:jc w:val="both"/>
        <w:rPr>
          <w:rFonts w:ascii="Sylfaen" w:hAnsi="Sylfaen"/>
          <w:lang w:val="ka-GE"/>
        </w:rPr>
      </w:pPr>
    </w:p>
    <w:p w14:paraId="446B5F92" w14:textId="77777777" w:rsidR="003A2955" w:rsidRDefault="003A2955" w:rsidP="003A2955">
      <w:pPr>
        <w:pStyle w:val="ListParagraph"/>
        <w:ind w:left="180"/>
        <w:jc w:val="both"/>
        <w:rPr>
          <w:rFonts w:ascii="Sylfaen" w:hAnsi="Sylfaen"/>
          <w:lang w:val="ka-GE"/>
        </w:rPr>
      </w:pPr>
    </w:p>
    <w:p w14:paraId="663E3064" w14:textId="77777777" w:rsidR="003A2955" w:rsidRPr="00BE6707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Refresh-</w:t>
      </w:r>
      <w:r>
        <w:rPr>
          <w:rFonts w:ascii="Sylfaen" w:hAnsi="Sylfaen"/>
          <w:lang w:val="ka-GE"/>
        </w:rPr>
        <w:t xml:space="preserve"> ფორმის გადატვირთვა</w:t>
      </w:r>
    </w:p>
    <w:p w14:paraId="7AD349AF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მს გაგზავნა-  მომზადებული სმს გაგზავნა</w:t>
      </w:r>
    </w:p>
    <w:p w14:paraId="16BECB38" w14:textId="77777777" w:rsidR="003A2955" w:rsidRDefault="003A2955" w:rsidP="003A2955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Email </w:t>
      </w:r>
      <w:r>
        <w:rPr>
          <w:rFonts w:ascii="Sylfaen" w:hAnsi="Sylfaen"/>
          <w:lang w:val="ka-GE"/>
        </w:rPr>
        <w:t>გაგზავნა- მომზადებული იმეილის გაგზავნა</w:t>
      </w:r>
    </w:p>
    <w:p w14:paraId="6E0BFFC3" w14:textId="77777777" w:rsidR="003A2955" w:rsidRPr="003A2955" w:rsidRDefault="003A2955" w:rsidP="003A2955">
      <w:pPr>
        <w:pStyle w:val="Heading1"/>
        <w:numPr>
          <w:ilvl w:val="0"/>
          <w:numId w:val="0"/>
        </w:numPr>
        <w:ind w:left="432" w:hanging="432"/>
        <w:rPr>
          <w:rFonts w:ascii="Sylfaen" w:hAnsi="Sylfaen" w:cs="Sylfaen"/>
          <w:lang w:val="ka-GE"/>
        </w:rPr>
      </w:pPr>
    </w:p>
    <w:p w14:paraId="433F87BB" w14:textId="77777777" w:rsidR="003A2955" w:rsidRDefault="003A2955" w:rsidP="003A2955">
      <w:pPr>
        <w:pStyle w:val="Heading1"/>
        <w:rPr>
          <w:rFonts w:ascii="Sylfaen" w:hAnsi="Sylfaen"/>
          <w:lang w:val="ka-GE"/>
        </w:rPr>
      </w:pPr>
      <w:bookmarkStart w:id="10" w:name="_Toc157513036"/>
      <w:bookmarkStart w:id="11" w:name="_Toc177573435"/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ბლონები</w:t>
      </w:r>
      <w:r>
        <w:rPr>
          <w:lang w:val="ka-GE"/>
        </w:rPr>
        <w:t>(</w:t>
      </w:r>
      <w:r>
        <w:t>Email)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ბლონი</w:t>
      </w:r>
      <w:r>
        <w:rPr>
          <w:lang w:val="ka-GE"/>
        </w:rPr>
        <w:t>(</w:t>
      </w:r>
      <w:r>
        <w:rPr>
          <w:rFonts w:ascii="Sylfaen" w:hAnsi="Sylfaen" w:cs="Sylfaen"/>
          <w:lang w:val="ka-GE"/>
        </w:rPr>
        <w:t>ნომერი</w:t>
      </w:r>
      <w:r>
        <w:rPr>
          <w:lang w:val="ka-GE"/>
        </w:rPr>
        <w:t>)</w:t>
      </w:r>
      <w:bookmarkEnd w:id="10"/>
      <w:bookmarkEnd w:id="11"/>
    </w:p>
    <w:p w14:paraId="6453058B" w14:textId="77777777" w:rsidR="003A2955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ების გასაგზავნათ საჭიროა პროგრამაში გვქონდეს წინასწარ შექმნილი შაბლონები, რომელსაც შემდგომ ვირჩევთ შეტყობინების გაგზავნისას.</w:t>
      </w:r>
    </w:p>
    <w:p w14:paraId="6008A253" w14:textId="77777777" w:rsidR="003A2955" w:rsidRPr="0056159F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>
        <w:rPr>
          <w:rFonts w:ascii="Sylfaen" w:hAnsi="Sylfaen"/>
        </w:rPr>
        <w:t xml:space="preserve">Email </w:t>
      </w:r>
      <w:r>
        <w:rPr>
          <w:rFonts w:ascii="Sylfaen" w:hAnsi="Sylfaen"/>
          <w:lang w:val="ka-GE"/>
        </w:rPr>
        <w:t>და ნომერი-ის შაბლონების შექმნის პროცესი იდენტურია და ამისთვის გვაქვს შემდეგი ფორმები:</w:t>
      </w:r>
    </w:p>
    <w:p w14:paraId="46483B85" w14:textId="77777777" w:rsidR="003A2955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AD44E74" wp14:editId="7DD28FE1">
            <wp:extent cx="3258005" cy="2762636"/>
            <wp:effectExtent l="0" t="0" r="0" b="0"/>
            <wp:docPr id="13595620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2014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3056" w14:textId="77777777" w:rsidR="003A2955" w:rsidRPr="0056159F" w:rsidRDefault="003A2955" w:rsidP="003A2955">
      <w:pPr>
        <w:pStyle w:val="ListParagraph"/>
        <w:numPr>
          <w:ilvl w:val="0"/>
          <w:numId w:val="27"/>
        </w:numPr>
      </w:pPr>
      <w:r>
        <w:rPr>
          <w:rFonts w:ascii="Sylfaen" w:hAnsi="Sylfaen"/>
          <w:lang w:val="ka-GE"/>
        </w:rPr>
        <w:t>შეტყობინების შაბლონი (</w:t>
      </w:r>
      <w:r>
        <w:rPr>
          <w:rFonts w:ascii="Sylfaen" w:hAnsi="Sylfaen"/>
        </w:rPr>
        <w:t>Email)</w:t>
      </w:r>
    </w:p>
    <w:p w14:paraId="59EB36F8" w14:textId="77777777" w:rsidR="003A2955" w:rsidRPr="009D4286" w:rsidRDefault="003A2955" w:rsidP="003A2955">
      <w:pPr>
        <w:pStyle w:val="ListParagraph"/>
        <w:numPr>
          <w:ilvl w:val="0"/>
          <w:numId w:val="27"/>
        </w:numPr>
      </w:pPr>
      <w:r>
        <w:rPr>
          <w:rFonts w:ascii="Sylfaen" w:hAnsi="Sylfaen"/>
          <w:lang w:val="ka-GE"/>
        </w:rPr>
        <w:t>შეტყობინების შაბლონი (ნომერი)</w:t>
      </w:r>
    </w:p>
    <w:p w14:paraId="2FA8BF3B" w14:textId="77777777" w:rsidR="003A2955" w:rsidRDefault="003A2955" w:rsidP="003A2955">
      <w:pPr>
        <w:jc w:val="both"/>
        <w:rPr>
          <w:rFonts w:ascii="Sylfaen" w:hAnsi="Sylfaen"/>
          <w:lang w:val="ka-GE"/>
        </w:rPr>
      </w:pPr>
    </w:p>
    <w:p w14:paraId="77BD0CED" w14:textId="77777777" w:rsidR="003A2955" w:rsidRDefault="003A2955" w:rsidP="003A2955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2AA5DFC7" w14:textId="77777777" w:rsidR="003A2955" w:rsidRDefault="003A2955" w:rsidP="003A2955">
      <w:pPr>
        <w:jc w:val="both"/>
        <w:rPr>
          <w:rFonts w:ascii="Sylfaen" w:hAnsi="Sylfaen" w:cs="Sylfaen"/>
          <w:lang w:val="ka-GE"/>
        </w:rPr>
      </w:pPr>
    </w:p>
    <w:p w14:paraId="38869C8D" w14:textId="77777777" w:rsidR="003A2955" w:rsidRDefault="003A2955" w:rsidP="003A2955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drawing>
          <wp:inline distT="0" distB="0" distL="0" distR="0" wp14:anchorId="11E69F7B" wp14:editId="33B84114">
            <wp:extent cx="5943600" cy="823595"/>
            <wp:effectExtent l="0" t="0" r="0" b="0"/>
            <wp:docPr id="1024356335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335" name="Picture 11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9D19" w14:textId="77777777" w:rsidR="003A2955" w:rsidRPr="007E18FE" w:rsidRDefault="003A2955" w:rsidP="003A2955">
      <w:pPr>
        <w:jc w:val="both"/>
        <w:rPr>
          <w:rFonts w:ascii="Sylfaen" w:hAnsi="Sylfaen"/>
          <w:lang w:val="ka-GE"/>
        </w:rPr>
      </w:pPr>
    </w:p>
    <w:p w14:paraId="270793B0" w14:textId="77777777" w:rsidR="003A2955" w:rsidRPr="00CC3877" w:rsidRDefault="003A2955" w:rsidP="003A2955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7E18FE">
        <w:rPr>
          <w:rFonts w:ascii="Sylfaen" w:hAnsi="Sylfaen"/>
          <w:b/>
          <w:bCs/>
        </w:rPr>
        <w:t>Create -</w:t>
      </w:r>
      <w:r>
        <w:rPr>
          <w:rFonts w:ascii="Sylfaen" w:hAnsi="Sylfaen"/>
          <w:lang w:val="ka-GE"/>
        </w:rPr>
        <w:t xml:space="preserve">შაბლონის </w:t>
      </w:r>
      <w:proofErr w:type="gramStart"/>
      <w:r>
        <w:rPr>
          <w:rFonts w:ascii="Sylfaen" w:hAnsi="Sylfaen"/>
          <w:lang w:val="ka-GE"/>
        </w:rPr>
        <w:t>შექმნა .</w:t>
      </w:r>
      <w:proofErr w:type="gramEnd"/>
    </w:p>
    <w:p w14:paraId="68B984FA" w14:textId="77777777" w:rsidR="003A2955" w:rsidRPr="00CC3877" w:rsidRDefault="003A2955" w:rsidP="003A2955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 xml:space="preserve">Edit </w:t>
      </w:r>
      <w:r w:rsidRPr="00CC3877"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შექმნილ შაბლონზე ინფორმაციის ცვლილება.</w:t>
      </w:r>
    </w:p>
    <w:p w14:paraId="302F53F2" w14:textId="77777777" w:rsidR="003A2955" w:rsidRPr="00CC3877" w:rsidRDefault="003A2955" w:rsidP="003A2955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>Remove</w:t>
      </w:r>
      <w:r w:rsidRPr="00CC3877">
        <w:rPr>
          <w:rFonts w:ascii="Sylfaen" w:hAnsi="Sylfaen"/>
          <w:b/>
          <w:bCs/>
          <w:lang w:val="ka-GE"/>
        </w:rPr>
        <w:t xml:space="preserve"> - </w:t>
      </w:r>
      <w:r w:rsidRPr="00CC3877">
        <w:rPr>
          <w:rFonts w:ascii="Sylfaen" w:hAnsi="Sylfaen"/>
          <w:lang w:val="ka-GE"/>
        </w:rPr>
        <w:t>შაბლონი</w:t>
      </w:r>
      <w:r>
        <w:rPr>
          <w:rFonts w:ascii="Sylfaen" w:hAnsi="Sylfaen"/>
          <w:lang w:val="ka-GE"/>
        </w:rPr>
        <w:t>ს წაშლა</w:t>
      </w:r>
      <w:r w:rsidRPr="00CC3877">
        <w:rPr>
          <w:rFonts w:ascii="Sylfaen" w:hAnsi="Sylfaen"/>
          <w:lang w:val="ka-GE"/>
        </w:rPr>
        <w:t>.</w:t>
      </w:r>
    </w:p>
    <w:p w14:paraId="22B43EB0" w14:textId="77777777" w:rsidR="003A2955" w:rsidRPr="0056159F" w:rsidRDefault="003A2955" w:rsidP="003A2955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>Refresh</w:t>
      </w:r>
      <w:r w:rsidRPr="00CC3877"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შაბლონის  </w:t>
      </w:r>
      <w:r w:rsidRPr="00CC3877">
        <w:rPr>
          <w:rFonts w:ascii="Sylfaen" w:hAnsi="Sylfaen"/>
          <w:lang w:val="ka-GE"/>
        </w:rPr>
        <w:t xml:space="preserve"> განახლება.</w:t>
      </w:r>
    </w:p>
    <w:p w14:paraId="77D59C42" w14:textId="77777777" w:rsidR="003A2955" w:rsidRPr="0056159F" w:rsidRDefault="003A2955" w:rsidP="003A2955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58D88444" w14:textId="77777777" w:rsidR="003A2955" w:rsidRPr="0028690E" w:rsidRDefault="003A2955" w:rsidP="003A2955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8690E">
        <w:rPr>
          <w:rFonts w:ascii="Sylfaen" w:hAnsi="Sylfaen"/>
          <w:lang w:val="ka-GE"/>
        </w:rPr>
        <w:t>შაბლონის შექმნა ღილაკზე დაჭერით გაიხსნება ფორმა სადაც გვაქვს შემდეგი ველები:</w:t>
      </w:r>
    </w:p>
    <w:p w14:paraId="0556FAF3" w14:textId="77777777" w:rsidR="003A2955" w:rsidRDefault="003A2955" w:rsidP="003A2955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74E5F25F" w14:textId="77777777" w:rsidR="003A2955" w:rsidRDefault="003A2955" w:rsidP="003A2955">
      <w:pPr>
        <w:pStyle w:val="ListParagraph"/>
        <w:ind w:left="1440" w:hanging="144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6E42792" wp14:editId="79CEBF10">
            <wp:extent cx="5327073" cy="3711767"/>
            <wp:effectExtent l="0" t="0" r="6985" b="3175"/>
            <wp:docPr id="580702100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2100" name="Picture 12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36" cy="37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2C42" w14:textId="77777777" w:rsidR="003A2955" w:rsidRPr="00CC3877" w:rsidRDefault="003A2955" w:rsidP="003A2955">
      <w:pPr>
        <w:pStyle w:val="ListParagraph"/>
        <w:ind w:left="1440" w:hanging="1440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19FEC2A9" w14:textId="77777777" w:rsidR="003A2955" w:rsidRPr="000F24BC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ცვლადები- </w:t>
      </w:r>
      <w:r>
        <w:rPr>
          <w:rFonts w:ascii="Sylfaen" w:hAnsi="Sylfaen"/>
          <w:lang w:val="ka-GE"/>
        </w:rPr>
        <w:t>ცვლადების სია- 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</w:t>
      </w:r>
    </w:p>
    <w:p w14:paraId="5D7E8956" w14:textId="77777777" w:rsidR="003A2955" w:rsidRPr="005449C7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 w:rsidRPr="000F24BC">
        <w:rPr>
          <w:rFonts w:ascii="Sylfaen" w:hAnsi="Sylfaen"/>
          <w:lang w:val="ka-GE"/>
        </w:rPr>
        <w:t>შეტყობინე</w:t>
      </w:r>
      <w:r>
        <w:rPr>
          <w:rFonts w:ascii="Sylfaen" w:hAnsi="Sylfaen"/>
          <w:lang w:val="ka-GE"/>
        </w:rPr>
        <w:t>ბ</w:t>
      </w:r>
      <w:r w:rsidRPr="000F24BC">
        <w:rPr>
          <w:rFonts w:ascii="Sylfaen" w:hAnsi="Sylfaen"/>
          <w:lang w:val="ka-GE"/>
        </w:rPr>
        <w:t>ის სათაური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5A678E12" w14:textId="77777777" w:rsidR="003A2955" w:rsidRPr="00F9602A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ტექსტი -</w:t>
      </w:r>
      <w:r>
        <w:rPr>
          <w:rFonts w:ascii="Sylfaen" w:hAnsi="Sylfaen"/>
          <w:lang w:val="ka-GE"/>
        </w:rPr>
        <w:t xml:space="preserve">ტექსტი </w:t>
      </w:r>
      <w:r w:rsidRPr="00862EBA">
        <w:rPr>
          <w:rFonts w:ascii="Sylfaen" w:hAnsi="Sylfaen"/>
          <w:lang w:val="ka-GE"/>
        </w:rPr>
        <w:t xml:space="preserve"> რო</w:t>
      </w:r>
      <w:r>
        <w:rPr>
          <w:rFonts w:ascii="Sylfaen" w:hAnsi="Sylfaen"/>
          <w:lang w:val="ka-GE"/>
        </w:rPr>
        <w:t xml:space="preserve">მელიც უნდა </w:t>
      </w:r>
      <w:r w:rsidRPr="00862EBA">
        <w:rPr>
          <w:rFonts w:ascii="Sylfaen" w:hAnsi="Sylfaen"/>
          <w:lang w:val="ka-GE"/>
        </w:rPr>
        <w:t xml:space="preserve"> გაიგზავნოს აბონენტთან.</w:t>
      </w:r>
    </w:p>
    <w:p w14:paraId="51C21C9C" w14:textId="77777777" w:rsidR="003A2955" w:rsidRPr="00862EBA" w:rsidRDefault="003A2955" w:rsidP="003A2955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ტიპი -</w:t>
      </w:r>
      <w:r>
        <w:rPr>
          <w:rFonts w:ascii="Sylfaen" w:hAnsi="Sylfaen"/>
          <w:lang w:val="ka-GE"/>
        </w:rPr>
        <w:t xml:space="preserve">  შეტყობინების ტიპი</w:t>
      </w:r>
    </w:p>
    <w:p w14:paraId="59565D41" w14:textId="1ED05EDF" w:rsidR="003A2955" w:rsidRPr="003A2955" w:rsidRDefault="003A2955" w:rsidP="003A2955">
      <w:r>
        <w:rPr>
          <w:rFonts w:ascii="Sylfaen" w:hAnsi="Sylfaen"/>
          <w:b/>
          <w:bCs/>
          <w:lang w:val="ka-GE"/>
        </w:rPr>
        <w:t xml:space="preserve">გამოყენება-  </w:t>
      </w:r>
      <w:r w:rsidRPr="00F9602A">
        <w:rPr>
          <w:rFonts w:ascii="Sylfaen" w:hAnsi="Sylfaen"/>
          <w:lang w:val="ka-GE"/>
        </w:rPr>
        <w:t xml:space="preserve">გაიგზავმოს  </w:t>
      </w:r>
      <w:r w:rsidRPr="00F9602A">
        <w:rPr>
          <w:rFonts w:ascii="Sylfaen" w:hAnsi="Sylfaen"/>
        </w:rPr>
        <w:t>E-MAIL</w:t>
      </w:r>
      <w:r w:rsidRPr="00F9602A">
        <w:rPr>
          <w:rFonts w:ascii="Sylfaen" w:hAnsi="Sylfaen"/>
          <w:lang w:val="ka-GE"/>
        </w:rPr>
        <w:t>-ზე  თუ  ნომერ-ზე</w:t>
      </w:r>
    </w:p>
    <w:p w14:paraId="2AB319A3" w14:textId="77777777" w:rsidR="003A2955" w:rsidRPr="00D550CB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დაგენერირებული და გაგზავნი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ტყობინებების ნახვა შეგიძლია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ფორმაზე </w:t>
      </w:r>
      <w:r w:rsidRPr="00D550CB">
        <w:rPr>
          <w:rFonts w:ascii="Sylfaen" w:hAnsi="Sylfaen"/>
          <w:b/>
          <w:bCs/>
          <w:lang w:val="ka-GE"/>
        </w:rPr>
        <w:t>შეტყობინებები</w:t>
      </w:r>
      <w:r>
        <w:rPr>
          <w:rFonts w:ascii="Sylfaen" w:hAnsi="Sylfaen"/>
          <w:b/>
          <w:bCs/>
          <w:lang w:val="ka-GE"/>
        </w:rPr>
        <w:t>.</w:t>
      </w:r>
    </w:p>
    <w:p w14:paraId="33EB44E7" w14:textId="77777777" w:rsidR="003A2955" w:rsidRDefault="003A2955" w:rsidP="003A2955">
      <w:pPr>
        <w:jc w:val="both"/>
        <w:rPr>
          <w:rFonts w:ascii="Sylfaen" w:hAnsi="Sylfaen"/>
          <w:b/>
          <w:bCs/>
          <w:lang w:val="ka-GE"/>
        </w:rPr>
      </w:pPr>
      <w:r w:rsidRPr="00475309">
        <w:rPr>
          <w:rFonts w:ascii="Sylfaen" w:hAnsi="Sylfaen"/>
          <w:b/>
          <w:bCs/>
          <w:lang w:val="ka-GE"/>
        </w:rPr>
        <w:t>შეტყობინებები&gt;&gt;შეტყო</w:t>
      </w:r>
      <w:r>
        <w:rPr>
          <w:rFonts w:ascii="Sylfaen" w:hAnsi="Sylfaen"/>
          <w:b/>
          <w:bCs/>
          <w:lang w:val="ka-GE"/>
        </w:rPr>
        <w:t>ბ</w:t>
      </w:r>
      <w:r w:rsidRPr="00475309">
        <w:rPr>
          <w:rFonts w:ascii="Sylfaen" w:hAnsi="Sylfaen"/>
          <w:b/>
          <w:bCs/>
          <w:lang w:val="ka-GE"/>
        </w:rPr>
        <w:t>ინებები</w:t>
      </w:r>
    </w:p>
    <w:p w14:paraId="63BF1EB8" w14:textId="77777777" w:rsidR="003A2955" w:rsidRPr="00475309" w:rsidRDefault="003A2955" w:rsidP="003A2955">
      <w:pPr>
        <w:jc w:val="both"/>
        <w:rPr>
          <w:rFonts w:ascii="Sylfaen" w:hAnsi="Sylfaen"/>
          <w:lang w:val="ka-GE"/>
        </w:rPr>
      </w:pPr>
      <w:r w:rsidRPr="00475309">
        <w:rPr>
          <w:rFonts w:ascii="Sylfaen" w:hAnsi="Sylfaen"/>
          <w:lang w:val="ka-GE"/>
        </w:rPr>
        <w:t>გაიხსნება ფორმა, სადაც შეგიძლიათ ნახოთ ყველა ტიპის შექმნილი და გაგზავნილი შეტყობინება (გამაფრთხილებებლი, შეხსენების)</w:t>
      </w:r>
      <w:r>
        <w:rPr>
          <w:rFonts w:ascii="Sylfaen" w:hAnsi="Sylfaen"/>
          <w:lang w:val="ka-GE"/>
        </w:rPr>
        <w:t>, ამ ფორმაში არ ხდება ახალი შეტყობინების შექმნა.</w:t>
      </w:r>
    </w:p>
    <w:p w14:paraId="360A59A7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57830B3" wp14:editId="5724A419">
            <wp:extent cx="5943600" cy="1682750"/>
            <wp:effectExtent l="0" t="0" r="0" b="0"/>
            <wp:docPr id="15811468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6831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33">
        <w:rPr>
          <w:rFonts w:ascii="Sylfaen" w:hAnsi="Sylfaen"/>
          <w:lang w:val="ka-GE"/>
        </w:rPr>
        <w:t xml:space="preserve"> </w:t>
      </w:r>
    </w:p>
    <w:p w14:paraId="461E2938" w14:textId="77777777" w:rsidR="003A2955" w:rsidRDefault="003A2955" w:rsidP="003A2955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შეტყობინებებში შეგიძლიათ ნახოთ და გადაამოწმოთ თითოეული შეტყობინების სტატუსები. (გაგზავნილი, ახალი </w:t>
      </w:r>
      <w:r>
        <w:rPr>
          <w:rFonts w:ascii="Sylfaen" w:hAnsi="Sylfaen"/>
        </w:rPr>
        <w:t>Error)</w:t>
      </w:r>
    </w:p>
    <w:p w14:paraId="0E20231C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შეტყობინებაში</w:t>
      </w:r>
      <w:proofErr w:type="gramEnd"/>
      <w:r>
        <w:rPr>
          <w:rFonts w:ascii="Sylfaen" w:hAnsi="Sylfaen"/>
          <w:lang w:val="ka-GE"/>
        </w:rPr>
        <w:t xml:space="preserve"> ცვლილების შეტანა</w:t>
      </w:r>
    </w:p>
    <w:p w14:paraId="01EFB3E1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გადატვირთვა</w:t>
      </w:r>
    </w:p>
    <w:p w14:paraId="63D475E2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წაშლა</w:t>
      </w:r>
    </w:p>
    <w:p w14:paraId="68BB5351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გაგზავნა- </w:t>
      </w:r>
      <w:r>
        <w:rPr>
          <w:rFonts w:ascii="Sylfaen" w:hAnsi="Sylfaen"/>
          <w:lang w:val="ka-GE"/>
        </w:rPr>
        <w:t>შეტყობინების თავიდან გაგზავნა</w:t>
      </w:r>
    </w:p>
    <w:p w14:paraId="00A60495" w14:textId="4BE416E5" w:rsidR="003A2955" w:rsidRDefault="003A2955" w:rsidP="003A2955">
      <w:pPr>
        <w:pStyle w:val="Heading1"/>
        <w:rPr>
          <w:rFonts w:ascii="Sylfaen" w:hAnsi="Sylfaen" w:cs="Sylfaen"/>
          <w:lang w:val="ka-GE"/>
        </w:rPr>
      </w:pPr>
      <w:bookmarkStart w:id="12" w:name="_Toc157513037"/>
      <w:bookmarkStart w:id="13" w:name="_Toc177573436"/>
      <w:r>
        <w:rPr>
          <w:rFonts w:ascii="Sylfaen" w:hAnsi="Sylfaen" w:cs="Sylfaen"/>
          <w:lang w:val="ka-GE"/>
        </w:rPr>
        <w:t>შეტყობინ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ტორია</w:t>
      </w:r>
      <w:bookmarkEnd w:id="12"/>
      <w:bookmarkEnd w:id="13"/>
    </w:p>
    <w:p w14:paraId="43DABD87" w14:textId="77777777" w:rsidR="003A2955" w:rsidRPr="00D550CB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დაგენერირებული და გაგზავნი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ტყობინებების ნახვა შეგიძლია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ფორმაზე </w:t>
      </w:r>
      <w:r w:rsidRPr="00D550CB">
        <w:rPr>
          <w:rFonts w:ascii="Sylfaen" w:hAnsi="Sylfaen"/>
          <w:b/>
          <w:bCs/>
          <w:lang w:val="ka-GE"/>
        </w:rPr>
        <w:t>შეტყობინებები</w:t>
      </w:r>
      <w:r>
        <w:rPr>
          <w:rFonts w:ascii="Sylfaen" w:hAnsi="Sylfaen"/>
          <w:b/>
          <w:bCs/>
          <w:lang w:val="ka-GE"/>
        </w:rPr>
        <w:t>.</w:t>
      </w:r>
    </w:p>
    <w:p w14:paraId="39A5B4F7" w14:textId="77777777" w:rsidR="003A2955" w:rsidRDefault="003A2955" w:rsidP="003A2955">
      <w:pPr>
        <w:jc w:val="both"/>
        <w:rPr>
          <w:rFonts w:ascii="Sylfaen" w:hAnsi="Sylfaen"/>
          <w:b/>
          <w:bCs/>
          <w:lang w:val="ka-GE"/>
        </w:rPr>
      </w:pPr>
      <w:r w:rsidRPr="00475309">
        <w:rPr>
          <w:rFonts w:ascii="Sylfaen" w:hAnsi="Sylfaen"/>
          <w:b/>
          <w:bCs/>
          <w:lang w:val="ka-GE"/>
        </w:rPr>
        <w:t>შეტყობინებები&gt;&gt;შეტყო</w:t>
      </w:r>
      <w:r>
        <w:rPr>
          <w:rFonts w:ascii="Sylfaen" w:hAnsi="Sylfaen"/>
          <w:b/>
          <w:bCs/>
          <w:lang w:val="ka-GE"/>
        </w:rPr>
        <w:t>ბ</w:t>
      </w:r>
      <w:r w:rsidRPr="00475309">
        <w:rPr>
          <w:rFonts w:ascii="Sylfaen" w:hAnsi="Sylfaen"/>
          <w:b/>
          <w:bCs/>
          <w:lang w:val="ka-GE"/>
        </w:rPr>
        <w:t>ინებები</w:t>
      </w:r>
    </w:p>
    <w:p w14:paraId="251C482A" w14:textId="77777777" w:rsidR="003A2955" w:rsidRPr="00475309" w:rsidRDefault="003A2955" w:rsidP="003A2955">
      <w:pPr>
        <w:jc w:val="both"/>
        <w:rPr>
          <w:rFonts w:ascii="Sylfaen" w:hAnsi="Sylfaen"/>
          <w:lang w:val="ka-GE"/>
        </w:rPr>
      </w:pPr>
      <w:r w:rsidRPr="00475309">
        <w:rPr>
          <w:rFonts w:ascii="Sylfaen" w:hAnsi="Sylfaen"/>
          <w:lang w:val="ka-GE"/>
        </w:rPr>
        <w:t>გაიხსნება ფორმა, სადაც შეგიძლიათ ნახოთ ყველა ტიპის შექმნილი და გაგზავნილი შეტყობინება (გამაფრთხილებებლი, შეხსენების)</w:t>
      </w:r>
      <w:r>
        <w:rPr>
          <w:rFonts w:ascii="Sylfaen" w:hAnsi="Sylfaen"/>
          <w:lang w:val="ka-GE"/>
        </w:rPr>
        <w:t>, ამ ფორმაში არ ხდება ახალი შეტყობინების შექმნა.</w:t>
      </w:r>
    </w:p>
    <w:p w14:paraId="49094454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5E10DB1" wp14:editId="224F4C08">
            <wp:extent cx="5943600" cy="1682750"/>
            <wp:effectExtent l="0" t="0" r="0" b="0"/>
            <wp:docPr id="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6831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33">
        <w:rPr>
          <w:rFonts w:ascii="Sylfaen" w:hAnsi="Sylfaen"/>
          <w:lang w:val="ka-GE"/>
        </w:rPr>
        <w:t xml:space="preserve"> </w:t>
      </w:r>
    </w:p>
    <w:p w14:paraId="038F38E4" w14:textId="77777777" w:rsidR="003A2955" w:rsidRDefault="003A2955" w:rsidP="003A2955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ტყობინებებში შეგიძლიათ ნახოთ და გადაამოწმოთ თითოეული შეტყობინების სტატუსები. (გაგზავნილი, ახალი </w:t>
      </w:r>
      <w:r>
        <w:rPr>
          <w:rFonts w:ascii="Sylfaen" w:hAnsi="Sylfaen"/>
        </w:rPr>
        <w:t>Error)</w:t>
      </w:r>
    </w:p>
    <w:p w14:paraId="2886254C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შეტყობინებაში</w:t>
      </w:r>
      <w:proofErr w:type="gramEnd"/>
      <w:r>
        <w:rPr>
          <w:rFonts w:ascii="Sylfaen" w:hAnsi="Sylfaen"/>
          <w:lang w:val="ka-GE"/>
        </w:rPr>
        <w:t xml:space="preserve"> ცვლილების შეტანა</w:t>
      </w:r>
    </w:p>
    <w:p w14:paraId="3D519D5E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გადატვირთვა</w:t>
      </w:r>
    </w:p>
    <w:p w14:paraId="7F0EE0EF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წაშლა</w:t>
      </w:r>
    </w:p>
    <w:p w14:paraId="78D81D18" w14:textId="77777777" w:rsidR="003A2955" w:rsidRPr="009C4953" w:rsidRDefault="003A2955" w:rsidP="003A2955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გაგზავნა- </w:t>
      </w:r>
      <w:r>
        <w:rPr>
          <w:rFonts w:ascii="Sylfaen" w:hAnsi="Sylfaen"/>
          <w:lang w:val="ka-GE"/>
        </w:rPr>
        <w:t>შეტყობინების თავიდან გაგზავნა</w:t>
      </w:r>
    </w:p>
    <w:p w14:paraId="46511511" w14:textId="12142B3E" w:rsidR="003A2955" w:rsidRDefault="003A2955" w:rsidP="003A2955">
      <w:pPr>
        <w:pStyle w:val="Heading1"/>
        <w:rPr>
          <w:rFonts w:ascii="Sylfaen" w:hAnsi="Sylfaen"/>
          <w:lang w:val="ka-GE"/>
        </w:rPr>
      </w:pPr>
      <w:bookmarkStart w:id="14" w:name="_Toc157513038"/>
      <w:bookmarkStart w:id="15" w:name="_Toc177573437"/>
      <w:r>
        <w:rPr>
          <w:rFonts w:ascii="Sylfaen" w:hAnsi="Sylfaen"/>
          <w:lang w:val="ka-GE"/>
        </w:rPr>
        <w:t>შეტყობინების თემები</w:t>
      </w:r>
      <w:bookmarkEnd w:id="14"/>
      <w:bookmarkEnd w:id="15"/>
    </w:p>
    <w:p w14:paraId="76F34BF8" w14:textId="77777777" w:rsidR="003A2955" w:rsidRPr="009C4953" w:rsidRDefault="003A2955" w:rsidP="003A2955">
      <w:pPr>
        <w:rPr>
          <w:rFonts w:ascii="Sylfaen" w:hAnsi="Sylfaen"/>
          <w:lang w:val="ka-GE"/>
        </w:rPr>
      </w:pPr>
    </w:p>
    <w:p w14:paraId="6EB65942" w14:textId="77777777" w:rsidR="003A2955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33A879F5" wp14:editId="615B89E3">
            <wp:extent cx="5943600" cy="3143885"/>
            <wp:effectExtent l="0" t="0" r="0" b="0"/>
            <wp:docPr id="157438669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6699" name="Picture 9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608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ახალი შედეგის შექმნა</w:t>
      </w:r>
    </w:p>
    <w:p w14:paraId="4BA4B0E4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 w:rsidRPr="00DC6AF8">
        <w:rPr>
          <w:rFonts w:ascii="Sylfaen" w:hAnsi="Sylfaen"/>
          <w:lang w:val="ka-GE"/>
        </w:rPr>
        <w:t>ცლილების განხორციელება</w:t>
      </w:r>
    </w:p>
    <w:p w14:paraId="0822E875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დატვირთვა</w:t>
      </w:r>
    </w:p>
    <w:p w14:paraId="287F970D" w14:textId="42F06C58" w:rsidR="003A2955" w:rsidRPr="003A2955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move-</w:t>
      </w:r>
      <w:r>
        <w:rPr>
          <w:rFonts w:ascii="Sylfaen" w:hAnsi="Sylfaen"/>
          <w:lang w:val="ka-GE"/>
        </w:rPr>
        <w:t>წაშლა</w:t>
      </w:r>
    </w:p>
    <w:p w14:paraId="12CB3BAC" w14:textId="2C4C965C" w:rsidR="003A2955" w:rsidRDefault="003A2955" w:rsidP="003A2955">
      <w:pPr>
        <w:pStyle w:val="Heading1"/>
        <w:rPr>
          <w:rFonts w:ascii="Sylfaen" w:hAnsi="Sylfaen"/>
          <w:lang w:val="ka-GE"/>
        </w:rPr>
      </w:pPr>
      <w:bookmarkStart w:id="16" w:name="_Toc157513039"/>
      <w:bookmarkStart w:id="17" w:name="_Toc177573438"/>
      <w:r>
        <w:rPr>
          <w:rFonts w:ascii="Sylfaen" w:hAnsi="Sylfaen"/>
          <w:lang w:val="ka-GE"/>
        </w:rPr>
        <w:t>დარეკვის შედეგები</w:t>
      </w:r>
      <w:bookmarkEnd w:id="16"/>
      <w:bookmarkEnd w:id="17"/>
      <w:r>
        <w:rPr>
          <w:rFonts w:ascii="Sylfaen" w:hAnsi="Sylfaen"/>
          <w:lang w:val="ka-GE"/>
        </w:rPr>
        <w:t xml:space="preserve"> </w:t>
      </w:r>
    </w:p>
    <w:p w14:paraId="7C4EE12E" w14:textId="77777777" w:rsidR="003A2955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0F101AD" wp14:editId="03EFD1C6">
            <wp:extent cx="5943600" cy="2259965"/>
            <wp:effectExtent l="0" t="0" r="0" b="6985"/>
            <wp:docPr id="4524365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6575" name="Picture 1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34D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ახალი შედეგის შექმნა</w:t>
      </w:r>
    </w:p>
    <w:p w14:paraId="181CD8E7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 w:rsidRPr="00DC6AF8">
        <w:rPr>
          <w:rFonts w:ascii="Sylfaen" w:hAnsi="Sylfaen"/>
          <w:lang w:val="ka-GE"/>
        </w:rPr>
        <w:t>ცლილების განხორციელება</w:t>
      </w:r>
    </w:p>
    <w:p w14:paraId="25B9C6FF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დატვირთვა</w:t>
      </w:r>
    </w:p>
    <w:p w14:paraId="6313FD80" w14:textId="77777777" w:rsidR="003A2955" w:rsidRPr="009C4953" w:rsidRDefault="003A2955" w:rsidP="003A2955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move-</w:t>
      </w:r>
      <w:r>
        <w:rPr>
          <w:rFonts w:ascii="Sylfaen" w:hAnsi="Sylfaen"/>
          <w:lang w:val="ka-GE"/>
        </w:rPr>
        <w:t>წაშლა</w:t>
      </w:r>
    </w:p>
    <w:p w14:paraId="11311008" w14:textId="77777777" w:rsidR="003A2955" w:rsidRPr="003A2955" w:rsidRDefault="003A2955" w:rsidP="003A2955">
      <w:pPr>
        <w:rPr>
          <w:lang w:val="ka-GE"/>
        </w:rPr>
      </w:pPr>
    </w:p>
    <w:p w14:paraId="79D15259" w14:textId="76C8F9BB" w:rsidR="003A2955" w:rsidRDefault="003A2955" w:rsidP="003A2955">
      <w:pPr>
        <w:pStyle w:val="Heading1"/>
        <w:jc w:val="both"/>
        <w:rPr>
          <w:rFonts w:ascii="Sylfaen" w:hAnsi="Sylfaen"/>
          <w:lang w:val="ka-GE"/>
        </w:rPr>
      </w:pPr>
      <w:bookmarkStart w:id="18" w:name="_Toc157513040"/>
      <w:bookmarkStart w:id="19" w:name="_Toc177573439"/>
      <w:r>
        <w:rPr>
          <w:rFonts w:ascii="Sylfaen" w:hAnsi="Sylfaen"/>
          <w:lang w:val="ka-GE"/>
        </w:rPr>
        <w:lastRenderedPageBreak/>
        <w:t>ინდივიდუალური შეტყობინებების გაგზავნა და ისტორია აბონენტის ბარათზე</w:t>
      </w:r>
      <w:bookmarkEnd w:id="18"/>
      <w:bookmarkEnd w:id="19"/>
    </w:p>
    <w:p w14:paraId="4668E63D" w14:textId="77777777" w:rsidR="003A2955" w:rsidRPr="000D60FD" w:rsidRDefault="003A2955" w:rsidP="003A295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უალური შეტყობინებების გაგზავნა და ასევე ისტორიის ნახვა შეგიძლიათ თითოეული აბონენტის ბარათზე.</w:t>
      </w:r>
    </w:p>
    <w:p w14:paraId="41557B97" w14:textId="77777777" w:rsidR="003A2955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უალური შეტყობინებების გასაგზავნად  უნდა შეხვიდეთ აბონენტების სიაზე:</w:t>
      </w:r>
    </w:p>
    <w:p w14:paraId="077329FF" w14:textId="77777777" w:rsidR="003A2955" w:rsidRPr="000D60FD" w:rsidRDefault="003A2955" w:rsidP="003A2955">
      <w:pPr>
        <w:rPr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 w:rsidRPr="000D60FD">
        <w:rPr>
          <w:rFonts w:ascii="Sylfaen" w:hAnsi="Sylfaen"/>
          <w:b/>
          <w:bCs/>
          <w:sz w:val="20"/>
          <w:szCs w:val="20"/>
          <w:lang w:val="ka-GE"/>
        </w:rPr>
        <w:t>აბონენტი&gt;&gt; აბონენტები&gt;&gt;</w:t>
      </w:r>
      <w:r w:rsidRPr="000D60FD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აირჩიეთ შესაბამისი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აბონენტის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ნომერი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0D60FD">
        <w:rPr>
          <w:b/>
          <w:bCs/>
          <w:sz w:val="20"/>
          <w:szCs w:val="20"/>
        </w:rPr>
        <w:t>&gt;&gt;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ოპერაციები</w:t>
      </w:r>
      <w:proofErr w:type="spellEnd"/>
      <w:r w:rsidRPr="000D60FD">
        <w:rPr>
          <w:b/>
          <w:bCs/>
          <w:sz w:val="20"/>
          <w:szCs w:val="20"/>
        </w:rPr>
        <w:t>&gt;&gt;</w:t>
      </w:r>
      <w:r w:rsidRPr="000D60FD">
        <w:rPr>
          <w:rFonts w:ascii="Sylfaen" w:hAnsi="Sylfaen"/>
          <w:b/>
          <w:bCs/>
          <w:sz w:val="20"/>
          <w:szCs w:val="20"/>
          <w:lang w:val="ka-GE"/>
        </w:rPr>
        <w:t>ინდივიდუალური შეტყობინების გაგზავნა</w:t>
      </w:r>
    </w:p>
    <w:p w14:paraId="681EE2D1" w14:textId="77777777" w:rsidR="003A2955" w:rsidRPr="000D60FD" w:rsidRDefault="003A2955" w:rsidP="003A29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C6D16DB" wp14:editId="0012C414">
            <wp:extent cx="5943600" cy="2609850"/>
            <wp:effectExtent l="0" t="0" r="0" b="0"/>
            <wp:docPr id="580047734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7734" name="Picture 15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B33" w14:textId="77777777" w:rsidR="003A2955" w:rsidRDefault="003A2955" w:rsidP="003A2955">
      <w:pPr>
        <w:jc w:val="both"/>
        <w:rPr>
          <w:rFonts w:ascii="Sylfaen" w:hAnsi="Sylfaen"/>
          <w:b/>
          <w:bCs/>
          <w:lang w:val="ka-GE"/>
        </w:rPr>
      </w:pPr>
      <w:r w:rsidRPr="000218E5">
        <w:rPr>
          <w:rFonts w:ascii="Sylfaen" w:hAnsi="Sylfaen"/>
          <w:lang w:val="ka-GE"/>
        </w:rPr>
        <w:t>„ინდივიდუალური შეტყობინების გაგზავნა“-ზე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დაჭერის შემდგომ გაიხსნება ფორმა :</w:t>
      </w:r>
      <w:r w:rsidRPr="000218E5">
        <w:rPr>
          <w:rFonts w:ascii="Sylfaen" w:hAnsi="Sylfaen"/>
          <w:b/>
          <w:bCs/>
          <w:lang w:val="ka-GE"/>
        </w:rPr>
        <w:t>„ინდივიდუალური შეტყობინება“</w:t>
      </w:r>
      <w:r>
        <w:rPr>
          <w:rFonts w:ascii="Sylfaen" w:hAnsi="Sylfaen"/>
          <w:b/>
          <w:bCs/>
          <w:lang w:val="ka-GE"/>
        </w:rPr>
        <w:t xml:space="preserve">, </w:t>
      </w:r>
      <w:r w:rsidRPr="000D60FD">
        <w:rPr>
          <w:rFonts w:ascii="Sylfaen" w:hAnsi="Sylfaen"/>
          <w:lang w:val="ka-GE"/>
        </w:rPr>
        <w:t>სადაც გვაქვს შემდეგი ღილაკები</w:t>
      </w:r>
      <w:r>
        <w:rPr>
          <w:rFonts w:ascii="Sylfaen" w:hAnsi="Sylfaen"/>
          <w:lang w:val="ka-GE"/>
        </w:rPr>
        <w:t>:</w:t>
      </w:r>
    </w:p>
    <w:p w14:paraId="36E75CE3" w14:textId="77777777" w:rsidR="003A2955" w:rsidRDefault="003A2955" w:rsidP="003A2955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lastRenderedPageBreak/>
        <w:drawing>
          <wp:inline distT="0" distB="0" distL="0" distR="0" wp14:anchorId="6AF8D1C2" wp14:editId="6693FCE8">
            <wp:extent cx="5572903" cy="4667901"/>
            <wp:effectExtent l="0" t="0" r="8890" b="0"/>
            <wp:docPr id="117172328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3289" name="Picture 1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547E" w14:textId="77777777" w:rsidR="003A2955" w:rsidRDefault="003A2955" w:rsidP="003A2955">
      <w:pPr>
        <w:jc w:val="both"/>
        <w:rPr>
          <w:rFonts w:ascii="Sylfaen" w:hAnsi="Sylfaen"/>
          <w:lang w:val="ka-GE"/>
        </w:rPr>
      </w:pPr>
    </w:p>
    <w:p w14:paraId="002D526C" w14:textId="77777777" w:rsidR="003A2955" w:rsidRPr="005449C7" w:rsidRDefault="003A2955" w:rsidP="003A2955">
      <w:pPr>
        <w:pStyle w:val="ListParagraph"/>
        <w:numPr>
          <w:ilvl w:val="0"/>
          <w:numId w:val="9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ცვლადები-</w:t>
      </w:r>
      <w:r>
        <w:rPr>
          <w:rFonts w:ascii="Sylfaen" w:hAnsi="Sylfaen"/>
          <w:lang w:val="ka-GE"/>
        </w:rPr>
        <w:t xml:space="preserve"> 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65BFBB3F" w14:textId="77777777" w:rsidR="003A2955" w:rsidRPr="00CC3877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შაბლონები- 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077F3AB4" w14:textId="77777777" w:rsidR="003A2955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SMS-</w:t>
      </w:r>
      <w:r>
        <w:rPr>
          <w:rFonts w:ascii="Sylfaen" w:hAnsi="Sylfaen"/>
          <w:lang w:val="ka-GE"/>
        </w:rPr>
        <w:t>ჩეკბოქსი მონიშვნის შემდეგ აბონენტს გაეგზავნება სმს შეტყობინება</w:t>
      </w:r>
    </w:p>
    <w:p w14:paraId="36FBD2F3" w14:textId="77777777" w:rsidR="003A2955" w:rsidRPr="00766EF7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E-MAIL-</w:t>
      </w:r>
      <w:r>
        <w:rPr>
          <w:rFonts w:ascii="Sylfaen" w:hAnsi="Sylfaen"/>
          <w:lang w:val="ka-GE"/>
        </w:rPr>
        <w:t xml:space="preserve">ჩეკბოქსის მონიშვნის შემდეგ აბონენტს გაეგზავნება </w:t>
      </w:r>
      <w:r>
        <w:rPr>
          <w:rFonts w:ascii="Sylfaen" w:hAnsi="Sylfaen"/>
        </w:rPr>
        <w:t>E-Mail</w:t>
      </w:r>
      <w:r>
        <w:rPr>
          <w:rFonts w:ascii="Sylfaen" w:hAnsi="Sylfaen"/>
          <w:lang w:val="ka-GE"/>
        </w:rPr>
        <w:t xml:space="preserve"> შეტყობინება</w:t>
      </w:r>
    </w:p>
    <w:p w14:paraId="75D879A8" w14:textId="77777777" w:rsidR="003A2955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ავტომატურად გაგზავნა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შეტყობინება გაუგზავნეა ავტომატურად</w:t>
      </w:r>
    </w:p>
    <w:p w14:paraId="0CC029E1" w14:textId="77777777" w:rsidR="003A2955" w:rsidRPr="005449C7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 w:rsidRPr="00CC3877">
        <w:rPr>
          <w:rFonts w:ascii="Sylfaen" w:hAnsi="Sylfaen"/>
          <w:lang w:val="ka-GE"/>
        </w:rPr>
        <w:t>შეტყობინების სათაური</w:t>
      </w:r>
    </w:p>
    <w:p w14:paraId="43135C5A" w14:textId="77777777" w:rsidR="003A2955" w:rsidRPr="00CC3877" w:rsidRDefault="003A2955" w:rsidP="003A2955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5449C7">
        <w:rPr>
          <w:rFonts w:ascii="Sylfaen" w:hAnsi="Sylfaen"/>
          <w:b/>
          <w:bCs/>
          <w:lang w:val="ka-GE"/>
        </w:rPr>
        <w:t>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58CACAB3" w14:textId="77777777" w:rsidR="003A2955" w:rsidRPr="00C95698" w:rsidRDefault="003A2955" w:rsidP="003A2955">
      <w:pPr>
        <w:jc w:val="both"/>
        <w:rPr>
          <w:rFonts w:ascii="Sylfaen" w:hAnsi="Sylfaen"/>
          <w:lang w:val="ka-GE"/>
        </w:rPr>
      </w:pPr>
    </w:p>
    <w:p w14:paraId="76CF2558" w14:textId="77777777" w:rsidR="003A2955" w:rsidRDefault="003A2955" w:rsidP="003A2955">
      <w:pPr>
        <w:jc w:val="both"/>
      </w:pPr>
    </w:p>
    <w:p w14:paraId="03D88587" w14:textId="77777777" w:rsidR="003A2955" w:rsidRPr="000D60FD" w:rsidRDefault="003A2955" w:rsidP="003A2955">
      <w:pPr>
        <w:rPr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>
        <w:rPr>
          <w:rFonts w:ascii="Sylfaen" w:hAnsi="Sylfaen"/>
          <w:lang w:val="ka-GE"/>
        </w:rPr>
        <w:t xml:space="preserve">თითოეული აბონენტის ბარათზე შეგიძლიათ გადაამოწმოთ გაგზავნილი შეტყობინებების ისტორია. ამისათვის უნდა შეხვიდეთ </w:t>
      </w:r>
      <w:r w:rsidRPr="000D60FD">
        <w:rPr>
          <w:rFonts w:ascii="Sylfaen" w:hAnsi="Sylfaen"/>
          <w:b/>
          <w:bCs/>
          <w:sz w:val="20"/>
          <w:szCs w:val="20"/>
          <w:lang w:val="ka-GE"/>
        </w:rPr>
        <w:t>აბონენტი&gt;&gt; აბონენტები&gt;&gt;</w:t>
      </w:r>
      <w:r w:rsidRPr="000D60FD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აირჩიეთ შესაბამისი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აბონენტის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ნომერი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0D60FD">
        <w:rPr>
          <w:b/>
          <w:bCs/>
          <w:sz w:val="20"/>
          <w:szCs w:val="20"/>
        </w:rPr>
        <w:t>&gt;&gt;</w:t>
      </w:r>
      <w:r>
        <w:rPr>
          <w:rFonts w:ascii="Sylfaen" w:hAnsi="Sylfaen" w:cs="Sylfaen"/>
          <w:b/>
          <w:bCs/>
          <w:sz w:val="20"/>
          <w:szCs w:val="20"/>
        </w:rPr>
        <w:t>Edit</w:t>
      </w:r>
      <w:r w:rsidRPr="000D60FD">
        <w:rPr>
          <w:b/>
          <w:bCs/>
          <w:sz w:val="20"/>
          <w:szCs w:val="20"/>
        </w:rPr>
        <w:t>&gt;&gt;</w:t>
      </w:r>
      <w:r>
        <w:rPr>
          <w:rFonts w:ascii="Sylfaen" w:hAnsi="Sylfaen"/>
          <w:b/>
          <w:bCs/>
          <w:sz w:val="20"/>
          <w:szCs w:val="20"/>
          <w:lang w:val="ka-GE"/>
        </w:rPr>
        <w:t>შეტყობინებები</w:t>
      </w:r>
    </w:p>
    <w:p w14:paraId="24873688" w14:textId="77777777" w:rsidR="003A2955" w:rsidRPr="000D60FD" w:rsidRDefault="003A2955" w:rsidP="003A2955">
      <w:pPr>
        <w:jc w:val="both"/>
        <w:rPr>
          <w:rFonts w:ascii="Sylfaen" w:hAnsi="Sylfaen"/>
          <w:lang w:val="ka-GE"/>
        </w:rPr>
      </w:pPr>
    </w:p>
    <w:p w14:paraId="7243B281" w14:textId="77777777" w:rsidR="003A2955" w:rsidRDefault="003A2955" w:rsidP="003A2955">
      <w:pPr>
        <w:jc w:val="both"/>
      </w:pPr>
      <w:r>
        <w:rPr>
          <w:noProof/>
        </w:rPr>
        <w:lastRenderedPageBreak/>
        <w:drawing>
          <wp:inline distT="0" distB="0" distL="0" distR="0" wp14:anchorId="565A3A74" wp14:editId="2C779DDC">
            <wp:extent cx="5943600" cy="782320"/>
            <wp:effectExtent l="0" t="0" r="0" b="0"/>
            <wp:docPr id="1694297711" name="Picture 1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7711" name="Picture 12" descr="A close-up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FA6C" w14:textId="77777777" w:rsidR="003A2955" w:rsidRPr="00DC6AF8" w:rsidRDefault="003A2955" w:rsidP="003A2955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  <w:lang w:val="ka-GE"/>
        </w:rPr>
        <w:t xml:space="preserve">გაგზავნა- </w:t>
      </w:r>
      <w:r w:rsidRPr="00DC6AF8">
        <w:rPr>
          <w:rFonts w:ascii="Sylfaen" w:hAnsi="Sylfaen"/>
          <w:lang w:val="ka-GE"/>
        </w:rPr>
        <w:t>გაგზავნილი შეტყობინების თავიდან გაგზავნა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414AC8F1" w14:textId="77777777" w:rsidR="003A2955" w:rsidRPr="00DC6AF8" w:rsidRDefault="003A2955" w:rsidP="003A2955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შეტყობინებებში ცვლილების შეტანა</w:t>
      </w:r>
    </w:p>
    <w:p w14:paraId="6D0B98DE" w14:textId="77777777" w:rsidR="003A2955" w:rsidRPr="00DC6AF8" w:rsidRDefault="003A2955" w:rsidP="003A2955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დატვირთვა</w:t>
      </w:r>
    </w:p>
    <w:p w14:paraId="70F47C40" w14:textId="77777777" w:rsidR="003A2955" w:rsidRPr="00DC6AF8" w:rsidRDefault="003A2955" w:rsidP="003A2955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წაშლა</w:t>
      </w:r>
    </w:p>
    <w:p w14:paraId="6E4F89F9" w14:textId="77777777" w:rsidR="003A2955" w:rsidRPr="00DC6AF8" w:rsidRDefault="003A2955" w:rsidP="003A2955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 xml:space="preserve">Excel- </w:t>
      </w:r>
      <w:r>
        <w:rPr>
          <w:rFonts w:ascii="Sylfaen" w:hAnsi="Sylfaen"/>
          <w:lang w:val="ka-GE"/>
        </w:rPr>
        <w:t>ექსელში გატანა</w:t>
      </w:r>
    </w:p>
    <w:p w14:paraId="172179DD" w14:textId="77777777" w:rsidR="003A2955" w:rsidRPr="003A2955" w:rsidRDefault="003A2955" w:rsidP="003A2955">
      <w:pPr>
        <w:rPr>
          <w:lang w:val="ka-GE"/>
        </w:rPr>
      </w:pPr>
    </w:p>
    <w:p w14:paraId="2F627BD9" w14:textId="06FD19FC" w:rsidR="00D40908" w:rsidRDefault="00D40908" w:rsidP="00D40908">
      <w:pPr>
        <w:pStyle w:val="Heading1"/>
        <w:rPr>
          <w:rFonts w:ascii="Sylfaen" w:hAnsi="Sylfaen" w:cs="Sylfaen"/>
          <w:lang w:val="ka-GE"/>
        </w:rPr>
      </w:pPr>
      <w:bookmarkStart w:id="20" w:name="_Toc177573440"/>
      <w:r>
        <w:rPr>
          <w:rFonts w:ascii="Sylfaen" w:hAnsi="Sylfaen" w:cs="Sylfaen"/>
          <w:lang w:val="ka-GE"/>
        </w:rPr>
        <w:lastRenderedPageBreak/>
        <w:t>კონფიგურაცია</w:t>
      </w:r>
      <w:bookmarkEnd w:id="20"/>
    </w:p>
    <w:p w14:paraId="79B90E28" w14:textId="1DA6700C" w:rsidR="00D40908" w:rsidRPr="00D40908" w:rsidRDefault="00D40908" w:rsidP="00D40908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4AEAEBD4" wp14:editId="4A7FA33E">
            <wp:extent cx="5939790" cy="6265545"/>
            <wp:effectExtent l="0" t="0" r="3810" b="1905"/>
            <wp:docPr id="1095132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2193" w14:textId="0B7AAB9D" w:rsidR="00D40908" w:rsidRDefault="00D40908" w:rsidP="00D409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4E331BB7" w14:textId="3B982023" w:rsidR="00D40908" w:rsidRDefault="00C55612" w:rsidP="004E7173">
      <w:pPr>
        <w:pStyle w:val="Heading2"/>
      </w:pPr>
      <w:bookmarkStart w:id="21" w:name="_Toc177573441"/>
      <w:proofErr w:type="spellStart"/>
      <w:r>
        <w:lastRenderedPageBreak/>
        <w:t>აბონენტები</w:t>
      </w:r>
      <w:bookmarkEnd w:id="21"/>
      <w:proofErr w:type="spellEnd"/>
    </w:p>
    <w:p w14:paraId="17F76C8C" w14:textId="05C0A3DB" w:rsidR="00C55612" w:rsidRPr="00C55612" w:rsidRDefault="00C55612" w:rsidP="00C55612">
      <w:pPr>
        <w:ind w:left="576"/>
      </w:pPr>
      <w:r>
        <w:rPr>
          <w:noProof/>
        </w:rPr>
        <w:drawing>
          <wp:inline distT="0" distB="0" distL="0" distR="0" wp14:anchorId="44C09C48" wp14:editId="50AFDD11">
            <wp:extent cx="5939790" cy="5088890"/>
            <wp:effectExtent l="0" t="0" r="3810" b="0"/>
            <wp:docPr id="1240400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494F" w14:textId="77777777" w:rsidR="00C55612" w:rsidRDefault="00C55612" w:rsidP="00D40908">
      <w:pPr>
        <w:jc w:val="both"/>
      </w:pPr>
    </w:p>
    <w:p w14:paraId="3FF072FC" w14:textId="485E8A9E" w:rsidR="00C55612" w:rsidRDefault="00C55612" w:rsidP="00C55612">
      <w:pPr>
        <w:pStyle w:val="Heading3"/>
        <w:rPr>
          <w:lang w:val="ka-GE"/>
        </w:rPr>
      </w:pPr>
      <w:bookmarkStart w:id="22" w:name="_Toc177573442"/>
      <w:r>
        <w:rPr>
          <w:lang w:val="ka-GE"/>
        </w:rPr>
        <w:t>კატეგორიები</w:t>
      </w:r>
      <w:bookmarkEnd w:id="22"/>
    </w:p>
    <w:p w14:paraId="6B6CEED7" w14:textId="05507EAB" w:rsidR="00AD304F" w:rsidRPr="0063647D" w:rsidRDefault="00AD304F" w:rsidP="00AD304F">
      <w:pPr>
        <w:pStyle w:val="ListParagraph"/>
        <w:ind w:left="0"/>
        <w:rPr>
          <w:rFonts w:ascii="Sylfaen" w:hAnsi="Sylfaen"/>
          <w:lang w:val="ka-GE"/>
        </w:rPr>
      </w:pPr>
      <w:r w:rsidRPr="0063647D">
        <w:rPr>
          <w:rFonts w:ascii="Sylfaen" w:hAnsi="Sylfaen"/>
          <w:lang w:val="ka-GE"/>
        </w:rPr>
        <w:t>განსაზღვრავს აბონენტის კატეგო</w:t>
      </w:r>
      <w:r>
        <w:rPr>
          <w:rFonts w:ascii="Sylfaen" w:hAnsi="Sylfaen"/>
          <w:lang w:val="ka-GE"/>
        </w:rPr>
        <w:t>რ</w:t>
      </w:r>
      <w:r w:rsidRPr="0063647D">
        <w:rPr>
          <w:rFonts w:ascii="Sylfaen" w:hAnsi="Sylfaen"/>
          <w:lang w:val="ka-GE"/>
        </w:rPr>
        <w:t>იას</w:t>
      </w:r>
    </w:p>
    <w:p w14:paraId="01F6F938" w14:textId="77777777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564F6A">
        <w:rPr>
          <w:rFonts w:ascii="Sylfaen" w:hAnsi="Sylfaen"/>
          <w:lang w:val="ka-GE"/>
        </w:rPr>
        <w:t>კატეგორიის</w:t>
      </w:r>
      <w:r>
        <w:rPr>
          <w:rFonts w:ascii="Sylfaen" w:hAnsi="Sylfaen"/>
          <w:lang w:val="ka-GE"/>
        </w:rPr>
        <w:t xml:space="preserve"> დასახელება - მოდის თელასიდან</w:t>
      </w:r>
    </w:p>
    <w:p w14:paraId="7AC387A5" w14:textId="77777777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 -მოდის თელასიდან</w:t>
      </w:r>
    </w:p>
    <w:p w14:paraId="3A37CEE3" w14:textId="77777777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07575C">
        <w:rPr>
          <w:rFonts w:ascii="Sylfaen" w:hAnsi="Sylfaen"/>
          <w:lang w:val="ka-GE"/>
        </w:rPr>
        <w:t>გაუქმებული -</w:t>
      </w:r>
      <w:r>
        <w:rPr>
          <w:rFonts w:ascii="Sylfaen" w:hAnsi="Sylfaen"/>
          <w:lang w:val="ka-GE"/>
        </w:rPr>
        <w:t xml:space="preserve"> მოდის თელასიდან</w:t>
      </w:r>
    </w:p>
    <w:p w14:paraId="0A08B44F" w14:textId="77777777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ურიდიული - გამოიყენება ისეთ შემთხვევაში თუ კატეგორია იურიდიულია  </w:t>
      </w:r>
    </w:p>
    <w:p w14:paraId="0AF9E603" w14:textId="77777777" w:rsidR="00AD304F" w:rsidRPr="0063647D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VAT types </w:t>
      </w:r>
      <w:r>
        <w:rPr>
          <w:rFonts w:ascii="Sylfaen" w:hAnsi="Sylfaen"/>
          <w:lang w:val="ka-GE"/>
        </w:rPr>
        <w:t xml:space="preserve">- კატეგორიის შესაბამისად უნიშნავთ დღგს ტიპს   </w:t>
      </w:r>
    </w:p>
    <w:p w14:paraId="2FF9B41E" w14:textId="5CA30741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port category name</w:t>
      </w:r>
      <w:r>
        <w:rPr>
          <w:rFonts w:ascii="Sylfaen" w:hAnsi="Sylfaen"/>
          <w:lang w:val="ka-GE"/>
        </w:rPr>
        <w:t xml:space="preserve"> - უწერთ საბიუჯეტოა, კომერციული თუ სააბონენტო რომელი განსაზღვრავს რეპორტებში აბონენტის </w:t>
      </w:r>
      <w:proofErr w:type="gramStart"/>
      <w:r>
        <w:rPr>
          <w:rFonts w:ascii="Sylfaen" w:hAnsi="Sylfaen"/>
          <w:lang w:val="ka-GE"/>
        </w:rPr>
        <w:t>ტიპს .</w:t>
      </w:r>
      <w:proofErr w:type="gramEnd"/>
      <w:r>
        <w:rPr>
          <w:rFonts w:ascii="Sylfaen" w:hAnsi="Sylfaen"/>
          <w:lang w:val="ka-GE"/>
        </w:rPr>
        <w:t xml:space="preserve"> </w:t>
      </w:r>
    </w:p>
    <w:p w14:paraId="197FB120" w14:textId="7C1825CF" w:rsidR="00AD304F" w:rsidRDefault="00AD304F" w:rsidP="00AD304F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port is legal name - </w:t>
      </w:r>
      <w:r>
        <w:rPr>
          <w:rFonts w:ascii="Sylfaen" w:hAnsi="Sylfaen"/>
          <w:lang w:val="ka-GE"/>
        </w:rPr>
        <w:t>უთითებთ საყოფაცხოვრებოა თუ არასაყოფაცხოვრებო</w:t>
      </w:r>
    </w:p>
    <w:p w14:paraId="52BAE460" w14:textId="77777777" w:rsidR="00AD304F" w:rsidRPr="00233BDC" w:rsidRDefault="00AD304F" w:rsidP="00AD304F">
      <w:pPr>
        <w:pStyle w:val="ListParagraph"/>
        <w:ind w:left="1440"/>
        <w:rPr>
          <w:rFonts w:ascii="Sylfaen" w:hAnsi="Sylfaen"/>
          <w:lang w:val="ka-GE"/>
        </w:rPr>
      </w:pPr>
    </w:p>
    <w:p w14:paraId="751FF63F" w14:textId="66D82937" w:rsidR="00C55612" w:rsidRDefault="00C55612" w:rsidP="00C55612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6D820BE4" wp14:editId="58F0FC37">
            <wp:extent cx="5939790" cy="2997835"/>
            <wp:effectExtent l="0" t="0" r="3810" b="0"/>
            <wp:docPr id="1600640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418D" w14:textId="4AB88604" w:rsidR="00C55612" w:rsidRDefault="00C55612" w:rsidP="00C55612">
      <w:r>
        <w:rPr>
          <w:lang w:val="ka-GE"/>
        </w:rPr>
        <w:t>„Create“ ღილაკზე დაჭერით გამოვა კატეგორიის დასამატებელი ფორმა.</w:t>
      </w:r>
    </w:p>
    <w:p w14:paraId="0315F767" w14:textId="4FD1F3CA" w:rsidR="00C55612" w:rsidRDefault="00C55612" w:rsidP="00C55612">
      <w:r>
        <w:rPr>
          <w:noProof/>
        </w:rPr>
        <w:drawing>
          <wp:inline distT="0" distB="0" distL="0" distR="0" wp14:anchorId="2696AE46" wp14:editId="40DF411E">
            <wp:extent cx="4182110" cy="2790825"/>
            <wp:effectExtent l="0" t="0" r="8890" b="9525"/>
            <wp:docPr id="1820423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31EF" w14:textId="4E93D3B0" w:rsidR="00C55612" w:rsidRDefault="00C55612" w:rsidP="00C55612">
      <w:pPr>
        <w:rPr>
          <w:lang w:val="ka-GE"/>
        </w:rPr>
      </w:pPr>
      <w:r>
        <w:rPr>
          <w:lang w:val="ka-GE"/>
        </w:rPr>
        <w:t>„Edit“ ღილაკზე დაჭერით გამოვა კატეგორიის დასამატებელი ფორმა.</w:t>
      </w:r>
    </w:p>
    <w:p w14:paraId="0E6FD02E" w14:textId="5F87EBBB" w:rsidR="00C55612" w:rsidRDefault="00C55612" w:rsidP="00C55612">
      <w:r>
        <w:rPr>
          <w:noProof/>
          <w:lang w:val="ka-GE"/>
        </w:rPr>
        <w:lastRenderedPageBreak/>
        <w:drawing>
          <wp:inline distT="0" distB="0" distL="0" distR="0" wp14:anchorId="57E9CD12" wp14:editId="48BB9675">
            <wp:extent cx="4182110" cy="2790825"/>
            <wp:effectExtent l="0" t="0" r="8890" b="9525"/>
            <wp:docPr id="270367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D6C5" w14:textId="77777777" w:rsidR="00C55612" w:rsidRDefault="00C55612" w:rsidP="00C55612"/>
    <w:p w14:paraId="3B9B8959" w14:textId="109486C9" w:rsidR="00C55612" w:rsidRDefault="00AE3D32" w:rsidP="00AE3D32">
      <w:pPr>
        <w:pStyle w:val="Heading3"/>
        <w:rPr>
          <w:lang w:val="ka-GE"/>
        </w:rPr>
      </w:pPr>
      <w:bookmarkStart w:id="23" w:name="_Toc177573443"/>
      <w:r>
        <w:rPr>
          <w:lang w:val="ka-GE"/>
        </w:rPr>
        <w:t>კონტრაქტის ტიპები</w:t>
      </w:r>
      <w:bookmarkEnd w:id="23"/>
    </w:p>
    <w:p w14:paraId="71D116E7" w14:textId="77777777" w:rsidR="00AD304F" w:rsidRDefault="00AD304F" w:rsidP="00AD304F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ტიპები- განსაზღვრავს აბონენტის კონტრაქტებს .</w:t>
      </w:r>
    </w:p>
    <w:p w14:paraId="7D689CF1" w14:textId="77777777" w:rsidR="00AD304F" w:rsidRPr="00B13C2F" w:rsidRDefault="00AD304F" w:rsidP="00AD304F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B13C2F">
        <w:rPr>
          <w:rFonts w:ascii="Sylfaen" w:hAnsi="Sylfaen"/>
          <w:lang w:val="ka-GE"/>
        </w:rPr>
        <w:t>კოდი- ყველა კონტაქტს აქვს უნიკალური და უნდა იყოს თანმიმდევრული.</w:t>
      </w:r>
    </w:p>
    <w:p w14:paraId="3159C1A9" w14:textId="77777777" w:rsidR="00AD304F" w:rsidRDefault="00AD304F" w:rsidP="00AD304F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ალება- ამატებთ  კონტრაქტის ტიპის დასახელებას.</w:t>
      </w:r>
    </w:p>
    <w:p w14:paraId="209D4EA6" w14:textId="5B6750D3" w:rsidR="00AD304F" w:rsidRDefault="00AD304F" w:rsidP="00AD304F">
      <w:pPr>
        <w:pStyle w:val="ListParagraph"/>
        <w:numPr>
          <w:ilvl w:val="0"/>
          <w:numId w:val="37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პრიორიტეტი- განსაზღრავს გადახდებში რომელი კონტრაქტის ტიპი ჩახუროს.</w:t>
      </w:r>
    </w:p>
    <w:p w14:paraId="7B81ED01" w14:textId="4DDEEDAD" w:rsidR="00AE3D32" w:rsidRDefault="00AE3D32" w:rsidP="00AE3D32">
      <w:pPr>
        <w:rPr>
          <w:lang w:val="ka-GE"/>
        </w:rPr>
      </w:pPr>
      <w:r>
        <w:rPr>
          <w:lang w:val="ka-GE"/>
        </w:rPr>
        <w:t xml:space="preserve"> </w:t>
      </w:r>
      <w:r>
        <w:rPr>
          <w:noProof/>
        </w:rPr>
        <w:drawing>
          <wp:inline distT="0" distB="0" distL="0" distR="0" wp14:anchorId="1E445347" wp14:editId="162CDAB7">
            <wp:extent cx="5939790" cy="2210435"/>
            <wp:effectExtent l="0" t="0" r="3810" b="0"/>
            <wp:docPr id="577573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F679" w14:textId="77777777" w:rsidR="00AE3D32" w:rsidRDefault="00AE3D32" w:rsidP="00AE3D32"/>
    <w:p w14:paraId="5DB223FF" w14:textId="5F12E83B" w:rsidR="00AE3D32" w:rsidRDefault="00AE3D32" w:rsidP="00AE3D32">
      <w:r>
        <w:rPr>
          <w:lang w:val="ka-GE"/>
        </w:rPr>
        <w:t>„Create“ ღილაკზე დაჭერით გამოვა კოტრაქტის ტიპის დასამატებელი ფორმა.</w:t>
      </w:r>
    </w:p>
    <w:p w14:paraId="5638D78D" w14:textId="28AC47F7" w:rsidR="00AE3D32" w:rsidRDefault="00AE3D32" w:rsidP="00AE3D32">
      <w:r>
        <w:rPr>
          <w:noProof/>
        </w:rPr>
        <w:lastRenderedPageBreak/>
        <w:drawing>
          <wp:inline distT="0" distB="0" distL="0" distR="0" wp14:anchorId="19BB8331" wp14:editId="02CA5F07">
            <wp:extent cx="3896360" cy="1892300"/>
            <wp:effectExtent l="0" t="0" r="8890" b="0"/>
            <wp:docPr id="8869047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E5C" w14:textId="27D286CF" w:rsidR="00AE3D32" w:rsidRDefault="00AE3D32" w:rsidP="00AE3D32">
      <w:pPr>
        <w:rPr>
          <w:lang w:val="ka-GE"/>
        </w:rPr>
      </w:pPr>
      <w:r>
        <w:rPr>
          <w:lang w:val="ka-GE"/>
        </w:rPr>
        <w:t>„Edit“ ღილაკზე დაჭერით გამოვა კოტრაქტის ტიპის დასარედაქტირებელი ფორმა.</w:t>
      </w:r>
    </w:p>
    <w:p w14:paraId="24665771" w14:textId="000D3813" w:rsidR="00AE3D32" w:rsidRDefault="00AE3D32" w:rsidP="00AE3D32">
      <w:r>
        <w:rPr>
          <w:noProof/>
          <w:lang w:val="ka-GE"/>
        </w:rPr>
        <w:drawing>
          <wp:inline distT="0" distB="0" distL="0" distR="0" wp14:anchorId="40DAF851" wp14:editId="2E474ACC">
            <wp:extent cx="3896360" cy="1892300"/>
            <wp:effectExtent l="0" t="0" r="8890" b="0"/>
            <wp:docPr id="1619447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4B61" w14:textId="65EA154D" w:rsidR="00AE3D32" w:rsidRDefault="00221497" w:rsidP="00AE3D32">
      <w:pPr>
        <w:rPr>
          <w:lang w:val="ka-GE"/>
        </w:rPr>
      </w:pPr>
      <w:r>
        <w:t xml:space="preserve">“Refresh” </w:t>
      </w:r>
      <w:r>
        <w:rPr>
          <w:lang w:val="ka-GE"/>
        </w:rPr>
        <w:t>ღილაკზე დაჭერით ხდება ფორმაზე მონაცემების განახლება.</w:t>
      </w:r>
    </w:p>
    <w:p w14:paraId="14F0FB1F" w14:textId="1A8C1EC0" w:rsidR="00221497" w:rsidRDefault="00221497" w:rsidP="00AE3D32">
      <w:pPr>
        <w:rPr>
          <w:lang w:val="ka-GE"/>
        </w:rPr>
      </w:pPr>
      <w:r>
        <w:rPr>
          <w:lang w:val="ka-GE"/>
        </w:rPr>
        <w:t>„</w:t>
      </w:r>
      <w:r>
        <w:t>Remove</w:t>
      </w:r>
      <w:r>
        <w:rPr>
          <w:lang w:val="ka-GE"/>
        </w:rPr>
        <w:t>“ ღილაკზე დაჭერით ხდება მონიშნული ჩანაწერების წაშლა.</w:t>
      </w:r>
    </w:p>
    <w:p w14:paraId="4FB2E9CF" w14:textId="626E0810" w:rsidR="00221497" w:rsidRDefault="00221497" w:rsidP="00AE3D32">
      <w:pPr>
        <w:rPr>
          <w:lang w:val="ka-GE"/>
        </w:rPr>
      </w:pPr>
      <w:r>
        <w:rPr>
          <w:lang w:val="ka-GE"/>
        </w:rPr>
        <w:t>„</w:t>
      </w:r>
      <w:r>
        <w:t>Excel</w:t>
      </w:r>
      <w:r>
        <w:rPr>
          <w:lang w:val="ka-GE"/>
        </w:rPr>
        <w:t>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2895087E" w14:textId="31CF1109" w:rsidR="00AD304F" w:rsidRDefault="00221497" w:rsidP="00AD304F">
      <w:pPr>
        <w:pStyle w:val="Heading3"/>
        <w:rPr>
          <w:lang w:val="ka-GE"/>
        </w:rPr>
      </w:pPr>
      <w:bookmarkStart w:id="24" w:name="_Toc177573444"/>
      <w:r>
        <w:rPr>
          <w:lang w:val="ka-GE"/>
        </w:rPr>
        <w:t>საქმიანობა</w:t>
      </w:r>
      <w:bookmarkEnd w:id="24"/>
    </w:p>
    <w:p w14:paraId="54A32737" w14:textId="77777777" w:rsidR="00AD304F" w:rsidRPr="00B13C2F" w:rsidRDefault="00AD304F" w:rsidP="00AD304F">
      <w:pPr>
        <w:pStyle w:val="ListParagraph"/>
        <w:numPr>
          <w:ilvl w:val="0"/>
          <w:numId w:val="38"/>
        </w:numPr>
        <w:jc w:val="both"/>
        <w:rPr>
          <w:rFonts w:ascii="Sylfaen" w:hAnsi="Sylfaen" w:cs="Sylfaen"/>
          <w:lang w:val="ka-GE"/>
        </w:rPr>
      </w:pPr>
      <w:r w:rsidRPr="00B13C2F">
        <w:rPr>
          <w:rFonts w:ascii="Sylfaen" w:hAnsi="Sylfaen" w:cs="Sylfaen"/>
          <w:lang w:val="ka-GE"/>
        </w:rPr>
        <w:t xml:space="preserve">დასახელება- მოდის თელასიდან </w:t>
      </w:r>
      <w:r>
        <w:rPr>
          <w:rFonts w:ascii="Sylfaen" w:hAnsi="Sylfaen" w:cs="Sylfaen"/>
          <w:lang w:val="ka-GE"/>
        </w:rPr>
        <w:t>.</w:t>
      </w:r>
    </w:p>
    <w:p w14:paraId="6098D30A" w14:textId="12245900" w:rsidR="00AD304F" w:rsidRPr="00AD304F" w:rsidRDefault="00AD304F" w:rsidP="00AD304F">
      <w:pPr>
        <w:pStyle w:val="ListParagraph"/>
        <w:numPr>
          <w:ilvl w:val="0"/>
          <w:numId w:val="38"/>
        </w:num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დი-</w:t>
      </w:r>
      <w:r w:rsidRPr="00B13C2F">
        <w:rPr>
          <w:rFonts w:ascii="Sylfaen" w:hAnsi="Sylfaen" w:cs="Sylfaen"/>
          <w:lang w:val="ka-GE"/>
        </w:rPr>
        <w:t>მოდის თელასიდან</w:t>
      </w:r>
      <w:r>
        <w:rPr>
          <w:rFonts w:ascii="Sylfaen" w:hAnsi="Sylfaen" w:cs="Sylfaen"/>
          <w:lang w:val="ka-GE"/>
        </w:rPr>
        <w:t>.</w:t>
      </w:r>
    </w:p>
    <w:p w14:paraId="11AB91AD" w14:textId="7F2E752E" w:rsidR="00221497" w:rsidRDefault="00221497" w:rsidP="00221497">
      <w:r>
        <w:rPr>
          <w:noProof/>
        </w:rPr>
        <w:drawing>
          <wp:inline distT="0" distB="0" distL="0" distR="0" wp14:anchorId="2D329C66" wp14:editId="74A9ADA6">
            <wp:extent cx="5931535" cy="1788795"/>
            <wp:effectExtent l="0" t="0" r="0" b="1905"/>
            <wp:docPr id="20082927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0F19" w14:textId="5F0DBFB9" w:rsidR="00221497" w:rsidRDefault="00221497" w:rsidP="00221497">
      <w:r w:rsidRPr="00221497">
        <w:t>„</w:t>
      </w:r>
      <w:proofErr w:type="gramStart"/>
      <w:r w:rsidRPr="00221497">
        <w:t xml:space="preserve">Create“ </w:t>
      </w:r>
      <w:proofErr w:type="spellStart"/>
      <w:r w:rsidRPr="00221497">
        <w:t>ღილაკზე</w:t>
      </w:r>
      <w:proofErr w:type="spellEnd"/>
      <w:proofErr w:type="gramEnd"/>
      <w:r w:rsidRPr="00221497">
        <w:t xml:space="preserve"> </w:t>
      </w:r>
      <w:proofErr w:type="spellStart"/>
      <w:r w:rsidRPr="00221497">
        <w:t>დაჭერით</w:t>
      </w:r>
      <w:proofErr w:type="spellEnd"/>
      <w:r w:rsidRPr="00221497">
        <w:t xml:space="preserve"> </w:t>
      </w:r>
      <w:proofErr w:type="spellStart"/>
      <w:r w:rsidRPr="00221497">
        <w:t>გამოვა</w:t>
      </w:r>
      <w:proofErr w:type="spellEnd"/>
      <w:r w:rsidRPr="00221497">
        <w:t xml:space="preserve"> </w:t>
      </w:r>
      <w:proofErr w:type="spellStart"/>
      <w:r>
        <w:t>საქმიანობის</w:t>
      </w:r>
      <w:proofErr w:type="spellEnd"/>
      <w:r>
        <w:t xml:space="preserve"> </w:t>
      </w:r>
      <w:proofErr w:type="spellStart"/>
      <w:r w:rsidRPr="00221497">
        <w:t>დასამატებელი</w:t>
      </w:r>
      <w:proofErr w:type="spellEnd"/>
      <w:r w:rsidRPr="00221497">
        <w:t xml:space="preserve"> </w:t>
      </w:r>
      <w:proofErr w:type="spellStart"/>
      <w:r w:rsidRPr="00221497">
        <w:t>ფორმა</w:t>
      </w:r>
      <w:proofErr w:type="spellEnd"/>
      <w:r w:rsidRPr="00221497">
        <w:t>.</w:t>
      </w:r>
    </w:p>
    <w:p w14:paraId="4A461B2F" w14:textId="2C4E0F85" w:rsidR="00221497" w:rsidRPr="00221497" w:rsidRDefault="00221497" w:rsidP="00221497">
      <w:r>
        <w:rPr>
          <w:noProof/>
        </w:rPr>
        <w:lastRenderedPageBreak/>
        <w:drawing>
          <wp:inline distT="0" distB="0" distL="0" distR="0" wp14:anchorId="44B44A6E" wp14:editId="765169A0">
            <wp:extent cx="3840480" cy="1478915"/>
            <wp:effectExtent l="0" t="0" r="7620" b="6985"/>
            <wp:docPr id="9046544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F9AA" w14:textId="5B6474B9" w:rsidR="00221497" w:rsidRDefault="00221497" w:rsidP="00221497">
      <w:pPr>
        <w:rPr>
          <w:lang w:val="ka-GE"/>
        </w:rPr>
      </w:pPr>
      <w:r w:rsidRPr="00221497">
        <w:rPr>
          <w:lang w:val="ka-GE"/>
        </w:rPr>
        <w:t xml:space="preserve">„Edit“ ღილაკზე დაჭერით გამოვა </w:t>
      </w:r>
      <w:proofErr w:type="spellStart"/>
      <w:r>
        <w:t>საქმიანობის</w:t>
      </w:r>
      <w:proofErr w:type="spellEnd"/>
      <w:r>
        <w:t xml:space="preserve"> </w:t>
      </w:r>
      <w:r w:rsidRPr="00221497">
        <w:rPr>
          <w:lang w:val="ka-GE"/>
        </w:rPr>
        <w:t>დასარედაქტირებელი ფორმა.</w:t>
      </w:r>
    </w:p>
    <w:p w14:paraId="78B63B48" w14:textId="5E785045" w:rsidR="00221497" w:rsidRDefault="00221497" w:rsidP="00221497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9EC1471" wp14:editId="47B0A35F">
            <wp:extent cx="3840480" cy="1478915"/>
            <wp:effectExtent l="0" t="0" r="7620" b="6985"/>
            <wp:docPr id="12044879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D889" w14:textId="77777777" w:rsidR="00221497" w:rsidRPr="00221497" w:rsidRDefault="00221497" w:rsidP="00221497">
      <w:pPr>
        <w:rPr>
          <w:lang w:val="ka-GE"/>
        </w:rPr>
      </w:pPr>
      <w:r w:rsidRPr="00221497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78A1F64E" w14:textId="77777777" w:rsidR="00221497" w:rsidRPr="00221497" w:rsidRDefault="00221497" w:rsidP="00221497">
      <w:pPr>
        <w:rPr>
          <w:lang w:val="ka-GE"/>
        </w:rPr>
      </w:pPr>
      <w:r w:rsidRPr="00221497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401383A9" w14:textId="7872F5CF" w:rsidR="00221497" w:rsidRDefault="00221497" w:rsidP="00221497">
      <w:pPr>
        <w:rPr>
          <w:lang w:val="ka-GE"/>
        </w:rPr>
      </w:pPr>
      <w:r w:rsidRPr="00221497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3E1B3941" w14:textId="77777777" w:rsidR="00221497" w:rsidRDefault="00221497" w:rsidP="00221497">
      <w:pPr>
        <w:rPr>
          <w:lang w:val="ka-GE"/>
        </w:rPr>
      </w:pPr>
    </w:p>
    <w:p w14:paraId="2D9CAD8F" w14:textId="5386E9EA" w:rsidR="00221497" w:rsidRDefault="00221497" w:rsidP="00221497">
      <w:pPr>
        <w:pStyle w:val="Heading3"/>
        <w:rPr>
          <w:lang w:val="ka-GE"/>
        </w:rPr>
      </w:pPr>
      <w:bookmarkStart w:id="25" w:name="_Toc177573445"/>
      <w:r>
        <w:rPr>
          <w:lang w:val="ka-GE"/>
        </w:rPr>
        <w:t>მიწოდების ტიპები</w:t>
      </w:r>
      <w:bookmarkEnd w:id="25"/>
    </w:p>
    <w:p w14:paraId="258B095E" w14:textId="77777777" w:rsidR="00AD304F" w:rsidRPr="007919DC" w:rsidRDefault="00AD304F" w:rsidP="00AD304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კოდი -</w:t>
      </w:r>
      <w:r>
        <w:rPr>
          <w:rFonts w:ascii="Sylfaen" w:hAnsi="Sylfaen"/>
          <w:lang w:val="ka-GE"/>
        </w:rPr>
        <w:t xml:space="preserve">  ანიჭებს თელასი</w:t>
      </w:r>
    </w:p>
    <w:p w14:paraId="61F334FC" w14:textId="77777777" w:rsidR="00AD304F" w:rsidRPr="007919DC" w:rsidRDefault="00AD304F" w:rsidP="00AD304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დასახელება-</w:t>
      </w:r>
      <w:r>
        <w:rPr>
          <w:rFonts w:ascii="Sylfaen" w:hAnsi="Sylfaen"/>
          <w:lang w:val="ka-GE"/>
        </w:rPr>
        <w:t>ანიჭებს თელასი</w:t>
      </w:r>
    </w:p>
    <w:p w14:paraId="3B5BD23B" w14:textId="180C752B" w:rsidR="00AD304F" w:rsidRPr="00AD304F" w:rsidRDefault="00AD304F" w:rsidP="00AD304F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ka-GE"/>
        </w:rPr>
      </w:pPr>
      <w:r w:rsidRPr="007919DC">
        <w:rPr>
          <w:rFonts w:ascii="Sylfaen" w:hAnsi="Sylfaen"/>
        </w:rPr>
        <w:t>Report code-</w:t>
      </w:r>
      <w:r>
        <w:rPr>
          <w:rFonts w:ascii="Sylfaen" w:hAnsi="Sylfaen"/>
          <w:lang w:val="ka-GE"/>
        </w:rPr>
        <w:t xml:space="preserve"> გამოიყენება ბუღალტერიის რეპორტისთვის.</w:t>
      </w:r>
    </w:p>
    <w:p w14:paraId="1D7C966B" w14:textId="00C717D9" w:rsidR="00221497" w:rsidRDefault="00221497" w:rsidP="00221497">
      <w:r>
        <w:rPr>
          <w:noProof/>
        </w:rPr>
        <w:lastRenderedPageBreak/>
        <w:drawing>
          <wp:inline distT="0" distB="0" distL="0" distR="0" wp14:anchorId="3C86800A" wp14:editId="16429C07">
            <wp:extent cx="5939790" cy="3482975"/>
            <wp:effectExtent l="0" t="0" r="3810" b="3175"/>
            <wp:docPr id="1525303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269B" w14:textId="3A050657" w:rsidR="00221497" w:rsidRDefault="00221497" w:rsidP="00221497">
      <w:r w:rsidRPr="00221497">
        <w:t>„</w:t>
      </w:r>
      <w:proofErr w:type="gramStart"/>
      <w:r w:rsidRPr="00221497">
        <w:t xml:space="preserve">Create“ </w:t>
      </w:r>
      <w:proofErr w:type="spellStart"/>
      <w:r w:rsidRPr="00221497">
        <w:t>ღილაკზე</w:t>
      </w:r>
      <w:proofErr w:type="spellEnd"/>
      <w:proofErr w:type="gramEnd"/>
      <w:r w:rsidRPr="00221497">
        <w:t xml:space="preserve"> </w:t>
      </w:r>
      <w:proofErr w:type="spellStart"/>
      <w:r w:rsidRPr="00221497">
        <w:t>დაჭერით</w:t>
      </w:r>
      <w:proofErr w:type="spellEnd"/>
      <w:r w:rsidRPr="00221497">
        <w:t xml:space="preserve"> </w:t>
      </w:r>
      <w:proofErr w:type="spellStart"/>
      <w:r w:rsidRPr="00221497">
        <w:t>გამოვა</w:t>
      </w:r>
      <w:proofErr w:type="spellEnd"/>
      <w:r w:rsidRPr="00221497">
        <w:t xml:space="preserve"> </w:t>
      </w:r>
      <w:proofErr w:type="spellStart"/>
      <w:r>
        <w:t>მიწოდების</w:t>
      </w:r>
      <w:proofErr w:type="spellEnd"/>
      <w:r w:rsidRPr="00221497">
        <w:t xml:space="preserve"> </w:t>
      </w:r>
      <w:proofErr w:type="spellStart"/>
      <w:r w:rsidRPr="00221497">
        <w:t>ტიპის</w:t>
      </w:r>
      <w:proofErr w:type="spellEnd"/>
      <w:r w:rsidRPr="00221497">
        <w:t xml:space="preserve"> </w:t>
      </w:r>
      <w:proofErr w:type="spellStart"/>
      <w:r w:rsidRPr="00221497">
        <w:t>დასამატებელი</w:t>
      </w:r>
      <w:proofErr w:type="spellEnd"/>
      <w:r w:rsidRPr="00221497">
        <w:t xml:space="preserve"> </w:t>
      </w:r>
      <w:proofErr w:type="spellStart"/>
      <w:r w:rsidRPr="00221497">
        <w:t>ფორმა</w:t>
      </w:r>
      <w:proofErr w:type="spellEnd"/>
      <w:r w:rsidRPr="00221497">
        <w:t>.</w:t>
      </w:r>
    </w:p>
    <w:p w14:paraId="70E5A766" w14:textId="1EEDE451" w:rsidR="00221497" w:rsidRDefault="00221497" w:rsidP="00221497">
      <w:r>
        <w:rPr>
          <w:noProof/>
        </w:rPr>
        <w:drawing>
          <wp:inline distT="0" distB="0" distL="0" distR="0" wp14:anchorId="49F9D469" wp14:editId="40192003">
            <wp:extent cx="3713480" cy="1733550"/>
            <wp:effectExtent l="0" t="0" r="1270" b="0"/>
            <wp:docPr id="352522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B851" w14:textId="2B73071A" w:rsidR="00221497" w:rsidRDefault="00221497" w:rsidP="00221497">
      <w:r w:rsidRPr="00221497">
        <w:t>„</w:t>
      </w:r>
      <w:proofErr w:type="gramStart"/>
      <w:r w:rsidRPr="00221497">
        <w:t xml:space="preserve">Edit“ </w:t>
      </w:r>
      <w:proofErr w:type="spellStart"/>
      <w:r w:rsidRPr="00221497">
        <w:t>ღილაკზე</w:t>
      </w:r>
      <w:proofErr w:type="spellEnd"/>
      <w:proofErr w:type="gramEnd"/>
      <w:r w:rsidRPr="00221497">
        <w:t xml:space="preserve"> </w:t>
      </w:r>
      <w:proofErr w:type="spellStart"/>
      <w:r w:rsidRPr="00221497">
        <w:t>დაჭერით</w:t>
      </w:r>
      <w:proofErr w:type="spellEnd"/>
      <w:r w:rsidRPr="00221497">
        <w:t xml:space="preserve"> </w:t>
      </w:r>
      <w:proofErr w:type="spellStart"/>
      <w:r w:rsidRPr="00221497">
        <w:t>გამოვა</w:t>
      </w:r>
      <w:proofErr w:type="spellEnd"/>
      <w:r w:rsidRPr="00221497">
        <w:t xml:space="preserve"> </w:t>
      </w:r>
      <w:proofErr w:type="spellStart"/>
      <w:r w:rsidRPr="00221497">
        <w:t>კოტრაქტის</w:t>
      </w:r>
      <w:proofErr w:type="spellEnd"/>
      <w:r w:rsidRPr="00221497">
        <w:t xml:space="preserve"> </w:t>
      </w:r>
      <w:proofErr w:type="spellStart"/>
      <w:r w:rsidRPr="00221497">
        <w:t>ტიპის</w:t>
      </w:r>
      <w:proofErr w:type="spellEnd"/>
      <w:r w:rsidRPr="00221497">
        <w:t xml:space="preserve"> </w:t>
      </w:r>
      <w:proofErr w:type="spellStart"/>
      <w:r w:rsidRPr="00221497">
        <w:t>დასარედაქტირებელი</w:t>
      </w:r>
      <w:proofErr w:type="spellEnd"/>
      <w:r w:rsidRPr="00221497">
        <w:t xml:space="preserve"> </w:t>
      </w:r>
      <w:proofErr w:type="spellStart"/>
      <w:r w:rsidRPr="00221497">
        <w:t>ფორმა</w:t>
      </w:r>
      <w:proofErr w:type="spellEnd"/>
      <w:r w:rsidRPr="00221497">
        <w:t>.</w:t>
      </w:r>
    </w:p>
    <w:p w14:paraId="2C8760C6" w14:textId="10B58401" w:rsidR="00221497" w:rsidRDefault="00221497" w:rsidP="00221497">
      <w:r>
        <w:rPr>
          <w:noProof/>
        </w:rPr>
        <w:drawing>
          <wp:inline distT="0" distB="0" distL="0" distR="0" wp14:anchorId="4E1D8E9C" wp14:editId="5E2A1D5E">
            <wp:extent cx="3713480" cy="1733550"/>
            <wp:effectExtent l="0" t="0" r="1270" b="0"/>
            <wp:docPr id="3405848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2271" w14:textId="77777777" w:rsidR="00221497" w:rsidRDefault="00221497" w:rsidP="00221497"/>
    <w:p w14:paraId="6CA58B90" w14:textId="77777777" w:rsidR="00221497" w:rsidRDefault="00221497" w:rsidP="00221497"/>
    <w:p w14:paraId="527B29B3" w14:textId="0300BD1C" w:rsidR="00221497" w:rsidRDefault="00221497" w:rsidP="00221497">
      <w:pPr>
        <w:pStyle w:val="Heading3"/>
        <w:rPr>
          <w:lang w:val="ka-GE"/>
        </w:rPr>
      </w:pPr>
      <w:bookmarkStart w:id="26" w:name="_Toc177573446"/>
      <w:r>
        <w:rPr>
          <w:lang w:val="ka-GE"/>
        </w:rPr>
        <w:lastRenderedPageBreak/>
        <w:t>სოციალური კატეგორიები</w:t>
      </w:r>
      <w:bookmarkEnd w:id="26"/>
    </w:p>
    <w:p w14:paraId="2E61A52E" w14:textId="77777777" w:rsidR="00705E1F" w:rsidRDefault="00705E1F" w:rsidP="00705E1F">
      <w:pPr>
        <w:rPr>
          <w:lang w:val="ka-GE"/>
        </w:rPr>
      </w:pPr>
    </w:p>
    <w:p w14:paraId="1AF656AA" w14:textId="77777777" w:rsidR="00705E1F" w:rsidRPr="006A2F2C" w:rsidRDefault="00705E1F" w:rsidP="00705E1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იყენება სუბსიდიების დარიცხვებისთვის , განსაზღვრავს აბონენტის კატეგორიას.</w:t>
      </w:r>
    </w:p>
    <w:p w14:paraId="77676A7B" w14:textId="77777777" w:rsidR="00705E1F" w:rsidRPr="006A2F2C" w:rsidRDefault="00705E1F" w:rsidP="00705E1F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r w:rsidRPr="006A2F2C">
        <w:rPr>
          <w:rFonts w:ascii="Sylfaen" w:hAnsi="Sylfaen"/>
          <w:lang w:val="ka-GE"/>
        </w:rPr>
        <w:t>კოდი-</w:t>
      </w:r>
      <w:r>
        <w:rPr>
          <w:rFonts w:ascii="Sylfaen" w:hAnsi="Sylfaen"/>
          <w:lang w:val="ka-GE"/>
        </w:rPr>
        <w:t xml:space="preserve"> მიანიჭოთ თანმიმდევრობით </w:t>
      </w:r>
    </w:p>
    <w:p w14:paraId="556CEFC3" w14:textId="77777777" w:rsidR="00705E1F" w:rsidRPr="00705E1F" w:rsidRDefault="00705E1F" w:rsidP="00705E1F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- მიანიჭოთ სოციალური კატეგორიის დასახელება</w:t>
      </w:r>
    </w:p>
    <w:p w14:paraId="7CC3DCF8" w14:textId="4F36E813" w:rsidR="00705E1F" w:rsidRPr="00705E1F" w:rsidRDefault="00705E1F" w:rsidP="00705E1F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ინტერვალი -არ ვიყენებთ ამ ველს</w:t>
      </w:r>
    </w:p>
    <w:p w14:paraId="59FD23A7" w14:textId="4F6815B1" w:rsidR="00221497" w:rsidRDefault="00685C22" w:rsidP="00221497">
      <w:r>
        <w:rPr>
          <w:noProof/>
        </w:rPr>
        <w:drawing>
          <wp:inline distT="0" distB="0" distL="0" distR="0" wp14:anchorId="3013ABF6" wp14:editId="39ECE05D">
            <wp:extent cx="5939790" cy="3665855"/>
            <wp:effectExtent l="0" t="0" r="3810" b="0"/>
            <wp:docPr id="19889451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5495" w14:textId="678CD0E1" w:rsidR="00685C22" w:rsidRDefault="00685C22" w:rsidP="00221497">
      <w:r w:rsidRPr="00685C22">
        <w:t>„</w:t>
      </w:r>
      <w:proofErr w:type="gramStart"/>
      <w:r w:rsidRPr="00685C22">
        <w:t xml:space="preserve">Create“ </w:t>
      </w:r>
      <w:proofErr w:type="spellStart"/>
      <w:r w:rsidRPr="00685C22">
        <w:t>ღილაკზე</w:t>
      </w:r>
      <w:proofErr w:type="spellEnd"/>
      <w:proofErr w:type="gramEnd"/>
      <w:r w:rsidRPr="00685C22">
        <w:t xml:space="preserve"> </w:t>
      </w:r>
      <w:proofErr w:type="spellStart"/>
      <w:r w:rsidRPr="00685C22">
        <w:t>დაჭერით</w:t>
      </w:r>
      <w:proofErr w:type="spellEnd"/>
      <w:r w:rsidRPr="00685C22">
        <w:t xml:space="preserve"> </w:t>
      </w:r>
      <w:proofErr w:type="spellStart"/>
      <w:r w:rsidRPr="00685C22">
        <w:t>გამოვა</w:t>
      </w:r>
      <w:proofErr w:type="spellEnd"/>
      <w:r w:rsidRPr="00685C22">
        <w:t xml:space="preserve"> </w:t>
      </w:r>
      <w:proofErr w:type="spellStart"/>
      <w:r>
        <w:t>სოციალური</w:t>
      </w:r>
      <w:proofErr w:type="spellEnd"/>
      <w:r>
        <w:t xml:space="preserve"> </w:t>
      </w:r>
      <w:proofErr w:type="spellStart"/>
      <w:r>
        <w:t>კატეგორიის</w:t>
      </w:r>
      <w:proofErr w:type="spellEnd"/>
      <w:r w:rsidRPr="00685C22">
        <w:t xml:space="preserve"> </w:t>
      </w:r>
      <w:proofErr w:type="spellStart"/>
      <w:r w:rsidRPr="00685C22">
        <w:t>დასამატებელი</w:t>
      </w:r>
      <w:proofErr w:type="spellEnd"/>
      <w:r w:rsidRPr="00685C22">
        <w:t xml:space="preserve"> </w:t>
      </w:r>
      <w:proofErr w:type="spellStart"/>
      <w:r w:rsidRPr="00685C22">
        <w:t>ფორმა</w:t>
      </w:r>
      <w:proofErr w:type="spellEnd"/>
      <w:r w:rsidRPr="00685C22">
        <w:t>.</w:t>
      </w:r>
    </w:p>
    <w:p w14:paraId="5B92AFD2" w14:textId="0999832F" w:rsidR="00685C22" w:rsidRDefault="00685C22" w:rsidP="00221497">
      <w:r>
        <w:rPr>
          <w:noProof/>
        </w:rPr>
        <w:drawing>
          <wp:inline distT="0" distB="0" distL="0" distR="0" wp14:anchorId="0D3F8511" wp14:editId="0B6A5708">
            <wp:extent cx="4190365" cy="1725295"/>
            <wp:effectExtent l="0" t="0" r="635" b="8255"/>
            <wp:docPr id="6435668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8A9B" w14:textId="557AA489" w:rsidR="001B4B19" w:rsidRDefault="001B4B19" w:rsidP="00221497">
      <w:r w:rsidRPr="001B4B19">
        <w:t>„</w:t>
      </w:r>
      <w:proofErr w:type="gramStart"/>
      <w:r w:rsidRPr="001B4B19">
        <w:t xml:space="preserve">Edit“ </w:t>
      </w:r>
      <w:proofErr w:type="spellStart"/>
      <w:r w:rsidRPr="001B4B19">
        <w:t>ღილაკზე</w:t>
      </w:r>
      <w:proofErr w:type="spellEnd"/>
      <w:proofErr w:type="gramEnd"/>
      <w:r w:rsidRPr="001B4B19">
        <w:t xml:space="preserve"> </w:t>
      </w:r>
      <w:proofErr w:type="spellStart"/>
      <w:r w:rsidRPr="001B4B19">
        <w:t>დაჭერით</w:t>
      </w:r>
      <w:proofErr w:type="spellEnd"/>
      <w:r w:rsidRPr="001B4B19">
        <w:t xml:space="preserve"> </w:t>
      </w:r>
      <w:proofErr w:type="spellStart"/>
      <w:r w:rsidRPr="001B4B19">
        <w:t>გამოვა</w:t>
      </w:r>
      <w:proofErr w:type="spellEnd"/>
      <w:r w:rsidRPr="001B4B19">
        <w:t xml:space="preserve"> </w:t>
      </w:r>
      <w:proofErr w:type="spellStart"/>
      <w:r w:rsidRPr="001B4B19">
        <w:t>კოტრაქტის</w:t>
      </w:r>
      <w:proofErr w:type="spellEnd"/>
      <w:r w:rsidRPr="001B4B19">
        <w:t xml:space="preserve"> </w:t>
      </w:r>
      <w:proofErr w:type="spellStart"/>
      <w:r w:rsidRPr="001B4B19">
        <w:t>ტიპის</w:t>
      </w:r>
      <w:proofErr w:type="spellEnd"/>
      <w:r w:rsidRPr="001B4B19">
        <w:t xml:space="preserve"> </w:t>
      </w:r>
      <w:proofErr w:type="spellStart"/>
      <w:r w:rsidRPr="001B4B19">
        <w:t>დასარედაქტირებელი</w:t>
      </w:r>
      <w:proofErr w:type="spellEnd"/>
      <w:r w:rsidRPr="001B4B19">
        <w:t xml:space="preserve"> </w:t>
      </w:r>
      <w:proofErr w:type="spellStart"/>
      <w:r w:rsidRPr="001B4B19">
        <w:t>ფორმა</w:t>
      </w:r>
      <w:proofErr w:type="spellEnd"/>
      <w:r w:rsidRPr="001B4B19">
        <w:t>.</w:t>
      </w:r>
    </w:p>
    <w:p w14:paraId="71145BCE" w14:textId="12B75C71" w:rsidR="001B4B19" w:rsidRDefault="001B4B19" w:rsidP="00221497">
      <w:r>
        <w:rPr>
          <w:noProof/>
        </w:rPr>
        <w:lastRenderedPageBreak/>
        <w:drawing>
          <wp:inline distT="0" distB="0" distL="0" distR="0" wp14:anchorId="5728B0CB" wp14:editId="21D20FDD">
            <wp:extent cx="4190365" cy="1725295"/>
            <wp:effectExtent l="0" t="0" r="635" b="8255"/>
            <wp:docPr id="6936020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6018" w14:textId="77777777" w:rsidR="001B4B19" w:rsidRDefault="001B4B19" w:rsidP="001B4B19"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10E5366F" w14:textId="350A721B" w:rsidR="001B4B19" w:rsidRDefault="001B4B19" w:rsidP="001B4B19"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69528234" w14:textId="77777777" w:rsidR="004E7173" w:rsidRDefault="004E7173" w:rsidP="001B4B19"/>
    <w:p w14:paraId="1CB112E0" w14:textId="0C11D63E" w:rsidR="004E7173" w:rsidRDefault="004E7173" w:rsidP="004E7173">
      <w:pPr>
        <w:pStyle w:val="Heading3"/>
        <w:rPr>
          <w:lang w:val="ka-GE"/>
        </w:rPr>
      </w:pPr>
      <w:bookmarkStart w:id="27" w:name="_Toc177573447"/>
      <w:r>
        <w:rPr>
          <w:lang w:val="ka-GE"/>
        </w:rPr>
        <w:t>მფლობელის ტიპი</w:t>
      </w:r>
      <w:bookmarkEnd w:id="27"/>
    </w:p>
    <w:p w14:paraId="051BF968" w14:textId="7892AC79" w:rsidR="004E7173" w:rsidRDefault="004E7173" w:rsidP="004E7173">
      <w:pPr>
        <w:rPr>
          <w:lang w:val="ka-GE"/>
        </w:rPr>
      </w:pPr>
      <w:r>
        <w:rPr>
          <w:lang w:val="ka-GE"/>
        </w:rPr>
        <w:t>მაგ. მესაკუთრე ან მეიჯარე თელმიკოს შემთხვევაში.</w:t>
      </w:r>
    </w:p>
    <w:p w14:paraId="3DB2B0EB" w14:textId="0C06B81A" w:rsidR="004E7173" w:rsidRDefault="004E7173" w:rsidP="004E7173">
      <w:r>
        <w:rPr>
          <w:noProof/>
        </w:rPr>
        <w:drawing>
          <wp:inline distT="0" distB="0" distL="0" distR="0" wp14:anchorId="049A92E3" wp14:editId="66134338">
            <wp:extent cx="5939790" cy="3355340"/>
            <wp:effectExtent l="0" t="0" r="3810" b="0"/>
            <wp:docPr id="2529720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22D4" w14:textId="0634A1B5" w:rsidR="004E7173" w:rsidRDefault="004E7173" w:rsidP="004E7173">
      <w:r w:rsidRPr="004E7173">
        <w:t>„</w:t>
      </w:r>
      <w:proofErr w:type="gramStart"/>
      <w:r w:rsidRPr="004E7173">
        <w:t xml:space="preserve">Create“ </w:t>
      </w:r>
      <w:proofErr w:type="spellStart"/>
      <w:r w:rsidRPr="004E7173">
        <w:t>ღილაკზე</w:t>
      </w:r>
      <w:proofErr w:type="spellEnd"/>
      <w:proofErr w:type="gramEnd"/>
      <w:r w:rsidRPr="004E7173">
        <w:t xml:space="preserve"> </w:t>
      </w:r>
      <w:proofErr w:type="spellStart"/>
      <w:r w:rsidRPr="004E7173">
        <w:t>დაჭერით</w:t>
      </w:r>
      <w:proofErr w:type="spellEnd"/>
      <w:r w:rsidRPr="004E7173">
        <w:t xml:space="preserve"> </w:t>
      </w:r>
      <w:proofErr w:type="spellStart"/>
      <w:r w:rsidRPr="004E7173">
        <w:t>გამოვა</w:t>
      </w:r>
      <w:proofErr w:type="spellEnd"/>
      <w:r w:rsidRPr="004E7173">
        <w:t xml:space="preserve"> </w:t>
      </w:r>
      <w:r>
        <w:rPr>
          <w:lang w:val="ka-GE"/>
        </w:rPr>
        <w:t>მფლობელის</w:t>
      </w:r>
      <w:r w:rsidRPr="004E7173">
        <w:t xml:space="preserve"> </w:t>
      </w:r>
      <w:proofErr w:type="spellStart"/>
      <w:r w:rsidRPr="004E7173">
        <w:t>ტიპის</w:t>
      </w:r>
      <w:proofErr w:type="spellEnd"/>
      <w:r w:rsidRPr="004E7173">
        <w:t xml:space="preserve"> </w:t>
      </w:r>
      <w:proofErr w:type="spellStart"/>
      <w:r w:rsidRPr="004E7173">
        <w:t>დასამატებელი</w:t>
      </w:r>
      <w:proofErr w:type="spellEnd"/>
      <w:r w:rsidRPr="004E7173">
        <w:t xml:space="preserve"> </w:t>
      </w:r>
      <w:proofErr w:type="spellStart"/>
      <w:r w:rsidRPr="004E7173">
        <w:t>ფორმა</w:t>
      </w:r>
      <w:proofErr w:type="spellEnd"/>
      <w:r w:rsidRPr="004E7173">
        <w:t>.</w:t>
      </w:r>
    </w:p>
    <w:p w14:paraId="3D1701B3" w14:textId="531CCA53" w:rsidR="004E7173" w:rsidRDefault="004E7173" w:rsidP="004E7173">
      <w:r>
        <w:rPr>
          <w:noProof/>
        </w:rPr>
        <w:drawing>
          <wp:inline distT="0" distB="0" distL="0" distR="0" wp14:anchorId="35A9A9F7" wp14:editId="7A636B6A">
            <wp:extent cx="3697605" cy="1447165"/>
            <wp:effectExtent l="0" t="0" r="0" b="635"/>
            <wp:docPr id="16331190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53F0" w14:textId="12FCBB17" w:rsidR="004E7173" w:rsidRDefault="004E7173" w:rsidP="004E7173">
      <w:r w:rsidRPr="004E7173">
        <w:t>„</w:t>
      </w:r>
      <w:proofErr w:type="gramStart"/>
      <w:r w:rsidRPr="004E7173">
        <w:t xml:space="preserve">Edit“ </w:t>
      </w:r>
      <w:proofErr w:type="spellStart"/>
      <w:r w:rsidRPr="004E7173">
        <w:t>ღილაკზე</w:t>
      </w:r>
      <w:proofErr w:type="spellEnd"/>
      <w:proofErr w:type="gramEnd"/>
      <w:r w:rsidRPr="004E7173">
        <w:t xml:space="preserve"> </w:t>
      </w:r>
      <w:proofErr w:type="spellStart"/>
      <w:r w:rsidRPr="004E7173">
        <w:t>დაჭერით</w:t>
      </w:r>
      <w:proofErr w:type="spellEnd"/>
      <w:r w:rsidRPr="004E7173">
        <w:t xml:space="preserve"> </w:t>
      </w:r>
      <w:proofErr w:type="spellStart"/>
      <w:r w:rsidRPr="004E7173">
        <w:t>გამოვა</w:t>
      </w:r>
      <w:proofErr w:type="spellEnd"/>
      <w:r w:rsidRPr="004E7173">
        <w:t xml:space="preserve"> </w:t>
      </w:r>
      <w:r>
        <w:rPr>
          <w:lang w:val="ka-GE"/>
        </w:rPr>
        <w:t>მფლობელის</w:t>
      </w:r>
      <w:r w:rsidRPr="004E7173">
        <w:t xml:space="preserve"> </w:t>
      </w:r>
      <w:proofErr w:type="spellStart"/>
      <w:r w:rsidRPr="004E7173">
        <w:t>ტიპის</w:t>
      </w:r>
      <w:proofErr w:type="spellEnd"/>
      <w:r w:rsidRPr="004E7173">
        <w:t xml:space="preserve"> </w:t>
      </w:r>
      <w:proofErr w:type="spellStart"/>
      <w:r w:rsidRPr="004E7173">
        <w:t>დასარედაქტირებელი</w:t>
      </w:r>
      <w:proofErr w:type="spellEnd"/>
      <w:r w:rsidRPr="004E7173">
        <w:t xml:space="preserve"> </w:t>
      </w:r>
      <w:proofErr w:type="spellStart"/>
      <w:r w:rsidRPr="004E7173">
        <w:t>ფორმა</w:t>
      </w:r>
      <w:proofErr w:type="spellEnd"/>
      <w:r w:rsidRPr="004E7173">
        <w:t>.</w:t>
      </w:r>
    </w:p>
    <w:p w14:paraId="59875B3B" w14:textId="6AED26AE" w:rsidR="004E7173" w:rsidRDefault="004E7173" w:rsidP="004E7173">
      <w:r>
        <w:rPr>
          <w:noProof/>
        </w:rPr>
        <w:lastRenderedPageBreak/>
        <w:drawing>
          <wp:inline distT="0" distB="0" distL="0" distR="0" wp14:anchorId="01E2E800" wp14:editId="25D802B8">
            <wp:extent cx="3697605" cy="1447165"/>
            <wp:effectExtent l="0" t="0" r="0" b="635"/>
            <wp:docPr id="19689110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10AC" w14:textId="77777777" w:rsidR="004E7173" w:rsidRDefault="004E7173" w:rsidP="004E7173"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3DA0E093" w14:textId="31DB57F9" w:rsidR="004E7173" w:rsidRDefault="004E7173" w:rsidP="004E7173"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6A959693" w14:textId="77777777" w:rsidR="004E7173" w:rsidRDefault="004E7173" w:rsidP="004E7173"/>
    <w:p w14:paraId="305AFC8A" w14:textId="6703FF72" w:rsidR="004E7173" w:rsidRDefault="004E7173" w:rsidP="004E7173">
      <w:pPr>
        <w:pStyle w:val="Heading3"/>
      </w:pPr>
      <w:bookmarkStart w:id="28" w:name="_Toc177573448"/>
      <w:proofErr w:type="spellStart"/>
      <w:r>
        <w:t>აბონენტის</w:t>
      </w:r>
      <w:proofErr w:type="spellEnd"/>
      <w:r>
        <w:t xml:space="preserve"> </w:t>
      </w:r>
      <w:proofErr w:type="spellStart"/>
      <w:r>
        <w:t>საბანკო</w:t>
      </w:r>
      <w:proofErr w:type="spellEnd"/>
      <w:r>
        <w:t xml:space="preserve"> </w:t>
      </w:r>
      <w:proofErr w:type="spellStart"/>
      <w:r>
        <w:t>ინფორმაციები</w:t>
      </w:r>
      <w:bookmarkEnd w:id="28"/>
      <w:proofErr w:type="spellEnd"/>
    </w:p>
    <w:p w14:paraId="00D19B68" w14:textId="7DF8A3F5" w:rsidR="004E7173" w:rsidRDefault="004E7173" w:rsidP="004E7173">
      <w:pPr>
        <w:ind w:left="720"/>
        <w:rPr>
          <w:lang w:val="ka-GE"/>
        </w:rPr>
      </w:pPr>
      <w:r>
        <w:rPr>
          <w:lang w:val="ka-GE"/>
        </w:rPr>
        <w:t>ეს ინფორმაცია მოდის თელასიდ</w:t>
      </w:r>
      <w:r w:rsidR="00705E1F">
        <w:rPr>
          <w:lang w:val="ka-GE"/>
        </w:rPr>
        <w:t>ან</w:t>
      </w:r>
      <w:r>
        <w:rPr>
          <w:lang w:val="ka-GE"/>
        </w:rPr>
        <w:t>, ბილინგიდან დამატება და რედაქტირება არ ხდება.</w:t>
      </w:r>
    </w:p>
    <w:p w14:paraId="7422C259" w14:textId="12BCCDC0" w:rsidR="004E7173" w:rsidRDefault="004E7173" w:rsidP="004E7173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2D8F9B5" wp14:editId="0928935B">
            <wp:extent cx="5939790" cy="2695575"/>
            <wp:effectExtent l="0" t="0" r="3810" b="9525"/>
            <wp:docPr id="4287770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5DE8" w14:textId="77777777" w:rsidR="004E7173" w:rsidRPr="004E7173" w:rsidRDefault="004E7173" w:rsidP="004E7173">
      <w:pPr>
        <w:ind w:left="720"/>
        <w:rPr>
          <w:lang w:val="ka-GE"/>
        </w:rPr>
      </w:pPr>
      <w:r w:rsidRPr="004E7173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2EC0A096" w14:textId="36DF6CD1" w:rsidR="004E7173" w:rsidRDefault="004E7173" w:rsidP="004E7173">
      <w:pPr>
        <w:ind w:left="720"/>
        <w:rPr>
          <w:lang w:val="ka-GE"/>
        </w:rPr>
      </w:pPr>
      <w:r w:rsidRPr="004E717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2266D6E8" w14:textId="77777777" w:rsidR="004E7173" w:rsidRDefault="004E7173" w:rsidP="004E7173">
      <w:pPr>
        <w:ind w:left="720"/>
        <w:rPr>
          <w:lang w:val="ka-GE"/>
        </w:rPr>
      </w:pPr>
    </w:p>
    <w:p w14:paraId="2254E80D" w14:textId="77777777" w:rsidR="004E7173" w:rsidRDefault="004E7173" w:rsidP="004E7173">
      <w:pPr>
        <w:ind w:left="720"/>
        <w:rPr>
          <w:lang w:val="ka-GE"/>
        </w:rPr>
      </w:pPr>
    </w:p>
    <w:p w14:paraId="4D338582" w14:textId="6E19E2E5" w:rsidR="004E7173" w:rsidRDefault="004E7173" w:rsidP="004E7173">
      <w:pPr>
        <w:pStyle w:val="Heading2"/>
        <w:rPr>
          <w:lang w:val="ka-GE"/>
        </w:rPr>
      </w:pPr>
      <w:bookmarkStart w:id="29" w:name="_Toc177573449"/>
      <w:r>
        <w:rPr>
          <w:lang w:val="ka-GE"/>
        </w:rPr>
        <w:lastRenderedPageBreak/>
        <w:t>გადავადებები</w:t>
      </w:r>
      <w:bookmarkEnd w:id="29"/>
    </w:p>
    <w:p w14:paraId="2D39D68B" w14:textId="2EDF4467" w:rsidR="004E7173" w:rsidRDefault="004E7173" w:rsidP="004E7173">
      <w:pPr>
        <w:rPr>
          <w:lang w:val="ka-GE"/>
        </w:rPr>
      </w:pPr>
      <w:r>
        <w:rPr>
          <w:lang w:val="ka-GE"/>
        </w:rPr>
        <w:t xml:space="preserve">           </w:t>
      </w:r>
      <w:r>
        <w:rPr>
          <w:noProof/>
          <w:lang w:val="ka-GE"/>
        </w:rPr>
        <w:drawing>
          <wp:inline distT="0" distB="0" distL="0" distR="0" wp14:anchorId="55DFA631" wp14:editId="4FB35C0D">
            <wp:extent cx="3037205" cy="7895590"/>
            <wp:effectExtent l="0" t="0" r="0" b="0"/>
            <wp:docPr id="2076826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A0AA" w14:textId="0BBF3E9D" w:rsidR="004E7173" w:rsidRDefault="004E7173" w:rsidP="004E7173">
      <w:pPr>
        <w:pStyle w:val="Heading3"/>
        <w:rPr>
          <w:lang w:val="ka-GE"/>
        </w:rPr>
      </w:pPr>
      <w:bookmarkStart w:id="30" w:name="_Toc177573450"/>
      <w:r>
        <w:rPr>
          <w:lang w:val="ka-GE"/>
        </w:rPr>
        <w:t>გადავადების ფორმა</w:t>
      </w:r>
      <w:bookmarkEnd w:id="30"/>
    </w:p>
    <w:p w14:paraId="0391163D" w14:textId="723D77D5" w:rsidR="004E7173" w:rsidRDefault="00E85F15" w:rsidP="00E85F15">
      <w:pPr>
        <w:ind w:left="720"/>
        <w:rPr>
          <w:lang w:val="ka-GE"/>
        </w:rPr>
      </w:pPr>
      <w:r>
        <w:rPr>
          <w:lang w:val="ka-GE"/>
        </w:rPr>
        <w:t>გადავადების მიზეზების კონფიგურაცია.</w:t>
      </w:r>
    </w:p>
    <w:p w14:paraId="0057609C" w14:textId="117A5BE4" w:rsidR="00E85F15" w:rsidRDefault="00E85F15" w:rsidP="00E85F15">
      <w:pPr>
        <w:ind w:left="720"/>
      </w:pPr>
      <w:r>
        <w:rPr>
          <w:noProof/>
        </w:rPr>
        <w:lastRenderedPageBreak/>
        <w:drawing>
          <wp:inline distT="0" distB="0" distL="0" distR="0" wp14:anchorId="6594F883" wp14:editId="2EF1B139">
            <wp:extent cx="5939790" cy="3355340"/>
            <wp:effectExtent l="0" t="0" r="3810" b="0"/>
            <wp:docPr id="16040484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1668" w14:textId="623BEA64" w:rsidR="00E85F15" w:rsidRDefault="00E85F15" w:rsidP="00E85F15">
      <w:pPr>
        <w:ind w:left="720"/>
      </w:pPr>
      <w:r w:rsidRPr="00E85F15">
        <w:t>„</w:t>
      </w:r>
      <w:proofErr w:type="gramStart"/>
      <w:r w:rsidRPr="00E85F15">
        <w:t xml:space="preserve">Create“ </w:t>
      </w:r>
      <w:proofErr w:type="spellStart"/>
      <w:r w:rsidRPr="00E85F15">
        <w:t>ღილაკზე</w:t>
      </w:r>
      <w:proofErr w:type="spellEnd"/>
      <w:proofErr w:type="gramEnd"/>
      <w:r w:rsidRPr="00E85F15">
        <w:t xml:space="preserve"> </w:t>
      </w:r>
      <w:proofErr w:type="spellStart"/>
      <w:r w:rsidRPr="00E85F15">
        <w:t>დაჭერით</w:t>
      </w:r>
      <w:proofErr w:type="spellEnd"/>
      <w:r w:rsidRPr="00E85F15">
        <w:t xml:space="preserve"> </w:t>
      </w:r>
      <w:proofErr w:type="spellStart"/>
      <w:r w:rsidRPr="00E85F15">
        <w:t>გამოვა</w:t>
      </w:r>
      <w:proofErr w:type="spellEnd"/>
      <w:r w:rsidRPr="00E85F15">
        <w:t xml:space="preserve"> </w:t>
      </w:r>
      <w:proofErr w:type="spellStart"/>
      <w:r>
        <w:t>გადავადების</w:t>
      </w:r>
      <w:proofErr w:type="spellEnd"/>
      <w:r>
        <w:t xml:space="preserve"> </w:t>
      </w:r>
      <w:proofErr w:type="spellStart"/>
      <w:r>
        <w:t>მიზეზის</w:t>
      </w:r>
      <w:proofErr w:type="spellEnd"/>
      <w:r>
        <w:t xml:space="preserve"> </w:t>
      </w:r>
      <w:proofErr w:type="spellStart"/>
      <w:r>
        <w:t>კონფიგურაციის</w:t>
      </w:r>
      <w:proofErr w:type="spellEnd"/>
      <w:r w:rsidRPr="00E85F15">
        <w:t xml:space="preserve"> </w:t>
      </w:r>
      <w:proofErr w:type="spellStart"/>
      <w:r w:rsidRPr="00E85F15">
        <w:t>დასამატებელი</w:t>
      </w:r>
      <w:proofErr w:type="spellEnd"/>
      <w:r w:rsidRPr="00E85F15">
        <w:t xml:space="preserve"> </w:t>
      </w:r>
      <w:proofErr w:type="spellStart"/>
      <w:r w:rsidRPr="00E85F15">
        <w:t>ფორმა</w:t>
      </w:r>
      <w:proofErr w:type="spellEnd"/>
      <w:r w:rsidRPr="00E85F15">
        <w:t>.</w:t>
      </w:r>
    </w:p>
    <w:p w14:paraId="0C613186" w14:textId="5000CBEA" w:rsidR="00E85F15" w:rsidRDefault="00E85F15" w:rsidP="00E85F15">
      <w:pPr>
        <w:ind w:left="720"/>
      </w:pPr>
      <w:r>
        <w:rPr>
          <w:noProof/>
        </w:rPr>
        <w:drawing>
          <wp:inline distT="0" distB="0" distL="0" distR="0" wp14:anchorId="4F338655" wp14:editId="5E111288">
            <wp:extent cx="3721100" cy="1431290"/>
            <wp:effectExtent l="0" t="0" r="0" b="0"/>
            <wp:docPr id="18028814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CCC9" w14:textId="791E3AEE" w:rsidR="00E85F15" w:rsidRDefault="00E85F15" w:rsidP="00E85F15">
      <w:pPr>
        <w:ind w:left="720"/>
      </w:pPr>
      <w:r w:rsidRPr="00E85F15">
        <w:t>„</w:t>
      </w:r>
      <w:proofErr w:type="gramStart"/>
      <w:r w:rsidRPr="00E85F15">
        <w:t xml:space="preserve">Edit“ </w:t>
      </w:r>
      <w:proofErr w:type="spellStart"/>
      <w:r w:rsidRPr="00E85F15">
        <w:t>ღილაკზე</w:t>
      </w:r>
      <w:proofErr w:type="spellEnd"/>
      <w:proofErr w:type="gramEnd"/>
      <w:r w:rsidRPr="00E85F15">
        <w:t xml:space="preserve"> </w:t>
      </w:r>
      <w:proofErr w:type="spellStart"/>
      <w:r w:rsidRPr="00E85F15">
        <w:t>დაჭერით</w:t>
      </w:r>
      <w:proofErr w:type="spellEnd"/>
      <w:r w:rsidRPr="00E85F15">
        <w:t xml:space="preserve"> </w:t>
      </w:r>
      <w:proofErr w:type="spellStart"/>
      <w:r w:rsidRPr="00E85F15">
        <w:t>გამოვა</w:t>
      </w:r>
      <w:proofErr w:type="spellEnd"/>
      <w:r w:rsidRPr="00E85F15">
        <w:t xml:space="preserve"> </w:t>
      </w:r>
      <w:proofErr w:type="spellStart"/>
      <w:r>
        <w:t>გადავადების</w:t>
      </w:r>
      <w:proofErr w:type="spellEnd"/>
      <w:r>
        <w:t xml:space="preserve"> </w:t>
      </w:r>
      <w:proofErr w:type="spellStart"/>
      <w:r>
        <w:t>მიზეზის</w:t>
      </w:r>
      <w:proofErr w:type="spellEnd"/>
      <w:r>
        <w:t xml:space="preserve"> </w:t>
      </w:r>
      <w:proofErr w:type="spellStart"/>
      <w:r>
        <w:t>კონფიგურაციის</w:t>
      </w:r>
      <w:proofErr w:type="spellEnd"/>
      <w:r w:rsidRPr="00E85F15">
        <w:t xml:space="preserve"> </w:t>
      </w:r>
      <w:proofErr w:type="spellStart"/>
      <w:r w:rsidRPr="00E85F15">
        <w:t>დასარედაქტირებელი</w:t>
      </w:r>
      <w:proofErr w:type="spellEnd"/>
      <w:r w:rsidRPr="00E85F15">
        <w:t xml:space="preserve"> </w:t>
      </w:r>
      <w:proofErr w:type="spellStart"/>
      <w:r w:rsidRPr="00E85F15">
        <w:t>ფორმა</w:t>
      </w:r>
      <w:proofErr w:type="spellEnd"/>
      <w:r w:rsidRPr="00E85F15">
        <w:t>.</w:t>
      </w:r>
    </w:p>
    <w:p w14:paraId="63617CA8" w14:textId="4C2261E8" w:rsidR="00E85F15" w:rsidRDefault="00E85F15" w:rsidP="00E85F15">
      <w:pPr>
        <w:ind w:left="720"/>
      </w:pPr>
      <w:r>
        <w:rPr>
          <w:noProof/>
        </w:rPr>
        <w:drawing>
          <wp:inline distT="0" distB="0" distL="0" distR="0" wp14:anchorId="33A84023" wp14:editId="691B01D6">
            <wp:extent cx="3721100" cy="1431290"/>
            <wp:effectExtent l="0" t="0" r="0" b="0"/>
            <wp:docPr id="4322486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6CA3" w14:textId="77777777" w:rsidR="00E85F15" w:rsidRDefault="00E85F15" w:rsidP="00E85F15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2E4C89CC" w14:textId="77777777" w:rsidR="00E85F15" w:rsidRDefault="00E85F15" w:rsidP="00E85F15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157859E9" w14:textId="494F3631" w:rsidR="00E85F15" w:rsidRDefault="00E85F15" w:rsidP="00E85F15">
      <w:pPr>
        <w:ind w:left="720"/>
      </w:pPr>
      <w:r>
        <w:t>„</w:t>
      </w:r>
      <w:proofErr w:type="gramStart"/>
      <w:r>
        <w:t xml:space="preserve">Excel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ექსეპორტი</w:t>
      </w:r>
      <w:proofErr w:type="spellEnd"/>
      <w:r>
        <w:t xml:space="preserve">, </w:t>
      </w:r>
      <w:proofErr w:type="spellStart"/>
      <w:r>
        <w:t>შესაძლებელია</w:t>
      </w:r>
      <w:proofErr w:type="spellEnd"/>
      <w:r>
        <w:t xml:space="preserve"> </w:t>
      </w:r>
      <w:proofErr w:type="spellStart"/>
      <w:r>
        <w:t>როგოც</w:t>
      </w:r>
      <w:proofErr w:type="spellEnd"/>
      <w:r>
        <w:t xml:space="preserve"> </w:t>
      </w:r>
      <w:proofErr w:type="spellStart"/>
      <w:r>
        <w:t>ყველა,მონიშნულ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მიმდინარე</w:t>
      </w:r>
      <w:proofErr w:type="spellEnd"/>
      <w:r>
        <w:t xml:space="preserve"> </w:t>
      </w:r>
      <w:proofErr w:type="spellStart"/>
      <w:r>
        <w:t>გვერდზე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ჩანაწერეის</w:t>
      </w:r>
      <w:proofErr w:type="spellEnd"/>
      <w:r>
        <w:t xml:space="preserve"> </w:t>
      </w:r>
      <w:proofErr w:type="spellStart"/>
      <w:r>
        <w:t>ექსელში</w:t>
      </w:r>
      <w:proofErr w:type="spellEnd"/>
      <w:r>
        <w:t xml:space="preserve"> </w:t>
      </w:r>
      <w:proofErr w:type="spellStart"/>
      <w:r>
        <w:t>გატანა</w:t>
      </w:r>
      <w:proofErr w:type="spellEnd"/>
      <w:r>
        <w:t>.</w:t>
      </w:r>
    </w:p>
    <w:p w14:paraId="47B35703" w14:textId="77777777" w:rsidR="00E85F15" w:rsidRDefault="00E85F15" w:rsidP="00E85F15">
      <w:pPr>
        <w:ind w:left="720"/>
      </w:pPr>
    </w:p>
    <w:p w14:paraId="068ACDCA" w14:textId="59F81288" w:rsidR="00E85F15" w:rsidRDefault="00E85F15" w:rsidP="00E85F15">
      <w:pPr>
        <w:pStyle w:val="Heading2"/>
      </w:pPr>
      <w:bookmarkStart w:id="31" w:name="_Toc177573451"/>
      <w:proofErr w:type="spellStart"/>
      <w:r>
        <w:lastRenderedPageBreak/>
        <w:t>ხელშეკრულებები</w:t>
      </w:r>
      <w:bookmarkEnd w:id="31"/>
      <w:proofErr w:type="spellEnd"/>
    </w:p>
    <w:p w14:paraId="20A69DC3" w14:textId="4B6A89A8" w:rsidR="00E85F15" w:rsidRDefault="00E85F15" w:rsidP="00E85F15">
      <w:pPr>
        <w:pStyle w:val="Heading3"/>
        <w:rPr>
          <w:lang w:val="ka-GE"/>
        </w:rPr>
      </w:pPr>
      <w:bookmarkStart w:id="32" w:name="_Toc177573452"/>
      <w:r>
        <w:rPr>
          <w:lang w:val="ka-GE"/>
        </w:rPr>
        <w:t>ხელშეკრულების ფაილის ტიპები</w:t>
      </w:r>
      <w:bookmarkEnd w:id="32"/>
    </w:p>
    <w:p w14:paraId="47D1810F" w14:textId="77445845" w:rsidR="00705E1F" w:rsidRDefault="00705E1F" w:rsidP="00705E1F">
      <w:pPr>
        <w:rPr>
          <w:lang w:val="ka-GE"/>
        </w:rPr>
      </w:pPr>
      <w:r>
        <w:rPr>
          <w:rFonts w:ascii="Sylfaen" w:hAnsi="Sylfaen"/>
          <w:lang w:val="ka-GE"/>
        </w:rPr>
        <w:t>ხელშეკრულების ფაილის ტიპები განსაზღავს მიწოდების ხელშეკრულების დარეგისტრირების დროს  ფაილის მიბმის დასახელებებს.</w:t>
      </w:r>
    </w:p>
    <w:p w14:paraId="348FBA73" w14:textId="13E275ED" w:rsidR="00E85F15" w:rsidRDefault="00E85F15" w:rsidP="00E85F15">
      <w:pPr>
        <w:ind w:left="720"/>
      </w:pPr>
      <w:r>
        <w:rPr>
          <w:noProof/>
        </w:rPr>
        <w:drawing>
          <wp:inline distT="0" distB="0" distL="0" distR="0" wp14:anchorId="1DD308B9" wp14:editId="747A5381">
            <wp:extent cx="5939790" cy="4246245"/>
            <wp:effectExtent l="0" t="0" r="3810" b="1905"/>
            <wp:docPr id="11499874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AC25" w14:textId="77777777" w:rsidR="00E85F15" w:rsidRDefault="00E85F15" w:rsidP="00E85F15">
      <w:pPr>
        <w:ind w:left="720"/>
      </w:pPr>
    </w:p>
    <w:p w14:paraId="3B64780F" w14:textId="3DF41512" w:rsidR="00E85F15" w:rsidRDefault="00E85F15" w:rsidP="00E85F15">
      <w:pPr>
        <w:ind w:left="720"/>
      </w:pPr>
      <w:r>
        <w:t>„</w:t>
      </w:r>
      <w:proofErr w:type="gramStart"/>
      <w:r>
        <w:t xml:space="preserve">Creat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გამოვა</w:t>
      </w:r>
      <w:proofErr w:type="spellEnd"/>
      <w:r>
        <w:t xml:space="preserve"> </w:t>
      </w:r>
      <w:r>
        <w:rPr>
          <w:lang w:val="ka-GE"/>
        </w:rPr>
        <w:t>ხელშეკრულების ფაილის</w:t>
      </w:r>
      <w:r>
        <w:t xml:space="preserve"> </w:t>
      </w:r>
      <w:proofErr w:type="spellStart"/>
      <w:r>
        <w:t>ტიპის</w:t>
      </w:r>
      <w:proofErr w:type="spellEnd"/>
      <w:r>
        <w:t xml:space="preserve"> </w:t>
      </w:r>
      <w:proofErr w:type="spellStart"/>
      <w:r>
        <w:t>დასამატებელი</w:t>
      </w:r>
      <w:proofErr w:type="spellEnd"/>
      <w:r>
        <w:t xml:space="preserve"> </w:t>
      </w:r>
      <w:proofErr w:type="spellStart"/>
      <w:r>
        <w:t>ფორმა</w:t>
      </w:r>
      <w:proofErr w:type="spellEnd"/>
      <w:r>
        <w:t>.</w:t>
      </w:r>
    </w:p>
    <w:p w14:paraId="41C2D301" w14:textId="7E33CECA" w:rsidR="00E85F15" w:rsidRDefault="00E85F15" w:rsidP="00E85F15">
      <w:pPr>
        <w:ind w:left="720"/>
      </w:pPr>
      <w:r>
        <w:rPr>
          <w:noProof/>
        </w:rPr>
        <w:drawing>
          <wp:inline distT="0" distB="0" distL="0" distR="0" wp14:anchorId="71DD87CC" wp14:editId="540FD38E">
            <wp:extent cx="4007485" cy="1670050"/>
            <wp:effectExtent l="0" t="0" r="0" b="6350"/>
            <wp:docPr id="20981951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8C3C" w14:textId="31AC3823" w:rsidR="00E85F15" w:rsidRDefault="00E85F15" w:rsidP="00E85F15">
      <w:pPr>
        <w:ind w:left="720"/>
      </w:pPr>
      <w:r w:rsidRPr="00E85F15">
        <w:t>„</w:t>
      </w:r>
      <w:proofErr w:type="gramStart"/>
      <w:r w:rsidRPr="00E85F15">
        <w:t xml:space="preserve">Edit“ </w:t>
      </w:r>
      <w:proofErr w:type="spellStart"/>
      <w:r w:rsidRPr="00E85F15">
        <w:t>ღილაკზე</w:t>
      </w:r>
      <w:proofErr w:type="spellEnd"/>
      <w:proofErr w:type="gramEnd"/>
      <w:r w:rsidRPr="00E85F15">
        <w:t xml:space="preserve"> </w:t>
      </w:r>
      <w:proofErr w:type="spellStart"/>
      <w:r w:rsidRPr="00E85F15">
        <w:t>დაჭერით</w:t>
      </w:r>
      <w:proofErr w:type="spellEnd"/>
      <w:r w:rsidRPr="00E85F15">
        <w:t xml:space="preserve"> </w:t>
      </w:r>
      <w:proofErr w:type="spellStart"/>
      <w:r w:rsidRPr="00E85F15">
        <w:t>გამოვა</w:t>
      </w:r>
      <w:proofErr w:type="spellEnd"/>
      <w:r w:rsidRPr="00E85F15">
        <w:t xml:space="preserve"> </w:t>
      </w:r>
      <w:proofErr w:type="spellStart"/>
      <w:r>
        <w:t>გამოვა</w:t>
      </w:r>
      <w:proofErr w:type="spellEnd"/>
      <w:r>
        <w:t xml:space="preserve"> </w:t>
      </w:r>
      <w:r>
        <w:rPr>
          <w:lang w:val="ka-GE"/>
        </w:rPr>
        <w:t>ხელშეკრულების ფაილის</w:t>
      </w:r>
      <w:r>
        <w:t xml:space="preserve"> </w:t>
      </w:r>
      <w:proofErr w:type="spellStart"/>
      <w:r>
        <w:t>ტიპის</w:t>
      </w:r>
      <w:proofErr w:type="spellEnd"/>
      <w:r>
        <w:t xml:space="preserve"> </w:t>
      </w:r>
      <w:proofErr w:type="spellStart"/>
      <w:r w:rsidRPr="00E85F15">
        <w:t>დასარედაქტირებელი</w:t>
      </w:r>
      <w:proofErr w:type="spellEnd"/>
      <w:r w:rsidRPr="00E85F15">
        <w:t xml:space="preserve"> </w:t>
      </w:r>
      <w:proofErr w:type="spellStart"/>
      <w:r w:rsidRPr="00E85F15">
        <w:t>ფორმა</w:t>
      </w:r>
      <w:proofErr w:type="spellEnd"/>
      <w:r w:rsidRPr="00E85F15">
        <w:t>.</w:t>
      </w:r>
    </w:p>
    <w:p w14:paraId="0BD52048" w14:textId="64282B48" w:rsidR="00E85F15" w:rsidRDefault="00E85F15" w:rsidP="00E85F15">
      <w:pPr>
        <w:ind w:left="720"/>
      </w:pPr>
      <w:r>
        <w:rPr>
          <w:noProof/>
        </w:rPr>
        <w:lastRenderedPageBreak/>
        <w:drawing>
          <wp:inline distT="0" distB="0" distL="0" distR="0" wp14:anchorId="124EAA7E" wp14:editId="63F25EB5">
            <wp:extent cx="4007485" cy="1670050"/>
            <wp:effectExtent l="0" t="0" r="0" b="6350"/>
            <wp:docPr id="16023685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5F3B" w14:textId="77777777" w:rsidR="00E85F15" w:rsidRDefault="00E85F15" w:rsidP="00E85F15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15BC8F20" w14:textId="2B9C0405" w:rsidR="00E85F15" w:rsidRDefault="00E85F15" w:rsidP="00E85F15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55373B52" w14:textId="5E95EE12" w:rsidR="00F75315" w:rsidRDefault="00F75315" w:rsidP="00F75315">
      <w:pPr>
        <w:pStyle w:val="Heading2"/>
      </w:pPr>
      <w:bookmarkStart w:id="33" w:name="_Toc177573453"/>
      <w:proofErr w:type="spellStart"/>
      <w:r>
        <w:t>მრიცხველები</w:t>
      </w:r>
      <w:bookmarkEnd w:id="33"/>
      <w:proofErr w:type="spellEnd"/>
    </w:p>
    <w:p w14:paraId="18DB4B49" w14:textId="20F7E1D8" w:rsidR="00705E1F" w:rsidRPr="00A435E5" w:rsidRDefault="00705E1F" w:rsidP="00705E1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შესახებ სრულ ინფორმაციას გვაწვდის თელასი.</w:t>
      </w:r>
    </w:p>
    <w:p w14:paraId="47303B4E" w14:textId="68F9B330" w:rsidR="00F75315" w:rsidRDefault="00F75315" w:rsidP="00F75315">
      <w:pPr>
        <w:ind w:left="576"/>
      </w:pPr>
      <w:r>
        <w:rPr>
          <w:noProof/>
        </w:rPr>
        <w:lastRenderedPageBreak/>
        <w:drawing>
          <wp:inline distT="0" distB="0" distL="0" distR="0" wp14:anchorId="6596B24C" wp14:editId="1CEFA7B0">
            <wp:extent cx="3486150" cy="7560847"/>
            <wp:effectExtent l="0" t="0" r="0" b="2540"/>
            <wp:docPr id="873596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07" cy="75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A02B" w14:textId="7D2A645D" w:rsidR="00F75315" w:rsidRDefault="00F75315" w:rsidP="00F75315">
      <w:pPr>
        <w:pStyle w:val="Heading3"/>
      </w:pPr>
      <w:bookmarkStart w:id="34" w:name="_Toc177573454"/>
      <w:proofErr w:type="spellStart"/>
      <w:r>
        <w:t>ტიპები</w:t>
      </w:r>
      <w:bookmarkEnd w:id="34"/>
      <w:proofErr w:type="spellEnd"/>
    </w:p>
    <w:p w14:paraId="1FDD2651" w14:textId="0FA6CBC9" w:rsidR="00F75315" w:rsidRDefault="00F75315" w:rsidP="00F75315">
      <w:pPr>
        <w:ind w:left="720"/>
      </w:pPr>
      <w:proofErr w:type="spellStart"/>
      <w:r>
        <w:t>მრი</w:t>
      </w:r>
      <w:r w:rsidR="00705E1F">
        <w:t>ც</w:t>
      </w:r>
      <w:r>
        <w:t>ხველის</w:t>
      </w:r>
      <w:proofErr w:type="spellEnd"/>
      <w:r>
        <w:t xml:space="preserve"> </w:t>
      </w:r>
      <w:proofErr w:type="spellStart"/>
      <w:r>
        <w:t>ტიპებ</w:t>
      </w:r>
      <w:r w:rsidR="00705E1F">
        <w:t>ზე</w:t>
      </w:r>
      <w:proofErr w:type="spellEnd"/>
      <w:r w:rsidR="00705E1F">
        <w:t xml:space="preserve"> </w:t>
      </w:r>
      <w:r w:rsidR="00705E1F" w:rsidRPr="00091D35">
        <w:rPr>
          <w:rFonts w:ascii="Sylfaen" w:hAnsi="Sylfaen"/>
          <w:lang w:val="ka-GE"/>
        </w:rPr>
        <w:t>სრულ ინფორმაციას გვაწვდის თელასი</w:t>
      </w:r>
    </w:p>
    <w:p w14:paraId="4E000528" w14:textId="43240526" w:rsidR="00F75315" w:rsidRDefault="00F75315" w:rsidP="00F75315">
      <w:pPr>
        <w:ind w:left="720"/>
      </w:pPr>
      <w:r>
        <w:rPr>
          <w:noProof/>
        </w:rPr>
        <w:lastRenderedPageBreak/>
        <w:drawing>
          <wp:inline distT="0" distB="0" distL="0" distR="0" wp14:anchorId="70E8EE9D" wp14:editId="6BB969FD">
            <wp:extent cx="5939790" cy="3665855"/>
            <wp:effectExtent l="0" t="0" r="3810" b="0"/>
            <wp:docPr id="3402641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8FED" w14:textId="25A9268B" w:rsidR="00F75315" w:rsidRDefault="00F75315" w:rsidP="00F75315">
      <w:pPr>
        <w:ind w:left="720"/>
      </w:pPr>
      <w:r w:rsidRPr="00F75315">
        <w:t>„</w:t>
      </w:r>
      <w:proofErr w:type="gramStart"/>
      <w:r w:rsidRPr="00F75315">
        <w:t xml:space="preserve">Create“ </w:t>
      </w:r>
      <w:proofErr w:type="spellStart"/>
      <w:r w:rsidRPr="00F75315">
        <w:t>ღილაკზე</w:t>
      </w:r>
      <w:proofErr w:type="spellEnd"/>
      <w:proofErr w:type="gramEnd"/>
      <w:r w:rsidRPr="00F75315">
        <w:t xml:space="preserve"> </w:t>
      </w:r>
      <w:proofErr w:type="spellStart"/>
      <w:r w:rsidRPr="00F75315">
        <w:t>დაჭერით</w:t>
      </w:r>
      <w:proofErr w:type="spellEnd"/>
      <w:r w:rsidRPr="00F75315">
        <w:t xml:space="preserve"> </w:t>
      </w:r>
      <w:proofErr w:type="spellStart"/>
      <w:r w:rsidRPr="00F75315">
        <w:t>გამოვა</w:t>
      </w:r>
      <w:proofErr w:type="spellEnd"/>
      <w:r w:rsidRPr="00F75315">
        <w:t xml:space="preserve"> </w:t>
      </w:r>
      <w:r>
        <w:rPr>
          <w:lang w:val="ka-GE"/>
        </w:rPr>
        <w:t>მრიცხველის</w:t>
      </w:r>
      <w:r w:rsidRPr="00F75315">
        <w:t xml:space="preserve"> </w:t>
      </w:r>
      <w:proofErr w:type="spellStart"/>
      <w:r w:rsidRPr="00F75315">
        <w:t>ტიპის</w:t>
      </w:r>
      <w:proofErr w:type="spellEnd"/>
      <w:r w:rsidRPr="00F75315">
        <w:t xml:space="preserve"> </w:t>
      </w:r>
      <w:proofErr w:type="spellStart"/>
      <w:r w:rsidRPr="00F75315">
        <w:t>დასამატებელი</w:t>
      </w:r>
      <w:proofErr w:type="spellEnd"/>
      <w:r w:rsidRPr="00F75315">
        <w:t xml:space="preserve"> </w:t>
      </w:r>
      <w:proofErr w:type="spellStart"/>
      <w:r w:rsidRPr="00F75315">
        <w:t>ფორმა</w:t>
      </w:r>
      <w:proofErr w:type="spellEnd"/>
      <w:r w:rsidRPr="00F75315">
        <w:t>.</w:t>
      </w:r>
    </w:p>
    <w:p w14:paraId="3D892028" w14:textId="21F789D7" w:rsidR="00F75315" w:rsidRDefault="00F75315" w:rsidP="00F75315">
      <w:pPr>
        <w:ind w:left="720"/>
      </w:pPr>
      <w:r>
        <w:rPr>
          <w:noProof/>
        </w:rPr>
        <w:drawing>
          <wp:inline distT="0" distB="0" distL="0" distR="0" wp14:anchorId="7968011C" wp14:editId="591551FF">
            <wp:extent cx="3697605" cy="1772920"/>
            <wp:effectExtent l="0" t="0" r="0" b="0"/>
            <wp:docPr id="9762638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639F" w14:textId="5A790292" w:rsidR="00F75315" w:rsidRDefault="00F75315" w:rsidP="00F75315">
      <w:pPr>
        <w:ind w:left="720"/>
      </w:pPr>
      <w:r w:rsidRPr="00F75315">
        <w:t>„</w:t>
      </w:r>
      <w:proofErr w:type="gramStart"/>
      <w:r w:rsidRPr="00F75315">
        <w:t xml:space="preserve">Edit“ </w:t>
      </w:r>
      <w:proofErr w:type="spellStart"/>
      <w:r w:rsidRPr="00F75315">
        <w:t>ღილაკზე</w:t>
      </w:r>
      <w:proofErr w:type="spellEnd"/>
      <w:proofErr w:type="gramEnd"/>
      <w:r w:rsidRPr="00F75315">
        <w:t xml:space="preserve"> </w:t>
      </w:r>
      <w:proofErr w:type="spellStart"/>
      <w:r w:rsidRPr="00F75315">
        <w:t>დაჭერით</w:t>
      </w:r>
      <w:proofErr w:type="spellEnd"/>
      <w:r w:rsidRPr="00F75315">
        <w:t xml:space="preserve"> </w:t>
      </w:r>
      <w:proofErr w:type="spellStart"/>
      <w:r w:rsidRPr="00F75315">
        <w:t>გამოვა</w:t>
      </w:r>
      <w:proofErr w:type="spellEnd"/>
      <w:r w:rsidRPr="00F75315">
        <w:t xml:space="preserve"> </w:t>
      </w:r>
      <w:proofErr w:type="spellStart"/>
      <w:r>
        <w:t>მრიცხველის</w:t>
      </w:r>
      <w:proofErr w:type="spellEnd"/>
      <w:r w:rsidRPr="00F75315">
        <w:t xml:space="preserve"> </w:t>
      </w:r>
      <w:proofErr w:type="spellStart"/>
      <w:r w:rsidRPr="00F75315">
        <w:t>ტიპის</w:t>
      </w:r>
      <w:proofErr w:type="spellEnd"/>
      <w:r w:rsidRPr="00F75315">
        <w:t xml:space="preserve"> </w:t>
      </w:r>
      <w:proofErr w:type="spellStart"/>
      <w:r w:rsidRPr="00F75315">
        <w:t>დასარედაქტირებელი</w:t>
      </w:r>
      <w:proofErr w:type="spellEnd"/>
      <w:r w:rsidRPr="00F75315">
        <w:t xml:space="preserve"> </w:t>
      </w:r>
      <w:proofErr w:type="spellStart"/>
      <w:r w:rsidRPr="00F75315">
        <w:t>ფორმა</w:t>
      </w:r>
      <w:proofErr w:type="spellEnd"/>
      <w:r w:rsidRPr="00F75315">
        <w:t>.</w:t>
      </w:r>
    </w:p>
    <w:p w14:paraId="2B1092E1" w14:textId="6174A378" w:rsidR="00F75315" w:rsidRDefault="00F75315" w:rsidP="00F75315">
      <w:pPr>
        <w:ind w:left="720"/>
      </w:pPr>
      <w:r>
        <w:rPr>
          <w:noProof/>
        </w:rPr>
        <w:drawing>
          <wp:inline distT="0" distB="0" distL="0" distR="0" wp14:anchorId="23351A58" wp14:editId="08528994">
            <wp:extent cx="3697605" cy="1772920"/>
            <wp:effectExtent l="0" t="0" r="0" b="0"/>
            <wp:docPr id="120344849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F457" w14:textId="77777777" w:rsidR="00F75315" w:rsidRDefault="00F75315" w:rsidP="00F75315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6CCC6AF8" w14:textId="77777777" w:rsidR="00F75315" w:rsidRDefault="00F75315" w:rsidP="00F75315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473B8B99" w14:textId="7930A33A" w:rsidR="00F75315" w:rsidRDefault="00F75315" w:rsidP="00F75315">
      <w:pPr>
        <w:ind w:left="720"/>
      </w:pPr>
      <w:r>
        <w:lastRenderedPageBreak/>
        <w:t>„</w:t>
      </w:r>
      <w:proofErr w:type="gramStart"/>
      <w:r>
        <w:t xml:space="preserve">Excel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ექსეპორტი</w:t>
      </w:r>
      <w:proofErr w:type="spellEnd"/>
      <w:r>
        <w:t xml:space="preserve">, </w:t>
      </w:r>
      <w:proofErr w:type="spellStart"/>
      <w:r>
        <w:t>შესაძლებელია</w:t>
      </w:r>
      <w:proofErr w:type="spellEnd"/>
      <w:r>
        <w:t xml:space="preserve"> </w:t>
      </w:r>
      <w:proofErr w:type="spellStart"/>
      <w:r>
        <w:t>როგოც</w:t>
      </w:r>
      <w:proofErr w:type="spellEnd"/>
      <w:r>
        <w:t xml:space="preserve"> </w:t>
      </w:r>
      <w:proofErr w:type="spellStart"/>
      <w:r>
        <w:t>ყველა,მონიშნულ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მიმდინარე</w:t>
      </w:r>
      <w:proofErr w:type="spellEnd"/>
      <w:r>
        <w:t xml:space="preserve"> </w:t>
      </w:r>
      <w:proofErr w:type="spellStart"/>
      <w:r>
        <w:t>გვერდზე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ჩანაწერეის</w:t>
      </w:r>
      <w:proofErr w:type="spellEnd"/>
      <w:r>
        <w:t xml:space="preserve"> </w:t>
      </w:r>
      <w:proofErr w:type="spellStart"/>
      <w:r>
        <w:t>ექსელში</w:t>
      </w:r>
      <w:proofErr w:type="spellEnd"/>
      <w:r>
        <w:t xml:space="preserve"> </w:t>
      </w:r>
      <w:proofErr w:type="spellStart"/>
      <w:r>
        <w:t>გატანა</w:t>
      </w:r>
      <w:proofErr w:type="spellEnd"/>
      <w:r>
        <w:t>.</w:t>
      </w:r>
    </w:p>
    <w:p w14:paraId="55B1A397" w14:textId="77777777" w:rsidR="00F75315" w:rsidRDefault="00F75315" w:rsidP="00F75315">
      <w:pPr>
        <w:ind w:left="720"/>
      </w:pPr>
    </w:p>
    <w:p w14:paraId="48BCCB64" w14:textId="6F34F262" w:rsidR="00F75315" w:rsidRDefault="00F75315" w:rsidP="00F75315">
      <w:pPr>
        <w:pStyle w:val="Heading3"/>
      </w:pPr>
      <w:bookmarkStart w:id="35" w:name="_Toc177573455"/>
      <w:proofErr w:type="spellStart"/>
      <w:r>
        <w:t>ლო</w:t>
      </w:r>
      <w:r w:rsidR="00705E1F">
        <w:t>კ</w:t>
      </w:r>
      <w:r>
        <w:t>ა</w:t>
      </w:r>
      <w:r w:rsidR="00705E1F">
        <w:t>ც</w:t>
      </w:r>
      <w:r>
        <w:t>ია</w:t>
      </w:r>
      <w:bookmarkEnd w:id="35"/>
      <w:proofErr w:type="spellEnd"/>
    </w:p>
    <w:p w14:paraId="09F04519" w14:textId="5E5CA842" w:rsidR="00F75315" w:rsidRDefault="00F75315" w:rsidP="00F75315">
      <w:pPr>
        <w:ind w:left="720"/>
      </w:pPr>
      <w:proofErr w:type="spellStart"/>
      <w:r>
        <w:t>მრიცხველის</w:t>
      </w:r>
      <w:proofErr w:type="spellEnd"/>
      <w:r>
        <w:t xml:space="preserve"> </w:t>
      </w:r>
      <w:proofErr w:type="spellStart"/>
      <w:r>
        <w:t>ლოკაციების</w:t>
      </w:r>
      <w:proofErr w:type="spellEnd"/>
      <w:r>
        <w:t xml:space="preserve"> </w:t>
      </w:r>
      <w:proofErr w:type="spellStart"/>
      <w:r>
        <w:t>სია</w:t>
      </w:r>
      <w:proofErr w:type="spellEnd"/>
      <w:r w:rsidR="00705E1F">
        <w:t xml:space="preserve">. </w:t>
      </w:r>
    </w:p>
    <w:p w14:paraId="0409FB39" w14:textId="03ADEB8A" w:rsidR="00F75315" w:rsidRDefault="00B4678A" w:rsidP="00F75315">
      <w:pPr>
        <w:ind w:left="720"/>
      </w:pPr>
      <w:r>
        <w:rPr>
          <w:noProof/>
        </w:rPr>
        <w:drawing>
          <wp:inline distT="0" distB="0" distL="0" distR="0" wp14:anchorId="16790BC5" wp14:editId="32806BA2">
            <wp:extent cx="5939790" cy="3617595"/>
            <wp:effectExtent l="0" t="0" r="3810" b="1905"/>
            <wp:docPr id="5528475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B743" w14:textId="4E233529" w:rsidR="00B4678A" w:rsidRDefault="00B4678A" w:rsidP="00F75315">
      <w:pPr>
        <w:ind w:left="720"/>
      </w:pPr>
      <w:r w:rsidRPr="00B4678A">
        <w:t>„</w:t>
      </w:r>
      <w:proofErr w:type="gramStart"/>
      <w:r w:rsidRPr="00B4678A">
        <w:t xml:space="preserve">Create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 w:rsidRPr="00B4678A">
        <w:t xml:space="preserve"> </w:t>
      </w:r>
      <w:proofErr w:type="spellStart"/>
      <w:r>
        <w:t>მრიცხველის</w:t>
      </w:r>
      <w:proofErr w:type="spellEnd"/>
      <w:r>
        <w:t xml:space="preserve"> </w:t>
      </w:r>
      <w:proofErr w:type="spellStart"/>
      <w:r>
        <w:t>ლოკაციის</w:t>
      </w:r>
      <w:proofErr w:type="spellEnd"/>
      <w:r w:rsidRPr="00B4678A">
        <w:t xml:space="preserve"> </w:t>
      </w:r>
      <w:proofErr w:type="spellStart"/>
      <w:r w:rsidRPr="00B4678A">
        <w:t>დასამატ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280CC400" w14:textId="34F624BF" w:rsidR="00B4678A" w:rsidRDefault="00B4678A" w:rsidP="00F75315">
      <w:pPr>
        <w:ind w:left="720"/>
      </w:pPr>
      <w:r>
        <w:rPr>
          <w:noProof/>
        </w:rPr>
        <w:drawing>
          <wp:inline distT="0" distB="0" distL="0" distR="0" wp14:anchorId="5FBC0413" wp14:editId="46E4073A">
            <wp:extent cx="3800475" cy="1534795"/>
            <wp:effectExtent l="0" t="0" r="9525" b="8255"/>
            <wp:docPr id="10168863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AC2B" w14:textId="30063227" w:rsidR="00B4678A" w:rsidRDefault="00B4678A" w:rsidP="00F75315">
      <w:pPr>
        <w:ind w:left="720"/>
      </w:pPr>
      <w:r w:rsidRPr="00B4678A">
        <w:t>„</w:t>
      </w:r>
      <w:proofErr w:type="gramStart"/>
      <w:r w:rsidRPr="00B4678A">
        <w:t xml:space="preserve">Edit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>
        <w:t xml:space="preserve"> </w:t>
      </w:r>
      <w:r>
        <w:rPr>
          <w:lang w:val="ka-GE"/>
        </w:rPr>
        <w:t>მრიცხველის ლოკაციის</w:t>
      </w:r>
      <w:r>
        <w:t xml:space="preserve"> </w:t>
      </w:r>
      <w:proofErr w:type="spellStart"/>
      <w:r w:rsidRPr="00B4678A">
        <w:t>დასარედაქტირ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4D362875" w14:textId="7E65D921" w:rsidR="00B4678A" w:rsidRDefault="00B4678A" w:rsidP="00F75315">
      <w:pPr>
        <w:ind w:left="720"/>
      </w:pPr>
      <w:r>
        <w:rPr>
          <w:noProof/>
        </w:rPr>
        <w:drawing>
          <wp:inline distT="0" distB="0" distL="0" distR="0" wp14:anchorId="2B1D1E00" wp14:editId="03F8E495">
            <wp:extent cx="3800475" cy="1534795"/>
            <wp:effectExtent l="0" t="0" r="9525" b="8255"/>
            <wp:docPr id="21245283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C241" w14:textId="77777777" w:rsidR="00B4678A" w:rsidRDefault="00B4678A" w:rsidP="00F75315">
      <w:pPr>
        <w:ind w:left="720"/>
      </w:pPr>
    </w:p>
    <w:p w14:paraId="2128527D" w14:textId="77777777" w:rsidR="00B4678A" w:rsidRDefault="00B4678A" w:rsidP="00B4678A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22F13B36" w14:textId="77777777" w:rsidR="00B4678A" w:rsidRDefault="00B4678A" w:rsidP="00B4678A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29429BF5" w14:textId="1B794A21" w:rsidR="00B4678A" w:rsidRDefault="00B4678A" w:rsidP="00B4678A">
      <w:pPr>
        <w:ind w:left="720"/>
      </w:pPr>
      <w:r>
        <w:t>„</w:t>
      </w:r>
      <w:proofErr w:type="gramStart"/>
      <w:r>
        <w:t xml:space="preserve">Excel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ექსეპორტი</w:t>
      </w:r>
      <w:proofErr w:type="spellEnd"/>
      <w:r>
        <w:t xml:space="preserve">, </w:t>
      </w:r>
      <w:proofErr w:type="spellStart"/>
      <w:r>
        <w:t>შესაძლებელია</w:t>
      </w:r>
      <w:proofErr w:type="spellEnd"/>
      <w:r>
        <w:t xml:space="preserve"> </w:t>
      </w:r>
      <w:proofErr w:type="spellStart"/>
      <w:r>
        <w:t>როგოც</w:t>
      </w:r>
      <w:proofErr w:type="spellEnd"/>
      <w:r>
        <w:t xml:space="preserve"> </w:t>
      </w:r>
      <w:proofErr w:type="spellStart"/>
      <w:r>
        <w:t>ყველა,მონიშნულ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მიმდინარე</w:t>
      </w:r>
      <w:proofErr w:type="spellEnd"/>
      <w:r>
        <w:t xml:space="preserve"> </w:t>
      </w:r>
      <w:proofErr w:type="spellStart"/>
      <w:r>
        <w:t>გვერდზე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ჩანაწერეის</w:t>
      </w:r>
      <w:proofErr w:type="spellEnd"/>
      <w:r>
        <w:t xml:space="preserve"> </w:t>
      </w:r>
      <w:proofErr w:type="spellStart"/>
      <w:r>
        <w:t>ექსელში</w:t>
      </w:r>
      <w:proofErr w:type="spellEnd"/>
      <w:r>
        <w:t xml:space="preserve"> </w:t>
      </w:r>
      <w:proofErr w:type="spellStart"/>
      <w:r>
        <w:t>გატანა</w:t>
      </w:r>
      <w:proofErr w:type="spellEnd"/>
      <w:r>
        <w:t>.</w:t>
      </w:r>
    </w:p>
    <w:p w14:paraId="7B90AE0E" w14:textId="77777777" w:rsidR="00B4678A" w:rsidRDefault="00B4678A" w:rsidP="00B4678A">
      <w:pPr>
        <w:ind w:left="720"/>
      </w:pPr>
    </w:p>
    <w:p w14:paraId="4BFE5B48" w14:textId="77777777" w:rsidR="00B4678A" w:rsidRDefault="00B4678A" w:rsidP="00B4678A">
      <w:pPr>
        <w:ind w:left="720"/>
      </w:pPr>
    </w:p>
    <w:p w14:paraId="6E206D41" w14:textId="0D641028" w:rsidR="00B4678A" w:rsidRDefault="00B4678A" w:rsidP="00B4678A">
      <w:pPr>
        <w:pStyle w:val="Heading3"/>
      </w:pPr>
      <w:bookmarkStart w:id="36" w:name="_Toc177573456"/>
      <w:proofErr w:type="spellStart"/>
      <w:r>
        <w:t>კოეფიციენტები</w:t>
      </w:r>
      <w:bookmarkEnd w:id="36"/>
      <w:proofErr w:type="spellEnd"/>
    </w:p>
    <w:p w14:paraId="0C5944BF" w14:textId="0A4AC628" w:rsidR="00B4678A" w:rsidRDefault="00B4678A" w:rsidP="00B4678A">
      <w:pPr>
        <w:ind w:left="720"/>
      </w:pPr>
      <w:proofErr w:type="spellStart"/>
      <w:r>
        <w:t>მრიცხველის</w:t>
      </w:r>
      <w:proofErr w:type="spellEnd"/>
      <w:r>
        <w:t xml:space="preserve"> </w:t>
      </w:r>
      <w:proofErr w:type="spellStart"/>
      <w:r>
        <w:t>კოეფიციენტების</w:t>
      </w:r>
      <w:proofErr w:type="spellEnd"/>
      <w:r>
        <w:t xml:space="preserve"> </w:t>
      </w:r>
      <w:proofErr w:type="spellStart"/>
      <w:r>
        <w:t>სია</w:t>
      </w:r>
      <w:proofErr w:type="spellEnd"/>
      <w:r w:rsidR="00705E1F">
        <w:t xml:space="preserve">. </w:t>
      </w:r>
      <w:r w:rsidR="00705E1F" w:rsidRPr="00705E1F">
        <w:t>სრულ ინფორმაციას გვაწვდის თელასი</w:t>
      </w:r>
    </w:p>
    <w:p w14:paraId="237D626F" w14:textId="756C7C13" w:rsidR="00B4678A" w:rsidRDefault="00B4678A" w:rsidP="00B4678A">
      <w:pPr>
        <w:ind w:left="720"/>
      </w:pPr>
      <w:r>
        <w:rPr>
          <w:noProof/>
        </w:rPr>
        <w:drawing>
          <wp:inline distT="0" distB="0" distL="0" distR="0" wp14:anchorId="039A2C5A" wp14:editId="6C7591EF">
            <wp:extent cx="5939790" cy="5128895"/>
            <wp:effectExtent l="0" t="0" r="3810" b="0"/>
            <wp:docPr id="153954210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17D" w14:textId="3D1E200A" w:rsidR="00B4678A" w:rsidRDefault="00B4678A" w:rsidP="00B4678A">
      <w:pPr>
        <w:ind w:left="720"/>
      </w:pPr>
    </w:p>
    <w:p w14:paraId="2C92D475" w14:textId="4B943D74" w:rsidR="00B4678A" w:rsidRDefault="00B4678A" w:rsidP="00B4678A">
      <w:pPr>
        <w:ind w:left="720"/>
      </w:pPr>
      <w:r w:rsidRPr="00B4678A">
        <w:t>„</w:t>
      </w:r>
      <w:proofErr w:type="gramStart"/>
      <w:r w:rsidRPr="00B4678A">
        <w:t xml:space="preserve">Create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 w:rsidRPr="00B4678A">
        <w:t xml:space="preserve"> </w:t>
      </w:r>
      <w:r>
        <w:rPr>
          <w:lang w:val="ka-GE"/>
        </w:rPr>
        <w:t>მრიცხველის კოეფიციენტის</w:t>
      </w:r>
      <w:r w:rsidRPr="00B4678A">
        <w:t xml:space="preserve"> </w:t>
      </w:r>
      <w:proofErr w:type="spellStart"/>
      <w:r w:rsidRPr="00B4678A">
        <w:t>დასამატ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3DDB3D2A" w14:textId="37315697" w:rsidR="00B4678A" w:rsidRDefault="00B4678A" w:rsidP="00B4678A">
      <w:pPr>
        <w:ind w:left="720"/>
      </w:pPr>
      <w:r>
        <w:rPr>
          <w:noProof/>
        </w:rPr>
        <w:lastRenderedPageBreak/>
        <w:drawing>
          <wp:inline distT="0" distB="0" distL="0" distR="0" wp14:anchorId="2976DB8E" wp14:editId="08F8430F">
            <wp:extent cx="3665855" cy="1510665"/>
            <wp:effectExtent l="0" t="0" r="0" b="0"/>
            <wp:docPr id="15077654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787B" w14:textId="2658822D" w:rsidR="00B4678A" w:rsidRDefault="00B4678A" w:rsidP="00B4678A">
      <w:pPr>
        <w:ind w:left="720"/>
      </w:pPr>
      <w:r w:rsidRPr="00B4678A">
        <w:t>„</w:t>
      </w:r>
      <w:proofErr w:type="gramStart"/>
      <w:r w:rsidRPr="00B4678A">
        <w:t xml:space="preserve">Edit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 w:rsidRPr="00B4678A">
        <w:t xml:space="preserve"> </w:t>
      </w:r>
      <w:proofErr w:type="spellStart"/>
      <w:r>
        <w:t>მრიცხველის</w:t>
      </w:r>
      <w:proofErr w:type="spellEnd"/>
      <w:r>
        <w:t xml:space="preserve"> </w:t>
      </w:r>
      <w:proofErr w:type="spellStart"/>
      <w:r>
        <w:t>კოეფიციენტის</w:t>
      </w:r>
      <w:proofErr w:type="spellEnd"/>
      <w:r w:rsidRPr="00B4678A">
        <w:t xml:space="preserve"> </w:t>
      </w:r>
      <w:proofErr w:type="spellStart"/>
      <w:r w:rsidRPr="00B4678A">
        <w:t>დასარედაქტირ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1CE63798" w14:textId="1C13E460" w:rsidR="00B4678A" w:rsidRDefault="00B4678A" w:rsidP="00B4678A">
      <w:pPr>
        <w:ind w:left="720"/>
      </w:pPr>
      <w:r>
        <w:rPr>
          <w:noProof/>
        </w:rPr>
        <w:drawing>
          <wp:inline distT="0" distB="0" distL="0" distR="0" wp14:anchorId="4E4DE7B8" wp14:editId="5F3C018A">
            <wp:extent cx="3665855" cy="1510665"/>
            <wp:effectExtent l="0" t="0" r="0" b="0"/>
            <wp:docPr id="10013949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6572" w14:textId="77777777" w:rsidR="00B4678A" w:rsidRDefault="00B4678A" w:rsidP="00B4678A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5E69AEA3" w14:textId="77777777" w:rsidR="00B4678A" w:rsidRDefault="00B4678A" w:rsidP="00B4678A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5212DA40" w14:textId="175D9675" w:rsidR="00B4678A" w:rsidRDefault="00B4678A" w:rsidP="00B4678A">
      <w:pPr>
        <w:ind w:left="720"/>
      </w:pPr>
      <w:r>
        <w:t>„</w:t>
      </w:r>
      <w:proofErr w:type="gramStart"/>
      <w:r>
        <w:t xml:space="preserve">Excel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ექსეპორტი</w:t>
      </w:r>
      <w:proofErr w:type="spellEnd"/>
      <w:r>
        <w:t xml:space="preserve">, </w:t>
      </w:r>
      <w:proofErr w:type="spellStart"/>
      <w:r>
        <w:t>შესაძლებელია</w:t>
      </w:r>
      <w:proofErr w:type="spellEnd"/>
      <w:r>
        <w:t xml:space="preserve"> </w:t>
      </w:r>
      <w:proofErr w:type="spellStart"/>
      <w:r>
        <w:t>როგოც</w:t>
      </w:r>
      <w:proofErr w:type="spellEnd"/>
      <w:r>
        <w:t xml:space="preserve"> </w:t>
      </w:r>
      <w:proofErr w:type="spellStart"/>
      <w:r>
        <w:t>ყველა,მონიშნულ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მიმდინარე</w:t>
      </w:r>
      <w:proofErr w:type="spellEnd"/>
      <w:r>
        <w:t xml:space="preserve"> </w:t>
      </w:r>
      <w:proofErr w:type="spellStart"/>
      <w:r>
        <w:t>გვერდზე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ჩანაწერეის</w:t>
      </w:r>
      <w:proofErr w:type="spellEnd"/>
      <w:r>
        <w:t xml:space="preserve"> </w:t>
      </w:r>
      <w:proofErr w:type="spellStart"/>
      <w:r>
        <w:t>ექსელში</w:t>
      </w:r>
      <w:proofErr w:type="spellEnd"/>
      <w:r>
        <w:t xml:space="preserve"> </w:t>
      </w:r>
      <w:proofErr w:type="spellStart"/>
      <w:r>
        <w:t>გატანა</w:t>
      </w:r>
      <w:proofErr w:type="spellEnd"/>
      <w:r>
        <w:t>.</w:t>
      </w:r>
    </w:p>
    <w:p w14:paraId="4E3F4BCD" w14:textId="77777777" w:rsidR="00B4678A" w:rsidRDefault="00B4678A" w:rsidP="00B4678A">
      <w:pPr>
        <w:ind w:left="720"/>
      </w:pPr>
    </w:p>
    <w:p w14:paraId="0655D2B8" w14:textId="137E5806" w:rsidR="00B4678A" w:rsidRDefault="00B4678A" w:rsidP="00B4678A">
      <w:pPr>
        <w:pStyle w:val="Heading2"/>
      </w:pPr>
      <w:bookmarkStart w:id="37" w:name="_Toc177573457"/>
      <w:proofErr w:type="spellStart"/>
      <w:r>
        <w:t>ტრანზაქციები</w:t>
      </w:r>
      <w:bookmarkEnd w:id="37"/>
      <w:proofErr w:type="spellEnd"/>
    </w:p>
    <w:p w14:paraId="31D7E19E" w14:textId="1DB2516E" w:rsidR="00B4678A" w:rsidRDefault="00B4678A" w:rsidP="00B4678A">
      <w:pPr>
        <w:pStyle w:val="Heading3"/>
      </w:pPr>
      <w:bookmarkStart w:id="38" w:name="_Toc177573458"/>
      <w:proofErr w:type="spellStart"/>
      <w:r>
        <w:t>ტიპები</w:t>
      </w:r>
      <w:bookmarkEnd w:id="38"/>
      <w:proofErr w:type="spellEnd"/>
    </w:p>
    <w:p w14:paraId="0957D1EC" w14:textId="77777777" w:rsidR="00F43DC6" w:rsidRDefault="00B4678A" w:rsidP="00F43DC6">
      <w:proofErr w:type="spellStart"/>
      <w:r>
        <w:t>ყველა</w:t>
      </w:r>
      <w:proofErr w:type="spellEnd"/>
      <w:r>
        <w:t xml:space="preserve"> </w:t>
      </w:r>
      <w:proofErr w:type="spellStart"/>
      <w:r>
        <w:t>შესაძლო</w:t>
      </w:r>
      <w:proofErr w:type="spellEnd"/>
      <w:r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ტიპი</w:t>
      </w:r>
      <w:proofErr w:type="spellEnd"/>
      <w:r w:rsidR="00F43DC6">
        <w:t xml:space="preserve">. </w:t>
      </w:r>
    </w:p>
    <w:p w14:paraId="6C88D79B" w14:textId="28E54A3B" w:rsidR="00B4678A" w:rsidRDefault="00B4678A" w:rsidP="00B4678A">
      <w:pPr>
        <w:ind w:left="720"/>
      </w:pPr>
      <w:r>
        <w:rPr>
          <w:noProof/>
        </w:rPr>
        <w:lastRenderedPageBreak/>
        <w:drawing>
          <wp:inline distT="0" distB="0" distL="0" distR="0" wp14:anchorId="4C52890B" wp14:editId="33BE5C3C">
            <wp:extent cx="5939790" cy="3117215"/>
            <wp:effectExtent l="0" t="0" r="3810" b="6985"/>
            <wp:docPr id="54661980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53C" w14:textId="77777777" w:rsidR="00B4678A" w:rsidRDefault="00B4678A" w:rsidP="00B4678A">
      <w:pPr>
        <w:ind w:left="720"/>
      </w:pPr>
    </w:p>
    <w:p w14:paraId="16E4041E" w14:textId="5C7CC719" w:rsidR="00B4678A" w:rsidRDefault="00B4678A" w:rsidP="00B4678A">
      <w:pPr>
        <w:ind w:left="720"/>
      </w:pPr>
      <w:r w:rsidRPr="00B4678A">
        <w:t>„</w:t>
      </w:r>
      <w:proofErr w:type="gramStart"/>
      <w:r w:rsidRPr="00B4678A">
        <w:t xml:space="preserve">Create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 w:rsidRPr="00B4678A">
        <w:t xml:space="preserve"> </w:t>
      </w:r>
      <w:r>
        <w:t xml:space="preserve"> </w:t>
      </w:r>
      <w:r w:rsidRPr="00B4678A">
        <w:t xml:space="preserve"> </w:t>
      </w:r>
      <w:proofErr w:type="spellStart"/>
      <w:r w:rsidRPr="00B4678A">
        <w:t>ტიპ</w:t>
      </w:r>
      <w:r>
        <w:t>ების</w:t>
      </w:r>
      <w:proofErr w:type="spellEnd"/>
      <w:r w:rsidRPr="00B4678A">
        <w:t xml:space="preserve"> </w:t>
      </w:r>
      <w:proofErr w:type="spellStart"/>
      <w:r w:rsidRPr="00B4678A">
        <w:t>დასამატ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66F30A4A" w14:textId="176E7A5A" w:rsidR="00B4678A" w:rsidRDefault="00B4678A" w:rsidP="00B4678A">
      <w:pPr>
        <w:ind w:left="720"/>
      </w:pPr>
      <w:r>
        <w:rPr>
          <w:noProof/>
        </w:rPr>
        <w:drawing>
          <wp:inline distT="0" distB="0" distL="0" distR="0" wp14:anchorId="11749299" wp14:editId="3D3AE4F6">
            <wp:extent cx="3721100" cy="1693545"/>
            <wp:effectExtent l="0" t="0" r="0" b="1905"/>
            <wp:docPr id="112391878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E916" w14:textId="5D64B0A6" w:rsidR="00B4678A" w:rsidRDefault="00B4678A" w:rsidP="00B4678A">
      <w:pPr>
        <w:ind w:left="720"/>
      </w:pPr>
      <w:r w:rsidRPr="00B4678A">
        <w:t>„</w:t>
      </w:r>
      <w:proofErr w:type="gramStart"/>
      <w:r w:rsidRPr="00B4678A">
        <w:t xml:space="preserve">Edit“ </w:t>
      </w:r>
      <w:proofErr w:type="spellStart"/>
      <w:r w:rsidRPr="00B4678A">
        <w:t>ღილაკზე</w:t>
      </w:r>
      <w:proofErr w:type="spellEnd"/>
      <w:proofErr w:type="gramEnd"/>
      <w:r w:rsidRPr="00B4678A">
        <w:t xml:space="preserve"> </w:t>
      </w:r>
      <w:proofErr w:type="spellStart"/>
      <w:r w:rsidRPr="00B4678A">
        <w:t>დაჭერით</w:t>
      </w:r>
      <w:proofErr w:type="spellEnd"/>
      <w:r w:rsidRPr="00B4678A">
        <w:t xml:space="preserve"> </w:t>
      </w:r>
      <w:proofErr w:type="spellStart"/>
      <w:r w:rsidRPr="00B4678A">
        <w:t>გამოვა</w:t>
      </w:r>
      <w:proofErr w:type="spellEnd"/>
      <w:r w:rsidRPr="00B4678A">
        <w:t xml:space="preserve"> </w:t>
      </w:r>
      <w:proofErr w:type="spellStart"/>
      <w:r w:rsidRPr="00B4678A">
        <w:t>ტიპის</w:t>
      </w:r>
      <w:proofErr w:type="spellEnd"/>
      <w:r w:rsidRPr="00B4678A">
        <w:t xml:space="preserve"> </w:t>
      </w:r>
      <w:proofErr w:type="spellStart"/>
      <w:r w:rsidRPr="00B4678A">
        <w:t>დასარედაქტირებელი</w:t>
      </w:r>
      <w:proofErr w:type="spellEnd"/>
      <w:r w:rsidRPr="00B4678A">
        <w:t xml:space="preserve"> </w:t>
      </w:r>
      <w:proofErr w:type="spellStart"/>
      <w:r w:rsidRPr="00B4678A">
        <w:t>ფორმა</w:t>
      </w:r>
      <w:proofErr w:type="spellEnd"/>
      <w:r w:rsidRPr="00B4678A">
        <w:t>.</w:t>
      </w:r>
    </w:p>
    <w:p w14:paraId="0E40FE02" w14:textId="15111DB8" w:rsidR="00B4678A" w:rsidRDefault="00B4678A" w:rsidP="00B4678A">
      <w:pPr>
        <w:ind w:left="720"/>
      </w:pPr>
      <w:r>
        <w:rPr>
          <w:noProof/>
        </w:rPr>
        <w:drawing>
          <wp:inline distT="0" distB="0" distL="0" distR="0" wp14:anchorId="651A5FEB" wp14:editId="2F9F807E">
            <wp:extent cx="3721100" cy="1693545"/>
            <wp:effectExtent l="0" t="0" r="0" b="1905"/>
            <wp:docPr id="87378501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CBD6" w14:textId="77777777" w:rsidR="00B4678A" w:rsidRDefault="00B4678A" w:rsidP="00B4678A">
      <w:pPr>
        <w:ind w:left="720"/>
      </w:pPr>
    </w:p>
    <w:p w14:paraId="7A2AECF2" w14:textId="77777777" w:rsidR="00B4678A" w:rsidRDefault="00B4678A" w:rsidP="00B4678A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44C339C5" w14:textId="5BD0FFF7" w:rsidR="00B4678A" w:rsidRDefault="00B4678A" w:rsidP="00B4678A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4A495DFB" w14:textId="77777777" w:rsidR="00181655" w:rsidRDefault="00181655" w:rsidP="00B4678A">
      <w:pPr>
        <w:ind w:left="720"/>
      </w:pPr>
    </w:p>
    <w:p w14:paraId="5B97A91B" w14:textId="0D3CCA88" w:rsidR="00181655" w:rsidRDefault="00181655" w:rsidP="00181655">
      <w:pPr>
        <w:pStyle w:val="Heading3"/>
      </w:pPr>
      <w:bookmarkStart w:id="39" w:name="_Toc177573459"/>
      <w:proofErr w:type="spellStart"/>
      <w:r>
        <w:lastRenderedPageBreak/>
        <w:t>ქ</w:t>
      </w:r>
      <w:r w:rsidR="004E08C9">
        <w:t>ვ</w:t>
      </w:r>
      <w:r>
        <w:t>ეტიპები</w:t>
      </w:r>
      <w:bookmarkEnd w:id="39"/>
      <w:proofErr w:type="spellEnd"/>
    </w:p>
    <w:p w14:paraId="11923EA1" w14:textId="551D00ED" w:rsidR="00534A4D" w:rsidRDefault="00534A4D" w:rsidP="00534A4D">
      <w:pPr>
        <w:ind w:left="720"/>
      </w:pPr>
      <w:proofErr w:type="spellStart"/>
      <w:r>
        <w:t>ყველა</w:t>
      </w:r>
      <w:proofErr w:type="spellEnd"/>
      <w:r>
        <w:t xml:space="preserve"> </w:t>
      </w:r>
      <w:proofErr w:type="spellStart"/>
      <w:r>
        <w:t>შესაძლო</w:t>
      </w:r>
      <w:proofErr w:type="spellEnd"/>
      <w:r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r>
        <w:rPr>
          <w:lang w:val="ka-GE"/>
        </w:rPr>
        <w:t>ქვე</w:t>
      </w:r>
      <w:proofErr w:type="spellStart"/>
      <w:r>
        <w:t>ტიპი</w:t>
      </w:r>
      <w:proofErr w:type="spellEnd"/>
    </w:p>
    <w:p w14:paraId="68FBF356" w14:textId="583C76F8" w:rsidR="00534A4D" w:rsidRDefault="00534A4D" w:rsidP="00534A4D">
      <w:pPr>
        <w:ind w:left="720"/>
      </w:pPr>
      <w:r>
        <w:rPr>
          <w:noProof/>
        </w:rPr>
        <w:drawing>
          <wp:inline distT="0" distB="0" distL="0" distR="0" wp14:anchorId="13115923" wp14:editId="7A31815B">
            <wp:extent cx="5939790" cy="4937760"/>
            <wp:effectExtent l="0" t="0" r="3810" b="0"/>
            <wp:docPr id="1427904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4DE8" w14:textId="77777777" w:rsidR="00534A4D" w:rsidRDefault="00534A4D" w:rsidP="00534A4D">
      <w:pPr>
        <w:pStyle w:val="Heading3"/>
        <w:numPr>
          <w:ilvl w:val="0"/>
          <w:numId w:val="0"/>
        </w:numPr>
      </w:pPr>
    </w:p>
    <w:p w14:paraId="09CB6848" w14:textId="03B43926" w:rsidR="00534A4D" w:rsidRDefault="00534A4D" w:rsidP="00534A4D">
      <w:r w:rsidRPr="00534A4D">
        <w:t>„</w:t>
      </w:r>
      <w:proofErr w:type="gramStart"/>
      <w:r w:rsidRPr="00534A4D">
        <w:t xml:space="preserve">Create“ </w:t>
      </w:r>
      <w:proofErr w:type="spellStart"/>
      <w:r w:rsidRPr="00534A4D">
        <w:t>ღილაკზე</w:t>
      </w:r>
      <w:proofErr w:type="spellEnd"/>
      <w:proofErr w:type="gramEnd"/>
      <w:r w:rsidRPr="00534A4D">
        <w:t xml:space="preserve"> </w:t>
      </w:r>
      <w:proofErr w:type="spellStart"/>
      <w:r w:rsidRPr="00534A4D">
        <w:t>დაჭერით</w:t>
      </w:r>
      <w:proofErr w:type="spellEnd"/>
      <w:r w:rsidRPr="00534A4D">
        <w:t xml:space="preserve"> </w:t>
      </w:r>
      <w:proofErr w:type="spellStart"/>
      <w:r w:rsidRPr="00534A4D">
        <w:t>გამოვა</w:t>
      </w:r>
      <w:proofErr w:type="spellEnd"/>
      <w:r w:rsidRPr="00534A4D"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ქვე</w:t>
      </w:r>
      <w:proofErr w:type="spellEnd"/>
      <w:r w:rsidRPr="00534A4D">
        <w:t xml:space="preserve"> </w:t>
      </w:r>
      <w:proofErr w:type="spellStart"/>
      <w:r w:rsidRPr="00534A4D">
        <w:t>ტიპის</w:t>
      </w:r>
      <w:proofErr w:type="spellEnd"/>
      <w:r w:rsidRPr="00534A4D">
        <w:t xml:space="preserve"> </w:t>
      </w:r>
      <w:proofErr w:type="spellStart"/>
      <w:r w:rsidRPr="00534A4D">
        <w:t>დასამატებელი</w:t>
      </w:r>
      <w:proofErr w:type="spellEnd"/>
      <w:r w:rsidRPr="00534A4D">
        <w:t xml:space="preserve"> </w:t>
      </w:r>
      <w:proofErr w:type="spellStart"/>
      <w:r w:rsidRPr="00534A4D">
        <w:t>ფორმა</w:t>
      </w:r>
      <w:proofErr w:type="spellEnd"/>
      <w:r w:rsidRPr="00534A4D">
        <w:t>.</w:t>
      </w:r>
    </w:p>
    <w:p w14:paraId="29824C05" w14:textId="0C352A5B" w:rsidR="00534A4D" w:rsidRDefault="00534A4D" w:rsidP="00534A4D">
      <w:r>
        <w:rPr>
          <w:noProof/>
        </w:rPr>
        <w:drawing>
          <wp:inline distT="0" distB="0" distL="0" distR="0" wp14:anchorId="67D67B4F" wp14:editId="3CFE8B5C">
            <wp:extent cx="3673475" cy="1478915"/>
            <wp:effectExtent l="0" t="0" r="3175" b="6985"/>
            <wp:docPr id="176317606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96AD" w14:textId="6962528C" w:rsidR="00534A4D" w:rsidRDefault="00534A4D" w:rsidP="00534A4D">
      <w:r w:rsidRPr="00534A4D">
        <w:t>„</w:t>
      </w:r>
      <w:proofErr w:type="gramStart"/>
      <w:r w:rsidRPr="00534A4D">
        <w:t xml:space="preserve">Edit“ </w:t>
      </w:r>
      <w:proofErr w:type="spellStart"/>
      <w:r w:rsidRPr="00534A4D">
        <w:t>ღილაკზე</w:t>
      </w:r>
      <w:proofErr w:type="spellEnd"/>
      <w:proofErr w:type="gramEnd"/>
      <w:r w:rsidRPr="00534A4D">
        <w:t xml:space="preserve"> </w:t>
      </w:r>
      <w:proofErr w:type="spellStart"/>
      <w:r w:rsidRPr="00534A4D">
        <w:t>დაჭერით</w:t>
      </w:r>
      <w:proofErr w:type="spellEnd"/>
      <w:r w:rsidRPr="00534A4D">
        <w:t xml:space="preserve"> </w:t>
      </w:r>
      <w:proofErr w:type="spellStart"/>
      <w:r w:rsidRPr="00534A4D">
        <w:t>გამოვა</w:t>
      </w:r>
      <w:proofErr w:type="spellEnd"/>
      <w:r w:rsidRPr="00534A4D"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ქვე</w:t>
      </w:r>
      <w:proofErr w:type="spellEnd"/>
      <w:r w:rsidRPr="00534A4D">
        <w:t xml:space="preserve"> </w:t>
      </w:r>
      <w:proofErr w:type="spellStart"/>
      <w:r w:rsidRPr="00534A4D">
        <w:t>ტიპის</w:t>
      </w:r>
      <w:proofErr w:type="spellEnd"/>
      <w:r w:rsidRPr="00534A4D">
        <w:t xml:space="preserve"> </w:t>
      </w:r>
      <w:proofErr w:type="spellStart"/>
      <w:r w:rsidRPr="00534A4D">
        <w:t>დასარედაქტირებელი</w:t>
      </w:r>
      <w:proofErr w:type="spellEnd"/>
      <w:r w:rsidRPr="00534A4D">
        <w:t xml:space="preserve"> </w:t>
      </w:r>
      <w:proofErr w:type="spellStart"/>
      <w:r w:rsidRPr="00534A4D">
        <w:t>ფორმა</w:t>
      </w:r>
      <w:proofErr w:type="spellEnd"/>
      <w:r w:rsidRPr="00534A4D">
        <w:t>.</w:t>
      </w:r>
    </w:p>
    <w:p w14:paraId="03603442" w14:textId="05E483B4" w:rsidR="00534A4D" w:rsidRDefault="00534A4D" w:rsidP="00534A4D">
      <w:r>
        <w:rPr>
          <w:noProof/>
        </w:rPr>
        <w:lastRenderedPageBreak/>
        <w:drawing>
          <wp:inline distT="0" distB="0" distL="0" distR="0" wp14:anchorId="6010D01F" wp14:editId="4FAB9E4B">
            <wp:extent cx="3673475" cy="1478915"/>
            <wp:effectExtent l="0" t="0" r="3175" b="6985"/>
            <wp:docPr id="54413199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A07" w14:textId="77777777" w:rsidR="00534A4D" w:rsidRDefault="00534A4D" w:rsidP="00534A4D"/>
    <w:p w14:paraId="4CD1230E" w14:textId="77777777" w:rsidR="00534A4D" w:rsidRDefault="00534A4D" w:rsidP="00534A4D"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04117200" w14:textId="0E3ABED5" w:rsidR="00534A4D" w:rsidRDefault="00534A4D" w:rsidP="00534A4D"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68E85873" w14:textId="77777777" w:rsidR="00534A4D" w:rsidRDefault="00534A4D" w:rsidP="00534A4D"/>
    <w:p w14:paraId="7E021C22" w14:textId="14E66BDC" w:rsidR="00534A4D" w:rsidRDefault="00534A4D" w:rsidP="00534A4D">
      <w:pPr>
        <w:pStyle w:val="Heading3"/>
      </w:pPr>
      <w:bookmarkStart w:id="40" w:name="_Toc177573460"/>
      <w:proofErr w:type="spellStart"/>
      <w:r>
        <w:t>ტიპების</w:t>
      </w:r>
      <w:proofErr w:type="spellEnd"/>
      <w:r>
        <w:t xml:space="preserve"> </w:t>
      </w:r>
      <w:proofErr w:type="spellStart"/>
      <w:r>
        <w:t>კომბინაცია</w:t>
      </w:r>
      <w:bookmarkEnd w:id="40"/>
      <w:proofErr w:type="spellEnd"/>
    </w:p>
    <w:p w14:paraId="1E378EA2" w14:textId="49458531" w:rsidR="00534A4D" w:rsidRDefault="00534A4D" w:rsidP="00534A4D">
      <w:pPr>
        <w:ind w:left="720"/>
      </w:pP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ტიპ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ქვე</w:t>
      </w:r>
      <w:proofErr w:type="spellEnd"/>
      <w:r>
        <w:t xml:space="preserve"> </w:t>
      </w:r>
      <w:proofErr w:type="spellStart"/>
      <w:r>
        <w:t>ტიპის</w:t>
      </w:r>
      <w:proofErr w:type="spellEnd"/>
      <w:r>
        <w:t xml:space="preserve"> </w:t>
      </w:r>
      <w:proofErr w:type="spellStart"/>
      <w:r>
        <w:t>კომბინაცია</w:t>
      </w:r>
      <w:proofErr w:type="spellEnd"/>
    </w:p>
    <w:p w14:paraId="0431BA27" w14:textId="5FB71F11" w:rsidR="00534A4D" w:rsidRDefault="00534A4D" w:rsidP="00534A4D">
      <w:pPr>
        <w:ind w:left="720"/>
      </w:pPr>
      <w:r>
        <w:rPr>
          <w:noProof/>
        </w:rPr>
        <w:drawing>
          <wp:inline distT="0" distB="0" distL="0" distR="0" wp14:anchorId="2CAA626F" wp14:editId="48E90856">
            <wp:extent cx="5931535" cy="1788795"/>
            <wp:effectExtent l="0" t="0" r="0" b="1905"/>
            <wp:docPr id="6393082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FFD5" w14:textId="77777777" w:rsidR="00534A4D" w:rsidRDefault="00534A4D" w:rsidP="00534A4D">
      <w:pPr>
        <w:ind w:left="720"/>
      </w:pPr>
    </w:p>
    <w:p w14:paraId="7C022239" w14:textId="26355686" w:rsidR="00534A4D" w:rsidRDefault="00534A4D" w:rsidP="00534A4D">
      <w:pPr>
        <w:ind w:left="720"/>
      </w:pPr>
      <w:proofErr w:type="spellStart"/>
      <w:r>
        <w:t>ტიპი</w:t>
      </w:r>
      <w:proofErr w:type="spellEnd"/>
      <w:r>
        <w:t xml:space="preserve">: </w:t>
      </w:r>
      <w:proofErr w:type="spellStart"/>
      <w:r>
        <w:t>ასარჩევი</w:t>
      </w:r>
      <w:proofErr w:type="spellEnd"/>
      <w:r>
        <w:t xml:space="preserve"> </w:t>
      </w:r>
      <w:proofErr w:type="spellStart"/>
      <w:r>
        <w:t>ველი</w:t>
      </w:r>
      <w:proofErr w:type="spellEnd"/>
      <w:r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ტიპებიდან</w:t>
      </w:r>
      <w:proofErr w:type="spellEnd"/>
    </w:p>
    <w:p w14:paraId="602F0580" w14:textId="3E60B7F0" w:rsidR="00534A4D" w:rsidRDefault="00534A4D" w:rsidP="00534A4D">
      <w:pPr>
        <w:ind w:left="720"/>
      </w:pPr>
      <w:proofErr w:type="spellStart"/>
      <w:r>
        <w:t>ქვეტიპი</w:t>
      </w:r>
      <w:proofErr w:type="spellEnd"/>
      <w:r>
        <w:t xml:space="preserve">: </w:t>
      </w:r>
      <w:proofErr w:type="spellStart"/>
      <w:r>
        <w:t>ასარჩევი</w:t>
      </w:r>
      <w:proofErr w:type="spellEnd"/>
      <w:r>
        <w:t xml:space="preserve"> </w:t>
      </w:r>
      <w:proofErr w:type="spellStart"/>
      <w:r>
        <w:t>ველი</w:t>
      </w:r>
      <w:proofErr w:type="spellEnd"/>
      <w:r>
        <w:t xml:space="preserve"> </w:t>
      </w:r>
      <w:proofErr w:type="spellStart"/>
      <w:r>
        <w:t>ტრანზაქციის</w:t>
      </w:r>
      <w:proofErr w:type="spellEnd"/>
      <w:r>
        <w:t xml:space="preserve"> </w:t>
      </w:r>
      <w:proofErr w:type="spellStart"/>
      <w:r>
        <w:t>ქვე</w:t>
      </w:r>
      <w:proofErr w:type="spellEnd"/>
      <w:r>
        <w:t xml:space="preserve"> </w:t>
      </w:r>
      <w:proofErr w:type="spellStart"/>
      <w:r>
        <w:t>ტიპებიდან</w:t>
      </w:r>
      <w:proofErr w:type="spellEnd"/>
    </w:p>
    <w:p w14:paraId="26E8828D" w14:textId="1C3E9D9E" w:rsidR="00534A4D" w:rsidRDefault="00534A4D" w:rsidP="00534A4D">
      <w:pPr>
        <w:ind w:left="720"/>
      </w:pPr>
      <w:proofErr w:type="spellStart"/>
      <w:r>
        <w:t>კონტრაქტის</w:t>
      </w:r>
      <w:proofErr w:type="spellEnd"/>
      <w:r>
        <w:t xml:space="preserve"> </w:t>
      </w:r>
      <w:proofErr w:type="spellStart"/>
      <w:r>
        <w:t>ტიპი</w:t>
      </w:r>
      <w:proofErr w:type="spellEnd"/>
      <w:r>
        <w:t xml:space="preserve">: </w:t>
      </w:r>
      <w:proofErr w:type="spellStart"/>
      <w:r>
        <w:t>რომელი</w:t>
      </w:r>
      <w:proofErr w:type="spellEnd"/>
      <w:r>
        <w:t xml:space="preserve"> </w:t>
      </w:r>
      <w:proofErr w:type="spellStart"/>
      <w:r>
        <w:t>კონტრაქტზე</w:t>
      </w:r>
      <w:proofErr w:type="spellEnd"/>
      <w:r>
        <w:t xml:space="preserve"> </w:t>
      </w:r>
      <w:proofErr w:type="spellStart"/>
      <w:r>
        <w:t>გამოიყენება</w:t>
      </w:r>
      <w:proofErr w:type="spellEnd"/>
      <w:r>
        <w:t xml:space="preserve"> (</w:t>
      </w:r>
      <w:proofErr w:type="spellStart"/>
      <w:proofErr w:type="gramStart"/>
      <w:r>
        <w:t>თელმიკო,თელასი</w:t>
      </w:r>
      <w:proofErr w:type="gramEnd"/>
      <w:r>
        <w:t>,დეპოზიტი</w:t>
      </w:r>
      <w:proofErr w:type="spellEnd"/>
      <w:r>
        <w:t>)</w:t>
      </w:r>
    </w:p>
    <w:p w14:paraId="6C18959B" w14:textId="2D827447" w:rsidR="00534A4D" w:rsidRDefault="00534A4D" w:rsidP="00534A4D">
      <w:pPr>
        <w:ind w:left="720"/>
      </w:pPr>
      <w:proofErr w:type="spellStart"/>
      <w:r>
        <w:t>პრიორიტეტი</w:t>
      </w:r>
      <w:proofErr w:type="spellEnd"/>
      <w:r>
        <w:t xml:space="preserve">: </w:t>
      </w:r>
      <w:proofErr w:type="spellStart"/>
      <w:r>
        <w:t>დაბალიდან</w:t>
      </w:r>
      <w:proofErr w:type="spellEnd"/>
      <w:r>
        <w:t xml:space="preserve"> </w:t>
      </w:r>
      <w:proofErr w:type="spellStart"/>
      <w:r>
        <w:t>მაღლისკენ</w:t>
      </w:r>
      <w:proofErr w:type="spellEnd"/>
      <w:r>
        <w:t xml:space="preserve"> </w:t>
      </w:r>
      <w:proofErr w:type="spellStart"/>
      <w:r>
        <w:t>პრიორიტეტით</w:t>
      </w:r>
      <w:proofErr w:type="spellEnd"/>
      <w:r>
        <w:t xml:space="preserve"> </w:t>
      </w:r>
      <w:proofErr w:type="spellStart"/>
      <w:r>
        <w:t>თავსდება</w:t>
      </w:r>
      <w:proofErr w:type="spellEnd"/>
      <w:r>
        <w:t xml:space="preserve"> </w:t>
      </w:r>
      <w:proofErr w:type="spellStart"/>
      <w:r>
        <w:t>ტრანზაქციები</w:t>
      </w:r>
      <w:proofErr w:type="spellEnd"/>
    </w:p>
    <w:p w14:paraId="06F62DE6" w14:textId="775EDA4D" w:rsidR="00534A4D" w:rsidRDefault="00534A4D" w:rsidP="00534A4D">
      <w:pPr>
        <w:ind w:left="720"/>
      </w:pPr>
      <w:proofErr w:type="spellStart"/>
      <w:r>
        <w:t>გაუქმებულია</w:t>
      </w:r>
      <w:proofErr w:type="spellEnd"/>
      <w:r>
        <w:t xml:space="preserve">: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გამოიყენ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კომბინაცია</w:t>
      </w:r>
      <w:proofErr w:type="spellEnd"/>
    </w:p>
    <w:p w14:paraId="6D7C3F42" w14:textId="27CADBFE" w:rsidR="00534A4D" w:rsidRDefault="00534A4D" w:rsidP="00534A4D">
      <w:pPr>
        <w:ind w:left="720"/>
        <w:rPr>
          <w:lang w:val="ka-GE"/>
        </w:rPr>
      </w:pPr>
      <w:proofErr w:type="spellStart"/>
      <w:r>
        <w:t>ოპერაციის</w:t>
      </w:r>
      <w:proofErr w:type="spellEnd"/>
      <w:r>
        <w:t xml:space="preserve"> key: </w:t>
      </w:r>
      <w:r>
        <w:rPr>
          <w:lang w:val="ka-GE"/>
        </w:rPr>
        <w:t>თელასის კოდი</w:t>
      </w:r>
    </w:p>
    <w:p w14:paraId="718EE739" w14:textId="3E361582" w:rsidR="00534A4D" w:rsidRDefault="00534A4D" w:rsidP="00534A4D">
      <w:pPr>
        <w:ind w:left="720"/>
        <w:rPr>
          <w:lang w:val="ka-GE"/>
        </w:rPr>
      </w:pPr>
      <w:r>
        <w:rPr>
          <w:lang w:val="ka-GE"/>
        </w:rPr>
        <w:t>დებეტი: საბუღალტრო ანგარიში, გამოიყენება ბუღალტერიის რეპორტისთვის</w:t>
      </w:r>
    </w:p>
    <w:p w14:paraId="2FFFA2E8" w14:textId="75F385E5" w:rsidR="00534A4D" w:rsidRDefault="00534A4D" w:rsidP="00534A4D">
      <w:pPr>
        <w:ind w:left="720"/>
        <w:rPr>
          <w:lang w:val="ka-GE"/>
        </w:rPr>
      </w:pPr>
      <w:r>
        <w:rPr>
          <w:lang w:val="ka-GE"/>
        </w:rPr>
        <w:t>კრედიტი: საბუღალტრო ანგარიში, გამოიყენება ბუღალტერიის რეპორტისთვის</w:t>
      </w:r>
    </w:p>
    <w:p w14:paraId="210D35FF" w14:textId="0EC4C9FB" w:rsidR="00534A4D" w:rsidRDefault="00534A4D" w:rsidP="00534A4D">
      <w:pPr>
        <w:ind w:left="720"/>
        <w:rPr>
          <w:lang w:val="ka-GE"/>
        </w:rPr>
      </w:pPr>
      <w:r>
        <w:t xml:space="preserve">Order level: </w:t>
      </w:r>
      <w:r>
        <w:rPr>
          <w:lang w:val="ka-GE"/>
        </w:rPr>
        <w:t>ბრუნვის ისტორიაში დალაგების მიმდევრობა დაბლიდან მაღლისკენ.</w:t>
      </w:r>
    </w:p>
    <w:p w14:paraId="4D817710" w14:textId="3A90B342" w:rsidR="00534A4D" w:rsidRDefault="00534A4D" w:rsidP="00534A4D">
      <w:pPr>
        <w:ind w:left="720"/>
        <w:rPr>
          <w:lang w:val="ka-GE"/>
        </w:rPr>
      </w:pPr>
      <w:r>
        <w:rPr>
          <w:lang w:val="ka-GE"/>
        </w:rPr>
        <w:t>ქვითრის წინა ჩვენების ტექსტი: მითითებული კომბინაციაზე ქვითარში რა დასახელება გამოჩნდეს.</w:t>
      </w:r>
    </w:p>
    <w:p w14:paraId="2EDE9BFF" w14:textId="1837615C" w:rsidR="00534A4D" w:rsidRDefault="00534A4D" w:rsidP="00534A4D">
      <w:pPr>
        <w:ind w:left="720"/>
        <w:rPr>
          <w:lang w:val="ka-GE"/>
        </w:rPr>
      </w:pPr>
      <w:r>
        <w:rPr>
          <w:lang w:val="ka-GE"/>
        </w:rPr>
        <w:t>კორექტირების ტიპი: მითითებული კომბინაციაზე ქვითარში რომელ ველში დაჯამდეს.</w:t>
      </w:r>
    </w:p>
    <w:p w14:paraId="2FB6A730" w14:textId="77777777" w:rsidR="00534A4D" w:rsidRPr="00534A4D" w:rsidRDefault="00534A4D" w:rsidP="00534A4D">
      <w:pPr>
        <w:ind w:left="720"/>
        <w:rPr>
          <w:lang w:val="ka-GE"/>
        </w:rPr>
      </w:pPr>
    </w:p>
    <w:p w14:paraId="0D38A858" w14:textId="77777777" w:rsidR="00534A4D" w:rsidRPr="00534A4D" w:rsidRDefault="00534A4D" w:rsidP="00534A4D">
      <w:pPr>
        <w:ind w:left="720"/>
        <w:rPr>
          <w:lang w:val="ka-GE"/>
        </w:rPr>
      </w:pPr>
    </w:p>
    <w:p w14:paraId="6E3B7CDE" w14:textId="59E725FA" w:rsidR="00534A4D" w:rsidRDefault="00534A4D" w:rsidP="00534A4D">
      <w:pPr>
        <w:ind w:left="720"/>
        <w:rPr>
          <w:lang w:val="ka-GE"/>
        </w:rPr>
      </w:pPr>
      <w:r w:rsidRPr="00534A4D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კომბინაციის</w:t>
      </w:r>
      <w:r w:rsidRPr="00534A4D">
        <w:rPr>
          <w:lang w:val="ka-GE"/>
        </w:rPr>
        <w:t xml:space="preserve"> დასამატებელი ფორმა.</w:t>
      </w:r>
    </w:p>
    <w:p w14:paraId="4F789B45" w14:textId="1D60D71D" w:rsidR="00534A4D" w:rsidRDefault="00534A4D" w:rsidP="00534A4D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9C84FF5" wp14:editId="2098B4E7">
            <wp:extent cx="4921885" cy="3800475"/>
            <wp:effectExtent l="0" t="0" r="0" b="9525"/>
            <wp:docPr id="75869482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ACF8" w14:textId="6AEF364C" w:rsidR="00534A4D" w:rsidRDefault="00205325" w:rsidP="00534A4D">
      <w:pPr>
        <w:ind w:left="720"/>
        <w:rPr>
          <w:lang w:val="ka-GE"/>
        </w:rPr>
      </w:pPr>
      <w:r w:rsidRPr="00205325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კომბინაციის</w:t>
      </w:r>
      <w:r w:rsidRPr="00205325">
        <w:rPr>
          <w:lang w:val="ka-GE"/>
        </w:rPr>
        <w:t xml:space="preserve"> დასარედაქტირებელი ფორმა.</w:t>
      </w:r>
    </w:p>
    <w:p w14:paraId="6858C920" w14:textId="786D2BE0" w:rsidR="00205325" w:rsidRDefault="00205325" w:rsidP="00534A4D">
      <w:pPr>
        <w:ind w:left="720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1856A363" wp14:editId="25D506A8">
            <wp:extent cx="4921885" cy="3800475"/>
            <wp:effectExtent l="0" t="0" r="0" b="9525"/>
            <wp:docPr id="5084675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103C" w14:textId="77777777" w:rsidR="00205325" w:rsidRDefault="00205325" w:rsidP="00534A4D">
      <w:pPr>
        <w:ind w:left="720"/>
        <w:rPr>
          <w:lang w:val="ka-GE"/>
        </w:rPr>
      </w:pPr>
    </w:p>
    <w:p w14:paraId="3462E5BB" w14:textId="77777777" w:rsidR="00205325" w:rsidRPr="00205325" w:rsidRDefault="00205325" w:rsidP="00205325">
      <w:pPr>
        <w:ind w:left="720"/>
        <w:rPr>
          <w:lang w:val="ka-GE"/>
        </w:rPr>
      </w:pPr>
      <w:r w:rsidRPr="00205325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5113FD11" w14:textId="77777777" w:rsidR="00205325" w:rsidRPr="00205325" w:rsidRDefault="00205325" w:rsidP="00205325">
      <w:pPr>
        <w:ind w:left="720"/>
        <w:rPr>
          <w:lang w:val="ka-GE"/>
        </w:rPr>
      </w:pPr>
      <w:r w:rsidRPr="00205325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164A1143" w14:textId="06E04F9E" w:rsidR="00205325" w:rsidRDefault="00205325" w:rsidP="00205325">
      <w:pPr>
        <w:ind w:left="720"/>
        <w:rPr>
          <w:lang w:val="ka-GE"/>
        </w:rPr>
      </w:pPr>
      <w:r w:rsidRPr="00205325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34546A36" w14:textId="77777777" w:rsidR="004757FD" w:rsidRDefault="004757FD" w:rsidP="00205325">
      <w:pPr>
        <w:ind w:left="720"/>
        <w:rPr>
          <w:lang w:val="ka-GE"/>
        </w:rPr>
      </w:pPr>
    </w:p>
    <w:p w14:paraId="08B36797" w14:textId="433933B6" w:rsidR="004757FD" w:rsidRDefault="004757FD" w:rsidP="004757FD">
      <w:pPr>
        <w:pStyle w:val="Heading3"/>
        <w:rPr>
          <w:lang w:val="ka-GE"/>
        </w:rPr>
      </w:pPr>
      <w:bookmarkStart w:id="41" w:name="_Toc177573461"/>
      <w:r>
        <w:rPr>
          <w:lang w:val="ka-GE"/>
        </w:rPr>
        <w:t>დარიცხვის ფორმის პარამეტრები</w:t>
      </w:r>
      <w:bookmarkEnd w:id="41"/>
    </w:p>
    <w:p w14:paraId="52B698D5" w14:textId="725E7180" w:rsidR="00041FF7" w:rsidRDefault="00041FF7" w:rsidP="00041FF7">
      <w:pPr>
        <w:ind w:left="720"/>
        <w:rPr>
          <w:lang w:val="ka-GE"/>
        </w:rPr>
      </w:pPr>
      <w:r>
        <w:rPr>
          <w:lang w:val="ka-GE"/>
        </w:rPr>
        <w:t>ეს კონფიგურაცია გამოყენება ახალი ტრანზაქციის შექმნის დროს.</w:t>
      </w:r>
    </w:p>
    <w:p w14:paraId="0EF5D486" w14:textId="4B104FD5" w:rsidR="00041FF7" w:rsidRPr="00041FF7" w:rsidRDefault="00041FF7" w:rsidP="00041FF7">
      <w:pPr>
        <w:ind w:left="720"/>
        <w:rPr>
          <w:lang w:val="ka-GE"/>
        </w:rPr>
      </w:pPr>
      <w:r>
        <w:rPr>
          <w:lang w:val="ka-GE"/>
        </w:rPr>
        <w:t>კონკრეტული ტრანზაქციის კომბინაციის არჩევის დროს, გამოვა ამ ფორმაზე მონიშნული ველები</w:t>
      </w:r>
    </w:p>
    <w:p w14:paraId="7C0BC0E4" w14:textId="053E181D" w:rsidR="004757FD" w:rsidRDefault="00041FF7" w:rsidP="00041FF7">
      <w:pPr>
        <w:ind w:left="720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78B0B066" wp14:editId="3BE12F86">
            <wp:extent cx="5939790" cy="2345690"/>
            <wp:effectExtent l="0" t="0" r="3810" b="0"/>
            <wp:docPr id="17871015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73E5" w14:textId="77777777" w:rsidR="00041FF7" w:rsidRDefault="00041FF7" w:rsidP="00041FF7">
      <w:pPr>
        <w:ind w:left="720"/>
        <w:rPr>
          <w:lang w:val="ka-GE"/>
        </w:rPr>
      </w:pPr>
    </w:p>
    <w:p w14:paraId="6B2C2BF2" w14:textId="13EA8FB4" w:rsidR="00041FF7" w:rsidRDefault="00041FF7" w:rsidP="00041FF7">
      <w:pPr>
        <w:ind w:left="720"/>
        <w:rPr>
          <w:lang w:val="ka-GE"/>
        </w:rPr>
      </w:pPr>
      <w:r w:rsidRPr="00041FF7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დარიცხვის ფორმის პარამეტრების</w:t>
      </w:r>
      <w:r w:rsidRPr="00041FF7">
        <w:rPr>
          <w:lang w:val="ka-GE"/>
        </w:rPr>
        <w:t xml:space="preserve"> დასამატებელი ფორმა.</w:t>
      </w:r>
    </w:p>
    <w:p w14:paraId="57999DA7" w14:textId="565106A2" w:rsidR="00041FF7" w:rsidRDefault="00041FF7" w:rsidP="00041FF7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2025EC9A" wp14:editId="2D454ABD">
            <wp:extent cx="4452620" cy="4420870"/>
            <wp:effectExtent l="0" t="0" r="5080" b="0"/>
            <wp:docPr id="4120339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7928" w14:textId="2F94DBC8" w:rsidR="00041FF7" w:rsidRDefault="00041FF7" w:rsidP="00041FF7">
      <w:pPr>
        <w:ind w:left="720"/>
        <w:rPr>
          <w:lang w:val="ka-GE"/>
        </w:rPr>
      </w:pPr>
      <w:r w:rsidRPr="00041FF7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დარიცხვის ფორმის პარამეტრების</w:t>
      </w:r>
      <w:r w:rsidRPr="00041FF7">
        <w:rPr>
          <w:lang w:val="ka-GE"/>
        </w:rPr>
        <w:t xml:space="preserve"> დასარედაქტირებელი ფორმა.</w:t>
      </w:r>
    </w:p>
    <w:p w14:paraId="784FBA80" w14:textId="36557DCC" w:rsidR="00041FF7" w:rsidRDefault="00041FF7" w:rsidP="00041FF7">
      <w:pPr>
        <w:ind w:left="720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62FD9208" wp14:editId="0F8D2F1F">
            <wp:extent cx="4452620" cy="4420870"/>
            <wp:effectExtent l="0" t="0" r="5080" b="0"/>
            <wp:docPr id="14219620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5CEA" w14:textId="77777777" w:rsidR="00041FF7" w:rsidRDefault="00041FF7" w:rsidP="00041FF7">
      <w:pPr>
        <w:ind w:left="720"/>
        <w:rPr>
          <w:lang w:val="ka-GE"/>
        </w:rPr>
      </w:pPr>
    </w:p>
    <w:p w14:paraId="47B13310" w14:textId="77777777" w:rsidR="004A0012" w:rsidRDefault="004A0012" w:rsidP="004A0012">
      <w:pPr>
        <w:ind w:left="720"/>
      </w:pPr>
      <w:r>
        <w:t xml:space="preserve">“Refresh” </w:t>
      </w:r>
      <w:proofErr w:type="spellStart"/>
      <w:r>
        <w:t>ღილაკზე</w:t>
      </w:r>
      <w:proofErr w:type="spell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ფორმაზე</w:t>
      </w:r>
      <w:proofErr w:type="spellEnd"/>
      <w:r>
        <w:t xml:space="preserve"> </w:t>
      </w:r>
      <w:proofErr w:type="spellStart"/>
      <w:r>
        <w:t>მონაცემების</w:t>
      </w:r>
      <w:proofErr w:type="spellEnd"/>
      <w:r>
        <w:t xml:space="preserve"> </w:t>
      </w:r>
      <w:proofErr w:type="spellStart"/>
      <w:r>
        <w:t>განახლება</w:t>
      </w:r>
      <w:proofErr w:type="spellEnd"/>
      <w:r>
        <w:t>.</w:t>
      </w:r>
    </w:p>
    <w:p w14:paraId="25F50F01" w14:textId="7400BB7D" w:rsidR="00041FF7" w:rsidRDefault="004A0012" w:rsidP="004A0012">
      <w:pPr>
        <w:ind w:left="720"/>
      </w:pPr>
      <w:r>
        <w:t>„</w:t>
      </w:r>
      <w:proofErr w:type="gramStart"/>
      <w:r>
        <w:t xml:space="preserve">Remove“ </w:t>
      </w:r>
      <w:proofErr w:type="spellStart"/>
      <w:r>
        <w:t>ღილაკზე</w:t>
      </w:r>
      <w:proofErr w:type="spellEnd"/>
      <w:proofErr w:type="gramEnd"/>
      <w:r>
        <w:t xml:space="preserve"> </w:t>
      </w:r>
      <w:proofErr w:type="spellStart"/>
      <w:r>
        <w:t>დაჭერით</w:t>
      </w:r>
      <w:proofErr w:type="spellEnd"/>
      <w:r>
        <w:t xml:space="preserve"> </w:t>
      </w:r>
      <w:proofErr w:type="spellStart"/>
      <w:r>
        <w:t>ხდება</w:t>
      </w:r>
      <w:proofErr w:type="spellEnd"/>
      <w:r>
        <w:t xml:space="preserve"> </w:t>
      </w:r>
      <w:proofErr w:type="spellStart"/>
      <w:r>
        <w:t>მონიშნული</w:t>
      </w:r>
      <w:proofErr w:type="spellEnd"/>
      <w:r>
        <w:t xml:space="preserve"> </w:t>
      </w:r>
      <w:proofErr w:type="spellStart"/>
      <w:r>
        <w:t>ჩანაწერების</w:t>
      </w:r>
      <w:proofErr w:type="spellEnd"/>
      <w:r>
        <w:t xml:space="preserve"> </w:t>
      </w:r>
      <w:proofErr w:type="spellStart"/>
      <w:r>
        <w:t>წაშლა</w:t>
      </w:r>
      <w:proofErr w:type="spellEnd"/>
      <w:r>
        <w:t>.</w:t>
      </w:r>
    </w:p>
    <w:p w14:paraId="4B29A795" w14:textId="77777777" w:rsidR="004A0012" w:rsidRDefault="004A0012" w:rsidP="004A0012">
      <w:pPr>
        <w:ind w:left="720"/>
      </w:pPr>
    </w:p>
    <w:p w14:paraId="0E2A824F" w14:textId="3B38CD8A" w:rsidR="004A0012" w:rsidRDefault="004A0012" w:rsidP="004A0012">
      <w:pPr>
        <w:pStyle w:val="Heading2"/>
        <w:rPr>
          <w:lang w:val="ka-GE"/>
        </w:rPr>
      </w:pPr>
      <w:bookmarkStart w:id="42" w:name="_Toc177573462"/>
      <w:r>
        <w:rPr>
          <w:lang w:val="ka-GE"/>
        </w:rPr>
        <w:t>ანგარიშ-ფაქტურები</w:t>
      </w:r>
      <w:bookmarkEnd w:id="42"/>
    </w:p>
    <w:p w14:paraId="2B30C3CD" w14:textId="4F684049" w:rsidR="004A0012" w:rsidRDefault="004A0012" w:rsidP="004A0012">
      <w:pPr>
        <w:ind w:left="576"/>
      </w:pPr>
      <w:r>
        <w:rPr>
          <w:lang w:val="ka-GE"/>
        </w:rPr>
        <w:t xml:space="preserve">ანგარიშ-ფაქტურების სტატუსები, ეს სტატუსები არის </w:t>
      </w:r>
      <w:proofErr w:type="spellStart"/>
      <w:r>
        <w:t>rs</w:t>
      </w:r>
      <w:proofErr w:type="spellEnd"/>
      <w:r>
        <w:t xml:space="preserve">, </w:t>
      </w:r>
      <w:proofErr w:type="spellStart"/>
      <w:r>
        <w:t>ამიტომ</w:t>
      </w:r>
      <w:proofErr w:type="spellEnd"/>
      <w:r>
        <w:t xml:space="preserve"> </w:t>
      </w:r>
      <w:proofErr w:type="spellStart"/>
      <w:r>
        <w:t>აქ</w:t>
      </w:r>
      <w:proofErr w:type="spellEnd"/>
      <w:r>
        <w:t xml:space="preserve"> </w:t>
      </w:r>
      <w:proofErr w:type="spellStart"/>
      <w:r>
        <w:t>ცვლი</w:t>
      </w:r>
      <w:r w:rsidR="008D6AA6">
        <w:t>ლებების</w:t>
      </w:r>
      <w:proofErr w:type="spellEnd"/>
      <w:r w:rsidR="008D6AA6">
        <w:t xml:space="preserve"> </w:t>
      </w:r>
      <w:proofErr w:type="spellStart"/>
      <w:r w:rsidR="008D6AA6">
        <w:t>შეტანა</w:t>
      </w:r>
      <w:proofErr w:type="spellEnd"/>
      <w:r w:rsidR="008D6AA6">
        <w:t xml:space="preserve"> </w:t>
      </w:r>
      <w:proofErr w:type="spellStart"/>
      <w:r w:rsidR="008D6AA6">
        <w:t>არ</w:t>
      </w:r>
      <w:proofErr w:type="spellEnd"/>
      <w:r w:rsidR="008D6AA6">
        <w:t xml:space="preserve"> </w:t>
      </w:r>
      <w:proofErr w:type="spellStart"/>
      <w:r w:rsidR="008D6AA6">
        <w:t>დაგჭირდებათ</w:t>
      </w:r>
      <w:proofErr w:type="spellEnd"/>
    </w:p>
    <w:p w14:paraId="09B2EA29" w14:textId="3DF4B438" w:rsidR="008D6AA6" w:rsidRPr="004A0012" w:rsidRDefault="008D6AA6" w:rsidP="004A0012">
      <w:pPr>
        <w:ind w:left="576"/>
        <w:rPr>
          <w:lang w:val="ka-GE"/>
        </w:rPr>
      </w:pPr>
      <w:r>
        <w:rPr>
          <w:noProof/>
        </w:rPr>
        <w:drawing>
          <wp:inline distT="0" distB="0" distL="0" distR="0" wp14:anchorId="3E1AD300" wp14:editId="3DC14E2F">
            <wp:extent cx="5931535" cy="1955800"/>
            <wp:effectExtent l="0" t="0" r="0" b="6350"/>
            <wp:docPr id="12629553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C864" w14:textId="77777777" w:rsidR="008D6AA6" w:rsidRPr="004A0012" w:rsidRDefault="008D6AA6" w:rsidP="004A0012">
      <w:pPr>
        <w:ind w:left="576"/>
        <w:rPr>
          <w:lang w:val="ka-GE"/>
        </w:rPr>
      </w:pPr>
    </w:p>
    <w:p w14:paraId="7FBBA84F" w14:textId="6C46950D" w:rsidR="004A0012" w:rsidRDefault="008D6AA6" w:rsidP="008D6AA6">
      <w:pPr>
        <w:pStyle w:val="Heading2"/>
        <w:rPr>
          <w:lang w:val="ka-GE"/>
        </w:rPr>
      </w:pPr>
      <w:bookmarkStart w:id="43" w:name="_Toc177573463"/>
      <w:r>
        <w:rPr>
          <w:lang w:val="ka-GE"/>
        </w:rPr>
        <w:lastRenderedPageBreak/>
        <w:t>წინასასამართლო</w:t>
      </w:r>
      <w:bookmarkEnd w:id="43"/>
    </w:p>
    <w:p w14:paraId="6F8958C7" w14:textId="034F3394" w:rsidR="008D6AA6" w:rsidRDefault="008D6AA6" w:rsidP="008D6AA6">
      <w:pPr>
        <w:pStyle w:val="Heading3"/>
        <w:rPr>
          <w:lang w:val="ka-GE"/>
        </w:rPr>
      </w:pPr>
      <w:bookmarkStart w:id="44" w:name="_Toc177573464"/>
      <w:r>
        <w:rPr>
          <w:lang w:val="ka-GE"/>
        </w:rPr>
        <w:t>თანამშრომლების კონფიგურაცია</w:t>
      </w:r>
      <w:bookmarkEnd w:id="44"/>
    </w:p>
    <w:p w14:paraId="4312034B" w14:textId="4D3E3013" w:rsidR="008D6AA6" w:rsidRDefault="008D6AA6" w:rsidP="008D6AA6">
      <w:pPr>
        <w:ind w:left="720"/>
        <w:rPr>
          <w:lang w:val="ka-GE"/>
        </w:rPr>
      </w:pPr>
      <w:r>
        <w:rPr>
          <w:lang w:val="ka-GE"/>
        </w:rPr>
        <w:t>წინასასამართლოს დავალების კონფიგურაცია, ბიზნეს ცენტრბის და კატეგორიის მიხედვით.</w:t>
      </w:r>
    </w:p>
    <w:p w14:paraId="2302AAE8" w14:textId="2308145A" w:rsidR="008D6AA6" w:rsidRDefault="008D6AA6" w:rsidP="008D6AA6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4951C563" wp14:editId="606FD814">
            <wp:extent cx="5931535" cy="1240155"/>
            <wp:effectExtent l="0" t="0" r="0" b="0"/>
            <wp:docPr id="207107561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ABC7" w14:textId="77777777" w:rsidR="008D6AA6" w:rsidRPr="008D6AA6" w:rsidRDefault="008D6AA6" w:rsidP="008D6AA6">
      <w:pPr>
        <w:ind w:left="720"/>
        <w:rPr>
          <w:lang w:val="ka-GE"/>
        </w:rPr>
      </w:pPr>
    </w:p>
    <w:p w14:paraId="3B6AE6CD" w14:textId="18CB64A2" w:rsidR="008D6AA6" w:rsidRDefault="008D6AA6" w:rsidP="008D6AA6">
      <w:pPr>
        <w:ind w:left="720"/>
        <w:rPr>
          <w:lang w:val="ka-GE"/>
        </w:rPr>
      </w:pPr>
      <w:r w:rsidRPr="008D6AA6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 xml:space="preserve">თანამშრომლის კონფიგურაციის </w:t>
      </w:r>
      <w:r w:rsidRPr="008D6AA6">
        <w:rPr>
          <w:lang w:val="ka-GE"/>
        </w:rPr>
        <w:t>დასამატებელი ფორმა.</w:t>
      </w:r>
    </w:p>
    <w:p w14:paraId="30A86402" w14:textId="7D469636" w:rsidR="008D6AA6" w:rsidRDefault="008D6AA6" w:rsidP="008D6AA6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55D2781" wp14:editId="61D68203">
            <wp:extent cx="4086860" cy="1645920"/>
            <wp:effectExtent l="0" t="0" r="8890" b="0"/>
            <wp:docPr id="52884603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9595" w14:textId="5675707B" w:rsidR="008D6AA6" w:rsidRDefault="008D6AA6" w:rsidP="008D6AA6">
      <w:pPr>
        <w:ind w:left="720"/>
        <w:rPr>
          <w:lang w:val="ka-GE"/>
        </w:rPr>
      </w:pPr>
      <w:r w:rsidRPr="008D6AA6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თნამშრომლის კონფიგურაციის</w:t>
      </w:r>
      <w:r w:rsidRPr="008D6AA6">
        <w:rPr>
          <w:lang w:val="ka-GE"/>
        </w:rPr>
        <w:t xml:space="preserve"> დასარედაქტირებელი ფორმა.</w:t>
      </w:r>
    </w:p>
    <w:p w14:paraId="438296C7" w14:textId="759403CD" w:rsidR="008D6AA6" w:rsidRDefault="008D6AA6" w:rsidP="008D6AA6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266BDC99" wp14:editId="2288CFAE">
            <wp:extent cx="4086860" cy="1645920"/>
            <wp:effectExtent l="0" t="0" r="8890" b="0"/>
            <wp:docPr id="55398130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AC36" w14:textId="77777777" w:rsidR="008D6AA6" w:rsidRDefault="008D6AA6" w:rsidP="008D6AA6">
      <w:pPr>
        <w:ind w:left="720"/>
        <w:rPr>
          <w:lang w:val="ka-GE"/>
        </w:rPr>
      </w:pPr>
    </w:p>
    <w:p w14:paraId="492796A7" w14:textId="77777777" w:rsidR="008D6AA6" w:rsidRPr="008D6AA6" w:rsidRDefault="008D6AA6" w:rsidP="008D6AA6">
      <w:pPr>
        <w:ind w:left="720"/>
        <w:rPr>
          <w:lang w:val="ka-GE"/>
        </w:rPr>
      </w:pPr>
      <w:r w:rsidRPr="008D6AA6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47CC5F60" w14:textId="0ECB6C72" w:rsidR="008D6AA6" w:rsidRDefault="008D6AA6" w:rsidP="008D6AA6">
      <w:pPr>
        <w:ind w:left="720"/>
        <w:rPr>
          <w:lang w:val="ka-GE"/>
        </w:rPr>
      </w:pPr>
      <w:r w:rsidRPr="008D6AA6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5F2B0380" w14:textId="77777777" w:rsidR="00EA1287" w:rsidRDefault="00EA1287" w:rsidP="008D6AA6">
      <w:pPr>
        <w:ind w:left="720"/>
        <w:rPr>
          <w:lang w:val="ka-GE"/>
        </w:rPr>
      </w:pPr>
    </w:p>
    <w:p w14:paraId="4E92D510" w14:textId="1DA66A1F" w:rsidR="00403BB4" w:rsidRDefault="00403BB4" w:rsidP="00403BB4">
      <w:pPr>
        <w:pStyle w:val="Heading2"/>
        <w:rPr>
          <w:lang w:val="ka-GE"/>
        </w:rPr>
      </w:pPr>
      <w:bookmarkStart w:id="45" w:name="_Toc177573465"/>
      <w:r>
        <w:rPr>
          <w:lang w:val="ka-GE"/>
        </w:rPr>
        <w:lastRenderedPageBreak/>
        <w:t>ბიზნეს ცენტრები</w:t>
      </w:r>
      <w:bookmarkEnd w:id="45"/>
    </w:p>
    <w:p w14:paraId="416DC86C" w14:textId="49ACCB65" w:rsidR="00403BB4" w:rsidRDefault="00403BB4" w:rsidP="00403BB4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5F26B8A" wp14:editId="43E52AEE">
            <wp:extent cx="5939790" cy="2759075"/>
            <wp:effectExtent l="0" t="0" r="3810" b="3175"/>
            <wp:docPr id="27577020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63A7" w14:textId="4633AAFA" w:rsidR="00403BB4" w:rsidRDefault="00403BB4" w:rsidP="00403BB4">
      <w:pPr>
        <w:rPr>
          <w:lang w:val="ka-GE"/>
        </w:rPr>
      </w:pPr>
      <w:r w:rsidRPr="00403BB4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ბიზნეს ცენტრის</w:t>
      </w:r>
      <w:r w:rsidRPr="00403BB4">
        <w:rPr>
          <w:lang w:val="ka-GE"/>
        </w:rPr>
        <w:t xml:space="preserve"> დასამატებელი ფორმა.</w:t>
      </w:r>
    </w:p>
    <w:p w14:paraId="0AB0ADFB" w14:textId="7FBBECF3" w:rsidR="00403BB4" w:rsidRDefault="00403BB4" w:rsidP="00403BB4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466C5D6" wp14:editId="55B444B0">
            <wp:extent cx="4779010" cy="1733550"/>
            <wp:effectExtent l="0" t="0" r="2540" b="0"/>
            <wp:docPr id="124157784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9C65" w14:textId="13784A3F" w:rsidR="00403BB4" w:rsidRDefault="00403BB4" w:rsidP="00403BB4">
      <w:pPr>
        <w:rPr>
          <w:lang w:val="ka-GE"/>
        </w:rPr>
      </w:pPr>
      <w:r w:rsidRPr="00403BB4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ბიზნეს ცენტრის</w:t>
      </w:r>
      <w:r w:rsidRPr="00403BB4">
        <w:rPr>
          <w:lang w:val="ka-GE"/>
        </w:rPr>
        <w:t xml:space="preserve"> დასარედაქტირებელი ფორმა.</w:t>
      </w:r>
    </w:p>
    <w:p w14:paraId="0A07CA29" w14:textId="6D2E1BF3" w:rsidR="00403BB4" w:rsidRDefault="00403BB4" w:rsidP="00403BB4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CDFFDA9" wp14:editId="03EE6F3D">
            <wp:extent cx="4779010" cy="1733550"/>
            <wp:effectExtent l="0" t="0" r="2540" b="0"/>
            <wp:docPr id="151573730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1AAA" w14:textId="77777777" w:rsidR="00403BB4" w:rsidRPr="00403BB4" w:rsidRDefault="00403BB4" w:rsidP="00403BB4">
      <w:pPr>
        <w:rPr>
          <w:lang w:val="ka-GE"/>
        </w:rPr>
      </w:pPr>
      <w:r w:rsidRPr="00403BB4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6AC1ACDE" w14:textId="77777777" w:rsidR="00403BB4" w:rsidRPr="00403BB4" w:rsidRDefault="00403BB4" w:rsidP="00403BB4">
      <w:pPr>
        <w:rPr>
          <w:lang w:val="ka-GE"/>
        </w:rPr>
      </w:pPr>
      <w:r w:rsidRPr="00403BB4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6F29A824" w14:textId="2311BAEF" w:rsidR="00403BB4" w:rsidRDefault="00403BB4" w:rsidP="00403BB4">
      <w:pPr>
        <w:rPr>
          <w:lang w:val="ka-GE"/>
        </w:rPr>
      </w:pPr>
      <w:r w:rsidRPr="00403BB4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1F0D9E58" w14:textId="105ABBE5" w:rsidR="00E86899" w:rsidRDefault="00E86899" w:rsidP="00E86899">
      <w:pPr>
        <w:pStyle w:val="Heading2"/>
        <w:rPr>
          <w:lang w:val="ka-GE"/>
        </w:rPr>
      </w:pPr>
      <w:bookmarkStart w:id="46" w:name="_Toc177573466"/>
      <w:r>
        <w:rPr>
          <w:lang w:val="ka-GE"/>
        </w:rPr>
        <w:lastRenderedPageBreak/>
        <w:t>სტატუსები</w:t>
      </w:r>
      <w:bookmarkEnd w:id="46"/>
    </w:p>
    <w:p w14:paraId="4D3E82E1" w14:textId="0F1C4C58" w:rsidR="00E86899" w:rsidRDefault="00E86899" w:rsidP="00E86899">
      <w:r>
        <w:rPr>
          <w:noProof/>
        </w:rPr>
        <w:drawing>
          <wp:inline distT="0" distB="0" distL="0" distR="0" wp14:anchorId="6B6D0BAD" wp14:editId="354CDABA">
            <wp:extent cx="5931535" cy="3093085"/>
            <wp:effectExtent l="0" t="0" r="0" b="0"/>
            <wp:docPr id="194152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DF8E" w14:textId="1A2DB73D" w:rsidR="00E86899" w:rsidRDefault="00E86899" w:rsidP="00E86899">
      <w:pPr>
        <w:rPr>
          <w:lang w:val="ka-GE"/>
        </w:rPr>
      </w:pPr>
      <w:r>
        <w:rPr>
          <w:lang w:val="ka-GE"/>
        </w:rPr>
        <w:t>ტიპი: რომელი ობიექტის სტატუსია(აბონენტი,მრიცხველი და ა.შ.)</w:t>
      </w:r>
    </w:p>
    <w:p w14:paraId="0B031A97" w14:textId="28B47291" w:rsidR="00E86899" w:rsidRDefault="00E86899" w:rsidP="00E86899">
      <w:pPr>
        <w:rPr>
          <w:lang w:val="ka-GE"/>
        </w:rPr>
      </w:pPr>
      <w:r>
        <w:rPr>
          <w:lang w:val="ka-GE"/>
        </w:rPr>
        <w:t xml:space="preserve">კოდი: უნიკალური ველი </w:t>
      </w:r>
    </w:p>
    <w:p w14:paraId="35424B6F" w14:textId="447E65AB" w:rsidR="00403BB4" w:rsidRDefault="00E86899" w:rsidP="00E86899">
      <w:pPr>
        <w:rPr>
          <w:lang w:val="ka-GE"/>
        </w:rPr>
      </w:pPr>
      <w:r>
        <w:rPr>
          <w:lang w:val="ka-GE"/>
        </w:rPr>
        <w:t xml:space="preserve">დასახელება: სტატუსის დასახელება </w:t>
      </w:r>
    </w:p>
    <w:p w14:paraId="014C44FA" w14:textId="77777777" w:rsidR="00E86899" w:rsidRPr="00E86899" w:rsidRDefault="00E86899" w:rsidP="00E86899">
      <w:pPr>
        <w:rPr>
          <w:lang w:val="ka-GE"/>
        </w:rPr>
      </w:pPr>
    </w:p>
    <w:p w14:paraId="522E591D" w14:textId="23A0F743" w:rsidR="00E86899" w:rsidRDefault="00E86899" w:rsidP="00E86899">
      <w:pPr>
        <w:rPr>
          <w:lang w:val="ka-GE"/>
        </w:rPr>
      </w:pPr>
      <w:r w:rsidRPr="00E86899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სტატუსის</w:t>
      </w:r>
      <w:r w:rsidRPr="00E86899">
        <w:rPr>
          <w:lang w:val="ka-GE"/>
        </w:rPr>
        <w:t xml:space="preserve"> დასამატებელი ფორმა.</w:t>
      </w:r>
    </w:p>
    <w:p w14:paraId="6C0012AC" w14:textId="0DC51A09" w:rsidR="00E86899" w:rsidRDefault="00E86899" w:rsidP="00E86899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43D256A0" wp14:editId="76755184">
            <wp:extent cx="3856355" cy="1964055"/>
            <wp:effectExtent l="0" t="0" r="0" b="0"/>
            <wp:docPr id="17551948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F4BB" w14:textId="77777777" w:rsidR="00E86899" w:rsidRDefault="00E86899" w:rsidP="00E86899">
      <w:pPr>
        <w:rPr>
          <w:lang w:val="ka-GE"/>
        </w:rPr>
      </w:pPr>
    </w:p>
    <w:p w14:paraId="539390FB" w14:textId="18B5F11A" w:rsidR="00E86899" w:rsidRDefault="00E86899" w:rsidP="00E86899">
      <w:pPr>
        <w:rPr>
          <w:lang w:val="ka-GE"/>
        </w:rPr>
      </w:pPr>
      <w:r w:rsidRPr="00E86899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სტატუსის</w:t>
      </w:r>
      <w:r w:rsidRPr="00E86899">
        <w:rPr>
          <w:lang w:val="ka-GE"/>
        </w:rPr>
        <w:t xml:space="preserve"> დასარედაქტირებელი ფორმა.</w:t>
      </w:r>
    </w:p>
    <w:p w14:paraId="73E9EE3A" w14:textId="6A4CE757" w:rsidR="00E86899" w:rsidRDefault="00E86899" w:rsidP="00E86899">
      <w:pPr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78A25242" wp14:editId="7CD74A5E">
            <wp:extent cx="3856355" cy="1964055"/>
            <wp:effectExtent l="0" t="0" r="0" b="0"/>
            <wp:docPr id="17857461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185B" w14:textId="77777777" w:rsidR="00E86899" w:rsidRDefault="00E86899" w:rsidP="00E86899">
      <w:pPr>
        <w:rPr>
          <w:lang w:val="ka-GE"/>
        </w:rPr>
      </w:pPr>
    </w:p>
    <w:p w14:paraId="76A0B8B3" w14:textId="77777777" w:rsidR="00E86899" w:rsidRPr="00E86899" w:rsidRDefault="00E86899" w:rsidP="00E86899">
      <w:pPr>
        <w:rPr>
          <w:lang w:val="ka-GE"/>
        </w:rPr>
      </w:pPr>
      <w:r w:rsidRPr="00E86899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0EDAA95C" w14:textId="77777777" w:rsidR="00E86899" w:rsidRPr="00E86899" w:rsidRDefault="00E86899" w:rsidP="00E86899">
      <w:pPr>
        <w:rPr>
          <w:lang w:val="ka-GE"/>
        </w:rPr>
      </w:pPr>
      <w:r w:rsidRPr="00E86899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28B84D6A" w14:textId="759FEB7C" w:rsidR="00E86899" w:rsidRDefault="00E86899" w:rsidP="00E86899">
      <w:pPr>
        <w:rPr>
          <w:lang w:val="ka-GE"/>
        </w:rPr>
      </w:pPr>
      <w:r w:rsidRPr="00E86899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6E65D186" w14:textId="77777777" w:rsidR="00296921" w:rsidRDefault="00296921" w:rsidP="00E86899">
      <w:pPr>
        <w:rPr>
          <w:lang w:val="ka-GE"/>
        </w:rPr>
      </w:pPr>
    </w:p>
    <w:p w14:paraId="240AB3A6" w14:textId="2DD770A6" w:rsidR="00296921" w:rsidRDefault="00296921" w:rsidP="00296921">
      <w:pPr>
        <w:pStyle w:val="Heading2"/>
        <w:rPr>
          <w:lang w:val="ka-GE"/>
        </w:rPr>
      </w:pPr>
      <w:bookmarkStart w:id="47" w:name="_Toc177573467"/>
      <w:r>
        <w:rPr>
          <w:lang w:val="ka-GE"/>
        </w:rPr>
        <w:t>ნუმერატორები</w:t>
      </w:r>
      <w:bookmarkEnd w:id="47"/>
    </w:p>
    <w:p w14:paraId="7A709C10" w14:textId="60EE3D25" w:rsidR="00296921" w:rsidRDefault="00296921" w:rsidP="00296921">
      <w:pPr>
        <w:ind w:left="576"/>
        <w:rPr>
          <w:lang w:val="ka-GE"/>
        </w:rPr>
      </w:pPr>
      <w:r>
        <w:rPr>
          <w:lang w:val="ka-GE"/>
        </w:rPr>
        <w:t>ნუმერატორი არის ცხრილის კონკრეტული ველის შაბლონი. მაგ.(აბონენტის კოდი - cust-[number(7)] )</w:t>
      </w:r>
    </w:p>
    <w:p w14:paraId="306788F6" w14:textId="707771FD" w:rsidR="00296921" w:rsidRDefault="00296921" w:rsidP="00296921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274C9E16" wp14:editId="491E9527">
            <wp:extent cx="5931535" cy="2059305"/>
            <wp:effectExtent l="0" t="0" r="0" b="0"/>
            <wp:docPr id="97141006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BBC5" w14:textId="77777777" w:rsidR="00296921" w:rsidRPr="00296921" w:rsidRDefault="00296921" w:rsidP="00296921">
      <w:pPr>
        <w:ind w:left="576"/>
        <w:rPr>
          <w:lang w:val="ka-GE"/>
        </w:rPr>
      </w:pPr>
    </w:p>
    <w:p w14:paraId="73573625" w14:textId="5518A369" w:rsidR="00296921" w:rsidRDefault="00296921" w:rsidP="00296921">
      <w:pPr>
        <w:ind w:left="576"/>
        <w:rPr>
          <w:lang w:val="ka-GE"/>
        </w:rPr>
      </w:pPr>
      <w:r w:rsidRPr="00296921">
        <w:rPr>
          <w:lang w:val="ka-GE"/>
        </w:rPr>
        <w:t xml:space="preserve">„Create“ ღილაკზე დაჭერით გამოვა </w:t>
      </w:r>
      <w:r w:rsidR="000D6414">
        <w:rPr>
          <w:lang w:val="ka-GE"/>
        </w:rPr>
        <w:t>ნუმერატორის</w:t>
      </w:r>
      <w:r w:rsidRPr="00296921">
        <w:rPr>
          <w:lang w:val="ka-GE"/>
        </w:rPr>
        <w:t xml:space="preserve"> დასამატებელი ფორმა.</w:t>
      </w:r>
    </w:p>
    <w:p w14:paraId="6D2AB536" w14:textId="15B25DED" w:rsidR="000D6414" w:rsidRDefault="000D6414" w:rsidP="00296921">
      <w:pPr>
        <w:ind w:left="576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5BD88E8C" wp14:editId="48F90E9C">
            <wp:extent cx="3784600" cy="1677670"/>
            <wp:effectExtent l="0" t="0" r="6350" b="0"/>
            <wp:docPr id="122943743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8529" w14:textId="77777777" w:rsidR="000D6414" w:rsidRDefault="000D6414" w:rsidP="00296921">
      <w:pPr>
        <w:ind w:left="576"/>
        <w:rPr>
          <w:lang w:val="ka-GE"/>
        </w:rPr>
      </w:pPr>
    </w:p>
    <w:p w14:paraId="51A355B2" w14:textId="756CBE55" w:rsidR="000D6414" w:rsidRDefault="000D6414" w:rsidP="00296921">
      <w:pPr>
        <w:ind w:left="576"/>
        <w:rPr>
          <w:lang w:val="ka-GE"/>
        </w:rPr>
      </w:pPr>
      <w:r w:rsidRPr="000D6414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>ნუმერატორის</w:t>
      </w:r>
      <w:r w:rsidRPr="000D6414">
        <w:rPr>
          <w:lang w:val="ka-GE"/>
        </w:rPr>
        <w:t xml:space="preserve"> დასარედაქტირებელი ფორმა.</w:t>
      </w:r>
    </w:p>
    <w:p w14:paraId="7E4A9A8C" w14:textId="3B3E30CE" w:rsidR="000D6414" w:rsidRDefault="000D6414" w:rsidP="00296921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82F56D9" wp14:editId="3187A127">
            <wp:extent cx="3784600" cy="1677670"/>
            <wp:effectExtent l="0" t="0" r="6350" b="0"/>
            <wp:docPr id="5805860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A411" w14:textId="77777777" w:rsidR="000D6414" w:rsidRPr="000D6414" w:rsidRDefault="000D6414" w:rsidP="000D6414">
      <w:pPr>
        <w:ind w:left="576"/>
        <w:rPr>
          <w:lang w:val="ka-GE"/>
        </w:rPr>
      </w:pPr>
      <w:r w:rsidRPr="000D6414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33C3D0CE" w14:textId="77777777" w:rsidR="000D6414" w:rsidRPr="000D6414" w:rsidRDefault="000D6414" w:rsidP="000D6414">
      <w:pPr>
        <w:ind w:left="576"/>
        <w:rPr>
          <w:lang w:val="ka-GE"/>
        </w:rPr>
      </w:pPr>
      <w:r w:rsidRPr="000D6414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3356AE30" w14:textId="7A2E4440" w:rsidR="000D6414" w:rsidRDefault="000D6414" w:rsidP="000D6414">
      <w:pPr>
        <w:ind w:left="576"/>
        <w:rPr>
          <w:lang w:val="ka-GE"/>
        </w:rPr>
      </w:pPr>
      <w:r w:rsidRPr="000D6414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2AF08D06" w14:textId="77777777" w:rsidR="004E2382" w:rsidRDefault="004E2382" w:rsidP="000D6414">
      <w:pPr>
        <w:ind w:left="576"/>
        <w:rPr>
          <w:lang w:val="ka-GE"/>
        </w:rPr>
      </w:pPr>
    </w:p>
    <w:p w14:paraId="787BE967" w14:textId="529A06B8" w:rsidR="004E2382" w:rsidRDefault="008075B2" w:rsidP="004E2382">
      <w:pPr>
        <w:pStyle w:val="Heading2"/>
        <w:rPr>
          <w:lang w:val="ka-GE"/>
        </w:rPr>
      </w:pPr>
      <w:bookmarkStart w:id="48" w:name="_Toc177573468"/>
      <w:r>
        <w:rPr>
          <w:lang w:val="ka-GE"/>
        </w:rPr>
        <w:t>ჩაჭრის სტატუსები</w:t>
      </w:r>
      <w:bookmarkEnd w:id="48"/>
    </w:p>
    <w:p w14:paraId="058E2DFD" w14:textId="460C28D7" w:rsidR="008075B2" w:rsidRDefault="008075B2" w:rsidP="008075B2">
      <w:pPr>
        <w:ind w:left="576"/>
        <w:rPr>
          <w:lang w:val="ka-GE"/>
        </w:rPr>
      </w:pPr>
      <w:r>
        <w:rPr>
          <w:lang w:val="ka-GE"/>
        </w:rPr>
        <w:t>ჩაჭრის მიზეზები</w:t>
      </w:r>
    </w:p>
    <w:p w14:paraId="7BED4D4C" w14:textId="5D57E85A" w:rsidR="008075B2" w:rsidRDefault="008075B2" w:rsidP="008075B2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32BEDA4" wp14:editId="15B7D978">
            <wp:extent cx="5939790" cy="2568575"/>
            <wp:effectExtent l="0" t="0" r="3810" b="3175"/>
            <wp:docPr id="114716986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8CF0" w14:textId="5C1AF0DE" w:rsidR="008075B2" w:rsidRDefault="008075B2" w:rsidP="008075B2">
      <w:pPr>
        <w:ind w:left="576"/>
        <w:rPr>
          <w:lang w:val="ka-GE"/>
        </w:rPr>
      </w:pPr>
      <w:r w:rsidRPr="008075B2">
        <w:rPr>
          <w:lang w:val="ka-GE"/>
        </w:rPr>
        <w:lastRenderedPageBreak/>
        <w:t xml:space="preserve">„Create“ ღილაკზე დაჭერით გამოვა </w:t>
      </w:r>
      <w:r>
        <w:rPr>
          <w:lang w:val="ka-GE"/>
        </w:rPr>
        <w:t xml:space="preserve">ჩაჭრის სტატუსის </w:t>
      </w:r>
      <w:r w:rsidRPr="008075B2">
        <w:rPr>
          <w:lang w:val="ka-GE"/>
        </w:rPr>
        <w:t>დასამატებელი ფორმა.</w:t>
      </w:r>
    </w:p>
    <w:p w14:paraId="1C650CA3" w14:textId="198B717C" w:rsidR="008075B2" w:rsidRDefault="008075B2" w:rsidP="008075B2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4B6AD5E" wp14:editId="2383FCF1">
            <wp:extent cx="3768725" cy="1932305"/>
            <wp:effectExtent l="0" t="0" r="3175" b="0"/>
            <wp:docPr id="163499258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AE85" w14:textId="77777777" w:rsidR="008075B2" w:rsidRDefault="008075B2" w:rsidP="008075B2">
      <w:pPr>
        <w:ind w:left="576"/>
        <w:rPr>
          <w:lang w:val="ka-GE"/>
        </w:rPr>
      </w:pPr>
    </w:p>
    <w:p w14:paraId="6B6EBE39" w14:textId="378F41A5" w:rsidR="008075B2" w:rsidRDefault="008075B2" w:rsidP="008075B2">
      <w:pPr>
        <w:ind w:left="576"/>
        <w:rPr>
          <w:lang w:val="ka-GE"/>
        </w:rPr>
      </w:pPr>
      <w:r w:rsidRPr="008075B2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ჩაჭრის სტატუსის </w:t>
      </w:r>
      <w:r w:rsidRPr="008075B2">
        <w:rPr>
          <w:lang w:val="ka-GE"/>
        </w:rPr>
        <w:t>დასარედაქტირებელი ფორმა.</w:t>
      </w:r>
    </w:p>
    <w:p w14:paraId="6ACA14F8" w14:textId="363B79F1" w:rsidR="008075B2" w:rsidRDefault="008075B2" w:rsidP="008075B2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DE1FC2A" wp14:editId="79AE7E98">
            <wp:extent cx="3768725" cy="1932305"/>
            <wp:effectExtent l="0" t="0" r="3175" b="0"/>
            <wp:docPr id="213331436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A6F9" w14:textId="77777777" w:rsidR="008075B2" w:rsidRDefault="008075B2" w:rsidP="008075B2">
      <w:pPr>
        <w:ind w:left="576"/>
        <w:rPr>
          <w:lang w:val="ka-GE"/>
        </w:rPr>
      </w:pPr>
    </w:p>
    <w:p w14:paraId="08984D16" w14:textId="77777777" w:rsidR="008075B2" w:rsidRPr="008075B2" w:rsidRDefault="008075B2" w:rsidP="008075B2">
      <w:pPr>
        <w:ind w:left="576"/>
        <w:rPr>
          <w:lang w:val="ka-GE"/>
        </w:rPr>
      </w:pPr>
      <w:r w:rsidRPr="008075B2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284ACC23" w14:textId="55D202E2" w:rsidR="008075B2" w:rsidRDefault="008075B2" w:rsidP="008075B2">
      <w:pPr>
        <w:ind w:left="576"/>
        <w:rPr>
          <w:lang w:val="ka-GE"/>
        </w:rPr>
      </w:pPr>
      <w:r w:rsidRPr="008075B2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307168DA" w14:textId="623ACFE2" w:rsidR="00AA0ECC" w:rsidRDefault="00AA0ECC" w:rsidP="00AA0ECC">
      <w:pPr>
        <w:pStyle w:val="Heading2"/>
        <w:rPr>
          <w:lang w:val="ka-GE"/>
        </w:rPr>
      </w:pPr>
      <w:bookmarkStart w:id="49" w:name="_Toc177573469"/>
      <w:r>
        <w:rPr>
          <w:lang w:val="ka-GE"/>
        </w:rPr>
        <w:t>რესტრუქტურიზაციის შაბლონი</w:t>
      </w:r>
      <w:bookmarkEnd w:id="49"/>
    </w:p>
    <w:p w14:paraId="67080913" w14:textId="53FF00A9" w:rsidR="00AA0ECC" w:rsidRDefault="00AA0ECC" w:rsidP="00AA0EC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63DB1382" wp14:editId="5B7C8B75">
            <wp:extent cx="5979160" cy="2552065"/>
            <wp:effectExtent l="0" t="0" r="2540" b="635"/>
            <wp:docPr id="110268974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5943" w14:textId="77777777" w:rsidR="00AA0ECC" w:rsidRDefault="00AA0ECC" w:rsidP="00AA0ECC">
      <w:pPr>
        <w:rPr>
          <w:lang w:val="ka-GE"/>
        </w:rPr>
      </w:pPr>
    </w:p>
    <w:p w14:paraId="29B737A7" w14:textId="75768BD6" w:rsidR="00AA0ECC" w:rsidRDefault="00AA0ECC" w:rsidP="00AA0ECC">
      <w:pPr>
        <w:rPr>
          <w:lang w:val="ka-GE"/>
        </w:rPr>
      </w:pPr>
      <w:r w:rsidRPr="00AA0ECC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 xml:space="preserve">რესტრუქტურიზაციის </w:t>
      </w:r>
      <w:r w:rsidRPr="00AA0ECC">
        <w:rPr>
          <w:lang w:val="ka-GE"/>
        </w:rPr>
        <w:t>დასამატებელი ფორმა.</w:t>
      </w:r>
    </w:p>
    <w:p w14:paraId="1CC2FCF1" w14:textId="0909E029" w:rsidR="00AA0ECC" w:rsidRDefault="00AA0ECC" w:rsidP="00AA0EC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03C60E1" wp14:editId="049952CB">
            <wp:extent cx="3594100" cy="1558290"/>
            <wp:effectExtent l="0" t="0" r="6350" b="3810"/>
            <wp:docPr id="31419711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B2DC" w14:textId="77777777" w:rsidR="00AA0ECC" w:rsidRDefault="00AA0ECC" w:rsidP="00AA0ECC">
      <w:pPr>
        <w:rPr>
          <w:lang w:val="ka-GE"/>
        </w:rPr>
      </w:pPr>
    </w:p>
    <w:p w14:paraId="77DBD995" w14:textId="43459A38" w:rsidR="00AA0ECC" w:rsidRDefault="00AA0ECC" w:rsidP="00AA0ECC">
      <w:pPr>
        <w:rPr>
          <w:lang w:val="ka-GE"/>
        </w:rPr>
      </w:pPr>
      <w:r w:rsidRPr="00AA0ECC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AA0ECC">
        <w:rPr>
          <w:lang w:val="ka-GE"/>
        </w:rPr>
        <w:t xml:space="preserve"> </w:t>
      </w:r>
      <w:r>
        <w:rPr>
          <w:lang w:val="ka-GE"/>
        </w:rPr>
        <w:t xml:space="preserve">რესტრუქტურიზაციის </w:t>
      </w:r>
      <w:r w:rsidRPr="00AA0ECC">
        <w:rPr>
          <w:lang w:val="ka-GE"/>
        </w:rPr>
        <w:t>დასარედაქტირებელი ფორმა.</w:t>
      </w:r>
    </w:p>
    <w:p w14:paraId="30B6AB02" w14:textId="04BADCC1" w:rsidR="00AA0ECC" w:rsidRDefault="00AA0ECC" w:rsidP="00AA0EC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0A81C7A" wp14:editId="665FCFFC">
            <wp:extent cx="3594100" cy="1558290"/>
            <wp:effectExtent l="0" t="0" r="6350" b="3810"/>
            <wp:docPr id="52674634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8190" w14:textId="77777777" w:rsidR="00AA0ECC" w:rsidRDefault="00AA0ECC" w:rsidP="00AA0ECC">
      <w:pPr>
        <w:rPr>
          <w:lang w:val="ka-GE"/>
        </w:rPr>
      </w:pPr>
    </w:p>
    <w:p w14:paraId="31474EB3" w14:textId="77777777" w:rsidR="00AA0ECC" w:rsidRPr="00AA0ECC" w:rsidRDefault="00AA0ECC" w:rsidP="00AA0ECC">
      <w:pPr>
        <w:rPr>
          <w:lang w:val="ka-GE"/>
        </w:rPr>
      </w:pPr>
      <w:r w:rsidRPr="00AA0ECC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723B147A" w14:textId="17A2EA5E" w:rsidR="00AA0ECC" w:rsidRDefault="00AA0ECC" w:rsidP="00AA0ECC">
      <w:pPr>
        <w:rPr>
          <w:lang w:val="ka-GE"/>
        </w:rPr>
      </w:pPr>
      <w:r w:rsidRPr="00AA0ECC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4E1D1F70" w14:textId="77777777" w:rsidR="00D90035" w:rsidRDefault="00D90035" w:rsidP="00AA0ECC">
      <w:pPr>
        <w:rPr>
          <w:lang w:val="ka-GE"/>
        </w:rPr>
      </w:pPr>
    </w:p>
    <w:p w14:paraId="4EEA5A33" w14:textId="596310F0" w:rsidR="00D90035" w:rsidRDefault="00D90035" w:rsidP="00D90035">
      <w:pPr>
        <w:pStyle w:val="Heading2"/>
        <w:rPr>
          <w:lang w:val="ka-GE"/>
        </w:rPr>
      </w:pPr>
      <w:bookmarkStart w:id="50" w:name="_Toc177573470"/>
      <w:r>
        <w:rPr>
          <w:lang w:val="ka-GE"/>
        </w:rPr>
        <w:t>მშობელზე გასატარებელი ოპერაციის ტიპები</w:t>
      </w:r>
      <w:bookmarkEnd w:id="50"/>
    </w:p>
    <w:p w14:paraId="000AB151" w14:textId="7BBFC284" w:rsidR="00D90035" w:rsidRDefault="00D90035" w:rsidP="00F43DC6">
      <w:pPr>
        <w:jc w:val="both"/>
        <w:rPr>
          <w:lang w:val="ka-GE"/>
        </w:rPr>
      </w:pPr>
      <w:r>
        <w:rPr>
          <w:lang w:val="ka-GE"/>
        </w:rPr>
        <w:t>არაციკლური და ციკლიური დარიცხვის დროს, ქვე აბონენტის დარიცხვისას, მშობელზე გასატარებელი ოპერაციის ტიპები.</w:t>
      </w:r>
    </w:p>
    <w:p w14:paraId="4ABD2993" w14:textId="1D4DBE02" w:rsidR="00D90035" w:rsidRDefault="00D90035" w:rsidP="00D90035">
      <w:pPr>
        <w:ind w:left="576"/>
        <w:rPr>
          <w:lang w:val="ka-GE"/>
        </w:rPr>
      </w:pPr>
      <w:r>
        <w:rPr>
          <w:lang w:val="ka-GE"/>
        </w:rPr>
        <w:t>ტრანზქციის ტიპი: ტრანზაქციის კომბინაციის ტიპი</w:t>
      </w:r>
    </w:p>
    <w:p w14:paraId="07BBB7F1" w14:textId="32503E29" w:rsidR="00D90035" w:rsidRDefault="00D90035" w:rsidP="00D90035">
      <w:pPr>
        <w:ind w:left="576"/>
        <w:rPr>
          <w:lang w:val="ka-GE"/>
        </w:rPr>
      </w:pPr>
      <w:r>
        <w:rPr>
          <w:lang w:val="ka-GE"/>
        </w:rPr>
        <w:t>ვაუჩერი: კომენტარიში რა გაყვეს</w:t>
      </w:r>
    </w:p>
    <w:p w14:paraId="42CF1A60" w14:textId="792F49B6" w:rsidR="00D90035" w:rsidRDefault="00D90035" w:rsidP="00D90035">
      <w:pPr>
        <w:ind w:left="576"/>
        <w:rPr>
          <w:lang w:val="ka-GE"/>
        </w:rPr>
      </w:pPr>
      <w:r>
        <w:t xml:space="preserve">Is opposite: </w:t>
      </w:r>
      <w:r>
        <w:rPr>
          <w:lang w:val="ka-GE"/>
        </w:rPr>
        <w:t>საპირისპირო ნიშნით უნდა დაერიცხოს</w:t>
      </w:r>
    </w:p>
    <w:p w14:paraId="776C0E65" w14:textId="46D3A828" w:rsidR="00D90035" w:rsidRDefault="00D90035" w:rsidP="00D90035">
      <w:pPr>
        <w:ind w:left="576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7CE4D1D6" wp14:editId="7ED4DA9D">
            <wp:extent cx="5939790" cy="2894330"/>
            <wp:effectExtent l="0" t="0" r="3810" b="1270"/>
            <wp:docPr id="74417278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2FFE" w14:textId="77777777" w:rsidR="00D90035" w:rsidRDefault="00D90035" w:rsidP="00D90035">
      <w:pPr>
        <w:ind w:left="576"/>
        <w:rPr>
          <w:lang w:val="ka-GE"/>
        </w:rPr>
      </w:pPr>
    </w:p>
    <w:p w14:paraId="2E1A72B1" w14:textId="5818B27D" w:rsidR="00D90035" w:rsidRDefault="00D90035" w:rsidP="00D90035">
      <w:pPr>
        <w:ind w:left="576"/>
        <w:rPr>
          <w:lang w:val="ka-GE"/>
        </w:rPr>
      </w:pPr>
      <w:r w:rsidRPr="00D90035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D90035">
        <w:rPr>
          <w:lang w:val="ka-GE"/>
        </w:rPr>
        <w:t xml:space="preserve"> დასამატებელი ფორმა.</w:t>
      </w:r>
    </w:p>
    <w:p w14:paraId="5BD9FC25" w14:textId="3D59BBBB" w:rsidR="00D90035" w:rsidRDefault="00D90035" w:rsidP="00D90035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F0226F1" wp14:editId="3A6B3194">
            <wp:extent cx="4182110" cy="1605915"/>
            <wp:effectExtent l="0" t="0" r="8890" b="0"/>
            <wp:docPr id="20933402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95DF" w14:textId="515C9A8A" w:rsidR="00D90035" w:rsidRDefault="00D90035" w:rsidP="00D90035">
      <w:pPr>
        <w:ind w:left="576"/>
        <w:rPr>
          <w:lang w:val="ka-GE"/>
        </w:rPr>
      </w:pPr>
      <w:r w:rsidRPr="00D90035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D90035">
        <w:rPr>
          <w:lang w:val="ka-GE"/>
        </w:rPr>
        <w:t xml:space="preserve"> დასარედაქტირებელი ფორმა.</w:t>
      </w:r>
    </w:p>
    <w:p w14:paraId="18B6B5C4" w14:textId="264673AD" w:rsidR="00D90035" w:rsidRDefault="00D90035" w:rsidP="00D90035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6BF8E969" wp14:editId="56CA3455">
            <wp:extent cx="4182110" cy="1605915"/>
            <wp:effectExtent l="0" t="0" r="8890" b="0"/>
            <wp:docPr id="180606985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DDA0" w14:textId="08848A0A" w:rsidR="00D90035" w:rsidRDefault="00D90035" w:rsidP="00D90035">
      <w:pPr>
        <w:ind w:left="576"/>
        <w:rPr>
          <w:lang w:val="ka-GE"/>
        </w:rPr>
      </w:pPr>
      <w:r w:rsidRPr="00D90035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4EB1F3CD" w14:textId="77777777" w:rsidR="001E4334" w:rsidRDefault="001E4334" w:rsidP="00D90035">
      <w:pPr>
        <w:ind w:left="576"/>
        <w:rPr>
          <w:lang w:val="ka-GE"/>
        </w:rPr>
      </w:pPr>
    </w:p>
    <w:p w14:paraId="6BA3021B" w14:textId="28DFE262" w:rsidR="001E4334" w:rsidRDefault="001E4334" w:rsidP="001E4334">
      <w:pPr>
        <w:pStyle w:val="Heading2"/>
        <w:rPr>
          <w:lang w:val="ka-GE"/>
        </w:rPr>
      </w:pPr>
      <w:bookmarkStart w:id="51" w:name="_Toc177573471"/>
      <w:r>
        <w:rPr>
          <w:lang w:val="ka-GE"/>
        </w:rPr>
        <w:t>მიკორსიმძალვრის ჯგუფები</w:t>
      </w:r>
      <w:bookmarkEnd w:id="51"/>
    </w:p>
    <w:p w14:paraId="0611E606" w14:textId="267419B6" w:rsidR="001E4334" w:rsidRDefault="001E4334" w:rsidP="00F43DC6">
      <w:pPr>
        <w:jc w:val="both"/>
        <w:rPr>
          <w:lang w:val="ka-GE"/>
        </w:rPr>
      </w:pPr>
      <w:r>
        <w:rPr>
          <w:lang w:val="ka-GE"/>
        </w:rPr>
        <w:t>ზოგიერთ აბონენტს აქვს ჩაშალა, აქ გაწერილი კონგიგურაციით უნდა ჩაიშალოს დარიცხვა.</w:t>
      </w:r>
    </w:p>
    <w:p w14:paraId="77808046" w14:textId="4FDDA154" w:rsidR="001E4334" w:rsidRDefault="001E4334" w:rsidP="001E4334">
      <w:pPr>
        <w:ind w:left="576"/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6F7C66F2" wp14:editId="76AFC320">
            <wp:extent cx="5939790" cy="4237990"/>
            <wp:effectExtent l="0" t="0" r="3810" b="0"/>
            <wp:docPr id="171182521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8363" w14:textId="57408E23" w:rsidR="001E4334" w:rsidRDefault="001E4334" w:rsidP="001E4334">
      <w:pPr>
        <w:ind w:left="576"/>
        <w:rPr>
          <w:lang w:val="ka-GE"/>
        </w:rPr>
      </w:pPr>
      <w:r>
        <w:rPr>
          <w:lang w:val="ka-GE"/>
        </w:rPr>
        <w:t>განაწილების ტიპი: (პროცენტი,ხარჯი,ზედმეტობა,მიმდინარე ზედმეტობა).</w:t>
      </w:r>
    </w:p>
    <w:p w14:paraId="3F3FD2F0" w14:textId="64C47C8E" w:rsidR="001E4334" w:rsidRDefault="001E4334" w:rsidP="001E4334">
      <w:pPr>
        <w:ind w:left="576"/>
        <w:rPr>
          <w:lang w:val="ka-GE"/>
        </w:rPr>
      </w:pPr>
    </w:p>
    <w:p w14:paraId="3EA401EF" w14:textId="529028AA" w:rsidR="001E4334" w:rsidRDefault="001E4334" w:rsidP="001E4334">
      <w:pPr>
        <w:ind w:left="576"/>
        <w:rPr>
          <w:lang w:val="ka-GE"/>
        </w:rPr>
      </w:pPr>
      <w:r w:rsidRPr="001E4334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1E4334">
        <w:rPr>
          <w:lang w:val="ka-GE"/>
        </w:rPr>
        <w:t xml:space="preserve"> დასამატებელი ფორმა.</w:t>
      </w:r>
    </w:p>
    <w:p w14:paraId="3F86E05C" w14:textId="7D0ADC1E" w:rsidR="001E4334" w:rsidRDefault="001E4334" w:rsidP="001E4334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111432C" wp14:editId="5A29EEB7">
            <wp:extent cx="5931535" cy="1518920"/>
            <wp:effectExtent l="0" t="0" r="0" b="5080"/>
            <wp:docPr id="11726753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4EB1" w14:textId="16826D05" w:rsidR="001E4334" w:rsidRDefault="001E4334" w:rsidP="001E4334">
      <w:pPr>
        <w:ind w:left="576"/>
        <w:rPr>
          <w:lang w:val="ka-GE"/>
        </w:rPr>
      </w:pPr>
      <w:r w:rsidRPr="001E4334">
        <w:rPr>
          <w:lang w:val="ka-GE"/>
        </w:rPr>
        <w:t>„Edit“ ღილაკზე დაჭერით გამოვა დასარედაქტირებელი ფორმა.</w:t>
      </w:r>
    </w:p>
    <w:p w14:paraId="11E98039" w14:textId="0011B62A" w:rsidR="001E4334" w:rsidRDefault="001E4334" w:rsidP="001E4334">
      <w:pPr>
        <w:ind w:left="576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3701D65" wp14:editId="62510B43">
            <wp:extent cx="5931535" cy="1518920"/>
            <wp:effectExtent l="0" t="0" r="0" b="5080"/>
            <wp:docPr id="143766664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1E8" w14:textId="77777777" w:rsidR="001E4334" w:rsidRPr="001E4334" w:rsidRDefault="001E4334" w:rsidP="001E4334">
      <w:pPr>
        <w:ind w:left="576"/>
        <w:rPr>
          <w:lang w:val="ka-GE"/>
        </w:rPr>
      </w:pPr>
      <w:r w:rsidRPr="001E4334">
        <w:rPr>
          <w:lang w:val="ka-GE"/>
        </w:rPr>
        <w:lastRenderedPageBreak/>
        <w:t>“Refresh” ღილაკზე დაჭერით ხდება ფორმაზე მონაცემების განახლება.</w:t>
      </w:r>
    </w:p>
    <w:p w14:paraId="2FF4B3DB" w14:textId="1EBEE6E1" w:rsidR="001E4334" w:rsidRDefault="001E4334" w:rsidP="001E4334">
      <w:pPr>
        <w:ind w:left="576"/>
        <w:rPr>
          <w:lang w:val="ka-GE"/>
        </w:rPr>
      </w:pPr>
      <w:r w:rsidRPr="001E4334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558AA434" w14:textId="3FA4645B" w:rsidR="000E007C" w:rsidRDefault="000E007C" w:rsidP="00EB01FC">
      <w:pPr>
        <w:pStyle w:val="Heading2"/>
        <w:numPr>
          <w:ilvl w:val="0"/>
          <w:numId w:val="0"/>
        </w:numPr>
        <w:ind w:left="576"/>
        <w:rPr>
          <w:lang w:val="ka-GE"/>
        </w:rPr>
      </w:pPr>
    </w:p>
    <w:p w14:paraId="5533ACAE" w14:textId="6B8D11A2" w:rsidR="00EB01FC" w:rsidRDefault="00EB01FC" w:rsidP="00EB01FC">
      <w:pPr>
        <w:pStyle w:val="Heading2"/>
        <w:rPr>
          <w:lang w:val="ka-GE"/>
        </w:rPr>
      </w:pPr>
      <w:bookmarkStart w:id="52" w:name="_Toc177573472"/>
      <w:r>
        <w:rPr>
          <w:lang w:val="ka-GE"/>
        </w:rPr>
        <w:t>პარამეტრები</w:t>
      </w:r>
      <w:bookmarkEnd w:id="52"/>
    </w:p>
    <w:p w14:paraId="46F6ACD7" w14:textId="3B7EE006" w:rsidR="009C3511" w:rsidRDefault="009C3511" w:rsidP="009C3511">
      <w:pPr>
        <w:pStyle w:val="Heading3"/>
        <w:rPr>
          <w:lang w:val="ka-GE"/>
        </w:rPr>
      </w:pPr>
      <w:bookmarkStart w:id="53" w:name="_Toc177573473"/>
      <w:r>
        <w:rPr>
          <w:lang w:val="ka-GE"/>
        </w:rPr>
        <w:t>მთავარი</w:t>
      </w:r>
      <w:bookmarkEnd w:id="53"/>
    </w:p>
    <w:p w14:paraId="7800BA39" w14:textId="5CD9D6F4" w:rsidR="009C3511" w:rsidRDefault="009C3511" w:rsidP="009C3511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760687C" wp14:editId="26F00DE0">
            <wp:extent cx="5939790" cy="2981960"/>
            <wp:effectExtent l="0" t="0" r="3810" b="8890"/>
            <wp:docPr id="77521606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9BE" w14:textId="285684EB" w:rsidR="009C3511" w:rsidRDefault="009C3511" w:rsidP="009C3511">
      <w:pPr>
        <w:ind w:left="720"/>
        <w:rPr>
          <w:lang w:val="ka-GE"/>
        </w:rPr>
      </w:pPr>
    </w:p>
    <w:p w14:paraId="21314B4E" w14:textId="0129008D" w:rsidR="009C3511" w:rsidRDefault="009C3511" w:rsidP="009C3511">
      <w:pPr>
        <w:ind w:left="720"/>
        <w:rPr>
          <w:lang w:val="ka-GE"/>
        </w:rPr>
      </w:pPr>
      <w:r w:rsidRPr="009C3511">
        <w:rPr>
          <w:b/>
          <w:bCs/>
          <w:lang w:val="ka-GE"/>
        </w:rPr>
        <w:t>გაუქმებული აბონენტის სტატუსი:</w:t>
      </w:r>
      <w:r>
        <w:rPr>
          <w:lang w:val="ka-GE"/>
        </w:rPr>
        <w:t xml:space="preserve"> აბონენტის სტატუსი „გაუქმებული“ გამოიყენება კოდში.</w:t>
      </w:r>
    </w:p>
    <w:p w14:paraId="288B1AAE" w14:textId="578D83B7" w:rsidR="009C3511" w:rsidRDefault="009C3511" w:rsidP="009C3511">
      <w:pPr>
        <w:ind w:left="720"/>
        <w:rPr>
          <w:lang w:val="ka-GE"/>
        </w:rPr>
      </w:pPr>
      <w:r w:rsidRPr="009C3511">
        <w:rPr>
          <w:b/>
          <w:bCs/>
          <w:lang w:val="ka-GE"/>
        </w:rPr>
        <w:t>მრიცხველის აქტიური სტატუს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მრიცხველის სტატუსი „აქტიური“ გამოიყენება კოდში.</w:t>
      </w:r>
    </w:p>
    <w:p w14:paraId="6AAEC4E7" w14:textId="570A462B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 xml:space="preserve">მინიმალური თანხა ჩაჭრისთვის (სამომხმარებლო): </w:t>
      </w:r>
      <w:r>
        <w:rPr>
          <w:lang w:val="ka-GE"/>
        </w:rPr>
        <w:t xml:space="preserve"> მოსახლეობის კატეგორიის აბონენტები, რომელთაც დავალინება აქვთ 5 ლარზე ნაკლები ან ტოლო, არ მოხვდება ჩაჭრაში.</w:t>
      </w:r>
    </w:p>
    <w:p w14:paraId="627D9C32" w14:textId="116C28F8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 xml:space="preserve">მინიმალური თანხა ჩაჭრისთვის (კომერციული): </w:t>
      </w:r>
      <w:r>
        <w:rPr>
          <w:lang w:val="ka-GE"/>
        </w:rPr>
        <w:t xml:space="preserve"> კომერციული კატეგორიის აბონენტები, რომელთაც დავალინება აქვთ 5 ლარზე ნაკლები ან ტოლო, არ მოხვდება ჩაჭრაში.</w:t>
      </w:r>
    </w:p>
    <w:p w14:paraId="44C329B7" w14:textId="7E1D3DF3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>კონტრაქტის ტიპი დეპოზიტი:</w:t>
      </w:r>
      <w:r>
        <w:rPr>
          <w:lang w:val="ka-GE"/>
        </w:rPr>
        <w:t xml:space="preserve"> აბონენტის კონტრაქტის ტიპი „დეპოზიტი“ გამოიყენება კოდში.</w:t>
      </w:r>
    </w:p>
    <w:p w14:paraId="6DCA1E81" w14:textId="588F86BC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>კონტრაქტის ტიპი თელმიკო:</w:t>
      </w:r>
      <w:r>
        <w:rPr>
          <w:lang w:val="ka-GE"/>
        </w:rPr>
        <w:t xml:space="preserve"> აბონენტის კონტრაქტის ტიპი „თელმიკო“ გამოიყენება კოდში.</w:t>
      </w:r>
    </w:p>
    <w:p w14:paraId="1979254A" w14:textId="7454EBA3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>კონტრაქტის ტიპი პირგასამტეხლო:</w:t>
      </w:r>
      <w:r>
        <w:rPr>
          <w:lang w:val="ka-GE"/>
        </w:rPr>
        <w:t xml:space="preserve"> აბონენტის კონტრაქტის ტიპი „პირგასამტეხლო“ გამოიყენება კოდში.</w:t>
      </w:r>
    </w:p>
    <w:p w14:paraId="69E9BF06" w14:textId="6A15A5FC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>კონტრაქტის ტიპი თელასი:</w:t>
      </w:r>
      <w:r>
        <w:rPr>
          <w:lang w:val="ka-GE"/>
        </w:rPr>
        <w:t xml:space="preserve"> აბონენტის კონტრაქტის ტიპი „თელასი“ გამოიყენება კოდში.</w:t>
      </w:r>
    </w:p>
    <w:p w14:paraId="7E34FF01" w14:textId="1E0EDA49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lastRenderedPageBreak/>
        <w:t>ჩაჭრის (</w:t>
      </w:r>
      <w:r w:rsidRPr="004357E1">
        <w:rPr>
          <w:b/>
          <w:bCs/>
          <w:lang w:val="ka-GE"/>
        </w:rPr>
        <w:t>default</w:t>
      </w:r>
      <w:r>
        <w:rPr>
          <w:b/>
          <w:bCs/>
          <w:lang w:val="ka-GE"/>
        </w:rPr>
        <w:t>) სტატუსი:</w:t>
      </w:r>
      <w:r>
        <w:rPr>
          <w:lang w:val="ka-GE"/>
        </w:rPr>
        <w:t xml:space="preserve"> ავტომატური ჩაჭრის დროს ამ ველში არსებული მნიშვნელობა გადაეცემა თელასს.</w:t>
      </w:r>
    </w:p>
    <w:p w14:paraId="2F67BD57" w14:textId="34FD6D30" w:rsidR="009C3511" w:rsidRDefault="009C3511" w:rsidP="009C3511">
      <w:pPr>
        <w:ind w:left="720"/>
        <w:rPr>
          <w:lang w:val="ka-GE"/>
        </w:rPr>
      </w:pPr>
      <w:r>
        <w:rPr>
          <w:b/>
          <w:bCs/>
          <w:lang w:val="ka-GE"/>
        </w:rPr>
        <w:t>გადახდის გადავადების შეტყობინების თარიღის კონტროლი:</w:t>
      </w:r>
      <w:r>
        <w:rPr>
          <w:lang w:val="ka-GE"/>
        </w:rPr>
        <w:t xml:space="preserve"> ამ ველში გაწერილია დღეების რაოდენობა. რამდენი მნიშვნელობაც წერია, იმდენი დღით ადრე გაეგზავნება შეტყობინება.</w:t>
      </w:r>
    </w:p>
    <w:p w14:paraId="6EF151F1" w14:textId="517BD5ED" w:rsidR="009C3511" w:rsidRDefault="00C3497F" w:rsidP="009C3511">
      <w:pPr>
        <w:ind w:left="720"/>
        <w:rPr>
          <w:lang w:val="ka-GE"/>
        </w:rPr>
      </w:pPr>
      <w:r>
        <w:rPr>
          <w:b/>
          <w:bCs/>
          <w:lang w:val="ka-GE"/>
        </w:rPr>
        <w:t>ავტორიზაციის თარიღი:</w:t>
      </w:r>
      <w:r w:rsidR="008A6F38">
        <w:rPr>
          <w:b/>
          <w:bCs/>
          <w:lang w:val="ka-GE"/>
        </w:rPr>
        <w:t xml:space="preserve"> </w:t>
      </w:r>
      <w:r w:rsidR="008A6F38">
        <w:rPr>
          <w:lang w:val="ka-GE"/>
        </w:rPr>
        <w:t>მიწოდების ხელშეკრულების ვადის ავტომატური გადაწევის დროს, ახალი თარიღი არ უნდა იყოს ამ ველში მითითებულ თარიღზე მეტი.</w:t>
      </w:r>
    </w:p>
    <w:p w14:paraId="7E5BC8B4" w14:textId="7E79B33C" w:rsidR="008A6F38" w:rsidRDefault="008A6F38" w:rsidP="009C3511">
      <w:pPr>
        <w:ind w:left="720"/>
        <w:rPr>
          <w:lang w:val="ka-GE"/>
        </w:rPr>
      </w:pPr>
      <w:r>
        <w:rPr>
          <w:b/>
          <w:bCs/>
          <w:lang w:val="ka-GE"/>
        </w:rPr>
        <w:t>გადახდის ტრანზაქციის ტიპი:</w:t>
      </w:r>
      <w:r>
        <w:rPr>
          <w:lang w:val="ka-GE"/>
        </w:rPr>
        <w:t xml:space="preserve"> გადახდის შესაბამისი ტრანზაქციის კომბინაციის ტიპი, გამოიყენება კოდში.</w:t>
      </w:r>
    </w:p>
    <w:p w14:paraId="67A3D7A4" w14:textId="3C42433B" w:rsidR="008A6F38" w:rsidRDefault="008A6F38" w:rsidP="009C3511">
      <w:pPr>
        <w:ind w:left="720"/>
        <w:rPr>
          <w:lang w:val="ka-GE"/>
        </w:rPr>
      </w:pPr>
      <w:r>
        <w:rPr>
          <w:b/>
          <w:bCs/>
          <w:lang w:val="ka-GE"/>
        </w:rPr>
        <w:t>სხვა შუალედური დარიცხვა:</w:t>
      </w:r>
      <w:r>
        <w:rPr>
          <w:lang w:val="ka-GE"/>
        </w:rPr>
        <w:t xml:space="preserve"> სხვა შულედური ჩვენება ტრანზაქციის კომბინაციის ტიპი, გამოიყენება კოდში.</w:t>
      </w:r>
    </w:p>
    <w:p w14:paraId="5B1A16E9" w14:textId="04736A7C" w:rsidR="008A6F38" w:rsidRDefault="008A6F38" w:rsidP="009C3511">
      <w:pPr>
        <w:ind w:left="720"/>
        <w:rPr>
          <w:lang w:val="ka-GE"/>
        </w:rPr>
      </w:pPr>
      <w:r>
        <w:rPr>
          <w:b/>
          <w:bCs/>
          <w:lang w:val="ka-GE"/>
        </w:rPr>
        <w:t>დამატებითი დარიცხვის ტიპი:</w:t>
      </w:r>
      <w:r>
        <w:rPr>
          <w:lang w:val="ka-GE"/>
        </w:rPr>
        <w:t xml:space="preserve"> დამატები დარიხვა ტრანზაქციის კომბინაციის ტიპი, გამოიყენება კოდში.</w:t>
      </w:r>
    </w:p>
    <w:p w14:paraId="649E01E2" w14:textId="1E47E284" w:rsidR="008A6F38" w:rsidRDefault="008A6F38" w:rsidP="009C3511">
      <w:pPr>
        <w:ind w:left="720"/>
        <w:rPr>
          <w:lang w:val="ka-GE"/>
        </w:rPr>
      </w:pPr>
      <w:r>
        <w:rPr>
          <w:b/>
          <w:bCs/>
          <w:lang w:val="ka-GE"/>
        </w:rPr>
        <w:t xml:space="preserve">შეხსენება </w:t>
      </w:r>
      <w:r w:rsidRPr="004357E1">
        <w:rPr>
          <w:b/>
          <w:bCs/>
          <w:lang w:val="ka-GE"/>
        </w:rPr>
        <w:t>SMS:</w:t>
      </w:r>
      <w:r w:rsidRPr="004357E1">
        <w:rPr>
          <w:lang w:val="ka-GE"/>
        </w:rPr>
        <w:t xml:space="preserve"> </w:t>
      </w:r>
      <w:r>
        <w:rPr>
          <w:lang w:val="ka-GE"/>
        </w:rPr>
        <w:t>შეხსენება გაიგზავნოს სმს ით.</w:t>
      </w:r>
    </w:p>
    <w:p w14:paraId="42BABD7D" w14:textId="0887D96F" w:rsidR="008A6F38" w:rsidRDefault="008A6F38" w:rsidP="009C3511">
      <w:pPr>
        <w:ind w:left="720"/>
        <w:rPr>
          <w:lang w:val="ka-GE"/>
        </w:rPr>
      </w:pPr>
      <w:r>
        <w:rPr>
          <w:b/>
          <w:bCs/>
          <w:lang w:val="ka-GE"/>
        </w:rPr>
        <w:t xml:space="preserve">შეხსენება </w:t>
      </w:r>
      <w:r w:rsidRPr="004357E1">
        <w:rPr>
          <w:b/>
          <w:bCs/>
          <w:lang w:val="ka-GE"/>
        </w:rPr>
        <w:t>Email:</w:t>
      </w:r>
      <w:r w:rsidRPr="004357E1">
        <w:rPr>
          <w:lang w:val="ka-GE"/>
        </w:rPr>
        <w:t xml:space="preserve"> </w:t>
      </w:r>
      <w:r>
        <w:rPr>
          <w:lang w:val="ka-GE"/>
        </w:rPr>
        <w:t>შეხსენება გაიგზვანოს ელ.ფოსტით.</w:t>
      </w:r>
    </w:p>
    <w:p w14:paraId="31C9093E" w14:textId="33A46C4F" w:rsidR="008A6F38" w:rsidRDefault="008A6F38" w:rsidP="009C3511">
      <w:pPr>
        <w:ind w:left="720"/>
        <w:rPr>
          <w:lang w:val="ka-GE"/>
        </w:rPr>
      </w:pPr>
      <w:r w:rsidRPr="004357E1">
        <w:rPr>
          <w:b/>
          <w:bCs/>
          <w:lang w:val="ka-GE"/>
        </w:rPr>
        <w:t>Warning notification sms:</w:t>
      </w:r>
      <w:r w:rsidRPr="004357E1">
        <w:rPr>
          <w:lang w:val="ka-GE"/>
        </w:rPr>
        <w:t xml:space="preserve"> </w:t>
      </w:r>
      <w:r>
        <w:rPr>
          <w:lang w:val="ka-GE"/>
        </w:rPr>
        <w:t>გამაფრთხილებელი შეტყობინება გაიგზვანოს სმს ით.</w:t>
      </w:r>
    </w:p>
    <w:p w14:paraId="1E569B1B" w14:textId="123FBEAA" w:rsidR="008A6F38" w:rsidRDefault="008A6F38" w:rsidP="009C3511">
      <w:pPr>
        <w:ind w:left="720"/>
        <w:rPr>
          <w:lang w:val="ka-GE"/>
        </w:rPr>
      </w:pPr>
      <w:r w:rsidRPr="004357E1">
        <w:rPr>
          <w:b/>
          <w:bCs/>
          <w:lang w:val="ka-GE"/>
        </w:rPr>
        <w:t>Warning notificaition email:</w:t>
      </w:r>
      <w:r>
        <w:rPr>
          <w:lang w:val="ka-GE"/>
        </w:rPr>
        <w:t xml:space="preserve"> გამაფრთხილებელი შეტყობინება გაიგზვანოს ელ.ფოსტით ით.</w:t>
      </w:r>
    </w:p>
    <w:p w14:paraId="260B85AC" w14:textId="1591E3C7" w:rsidR="00ED3134" w:rsidRPr="00A47CB7" w:rsidRDefault="00ED3134" w:rsidP="009C3511">
      <w:pPr>
        <w:ind w:left="720"/>
        <w:rPr>
          <w:lang w:val="ka-GE"/>
        </w:rPr>
      </w:pPr>
      <w:r w:rsidRPr="004357E1">
        <w:rPr>
          <w:b/>
          <w:bCs/>
          <w:lang w:val="ka-GE"/>
        </w:rPr>
        <w:t>პაროლის შეცვლის ინტერვალი:</w:t>
      </w:r>
      <w:r>
        <w:rPr>
          <w:lang w:val="ka-GE"/>
        </w:rPr>
        <w:t xml:space="preserve"> ამ ველის მნიშვნელობა განსაზღვრავს რამდენ დღეში მოთხოვოს მომხმარებელს პაროლის ცვლილება.</w:t>
      </w:r>
      <w:r w:rsidR="00A47CB7" w:rsidRPr="004357E1">
        <w:rPr>
          <w:lang w:val="ka-GE"/>
        </w:rPr>
        <w:t xml:space="preserve"> Default - ად არის 45 დღე.</w:t>
      </w:r>
    </w:p>
    <w:p w14:paraId="1BFFCA45" w14:textId="07645BCB" w:rsidR="008A6F38" w:rsidRDefault="008A6F38" w:rsidP="008A6F38">
      <w:pPr>
        <w:ind w:left="720"/>
        <w:rPr>
          <w:lang w:val="ka-GE"/>
        </w:rPr>
      </w:pPr>
      <w:r w:rsidRPr="004357E1">
        <w:rPr>
          <w:b/>
          <w:bCs/>
          <w:lang w:val="ka-GE"/>
        </w:rPr>
        <w:t>მინუმალური თანხა შეტყობინებისთვის:</w:t>
      </w:r>
      <w:r>
        <w:rPr>
          <w:lang w:val="ka-GE"/>
        </w:rPr>
        <w:t xml:space="preserve"> გამაფრთხილებელი შეტყობინება უნდა გაიგზვანოს, თუ დავალიანება აღემატება ამ ველში მითითებულ მნიშვნელობას.</w:t>
      </w:r>
    </w:p>
    <w:p w14:paraId="2B2BB42F" w14:textId="37663E62" w:rsidR="008A6F38" w:rsidRDefault="008A6F38" w:rsidP="008A6F38">
      <w:pPr>
        <w:ind w:left="720"/>
        <w:rPr>
          <w:lang w:val="ka-GE"/>
        </w:rPr>
      </w:pPr>
      <w:r w:rsidRPr="004357E1">
        <w:rPr>
          <w:b/>
          <w:bCs/>
          <w:lang w:val="ka-GE"/>
        </w:rPr>
        <w:t>გადახდის შეტყობინების თარიღის რეგულრება:</w:t>
      </w:r>
      <w:r>
        <w:rPr>
          <w:lang w:val="ka-GE"/>
        </w:rPr>
        <w:t xml:space="preserve"> რომელ რიცხვში გაიგზვანოს გადახდის შეტყობინება, ამ ველში იწერება რიცხვი.</w:t>
      </w:r>
    </w:p>
    <w:p w14:paraId="7C7EA76D" w14:textId="5F54C128" w:rsidR="008A6F38" w:rsidRDefault="008A6F38" w:rsidP="008A6F38">
      <w:pPr>
        <w:ind w:left="720"/>
        <w:rPr>
          <w:lang w:val="ka-GE"/>
        </w:rPr>
      </w:pPr>
      <w:r w:rsidRPr="004357E1">
        <w:rPr>
          <w:b/>
          <w:bCs/>
          <w:lang w:val="ka-GE"/>
        </w:rPr>
        <w:t>აბონენტის სტატუსი -</w:t>
      </w:r>
      <w:r>
        <w:rPr>
          <w:lang w:val="ka-GE"/>
        </w:rPr>
        <w:t xml:space="preserve"> </w:t>
      </w:r>
      <w:r w:rsidRPr="008A6F38">
        <w:rPr>
          <w:b/>
          <w:bCs/>
          <w:lang w:val="ka-GE"/>
        </w:rPr>
        <w:t>აქტიური</w:t>
      </w:r>
      <w:r>
        <w:rPr>
          <w:b/>
          <w:bCs/>
          <w:lang w:val="ka-GE"/>
        </w:rPr>
        <w:t xml:space="preserve">: </w:t>
      </w:r>
      <w:r>
        <w:rPr>
          <w:lang w:val="ka-GE"/>
        </w:rPr>
        <w:t>აბონენტის სტატუსი „აქტიური“ გამოიყენება კოდში.</w:t>
      </w:r>
    </w:p>
    <w:p w14:paraId="5FDDD976" w14:textId="270A4AA5" w:rsidR="008A6F38" w:rsidRDefault="008A6F38" w:rsidP="008A6F38">
      <w:pPr>
        <w:ind w:left="720"/>
        <w:rPr>
          <w:lang w:val="ka-GE"/>
        </w:rPr>
      </w:pPr>
      <w:r>
        <w:rPr>
          <w:b/>
          <w:bCs/>
          <w:lang w:val="ka-GE"/>
        </w:rPr>
        <w:t>კონტრაქტის აქტიური</w:t>
      </w:r>
      <w:r w:rsidRPr="004357E1">
        <w:rPr>
          <w:b/>
          <w:bCs/>
          <w:lang w:val="ka-GE"/>
        </w:rPr>
        <w:t xml:space="preserve"> სტატუსი: </w:t>
      </w:r>
      <w:r>
        <w:rPr>
          <w:lang w:val="ka-GE"/>
        </w:rPr>
        <w:t>კონტრაქტის სტატუსი „აქტიური“ გამოიყენება კოდში.</w:t>
      </w:r>
    </w:p>
    <w:p w14:paraId="6D0370A8" w14:textId="4B31DF44" w:rsidR="008A6F38" w:rsidRDefault="008A6F38" w:rsidP="008A6F38">
      <w:pPr>
        <w:ind w:left="720"/>
        <w:rPr>
          <w:lang w:val="ka-GE"/>
        </w:rPr>
      </w:pPr>
      <w:r>
        <w:rPr>
          <w:b/>
          <w:bCs/>
          <w:lang w:val="ka-GE"/>
        </w:rPr>
        <w:t xml:space="preserve">კონტრაქტის გაუქმებული </w:t>
      </w:r>
      <w:r w:rsidRPr="004357E1">
        <w:rPr>
          <w:b/>
          <w:bCs/>
          <w:lang w:val="ka-GE"/>
        </w:rPr>
        <w:t xml:space="preserve"> სტატუსი: </w:t>
      </w:r>
      <w:r>
        <w:rPr>
          <w:lang w:val="ka-GE"/>
        </w:rPr>
        <w:t>კონტრაქტის სტატუსი „გაუქმებული“ გამოიყენება კოდში.</w:t>
      </w:r>
    </w:p>
    <w:p w14:paraId="434D325E" w14:textId="06EA69A7" w:rsidR="008A6F38" w:rsidRDefault="008A6F38" w:rsidP="008A6F38">
      <w:pPr>
        <w:ind w:left="720"/>
        <w:rPr>
          <w:lang w:val="ka-GE"/>
        </w:rPr>
      </w:pPr>
      <w:r>
        <w:rPr>
          <w:b/>
          <w:bCs/>
          <w:lang w:val="ka-GE"/>
        </w:rPr>
        <w:t>პირობითი ჩვენების ტრანზაქციის ტიპი:</w:t>
      </w:r>
      <w:r>
        <w:rPr>
          <w:lang w:val="ka-GE"/>
        </w:rPr>
        <w:t xml:space="preserve"> შეფასებითი დარიცხვის შესაბამისი ტრანზაქციის კომბინაციის ტიპი, გამოიყენება კოდში.</w:t>
      </w:r>
    </w:p>
    <w:p w14:paraId="005EABEF" w14:textId="2AC0F207" w:rsidR="008A6F38" w:rsidRDefault="008A6F38" w:rsidP="008A6F38">
      <w:pPr>
        <w:ind w:left="720"/>
        <w:rPr>
          <w:lang w:val="ka-GE"/>
        </w:rPr>
      </w:pPr>
      <w:r>
        <w:rPr>
          <w:b/>
          <w:bCs/>
          <w:lang w:val="ka-GE"/>
        </w:rPr>
        <w:t>ტრანზაქციის ტიპი ჩვენება:</w:t>
      </w:r>
      <w:r>
        <w:rPr>
          <w:lang w:val="ka-GE"/>
        </w:rPr>
        <w:t xml:space="preserve"> </w:t>
      </w:r>
      <w:r w:rsidR="00DD00AF">
        <w:rPr>
          <w:lang w:val="ka-GE"/>
        </w:rPr>
        <w:t>რეალური დარიცხვის შესაბამისი ტრანზაქციის კომბინაციის ტიპი, გამოიყენება კოდში.</w:t>
      </w:r>
    </w:p>
    <w:p w14:paraId="700965B4" w14:textId="2E95BF2D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ტრანზაქციის ტიპი მიმდინარე დარიცხვა:</w:t>
      </w:r>
      <w:r>
        <w:rPr>
          <w:lang w:val="ka-GE"/>
        </w:rPr>
        <w:t xml:space="preserve"> მიმდინარე დარიცხვის შესაბამისი ტრანზაქციის კომბინაციის ტიპი, გამოიყენება კოდში.</w:t>
      </w:r>
    </w:p>
    <w:p w14:paraId="67AB859F" w14:textId="3C8434A3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ტრანზაქციის ტიპი ჯამური დარიცხვა:</w:t>
      </w:r>
      <w:r>
        <w:rPr>
          <w:lang w:val="ka-GE"/>
        </w:rPr>
        <w:t xml:space="preserve"> ჯამური  დარიცხვის შესაბამისი ტრანზაქციის კომბინაციის ტიპი, გამოიყენება კოდში.</w:t>
      </w:r>
    </w:p>
    <w:p w14:paraId="339903BA" w14:textId="65418716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lastRenderedPageBreak/>
        <w:t>მრიცხველის დადგმის ტრანზაქციის ტიპი:</w:t>
      </w:r>
      <w:r>
        <w:rPr>
          <w:lang w:val="ka-GE"/>
        </w:rPr>
        <w:t xml:space="preserve"> მრიცხველს დადგმის შესაბამისი ტრანზაქციის კომბინაციის ტიპი, გამოიყენება კოდში.</w:t>
      </w:r>
    </w:p>
    <w:p w14:paraId="0F4C3FA3" w14:textId="01D52513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მრიცხველის მოხსნის ტრანზაქციის ტიპი:</w:t>
      </w:r>
      <w:r>
        <w:rPr>
          <w:lang w:val="ka-GE"/>
        </w:rPr>
        <w:t xml:space="preserve"> მრიცხველს მოხსნის შესაბამისი ტრანზაქციის კომბინაციის ტიპი, გამოიყენება კოდში.</w:t>
      </w:r>
    </w:p>
    <w:p w14:paraId="6B520CC9" w14:textId="4969B3BE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საკონტროლო ტრანზაქციის ტიპი:</w:t>
      </w:r>
      <w:r>
        <w:rPr>
          <w:lang w:val="ka-GE"/>
        </w:rPr>
        <w:t xml:space="preserve"> საკონტროლო დარიცხვის შესაბამისი ტრანზაქციის კომბინაციის ტიპი, გამოიყენება კოდში.</w:t>
      </w:r>
    </w:p>
    <w:p w14:paraId="57EE2906" w14:textId="52A38C05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მრიცხველის ბრუნვის კოეფიციენტი:</w:t>
      </w:r>
      <w:r>
        <w:rPr>
          <w:lang w:val="ka-GE"/>
        </w:rPr>
        <w:t xml:space="preserve"> თუ დარიცხვა, ამ ველში მითითებული რაოდენობა რაც არის, იმდენჯერ აღემატება საშუალო მოხმარებას გადავა პრობლემურში და ავტომატურად არ გატარდება.</w:t>
      </w:r>
    </w:p>
    <w:p w14:paraId="6EC15267" w14:textId="3B387C9C" w:rsidR="00DD00AF" w:rsidRDefault="00DD00AF" w:rsidP="00DD00AF">
      <w:pPr>
        <w:ind w:left="720"/>
        <w:rPr>
          <w:lang w:val="ka-GE"/>
        </w:rPr>
      </w:pPr>
      <w:r>
        <w:rPr>
          <w:b/>
          <w:bCs/>
          <w:lang w:val="ka-GE"/>
        </w:rPr>
        <w:t>ვაუჩერის ტრანზაქციის ტიპი:</w:t>
      </w:r>
      <w:r>
        <w:rPr>
          <w:lang w:val="ka-GE"/>
        </w:rPr>
        <w:t xml:space="preserve"> მიმდინარე დარიცხვა ვაუჩერით შესაბამისი ტრანზაქციის კომბინაციის ტიპი, გამოიყენება კოდში.</w:t>
      </w:r>
    </w:p>
    <w:p w14:paraId="65F54368" w14:textId="59E70DCB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აქტის ტრანზაქციის ტიპი:</w:t>
      </w:r>
      <w:r>
        <w:rPr>
          <w:lang w:val="ka-GE"/>
        </w:rPr>
        <w:t xml:space="preserve"> მიმდინარე დარიცხვა აქტით შესაბამისი ტრანზაქციის კომბინაციის ტიპი, გამოიყენება კოდში.</w:t>
      </w:r>
    </w:p>
    <w:p w14:paraId="46F2CAB9" w14:textId="68FAE886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თელასი ელ-ენერგია:</w:t>
      </w:r>
      <w:r>
        <w:rPr>
          <w:lang w:val="ka-GE"/>
        </w:rPr>
        <w:t xml:space="preserve"> თელასის მიმდინარე დარიხვის კომბინაციის ტიპი, გამოიყენება კოდში.</w:t>
      </w:r>
    </w:p>
    <w:p w14:paraId="2679A22F" w14:textId="12C9E463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თელასი ხანდაზული:</w:t>
      </w:r>
      <w:r>
        <w:rPr>
          <w:lang w:val="ka-GE"/>
        </w:rPr>
        <w:t xml:space="preserve"> თელასის ხანდაზმული დარიხვის კომბინაციის ტიპი, გამოიყენება კოდში.</w:t>
      </w:r>
    </w:p>
    <w:p w14:paraId="053275BE" w14:textId="6177C080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თელასი სიმძლავრე:</w:t>
      </w:r>
      <w:r>
        <w:rPr>
          <w:lang w:val="ka-GE"/>
        </w:rPr>
        <w:t xml:space="preserve"> თელასის ახალი მიერთების დარიხვის კომბინაციის ტიპი, გამოიყენება კოდში.</w:t>
      </w:r>
    </w:p>
    <w:p w14:paraId="70FEA46F" w14:textId="78EE4CF4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თელასი აღდგენა:</w:t>
      </w:r>
      <w:r>
        <w:rPr>
          <w:lang w:val="ka-GE"/>
        </w:rPr>
        <w:t xml:space="preserve"> თელასის მომარაგების აღდგენის   კომბინაციის ტიპი, გამოიყენება კოდში.</w:t>
      </w:r>
    </w:p>
    <w:p w14:paraId="6D5F653B" w14:textId="60574BEA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დაშვებული ფაილის ტიპიები:</w:t>
      </w:r>
      <w:r>
        <w:rPr>
          <w:lang w:val="ka-GE"/>
        </w:rPr>
        <w:t xml:space="preserve"> სისტემაში შესაძლებელი, ასატვირთი ფაილის გაფართოებები.</w:t>
      </w:r>
    </w:p>
    <w:p w14:paraId="27B5536A" w14:textId="1FEEFB71" w:rsidR="00ED3134" w:rsidRDefault="00ED3134" w:rsidP="00ED3134">
      <w:pPr>
        <w:ind w:left="720"/>
        <w:rPr>
          <w:lang w:val="ka-GE"/>
        </w:rPr>
      </w:pPr>
      <w:r>
        <w:rPr>
          <w:b/>
          <w:bCs/>
          <w:lang w:val="ka-GE"/>
        </w:rPr>
        <w:t>შედარების აქტის ნუმერატორის კოდი:</w:t>
      </w:r>
      <w:r>
        <w:rPr>
          <w:lang w:val="ka-GE"/>
        </w:rPr>
        <w:t xml:space="preserve"> შედარების აქტოს კოდის შაბლონი, გამოიყენება კოდში.</w:t>
      </w:r>
    </w:p>
    <w:p w14:paraId="6AE7F963" w14:textId="1EBE4354" w:rsidR="00ED3134" w:rsidRDefault="00A47CB7" w:rsidP="00A47CB7">
      <w:pPr>
        <w:ind w:left="720"/>
        <w:rPr>
          <w:lang w:val="ka-GE"/>
        </w:rPr>
      </w:pPr>
      <w:r w:rsidRPr="00A47CB7">
        <w:rPr>
          <w:b/>
          <w:bCs/>
          <w:lang w:val="ka-GE"/>
        </w:rPr>
        <w:t>ტრანზაქციის ტიპი დარიცხვის მოხსნა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ამ ცხრილში გაწერილია მოხსნის ტიპის ტრანზაქციების კომბინაციები წლების მიხედვით, გამოიყენება კოდში.</w:t>
      </w:r>
    </w:p>
    <w:p w14:paraId="21C04B75" w14:textId="1A1E9CD0" w:rsid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A47CB7">
        <w:rPr>
          <w:lang w:val="ka-GE"/>
        </w:rPr>
        <w:t xml:space="preserve"> დასამატებელი ფორმა.</w:t>
      </w:r>
    </w:p>
    <w:p w14:paraId="10CED805" w14:textId="77777777" w:rsidR="00A47CB7" w:rsidRP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7BB75707" w14:textId="6A420464" w:rsid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145D208E" w14:textId="77777777" w:rsidR="00A47CB7" w:rsidRDefault="00A47CB7" w:rsidP="00A47CB7">
      <w:pPr>
        <w:ind w:left="720"/>
        <w:rPr>
          <w:lang w:val="ka-GE"/>
        </w:rPr>
      </w:pPr>
    </w:p>
    <w:p w14:paraId="168D034D" w14:textId="219698A3" w:rsidR="00A47CB7" w:rsidRDefault="00A47CB7" w:rsidP="00A47CB7">
      <w:pPr>
        <w:ind w:left="720"/>
        <w:rPr>
          <w:lang w:val="ka-GE"/>
        </w:rPr>
      </w:pPr>
      <w:r w:rsidRPr="00A47CB7">
        <w:rPr>
          <w:b/>
          <w:bCs/>
          <w:lang w:val="ka-GE"/>
        </w:rPr>
        <w:t xml:space="preserve">ტრანზაქციის ტიპი </w:t>
      </w:r>
      <w:r>
        <w:rPr>
          <w:b/>
          <w:bCs/>
          <w:lang w:val="ka-GE"/>
        </w:rPr>
        <w:t>კორექტირებული</w:t>
      </w:r>
      <w:r w:rsidRPr="00A47CB7">
        <w:rPr>
          <w:b/>
          <w:bCs/>
          <w:lang w:val="ka-GE"/>
        </w:rPr>
        <w:t xml:space="preserve"> </w:t>
      </w:r>
      <w:r>
        <w:rPr>
          <w:b/>
          <w:bCs/>
          <w:lang w:val="ka-GE"/>
        </w:rPr>
        <w:t xml:space="preserve">დარიხვა: </w:t>
      </w:r>
      <w:r>
        <w:rPr>
          <w:lang w:val="ka-GE"/>
        </w:rPr>
        <w:t>ამ ცხრილში გაწერილია შესწორების ტიპის ტრანზაქციების კომბინაციები წლების მიხედვით, გამოიყენება კოდში.</w:t>
      </w:r>
    </w:p>
    <w:p w14:paraId="3AC44F94" w14:textId="77777777" w:rsid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A47CB7">
        <w:rPr>
          <w:lang w:val="ka-GE"/>
        </w:rPr>
        <w:t xml:space="preserve"> დასამატებელი ფორმა.</w:t>
      </w:r>
    </w:p>
    <w:p w14:paraId="182DB9DC" w14:textId="77777777" w:rsidR="00A47CB7" w:rsidRP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2D3FDF46" w14:textId="77777777" w:rsidR="00A47CB7" w:rsidRDefault="00A47CB7" w:rsidP="00A47CB7">
      <w:pPr>
        <w:ind w:left="720"/>
        <w:rPr>
          <w:lang w:val="ka-GE"/>
        </w:rPr>
      </w:pPr>
      <w:r w:rsidRPr="00A47CB7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74069FDC" w14:textId="77777777" w:rsidR="00A47CB7" w:rsidRDefault="00A47CB7" w:rsidP="00A47CB7">
      <w:pPr>
        <w:ind w:left="720"/>
        <w:rPr>
          <w:lang w:val="ka-GE"/>
        </w:rPr>
      </w:pPr>
    </w:p>
    <w:p w14:paraId="08DDC89D" w14:textId="679FD7D4" w:rsidR="006B0F30" w:rsidRDefault="006B0F30" w:rsidP="006B0F30">
      <w:pPr>
        <w:pStyle w:val="Heading3"/>
        <w:rPr>
          <w:lang w:val="ka-GE"/>
        </w:rPr>
      </w:pPr>
      <w:bookmarkStart w:id="54" w:name="_Toc177573474"/>
      <w:r>
        <w:rPr>
          <w:lang w:val="ka-GE"/>
        </w:rPr>
        <w:t>ნუმერატორები</w:t>
      </w:r>
      <w:bookmarkEnd w:id="54"/>
    </w:p>
    <w:p w14:paraId="652B0906" w14:textId="6CD86287" w:rsidR="006B0F30" w:rsidRDefault="006B0F30" w:rsidP="006B0F30">
      <w:pPr>
        <w:ind w:left="720"/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BC33EF9" wp14:editId="6692C081">
            <wp:extent cx="5931535" cy="2289810"/>
            <wp:effectExtent l="0" t="0" r="0" b="0"/>
            <wp:docPr id="39681110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7C35" w14:textId="791DCB74" w:rsidR="006B0F30" w:rsidRDefault="006B0F30" w:rsidP="006B0F30">
      <w:pPr>
        <w:ind w:left="720"/>
        <w:rPr>
          <w:lang w:val="ka-GE"/>
        </w:rPr>
      </w:pPr>
      <w:r>
        <w:rPr>
          <w:lang w:val="ka-GE"/>
        </w:rPr>
        <w:t>ნუმერატორებში განსაზღვრულია, რომელ ობიექტს რომელი ნუმერატორი შეესაბამება, გამოიყენება კოდში.</w:t>
      </w:r>
    </w:p>
    <w:p w14:paraId="05AACADC" w14:textId="77777777" w:rsidR="006B0F30" w:rsidRDefault="006B0F30" w:rsidP="006B0F30">
      <w:pPr>
        <w:ind w:left="720"/>
        <w:rPr>
          <w:lang w:val="ka-GE"/>
        </w:rPr>
      </w:pPr>
    </w:p>
    <w:p w14:paraId="156ACD76" w14:textId="77777777" w:rsidR="006B0F30" w:rsidRDefault="006B0F30" w:rsidP="006B0F30">
      <w:pPr>
        <w:ind w:left="720"/>
        <w:rPr>
          <w:lang w:val="ka-GE"/>
        </w:rPr>
      </w:pPr>
    </w:p>
    <w:p w14:paraId="7FBD9157" w14:textId="2D8225D3" w:rsidR="006B0F30" w:rsidRDefault="006B0F30" w:rsidP="006B0F30">
      <w:pPr>
        <w:pStyle w:val="Heading3"/>
        <w:rPr>
          <w:lang w:val="ka-GE"/>
        </w:rPr>
      </w:pPr>
      <w:bookmarkStart w:id="55" w:name="_Toc177573475"/>
      <w:r>
        <w:rPr>
          <w:lang w:val="ka-GE"/>
        </w:rPr>
        <w:t>დეპოზიტი</w:t>
      </w:r>
      <w:bookmarkEnd w:id="55"/>
    </w:p>
    <w:p w14:paraId="685070A7" w14:textId="567764D5" w:rsidR="00ED3134" w:rsidRDefault="00181E57" w:rsidP="00181E57">
      <w:r>
        <w:rPr>
          <w:noProof/>
        </w:rPr>
        <w:drawing>
          <wp:inline distT="0" distB="0" distL="0" distR="0" wp14:anchorId="6D3A7EEC" wp14:editId="55B39CC9">
            <wp:extent cx="5931535" cy="2846705"/>
            <wp:effectExtent l="0" t="0" r="0" b="0"/>
            <wp:docPr id="18896342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A320" w14:textId="38A28C2B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t xml:space="preserve">ვადაგადაცილების თანხა: </w:t>
      </w:r>
      <w:r>
        <w:rPr>
          <w:lang w:val="ka-GE"/>
        </w:rPr>
        <w:t>მინიმალური თანხის მნიშვნელობა რომელიც ითვლება ვადაგადაცილებულად, გამოიყენება კოდში.</w:t>
      </w:r>
    </w:p>
    <w:p w14:paraId="1E79E116" w14:textId="29D3041B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t xml:space="preserve">თვეების რაოდენობა საშუალოს გამოსათვლელად: </w:t>
      </w:r>
      <w:r>
        <w:rPr>
          <w:lang w:val="ka-GE"/>
        </w:rPr>
        <w:t>მნიშვნელობა განსაზღვრავს რამდენი თვის საშუალო უნდა გამოითვალოს, გამოიყენება კოდში.</w:t>
      </w:r>
    </w:p>
    <w:p w14:paraId="0C45855F" w14:textId="2F8FC5AA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t xml:space="preserve">დეპოზიტის ტრანზაქციის ტიპი: </w:t>
      </w:r>
      <w:r>
        <w:rPr>
          <w:lang w:val="ka-GE"/>
        </w:rPr>
        <w:t>დეპოზიტის დარიცხვის ტრანზაქციის კომბინაციის ტიპი, გამოიყენება კოდში.</w:t>
      </w:r>
    </w:p>
    <w:p w14:paraId="1E13C602" w14:textId="6A7DE56D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t xml:space="preserve">თელმიკოს კონტრაქტის ტიპი: </w:t>
      </w:r>
      <w:r>
        <w:rPr>
          <w:lang w:val="ka-GE"/>
        </w:rPr>
        <w:t>კონტრაქტის ტიპი თელმიკო, გამოიყენება კოდში.</w:t>
      </w:r>
    </w:p>
    <w:p w14:paraId="315EFC5A" w14:textId="1381F7C7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lastRenderedPageBreak/>
        <w:t xml:space="preserve">დარიცხვის ტრანზაქციის ტიპი: </w:t>
      </w:r>
      <w:r>
        <w:rPr>
          <w:lang w:val="ka-GE"/>
        </w:rPr>
        <w:t>ტრანზაქციის ტიპი დარიცხვა, გამოიყენება კოდში.</w:t>
      </w:r>
    </w:p>
    <w:p w14:paraId="56E8D56D" w14:textId="46F086B6" w:rsidR="00181E57" w:rsidRDefault="00181E57" w:rsidP="00181E57">
      <w:pPr>
        <w:rPr>
          <w:lang w:val="ka-GE"/>
        </w:rPr>
      </w:pPr>
      <w:r>
        <w:rPr>
          <w:b/>
          <w:bCs/>
          <w:lang w:val="ka-GE"/>
        </w:rPr>
        <w:t xml:space="preserve">თვეები საშუალოსთვის ვადაგდაცელების რეპორტში: </w:t>
      </w:r>
      <w:r>
        <w:rPr>
          <w:lang w:val="ka-GE"/>
        </w:rPr>
        <w:t>მნიშვნელობა გამოიყენება ვადაგადაცილების რეპორტში საშუალოს გამოსათვლელად, გამოიყენება კოდში.</w:t>
      </w:r>
    </w:p>
    <w:p w14:paraId="62A2D03A" w14:textId="210EA386" w:rsidR="00181E57" w:rsidRDefault="00181E57" w:rsidP="00181E57">
      <w:pPr>
        <w:rPr>
          <w:lang w:val="ka-GE"/>
        </w:rPr>
      </w:pPr>
      <w:r w:rsidRPr="00181E57">
        <w:rPr>
          <w:b/>
          <w:bCs/>
          <w:lang w:val="ka-GE"/>
        </w:rPr>
        <w:t>დამატებითი საპატიო დღეებ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თუ გადაცილებული აქვს 3 დღეს და აქაც წერია 3 ნი, ესეგი ვადაგადაცილებად არ ითვლება, გამოიყენება კოდში.</w:t>
      </w:r>
    </w:p>
    <w:p w14:paraId="2EBB4F71" w14:textId="046FA6DC" w:rsidR="00181E57" w:rsidRDefault="00181E57" w:rsidP="00181E57">
      <w:pPr>
        <w:rPr>
          <w:lang w:val="ka-GE"/>
        </w:rPr>
      </w:pPr>
      <w:r w:rsidRPr="00181E57">
        <w:rPr>
          <w:b/>
          <w:bCs/>
          <w:lang w:val="ka-GE"/>
        </w:rPr>
        <w:t xml:space="preserve">მოიჯარე: </w:t>
      </w:r>
      <w:r>
        <w:rPr>
          <w:lang w:val="ka-GE"/>
        </w:rPr>
        <w:t>მოიჯარე, დროებითი დეპოზიტის გამოთვლის პარამეტრი. გამოიყენება კოდში.</w:t>
      </w:r>
    </w:p>
    <w:p w14:paraId="03FC3EDD" w14:textId="4F8FF87B" w:rsidR="00181E57" w:rsidRDefault="00181E57" w:rsidP="00181E57">
      <w:pPr>
        <w:rPr>
          <w:lang w:val="ka-GE"/>
        </w:rPr>
      </w:pPr>
      <w:r w:rsidRPr="00181E57">
        <w:rPr>
          <w:b/>
          <w:bCs/>
          <w:lang w:val="ka-GE"/>
        </w:rPr>
        <w:t>დეპოზიტის მაკორექტირებელი ტრანზაქციის ტიპი:</w:t>
      </w:r>
      <w:r w:rsidR="00F1340E">
        <w:rPr>
          <w:b/>
          <w:bCs/>
          <w:lang w:val="ka-GE"/>
        </w:rPr>
        <w:t xml:space="preserve"> </w:t>
      </w:r>
      <w:r w:rsidR="00F1340E">
        <w:rPr>
          <w:lang w:val="ka-GE"/>
        </w:rPr>
        <w:t>დეპოზიტის შესწორების ტრანზაქციის კომბინაციის ტიპი, გამოიყენება კოდში.</w:t>
      </w:r>
    </w:p>
    <w:p w14:paraId="7D7E6AE9" w14:textId="76C21CBC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 xml:space="preserve">კრედიტ მემო-დეპოზიტიდან ელ_ენერგიაში გადატანა: </w:t>
      </w:r>
      <w:r>
        <w:rPr>
          <w:lang w:val="ka-GE"/>
        </w:rPr>
        <w:t>დეპოზიტის ელ.ენერგიაში გადატანის ტრანზაქციის კომბინაციის ტიპი, გამოიყენება კოდში.</w:t>
      </w:r>
    </w:p>
    <w:p w14:paraId="070174A1" w14:textId="338039FA" w:rsidR="00F1340E" w:rsidRDefault="00F1340E" w:rsidP="00F1340E">
      <w:r w:rsidRPr="00F1340E">
        <w:rPr>
          <w:b/>
          <w:bCs/>
          <w:lang w:val="ka-GE"/>
        </w:rPr>
        <w:t xml:space="preserve">გადახთასთან მიახ. საბანკო გარანტიები </w:t>
      </w:r>
      <w:proofErr w:type="spellStart"/>
      <w:r w:rsidRPr="00F1340E">
        <w:rPr>
          <w:b/>
          <w:bCs/>
        </w:rPr>
        <w:t>sms</w:t>
      </w:r>
      <w:proofErr w:type="spellEnd"/>
      <w:r w:rsidRPr="00F1340E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საბანკოს</w:t>
      </w:r>
      <w:proofErr w:type="spellEnd"/>
      <w:r>
        <w:t xml:space="preserve"> </w:t>
      </w:r>
      <w:proofErr w:type="spellStart"/>
      <w:r>
        <w:t>გარანტიის</w:t>
      </w:r>
      <w:proofErr w:type="spellEnd"/>
      <w:r>
        <w:t xml:space="preserve"> </w:t>
      </w:r>
      <w:proofErr w:type="spellStart"/>
      <w:r>
        <w:t>შეტყობინების</w:t>
      </w:r>
      <w:proofErr w:type="spellEnd"/>
      <w:r>
        <w:t xml:space="preserve"> </w:t>
      </w:r>
      <w:proofErr w:type="spellStart"/>
      <w:r>
        <w:t>შაბლონის</w:t>
      </w:r>
      <w:proofErr w:type="spellEnd"/>
      <w:r>
        <w:t xml:space="preserve"> </w:t>
      </w:r>
      <w:proofErr w:type="spellStart"/>
      <w:r>
        <w:t>კოდი</w:t>
      </w:r>
      <w:proofErr w:type="spellEnd"/>
      <w:r>
        <w:t xml:space="preserve">, </w:t>
      </w:r>
      <w:proofErr w:type="spellStart"/>
      <w:r>
        <w:t>გამოიყენება</w:t>
      </w:r>
      <w:proofErr w:type="spellEnd"/>
      <w:r>
        <w:t xml:space="preserve"> </w:t>
      </w:r>
      <w:proofErr w:type="spellStart"/>
      <w:r>
        <w:t>კოდში</w:t>
      </w:r>
      <w:proofErr w:type="spellEnd"/>
      <w:r>
        <w:t>.</w:t>
      </w:r>
    </w:p>
    <w:p w14:paraId="23BC0523" w14:textId="7EFA1EB6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>ქვე აბონენტის მოხმარების</w:t>
      </w:r>
      <w:r w:rsidRPr="00181E57">
        <w:rPr>
          <w:b/>
          <w:bCs/>
          <w:lang w:val="ka-GE"/>
        </w:rPr>
        <w:t xml:space="preserve"> ტრანზაქციის ტიპ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ქვე აბონენტის დარიცხვის ტრანზაქციის კომბინაციის ტიპი, გამოიყენება კოდში.</w:t>
      </w:r>
    </w:p>
    <w:p w14:paraId="5F52D2F3" w14:textId="1342CE26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>სრული დარიცხვის</w:t>
      </w:r>
      <w:r w:rsidRPr="00181E57">
        <w:rPr>
          <w:b/>
          <w:bCs/>
          <w:lang w:val="ka-GE"/>
        </w:rPr>
        <w:t xml:space="preserve"> ტრანზაქციის ტიპ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ჩვენებით დარიცხვის ტრანზაქციის კომბინაციის ტიპი, გამოიყენება კოდში.</w:t>
      </w:r>
    </w:p>
    <w:p w14:paraId="7BAC1231" w14:textId="46D88F19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>საბანკო გარანტიის</w:t>
      </w:r>
      <w:r w:rsidRPr="00181E57">
        <w:rPr>
          <w:b/>
          <w:bCs/>
          <w:lang w:val="ka-GE"/>
        </w:rPr>
        <w:t xml:space="preserve"> ტრანზაქციის ტიპ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საბანკო გარანტიის ტრანზაქციის კომბინაციის ტიპი, გამოიყენება კოდში.</w:t>
      </w:r>
    </w:p>
    <w:p w14:paraId="1931D09C" w14:textId="754411F7" w:rsidR="00F1340E" w:rsidRDefault="00F1340E" w:rsidP="00F1340E">
      <w:pPr>
        <w:rPr>
          <w:lang w:val="ka-GE"/>
        </w:rPr>
      </w:pPr>
      <w:r w:rsidRPr="00F1340E">
        <w:rPr>
          <w:b/>
          <w:bCs/>
          <w:lang w:val="ka-GE"/>
        </w:rPr>
        <w:t>ვადასთან მიახლოებული საბანკო გარანტიები (კვირა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რამდენი კვირით ადრე უნდა გაიგზვანოს საბანკის გარანტიის ვადის გასვლის შეტყობინება.</w:t>
      </w:r>
    </w:p>
    <w:p w14:paraId="6B4D6CAD" w14:textId="3AA83324" w:rsidR="00F1340E" w:rsidRDefault="00F1340E" w:rsidP="00F1340E">
      <w:pPr>
        <w:rPr>
          <w:lang w:val="ka-GE"/>
        </w:rPr>
      </w:pPr>
      <w:r w:rsidRPr="00F1340E">
        <w:rPr>
          <w:b/>
          <w:bCs/>
        </w:rPr>
        <w:t xml:space="preserve">n </w:t>
      </w:r>
      <w:r w:rsidRPr="00F1340E">
        <w:rPr>
          <w:b/>
          <w:bCs/>
          <w:lang w:val="ka-GE"/>
        </w:rPr>
        <w:t>თვეზე მეტი ხნით გათიშულები</w:t>
      </w:r>
      <w:r>
        <w:rPr>
          <w:lang w:val="ka-GE"/>
        </w:rPr>
        <w:t>: 5 თვეზე მეტი ხნით გათიშულების დეპოზიტის გამოთვლა, შეაძლებელია მნიშვნელობის შეცვლა, მაგ.6 დაითვის 6 თვეზე მეტი ხნით გათიშულებს და ა.შ. გამოიყენება კოდში.</w:t>
      </w:r>
    </w:p>
    <w:p w14:paraId="7059876B" w14:textId="5B1E3882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 xml:space="preserve">გამაფრთხილებელი შეტყობინება მეილი: </w:t>
      </w:r>
      <w:r>
        <w:rPr>
          <w:lang w:val="ka-GE"/>
        </w:rPr>
        <w:t>დეპოზიტის გამაფრთხილებელი შეტყობინების შაბლონი. გამოიყენება კოდში.</w:t>
      </w:r>
    </w:p>
    <w:p w14:paraId="35359725" w14:textId="4563E9DD" w:rsidR="00F1340E" w:rsidRDefault="00F1340E" w:rsidP="00F1340E">
      <w:pPr>
        <w:rPr>
          <w:lang w:val="ka-GE"/>
        </w:rPr>
      </w:pPr>
      <w:r>
        <w:rPr>
          <w:b/>
          <w:bCs/>
          <w:lang w:val="ka-GE"/>
        </w:rPr>
        <w:t xml:space="preserve">გამაფრთხილებელი შეტყობინება სმს: </w:t>
      </w:r>
      <w:r>
        <w:rPr>
          <w:lang w:val="ka-GE"/>
        </w:rPr>
        <w:t>დეპოზიტის გამაფრთხილებელი შეტყობინების შაბლონი. გამოიყენება კოდში.</w:t>
      </w:r>
    </w:p>
    <w:p w14:paraId="0CB15969" w14:textId="4ADA04EF" w:rsidR="00F1340E" w:rsidRDefault="009C2B75" w:rsidP="00F1340E">
      <w:pPr>
        <w:rPr>
          <w:lang w:val="ka-GE"/>
        </w:rPr>
      </w:pPr>
      <w:r>
        <w:rPr>
          <w:b/>
          <w:bCs/>
          <w:lang w:val="ka-GE"/>
        </w:rPr>
        <w:t>დეპოზიტის მოთხვნის</w:t>
      </w:r>
      <w:r w:rsidR="00F1340E">
        <w:rPr>
          <w:b/>
          <w:bCs/>
          <w:lang w:val="ka-GE"/>
        </w:rPr>
        <w:t xml:space="preserve"> შეტყობინება მეილი: </w:t>
      </w:r>
      <w:r w:rsidR="00F1340E">
        <w:rPr>
          <w:lang w:val="ka-GE"/>
        </w:rPr>
        <w:t xml:space="preserve">დეპოზიტის </w:t>
      </w:r>
      <w:r>
        <w:rPr>
          <w:lang w:val="ka-GE"/>
        </w:rPr>
        <w:t>მოთხოვნის</w:t>
      </w:r>
      <w:r w:rsidR="00F1340E">
        <w:rPr>
          <w:lang w:val="ka-GE"/>
        </w:rPr>
        <w:t xml:space="preserve"> შეტყობინების შაბლონი. გამოიყენება კოდში.</w:t>
      </w:r>
    </w:p>
    <w:p w14:paraId="0AC23F44" w14:textId="0BEC6F15" w:rsidR="009C2B75" w:rsidRDefault="009C2B75" w:rsidP="009C2B75">
      <w:pPr>
        <w:rPr>
          <w:lang w:val="ka-GE"/>
        </w:rPr>
      </w:pPr>
      <w:r>
        <w:rPr>
          <w:b/>
          <w:bCs/>
          <w:lang w:val="ka-GE"/>
        </w:rPr>
        <w:t xml:space="preserve">დეპოზიტის მოთხვნის შეტყობინება მეილი: </w:t>
      </w:r>
      <w:r>
        <w:rPr>
          <w:lang w:val="ka-GE"/>
        </w:rPr>
        <w:t>დეპოზიტის მოთხოვნის შეტყობინების შაბლონი. გამოიყენება კოდში.</w:t>
      </w:r>
    </w:p>
    <w:p w14:paraId="5AB27EA5" w14:textId="6B2107E5" w:rsidR="00F1340E" w:rsidRDefault="009C2B75" w:rsidP="00F1340E">
      <w:pPr>
        <w:rPr>
          <w:lang w:val="ka-GE"/>
        </w:rPr>
      </w:pPr>
      <w:r w:rsidRPr="009C2B75">
        <w:rPr>
          <w:b/>
          <w:bCs/>
        </w:rPr>
        <w:t>Deposit credit memo imp:</w:t>
      </w:r>
      <w:r>
        <w:rPr>
          <w:b/>
          <w:bCs/>
        </w:rPr>
        <w:t xml:space="preserve"> </w:t>
      </w:r>
      <w:r>
        <w:rPr>
          <w:lang w:val="ka-GE"/>
        </w:rPr>
        <w:t>აღარ გამოიყენება.</w:t>
      </w:r>
    </w:p>
    <w:p w14:paraId="369A60D3" w14:textId="07BB12D3" w:rsidR="009C2B75" w:rsidRDefault="009C2B75" w:rsidP="00F1340E">
      <w:pPr>
        <w:rPr>
          <w:lang w:val="ka-GE"/>
        </w:rPr>
      </w:pPr>
      <w:r>
        <w:rPr>
          <w:b/>
          <w:bCs/>
          <w:lang w:val="ka-GE"/>
        </w:rPr>
        <w:t xml:space="preserve">დეპოზიტის ტრანზაქციები: </w:t>
      </w:r>
      <w:r>
        <w:rPr>
          <w:lang w:val="ka-GE"/>
        </w:rPr>
        <w:t>ცხრილში მოცემულია ის ტრანზაქციის კომბინაცები რაც საჭიროა დეპოზიტის თანხის დასათვლელად.</w:t>
      </w:r>
      <w:r w:rsidR="006D4DB2">
        <w:rPr>
          <w:lang w:val="ka-GE"/>
        </w:rPr>
        <w:t xml:space="preserve"> გამოიყენება კოდში.</w:t>
      </w:r>
    </w:p>
    <w:p w14:paraId="7D405725" w14:textId="488B77AA" w:rsidR="009C2B75" w:rsidRDefault="009C2B75" w:rsidP="00F1340E">
      <w:pPr>
        <w:rPr>
          <w:lang w:val="ka-GE"/>
        </w:rPr>
      </w:pPr>
      <w:r w:rsidRPr="009C2B75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9C2B75">
        <w:rPr>
          <w:lang w:val="ka-GE"/>
        </w:rPr>
        <w:t xml:space="preserve"> დასამატებელი ფორმა.</w:t>
      </w:r>
    </w:p>
    <w:p w14:paraId="44199D69" w14:textId="77777777" w:rsidR="009C2B75" w:rsidRPr="009C2B75" w:rsidRDefault="009C2B75" w:rsidP="009C2B75">
      <w:pPr>
        <w:rPr>
          <w:lang w:val="ka-GE"/>
        </w:rPr>
      </w:pPr>
      <w:r w:rsidRPr="009C2B75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25B89A91" w14:textId="77777777" w:rsidR="009C2B75" w:rsidRPr="009C2B75" w:rsidRDefault="009C2B75" w:rsidP="009C2B75">
      <w:pPr>
        <w:rPr>
          <w:lang w:val="ka-GE"/>
        </w:rPr>
      </w:pPr>
      <w:r w:rsidRPr="009C2B75">
        <w:rPr>
          <w:lang w:val="ka-GE"/>
        </w:rPr>
        <w:lastRenderedPageBreak/>
        <w:t>„Remove“ ღილაკზე დაჭერით ხდება მონიშნული ჩანაწერების წაშლა.</w:t>
      </w:r>
    </w:p>
    <w:p w14:paraId="5D2D9BB8" w14:textId="360E62DA" w:rsidR="009C2B75" w:rsidRDefault="009C2B75" w:rsidP="009C2B75">
      <w:pPr>
        <w:rPr>
          <w:lang w:val="ka-GE"/>
        </w:rPr>
      </w:pPr>
      <w:r w:rsidRPr="009C2B75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661ABA8F" w14:textId="5D64C1E5" w:rsidR="009C2B75" w:rsidRDefault="009C2B75" w:rsidP="009C2B75">
      <w:pPr>
        <w:rPr>
          <w:lang w:val="ka-GE"/>
        </w:rPr>
      </w:pPr>
      <w:r w:rsidRPr="009C2B75">
        <w:rPr>
          <w:lang w:val="ka-GE"/>
        </w:rPr>
        <w:t>„</w:t>
      </w:r>
      <w:r w:rsidRPr="004357E1">
        <w:rPr>
          <w:lang w:val="ka-GE"/>
        </w:rPr>
        <w:t>View</w:t>
      </w:r>
      <w:r w:rsidRPr="009C2B75">
        <w:rPr>
          <w:lang w:val="ka-GE"/>
        </w:rPr>
        <w:t xml:space="preserve">“ ღილაკზე დაჭერით გამოვა </w:t>
      </w:r>
      <w:r>
        <w:rPr>
          <w:lang w:val="ka-GE"/>
        </w:rPr>
        <w:t>ჩანაწერის</w:t>
      </w:r>
      <w:r w:rsidRPr="009C2B75">
        <w:rPr>
          <w:lang w:val="ka-GE"/>
        </w:rPr>
        <w:t xml:space="preserve"> </w:t>
      </w:r>
      <w:r>
        <w:rPr>
          <w:lang w:val="ka-GE"/>
        </w:rPr>
        <w:t>დასათვალიერებელი</w:t>
      </w:r>
      <w:r w:rsidRPr="009C2B75">
        <w:rPr>
          <w:lang w:val="ka-GE"/>
        </w:rPr>
        <w:t xml:space="preserve"> ფორმა.</w:t>
      </w:r>
    </w:p>
    <w:p w14:paraId="13938724" w14:textId="77777777" w:rsidR="00F1340E" w:rsidRPr="00F1340E" w:rsidRDefault="00F1340E" w:rsidP="00F1340E">
      <w:pPr>
        <w:rPr>
          <w:lang w:val="ka-GE"/>
        </w:rPr>
      </w:pPr>
    </w:p>
    <w:p w14:paraId="2546236F" w14:textId="5FC3745A" w:rsidR="00F1340E" w:rsidRDefault="003B5B2C" w:rsidP="003B5B2C">
      <w:pPr>
        <w:pStyle w:val="Heading3"/>
        <w:rPr>
          <w:lang w:val="ka-GE"/>
        </w:rPr>
      </w:pPr>
      <w:bookmarkStart w:id="56" w:name="_Toc177573476"/>
      <w:r>
        <w:rPr>
          <w:lang w:val="ka-GE"/>
        </w:rPr>
        <w:t>მიწოდების ხელშეკრულება</w:t>
      </w:r>
      <w:bookmarkEnd w:id="56"/>
    </w:p>
    <w:p w14:paraId="73976D9D" w14:textId="5057B5EB" w:rsidR="003B5B2C" w:rsidRPr="003B5B2C" w:rsidRDefault="003B5B2C" w:rsidP="003B5B2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0E5CE7BE" wp14:editId="0CE559D3">
            <wp:extent cx="5931535" cy="2966085"/>
            <wp:effectExtent l="0" t="0" r="0" b="5715"/>
            <wp:docPr id="123607675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B662" w14:textId="77777777" w:rsidR="00181E57" w:rsidRPr="00181E57" w:rsidRDefault="00181E57" w:rsidP="00181E57">
      <w:pPr>
        <w:rPr>
          <w:lang w:val="ka-GE"/>
        </w:rPr>
      </w:pPr>
    </w:p>
    <w:p w14:paraId="355066B4" w14:textId="05FFE153" w:rsidR="00181E57" w:rsidRDefault="003B5B2C" w:rsidP="00181E57">
      <w:pPr>
        <w:rPr>
          <w:lang w:val="ka-GE"/>
        </w:rPr>
      </w:pPr>
      <w:r>
        <w:rPr>
          <w:b/>
          <w:bCs/>
          <w:lang w:val="ka-GE"/>
        </w:rPr>
        <w:t xml:space="preserve">მიწოდების ხელშეკრულების სტატუსი (აქტიური):  </w:t>
      </w:r>
      <w:r>
        <w:rPr>
          <w:lang w:val="ka-GE"/>
        </w:rPr>
        <w:t>ხელშეკრულების სტატუსი „აქტიური“. გამოიყენება კოდში.</w:t>
      </w:r>
    </w:p>
    <w:p w14:paraId="471DCD95" w14:textId="1EAABE51" w:rsidR="003B5B2C" w:rsidRDefault="003B5B2C" w:rsidP="003B5B2C">
      <w:pPr>
        <w:rPr>
          <w:lang w:val="ka-GE"/>
        </w:rPr>
      </w:pPr>
      <w:r>
        <w:rPr>
          <w:b/>
          <w:bCs/>
          <w:lang w:val="ka-GE"/>
        </w:rPr>
        <w:t xml:space="preserve">მიწოდების ხელშეკრულების სტატუსი (დასრულებული):  </w:t>
      </w:r>
      <w:r>
        <w:rPr>
          <w:lang w:val="ka-GE"/>
        </w:rPr>
        <w:t>ხელშეკრულების სტატუსი „დასრულებული“. გამოიყენება კოდში.</w:t>
      </w:r>
    </w:p>
    <w:p w14:paraId="34C39037" w14:textId="6DB198E8" w:rsidR="003B5B2C" w:rsidRDefault="003B5B2C" w:rsidP="003B5B2C">
      <w:pPr>
        <w:rPr>
          <w:lang w:val="ka-GE"/>
        </w:rPr>
      </w:pPr>
      <w:r>
        <w:rPr>
          <w:b/>
          <w:bCs/>
          <w:lang w:val="ka-GE"/>
        </w:rPr>
        <w:t xml:space="preserve">მიწოდების ხელშეკრულების სტატუსი (განხილვაშია):  </w:t>
      </w:r>
      <w:r>
        <w:rPr>
          <w:lang w:val="ka-GE"/>
        </w:rPr>
        <w:t>ხელშეკრულების სტატუსი „განხილვაშია“. გამოიყენება კოდში.</w:t>
      </w:r>
    </w:p>
    <w:p w14:paraId="07D295A5" w14:textId="18061DBF" w:rsidR="003B5B2C" w:rsidRDefault="003B5B2C" w:rsidP="003B5B2C">
      <w:pPr>
        <w:rPr>
          <w:lang w:val="ka-GE"/>
        </w:rPr>
      </w:pPr>
      <w:r>
        <w:rPr>
          <w:b/>
          <w:bCs/>
          <w:lang w:val="ka-GE"/>
        </w:rPr>
        <w:t xml:space="preserve">გასაგზვნი იმეილის ტექსტი: </w:t>
      </w:r>
      <w:r>
        <w:t xml:space="preserve">email </w:t>
      </w:r>
      <w:r>
        <w:rPr>
          <w:lang w:val="ka-GE"/>
        </w:rPr>
        <w:t>შეტყობინების შაბლონი.</w:t>
      </w:r>
    </w:p>
    <w:p w14:paraId="50D889B5" w14:textId="219D969A" w:rsidR="00446250" w:rsidRDefault="00446250" w:rsidP="00446250">
      <w:pPr>
        <w:rPr>
          <w:lang w:val="ka-GE"/>
        </w:rPr>
      </w:pPr>
      <w:r>
        <w:rPr>
          <w:b/>
          <w:bCs/>
          <w:lang w:val="ka-GE"/>
        </w:rPr>
        <w:t xml:space="preserve">გასაგზვნი SMS -ის ტექსტი: </w:t>
      </w:r>
      <w:r>
        <w:rPr>
          <w:lang w:val="ka-GE"/>
        </w:rPr>
        <w:t>სმს</w:t>
      </w:r>
      <w:r>
        <w:t xml:space="preserve"> </w:t>
      </w:r>
      <w:r>
        <w:rPr>
          <w:lang w:val="ka-GE"/>
        </w:rPr>
        <w:t>შეტყობინების შაბლონი.</w:t>
      </w:r>
    </w:p>
    <w:p w14:paraId="221FD4EA" w14:textId="77777777" w:rsidR="00446250" w:rsidRDefault="00446250" w:rsidP="00181E57">
      <w:pPr>
        <w:rPr>
          <w:lang w:val="ka-GE"/>
        </w:rPr>
      </w:pPr>
    </w:p>
    <w:p w14:paraId="0C37EA83" w14:textId="77777777" w:rsidR="00446250" w:rsidRDefault="00446250" w:rsidP="00181E57">
      <w:pPr>
        <w:rPr>
          <w:lang w:val="ka-GE"/>
        </w:rPr>
      </w:pPr>
    </w:p>
    <w:p w14:paraId="3790BECC" w14:textId="241F1FC3" w:rsidR="00446250" w:rsidRDefault="00446250" w:rsidP="00446250">
      <w:pPr>
        <w:pStyle w:val="Heading3"/>
        <w:rPr>
          <w:lang w:val="ka-GE"/>
        </w:rPr>
      </w:pPr>
      <w:bookmarkStart w:id="57" w:name="_Toc177573477"/>
      <w:r>
        <w:rPr>
          <w:lang w:val="ka-GE"/>
        </w:rPr>
        <w:lastRenderedPageBreak/>
        <w:t>ანგარიშ-ფაქტურები</w:t>
      </w:r>
      <w:bookmarkEnd w:id="57"/>
    </w:p>
    <w:p w14:paraId="2CE1433E" w14:textId="08966F61" w:rsidR="00446250" w:rsidRPr="00446250" w:rsidRDefault="00446250" w:rsidP="00446250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4C3A632D" wp14:editId="3B88DF25">
            <wp:extent cx="5931535" cy="3053080"/>
            <wp:effectExtent l="0" t="0" r="0" b="0"/>
            <wp:docPr id="12990574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91B4" w14:textId="77777777" w:rsidR="00ED3134" w:rsidRDefault="00ED3134" w:rsidP="00ED3134">
      <w:pPr>
        <w:ind w:left="720"/>
        <w:rPr>
          <w:lang w:val="ka-GE"/>
        </w:rPr>
      </w:pPr>
    </w:p>
    <w:p w14:paraId="205276A5" w14:textId="445FBA62" w:rsidR="00446250" w:rsidRDefault="00446250" w:rsidP="00446250">
      <w:pPr>
        <w:rPr>
          <w:lang w:val="ka-GE"/>
        </w:rPr>
      </w:pPr>
      <w:r w:rsidRPr="00446250">
        <w:rPr>
          <w:b/>
          <w:bCs/>
          <w:lang w:val="ka-GE"/>
        </w:rPr>
        <w:t>ფაქტურის სტატუსი (დადასტურებული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ფაქტურის სტატუსი „დადასტურებული“. გამოიყენება კოდში.</w:t>
      </w:r>
    </w:p>
    <w:p w14:paraId="020FB37B" w14:textId="1FBF6F1C" w:rsidR="00446250" w:rsidRDefault="00446250" w:rsidP="00446250">
      <w:pPr>
        <w:rPr>
          <w:lang w:val="ka-GE"/>
        </w:rPr>
      </w:pPr>
      <w:r w:rsidRPr="00446250">
        <w:rPr>
          <w:b/>
          <w:bCs/>
          <w:lang w:val="ka-GE"/>
        </w:rPr>
        <w:t>ფაქტურის სტატუსი (</w:t>
      </w:r>
      <w:r>
        <w:rPr>
          <w:b/>
          <w:bCs/>
          <w:lang w:val="ka-GE"/>
        </w:rPr>
        <w:t>დასადასტურებელი</w:t>
      </w:r>
      <w:r w:rsidRPr="00446250">
        <w:rPr>
          <w:b/>
          <w:bCs/>
          <w:lang w:val="ka-GE"/>
        </w:rPr>
        <w:t>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ფაქტურის სტატუსი „გადაგზავნილი“. გამოიყენება კოდში.</w:t>
      </w:r>
    </w:p>
    <w:p w14:paraId="6848BB93" w14:textId="0D8C6821" w:rsidR="00446250" w:rsidRDefault="00446250" w:rsidP="00446250">
      <w:pPr>
        <w:rPr>
          <w:lang w:val="ka-GE"/>
        </w:rPr>
      </w:pPr>
      <w:r w:rsidRPr="00446250">
        <w:rPr>
          <w:b/>
          <w:bCs/>
          <w:lang w:val="ka-GE"/>
        </w:rPr>
        <w:t>ფაქტურის სტატუსი (</w:t>
      </w:r>
      <w:r>
        <w:rPr>
          <w:b/>
          <w:bCs/>
          <w:lang w:val="ka-GE"/>
        </w:rPr>
        <w:t>ატვირთული</w:t>
      </w:r>
      <w:r w:rsidRPr="00446250">
        <w:rPr>
          <w:b/>
          <w:bCs/>
          <w:lang w:val="ka-GE"/>
        </w:rPr>
        <w:t>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ფაქტურის სტატუსი „შენახული“. გამოიყენება კოდში.</w:t>
      </w:r>
    </w:p>
    <w:p w14:paraId="4AF73C15" w14:textId="36508039" w:rsidR="00446250" w:rsidRDefault="00446250" w:rsidP="00446250">
      <w:pPr>
        <w:rPr>
          <w:lang w:val="ka-GE"/>
        </w:rPr>
      </w:pPr>
      <w:r w:rsidRPr="00446250">
        <w:rPr>
          <w:b/>
          <w:bCs/>
          <w:lang w:val="ka-GE"/>
        </w:rPr>
        <w:t>ფაქტურის სტატუსი (</w:t>
      </w:r>
      <w:r>
        <w:rPr>
          <w:b/>
          <w:bCs/>
          <w:lang w:val="ka-GE"/>
        </w:rPr>
        <w:t>უარყოფილი</w:t>
      </w:r>
      <w:r w:rsidRPr="00446250">
        <w:rPr>
          <w:b/>
          <w:bCs/>
          <w:lang w:val="ka-GE"/>
        </w:rPr>
        <w:t>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ფაქტურის სტატუსი „ვერ აიტვირთა“. გამოიყენება კოდში.</w:t>
      </w:r>
    </w:p>
    <w:p w14:paraId="6B8F62EF" w14:textId="0FA415EF" w:rsidR="00446250" w:rsidRDefault="00446250" w:rsidP="00446250">
      <w:pPr>
        <w:rPr>
          <w:lang w:val="ka-GE"/>
        </w:rPr>
      </w:pPr>
      <w:r w:rsidRPr="00446250">
        <w:rPr>
          <w:b/>
          <w:bCs/>
          <w:lang w:val="ka-GE"/>
        </w:rPr>
        <w:t>ფაქტურის სტატუსი (</w:t>
      </w:r>
      <w:r>
        <w:rPr>
          <w:b/>
          <w:bCs/>
          <w:lang w:val="ka-GE"/>
        </w:rPr>
        <w:t>ასატვირთი</w:t>
      </w:r>
      <w:r w:rsidRPr="00446250">
        <w:rPr>
          <w:b/>
          <w:bCs/>
          <w:lang w:val="ka-GE"/>
        </w:rPr>
        <w:t>)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ფაქტურის სტატუსი „შენახული“. გამოიყენება კოდში.</w:t>
      </w:r>
    </w:p>
    <w:p w14:paraId="51B13A44" w14:textId="3E836808" w:rsidR="00D13E68" w:rsidRDefault="00D13E68" w:rsidP="00446250">
      <w:pPr>
        <w:rPr>
          <w:lang w:val="ka-GE"/>
        </w:rPr>
      </w:pPr>
      <w:r>
        <w:rPr>
          <w:b/>
          <w:bCs/>
          <w:lang w:val="ka-GE"/>
        </w:rPr>
        <w:t xml:space="preserve">ტრანზაქციები, რომლებიც უნდა მოხვდნენ ანგარიშ-ფაქტურაში: </w:t>
      </w:r>
      <w:r>
        <w:rPr>
          <w:lang w:val="ka-GE"/>
        </w:rPr>
        <w:t>ტრანზაქცის კომბინაციის სია, რომლებიც გამოიყენება ფაქტურის გამოთვლაში. გამოიყენება კოდში.</w:t>
      </w:r>
    </w:p>
    <w:p w14:paraId="66166E6B" w14:textId="77777777" w:rsidR="00D13E68" w:rsidRDefault="00D13E68" w:rsidP="00D13E68">
      <w:pPr>
        <w:rPr>
          <w:lang w:val="ka-GE"/>
        </w:rPr>
      </w:pPr>
      <w:r w:rsidRPr="009C2B75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9C2B75">
        <w:rPr>
          <w:lang w:val="ka-GE"/>
        </w:rPr>
        <w:t xml:space="preserve"> დასამატებელი ფორმა.</w:t>
      </w:r>
    </w:p>
    <w:p w14:paraId="0596F004" w14:textId="77777777" w:rsidR="00D13E68" w:rsidRPr="009C2B75" w:rsidRDefault="00D13E68" w:rsidP="00D13E68">
      <w:pPr>
        <w:rPr>
          <w:lang w:val="ka-GE"/>
        </w:rPr>
      </w:pPr>
      <w:r w:rsidRPr="009C2B75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0A828793" w14:textId="77777777" w:rsidR="00D13E68" w:rsidRPr="009C2B75" w:rsidRDefault="00D13E68" w:rsidP="00D13E68">
      <w:pPr>
        <w:rPr>
          <w:lang w:val="ka-GE"/>
        </w:rPr>
      </w:pPr>
      <w:r w:rsidRPr="009C2B75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4C97B5C5" w14:textId="77777777" w:rsidR="00D13E68" w:rsidRDefault="00D13E68" w:rsidP="00D13E68">
      <w:pPr>
        <w:rPr>
          <w:lang w:val="ka-GE"/>
        </w:rPr>
      </w:pPr>
      <w:r w:rsidRPr="009C2B75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73251636" w14:textId="77777777" w:rsidR="00D13E68" w:rsidRDefault="00D13E68" w:rsidP="00D13E68">
      <w:pPr>
        <w:rPr>
          <w:lang w:val="ka-GE"/>
        </w:rPr>
      </w:pPr>
      <w:r w:rsidRPr="009C2B75">
        <w:rPr>
          <w:lang w:val="ka-GE"/>
        </w:rPr>
        <w:t>„</w:t>
      </w:r>
      <w:r w:rsidRPr="004357E1">
        <w:rPr>
          <w:lang w:val="ka-GE"/>
        </w:rPr>
        <w:t>View</w:t>
      </w:r>
      <w:r w:rsidRPr="009C2B75">
        <w:rPr>
          <w:lang w:val="ka-GE"/>
        </w:rPr>
        <w:t xml:space="preserve">“ ღილაკზე დაჭერით გამოვა </w:t>
      </w:r>
      <w:r>
        <w:rPr>
          <w:lang w:val="ka-GE"/>
        </w:rPr>
        <w:t>ჩანაწერის</w:t>
      </w:r>
      <w:r w:rsidRPr="009C2B75">
        <w:rPr>
          <w:lang w:val="ka-GE"/>
        </w:rPr>
        <w:t xml:space="preserve"> </w:t>
      </w:r>
      <w:r>
        <w:rPr>
          <w:lang w:val="ka-GE"/>
        </w:rPr>
        <w:t>დასათვალიერებელი</w:t>
      </w:r>
      <w:r w:rsidRPr="009C2B75">
        <w:rPr>
          <w:lang w:val="ka-GE"/>
        </w:rPr>
        <w:t xml:space="preserve"> ფორმა.</w:t>
      </w:r>
    </w:p>
    <w:p w14:paraId="4717858D" w14:textId="77777777" w:rsidR="00D13E68" w:rsidRDefault="00D13E68" w:rsidP="00446250">
      <w:pPr>
        <w:rPr>
          <w:b/>
          <w:bCs/>
          <w:lang w:val="ka-GE"/>
        </w:rPr>
      </w:pPr>
    </w:p>
    <w:p w14:paraId="69CAE512" w14:textId="77777777" w:rsidR="00D13E68" w:rsidRDefault="00D13E68" w:rsidP="00446250">
      <w:pPr>
        <w:rPr>
          <w:b/>
          <w:bCs/>
          <w:lang w:val="ka-GE"/>
        </w:rPr>
      </w:pPr>
    </w:p>
    <w:p w14:paraId="785D5C13" w14:textId="5B872508" w:rsidR="00D13E68" w:rsidRDefault="00D13E68" w:rsidP="00D13E68">
      <w:pPr>
        <w:pStyle w:val="Heading3"/>
        <w:rPr>
          <w:lang w:val="ka-GE"/>
        </w:rPr>
      </w:pPr>
      <w:bookmarkStart w:id="58" w:name="_Toc177573478"/>
      <w:r>
        <w:rPr>
          <w:lang w:val="ka-GE"/>
        </w:rPr>
        <w:lastRenderedPageBreak/>
        <w:t>ეიჯინგ რეპორტის კონფიგურაცია</w:t>
      </w:r>
      <w:bookmarkEnd w:id="58"/>
    </w:p>
    <w:p w14:paraId="3957A306" w14:textId="76725E5C" w:rsidR="00E64BAB" w:rsidRPr="00E64BAB" w:rsidRDefault="00E64BAB" w:rsidP="00E64BAB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E76D822" wp14:editId="11105B3D">
            <wp:extent cx="5931535" cy="2226310"/>
            <wp:effectExtent l="0" t="0" r="0" b="2540"/>
            <wp:docPr id="163819731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2BCD" w14:textId="78035002" w:rsidR="00E64BAB" w:rsidRDefault="00E64BAB" w:rsidP="00446250">
      <w:pPr>
        <w:rPr>
          <w:lang w:val="ka-GE"/>
        </w:rPr>
      </w:pPr>
      <w:r w:rsidRPr="00E64BAB">
        <w:rPr>
          <w:b/>
          <w:bCs/>
          <w:lang w:val="ka-GE"/>
        </w:rPr>
        <w:t xml:space="preserve">რეპორტისთვის: </w:t>
      </w:r>
      <w:r>
        <w:rPr>
          <w:lang w:val="ka-GE"/>
        </w:rPr>
        <w:t>ეს ველი სადაც არის მონიშნული ის ჩანაწერები გამოიყენება ეიჯინგის რეპორტისთვის, ხოლო სადაც არ არის მონიშნული ისინი ეიჯინგის ფუნქციონალისთვის.</w:t>
      </w:r>
    </w:p>
    <w:p w14:paraId="469D7546" w14:textId="77777777" w:rsidR="00E64BAB" w:rsidRDefault="00E64BAB" w:rsidP="00446250">
      <w:pPr>
        <w:rPr>
          <w:lang w:val="ka-GE"/>
        </w:rPr>
      </w:pPr>
    </w:p>
    <w:p w14:paraId="1EE3E9AB" w14:textId="69A8E157" w:rsidR="00226BEC" w:rsidRDefault="00226BEC" w:rsidP="00226BEC">
      <w:pPr>
        <w:pStyle w:val="Heading3"/>
        <w:rPr>
          <w:lang w:val="ka-GE"/>
        </w:rPr>
      </w:pPr>
      <w:bookmarkStart w:id="59" w:name="_Toc177573479"/>
      <w:r>
        <w:rPr>
          <w:lang w:val="ka-GE"/>
        </w:rPr>
        <w:t>სუბსიდია</w:t>
      </w:r>
      <w:bookmarkEnd w:id="59"/>
    </w:p>
    <w:p w14:paraId="522E7612" w14:textId="2A61526A" w:rsidR="00226BEC" w:rsidRDefault="00226BEC" w:rsidP="00226BEC">
      <w:r>
        <w:rPr>
          <w:noProof/>
        </w:rPr>
        <w:drawing>
          <wp:inline distT="0" distB="0" distL="0" distR="0" wp14:anchorId="7C9304CC" wp14:editId="2D4D7F10">
            <wp:extent cx="5931535" cy="2854325"/>
            <wp:effectExtent l="0" t="0" r="0" b="3175"/>
            <wp:docPr id="69536415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1032" w14:textId="77777777" w:rsidR="00446250" w:rsidRDefault="00446250" w:rsidP="00446250">
      <w:pPr>
        <w:rPr>
          <w:b/>
          <w:bCs/>
        </w:rPr>
      </w:pPr>
    </w:p>
    <w:p w14:paraId="42C85A4F" w14:textId="77777777" w:rsidR="00F43DC6" w:rsidRDefault="00F43DC6" w:rsidP="00446250">
      <w:pPr>
        <w:rPr>
          <w:b/>
          <w:bCs/>
        </w:rPr>
      </w:pPr>
    </w:p>
    <w:p w14:paraId="5BC83202" w14:textId="39D01520" w:rsidR="00226BEC" w:rsidRDefault="00226BEC" w:rsidP="00226BEC">
      <w:pPr>
        <w:pStyle w:val="Heading3"/>
        <w:rPr>
          <w:lang w:val="ka-GE"/>
        </w:rPr>
      </w:pPr>
      <w:bookmarkStart w:id="60" w:name="_Toc177573480"/>
      <w:r>
        <w:t>RS</w:t>
      </w:r>
      <w:r>
        <w:rPr>
          <w:lang w:val="ka-GE"/>
        </w:rPr>
        <w:t xml:space="preserve"> ინტეგრაცია</w:t>
      </w:r>
      <w:bookmarkEnd w:id="60"/>
    </w:p>
    <w:p w14:paraId="3BC4ED7A" w14:textId="194BC5B7" w:rsidR="00226BEC" w:rsidRPr="00226BEC" w:rsidRDefault="00226BEC" w:rsidP="00226BEC">
      <w:r>
        <w:rPr>
          <w:noProof/>
        </w:rPr>
        <w:drawing>
          <wp:inline distT="0" distB="0" distL="0" distR="0" wp14:anchorId="0CF5FC86" wp14:editId="583CBDE2">
            <wp:extent cx="5931535" cy="405765"/>
            <wp:effectExtent l="0" t="0" r="0" b="0"/>
            <wp:docPr id="176808581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177D" w14:textId="77777777" w:rsidR="00446250" w:rsidRDefault="00446250" w:rsidP="00446250">
      <w:pPr>
        <w:rPr>
          <w:lang w:val="ka-GE"/>
        </w:rPr>
      </w:pPr>
    </w:p>
    <w:p w14:paraId="3741A22D" w14:textId="6F5809B9" w:rsidR="00226BEC" w:rsidRDefault="00226BEC" w:rsidP="00446250">
      <w:pPr>
        <w:rPr>
          <w:lang w:val="ka-GE"/>
        </w:rPr>
      </w:pPr>
      <w:r>
        <w:rPr>
          <w:b/>
          <w:bCs/>
          <w:lang w:val="ka-GE"/>
        </w:rPr>
        <w:t xml:space="preserve">თელმიკოს </w:t>
      </w:r>
      <w:r>
        <w:rPr>
          <w:b/>
          <w:bCs/>
        </w:rPr>
        <w:t xml:space="preserve">Tin: </w:t>
      </w:r>
      <w:r>
        <w:rPr>
          <w:lang w:val="ka-GE"/>
        </w:rPr>
        <w:t>თელმიკოს საიდენტიფიკაციო კოდი</w:t>
      </w:r>
    </w:p>
    <w:p w14:paraId="2161EA86" w14:textId="0D4F067F" w:rsidR="00226BEC" w:rsidRDefault="00226BEC" w:rsidP="00446250">
      <w:r>
        <w:rPr>
          <w:b/>
          <w:bCs/>
        </w:rPr>
        <w:t xml:space="preserve">RS </w:t>
      </w:r>
      <w:r>
        <w:rPr>
          <w:b/>
          <w:bCs/>
          <w:lang w:val="ka-GE"/>
        </w:rPr>
        <w:t>-ის ინტეგრაციის სერვისი:</w:t>
      </w:r>
      <w:r>
        <w:rPr>
          <w:b/>
          <w:bCs/>
        </w:rPr>
        <w:t xml:space="preserve"> </w:t>
      </w:r>
      <w:r>
        <w:rPr>
          <w:lang w:val="ka-GE"/>
        </w:rPr>
        <w:t>ფაქტურების სერვისის მისამართი</w:t>
      </w:r>
    </w:p>
    <w:p w14:paraId="2E052F5C" w14:textId="77777777" w:rsidR="00050751" w:rsidRDefault="00050751" w:rsidP="00446250"/>
    <w:p w14:paraId="6C3CD6B8" w14:textId="4031CA23" w:rsidR="00050751" w:rsidRDefault="00B55406" w:rsidP="00050751">
      <w:pPr>
        <w:pStyle w:val="Heading3"/>
        <w:rPr>
          <w:lang w:val="ka-GE"/>
        </w:rPr>
      </w:pPr>
      <w:bookmarkStart w:id="61" w:name="_Toc177573481"/>
      <w:r>
        <w:rPr>
          <w:lang w:val="ka-GE"/>
        </w:rPr>
        <w:lastRenderedPageBreak/>
        <w:t>რესტრუქტურიზაცია</w:t>
      </w:r>
      <w:bookmarkEnd w:id="61"/>
    </w:p>
    <w:p w14:paraId="00E89AF8" w14:textId="391503B9" w:rsidR="00B55406" w:rsidRDefault="00B55406" w:rsidP="00B55406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A4EA6BC" wp14:editId="1615AA8E">
            <wp:extent cx="5931535" cy="3093085"/>
            <wp:effectExtent l="0" t="0" r="0" b="0"/>
            <wp:docPr id="9934252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FC7C" w14:textId="10968754" w:rsidR="00B55406" w:rsidRDefault="00B55406" w:rsidP="00B55406">
      <w:pPr>
        <w:rPr>
          <w:lang w:val="ka-GE"/>
        </w:rPr>
      </w:pPr>
      <w:r>
        <w:rPr>
          <w:b/>
          <w:bCs/>
          <w:lang w:val="ka-GE"/>
        </w:rPr>
        <w:t xml:space="preserve">ვალის </w:t>
      </w:r>
      <w:r w:rsidR="00BB2E15">
        <w:rPr>
          <w:b/>
          <w:bCs/>
          <w:lang w:val="ka-GE"/>
        </w:rPr>
        <w:t xml:space="preserve">გადანაწილების გაუქმება: </w:t>
      </w:r>
      <w:r w:rsidR="00BB2E15">
        <w:rPr>
          <w:lang w:val="ka-GE"/>
        </w:rPr>
        <w:t>გადანაწილების გაუქმების ტრანზაქციის კომბინაციის ტიპი. გამოიყენება კოდში.</w:t>
      </w:r>
    </w:p>
    <w:p w14:paraId="15A8DF39" w14:textId="4A1C09DD" w:rsidR="00BB2E15" w:rsidRDefault="00BB2E15" w:rsidP="00B55406">
      <w:pPr>
        <w:rPr>
          <w:lang w:val="ka-GE"/>
        </w:rPr>
      </w:pPr>
      <w:r>
        <w:rPr>
          <w:b/>
          <w:bCs/>
          <w:lang w:val="ka-GE"/>
        </w:rPr>
        <w:t xml:space="preserve">ვალის გადანაწილება: </w:t>
      </w:r>
      <w:r>
        <w:rPr>
          <w:lang w:val="ka-GE"/>
        </w:rPr>
        <w:t>გადანაწილების ტრანზაქციის კომბინაციის ტიპი.</w:t>
      </w:r>
      <w:r w:rsidR="00A40237">
        <w:rPr>
          <w:lang w:val="ka-GE"/>
        </w:rPr>
        <w:t>გამოიყენება კოდში.</w:t>
      </w:r>
    </w:p>
    <w:p w14:paraId="2CA5399B" w14:textId="7A193028" w:rsidR="00BB2E15" w:rsidRDefault="00BB2E15" w:rsidP="00B55406">
      <w:pPr>
        <w:rPr>
          <w:lang w:val="ka-GE"/>
        </w:rPr>
      </w:pPr>
      <w:r>
        <w:rPr>
          <w:b/>
          <w:bCs/>
          <w:lang w:val="ka-GE"/>
        </w:rPr>
        <w:t xml:space="preserve">გადანაწილების პორცია: </w:t>
      </w:r>
      <w:r>
        <w:rPr>
          <w:lang w:val="ka-GE"/>
        </w:rPr>
        <w:t>ვალის პორციის ტრანზაქციის კომბინაციის ტიპი.</w:t>
      </w:r>
      <w:r w:rsidR="00A40237">
        <w:rPr>
          <w:lang w:val="ka-GE"/>
        </w:rPr>
        <w:t xml:space="preserve"> გამოიყენება კოდში.</w:t>
      </w:r>
    </w:p>
    <w:p w14:paraId="0695AFAB" w14:textId="23C23CCA" w:rsidR="00A40237" w:rsidRDefault="00A40237" w:rsidP="00B55406">
      <w:pPr>
        <w:rPr>
          <w:lang w:val="ka-GE"/>
        </w:rPr>
      </w:pPr>
      <w:r>
        <w:rPr>
          <w:b/>
          <w:bCs/>
          <w:lang w:val="ka-GE"/>
        </w:rPr>
        <w:t xml:space="preserve">პორციის გადახდის თარიღის კონტროლო: </w:t>
      </w:r>
      <w:r>
        <w:rPr>
          <w:lang w:val="ka-GE"/>
        </w:rPr>
        <w:t>აღარ გამოიყენება</w:t>
      </w:r>
    </w:p>
    <w:p w14:paraId="1A55DFC9" w14:textId="1B681562" w:rsidR="00A40237" w:rsidRPr="004357E1" w:rsidRDefault="00A40237" w:rsidP="00B55406">
      <w:pPr>
        <w:rPr>
          <w:lang w:val="ka-GE"/>
        </w:rPr>
      </w:pPr>
      <w:r w:rsidRPr="00A40237">
        <w:rPr>
          <w:b/>
          <w:bCs/>
          <w:lang w:val="ka-GE"/>
        </w:rPr>
        <w:t>პორციის გადახდის შეტყობინების შაბლონი:</w:t>
      </w:r>
      <w:r>
        <w:rPr>
          <w:b/>
          <w:bCs/>
          <w:lang w:val="ka-GE"/>
        </w:rPr>
        <w:t xml:space="preserve"> </w:t>
      </w:r>
      <w:r w:rsidRPr="004357E1">
        <w:rPr>
          <w:lang w:val="ka-GE"/>
        </w:rPr>
        <w:t xml:space="preserve"> აღარ გამოიყენება</w:t>
      </w:r>
    </w:p>
    <w:p w14:paraId="49813F18" w14:textId="3D6AF328" w:rsidR="00A40237" w:rsidRDefault="00A40237" w:rsidP="00B55406">
      <w:pPr>
        <w:rPr>
          <w:lang w:val="ka-GE"/>
        </w:rPr>
      </w:pPr>
      <w:r>
        <w:rPr>
          <w:b/>
          <w:bCs/>
          <w:lang w:val="ka-GE"/>
        </w:rPr>
        <w:t xml:space="preserve">პორციის გადახდის გადავადების შეტყობინება: </w:t>
      </w:r>
      <w:r>
        <w:rPr>
          <w:lang w:val="ka-GE"/>
        </w:rPr>
        <w:t>აღარ გამოიყენება</w:t>
      </w:r>
    </w:p>
    <w:p w14:paraId="35DF6E27" w14:textId="77777777" w:rsidR="00A40237" w:rsidRDefault="00A40237" w:rsidP="00B55406">
      <w:pPr>
        <w:rPr>
          <w:lang w:val="ka-GE"/>
        </w:rPr>
      </w:pPr>
    </w:p>
    <w:p w14:paraId="0A31E30A" w14:textId="1D4289B8" w:rsidR="00A40237" w:rsidRDefault="00A40237" w:rsidP="00B55406">
      <w:pPr>
        <w:rPr>
          <w:lang w:val="ka-GE"/>
        </w:rPr>
      </w:pPr>
      <w:r w:rsidRPr="00A40237">
        <w:rPr>
          <w:b/>
          <w:bCs/>
          <w:lang w:val="ka-GE"/>
        </w:rPr>
        <w:t>ცხრილური ნაწილი: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რესტრუქტურიზაციის მოქმდები მომხმარებლები.</w:t>
      </w:r>
    </w:p>
    <w:p w14:paraId="481A6EF7" w14:textId="77777777" w:rsidR="00A40237" w:rsidRPr="00A40237" w:rsidRDefault="00A40237" w:rsidP="00A40237">
      <w:pPr>
        <w:rPr>
          <w:lang w:val="ka-GE"/>
        </w:rPr>
      </w:pPr>
    </w:p>
    <w:p w14:paraId="44B4811D" w14:textId="2EF3F71E" w:rsidR="00A40237" w:rsidRDefault="00A40237" w:rsidP="00A40237">
      <w:pPr>
        <w:rPr>
          <w:lang w:val="ka-GE"/>
        </w:rPr>
      </w:pPr>
      <w:r w:rsidRPr="00A40237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A40237">
        <w:rPr>
          <w:lang w:val="ka-GE"/>
        </w:rPr>
        <w:t xml:space="preserve"> დასამატებელი ფორმა.</w:t>
      </w:r>
    </w:p>
    <w:p w14:paraId="46099B5E" w14:textId="07069E95" w:rsidR="00A40237" w:rsidRDefault="00A40237" w:rsidP="00A40237">
      <w:pPr>
        <w:rPr>
          <w:lang w:val="ka-GE"/>
        </w:rPr>
      </w:pPr>
      <w:r w:rsidRPr="00A40237">
        <w:rPr>
          <w:lang w:val="ka-GE"/>
        </w:rPr>
        <w:t>„Edit“ ღილაკზე დაჭერით გამოვა დასარედაქტირებელი ფორმა.</w:t>
      </w:r>
    </w:p>
    <w:p w14:paraId="52CD6C6A" w14:textId="77777777" w:rsidR="00A40237" w:rsidRPr="00A40237" w:rsidRDefault="00A40237" w:rsidP="00A40237">
      <w:pPr>
        <w:rPr>
          <w:lang w:val="ka-GE"/>
        </w:rPr>
      </w:pPr>
      <w:r w:rsidRPr="00A40237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2DC4FC78" w14:textId="77777777" w:rsidR="00A40237" w:rsidRPr="00A40237" w:rsidRDefault="00A40237" w:rsidP="00A40237">
      <w:pPr>
        <w:rPr>
          <w:lang w:val="ka-GE"/>
        </w:rPr>
      </w:pPr>
      <w:r w:rsidRPr="00A40237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737D5C71" w14:textId="791658E3" w:rsidR="00A40237" w:rsidRPr="00A40237" w:rsidRDefault="00A40237" w:rsidP="00A40237">
      <w:pPr>
        <w:rPr>
          <w:lang w:val="ka-GE"/>
        </w:rPr>
      </w:pPr>
      <w:r w:rsidRPr="00A40237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72BEC920" w14:textId="77777777" w:rsidR="005C5CCE" w:rsidRPr="004357E1" w:rsidRDefault="005C5CCE" w:rsidP="00B55406">
      <w:pPr>
        <w:rPr>
          <w:lang w:val="ka-GE"/>
        </w:rPr>
      </w:pPr>
    </w:p>
    <w:p w14:paraId="7A0DEAB1" w14:textId="0E11A2F2" w:rsidR="005C5CCE" w:rsidRDefault="005C5CCE" w:rsidP="005C5CCE">
      <w:pPr>
        <w:pStyle w:val="Heading3"/>
      </w:pPr>
      <w:bookmarkStart w:id="62" w:name="_Toc177573482"/>
      <w:proofErr w:type="spellStart"/>
      <w:r>
        <w:t>თელმიკო</w:t>
      </w:r>
      <w:bookmarkEnd w:id="62"/>
      <w:proofErr w:type="spellEnd"/>
      <w:r>
        <w:t xml:space="preserve"> </w:t>
      </w:r>
    </w:p>
    <w:p w14:paraId="315D5FD8" w14:textId="3BC6B6DD" w:rsidR="005C5CCE" w:rsidRPr="005C5CCE" w:rsidRDefault="005C5CCE" w:rsidP="005C5CCE">
      <w:pPr>
        <w:ind w:left="1440"/>
        <w:rPr>
          <w:lang w:val="ka-GE"/>
        </w:rPr>
      </w:pPr>
      <w:r>
        <w:rPr>
          <w:lang w:val="ka-GE"/>
        </w:rPr>
        <w:t>თელმიკოს ზოგადი ინფორმაცია</w:t>
      </w:r>
    </w:p>
    <w:p w14:paraId="5CD73991" w14:textId="344D21AC" w:rsidR="005C5CCE" w:rsidRPr="005C5CCE" w:rsidRDefault="005C5CCE" w:rsidP="005C5CCE">
      <w:pPr>
        <w:ind w:left="1440"/>
      </w:pPr>
      <w:r>
        <w:rPr>
          <w:noProof/>
        </w:rPr>
        <w:lastRenderedPageBreak/>
        <w:drawing>
          <wp:inline distT="0" distB="0" distL="0" distR="0" wp14:anchorId="5318BF23" wp14:editId="5AD0C4AB">
            <wp:extent cx="5939790" cy="2345690"/>
            <wp:effectExtent l="0" t="0" r="3810" b="0"/>
            <wp:docPr id="53070602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F959" w14:textId="77777777" w:rsidR="007E43F8" w:rsidRPr="00B55406" w:rsidRDefault="007E43F8" w:rsidP="00446250">
      <w:pPr>
        <w:rPr>
          <w:b/>
          <w:bCs/>
        </w:rPr>
      </w:pPr>
    </w:p>
    <w:p w14:paraId="701310D5" w14:textId="3F75D8C5" w:rsidR="00ED3134" w:rsidRDefault="005C5CCE" w:rsidP="005C5CCE">
      <w:pPr>
        <w:pStyle w:val="Heading3"/>
        <w:rPr>
          <w:lang w:val="ka-GE"/>
        </w:rPr>
      </w:pPr>
      <w:bookmarkStart w:id="63" w:name="_Toc177573483"/>
      <w:r>
        <w:rPr>
          <w:lang w:val="ka-GE"/>
        </w:rPr>
        <w:t>ქვითრები</w:t>
      </w:r>
      <w:bookmarkEnd w:id="63"/>
    </w:p>
    <w:p w14:paraId="3C6C070E" w14:textId="52BBEF88" w:rsidR="005C5CCE" w:rsidRPr="005C5CCE" w:rsidRDefault="005C5CCE" w:rsidP="005C5CCE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33E525B2" wp14:editId="1D0EC60E">
            <wp:extent cx="5939790" cy="2472690"/>
            <wp:effectExtent l="0" t="0" r="3810" b="3810"/>
            <wp:docPr id="214024481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4B82" w14:textId="3115ED3F" w:rsidR="00ED3134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ქვითრის ნუმერატორი: </w:t>
      </w:r>
      <w:r>
        <w:rPr>
          <w:lang w:val="ka-GE"/>
        </w:rPr>
        <w:t>ქვითრის კოდის ნუმერატორი.</w:t>
      </w:r>
    </w:p>
    <w:p w14:paraId="7F14336D" w14:textId="313B60F4" w:rsidR="005C5CCE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დარიცხვის ტიპი: </w:t>
      </w:r>
      <w:r>
        <w:rPr>
          <w:lang w:val="ka-GE"/>
        </w:rPr>
        <w:t>დარიცხვის ტრანზაქციის ტიპი. გამოიყენება კოდში.</w:t>
      </w:r>
    </w:p>
    <w:p w14:paraId="723B399D" w14:textId="4E034D07" w:rsidR="005C5CCE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გადახდის ტიპი: </w:t>
      </w:r>
      <w:r>
        <w:rPr>
          <w:lang w:val="ka-GE"/>
        </w:rPr>
        <w:t>გადახდის ტრანზაქციის ტიპი. გამოიყენება კოდში.</w:t>
      </w:r>
    </w:p>
    <w:p w14:paraId="694A82DA" w14:textId="2285E6BC" w:rsidR="005C5CCE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მოთხოვნილი დეპოზიტი: </w:t>
      </w:r>
      <w:r>
        <w:rPr>
          <w:lang w:val="ka-GE"/>
        </w:rPr>
        <w:t>დეპოზიტის დარიცხვის  ტრანზაქციის კომბინაციის ტიპი. გამოიყენება კოდში.</w:t>
      </w:r>
    </w:p>
    <w:p w14:paraId="507E714F" w14:textId="762124D9" w:rsidR="005C5CCE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რესტრუქტურიზაციის პორცია: </w:t>
      </w:r>
      <w:r>
        <w:rPr>
          <w:lang w:val="ka-GE"/>
        </w:rPr>
        <w:t>ვალის  ტრანზაქციის კომბინაციის ტიპი.  გამოიყენება კოდში.</w:t>
      </w:r>
    </w:p>
    <w:p w14:paraId="7E23E052" w14:textId="40F678D5" w:rsidR="005C5CCE" w:rsidRDefault="005C5CCE" w:rsidP="005C5CCE">
      <w:pPr>
        <w:rPr>
          <w:lang w:val="ka-GE"/>
        </w:rPr>
      </w:pPr>
      <w:r>
        <w:rPr>
          <w:b/>
          <w:bCs/>
          <w:lang w:val="ka-GE"/>
        </w:rPr>
        <w:t xml:space="preserve">კრედიტ მემო: </w:t>
      </w:r>
      <w:r>
        <w:rPr>
          <w:lang w:val="ka-GE"/>
        </w:rPr>
        <w:t>კრედიტ მემო ტრანზაქციის ტიპი. გამოიყენება კოდში.</w:t>
      </w:r>
    </w:p>
    <w:p w14:paraId="37E30A75" w14:textId="28B6861F" w:rsidR="005814D3" w:rsidRDefault="005814D3" w:rsidP="005814D3">
      <w:pPr>
        <w:pStyle w:val="Heading3"/>
        <w:rPr>
          <w:lang w:val="ka-GE"/>
        </w:rPr>
      </w:pPr>
      <w:bookmarkStart w:id="64" w:name="_Toc177573484"/>
      <w:r>
        <w:rPr>
          <w:lang w:val="ka-GE"/>
        </w:rPr>
        <w:lastRenderedPageBreak/>
        <w:t>დარიცხვები</w:t>
      </w:r>
      <w:bookmarkEnd w:id="64"/>
    </w:p>
    <w:p w14:paraId="383BB5E2" w14:textId="7BECD44A" w:rsidR="005814D3" w:rsidRPr="005814D3" w:rsidRDefault="005814D3" w:rsidP="005814D3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45E2ECE" wp14:editId="3C4C82A5">
            <wp:extent cx="5939790" cy="2846705"/>
            <wp:effectExtent l="0" t="0" r="3810" b="0"/>
            <wp:docPr id="107840453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ED5B" w14:textId="77777777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დარიცხვის ტიპი: </w:t>
      </w:r>
      <w:r>
        <w:rPr>
          <w:lang w:val="ka-GE"/>
        </w:rPr>
        <w:t>დარიცხვის ტრანზაქციის ტიპი. გამოიყენება კოდში.</w:t>
      </w:r>
    </w:p>
    <w:p w14:paraId="3ED21E7A" w14:textId="4EAF62AB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შეფასებითი ტრანზაქციის ტიპი: </w:t>
      </w:r>
      <w:r>
        <w:rPr>
          <w:lang w:val="ka-GE"/>
        </w:rPr>
        <w:t>შეფასებითი დარიცხვის ტრანზაქციის კომბინაციის ტიპი. გამოიყენება კოდში.</w:t>
      </w:r>
    </w:p>
    <w:p w14:paraId="735F45B5" w14:textId="4E4B11D6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უმრიცხველო დარიცხვის ტიპი: </w:t>
      </w:r>
      <w:r>
        <w:rPr>
          <w:lang w:val="ka-GE"/>
        </w:rPr>
        <w:t>უმრიცხველო დარიცხვის ტრანზაქციის კომბინაციის ტიპი. გამოიყენება კოდში.</w:t>
      </w:r>
    </w:p>
    <w:p w14:paraId="6E9BE6AD" w14:textId="4253A920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ქვეაბონენტის ხარჯი: </w:t>
      </w:r>
      <w:r>
        <w:rPr>
          <w:lang w:val="ka-GE"/>
        </w:rPr>
        <w:t>ქვეაბონენტის დარიცხვის ტრანზაქციის კომბინაციის ტიპი. გამოიყენება კოდში.</w:t>
      </w:r>
    </w:p>
    <w:p w14:paraId="0E4C7F78" w14:textId="7346D919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მიკროსიძლავრის შესყიდვა: </w:t>
      </w:r>
      <w:r>
        <w:rPr>
          <w:lang w:val="ka-GE"/>
        </w:rPr>
        <w:t>მიკროსიმძლავრის შესყიდვის ტრანზაქციის კომბინაციის ტიპი. გამოიყენება კოდში.</w:t>
      </w:r>
    </w:p>
    <w:p w14:paraId="603523F2" w14:textId="11AAEC61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სალდირება: </w:t>
      </w:r>
      <w:r>
        <w:rPr>
          <w:lang w:val="ka-GE"/>
        </w:rPr>
        <w:t>სალდირებული დარიცხვის ტრანზაქციის კომბინაციის ტიპი. გამოიყენება კოდში.</w:t>
      </w:r>
    </w:p>
    <w:p w14:paraId="79395E9E" w14:textId="10033D5F" w:rsidR="005814D3" w:rsidRDefault="005814D3" w:rsidP="005814D3">
      <w:pPr>
        <w:rPr>
          <w:lang w:val="ka-GE"/>
        </w:rPr>
      </w:pPr>
      <w:r>
        <w:rPr>
          <w:b/>
          <w:bCs/>
          <w:lang w:val="ka-GE"/>
        </w:rPr>
        <w:t xml:space="preserve">ვალის შიდა ბრუნვა: </w:t>
      </w:r>
      <w:r>
        <w:rPr>
          <w:lang w:val="ka-GE"/>
        </w:rPr>
        <w:t>კრედიტ მემე ვალის შიდა ბრუნვა ტრანზაქციის კომბინაციის ტიპი. გამოიყენება კოდში.</w:t>
      </w:r>
    </w:p>
    <w:p w14:paraId="6F063CB0" w14:textId="69E610BD" w:rsidR="005814D3" w:rsidRPr="005814D3" w:rsidRDefault="005814D3" w:rsidP="005814D3">
      <w:pPr>
        <w:rPr>
          <w:b/>
          <w:bCs/>
          <w:lang w:val="ka-GE"/>
        </w:rPr>
      </w:pPr>
      <w:r w:rsidRPr="005814D3">
        <w:rPr>
          <w:b/>
          <w:bCs/>
          <w:lang w:val="ka-GE"/>
        </w:rPr>
        <w:t>ტრანზაქციების კომბინაცია:</w:t>
      </w:r>
    </w:p>
    <w:p w14:paraId="4AA6B9F9" w14:textId="2EBD25BE" w:rsidR="005814D3" w:rsidRDefault="005814D3" w:rsidP="005814D3">
      <w:pPr>
        <w:rPr>
          <w:lang w:val="ka-GE"/>
        </w:rPr>
      </w:pPr>
      <w:r>
        <w:rPr>
          <w:lang w:val="ka-GE"/>
        </w:rPr>
        <w:t>გამოიყენება დარიცხვის დროს კოდში.  ლარიანი დარიცხვის ტრანზაქციების კომბინაციები.</w:t>
      </w:r>
    </w:p>
    <w:p w14:paraId="0D49A5CC" w14:textId="5877B011" w:rsidR="005814D3" w:rsidRDefault="005814D3" w:rsidP="005814D3">
      <w:pPr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5D2E180D" w14:textId="1FA3F147" w:rsidR="005814D3" w:rsidRDefault="005814D3" w:rsidP="005814D3">
      <w:pPr>
        <w:rPr>
          <w:lang w:val="ka-GE"/>
        </w:rPr>
      </w:pP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19AAF689" w14:textId="3E16A386" w:rsidR="005814D3" w:rsidRDefault="005814D3" w:rsidP="005814D3">
      <w:pPr>
        <w:rPr>
          <w:lang w:val="ka-GE"/>
        </w:rPr>
      </w:pP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6BD31922" w14:textId="77777777" w:rsidR="005814D3" w:rsidRDefault="005814D3" w:rsidP="005814D3">
      <w:pPr>
        <w:rPr>
          <w:lang w:val="ka-GE"/>
        </w:rPr>
      </w:pPr>
    </w:p>
    <w:p w14:paraId="48112293" w14:textId="44AFE68F" w:rsidR="005814D3" w:rsidRDefault="005814D3" w:rsidP="005814D3">
      <w:pPr>
        <w:rPr>
          <w:b/>
          <w:bCs/>
          <w:lang w:val="ka-GE"/>
        </w:rPr>
      </w:pPr>
      <w:r w:rsidRPr="005814D3">
        <w:rPr>
          <w:b/>
          <w:bCs/>
          <w:lang w:val="ka-GE"/>
        </w:rPr>
        <w:t>ბოლო ტრანზაქციის ტიპები:</w:t>
      </w:r>
    </w:p>
    <w:p w14:paraId="00F31E51" w14:textId="22D0D5FE" w:rsidR="005814D3" w:rsidRDefault="005814D3" w:rsidP="005814D3">
      <w:pPr>
        <w:rPr>
          <w:lang w:val="ka-GE"/>
        </w:rPr>
      </w:pPr>
      <w:r>
        <w:rPr>
          <w:lang w:val="ka-GE"/>
        </w:rPr>
        <w:t>გამოიყენება დარიცხვის დროს კოდში.  წინა დარიცხვის განსასაზღვრად.</w:t>
      </w:r>
    </w:p>
    <w:p w14:paraId="09DEC4C6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422F8E03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lastRenderedPageBreak/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3567E344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61890296" w14:textId="77777777" w:rsidR="005814D3" w:rsidRDefault="005814D3" w:rsidP="005814D3">
      <w:pPr>
        <w:rPr>
          <w:lang w:val="ka-GE"/>
        </w:rPr>
      </w:pPr>
    </w:p>
    <w:p w14:paraId="7FAACFAE" w14:textId="2A003ACB" w:rsidR="005814D3" w:rsidRPr="005814D3" w:rsidRDefault="005814D3" w:rsidP="005814D3">
      <w:pPr>
        <w:rPr>
          <w:b/>
          <w:bCs/>
          <w:lang w:val="ka-GE"/>
        </w:rPr>
      </w:pPr>
      <w:r w:rsidRPr="005814D3">
        <w:rPr>
          <w:b/>
          <w:bCs/>
          <w:lang w:val="ka-GE"/>
        </w:rPr>
        <w:t>შესწორება ერჯერადი აქტი:</w:t>
      </w:r>
    </w:p>
    <w:p w14:paraId="3BF019FA" w14:textId="5E9613F4" w:rsidR="005814D3" w:rsidRDefault="005814D3" w:rsidP="005814D3">
      <w:pPr>
        <w:rPr>
          <w:lang w:val="ka-GE"/>
        </w:rPr>
      </w:pPr>
      <w:r>
        <w:rPr>
          <w:lang w:val="ka-GE"/>
        </w:rPr>
        <w:t>გამოიყენება დარიცხვების დროს კოდში, განსაზღვრავს შესაბამისი წლის ტრანზაქციის კომბინაციას.</w:t>
      </w:r>
    </w:p>
    <w:p w14:paraId="70045128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70AA66C9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54362594" w14:textId="77777777" w:rsidR="005814D3" w:rsidRDefault="005814D3" w:rsidP="005814D3">
      <w:pPr>
        <w:rPr>
          <w:lang w:val="ka-GE"/>
        </w:rPr>
      </w:pP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3079EFC2" w14:textId="77777777" w:rsidR="005814D3" w:rsidRPr="005814D3" w:rsidRDefault="005814D3" w:rsidP="005C5CCE">
      <w:pPr>
        <w:rPr>
          <w:lang w:val="ka-GE"/>
        </w:rPr>
      </w:pPr>
    </w:p>
    <w:p w14:paraId="2263096D" w14:textId="651E2D40" w:rsidR="005C5CCE" w:rsidRPr="005C5CCE" w:rsidRDefault="005C5CCE" w:rsidP="005C5CCE">
      <w:pPr>
        <w:rPr>
          <w:lang w:val="ka-GE"/>
        </w:rPr>
      </w:pPr>
    </w:p>
    <w:p w14:paraId="5D1D4527" w14:textId="3EFBDA0D" w:rsidR="00ED3134" w:rsidRDefault="00DF1CD8" w:rsidP="00DF1CD8">
      <w:pPr>
        <w:pStyle w:val="Heading2"/>
        <w:rPr>
          <w:lang w:val="ka-GE"/>
        </w:rPr>
      </w:pPr>
      <w:bookmarkStart w:id="65" w:name="_Toc177573485"/>
      <w:r>
        <w:rPr>
          <w:lang w:val="ka-GE"/>
        </w:rPr>
        <w:t>ქვითრების კონფიგურაცია</w:t>
      </w:r>
      <w:bookmarkEnd w:id="65"/>
    </w:p>
    <w:p w14:paraId="2AE252D7" w14:textId="05F16EFA" w:rsidR="00DF1CD8" w:rsidRDefault="00570660" w:rsidP="00570660">
      <w:pPr>
        <w:pStyle w:val="Heading3"/>
        <w:rPr>
          <w:lang w:val="ka-GE"/>
        </w:rPr>
      </w:pPr>
      <w:bookmarkStart w:id="66" w:name="_Toc177573486"/>
      <w:r>
        <w:rPr>
          <w:lang w:val="ka-GE"/>
        </w:rPr>
        <w:t>მიმდინარე დარი</w:t>
      </w:r>
      <w:r w:rsidR="00F43DC6">
        <w:rPr>
          <w:lang w:val="ka-GE"/>
        </w:rPr>
        <w:t>ც</w:t>
      </w:r>
      <w:r>
        <w:rPr>
          <w:lang w:val="ka-GE"/>
        </w:rPr>
        <w:t>ხვა</w:t>
      </w:r>
      <w:bookmarkEnd w:id="66"/>
    </w:p>
    <w:p w14:paraId="569CA343" w14:textId="3F4E5420" w:rsidR="002E5AEC" w:rsidRPr="002E5AEC" w:rsidRDefault="002E5AEC" w:rsidP="002E5AE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CDD22E4" wp14:editId="05E50DC8">
            <wp:extent cx="5939790" cy="4214495"/>
            <wp:effectExtent l="0" t="0" r="3810" b="0"/>
            <wp:docPr id="116515863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64A4" w14:textId="74F3F970" w:rsidR="00ED3134" w:rsidRDefault="002E5AEC" w:rsidP="00396DB9">
      <w:pPr>
        <w:rPr>
          <w:lang w:val="ka-GE"/>
        </w:rPr>
      </w:pPr>
      <w:r>
        <w:rPr>
          <w:lang w:val="ka-GE"/>
        </w:rPr>
        <w:t>ქვითრში მიმდინარე დარიცხვაში გამოსაყენებლი ტრანზაქციის კომბინაციის ტიპები.</w:t>
      </w:r>
    </w:p>
    <w:p w14:paraId="46E9E910" w14:textId="77777777" w:rsidR="002E5AEC" w:rsidRDefault="002E5AEC" w:rsidP="002E5AEC">
      <w:pPr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169EEA59" w14:textId="77777777" w:rsidR="002E5AEC" w:rsidRDefault="002E5AEC" w:rsidP="002E5AEC">
      <w:pPr>
        <w:rPr>
          <w:lang w:val="ka-GE"/>
        </w:rPr>
      </w:pP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69912282" w14:textId="77777777" w:rsidR="002E5AEC" w:rsidRDefault="002E5AEC" w:rsidP="002E5AEC">
      <w:pPr>
        <w:rPr>
          <w:lang w:val="ka-GE"/>
        </w:rPr>
      </w:pPr>
      <w:r w:rsidRPr="005814D3">
        <w:rPr>
          <w:lang w:val="ka-GE"/>
        </w:rPr>
        <w:lastRenderedPageBreak/>
        <w:t>„Remove“ ღილაკზე დაჭერით ხდება მონიშნული ჩანაწერების წაშლა.</w:t>
      </w:r>
    </w:p>
    <w:p w14:paraId="1714A808" w14:textId="77777777" w:rsidR="002E5AEC" w:rsidRDefault="002E5AEC" w:rsidP="00ED3134">
      <w:pPr>
        <w:ind w:left="720"/>
        <w:rPr>
          <w:lang w:val="ka-GE"/>
        </w:rPr>
      </w:pPr>
    </w:p>
    <w:p w14:paraId="2E36FA46" w14:textId="6F6BE690" w:rsidR="002E5AEC" w:rsidRDefault="002E5AEC" w:rsidP="002E5AEC">
      <w:pPr>
        <w:pStyle w:val="Heading3"/>
        <w:rPr>
          <w:lang w:val="ka-GE"/>
        </w:rPr>
      </w:pPr>
      <w:bookmarkStart w:id="67" w:name="_Toc177573487"/>
      <w:r>
        <w:rPr>
          <w:lang w:val="ka-GE"/>
        </w:rPr>
        <w:t>გამოყენებული დეპოზიტი</w:t>
      </w:r>
      <w:bookmarkEnd w:id="67"/>
    </w:p>
    <w:p w14:paraId="53681F27" w14:textId="59F01735" w:rsidR="002E5AEC" w:rsidRPr="002E5AEC" w:rsidRDefault="002E5AEC" w:rsidP="002E5AE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070B638" wp14:editId="5E4A0D60">
            <wp:extent cx="5939790" cy="4413250"/>
            <wp:effectExtent l="0" t="0" r="3810" b="6350"/>
            <wp:docPr id="76323077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948D" w14:textId="2730B313" w:rsidR="002E5AEC" w:rsidRDefault="002E5AEC" w:rsidP="00396DB9">
      <w:pPr>
        <w:rPr>
          <w:lang w:val="ka-GE"/>
        </w:rPr>
      </w:pPr>
      <w:r>
        <w:rPr>
          <w:lang w:val="ka-GE"/>
        </w:rPr>
        <w:t>ქვითრში გამოყენებულ დეპოზიტში გამოსაყენებლი ტრანზაქციის კომბინაციის ტიპები.</w:t>
      </w:r>
    </w:p>
    <w:p w14:paraId="1D82A263" w14:textId="77777777" w:rsidR="00396DB9" w:rsidRDefault="00396DB9" w:rsidP="00396DB9">
      <w:pPr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379C6F21" w14:textId="77777777" w:rsidR="00396DB9" w:rsidRDefault="00396DB9" w:rsidP="00396DB9">
      <w:pPr>
        <w:rPr>
          <w:lang w:val="ka-GE"/>
        </w:rPr>
      </w:pP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0760238D" w14:textId="77777777" w:rsidR="00396DB9" w:rsidRDefault="00396DB9" w:rsidP="00396DB9">
      <w:pPr>
        <w:rPr>
          <w:lang w:val="ka-GE"/>
        </w:rPr>
      </w:pP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0A5B5E52" w14:textId="77777777" w:rsidR="00396DB9" w:rsidRDefault="00396DB9" w:rsidP="00396DB9">
      <w:pPr>
        <w:rPr>
          <w:lang w:val="ka-GE"/>
        </w:rPr>
      </w:pPr>
    </w:p>
    <w:p w14:paraId="605A5F31" w14:textId="4B742824" w:rsidR="00396DB9" w:rsidRDefault="00396DB9" w:rsidP="00396DB9">
      <w:pPr>
        <w:pStyle w:val="Heading3"/>
        <w:rPr>
          <w:lang w:val="ka-GE"/>
        </w:rPr>
      </w:pPr>
      <w:bookmarkStart w:id="68" w:name="_Toc177573488"/>
      <w:r>
        <w:rPr>
          <w:lang w:val="ka-GE"/>
        </w:rPr>
        <w:lastRenderedPageBreak/>
        <w:t>კორექტირება</w:t>
      </w:r>
      <w:bookmarkEnd w:id="68"/>
    </w:p>
    <w:p w14:paraId="7BD18D49" w14:textId="4F921912" w:rsidR="00396DB9" w:rsidRPr="00396DB9" w:rsidRDefault="00396DB9" w:rsidP="00396DB9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720B9AD4" wp14:editId="794462E0">
            <wp:extent cx="5939790" cy="4492625"/>
            <wp:effectExtent l="0" t="0" r="3810" b="3175"/>
            <wp:docPr id="145949544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5AC3" w14:textId="33670D40" w:rsidR="00396DB9" w:rsidRDefault="00396DB9" w:rsidP="00F43DC6">
      <w:pPr>
        <w:ind w:firstLine="720"/>
        <w:rPr>
          <w:lang w:val="ka-GE"/>
        </w:rPr>
      </w:pPr>
      <w:r>
        <w:rPr>
          <w:lang w:val="ka-GE"/>
        </w:rPr>
        <w:t>ქვითრში კორექტირებაში გამოსაყენებლი ტრანზაქციის კომბინაციის ტიპები.</w:t>
      </w:r>
    </w:p>
    <w:p w14:paraId="19A1B911" w14:textId="10B3F4AF" w:rsidR="00396DB9" w:rsidRDefault="00396DB9" w:rsidP="00F43DC6">
      <w:pPr>
        <w:ind w:firstLine="720"/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6C458CED" w14:textId="600AA906" w:rsidR="00396DB9" w:rsidRDefault="00396DB9" w:rsidP="00F43DC6">
      <w:pPr>
        <w:ind w:firstLine="720"/>
        <w:rPr>
          <w:lang w:val="ka-GE"/>
        </w:rPr>
      </w:pP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433C5270" w14:textId="605E93BE" w:rsidR="00396DB9" w:rsidRDefault="00396DB9" w:rsidP="00F43DC6">
      <w:pPr>
        <w:ind w:firstLine="720"/>
        <w:rPr>
          <w:lang w:val="ka-GE"/>
        </w:rPr>
      </w:pP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540DB15A" w14:textId="77777777" w:rsidR="00396DB9" w:rsidRDefault="00396DB9" w:rsidP="00396DB9">
      <w:pPr>
        <w:rPr>
          <w:lang w:val="ka-GE"/>
        </w:rPr>
      </w:pPr>
    </w:p>
    <w:p w14:paraId="074AE048" w14:textId="3DA9BA26" w:rsidR="00396DB9" w:rsidRDefault="00396DB9" w:rsidP="00396DB9">
      <w:pPr>
        <w:pStyle w:val="Heading3"/>
        <w:rPr>
          <w:lang w:val="ka-GE"/>
        </w:rPr>
      </w:pPr>
      <w:bookmarkStart w:id="69" w:name="_Toc177573489"/>
      <w:r>
        <w:rPr>
          <w:lang w:val="ka-GE"/>
        </w:rPr>
        <w:lastRenderedPageBreak/>
        <w:t>მომსახურების ხარისხის კომპენსაცია</w:t>
      </w:r>
      <w:bookmarkEnd w:id="69"/>
    </w:p>
    <w:p w14:paraId="2E58A8CA" w14:textId="174535B7" w:rsidR="00396DB9" w:rsidRPr="00396DB9" w:rsidRDefault="00396DB9" w:rsidP="00396DB9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97EE543" wp14:editId="60CF999E">
            <wp:extent cx="5939790" cy="5144770"/>
            <wp:effectExtent l="0" t="0" r="3810" b="0"/>
            <wp:docPr id="83652373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E333" w14:textId="7C3373B7" w:rsidR="00DD00AF" w:rsidRDefault="00DD00AF" w:rsidP="00396DB9">
      <w:pPr>
        <w:rPr>
          <w:lang w:val="ka-GE"/>
        </w:rPr>
      </w:pPr>
    </w:p>
    <w:p w14:paraId="2AA3FB57" w14:textId="2CAAD19D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 ქვითრში კომპესაციაში გამოსაყენებლი ტრანზაქციის კომბინაციის ტიპები.</w:t>
      </w:r>
    </w:p>
    <w:p w14:paraId="6FEE11EB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1B3251FE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74804D38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7B8ED65A" w14:textId="77777777" w:rsidR="00396DB9" w:rsidRDefault="00396DB9" w:rsidP="00396DB9">
      <w:pPr>
        <w:rPr>
          <w:lang w:val="ka-GE"/>
        </w:rPr>
      </w:pPr>
    </w:p>
    <w:p w14:paraId="1DF51B54" w14:textId="77777777" w:rsidR="00AD724D" w:rsidRDefault="00396DB9" w:rsidP="00396DB9">
      <w:pPr>
        <w:pStyle w:val="Heading3"/>
        <w:rPr>
          <w:lang w:val="ka-GE"/>
        </w:rPr>
      </w:pPr>
      <w:bookmarkStart w:id="70" w:name="_Toc177573490"/>
      <w:r>
        <w:rPr>
          <w:lang w:val="ka-GE"/>
        </w:rPr>
        <w:t>სუბსიდია</w:t>
      </w:r>
      <w:bookmarkEnd w:id="70"/>
    </w:p>
    <w:p w14:paraId="74C0482C" w14:textId="77777777" w:rsidR="00AD724D" w:rsidRPr="00AD724D" w:rsidRDefault="00AD724D" w:rsidP="00AD724D">
      <w:pPr>
        <w:rPr>
          <w:lang w:val="ka-GE"/>
        </w:rPr>
      </w:pPr>
    </w:p>
    <w:p w14:paraId="04DB89FA" w14:textId="1743C54F" w:rsidR="00396DB9" w:rsidRDefault="00396DB9" w:rsidP="00916AC3">
      <w:pPr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4B7006A2" wp14:editId="7DF01300">
            <wp:extent cx="5939790" cy="3220085"/>
            <wp:effectExtent l="0" t="0" r="3810" b="0"/>
            <wp:docPr id="22203529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C6BB" w14:textId="77777777" w:rsidR="00396DB9" w:rsidRDefault="00396DB9" w:rsidP="00396DB9">
      <w:pPr>
        <w:rPr>
          <w:lang w:val="ka-GE"/>
        </w:rPr>
      </w:pPr>
    </w:p>
    <w:p w14:paraId="24234C9D" w14:textId="292C9840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 ქვითრში სუბსიდიაში გამოსაყენებლი ტრანზაქციის კომბინაციის ტიპები.</w:t>
      </w:r>
    </w:p>
    <w:p w14:paraId="793EEDE3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7E3908E9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6D17BEC3" w14:textId="77777777" w:rsidR="00396DB9" w:rsidRDefault="00396DB9" w:rsidP="00396DB9">
      <w:pPr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244186D9" w14:textId="77777777" w:rsidR="00396DB9" w:rsidRDefault="00396DB9" w:rsidP="00396DB9">
      <w:pPr>
        <w:rPr>
          <w:lang w:val="ka-GE"/>
        </w:rPr>
      </w:pPr>
    </w:p>
    <w:p w14:paraId="6A64A0A3" w14:textId="77777777" w:rsidR="00396DB9" w:rsidRDefault="00396DB9" w:rsidP="00396DB9">
      <w:pPr>
        <w:rPr>
          <w:lang w:val="ka-GE"/>
        </w:rPr>
      </w:pPr>
    </w:p>
    <w:p w14:paraId="344DC9DC" w14:textId="414DC968" w:rsidR="00396DB9" w:rsidRDefault="00396DB9" w:rsidP="00916AC3">
      <w:pPr>
        <w:rPr>
          <w:lang w:val="ka-GE"/>
        </w:rPr>
      </w:pPr>
      <w:r>
        <w:rPr>
          <w:lang w:val="ka-GE"/>
        </w:rPr>
        <w:lastRenderedPageBreak/>
        <w:t xml:space="preserve">   არა დასაჯამებელი ოპერაციები</w:t>
      </w:r>
      <w:r>
        <w:rPr>
          <w:noProof/>
          <w:lang w:val="ka-GE"/>
        </w:rPr>
        <w:drawing>
          <wp:inline distT="0" distB="0" distL="0" distR="0" wp14:anchorId="4DF194DC" wp14:editId="7A3AEAC7">
            <wp:extent cx="5939790" cy="5446395"/>
            <wp:effectExtent l="0" t="0" r="3810" b="1905"/>
            <wp:docPr id="133414788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CFA4" w14:textId="77777777" w:rsidR="00396DB9" w:rsidRPr="00396DB9" w:rsidRDefault="00396DB9" w:rsidP="00396DB9">
      <w:pPr>
        <w:rPr>
          <w:lang w:val="ka-GE"/>
        </w:rPr>
      </w:pPr>
    </w:p>
    <w:p w14:paraId="666A945B" w14:textId="7C2046DA" w:rsidR="00396DB9" w:rsidRDefault="00396DB9" w:rsidP="00396DB9">
      <w:pPr>
        <w:jc w:val="both"/>
        <w:rPr>
          <w:lang w:val="ka-GE"/>
        </w:rPr>
      </w:pPr>
      <w:r>
        <w:rPr>
          <w:lang w:val="ka-GE"/>
        </w:rPr>
        <w:t xml:space="preserve">     ქვითრში ეს ოპერაციის ტიპიები დავალიანებაში არ იღებენ მონაწილეობას, მხოლოდ ცალკე  ველად ჩანს.  </w:t>
      </w:r>
    </w:p>
    <w:p w14:paraId="21CA6324" w14:textId="77777777" w:rsidR="00396DB9" w:rsidRDefault="00396DB9" w:rsidP="00396DB9">
      <w:pPr>
        <w:jc w:val="both"/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6C4A2E1F" w14:textId="77777777" w:rsidR="00396DB9" w:rsidRDefault="00396DB9" w:rsidP="00396DB9">
      <w:pPr>
        <w:jc w:val="both"/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74D8577D" w14:textId="77777777" w:rsidR="00396DB9" w:rsidRDefault="00396DB9" w:rsidP="00396DB9">
      <w:pPr>
        <w:jc w:val="both"/>
        <w:rPr>
          <w:lang w:val="ka-GE"/>
        </w:rPr>
      </w:pPr>
      <w:r>
        <w:rPr>
          <w:lang w:val="ka-GE"/>
        </w:rPr>
        <w:t xml:space="preserve">     </w:t>
      </w: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58F86498" w14:textId="77777777" w:rsidR="00396DB9" w:rsidRDefault="00396DB9" w:rsidP="00396DB9">
      <w:pPr>
        <w:rPr>
          <w:lang w:val="ka-GE"/>
        </w:rPr>
      </w:pPr>
    </w:p>
    <w:p w14:paraId="70F67DEB" w14:textId="77777777" w:rsidR="00DD00AF" w:rsidRDefault="00DD00AF" w:rsidP="00DD00AF">
      <w:pPr>
        <w:ind w:left="720"/>
        <w:rPr>
          <w:lang w:val="ka-GE"/>
        </w:rPr>
      </w:pPr>
    </w:p>
    <w:p w14:paraId="7F74076A" w14:textId="77777777" w:rsidR="00DD00AF" w:rsidRDefault="00DD00AF" w:rsidP="00DD00AF">
      <w:pPr>
        <w:ind w:left="720"/>
        <w:rPr>
          <w:lang w:val="ka-GE"/>
        </w:rPr>
      </w:pPr>
    </w:p>
    <w:p w14:paraId="43094799" w14:textId="77777777" w:rsidR="00396DB9" w:rsidRDefault="00396DB9" w:rsidP="00DD00AF">
      <w:pPr>
        <w:ind w:left="720"/>
        <w:rPr>
          <w:lang w:val="ka-GE"/>
        </w:rPr>
      </w:pPr>
    </w:p>
    <w:p w14:paraId="3AFE0F0C" w14:textId="7AB1BDB6" w:rsidR="00396DB9" w:rsidRDefault="00396DB9" w:rsidP="00396DB9">
      <w:pPr>
        <w:pStyle w:val="Heading2"/>
        <w:rPr>
          <w:lang w:val="ka-GE"/>
        </w:rPr>
      </w:pPr>
      <w:bookmarkStart w:id="71" w:name="_Toc177573491"/>
      <w:r>
        <w:rPr>
          <w:lang w:val="ka-GE"/>
        </w:rPr>
        <w:lastRenderedPageBreak/>
        <w:t>სემეკის რეპორტი - მოხმარებული ელ.</w:t>
      </w:r>
      <w:r w:rsidR="00B63E7C">
        <w:rPr>
          <w:lang w:val="ka-GE"/>
        </w:rPr>
        <w:t>ზღვრების</w:t>
      </w:r>
      <w:bookmarkEnd w:id="71"/>
    </w:p>
    <w:p w14:paraId="04F865BF" w14:textId="22FC7B53" w:rsidR="00B63E7C" w:rsidRPr="00B63E7C" w:rsidRDefault="00B63E7C" w:rsidP="00B63E7C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504F54BD" wp14:editId="0AE562DF">
            <wp:extent cx="5939790" cy="2488565"/>
            <wp:effectExtent l="0" t="0" r="3810" b="6985"/>
            <wp:docPr id="122067971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46C2" w14:textId="102DAF28" w:rsidR="00DD00AF" w:rsidRDefault="00B63E7C" w:rsidP="00B63E7C">
      <w:pPr>
        <w:rPr>
          <w:lang w:val="ka-GE"/>
        </w:rPr>
      </w:pPr>
      <w:r>
        <w:rPr>
          <w:lang w:val="ka-GE"/>
        </w:rPr>
        <w:t>ზღვრების რეპორტის კონფიგურაცია, რა შუალედში რა დასახელება უნდა გამოჩნდეს.</w:t>
      </w:r>
    </w:p>
    <w:p w14:paraId="37AD81AE" w14:textId="77777777" w:rsidR="00B63E7C" w:rsidRDefault="00B63E7C" w:rsidP="00B63E7C">
      <w:pPr>
        <w:jc w:val="both"/>
        <w:rPr>
          <w:lang w:val="ka-GE"/>
        </w:rPr>
      </w:pPr>
      <w:r w:rsidRPr="005814D3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</w:t>
      </w:r>
      <w:r w:rsidRPr="005814D3">
        <w:rPr>
          <w:lang w:val="ka-GE"/>
        </w:rPr>
        <w:t xml:space="preserve"> დასამატებელი ფორმა.</w:t>
      </w:r>
    </w:p>
    <w:p w14:paraId="53CB16B9" w14:textId="29C3E164" w:rsidR="00B63E7C" w:rsidRDefault="00B63E7C" w:rsidP="00B63E7C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Pr="005814D3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5814D3">
        <w:rPr>
          <w:lang w:val="ka-GE"/>
        </w:rPr>
        <w:t xml:space="preserve"> დასარედაქტირებელი ფორმა.</w:t>
      </w:r>
    </w:p>
    <w:p w14:paraId="31339B3D" w14:textId="4C45B880" w:rsidR="00B63E7C" w:rsidRDefault="00B63E7C" w:rsidP="00B63E7C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Pr="005814D3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5902B6A7" w14:textId="682C323C" w:rsidR="00B63E7C" w:rsidRDefault="00B63E7C" w:rsidP="00B63E7C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Pr="00B63E7C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0F68E8D0" w14:textId="77777777" w:rsidR="00DD00AF" w:rsidRDefault="00DD00AF" w:rsidP="008A6F38">
      <w:pPr>
        <w:ind w:left="720"/>
        <w:rPr>
          <w:lang w:val="ka-GE"/>
        </w:rPr>
      </w:pPr>
    </w:p>
    <w:p w14:paraId="6570260F" w14:textId="3056B5E4" w:rsidR="008A6F38" w:rsidRDefault="009E0AB8" w:rsidP="009E0AB8">
      <w:pPr>
        <w:pStyle w:val="Heading2"/>
        <w:rPr>
          <w:lang w:val="ka-GE"/>
        </w:rPr>
      </w:pPr>
      <w:bookmarkStart w:id="72" w:name="_Toc177573492"/>
      <w:r>
        <w:rPr>
          <w:lang w:val="ka-GE"/>
        </w:rPr>
        <w:t>კალენდარი</w:t>
      </w:r>
      <w:bookmarkEnd w:id="72"/>
    </w:p>
    <w:p w14:paraId="78FAFD9E" w14:textId="163EEE5C" w:rsidR="009E0AB8" w:rsidRDefault="009E0AB8" w:rsidP="009E0AB8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2F8E9C54" wp14:editId="02301D6C">
            <wp:extent cx="5923915" cy="2981960"/>
            <wp:effectExtent l="0" t="0" r="635" b="8890"/>
            <wp:docPr id="198573729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DE6B" w14:textId="5DDC707A" w:rsidR="009E0AB8" w:rsidRPr="009E0AB8" w:rsidRDefault="009E0AB8" w:rsidP="009E0AB8">
      <w:pPr>
        <w:rPr>
          <w:lang w:val="ka-GE"/>
        </w:rPr>
      </w:pPr>
      <w:r w:rsidRPr="009E0AB8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9E0AB8">
        <w:rPr>
          <w:lang w:val="ka-GE"/>
        </w:rPr>
        <w:t xml:space="preserve"> დასამატებელი ფორმა.</w:t>
      </w:r>
    </w:p>
    <w:p w14:paraId="63719AE9" w14:textId="15380050" w:rsidR="009E0AB8" w:rsidRDefault="009E0AB8" w:rsidP="009E0AB8">
      <w:pPr>
        <w:rPr>
          <w:lang w:val="ka-GE"/>
        </w:rPr>
      </w:pPr>
      <w:r w:rsidRPr="009E0AB8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9E0AB8">
        <w:rPr>
          <w:lang w:val="ka-GE"/>
        </w:rPr>
        <w:t xml:space="preserve"> დასარედაქტირებელი ფორმა.</w:t>
      </w:r>
    </w:p>
    <w:p w14:paraId="509233AD" w14:textId="77777777" w:rsidR="009E0AB8" w:rsidRPr="009E0AB8" w:rsidRDefault="009E0AB8" w:rsidP="009E0AB8">
      <w:pPr>
        <w:rPr>
          <w:lang w:val="ka-GE"/>
        </w:rPr>
      </w:pPr>
      <w:r w:rsidRPr="009E0AB8">
        <w:rPr>
          <w:lang w:val="ka-GE"/>
        </w:rPr>
        <w:t>“Refresh” ღილაკზე დაჭერით ხდება ფორმაზე მონაცემების განახლება.</w:t>
      </w:r>
    </w:p>
    <w:p w14:paraId="13D54D8A" w14:textId="77777777" w:rsidR="009E0AB8" w:rsidRPr="009E0AB8" w:rsidRDefault="009E0AB8" w:rsidP="009E0AB8">
      <w:pPr>
        <w:rPr>
          <w:lang w:val="ka-GE"/>
        </w:rPr>
      </w:pPr>
      <w:r w:rsidRPr="009E0AB8">
        <w:rPr>
          <w:lang w:val="ka-GE"/>
        </w:rPr>
        <w:lastRenderedPageBreak/>
        <w:t>„Remove“ ღილაკზე დაჭერით ხდება მონიშნული ჩანაწერების წაშლა.</w:t>
      </w:r>
    </w:p>
    <w:p w14:paraId="1CE3FECF" w14:textId="790C6ADD" w:rsidR="009E0AB8" w:rsidRDefault="009E0AB8" w:rsidP="009E0AB8">
      <w:pPr>
        <w:rPr>
          <w:lang w:val="ka-GE"/>
        </w:rPr>
      </w:pPr>
      <w:r w:rsidRPr="009E0AB8">
        <w:rPr>
          <w:lang w:val="ka-GE"/>
        </w:rPr>
        <w:t>„Excel“ ღილაკზე დაჭერით ხდება მონაცემების ექსეპორტი, შესაძლებელია როგოც ყველა,მონიშნული ან მიმდინარე გვერდზე არსებული ჩანაწერეის ექსელში გატანა.</w:t>
      </w:r>
    </w:p>
    <w:p w14:paraId="1F809FB6" w14:textId="61B59F7F" w:rsidR="009E0AB8" w:rsidRDefault="009E0AB8" w:rsidP="009E0AB8">
      <w:pPr>
        <w:rPr>
          <w:lang w:val="ka-GE"/>
        </w:rPr>
      </w:pPr>
      <w:r>
        <w:rPr>
          <w:lang w:val="ka-GE"/>
        </w:rPr>
        <w:t>„</w:t>
      </w:r>
      <w:r>
        <w:t xml:space="preserve">Bulk edit” </w:t>
      </w:r>
      <w:r>
        <w:rPr>
          <w:lang w:val="ka-GE"/>
        </w:rPr>
        <w:t>შესაძლებელია ცხრილში მნიშვნელობების შეცვლა.</w:t>
      </w:r>
    </w:p>
    <w:p w14:paraId="75DD45CF" w14:textId="33575471" w:rsidR="009E0AB8" w:rsidRDefault="009E0AB8" w:rsidP="009E0AB8">
      <w:pPr>
        <w:rPr>
          <w:lang w:val="ka-GE"/>
        </w:rPr>
      </w:pPr>
      <w:r>
        <w:rPr>
          <w:lang w:val="ka-GE"/>
        </w:rPr>
        <w:t>„თარიღების გენერირება“ გამოდის ფორმა, სადაც უნდა შეიყვანოთ საწყისი და საბოლოო თარიღი, მაგ.(2025.01.01 – 2025.12.31) შექმნის 2025 წლის კალენდარს.</w:t>
      </w:r>
    </w:p>
    <w:p w14:paraId="5639ED82" w14:textId="09CE91EC" w:rsidR="009E0AB8" w:rsidRDefault="009E0AB8" w:rsidP="009E0AB8">
      <w:pPr>
        <w:rPr>
          <w:lang w:val="ka-GE"/>
        </w:rPr>
      </w:pPr>
      <w:r>
        <w:rPr>
          <w:lang w:val="ka-GE"/>
        </w:rPr>
        <w:t>„ტესტი - როდის უწევს სამუშაო დღეს“, შეგვყავს თარიღი და დღეების რაოდენობა და აბრუნებს შემდეგი სამუშაო დღის თარიღს.</w:t>
      </w:r>
    </w:p>
    <w:p w14:paraId="06BD9345" w14:textId="77777777" w:rsidR="00772DDA" w:rsidRDefault="00772DDA" w:rsidP="009E0AB8">
      <w:pPr>
        <w:rPr>
          <w:lang w:val="ka-GE"/>
        </w:rPr>
      </w:pPr>
    </w:p>
    <w:p w14:paraId="49F46355" w14:textId="6D1734DB" w:rsidR="00772DDA" w:rsidRDefault="00772DDA" w:rsidP="00772DDA">
      <w:pPr>
        <w:pStyle w:val="Heading2"/>
        <w:rPr>
          <w:lang w:val="ka-GE"/>
        </w:rPr>
      </w:pPr>
      <w:bookmarkStart w:id="73" w:name="_Toc177573493"/>
      <w:r>
        <w:rPr>
          <w:lang w:val="ka-GE"/>
        </w:rPr>
        <w:t>ჯობების შეტყობინების ელ.მისამართები</w:t>
      </w:r>
      <w:bookmarkEnd w:id="73"/>
    </w:p>
    <w:p w14:paraId="5BD87284" w14:textId="2CD3F6FD" w:rsidR="00772DDA" w:rsidRPr="00772DDA" w:rsidRDefault="00772DDA" w:rsidP="00772DDA">
      <w:pPr>
        <w:rPr>
          <w:lang w:val="ka-GE"/>
        </w:rPr>
      </w:pPr>
      <w:r>
        <w:rPr>
          <w:noProof/>
          <w:lang w:val="ka-GE"/>
        </w:rPr>
        <w:drawing>
          <wp:inline distT="0" distB="0" distL="0" distR="0" wp14:anchorId="1D7DF5EB" wp14:editId="3D5CD13D">
            <wp:extent cx="5939790" cy="3411220"/>
            <wp:effectExtent l="0" t="0" r="3810" b="0"/>
            <wp:docPr id="29256367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F86" w14:textId="75DB5BD9" w:rsidR="008A6F38" w:rsidRDefault="00772DDA" w:rsidP="00772DDA">
      <w:pPr>
        <w:rPr>
          <w:lang w:val="ka-GE"/>
        </w:rPr>
      </w:pPr>
      <w:r>
        <w:rPr>
          <w:lang w:val="ka-GE"/>
        </w:rPr>
        <w:t>ჯობების მონიტორინგი, ფორმაზე გაწერილ ელ.ფოსტაზე მიდის ჯობის დაწყების, დასრულების და შეცდომის შეტყობინებები.</w:t>
      </w:r>
    </w:p>
    <w:p w14:paraId="582D43CE" w14:textId="77777777" w:rsidR="00772DDA" w:rsidRPr="009E0AB8" w:rsidRDefault="00772DDA" w:rsidP="00772DDA">
      <w:pPr>
        <w:rPr>
          <w:lang w:val="ka-GE"/>
        </w:rPr>
      </w:pPr>
      <w:r w:rsidRPr="009E0AB8">
        <w:rPr>
          <w:lang w:val="ka-GE"/>
        </w:rPr>
        <w:t xml:space="preserve">„Create“ ღილაკზე დაჭერით გამოვა </w:t>
      </w:r>
      <w:r>
        <w:rPr>
          <w:lang w:val="ka-GE"/>
        </w:rPr>
        <w:t>ახალი ჩანაწერის</w:t>
      </w:r>
      <w:r w:rsidRPr="009E0AB8">
        <w:rPr>
          <w:lang w:val="ka-GE"/>
        </w:rPr>
        <w:t xml:space="preserve"> დასამატებელი ფორმა.</w:t>
      </w:r>
    </w:p>
    <w:p w14:paraId="5B8F172B" w14:textId="77777777" w:rsidR="00772DDA" w:rsidRDefault="00772DDA" w:rsidP="00772DDA">
      <w:pPr>
        <w:rPr>
          <w:lang w:val="ka-GE"/>
        </w:rPr>
      </w:pPr>
      <w:r w:rsidRPr="009E0AB8">
        <w:rPr>
          <w:lang w:val="ka-GE"/>
        </w:rPr>
        <w:t xml:space="preserve">„Edit“ ღილაკზე დაჭერით გამოვა </w:t>
      </w:r>
      <w:r>
        <w:rPr>
          <w:lang w:val="ka-GE"/>
        </w:rPr>
        <w:t xml:space="preserve"> </w:t>
      </w:r>
      <w:r w:rsidRPr="009E0AB8">
        <w:rPr>
          <w:lang w:val="ka-GE"/>
        </w:rPr>
        <w:t xml:space="preserve"> დასარედაქტირებელი ფორმა.</w:t>
      </w:r>
    </w:p>
    <w:p w14:paraId="7E4EF1C5" w14:textId="77777777" w:rsidR="00772DDA" w:rsidRDefault="00772DDA" w:rsidP="00772DDA">
      <w:pPr>
        <w:rPr>
          <w:lang w:val="ka-GE"/>
        </w:rPr>
      </w:pPr>
      <w:r w:rsidRPr="009E0AB8">
        <w:rPr>
          <w:lang w:val="ka-GE"/>
        </w:rPr>
        <w:t>„Remove“ ღილაკზე დაჭერით ხდება მონიშნული ჩანაწერების წაშლა.</w:t>
      </w:r>
    </w:p>
    <w:p w14:paraId="78A26CB2" w14:textId="77777777" w:rsidR="00535BE7" w:rsidRDefault="00535BE7" w:rsidP="00772DDA">
      <w:pPr>
        <w:rPr>
          <w:lang w:val="ka-GE"/>
        </w:rPr>
      </w:pPr>
    </w:p>
    <w:p w14:paraId="130BCB42" w14:textId="7EE919D4" w:rsidR="00535BE7" w:rsidRDefault="00535BE7" w:rsidP="00535BE7">
      <w:pPr>
        <w:pStyle w:val="Heading1"/>
        <w:rPr>
          <w:lang w:val="ka-GE"/>
        </w:rPr>
      </w:pPr>
      <w:bookmarkStart w:id="74" w:name="_Toc177573494"/>
      <w:r>
        <w:rPr>
          <w:lang w:val="ka-GE"/>
        </w:rPr>
        <w:t>როლები</w:t>
      </w:r>
      <w:bookmarkEnd w:id="74"/>
    </w:p>
    <w:p w14:paraId="2F8BF03D" w14:textId="77777777" w:rsidR="00AF0D9E" w:rsidRPr="00077D30" w:rsidRDefault="00AF0D9E" w:rsidP="00AF0D9E">
      <w:pPr>
        <w:rPr>
          <w:rFonts w:ascii="Sylfaen" w:hAnsi="Sylfaen"/>
        </w:rPr>
      </w:pPr>
      <w:bookmarkStart w:id="75" w:name="_Toc177573495"/>
      <w:r>
        <w:rPr>
          <w:rFonts w:ascii="Sylfaen" w:hAnsi="Sylfaen"/>
          <w:lang w:val="ka-GE"/>
        </w:rPr>
        <w:t>ადმინისტრირების მენიუდან შესაძლებელია   ახალი  როლების შექმნა/ცვლილება.</w:t>
      </w:r>
    </w:p>
    <w:p w14:paraId="268C2EE4" w14:textId="77777777" w:rsidR="00AF0D9E" w:rsidRPr="00823BF7" w:rsidRDefault="00AF0D9E" w:rsidP="00AF0D9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BA48B7E" wp14:editId="12882496">
            <wp:extent cx="3267531" cy="1057423"/>
            <wp:effectExtent l="0" t="0" r="0" b="9525"/>
            <wp:docPr id="1229589036" name="Picture 1" descr="A red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9036" name="Picture 1" descr="A red rectangle with black tex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A25" w14:textId="77777777" w:rsidR="00AF0D9E" w:rsidRDefault="00AF0D9E" w:rsidP="00AF0D9E">
      <w:pPr>
        <w:pStyle w:val="Heading2"/>
      </w:pPr>
      <w:bookmarkStart w:id="76" w:name="_Toc158289163"/>
      <w:bookmarkStart w:id="77" w:name="_Toc177577700"/>
      <w:proofErr w:type="spellStart"/>
      <w:r>
        <w:t>Resourche</w:t>
      </w:r>
      <w:proofErr w:type="spellEnd"/>
      <w:r>
        <w:t xml:space="preserve"> roles</w:t>
      </w:r>
      <w:bookmarkEnd w:id="76"/>
      <w:bookmarkEnd w:id="77"/>
    </w:p>
    <w:p w14:paraId="075F3050" w14:textId="77777777" w:rsidR="00AF0D9E" w:rsidRDefault="00AF0D9E" w:rsidP="00AF0D9E">
      <w:pPr>
        <w:rPr>
          <w:rFonts w:ascii="Sylfaen" w:hAnsi="Sylfaen"/>
          <w:lang w:val="ka-GE"/>
        </w:rPr>
      </w:pPr>
      <w:r w:rsidRPr="00823BF7">
        <w:rPr>
          <w:rFonts w:ascii="Sylfaen" w:hAnsi="Sylfaen"/>
          <w:b/>
          <w:bCs/>
          <w:lang w:val="ka-GE"/>
        </w:rPr>
        <w:t>ფორმიდან შესაძლებელია პროგრამ</w:t>
      </w:r>
      <w:r>
        <w:rPr>
          <w:rFonts w:ascii="Sylfaen" w:hAnsi="Sylfaen"/>
          <w:b/>
          <w:bCs/>
          <w:lang w:val="ka-GE"/>
        </w:rPr>
        <w:t xml:space="preserve">აში ახალი როლის შექმნა </w:t>
      </w:r>
      <w:r>
        <w:rPr>
          <w:rFonts w:ascii="Sylfaen" w:hAnsi="Sylfaen"/>
          <w:lang w:val="ka-GE"/>
        </w:rPr>
        <w:t>:</w:t>
      </w:r>
    </w:p>
    <w:p w14:paraId="69CD2748" w14:textId="77777777" w:rsidR="00AF0D9E" w:rsidRDefault="00AF0D9E" w:rsidP="00AF0D9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BF050BB" wp14:editId="4AB0F83D">
            <wp:extent cx="5943600" cy="2294890"/>
            <wp:effectExtent l="0" t="0" r="0" b="0"/>
            <wp:docPr id="16606468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6844" name="Picture 2" descr="A screenshot of a compute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429" w14:textId="77777777" w:rsidR="00AF0D9E" w:rsidRDefault="00AF0D9E" w:rsidP="00AF0D9E">
      <w:pPr>
        <w:rPr>
          <w:rFonts w:ascii="Sylfaen" w:hAnsi="Sylfaen"/>
          <w:lang w:val="ka-GE"/>
        </w:rPr>
      </w:pPr>
    </w:p>
    <w:p w14:paraId="16A03563" w14:textId="77777777" w:rsidR="00AF0D9E" w:rsidRPr="00823BF7" w:rsidRDefault="00AF0D9E" w:rsidP="00AF0D9E">
      <w:pPr>
        <w:pStyle w:val="ListParagraph"/>
        <w:numPr>
          <w:ilvl w:val="0"/>
          <w:numId w:val="32"/>
        </w:numPr>
        <w:ind w:left="630"/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Create</w:t>
      </w:r>
      <w:proofErr w:type="gramStart"/>
      <w:r w:rsidRPr="00823BF7">
        <w:rPr>
          <w:rFonts w:ascii="Sylfaen" w:hAnsi="Sylfaen"/>
          <w:b/>
          <w:bCs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ახალი</w:t>
      </w:r>
      <w:proofErr w:type="gramEnd"/>
      <w:r>
        <w:rPr>
          <w:rFonts w:ascii="Sylfaen" w:hAnsi="Sylfaen"/>
          <w:lang w:val="ka-GE"/>
        </w:rPr>
        <w:t xml:space="preserve"> როლის შექმნა </w:t>
      </w:r>
    </w:p>
    <w:p w14:paraId="1B2CE09F" w14:textId="77777777" w:rsidR="00AF0D9E" w:rsidRPr="00823BF7" w:rsidRDefault="00AF0D9E" w:rsidP="00AF0D9E">
      <w:pPr>
        <w:pStyle w:val="ListParagraph"/>
        <w:numPr>
          <w:ilvl w:val="0"/>
          <w:numId w:val="32"/>
        </w:numPr>
        <w:ind w:left="630"/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რედაქტირება</w:t>
      </w:r>
    </w:p>
    <w:p w14:paraId="23B1FC72" w14:textId="77777777" w:rsidR="00AF0D9E" w:rsidRPr="00077D30" w:rsidRDefault="00AF0D9E" w:rsidP="00AF0D9E">
      <w:pPr>
        <w:pStyle w:val="ListParagraph"/>
        <w:numPr>
          <w:ilvl w:val="0"/>
          <w:numId w:val="32"/>
        </w:numPr>
        <w:ind w:left="630"/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შლა </w:t>
      </w:r>
    </w:p>
    <w:p w14:paraId="7E2E5C3B" w14:textId="77777777" w:rsidR="00AF0D9E" w:rsidRPr="00823BF7" w:rsidRDefault="00AF0D9E" w:rsidP="00AF0D9E">
      <w:pPr>
        <w:pStyle w:val="ListParagraph"/>
        <w:numPr>
          <w:ilvl w:val="0"/>
          <w:numId w:val="32"/>
        </w:numPr>
        <w:ind w:left="63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 w:rsidRPr="00077D30">
        <w:rPr>
          <w:rFonts w:ascii="Sylfaen" w:hAnsi="Sylfaen"/>
          <w:lang w:val="ka-GE"/>
        </w:rPr>
        <w:t>გადატვირთვა</w:t>
      </w:r>
    </w:p>
    <w:p w14:paraId="539533D3" w14:textId="77777777" w:rsidR="00AF0D9E" w:rsidRPr="00823BF7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xport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როლის გაექსპორტორება</w:t>
      </w:r>
    </w:p>
    <w:p w14:paraId="1DF2112D" w14:textId="77777777" w:rsidR="00AF0D9E" w:rsidRPr="00823BF7" w:rsidRDefault="00AF0D9E" w:rsidP="00AF0D9E">
      <w:pPr>
        <w:pStyle w:val="ListParagraph"/>
        <w:numPr>
          <w:ilvl w:val="0"/>
          <w:numId w:val="32"/>
        </w:numPr>
        <w:ind w:left="63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Import</w:t>
      </w:r>
      <w:proofErr w:type="gramStart"/>
      <w:r>
        <w:rPr>
          <w:rFonts w:ascii="Sylfaen" w:hAnsi="Sylfaen"/>
          <w:b/>
          <w:bCs/>
          <w:lang w:val="ka-GE"/>
        </w:rPr>
        <w:t xml:space="preserve">-  </w:t>
      </w:r>
      <w:r>
        <w:rPr>
          <w:rFonts w:ascii="Sylfaen" w:hAnsi="Sylfaen"/>
          <w:lang w:val="ka-GE"/>
        </w:rPr>
        <w:t>როლის</w:t>
      </w:r>
      <w:proofErr w:type="gramEnd"/>
      <w:r>
        <w:rPr>
          <w:rFonts w:ascii="Sylfaen" w:hAnsi="Sylfaen"/>
          <w:lang w:val="ka-GE"/>
        </w:rPr>
        <w:t xml:space="preserve"> შემოიმპორტება.</w:t>
      </w:r>
    </w:p>
    <w:p w14:paraId="6A89B7EC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</w:p>
    <w:p w14:paraId="4061CB00" w14:textId="77777777" w:rsidR="00AF0D9E" w:rsidRPr="003309CD" w:rsidRDefault="00AF0D9E" w:rsidP="00AF0D9E">
      <w:pPr>
        <w:pStyle w:val="ListParagraph"/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b/>
          <w:bCs/>
        </w:rPr>
        <w:t>“ Create</w:t>
      </w:r>
      <w:proofErr w:type="gramEnd"/>
      <w:r>
        <w:rPr>
          <w:rFonts w:ascii="Sylfaen" w:hAnsi="Sylfaen"/>
          <w:b/>
          <w:bCs/>
        </w:rPr>
        <w:t xml:space="preserve"> “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ღილაკზე დაჭერის შემდეგ გაიხსნება ფორმა </w:t>
      </w:r>
      <w:r>
        <w:rPr>
          <w:noProof/>
          <w:lang w:val="ka-GE"/>
        </w:rPr>
        <w:drawing>
          <wp:inline distT="0" distB="0" distL="0" distR="0" wp14:anchorId="0263ED0F" wp14:editId="4E89FD63">
            <wp:extent cx="4511040" cy="1599588"/>
            <wp:effectExtent l="0" t="0" r="3810" b="635"/>
            <wp:docPr id="14207492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9281" name="Picture 3" descr="A screenshot of a computer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91" cy="16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98EB" w14:textId="77777777" w:rsidR="00AF0D9E" w:rsidRDefault="00AF0D9E" w:rsidP="00AF0D9E">
      <w:pPr>
        <w:pStyle w:val="ListParagraph"/>
        <w:rPr>
          <w:rFonts w:ascii="Sylfaen" w:hAnsi="Sylfaen"/>
          <w:lang w:val="ka-GE"/>
        </w:rPr>
      </w:pPr>
    </w:p>
    <w:p w14:paraId="0BB821A7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1EFB294" w14:textId="77777777" w:rsidR="00AF0D9E" w:rsidRPr="001836F6" w:rsidRDefault="00AF0D9E" w:rsidP="00AF0D9E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Name-</w:t>
      </w:r>
      <w:r>
        <w:rPr>
          <w:rFonts w:ascii="Sylfaen" w:hAnsi="Sylfaen"/>
          <w:lang w:val="ka-GE"/>
        </w:rPr>
        <w:t xml:space="preserve"> როლის დასახელება, რომელსა </w:t>
      </w:r>
      <w:proofErr w:type="gramStart"/>
      <w:r>
        <w:rPr>
          <w:rFonts w:ascii="Sylfaen" w:hAnsi="Sylfaen"/>
          <w:lang w:val="ka-GE"/>
        </w:rPr>
        <w:t>მიანიჭებთ  (</w:t>
      </w:r>
      <w:proofErr w:type="gramEnd"/>
      <w:r>
        <w:rPr>
          <w:rFonts w:ascii="Sylfaen" w:hAnsi="Sylfaen"/>
          <w:lang w:val="ka-GE"/>
        </w:rPr>
        <w:t>სავალდბულო ველი)</w:t>
      </w:r>
    </w:p>
    <w:p w14:paraId="53A296FF" w14:textId="77777777" w:rsidR="00AF0D9E" w:rsidRPr="001836F6" w:rsidRDefault="00AF0D9E" w:rsidP="00AF0D9E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od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ლის კოდი (სავალდებულო </w:t>
      </w:r>
      <w:proofErr w:type="gramStart"/>
      <w:r>
        <w:rPr>
          <w:rFonts w:ascii="Sylfaen" w:hAnsi="Sylfaen"/>
          <w:lang w:val="ka-GE"/>
        </w:rPr>
        <w:t>როლი )</w:t>
      </w:r>
      <w:proofErr w:type="gramEnd"/>
    </w:p>
    <w:p w14:paraId="1F878AEB" w14:textId="77777777" w:rsidR="00AF0D9E" w:rsidRPr="001836F6" w:rsidRDefault="00AF0D9E" w:rsidP="00AF0D9E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scription-</w:t>
      </w:r>
      <w:r>
        <w:rPr>
          <w:rFonts w:ascii="Sylfaen" w:hAnsi="Sylfaen"/>
          <w:b/>
          <w:bCs/>
          <w:lang w:val="ka-GE"/>
        </w:rPr>
        <w:t xml:space="preserve"> აღწერა </w:t>
      </w:r>
    </w:p>
    <w:p w14:paraId="2DE92619" w14:textId="77777777" w:rsidR="00AF0D9E" w:rsidRPr="001836F6" w:rsidRDefault="00AF0D9E" w:rsidP="00AF0D9E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Source</w:t>
      </w:r>
      <w:r>
        <w:rPr>
          <w:rFonts w:ascii="Sylfaen" w:hAnsi="Sylfaen"/>
          <w:b/>
          <w:bCs/>
          <w:lang w:val="ka-GE"/>
        </w:rPr>
        <w:t xml:space="preserve"> - </w:t>
      </w:r>
      <w:proofErr w:type="gramStart"/>
      <w:r>
        <w:rPr>
          <w:rFonts w:ascii="Sylfaen" w:hAnsi="Sylfaen"/>
          <w:b/>
          <w:bCs/>
          <w:lang w:val="ka-GE"/>
        </w:rPr>
        <w:t xml:space="preserve">მუდმივი( </w:t>
      </w:r>
      <w:r>
        <w:rPr>
          <w:rFonts w:ascii="Sylfaen" w:hAnsi="Sylfaen"/>
          <w:b/>
          <w:bCs/>
        </w:rPr>
        <w:t>Database</w:t>
      </w:r>
      <w:proofErr w:type="gramEnd"/>
      <w:r>
        <w:rPr>
          <w:rFonts w:ascii="Sylfaen" w:hAnsi="Sylfaen"/>
          <w:b/>
          <w:bCs/>
        </w:rPr>
        <w:t>)</w:t>
      </w:r>
    </w:p>
    <w:p w14:paraId="646766EB" w14:textId="77777777" w:rsidR="00AF0D9E" w:rsidRDefault="00AF0D9E" w:rsidP="00AF0D9E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Scope ( UI - </w:t>
      </w:r>
      <w:r w:rsidRPr="00605F06">
        <w:rPr>
          <w:rFonts w:ascii="Sylfaen" w:hAnsi="Sylfaen"/>
          <w:lang w:val="ka-GE"/>
        </w:rPr>
        <w:t>როცა შიგნიდან ხდება დაკავშირება</w:t>
      </w:r>
      <w:r>
        <w:rPr>
          <w:rFonts w:ascii="Sylfaen" w:hAnsi="Sylfaen"/>
          <w:b/>
          <w:bCs/>
          <w:lang w:val="ka-GE"/>
        </w:rPr>
        <w:t xml:space="preserve"> , </w:t>
      </w:r>
      <w:r>
        <w:rPr>
          <w:rFonts w:ascii="Sylfaen" w:hAnsi="Sylfaen"/>
          <w:b/>
          <w:bCs/>
        </w:rPr>
        <w:t xml:space="preserve">API - </w:t>
      </w:r>
      <w:r w:rsidRPr="00605F06">
        <w:rPr>
          <w:rFonts w:ascii="Sylfaen" w:hAnsi="Sylfaen"/>
          <w:lang w:val="ka-GE"/>
        </w:rPr>
        <w:t>როცა პროგრამას უკავშირდები მხოლოდ სერვისებით</w:t>
      </w:r>
      <w:r>
        <w:rPr>
          <w:rFonts w:ascii="Sylfaen" w:hAnsi="Sylfaen"/>
          <w:b/>
          <w:bCs/>
          <w:lang w:val="ka-GE"/>
        </w:rPr>
        <w:t xml:space="preserve"> . )</w:t>
      </w:r>
    </w:p>
    <w:p w14:paraId="6DE43D67" w14:textId="77777777" w:rsidR="00AF0D9E" w:rsidRDefault="00AF0D9E" w:rsidP="00AF0D9E">
      <w:pPr>
        <w:ind w:left="360"/>
        <w:rPr>
          <w:rFonts w:ascii="Sylfaen" w:hAnsi="Sylfaen"/>
          <w:b/>
          <w:bCs/>
          <w:lang w:val="ka-GE"/>
        </w:rPr>
      </w:pPr>
    </w:p>
    <w:p w14:paraId="6814982B" w14:textId="77777777" w:rsidR="00AF0D9E" w:rsidRDefault="00AF0D9E" w:rsidP="00AF0D9E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ძირითადი ინფორმაციის დამადატების შემდე </w:t>
      </w:r>
      <w:r>
        <w:rPr>
          <w:rFonts w:ascii="Sylfaen" w:hAnsi="Sylfaen"/>
          <w:b/>
          <w:bCs/>
        </w:rPr>
        <w:t xml:space="preserve">“CREATE” </w:t>
      </w:r>
      <w:r>
        <w:rPr>
          <w:rFonts w:ascii="Sylfaen" w:hAnsi="Sylfaen"/>
          <w:b/>
          <w:bCs/>
          <w:lang w:val="ka-GE"/>
        </w:rPr>
        <w:t xml:space="preserve">ღილაკით ვამატებთ წვდომებს: </w:t>
      </w:r>
    </w:p>
    <w:p w14:paraId="791E9E48" w14:textId="77777777" w:rsidR="00AF0D9E" w:rsidRDefault="00AF0D9E" w:rsidP="00AF0D9E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1ECAADDD" wp14:editId="2208E7CA">
            <wp:extent cx="5943600" cy="957580"/>
            <wp:effectExtent l="0" t="0" r="0" b="0"/>
            <wp:docPr id="433390007" name="Picture 4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0007" name="Picture 4" descr="A close-up of a white background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293E" w14:textId="77777777" w:rsidR="00AF0D9E" w:rsidRDefault="00AF0D9E" w:rsidP="00AF0D9E">
      <w:pPr>
        <w:ind w:left="360"/>
        <w:rPr>
          <w:rFonts w:ascii="Sylfaen" w:hAnsi="Sylfaen"/>
          <w:b/>
          <w:bCs/>
          <w:lang w:val="ka-GE"/>
        </w:rPr>
      </w:pPr>
    </w:p>
    <w:p w14:paraId="0F59F762" w14:textId="77777777" w:rsidR="00AF0D9E" w:rsidRPr="003309CD" w:rsidRDefault="00AF0D9E" w:rsidP="00AF0D9E">
      <w:pPr>
        <w:pStyle w:val="ListParagraph"/>
        <w:numPr>
          <w:ilvl w:val="0"/>
          <w:numId w:val="42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 xml:space="preserve">Menu policy </w:t>
      </w:r>
    </w:p>
    <w:p w14:paraId="09742580" w14:textId="77777777" w:rsidR="00AF0D9E" w:rsidRPr="003309CD" w:rsidRDefault="00AF0D9E" w:rsidP="00AF0D9E">
      <w:pPr>
        <w:pStyle w:val="ListParagraph"/>
        <w:numPr>
          <w:ilvl w:val="0"/>
          <w:numId w:val="42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creen policy</w:t>
      </w:r>
    </w:p>
    <w:p w14:paraId="47CF4A22" w14:textId="77777777" w:rsidR="00AF0D9E" w:rsidRPr="003309CD" w:rsidRDefault="00AF0D9E" w:rsidP="00AF0D9E">
      <w:pPr>
        <w:pStyle w:val="ListParagraph"/>
        <w:numPr>
          <w:ilvl w:val="0"/>
          <w:numId w:val="42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policy</w:t>
      </w:r>
    </w:p>
    <w:p w14:paraId="765BE1C0" w14:textId="77777777" w:rsidR="00AF0D9E" w:rsidRPr="003309CD" w:rsidRDefault="00AF0D9E" w:rsidP="00AF0D9E">
      <w:pPr>
        <w:pStyle w:val="ListParagraph"/>
        <w:numPr>
          <w:ilvl w:val="0"/>
          <w:numId w:val="42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attribute policy</w:t>
      </w:r>
    </w:p>
    <w:p w14:paraId="3DF07611" w14:textId="77777777" w:rsidR="00AF0D9E" w:rsidRPr="003309CD" w:rsidRDefault="00AF0D9E" w:rsidP="00AF0D9E">
      <w:pPr>
        <w:pStyle w:val="ListParagraph"/>
        <w:numPr>
          <w:ilvl w:val="0"/>
          <w:numId w:val="42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pecific policy</w:t>
      </w:r>
    </w:p>
    <w:p w14:paraId="4CEE32A2" w14:textId="77777777" w:rsidR="00AF0D9E" w:rsidRDefault="00AF0D9E" w:rsidP="00AF0D9E"/>
    <w:p w14:paraId="69193D20" w14:textId="77777777" w:rsidR="00AF0D9E" w:rsidRDefault="00AF0D9E" w:rsidP="00AF0D9E">
      <w:pPr>
        <w:pStyle w:val="Heading2"/>
        <w:rPr>
          <w:lang w:val="ka-GE"/>
        </w:rPr>
      </w:pPr>
      <w:bookmarkStart w:id="78" w:name="_Toc177577701"/>
      <w:r>
        <w:t>Menu policy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ვამატებ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ნიუ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ონ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ს</w:t>
      </w:r>
      <w:r>
        <w:rPr>
          <w:lang w:val="ka-GE"/>
        </w:rPr>
        <w:t>.</w:t>
      </w:r>
      <w:bookmarkEnd w:id="78"/>
    </w:p>
    <w:p w14:paraId="084AF162" w14:textId="77777777" w:rsidR="00AF0D9E" w:rsidRDefault="00AF0D9E" w:rsidP="00AF0D9E">
      <w:pPr>
        <w:rPr>
          <w:lang w:val="ka-GE"/>
        </w:rPr>
      </w:pPr>
      <w:r>
        <w:rPr>
          <w:rFonts w:ascii="Sylfaen" w:hAnsi="Sylfaen" w:cs="Sylfaen"/>
          <w:lang w:val="ka-GE"/>
        </w:rPr>
        <w:t>გამოიყე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ნიუ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სართვ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გვიძ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ირჩი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ნიუ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ი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ჩნდეს</w:t>
      </w:r>
      <w:r>
        <w:rPr>
          <w:lang w:val="ka-GE"/>
        </w:rPr>
        <w:t>.</w:t>
      </w:r>
    </w:p>
    <w:p w14:paraId="3E1B00A3" w14:textId="77777777" w:rsidR="00AF0D9E" w:rsidRDefault="00AF0D9E" w:rsidP="00AF0D9E">
      <w:pPr>
        <w:pStyle w:val="ListParagraph"/>
        <w:ind w:left="1440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C255031" wp14:editId="2E822D09">
            <wp:extent cx="2828544" cy="1538768"/>
            <wp:effectExtent l="0" t="0" r="0" b="4445"/>
            <wp:docPr id="205213736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7362" name="Picture 5" descr="A screenshot of a compu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58" cy="15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45C" w14:textId="77777777" w:rsidR="00AF0D9E" w:rsidRDefault="00AF0D9E" w:rsidP="00AF0D9E">
      <w:pPr>
        <w:pStyle w:val="ListParagraph"/>
        <w:ind w:left="1440"/>
        <w:rPr>
          <w:rFonts w:ascii="Sylfaen" w:hAnsi="Sylfaen"/>
        </w:rPr>
      </w:pPr>
    </w:p>
    <w:p w14:paraId="31EF3A6A" w14:textId="77777777" w:rsidR="00AF0D9E" w:rsidRDefault="00AF0D9E" w:rsidP="00AF0D9E">
      <w:pPr>
        <w:pStyle w:val="ListParagraph"/>
        <w:ind w:left="1440"/>
        <w:rPr>
          <w:rFonts w:ascii="Sylfaen" w:hAnsi="Sylfaen"/>
        </w:rPr>
      </w:pPr>
    </w:p>
    <w:p w14:paraId="41A0C8CD" w14:textId="77777777" w:rsidR="00AF0D9E" w:rsidRPr="00605F06" w:rsidRDefault="00AF0D9E" w:rsidP="00AF0D9E">
      <w:pPr>
        <w:pStyle w:val="ListParagraph"/>
        <w:ind w:left="1440"/>
        <w:rPr>
          <w:rFonts w:ascii="Sylfaen" w:hAnsi="Sylfaen"/>
        </w:rPr>
      </w:pPr>
    </w:p>
    <w:p w14:paraId="50444793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</w:p>
    <w:p w14:paraId="667AA9D7" w14:textId="77777777" w:rsidR="00AF0D9E" w:rsidRPr="003309CD" w:rsidRDefault="00AF0D9E" w:rsidP="00AF0D9E">
      <w:pPr>
        <w:pStyle w:val="ListParagraph"/>
        <w:numPr>
          <w:ilvl w:val="0"/>
          <w:numId w:val="44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მენიუს რომელზეც უნდა ქონდეს წვდომა  როლს</w:t>
      </w:r>
    </w:p>
    <w:p w14:paraId="0AD29C56" w14:textId="77777777" w:rsidR="00AF0D9E" w:rsidRPr="003309CD" w:rsidRDefault="00AF0D9E" w:rsidP="00AF0D9E">
      <w:pPr>
        <w:pStyle w:val="ListParagraph"/>
        <w:numPr>
          <w:ilvl w:val="0"/>
          <w:numId w:val="44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</w:t>
      </w:r>
      <w:proofErr w:type="gramStart"/>
      <w:r w:rsidRPr="003309CD">
        <w:rPr>
          <w:rFonts w:ascii="Sylfaen" w:hAnsi="Sylfaen"/>
          <w:b/>
          <w:bCs/>
        </w:rPr>
        <w:t>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</w:t>
      </w:r>
      <w:proofErr w:type="gramEnd"/>
      <w:r w:rsidRPr="003309CD">
        <w:rPr>
          <w:rFonts w:ascii="Sylfaen" w:hAnsi="Sylfaen"/>
          <w:lang w:val="ka-GE"/>
        </w:rPr>
        <w:t xml:space="preserve"> არჩევს შემდეგ მოაქვს ავტომატურად ან ხელით უნდა გაეწეროს სასურველი კოდი</w:t>
      </w:r>
    </w:p>
    <w:p w14:paraId="4CC4530D" w14:textId="77777777" w:rsidR="00AF0D9E" w:rsidRPr="003309CD" w:rsidRDefault="00AF0D9E" w:rsidP="00AF0D9E">
      <w:pPr>
        <w:pStyle w:val="ListParagraph"/>
        <w:numPr>
          <w:ilvl w:val="0"/>
          <w:numId w:val="44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Screen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Resource არჩევს შემდეგ მოაქვს ავტომატურად</w:t>
      </w:r>
    </w:p>
    <w:p w14:paraId="22B30253" w14:textId="77777777" w:rsidR="00AF0D9E" w:rsidRPr="003309CD" w:rsidRDefault="00AF0D9E" w:rsidP="00AF0D9E">
      <w:pPr>
        <w:pStyle w:val="ListParagraph"/>
        <w:numPr>
          <w:ilvl w:val="0"/>
          <w:numId w:val="44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grant access to the screen- </w:t>
      </w:r>
      <w:r w:rsidRPr="003309CD">
        <w:rPr>
          <w:rFonts w:ascii="Sylfaen" w:hAnsi="Sylfaen"/>
          <w:lang w:val="ka-GE"/>
        </w:rPr>
        <w:t xml:space="preserve">ჩეკბოქსის მონიშვნით წვდომა ექნება სქრინებზეც. </w:t>
      </w:r>
    </w:p>
    <w:p w14:paraId="486CF382" w14:textId="77777777" w:rsidR="00AF0D9E" w:rsidRDefault="00AF0D9E" w:rsidP="00AF0D9E">
      <w:pPr>
        <w:pStyle w:val="Heading2"/>
        <w:rPr>
          <w:lang w:val="ka-GE"/>
        </w:rPr>
      </w:pPr>
      <w:bookmarkStart w:id="79" w:name="_Toc177577702"/>
      <w:r>
        <w:lastRenderedPageBreak/>
        <w:t>Screen policy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ვამატებ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ონ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ს</w:t>
      </w:r>
      <w:r>
        <w:rPr>
          <w:lang w:val="ka-GE"/>
        </w:rPr>
        <w:t>.</w:t>
      </w:r>
      <w:bookmarkEnd w:id="79"/>
    </w:p>
    <w:p w14:paraId="16C69566" w14:textId="77777777" w:rsidR="00AF0D9E" w:rsidRPr="00E1490C" w:rsidRDefault="00AF0D9E" w:rsidP="00AF0D9E">
      <w:pPr>
        <w:rPr>
          <w:lang w:val="ka-GE"/>
        </w:rPr>
      </w:pPr>
      <w:r>
        <w:rPr>
          <w:rFonts w:ascii="Sylfaen" w:hAnsi="Sylfaen" w:cs="Sylfaen"/>
          <w:lang w:val="ka-GE"/>
        </w:rPr>
        <w:t>გამოიყე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სართვ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გვიძ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ირჩი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ნიუ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ი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ჩნდეს</w:t>
      </w:r>
      <w:r>
        <w:rPr>
          <w:lang w:val="ka-GE"/>
        </w:rPr>
        <w:t>.</w:t>
      </w:r>
    </w:p>
    <w:p w14:paraId="5B5E355B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30685D0" wp14:editId="3C486AB5">
            <wp:extent cx="5144218" cy="2781688"/>
            <wp:effectExtent l="0" t="0" r="0" b="0"/>
            <wp:docPr id="1695643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344" name="Picture 6" descr="A screenshot of a comput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D2F4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</w:p>
    <w:p w14:paraId="3A76ADE3" w14:textId="77777777" w:rsidR="00AF0D9E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</w:p>
    <w:p w14:paraId="75F9AFBC" w14:textId="77777777" w:rsidR="00AF0D9E" w:rsidRPr="003309CD" w:rsidRDefault="00AF0D9E" w:rsidP="00AF0D9E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ცხრილებს რომელზეც უნდა ქონდეს წვდომა  როლს</w:t>
      </w:r>
    </w:p>
    <w:p w14:paraId="06D7AA13" w14:textId="77777777" w:rsidR="00AF0D9E" w:rsidRPr="003309CD" w:rsidRDefault="00AF0D9E" w:rsidP="00AF0D9E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</w:t>
      </w:r>
      <w:proofErr w:type="gramStart"/>
      <w:r w:rsidRPr="003309CD">
        <w:rPr>
          <w:rFonts w:ascii="Sylfaen" w:hAnsi="Sylfaen"/>
          <w:b/>
          <w:bCs/>
        </w:rPr>
        <w:t>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</w:t>
      </w:r>
      <w:proofErr w:type="gramEnd"/>
      <w:r w:rsidRPr="003309CD">
        <w:rPr>
          <w:rFonts w:ascii="Sylfaen" w:hAnsi="Sylfaen"/>
          <w:lang w:val="ka-GE"/>
        </w:rPr>
        <w:t xml:space="preserve"> არჩევს შემდეგ მოაქვს ავტომატურად</w:t>
      </w:r>
    </w:p>
    <w:p w14:paraId="1AA4483D" w14:textId="77777777" w:rsidR="00AF0D9E" w:rsidRPr="003309CD" w:rsidRDefault="00AF0D9E" w:rsidP="00AF0D9E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Menu item </w:t>
      </w:r>
      <w:r w:rsidRPr="003309CD">
        <w:rPr>
          <w:rFonts w:ascii="Sylfaen" w:hAnsi="Sylfaen"/>
          <w:b/>
          <w:bCs/>
          <w:lang w:val="ka-GE"/>
        </w:rPr>
        <w:t xml:space="preserve">- </w:t>
      </w:r>
      <w:r w:rsidRPr="003309CD">
        <w:rPr>
          <w:rFonts w:ascii="Sylfaen" w:hAnsi="Sylfaen"/>
          <w:lang w:val="ka-GE"/>
        </w:rPr>
        <w:t xml:space="preserve">არ ვავსებთ </w:t>
      </w:r>
    </w:p>
    <w:p w14:paraId="2B73FB84" w14:textId="77777777" w:rsidR="00AF0D9E" w:rsidRPr="003309CD" w:rsidRDefault="00AF0D9E" w:rsidP="00AF0D9E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054767">
        <w:rPr>
          <w:rFonts w:ascii="Sylfaen" w:hAnsi="Sylfaen"/>
          <w:b/>
          <w:bCs/>
          <w:lang w:val="ka-GE"/>
        </w:rPr>
        <w:t>Grant access to the menu item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ჩეკბოსის მონიშვნი შემეგ წვდომა ექნება მენიუს აითემებზე</w:t>
      </w:r>
    </w:p>
    <w:p w14:paraId="1B84C901" w14:textId="77777777" w:rsidR="00AF0D9E" w:rsidRDefault="00AF0D9E" w:rsidP="00AF0D9E">
      <w:pPr>
        <w:pStyle w:val="Heading2"/>
        <w:rPr>
          <w:rFonts w:ascii="Sylfaen" w:hAnsi="Sylfaen" w:cs="Sylfaen"/>
          <w:lang w:val="ka-GE"/>
        </w:rPr>
      </w:pPr>
      <w:bookmarkStart w:id="80" w:name="_Toc177577703"/>
      <w:r>
        <w:t>Entity policy</w:t>
      </w: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>ცხრი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სუ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ქმე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ძლევთ</w:t>
      </w:r>
      <w:bookmarkEnd w:id="80"/>
    </w:p>
    <w:p w14:paraId="501FDADE" w14:textId="77777777" w:rsidR="00AF0D9E" w:rsidRDefault="00AF0D9E" w:rsidP="00AF0D9E">
      <w:pPr>
        <w:rPr>
          <w:lang w:val="ka-GE"/>
        </w:rPr>
      </w:pPr>
      <w:r>
        <w:rPr>
          <w:rFonts w:ascii="Sylfaen" w:hAnsi="Sylfaen" w:cs="Sylfaen"/>
          <w:lang w:val="ka-GE"/>
        </w:rPr>
        <w:t>გამოიყე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სართვ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გვიძ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ირჩი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ი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ჩნდე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ვანიჭ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ქრინ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ჩვენ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ები</w:t>
      </w:r>
      <w:r>
        <w:rPr>
          <w:lang w:val="ka-GE"/>
        </w:rPr>
        <w:t>.</w:t>
      </w:r>
    </w:p>
    <w:p w14:paraId="711C56A1" w14:textId="77777777" w:rsidR="00AF0D9E" w:rsidRDefault="00AF0D9E" w:rsidP="00AF0D9E">
      <w:pPr>
        <w:pStyle w:val="ListParagraph"/>
        <w:ind w:left="144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41327C0B" wp14:editId="48CD871D">
            <wp:extent cx="5315692" cy="4020111"/>
            <wp:effectExtent l="0" t="0" r="0" b="0"/>
            <wp:docPr id="9780818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1814" name="Picture 7" descr="A screenshot of a computer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527A" w14:textId="77777777" w:rsidR="00AF0D9E" w:rsidRPr="003309CD" w:rsidRDefault="00AF0D9E" w:rsidP="00AF0D9E">
      <w:pPr>
        <w:pStyle w:val="ListParagraph"/>
        <w:rPr>
          <w:rFonts w:ascii="Sylfaen" w:hAnsi="Sylfaen"/>
          <w:b/>
          <w:bCs/>
          <w:lang w:val="ka-GE"/>
        </w:rPr>
      </w:pPr>
    </w:p>
    <w:p w14:paraId="5D4CF30D" w14:textId="77777777" w:rsidR="00AF0D9E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 xml:space="preserve">ცრილი </w:t>
      </w:r>
    </w:p>
    <w:p w14:paraId="6C1526AB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Policy group- </w:t>
      </w:r>
      <w:r w:rsidRPr="003309CD">
        <w:rPr>
          <w:rFonts w:ascii="Sylfaen" w:hAnsi="Sylfaen"/>
          <w:lang w:val="ka-GE"/>
        </w:rPr>
        <w:t>კოდი</w:t>
      </w:r>
    </w:p>
    <w:p w14:paraId="02794C03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All actions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ყველა მოქმედება</w:t>
      </w:r>
    </w:p>
    <w:p w14:paraId="0265B322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შექმნის უფლება</w:t>
      </w:r>
    </w:p>
    <w:p w14:paraId="1295E0FF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ad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წაკითხვი უფლება</w:t>
      </w:r>
    </w:p>
    <w:p w14:paraId="1AE53F3F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Upd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განახლების უფლება </w:t>
      </w:r>
    </w:p>
    <w:p w14:paraId="67B810F8" w14:textId="77777777" w:rsidR="00AF0D9E" w:rsidRPr="003309CD" w:rsidRDefault="00AF0D9E" w:rsidP="00AF0D9E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le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წაშლის უფლება </w:t>
      </w:r>
    </w:p>
    <w:p w14:paraId="1B6FF3DB" w14:textId="77777777" w:rsidR="00AF0D9E" w:rsidRDefault="00AF0D9E" w:rsidP="00AF0D9E">
      <w:pPr>
        <w:rPr>
          <w:lang w:val="ka-GE"/>
        </w:rPr>
      </w:pPr>
    </w:p>
    <w:p w14:paraId="30EAD268" w14:textId="77777777" w:rsidR="00AF0D9E" w:rsidRDefault="00AF0D9E" w:rsidP="00AF0D9E">
      <w:pPr>
        <w:pStyle w:val="Heading2"/>
        <w:rPr>
          <w:lang w:val="ka-GE"/>
        </w:rPr>
      </w:pPr>
      <w:bookmarkStart w:id="81" w:name="_Toc177577704"/>
      <w:r>
        <w:t>Entity attribute policy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>.</w:t>
      </w:r>
      <w:bookmarkEnd w:id="81"/>
    </w:p>
    <w:p w14:paraId="3B969BF3" w14:textId="77777777" w:rsidR="00AF0D9E" w:rsidRDefault="00AF0D9E" w:rsidP="00AF0D9E">
      <w:pPr>
        <w:rPr>
          <w:lang w:val="ka-GE"/>
        </w:rPr>
      </w:pPr>
      <w:r>
        <w:rPr>
          <w:rFonts w:ascii="Sylfaen" w:hAnsi="Sylfaen" w:cs="Sylfaen"/>
          <w:lang w:val="ka-GE"/>
        </w:rPr>
        <w:t>გამოიყე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წერად</w:t>
      </w:r>
      <w:r>
        <w:rPr>
          <w:lang w:val="ka-GE"/>
        </w:rPr>
        <w:t xml:space="preserve">.  </w:t>
      </w:r>
    </w:p>
    <w:p w14:paraId="1BE98DA6" w14:textId="77777777" w:rsidR="00AF0D9E" w:rsidRDefault="00AF0D9E" w:rsidP="00AF0D9E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0FC54A91" wp14:editId="1ECA46CA">
            <wp:extent cx="3643200" cy="3610018"/>
            <wp:effectExtent l="0" t="0" r="0" b="0"/>
            <wp:docPr id="10766981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8121" name="Picture 8" descr="A screenshot of a computer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01" cy="3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E102" w14:textId="77777777" w:rsidR="00AF0D9E" w:rsidRPr="00605F06" w:rsidRDefault="00AF0D9E" w:rsidP="00AF0D9E">
      <w:pPr>
        <w:pStyle w:val="ListParagraph"/>
        <w:rPr>
          <w:rFonts w:ascii="Sylfaen" w:hAnsi="Sylfaen"/>
        </w:rPr>
      </w:pPr>
    </w:p>
    <w:p w14:paraId="1924036A" w14:textId="77777777" w:rsidR="00AF0D9E" w:rsidRDefault="00AF0D9E" w:rsidP="00AF0D9E">
      <w:pPr>
        <w:pStyle w:val="ListParagraph"/>
        <w:numPr>
          <w:ilvl w:val="0"/>
          <w:numId w:val="48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>ცრილი</w:t>
      </w:r>
    </w:p>
    <w:p w14:paraId="15A3AC63" w14:textId="77777777" w:rsidR="00AF0D9E" w:rsidRDefault="00AF0D9E" w:rsidP="00AF0D9E">
      <w:pPr>
        <w:pStyle w:val="ListParagraph"/>
        <w:numPr>
          <w:ilvl w:val="0"/>
          <w:numId w:val="4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View 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მხოლოდ ხედვის უფლება</w:t>
      </w:r>
    </w:p>
    <w:p w14:paraId="43191241" w14:textId="77777777" w:rsidR="00AF0D9E" w:rsidRPr="003309CD" w:rsidRDefault="00AF0D9E" w:rsidP="00AF0D9E">
      <w:pPr>
        <w:pStyle w:val="ListParagraph"/>
        <w:numPr>
          <w:ilvl w:val="0"/>
          <w:numId w:val="4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Modify </w:t>
      </w:r>
      <w:r w:rsidRPr="003309CD">
        <w:rPr>
          <w:rFonts w:ascii="Sylfaen" w:hAnsi="Sylfaen"/>
        </w:rPr>
        <w:t xml:space="preserve">- </w:t>
      </w:r>
      <w:r w:rsidRPr="003309CD">
        <w:rPr>
          <w:rFonts w:ascii="Sylfaen" w:hAnsi="Sylfaen"/>
          <w:lang w:val="ka-GE"/>
        </w:rPr>
        <w:t>რედაქტირების უფლება</w:t>
      </w:r>
      <w:r>
        <w:rPr>
          <w:rFonts w:ascii="Sylfaen" w:hAnsi="Sylfaen"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(რედაქტირება გულისხმობს ხედვის უფლებასაც)</w:t>
      </w:r>
    </w:p>
    <w:p w14:paraId="33DE1B9C" w14:textId="77777777" w:rsidR="00AF0D9E" w:rsidRDefault="00AF0D9E" w:rsidP="00AF0D9E">
      <w:pPr>
        <w:rPr>
          <w:lang w:val="ka-GE"/>
        </w:rPr>
      </w:pPr>
    </w:p>
    <w:p w14:paraId="6AD5FAE6" w14:textId="77777777" w:rsidR="00AF0D9E" w:rsidRDefault="00AF0D9E" w:rsidP="00AF0D9E">
      <w:pPr>
        <w:pStyle w:val="Heading2"/>
      </w:pPr>
      <w:bookmarkStart w:id="82" w:name="_Toc177577705"/>
      <w:r>
        <w:t>Specific policy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მაგ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ღილაკ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ფილტრ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>.</w:t>
      </w:r>
      <w:r>
        <w:rPr>
          <w:rFonts w:ascii="Sylfaen" w:hAnsi="Sylfaen" w:cs="Sylfaen"/>
          <w:lang w:val="ka-GE"/>
        </w:rPr>
        <w:t>შ</w:t>
      </w:r>
      <w:r>
        <w:rPr>
          <w:lang w:val="ka-GE"/>
        </w:rPr>
        <w:t>.</w:t>
      </w:r>
      <w:bookmarkEnd w:id="82"/>
    </w:p>
    <w:p w14:paraId="2E07317B" w14:textId="77777777" w:rsidR="00AF0D9E" w:rsidRDefault="00AF0D9E" w:rsidP="00AF0D9E">
      <w:pPr>
        <w:ind w:left="432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იყენება სპეციფიური მოთხოვნებისთვის, შესაძლებელაი გაკეთება მხოლოდ დეველოპმენტით.</w:t>
      </w:r>
    </w:p>
    <w:p w14:paraId="6502131F" w14:textId="77777777" w:rsidR="00AF0D9E" w:rsidRDefault="00AF0D9E" w:rsidP="00AF0D9E">
      <w:pPr>
        <w:ind w:left="432"/>
        <w:rPr>
          <w:rFonts w:ascii="Sylfaen" w:hAnsi="Sylfaen"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10A6A01" wp14:editId="1791922A">
            <wp:extent cx="4477375" cy="1933845"/>
            <wp:effectExtent l="0" t="0" r="0" b="9525"/>
            <wp:docPr id="23554107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1073" name="Picture 9" descr="A screenshot of a computer screen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645" w14:textId="77777777" w:rsidR="00AF0D9E" w:rsidRPr="00E1490C" w:rsidRDefault="00AF0D9E" w:rsidP="00AF0D9E">
      <w:pPr>
        <w:ind w:left="432"/>
        <w:rPr>
          <w:rFonts w:ascii="Sylfaen" w:hAnsi="Sylfaen"/>
          <w:lang w:val="ka-GE"/>
        </w:rPr>
      </w:pPr>
    </w:p>
    <w:p w14:paraId="522B8168" w14:textId="6318C4E3" w:rsidR="00A75818" w:rsidRDefault="00A75818" w:rsidP="00A75818">
      <w:pPr>
        <w:pStyle w:val="Heading1"/>
        <w:rPr>
          <w:lang w:val="ka-GE"/>
        </w:rPr>
      </w:pPr>
      <w:r>
        <w:rPr>
          <w:lang w:val="ka-GE"/>
        </w:rPr>
        <w:lastRenderedPageBreak/>
        <w:t>ბაზის სტრუქტურა</w:t>
      </w:r>
      <w:bookmarkEnd w:id="75"/>
    </w:p>
    <w:p w14:paraId="45E80D19" w14:textId="400AFB47" w:rsidR="00A75818" w:rsidRDefault="00A75818" w:rsidP="00A75818">
      <w:pPr>
        <w:pStyle w:val="Heading2"/>
        <w:rPr>
          <w:lang w:val="ka-GE"/>
        </w:rPr>
      </w:pPr>
      <w:bookmarkStart w:id="83" w:name="_Toc177573496"/>
      <w:r>
        <w:rPr>
          <w:lang w:val="ka-GE"/>
        </w:rPr>
        <w:t>ცხრილების სია</w:t>
      </w:r>
      <w:bookmarkEnd w:id="83"/>
    </w:p>
    <w:p w14:paraId="71F50091" w14:textId="285F6CBC" w:rsidR="00A75818" w:rsidRDefault="00A75818" w:rsidP="00A75818">
      <w:r>
        <w:rPr>
          <w:lang w:val="ka-GE"/>
        </w:rPr>
        <w:fldChar w:fldCharType="begin"/>
      </w:r>
      <w:r>
        <w:rPr>
          <w:lang w:val="ka-GE"/>
        </w:rPr>
        <w:instrText xml:space="preserve"> LINK Excel.SheetBinaryMacroEnabled.12 "C:\\Users\\prxadmin\\Downloads\\tableImport.csv" "tableImport!R1C1:R426C2" \a \f 5 \h  \* MERGEFORMAT </w:instrText>
      </w:r>
      <w:r>
        <w:rPr>
          <w:lang w:val="ka-GE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578"/>
      </w:tblGrid>
      <w:tr w:rsidR="00A75818" w:rsidRPr="00A75818" w14:paraId="7A8AFB4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6C45CB7" w14:textId="74DA3375" w:rsidR="00A75818" w:rsidRPr="00A75818" w:rsidRDefault="00A75818">
            <w:pPr>
              <w:rPr>
                <w:b/>
                <w:bCs/>
              </w:rPr>
            </w:pPr>
            <w:proofErr w:type="spellStart"/>
            <w:r w:rsidRPr="00A75818">
              <w:rPr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6259326" w14:textId="77777777" w:rsidR="00A75818" w:rsidRPr="00A75818" w:rsidRDefault="00A75818">
            <w:pPr>
              <w:rPr>
                <w:b/>
                <w:bCs/>
              </w:rPr>
            </w:pPr>
            <w:proofErr w:type="spellStart"/>
            <w:r w:rsidRPr="00A75818">
              <w:rPr>
                <w:b/>
                <w:bCs/>
              </w:rPr>
              <w:t>აღწერა</w:t>
            </w:r>
            <w:proofErr w:type="spellEnd"/>
          </w:p>
        </w:tc>
      </w:tr>
      <w:tr w:rsidR="00A75818" w:rsidRPr="00A75818" w14:paraId="7DBEC80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0D606BE" w14:textId="77777777" w:rsidR="00A75818" w:rsidRPr="00A75818" w:rsidRDefault="00A75818">
            <w:proofErr w:type="spellStart"/>
            <w:r w:rsidRPr="00A75818">
              <w:t>prx_count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DCD72EC" w14:textId="77777777" w:rsidR="00A75818" w:rsidRPr="00A75818" w:rsidRDefault="00A75818">
            <w:proofErr w:type="spellStart"/>
            <w:r w:rsidRPr="00A75818">
              <w:t>მრიცხველები</w:t>
            </w:r>
            <w:proofErr w:type="spellEnd"/>
          </w:p>
        </w:tc>
      </w:tr>
      <w:tr w:rsidR="00A75818" w:rsidRPr="00A75818" w14:paraId="6539D35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B0BF3BC" w14:textId="77777777" w:rsidR="00A75818" w:rsidRPr="00A75818" w:rsidRDefault="00A75818">
            <w:proofErr w:type="spellStart"/>
            <w:r w:rsidRPr="00A75818">
              <w:t>prx_counter_coeffici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4922247" w14:textId="77777777" w:rsidR="00A75818" w:rsidRPr="00A75818" w:rsidRDefault="00A75818">
            <w:proofErr w:type="spellStart"/>
            <w:r w:rsidRPr="00A75818">
              <w:t>მრიცხვე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ეფიციენტები</w:t>
            </w:r>
            <w:proofErr w:type="spellEnd"/>
            <w:r w:rsidRPr="00A75818">
              <w:t>.</w:t>
            </w:r>
          </w:p>
        </w:tc>
      </w:tr>
      <w:tr w:rsidR="00A75818" w:rsidRPr="00A75818" w14:paraId="174D263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66E5AE4" w14:textId="77777777" w:rsidR="00A75818" w:rsidRPr="00A75818" w:rsidRDefault="00A75818">
            <w:proofErr w:type="spellStart"/>
            <w:r w:rsidRPr="00A75818">
              <w:t>prx_counter_adres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2A1E14E" w14:textId="77777777" w:rsidR="00A75818" w:rsidRPr="00A75818" w:rsidRDefault="00A75818">
            <w:proofErr w:type="spellStart"/>
            <w:r w:rsidRPr="00A75818">
              <w:t>მრიცხვე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სამართები</w:t>
            </w:r>
            <w:proofErr w:type="spellEnd"/>
          </w:p>
        </w:tc>
      </w:tr>
      <w:tr w:rsidR="00A75818" w:rsidRPr="00A75818" w14:paraId="48AA668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5BF93EE" w14:textId="77777777" w:rsidR="00A75818" w:rsidRPr="00A75818" w:rsidRDefault="00A75818">
            <w:proofErr w:type="spellStart"/>
            <w:r w:rsidRPr="00A75818">
              <w:t>prx_custom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19ABF52" w14:textId="77777777" w:rsidR="00A75818" w:rsidRPr="00A75818" w:rsidRDefault="00A75818">
            <w:proofErr w:type="spellStart"/>
            <w:r w:rsidRPr="00A75818">
              <w:t>აბონენტები</w:t>
            </w:r>
            <w:proofErr w:type="spellEnd"/>
          </w:p>
        </w:tc>
      </w:tr>
      <w:tr w:rsidR="00A75818" w:rsidRPr="00A75818" w14:paraId="79CC8DF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C2D5783" w14:textId="77777777" w:rsidR="00A75818" w:rsidRPr="00A75818" w:rsidRDefault="00A75818">
            <w:proofErr w:type="spellStart"/>
            <w:r w:rsidRPr="00A75818">
              <w:t>prx_customer_addres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2831516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სამართები</w:t>
            </w:r>
            <w:proofErr w:type="spellEnd"/>
          </w:p>
        </w:tc>
      </w:tr>
      <w:tr w:rsidR="00A75818" w:rsidRPr="00A75818" w14:paraId="4C43342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76EED36" w14:textId="77777777" w:rsidR="00A75818" w:rsidRPr="00A75818" w:rsidRDefault="00A75818">
            <w:proofErr w:type="spellStart"/>
            <w:r w:rsidRPr="00A75818">
              <w:t>prx_counter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58F0F1A" w14:textId="77777777" w:rsidR="00A75818" w:rsidRPr="00A75818" w:rsidRDefault="00A75818">
            <w:proofErr w:type="spellStart"/>
            <w:r w:rsidRPr="00A75818">
              <w:t>მრიცხვე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0365141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34C8F5" w14:textId="77777777" w:rsidR="00A75818" w:rsidRPr="00A75818" w:rsidRDefault="00A75818">
            <w:proofErr w:type="spellStart"/>
            <w:r w:rsidRPr="00A75818">
              <w:t>prx_customer_contrac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90E4476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ელშეკრულებები</w:t>
            </w:r>
            <w:proofErr w:type="spellEnd"/>
          </w:p>
        </w:tc>
      </w:tr>
      <w:tr w:rsidR="00A75818" w:rsidRPr="00A75818" w14:paraId="0832053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7C0C385" w14:textId="77777777" w:rsidR="00A75818" w:rsidRPr="00A75818" w:rsidRDefault="00A75818">
            <w:proofErr w:type="spellStart"/>
            <w:r w:rsidRPr="00A75818">
              <w:t>prx_customer_contract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919A740" w14:textId="77777777" w:rsidR="00A75818" w:rsidRPr="00A75818" w:rsidRDefault="00A75818">
            <w:proofErr w:type="spellStart"/>
            <w:r w:rsidRPr="00A75818">
              <w:t>ხელშეკრუ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7223323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1FFB77A" w14:textId="77777777" w:rsidR="00A75818" w:rsidRPr="00A75818" w:rsidRDefault="00A75818">
            <w:proofErr w:type="spellStart"/>
            <w:r w:rsidRPr="00A75818">
              <w:t>prx_customer_contac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2E6D48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ტაქტები</w:t>
            </w:r>
            <w:proofErr w:type="spellEnd"/>
          </w:p>
        </w:tc>
      </w:tr>
      <w:tr w:rsidR="00A75818" w:rsidRPr="00A75818" w14:paraId="363863B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B49FDEF" w14:textId="77777777" w:rsidR="00A75818" w:rsidRPr="00A75818" w:rsidRDefault="00A75818">
            <w:proofErr w:type="spellStart"/>
            <w:r w:rsidRPr="00A75818">
              <w:t>prx_customer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09F9C34" w14:textId="77777777" w:rsidR="00A75818" w:rsidRPr="00A75818" w:rsidRDefault="00A75818">
            <w:proofErr w:type="spellStart"/>
            <w:r w:rsidRPr="00A75818">
              <w:t>აბონენტთ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იები</w:t>
            </w:r>
            <w:proofErr w:type="spellEnd"/>
          </w:p>
        </w:tc>
      </w:tr>
      <w:tr w:rsidR="00A75818" w:rsidRPr="00A75818" w14:paraId="74E52A8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5526E3" w14:textId="77777777" w:rsidR="00A75818" w:rsidRPr="00A75818" w:rsidRDefault="00A75818">
            <w:proofErr w:type="spellStart"/>
            <w:r w:rsidRPr="00A75818">
              <w:t>prx_customer_message</w:t>
            </w:r>
            <w:proofErr w:type="spellEnd"/>
            <w:r w:rsidRPr="00A75818">
              <w:t xml:space="preserve"> </w:t>
            </w:r>
          </w:p>
        </w:tc>
        <w:tc>
          <w:tcPr>
            <w:tcW w:w="11572" w:type="dxa"/>
            <w:noWrap/>
            <w:hideMark/>
          </w:tcPr>
          <w:p w14:paraId="59C1A509" w14:textId="77777777" w:rsidR="00A75818" w:rsidRPr="00A75818" w:rsidRDefault="00A75818">
            <w:proofErr w:type="spellStart"/>
            <w:r w:rsidRPr="00A75818">
              <w:t>სმს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ბონენტეთ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გზავნი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აგზავნ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  <w:r w:rsidRPr="00A75818">
              <w:t>.</w:t>
            </w:r>
          </w:p>
        </w:tc>
      </w:tr>
      <w:tr w:rsidR="00A75818" w:rsidRPr="00A75818" w14:paraId="5193C19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9E4CB9" w14:textId="77777777" w:rsidR="00A75818" w:rsidRPr="00A75818" w:rsidRDefault="00A75818">
            <w:proofErr w:type="spellStart"/>
            <w:r w:rsidRPr="00A75818">
              <w:t>prx_bil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1F22574" w14:textId="77777777" w:rsidR="00A75818" w:rsidRPr="00A75818" w:rsidRDefault="00A75818">
            <w:proofErr w:type="spellStart"/>
            <w:r w:rsidRPr="00A75818">
              <w:t>ქვით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ჰედე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>.</w:t>
            </w:r>
          </w:p>
        </w:tc>
      </w:tr>
      <w:tr w:rsidR="00A75818" w:rsidRPr="00A75818" w14:paraId="2F0EDC4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76674B" w14:textId="77777777" w:rsidR="00A75818" w:rsidRPr="00A75818" w:rsidRDefault="00A75818">
            <w:proofErr w:type="spellStart"/>
            <w:r w:rsidRPr="00A75818">
              <w:t>prx_bill_operation</w:t>
            </w:r>
            <w:proofErr w:type="spellEnd"/>
            <w:r w:rsidRPr="00A75818">
              <w:t xml:space="preserve"> </w:t>
            </w:r>
          </w:p>
        </w:tc>
        <w:tc>
          <w:tcPr>
            <w:tcW w:w="11572" w:type="dxa"/>
            <w:noWrap/>
            <w:hideMark/>
          </w:tcPr>
          <w:p w14:paraId="55656CE1" w14:textId="77777777" w:rsidR="00A75818" w:rsidRPr="00A75818" w:rsidRDefault="00A75818">
            <w:proofErr w:type="spellStart"/>
            <w:r w:rsidRPr="00A75818">
              <w:t>ქვით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>.</w:t>
            </w:r>
          </w:p>
        </w:tc>
      </w:tr>
      <w:tr w:rsidR="00A75818" w:rsidRPr="00A75818" w14:paraId="397C473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824DF16" w14:textId="77777777" w:rsidR="00A75818" w:rsidRPr="00A75818" w:rsidRDefault="00A75818">
            <w:proofErr w:type="spellStart"/>
            <w:r w:rsidRPr="00A75818">
              <w:t>prx_bill_operation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98F4CA5" w14:textId="77777777" w:rsidR="00A75818" w:rsidRPr="00A75818" w:rsidRDefault="00A75818"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ის</w:t>
            </w:r>
            <w:proofErr w:type="spellEnd"/>
            <w:r w:rsidRPr="00A75818">
              <w:t xml:space="preserve"> </w:t>
            </w:r>
            <w:proofErr w:type="spellStart"/>
            <w:proofErr w:type="gramStart"/>
            <w:r w:rsidRPr="00A75818">
              <w:t>ტიპები,გამოიყენება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მხოლო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აციისას</w:t>
            </w:r>
            <w:proofErr w:type="spellEnd"/>
            <w:r w:rsidRPr="00A75818">
              <w:t>.</w:t>
            </w:r>
          </w:p>
        </w:tc>
      </w:tr>
      <w:tr w:rsidR="00A75818" w:rsidRPr="00A75818" w14:paraId="45147A1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FC594D9" w14:textId="77777777" w:rsidR="00A75818" w:rsidRPr="00A75818" w:rsidRDefault="00A75818">
            <w:proofErr w:type="spellStart"/>
            <w:r w:rsidRPr="00A75818">
              <w:t>prx_bill_subsidy_ope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9EC30B0" w14:textId="77777777" w:rsidR="00A75818" w:rsidRPr="00A75818" w:rsidRDefault="00A75818"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ის</w:t>
            </w:r>
            <w:proofErr w:type="spellEnd"/>
            <w:r w:rsidRPr="00A75818">
              <w:t xml:space="preserve"> </w:t>
            </w:r>
            <w:proofErr w:type="spellStart"/>
            <w:proofErr w:type="gramStart"/>
            <w:r w:rsidRPr="00A75818">
              <w:t>ტიპები,გამოიყენება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მხოლო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აციისას</w:t>
            </w:r>
            <w:proofErr w:type="spellEnd"/>
            <w:r w:rsidRPr="00A75818">
              <w:t>.</w:t>
            </w:r>
          </w:p>
        </w:tc>
      </w:tr>
      <w:tr w:rsidR="00A75818" w:rsidRPr="00A75818" w14:paraId="65A5C38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9DDB37" w14:textId="77777777" w:rsidR="00A75818" w:rsidRPr="00A75818" w:rsidRDefault="00A75818">
            <w:proofErr w:type="spellStart"/>
            <w:r w:rsidRPr="00A75818">
              <w:t>prx_bill_subsid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EFB2A8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რთი</w:t>
            </w:r>
            <w:proofErr w:type="spellEnd"/>
            <w:r w:rsidRPr="00A75818">
              <w:t>.</w:t>
            </w:r>
          </w:p>
        </w:tc>
      </w:tr>
      <w:tr w:rsidR="00A75818" w:rsidRPr="00A75818" w14:paraId="359EEA7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4AEC7C" w14:textId="77777777" w:rsidR="00A75818" w:rsidRPr="00A75818" w:rsidRDefault="00A75818">
            <w:proofErr w:type="spellStart"/>
            <w:r w:rsidRPr="00A75818">
              <w:t>prx_blo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C5F0DBE" w14:textId="77777777" w:rsidR="00A75818" w:rsidRPr="00A75818" w:rsidRDefault="00A75818">
            <w:proofErr w:type="spellStart"/>
            <w:r w:rsidRPr="00A75818">
              <w:t>ბლოკები</w:t>
            </w:r>
            <w:proofErr w:type="spellEnd"/>
          </w:p>
        </w:tc>
      </w:tr>
      <w:tr w:rsidR="00A75818" w:rsidRPr="00A75818" w14:paraId="07C0647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94E8A3" w14:textId="77777777" w:rsidR="00A75818" w:rsidRPr="00A75818" w:rsidRDefault="00A75818">
            <w:proofErr w:type="spellStart"/>
            <w:r w:rsidRPr="00A75818">
              <w:t>prx_block_schedu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7AD8B28" w14:textId="77777777" w:rsidR="00A75818" w:rsidRPr="00A75818" w:rsidRDefault="00A75818">
            <w:proofErr w:type="spellStart"/>
            <w:r w:rsidRPr="00A75818">
              <w:t>ბლოკ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რაფიკები</w:t>
            </w:r>
            <w:proofErr w:type="spellEnd"/>
          </w:p>
        </w:tc>
      </w:tr>
      <w:tr w:rsidR="00A75818" w:rsidRPr="00A75818" w14:paraId="79A8FBF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ADBB28C" w14:textId="77777777" w:rsidR="00A75818" w:rsidRPr="00A75818" w:rsidRDefault="00A75818">
            <w:proofErr w:type="spellStart"/>
            <w:r w:rsidRPr="00A75818">
              <w:t>prx_c_court_cas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5DAC54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ი</w:t>
            </w:r>
            <w:proofErr w:type="spellEnd"/>
          </w:p>
        </w:tc>
      </w:tr>
      <w:tr w:rsidR="00A75818" w:rsidRPr="00A75818" w14:paraId="7028DB4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2D615D4" w14:textId="77777777" w:rsidR="00A75818" w:rsidRPr="00A75818" w:rsidRDefault="00A75818">
            <w:proofErr w:type="spellStart"/>
            <w:r w:rsidRPr="00A75818">
              <w:t>prx_c_court_case_duty_transactio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1058B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ალდებულ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2AC3BBD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A71B285" w14:textId="77777777" w:rsidR="00A75818" w:rsidRPr="00A75818" w:rsidRDefault="00A75818">
            <w:proofErr w:type="spellStart"/>
            <w:r w:rsidRPr="00A75818">
              <w:t>prx_c_court_case_event_t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6DA9646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ვლენები</w:t>
            </w:r>
            <w:proofErr w:type="spellEnd"/>
          </w:p>
        </w:tc>
      </w:tr>
      <w:tr w:rsidR="00A75818" w:rsidRPr="00A75818" w14:paraId="506F193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20B1595" w14:textId="77777777" w:rsidR="00A75818" w:rsidRPr="00A75818" w:rsidRDefault="00A75818">
            <w:proofErr w:type="spellStart"/>
            <w:r w:rsidRPr="00A75818">
              <w:t>prx_cassation_cou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E47B81D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აკასაცი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</w:p>
        </w:tc>
      </w:tr>
      <w:tr w:rsidR="00A75818" w:rsidRPr="00A75818" w14:paraId="30DFE18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126FD04" w14:textId="77777777" w:rsidR="00A75818" w:rsidRPr="00A75818" w:rsidRDefault="00A75818">
            <w:proofErr w:type="spellStart"/>
            <w:r w:rsidRPr="00A75818">
              <w:t>prx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FC55878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იები</w:t>
            </w:r>
            <w:proofErr w:type="spellEnd"/>
            <w:r w:rsidRPr="00A75818">
              <w:t xml:space="preserve">, </w:t>
            </w:r>
            <w:proofErr w:type="gramStart"/>
            <w:r w:rsidRPr="00A75818">
              <w:t>I,II</w:t>
            </w:r>
            <w:proofErr w:type="gramEnd"/>
            <w:r w:rsidRPr="00A75818">
              <w:t xml:space="preserve"> </w:t>
            </w:r>
            <w:proofErr w:type="spellStart"/>
            <w:r w:rsidRPr="00A75818">
              <w:t>კატეგორია</w:t>
            </w:r>
            <w:proofErr w:type="spellEnd"/>
            <w:r w:rsidRPr="00A75818">
              <w:t>.</w:t>
            </w:r>
          </w:p>
        </w:tc>
      </w:tr>
      <w:tr w:rsidR="00A75818" w:rsidRPr="00A75818" w14:paraId="1D6BED1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DB4A57" w14:textId="77777777" w:rsidR="00A75818" w:rsidRPr="00A75818" w:rsidRDefault="00A75818">
            <w:proofErr w:type="spellStart"/>
            <w:r w:rsidRPr="00A75818">
              <w:t>prx_circular_accura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2BFA6B9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ციკ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</w:t>
            </w:r>
            <w:proofErr w:type="spellEnd"/>
          </w:p>
        </w:tc>
      </w:tr>
      <w:tr w:rsidR="00A75818" w:rsidRPr="00A75818" w14:paraId="50FC717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0742636" w14:textId="77777777" w:rsidR="00A75818" w:rsidRPr="00A75818" w:rsidRDefault="00A75818">
            <w:proofErr w:type="spellStart"/>
            <w:r w:rsidRPr="00A75818">
              <w:t>prx_c_court_lawy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2EAB3B2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იურის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157E9B5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F9A4FE6" w14:textId="77777777" w:rsidR="00A75818" w:rsidRPr="00A75818" w:rsidRDefault="00A75818">
            <w:proofErr w:type="spellStart"/>
            <w:r w:rsidRPr="00A75818">
              <w:t>prx_c_court_document_prep_cu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DF8310D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მოსამზად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ბუთები</w:t>
            </w:r>
            <w:proofErr w:type="spellEnd"/>
          </w:p>
        </w:tc>
      </w:tr>
      <w:tr w:rsidR="00A75818" w:rsidRPr="00A75818" w14:paraId="4A76404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51AF7E2" w14:textId="77777777" w:rsidR="00A75818" w:rsidRPr="00A75818" w:rsidRDefault="00A75818">
            <w:proofErr w:type="spellStart"/>
            <w:r w:rsidRPr="00A75818">
              <w:t>prx_c_court_document_prep_custom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6A45C4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ბუთ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ზადება</w:t>
            </w:r>
            <w:proofErr w:type="spellEnd"/>
          </w:p>
        </w:tc>
      </w:tr>
      <w:tr w:rsidR="00A75818" w:rsidRPr="00A75818" w14:paraId="33B70B0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58CCE1E" w14:textId="77777777" w:rsidR="00A75818" w:rsidRPr="00A75818" w:rsidRDefault="00A75818">
            <w:proofErr w:type="spellStart"/>
            <w:r w:rsidRPr="00A75818">
              <w:t>prx_customer_multi_child_subsid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5CC2512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მრავალშვილია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</w:t>
            </w:r>
            <w:proofErr w:type="spellEnd"/>
          </w:p>
        </w:tc>
      </w:tr>
      <w:tr w:rsidR="00A75818" w:rsidRPr="00A75818" w14:paraId="782E654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02E6C73" w14:textId="77777777" w:rsidR="00A75818" w:rsidRPr="00A75818" w:rsidRDefault="00A75818">
            <w:proofErr w:type="spellStart"/>
            <w:r w:rsidRPr="00A75818">
              <w:t>prx_customer_reconne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0034301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ღდგე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>.</w:t>
            </w:r>
          </w:p>
        </w:tc>
      </w:tr>
      <w:tr w:rsidR="00A75818" w:rsidRPr="00A75818" w14:paraId="1F22357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6F09F40" w14:textId="77777777" w:rsidR="00A75818" w:rsidRPr="00A75818" w:rsidRDefault="00A75818">
            <w:proofErr w:type="spellStart"/>
            <w:r w:rsidRPr="00A75818">
              <w:t>prx_customer_subsid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1A2C4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</w:t>
            </w:r>
            <w:proofErr w:type="spellEnd"/>
          </w:p>
        </w:tc>
      </w:tr>
      <w:tr w:rsidR="00A75818" w:rsidRPr="00A75818" w14:paraId="1A436C0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6A6973" w14:textId="77777777" w:rsidR="00A75818" w:rsidRPr="00A75818" w:rsidRDefault="00A75818">
            <w:proofErr w:type="spellStart"/>
            <w:r w:rsidRPr="00A75818">
              <w:t>prx_customer_telasi_balan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35C62B4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თელასში</w:t>
            </w:r>
            <w:proofErr w:type="spellEnd"/>
          </w:p>
        </w:tc>
      </w:tr>
      <w:tr w:rsidR="00A75818" w:rsidRPr="00A75818" w14:paraId="1DB0728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794442D" w14:textId="77777777" w:rsidR="00A75818" w:rsidRPr="00A75818" w:rsidRDefault="00A75818">
            <w:proofErr w:type="spellStart"/>
            <w:r w:rsidRPr="00A75818">
              <w:t>prx_cut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E0840F2" w14:textId="77777777" w:rsidR="00A75818" w:rsidRPr="00A75818" w:rsidRDefault="00A75818">
            <w:proofErr w:type="spellStart"/>
            <w:r w:rsidRPr="00A75818">
              <w:t>ჩაჭ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სტორია</w:t>
            </w:r>
            <w:proofErr w:type="spellEnd"/>
          </w:p>
        </w:tc>
      </w:tr>
      <w:tr w:rsidR="00A75818" w:rsidRPr="00A75818" w14:paraId="1783A08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525C2F7" w14:textId="77777777" w:rsidR="00A75818" w:rsidRPr="00A75818" w:rsidRDefault="00A75818">
            <w:proofErr w:type="spellStart"/>
            <w:r w:rsidRPr="00A75818">
              <w:lastRenderedPageBreak/>
              <w:t>prx_cut_off_sms_notification_auto_email_che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4B53A1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ჩაჭ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მს</w:t>
            </w:r>
            <w:proofErr w:type="spellEnd"/>
            <w:r w:rsidRPr="00A75818">
              <w:t>, email</w:t>
            </w:r>
          </w:p>
        </w:tc>
      </w:tr>
      <w:tr w:rsidR="00A75818" w:rsidRPr="00A75818" w14:paraId="0CF1EAE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FB2897A" w14:textId="77777777" w:rsidR="00A75818" w:rsidRPr="00A75818" w:rsidRDefault="00A75818">
            <w:proofErr w:type="spellStart"/>
            <w:r w:rsidRPr="00A75818">
              <w:t>prx_cutoff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F50E1C3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ჩაჭ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ტატუსები</w:t>
            </w:r>
            <w:proofErr w:type="spellEnd"/>
          </w:p>
        </w:tc>
      </w:tr>
      <w:tr w:rsidR="00A75818" w:rsidRPr="00A75818" w14:paraId="5F52C76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7CC8917" w14:textId="77777777" w:rsidR="00A75818" w:rsidRPr="00A75818" w:rsidRDefault="00A75818">
            <w:proofErr w:type="spellStart"/>
            <w:r w:rsidRPr="00A75818">
              <w:t>prx_cutt_off_sms_notification_help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CB3F88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ჩაჭ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აფრთხილ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მ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  <w:r w:rsidRPr="00A75818">
              <w:t>.</w:t>
            </w:r>
          </w:p>
        </w:tc>
      </w:tr>
      <w:tr w:rsidR="00A75818" w:rsidRPr="00A75818" w14:paraId="0CCCAE1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5B7E11B" w14:textId="77777777" w:rsidR="00A75818" w:rsidRPr="00A75818" w:rsidRDefault="00A75818">
            <w:proofErr w:type="spellStart"/>
            <w:r w:rsidRPr="00A75818">
              <w:t>prx_debet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A438EDD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ეტ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ტატუსი</w:t>
            </w:r>
            <w:proofErr w:type="spellEnd"/>
          </w:p>
        </w:tc>
      </w:tr>
      <w:tr w:rsidR="00A75818" w:rsidRPr="00A75818" w14:paraId="666B9C9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409C3A" w14:textId="77777777" w:rsidR="00A75818" w:rsidRPr="00A75818" w:rsidRDefault="00A75818">
            <w:proofErr w:type="spellStart"/>
            <w:r w:rsidRPr="00A75818">
              <w:t>prx_debitor_balance_reserve_r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0B6230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ზერ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5407BD5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6311CA" w14:textId="77777777" w:rsidR="00A75818" w:rsidRPr="00A75818" w:rsidRDefault="00A75818">
            <w:proofErr w:type="spellStart"/>
            <w:r w:rsidRPr="00A75818">
              <w:t>prx_debtor_accrual_accou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AE5BE1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- </w:t>
            </w:r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1A81B63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7F7EDDA" w14:textId="77777777" w:rsidR="00A75818" w:rsidRPr="00A75818" w:rsidRDefault="00A75818">
            <w:proofErr w:type="spellStart"/>
            <w:r w:rsidRPr="00A75818">
              <w:t>prx_debtor_balance_closing_pre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D6C9AF7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სახურ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ზადება</w:t>
            </w:r>
            <w:proofErr w:type="spellEnd"/>
          </w:p>
        </w:tc>
      </w:tr>
      <w:tr w:rsidR="00A75818" w:rsidRPr="00A75818" w14:paraId="577474F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D39516B" w14:textId="77777777" w:rsidR="00A75818" w:rsidRPr="00A75818" w:rsidRDefault="00A75818">
            <w:proofErr w:type="spellStart"/>
            <w:r w:rsidRPr="00A75818">
              <w:t>prx_debtor_balance_opening_pre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AF58177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ახსნელ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ზადება</w:t>
            </w:r>
            <w:proofErr w:type="spellEnd"/>
          </w:p>
        </w:tc>
      </w:tr>
      <w:tr w:rsidR="00A75818" w:rsidRPr="00A75818" w14:paraId="6BE7897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9B9080C" w14:textId="77777777" w:rsidR="00A75818" w:rsidRPr="00A75818" w:rsidRDefault="00A75818">
            <w:proofErr w:type="spellStart"/>
            <w:r w:rsidRPr="00A75818">
              <w:t>prx_debtor_balance_opening</w:t>
            </w:r>
            <w:proofErr w:type="spellEnd"/>
            <w:r w:rsidRPr="00A75818">
              <w:t>_</w:t>
            </w:r>
          </w:p>
        </w:tc>
        <w:tc>
          <w:tcPr>
            <w:tcW w:w="11572" w:type="dxa"/>
            <w:noWrap/>
            <w:hideMark/>
          </w:tcPr>
          <w:p w14:paraId="3A766AA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- </w:t>
            </w:r>
            <w:proofErr w:type="spellStart"/>
            <w:r w:rsidRPr="00A75818">
              <w:t>საწყი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ნაშთი</w:t>
            </w:r>
            <w:proofErr w:type="spellEnd"/>
          </w:p>
        </w:tc>
      </w:tr>
      <w:tr w:rsidR="00A75818" w:rsidRPr="00A75818" w14:paraId="7069064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92C9BE" w14:textId="77777777" w:rsidR="00A75818" w:rsidRPr="00A75818" w:rsidRDefault="00A75818">
            <w:proofErr w:type="spellStart"/>
            <w:r w:rsidRPr="00A75818">
              <w:t>prx_debtor_balance_closing_r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6525A90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- </w:t>
            </w:r>
            <w:proofErr w:type="spellStart"/>
            <w:r w:rsidRPr="00A75818">
              <w:t>საბოლო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ნაშთი</w:t>
            </w:r>
            <w:proofErr w:type="spellEnd"/>
          </w:p>
        </w:tc>
      </w:tr>
      <w:tr w:rsidR="00A75818" w:rsidRPr="00A75818" w14:paraId="0BA91E4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8239676" w14:textId="77777777" w:rsidR="00A75818" w:rsidRPr="00A75818" w:rsidRDefault="00A75818">
            <w:proofErr w:type="spellStart"/>
            <w:r w:rsidRPr="00A75818">
              <w:t>prx_debtor_balance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84FE24A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0023BE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1FB6B1F" w14:textId="77777777" w:rsidR="00A75818" w:rsidRPr="00A75818" w:rsidRDefault="00A75818">
            <w:proofErr w:type="spellStart"/>
            <w:r w:rsidRPr="00A75818">
              <w:t>prx_debtor_payment_accou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5498297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დები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ულად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აფულად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- </w:t>
            </w:r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28E8FB7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647D1C7" w14:textId="77777777" w:rsidR="00A75818" w:rsidRPr="00A75818" w:rsidRDefault="00A75818">
            <w:proofErr w:type="spellStart"/>
            <w:r w:rsidRPr="00A75818">
              <w:t>prx_deposit_custom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C47C8A3" w14:textId="77777777" w:rsidR="00A75818" w:rsidRPr="00A75818" w:rsidRDefault="00A75818">
            <w:proofErr w:type="spellStart"/>
            <w:r w:rsidRPr="00A75818">
              <w:t>დეპოზი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ქონ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</w:t>
            </w:r>
            <w:proofErr w:type="spellEnd"/>
          </w:p>
        </w:tc>
      </w:tr>
      <w:tr w:rsidR="00A75818" w:rsidRPr="00A75818" w14:paraId="7182D88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D04E84B" w14:textId="77777777" w:rsidR="00A75818" w:rsidRPr="00A75818" w:rsidRDefault="00A75818">
            <w:proofErr w:type="spellStart"/>
            <w:r w:rsidRPr="00A75818">
              <w:t>prx_deposit_disconnected_cust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0503EB8" w14:textId="77777777" w:rsidR="00A75818" w:rsidRPr="00A75818" w:rsidRDefault="00A75818">
            <w:r w:rsidRPr="00A75818">
              <w:t xml:space="preserve">5 </w:t>
            </w:r>
            <w:proofErr w:type="spellStart"/>
            <w:r w:rsidRPr="00A75818">
              <w:t>თვე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ეტ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ნით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თიშ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ქონ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</w:t>
            </w:r>
            <w:proofErr w:type="spellEnd"/>
          </w:p>
        </w:tc>
      </w:tr>
      <w:tr w:rsidR="00A75818" w:rsidRPr="00A75818" w14:paraId="168B3A2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3B9C262" w14:textId="77777777" w:rsidR="00A75818" w:rsidRPr="00A75818" w:rsidRDefault="00A75818">
            <w:proofErr w:type="spellStart"/>
            <w:r w:rsidRPr="00A75818">
              <w:t>prx_deposits_for_corre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862EF82" w14:textId="77777777" w:rsidR="00A75818" w:rsidRPr="00A75818" w:rsidRDefault="00A75818">
            <w:proofErr w:type="spellStart"/>
            <w:r w:rsidRPr="00A75818">
              <w:t>კორექტი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ქონ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ები</w:t>
            </w:r>
            <w:proofErr w:type="spellEnd"/>
          </w:p>
        </w:tc>
      </w:tr>
      <w:tr w:rsidR="00A75818" w:rsidRPr="00A75818" w14:paraId="6B0CCCF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641A6AD" w14:textId="77777777" w:rsidR="00A75818" w:rsidRPr="00A75818" w:rsidRDefault="00A75818">
            <w:proofErr w:type="spellStart"/>
            <w:r w:rsidRPr="00A75818">
              <w:t>prx_distribute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FA43ED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რანზაქ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ნაწილ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31F4074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51F5B3E" w14:textId="77777777" w:rsidR="00A75818" w:rsidRPr="00A75818" w:rsidRDefault="00A75818">
            <w:proofErr w:type="spellStart"/>
            <w:r w:rsidRPr="00A75818">
              <w:t>prx_pay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EFC591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გადახდები</w:t>
            </w:r>
            <w:proofErr w:type="spellEnd"/>
          </w:p>
        </w:tc>
      </w:tr>
      <w:tr w:rsidR="00A75818" w:rsidRPr="00A75818" w14:paraId="00397E8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9C802EF" w14:textId="77777777" w:rsidR="00A75818" w:rsidRPr="00A75818" w:rsidRDefault="00A75818">
            <w:proofErr w:type="spellStart"/>
            <w:r w:rsidRPr="00A75818">
              <w:t>prx_payment_detai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9258A5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გადახ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ტალები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ჩაშლ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თელა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თელმიკო</w:t>
            </w:r>
            <w:proofErr w:type="spellEnd"/>
            <w:r w:rsidRPr="00A75818">
              <w:t>.</w:t>
            </w:r>
          </w:p>
        </w:tc>
      </w:tr>
      <w:tr w:rsidR="00A75818" w:rsidRPr="00A75818" w14:paraId="0A3BBCE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B7E719" w14:textId="77777777" w:rsidR="00A75818" w:rsidRPr="00A75818" w:rsidRDefault="00A75818">
            <w:proofErr w:type="spellStart"/>
            <w:r w:rsidRPr="00A75818">
              <w:t>prx_power_inform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2296CB3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ძაბვის</w:t>
            </w:r>
            <w:proofErr w:type="spellEnd"/>
            <w:r w:rsidRPr="00A75818">
              <w:t xml:space="preserve"> </w:t>
            </w:r>
            <w:proofErr w:type="spellStart"/>
            <w:proofErr w:type="gramStart"/>
            <w:r w:rsidRPr="00A75818">
              <w:t>ინფორმაცია.აღარ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21B66D3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CA0A3D" w14:textId="77777777" w:rsidR="00A75818" w:rsidRPr="00A75818" w:rsidRDefault="00A75818">
            <w:proofErr w:type="spellStart"/>
            <w:r w:rsidRPr="00A75818">
              <w:t>prx_bill_correction_ope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1F7925A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რექტი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ელ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საჯამ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ებ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1D3D75A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89738E" w14:textId="77777777" w:rsidR="00A75818" w:rsidRPr="00A75818" w:rsidRDefault="00A75818">
            <w:proofErr w:type="spellStart"/>
            <w:r w:rsidRPr="00A75818">
              <w:t>prx_restructurization_head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A2309D8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რესტრუქტურიზ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ჰედერი</w:t>
            </w:r>
            <w:proofErr w:type="spellEnd"/>
          </w:p>
        </w:tc>
      </w:tr>
      <w:tr w:rsidR="00A75818" w:rsidRPr="00A75818" w14:paraId="1DFB717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9D7DE90" w14:textId="77777777" w:rsidR="00A75818" w:rsidRPr="00A75818" w:rsidRDefault="00A75818">
            <w:proofErr w:type="spellStart"/>
            <w:r w:rsidRPr="00A75818">
              <w:t>prx_restructurization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982120E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რესტრუქტურიზ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006AE53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23C958E" w14:textId="77777777" w:rsidR="00A75818" w:rsidRPr="00A75818" w:rsidRDefault="00A75818">
            <w:proofErr w:type="spellStart"/>
            <w:r w:rsidRPr="00A75818">
              <w:t>prx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94252AE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ტატუსები</w:t>
            </w:r>
            <w:proofErr w:type="spellEnd"/>
          </w:p>
        </w:tc>
      </w:tr>
      <w:tr w:rsidR="00A75818" w:rsidRPr="00A75818" w14:paraId="10E3692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FE7EFCF" w14:textId="77777777" w:rsidR="00A75818" w:rsidRPr="00A75818" w:rsidRDefault="00A75818">
            <w:proofErr w:type="spellStart"/>
            <w:r w:rsidRPr="00A75818">
              <w:t>prx_pre_court_wor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FE78B9A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წინ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მუშაო</w:t>
            </w:r>
            <w:proofErr w:type="spellEnd"/>
          </w:p>
        </w:tc>
      </w:tr>
      <w:tr w:rsidR="00A75818" w:rsidRPr="00A75818" w14:paraId="0D5131C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F45C2F6" w14:textId="77777777" w:rsidR="00A75818" w:rsidRPr="00A75818" w:rsidRDefault="00A75818">
            <w:proofErr w:type="spellStart"/>
            <w:r w:rsidRPr="00A75818">
              <w:t>prx_subsidy_categori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2554BF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იები</w:t>
            </w:r>
            <w:proofErr w:type="spellEnd"/>
          </w:p>
        </w:tc>
      </w:tr>
      <w:tr w:rsidR="00A75818" w:rsidRPr="00A75818" w14:paraId="3E5D08C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F08034" w14:textId="77777777" w:rsidR="00A75818" w:rsidRPr="00A75818" w:rsidRDefault="00A75818">
            <w:proofErr w:type="spellStart"/>
            <w:r w:rsidRPr="00A75818">
              <w:t>prx_subsidy_tarif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7338F5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არიფები</w:t>
            </w:r>
            <w:proofErr w:type="spellEnd"/>
          </w:p>
        </w:tc>
      </w:tr>
      <w:tr w:rsidR="00A75818" w:rsidRPr="00A75818" w14:paraId="1932681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2260120" w14:textId="77777777" w:rsidR="00A75818" w:rsidRPr="00A75818" w:rsidRDefault="00A75818">
            <w:proofErr w:type="spellStart"/>
            <w:r w:rsidRPr="00A75818">
              <w:t>prx_subsidy_tariff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705EBC2" w14:textId="77777777" w:rsidR="00A75818" w:rsidRPr="00A75818" w:rsidRDefault="00A75818"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არიფ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713B4A0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D00270" w14:textId="77777777" w:rsidR="00A75818" w:rsidRPr="00A75818" w:rsidRDefault="00A75818">
            <w:proofErr w:type="spellStart"/>
            <w:r w:rsidRPr="00A75818">
              <w:t>prx_summary_inf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FFA527C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ჯამ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ფორმაცი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ზე</w:t>
            </w:r>
            <w:proofErr w:type="spellEnd"/>
            <w:r w:rsidRPr="00A75818">
              <w:t>. Summary info</w:t>
            </w:r>
          </w:p>
        </w:tc>
      </w:tr>
      <w:tr w:rsidR="00A75818" w:rsidRPr="00A75818" w14:paraId="4B264E5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A947086" w14:textId="77777777" w:rsidR="00A75818" w:rsidRPr="00A75818" w:rsidRDefault="00A75818">
            <w:proofErr w:type="spellStart"/>
            <w:r w:rsidRPr="00A75818">
              <w:t>prx_tarif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BAD8723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არიფები</w:t>
            </w:r>
            <w:proofErr w:type="spellEnd"/>
          </w:p>
        </w:tc>
      </w:tr>
      <w:tr w:rsidR="00A75818" w:rsidRPr="00A75818" w14:paraId="478094E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982691" w14:textId="77777777" w:rsidR="00A75818" w:rsidRPr="00A75818" w:rsidRDefault="00A75818">
            <w:proofErr w:type="spellStart"/>
            <w:r w:rsidRPr="00A75818">
              <w:t>prx_tariff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30C3CAD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არიფ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384AFF1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ADE77BB" w14:textId="77777777" w:rsidR="00A75818" w:rsidRPr="00A75818" w:rsidRDefault="00A75818">
            <w:proofErr w:type="spellStart"/>
            <w:r w:rsidRPr="00A75818">
              <w:t>prx_telasi_customer_balan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3A411C8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თელა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ლი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ი</w:t>
            </w:r>
            <w:proofErr w:type="spellEnd"/>
          </w:p>
        </w:tc>
      </w:tr>
      <w:tr w:rsidR="00A75818" w:rsidRPr="00A75818" w14:paraId="006EE01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2A1D75" w14:textId="77777777" w:rsidR="00A75818" w:rsidRPr="00A75818" w:rsidRDefault="00A75818">
            <w:proofErr w:type="spellStart"/>
            <w:r w:rsidRPr="00A75818">
              <w:t>prx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B8D922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2450765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96C98A" w14:textId="77777777" w:rsidR="00A75818" w:rsidRPr="00A75818" w:rsidRDefault="00A75818">
            <w:proofErr w:type="spellStart"/>
            <w:r w:rsidRPr="00A75818">
              <w:t>prx_transaction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BBE730D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proofErr w:type="gramStart"/>
            <w:r w:rsidRPr="00A75818">
              <w:t>ხაზები.აღარ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58766E5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D8BF6C" w14:textId="77777777" w:rsidR="00A75818" w:rsidRPr="00A75818" w:rsidRDefault="00A75818">
            <w:proofErr w:type="spellStart"/>
            <w:r w:rsidRPr="00A75818">
              <w:t>prx_settle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F346794" w14:textId="77777777" w:rsidR="00A75818" w:rsidRPr="00A75818" w:rsidRDefault="00A75818">
            <w:proofErr w:type="spellStart"/>
            <w:r w:rsidRPr="00A75818">
              <w:t>შეთავს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17C9B5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2739D5A" w14:textId="77777777" w:rsidR="00A75818" w:rsidRPr="00A75818" w:rsidRDefault="00A75818">
            <w:proofErr w:type="spellStart"/>
            <w:r w:rsidRPr="00A75818">
              <w:lastRenderedPageBreak/>
              <w:t>prx_transaction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6863CE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336A609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344836" w14:textId="77777777" w:rsidR="00A75818" w:rsidRPr="00A75818" w:rsidRDefault="00A75818">
            <w:proofErr w:type="spellStart"/>
            <w:r w:rsidRPr="00A75818">
              <w:t>prx_open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0C2FCD5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ღი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1BF8CB4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307E882" w14:textId="77777777" w:rsidR="00A75818" w:rsidRPr="00A75818" w:rsidRDefault="00A75818">
            <w:proofErr w:type="spellStart"/>
            <w:r w:rsidRPr="00A75818">
              <w:t>prx_rs_invoi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16F756E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ნგარიშფაქტურები</w:t>
            </w:r>
            <w:proofErr w:type="spellEnd"/>
          </w:p>
        </w:tc>
      </w:tr>
      <w:tr w:rsidR="00A75818" w:rsidRPr="00A75818" w14:paraId="74E8566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29A9C10" w14:textId="77777777" w:rsidR="00A75818" w:rsidRPr="00A75818" w:rsidRDefault="00A75818">
            <w:proofErr w:type="spellStart"/>
            <w:r w:rsidRPr="00A75818">
              <w:t>prx_rs_invoice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061D9A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ნგარიშ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5C3BAE2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0469864" w14:textId="77777777" w:rsidR="00A75818" w:rsidRPr="00A75818" w:rsidRDefault="00A75818">
            <w:proofErr w:type="spellStart"/>
            <w:r w:rsidRPr="00A75818">
              <w:t>prx_rs_invoice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F50DD03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ნგარიშ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71791EA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8941382" w14:textId="77777777" w:rsidR="00A75818" w:rsidRPr="00A75818" w:rsidRDefault="00A75818">
            <w:proofErr w:type="spellStart"/>
            <w:r w:rsidRPr="00A75818">
              <w:t>prx_invoice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3BD552A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ანგარიშ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ტატუსები</w:t>
            </w:r>
            <w:proofErr w:type="spellEnd"/>
          </w:p>
        </w:tc>
      </w:tr>
      <w:tr w:rsidR="00A75818" w:rsidRPr="00A75818" w14:paraId="06B5645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9A9456" w14:textId="77777777" w:rsidR="00A75818" w:rsidRPr="00A75818" w:rsidRDefault="00A75818">
            <w:proofErr w:type="spellStart"/>
            <w:r w:rsidRPr="00A75818">
              <w:t>prx_rs_us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B3977C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მომხმარებლები</w:t>
            </w:r>
            <w:proofErr w:type="spellEnd"/>
          </w:p>
        </w:tc>
      </w:tr>
      <w:tr w:rsidR="00A75818" w:rsidRPr="00A75818" w14:paraId="6C6DD21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D71CEB" w14:textId="77777777" w:rsidR="00A75818" w:rsidRPr="00A75818" w:rsidRDefault="00A75818">
            <w:proofErr w:type="spellStart"/>
            <w:r w:rsidRPr="00A75818">
              <w:t>prx_rs_users_set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27D4FDF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მომხმარებ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უფლებები</w:t>
            </w:r>
            <w:proofErr w:type="spellEnd"/>
          </w:p>
        </w:tc>
      </w:tr>
      <w:tr w:rsidR="00A75818" w:rsidRPr="00A75818" w14:paraId="606B3C6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C21790C" w14:textId="77777777" w:rsidR="00A75818" w:rsidRPr="00A75818" w:rsidRDefault="00A75818">
            <w:proofErr w:type="spellStart"/>
            <w:r w:rsidRPr="00A75818">
              <w:t>prx_paramet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2DA04B" w14:textId="77777777" w:rsidR="00A75818" w:rsidRPr="00A75818" w:rsidRDefault="00A75818">
            <w:r w:rsidRPr="00A75818">
              <w:t xml:space="preserve"> </w:t>
            </w:r>
            <w:proofErr w:type="spellStart"/>
            <w:r w:rsidRPr="00A75818">
              <w:t>პარამეტრები</w:t>
            </w:r>
            <w:proofErr w:type="spellEnd"/>
          </w:p>
        </w:tc>
      </w:tr>
      <w:tr w:rsidR="00A75818" w:rsidRPr="00A75818" w14:paraId="549ABD6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CF92F7C" w14:textId="77777777" w:rsidR="00A75818" w:rsidRPr="00A75818" w:rsidRDefault="00A75818">
            <w:proofErr w:type="spellStart"/>
            <w:r w:rsidRPr="00A75818">
              <w:t>CircChargePrevCycleMaxD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E9F6962" w14:textId="77777777" w:rsidR="00A75818" w:rsidRPr="00A75818" w:rsidRDefault="00A75818">
            <w:proofErr w:type="spellStart"/>
            <w:r w:rsidRPr="00A75818">
              <w:t>ციკ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დში</w:t>
            </w:r>
            <w:proofErr w:type="spellEnd"/>
            <w:r w:rsidRPr="00A75818">
              <w:t>.</w:t>
            </w:r>
          </w:p>
        </w:tc>
      </w:tr>
      <w:tr w:rsidR="00A75818" w:rsidRPr="00A75818" w14:paraId="7C3C945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F61DCDB" w14:textId="77777777" w:rsidR="00A75818" w:rsidRPr="00A75818" w:rsidRDefault="00A75818">
            <w:proofErr w:type="spellStart"/>
            <w:r w:rsidRPr="00A75818">
              <w:t>RsInvoiceExcepCustom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62AABA" w14:textId="77777777" w:rsidR="00A75818" w:rsidRPr="00A75818" w:rsidRDefault="00A75818">
            <w:proofErr w:type="spellStart"/>
            <w:r w:rsidRPr="00A75818">
              <w:t>ფაქტურებისთვის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გამონაკლი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</w:t>
            </w:r>
            <w:proofErr w:type="spellEnd"/>
            <w:r w:rsidRPr="00A75818">
              <w:t>.</w:t>
            </w:r>
          </w:p>
        </w:tc>
      </w:tr>
      <w:tr w:rsidR="00A75818" w:rsidRPr="00A75818" w14:paraId="7197E00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B1471C0" w14:textId="77777777" w:rsidR="00A75818" w:rsidRPr="00A75818" w:rsidRDefault="00A75818">
            <w:proofErr w:type="spellStart"/>
            <w:r w:rsidRPr="00A75818">
              <w:t>RsInvoiceExcepParentCustom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A5CB4FC" w14:textId="77777777" w:rsidR="00A75818" w:rsidRPr="00A75818" w:rsidRDefault="00A75818">
            <w:proofErr w:type="spellStart"/>
            <w:r w:rsidRPr="00A75818">
              <w:t>ფაქტურებისთვის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გამონაკლის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სე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</w:t>
            </w:r>
            <w:proofErr w:type="spellEnd"/>
            <w:r w:rsidRPr="00A75818">
              <w:t>.</w:t>
            </w:r>
          </w:p>
        </w:tc>
      </w:tr>
      <w:tr w:rsidR="00A75818" w:rsidRPr="00A75818" w14:paraId="5C2F102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A7ADE2F" w14:textId="77777777" w:rsidR="00A75818" w:rsidRPr="00A75818" w:rsidRDefault="00A75818">
            <w:proofErr w:type="spellStart"/>
            <w:r w:rsidRPr="00A75818">
              <w:t>TelasiItemCompar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6AAA957" w14:textId="77777777" w:rsidR="00A75818" w:rsidRPr="00A75818" w:rsidRDefault="00A75818">
            <w:proofErr w:type="spellStart"/>
            <w:r w:rsidRPr="00A75818">
              <w:t>გადმოს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ენტ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თელასიდ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ამოღ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>.</w:t>
            </w:r>
          </w:p>
        </w:tc>
      </w:tr>
      <w:tr w:rsidR="00A75818" w:rsidRPr="00A75818" w14:paraId="74C96D8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48C5036" w14:textId="77777777" w:rsidR="00A75818" w:rsidRPr="00A75818" w:rsidRDefault="00A75818">
            <w:proofErr w:type="spellStart"/>
            <w:r w:rsidRPr="00A75818">
              <w:t>act_dmn_databasechange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5EDF47E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ცვლილ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00A8077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7C83A6" w14:textId="77777777" w:rsidR="00A75818" w:rsidRPr="00A75818" w:rsidRDefault="00A75818">
            <w:proofErr w:type="spellStart"/>
            <w:r w:rsidRPr="00A75818">
              <w:t>act_dmn_databasechangeloglo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9D377CF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ლოიმენთ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>.</w:t>
            </w:r>
          </w:p>
        </w:tc>
      </w:tr>
      <w:tr w:rsidR="00A75818" w:rsidRPr="00A75818" w14:paraId="6A1DE6F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32E361" w14:textId="77777777" w:rsidR="00A75818" w:rsidRPr="00A75818" w:rsidRDefault="00A75818">
            <w:proofErr w:type="spellStart"/>
            <w:r w:rsidRPr="00A75818">
              <w:t>act_dmn_decis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049CBD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D197BF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32BF91" w14:textId="77777777" w:rsidR="00A75818" w:rsidRPr="00A75818" w:rsidRDefault="00A75818">
            <w:proofErr w:type="spellStart"/>
            <w:r w:rsidRPr="00A75818">
              <w:t>act_dmn_deploy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DEBE0B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E9C911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5B498E8" w14:textId="77777777" w:rsidR="00A75818" w:rsidRPr="00A75818" w:rsidRDefault="00A75818">
            <w:proofErr w:type="spellStart"/>
            <w:r w:rsidRPr="00A75818">
              <w:t>act_dmn_deployment_resour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C5AB34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3DC646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776370E" w14:textId="77777777" w:rsidR="00A75818" w:rsidRPr="00A75818" w:rsidRDefault="00A75818">
            <w:proofErr w:type="spellStart"/>
            <w:r w:rsidRPr="00A75818">
              <w:t>act_dmn_hi_decision_execu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D2AF3E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47E35B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9056C36" w14:textId="77777777" w:rsidR="00A75818" w:rsidRPr="00A75818" w:rsidRDefault="00A75818">
            <w:proofErr w:type="spellStart"/>
            <w:r w:rsidRPr="00A75818">
              <w:t>act_evt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015197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E47DEB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8DF2DEE" w14:textId="77777777" w:rsidR="00A75818" w:rsidRPr="00A75818" w:rsidRDefault="00A75818">
            <w:proofErr w:type="spellStart"/>
            <w:r w:rsidRPr="00A75818">
              <w:t>act_ge_bytearra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4F1E0C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2DAA88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6372E4D" w14:textId="77777777" w:rsidR="00A75818" w:rsidRPr="00A75818" w:rsidRDefault="00A75818">
            <w:proofErr w:type="spellStart"/>
            <w:r w:rsidRPr="00A75818">
              <w:t>act_ge_proper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DF81F6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BA994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9806711" w14:textId="77777777" w:rsidR="00A75818" w:rsidRPr="00A75818" w:rsidRDefault="00A75818">
            <w:proofErr w:type="spellStart"/>
            <w:r w:rsidRPr="00A75818">
              <w:t>act_hi_actin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DFE9BB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D3F679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3A284C1" w14:textId="77777777" w:rsidR="00A75818" w:rsidRPr="00A75818" w:rsidRDefault="00A75818">
            <w:proofErr w:type="spellStart"/>
            <w:r w:rsidRPr="00A75818">
              <w:t>act_hi_attach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CCBB08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FCE4A6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476933A" w14:textId="77777777" w:rsidR="00A75818" w:rsidRPr="00A75818" w:rsidRDefault="00A75818">
            <w:proofErr w:type="spellStart"/>
            <w:r w:rsidRPr="00A75818">
              <w:t>act_hi_com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3FB03D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1519E1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8095DAF" w14:textId="77777777" w:rsidR="00A75818" w:rsidRPr="00A75818" w:rsidRDefault="00A75818">
            <w:proofErr w:type="spellStart"/>
            <w:r w:rsidRPr="00A75818">
              <w:t>act_hi_detai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A5BDD9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74F5D2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2B7C5A" w14:textId="77777777" w:rsidR="00A75818" w:rsidRPr="00A75818" w:rsidRDefault="00A75818">
            <w:proofErr w:type="spellStart"/>
            <w:r w:rsidRPr="00A75818">
              <w:t>act_hi_entityli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64E5CE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C78C6E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AB509A4" w14:textId="77777777" w:rsidR="00A75818" w:rsidRPr="00A75818" w:rsidRDefault="00A75818">
            <w:proofErr w:type="spellStart"/>
            <w:r w:rsidRPr="00A75818">
              <w:t>act_hi_identityli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E3FB11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6AEE06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0722FDB" w14:textId="77777777" w:rsidR="00A75818" w:rsidRPr="00A75818" w:rsidRDefault="00A75818">
            <w:proofErr w:type="spellStart"/>
            <w:r w:rsidRPr="00A75818">
              <w:t>act_hi_procin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7A2AC0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E9EACA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DE401BE" w14:textId="77777777" w:rsidR="00A75818" w:rsidRPr="00A75818" w:rsidRDefault="00A75818">
            <w:proofErr w:type="spellStart"/>
            <w:r w:rsidRPr="00A75818">
              <w:t>act_hi_taskin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F23E1E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95717E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851F939" w14:textId="77777777" w:rsidR="00A75818" w:rsidRPr="00A75818" w:rsidRDefault="00A75818">
            <w:proofErr w:type="spellStart"/>
            <w:r w:rsidRPr="00A75818">
              <w:t>act_hi_tsk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BD3044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831806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D3C5D6B" w14:textId="77777777" w:rsidR="00A75818" w:rsidRPr="00A75818" w:rsidRDefault="00A75818">
            <w:proofErr w:type="spellStart"/>
            <w:r w:rsidRPr="00A75818">
              <w:t>act_hi_varin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FD8B8A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9C0433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184BDB" w14:textId="77777777" w:rsidR="00A75818" w:rsidRPr="00A75818" w:rsidRDefault="00A75818">
            <w:proofErr w:type="spellStart"/>
            <w:r w:rsidRPr="00A75818">
              <w:t>act_id_bytearra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522F93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197993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FDEAB2E" w14:textId="77777777" w:rsidR="00A75818" w:rsidRPr="00A75818" w:rsidRDefault="00A75818">
            <w:proofErr w:type="spellStart"/>
            <w:r w:rsidRPr="00A75818">
              <w:t>act_id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C59F1A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E5760B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FDE7446" w14:textId="77777777" w:rsidR="00A75818" w:rsidRPr="00A75818" w:rsidRDefault="00A75818">
            <w:proofErr w:type="spellStart"/>
            <w:r w:rsidRPr="00A75818">
              <w:t>act_id_inf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1FADB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896E45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925A778" w14:textId="77777777" w:rsidR="00A75818" w:rsidRPr="00A75818" w:rsidRDefault="00A75818">
            <w:proofErr w:type="spellStart"/>
            <w:r w:rsidRPr="00A75818">
              <w:t>act_id_membershi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496646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B452E5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FC3A3EB" w14:textId="77777777" w:rsidR="00A75818" w:rsidRPr="00A75818" w:rsidRDefault="00A75818">
            <w:proofErr w:type="spellStart"/>
            <w:r w:rsidRPr="00A75818">
              <w:t>act_id_priv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F7449E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184564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80EA0C1" w14:textId="77777777" w:rsidR="00A75818" w:rsidRPr="00A75818" w:rsidRDefault="00A75818">
            <w:proofErr w:type="spellStart"/>
            <w:r w:rsidRPr="00A75818">
              <w:t>act_id_priv_mappin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3A095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02B4D1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CEE79D9" w14:textId="77777777" w:rsidR="00A75818" w:rsidRPr="00A75818" w:rsidRDefault="00A75818">
            <w:proofErr w:type="spellStart"/>
            <w:r w:rsidRPr="00A75818">
              <w:t>act_id_proper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3C5391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38D2A2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83863BC" w14:textId="77777777" w:rsidR="00A75818" w:rsidRPr="00A75818" w:rsidRDefault="00A75818">
            <w:proofErr w:type="spellStart"/>
            <w:r w:rsidRPr="00A75818">
              <w:lastRenderedPageBreak/>
              <w:t>act_id_toke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65705F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93552D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995F373" w14:textId="77777777" w:rsidR="00A75818" w:rsidRPr="00A75818" w:rsidRDefault="00A75818">
            <w:proofErr w:type="spellStart"/>
            <w:r w:rsidRPr="00A75818">
              <w:t>act_id_us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A97D3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CEA734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DB6D95D" w14:textId="77777777" w:rsidR="00A75818" w:rsidRPr="00A75818" w:rsidRDefault="00A75818">
            <w:proofErr w:type="spellStart"/>
            <w:r w:rsidRPr="00A75818">
              <w:t>act_procdef_inf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ABDC2E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F5E6DD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554B73" w14:textId="77777777" w:rsidR="00A75818" w:rsidRPr="00A75818" w:rsidRDefault="00A75818">
            <w:proofErr w:type="spellStart"/>
            <w:r w:rsidRPr="00A75818">
              <w:t>act_re_deploy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83C60E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16DCE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4A97900" w14:textId="77777777" w:rsidR="00A75818" w:rsidRPr="00A75818" w:rsidRDefault="00A75818">
            <w:proofErr w:type="spellStart"/>
            <w:r w:rsidRPr="00A75818">
              <w:t>act_re_mode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493B40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EAE5EF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C8799D4" w14:textId="77777777" w:rsidR="00A75818" w:rsidRPr="00A75818" w:rsidRDefault="00A75818">
            <w:proofErr w:type="spellStart"/>
            <w:r w:rsidRPr="00A75818">
              <w:t>act_re_procde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925154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01982F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27F2F6F" w14:textId="77777777" w:rsidR="00A75818" w:rsidRPr="00A75818" w:rsidRDefault="00A75818">
            <w:proofErr w:type="spellStart"/>
            <w:r w:rsidRPr="00A75818">
              <w:t>act_ru_actin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44B842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482787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DC128EC" w14:textId="77777777" w:rsidR="00A75818" w:rsidRPr="00A75818" w:rsidRDefault="00A75818">
            <w:proofErr w:type="spellStart"/>
            <w:r w:rsidRPr="00A75818">
              <w:t>act_ru_deadletter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64BC99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5DDEB4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C53F3F9" w14:textId="77777777" w:rsidR="00A75818" w:rsidRPr="00A75818" w:rsidRDefault="00A75818">
            <w:proofErr w:type="spellStart"/>
            <w:r w:rsidRPr="00A75818">
              <w:t>act_ru_entityli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BC37EA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8CF216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D973E16" w14:textId="77777777" w:rsidR="00A75818" w:rsidRPr="00A75818" w:rsidRDefault="00A75818">
            <w:proofErr w:type="spellStart"/>
            <w:r w:rsidRPr="00A75818">
              <w:t>act_ru_event_subsc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E35962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3D528F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422DB6" w14:textId="77777777" w:rsidR="00A75818" w:rsidRPr="00A75818" w:rsidRDefault="00A75818">
            <w:proofErr w:type="spellStart"/>
            <w:r w:rsidRPr="00A75818">
              <w:t>act_ru_execu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EE0742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F2EA9F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90ED3C" w14:textId="77777777" w:rsidR="00A75818" w:rsidRPr="00A75818" w:rsidRDefault="00A75818">
            <w:proofErr w:type="spellStart"/>
            <w:r w:rsidRPr="00A75818">
              <w:t>act_ru_external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9E9F37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1E350C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C3B8BB3" w14:textId="77777777" w:rsidR="00A75818" w:rsidRPr="00A75818" w:rsidRDefault="00A75818">
            <w:proofErr w:type="spellStart"/>
            <w:r w:rsidRPr="00A75818">
              <w:t>act_ru_history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36B2E7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A802C9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9F5E6D" w14:textId="77777777" w:rsidR="00A75818" w:rsidRPr="00A75818" w:rsidRDefault="00A75818">
            <w:proofErr w:type="spellStart"/>
            <w:r w:rsidRPr="00A75818">
              <w:t>act_ru_identityli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4F65DF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370075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23C7958" w14:textId="77777777" w:rsidR="00A75818" w:rsidRPr="00A75818" w:rsidRDefault="00A75818">
            <w:proofErr w:type="spellStart"/>
            <w:r w:rsidRPr="00A75818">
              <w:t>act_ru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5081DE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21C20F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BD6D8C5" w14:textId="77777777" w:rsidR="00A75818" w:rsidRPr="00A75818" w:rsidRDefault="00A75818">
            <w:proofErr w:type="spellStart"/>
            <w:r w:rsidRPr="00A75818">
              <w:t>act_ru_suspended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C46C5B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81E2B2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C29D77C" w14:textId="77777777" w:rsidR="00A75818" w:rsidRPr="00A75818" w:rsidRDefault="00A75818">
            <w:proofErr w:type="spellStart"/>
            <w:r w:rsidRPr="00A75818">
              <w:t>act_ru_tas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C3C809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932E44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86B1CAA" w14:textId="77777777" w:rsidR="00A75818" w:rsidRPr="00A75818" w:rsidRDefault="00A75818">
            <w:proofErr w:type="spellStart"/>
            <w:r w:rsidRPr="00A75818">
              <w:t>act_ru_timer_job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376BE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A5CC79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06BE7C3" w14:textId="77777777" w:rsidR="00A75818" w:rsidRPr="00A75818" w:rsidRDefault="00A75818">
            <w:proofErr w:type="spellStart"/>
            <w:r w:rsidRPr="00A75818">
              <w:t>act_ru_vari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6A6DC4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F43355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60B541" w14:textId="77777777" w:rsidR="00A75818" w:rsidRPr="00A75818" w:rsidRDefault="00A75818">
            <w:proofErr w:type="spellStart"/>
            <w:r w:rsidRPr="00A75818">
              <w:t>audit_entity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D166591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4350B7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061C68F" w14:textId="77777777" w:rsidR="00A75818" w:rsidRPr="00A75818" w:rsidRDefault="00A75818">
            <w:proofErr w:type="spellStart"/>
            <w:r w:rsidRPr="00A75818">
              <w:t>audit_entity_snapsho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20B3D21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ლოიმენთ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>.</w:t>
            </w:r>
          </w:p>
        </w:tc>
      </w:tr>
      <w:tr w:rsidR="00A75818" w:rsidRPr="00A75818" w14:paraId="4784AAD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20553B4" w14:textId="77777777" w:rsidR="00A75818" w:rsidRPr="00A75818" w:rsidRDefault="00A75818">
            <w:proofErr w:type="spellStart"/>
            <w:r w:rsidRPr="00A75818">
              <w:t>audit_logged_att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169162D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ტრიბუტები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ენთით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ე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  <w:r w:rsidRPr="00A75818">
              <w:t>.</w:t>
            </w:r>
          </w:p>
        </w:tc>
      </w:tr>
      <w:tr w:rsidR="00A75818" w:rsidRPr="00A75818" w14:paraId="68F0228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79BDD6A" w14:textId="77777777" w:rsidR="00A75818" w:rsidRPr="00A75818" w:rsidRDefault="00A75818">
            <w:proofErr w:type="spellStart"/>
            <w:r w:rsidRPr="00A75818">
              <w:t>audit_logged_enti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18A1262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ები</w:t>
            </w:r>
            <w:proofErr w:type="spellEnd"/>
            <w:r w:rsidRPr="00A75818">
              <w:t>.</w:t>
            </w:r>
          </w:p>
        </w:tc>
      </w:tr>
      <w:tr w:rsidR="00A75818" w:rsidRPr="00A75818" w14:paraId="5B1BDD9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F686DBA" w14:textId="77777777" w:rsidR="00A75818" w:rsidRPr="00A75818" w:rsidRDefault="00A75818">
            <w:proofErr w:type="spellStart"/>
            <w:r w:rsidRPr="00A75818">
              <w:t>bill_head_new_el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446619F" w14:textId="77777777" w:rsidR="00A75818" w:rsidRPr="00A75818" w:rsidRDefault="00A75818">
            <w:proofErr w:type="spellStart"/>
            <w:r w:rsidRPr="00A75818">
              <w:t>თელასიდ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ამოღ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ჰედერი</w:t>
            </w:r>
            <w:proofErr w:type="spellEnd"/>
            <w:r w:rsidRPr="00A75818">
              <w:t>.</w:t>
            </w:r>
          </w:p>
        </w:tc>
      </w:tr>
      <w:tr w:rsidR="00A75818" w:rsidRPr="00A75818" w14:paraId="44109D5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70FBE1E" w14:textId="77777777" w:rsidR="00A75818" w:rsidRPr="00A75818" w:rsidRDefault="00A75818">
            <w:proofErr w:type="spellStart"/>
            <w:r w:rsidRPr="00A75818">
              <w:t>bill_items_new_el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1FD78D1" w14:textId="77777777" w:rsidR="00A75818" w:rsidRPr="00A75818" w:rsidRDefault="00A75818">
            <w:proofErr w:type="spellStart"/>
            <w:r w:rsidRPr="00A75818">
              <w:t>თელასიდ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ამოღ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  <w:r w:rsidRPr="00A75818">
              <w:t>.</w:t>
            </w:r>
          </w:p>
        </w:tc>
      </w:tr>
      <w:tr w:rsidR="00A75818" w:rsidRPr="00A75818" w14:paraId="3211766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C706A38" w14:textId="77777777" w:rsidR="00A75818" w:rsidRPr="00A75818" w:rsidRDefault="00A75818">
            <w:proofErr w:type="spellStart"/>
            <w:r w:rsidRPr="00A75818">
              <w:t>bpm_content_storag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FA7C3D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0C4572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2F8696B" w14:textId="77777777" w:rsidR="00A75818" w:rsidRPr="00A75818" w:rsidRDefault="00A75818">
            <w:proofErr w:type="spellStart"/>
            <w:r w:rsidRPr="00A75818">
              <w:t>bpm_user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EF10E7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3818BA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5032EE" w14:textId="77777777" w:rsidR="00A75818" w:rsidRPr="00A75818" w:rsidRDefault="00A75818">
            <w:proofErr w:type="spellStart"/>
            <w:r w:rsidRPr="00A75818">
              <w:t>bpm_user_group_ro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BEC46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03264E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BD705D1" w14:textId="77777777" w:rsidR="00A75818" w:rsidRPr="00A75818" w:rsidRDefault="00A75818">
            <w:proofErr w:type="spellStart"/>
            <w:r w:rsidRPr="00A75818">
              <w:t>bpm_user_group_us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3070AB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AD6C9D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855864C" w14:textId="77777777" w:rsidR="00A75818" w:rsidRPr="00A75818" w:rsidRDefault="00A75818">
            <w:proofErr w:type="spellStart"/>
            <w:r w:rsidRPr="00A75818">
              <w:t>databasechange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40E120A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ბაზა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სახ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ვლილებები</w:t>
            </w:r>
            <w:proofErr w:type="spellEnd"/>
            <w:r w:rsidRPr="00A75818">
              <w:t>.</w:t>
            </w:r>
          </w:p>
        </w:tc>
      </w:tr>
      <w:tr w:rsidR="00A75818" w:rsidRPr="00A75818" w14:paraId="7EDE0F9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0A56DC" w14:textId="77777777" w:rsidR="00A75818" w:rsidRPr="00A75818" w:rsidRDefault="00A75818">
            <w:proofErr w:type="spellStart"/>
            <w:r w:rsidRPr="00A75818">
              <w:t>databasechangeloglo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0B30545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ლოიმენთ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>.</w:t>
            </w:r>
          </w:p>
        </w:tc>
      </w:tr>
      <w:tr w:rsidR="00A75818" w:rsidRPr="00A75818" w14:paraId="0FC8BA1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809FB4A" w14:textId="77777777" w:rsidR="00A75818" w:rsidRPr="00A75818" w:rsidRDefault="00A75818">
            <w:proofErr w:type="spellStart"/>
            <w:r w:rsidRPr="00A75818">
              <w:t>dshbrd_dashboard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1FA061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10BEB8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2989386" w14:textId="77777777" w:rsidR="00A75818" w:rsidRPr="00A75818" w:rsidRDefault="00A75818">
            <w:proofErr w:type="spellStart"/>
            <w:r w:rsidRPr="00A75818">
              <w:t>dshbrd_persistent_dashboard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2603CD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9CDDAE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157CD45" w14:textId="77777777" w:rsidR="00A75818" w:rsidRPr="00A75818" w:rsidRDefault="00A75818">
            <w:proofErr w:type="spellStart"/>
            <w:r w:rsidRPr="00A75818">
              <w:t>dshbrd_template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6ABC7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E96009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952D0EA" w14:textId="77777777" w:rsidR="00A75818" w:rsidRPr="00A75818" w:rsidRDefault="00A75818">
            <w:proofErr w:type="spellStart"/>
            <w:r w:rsidRPr="00A75818">
              <w:t>dshbrd_widget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9257F6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053FA1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BA27196" w14:textId="77777777" w:rsidR="00A75818" w:rsidRPr="00A75818" w:rsidRDefault="00A75818">
            <w:proofErr w:type="spellStart"/>
            <w:r w:rsidRPr="00A75818">
              <w:t>dynat_attr_valu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1EC465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4F6EF0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0AED121" w14:textId="77777777" w:rsidR="00A75818" w:rsidRPr="00A75818" w:rsidRDefault="00A75818">
            <w:proofErr w:type="spellStart"/>
            <w:r w:rsidRPr="00A75818">
              <w:t>dynat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D99810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6B4072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03D123F" w14:textId="77777777" w:rsidR="00A75818" w:rsidRPr="00A75818" w:rsidRDefault="00A75818">
            <w:proofErr w:type="spellStart"/>
            <w:r w:rsidRPr="00A75818">
              <w:t>dynat_category_att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1F1DCE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A1583C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82FAFF" w14:textId="77777777" w:rsidR="00A75818" w:rsidRPr="00A75818" w:rsidRDefault="00A75818">
            <w:proofErr w:type="spellStart"/>
            <w:r w:rsidRPr="00A75818">
              <w:t>email_sending_attach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2E3D955" w14:textId="77777777" w:rsidR="00A75818" w:rsidRPr="00A75818" w:rsidRDefault="00A75818">
            <w:proofErr w:type="spellStart"/>
            <w:proofErr w:type="gramStart"/>
            <w:r w:rsidRPr="00A75818">
              <w:t>ელ.ფოსტით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გზავნი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აილები</w:t>
            </w:r>
            <w:proofErr w:type="spellEnd"/>
          </w:p>
        </w:tc>
      </w:tr>
      <w:tr w:rsidR="00A75818" w:rsidRPr="00A75818" w14:paraId="6018A74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66CFA01" w14:textId="77777777" w:rsidR="00A75818" w:rsidRPr="00A75818" w:rsidRDefault="00A75818">
            <w:proofErr w:type="spellStart"/>
            <w:r w:rsidRPr="00A75818">
              <w:t>email_sending_messag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DBFBF3F" w14:textId="77777777" w:rsidR="00A75818" w:rsidRPr="00A75818" w:rsidRDefault="00A75818">
            <w:proofErr w:type="spellStart"/>
            <w:proofErr w:type="gramStart"/>
            <w:r w:rsidRPr="00A75818">
              <w:t>ელ.ფოსტით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გზავნი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</w:p>
        </w:tc>
      </w:tr>
      <w:tr w:rsidR="00A75818" w:rsidRPr="00A75818" w14:paraId="4B0CFEC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D6555E" w14:textId="77777777" w:rsidR="00A75818" w:rsidRPr="00A75818" w:rsidRDefault="00A75818">
            <w:proofErr w:type="spellStart"/>
            <w:r w:rsidRPr="00A75818">
              <w:t>emltmp_block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595B351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3C0C922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C979FD1" w14:textId="77777777" w:rsidR="00A75818" w:rsidRPr="00A75818" w:rsidRDefault="00A75818">
            <w:proofErr w:type="spellStart"/>
            <w:r w:rsidRPr="00A75818">
              <w:t>emltmp_email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FDAE83E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503F518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4EBC5A" w14:textId="77777777" w:rsidR="00A75818" w:rsidRPr="00A75818" w:rsidRDefault="00A75818">
            <w:proofErr w:type="spellStart"/>
            <w:r w:rsidRPr="00A75818">
              <w:t>emltmp_parameter_valu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C9CA3A8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10ED27F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82683E0" w14:textId="77777777" w:rsidR="00A75818" w:rsidRPr="00A75818" w:rsidRDefault="00A75818">
            <w:proofErr w:type="spellStart"/>
            <w:r w:rsidRPr="00A75818">
              <w:lastRenderedPageBreak/>
              <w:t>emltmp_template_attach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89E0330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7CC32E7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52345A2" w14:textId="77777777" w:rsidR="00A75818" w:rsidRPr="00A75818" w:rsidRDefault="00A75818">
            <w:proofErr w:type="spellStart"/>
            <w:r w:rsidRPr="00A75818">
              <w:t>emltmp_template_blo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533514F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6F2D6D1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6DAAB93" w14:textId="77777777" w:rsidR="00A75818" w:rsidRPr="00A75818" w:rsidRDefault="00A75818">
            <w:proofErr w:type="spellStart"/>
            <w:r w:rsidRPr="00A75818">
              <w:t>emltmp_template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DF51B83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3874614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CC013E8" w14:textId="77777777" w:rsidR="00A75818" w:rsidRPr="00A75818" w:rsidRDefault="00A75818">
            <w:proofErr w:type="spellStart"/>
            <w:r w:rsidRPr="00A75818">
              <w:t>emltmp_template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FC87670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proofErr w:type="gramStart"/>
            <w:r w:rsidRPr="00A75818">
              <w:t>ელ.ფოსტ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გასაგზვნად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რსად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იყენებთ</w:t>
            </w:r>
            <w:proofErr w:type="spellEnd"/>
            <w:r w:rsidRPr="00A75818">
              <w:t>.</w:t>
            </w:r>
          </w:p>
        </w:tc>
      </w:tr>
      <w:tr w:rsidR="00A75818" w:rsidRPr="00A75818" w14:paraId="58D391A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3C4E2A4" w14:textId="77777777" w:rsidR="00A75818" w:rsidRPr="00A75818" w:rsidRDefault="00A75818">
            <w:proofErr w:type="spellStart"/>
            <w:r w:rsidRPr="00A75818">
              <w:t>flw_channel_defini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337A57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4F7450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788BD0B" w14:textId="77777777" w:rsidR="00A75818" w:rsidRPr="00A75818" w:rsidRDefault="00A75818">
            <w:proofErr w:type="spellStart"/>
            <w:r w:rsidRPr="00A75818">
              <w:t>flw_ev_databasechange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3C919F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C562C5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D1FB48D" w14:textId="77777777" w:rsidR="00A75818" w:rsidRPr="00A75818" w:rsidRDefault="00A75818">
            <w:proofErr w:type="spellStart"/>
            <w:r w:rsidRPr="00A75818">
              <w:t>flw_ev_databasechangeloglo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5E2FA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FEAD23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0F02BA6" w14:textId="77777777" w:rsidR="00A75818" w:rsidRPr="00A75818" w:rsidRDefault="00A75818">
            <w:proofErr w:type="spellStart"/>
            <w:r w:rsidRPr="00A75818">
              <w:t>flw_event_defini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8C7468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341556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E8E470B" w14:textId="77777777" w:rsidR="00A75818" w:rsidRPr="00A75818" w:rsidRDefault="00A75818">
            <w:proofErr w:type="spellStart"/>
            <w:r w:rsidRPr="00A75818">
              <w:t>flw_event_deploy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3482F0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F1D638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C75D777" w14:textId="77777777" w:rsidR="00A75818" w:rsidRPr="00A75818" w:rsidRDefault="00A75818">
            <w:proofErr w:type="spellStart"/>
            <w:r w:rsidRPr="00A75818">
              <w:t>flw_event_resour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FD7A68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73EC07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57F6ED5" w14:textId="77777777" w:rsidR="00A75818" w:rsidRPr="00A75818" w:rsidRDefault="00A75818">
            <w:proofErr w:type="spellStart"/>
            <w:r w:rsidRPr="00A75818">
              <w:t>flw_ru_batc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4CBBDD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DF9215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6B5E04" w14:textId="77777777" w:rsidR="00A75818" w:rsidRPr="00A75818" w:rsidRDefault="00A75818">
            <w:proofErr w:type="spellStart"/>
            <w:r w:rsidRPr="00A75818">
              <w:t>flw_ru_batch_pa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B029AC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491754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9808D93" w14:textId="77777777" w:rsidR="00A75818" w:rsidRPr="00A75818" w:rsidRDefault="00A75818">
            <w:proofErr w:type="spellStart"/>
            <w:r w:rsidRPr="00A75818">
              <w:t>ntf_in_app_notific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3C4161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42E681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B4E2D91" w14:textId="77777777" w:rsidR="00A75818" w:rsidRPr="00A75818" w:rsidRDefault="00A75818">
            <w:proofErr w:type="spellStart"/>
            <w:r w:rsidRPr="00A75818">
              <w:t>oauth_access_toke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136F3A9" w14:textId="77777777" w:rsidR="00A75818" w:rsidRPr="00A75818" w:rsidRDefault="00A75818">
            <w:proofErr w:type="spellStart"/>
            <w:r w:rsidRPr="00A75818">
              <w:t>სერვი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ვტორიზ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ოკენები</w:t>
            </w:r>
            <w:proofErr w:type="spellEnd"/>
            <w:r w:rsidRPr="00A75818">
              <w:t>.</w:t>
            </w:r>
          </w:p>
        </w:tc>
      </w:tr>
      <w:tr w:rsidR="00A75818" w:rsidRPr="00A75818" w14:paraId="5D0D9FE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5C486C" w14:textId="77777777" w:rsidR="00A75818" w:rsidRPr="00A75818" w:rsidRDefault="00A75818">
            <w:proofErr w:type="spellStart"/>
            <w:r w:rsidRPr="00A75818">
              <w:t>oauth_refresh_toke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65319B3" w14:textId="77777777" w:rsidR="00A75818" w:rsidRPr="00A75818" w:rsidRDefault="00A75818">
            <w:proofErr w:type="spellStart"/>
            <w:r w:rsidRPr="00A75818">
              <w:t>სერვი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ნახ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ოკენები</w:t>
            </w:r>
            <w:proofErr w:type="spellEnd"/>
          </w:p>
        </w:tc>
      </w:tr>
      <w:tr w:rsidR="00A75818" w:rsidRPr="00A75818" w14:paraId="42D7891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BD0DE7" w14:textId="77777777" w:rsidR="00A75818" w:rsidRPr="00A75818" w:rsidRDefault="00A75818">
            <w:proofErr w:type="spellStart"/>
            <w:r w:rsidRPr="00A75818">
              <w:t>persistent_logi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5CB49B5" w14:textId="77777777" w:rsidR="00A75818" w:rsidRPr="00A75818" w:rsidRDefault="00A75818">
            <w:proofErr w:type="spellStart"/>
            <w:r w:rsidRPr="00A75818">
              <w:t>როდ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ლოგინ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ხმარებელ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444D50F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1B2CCC9" w14:textId="77777777" w:rsidR="00A75818" w:rsidRPr="00A75818" w:rsidRDefault="00A75818">
            <w:proofErr w:type="spellStart"/>
            <w:r w:rsidRPr="00A75818">
              <w:t>prx_act_trans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36712EA" w14:textId="77777777" w:rsidR="00A75818" w:rsidRPr="00A75818" w:rsidRDefault="00A75818">
            <w:proofErr w:type="spellStart"/>
            <w:r w:rsidRPr="00A75818">
              <w:t>აქტით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დში</w:t>
            </w:r>
            <w:proofErr w:type="spellEnd"/>
            <w:r w:rsidRPr="00A75818">
              <w:t>.</w:t>
            </w:r>
          </w:p>
        </w:tc>
      </w:tr>
      <w:tr w:rsidR="00A75818" w:rsidRPr="00A75818" w14:paraId="7E0AFAB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5279873" w14:textId="77777777" w:rsidR="00A75818" w:rsidRPr="00A75818" w:rsidRDefault="00A75818">
            <w:proofErr w:type="spellStart"/>
            <w:r w:rsidRPr="00A75818">
              <w:t>prx_act_trans_type_combin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105EA0" w14:textId="77777777" w:rsidR="00A75818" w:rsidRPr="00A75818" w:rsidRDefault="00A75818">
            <w:proofErr w:type="spellStart"/>
            <w:r w:rsidRPr="00A75818">
              <w:t>აქტით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დში</w:t>
            </w:r>
            <w:proofErr w:type="spellEnd"/>
            <w:r w:rsidRPr="00A75818">
              <w:t>.</w:t>
            </w:r>
          </w:p>
        </w:tc>
      </w:tr>
      <w:tr w:rsidR="00A75818" w:rsidRPr="00A75818" w14:paraId="1B3D377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641091D" w14:textId="77777777" w:rsidR="00A75818" w:rsidRPr="00A75818" w:rsidRDefault="00A75818">
            <w:proofErr w:type="spellStart"/>
            <w:r w:rsidRPr="00A75818">
              <w:t>prx_activi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8074DB8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ამიან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მონათვალი</w:t>
            </w:r>
            <w:proofErr w:type="spellEnd"/>
          </w:p>
        </w:tc>
      </w:tr>
      <w:tr w:rsidR="00A75818" w:rsidRPr="00A75818" w14:paraId="6620A2E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852C0B" w14:textId="77777777" w:rsidR="00A75818" w:rsidRPr="00A75818" w:rsidRDefault="00A75818">
            <w:r w:rsidRPr="00A75818">
              <w:t>prx_add26</w:t>
            </w:r>
          </w:p>
        </w:tc>
        <w:tc>
          <w:tcPr>
            <w:tcW w:w="11572" w:type="dxa"/>
            <w:noWrap/>
            <w:hideMark/>
          </w:tcPr>
          <w:p w14:paraId="0DF75FBE" w14:textId="77777777" w:rsidR="00A75818" w:rsidRPr="00A75818" w:rsidRDefault="00A75818">
            <w:proofErr w:type="spellStart"/>
            <w:r w:rsidRPr="00A75818">
              <w:t>შესწ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აუჩე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რილი</w:t>
            </w:r>
            <w:proofErr w:type="spellEnd"/>
            <w:r w:rsidRPr="00A75818">
              <w:t>.</w:t>
            </w:r>
          </w:p>
        </w:tc>
      </w:tr>
      <w:tr w:rsidR="00A75818" w:rsidRPr="00A75818" w14:paraId="5A58070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D16A8E7" w14:textId="77777777" w:rsidR="00A75818" w:rsidRPr="00A75818" w:rsidRDefault="00A75818">
            <w:r w:rsidRPr="00A75818">
              <w:t>prx_add26_config</w:t>
            </w:r>
          </w:p>
        </w:tc>
        <w:tc>
          <w:tcPr>
            <w:tcW w:w="11572" w:type="dxa"/>
            <w:noWrap/>
            <w:hideMark/>
          </w:tcPr>
          <w:p w14:paraId="395A5ABE" w14:textId="77777777" w:rsidR="00A75818" w:rsidRPr="00A75818" w:rsidRDefault="00A75818">
            <w:proofErr w:type="spellStart"/>
            <w:r w:rsidRPr="00A75818">
              <w:t>შესწ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აუჩე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რილი</w:t>
            </w:r>
            <w:proofErr w:type="spellEnd"/>
            <w:r w:rsidRPr="00A75818">
              <w:t>.</w:t>
            </w:r>
          </w:p>
        </w:tc>
      </w:tr>
      <w:tr w:rsidR="00A75818" w:rsidRPr="00A75818" w14:paraId="1B7E11F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12C034" w14:textId="77777777" w:rsidR="00A75818" w:rsidRPr="00A75818" w:rsidRDefault="00A75818">
            <w:proofErr w:type="spellStart"/>
            <w:r w:rsidRPr="00A75818">
              <w:t>prx_affair_in_court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64863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D2276B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835791" w14:textId="77777777" w:rsidR="00A75818" w:rsidRPr="00A75818" w:rsidRDefault="00A75818">
            <w:proofErr w:type="spellStart"/>
            <w:r w:rsidRPr="00A75818">
              <w:t>prx_aging_report_configu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FC329AC" w14:textId="77777777" w:rsidR="00A75818" w:rsidRPr="00A75818" w:rsidRDefault="00A75818">
            <w:proofErr w:type="spellStart"/>
            <w:r w:rsidRPr="00A75818">
              <w:t>ეიჯინგ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>.</w:t>
            </w:r>
          </w:p>
        </w:tc>
      </w:tr>
      <w:tr w:rsidR="00A75818" w:rsidRPr="00A75818" w14:paraId="244A96A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310C0B" w14:textId="77777777" w:rsidR="00A75818" w:rsidRPr="00A75818" w:rsidRDefault="00A75818">
            <w:proofErr w:type="spellStart"/>
            <w:r w:rsidRPr="00A75818">
              <w:t>prx_aging_report_data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A7D95D" w14:textId="77777777" w:rsidR="00A75818" w:rsidRPr="00A75818" w:rsidRDefault="00A75818">
            <w:proofErr w:type="spellStart"/>
            <w:r w:rsidRPr="00A75818">
              <w:t>ეიჯინგ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37D61F3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C837F81" w14:textId="77777777" w:rsidR="00A75818" w:rsidRPr="00A75818" w:rsidRDefault="00A75818">
            <w:proofErr w:type="spellStart"/>
            <w:r w:rsidRPr="00A75818">
              <w:t>prx_appeal_to_court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BF601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A86F57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C790236" w14:textId="77777777" w:rsidR="00A75818" w:rsidRPr="00A75818" w:rsidRDefault="00A75818">
            <w:proofErr w:type="spellStart"/>
            <w:r w:rsidRPr="00A75818">
              <w:t>prx_b_court_cas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9569B0C" w14:textId="77777777" w:rsidR="00A75818" w:rsidRPr="00A75818" w:rsidRDefault="00A75818">
            <w:proofErr w:type="spellStart"/>
            <w:r w:rsidRPr="00A75818">
              <w:t>არ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აბონენტ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ი</w:t>
            </w:r>
            <w:proofErr w:type="spellEnd"/>
            <w:r w:rsidRPr="00A75818">
              <w:t>.</w:t>
            </w:r>
          </w:p>
        </w:tc>
      </w:tr>
      <w:tr w:rsidR="00A75818" w:rsidRPr="00A75818" w14:paraId="449A1E6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684F6AF" w14:textId="77777777" w:rsidR="00A75818" w:rsidRPr="00A75818" w:rsidRDefault="00A75818">
            <w:proofErr w:type="spellStart"/>
            <w:r w:rsidRPr="00A75818">
              <w:t>prx_b_court_case_event_t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5F8607B" w14:textId="77777777" w:rsidR="00A75818" w:rsidRPr="00A75818" w:rsidRDefault="00A75818">
            <w:proofErr w:type="spellStart"/>
            <w:r w:rsidRPr="00A75818">
              <w:t>არ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აბონენტ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ვლენები</w:t>
            </w:r>
            <w:proofErr w:type="spellEnd"/>
            <w:r w:rsidRPr="00A75818">
              <w:t>.</w:t>
            </w:r>
          </w:p>
        </w:tc>
      </w:tr>
      <w:tr w:rsidR="00A75818" w:rsidRPr="00A75818" w14:paraId="0E0C6AD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78D5FCF" w14:textId="77777777" w:rsidR="00A75818" w:rsidRPr="00A75818" w:rsidRDefault="00A75818">
            <w:proofErr w:type="spellStart"/>
            <w:r w:rsidRPr="00A75818">
              <w:t>prx_b_court_document_preparati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5A174D9" w14:textId="77777777" w:rsidR="00A75818" w:rsidRPr="00A75818" w:rsidRDefault="00A75818">
            <w:proofErr w:type="spellStart"/>
            <w:r w:rsidRPr="00A75818">
              <w:t>არ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აბონენტ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ოკუმენტები</w:t>
            </w:r>
            <w:proofErr w:type="spellEnd"/>
          </w:p>
        </w:tc>
      </w:tr>
      <w:tr w:rsidR="00A75818" w:rsidRPr="00A75818" w14:paraId="0D7A887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D6BBB49" w14:textId="77777777" w:rsidR="00A75818" w:rsidRPr="00A75818" w:rsidRDefault="00A75818">
            <w:proofErr w:type="spellStart"/>
            <w:r w:rsidRPr="00A75818">
              <w:t>prx_ba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FC98B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159ADB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D2A9EE" w14:textId="77777777" w:rsidR="00A75818" w:rsidRPr="00A75818" w:rsidRDefault="00A75818">
            <w:proofErr w:type="spellStart"/>
            <w:r w:rsidRPr="00A75818">
              <w:t>prx_bank_guarante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CCDE1BC" w14:textId="77777777" w:rsidR="00A75818" w:rsidRPr="00A75818" w:rsidRDefault="00A75818">
            <w:proofErr w:type="spellStart"/>
            <w:r w:rsidRPr="00A75818">
              <w:t>საბანკ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რანტ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67F8C9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869CC61" w14:textId="77777777" w:rsidR="00A75818" w:rsidRPr="00A75818" w:rsidRDefault="00A75818">
            <w:proofErr w:type="spellStart"/>
            <w:r w:rsidRPr="00A75818">
              <w:t>prx_bank_guarantee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DD24DA0" w14:textId="77777777" w:rsidR="00A75818" w:rsidRPr="00A75818" w:rsidRDefault="00A75818">
            <w:proofErr w:type="spellStart"/>
            <w:r w:rsidRPr="00A75818">
              <w:t>საბანკ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რანტ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2023DA7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4F17BD" w14:textId="77777777" w:rsidR="00A75818" w:rsidRPr="00A75818" w:rsidRDefault="00A75818">
            <w:proofErr w:type="spellStart"/>
            <w:r w:rsidRPr="00A75818">
              <w:t>prx_bank_guarantee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B4E912A" w14:textId="77777777" w:rsidR="00A75818" w:rsidRPr="00A75818" w:rsidRDefault="00A75818">
            <w:proofErr w:type="spellStart"/>
            <w:r w:rsidRPr="00A75818">
              <w:t>საბანკ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რანტ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3B01F4C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A81CC46" w14:textId="77777777" w:rsidR="00A75818" w:rsidRPr="00A75818" w:rsidRDefault="00A75818">
            <w:proofErr w:type="spellStart"/>
            <w:r w:rsidRPr="00A75818">
              <w:t>prx_beneficiary_inform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0864B43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სარგებლე</w:t>
            </w:r>
            <w:proofErr w:type="spellEnd"/>
            <w:r w:rsidRPr="00A75818">
              <w:t>/</w:t>
            </w:r>
            <w:proofErr w:type="spellStart"/>
            <w:r w:rsidRPr="00A75818">
              <w:t>მეიჯა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ფორმაცია</w:t>
            </w:r>
            <w:proofErr w:type="spellEnd"/>
          </w:p>
        </w:tc>
      </w:tr>
      <w:tr w:rsidR="00A75818" w:rsidRPr="00A75818" w14:paraId="57CFBA3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5191D70" w14:textId="77777777" w:rsidR="00A75818" w:rsidRPr="00A75818" w:rsidRDefault="00A75818">
            <w:proofErr w:type="spellStart"/>
            <w:r w:rsidRPr="00A75818">
              <w:t>prx_bill_correction_ope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F8B2323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საყენ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სწ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  <w:r w:rsidRPr="00A75818">
              <w:t>.</w:t>
            </w:r>
          </w:p>
        </w:tc>
      </w:tr>
      <w:tr w:rsidR="00A75818" w:rsidRPr="00A75818" w14:paraId="7577EF9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727111D" w14:textId="77777777" w:rsidR="00A75818" w:rsidRPr="00A75818" w:rsidRDefault="00A75818">
            <w:proofErr w:type="spellStart"/>
            <w:r w:rsidRPr="00A75818">
              <w:t>prx_bill_not_in_sum_ope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0C87688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ჯამუ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ელ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საყენ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  <w:r w:rsidRPr="00A75818">
              <w:t>.</w:t>
            </w:r>
          </w:p>
        </w:tc>
      </w:tr>
      <w:tr w:rsidR="00A75818" w:rsidRPr="00A75818" w14:paraId="0E7380D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52F1F77" w14:textId="77777777" w:rsidR="00A75818" w:rsidRPr="00A75818" w:rsidRDefault="00A75818">
            <w:proofErr w:type="spellStart"/>
            <w:r w:rsidRPr="00A75818">
              <w:t>prx_bill_parent_head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BD6E748" w14:textId="77777777" w:rsidR="00A75818" w:rsidRPr="00A75818" w:rsidRDefault="00A75818">
            <w:proofErr w:type="spellStart"/>
            <w:r w:rsidRPr="00A75818">
              <w:t>ქს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ჰედერი</w:t>
            </w:r>
            <w:proofErr w:type="spellEnd"/>
            <w:r w:rsidRPr="00A75818">
              <w:t>.</w:t>
            </w:r>
          </w:p>
        </w:tc>
      </w:tr>
      <w:tr w:rsidR="00A75818" w:rsidRPr="00A75818" w14:paraId="46FC084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02256C1" w14:textId="77777777" w:rsidR="00A75818" w:rsidRPr="00A75818" w:rsidRDefault="00A75818">
            <w:proofErr w:type="spellStart"/>
            <w:r w:rsidRPr="00A75818">
              <w:t>prx_bill_parent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066E8C1" w14:textId="77777777" w:rsidR="00A75818" w:rsidRPr="00A75818" w:rsidRDefault="00A75818">
            <w:proofErr w:type="spellStart"/>
            <w:r w:rsidRPr="00A75818">
              <w:t>ქს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4E43BCF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DD5B387" w14:textId="77777777" w:rsidR="00A75818" w:rsidRPr="00A75818" w:rsidRDefault="00A75818">
            <w:proofErr w:type="spellStart"/>
            <w:r w:rsidRPr="00A75818">
              <w:lastRenderedPageBreak/>
              <w:t>prx_bill_prev_period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A551CEF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ინ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ერიოდ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რთი</w:t>
            </w:r>
            <w:proofErr w:type="spellEnd"/>
            <w:r w:rsidRPr="00A75818">
              <w:t>.</w:t>
            </w:r>
          </w:p>
        </w:tc>
      </w:tr>
      <w:tr w:rsidR="00A75818" w:rsidRPr="00A75818" w14:paraId="5813C75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B515CB" w14:textId="77777777" w:rsidR="00A75818" w:rsidRPr="00A75818" w:rsidRDefault="00A75818">
            <w:proofErr w:type="spellStart"/>
            <w:r w:rsidRPr="00A75818">
              <w:t>prx_bill_service_quality_comp</w:t>
            </w:r>
            <w:proofErr w:type="spellEnd"/>
            <w:r w:rsidRPr="00A75818">
              <w:t>_</w:t>
            </w:r>
          </w:p>
        </w:tc>
        <w:tc>
          <w:tcPr>
            <w:tcW w:w="11572" w:type="dxa"/>
            <w:noWrap/>
            <w:hideMark/>
          </w:tcPr>
          <w:p w14:paraId="1911B9DB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პენსა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რთი</w:t>
            </w:r>
            <w:proofErr w:type="spellEnd"/>
            <w:r w:rsidRPr="00A75818">
              <w:t>.</w:t>
            </w:r>
          </w:p>
        </w:tc>
      </w:tr>
      <w:tr w:rsidR="00A75818" w:rsidRPr="00A75818" w14:paraId="0461A9D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9D465ED" w14:textId="77777777" w:rsidR="00A75818" w:rsidRPr="00A75818" w:rsidRDefault="00A75818">
            <w:proofErr w:type="spellStart"/>
            <w:r w:rsidRPr="00A75818">
              <w:t>prx_bill_tarif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456E37B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არიფები</w:t>
            </w:r>
            <w:proofErr w:type="spellEnd"/>
          </w:p>
        </w:tc>
      </w:tr>
      <w:tr w:rsidR="00A75818" w:rsidRPr="00A75818" w14:paraId="34021E9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1BE8EBA" w14:textId="77777777" w:rsidR="00A75818" w:rsidRPr="00A75818" w:rsidRDefault="00A75818">
            <w:proofErr w:type="spellStart"/>
            <w:r w:rsidRPr="00A75818">
              <w:t>prx_bill_tariff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67650AE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არიფ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4973199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05D7388" w14:textId="77777777" w:rsidR="00A75818" w:rsidRPr="00A75818" w:rsidRDefault="00A75818">
            <w:proofErr w:type="spellStart"/>
            <w:r w:rsidRPr="00A75818">
              <w:t>prx_bill_used_deposit_operati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C2603F8" w14:textId="77777777" w:rsidR="00A75818" w:rsidRPr="00A75818" w:rsidRDefault="00A75818"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5E16D69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FA956D3" w14:textId="77777777" w:rsidR="00A75818" w:rsidRPr="00A75818" w:rsidRDefault="00A75818">
            <w:proofErr w:type="spellStart"/>
            <w:r w:rsidRPr="00A75818">
              <w:t>prx_bill_used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E74B37E" w14:textId="77777777" w:rsidR="00A75818" w:rsidRPr="00A75818" w:rsidRDefault="00A75818">
            <w:proofErr w:type="spellStart"/>
            <w:r w:rsidRPr="00A75818">
              <w:t>ქვითარ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ყენ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</w:t>
            </w:r>
            <w:proofErr w:type="spellEnd"/>
          </w:p>
        </w:tc>
      </w:tr>
      <w:tr w:rsidR="00A75818" w:rsidRPr="00A75818" w14:paraId="05352A9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D345054" w14:textId="77777777" w:rsidR="00A75818" w:rsidRPr="00A75818" w:rsidRDefault="00A75818">
            <w:proofErr w:type="spellStart"/>
            <w:r w:rsidRPr="00A75818">
              <w:t>prx_building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FA73B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12D88A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3AF9BCD" w14:textId="77777777" w:rsidR="00A75818" w:rsidRPr="00A75818" w:rsidRDefault="00A75818">
            <w:proofErr w:type="spellStart"/>
            <w:r w:rsidRPr="00A75818">
              <w:t>prx_business_cent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2F8E31C" w14:textId="77777777" w:rsidR="00A75818" w:rsidRPr="00A75818" w:rsidRDefault="00A75818">
            <w:proofErr w:type="spellStart"/>
            <w:r w:rsidRPr="00A75818">
              <w:t>ბიზნე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ენტრ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</w:p>
        </w:tc>
      </w:tr>
      <w:tr w:rsidR="00A75818" w:rsidRPr="00A75818" w14:paraId="013FAD5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ADF7210" w14:textId="77777777" w:rsidR="00A75818" w:rsidRPr="00A75818" w:rsidRDefault="00A75818">
            <w:proofErr w:type="spellStart"/>
            <w:r w:rsidRPr="00A75818">
              <w:t>prx_c_court_resolution_mappin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927A707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ზოლუციები</w:t>
            </w:r>
            <w:proofErr w:type="spellEnd"/>
          </w:p>
        </w:tc>
      </w:tr>
      <w:tr w:rsidR="00A75818" w:rsidRPr="00A75818" w14:paraId="3FF689A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2E95E0A" w14:textId="77777777" w:rsidR="00A75818" w:rsidRPr="00A75818" w:rsidRDefault="00A75818">
            <w:proofErr w:type="spellStart"/>
            <w:r w:rsidRPr="00A75818">
              <w:t>prx_c_court_session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DC9560A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იები</w:t>
            </w:r>
            <w:proofErr w:type="spellEnd"/>
          </w:p>
        </w:tc>
      </w:tr>
      <w:tr w:rsidR="00A75818" w:rsidRPr="00A75818" w14:paraId="1942241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00B5F85" w14:textId="77777777" w:rsidR="00A75818" w:rsidRPr="00A75818" w:rsidRDefault="00A75818">
            <w:proofErr w:type="spellStart"/>
            <w:r w:rsidRPr="00A75818">
              <w:t>prx_c_court_session_notify_confi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F5C76AF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ხსე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6F39F5A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96E69D5" w14:textId="77777777" w:rsidR="00A75818" w:rsidRPr="00A75818" w:rsidRDefault="00A75818">
            <w:proofErr w:type="spellStart"/>
            <w:r w:rsidRPr="00A75818">
              <w:t>prx_c_court_session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DED90F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ტატუსები</w:t>
            </w:r>
            <w:proofErr w:type="spellEnd"/>
          </w:p>
        </w:tc>
      </w:tr>
      <w:tr w:rsidR="00A75818" w:rsidRPr="00A75818" w14:paraId="66AD66E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D9111E2" w14:textId="77777777" w:rsidR="00A75818" w:rsidRPr="00A75818" w:rsidRDefault="00A75818">
            <w:proofErr w:type="spellStart"/>
            <w:r w:rsidRPr="00A75818">
              <w:t>prx_c_court_testin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167D04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C7AFC9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5521147" w14:textId="77777777" w:rsidR="00A75818" w:rsidRPr="00A75818" w:rsidRDefault="00A75818">
            <w:proofErr w:type="spellStart"/>
            <w:r w:rsidRPr="00A75818">
              <w:t>prx_category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86D8458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აბლონები</w:t>
            </w:r>
            <w:proofErr w:type="spellEnd"/>
          </w:p>
        </w:tc>
      </w:tr>
      <w:tr w:rsidR="00A75818" w:rsidRPr="00A75818" w14:paraId="0BBBA52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539C1F1" w14:textId="77777777" w:rsidR="00A75818" w:rsidRPr="00A75818" w:rsidRDefault="00A75818">
            <w:proofErr w:type="spellStart"/>
            <w:r w:rsidRPr="00A75818">
              <w:t>prx_ccourt_event_stag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3D2094C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ვლენ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ეტაპები</w:t>
            </w:r>
            <w:proofErr w:type="spellEnd"/>
          </w:p>
        </w:tc>
      </w:tr>
      <w:tr w:rsidR="00A75818" w:rsidRPr="00A75818" w14:paraId="6E8EADB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BB2B92" w14:textId="77777777" w:rsidR="00A75818" w:rsidRPr="00A75818" w:rsidRDefault="00A75818">
            <w:proofErr w:type="spellStart"/>
            <w:r w:rsidRPr="00A75818">
              <w:t>prx_charge_reading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F83638A" w14:textId="77777777" w:rsidR="00A75818" w:rsidRPr="00A75818" w:rsidRDefault="00A75818">
            <w:proofErr w:type="spellStart"/>
            <w:r w:rsidRPr="00A75818">
              <w:t>დარიხვებისთ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აკითხ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  <w:r w:rsidRPr="00A75818">
              <w:t>.</w:t>
            </w:r>
          </w:p>
        </w:tc>
      </w:tr>
      <w:tr w:rsidR="00A75818" w:rsidRPr="00A75818" w14:paraId="1DB006D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2AB9780" w14:textId="77777777" w:rsidR="00A75818" w:rsidRPr="00A75818" w:rsidRDefault="00A75818">
            <w:proofErr w:type="spellStart"/>
            <w:r w:rsidRPr="00A75818">
              <w:t>prx_charge_statement_summa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E00F19" w14:textId="77777777" w:rsidR="00A75818" w:rsidRPr="00A75818" w:rsidRDefault="00A75818"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>.</w:t>
            </w:r>
          </w:p>
        </w:tc>
      </w:tr>
      <w:tr w:rsidR="00A75818" w:rsidRPr="00A75818" w14:paraId="772C896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502B734" w14:textId="77777777" w:rsidR="00A75818" w:rsidRPr="00A75818" w:rsidRDefault="00A75818">
            <w:proofErr w:type="spellStart"/>
            <w:r w:rsidRPr="00A75818">
              <w:t>prx_comparison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43B049B" w14:textId="77777777" w:rsidR="00A75818" w:rsidRPr="00A75818" w:rsidRDefault="00A75818">
            <w:proofErr w:type="spellStart"/>
            <w:r w:rsidRPr="00A75818">
              <w:t>შედა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2BCFC7A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2A0C948" w14:textId="77777777" w:rsidR="00A75818" w:rsidRPr="00A75818" w:rsidRDefault="00A75818">
            <w:proofErr w:type="spellStart"/>
            <w:r w:rsidRPr="00A75818">
              <w:t>prx_compensation_im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D5688E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142344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D2B8DF6" w14:textId="77777777" w:rsidR="00A75818" w:rsidRPr="00A75818" w:rsidRDefault="00A75818">
            <w:proofErr w:type="spellStart"/>
            <w:r w:rsidRPr="00A75818">
              <w:t>prx_corrected_trans_type_combin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AF201F6" w14:textId="77777777" w:rsidR="00A75818" w:rsidRPr="00A75818" w:rsidRDefault="00A75818">
            <w:proofErr w:type="spellStart"/>
            <w:r w:rsidRPr="00A75818">
              <w:t>დარიცხვებისთვის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კორექ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კორექტირ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ხვა</w:t>
            </w:r>
            <w:proofErr w:type="spellEnd"/>
          </w:p>
        </w:tc>
      </w:tr>
      <w:tr w:rsidR="00A75818" w:rsidRPr="00A75818" w14:paraId="71CC894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3DC4FA6" w14:textId="77777777" w:rsidR="00A75818" w:rsidRPr="00A75818" w:rsidRDefault="00A75818">
            <w:proofErr w:type="spellStart"/>
            <w:r w:rsidRPr="00A75818">
              <w:t>prx_correction_trans_combination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5E8748F" w14:textId="77777777" w:rsidR="00A75818" w:rsidRPr="00A75818" w:rsidRDefault="00A75818">
            <w:proofErr w:type="spellStart"/>
            <w:r w:rsidRPr="00A75818">
              <w:t>დარიცხვებისთვის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კორექ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ცხ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ხსნა</w:t>
            </w:r>
            <w:proofErr w:type="spellEnd"/>
          </w:p>
        </w:tc>
      </w:tr>
      <w:tr w:rsidR="00A75818" w:rsidRPr="00A75818" w14:paraId="149BE03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BC832D" w14:textId="77777777" w:rsidR="00A75818" w:rsidRPr="00A75818" w:rsidRDefault="00A75818">
            <w:proofErr w:type="spellStart"/>
            <w:r w:rsidRPr="00A75818">
              <w:t>prx_counter_coefficient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1012958" w14:textId="77777777" w:rsidR="00A75818" w:rsidRPr="00A75818" w:rsidRDefault="00A75818">
            <w:proofErr w:type="spellStart"/>
            <w:r w:rsidRPr="00A75818">
              <w:t>მრიცხვე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ეფიცი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სტორია</w:t>
            </w:r>
            <w:proofErr w:type="spellEnd"/>
            <w:r w:rsidRPr="00A75818">
              <w:t>.</w:t>
            </w:r>
          </w:p>
        </w:tc>
      </w:tr>
      <w:tr w:rsidR="00A75818" w:rsidRPr="00A75818" w14:paraId="1546861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AF4C617" w14:textId="77777777" w:rsidR="00A75818" w:rsidRPr="00A75818" w:rsidRDefault="00A75818">
            <w:proofErr w:type="spellStart"/>
            <w:r w:rsidRPr="00A75818">
              <w:t>prx_counter_com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B6037B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5D22C5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D9381BD" w14:textId="77777777" w:rsidR="00A75818" w:rsidRPr="00A75818" w:rsidRDefault="00A75818">
            <w:proofErr w:type="spellStart"/>
            <w:r w:rsidRPr="00A75818">
              <w:t>prx_counter_feedin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EE517E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8C5170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AFBED62" w14:textId="77777777" w:rsidR="00A75818" w:rsidRPr="00A75818" w:rsidRDefault="00A75818">
            <w:proofErr w:type="spellStart"/>
            <w:r w:rsidRPr="00A75818">
              <w:t>prx_counter_hatc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DCE920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AB36FE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C11EE9E" w14:textId="77777777" w:rsidR="00A75818" w:rsidRPr="00A75818" w:rsidRDefault="00A75818">
            <w:proofErr w:type="spellStart"/>
            <w:r w:rsidRPr="00A75818">
              <w:t>prx_counter_loc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6FBF35A" w14:textId="77777777" w:rsidR="00A75818" w:rsidRPr="00A75818" w:rsidRDefault="00A75818">
            <w:proofErr w:type="spellStart"/>
            <w:r w:rsidRPr="00A75818">
              <w:t>მრიცხვე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დგილმდებარეო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>.</w:t>
            </w:r>
          </w:p>
        </w:tc>
      </w:tr>
      <w:tr w:rsidR="00A75818" w:rsidRPr="00A75818" w14:paraId="5A228BC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D8D134" w14:textId="77777777" w:rsidR="00A75818" w:rsidRPr="00A75818" w:rsidRDefault="00A75818">
            <w:proofErr w:type="spellStart"/>
            <w:r w:rsidRPr="00A75818">
              <w:t>prx_counter_posi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8DE7B0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F2C9CA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A59B2D3" w14:textId="77777777" w:rsidR="00A75818" w:rsidRPr="00A75818" w:rsidRDefault="00A75818">
            <w:proofErr w:type="spellStart"/>
            <w:r w:rsidRPr="00A75818">
              <w:t>prx_counter_voltage_cod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E2E3ED0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>.</w:t>
            </w:r>
          </w:p>
        </w:tc>
      </w:tr>
      <w:tr w:rsidR="00A75818" w:rsidRPr="00A75818" w14:paraId="3F697B4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D81E258" w14:textId="77777777" w:rsidR="00A75818" w:rsidRPr="00A75818" w:rsidRDefault="00A75818">
            <w:proofErr w:type="spellStart"/>
            <w:r w:rsidRPr="00A75818">
              <w:t>prx_court_administ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D52E9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D97F8D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CAA0DA8" w14:textId="77777777" w:rsidR="00A75818" w:rsidRPr="00A75818" w:rsidRDefault="00A75818">
            <w:proofErr w:type="spellStart"/>
            <w:r w:rsidRPr="00A75818">
              <w:t>prx_court_administration_return_reas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2DAC3D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ACA435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A31C22C" w14:textId="77777777" w:rsidR="00A75818" w:rsidRPr="00A75818" w:rsidRDefault="00A75818">
            <w:proofErr w:type="spellStart"/>
            <w:r w:rsidRPr="00A75818">
              <w:t>prx_court_administration_status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1F2CDB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B4900E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C853480" w14:textId="77777777" w:rsidR="00A75818" w:rsidRPr="00A75818" w:rsidRDefault="00A75818">
            <w:proofErr w:type="spellStart"/>
            <w:r w:rsidRPr="00A75818">
              <w:t>prx_court_executive_produ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D3BD43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2685E0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AB52763" w14:textId="77777777" w:rsidR="00A75818" w:rsidRPr="00A75818" w:rsidRDefault="00A75818">
            <w:proofErr w:type="spellStart"/>
            <w:r w:rsidRPr="00A75818">
              <w:t>prx_court_sitting_schedu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2B4F00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52A88B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ED3D6A" w14:textId="77777777" w:rsidR="00A75818" w:rsidRPr="00A75818" w:rsidRDefault="00A75818">
            <w:proofErr w:type="spellStart"/>
            <w:r w:rsidRPr="00A75818">
              <w:lastRenderedPageBreak/>
              <w:t>prx_customer_address_dele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059EEC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9F08B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BCB72FB" w14:textId="77777777" w:rsidR="00A75818" w:rsidRPr="00A75818" w:rsidRDefault="00A75818">
            <w:proofErr w:type="spellStart"/>
            <w:r w:rsidRPr="00A75818">
              <w:t>prx_customer_bank_inf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706C641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ბანკ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ფორმაცია</w:t>
            </w:r>
            <w:proofErr w:type="spellEnd"/>
          </w:p>
        </w:tc>
      </w:tr>
      <w:tr w:rsidR="00A75818" w:rsidRPr="00A75818" w14:paraId="5619F61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C141B1C" w14:textId="77777777" w:rsidR="00A75818" w:rsidRPr="00A75818" w:rsidRDefault="00A75818">
            <w:proofErr w:type="spellStart"/>
            <w:r w:rsidRPr="00A75818">
              <w:t>prx_customer_bill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60FEC0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ძვ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ითრებ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თელა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ინკები</w:t>
            </w:r>
            <w:proofErr w:type="spellEnd"/>
          </w:p>
        </w:tc>
      </w:tr>
      <w:tr w:rsidR="00A75818" w:rsidRPr="00A75818" w14:paraId="65169C2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020713" w14:textId="77777777" w:rsidR="00A75818" w:rsidRPr="00A75818" w:rsidRDefault="00A75818">
            <w:proofErr w:type="spellStart"/>
            <w:r w:rsidRPr="00A75818">
              <w:t>prx_customer_category_activi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1D64B6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02D45F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F719528" w14:textId="77777777" w:rsidR="00A75818" w:rsidRPr="00A75818" w:rsidRDefault="00A75818">
            <w:proofErr w:type="spellStart"/>
            <w:r w:rsidRPr="00A75818">
              <w:t>prx_customer_com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373E537" w14:textId="77777777" w:rsidR="00A75818" w:rsidRPr="00A75818" w:rsidRDefault="00A75818">
            <w:proofErr w:type="spellStart"/>
            <w:r w:rsidRPr="00A75818">
              <w:t>აბონენ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ენტა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რთი</w:t>
            </w:r>
            <w:proofErr w:type="spellEnd"/>
            <w:r w:rsidRPr="00A75818">
              <w:t>.</w:t>
            </w:r>
          </w:p>
        </w:tc>
      </w:tr>
      <w:tr w:rsidR="00A75818" w:rsidRPr="00A75818" w14:paraId="17B5DE6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3E236E0" w14:textId="77777777" w:rsidR="00A75818" w:rsidRPr="00A75818" w:rsidRDefault="00A75818">
            <w:proofErr w:type="spellStart"/>
            <w:r w:rsidRPr="00A75818">
              <w:t>prx_customer_contact_dele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600BE9" w14:textId="77777777" w:rsidR="00A75818" w:rsidRPr="00A75818" w:rsidRDefault="00A75818">
            <w:proofErr w:type="spellStart"/>
            <w:r w:rsidRPr="00A75818">
              <w:t>წაშლი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კონტაქტ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ფორმაცია</w:t>
            </w:r>
            <w:proofErr w:type="spellEnd"/>
          </w:p>
        </w:tc>
      </w:tr>
      <w:tr w:rsidR="00A75818" w:rsidRPr="00A75818" w14:paraId="3938399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7212F71" w14:textId="77777777" w:rsidR="00A75818" w:rsidRPr="00A75818" w:rsidRDefault="00A75818">
            <w:proofErr w:type="spellStart"/>
            <w:r w:rsidRPr="00A75818">
              <w:t>prx_customer_contact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F25D3BA" w14:textId="77777777" w:rsidR="00A75818" w:rsidRPr="00A75818" w:rsidRDefault="00A75818">
            <w:proofErr w:type="spellStart"/>
            <w:r w:rsidRPr="00A75818">
              <w:t>კონტაქ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სტორია</w:t>
            </w:r>
            <w:proofErr w:type="spellEnd"/>
          </w:p>
        </w:tc>
      </w:tr>
      <w:tr w:rsidR="00A75818" w:rsidRPr="00A75818" w14:paraId="35B9DC9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0670CF" w14:textId="77777777" w:rsidR="00A75818" w:rsidRPr="00A75818" w:rsidRDefault="00A75818">
            <w:proofErr w:type="spellStart"/>
            <w:r w:rsidRPr="00A75818">
              <w:t>prx_customer_cutof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2280F4" w14:textId="77777777" w:rsidR="00A75818" w:rsidRPr="00A75818" w:rsidRDefault="00A75818">
            <w:proofErr w:type="spellStart"/>
            <w:r w:rsidRPr="00A75818">
              <w:t>ავტომატ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ჭრები</w:t>
            </w:r>
            <w:proofErr w:type="spellEnd"/>
          </w:p>
        </w:tc>
      </w:tr>
      <w:tr w:rsidR="00A75818" w:rsidRPr="00A75818" w14:paraId="4739F27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6517A48" w14:textId="77777777" w:rsidR="00A75818" w:rsidRPr="00A75818" w:rsidRDefault="00A75818">
            <w:proofErr w:type="spellStart"/>
            <w:r w:rsidRPr="00A75818">
              <w:t>prx_customer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ECCF0AC" w14:textId="77777777" w:rsidR="00A75818" w:rsidRPr="00A75818" w:rsidRDefault="00A75818">
            <w:proofErr w:type="spellStart"/>
            <w:r w:rsidRPr="00A75818">
              <w:t>აბონენ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4BAD6B9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51896EE" w14:textId="77777777" w:rsidR="00A75818" w:rsidRPr="00A75818" w:rsidRDefault="00A75818">
            <w:proofErr w:type="spellStart"/>
            <w:r w:rsidRPr="00A75818">
              <w:t>prx_customer_log_im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62E30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C7DC39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704B800" w14:textId="77777777" w:rsidR="00A75818" w:rsidRPr="00A75818" w:rsidRDefault="00A75818">
            <w:proofErr w:type="spellStart"/>
            <w:r w:rsidRPr="00A75818">
              <w:t>prx_customer_mayor_subsid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13AA6B" w14:textId="77777777" w:rsidR="00A75818" w:rsidRPr="00A75818" w:rsidRDefault="00A75818">
            <w:proofErr w:type="spellStart"/>
            <w:r w:rsidRPr="00A75818">
              <w:t>მ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</w:t>
            </w:r>
            <w:proofErr w:type="spellEnd"/>
            <w:r w:rsidRPr="00A75818">
              <w:t>.</w:t>
            </w:r>
          </w:p>
        </w:tc>
      </w:tr>
      <w:tr w:rsidR="00A75818" w:rsidRPr="00A75818" w14:paraId="246C007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FC4F695" w14:textId="77777777" w:rsidR="00A75818" w:rsidRPr="00A75818" w:rsidRDefault="00A75818">
            <w:proofErr w:type="spellStart"/>
            <w:r w:rsidRPr="00A75818">
              <w:t>prx_customer_mayors_subsid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23488AC" w14:textId="77777777" w:rsidR="00A75818" w:rsidRPr="00A75818" w:rsidRDefault="00A75818">
            <w:proofErr w:type="spellStart"/>
            <w:r w:rsidRPr="00A75818">
              <w:t>მ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</w:t>
            </w:r>
            <w:proofErr w:type="spellEnd"/>
            <w:r w:rsidRPr="00A75818">
              <w:t>.</w:t>
            </w:r>
          </w:p>
        </w:tc>
      </w:tr>
      <w:tr w:rsidR="00A75818" w:rsidRPr="00A75818" w14:paraId="58E657E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E5A5767" w14:textId="77777777" w:rsidR="00A75818" w:rsidRPr="00A75818" w:rsidRDefault="00A75818">
            <w:proofErr w:type="spellStart"/>
            <w:r w:rsidRPr="00A75818">
              <w:t>prx_customer_multi_child_subsi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D7EE86" w14:textId="77777777" w:rsidR="00A75818" w:rsidRPr="00A75818" w:rsidRDefault="00A75818">
            <w:proofErr w:type="spellStart"/>
            <w:r w:rsidRPr="00A75818">
              <w:t>მრავალშვილიან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ები</w:t>
            </w:r>
            <w:proofErr w:type="spellEnd"/>
          </w:p>
        </w:tc>
      </w:tr>
      <w:tr w:rsidR="00A75818" w:rsidRPr="00A75818" w14:paraId="7CBF782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C829B8" w14:textId="77777777" w:rsidR="00A75818" w:rsidRPr="00A75818" w:rsidRDefault="00A75818">
            <w:proofErr w:type="spellStart"/>
            <w:r w:rsidRPr="00A75818">
              <w:t>prx_customer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4F52CAA" w14:textId="77777777" w:rsidR="00A75818" w:rsidRPr="00A75818" w:rsidRDefault="00A75818">
            <w:proofErr w:type="spellStart"/>
            <w:r w:rsidRPr="00A75818">
              <w:t>შეტყობინ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ელით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ორმირება</w:t>
            </w:r>
            <w:proofErr w:type="spellEnd"/>
          </w:p>
        </w:tc>
      </w:tr>
      <w:tr w:rsidR="00A75818" w:rsidRPr="00A75818" w14:paraId="7B7CAF2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8708C4A" w14:textId="77777777" w:rsidR="00A75818" w:rsidRPr="00A75818" w:rsidRDefault="00A75818">
            <w:proofErr w:type="spellStart"/>
            <w:r w:rsidRPr="00A75818">
              <w:t>prx_customer_telasi_balance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0C2C7EC" w14:textId="77777777" w:rsidR="00A75818" w:rsidRPr="00A75818" w:rsidRDefault="00A75818">
            <w:proofErr w:type="spellStart"/>
            <w:r w:rsidRPr="00A75818">
              <w:t>თელა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ბალანს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0FB5BCD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9586646" w14:textId="77777777" w:rsidR="00A75818" w:rsidRPr="00A75818" w:rsidRDefault="00A75818">
            <w:proofErr w:type="spellStart"/>
            <w:r w:rsidRPr="00A75818">
              <w:t>prx_customerbalance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F58760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B6681E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A1A886E" w14:textId="77777777" w:rsidR="00A75818" w:rsidRPr="00A75818" w:rsidRDefault="00A75818">
            <w:proofErr w:type="spellStart"/>
            <w:r w:rsidRPr="00A75818">
              <w:t>prx_cut_history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6F0B541" w14:textId="77777777" w:rsidR="00A75818" w:rsidRPr="00A75818" w:rsidRDefault="00A75818">
            <w:proofErr w:type="spellStart"/>
            <w:r w:rsidRPr="00A75818">
              <w:t>ჩაჭ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რეპორტი</w:t>
            </w:r>
            <w:proofErr w:type="spellEnd"/>
          </w:p>
        </w:tc>
      </w:tr>
      <w:tr w:rsidR="00A75818" w:rsidRPr="00A75818" w14:paraId="7BBCD62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691C44B" w14:textId="77777777" w:rsidR="00A75818" w:rsidRPr="00A75818" w:rsidRDefault="00A75818">
            <w:proofErr w:type="spellStart"/>
            <w:r w:rsidRPr="00A75818">
              <w:t>prx_cut_off_help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124617D" w14:textId="77777777" w:rsidR="00A75818" w:rsidRPr="00A75818" w:rsidRDefault="00A75818">
            <w:proofErr w:type="spellStart"/>
            <w:r w:rsidRPr="00A75818">
              <w:t>ჩაჭ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როცე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3B65612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702C33" w14:textId="77777777" w:rsidR="00A75818" w:rsidRPr="00A75818" w:rsidRDefault="00A75818">
            <w:proofErr w:type="spellStart"/>
            <w:r w:rsidRPr="00A75818">
              <w:t>prx_cut_off_sms_notification_auto_help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85C6396" w14:textId="77777777" w:rsidR="00A75818" w:rsidRPr="00A75818" w:rsidRDefault="00A75818">
            <w:proofErr w:type="spellStart"/>
            <w:r w:rsidRPr="00A75818">
              <w:t>ჩაჭ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ინ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როცე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74D0474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B4C47EB" w14:textId="77777777" w:rsidR="00A75818" w:rsidRPr="00A75818" w:rsidRDefault="00A75818">
            <w:proofErr w:type="spellStart"/>
            <w:r w:rsidRPr="00A75818">
              <w:t>prx_cutt_off_sms_notification_heleper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6FD1CB" w14:textId="77777777" w:rsidR="00A75818" w:rsidRPr="00A75818" w:rsidRDefault="00A75818">
            <w:proofErr w:type="spellStart"/>
            <w:r w:rsidRPr="00A75818">
              <w:t>ჩაჭ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წინ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აგზავნ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7BF52A5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54AD28B" w14:textId="77777777" w:rsidR="00A75818" w:rsidRPr="00A75818" w:rsidRDefault="00A75818">
            <w:proofErr w:type="spellStart"/>
            <w:r w:rsidRPr="00A75818">
              <w:t>prx_debitor_balance_reserve_arc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27C0C6A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11E82DB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765C0F8" w14:textId="77777777" w:rsidR="00A75818" w:rsidRPr="00A75818" w:rsidRDefault="00A75818">
            <w:proofErr w:type="spellStart"/>
            <w:r w:rsidRPr="00A75818">
              <w:t>prx_debitor_balance_reserve_r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5A8A5A9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6D7D8CB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32FBAB4" w14:textId="77777777" w:rsidR="00A75818" w:rsidRPr="00A75818" w:rsidRDefault="00A75818">
            <w:r w:rsidRPr="00A75818">
              <w:t>prx_debitor_balance_reserve_re2</w:t>
            </w:r>
          </w:p>
        </w:tc>
        <w:tc>
          <w:tcPr>
            <w:tcW w:w="11572" w:type="dxa"/>
            <w:noWrap/>
            <w:hideMark/>
          </w:tcPr>
          <w:p w14:paraId="291A355A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0F07DBD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48D4711" w14:textId="77777777" w:rsidR="00A75818" w:rsidRPr="00A75818" w:rsidRDefault="00A75818">
            <w:proofErr w:type="spellStart"/>
            <w:r w:rsidRPr="00A75818">
              <w:t>prx_debtor_balance_accrual_pre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AEC1C56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1FF8BD1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B88D331" w14:textId="77777777" w:rsidR="00A75818" w:rsidRPr="00A75818" w:rsidRDefault="00A75818">
            <w:proofErr w:type="spellStart"/>
            <w:r w:rsidRPr="00A75818">
              <w:t>prx_debtor_balance_accrual_r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B1AD8B8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4B89FFF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47C2388" w14:textId="77777777" w:rsidR="00A75818" w:rsidRPr="00A75818" w:rsidRDefault="00A75818">
            <w:proofErr w:type="spellStart"/>
            <w:r w:rsidRPr="00A75818">
              <w:t>prx_debtor_balance_payment_pre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96BE701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6D0E3BC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82D37BE" w14:textId="77777777" w:rsidR="00A75818" w:rsidRPr="00A75818" w:rsidRDefault="00A75818">
            <w:proofErr w:type="spellStart"/>
            <w:r w:rsidRPr="00A75818">
              <w:t>prx_debtor_balance_payment_r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9C0306A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6ADD2B1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618495D" w14:textId="77777777" w:rsidR="00A75818" w:rsidRPr="00A75818" w:rsidRDefault="00A75818">
            <w:proofErr w:type="spellStart"/>
            <w:r w:rsidRPr="00A75818">
              <w:t>prx_debtor_balance_report_arc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CC3493A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33BD006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1CBA085" w14:textId="77777777" w:rsidR="00A75818" w:rsidRPr="00A75818" w:rsidRDefault="00A75818">
            <w:proofErr w:type="spellStart"/>
            <w:r w:rsidRPr="00A75818">
              <w:t>prx_debtor_balance_subsidies_pre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D9F5F1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463DBB4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C57829" w14:textId="77777777" w:rsidR="00A75818" w:rsidRPr="00A75818" w:rsidRDefault="00A75818">
            <w:proofErr w:type="spellStart"/>
            <w:r w:rsidRPr="00A75818">
              <w:lastRenderedPageBreak/>
              <w:t>prx_debtor_balance_subsidies_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69FA9B0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70B8DA8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94558D2" w14:textId="77777777" w:rsidR="00A75818" w:rsidRPr="00A75818" w:rsidRDefault="00A75818">
            <w:proofErr w:type="spellStart"/>
            <w:r w:rsidRPr="00A75818">
              <w:t>prx_debtor_deposit_balan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46D5093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5D0C545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A4B061" w14:textId="77777777" w:rsidR="00A75818" w:rsidRPr="00A75818" w:rsidRDefault="00A75818">
            <w:proofErr w:type="spellStart"/>
            <w:r w:rsidRPr="00A75818">
              <w:t>prx_debtor_deposit_transactio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F0F67C3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0B78B0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0B9545" w14:textId="77777777" w:rsidR="00A75818" w:rsidRPr="00A75818" w:rsidRDefault="00A75818">
            <w:r w:rsidRPr="00A75818">
              <w:t>prx_debtor_payment_account2</w:t>
            </w:r>
          </w:p>
        </w:tc>
        <w:tc>
          <w:tcPr>
            <w:tcW w:w="11572" w:type="dxa"/>
            <w:noWrap/>
            <w:hideMark/>
          </w:tcPr>
          <w:p w14:paraId="006A5CD9" w14:textId="77777777" w:rsidR="00A75818" w:rsidRPr="00A75818" w:rsidRDefault="00A75818">
            <w:proofErr w:type="spellStart"/>
            <w:r w:rsidRPr="00A75818">
              <w:t>ბუღალტერ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7889951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078812" w14:textId="77777777" w:rsidR="00A75818" w:rsidRPr="00A75818" w:rsidRDefault="00A75818">
            <w:proofErr w:type="spellStart"/>
            <w:r w:rsidRPr="00A75818">
              <w:t>prx_delay_status_change_categori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BFBDE3D" w14:textId="77777777" w:rsidR="00A75818" w:rsidRPr="00A75818" w:rsidRDefault="00A75818">
            <w:proofErr w:type="spellStart"/>
            <w:r w:rsidRPr="00A75818">
              <w:t>გადავა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ვლ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იები</w:t>
            </w:r>
            <w:proofErr w:type="spellEnd"/>
          </w:p>
        </w:tc>
      </w:tr>
      <w:tr w:rsidR="00A75818" w:rsidRPr="00A75818" w14:paraId="1652AF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12ACF58" w14:textId="77777777" w:rsidR="00A75818" w:rsidRPr="00A75818" w:rsidRDefault="00A75818">
            <w:proofErr w:type="spellStart"/>
            <w:r w:rsidRPr="00A75818">
              <w:t>prx_delay_status_change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261359D" w14:textId="77777777" w:rsidR="00A75818" w:rsidRPr="00A75818" w:rsidRDefault="00A75818">
            <w:proofErr w:type="spellStart"/>
            <w:r w:rsidRPr="00A75818">
              <w:t>გადავა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ვლ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6ACA4D3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D1B690B" w14:textId="77777777" w:rsidR="00A75818" w:rsidRPr="00A75818" w:rsidRDefault="00A75818">
            <w:proofErr w:type="spellStart"/>
            <w:r w:rsidRPr="00A75818">
              <w:t>prx_delay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F99CFEC" w14:textId="77777777" w:rsidR="00A75818" w:rsidRPr="00A75818" w:rsidRDefault="00A75818">
            <w:proofErr w:type="spellStart"/>
            <w:r w:rsidRPr="00A75818">
              <w:t>გადავად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3DB818C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008DC4" w14:textId="77777777" w:rsidR="00A75818" w:rsidRPr="00A75818" w:rsidRDefault="00A75818">
            <w:proofErr w:type="spellStart"/>
            <w:r w:rsidRPr="00A75818">
              <w:t>prx_deposit_cust_t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64B9C4E" w14:textId="77777777" w:rsidR="00A75818" w:rsidRPr="00A75818" w:rsidRDefault="00A75818">
            <w:proofErr w:type="spellStart"/>
            <w:r w:rsidRPr="00A75818">
              <w:t>დეპო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2B55A2F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A9C60B7" w14:textId="77777777" w:rsidR="00A75818" w:rsidRPr="00A75818" w:rsidRDefault="00A75818">
            <w:proofErr w:type="spellStart"/>
            <w:r w:rsidRPr="00A75818">
              <w:t>prx_deposit_transaction_type_combin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C372A11" w14:textId="77777777" w:rsidR="00A75818" w:rsidRPr="00A75818" w:rsidRDefault="00A75818">
            <w:proofErr w:type="spellStart"/>
            <w:r w:rsidRPr="00A75818">
              <w:t>დეპოზი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</w:p>
        </w:tc>
      </w:tr>
      <w:tr w:rsidR="00A75818" w:rsidRPr="00A75818" w14:paraId="686FA61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F5ADBCB" w14:textId="77777777" w:rsidR="00A75818" w:rsidRPr="00A75818" w:rsidRDefault="00A75818">
            <w:proofErr w:type="spellStart"/>
            <w:r w:rsidRPr="00A75818">
              <w:t>prx_drs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BAEB557" w14:textId="77777777" w:rsidR="00A75818" w:rsidRPr="00A75818" w:rsidRDefault="00A75818">
            <w:proofErr w:type="spellStart"/>
            <w:r w:rsidRPr="00A75818">
              <w:t>ზღვ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435966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E43B83E" w14:textId="77777777" w:rsidR="00A75818" w:rsidRPr="00A75818" w:rsidRDefault="00A75818">
            <w:proofErr w:type="spellStart"/>
            <w:r w:rsidRPr="00A75818">
              <w:t>prx_drs_category_item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6FFEDFA" w14:textId="77777777" w:rsidR="00A75818" w:rsidRPr="00A75818" w:rsidRDefault="00A75818">
            <w:proofErr w:type="spellStart"/>
            <w:r w:rsidRPr="00A75818">
              <w:t>ზღვ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6F593AC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7B5EFE3" w14:textId="77777777" w:rsidR="00A75818" w:rsidRPr="00A75818" w:rsidRDefault="00A75818">
            <w:proofErr w:type="spellStart"/>
            <w:r w:rsidRPr="00A75818">
              <w:t>prx_drs_confi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9C0AA7B" w14:textId="77777777" w:rsidR="00A75818" w:rsidRPr="00A75818" w:rsidRDefault="00A75818">
            <w:proofErr w:type="spellStart"/>
            <w:r w:rsidRPr="00A75818">
              <w:t>ზღვ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41D82C8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D30B524" w14:textId="77777777" w:rsidR="00A75818" w:rsidRPr="00A75818" w:rsidRDefault="00A75818">
            <w:proofErr w:type="spellStart"/>
            <w:r w:rsidRPr="00A75818">
              <w:t>prx_drs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0A1FF9E" w14:textId="77777777" w:rsidR="00A75818" w:rsidRPr="00A75818" w:rsidRDefault="00A75818">
            <w:proofErr w:type="spellStart"/>
            <w:r w:rsidRPr="00A75818">
              <w:t>ზღვ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12EA6D1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D3253D3" w14:textId="77777777" w:rsidR="00A75818" w:rsidRPr="00A75818" w:rsidRDefault="00A75818">
            <w:proofErr w:type="spellStart"/>
            <w:r w:rsidRPr="00A75818">
              <w:t>prx_drs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EC69261" w14:textId="77777777" w:rsidR="00A75818" w:rsidRPr="00A75818" w:rsidRDefault="00A75818">
            <w:proofErr w:type="spellStart"/>
            <w:r w:rsidRPr="00A75818">
              <w:t>ზღვ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3174FCF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66769F0" w14:textId="77777777" w:rsidR="00A75818" w:rsidRPr="00A75818" w:rsidRDefault="00A75818">
            <w:proofErr w:type="spellStart"/>
            <w:r w:rsidRPr="00A75818">
              <w:t>prx_entity_attach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857F595" w14:textId="77777777" w:rsidR="00A75818" w:rsidRPr="00A75818" w:rsidRDefault="00A75818">
            <w:proofErr w:type="spellStart"/>
            <w:r w:rsidRPr="00A75818">
              <w:t>მიბმ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აილები</w:t>
            </w:r>
            <w:proofErr w:type="spellEnd"/>
          </w:p>
        </w:tc>
      </w:tr>
      <w:tr w:rsidR="00A75818" w:rsidRPr="00A75818" w14:paraId="18BBEF5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01A6806" w14:textId="77777777" w:rsidR="00A75818" w:rsidRPr="00A75818" w:rsidRDefault="00A75818">
            <w:proofErr w:type="spellStart"/>
            <w:r w:rsidRPr="00A75818">
              <w:t>prx_excel_import_attribu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015A085" w14:textId="77777777" w:rsidR="00A75818" w:rsidRPr="00A75818" w:rsidRDefault="00A75818">
            <w:proofErr w:type="spellStart"/>
            <w:r w:rsidRPr="00A75818">
              <w:t>ექსელიდ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მ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რამეტრები</w:t>
            </w:r>
            <w:proofErr w:type="spellEnd"/>
          </w:p>
        </w:tc>
      </w:tr>
      <w:tr w:rsidR="00A75818" w:rsidRPr="00A75818" w14:paraId="14CE17E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CDA0BC9" w14:textId="77777777" w:rsidR="00A75818" w:rsidRPr="00A75818" w:rsidRDefault="00A75818">
            <w:proofErr w:type="spellStart"/>
            <w:r w:rsidRPr="00A75818">
              <w:t>prx_excel_import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40311C8" w14:textId="77777777" w:rsidR="00A75818" w:rsidRPr="00A75818" w:rsidRDefault="00A75818">
            <w:proofErr w:type="spellStart"/>
            <w:r w:rsidRPr="00A75818">
              <w:t>ექსელიდა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მ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აბლონები</w:t>
            </w:r>
            <w:proofErr w:type="spellEnd"/>
          </w:p>
        </w:tc>
      </w:tr>
      <w:tr w:rsidR="00A75818" w:rsidRPr="00A75818" w14:paraId="6AA9932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17892A6" w14:textId="77777777" w:rsidR="00A75818" w:rsidRPr="00A75818" w:rsidRDefault="00A75818">
            <w:proofErr w:type="spellStart"/>
            <w:r w:rsidRPr="00A75818">
              <w:t>prx_extens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99EC2F2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0EFDE0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68040AE" w14:textId="77777777" w:rsidR="00A75818" w:rsidRPr="00A75818" w:rsidRDefault="00A75818">
            <w:proofErr w:type="spellStart"/>
            <w:r w:rsidRPr="00A75818">
              <w:t>prx_give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13DF515" w14:textId="77777777" w:rsidR="00A75818" w:rsidRPr="00A75818" w:rsidRDefault="00A75818"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32BAACE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D2488C2" w14:textId="77777777" w:rsidR="00A75818" w:rsidRPr="00A75818" w:rsidRDefault="00A75818">
            <w:proofErr w:type="spellStart"/>
            <w:r w:rsidRPr="00A75818">
              <w:t>prx_gnerc_kv_ranges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D9F48DB" w14:textId="77777777" w:rsidR="00A75818" w:rsidRPr="00A75818" w:rsidRDefault="00A75818">
            <w:proofErr w:type="spellStart"/>
            <w:r w:rsidRPr="00A75818">
              <w:t>დიფერენცირებად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2ED4045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E874433" w14:textId="77777777" w:rsidR="00A75818" w:rsidRPr="00A75818" w:rsidRDefault="00A75818">
            <w:proofErr w:type="spellStart"/>
            <w:r w:rsidRPr="00A75818">
              <w:t>prx_hatch_loc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6503A2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828BDD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B8834F" w14:textId="77777777" w:rsidR="00A75818" w:rsidRPr="00A75818" w:rsidRDefault="00A75818">
            <w:proofErr w:type="spellStart"/>
            <w:r w:rsidRPr="00A75818">
              <w:t>prx_import_sms_to_send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F923C8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96D913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06CC4B" w14:textId="77777777" w:rsidR="00A75818" w:rsidRPr="00A75818" w:rsidRDefault="00A75818">
            <w:proofErr w:type="spellStart"/>
            <w:r w:rsidRPr="00A75818">
              <w:t>prx_individual_cutof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5D8637D" w14:textId="77777777" w:rsidR="00A75818" w:rsidRPr="00A75818" w:rsidRDefault="00A75818">
            <w:proofErr w:type="spellStart"/>
            <w:r w:rsidRPr="00A75818">
              <w:t>ინდივიდუა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ჭ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7D4FA63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B67FC63" w14:textId="77777777" w:rsidR="00A75818" w:rsidRPr="00A75818" w:rsidRDefault="00A75818">
            <w:proofErr w:type="spellStart"/>
            <w:r w:rsidRPr="00A75818">
              <w:t>prx_individual_reconne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F4A37E9" w14:textId="77777777" w:rsidR="00A75818" w:rsidRPr="00A75818" w:rsidRDefault="00A75818">
            <w:proofErr w:type="spellStart"/>
            <w:r w:rsidRPr="00A75818">
              <w:t>ინდივიდუა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ღდგე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621624A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3A9154C" w14:textId="77777777" w:rsidR="00A75818" w:rsidRPr="00A75818" w:rsidRDefault="00A75818">
            <w:proofErr w:type="spellStart"/>
            <w:r w:rsidRPr="00A75818">
              <w:t>prx_inter_app_paramet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A30C2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339AEE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6884D59" w14:textId="77777777" w:rsidR="00A75818" w:rsidRPr="00A75818" w:rsidRDefault="00A75818">
            <w:proofErr w:type="spellStart"/>
            <w:r w:rsidRPr="00A75818">
              <w:t>prx_invoi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60BF16D" w14:textId="77777777" w:rsidR="00A75818" w:rsidRPr="00A75818" w:rsidRDefault="00A75818">
            <w:proofErr w:type="spellStart"/>
            <w:r w:rsidRPr="00A75818">
              <w:t>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3CE0CC1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6F69DC4" w14:textId="77777777" w:rsidR="00A75818" w:rsidRPr="00A75818" w:rsidRDefault="00A75818">
            <w:proofErr w:type="spellStart"/>
            <w:r w:rsidRPr="00A75818">
              <w:t>prx_invoice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E0F529A" w14:textId="77777777" w:rsidR="00A75818" w:rsidRPr="00A75818" w:rsidRDefault="00A75818">
            <w:proofErr w:type="spellStart"/>
            <w:r w:rsidRPr="00A75818">
              <w:t>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აინები</w:t>
            </w:r>
            <w:proofErr w:type="spellEnd"/>
          </w:p>
        </w:tc>
      </w:tr>
      <w:tr w:rsidR="00A75818" w:rsidRPr="00A75818" w14:paraId="7A99C17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0268A6" w14:textId="77777777" w:rsidR="00A75818" w:rsidRPr="00A75818" w:rsidRDefault="00A75818">
            <w:proofErr w:type="spellStart"/>
            <w:r w:rsidRPr="00A75818">
              <w:t>prx_invoice_transaction_type_combin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275570F" w14:textId="77777777" w:rsidR="00A75818" w:rsidRPr="00A75818" w:rsidRDefault="00A75818">
            <w:proofErr w:type="spellStart"/>
            <w:r w:rsidRPr="00A75818">
              <w:t>ფაქტურა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მოსაყენ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</w:p>
        </w:tc>
      </w:tr>
      <w:tr w:rsidR="00A75818" w:rsidRPr="00A75818" w14:paraId="2582748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A035CA" w14:textId="77777777" w:rsidR="00A75818" w:rsidRPr="00A75818" w:rsidRDefault="00A75818">
            <w:proofErr w:type="spellStart"/>
            <w:r w:rsidRPr="00A75818">
              <w:t>prx_lawy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83C89E1" w14:textId="77777777" w:rsidR="00A75818" w:rsidRPr="00A75818" w:rsidRDefault="00A75818">
            <w:proofErr w:type="spellStart"/>
            <w:r w:rsidRPr="00A75818">
              <w:t>წინ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დუ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უძლი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მსართლოშ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დაგზავნა</w:t>
            </w:r>
            <w:proofErr w:type="spellEnd"/>
            <w:r w:rsidRPr="00A75818">
              <w:t>.</w:t>
            </w:r>
          </w:p>
        </w:tc>
      </w:tr>
      <w:tr w:rsidR="00A75818" w:rsidRPr="00A75818" w14:paraId="5895DD9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BE09B6" w14:textId="77777777" w:rsidR="00A75818" w:rsidRPr="00A75818" w:rsidRDefault="00A75818">
            <w:proofErr w:type="spellStart"/>
            <w:r w:rsidRPr="00A75818">
              <w:t>prx_message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D873F57" w14:textId="77777777" w:rsidR="00A75818" w:rsidRPr="00A75818" w:rsidRDefault="00A75818">
            <w:proofErr w:type="spellStart"/>
            <w:r w:rsidRPr="00A75818">
              <w:t>შეტყობი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აბლონები</w:t>
            </w:r>
            <w:proofErr w:type="spellEnd"/>
          </w:p>
        </w:tc>
      </w:tr>
      <w:tr w:rsidR="00A75818" w:rsidRPr="00A75818" w14:paraId="7735FA7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8630D21" w14:textId="77777777" w:rsidR="00A75818" w:rsidRPr="00A75818" w:rsidRDefault="00A75818">
            <w:proofErr w:type="spellStart"/>
            <w:r w:rsidRPr="00A75818">
              <w:t>prx_mont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FB5698" w14:textId="77777777" w:rsidR="00A75818" w:rsidRPr="00A75818" w:rsidRDefault="00A75818">
            <w:proofErr w:type="spellStart"/>
            <w:r w:rsidRPr="00A75818">
              <w:t>თვე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მონათვალი</w:t>
            </w:r>
            <w:proofErr w:type="spellEnd"/>
          </w:p>
        </w:tc>
      </w:tr>
      <w:tr w:rsidR="00A75818" w:rsidRPr="00A75818" w14:paraId="04F5F92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CD724C9" w14:textId="77777777" w:rsidR="00A75818" w:rsidRPr="00A75818" w:rsidRDefault="00A75818">
            <w:proofErr w:type="spellStart"/>
            <w:r w:rsidRPr="00A75818">
              <w:t>prx_mp_item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AB26A3" w14:textId="77777777" w:rsidR="00A75818" w:rsidRPr="00A75818" w:rsidRDefault="00A75818">
            <w:proofErr w:type="spellStart"/>
            <w:r w:rsidRPr="00A75818">
              <w:t>მიკროსიძლავ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6714098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B653BDD" w14:textId="77777777" w:rsidR="00A75818" w:rsidRPr="00A75818" w:rsidRDefault="00A75818">
            <w:proofErr w:type="spellStart"/>
            <w:r w:rsidRPr="00A75818">
              <w:t>prx_mp_item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5B68B8B" w14:textId="77777777" w:rsidR="00A75818" w:rsidRPr="00A75818" w:rsidRDefault="00A75818">
            <w:proofErr w:type="spellStart"/>
            <w:r w:rsidRPr="00A75818">
              <w:t>მიკროსიძლავ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ნაწ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5A618D5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6BE0BBC" w14:textId="77777777" w:rsidR="00A75818" w:rsidRPr="00A75818" w:rsidRDefault="00A75818">
            <w:proofErr w:type="spellStart"/>
            <w:r w:rsidRPr="00A75818">
              <w:t>prx_mp_power_report_confi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3D4EBA9" w14:textId="77777777" w:rsidR="00A75818" w:rsidRPr="00A75818" w:rsidRDefault="00A75818">
            <w:proofErr w:type="spellStart"/>
            <w:r w:rsidRPr="00A75818">
              <w:t>მიკროსიძლავ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66908BD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B78C987" w14:textId="77777777" w:rsidR="00A75818" w:rsidRPr="00A75818" w:rsidRDefault="00A75818">
            <w:proofErr w:type="spellStart"/>
            <w:r w:rsidRPr="00A75818">
              <w:lastRenderedPageBreak/>
              <w:t>prx_mt_item_group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3D82859" w14:textId="77777777" w:rsidR="00A75818" w:rsidRPr="00A75818" w:rsidRDefault="00A75818">
            <w:proofErr w:type="spellStart"/>
            <w:r w:rsidRPr="00A75818">
              <w:t>მიკროსიძლავ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ნაწ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ჩაშლა</w:t>
            </w:r>
            <w:proofErr w:type="spellEnd"/>
          </w:p>
        </w:tc>
      </w:tr>
      <w:tr w:rsidR="00A75818" w:rsidRPr="00A75818" w14:paraId="22ADBC6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2508E37" w14:textId="77777777" w:rsidR="00A75818" w:rsidRPr="00A75818" w:rsidRDefault="00A75818">
            <w:proofErr w:type="spellStart"/>
            <w:r w:rsidRPr="00A75818">
              <w:t>prx_non_circular_accrua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76CC425" w14:textId="77777777" w:rsidR="00A75818" w:rsidRPr="00A75818" w:rsidRDefault="00A75818">
            <w:proofErr w:type="spellStart"/>
            <w:r w:rsidRPr="00A75818">
              <w:t>არაციკ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ვხ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6478694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22542C" w14:textId="77777777" w:rsidR="00A75818" w:rsidRPr="00A75818" w:rsidRDefault="00A75818">
            <w:proofErr w:type="spellStart"/>
            <w:r w:rsidRPr="00A75818">
              <w:t>prx_non_standard_contract_configu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6040D2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156293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A6ABA47" w14:textId="77777777" w:rsidR="00A75818" w:rsidRPr="00A75818" w:rsidRDefault="00A75818">
            <w:proofErr w:type="spellStart"/>
            <w:r w:rsidRPr="00A75818">
              <w:t>prx_non_standard_restructurization_configu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792390" w14:textId="77777777" w:rsidR="00A75818" w:rsidRPr="00A75818" w:rsidRDefault="00A75818">
            <w:proofErr w:type="spellStart"/>
            <w:r w:rsidRPr="00A75818">
              <w:t>არასტანდარტ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სტრუქტურიზ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5D66C23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17753EF" w14:textId="77777777" w:rsidR="00A75818" w:rsidRPr="00A75818" w:rsidRDefault="00A75818">
            <w:proofErr w:type="spellStart"/>
            <w:r w:rsidRPr="00A75818">
              <w:t>prx_numerato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DBB976" w14:textId="77777777" w:rsidR="00A75818" w:rsidRPr="00A75818" w:rsidRDefault="00A75818">
            <w:proofErr w:type="spellStart"/>
            <w:r w:rsidRPr="00A75818">
              <w:t>ნუმერატ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738B6D9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A351E21" w14:textId="77777777" w:rsidR="00A75818" w:rsidRPr="00A75818" w:rsidRDefault="00A75818">
            <w:proofErr w:type="spellStart"/>
            <w:r w:rsidRPr="00A75818">
              <w:t>prx_one_c_aviso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2D1BEA3" w14:textId="77777777" w:rsidR="00A75818" w:rsidRPr="00A75818" w:rsidRDefault="00A75818">
            <w:r w:rsidRPr="00A75818">
              <w:t xml:space="preserve">1c </w:t>
            </w:r>
            <w:proofErr w:type="spellStart"/>
            <w:r w:rsidRPr="00A75818">
              <w:t>სერვის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დასაცემ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დახდები</w:t>
            </w:r>
            <w:proofErr w:type="spellEnd"/>
          </w:p>
        </w:tc>
      </w:tr>
      <w:tr w:rsidR="00A75818" w:rsidRPr="00A75818" w14:paraId="1C4BEEA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6F76BB5" w14:textId="77777777" w:rsidR="00A75818" w:rsidRPr="00A75818" w:rsidRDefault="00A75818">
            <w:proofErr w:type="spellStart"/>
            <w:r w:rsidRPr="00A75818">
              <w:t>prx_open_transaction_mofi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CEBC75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B83CBE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80EB15E" w14:textId="77777777" w:rsidR="00A75818" w:rsidRPr="00A75818" w:rsidRDefault="00A75818">
            <w:proofErr w:type="spellStart"/>
            <w:r w:rsidRPr="00A75818">
              <w:t>prx_operation_period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6B727EE" w14:textId="77777777" w:rsidR="00A75818" w:rsidRPr="00A75818" w:rsidRDefault="00A75818">
            <w:proofErr w:type="spellStart"/>
            <w:r w:rsidRPr="00A75818">
              <w:t>პერიოდ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ხურ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მ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ეტაპ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350A7D9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A32FD3F" w14:textId="77777777" w:rsidR="00A75818" w:rsidRPr="00A75818" w:rsidRDefault="00A75818">
            <w:proofErr w:type="spellStart"/>
            <w:r w:rsidRPr="00A75818">
              <w:t>prx_overdue_deposit_corre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12A0B91" w14:textId="77777777" w:rsidR="00A75818" w:rsidRPr="00A75818" w:rsidRDefault="00A75818">
            <w:proofErr w:type="spellStart"/>
            <w:r w:rsidRPr="00A75818">
              <w:t>ვადაგადაც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სწორებები</w:t>
            </w:r>
            <w:proofErr w:type="spellEnd"/>
          </w:p>
        </w:tc>
      </w:tr>
      <w:tr w:rsidR="00A75818" w:rsidRPr="00A75818" w14:paraId="221571C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7FC684" w14:textId="77777777" w:rsidR="00A75818" w:rsidRPr="00A75818" w:rsidRDefault="00A75818">
            <w:proofErr w:type="spellStart"/>
            <w:r w:rsidRPr="00A75818">
              <w:t>prx_overdue_deposit_notificati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6EFA18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68AC2E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BBA5A59" w14:textId="77777777" w:rsidR="00A75818" w:rsidRPr="00A75818" w:rsidRDefault="00A75818">
            <w:proofErr w:type="spellStart"/>
            <w:r w:rsidRPr="00A75818">
              <w:t>prx_overdue_deposit_notificatio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728E29F" w14:textId="77777777" w:rsidR="00A75818" w:rsidRPr="00A75818" w:rsidRDefault="00A75818">
            <w:proofErr w:type="spellStart"/>
            <w:r w:rsidRPr="00A75818">
              <w:t>ვადაგადაც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</w:p>
        </w:tc>
      </w:tr>
      <w:tr w:rsidR="00A75818" w:rsidRPr="00A75818" w14:paraId="2EF9B4F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6318C3" w14:textId="77777777" w:rsidR="00A75818" w:rsidRPr="00A75818" w:rsidRDefault="00A75818">
            <w:proofErr w:type="spellStart"/>
            <w:r w:rsidRPr="00A75818">
              <w:t>prx_overdue_payment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8B9E7AE" w14:textId="77777777" w:rsidR="00A75818" w:rsidRPr="00A75818" w:rsidRDefault="00A75818">
            <w:proofErr w:type="spellStart"/>
            <w:r w:rsidRPr="00A75818">
              <w:t>ვადაგადაც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190CFCF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CA0F8EB" w14:textId="77777777" w:rsidR="00A75818" w:rsidRPr="00A75818" w:rsidRDefault="00A75818">
            <w:proofErr w:type="spellStart"/>
            <w:r w:rsidRPr="00A75818">
              <w:t>prx_owner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67A3341" w14:textId="77777777" w:rsidR="00A75818" w:rsidRPr="00A75818" w:rsidRDefault="00A75818">
            <w:proofErr w:type="spellStart"/>
            <w:r w:rsidRPr="00A75818">
              <w:t>მოსარგებლე</w:t>
            </w:r>
            <w:proofErr w:type="spellEnd"/>
            <w:r w:rsidRPr="00A75818">
              <w:t>/</w:t>
            </w:r>
            <w:proofErr w:type="spellStart"/>
            <w:r w:rsidRPr="00A75818">
              <w:t>მეიჯ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5A95693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25133A0" w14:textId="77777777" w:rsidR="00A75818" w:rsidRPr="00A75818" w:rsidRDefault="00A75818">
            <w:proofErr w:type="spellStart"/>
            <w:r w:rsidRPr="00A75818">
              <w:t>prx_parent_customer_accrual_t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03634D4" w14:textId="77777777" w:rsidR="00A75818" w:rsidRPr="00A75818" w:rsidRDefault="00A75818"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აციკ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რიცხვებში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მშობელ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ატარ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პერაციები</w:t>
            </w:r>
            <w:proofErr w:type="spellEnd"/>
          </w:p>
        </w:tc>
      </w:tr>
      <w:tr w:rsidR="00A75818" w:rsidRPr="00A75818" w14:paraId="1FE1BC8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F2C976" w14:textId="77777777" w:rsidR="00A75818" w:rsidRPr="00A75818" w:rsidRDefault="00A75818">
            <w:proofErr w:type="spellStart"/>
            <w:r w:rsidRPr="00A75818">
              <w:t>prx_payment_detail_chec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D27833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D59DE9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20A8872" w14:textId="77777777" w:rsidR="00A75818" w:rsidRPr="00A75818" w:rsidRDefault="00A75818">
            <w:proofErr w:type="spellStart"/>
            <w:r w:rsidRPr="00A75818">
              <w:t>prx_payment_dublbasi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214B7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EA39CD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BBD1B14" w14:textId="77777777" w:rsidR="00A75818" w:rsidRPr="00A75818" w:rsidRDefault="00A75818">
            <w:proofErr w:type="spellStart"/>
            <w:r w:rsidRPr="00A75818">
              <w:t>prx_payment_fordele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0C4880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47C57C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5C46FDF" w14:textId="77777777" w:rsidR="00A75818" w:rsidRPr="00A75818" w:rsidRDefault="00A75818">
            <w:proofErr w:type="spellStart"/>
            <w:r w:rsidRPr="00A75818">
              <w:t>prx_payment_fordelete_id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C04855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C42F14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1418E0B" w14:textId="77777777" w:rsidR="00A75818" w:rsidRPr="00A75818" w:rsidRDefault="00A75818">
            <w:proofErr w:type="spellStart"/>
            <w:r w:rsidRPr="00A75818">
              <w:t>prx_permanent_delay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AF320ED" w14:textId="77777777" w:rsidR="00A75818" w:rsidRPr="00A75818" w:rsidRDefault="00A75818">
            <w:proofErr w:type="spellStart"/>
            <w:r w:rsidRPr="00A75818">
              <w:t>გადავა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ტატუსები</w:t>
            </w:r>
            <w:proofErr w:type="spellEnd"/>
          </w:p>
        </w:tc>
      </w:tr>
      <w:tr w:rsidR="00A75818" w:rsidRPr="00A75818" w14:paraId="094EBF0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F2EE7B7" w14:textId="77777777" w:rsidR="00A75818" w:rsidRPr="00A75818" w:rsidRDefault="00A75818">
            <w:proofErr w:type="spellStart"/>
            <w:r w:rsidRPr="00A75818">
              <w:t>prx_pre_court_work_lin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57C36CB" w14:textId="77777777" w:rsidR="00A75818" w:rsidRPr="00A75818" w:rsidRDefault="00A75818">
            <w:proofErr w:type="spellStart"/>
            <w:r w:rsidRPr="00A75818">
              <w:t>წინ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წე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შლა</w:t>
            </w:r>
            <w:proofErr w:type="spellEnd"/>
            <w:r w:rsidRPr="00A75818">
              <w:t>.</w:t>
            </w:r>
          </w:p>
        </w:tc>
      </w:tr>
      <w:tr w:rsidR="00A75818" w:rsidRPr="00A75818" w14:paraId="79ADFA9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D030247" w14:textId="77777777" w:rsidR="00A75818" w:rsidRPr="00A75818" w:rsidRDefault="00A75818">
            <w:proofErr w:type="spellStart"/>
            <w:r w:rsidRPr="00A75818">
              <w:t>prx_pre_court_work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77B2100" w14:textId="77777777" w:rsidR="00A75818" w:rsidRPr="00A75818" w:rsidRDefault="00A75818">
            <w:proofErr w:type="spellStart"/>
            <w:r w:rsidRPr="00A75818">
              <w:t>წინასამართლ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52D3B66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272EA17" w14:textId="77777777" w:rsidR="00A75818" w:rsidRPr="00A75818" w:rsidRDefault="00A75818">
            <w:proofErr w:type="spellStart"/>
            <w:r w:rsidRPr="00A75818">
              <w:t>prx_pre_view_detail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D8B449B" w14:textId="77777777" w:rsidR="00A75818" w:rsidRPr="00A75818" w:rsidRDefault="00A75818"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1A5994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F08EA21" w14:textId="77777777" w:rsidR="00A75818" w:rsidRPr="00A75818" w:rsidRDefault="00A75818">
            <w:proofErr w:type="spellStart"/>
            <w:r w:rsidRPr="00A75818">
              <w:t>prx_prev_charge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40AB8A0" w14:textId="77777777" w:rsidR="00A75818" w:rsidRPr="00A75818" w:rsidRDefault="00A75818">
            <w:proofErr w:type="spellStart"/>
            <w:r w:rsidRPr="00A75818">
              <w:t>დარიც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26A88F6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99A9D44" w14:textId="77777777" w:rsidR="00A75818" w:rsidRPr="00A75818" w:rsidRDefault="00A75818">
            <w:proofErr w:type="spellStart"/>
            <w:r w:rsidRPr="00A75818">
              <w:t>prx_proprietor_inform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B90375C" w14:textId="77777777" w:rsidR="00A75818" w:rsidRPr="00A75818" w:rsidRDefault="00A75818">
            <w:proofErr w:type="spellStart"/>
            <w:r w:rsidRPr="00A75818">
              <w:t>მეიჯარე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ფორმაცია</w:t>
            </w:r>
            <w:proofErr w:type="spellEnd"/>
          </w:p>
        </w:tc>
      </w:tr>
      <w:tr w:rsidR="00A75818" w:rsidRPr="00A75818" w14:paraId="5B4FA2C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B931B9F" w14:textId="77777777" w:rsidR="00A75818" w:rsidRPr="00A75818" w:rsidRDefault="00A75818">
            <w:proofErr w:type="spellStart"/>
            <w:r w:rsidRPr="00A75818">
              <w:t>prx_reader_lis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597602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DA34E3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923E557" w14:textId="77777777" w:rsidR="00A75818" w:rsidRPr="00A75818" w:rsidRDefault="00A75818">
            <w:proofErr w:type="spellStart"/>
            <w:r w:rsidRPr="00A75818">
              <w:t>prx_reas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121ED8F" w14:textId="77777777" w:rsidR="00A75818" w:rsidRPr="00A75818" w:rsidRDefault="00A75818">
            <w:proofErr w:type="spellStart"/>
            <w:r w:rsidRPr="00A75818">
              <w:t>წინ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წ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ზეზ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  <w:r w:rsidRPr="00A75818">
              <w:t>.</w:t>
            </w:r>
          </w:p>
        </w:tc>
      </w:tr>
      <w:tr w:rsidR="00A75818" w:rsidRPr="00A75818" w14:paraId="5A8C3D4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CFC1720" w14:textId="77777777" w:rsidR="00A75818" w:rsidRPr="00A75818" w:rsidRDefault="00A75818">
            <w:proofErr w:type="spellStart"/>
            <w:r w:rsidRPr="00A75818">
              <w:t>prx_rect_messag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E101897" w14:textId="77777777" w:rsidR="00A75818" w:rsidRPr="00A75818" w:rsidRDefault="00A75818">
            <w:proofErr w:type="spellStart"/>
            <w:proofErr w:type="gramStart"/>
            <w:r w:rsidRPr="00A75818">
              <w:t>ელ.ქვითრებ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სმ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144375A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116F61A" w14:textId="77777777" w:rsidR="00A75818" w:rsidRPr="00A75818" w:rsidRDefault="00A75818">
            <w:proofErr w:type="spellStart"/>
            <w:r w:rsidRPr="00A75818">
              <w:t>prx_rect_messages_emai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EC1736" w14:textId="77777777" w:rsidR="00A75818" w:rsidRPr="00A75818" w:rsidRDefault="00A75818">
            <w:proofErr w:type="spellStart"/>
            <w:proofErr w:type="gramStart"/>
            <w:r w:rsidRPr="00A75818">
              <w:t>ელ.ქვითრებ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იმე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53E2DB4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B05EF1E" w14:textId="77777777" w:rsidR="00A75818" w:rsidRPr="00A75818" w:rsidRDefault="00A75818">
            <w:proofErr w:type="spellStart"/>
            <w:r w:rsidRPr="00A75818">
              <w:t>prx_rep_con_debitor_balan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DB35579" w14:textId="77777777" w:rsidR="00A75818" w:rsidRPr="00A75818" w:rsidRDefault="00A75818">
            <w:proofErr w:type="spellStart"/>
            <w:r w:rsidRPr="00A75818">
              <w:t>ბუღატრ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0048A78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103D25E" w14:textId="77777777" w:rsidR="00A75818" w:rsidRPr="00A75818" w:rsidRDefault="00A75818">
            <w:proofErr w:type="spellStart"/>
            <w:r w:rsidRPr="00A75818">
              <w:t>prx_rep_con_turn_over_by_month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AAA3F3B" w14:textId="77777777" w:rsidR="00A75818" w:rsidRPr="00A75818" w:rsidRDefault="00A75818">
            <w:proofErr w:type="spellStart"/>
            <w:r w:rsidRPr="00A75818">
              <w:t>ბუღატრ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58BD637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4FD1DC" w14:textId="77777777" w:rsidR="00A75818" w:rsidRPr="00A75818" w:rsidRDefault="00A75818">
            <w:proofErr w:type="spellStart"/>
            <w:r w:rsidRPr="00A75818">
              <w:t>prx_responsible_employe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732F3BC" w14:textId="77777777" w:rsidR="00A75818" w:rsidRPr="00A75818" w:rsidRDefault="00A75818">
            <w:proofErr w:type="spellStart"/>
            <w:r w:rsidRPr="00A75818">
              <w:t>წინასამართლ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ქმეებ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ასუხისმგებე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ი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04D171C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9DA2D8" w14:textId="77777777" w:rsidR="00A75818" w:rsidRPr="00A75818" w:rsidRDefault="00A75818">
            <w:proofErr w:type="spellStart"/>
            <w:r w:rsidRPr="00A75818">
              <w:t>prx_restructurization_overdue</w:t>
            </w:r>
            <w:proofErr w:type="spellEnd"/>
            <w:r w:rsidRPr="00A75818">
              <w:t>_</w:t>
            </w:r>
          </w:p>
        </w:tc>
        <w:tc>
          <w:tcPr>
            <w:tcW w:w="11572" w:type="dxa"/>
            <w:noWrap/>
            <w:hideMark/>
          </w:tcPr>
          <w:p w14:paraId="5E7D37C5" w14:textId="77777777" w:rsidR="00A75818" w:rsidRPr="00A75818" w:rsidRDefault="00A75818">
            <w:proofErr w:type="spellStart"/>
            <w:r w:rsidRPr="00A75818">
              <w:t>ვადაგადაცილ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სტრუქტურიზაცია</w:t>
            </w:r>
            <w:proofErr w:type="spellEnd"/>
          </w:p>
        </w:tc>
      </w:tr>
      <w:tr w:rsidR="00A75818" w:rsidRPr="00A75818" w14:paraId="659EFEF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206F11A" w14:textId="77777777" w:rsidR="00A75818" w:rsidRPr="00A75818" w:rsidRDefault="00A75818">
            <w:proofErr w:type="spellStart"/>
            <w:r w:rsidRPr="00A75818">
              <w:t>prx_returned_pre_court_wor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F5C5E6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1A57DCC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FA8509B" w14:textId="77777777" w:rsidR="00A75818" w:rsidRPr="00A75818" w:rsidRDefault="00A75818">
            <w:proofErr w:type="spellStart"/>
            <w:r w:rsidRPr="00A75818">
              <w:lastRenderedPageBreak/>
              <w:t>prx_rou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728FBF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D732DF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7BE4751" w14:textId="77777777" w:rsidR="00A75818" w:rsidRPr="00A75818" w:rsidRDefault="00A75818">
            <w:proofErr w:type="spellStart"/>
            <w:r w:rsidRPr="00A75818">
              <w:t>prx_route_read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9C2B3A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2A5CFB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6B63E55" w14:textId="77777777" w:rsidR="00A75818" w:rsidRPr="00A75818" w:rsidRDefault="00A75818">
            <w:proofErr w:type="spellStart"/>
            <w:r w:rsidRPr="00A75818">
              <w:t>prx_rs_invoice_seleted_tra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821D2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6E3B50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E1F6CAF" w14:textId="77777777" w:rsidR="00A75818" w:rsidRPr="00A75818" w:rsidRDefault="00A75818">
            <w:proofErr w:type="spellStart"/>
            <w:r w:rsidRPr="00A75818">
              <w:t>prx_rs_invoice_temp_calc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6996C7B" w14:textId="77777777" w:rsidR="00A75818" w:rsidRPr="00A75818" w:rsidRDefault="00A75818">
            <w:proofErr w:type="spellStart"/>
            <w:r w:rsidRPr="00A75818">
              <w:t>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ირებ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1D07E91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A3A6D5" w14:textId="77777777" w:rsidR="00A75818" w:rsidRPr="00A75818" w:rsidRDefault="00A75818">
            <w:proofErr w:type="spellStart"/>
            <w:r w:rsidRPr="00A75818">
              <w:t>prx_rs_invoice_temp_tra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43E729" w14:textId="77777777" w:rsidR="00A75818" w:rsidRPr="00A75818" w:rsidRDefault="00A75818">
            <w:proofErr w:type="spellStart"/>
            <w:r w:rsidRPr="00A75818">
              <w:t>ფაქტუ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ენერირებ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6E34DA7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84C422" w14:textId="77777777" w:rsidR="00A75818" w:rsidRPr="00A75818" w:rsidRDefault="00A75818">
            <w:proofErr w:type="spellStart"/>
            <w:r w:rsidRPr="00A75818">
              <w:t>prx_rs_seller_invoi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7652478" w14:textId="77777777" w:rsidR="00A75818" w:rsidRPr="00A75818" w:rsidRDefault="00A75818">
            <w:proofErr w:type="spellStart"/>
            <w:r w:rsidRPr="00A75818">
              <w:t>ფაქტურები</w:t>
            </w:r>
            <w:proofErr w:type="spellEnd"/>
          </w:p>
        </w:tc>
      </w:tr>
      <w:tr w:rsidR="00A75818" w:rsidRPr="00A75818" w14:paraId="5A789A0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CAD32DC" w14:textId="77777777" w:rsidR="00A75818" w:rsidRPr="00A75818" w:rsidRDefault="00A75818">
            <w:proofErr w:type="spellStart"/>
            <w:r w:rsidRPr="00A75818">
              <w:t>prx_securit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B850E0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FAAE42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FB9FD2C" w14:textId="77777777" w:rsidR="00A75818" w:rsidRPr="00A75818" w:rsidRDefault="00A75818">
            <w:proofErr w:type="spellStart"/>
            <w:r w:rsidRPr="00A75818">
              <w:t>prx_semeki_compans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D3259C5" w14:textId="77777777" w:rsidR="00A75818" w:rsidRPr="00A75818" w:rsidRDefault="00A75818">
            <w:proofErr w:type="spellStart"/>
            <w:r w:rsidRPr="00A75818">
              <w:t>სემეკ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პენსა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480F92C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9FED913" w14:textId="77777777" w:rsidR="00A75818" w:rsidRPr="00A75818" w:rsidRDefault="00A75818">
            <w:proofErr w:type="spellStart"/>
            <w:r w:rsidRPr="00A75818">
              <w:t>prx_sms_subjec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DA76E2" w14:textId="77777777" w:rsidR="00A75818" w:rsidRPr="00A75818" w:rsidRDefault="00A75818">
            <w:proofErr w:type="spellStart"/>
            <w:r w:rsidRPr="00A75818">
              <w:t>სმ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ათაუ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აბლონები</w:t>
            </w:r>
            <w:proofErr w:type="spellEnd"/>
          </w:p>
        </w:tc>
      </w:tr>
      <w:tr w:rsidR="00A75818" w:rsidRPr="00A75818" w14:paraId="42BD48C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7F55A8" w14:textId="77777777" w:rsidR="00A75818" w:rsidRPr="00A75818" w:rsidRDefault="00A75818">
            <w:proofErr w:type="spellStart"/>
            <w:r w:rsidRPr="00A75818">
              <w:t>prx_social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805D4B0" w14:textId="77777777" w:rsidR="00A75818" w:rsidRPr="00A75818" w:rsidRDefault="00A75818">
            <w:proofErr w:type="spellStart"/>
            <w:r w:rsidRPr="00A75818">
              <w:t>სოცია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ატეგორები</w:t>
            </w:r>
            <w:proofErr w:type="spellEnd"/>
          </w:p>
        </w:tc>
      </w:tr>
      <w:tr w:rsidR="00A75818" w:rsidRPr="00A75818" w14:paraId="1FF9F64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29E59F3" w14:textId="77777777" w:rsidR="00A75818" w:rsidRPr="00A75818" w:rsidRDefault="00A75818">
            <w:proofErr w:type="spellStart"/>
            <w:r w:rsidRPr="00A75818">
              <w:t>prx_subsidy_excluded_categ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FEDC70C" w14:textId="77777777" w:rsidR="00A75818" w:rsidRPr="00A75818" w:rsidRDefault="00A75818">
            <w:proofErr w:type="spellStart"/>
            <w:r w:rsidRPr="00A75818">
              <w:t>კატეგო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რომელიც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ღებულობ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ნაწილეობა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უბსიდიაში</w:t>
            </w:r>
            <w:proofErr w:type="spellEnd"/>
          </w:p>
        </w:tc>
      </w:tr>
      <w:tr w:rsidR="00A75818" w:rsidRPr="00A75818" w14:paraId="4BCD176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6A7A67" w14:textId="77777777" w:rsidR="00A75818" w:rsidRPr="00A75818" w:rsidRDefault="00A75818">
            <w:proofErr w:type="spellStart"/>
            <w:r w:rsidRPr="00A75818">
              <w:t>prx_subsidy_failed_custom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6E6B57C" w14:textId="77777777" w:rsidR="00A75818" w:rsidRPr="00A75818" w:rsidRDefault="00A75818"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თვ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შეცდომა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ბონენტები</w:t>
            </w:r>
            <w:proofErr w:type="spellEnd"/>
          </w:p>
        </w:tc>
      </w:tr>
      <w:tr w:rsidR="00A75818" w:rsidRPr="00A75818" w14:paraId="043710B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06F36E" w14:textId="77777777" w:rsidR="00A75818" w:rsidRPr="00A75818" w:rsidRDefault="00A75818">
            <w:proofErr w:type="spellStart"/>
            <w:r w:rsidRPr="00A75818">
              <w:t>prx_subsidy_import_fail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3B57ADC" w14:textId="77777777" w:rsidR="00A75818" w:rsidRPr="00A75818" w:rsidRDefault="00A75818">
            <w:proofErr w:type="spellStart"/>
            <w:r w:rsidRPr="00A75818">
              <w:t>სუბსიდ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მპ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5732B2E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F89A25C" w14:textId="77777777" w:rsidR="00A75818" w:rsidRPr="00A75818" w:rsidRDefault="00A75818">
            <w:proofErr w:type="spellStart"/>
            <w:r w:rsidRPr="00A75818">
              <w:t>prx_supply_contrac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E2687C0" w14:textId="77777777" w:rsidR="00A75818" w:rsidRPr="00A75818" w:rsidRDefault="00A75818"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ელშეკურლებები</w:t>
            </w:r>
            <w:proofErr w:type="spellEnd"/>
          </w:p>
        </w:tc>
      </w:tr>
      <w:tr w:rsidR="00A75818" w:rsidRPr="00A75818" w14:paraId="188922D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F064652" w14:textId="77777777" w:rsidR="00A75818" w:rsidRPr="00A75818" w:rsidRDefault="00A75818">
            <w:proofErr w:type="spellStart"/>
            <w:r w:rsidRPr="00A75818">
              <w:t>prx_supply_contract_attachment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EC4A20A" w14:textId="77777777" w:rsidR="00A75818" w:rsidRPr="00A75818" w:rsidRDefault="00A75818"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ელშეკურლ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ასატვირთ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ა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იები</w:t>
            </w:r>
            <w:proofErr w:type="spellEnd"/>
          </w:p>
        </w:tc>
      </w:tr>
      <w:tr w:rsidR="00A75818" w:rsidRPr="00A75818" w14:paraId="3D9F37F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00A5756" w14:textId="77777777" w:rsidR="00A75818" w:rsidRPr="00A75818" w:rsidRDefault="00A75818">
            <w:proofErr w:type="spellStart"/>
            <w:r w:rsidRPr="00A75818">
              <w:t>prx_supply_contract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7C57827" w14:textId="77777777" w:rsidR="00A75818" w:rsidRPr="00A75818" w:rsidRDefault="00A75818">
            <w:proofErr w:type="spellStart"/>
            <w:r w:rsidRPr="00A75818">
              <w:t>მიწოდ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ხელშეკურლ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78E9BCC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0323F91" w14:textId="77777777" w:rsidR="00A75818" w:rsidRPr="00A75818" w:rsidRDefault="00A75818">
            <w:proofErr w:type="spellStart"/>
            <w:r w:rsidRPr="00A75818">
              <w:t>prx_supply_contract_penlaty_categorie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2BD72C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909BCF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9FBC867" w14:textId="77777777" w:rsidR="00A75818" w:rsidRPr="00A75818" w:rsidRDefault="00A75818">
            <w:proofErr w:type="spellStart"/>
            <w:r w:rsidRPr="00A75818">
              <w:t>prx_sys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B43F48F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45C2D7D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5A2E6E3" w14:textId="77777777" w:rsidR="00A75818" w:rsidRPr="00A75818" w:rsidRDefault="00A75818">
            <w:proofErr w:type="spellStart"/>
            <w:r w:rsidRPr="00A75818">
              <w:t>prx_tariff_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5804AD0" w14:textId="77777777" w:rsidR="00A75818" w:rsidRPr="00A75818" w:rsidRDefault="00A75818">
            <w:proofErr w:type="spellStart"/>
            <w:r w:rsidRPr="00A75818">
              <w:t>ტარეფ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ვლ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სტორია</w:t>
            </w:r>
            <w:proofErr w:type="spellEnd"/>
          </w:p>
        </w:tc>
      </w:tr>
      <w:tr w:rsidR="00A75818" w:rsidRPr="00A75818" w14:paraId="57A80E6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EDE46FD" w14:textId="77777777" w:rsidR="00A75818" w:rsidRPr="00A75818" w:rsidRDefault="00A75818">
            <w:proofErr w:type="spellStart"/>
            <w:r w:rsidRPr="00A75818">
              <w:t>prx_tel_doc_service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0563E7D" w14:textId="77777777" w:rsidR="00A75818" w:rsidRPr="00A75818" w:rsidRDefault="00A75818">
            <w:proofErr w:type="spellStart"/>
            <w:proofErr w:type="gramStart"/>
            <w:r w:rsidRPr="00A75818">
              <w:t>ტელ.დოკის</w:t>
            </w:r>
            <w:proofErr w:type="spellEnd"/>
            <w:proofErr w:type="gramEnd"/>
            <w:r w:rsidRPr="00A75818">
              <w:t xml:space="preserve"> </w:t>
            </w:r>
            <w:proofErr w:type="spellStart"/>
            <w:r w:rsidRPr="00A75818">
              <w:t>სერვი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2386312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53EAE09" w14:textId="77777777" w:rsidR="00A75818" w:rsidRPr="00A75818" w:rsidRDefault="00A75818">
            <w:proofErr w:type="spellStart"/>
            <w:r w:rsidRPr="00A75818">
              <w:t>prx_job_notification_email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A776D2" w14:textId="77777777" w:rsidR="00A75818" w:rsidRPr="00A75818" w:rsidRDefault="00A75818"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ტროლ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პარამეტ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42C5572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E1971D9" w14:textId="77777777" w:rsidR="00A75818" w:rsidRPr="00A75818" w:rsidRDefault="00A75818">
            <w:proofErr w:type="spellStart"/>
            <w:r w:rsidRPr="00A75818">
              <w:t>prx_telasi_statu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1317E4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69C5DD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7AD87AD" w14:textId="77777777" w:rsidR="00A75818" w:rsidRPr="00A75818" w:rsidRDefault="00A75818">
            <w:proofErr w:type="spellStart"/>
            <w:r w:rsidRPr="00A75818">
              <w:t>prx_telephoning_resul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73AD223" w14:textId="77777777" w:rsidR="00A75818" w:rsidRPr="00A75818" w:rsidRDefault="00A75818">
            <w:proofErr w:type="spellStart"/>
            <w:r w:rsidRPr="00A75818">
              <w:t>მომხმარებლთნ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ნხორციელ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ზარებ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სტორია</w:t>
            </w:r>
            <w:proofErr w:type="spellEnd"/>
          </w:p>
        </w:tc>
      </w:tr>
      <w:tr w:rsidR="00A75818" w:rsidRPr="00A75818" w14:paraId="277C5B9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7C89B68" w14:textId="77777777" w:rsidR="00A75818" w:rsidRPr="00A75818" w:rsidRDefault="00A75818">
            <w:proofErr w:type="spellStart"/>
            <w:r w:rsidRPr="00A75818">
              <w:t>prx_temporary_customer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5FEB541" w14:textId="77777777" w:rsidR="00A75818" w:rsidRPr="00A75818" w:rsidRDefault="00A75818">
            <w:proofErr w:type="spellStart"/>
            <w:r w:rsidRPr="00A75818">
              <w:t>დროებით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</w:t>
            </w:r>
            <w:proofErr w:type="spellEnd"/>
          </w:p>
        </w:tc>
      </w:tr>
      <w:tr w:rsidR="00A75818" w:rsidRPr="00A75818" w14:paraId="22D6BE6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8D2E661" w14:textId="77777777" w:rsidR="00A75818" w:rsidRPr="00A75818" w:rsidRDefault="00A75818">
            <w:proofErr w:type="spellStart"/>
            <w:r w:rsidRPr="00A75818">
              <w:t>prx_transaction_creator_set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DDD035B" w14:textId="77777777" w:rsidR="00A75818" w:rsidRPr="00A75818" w:rsidRDefault="00A75818">
            <w:proofErr w:type="spellStart"/>
            <w:r w:rsidRPr="00A75818">
              <w:t>ახა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ფორ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ტორი</w:t>
            </w:r>
            <w:proofErr w:type="spellEnd"/>
          </w:p>
        </w:tc>
      </w:tr>
      <w:tr w:rsidR="00A75818" w:rsidRPr="00A75818" w14:paraId="010E45D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52870D" w14:textId="77777777" w:rsidR="00A75818" w:rsidRPr="00A75818" w:rsidRDefault="00A75818">
            <w:proofErr w:type="spellStart"/>
            <w:r w:rsidRPr="00A75818">
              <w:t>prx_transaction_modif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013C23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532829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B9A3A1A" w14:textId="77777777" w:rsidR="00A75818" w:rsidRPr="00A75818" w:rsidRDefault="00A75818">
            <w:proofErr w:type="spellStart"/>
            <w:r w:rsidRPr="00A75818">
              <w:t>prx_transaction_sub_typ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6B3A7A1" w14:textId="77777777" w:rsidR="00A75818" w:rsidRPr="00A75818" w:rsidRDefault="00A75818">
            <w:proofErr w:type="spellStart"/>
            <w:r w:rsidRPr="00A75818">
              <w:t>ტრანზაქ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ქვ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ტიპები</w:t>
            </w:r>
            <w:proofErr w:type="spellEnd"/>
          </w:p>
        </w:tc>
      </w:tr>
      <w:tr w:rsidR="00A75818" w:rsidRPr="00A75818" w14:paraId="6CE4E04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DC90521" w14:textId="77777777" w:rsidR="00A75818" w:rsidRPr="00A75818" w:rsidRDefault="00A75818">
            <w:proofErr w:type="spellStart"/>
            <w:r w:rsidRPr="00A75818">
              <w:t>prx_transaction_type_combinati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3D6A781" w14:textId="77777777" w:rsidR="00A75818" w:rsidRPr="00A75818" w:rsidRDefault="00A75818">
            <w:proofErr w:type="spellStart"/>
            <w:r w:rsidRPr="00A75818">
              <w:t>ტრანზაქცი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მბინაციები</w:t>
            </w:r>
            <w:proofErr w:type="spellEnd"/>
          </w:p>
        </w:tc>
      </w:tr>
      <w:tr w:rsidR="00A75818" w:rsidRPr="00A75818" w14:paraId="42576DB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7D94AF" w14:textId="77777777" w:rsidR="00A75818" w:rsidRPr="00A75818" w:rsidRDefault="00A75818">
            <w:proofErr w:type="spellStart"/>
            <w:r w:rsidRPr="00A75818">
              <w:t>prx_transaction_view_detail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3BDC5BB" w14:textId="77777777" w:rsidR="00A75818" w:rsidRPr="00A75818" w:rsidRDefault="00A75818">
            <w:proofErr w:type="spellStart"/>
            <w:r w:rsidRPr="00A75818">
              <w:t>ტრანზაქ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ტალები</w:t>
            </w:r>
            <w:proofErr w:type="spellEnd"/>
          </w:p>
        </w:tc>
      </w:tr>
      <w:tr w:rsidR="00A75818" w:rsidRPr="00A75818" w14:paraId="25F6472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F1852E8" w14:textId="77777777" w:rsidR="00A75818" w:rsidRPr="00A75818" w:rsidRDefault="00A75818">
            <w:proofErr w:type="spellStart"/>
            <w:r w:rsidRPr="00A75818">
              <w:t>prx_us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33150D1" w14:textId="77777777" w:rsidR="00A75818" w:rsidRPr="00A75818" w:rsidRDefault="00A75818">
            <w:proofErr w:type="spellStart"/>
            <w:r w:rsidRPr="00A75818">
              <w:t>სისტემ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ომხმარებლები</w:t>
            </w:r>
            <w:proofErr w:type="spellEnd"/>
          </w:p>
        </w:tc>
      </w:tr>
      <w:tr w:rsidR="00A75818" w:rsidRPr="00A75818" w14:paraId="5A89255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148C37" w14:textId="77777777" w:rsidR="00A75818" w:rsidRPr="00A75818" w:rsidRDefault="00A75818">
            <w:proofErr w:type="spellStart"/>
            <w:r w:rsidRPr="00A75818">
              <w:t>prx_ussd_balanc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3540D25" w14:textId="77777777" w:rsidR="00A75818" w:rsidRPr="00A75818" w:rsidRDefault="00A75818">
            <w:proofErr w:type="spellStart"/>
            <w:r w:rsidRPr="00A75818">
              <w:t>ussd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ერვისით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დასაცემ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ვალიანება</w:t>
            </w:r>
            <w:proofErr w:type="spellEnd"/>
          </w:p>
        </w:tc>
      </w:tr>
      <w:tr w:rsidR="00A75818" w:rsidRPr="00A75818" w14:paraId="45E0861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A69B5AC" w14:textId="77777777" w:rsidR="00A75818" w:rsidRPr="00A75818" w:rsidRDefault="00A75818">
            <w:proofErr w:type="spellStart"/>
            <w:r w:rsidRPr="00A75818">
              <w:t>prx_ussd_service_lo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46B5D21" w14:textId="77777777" w:rsidR="00A75818" w:rsidRPr="00A75818" w:rsidRDefault="00A75818">
            <w:proofErr w:type="spellStart"/>
            <w:r w:rsidRPr="00A75818">
              <w:t>ussd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ერ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38D80BC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184142A" w14:textId="77777777" w:rsidR="00A75818" w:rsidRPr="00A75818" w:rsidRDefault="00A75818">
            <w:proofErr w:type="spellStart"/>
            <w:r w:rsidRPr="00A75818">
              <w:t>prx_view_detail_transac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3066ED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2D9F28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3496015" w14:textId="77777777" w:rsidR="00A75818" w:rsidRPr="00A75818" w:rsidRDefault="00A75818">
            <w:proofErr w:type="spellStart"/>
            <w:r w:rsidRPr="00A75818">
              <w:t>qrtz_blob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0F7F0B4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451C9D9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39BCF1" w14:textId="77777777" w:rsidR="00A75818" w:rsidRPr="00A75818" w:rsidRDefault="00A75818">
            <w:proofErr w:type="spellStart"/>
            <w:r w:rsidRPr="00A75818">
              <w:t>qrtz_calenda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8126796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</w:p>
        </w:tc>
      </w:tr>
      <w:tr w:rsidR="00A75818" w:rsidRPr="00A75818" w14:paraId="0821651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5D76BBF" w14:textId="77777777" w:rsidR="00A75818" w:rsidRPr="00A75818" w:rsidRDefault="00A75818">
            <w:proofErr w:type="spellStart"/>
            <w:r w:rsidRPr="00A75818">
              <w:t>qrtz_cron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44D64D0" w14:textId="77777777" w:rsidR="00A75818" w:rsidRPr="00A75818" w:rsidRDefault="00A75818"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</w:p>
        </w:tc>
      </w:tr>
      <w:tr w:rsidR="00A75818" w:rsidRPr="00A75818" w14:paraId="1312523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43001EB" w14:textId="77777777" w:rsidR="00A75818" w:rsidRPr="00A75818" w:rsidRDefault="00A75818">
            <w:proofErr w:type="spellStart"/>
            <w:r w:rsidRPr="00A75818">
              <w:t>qrtz_fired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0C650B0" w14:textId="77777777" w:rsidR="00A75818" w:rsidRPr="00A75818" w:rsidRDefault="00A75818">
            <w:proofErr w:type="spellStart"/>
            <w:r w:rsidRPr="00A75818">
              <w:t>გაშვ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</w:p>
        </w:tc>
      </w:tr>
      <w:tr w:rsidR="00A75818" w:rsidRPr="00A75818" w14:paraId="16E08B6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0E9FA5A" w14:textId="77777777" w:rsidR="00A75818" w:rsidRPr="00A75818" w:rsidRDefault="00A75818">
            <w:proofErr w:type="spellStart"/>
            <w:r w:rsidRPr="00A75818">
              <w:t>qrtz_job_detail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B3622C3" w14:textId="77777777" w:rsidR="00A75818" w:rsidRPr="00A75818" w:rsidRDefault="00A75818"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ტალები</w:t>
            </w:r>
            <w:proofErr w:type="spellEnd"/>
          </w:p>
        </w:tc>
      </w:tr>
      <w:tr w:rsidR="00A75818" w:rsidRPr="00A75818" w14:paraId="0F60280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F50ABEF" w14:textId="77777777" w:rsidR="00A75818" w:rsidRPr="00A75818" w:rsidRDefault="00A75818">
            <w:proofErr w:type="spellStart"/>
            <w:r w:rsidRPr="00A75818">
              <w:lastRenderedPageBreak/>
              <w:t>qrtz_lock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E0CE89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4613078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6EC483E" w14:textId="77777777" w:rsidR="00A75818" w:rsidRPr="00A75818" w:rsidRDefault="00A75818">
            <w:proofErr w:type="spellStart"/>
            <w:r w:rsidRPr="00A75818">
              <w:t>qrtz_paused_trigger_grp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19C5919" w14:textId="77777777" w:rsidR="00A75818" w:rsidRPr="00A75818" w:rsidRDefault="00A75818">
            <w:proofErr w:type="spellStart"/>
            <w:r w:rsidRPr="00A75818">
              <w:t>გაჩერ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</w:p>
        </w:tc>
      </w:tr>
      <w:tr w:rsidR="00A75818" w:rsidRPr="00A75818" w14:paraId="0FE3668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3155C2D" w14:textId="77777777" w:rsidR="00A75818" w:rsidRPr="00A75818" w:rsidRDefault="00A75818">
            <w:proofErr w:type="spellStart"/>
            <w:r w:rsidRPr="00A75818">
              <w:t>qrtz_scheduler_st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57E0DC7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7E50B91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1E23892" w14:textId="77777777" w:rsidR="00A75818" w:rsidRPr="00A75818" w:rsidRDefault="00A75818">
            <w:proofErr w:type="spellStart"/>
            <w:r w:rsidRPr="00A75818">
              <w:t>qrtz_simple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EA0EA7D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2EB1155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9DA898A" w14:textId="77777777" w:rsidR="00A75818" w:rsidRPr="00A75818" w:rsidRDefault="00A75818">
            <w:proofErr w:type="spellStart"/>
            <w:r w:rsidRPr="00A75818">
              <w:t>qrtz_simprop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FDB64A6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33CC7DC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A8C66B2" w14:textId="77777777" w:rsidR="00A75818" w:rsidRPr="00A75818" w:rsidRDefault="00A75818">
            <w:proofErr w:type="spellStart"/>
            <w:r w:rsidRPr="00A75818">
              <w:t>qrtz_trigger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74CAE6D" w14:textId="77777777" w:rsidR="00A75818" w:rsidRPr="00A75818" w:rsidRDefault="00A75818">
            <w:proofErr w:type="spellStart"/>
            <w:r w:rsidRPr="00A75818">
              <w:t>ჯო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რაფიკი</w:t>
            </w:r>
            <w:proofErr w:type="spellEnd"/>
          </w:p>
        </w:tc>
      </w:tr>
      <w:tr w:rsidR="00A75818" w:rsidRPr="00A75818" w14:paraId="139C88B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7028154" w14:textId="77777777" w:rsidR="00A75818" w:rsidRPr="00A75818" w:rsidRDefault="00A75818">
            <w:proofErr w:type="spellStart"/>
            <w:r w:rsidRPr="00A75818">
              <w:t>report_execu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628504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1BBE27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349A0E" w14:textId="77777777" w:rsidR="00A75818" w:rsidRPr="00A75818" w:rsidRDefault="00A75818">
            <w:proofErr w:type="spellStart"/>
            <w:r w:rsidRPr="00A75818">
              <w:t>report_group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070E49" w14:textId="77777777" w:rsidR="00A75818" w:rsidRPr="00A75818" w:rsidRDefault="00A75818"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ჯგუფები</w:t>
            </w:r>
            <w:proofErr w:type="spellEnd"/>
          </w:p>
        </w:tc>
      </w:tr>
      <w:tr w:rsidR="00A75818" w:rsidRPr="00A75818" w14:paraId="3E4D5A1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FEB777A" w14:textId="77777777" w:rsidR="00A75818" w:rsidRPr="00A75818" w:rsidRDefault="00A75818">
            <w:proofErr w:type="spellStart"/>
            <w:r w:rsidRPr="00A75818">
              <w:t>report_repor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753360D" w14:textId="77777777" w:rsidR="00A75818" w:rsidRPr="00A75818" w:rsidRDefault="00A75818">
            <w:proofErr w:type="spellStart"/>
            <w:r w:rsidRPr="00A75818">
              <w:t>რეპორ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ია</w:t>
            </w:r>
            <w:proofErr w:type="spellEnd"/>
          </w:p>
        </w:tc>
      </w:tr>
      <w:tr w:rsidR="00A75818" w:rsidRPr="00A75818" w14:paraId="480BE3C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8858470" w14:textId="77777777" w:rsidR="00A75818" w:rsidRPr="00A75818" w:rsidRDefault="00A75818">
            <w:proofErr w:type="spellStart"/>
            <w:r w:rsidRPr="00A75818">
              <w:t>report_templ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53687FD" w14:textId="77777777" w:rsidR="00A75818" w:rsidRPr="00A75818" w:rsidRDefault="00A75818">
            <w:proofErr w:type="spellStart"/>
            <w:r w:rsidRPr="00A75818">
              <w:t>რეპორტ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აბლონები</w:t>
            </w:r>
            <w:proofErr w:type="spellEnd"/>
          </w:p>
        </w:tc>
      </w:tr>
      <w:tr w:rsidR="00A75818" w:rsidRPr="00A75818" w14:paraId="7EF24E5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B2F2916" w14:textId="77777777" w:rsidR="00A75818" w:rsidRPr="00A75818" w:rsidRDefault="00A75818">
            <w:proofErr w:type="spellStart"/>
            <w:r w:rsidRPr="00A75818">
              <w:t>rsInvoiceCloseDat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B47DCE7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507D246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B3C023" w14:textId="77777777" w:rsidR="00A75818" w:rsidRPr="00A75818" w:rsidRDefault="00A75818">
            <w:proofErr w:type="spellStart"/>
            <w:r w:rsidRPr="00A75818">
              <w:t>search_enqueueing_sess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ADECD76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49B48DF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BEA32B2" w14:textId="77777777" w:rsidR="00A75818" w:rsidRPr="00A75818" w:rsidRDefault="00A75818">
            <w:proofErr w:type="spellStart"/>
            <w:r w:rsidRPr="00A75818">
              <w:t>search_indexing_queu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2A7C81C" w14:textId="77777777" w:rsidR="00A75818" w:rsidRPr="00A75818" w:rsidRDefault="00A75818">
            <w:proofErr w:type="spellStart"/>
            <w:r w:rsidRPr="00A75818">
              <w:t>სისტემური</w:t>
            </w:r>
            <w:proofErr w:type="spellEnd"/>
            <w:r w:rsidRPr="00A75818">
              <w:t xml:space="preserve"> </w:t>
            </w:r>
          </w:p>
        </w:tc>
      </w:tr>
      <w:tr w:rsidR="00A75818" w:rsidRPr="00A75818" w14:paraId="6A60F0A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EB66A76" w14:textId="77777777" w:rsidR="00A75818" w:rsidRPr="00A75818" w:rsidRDefault="00A75818">
            <w:proofErr w:type="spellStart"/>
            <w:r w:rsidRPr="00A75818">
              <w:t>sec_resource_polic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71EF9C6" w14:textId="77777777" w:rsidR="00A75818" w:rsidRPr="00A75818" w:rsidRDefault="00A75818">
            <w:proofErr w:type="spellStart"/>
            <w:r w:rsidRPr="00A75818">
              <w:t>როლებშ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ყენ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ბიექტები</w:t>
            </w:r>
            <w:proofErr w:type="spellEnd"/>
          </w:p>
        </w:tc>
      </w:tr>
      <w:tr w:rsidR="00A75818" w:rsidRPr="00A75818" w14:paraId="5D1CBE1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3FD1AB3" w14:textId="77777777" w:rsidR="00A75818" w:rsidRPr="00A75818" w:rsidRDefault="00A75818">
            <w:proofErr w:type="spellStart"/>
            <w:r w:rsidRPr="00A75818">
              <w:t>sec_resource_ro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FF60B4F" w14:textId="77777777" w:rsidR="00A75818" w:rsidRPr="00A75818" w:rsidRDefault="00A75818">
            <w:proofErr w:type="spellStart"/>
            <w:r w:rsidRPr="00A75818">
              <w:t>როლები</w:t>
            </w:r>
            <w:proofErr w:type="spellEnd"/>
          </w:p>
        </w:tc>
      </w:tr>
      <w:tr w:rsidR="00A75818" w:rsidRPr="00A75818" w14:paraId="377340A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2B4B9B7" w14:textId="77777777" w:rsidR="00A75818" w:rsidRPr="00A75818" w:rsidRDefault="00A75818">
            <w:proofErr w:type="spellStart"/>
            <w:r w:rsidRPr="00A75818">
              <w:t>sec_role_assign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A458103" w14:textId="77777777" w:rsidR="00A75818" w:rsidRPr="00A75818" w:rsidRDefault="00A75818">
            <w:proofErr w:type="spellStart"/>
            <w:r w:rsidRPr="00A75818">
              <w:t>მომხმარებელ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მინიჭებულ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ოლები</w:t>
            </w:r>
            <w:proofErr w:type="spellEnd"/>
          </w:p>
        </w:tc>
      </w:tr>
      <w:tr w:rsidR="00A75818" w:rsidRPr="00A75818" w14:paraId="02ABEAB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B8359F2" w14:textId="77777777" w:rsidR="00A75818" w:rsidRPr="00A75818" w:rsidRDefault="00A75818">
            <w:proofErr w:type="spellStart"/>
            <w:r w:rsidRPr="00A75818">
              <w:t>sec_row_level_polic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1E839C" w14:textId="77777777" w:rsidR="00A75818" w:rsidRPr="00A75818" w:rsidRDefault="00A75818">
            <w:proofErr w:type="spellStart"/>
            <w:r w:rsidRPr="00A75818">
              <w:t>რო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ობიექტები</w:t>
            </w:r>
            <w:proofErr w:type="spellEnd"/>
            <w:r w:rsidRPr="00A75818">
              <w:t xml:space="preserve">, </w:t>
            </w:r>
            <w:proofErr w:type="spellStart"/>
            <w:r w:rsidRPr="00A75818">
              <w:t>იმ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ოლებ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ომლითაც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სძლებელი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ჩანაწე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ონე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ზღუდ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დება</w:t>
            </w:r>
            <w:proofErr w:type="spellEnd"/>
            <w:r w:rsidRPr="00A75818">
              <w:t>.</w:t>
            </w:r>
          </w:p>
        </w:tc>
      </w:tr>
      <w:tr w:rsidR="00A75818" w:rsidRPr="00A75818" w14:paraId="4659064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5734D0" w14:textId="77777777" w:rsidR="00A75818" w:rsidRPr="00A75818" w:rsidRDefault="00A75818">
            <w:proofErr w:type="spellStart"/>
            <w:r w:rsidRPr="00A75818">
              <w:t>sec_row_level_ro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491BEFE" w14:textId="77777777" w:rsidR="00A75818" w:rsidRPr="00A75818" w:rsidRDefault="00A75818">
            <w:proofErr w:type="spellStart"/>
            <w:r w:rsidRPr="00A75818">
              <w:t>ჩანაწერ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ონეზ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ოლები</w:t>
            </w:r>
            <w:proofErr w:type="spellEnd"/>
          </w:p>
        </w:tc>
      </w:tr>
      <w:tr w:rsidR="00A75818" w:rsidRPr="00A75818" w14:paraId="45A4502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05333ED" w14:textId="77777777" w:rsidR="00A75818" w:rsidRPr="00A75818" w:rsidRDefault="00A75818">
            <w:proofErr w:type="spellStart"/>
            <w:r w:rsidRPr="00A75818">
              <w:t>sec_user_substitu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2FBEC47" w14:textId="77777777" w:rsidR="00A75818" w:rsidRPr="00A75818" w:rsidRDefault="00A75818">
            <w:proofErr w:type="spellStart"/>
            <w:r w:rsidRPr="00A75818">
              <w:t>მომხმარებ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ლეგირება</w:t>
            </w:r>
            <w:proofErr w:type="spellEnd"/>
          </w:p>
        </w:tc>
      </w:tr>
      <w:tr w:rsidR="00A75818" w:rsidRPr="00A75818" w14:paraId="78A938C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BA50699" w14:textId="77777777" w:rsidR="00A75818" w:rsidRPr="00A75818" w:rsidRDefault="00A75818">
            <w:proofErr w:type="spellStart"/>
            <w:r w:rsidRPr="00A75818">
              <w:t>ui_filter_configur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4FAE829" w14:textId="77777777" w:rsidR="00A75818" w:rsidRPr="00A75818" w:rsidRDefault="00A75818">
            <w:proofErr w:type="spellStart"/>
            <w:r w:rsidRPr="00A75818">
              <w:t>ფილტრ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ები</w:t>
            </w:r>
            <w:proofErr w:type="spellEnd"/>
          </w:p>
        </w:tc>
      </w:tr>
      <w:tr w:rsidR="00A75818" w:rsidRPr="00A75818" w14:paraId="2840378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EF4C407" w14:textId="77777777" w:rsidR="00A75818" w:rsidRPr="00A75818" w:rsidRDefault="00A75818">
            <w:proofErr w:type="spellStart"/>
            <w:r w:rsidRPr="00A75818">
              <w:t>ui_setting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F10F2D1" w14:textId="77777777" w:rsidR="00A75818" w:rsidRPr="00A75818" w:rsidRDefault="00A75818">
            <w:proofErr w:type="spellStart"/>
            <w:r w:rsidRPr="00A75818">
              <w:t>ინტერფეის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სეთინგები</w:t>
            </w:r>
            <w:proofErr w:type="spellEnd"/>
          </w:p>
        </w:tc>
      </w:tr>
      <w:tr w:rsidR="00A75818" w:rsidRPr="00A75818" w14:paraId="206C13E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2A0378D" w14:textId="77777777" w:rsidR="00A75818" w:rsidRPr="00A75818" w:rsidRDefault="00A75818">
            <w:proofErr w:type="spellStart"/>
            <w:r w:rsidRPr="00A75818">
              <w:t>ui_table_presentat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77FE47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026EE2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D435B21" w14:textId="77777777" w:rsidR="00A75818" w:rsidRPr="00A75818" w:rsidRDefault="00A75818">
            <w:r w:rsidRPr="00A75818">
              <w:t>vwtelasiaccount20231127_2147</w:t>
            </w:r>
          </w:p>
        </w:tc>
        <w:tc>
          <w:tcPr>
            <w:tcW w:w="11572" w:type="dxa"/>
            <w:noWrap/>
            <w:hideMark/>
          </w:tcPr>
          <w:p w14:paraId="4C0BEA43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7846EE7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089F6AC" w14:textId="77777777" w:rsidR="00A75818" w:rsidRPr="00A75818" w:rsidRDefault="00A75818">
            <w:r w:rsidRPr="00A75818">
              <w:t>vwtelasiaccount_134</w:t>
            </w:r>
          </w:p>
        </w:tc>
        <w:tc>
          <w:tcPr>
            <w:tcW w:w="11572" w:type="dxa"/>
            <w:noWrap/>
            <w:hideMark/>
          </w:tcPr>
          <w:p w14:paraId="77C9156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9F4340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436B07B" w14:textId="77777777" w:rsidR="00A75818" w:rsidRPr="00A75818" w:rsidRDefault="00A75818">
            <w:r w:rsidRPr="00A75818">
              <w:t>vwtelasiaccount_20231029_1725</w:t>
            </w:r>
          </w:p>
        </w:tc>
        <w:tc>
          <w:tcPr>
            <w:tcW w:w="11572" w:type="dxa"/>
            <w:noWrap/>
            <w:hideMark/>
          </w:tcPr>
          <w:p w14:paraId="511D3E8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10F0AB9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87BF356" w14:textId="77777777" w:rsidR="00A75818" w:rsidRPr="00A75818" w:rsidRDefault="00A75818">
            <w:r w:rsidRPr="00A75818">
              <w:t>vwtelasiaccount_20231030_2230</w:t>
            </w:r>
          </w:p>
        </w:tc>
        <w:tc>
          <w:tcPr>
            <w:tcW w:w="11572" w:type="dxa"/>
            <w:noWrap/>
            <w:hideMark/>
          </w:tcPr>
          <w:p w14:paraId="2633167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3AD345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BF49992" w14:textId="77777777" w:rsidR="00A75818" w:rsidRPr="00A75818" w:rsidRDefault="00A75818">
            <w:r w:rsidRPr="00A75818">
              <w:t>vwtelasiaccount_20231031_2230</w:t>
            </w:r>
          </w:p>
        </w:tc>
        <w:tc>
          <w:tcPr>
            <w:tcW w:w="11572" w:type="dxa"/>
            <w:noWrap/>
            <w:hideMark/>
          </w:tcPr>
          <w:p w14:paraId="71B479A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975366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6BD1079" w14:textId="77777777" w:rsidR="00A75818" w:rsidRPr="00A75818" w:rsidRDefault="00A75818">
            <w:r w:rsidRPr="00A75818">
              <w:t>vwtelasiaccount_20231101_1857</w:t>
            </w:r>
          </w:p>
        </w:tc>
        <w:tc>
          <w:tcPr>
            <w:tcW w:w="11572" w:type="dxa"/>
            <w:noWrap/>
            <w:hideMark/>
          </w:tcPr>
          <w:p w14:paraId="6E2DADE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19CD81E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0B421BF" w14:textId="77777777" w:rsidR="00A75818" w:rsidRPr="00A75818" w:rsidRDefault="00A75818">
            <w:r w:rsidRPr="00A75818">
              <w:t>vwtelasiaccount_202311281430</w:t>
            </w:r>
          </w:p>
        </w:tc>
        <w:tc>
          <w:tcPr>
            <w:tcW w:w="11572" w:type="dxa"/>
            <w:noWrap/>
            <w:hideMark/>
          </w:tcPr>
          <w:p w14:paraId="297F758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28D97C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BFD7965" w14:textId="77777777" w:rsidR="00A75818" w:rsidRPr="00A75818" w:rsidRDefault="00A75818">
            <w:r w:rsidRPr="00A75818">
              <w:t>vwtelasiaccount_20231129_1430</w:t>
            </w:r>
          </w:p>
        </w:tc>
        <w:tc>
          <w:tcPr>
            <w:tcW w:w="11572" w:type="dxa"/>
            <w:noWrap/>
            <w:hideMark/>
          </w:tcPr>
          <w:p w14:paraId="462708E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5DA0022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D058669" w14:textId="77777777" w:rsidR="00A75818" w:rsidRPr="00A75818" w:rsidRDefault="00A75818">
            <w:r w:rsidRPr="00A75818">
              <w:t>vwtelasiaccount_20231130_1430</w:t>
            </w:r>
          </w:p>
        </w:tc>
        <w:tc>
          <w:tcPr>
            <w:tcW w:w="11572" w:type="dxa"/>
            <w:noWrap/>
            <w:hideMark/>
          </w:tcPr>
          <w:p w14:paraId="08025C6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526C5E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E7EB1F5" w14:textId="77777777" w:rsidR="00A75818" w:rsidRPr="00A75818" w:rsidRDefault="00A75818">
            <w:r w:rsidRPr="00A75818">
              <w:t>vwtelasiaccountrel_20231029_1845</w:t>
            </w:r>
          </w:p>
        </w:tc>
        <w:tc>
          <w:tcPr>
            <w:tcW w:w="11572" w:type="dxa"/>
            <w:noWrap/>
            <w:hideMark/>
          </w:tcPr>
          <w:p w14:paraId="3D7DFB8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0257A2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B84002B" w14:textId="77777777" w:rsidR="00A75818" w:rsidRPr="00A75818" w:rsidRDefault="00A75818">
            <w:r w:rsidRPr="00A75818">
              <w:t>vwtelasiaccountrel_20231030_2230</w:t>
            </w:r>
          </w:p>
        </w:tc>
        <w:tc>
          <w:tcPr>
            <w:tcW w:w="11572" w:type="dxa"/>
            <w:noWrap/>
            <w:hideMark/>
          </w:tcPr>
          <w:p w14:paraId="7207611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4B3EEF9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58CC74FF" w14:textId="77777777" w:rsidR="00A75818" w:rsidRPr="00A75818" w:rsidRDefault="00A75818">
            <w:r w:rsidRPr="00A75818">
              <w:t>vwtelasiaccountrel_20231031_2230</w:t>
            </w:r>
          </w:p>
        </w:tc>
        <w:tc>
          <w:tcPr>
            <w:tcW w:w="11572" w:type="dxa"/>
            <w:noWrap/>
            <w:hideMark/>
          </w:tcPr>
          <w:p w14:paraId="36B14F6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1AEB41C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8795169" w14:textId="77777777" w:rsidR="00A75818" w:rsidRPr="00A75818" w:rsidRDefault="00A75818">
            <w:r w:rsidRPr="00A75818">
              <w:lastRenderedPageBreak/>
              <w:t>vwtelasiaccountrel_20231101_1857</w:t>
            </w:r>
          </w:p>
        </w:tc>
        <w:tc>
          <w:tcPr>
            <w:tcW w:w="11572" w:type="dxa"/>
            <w:noWrap/>
            <w:hideMark/>
          </w:tcPr>
          <w:p w14:paraId="71350AC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C337496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46F583" w14:textId="77777777" w:rsidR="00A75818" w:rsidRPr="00A75818" w:rsidRDefault="00A75818">
            <w:r w:rsidRPr="00A75818">
              <w:t>vwtelasiaccountrel_202311281430</w:t>
            </w:r>
          </w:p>
        </w:tc>
        <w:tc>
          <w:tcPr>
            <w:tcW w:w="11572" w:type="dxa"/>
            <w:noWrap/>
            <w:hideMark/>
          </w:tcPr>
          <w:p w14:paraId="13457F5B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85FF5E4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D0C96FB" w14:textId="77777777" w:rsidR="00A75818" w:rsidRPr="00A75818" w:rsidRDefault="00A75818">
            <w:r w:rsidRPr="00A75818">
              <w:t>vwtelasiaccountrel_20231129_1430</w:t>
            </w:r>
          </w:p>
        </w:tc>
        <w:tc>
          <w:tcPr>
            <w:tcW w:w="11572" w:type="dxa"/>
            <w:noWrap/>
            <w:hideMark/>
          </w:tcPr>
          <w:p w14:paraId="3708D1A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46CAC6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4692031" w14:textId="77777777" w:rsidR="00A75818" w:rsidRPr="00A75818" w:rsidRDefault="00A75818">
            <w:r w:rsidRPr="00A75818">
              <w:t>vwtelasiaccountrel_20231130_1430</w:t>
            </w:r>
          </w:p>
        </w:tc>
        <w:tc>
          <w:tcPr>
            <w:tcW w:w="11572" w:type="dxa"/>
            <w:noWrap/>
            <w:hideMark/>
          </w:tcPr>
          <w:p w14:paraId="1004D50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5624D4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81FD7B7" w14:textId="77777777" w:rsidR="00A75818" w:rsidRPr="00A75818" w:rsidRDefault="00A75818">
            <w:r w:rsidRPr="00A75818">
              <w:t>vwtelasicust_134</w:t>
            </w:r>
          </w:p>
        </w:tc>
        <w:tc>
          <w:tcPr>
            <w:tcW w:w="11572" w:type="dxa"/>
            <w:noWrap/>
            <w:hideMark/>
          </w:tcPr>
          <w:p w14:paraId="78A38CED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05B1B7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73B1C92" w14:textId="77777777" w:rsidR="00A75818" w:rsidRPr="00A75818" w:rsidRDefault="00A75818">
            <w:r w:rsidRPr="00A75818">
              <w:t>vwtelasicust_20231029_1712</w:t>
            </w:r>
          </w:p>
        </w:tc>
        <w:tc>
          <w:tcPr>
            <w:tcW w:w="11572" w:type="dxa"/>
            <w:noWrap/>
            <w:hideMark/>
          </w:tcPr>
          <w:p w14:paraId="51C3D1F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5E7D9B7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23A890B" w14:textId="77777777" w:rsidR="00A75818" w:rsidRPr="00A75818" w:rsidRDefault="00A75818">
            <w:r w:rsidRPr="00A75818">
              <w:t>vwtelasicust_20231030_2230</w:t>
            </w:r>
          </w:p>
        </w:tc>
        <w:tc>
          <w:tcPr>
            <w:tcW w:w="11572" w:type="dxa"/>
            <w:noWrap/>
            <w:hideMark/>
          </w:tcPr>
          <w:p w14:paraId="3AA81D6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EAC175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3C10469" w14:textId="77777777" w:rsidR="00A75818" w:rsidRPr="00A75818" w:rsidRDefault="00A75818">
            <w:r w:rsidRPr="00A75818">
              <w:t>vwtelasicust_20231031_2230</w:t>
            </w:r>
          </w:p>
        </w:tc>
        <w:tc>
          <w:tcPr>
            <w:tcW w:w="11572" w:type="dxa"/>
            <w:noWrap/>
            <w:hideMark/>
          </w:tcPr>
          <w:p w14:paraId="6ED2F91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7C0CF94C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B075E69" w14:textId="77777777" w:rsidR="00A75818" w:rsidRPr="00A75818" w:rsidRDefault="00A75818">
            <w:r w:rsidRPr="00A75818">
              <w:t>vwtelasicust_20231101_1857</w:t>
            </w:r>
          </w:p>
        </w:tc>
        <w:tc>
          <w:tcPr>
            <w:tcW w:w="11572" w:type="dxa"/>
            <w:noWrap/>
            <w:hideMark/>
          </w:tcPr>
          <w:p w14:paraId="04BDAFC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AF9CA0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C4C58F" w14:textId="77777777" w:rsidR="00A75818" w:rsidRPr="00A75818" w:rsidRDefault="00A75818">
            <w:r w:rsidRPr="00A75818">
              <w:t>vwtelasicust_202311281430</w:t>
            </w:r>
          </w:p>
        </w:tc>
        <w:tc>
          <w:tcPr>
            <w:tcW w:w="11572" w:type="dxa"/>
            <w:noWrap/>
            <w:hideMark/>
          </w:tcPr>
          <w:p w14:paraId="4FDBB69F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6C9F15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BC84756" w14:textId="77777777" w:rsidR="00A75818" w:rsidRPr="00A75818" w:rsidRDefault="00A75818">
            <w:r w:rsidRPr="00A75818">
              <w:t>vwtelasicust_20231129_1430</w:t>
            </w:r>
          </w:p>
        </w:tc>
        <w:tc>
          <w:tcPr>
            <w:tcW w:w="11572" w:type="dxa"/>
            <w:noWrap/>
            <w:hideMark/>
          </w:tcPr>
          <w:p w14:paraId="6D656B1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839B115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C3CD2BF" w14:textId="77777777" w:rsidR="00A75818" w:rsidRPr="00A75818" w:rsidRDefault="00A75818">
            <w:r w:rsidRPr="00A75818">
              <w:t>vwtelasicust_20231130_1430</w:t>
            </w:r>
          </w:p>
        </w:tc>
        <w:tc>
          <w:tcPr>
            <w:tcW w:w="11572" w:type="dxa"/>
            <w:noWrap/>
            <w:hideMark/>
          </w:tcPr>
          <w:p w14:paraId="746DED6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5455B61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4B47AD" w14:textId="77777777" w:rsidR="00A75818" w:rsidRPr="00A75818" w:rsidRDefault="00A75818">
            <w:r w:rsidRPr="00A75818">
              <w:t>vwtelasicustbillnotification_20231030_2130</w:t>
            </w:r>
          </w:p>
        </w:tc>
        <w:tc>
          <w:tcPr>
            <w:tcW w:w="11572" w:type="dxa"/>
            <w:noWrap/>
            <w:hideMark/>
          </w:tcPr>
          <w:p w14:paraId="1B09718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7F39262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376CF7" w14:textId="77777777" w:rsidR="00A75818" w:rsidRPr="00A75818" w:rsidRDefault="00A75818">
            <w:r w:rsidRPr="00A75818">
              <w:t>vwtelasicustbillnotification_20231031_2100</w:t>
            </w:r>
          </w:p>
        </w:tc>
        <w:tc>
          <w:tcPr>
            <w:tcW w:w="11572" w:type="dxa"/>
            <w:noWrap/>
            <w:hideMark/>
          </w:tcPr>
          <w:p w14:paraId="245C2D0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47BBB8C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E79D5F3" w14:textId="77777777" w:rsidR="00A75818" w:rsidRPr="00A75818" w:rsidRDefault="00A75818">
            <w:r w:rsidRPr="00A75818">
              <w:t>vwtelasicustbillnotification_20231101_1400</w:t>
            </w:r>
          </w:p>
        </w:tc>
        <w:tc>
          <w:tcPr>
            <w:tcW w:w="11572" w:type="dxa"/>
            <w:noWrap/>
            <w:hideMark/>
          </w:tcPr>
          <w:p w14:paraId="3311AA3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0A4634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7AC77FF" w14:textId="77777777" w:rsidR="00A75818" w:rsidRPr="00A75818" w:rsidRDefault="00A75818">
            <w:r w:rsidRPr="00A75818">
              <w:t>vwtelasicustbillnotification_20231102_1400</w:t>
            </w:r>
          </w:p>
        </w:tc>
        <w:tc>
          <w:tcPr>
            <w:tcW w:w="11572" w:type="dxa"/>
            <w:noWrap/>
            <w:hideMark/>
          </w:tcPr>
          <w:p w14:paraId="7E8432F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7C7538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D819F7E" w14:textId="77777777" w:rsidR="00A75818" w:rsidRPr="00A75818" w:rsidRDefault="00A75818">
            <w:r w:rsidRPr="00A75818">
              <w:t>vwtelasiitem_134_telmico</w:t>
            </w:r>
          </w:p>
        </w:tc>
        <w:tc>
          <w:tcPr>
            <w:tcW w:w="11572" w:type="dxa"/>
            <w:noWrap/>
            <w:hideMark/>
          </w:tcPr>
          <w:p w14:paraId="60D0728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C75658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4DC46BE" w14:textId="77777777" w:rsidR="00A75818" w:rsidRPr="00A75818" w:rsidRDefault="00A75818">
            <w:r w:rsidRPr="00A75818">
              <w:t>vwtelasiroutestore_20231029_2000</w:t>
            </w:r>
          </w:p>
        </w:tc>
        <w:tc>
          <w:tcPr>
            <w:tcW w:w="11572" w:type="dxa"/>
            <w:noWrap/>
            <w:hideMark/>
          </w:tcPr>
          <w:p w14:paraId="4192EC0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640D92F1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EC54448" w14:textId="77777777" w:rsidR="00A75818" w:rsidRPr="00A75818" w:rsidRDefault="00A75818">
            <w:r w:rsidRPr="00A75818">
              <w:t>vwtelasiroutestore_20231030_2400</w:t>
            </w:r>
          </w:p>
        </w:tc>
        <w:tc>
          <w:tcPr>
            <w:tcW w:w="11572" w:type="dxa"/>
            <w:noWrap/>
            <w:hideMark/>
          </w:tcPr>
          <w:p w14:paraId="70D9869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7EAC07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7CB0F06" w14:textId="77777777" w:rsidR="00A75818" w:rsidRPr="00A75818" w:rsidRDefault="00A75818">
            <w:r w:rsidRPr="00A75818">
              <w:t>vwtelasiroutestore_20231031_2255</w:t>
            </w:r>
          </w:p>
        </w:tc>
        <w:tc>
          <w:tcPr>
            <w:tcW w:w="11572" w:type="dxa"/>
            <w:noWrap/>
            <w:hideMark/>
          </w:tcPr>
          <w:p w14:paraId="440C5376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27FD3FA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3E76774" w14:textId="77777777" w:rsidR="00A75818" w:rsidRPr="00A75818" w:rsidRDefault="00A75818">
            <w:r w:rsidRPr="00A75818">
              <w:t>vwtelasiroutestore_20231101_2000</w:t>
            </w:r>
          </w:p>
        </w:tc>
        <w:tc>
          <w:tcPr>
            <w:tcW w:w="11572" w:type="dxa"/>
            <w:noWrap/>
            <w:hideMark/>
          </w:tcPr>
          <w:p w14:paraId="0F78CA8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7AFEB3B8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97EE6FE" w14:textId="77777777" w:rsidR="00A75818" w:rsidRPr="00A75818" w:rsidRDefault="00A75818">
            <w:r w:rsidRPr="00A75818">
              <w:t>vwtelasiroutestore_20231103_1900</w:t>
            </w:r>
          </w:p>
        </w:tc>
        <w:tc>
          <w:tcPr>
            <w:tcW w:w="11572" w:type="dxa"/>
            <w:noWrap/>
            <w:hideMark/>
          </w:tcPr>
          <w:p w14:paraId="5470808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00FB2293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8419866" w14:textId="77777777" w:rsidR="00A75818" w:rsidRPr="00A75818" w:rsidRDefault="00A75818">
            <w:r w:rsidRPr="00A75818">
              <w:t>vwtelasiroutestore_202311281430</w:t>
            </w:r>
          </w:p>
        </w:tc>
        <w:tc>
          <w:tcPr>
            <w:tcW w:w="11572" w:type="dxa"/>
            <w:noWrap/>
            <w:hideMark/>
          </w:tcPr>
          <w:p w14:paraId="278052F4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0D37850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D6A2344" w14:textId="77777777" w:rsidR="00A75818" w:rsidRPr="00A75818" w:rsidRDefault="00A75818">
            <w:r w:rsidRPr="00A75818">
              <w:t>vwtelasiroutestore_20231129_1430</w:t>
            </w:r>
          </w:p>
        </w:tc>
        <w:tc>
          <w:tcPr>
            <w:tcW w:w="11572" w:type="dxa"/>
            <w:noWrap/>
            <w:hideMark/>
          </w:tcPr>
          <w:p w14:paraId="2BD7B495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3722A25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5F65F24" w14:textId="77777777" w:rsidR="00A75818" w:rsidRPr="00A75818" w:rsidRDefault="00A75818">
            <w:r w:rsidRPr="00A75818">
              <w:t>vwtelasiroutestore_20231130_1430</w:t>
            </w:r>
          </w:p>
        </w:tc>
        <w:tc>
          <w:tcPr>
            <w:tcW w:w="11572" w:type="dxa"/>
            <w:noWrap/>
            <w:hideMark/>
          </w:tcPr>
          <w:p w14:paraId="77ACB181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 xml:space="preserve">. </w:t>
            </w:r>
            <w:proofErr w:type="spellStart"/>
            <w:r w:rsidRPr="00A75818">
              <w:t>დარიხვ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რ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ინახებოდა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  <w:r w:rsidRPr="00A75818">
              <w:t>.</w:t>
            </w:r>
          </w:p>
        </w:tc>
      </w:tr>
      <w:tr w:rsidR="00A75818" w:rsidRPr="00A75818" w14:paraId="53F258A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6BBB768" w14:textId="77777777" w:rsidR="00A75818" w:rsidRPr="00A75818" w:rsidRDefault="00A75818">
            <w:proofErr w:type="spellStart"/>
            <w:r w:rsidRPr="00A75818">
              <w:t>webdav_lock_descripto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A77E0A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2570EF6F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33F2342" w14:textId="77777777" w:rsidR="00A75818" w:rsidRPr="00A75818" w:rsidRDefault="00A75818">
            <w:proofErr w:type="spellStart"/>
            <w:r w:rsidRPr="00A75818">
              <w:t>webdav_webdav_credential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385DBC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7B157A9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789E2BCB" w14:textId="77777777" w:rsidR="00A75818" w:rsidRPr="00A75818" w:rsidRDefault="00A75818">
            <w:proofErr w:type="spellStart"/>
            <w:r w:rsidRPr="00A75818">
              <w:lastRenderedPageBreak/>
              <w:t>webdav_webdav_document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67030CF8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CAD1B32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20D7776" w14:textId="77777777" w:rsidR="00A75818" w:rsidRPr="00A75818" w:rsidRDefault="00A75818">
            <w:proofErr w:type="spellStart"/>
            <w:r w:rsidRPr="00A75818">
              <w:t>webdav_webdav_document_version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59AC93C0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4E9478B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27F933F8" w14:textId="77777777" w:rsidR="00A75818" w:rsidRPr="00A75818" w:rsidRDefault="00A75818">
            <w:proofErr w:type="spellStart"/>
            <w:r w:rsidRPr="00A75818">
              <w:t>webdav_webdav_link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1E4B6CAA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087303C0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0E8F9B3" w14:textId="77777777" w:rsidR="00A75818" w:rsidRPr="00A75818" w:rsidRDefault="00A75818">
            <w:proofErr w:type="spellStart"/>
            <w:r w:rsidRPr="00A75818">
              <w:t>prx_customer_report_</w:t>
            </w:r>
            <w:proofErr w:type="gramStart"/>
            <w:r w:rsidRPr="00A75818">
              <w:t>notifications</w:t>
            </w:r>
            <w:proofErr w:type="spellEnd"/>
            <w:r w:rsidRPr="00A75818">
              <w:t xml:space="preserve">;   </w:t>
            </w:r>
            <w:proofErr w:type="gramEnd"/>
          </w:p>
        </w:tc>
        <w:tc>
          <w:tcPr>
            <w:tcW w:w="11572" w:type="dxa"/>
            <w:noWrap/>
            <w:hideMark/>
          </w:tcPr>
          <w:p w14:paraId="74C01859" w14:textId="77777777" w:rsidR="00A75818" w:rsidRPr="00A75818" w:rsidRDefault="00A75818">
            <w:proofErr w:type="spellStart"/>
            <w:r w:rsidRPr="00A75818">
              <w:t>მანუალ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  <w:r w:rsidRPr="00A75818">
              <w:t>.</w:t>
            </w:r>
          </w:p>
        </w:tc>
      </w:tr>
      <w:tr w:rsidR="00A75818" w:rsidRPr="00A75818" w14:paraId="5E0BD8F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F638224" w14:textId="77777777" w:rsidR="00A75818" w:rsidRPr="00A75818" w:rsidRDefault="00A75818">
            <w:proofErr w:type="spellStart"/>
            <w:r w:rsidRPr="00A75818">
              <w:t>prx_pre_court_summery_parm</w:t>
            </w:r>
            <w:proofErr w:type="spellEnd"/>
            <w:r w:rsidRPr="00A75818">
              <w:t xml:space="preserve">;  </w:t>
            </w:r>
          </w:p>
        </w:tc>
        <w:tc>
          <w:tcPr>
            <w:tcW w:w="11572" w:type="dxa"/>
            <w:noWrap/>
            <w:hideMark/>
          </w:tcPr>
          <w:p w14:paraId="67846B0E" w14:textId="77777777" w:rsidR="00A75818" w:rsidRPr="00A75818" w:rsidRDefault="00A75818">
            <w:proofErr w:type="spellStart"/>
            <w:r w:rsidRPr="00A75818">
              <w:t>წინასასამართლო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რეპორტ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კონფიგურაცია</w:t>
            </w:r>
            <w:proofErr w:type="spellEnd"/>
          </w:p>
        </w:tc>
      </w:tr>
      <w:tr w:rsidR="00A75818" w:rsidRPr="00A75818" w14:paraId="40C5F04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78F769E" w14:textId="77777777" w:rsidR="00A75818" w:rsidRPr="00A75818" w:rsidRDefault="00A75818">
            <w:proofErr w:type="spellStart"/>
            <w:r w:rsidRPr="00A75818">
              <w:t>prx_restructurization_header_log</w:t>
            </w:r>
            <w:proofErr w:type="spellEnd"/>
            <w:r w:rsidRPr="00A75818">
              <w:t xml:space="preserve">; </w:t>
            </w:r>
          </w:p>
        </w:tc>
        <w:tc>
          <w:tcPr>
            <w:tcW w:w="11572" w:type="dxa"/>
            <w:noWrap/>
            <w:hideMark/>
          </w:tcPr>
          <w:p w14:paraId="25C63AAE" w14:textId="77777777" w:rsidR="00A75818" w:rsidRPr="00A75818" w:rsidRDefault="00A75818">
            <w:proofErr w:type="spellStart"/>
            <w:r w:rsidRPr="00A75818">
              <w:t>რესტრუქტურიზაც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ლოგი</w:t>
            </w:r>
            <w:proofErr w:type="spellEnd"/>
          </w:p>
        </w:tc>
      </w:tr>
      <w:tr w:rsidR="00A75818" w:rsidRPr="00A75818" w14:paraId="134AA6EA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04A020E0" w14:textId="77777777" w:rsidR="00A75818" w:rsidRPr="00A75818" w:rsidRDefault="00A75818">
            <w:proofErr w:type="spellStart"/>
            <w:r w:rsidRPr="00A75818">
              <w:t>circChargeEstimateHelper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0E19EAA0" w14:textId="77777777" w:rsidR="00A75818" w:rsidRPr="00A75818" w:rsidRDefault="00A75818">
            <w:proofErr w:type="spellStart"/>
            <w:r w:rsidRPr="00A75818">
              <w:t>დარიცხვ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ამხმარე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ცხრილი</w:t>
            </w:r>
            <w:proofErr w:type="spellEnd"/>
          </w:p>
        </w:tc>
      </w:tr>
      <w:tr w:rsidR="00A75818" w:rsidRPr="00A75818" w14:paraId="052CA217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31F2079F" w14:textId="77777777" w:rsidR="00A75818" w:rsidRPr="00A75818" w:rsidRDefault="00A75818">
            <w:proofErr w:type="spellStart"/>
            <w:r w:rsidRPr="00A75818">
              <w:t>customerForCusthistory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2D1B2379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6A663C5E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1C530AA0" w14:textId="77777777" w:rsidR="00A75818" w:rsidRPr="00A75818" w:rsidRDefault="00A75818">
            <w:proofErr w:type="spellStart"/>
            <w:r w:rsidRPr="00A75818">
              <w:t>Prx_active_deposit_t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8CB4D6E" w14:textId="77777777" w:rsidR="00A75818" w:rsidRPr="00A75818" w:rsidRDefault="00A75818">
            <w:proofErr w:type="spellStart"/>
            <w:r w:rsidRPr="00A75818">
              <w:t>აღარ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მოიყენება</w:t>
            </w:r>
            <w:proofErr w:type="spellEnd"/>
            <w:r w:rsidRPr="00A75818">
              <w:t>.</w:t>
            </w:r>
          </w:p>
        </w:tc>
      </w:tr>
      <w:tr w:rsidR="00A75818" w:rsidRPr="00A75818" w14:paraId="3B5EDBCD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6F26BFF5" w14:textId="77777777" w:rsidR="00A75818" w:rsidRPr="00A75818" w:rsidRDefault="00A75818">
            <w:proofErr w:type="spellStart"/>
            <w:r w:rsidRPr="00A75818">
              <w:t>prx_active_overdue_deposits_table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3C9F03BA" w14:textId="77777777" w:rsidR="00A75818" w:rsidRPr="00A75818" w:rsidRDefault="00A75818">
            <w:proofErr w:type="spellStart"/>
            <w:r w:rsidRPr="00A75818">
              <w:t>აქტიური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ადაგადაცილებ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დეპოზიტები</w:t>
            </w:r>
            <w:proofErr w:type="spellEnd"/>
          </w:p>
        </w:tc>
      </w:tr>
      <w:tr w:rsidR="00A75818" w:rsidRPr="00A75818" w14:paraId="39B3F479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1230A29" w14:textId="77777777" w:rsidR="00A75818" w:rsidRPr="00A75818" w:rsidRDefault="00A75818">
            <w:proofErr w:type="spellStart"/>
            <w:r w:rsidRPr="00A75818">
              <w:t>prx_bank_guarantee_timeout_notifications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784993B1" w14:textId="77777777" w:rsidR="00A75818" w:rsidRPr="00A75818" w:rsidRDefault="00A75818">
            <w:proofErr w:type="spellStart"/>
            <w:r w:rsidRPr="00A75818">
              <w:t>საბანკო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რანტი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ვად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გასვლის</w:t>
            </w:r>
            <w:proofErr w:type="spellEnd"/>
            <w:r w:rsidRPr="00A75818">
              <w:t xml:space="preserve"> </w:t>
            </w:r>
            <w:proofErr w:type="spellStart"/>
            <w:r w:rsidRPr="00A75818">
              <w:t>შეტყობინებები</w:t>
            </w:r>
            <w:proofErr w:type="spellEnd"/>
          </w:p>
        </w:tc>
      </w:tr>
      <w:tr w:rsidR="00A75818" w:rsidRPr="00A75818" w14:paraId="0849C9FB" w14:textId="77777777" w:rsidTr="00A75818">
        <w:trPr>
          <w:trHeight w:val="300"/>
        </w:trPr>
        <w:tc>
          <w:tcPr>
            <w:tcW w:w="3775" w:type="dxa"/>
            <w:noWrap/>
            <w:hideMark/>
          </w:tcPr>
          <w:p w14:paraId="47B69382" w14:textId="74734DE2" w:rsidR="00A75818" w:rsidRPr="00A75818" w:rsidRDefault="00A75818">
            <w:proofErr w:type="spellStart"/>
            <w:r w:rsidRPr="00A75818">
              <w:t>Prx_calendar</w:t>
            </w:r>
            <w:r w:rsidR="0031063E" w:rsidRPr="00A75818">
              <w:t>კალენდარი</w:t>
            </w:r>
            <w:proofErr w:type="spellEnd"/>
          </w:p>
        </w:tc>
        <w:tc>
          <w:tcPr>
            <w:tcW w:w="11572" w:type="dxa"/>
            <w:noWrap/>
            <w:hideMark/>
          </w:tcPr>
          <w:p w14:paraId="4245BBFE" w14:textId="75F288B4" w:rsidR="00A75818" w:rsidRPr="00A75818" w:rsidRDefault="00A75818"/>
        </w:tc>
      </w:tr>
      <w:tr w:rsidR="00D83D75" w:rsidRPr="00A75818" w14:paraId="0BB6DA74" w14:textId="77777777" w:rsidTr="00A75818">
        <w:trPr>
          <w:trHeight w:val="300"/>
        </w:trPr>
        <w:tc>
          <w:tcPr>
            <w:tcW w:w="3775" w:type="dxa"/>
            <w:noWrap/>
          </w:tcPr>
          <w:p w14:paraId="39D1EDA0" w14:textId="77777777" w:rsidR="00D83D75" w:rsidRPr="00D83D75" w:rsidRDefault="00D83D75" w:rsidP="00D83D75">
            <w:pPr>
              <w:rPr>
                <w:rFonts w:ascii="Sylfaen" w:hAnsi="Sylfaen"/>
              </w:rPr>
            </w:pPr>
            <w:proofErr w:type="spellStart"/>
            <w:r w:rsidRPr="00D83D75">
              <w:rPr>
                <w:rFonts w:ascii="Sylfaen" w:hAnsi="Sylfaen"/>
              </w:rPr>
              <w:t>prx_customer_recconnection_log</w:t>
            </w:r>
            <w:proofErr w:type="spellEnd"/>
          </w:p>
          <w:p w14:paraId="3E926960" w14:textId="77777777" w:rsidR="00D83D75" w:rsidRPr="00A75818" w:rsidRDefault="00D83D75"/>
        </w:tc>
        <w:tc>
          <w:tcPr>
            <w:tcW w:w="11572" w:type="dxa"/>
            <w:noWrap/>
          </w:tcPr>
          <w:p w14:paraId="11E14F96" w14:textId="5BD9A38C" w:rsidR="00D83D75" w:rsidRPr="0031063E" w:rsidRDefault="00D83D75">
            <w:pPr>
              <w:rPr>
                <w:rFonts w:cstheme="minorHAnsi"/>
                <w:lang w:val="ka-GE"/>
              </w:rPr>
            </w:pPr>
            <w:r w:rsidRPr="0031063E">
              <w:rPr>
                <w:rFonts w:cstheme="minorHAnsi"/>
                <w:lang w:val="ka-GE"/>
              </w:rPr>
              <w:t>აღარ გამოიყენება. ავტომატური აღდგენების დროს, რაღაც პერიოდი ვაკვირდებოდით.</w:t>
            </w:r>
          </w:p>
        </w:tc>
      </w:tr>
      <w:tr w:rsidR="00D83D75" w:rsidRPr="00A75818" w14:paraId="7ABDA3C3" w14:textId="77777777" w:rsidTr="00D83D75">
        <w:trPr>
          <w:trHeight w:val="495"/>
        </w:trPr>
        <w:tc>
          <w:tcPr>
            <w:tcW w:w="3775" w:type="dxa"/>
            <w:noWrap/>
          </w:tcPr>
          <w:p w14:paraId="7FDD42C1" w14:textId="77777777" w:rsidR="00D83D75" w:rsidRPr="00D83D75" w:rsidRDefault="00D83D75" w:rsidP="00D83D75">
            <w:pPr>
              <w:rPr>
                <w:rFonts w:ascii="Sylfaen" w:hAnsi="Sylfaen"/>
              </w:rPr>
            </w:pPr>
            <w:proofErr w:type="spellStart"/>
            <w:r w:rsidRPr="00D83D75">
              <w:rPr>
                <w:rFonts w:ascii="Sylfaen" w:hAnsi="Sylfaen"/>
              </w:rPr>
              <w:t>prx_debitor_balance_reserve_rem</w:t>
            </w:r>
            <w:proofErr w:type="spellEnd"/>
          </w:p>
          <w:p w14:paraId="0D517AB3" w14:textId="77777777" w:rsidR="00D83D75" w:rsidRPr="00D83D75" w:rsidRDefault="00D83D75" w:rsidP="00D83D75">
            <w:pPr>
              <w:rPr>
                <w:rFonts w:ascii="Sylfaen" w:hAnsi="Sylfaen"/>
              </w:rPr>
            </w:pPr>
          </w:p>
        </w:tc>
        <w:tc>
          <w:tcPr>
            <w:tcW w:w="11572" w:type="dxa"/>
            <w:noWrap/>
          </w:tcPr>
          <w:p w14:paraId="09DCE804" w14:textId="0C5A4927" w:rsidR="00D83D75" w:rsidRPr="0031063E" w:rsidRDefault="00D83D75">
            <w:pPr>
              <w:rPr>
                <w:rFonts w:cstheme="minorHAnsi"/>
                <w:lang w:val="ka-GE"/>
              </w:rPr>
            </w:pPr>
            <w:r w:rsidRPr="0031063E">
              <w:rPr>
                <w:rFonts w:cstheme="minorHAnsi"/>
                <w:lang w:val="ka-GE"/>
              </w:rPr>
              <w:t xml:space="preserve">ბუღალტერიის რეპორტის ცხრილია. </w:t>
            </w:r>
          </w:p>
        </w:tc>
      </w:tr>
      <w:tr w:rsidR="00D83D75" w:rsidRPr="00A75818" w14:paraId="6996818E" w14:textId="77777777" w:rsidTr="00D83D75">
        <w:trPr>
          <w:trHeight w:val="495"/>
        </w:trPr>
        <w:tc>
          <w:tcPr>
            <w:tcW w:w="3775" w:type="dxa"/>
            <w:noWrap/>
          </w:tcPr>
          <w:p w14:paraId="4DF515CD" w14:textId="77777777" w:rsidR="00D83D75" w:rsidRPr="00D83D75" w:rsidRDefault="00D83D75" w:rsidP="00D83D75">
            <w:pPr>
              <w:rPr>
                <w:rFonts w:ascii="Sylfaen" w:hAnsi="Sylfaen"/>
              </w:rPr>
            </w:pPr>
            <w:proofErr w:type="spellStart"/>
            <w:r w:rsidRPr="00D83D75">
              <w:rPr>
                <w:rFonts w:ascii="Sylfaen" w:hAnsi="Sylfaen"/>
              </w:rPr>
              <w:t>telasicuthistoryvlocal</w:t>
            </w:r>
            <w:proofErr w:type="spellEnd"/>
          </w:p>
          <w:p w14:paraId="25208F78" w14:textId="77777777" w:rsidR="00D83D75" w:rsidRPr="00D83D75" w:rsidRDefault="00D83D75" w:rsidP="00D83D75">
            <w:pPr>
              <w:rPr>
                <w:rFonts w:ascii="Sylfaen" w:hAnsi="Sylfaen"/>
              </w:rPr>
            </w:pPr>
          </w:p>
        </w:tc>
        <w:tc>
          <w:tcPr>
            <w:tcW w:w="11572" w:type="dxa"/>
            <w:noWrap/>
          </w:tcPr>
          <w:p w14:paraId="6D2CC535" w14:textId="4BC001F7" w:rsidR="00D83D75" w:rsidRPr="0031063E" w:rsidRDefault="00D83D75">
            <w:pPr>
              <w:rPr>
                <w:rFonts w:cstheme="minorHAnsi"/>
                <w:lang w:val="ka-GE"/>
              </w:rPr>
            </w:pPr>
            <w:r w:rsidRPr="0031063E">
              <w:rPr>
                <w:rFonts w:cstheme="minorHAnsi"/>
                <w:lang w:val="ka-GE"/>
              </w:rPr>
              <w:t>თელასის ჩაჭრის სტატუსები, თვეში ერთხელ გადმოდის ამ ცხრილში და ინახახება ისტორია, გამოიყენება ჩაჭრის რეპორტში.</w:t>
            </w:r>
          </w:p>
        </w:tc>
      </w:tr>
    </w:tbl>
    <w:p w14:paraId="617BC8A4" w14:textId="77777777" w:rsidR="00D83D75" w:rsidRPr="00A75818" w:rsidRDefault="00A75818" w:rsidP="00A75818">
      <w:pPr>
        <w:rPr>
          <w:lang w:val="ka-GE"/>
        </w:rPr>
      </w:pPr>
      <w:r>
        <w:rPr>
          <w:lang w:val="ka-GE"/>
        </w:rPr>
        <w:fldChar w:fldCharType="end"/>
      </w:r>
    </w:p>
    <w:p w14:paraId="166368F6" w14:textId="14AD900C" w:rsidR="00A75818" w:rsidRPr="00A75818" w:rsidRDefault="00A75818" w:rsidP="00A75818">
      <w:pPr>
        <w:rPr>
          <w:lang w:val="ka-GE"/>
        </w:rPr>
      </w:pPr>
    </w:p>
    <w:p w14:paraId="4A97077D" w14:textId="6A3138A1" w:rsidR="00A75818" w:rsidRDefault="00A75818" w:rsidP="00A75818">
      <w:pPr>
        <w:pStyle w:val="Heading2"/>
        <w:rPr>
          <w:lang w:val="ka-GE"/>
        </w:rPr>
      </w:pPr>
      <w:bookmarkStart w:id="84" w:name="_Toc177573497"/>
      <w:r>
        <w:rPr>
          <w:lang w:val="ka-GE"/>
        </w:rPr>
        <w:t>ცხრილების სტრუქტურა</w:t>
      </w:r>
      <w:bookmarkEnd w:id="84"/>
    </w:p>
    <w:p w14:paraId="1BCFA23D" w14:textId="77777777" w:rsidR="00AD724D" w:rsidRPr="009A2442" w:rsidRDefault="00AD724D" w:rsidP="00AD724D">
      <w:pPr>
        <w:rPr>
          <w:lang w:val="ka-GE"/>
        </w:rPr>
      </w:pPr>
    </w:p>
    <w:p w14:paraId="078FC891" w14:textId="77777777" w:rsidR="00AD724D" w:rsidRPr="00300917" w:rsidRDefault="00AD724D" w:rsidP="00AD724D">
      <w:pPr>
        <w:rPr>
          <w:rFonts w:cs="JetBrains Mono"/>
          <w:color w:val="080808"/>
          <w:lang w:val="ka-GE"/>
        </w:rPr>
      </w:pPr>
      <w:bookmarkStart w:id="85" w:name="_Toc157591559"/>
      <w:proofErr w:type="spellStart"/>
      <w:r w:rsidRPr="00867A6F">
        <w:t>prx_counter</w:t>
      </w:r>
      <w:proofErr w:type="spellEnd"/>
      <w:r>
        <w:rPr>
          <w:lang w:val="ka-GE"/>
        </w:rPr>
        <w:t xml:space="preserve"> - მრიცხველები</w:t>
      </w:r>
      <w:bookmarkEnd w:id="85"/>
    </w:p>
    <w:tbl>
      <w:tblPr>
        <w:tblW w:w="93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1207"/>
        <w:gridCol w:w="3205"/>
        <w:gridCol w:w="2215"/>
      </w:tblGrid>
      <w:tr w:rsidR="00AD724D" w:rsidRPr="00AE5BA8" w14:paraId="75AC806D" w14:textId="77777777" w:rsidTr="007611A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3EF6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3E9D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E58A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DD164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E5BA8" w14:paraId="3161264A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7BF3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(Primary Key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0B23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2028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8F73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record in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46D2E91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6C3E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5E7F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06BA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EFB1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counter.</w:t>
            </w:r>
          </w:p>
        </w:tc>
      </w:tr>
      <w:tr w:rsidR="00AD724D" w:rsidRPr="00AE5BA8" w14:paraId="30ADD67A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4BB0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79A5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8C82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47F2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rial number of the counter.</w:t>
            </w:r>
          </w:p>
        </w:tc>
      </w:tr>
      <w:tr w:rsidR="00AD724D" w:rsidRPr="00AE5BA8" w14:paraId="680ACEAD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9D6B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F26D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2B3D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rout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A2AD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route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0516B8F2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7A8C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1A8C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51B7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B472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ounter.</w:t>
            </w:r>
          </w:p>
        </w:tc>
      </w:tr>
      <w:tr w:rsidR="00AD724D" w:rsidRPr="00AE5BA8" w14:paraId="486ABB2E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1D60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DD57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406A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04A9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ecord.</w:t>
            </w:r>
          </w:p>
        </w:tc>
      </w:tr>
      <w:tr w:rsidR="00AD724D" w:rsidRPr="00AE5BA8" w14:paraId="569A0ED0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BA74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C56C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92AC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A765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created.</w:t>
            </w:r>
          </w:p>
        </w:tc>
      </w:tr>
      <w:tr w:rsidR="00AD724D" w:rsidRPr="00AE5BA8" w14:paraId="54241C7B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7386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B7E0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F2F8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EE5AF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ecord.</w:t>
            </w:r>
          </w:p>
        </w:tc>
      </w:tr>
      <w:tr w:rsidR="00AD724D" w:rsidRPr="00AE5BA8" w14:paraId="61B10D11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577F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8446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4FF0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99B8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last modified.</w:t>
            </w:r>
          </w:p>
        </w:tc>
      </w:tr>
      <w:tr w:rsidR="00AD724D" w:rsidRPr="00AE5BA8" w14:paraId="329887FA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F42C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0D06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928D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1676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ecord.</w:t>
            </w:r>
          </w:p>
        </w:tc>
      </w:tr>
      <w:tr w:rsidR="00AD724D" w:rsidRPr="00AE5BA8" w14:paraId="7BE5B844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5461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E594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5290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4D39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deleted.</w:t>
            </w:r>
          </w:p>
        </w:tc>
      </w:tr>
      <w:tr w:rsidR="00AD724D" w:rsidRPr="00AE5BA8" w14:paraId="446675A2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B114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36F8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B06A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contrac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4B28B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ustomer contract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04D9C901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BB0A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5BB1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7E7F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typ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B549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ounter type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typ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1AD01F30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0E72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0C16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9288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loca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5544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location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2F87BAB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93FA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reg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C44A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3C4F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7237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gistration number associated with the counter installation.</w:t>
            </w:r>
          </w:p>
        </w:tc>
      </w:tr>
      <w:tr w:rsidR="00AD724D" w:rsidRPr="00AE5BA8" w14:paraId="3243F4A4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299F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reg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9FF1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ACA3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1CDC8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gistration number associated with the counter removal.</w:t>
            </w:r>
          </w:p>
        </w:tc>
      </w:tr>
      <w:tr w:rsidR="00AD724D" w:rsidRPr="00AE5BA8" w14:paraId="07B68311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CFEC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647B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B3A2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parent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4081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parent counter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0B23D3C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EE5A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C7C7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01B4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34D2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counter is marked as primary.</w:t>
            </w:r>
          </w:p>
        </w:tc>
      </w:tr>
      <w:tr w:rsidR="00AD724D" w:rsidRPr="00AE5BA8" w14:paraId="63E754D9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FF70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54FF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9910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statu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D41F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status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58F424EB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EFFA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3201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3959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coefficien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F476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oefficient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65C33EA4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94309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itu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D66D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E42C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83D65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ographical longitude coordinate of the counter location.</w:t>
            </w:r>
          </w:p>
        </w:tc>
      </w:tr>
      <w:tr w:rsidR="00AD724D" w:rsidRPr="00AE5BA8" w14:paraId="04A77543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714C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titu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447F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ABC3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93FEE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ographical latitude coordinate of the counter location.</w:t>
            </w:r>
          </w:p>
        </w:tc>
      </w:tr>
      <w:tr w:rsidR="00AD724D" w:rsidRPr="00AE5BA8" w14:paraId="7536277A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A306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0C26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FC0F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BA96C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related to the counter.</w:t>
            </w:r>
          </w:p>
        </w:tc>
      </w:tr>
      <w:tr w:rsidR="00AD724D" w:rsidRPr="00AE5BA8" w14:paraId="6D255DDA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56A7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1DD2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DE20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block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46187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block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3B13C361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E5F1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3E38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CA5E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4A1E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stallation cost associated with the counter.</w:t>
            </w:r>
          </w:p>
        </w:tc>
      </w:tr>
      <w:tr w:rsidR="00AD724D" w:rsidRPr="00AE5BA8" w14:paraId="775C9060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B3D6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E5D3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C1DC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ED55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was installed.</w:t>
            </w:r>
          </w:p>
        </w:tc>
      </w:tr>
      <w:tr w:rsidR="00AD724D" w:rsidRPr="00AE5BA8" w14:paraId="3E20FDA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B9E4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2BBF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1CDD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posi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2AC8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position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2B845F0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F9DE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95D2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8019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B1653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quested cost associated with the counter.</w:t>
            </w:r>
          </w:p>
        </w:tc>
      </w:tr>
      <w:tr w:rsidR="00AD724D" w:rsidRPr="00AE5BA8" w14:paraId="27770F87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E289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7362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4D96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tariff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A4DB1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tariff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6434F22B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B6AA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7AD3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CC5F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63440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was closed or deactivated.</w:t>
            </w:r>
          </w:p>
        </w:tc>
      </w:tr>
      <w:tr w:rsidR="00AD724D" w:rsidRPr="00AE5BA8" w14:paraId="7570CB82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B35C2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A410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D4C1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8CB7B8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record was created.</w:t>
            </w:r>
          </w:p>
        </w:tc>
      </w:tr>
      <w:tr w:rsidR="00AD724D" w:rsidRPr="00AE5BA8" w14:paraId="1CD1C9E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C26E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C218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F6D8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69759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or hash associated with the counter.</w:t>
            </w:r>
          </w:p>
        </w:tc>
      </w:tr>
      <w:tr w:rsidR="00AD724D" w:rsidRPr="00AE5BA8" w14:paraId="13F6EF6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B496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CE8B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9641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81A07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ccount ID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776AE051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AC5A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CF72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24D17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4457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numeric key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.</w:t>
            </w:r>
          </w:p>
        </w:tc>
      </w:tr>
      <w:tr w:rsidR="00AD724D" w:rsidRPr="00AE5BA8" w14:paraId="2D8FBB06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C72B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s_sm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8E676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E27D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C31C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numeric value indicating whether the counter is a smart device according to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799382B3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6B383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19CB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67A6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121A9B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oltage specifications associated with the counter.</w:t>
            </w:r>
          </w:p>
        </w:tc>
      </w:tr>
      <w:tr w:rsidR="00AD724D" w:rsidRPr="00AE5BA8" w14:paraId="12E7087E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9F76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5E7B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8210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976ABF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key associated with the customer.</w:t>
            </w:r>
          </w:p>
        </w:tc>
      </w:tr>
      <w:tr w:rsidR="00AD724D" w:rsidRPr="00AE5BA8" w14:paraId="07D16425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D7AD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mt_tp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ED61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6E7A0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0A75E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numeric key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'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_TPKey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E5BA8" w14:paraId="18C8EDB7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B8C4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03E8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C961D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7D024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voltage specifications started.</w:t>
            </w:r>
          </w:p>
        </w:tc>
      </w:tr>
      <w:tr w:rsidR="00AD724D" w:rsidRPr="00AE5BA8" w14:paraId="3BEE05C8" w14:textId="77777777" w:rsidTr="007611A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44A0A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_volt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94331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37575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DEE5C" w14:textId="77777777" w:rsidR="00AD724D" w:rsidRPr="00AE5BA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port code associated with voltage.</w:t>
            </w:r>
          </w:p>
        </w:tc>
      </w:tr>
    </w:tbl>
    <w:p w14:paraId="22479D31" w14:textId="77777777" w:rsidR="00AD724D" w:rsidRDefault="00AD724D" w:rsidP="00AD724D"/>
    <w:p w14:paraId="30662776" w14:textId="77777777" w:rsidR="00AD724D" w:rsidRPr="009A2442" w:rsidRDefault="00AD724D" w:rsidP="00AD724D">
      <w:pPr>
        <w:rPr>
          <w:shd w:val="clear" w:color="auto" w:fill="FFFFFF"/>
        </w:rPr>
      </w:pPr>
      <w:bookmarkStart w:id="86" w:name="_Toc157591560"/>
      <w:proofErr w:type="spellStart"/>
      <w:r w:rsidRPr="00760011">
        <w:rPr>
          <w:shd w:val="clear" w:color="auto" w:fill="FFFFFF"/>
        </w:rPr>
        <w:t>prx_counter_coefficient</w:t>
      </w:r>
      <w:proofErr w:type="spellEnd"/>
      <w:r w:rsidRPr="009A2442">
        <w:rPr>
          <w:shd w:val="clear" w:color="auto" w:fill="FFFFFF"/>
        </w:rPr>
        <w:t xml:space="preserve">- </w:t>
      </w:r>
      <w:proofErr w:type="spellStart"/>
      <w:r w:rsidRPr="009A2442">
        <w:rPr>
          <w:shd w:val="clear" w:color="auto" w:fill="FFFFFF"/>
        </w:rPr>
        <w:t>მრიცხველის</w:t>
      </w:r>
      <w:proofErr w:type="spellEnd"/>
      <w:r w:rsidRPr="009A2442">
        <w:rPr>
          <w:shd w:val="clear" w:color="auto" w:fill="FFFFFF"/>
        </w:rPr>
        <w:t xml:space="preserve"> </w:t>
      </w:r>
      <w:proofErr w:type="spellStart"/>
      <w:r w:rsidRPr="009A2442">
        <w:rPr>
          <w:shd w:val="clear" w:color="auto" w:fill="FFFFFF"/>
        </w:rPr>
        <w:t>კოეფიციენტები</w:t>
      </w:r>
      <w:bookmarkEnd w:id="8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524"/>
        <w:gridCol w:w="5813"/>
      </w:tblGrid>
      <w:tr w:rsidR="00AD724D" w:rsidRPr="00627FBD" w14:paraId="2B0ACC2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4985B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5C7A0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84CE5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27FBD" w14:paraId="01EE39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5C6C8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7DAB9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BEAC8B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27FBD" w14:paraId="3DA833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9DD0D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20289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7FED5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efficient record (not null).</w:t>
            </w:r>
          </w:p>
        </w:tc>
      </w:tr>
      <w:tr w:rsidR="00AD724D" w:rsidRPr="00627FBD" w14:paraId="1C4618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9907E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91788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8634B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efficient record.</w:t>
            </w:r>
          </w:p>
        </w:tc>
      </w:tr>
      <w:tr w:rsidR="00AD724D" w:rsidRPr="00627FBD" w14:paraId="50C9C7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6D8B1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3D140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F3AA6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created.</w:t>
            </w:r>
          </w:p>
        </w:tc>
      </w:tr>
      <w:tr w:rsidR="00AD724D" w:rsidRPr="00627FBD" w14:paraId="1FDF55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BC1A6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0DA24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D72F1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efficient record.</w:t>
            </w:r>
          </w:p>
        </w:tc>
      </w:tr>
      <w:tr w:rsidR="00AD724D" w:rsidRPr="00627FBD" w14:paraId="2D1D21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1DF6F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57DAA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F2C284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last modified.</w:t>
            </w:r>
          </w:p>
        </w:tc>
      </w:tr>
      <w:tr w:rsidR="00AD724D" w:rsidRPr="00627FBD" w14:paraId="622190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9435D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A329C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44CC2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efficient record.</w:t>
            </w:r>
          </w:p>
        </w:tc>
      </w:tr>
      <w:tr w:rsidR="00AD724D" w:rsidRPr="00627FBD" w14:paraId="44C65C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80F64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339E2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062AC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deleted.</w:t>
            </w:r>
          </w:p>
        </w:tc>
      </w:tr>
      <w:tr w:rsidR="00AD724D" w:rsidRPr="00627FBD" w14:paraId="3D124E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85827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A9866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055ECA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al coefficient value (not null).</w:t>
            </w:r>
          </w:p>
        </w:tc>
      </w:tr>
      <w:tr w:rsidR="00AD724D" w:rsidRPr="00627FBD" w14:paraId="067CF5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C7DFE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A349E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165D9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efficient (not null).</w:t>
            </w:r>
          </w:p>
        </w:tc>
      </w:tr>
      <w:tr w:rsidR="00AD724D" w:rsidRPr="00627FBD" w14:paraId="7ED294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578F1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D69A0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A022F" w14:textId="77777777" w:rsidR="00AD724D" w:rsidRPr="00627FB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for the coefficient.</w:t>
            </w:r>
          </w:p>
        </w:tc>
      </w:tr>
    </w:tbl>
    <w:p w14:paraId="2AE095E0" w14:textId="77777777" w:rsidR="00AD724D" w:rsidRDefault="00AD724D" w:rsidP="00AD724D"/>
    <w:p w14:paraId="04E279EF" w14:textId="77777777" w:rsidR="00AD724D" w:rsidRDefault="00AD724D" w:rsidP="00AD724D"/>
    <w:p w14:paraId="7F6C8B34" w14:textId="77777777" w:rsidR="00AD724D" w:rsidRPr="00760011" w:rsidRDefault="00AD724D" w:rsidP="00AD724D">
      <w:pPr>
        <w:rPr>
          <w:shd w:val="clear" w:color="auto" w:fill="FFFFFF"/>
          <w:lang w:val="ka-GE"/>
        </w:rPr>
      </w:pPr>
      <w:bookmarkStart w:id="87" w:name="_Toc157591561"/>
      <w:proofErr w:type="spellStart"/>
      <w:r w:rsidRPr="00627FBD">
        <w:rPr>
          <w:shd w:val="clear" w:color="auto" w:fill="FFFFFF"/>
        </w:rPr>
        <w:t>prx_counter_adress</w:t>
      </w:r>
      <w:proofErr w:type="spellEnd"/>
      <w:r>
        <w:rPr>
          <w:shd w:val="clear" w:color="auto" w:fill="FFFFFF"/>
          <w:lang w:val="ka-GE"/>
        </w:rPr>
        <w:t xml:space="preserve"> მრიცხველის მისამართები</w:t>
      </w:r>
      <w:bookmarkEnd w:id="87"/>
    </w:p>
    <w:tbl>
      <w:tblPr>
        <w:tblW w:w="9216" w:type="dxa"/>
        <w:tblCellSpacing w:w="15" w:type="dxa"/>
        <w:tblInd w:w="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322"/>
        <w:gridCol w:w="3779"/>
        <w:gridCol w:w="2194"/>
      </w:tblGrid>
      <w:tr w:rsidR="00AD724D" w:rsidRPr="00B17CE8" w14:paraId="3CB21386" w14:textId="77777777" w:rsidTr="007611A7">
        <w:trPr>
          <w:tblHeader/>
          <w:tblCellSpacing w:w="15" w:type="dxa"/>
        </w:trPr>
        <w:tc>
          <w:tcPr>
            <w:tcW w:w="187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D7F46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29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88270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0E3B8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CEC4D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17CE8" w14:paraId="6B7D4BE9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3D572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(Primary Key)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0411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EF96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ounter_adress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82FEFE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address record.</w:t>
            </w:r>
          </w:p>
        </w:tc>
      </w:tr>
      <w:tr w:rsidR="00AD724D" w:rsidRPr="00B17CE8" w14:paraId="5D1380D3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60A6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ress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8F1E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4C30B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B69B8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ddress associated with the counter, providing a textual representation of the location.</w:t>
            </w:r>
          </w:p>
        </w:tc>
      </w:tr>
      <w:tr w:rsidR="00AD724D" w:rsidRPr="00B17CE8" w14:paraId="39878A11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1F558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E10E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A4E6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counter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E5D8C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counter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17CE8" w14:paraId="41BFADF9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88F96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92610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612F8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contract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C2A84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customer contract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x_customer_contract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17CE8" w14:paraId="1ED84AF5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20A09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reet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800A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D79B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2DE56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street associated with the address.</w:t>
            </w:r>
          </w:p>
        </w:tc>
      </w:tr>
      <w:tr w:rsidR="00AD724D" w:rsidRPr="00B17CE8" w14:paraId="711EB363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057F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AA89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1B1B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BC12C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ouse number associated with the address.</w:t>
            </w:r>
          </w:p>
        </w:tc>
      </w:tr>
      <w:tr w:rsidR="00AD724D" w:rsidRPr="00B17CE8" w14:paraId="3ACFD443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4C74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E3222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60A6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CB141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uilding information associated with the address.</w:t>
            </w:r>
          </w:p>
        </w:tc>
      </w:tr>
      <w:tr w:rsidR="00AD724D" w:rsidRPr="00B17CE8" w14:paraId="5C2085A6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ED080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1A74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A198B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2B46E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orch information associated with the address.</w:t>
            </w:r>
          </w:p>
        </w:tc>
      </w:tr>
      <w:tr w:rsidR="00AD724D" w:rsidRPr="00B17CE8" w14:paraId="306A9CFC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4192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5E3EE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5F77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3F13D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lat or apartment number associated with the address.</w:t>
            </w:r>
          </w:p>
        </w:tc>
      </w:tr>
      <w:tr w:rsidR="00AD724D" w:rsidRPr="00B17CE8" w14:paraId="47F15D8D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531A3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DF5A3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52344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06B242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ostal code or zip code associated with the address.</w:t>
            </w:r>
          </w:p>
        </w:tc>
      </w:tr>
      <w:tr w:rsidR="00AD724D" w:rsidRPr="00B17CE8" w14:paraId="226ABF76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EC052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4B1F4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B9EE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building_type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BE5C6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building type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17CE8" w14:paraId="08C9D1AF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FE64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359BD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67703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06F4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address information.</w:t>
            </w:r>
          </w:p>
        </w:tc>
      </w:tr>
      <w:tr w:rsidR="00AD724D" w:rsidRPr="00B17CE8" w14:paraId="1B1CBBAD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DE6B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8C08B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F419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14981E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address record.</w:t>
            </w:r>
          </w:p>
        </w:tc>
      </w:tr>
      <w:tr w:rsidR="00AD724D" w:rsidRPr="00B17CE8" w14:paraId="5B72815E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88A3B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BBD9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63B7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4926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created.</w:t>
            </w:r>
          </w:p>
        </w:tc>
      </w:tr>
      <w:tr w:rsidR="00AD724D" w:rsidRPr="00B17CE8" w14:paraId="61E447E0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9D33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86CD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49D71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8E55E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address record.</w:t>
            </w:r>
          </w:p>
        </w:tc>
      </w:tr>
      <w:tr w:rsidR="00AD724D" w:rsidRPr="00B17CE8" w14:paraId="03519E69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6389D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6A984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1F590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A6492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last modified.</w:t>
            </w:r>
          </w:p>
        </w:tc>
      </w:tr>
      <w:tr w:rsidR="00AD724D" w:rsidRPr="00B17CE8" w14:paraId="7F01E10C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6E6ED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6088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34D77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7F76EA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address record.</w:t>
            </w:r>
          </w:p>
        </w:tc>
      </w:tr>
      <w:tr w:rsidR="00AD724D" w:rsidRPr="00B17CE8" w14:paraId="3A52FCE2" w14:textId="77777777" w:rsidTr="007611A7">
        <w:trPr>
          <w:tblCellSpacing w:w="15" w:type="dxa"/>
        </w:trPr>
        <w:tc>
          <w:tcPr>
            <w:tcW w:w="187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374BC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29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20F04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6C135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EBCEF" w14:textId="77777777" w:rsidR="00AD724D" w:rsidRPr="00B17C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deleted.</w:t>
            </w:r>
          </w:p>
        </w:tc>
      </w:tr>
    </w:tbl>
    <w:p w14:paraId="1405B97F" w14:textId="77777777" w:rsidR="00AD724D" w:rsidRDefault="00AD724D" w:rsidP="00AD724D"/>
    <w:p w14:paraId="3AA9F58F" w14:textId="77777777" w:rsidR="00AD724D" w:rsidRDefault="00AD724D" w:rsidP="00AD724D"/>
    <w:p w14:paraId="253E402C" w14:textId="77777777" w:rsidR="00AD724D" w:rsidRPr="00615121" w:rsidRDefault="00AD724D" w:rsidP="00AD724D">
      <w:pPr>
        <w:rPr>
          <w:lang w:val="ka-GE"/>
        </w:rPr>
      </w:pPr>
      <w:bookmarkStart w:id="88" w:name="_Toc157591562"/>
      <w:proofErr w:type="spellStart"/>
      <w:r w:rsidRPr="00923215">
        <w:t>prx_counter_type</w:t>
      </w:r>
      <w:proofErr w:type="spellEnd"/>
      <w:r>
        <w:rPr>
          <w:lang w:val="ka-GE"/>
        </w:rPr>
        <w:t xml:space="preserve"> - მრიცხველის ტიპები</w:t>
      </w:r>
      <w:bookmarkEnd w:id="88"/>
    </w:p>
    <w:p w14:paraId="6030ADED" w14:textId="77777777" w:rsidR="00AD724D" w:rsidRPr="00923215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923215" w14:paraId="52D5A1C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D440D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8703A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76422E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23215" w14:paraId="6F30F4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BF235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7CDD2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FC0B7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923215" w14:paraId="046BBE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5E7FB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16F35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543B17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nter type record (not null).</w:t>
            </w:r>
          </w:p>
        </w:tc>
      </w:tr>
      <w:tr w:rsidR="00AD724D" w:rsidRPr="00923215" w14:paraId="677E44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7B926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6A451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ABC80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nter type record.</w:t>
            </w:r>
          </w:p>
        </w:tc>
      </w:tr>
      <w:tr w:rsidR="00AD724D" w:rsidRPr="00923215" w14:paraId="6E1A0D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07A2D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BF6EC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3CAF32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created.</w:t>
            </w:r>
          </w:p>
        </w:tc>
      </w:tr>
      <w:tr w:rsidR="00AD724D" w:rsidRPr="00923215" w14:paraId="621B0D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1FAE5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324E5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B28D9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nter type record.</w:t>
            </w:r>
          </w:p>
        </w:tc>
      </w:tr>
      <w:tr w:rsidR="00AD724D" w:rsidRPr="00923215" w14:paraId="67CA73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F82AB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4BA7A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2CACB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last modified.</w:t>
            </w:r>
          </w:p>
        </w:tc>
      </w:tr>
      <w:tr w:rsidR="00AD724D" w:rsidRPr="00923215" w14:paraId="3BECA0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110EA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2CF86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D044CF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nter type record.</w:t>
            </w:r>
          </w:p>
        </w:tc>
      </w:tr>
      <w:tr w:rsidR="00AD724D" w:rsidRPr="00923215" w14:paraId="207850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BA18A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12E7B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10E8F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deleted.</w:t>
            </w:r>
          </w:p>
        </w:tc>
      </w:tr>
      <w:tr w:rsidR="00AD724D" w:rsidRPr="00923215" w14:paraId="16A1ED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BD6B0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7EF9C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200D11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nter type (not null).</w:t>
            </w:r>
          </w:p>
        </w:tc>
      </w:tr>
      <w:tr w:rsidR="00AD724D" w:rsidRPr="00923215" w14:paraId="529919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F6462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_r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AF5F1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9FF70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rate associated with the counter type (not null).</w:t>
            </w:r>
          </w:p>
        </w:tc>
      </w:tr>
      <w:tr w:rsidR="00AD724D" w:rsidRPr="00923215" w14:paraId="3E84EA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1491C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EA89D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76906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type (not null).</w:t>
            </w:r>
          </w:p>
        </w:tc>
      </w:tr>
      <w:tr w:rsidR="00AD724D" w:rsidRPr="00923215" w14:paraId="3C7912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01889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9E862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4BC4F" w14:textId="77777777" w:rsidR="00AD724D" w:rsidRPr="009232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for the counter type.</w:t>
            </w:r>
          </w:p>
        </w:tc>
      </w:tr>
    </w:tbl>
    <w:p w14:paraId="0BBBC66F" w14:textId="77777777" w:rsidR="00AD724D" w:rsidRDefault="00AD724D" w:rsidP="00AD724D"/>
    <w:p w14:paraId="3DB841A1" w14:textId="77777777" w:rsidR="00AD724D" w:rsidRPr="00B17CE8" w:rsidRDefault="00AD724D" w:rsidP="00AD724D"/>
    <w:p w14:paraId="60BA84E5" w14:textId="77777777" w:rsidR="00AD724D" w:rsidRPr="00615121" w:rsidRDefault="00AD724D" w:rsidP="00AD724D">
      <w:bookmarkStart w:id="89" w:name="_Toc157591563"/>
      <w:proofErr w:type="spellStart"/>
      <w:r w:rsidRPr="00615121">
        <w:t>prx_customer</w:t>
      </w:r>
      <w:proofErr w:type="spellEnd"/>
      <w:r w:rsidRPr="00615121">
        <w:t xml:space="preserve"> - </w:t>
      </w:r>
      <w:proofErr w:type="spellStart"/>
      <w:r w:rsidRPr="00615121">
        <w:t>აბონენტები</w:t>
      </w:r>
      <w:bookmarkEnd w:id="89"/>
      <w:proofErr w:type="spellEnd"/>
    </w:p>
    <w:p w14:paraId="6E892300" w14:textId="77777777" w:rsidR="00AD724D" w:rsidRDefault="00AD724D" w:rsidP="00AD724D"/>
    <w:tbl>
      <w:tblPr>
        <w:tblW w:w="878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1223"/>
        <w:gridCol w:w="3007"/>
        <w:gridCol w:w="1320"/>
      </w:tblGrid>
      <w:tr w:rsidR="00AD724D" w:rsidRPr="00CC7030" w14:paraId="7EF2BE6E" w14:textId="77777777" w:rsidTr="00AD724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E10A0BA" w14:textId="77777777" w:rsidR="00AD724D" w:rsidRPr="00CC7030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CC7030" w14:paraId="6106A10A" w14:textId="77777777" w:rsidTr="00AD724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0916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5DC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5796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F038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C7030" w14:paraId="1EA3439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CDE6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D63E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F1F4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0297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cord</w:t>
            </w:r>
          </w:p>
        </w:tc>
      </w:tr>
      <w:tr w:rsidR="00AD724D" w:rsidRPr="00CC7030" w14:paraId="4306FA0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5131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ADA6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AB64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EC4F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CC7030" w14:paraId="3FE2CA9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348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A40D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643D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261AE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CC7030" w14:paraId="120E866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2BEF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43DA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F081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71A7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CC7030" w14:paraId="05675BC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78C2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80FA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E4E7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422C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CC7030" w14:paraId="13EE548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8A43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0409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B020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9953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CC7030" w14:paraId="57297AC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E321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53F4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A52B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476A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CC7030" w14:paraId="08BB670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8EDE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B922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3D1D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60AD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CC7030" w14:paraId="402BBDC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C279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6F67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8FDD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E915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</w:t>
            </w:r>
          </w:p>
        </w:tc>
      </w:tr>
      <w:tr w:rsidR="00AD724D" w:rsidRPr="00CC7030" w14:paraId="239367C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D6F0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rtg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8A48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B973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6101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mortgage</w:t>
            </w:r>
          </w:p>
        </w:tc>
      </w:tr>
      <w:tr w:rsidR="00AD724D" w:rsidRPr="00CC7030" w14:paraId="6C45709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0B34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9916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C70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DA0F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identifying the customer</w:t>
            </w:r>
          </w:p>
        </w:tc>
      </w:tr>
      <w:tr w:rsidR="00AD724D" w:rsidRPr="00CC7030" w14:paraId="4F256AD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CF53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unal_company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75CC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E06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EDA3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communal company (if applicable)</w:t>
            </w:r>
          </w:p>
        </w:tc>
      </w:tr>
      <w:tr w:rsidR="00AD724D" w:rsidRPr="00CC7030" w14:paraId="1BF6BAD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04FD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3922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A614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2670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tatus of the customer</w:t>
            </w:r>
          </w:p>
        </w:tc>
      </w:tr>
      <w:tr w:rsidR="00AD724D" w:rsidRPr="00CC7030" w14:paraId="7670E46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B123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78E3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CEF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AA9C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referencing the category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f the customer</w:t>
            </w:r>
          </w:p>
        </w:tc>
      </w:tr>
      <w:tr w:rsidR="00AD724D" w:rsidRPr="00CC7030" w14:paraId="23DE6E0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82A5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C8E6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F5CC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839C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usiness center associated with the customer</w:t>
            </w:r>
          </w:p>
        </w:tc>
      </w:tr>
      <w:tr w:rsidR="00AD724D" w:rsidRPr="00CC7030" w14:paraId="4D67D8B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0B6E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4742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918F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0A8C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exempt from VAT</w:t>
            </w:r>
          </w:p>
        </w:tc>
      </w:tr>
      <w:tr w:rsidR="00AD724D" w:rsidRPr="00CC7030" w14:paraId="42B23AD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10EE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pe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5F03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D333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2988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special</w:t>
            </w:r>
          </w:p>
        </w:tc>
      </w:tr>
      <w:tr w:rsidR="00AD724D" w:rsidRPr="00CC7030" w14:paraId="157BCC8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78B1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FD46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49EE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1E1A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contract</w:t>
            </w:r>
          </w:p>
        </w:tc>
      </w:tr>
      <w:tr w:rsidR="00AD724D" w:rsidRPr="00CC7030" w14:paraId="0B50280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1CAE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e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1EFC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8D32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85C0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needs an electricity bill</w:t>
            </w:r>
          </w:p>
        </w:tc>
      </w:tr>
      <w:tr w:rsidR="00AD724D" w:rsidRPr="00CC7030" w14:paraId="41C24FF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B7A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9DC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D999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BA7FB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customer</w:t>
            </w:r>
          </w:p>
        </w:tc>
      </w:tr>
      <w:tr w:rsidR="00AD724D" w:rsidRPr="00CC7030" w14:paraId="5467578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3AC2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0F93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575A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FEDE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customer</w:t>
            </w:r>
          </w:p>
        </w:tc>
      </w:tr>
      <w:tr w:rsidR="00AD724D" w:rsidRPr="00CC7030" w14:paraId="4440AF4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63D0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0CF1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6C95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679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ddle name of the customer</w:t>
            </w:r>
          </w:p>
        </w:tc>
      </w:tr>
      <w:tr w:rsidR="00AD724D" w:rsidRPr="00CC7030" w14:paraId="333AC21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08ED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ul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5488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BCB7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88B0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</w:t>
            </w:r>
          </w:p>
        </w:tc>
      </w:tr>
      <w:tr w:rsidR="00AD724D" w:rsidRPr="00CC7030" w14:paraId="2A29E7C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3F24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32B9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B517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1ECE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ustomer</w:t>
            </w:r>
          </w:p>
        </w:tc>
      </w:tr>
      <w:tr w:rsidR="00AD724D" w:rsidRPr="00CC7030" w14:paraId="0F3F547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DAE4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3FD1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020C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68DE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ctivity of the customer</w:t>
            </w:r>
          </w:p>
        </w:tc>
      </w:tr>
      <w:tr w:rsidR="00AD724D" w:rsidRPr="00CC7030" w14:paraId="5AE3FF0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8999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85A4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CCA7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EE06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ayer customer (if applicable)</w:t>
            </w:r>
          </w:p>
        </w:tc>
      </w:tr>
      <w:tr w:rsidR="00AD724D" w:rsidRPr="00CC7030" w14:paraId="2D3632C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C66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7C88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D23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410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arent customer (if applicable)</w:t>
            </w:r>
          </w:p>
        </w:tc>
      </w:tr>
      <w:tr w:rsidR="00AD724D" w:rsidRPr="00CC7030" w14:paraId="55A5CEC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640F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6898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63B4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5C368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about the customer</w:t>
            </w:r>
          </w:p>
        </w:tc>
      </w:tr>
      <w:tr w:rsidR="00AD724D" w:rsidRPr="00CC7030" w14:paraId="235BCCB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ACFC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e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11E0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A5A4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6E85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needs EVAT (Electronic VAT)</w:t>
            </w:r>
          </w:p>
        </w:tc>
      </w:tr>
      <w:tr w:rsidR="00AD724D" w:rsidRPr="00CC7030" w14:paraId="4A298BC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A298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sum_e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8FD9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5248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7425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ustomer needs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mmarized EVAT</w:t>
            </w:r>
          </w:p>
        </w:tc>
      </w:tr>
      <w:tr w:rsidR="00AD724D" w:rsidRPr="00CC7030" w14:paraId="16D6DAD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5232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eneficiary_inform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21CF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DA6A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eneficiary_inform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FA26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eneficiary information associated with the customer</w:t>
            </w:r>
          </w:p>
        </w:tc>
      </w:tr>
      <w:tr w:rsidR="00AD724D" w:rsidRPr="00CC7030" w14:paraId="65A8394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5EFE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03DB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B768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01B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account was closed</w:t>
            </w:r>
          </w:p>
        </w:tc>
      </w:tr>
      <w:tr w:rsidR="00AD724D" w:rsidRPr="00CC7030" w14:paraId="6A1CD0A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9570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C1D9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78A8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A91E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record was created</w:t>
            </w:r>
          </w:p>
        </w:tc>
      </w:tr>
      <w:tr w:rsidR="00AD724D" w:rsidRPr="00CC7030" w14:paraId="34E669D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D0F7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7846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E349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5276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category of the customer</w:t>
            </w:r>
          </w:p>
        </w:tc>
      </w:tr>
      <w:tr w:rsidR="00AD724D" w:rsidRPr="00CC7030" w14:paraId="2B71C56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871B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F744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D098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34822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</w:t>
            </w:r>
          </w:p>
        </w:tc>
      </w:tr>
      <w:tr w:rsidR="00AD724D" w:rsidRPr="00CC7030" w14:paraId="04C8520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F7D0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B4EC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90F3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debe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9874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referencing the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</w:t>
            </w:r>
            <w:proofErr w:type="spell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of the customer</w:t>
            </w:r>
          </w:p>
        </w:tc>
      </w:tr>
      <w:tr w:rsidR="00AD724D" w:rsidRPr="00CC7030" w14:paraId="0446EF7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024E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4482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197C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4968D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ustomer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ceives bills via email</w:t>
            </w:r>
          </w:p>
        </w:tc>
      </w:tr>
      <w:tr w:rsidR="00AD724D" w:rsidRPr="00CC7030" w14:paraId="4FC45A8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E9F6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giv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5D1B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C16A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DDA1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give type associated with the customer</w:t>
            </w:r>
          </w:p>
        </w:tc>
      </w:tr>
      <w:tr w:rsidR="00AD724D" w:rsidRPr="00CC7030" w14:paraId="6369F13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1D37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A880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20BF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1501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for bill payments</w:t>
            </w:r>
          </w:p>
        </w:tc>
      </w:tr>
      <w:tr w:rsidR="00AD724D" w:rsidRPr="00CC7030" w14:paraId="725D3AC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6F48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rietor_inform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F2E4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EB7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roprietor_inform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3367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roprietor information associated with the customer</w:t>
            </w:r>
          </w:p>
        </w:tc>
      </w:tr>
      <w:tr w:rsidR="00AD724D" w:rsidRPr="00CC7030" w14:paraId="2D4D52F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51CD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04CA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8A5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ACC5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receives bills via SMS</w:t>
            </w:r>
          </w:p>
        </w:tc>
      </w:tr>
      <w:tr w:rsidR="00AD724D" w:rsidRPr="00CC7030" w14:paraId="201786E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473C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B171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1160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8155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-related information</w:t>
            </w:r>
          </w:p>
        </w:tc>
      </w:tr>
      <w:tr w:rsidR="00AD724D" w:rsidRPr="00CC7030" w14:paraId="250FEA7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FB6D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_exce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55AC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8388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D10F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re is an exception related to trash</w:t>
            </w:r>
          </w:p>
        </w:tc>
      </w:tr>
      <w:tr w:rsidR="00AD724D" w:rsidRPr="00CC7030" w14:paraId="7695B6A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25C7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2833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0DF8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FBEBE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-related information</w:t>
            </w:r>
          </w:p>
        </w:tc>
      </w:tr>
      <w:tr w:rsidR="00AD724D" w:rsidRPr="00CC7030" w14:paraId="6547030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E597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_exce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C5C2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7A65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572E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re is an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xception related to water</w:t>
            </w:r>
          </w:p>
        </w:tc>
      </w:tr>
      <w:tr w:rsidR="00AD724D" w:rsidRPr="00CC7030" w14:paraId="6F90572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D0DD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8140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5D36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C9F8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record</w:t>
            </w:r>
          </w:p>
        </w:tc>
      </w:tr>
      <w:tr w:rsidR="00AD724D" w:rsidRPr="00CC7030" w14:paraId="4454C7F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C68F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3472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DC6A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4B284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 record</w:t>
            </w:r>
          </w:p>
        </w:tc>
      </w:tr>
      <w:tr w:rsidR="00AD724D" w:rsidRPr="00CC7030" w14:paraId="45900BF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833F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lef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E270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D10E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DB54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limit for the customer</w:t>
            </w:r>
          </w:p>
        </w:tc>
      </w:tr>
      <w:tr w:rsidR="00AD724D" w:rsidRPr="00CC7030" w14:paraId="37F83C3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875F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1B5F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3BB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D1E98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customer</w:t>
            </w:r>
          </w:p>
        </w:tc>
      </w:tr>
      <w:tr w:rsidR="00AD724D" w:rsidRPr="00CC7030" w14:paraId="4AD9B94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B5DA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multi_child_famil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4AEA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E08F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CB286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social category of a multi-child family</w:t>
            </w:r>
          </w:p>
        </w:tc>
      </w:tr>
      <w:tr w:rsidR="00AD724D" w:rsidRPr="00CC7030" w14:paraId="1BB7850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5CC0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pension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136A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BA10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C7D8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social category of a pensioner</w:t>
            </w:r>
          </w:p>
        </w:tc>
      </w:tr>
      <w:tr w:rsidR="00AD724D" w:rsidRPr="00CC7030" w14:paraId="3E9C82F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7E64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socially_unsecu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98E6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9CFA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F19C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ustomer belongs to the social category of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cially unsecured</w:t>
            </w:r>
          </w:p>
        </w:tc>
      </w:tr>
      <w:tr w:rsidR="00AD724D" w:rsidRPr="00CC7030" w14:paraId="1DE48CE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8325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0F9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988F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C8655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customer</w:t>
            </w:r>
          </w:p>
        </w:tc>
      </w:tr>
      <w:tr w:rsidR="00AD724D" w:rsidRPr="00CC7030" w14:paraId="2E20B4F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D582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B7D6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8D5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6658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for multi-child family</w:t>
            </w:r>
          </w:p>
        </w:tc>
      </w:tr>
      <w:tr w:rsidR="00AD724D" w:rsidRPr="00CC7030" w14:paraId="42BA45F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C57C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04F8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7A68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8CD45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multi-child family subsidy</w:t>
            </w:r>
          </w:p>
        </w:tc>
      </w:tr>
      <w:tr w:rsidR="00AD724D" w:rsidRPr="00CC7030" w14:paraId="0F8F8DF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B48C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40D0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3AC0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AE85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multi-child family subsidy</w:t>
            </w:r>
          </w:p>
        </w:tc>
      </w:tr>
      <w:tr w:rsidR="00AD724D" w:rsidRPr="00CC7030" w14:paraId="20300F0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564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pension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6446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A059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66A1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pension subsidy</w:t>
            </w:r>
          </w:p>
        </w:tc>
      </w:tr>
      <w:tr w:rsidR="00AD724D" w:rsidRPr="00CC7030" w14:paraId="437BAEB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E4FB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pension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62D0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B1D7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A664F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pension subsidy</w:t>
            </w:r>
          </w:p>
        </w:tc>
      </w:tr>
      <w:tr w:rsidR="00AD724D" w:rsidRPr="00CC7030" w14:paraId="73CB286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BA18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00D6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F417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0828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social subsidy</w:t>
            </w:r>
          </w:p>
        </w:tc>
      </w:tr>
      <w:tr w:rsidR="00AD724D" w:rsidRPr="00CC7030" w14:paraId="293195A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A420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3C00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A192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3633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social subsidy</w:t>
            </w:r>
          </w:p>
        </w:tc>
      </w:tr>
      <w:tr w:rsidR="00AD724D" w:rsidRPr="00CC7030" w14:paraId="5A6549D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7511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ayer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E608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AFD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88A7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related to delayer</w:t>
            </w:r>
          </w:p>
        </w:tc>
      </w:tr>
      <w:tr w:rsidR="00AD724D" w:rsidRPr="00CC7030" w14:paraId="099492E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F20C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AA5A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0D1D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F733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disputed debt</w:t>
            </w:r>
          </w:p>
        </w:tc>
      </w:tr>
      <w:tr w:rsidR="00AD724D" w:rsidRPr="00CC7030" w14:paraId="2F885D7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3593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at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1810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F7CF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951E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Electronic VAT (EVAT)</w:t>
            </w:r>
          </w:p>
        </w:tc>
      </w:tr>
      <w:tr w:rsidR="00AD724D" w:rsidRPr="00CC7030" w14:paraId="7CFED21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6934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mp_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DFD3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7784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D85B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ump parent customer (if applicable)</w:t>
            </w:r>
          </w:p>
        </w:tc>
      </w:tr>
      <w:tr w:rsidR="00AD724D" w:rsidRPr="00CC7030" w14:paraId="2010029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F4AD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u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7362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66A4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07673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ssociated with a pump</w:t>
            </w:r>
          </w:p>
        </w:tc>
      </w:tr>
      <w:tr w:rsidR="00AD724D" w:rsidRPr="00CC7030" w14:paraId="5D99E4E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F877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C8D5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7036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AFE4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information about the customer's address</w:t>
            </w:r>
          </w:p>
        </w:tc>
      </w:tr>
      <w:tr w:rsidR="00AD724D" w:rsidRPr="00CC7030" w14:paraId="0A1F7E5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F36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B688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5B7D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B9BA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 in the customer's address</w:t>
            </w:r>
          </w:p>
        </w:tc>
      </w:tr>
      <w:tr w:rsidR="00AD724D" w:rsidRPr="00CC7030" w14:paraId="61FEA3B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E57D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CF8E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64E8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1F4DF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referencing the building type associated with the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's address</w:t>
            </w:r>
          </w:p>
        </w:tc>
      </w:tr>
      <w:tr w:rsidR="00AD724D" w:rsidRPr="00CC7030" w14:paraId="1F9428E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AA88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FF3B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6C2C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B09C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 in the customer's address</w:t>
            </w:r>
          </w:p>
        </w:tc>
      </w:tr>
      <w:tr w:rsidR="00AD724D" w:rsidRPr="00CC7030" w14:paraId="4EBBA72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23CE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71D9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81CF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C6FD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information in the customer's address</w:t>
            </w:r>
          </w:p>
        </w:tc>
      </w:tr>
      <w:tr w:rsidR="00AD724D" w:rsidRPr="00CC7030" w14:paraId="6E952A5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9774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1203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E379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6C87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's address is legal</w:t>
            </w:r>
          </w:p>
        </w:tc>
      </w:tr>
      <w:tr w:rsidR="00AD724D" w:rsidRPr="00CC7030" w14:paraId="52252A8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60C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D03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CA9A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544D4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 in the customer's address</w:t>
            </w:r>
          </w:p>
        </w:tc>
      </w:tr>
      <w:tr w:rsidR="00AD724D" w:rsidRPr="00CC7030" w14:paraId="49B2B90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C79E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E0B2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ECE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177E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 associated with the customer's address</w:t>
            </w:r>
          </w:p>
        </w:tc>
      </w:tr>
      <w:tr w:rsidR="00AD724D" w:rsidRPr="00CC7030" w14:paraId="2E1BA72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0498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0DA8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BCF1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93CC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 code associated with the customer</w:t>
            </w:r>
          </w:p>
        </w:tc>
      </w:tr>
      <w:tr w:rsidR="00AD724D" w:rsidRPr="00CC7030" w14:paraId="0668A40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839C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DE42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7A4D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B5D5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information in the customer's address</w:t>
            </w:r>
          </w:p>
        </w:tc>
      </w:tr>
      <w:tr w:rsidR="00AD724D" w:rsidRPr="00CC7030" w14:paraId="13EC76E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A71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municipal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3C8A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4933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0F9C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 belongs to a social municipality</w:t>
            </w:r>
          </w:p>
        </w:tc>
      </w:tr>
      <w:tr w:rsidR="00AD724D" w:rsidRPr="00CC7030" w14:paraId="4DD161B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ABE4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t_for_electric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2B0B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321B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F2631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electricity</w:t>
            </w:r>
          </w:p>
        </w:tc>
      </w:tr>
      <w:tr w:rsidR="00AD724D" w:rsidRPr="00CC7030" w14:paraId="1C4CB66B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EB84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for_garb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0F70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1A30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383B6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garbage</w:t>
            </w:r>
          </w:p>
        </w:tc>
      </w:tr>
      <w:tr w:rsidR="00AD724D" w:rsidRPr="00CC7030" w14:paraId="749884C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ED6F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for_wa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9FFD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814A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ADEE36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water</w:t>
            </w:r>
          </w:p>
        </w:tc>
      </w:tr>
      <w:tr w:rsidR="00AD724D" w:rsidRPr="00CC7030" w14:paraId="5870290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9B29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5E41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B080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0336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-off for the customer</w:t>
            </w:r>
          </w:p>
        </w:tc>
      </w:tr>
      <w:tr w:rsidR="00AD724D" w:rsidRPr="00CC7030" w14:paraId="2A01E2E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2664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_typ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B8EB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F985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2322F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cut-off</w:t>
            </w:r>
          </w:p>
        </w:tc>
      </w:tr>
      <w:tr w:rsidR="00AD724D" w:rsidRPr="00CC7030" w14:paraId="4617563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BA5F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elasi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9F47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3E12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26FC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ebt related to cut-off by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AD724D" w:rsidRPr="00CC7030" w14:paraId="4F4AD0C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2B6C0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elmico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99D8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CD2E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2DA3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related to cut-off by TELMICO</w:t>
            </w:r>
          </w:p>
        </w:tc>
      </w:tr>
      <w:tr w:rsidR="00AD724D" w:rsidRPr="00CC7030" w14:paraId="298136E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7C60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is_pay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581D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2F9E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938B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t-off has been paid</w:t>
            </w:r>
          </w:p>
        </w:tc>
      </w:tr>
      <w:tr w:rsidR="00AD724D" w:rsidRPr="00CC7030" w14:paraId="211B141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4B3E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t_status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7942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B0B6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0946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cut-off by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AD724D" w:rsidRPr="00CC7030" w14:paraId="025F86E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F28F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rent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3B82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C153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5EA04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arent customer</w:t>
            </w:r>
          </w:p>
        </w:tc>
      </w:tr>
      <w:tr w:rsidR="00AD724D" w:rsidRPr="00CC7030" w14:paraId="2F6AB5A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711AE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DF7C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8A88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50A5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ancellation for the customer</w:t>
            </w:r>
          </w:p>
        </w:tc>
      </w:tr>
      <w:tr w:rsidR="00AD724D" w:rsidRPr="00CC7030" w14:paraId="0893D31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6851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C34D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32CF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D1B18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ustomer belongs to an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</w:t>
            </w:r>
            <w:proofErr w:type="spell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roup</w:t>
            </w:r>
          </w:p>
        </w:tc>
      </w:tr>
      <w:tr w:rsidR="00AD724D" w:rsidRPr="00CC7030" w14:paraId="2D7B3EE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5235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9BD97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AFC6F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2F91A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non-recognized</w:t>
            </w:r>
          </w:p>
        </w:tc>
      </w:tr>
      <w:tr w:rsidR="00AD724D" w:rsidRPr="00CC7030" w14:paraId="1C6E7F3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9D3D3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03BAB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DC5E5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DB39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n-recognition</w:t>
            </w:r>
          </w:p>
        </w:tc>
      </w:tr>
      <w:tr w:rsidR="00AD724D" w:rsidRPr="00CC7030" w14:paraId="3AB0139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25982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exeption_reason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0C0D9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2F888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55FFC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VAT exemption</w:t>
            </w:r>
          </w:p>
        </w:tc>
      </w:tr>
      <w:tr w:rsidR="00AD724D" w:rsidRPr="00CC7030" w14:paraId="542DF3A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BBDC1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entraliz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B564D" w14:textId="77777777" w:rsidR="00AD724D" w:rsidRPr="00CC70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AA2DD" w14:textId="77777777" w:rsidR="00AD724D" w:rsidRPr="00CC7030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96B86C" w14:textId="77777777" w:rsidR="00AD724D" w:rsidRPr="00CC7030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ndicates whether the customer is centralized</w:t>
            </w:r>
          </w:p>
        </w:tc>
      </w:tr>
    </w:tbl>
    <w:p w14:paraId="01E94795" w14:textId="77777777" w:rsidR="00AD724D" w:rsidRDefault="00AD724D" w:rsidP="00AD724D"/>
    <w:p w14:paraId="6D6BC08B" w14:textId="77777777" w:rsidR="00AD724D" w:rsidRDefault="00AD724D" w:rsidP="00AD724D">
      <w:pP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</w:rPr>
      </w:pPr>
    </w:p>
    <w:p w14:paraId="59C69526" w14:textId="77777777" w:rsidR="00AD724D" w:rsidRPr="00813FF8" w:rsidRDefault="00AD724D" w:rsidP="00AD724D">
      <w:pPr>
        <w:rPr>
          <w:rFonts w:ascii="Segoe UI" w:hAnsi="Segoe UI" w:cs="Segoe UI"/>
          <w:color w:val="374151"/>
          <w:lang w:val="ka-GE"/>
        </w:rPr>
      </w:pPr>
      <w:bookmarkStart w:id="90" w:name="_Toc157591564"/>
      <w:proofErr w:type="spellStart"/>
      <w:r w:rsidRPr="006767EE">
        <w:t>prx_customer_</w:t>
      </w:r>
      <w:proofErr w:type="gramStart"/>
      <w:r w:rsidRPr="006767EE">
        <w:t>address</w:t>
      </w:r>
      <w:proofErr w:type="spellEnd"/>
      <w:r w:rsidRPr="006767EE">
        <w:t xml:space="preserve">  </w:t>
      </w:r>
      <w:proofErr w:type="spellStart"/>
      <w:r w:rsidRPr="006767EE">
        <w:t>აბონენტების</w:t>
      </w:r>
      <w:proofErr w:type="spellEnd"/>
      <w:proofErr w:type="gramEnd"/>
      <w:r w:rsidRPr="006767EE">
        <w:t xml:space="preserve"> </w:t>
      </w:r>
      <w:proofErr w:type="spellStart"/>
      <w:r w:rsidRPr="006767EE">
        <w:t>მისამართები</w:t>
      </w:r>
      <w:bookmarkEnd w:id="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530"/>
        <w:gridCol w:w="3614"/>
      </w:tblGrid>
      <w:tr w:rsidR="00AD724D" w:rsidRPr="007249A4" w14:paraId="795BCA4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4BEE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D680E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DD8C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0F46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249A4" w14:paraId="12C6D8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D3052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3A682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7B89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08FB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address record</w:t>
            </w:r>
          </w:p>
        </w:tc>
      </w:tr>
      <w:tr w:rsidR="00AD724D" w:rsidRPr="007249A4" w14:paraId="0FB27D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99D2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DB97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16A0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7249A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DF0F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7249A4" w14:paraId="773033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5EA7F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1F729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39E6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0022C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information in the customer's address</w:t>
            </w:r>
          </w:p>
        </w:tc>
      </w:tr>
      <w:tr w:rsidR="00AD724D" w:rsidRPr="007249A4" w14:paraId="053231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0624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6839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2731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55D1F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information in the customer's address</w:t>
            </w:r>
          </w:p>
        </w:tc>
      </w:tr>
      <w:tr w:rsidR="00AD724D" w:rsidRPr="007249A4" w14:paraId="3F7264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266D1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F5ED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6C602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C71B6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 in the customer's address</w:t>
            </w:r>
          </w:p>
        </w:tc>
      </w:tr>
      <w:tr w:rsidR="00AD724D" w:rsidRPr="007249A4" w14:paraId="31AF28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963C6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56CE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EFEA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AC43B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 in the customer's address</w:t>
            </w:r>
          </w:p>
        </w:tc>
      </w:tr>
      <w:tr w:rsidR="00AD724D" w:rsidRPr="007249A4" w14:paraId="051327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0144E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7BB3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626BE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900DF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 in the customer's address</w:t>
            </w:r>
          </w:p>
        </w:tc>
      </w:tr>
      <w:tr w:rsidR="00AD724D" w:rsidRPr="007249A4" w14:paraId="5EBF4B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2E41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4C157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9D39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36148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 associated with the customer's address</w:t>
            </w:r>
          </w:p>
        </w:tc>
      </w:tr>
      <w:tr w:rsidR="00AD724D" w:rsidRPr="007249A4" w14:paraId="4FEAA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EA45E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49BB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78997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7249A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4616EF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uilding type associated with the customer's address</w:t>
            </w:r>
          </w:p>
        </w:tc>
      </w:tr>
      <w:tr w:rsidR="00AD724D" w:rsidRPr="007249A4" w14:paraId="4DD18C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FF51C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B1BC5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5444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D977B1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's address is legal</w:t>
            </w:r>
          </w:p>
        </w:tc>
      </w:tr>
      <w:tr w:rsidR="00AD724D" w:rsidRPr="007249A4" w14:paraId="7D96BB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BDED6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0B15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09C0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F1D6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 code associated with the customer's address</w:t>
            </w:r>
          </w:p>
        </w:tc>
      </w:tr>
      <w:tr w:rsidR="00AD724D" w:rsidRPr="007249A4" w14:paraId="2D6552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F210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1CFA5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7D431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4412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7249A4" w14:paraId="11211D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471CE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EA707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AA469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24D6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7249A4" w14:paraId="0228EA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4360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91D6F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AE6F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B820C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7249A4" w14:paraId="5559BE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8E3B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46249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B58AB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5834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7249A4" w14:paraId="5AAB44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131D6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1E41D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912A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ADCD56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7249A4" w14:paraId="4B0684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8BCB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D1B9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8389C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60A0D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7249A4" w14:paraId="13D624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84DD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F46E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F5021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1B76A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7249A4" w14:paraId="468FD4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4A378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FE431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23572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923D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ete address string</w:t>
            </w:r>
          </w:p>
        </w:tc>
      </w:tr>
      <w:tr w:rsidR="00AD724D" w:rsidRPr="007249A4" w14:paraId="5DA0D4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1C31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4F335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33383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BFAC9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address record</w:t>
            </w:r>
          </w:p>
        </w:tc>
      </w:tr>
      <w:tr w:rsidR="00AD724D" w:rsidRPr="007249A4" w14:paraId="5769C8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17A6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14310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6BD05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E1434" w14:textId="77777777" w:rsidR="00AD724D" w:rsidRPr="007249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address record is old</w:t>
            </w:r>
          </w:p>
        </w:tc>
      </w:tr>
    </w:tbl>
    <w:p w14:paraId="104C8D93" w14:textId="77777777" w:rsidR="00AD724D" w:rsidRDefault="00AD724D" w:rsidP="00AD724D"/>
    <w:p w14:paraId="63E00376" w14:textId="77777777" w:rsidR="00AD724D" w:rsidRDefault="00AD724D" w:rsidP="00AD724D"/>
    <w:p w14:paraId="23F1B583" w14:textId="77777777" w:rsidR="00AD724D" w:rsidRDefault="00AD724D" w:rsidP="00AD724D"/>
    <w:p w14:paraId="0ACD2ECC" w14:textId="77777777" w:rsidR="00AD724D" w:rsidRDefault="00AD724D" w:rsidP="00AD724D"/>
    <w:p w14:paraId="7C88F12B" w14:textId="77777777" w:rsidR="00AD724D" w:rsidRPr="008D7942" w:rsidRDefault="00AD724D" w:rsidP="00AD724D">
      <w:pPr>
        <w:rPr>
          <w:iCs/>
          <w:color w:val="000000" w:themeColor="text1"/>
          <w:sz w:val="20"/>
          <w:szCs w:val="20"/>
          <w:lang w:val="ka-GE"/>
        </w:rPr>
      </w:pPr>
      <w:bookmarkStart w:id="91" w:name="_Toc157591565"/>
      <w:proofErr w:type="spellStart"/>
      <w:r w:rsidRPr="00627FBD">
        <w:t>prx_customer_contract</w:t>
      </w:r>
      <w:proofErr w:type="spellEnd"/>
      <w:r w:rsidRPr="006767EE">
        <w:t xml:space="preserve"> </w:t>
      </w:r>
      <w:proofErr w:type="spellStart"/>
      <w:r w:rsidRPr="006767EE">
        <w:t>აბონენტების</w:t>
      </w:r>
      <w:proofErr w:type="spellEnd"/>
      <w:r w:rsidRPr="006767EE">
        <w:t xml:space="preserve"> </w:t>
      </w:r>
      <w:proofErr w:type="spellStart"/>
      <w:r w:rsidRPr="006767EE">
        <w:t>ხელშეკრულებები</w:t>
      </w:r>
      <w:bookmarkEnd w:id="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395"/>
        <w:gridCol w:w="2749"/>
      </w:tblGrid>
      <w:tr w:rsidR="00AD724D" w:rsidRPr="001A0612" w14:paraId="0AA91A1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8ED2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E54E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CA93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487C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A0612" w14:paraId="34CFAB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A7418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475B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5B64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E2A0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ontract record</w:t>
            </w:r>
          </w:p>
        </w:tc>
      </w:tr>
      <w:tr w:rsidR="00AD724D" w:rsidRPr="001A0612" w14:paraId="781D9F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646F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DA21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0FC58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AD6C39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1A0612" w14:paraId="0F3BDA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2851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8787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2D83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D34B5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1A0612" w14:paraId="69D9F7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F87B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6242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53672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168430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1A0612" w14:paraId="45C1D0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9652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9DD5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CFC1E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0D680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1A0612" w14:paraId="05DD51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8170B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8D4C5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73FE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ADBC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1A0612" w14:paraId="74523F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6EC8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C89B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B7AA2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8C743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1A0612" w14:paraId="629A5E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68CA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F053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6DB7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DC2E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1A0612" w14:paraId="6CDDBA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48EC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5749B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726C3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6F97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ontract</w:t>
            </w:r>
          </w:p>
        </w:tc>
      </w:tr>
      <w:tr w:rsidR="00AD724D" w:rsidRPr="001A0612" w14:paraId="5C73F3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8556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02210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77FA8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08FA3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 contract</w:t>
            </w:r>
          </w:p>
        </w:tc>
      </w:tr>
      <w:tr w:rsidR="00AD724D" w:rsidRPr="001A0612" w14:paraId="0E4C9B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1FDA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CC3B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DFBDB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3E45E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tatus of the customer contract</w:t>
            </w:r>
          </w:p>
        </w:tc>
      </w:tr>
      <w:tr w:rsidR="00AD724D" w:rsidRPr="001A0612" w14:paraId="359C10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7586B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7DA8F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88A0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4CFF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type of the customer contract</w:t>
            </w:r>
          </w:p>
        </w:tc>
      </w:tr>
      <w:tr w:rsidR="00AD724D" w:rsidRPr="001A0612" w14:paraId="211115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B688C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691AF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FC3B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3EE7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about the contract</w:t>
            </w:r>
          </w:p>
        </w:tc>
      </w:tr>
      <w:tr w:rsidR="00AD724D" w:rsidRPr="001A0612" w14:paraId="496D64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A9698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ur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00F79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E6F05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5F96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ccrual associated with the contract</w:t>
            </w:r>
          </w:p>
        </w:tc>
      </w:tr>
      <w:tr w:rsidR="00AD724D" w:rsidRPr="001A0612" w14:paraId="0D321E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DB632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35D59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1209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BDAB4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1A0612" w14:paraId="49D33F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3AE0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743EB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542E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431B2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ontract</w:t>
            </w:r>
          </w:p>
        </w:tc>
      </w:tr>
      <w:tr w:rsidR="00AD724D" w:rsidRPr="001A0612" w14:paraId="408C00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06FA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92706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AEF97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64899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ntract was closed</w:t>
            </w:r>
          </w:p>
        </w:tc>
      </w:tr>
      <w:tr w:rsidR="00AD724D" w:rsidRPr="001A0612" w14:paraId="1B3834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DD711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0824A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325ED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82D528" w14:textId="77777777" w:rsidR="00AD724D" w:rsidRPr="001A06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ntract was created</w:t>
            </w:r>
          </w:p>
        </w:tc>
      </w:tr>
    </w:tbl>
    <w:p w14:paraId="56348C3C" w14:textId="77777777" w:rsidR="00AD724D" w:rsidRDefault="00AD724D" w:rsidP="00AD724D"/>
    <w:p w14:paraId="38F4C71E" w14:textId="77777777" w:rsidR="00AD724D" w:rsidRDefault="00AD724D" w:rsidP="00AD724D"/>
    <w:p w14:paraId="2187A444" w14:textId="77777777" w:rsidR="00AD724D" w:rsidRDefault="00AD724D" w:rsidP="00AD724D"/>
    <w:p w14:paraId="6BB57A6D" w14:textId="77777777" w:rsidR="00AD724D" w:rsidRDefault="00AD724D" w:rsidP="00AD724D">
      <w:pPr>
        <w:rPr>
          <w:rFonts w:ascii="Sylfaen" w:hAnsi="Sylfaen" w:cs="Times New Roman"/>
          <w:lang w:val="ka-GE"/>
        </w:rPr>
      </w:pPr>
      <w:bookmarkStart w:id="92" w:name="_Toc157591566"/>
      <w:proofErr w:type="spellStart"/>
      <w:r>
        <w:t>prx_customer_contract_type</w:t>
      </w:r>
      <w:proofErr w:type="spellEnd"/>
      <w:r w:rsidRPr="006767EE">
        <w:t xml:space="preserve"> </w:t>
      </w:r>
      <w:proofErr w:type="spellStart"/>
      <w:r w:rsidRPr="006767EE">
        <w:t>ხელშეკრულების</w:t>
      </w:r>
      <w:proofErr w:type="spellEnd"/>
      <w:r w:rsidRPr="006767EE">
        <w:t xml:space="preserve"> </w:t>
      </w:r>
      <w:proofErr w:type="spellStart"/>
      <w:r w:rsidRPr="006767EE">
        <w:t>ტიპები</w:t>
      </w:r>
      <w:bookmarkEnd w:id="9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198"/>
        <w:gridCol w:w="4946"/>
      </w:tblGrid>
      <w:tr w:rsidR="00AD724D" w:rsidRPr="003908AE" w14:paraId="31DDD6C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68A8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C47B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7EA9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F2B53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908AE" w14:paraId="207C8D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5A96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F7ED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3174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1497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ntract type record</w:t>
            </w:r>
          </w:p>
        </w:tc>
      </w:tr>
      <w:tr w:rsidR="00AD724D" w:rsidRPr="003908AE" w14:paraId="6B5E7B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A0D4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C420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DA2D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DEB73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3908AE" w14:paraId="534891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7F70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D3AD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6F56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1BCE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3908AE" w14:paraId="5D4D97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0514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AFF03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5F75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EE25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3908AE" w14:paraId="04E72D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9DF5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93B8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DBC1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525C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3908AE" w14:paraId="261B59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2571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3DEF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D090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17D2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3908AE" w14:paraId="710B15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CA1E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CF69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CAB2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E5BF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3908AE" w14:paraId="0C70F0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1083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583F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588D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F19E2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3908AE" w14:paraId="42708D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58DE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2734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D046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4F5B5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ontract type</w:t>
            </w:r>
          </w:p>
        </w:tc>
      </w:tr>
      <w:tr w:rsidR="00AD724D" w:rsidRPr="003908AE" w14:paraId="7127BD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BA4F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589B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8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17C4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AD77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ntract type</w:t>
            </w:r>
          </w:p>
        </w:tc>
      </w:tr>
      <w:tr w:rsidR="00AD724D" w:rsidRPr="003908AE" w14:paraId="6DB02F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EB5B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E070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026FB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F42EB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contract type</w:t>
            </w:r>
          </w:p>
        </w:tc>
      </w:tr>
    </w:tbl>
    <w:p w14:paraId="1B16E92B" w14:textId="77777777" w:rsidR="00AD724D" w:rsidRDefault="00AD724D" w:rsidP="00AD724D">
      <w:pPr>
        <w:rPr>
          <w:rFonts w:ascii="Sylfaen" w:hAnsi="Sylfaen" w:cs="Times New Roman"/>
        </w:rPr>
      </w:pPr>
    </w:p>
    <w:p w14:paraId="58FBE85E" w14:textId="77777777" w:rsidR="00AD724D" w:rsidRDefault="00AD724D" w:rsidP="00AD724D">
      <w:pPr>
        <w:rPr>
          <w:rFonts w:ascii="Sylfaen" w:hAnsi="Sylfaen" w:cs="Times New Roman"/>
        </w:rPr>
      </w:pPr>
    </w:p>
    <w:p w14:paraId="530E3E81" w14:textId="77777777" w:rsidR="00AD724D" w:rsidRDefault="00AD724D" w:rsidP="00AD724D">
      <w:pPr>
        <w:rPr>
          <w:rFonts w:ascii="Sylfaen" w:hAnsi="Sylfaen" w:cs="Times New Roman"/>
        </w:rPr>
      </w:pPr>
    </w:p>
    <w:p w14:paraId="6480CB54" w14:textId="77777777" w:rsidR="00AD724D" w:rsidRDefault="00AD724D" w:rsidP="00AD724D">
      <w:pPr>
        <w:rPr>
          <w:rFonts w:ascii="Sylfaen" w:hAnsi="Sylfaen" w:cs="Times New Roman"/>
        </w:rPr>
      </w:pPr>
    </w:p>
    <w:p w14:paraId="3C054802" w14:textId="77777777" w:rsidR="00AD724D" w:rsidRPr="00322E7A" w:rsidRDefault="00AD724D" w:rsidP="00AD724D">
      <w:pPr>
        <w:rPr>
          <w:lang w:val="ka-GE"/>
        </w:rPr>
      </w:pPr>
      <w:bookmarkStart w:id="93" w:name="_Toc157591567"/>
      <w:proofErr w:type="spellStart"/>
      <w:r w:rsidRPr="00627FBD">
        <w:t>prx_customer_contact</w:t>
      </w:r>
      <w:proofErr w:type="spellEnd"/>
      <w:r w:rsidRPr="006767EE">
        <w:t xml:space="preserve"> </w:t>
      </w:r>
      <w:proofErr w:type="spellStart"/>
      <w:r w:rsidRPr="006767EE">
        <w:t>აბონენტების</w:t>
      </w:r>
      <w:proofErr w:type="spellEnd"/>
      <w:r w:rsidRPr="006767EE">
        <w:t xml:space="preserve"> </w:t>
      </w:r>
      <w:proofErr w:type="spellStart"/>
      <w:r w:rsidRPr="006767EE">
        <w:t>კონტაქტები</w:t>
      </w:r>
      <w:bookmarkEnd w:id="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263"/>
        <w:gridCol w:w="3881"/>
      </w:tblGrid>
      <w:tr w:rsidR="00AD724D" w:rsidRPr="00E84FB4" w14:paraId="13359C7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83D2F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0005B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A5317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25D6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84FB4" w14:paraId="72BC7B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08AF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F6093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8A82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7448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ontact record</w:t>
            </w:r>
          </w:p>
        </w:tc>
      </w:tr>
      <w:tr w:rsidR="00AD724D" w:rsidRPr="00E84FB4" w14:paraId="6F94DF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E7E09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5EF8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28966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DDDDB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E84FB4" w14:paraId="0B5179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3435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AAFFA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DE81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7D3470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E84FB4" w14:paraId="16481E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311BC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C3755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39025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DB43B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E84FB4" w14:paraId="0339BA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C3FEF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DA32B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97F51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5FFF8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E84FB4" w14:paraId="6D60EE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5E66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46DD5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67D9D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BDC5FA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E84FB4" w14:paraId="10D707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4EB6F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8E282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65F41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112C23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E84FB4" w14:paraId="5F6202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F9427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34FB8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61E7D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C5050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E84FB4" w14:paraId="0FCDD0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48ED9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8FF89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00967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459E11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(e.g., phone, email)</w:t>
            </w:r>
          </w:p>
        </w:tc>
      </w:tr>
      <w:tr w:rsidR="00AD724D" w:rsidRPr="00E84FB4" w14:paraId="476473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4FF5D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58174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423D9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9FF41A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</w:t>
            </w:r>
          </w:p>
        </w:tc>
      </w:tr>
      <w:tr w:rsidR="00AD724D" w:rsidRPr="00E84FB4" w14:paraId="5F1CA0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03DE7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3AD1E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54ED0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E84F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D3F28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E84FB4" w14:paraId="60B8AB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36AF6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B602B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534AC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2AFA2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contact record</w:t>
            </w:r>
          </w:p>
        </w:tc>
      </w:tr>
      <w:tr w:rsidR="00AD724D" w:rsidRPr="00E84FB4" w14:paraId="621480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AADB8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72850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24EF0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B5123" w14:textId="77777777" w:rsidR="00AD724D" w:rsidRPr="00E84F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ntact is an alternative contact</w:t>
            </w:r>
          </w:p>
        </w:tc>
      </w:tr>
    </w:tbl>
    <w:p w14:paraId="4796B2CB" w14:textId="77777777" w:rsidR="00AD724D" w:rsidRDefault="00AD724D" w:rsidP="00AD724D"/>
    <w:p w14:paraId="7B55F294" w14:textId="77777777" w:rsidR="00AD724D" w:rsidRDefault="00AD724D" w:rsidP="00AD724D"/>
    <w:p w14:paraId="2B4819FE" w14:textId="77777777" w:rsidR="00AD724D" w:rsidRPr="00322E7A" w:rsidRDefault="00AD724D" w:rsidP="00AD724D">
      <w:pPr>
        <w:rPr>
          <w:lang w:val="ka-GE"/>
        </w:rPr>
      </w:pPr>
      <w:bookmarkStart w:id="94" w:name="_Toc157591568"/>
      <w:proofErr w:type="spellStart"/>
      <w:r w:rsidRPr="003908AE">
        <w:t>prx_customer_category</w:t>
      </w:r>
      <w:proofErr w:type="spellEnd"/>
      <w:r>
        <w:rPr>
          <w:lang w:val="ka-GE"/>
        </w:rPr>
        <w:t xml:space="preserve"> აბონენტების კატეგორიები</w:t>
      </w:r>
      <w:bookmarkEnd w:id="94"/>
    </w:p>
    <w:p w14:paraId="0819F36D" w14:textId="77777777" w:rsidR="00AD724D" w:rsidRDefault="00AD724D" w:rsidP="00AD724D">
      <w:pPr>
        <w:rPr>
          <w:rFonts w:ascii="Sylfaen" w:eastAsia="Times New Roman" w:hAnsi="Sylfaen" w:cs="Courier New"/>
          <w:bCs/>
          <w:color w:val="374151"/>
          <w:sz w:val="21"/>
          <w:szCs w:val="21"/>
          <w:bdr w:val="single" w:sz="2" w:space="0" w:color="D9D9E3" w:frame="1"/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223"/>
        <w:gridCol w:w="1198"/>
        <w:gridCol w:w="4679"/>
      </w:tblGrid>
      <w:tr w:rsidR="00AD724D" w:rsidRPr="003908AE" w14:paraId="192BA98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C616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0BCB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3FF8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4F02C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908AE" w14:paraId="75C97A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349DB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517AB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9F56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85B0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ategory record</w:t>
            </w:r>
          </w:p>
        </w:tc>
      </w:tr>
      <w:tr w:rsidR="00AD724D" w:rsidRPr="003908AE" w14:paraId="566DC9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43C5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C2C1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5A2E3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6C19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3908AE" w14:paraId="6D3D7B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A228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C9E4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07A22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AA459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3908AE" w14:paraId="65DAC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5204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3CC6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5ADB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6099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3908AE" w14:paraId="69670A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CB9F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70D6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9E5A2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1B610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3908AE" w14:paraId="1170B2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9296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755A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CADD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625B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3908AE" w14:paraId="6723C1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0F95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9410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0E157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1B61A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3908AE" w14:paraId="0DAF40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B3AC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AF86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94B6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EBE8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3908AE" w14:paraId="3653A9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A9B6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8B19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181E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2A1B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ategory</w:t>
            </w:r>
          </w:p>
        </w:tc>
      </w:tr>
      <w:tr w:rsidR="00AD724D" w:rsidRPr="003908AE" w14:paraId="05E39D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7854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1B87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F3AE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3358D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 category</w:t>
            </w:r>
          </w:p>
        </w:tc>
      </w:tr>
      <w:tr w:rsidR="00AD724D" w:rsidRPr="003908AE" w14:paraId="1C717D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79556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8BBC3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8188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81FA7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category is canceled</w:t>
            </w:r>
          </w:p>
        </w:tc>
      </w:tr>
      <w:tr w:rsidR="00AD724D" w:rsidRPr="003908AE" w14:paraId="04AA08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AC1D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B474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B018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7815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category is legal</w:t>
            </w:r>
          </w:p>
        </w:tc>
      </w:tr>
      <w:tr w:rsidR="00AD724D" w:rsidRPr="003908AE" w14:paraId="0CA20E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A6B4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1F382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799F8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A8D79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 category</w:t>
            </w:r>
          </w:p>
        </w:tc>
      </w:tr>
      <w:tr w:rsidR="00AD724D" w:rsidRPr="003908AE" w14:paraId="7FA80F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ACA4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E013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29B5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8F11BC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category record</w:t>
            </w:r>
          </w:p>
        </w:tc>
      </w:tr>
      <w:tr w:rsidR="00AD724D" w:rsidRPr="003908AE" w14:paraId="630C1B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EF48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8E42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5435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47F7F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associated with the customer category</w:t>
            </w:r>
          </w:p>
        </w:tc>
      </w:tr>
      <w:tr w:rsidR="00AD724D" w:rsidRPr="003908AE" w14:paraId="3F2073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19540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s_leg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7A5C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04C04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1052D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name for reporting purposes</w:t>
            </w:r>
          </w:p>
        </w:tc>
      </w:tr>
      <w:tr w:rsidR="00AD724D" w:rsidRPr="003908AE" w14:paraId="409021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71685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_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7D4B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7651E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8EE911" w14:textId="77777777" w:rsidR="00AD724D" w:rsidRPr="003908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name for reporting purposes</w:t>
            </w:r>
          </w:p>
        </w:tc>
      </w:tr>
    </w:tbl>
    <w:p w14:paraId="746A6316" w14:textId="77777777" w:rsidR="00AD724D" w:rsidRDefault="00AD724D" w:rsidP="00AD724D">
      <w:pPr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30683BA1" w14:textId="77777777" w:rsidR="00AD724D" w:rsidRDefault="00AD724D" w:rsidP="00AD724D">
      <w:pPr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29C4540D" w14:textId="77777777" w:rsidR="00AD724D" w:rsidRDefault="00AD724D" w:rsidP="00AD724D">
      <w:pPr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6BD931EA" w14:textId="77777777" w:rsidR="00AD724D" w:rsidRPr="006767EE" w:rsidRDefault="00AD724D" w:rsidP="00AD724D">
      <w:bookmarkStart w:id="95" w:name="_Toc157591569"/>
      <w:proofErr w:type="spellStart"/>
      <w:r w:rsidRPr="002F3865">
        <w:t>prx_customer_message</w:t>
      </w:r>
      <w:proofErr w:type="spellEnd"/>
      <w:r w:rsidRPr="006767EE">
        <w:t xml:space="preserve"> </w:t>
      </w:r>
      <w:proofErr w:type="spellStart"/>
      <w:r w:rsidRPr="006767EE">
        <w:t>სმს</w:t>
      </w:r>
      <w:bookmarkEnd w:id="95"/>
      <w:proofErr w:type="spellEnd"/>
    </w:p>
    <w:p w14:paraId="065CCAE2" w14:textId="77777777" w:rsidR="00AD724D" w:rsidRDefault="00AD724D" w:rsidP="00AD724D">
      <w:pPr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281"/>
        <w:gridCol w:w="2931"/>
        <w:gridCol w:w="2907"/>
      </w:tblGrid>
      <w:tr w:rsidR="00AD724D" w:rsidRPr="002F3865" w14:paraId="42CABE8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FF0B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30B5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7583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0B5C8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F3865" w14:paraId="5274A1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B36A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C6BB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C935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E086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message record</w:t>
            </w:r>
          </w:p>
        </w:tc>
      </w:tr>
      <w:tr w:rsidR="00AD724D" w:rsidRPr="002F3865" w14:paraId="7120B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ABB3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CF1D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69C2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2205F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2F3865" w14:paraId="528A2A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CAEB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6B98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777B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583F8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2F3865" w14:paraId="29F941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A7442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AC02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B3AA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66E1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2F3865" w14:paraId="6188CC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804B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A065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34A3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2385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2F3865" w14:paraId="7593ED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8BB1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D4CA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15A9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4DED4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2F3865" w14:paraId="42C462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D19A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D544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6643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7F253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2F3865" w14:paraId="1376D9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179A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3B19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0A5C2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93BAE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2F3865" w14:paraId="5E16A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14E1F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ED55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AB7B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74DF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2F3865" w14:paraId="42DD6B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0450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51EC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B383F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9B55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message</w:t>
            </w:r>
          </w:p>
        </w:tc>
      </w:tr>
      <w:tr w:rsidR="00AD724D" w:rsidRPr="002F3865" w14:paraId="0F9732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537C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A6B8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BA21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5040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 or additional comments about the message</w:t>
            </w:r>
          </w:p>
        </w:tc>
      </w:tr>
      <w:tr w:rsidR="00AD724D" w:rsidRPr="002F3865" w14:paraId="7CA47B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1719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a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FC04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FC7B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CCD1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to which the message was sent</w:t>
            </w:r>
          </w:p>
        </w:tc>
      </w:tr>
      <w:tr w:rsidR="00AD724D" w:rsidRPr="002F3865" w14:paraId="18A1A5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5E09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69F4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A5CF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E0DB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message</w:t>
            </w:r>
          </w:p>
        </w:tc>
      </w:tr>
      <w:tr w:rsidR="00AD724D" w:rsidRPr="002F3865" w14:paraId="1DA4EB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9004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BEE4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198E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4823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message</w:t>
            </w:r>
          </w:p>
        </w:tc>
      </w:tr>
      <w:tr w:rsidR="00AD724D" w:rsidRPr="002F3865" w14:paraId="5E974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9AD1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143F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90598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847C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 or body of the message</w:t>
            </w:r>
          </w:p>
        </w:tc>
      </w:tr>
      <w:tr w:rsidR="00AD724D" w:rsidRPr="002F3865" w14:paraId="6F9487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AE37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53B4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FCDC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589C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associated with the message</w:t>
            </w:r>
          </w:p>
        </w:tc>
      </w:tr>
      <w:tr w:rsidR="00AD724D" w:rsidRPr="002F3865" w14:paraId="311008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0573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F10E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9518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9849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associated with the message</w:t>
            </w:r>
          </w:p>
        </w:tc>
      </w:tr>
      <w:tr w:rsidR="00AD724D" w:rsidRPr="002F3865" w14:paraId="2C3F0B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44588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C5C0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4634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01344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message was created</w:t>
            </w:r>
          </w:p>
        </w:tc>
      </w:tr>
      <w:tr w:rsidR="00AD724D" w:rsidRPr="002F3865" w14:paraId="334447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D69F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7F49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F0AF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5665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message</w:t>
            </w:r>
          </w:p>
        </w:tc>
      </w:tr>
      <w:tr w:rsidR="00AD724D" w:rsidRPr="002F3865" w14:paraId="70A23C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65F9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F23D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FAB9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7166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message</w:t>
            </w:r>
          </w:p>
        </w:tc>
      </w:tr>
      <w:tr w:rsidR="00AD724D" w:rsidRPr="002F3865" w14:paraId="08EFFB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9EDB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09D8F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92CE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C450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message</w:t>
            </w:r>
          </w:p>
        </w:tc>
      </w:tr>
      <w:tr w:rsidR="00AD724D" w:rsidRPr="002F3865" w14:paraId="726A42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06E4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3F9C2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1381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2393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message</w:t>
            </w:r>
          </w:p>
        </w:tc>
      </w:tr>
      <w:tr w:rsidR="00AD724D" w:rsidRPr="002F3865" w14:paraId="0D46AE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A1AA8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DA40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A8A4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737DB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payment amount associated with the message</w:t>
            </w:r>
          </w:p>
        </w:tc>
      </w:tr>
      <w:tr w:rsidR="00AD724D" w:rsidRPr="002F3865" w14:paraId="1384F2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69A8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200E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AA1F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D49C82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message</w:t>
            </w:r>
          </w:p>
        </w:tc>
      </w:tr>
      <w:tr w:rsidR="00AD724D" w:rsidRPr="002F3865" w14:paraId="335508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7734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EC2E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7529C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903D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 of the message</w:t>
            </w:r>
          </w:p>
        </w:tc>
      </w:tr>
      <w:tr w:rsidR="00AD724D" w:rsidRPr="002F3865" w14:paraId="7D03FF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115C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DB83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08A3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334C53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 associated with the message</w:t>
            </w:r>
          </w:p>
        </w:tc>
      </w:tr>
      <w:tr w:rsidR="00AD724D" w:rsidRPr="002F3865" w14:paraId="3CEDB3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B27C1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ms_subje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0CEC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9CD4A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ms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5424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MS subject associated with the message</w:t>
            </w:r>
          </w:p>
        </w:tc>
      </w:tr>
      <w:tr w:rsidR="00AD724D" w:rsidRPr="002F3865" w14:paraId="1C5ADA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B91A5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ing_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F098E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E89A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elephoning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3387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telephoning result associated with the message</w:t>
            </w:r>
          </w:p>
        </w:tc>
      </w:tr>
      <w:tr w:rsidR="00AD724D" w:rsidRPr="002F3865" w14:paraId="7F01B1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CA30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7301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DA9F2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D617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balance associated with the message</w:t>
            </w:r>
          </w:p>
        </w:tc>
      </w:tr>
      <w:tr w:rsidR="00AD724D" w:rsidRPr="002F3865" w14:paraId="1A93F0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EF80BF4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a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0CEF8E5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5D34A5C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47C98F86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message is a complaint</w:t>
            </w:r>
          </w:p>
        </w:tc>
      </w:tr>
      <w:tr w:rsidR="00AD724D" w:rsidRPr="002F3865" w14:paraId="3FF834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88422DD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03A5D37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A16D429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8D5DFD0" w14:textId="77777777" w:rsidR="00AD724D" w:rsidRPr="002F38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</w:tbl>
    <w:p w14:paraId="2FF8BD6F" w14:textId="77777777" w:rsidR="00AD724D" w:rsidRDefault="00AD724D" w:rsidP="00AD724D">
      <w:pPr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74882AC8" w14:textId="77777777" w:rsidR="00AD724D" w:rsidRDefault="00AD724D" w:rsidP="00AD724D">
      <w:pPr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26DE243B" w14:textId="77777777" w:rsidR="00AD724D" w:rsidRDefault="00AD724D" w:rsidP="00AD724D">
      <w:pPr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3320C2BA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DB2481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140E8E" w14:textId="77777777" w:rsidR="00AD724D" w:rsidRPr="00322E7A" w:rsidRDefault="00AD724D" w:rsidP="00AD724D">
      <w:pPr>
        <w:rPr>
          <w:lang w:val="ka-GE"/>
        </w:rPr>
      </w:pPr>
      <w:bookmarkStart w:id="96" w:name="_Toc157591570"/>
      <w:proofErr w:type="spellStart"/>
      <w:r w:rsidRPr="007E7FB4">
        <w:t>prx_bill</w:t>
      </w:r>
      <w:proofErr w:type="spellEnd"/>
      <w:r w:rsidRPr="006767EE">
        <w:t xml:space="preserve"> </w:t>
      </w:r>
      <w:proofErr w:type="spellStart"/>
      <w:r w:rsidRPr="006767EE">
        <w:t>ბილინგი</w:t>
      </w:r>
      <w:bookmarkEnd w:id="96"/>
      <w:proofErr w:type="spellEnd"/>
    </w:p>
    <w:p w14:paraId="607F1F12" w14:textId="77777777" w:rsidR="00AD724D" w:rsidRDefault="00AD724D" w:rsidP="00AD724D">
      <w:pPr>
        <w:rPr>
          <w:rFonts w:ascii="Sylfaen" w:hAnsi="Sylfaen" w:cs="Times New Roman"/>
          <w:color w:val="000000" w:themeColor="text1"/>
          <w:sz w:val="24"/>
          <w:szCs w:val="24"/>
        </w:rPr>
      </w:pPr>
    </w:p>
    <w:tbl>
      <w:tblPr>
        <w:tblW w:w="1000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1546"/>
        <w:gridCol w:w="2190"/>
        <w:gridCol w:w="2582"/>
      </w:tblGrid>
      <w:tr w:rsidR="00AD724D" w:rsidRPr="00133135" w14:paraId="0F196BC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7EC4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51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11BF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216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BA6D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6BFEC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33135" w14:paraId="07137B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8DBE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91D9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1CAB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A3DD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record</w:t>
            </w:r>
          </w:p>
        </w:tc>
      </w:tr>
      <w:tr w:rsidR="00AD724D" w:rsidRPr="00133135" w14:paraId="4A18D9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1387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F18B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44A9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E9DC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AD724D" w:rsidRPr="00133135" w14:paraId="5D25D3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E31B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53B2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B179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3EBB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133135" w14:paraId="2B3264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4F71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80ED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E0DA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E4DF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133135" w14:paraId="28AF0A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D1C2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DFEC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2EBE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018A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133135" w14:paraId="37BB59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9009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82AF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559F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830F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133135" w14:paraId="34AD05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EF76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62F5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FF4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875D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133135" w14:paraId="688E91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813C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AA54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4AB9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72B8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AD724D" w:rsidRPr="00133135" w14:paraId="237727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E985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7C20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AB69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7BC66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payment for the bill</w:t>
            </w:r>
          </w:p>
        </w:tc>
      </w:tr>
      <w:tr w:rsidR="00AD724D" w:rsidRPr="00133135" w14:paraId="63E16F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12BF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F62C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CC51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276B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identifying the bill</w:t>
            </w:r>
          </w:p>
        </w:tc>
      </w:tr>
      <w:tr w:rsidR="00AD724D" w:rsidRPr="00133135" w14:paraId="3FDA3E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CAD1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creation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98D0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4CD9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FF79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was created</w:t>
            </w:r>
          </w:p>
        </w:tc>
      </w:tr>
      <w:tr w:rsidR="00AD724D" w:rsidRPr="00133135" w14:paraId="5AB9BF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3AFD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CC28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EF06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9B74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bill</w:t>
            </w:r>
          </w:p>
        </w:tc>
      </w:tr>
      <w:tr w:rsidR="00AD724D" w:rsidRPr="00133135" w14:paraId="2DDFDF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6F92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full_nam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191C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2711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A15B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</w:t>
            </w:r>
          </w:p>
        </w:tc>
      </w:tr>
      <w:tr w:rsidR="00AD724D" w:rsidRPr="00133135" w14:paraId="2C4ACD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C343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B077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ABEB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27CC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</w:t>
            </w:r>
          </w:p>
        </w:tc>
      </w:tr>
      <w:tr w:rsidR="00AD724D" w:rsidRPr="00133135" w14:paraId="30A5BC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F731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F8F9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3E02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B2BA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of the bill</w:t>
            </w:r>
          </w:p>
        </w:tc>
      </w:tr>
      <w:tr w:rsidR="00AD724D" w:rsidRPr="00133135" w14:paraId="101C1F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0A10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vance_pai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F4AF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C888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DE7AD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 in advance</w:t>
            </w:r>
          </w:p>
        </w:tc>
      </w:tr>
      <w:tr w:rsidR="00AD724D" w:rsidRPr="00133135" w14:paraId="4B3E96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8494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accrua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FC68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07A3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E7BC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ccrual amount</w:t>
            </w:r>
          </w:p>
        </w:tc>
      </w:tr>
      <w:tr w:rsidR="00AD724D" w:rsidRPr="00133135" w14:paraId="674575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5CCE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22BE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B3E6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57DB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amount of the bill</w:t>
            </w:r>
          </w:p>
        </w:tc>
      </w:tr>
      <w:tr w:rsidR="00AD724D" w:rsidRPr="00133135" w14:paraId="5C333D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3F8A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6FB4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2C01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0F2E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 associated with the bill</w:t>
            </w:r>
          </w:p>
        </w:tc>
      </w:tr>
      <w:tr w:rsidR="00AD724D" w:rsidRPr="00133135" w14:paraId="5809F4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09F7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328E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4B2A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6AC3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 amount for the bill</w:t>
            </w:r>
          </w:p>
        </w:tc>
      </w:tr>
      <w:tr w:rsidR="00AD724D" w:rsidRPr="00133135" w14:paraId="5E03F4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D69B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serial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E7B6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044E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F434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of the counter</w:t>
            </w:r>
          </w:p>
        </w:tc>
      </w:tr>
      <w:tr w:rsidR="00AD724D" w:rsidRPr="00133135" w14:paraId="70E9CE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59F7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3813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0941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DF4E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 associated with the bill</w:t>
            </w:r>
          </w:p>
        </w:tc>
      </w:tr>
      <w:tr w:rsidR="00AD724D" w:rsidRPr="00133135" w14:paraId="791203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39E1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f_valu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4529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11ED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993A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for the bill</w:t>
            </w:r>
          </w:p>
        </w:tc>
      </w:tr>
      <w:tr w:rsidR="00AD724D" w:rsidRPr="00133135" w14:paraId="1EBDF0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A6CA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828C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029E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4B98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</w:t>
            </w:r>
          </w:p>
        </w:tc>
      </w:tr>
      <w:tr w:rsidR="00AD724D" w:rsidRPr="00133135" w14:paraId="70FDCA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EAFD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_typ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C766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79A0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D9A8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ading for the bill</w:t>
            </w:r>
          </w:p>
        </w:tc>
      </w:tr>
      <w:tr w:rsidR="00AD724D" w:rsidRPr="00133135" w14:paraId="01A29A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2868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FC2E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429C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36A5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 for the bill</w:t>
            </w:r>
          </w:p>
        </w:tc>
      </w:tr>
      <w:tr w:rsidR="00AD724D" w:rsidRPr="00133135" w14:paraId="592A4D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B573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D583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EBBC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B6B42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for the bill</w:t>
            </w:r>
          </w:p>
        </w:tc>
      </w:tr>
      <w:tr w:rsidR="00AD724D" w:rsidRPr="00133135" w14:paraId="2C7D21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8AA6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pense_amount_ge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EEB2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FB23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50EF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pense amount in GEL for the bill</w:t>
            </w:r>
          </w:p>
        </w:tc>
      </w:tr>
      <w:tr w:rsidR="00AD724D" w:rsidRPr="00133135" w14:paraId="0DA1F7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7B00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82F7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DF6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7A56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supply service</w:t>
            </w:r>
          </w:p>
        </w:tc>
      </w:tr>
      <w:tr w:rsidR="00AD724D" w:rsidRPr="00133135" w14:paraId="777E52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A609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tribution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81A2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13FB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508C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distribution service</w:t>
            </w:r>
          </w:p>
        </w:tc>
      </w:tr>
      <w:tr w:rsidR="00AD724D" w:rsidRPr="00133135" w14:paraId="0C217E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F9F5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mission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F9D7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9FE6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0C92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transmission service (datatype needs to be clarified)</w:t>
            </w:r>
          </w:p>
        </w:tc>
      </w:tr>
      <w:tr w:rsidR="00AD724D" w:rsidRPr="00133135" w14:paraId="0235BA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4FAA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0A9A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9C63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46BFB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amount for the bill</w:t>
            </w:r>
          </w:p>
        </w:tc>
      </w:tr>
      <w:tr w:rsidR="00AD724D" w:rsidRPr="00133135" w14:paraId="510975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1637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_quality_compensation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2AFC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DDEA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B2739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 quality compensation amount</w:t>
            </w:r>
          </w:p>
        </w:tc>
      </w:tr>
      <w:tr w:rsidR="00AD724D" w:rsidRPr="00133135" w14:paraId="1A0F55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9821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0F43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4C01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8EB8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 for the bill</w:t>
            </w:r>
          </w:p>
        </w:tc>
      </w:tr>
      <w:tr w:rsidR="00AD724D" w:rsidRPr="00133135" w14:paraId="577D89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169B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_deb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1F68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A5A4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61E1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debt amount for the bill</w:t>
            </w:r>
          </w:p>
        </w:tc>
      </w:tr>
      <w:tr w:rsidR="00AD724D" w:rsidRPr="00133135" w14:paraId="38168A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BC2A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76A5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6839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3DDF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 penalty amount for the bill</w:t>
            </w:r>
          </w:p>
        </w:tc>
      </w:tr>
      <w:tr w:rsidR="00AD724D" w:rsidRPr="00133135" w14:paraId="1DE087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76D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ghland_settlements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3ACD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9B6E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A81C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ghland settlements subsidy amount</w:t>
            </w:r>
          </w:p>
        </w:tc>
      </w:tr>
      <w:tr w:rsidR="00AD724D" w:rsidRPr="00133135" w14:paraId="426EDF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1EB6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0124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9008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7499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subsidy amount for the bill</w:t>
            </w:r>
          </w:p>
        </w:tc>
      </w:tr>
      <w:tr w:rsidR="00AD724D" w:rsidRPr="00133135" w14:paraId="10B771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ED9B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3614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8B1A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24E02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ubsidy amount for the bill</w:t>
            </w:r>
          </w:p>
        </w:tc>
      </w:tr>
      <w:tr w:rsidR="00AD724D" w:rsidRPr="00133135" w14:paraId="451C8A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D5D4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ther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0928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2638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F09F4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for the bill</w:t>
            </w:r>
          </w:p>
        </w:tc>
      </w:tr>
      <w:tr w:rsidR="00AD724D" w:rsidRPr="00133135" w14:paraId="26419B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D5FB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bill_left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F113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3EA9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0C19A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over amount from the previous bill</w:t>
            </w:r>
          </w:p>
        </w:tc>
      </w:tr>
      <w:tr w:rsidR="00AD724D" w:rsidRPr="00133135" w14:paraId="03EFBF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37B2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_delivered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99FD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5551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F363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 delivered kilowatt amount</w:t>
            </w:r>
          </w:p>
        </w:tc>
      </w:tr>
      <w:tr w:rsidR="00AD724D" w:rsidRPr="00133135" w14:paraId="2C4BCB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EFA7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C2AA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C5C8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73C9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 kilowatt amount</w:t>
            </w:r>
          </w:p>
        </w:tc>
      </w:tr>
      <w:tr w:rsidR="00AD724D" w:rsidRPr="00133135" w14:paraId="36F12C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6C08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balance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3FBD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04A9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39FEC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balance kilowatt amount</w:t>
            </w:r>
          </w:p>
        </w:tc>
      </w:tr>
      <w:tr w:rsidR="00AD724D" w:rsidRPr="00133135" w14:paraId="3FC034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075A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_electricity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D8D0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778A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D040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 electricity amount</w:t>
            </w:r>
          </w:p>
        </w:tc>
      </w:tr>
      <w:tr w:rsidR="00AD724D" w:rsidRPr="00133135" w14:paraId="714C0C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B555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_deb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67FB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D77E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DA12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 debt amount for the bill</w:t>
            </w:r>
          </w:p>
        </w:tc>
      </w:tr>
      <w:tr w:rsidR="00AD724D" w:rsidRPr="00133135" w14:paraId="08D537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9ECE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_amount_l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1C0D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EF18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4E5E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 left for the bill</w:t>
            </w:r>
          </w:p>
        </w:tc>
      </w:tr>
      <w:tr w:rsidR="00AD724D" w:rsidRPr="00133135" w14:paraId="12DEB0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BF5E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ol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5D70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6998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5CD18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over old amount for the bill</w:t>
            </w:r>
          </w:p>
        </w:tc>
      </w:tr>
      <w:tr w:rsidR="00AD724D" w:rsidRPr="00133135" w14:paraId="123251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0997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restructured_amount_l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CD84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1F86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D374B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amount left for the bill</w:t>
            </w:r>
          </w:p>
        </w:tc>
      </w:tr>
      <w:tr w:rsidR="00AD724D" w:rsidRPr="00133135" w14:paraId="681BFE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B2F6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restructured_amount_left_ol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6E65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FD34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A0B3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old amount left for the bill</w:t>
            </w:r>
          </w:p>
        </w:tc>
      </w:tr>
      <w:tr w:rsidR="00AD724D" w:rsidRPr="00133135" w14:paraId="3BCED7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2ABA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F82A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5075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8061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 for the bill</w:t>
            </w:r>
          </w:p>
        </w:tc>
      </w:tr>
      <w:tr w:rsidR="00AD724D" w:rsidRPr="00133135" w14:paraId="330458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7A13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ier_nam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14DF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8EE6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E879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pplier for the bill</w:t>
            </w:r>
          </w:p>
        </w:tc>
      </w:tr>
      <w:tr w:rsidR="00AD724D" w:rsidRPr="00133135" w14:paraId="4C09A2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D1C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_center_address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BC13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0EE6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74D9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service center for the bill</w:t>
            </w:r>
          </w:p>
        </w:tc>
      </w:tr>
      <w:tr w:rsidR="00AD724D" w:rsidRPr="00133135" w14:paraId="53BD7B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C59F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3C92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872A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40F5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for the bill</w:t>
            </w:r>
          </w:p>
        </w:tc>
      </w:tr>
      <w:tr w:rsidR="00AD724D" w:rsidRPr="00133135" w14:paraId="3658C4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AA5B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page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444C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07F2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CBFA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page associated with the bill</w:t>
            </w:r>
          </w:p>
        </w:tc>
      </w:tr>
      <w:tr w:rsidR="00AD724D" w:rsidRPr="00133135" w14:paraId="485252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EE51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mail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66F1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02B0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09B4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ssociated with the bill</w:t>
            </w:r>
          </w:p>
        </w:tc>
      </w:tr>
      <w:tr w:rsidR="00AD724D" w:rsidRPr="00133135" w14:paraId="45B4AB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7CD4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cent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B66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AF54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1C4B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center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for the bill</w:t>
            </w:r>
          </w:p>
        </w:tc>
      </w:tr>
      <w:tr w:rsidR="00AD724D" w:rsidRPr="00133135" w14:paraId="1349A0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E982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ier_account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100F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EDEE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AB97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for the supplier</w:t>
            </w:r>
          </w:p>
        </w:tc>
      </w:tr>
      <w:tr w:rsidR="00AD724D" w:rsidRPr="00133135" w14:paraId="31C751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BACF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ommissio_comme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865B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3D8D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3113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commission comment for the bill</w:t>
            </w:r>
          </w:p>
        </w:tc>
      </w:tr>
      <w:tr w:rsidR="00AD724D" w:rsidRPr="00133135" w14:paraId="72A0CF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1229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issio_comme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95B3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C3A3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1705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ission comment for the bill</w:t>
            </w:r>
          </w:p>
        </w:tc>
      </w:tr>
      <w:tr w:rsidR="00AD724D" w:rsidRPr="00133135" w14:paraId="0DF89F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3AD5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_va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EB70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F829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12DEC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bill</w:t>
            </w:r>
          </w:p>
        </w:tc>
      </w:tr>
      <w:tr w:rsidR="00AD724D" w:rsidRPr="00133135" w14:paraId="0C4A34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A47B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towatt_hou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D19A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F13E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A9F9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for the bill</w:t>
            </w:r>
          </w:p>
        </w:tc>
      </w:tr>
      <w:tr w:rsidR="00AD724D" w:rsidRPr="00133135" w14:paraId="08E01F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BFE1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year_amount_with_va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0702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A9AC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0704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year amount with VAT for the bill</w:t>
            </w:r>
          </w:p>
        </w:tc>
      </w:tr>
      <w:tr w:rsidR="00AD724D" w:rsidRPr="00133135" w14:paraId="01B042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8AA7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year_kiliwatt_hou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131A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B74C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EBDDF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year kilowatt-hour for the bill</w:t>
            </w:r>
          </w:p>
        </w:tc>
      </w:tr>
      <w:tr w:rsidR="00AD724D" w:rsidRPr="00133135" w14:paraId="3C0FD4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4975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legal_use_charg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ED1C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2A2B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F96E7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legal use charge amount for the bill</w:t>
            </w:r>
          </w:p>
        </w:tc>
      </w:tr>
      <w:tr w:rsidR="00AD724D" w:rsidRPr="00133135" w14:paraId="068EB1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AE33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_accession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BB0B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6258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9B05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 accession amount for the bill</w:t>
            </w:r>
          </w:p>
        </w:tc>
      </w:tr>
      <w:tr w:rsidR="00AD724D" w:rsidRPr="00133135" w14:paraId="4E9B62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6A8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B872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BE09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6303F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 for the bill</w:t>
            </w:r>
          </w:p>
        </w:tc>
      </w:tr>
      <w:tr w:rsidR="00AD724D" w:rsidRPr="00133135" w14:paraId="710AB7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131F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ing_knot_check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7B76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424B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0633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ing knot check amount for the bill</w:t>
            </w:r>
          </w:p>
        </w:tc>
      </w:tr>
      <w:tr w:rsidR="00AD724D" w:rsidRPr="00133135" w14:paraId="448A4D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0D5D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renewal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8D28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25A9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A9435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 renewal amount for the bill</w:t>
            </w:r>
          </w:p>
        </w:tc>
      </w:tr>
      <w:tr w:rsidR="00AD724D" w:rsidRPr="00133135" w14:paraId="42D2A4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AFF1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993A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2A6F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C332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ounter</w:t>
            </w:r>
          </w:p>
        </w:tc>
      </w:tr>
      <w:tr w:rsidR="00AD724D" w:rsidRPr="00133135" w14:paraId="2333B9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3537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5C9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0972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F3E8B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133135" w14:paraId="5A6E2A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1079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v_bill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E04D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BF6F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EDD5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revious bill (if applicable)</w:t>
            </w:r>
          </w:p>
        </w:tc>
      </w:tr>
      <w:tr w:rsidR="00AD724D" w:rsidRPr="00133135" w14:paraId="4B1806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1267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CDB3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3048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2962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is canceled</w:t>
            </w:r>
          </w:p>
        </w:tc>
      </w:tr>
      <w:tr w:rsidR="00AD724D" w:rsidRPr="00133135" w14:paraId="4B0985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07B5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970C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7918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66B3B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 for the bill</w:t>
            </w:r>
          </w:p>
        </w:tc>
      </w:tr>
      <w:tr w:rsidR="00AD724D" w:rsidRPr="00133135" w14:paraId="037BBA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873F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vg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65EB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B857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FC05E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verage amount for the bill</w:t>
            </w:r>
          </w:p>
        </w:tc>
      </w:tr>
      <w:tr w:rsidR="00AD724D" w:rsidRPr="00133135" w14:paraId="3A2A36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0287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vg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DBBC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93A2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9A05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verage kilowatt-hour for the bill</w:t>
            </w:r>
          </w:p>
        </w:tc>
      </w:tr>
      <w:tr w:rsidR="00AD724D" w:rsidRPr="00133135" w14:paraId="621539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86CE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ill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603F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35A8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5951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bill</w:t>
            </w:r>
          </w:p>
        </w:tc>
      </w:tr>
      <w:tr w:rsidR="00AD724D" w:rsidRPr="00133135" w14:paraId="17BDBD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9E16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9DC0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AD2B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14AC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 service amount for the bill</w:t>
            </w:r>
          </w:p>
        </w:tc>
      </w:tr>
      <w:tr w:rsidR="00AD724D" w:rsidRPr="00133135" w14:paraId="36F94B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73F5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4F88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E48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315D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kilowatt-hour for the bill</w:t>
            </w:r>
          </w:p>
        </w:tc>
      </w:tr>
      <w:tr w:rsidR="00AD724D" w:rsidRPr="00133135" w14:paraId="24C569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1123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37BE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4224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4F3A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reading for the bill</w:t>
            </w:r>
          </w:p>
        </w:tc>
      </w:tr>
      <w:tr w:rsidR="00AD724D" w:rsidRPr="00133135" w14:paraId="339A40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38C9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4B27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ED7D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A584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for the bill</w:t>
            </w:r>
          </w:p>
        </w:tc>
      </w:tr>
      <w:tr w:rsidR="00AD724D" w:rsidRPr="00133135" w14:paraId="0D0EEC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D9B2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reading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70CE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5CD0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8909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rrent reading</w:t>
            </w:r>
          </w:p>
        </w:tc>
      </w:tr>
      <w:tr w:rsidR="00AD724D" w:rsidRPr="00133135" w14:paraId="7C6C6A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4FFC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5AED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057E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27FEF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133135" w14:paraId="477E84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2E9A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AEF0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FE7C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CBFF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lock</w:t>
            </w:r>
          </w:p>
        </w:tc>
      </w:tr>
      <w:tr w:rsidR="00AD724D" w:rsidRPr="00133135" w14:paraId="24A065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3236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il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102A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E8B6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752C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printed</w:t>
            </w:r>
          </w:p>
        </w:tc>
      </w:tr>
      <w:tr w:rsidR="00AD724D" w:rsidRPr="00133135" w14:paraId="611E50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3CAD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8F83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8121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B566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bill is in the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133135" w14:paraId="75D5B2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55F2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ol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F656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125C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92766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old amount for the bill</w:t>
            </w:r>
          </w:p>
        </w:tc>
      </w:tr>
      <w:tr w:rsidR="00AD724D" w:rsidRPr="00133135" w14:paraId="052C68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82FD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perator_restructured_d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04A1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7E97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4362A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debt amount</w:t>
            </w:r>
          </w:p>
        </w:tc>
      </w:tr>
      <w:tr w:rsidR="00AD724D" w:rsidRPr="00133135" w14:paraId="22004C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11D4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power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D82A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9907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8ED3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power balance amount</w:t>
            </w:r>
          </w:p>
        </w:tc>
      </w:tr>
      <w:tr w:rsidR="00AD724D" w:rsidRPr="00133135" w14:paraId="600638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8A48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rrection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CEB5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D651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4AF0D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rrection balance amount</w:t>
            </w:r>
          </w:p>
        </w:tc>
      </w:tr>
      <w:tr w:rsidR="00AD724D" w:rsidRPr="00133135" w14:paraId="657CF0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FD3B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mpensation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A2F5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6A28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5D5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mpensation balance amount</w:t>
            </w:r>
          </w:p>
        </w:tc>
      </w:tr>
      <w:tr w:rsidR="00AD724D" w:rsidRPr="00133135" w14:paraId="7F3B08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038B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unter_check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D227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11D5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F0C6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unter check balance amount</w:t>
            </w:r>
          </w:p>
        </w:tc>
      </w:tr>
      <w:tr w:rsidR="00AD724D" w:rsidRPr="00133135" w14:paraId="18873C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3746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illegal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62FC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37EE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8DBD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illegal balance amount</w:t>
            </w:r>
          </w:p>
        </w:tc>
      </w:tr>
      <w:tr w:rsidR="00AD724D" w:rsidRPr="00133135" w14:paraId="0AC076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0097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rvice_qualit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90C3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6E4A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AF0E3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ervice quality amount</w:t>
            </w:r>
          </w:p>
        </w:tc>
      </w:tr>
      <w:tr w:rsidR="00AD724D" w:rsidRPr="00133135" w14:paraId="331CC1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F601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ved_in_telasi_fold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554D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4FF8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B605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bill is moved in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lder</w:t>
            </w:r>
          </w:p>
        </w:tc>
      </w:tr>
      <w:tr w:rsidR="00AD724D" w:rsidRPr="00133135" w14:paraId="2AD0D6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786F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1BFF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D777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CCDD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f the bill file</w:t>
            </w:r>
          </w:p>
        </w:tc>
      </w:tr>
      <w:tr w:rsidR="00AD724D" w:rsidRPr="00133135" w14:paraId="765F89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3AE3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FC18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F7B4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6957F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usiness center</w:t>
            </w:r>
          </w:p>
        </w:tc>
      </w:tr>
      <w:tr w:rsidR="00AD724D" w:rsidRPr="00133135" w14:paraId="04B1ED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546D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CC00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0101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C6B8F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for the bill</w:t>
            </w:r>
          </w:p>
        </w:tc>
      </w:tr>
      <w:tr w:rsidR="00AD724D" w:rsidRPr="00133135" w14:paraId="7BA0A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8ED6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840C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9697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F879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 MP amount for the bill</w:t>
            </w:r>
          </w:p>
        </w:tc>
      </w:tr>
      <w:tr w:rsidR="00AD724D" w:rsidRPr="00133135" w14:paraId="49D500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D06A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_mp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490E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8BBA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3AA3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 MP amount for the bill</w:t>
            </w:r>
          </w:p>
        </w:tc>
      </w:tr>
      <w:tr w:rsidR="00AD724D" w:rsidRPr="00133135" w14:paraId="23681F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9766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FD42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B101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E460F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MP amount for the bill</w:t>
            </w:r>
          </w:p>
        </w:tc>
      </w:tr>
      <w:tr w:rsidR="00AD724D" w:rsidRPr="00133135" w14:paraId="7CCC11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AED5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0EDD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2127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B87F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MP amount for the bill</w:t>
            </w:r>
          </w:p>
        </w:tc>
      </w:tr>
      <w:tr w:rsidR="00AD724D" w:rsidRPr="00133135" w14:paraId="08773E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634E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74E9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FC3B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30A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reading for the MP</w:t>
            </w:r>
          </w:p>
        </w:tc>
      </w:tr>
      <w:tr w:rsidR="00AD724D" w:rsidRPr="00133135" w14:paraId="6FC1CF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460A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p_curr_rea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C97A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3736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E3E8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rrent MP reading</w:t>
            </w:r>
          </w:p>
        </w:tc>
      </w:tr>
      <w:tr w:rsidR="00AD724D" w:rsidRPr="00133135" w14:paraId="370958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746B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rev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1357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E209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4A6A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for the MP</w:t>
            </w:r>
          </w:p>
        </w:tc>
      </w:tr>
      <w:tr w:rsidR="00AD724D" w:rsidRPr="00133135" w14:paraId="3484FE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B33F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rev_rea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686F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5918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C6D9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MP reading</w:t>
            </w:r>
          </w:p>
        </w:tc>
      </w:tr>
      <w:tr w:rsidR="00AD724D" w:rsidRPr="00133135" w14:paraId="580993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B4A5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F20E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E142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8455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MP amount for the bill</w:t>
            </w:r>
          </w:p>
        </w:tc>
      </w:tr>
      <w:tr w:rsidR="00AD724D" w:rsidRPr="00133135" w14:paraId="2BBF0A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A38A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C605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9E01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709C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MP kilowatt-hour for the bill</w:t>
            </w:r>
          </w:p>
        </w:tc>
      </w:tr>
      <w:tr w:rsidR="00AD724D" w:rsidRPr="00133135" w14:paraId="181108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B4B9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accrual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F0CD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C3DB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781F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ccrual amount</w:t>
            </w:r>
          </w:p>
        </w:tc>
      </w:tr>
      <w:tr w:rsidR="00AD724D" w:rsidRPr="00133135" w14:paraId="300780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318A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accrual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5015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139C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62529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ccrual kilowatt-hour</w:t>
            </w:r>
          </w:p>
        </w:tc>
      </w:tr>
    </w:tbl>
    <w:p w14:paraId="2ACAABC8" w14:textId="77777777" w:rsidR="00AD724D" w:rsidRDefault="00AD724D" w:rsidP="00AD724D"/>
    <w:p w14:paraId="3C2CE9EE" w14:textId="77777777" w:rsidR="00AD724D" w:rsidRPr="006767EE" w:rsidRDefault="00AD724D" w:rsidP="00AD724D">
      <w:bookmarkStart w:id="97" w:name="_Toc157591571"/>
      <w:proofErr w:type="spellStart"/>
      <w:r w:rsidRPr="007E7FB4">
        <w:t>prx_bill_operation</w:t>
      </w:r>
      <w:proofErr w:type="spellEnd"/>
      <w:r w:rsidRPr="006767EE">
        <w:t xml:space="preserve"> </w:t>
      </w:r>
      <w:proofErr w:type="spellStart"/>
      <w:r w:rsidRPr="006767EE">
        <w:t>ბილინგის</w:t>
      </w:r>
      <w:proofErr w:type="spellEnd"/>
      <w:r w:rsidRPr="006767EE">
        <w:t xml:space="preserve"> </w:t>
      </w:r>
      <w:proofErr w:type="spellStart"/>
      <w:r w:rsidRPr="006767EE">
        <w:t>ოპერაციები</w:t>
      </w:r>
      <w:bookmarkEnd w:id="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708"/>
        <w:gridCol w:w="1864"/>
        <w:gridCol w:w="3795"/>
      </w:tblGrid>
      <w:tr w:rsidR="00AD724D" w:rsidRPr="00133135" w14:paraId="674A660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713D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67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225A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18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A869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A981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33135" w14:paraId="6973C7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8FE0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6F49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223B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70FBA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operation record</w:t>
            </w:r>
          </w:p>
        </w:tc>
      </w:tr>
      <w:tr w:rsidR="00AD724D" w:rsidRPr="00133135" w14:paraId="0CE624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4C28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7C3A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8EAB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91C95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 for the bill operation</w:t>
            </w:r>
          </w:p>
        </w:tc>
      </w:tr>
      <w:tr w:rsidR="00AD724D" w:rsidRPr="00133135" w14:paraId="1A8116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D26F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D325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2093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7ED8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133135" w14:paraId="423F59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643B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16A8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1623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28ED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bill operation</w:t>
            </w:r>
          </w:p>
        </w:tc>
      </w:tr>
      <w:tr w:rsidR="00AD724D" w:rsidRPr="00133135" w14:paraId="47804D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76E3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ext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BFAD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3C3A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6CA6B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the operation</w:t>
            </w:r>
          </w:p>
        </w:tc>
      </w:tr>
      <w:tr w:rsidR="00AD724D" w:rsidRPr="00133135" w14:paraId="799B8A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63CC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6D91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31AA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3381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</w:t>
            </w:r>
          </w:p>
        </w:tc>
      </w:tr>
      <w:tr w:rsidR="00AD724D" w:rsidRPr="00133135" w14:paraId="1E18E0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2AFE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4557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08B4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D02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associated with the operation</w:t>
            </w:r>
          </w:p>
        </w:tc>
      </w:tr>
      <w:tr w:rsidR="00AD724D" w:rsidRPr="00133135" w14:paraId="243E1E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593F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ABF6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CB2B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2204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operation</w:t>
            </w:r>
          </w:p>
        </w:tc>
      </w:tr>
      <w:tr w:rsidR="00AD724D" w:rsidRPr="00133135" w14:paraId="1B06BC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FE5A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B03D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E97B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FD83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operation</w:t>
            </w:r>
          </w:p>
        </w:tc>
      </w:tr>
      <w:tr w:rsidR="00AD724D" w:rsidRPr="00133135" w14:paraId="64BC8C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4EF5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sum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FB128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C147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8DC69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is a sum</w:t>
            </w:r>
          </w:p>
        </w:tc>
      </w:tr>
      <w:tr w:rsidR="00AD724D" w:rsidRPr="00133135" w14:paraId="6191BD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A60B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CC8B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DAAF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58BD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is canceled</w:t>
            </w:r>
          </w:p>
        </w:tc>
      </w:tr>
      <w:tr w:rsidR="00AD724D" w:rsidRPr="00133135" w14:paraId="6619E4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0D1C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C38C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AE55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4CF32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133135" w14:paraId="5A3362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01CE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297CD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655F0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B901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133135" w14:paraId="01FFFC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21EE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841E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45D4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A934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133135" w14:paraId="504FD1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85DD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43E57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867DF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5AEC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133135" w14:paraId="1EA1D2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BC69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D980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DCE8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983123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operation is in the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133135" w14:paraId="4C12D9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06B5E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3BB5C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77376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57B2A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ounter</w:t>
            </w:r>
          </w:p>
        </w:tc>
      </w:tr>
      <w:tr w:rsidR="00AD724D" w:rsidRPr="00133135" w14:paraId="03EE54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E8B85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level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B3181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6E094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268E2" w14:textId="77777777" w:rsidR="00AD724D" w:rsidRPr="001331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 level of the operation</w:t>
            </w:r>
          </w:p>
        </w:tc>
      </w:tr>
    </w:tbl>
    <w:p w14:paraId="69375CB6" w14:textId="77777777" w:rsidR="00AD724D" w:rsidRDefault="00AD724D" w:rsidP="00AD724D"/>
    <w:p w14:paraId="0BECAD14" w14:textId="77777777" w:rsidR="00AD724D" w:rsidRPr="006767EE" w:rsidRDefault="00AD724D" w:rsidP="00AD724D">
      <w:bookmarkStart w:id="98" w:name="_Toc157591572"/>
      <w:proofErr w:type="spellStart"/>
      <w:r w:rsidRPr="00613BE0">
        <w:t>prx_bill_operation_type</w:t>
      </w:r>
      <w:proofErr w:type="spellEnd"/>
      <w:r w:rsidRPr="006767EE">
        <w:t xml:space="preserve"> </w:t>
      </w:r>
      <w:proofErr w:type="spellStart"/>
      <w:r w:rsidRPr="006767EE">
        <w:t>ბილინგის</w:t>
      </w:r>
      <w:proofErr w:type="spellEnd"/>
      <w:r w:rsidRPr="006767EE">
        <w:t xml:space="preserve"> </w:t>
      </w:r>
      <w:proofErr w:type="spellStart"/>
      <w:r w:rsidRPr="006767EE">
        <w:t>ოპერაციის</w:t>
      </w:r>
      <w:proofErr w:type="spellEnd"/>
      <w:r w:rsidRPr="006767EE">
        <w:t xml:space="preserve"> </w:t>
      </w:r>
      <w:proofErr w:type="spellStart"/>
      <w:r w:rsidRPr="006767EE">
        <w:t>ტიპები</w:t>
      </w:r>
      <w:bookmarkEnd w:id="98"/>
      <w:proofErr w:type="spellEnd"/>
    </w:p>
    <w:tbl>
      <w:tblPr>
        <w:tblW w:w="101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23"/>
        <w:gridCol w:w="3925"/>
        <w:gridCol w:w="2428"/>
      </w:tblGrid>
      <w:tr w:rsidR="00AD724D" w:rsidRPr="00F859AE" w14:paraId="743CB73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88E84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024E8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4D902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5FDF6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859AE" w14:paraId="3B596D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D5B5F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733BD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8A689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9BD8B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operation type record</w:t>
            </w:r>
          </w:p>
        </w:tc>
      </w:tr>
      <w:tr w:rsidR="00AD724D" w:rsidRPr="00F859AE" w14:paraId="57433E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28A05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5CF5C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0EBD8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F859A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474D7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transaction type combination</w:t>
            </w:r>
          </w:p>
        </w:tc>
      </w:tr>
      <w:tr w:rsidR="00AD724D" w:rsidRPr="00F859AE" w14:paraId="4637B7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F6732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6CADF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1A174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EBD42D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F859AE" w14:paraId="31F78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73F42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2AA1B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4B38F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9686B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F859AE" w14:paraId="03F762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60214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ABAE5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09FF5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C55FC1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F859AE" w14:paraId="655310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D9E15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66F10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F6DB7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0C219" w14:textId="77777777" w:rsidR="00AD724D" w:rsidRPr="00F859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</w:tbl>
    <w:p w14:paraId="3EBC1CE6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51AD791F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70C84BD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64CFE69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52C8BB04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79BB5D1E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23F051D8" w14:textId="77777777" w:rsidR="00AD724D" w:rsidRPr="006767EE" w:rsidRDefault="00AD724D" w:rsidP="00AD724D">
      <w:bookmarkStart w:id="99" w:name="_Toc157591573"/>
      <w:proofErr w:type="spellStart"/>
      <w:r w:rsidRPr="006767EE">
        <w:t>prx_bill_subsidy_operation</w:t>
      </w:r>
      <w:proofErr w:type="spellEnd"/>
      <w:r w:rsidRPr="006767EE">
        <w:t xml:space="preserve"> </w:t>
      </w:r>
      <w:proofErr w:type="spellStart"/>
      <w:r w:rsidRPr="006767EE">
        <w:t>ბილინგის</w:t>
      </w:r>
      <w:proofErr w:type="spellEnd"/>
      <w:r w:rsidRPr="006767EE">
        <w:t xml:space="preserve"> </w:t>
      </w:r>
      <w:proofErr w:type="spellStart"/>
      <w:r w:rsidRPr="006767EE">
        <w:t>სუბსიდიის</w:t>
      </w:r>
      <w:proofErr w:type="spellEnd"/>
      <w:r w:rsidRPr="006767EE">
        <w:t xml:space="preserve"> </w:t>
      </w:r>
      <w:proofErr w:type="spellStart"/>
      <w:r w:rsidRPr="006767EE">
        <w:t>ოპერაციები</w:t>
      </w:r>
      <w:bookmarkEnd w:id="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B638FB" w14:paraId="05BB501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08E61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300F2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8185D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638FB" w14:paraId="56EE66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C9E48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120C3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2CA0E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B638FB" w14:paraId="5ED8B2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05B62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E6843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2ABE1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B638FB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operation type associated with the subsidy operation.</w:t>
            </w:r>
          </w:p>
        </w:tc>
      </w:tr>
      <w:tr w:rsidR="00AD724D" w:rsidRPr="00B638FB" w14:paraId="484217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40B6E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747B0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9604C6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operation record.</w:t>
            </w:r>
          </w:p>
        </w:tc>
      </w:tr>
      <w:tr w:rsidR="00AD724D" w:rsidRPr="00B638FB" w14:paraId="2C0285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E381F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BCB7D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A462A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operation record was created.</w:t>
            </w:r>
          </w:p>
        </w:tc>
      </w:tr>
      <w:tr w:rsidR="00AD724D" w:rsidRPr="00B638FB" w14:paraId="1501D1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E2FAD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7FABB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9AAD94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operation record.</w:t>
            </w:r>
          </w:p>
        </w:tc>
      </w:tr>
      <w:tr w:rsidR="00AD724D" w:rsidRPr="00B638FB" w14:paraId="575565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C2576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5D91C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6FEB0" w14:textId="77777777" w:rsidR="00AD724D" w:rsidRPr="00B638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operation record was last modified.</w:t>
            </w:r>
          </w:p>
        </w:tc>
      </w:tr>
    </w:tbl>
    <w:p w14:paraId="0225B43C" w14:textId="77777777" w:rsidR="00AD724D" w:rsidRDefault="00AD724D" w:rsidP="00AD724D"/>
    <w:p w14:paraId="7B800562" w14:textId="77777777" w:rsidR="00AD724D" w:rsidRPr="00322E7A" w:rsidRDefault="00AD724D" w:rsidP="00AD724D">
      <w:pPr>
        <w:rPr>
          <w:rFonts w:eastAsia="Times New Roman"/>
          <w:lang w:val="ka-GE"/>
        </w:rPr>
      </w:pPr>
      <w:bookmarkStart w:id="100" w:name="_Toc157591574"/>
      <w:proofErr w:type="spellStart"/>
      <w:r w:rsidRPr="006767EE">
        <w:t>prx_bill_subsidy</w:t>
      </w:r>
      <w:proofErr w:type="spellEnd"/>
      <w:r w:rsidRPr="006767EE">
        <w:t xml:space="preserve"> </w:t>
      </w:r>
      <w:proofErr w:type="spellStart"/>
      <w:r w:rsidRPr="006767EE">
        <w:t>ბილინგის</w:t>
      </w:r>
      <w:proofErr w:type="spellEnd"/>
      <w:r w:rsidRPr="006767EE">
        <w:t xml:space="preserve"> </w:t>
      </w:r>
      <w:proofErr w:type="spellStart"/>
      <w:r w:rsidRPr="006767EE">
        <w:t>სუბსიდიები</w:t>
      </w:r>
      <w:bookmarkEnd w:id="1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00"/>
        <w:gridCol w:w="5867"/>
      </w:tblGrid>
      <w:tr w:rsidR="00AD724D" w:rsidRPr="00F51BFC" w14:paraId="07BCC2D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B8B85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45518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41433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51BFC" w14:paraId="3B561A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A8EFC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C4931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0A927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F51BFC" w14:paraId="7DA66F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49351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4884E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7DF82B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generation associated with the subsidy.</w:t>
            </w:r>
          </w:p>
        </w:tc>
      </w:tr>
      <w:tr w:rsidR="00AD724D" w:rsidRPr="00F51BFC" w14:paraId="7C89A8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9E254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C98BD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C7DF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ustomer associated with the subsidy.</w:t>
            </w:r>
          </w:p>
        </w:tc>
      </w:tr>
      <w:tr w:rsidR="00AD724D" w:rsidRPr="00F51BFC" w14:paraId="72E186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97812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02115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1F49A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subsidy.</w:t>
            </w:r>
          </w:p>
        </w:tc>
      </w:tr>
      <w:tr w:rsidR="00AD724D" w:rsidRPr="00F51BFC" w14:paraId="5A095E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EF092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004A7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F5EED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of the subsidy.</w:t>
            </w:r>
          </w:p>
        </w:tc>
      </w:tr>
      <w:tr w:rsidR="00AD724D" w:rsidRPr="00F51BFC" w14:paraId="09E446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B5FC0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509C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55756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s canceled (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F51BFC" w14:paraId="0FECA5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62D70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9D5D6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4D5CC5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record.</w:t>
            </w:r>
          </w:p>
        </w:tc>
      </w:tr>
      <w:tr w:rsidR="00AD724D" w:rsidRPr="00F51BFC" w14:paraId="749110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6E71F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D43B4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B0B66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record was created.</w:t>
            </w:r>
          </w:p>
        </w:tc>
      </w:tr>
      <w:tr w:rsidR="00AD724D" w:rsidRPr="00F51BFC" w14:paraId="6274B1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C0E3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AAB66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E4A4A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record.</w:t>
            </w:r>
          </w:p>
        </w:tc>
      </w:tr>
      <w:tr w:rsidR="00AD724D" w:rsidRPr="00F51BFC" w14:paraId="088667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5AE6E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183C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976FC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record was last modified.</w:t>
            </w:r>
          </w:p>
        </w:tc>
      </w:tr>
      <w:tr w:rsidR="00AD724D" w:rsidRPr="00F51BFC" w14:paraId="3B24EE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E98E9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CE795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CF6CC" w14:textId="77777777" w:rsidR="00AD724D" w:rsidRPr="00F51B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s in a telecommunications document (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</w:tbl>
    <w:p w14:paraId="12E7A19A" w14:textId="77777777" w:rsidR="00AD724D" w:rsidRDefault="00AD724D" w:rsidP="00AD724D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5B2F5BB9" w14:textId="77777777" w:rsidR="00AD724D" w:rsidRDefault="00AD724D" w:rsidP="00AD724D"/>
    <w:p w14:paraId="42DEACB0" w14:textId="77777777" w:rsidR="00AD724D" w:rsidRDefault="00AD724D" w:rsidP="00AD724D"/>
    <w:p w14:paraId="7393A5AA" w14:textId="77777777" w:rsidR="00AD724D" w:rsidRDefault="00AD724D" w:rsidP="00AD724D"/>
    <w:p w14:paraId="024760C6" w14:textId="77777777" w:rsidR="00AD724D" w:rsidRDefault="00AD724D" w:rsidP="00AD724D"/>
    <w:p w14:paraId="075842B5" w14:textId="77777777" w:rsidR="00AD724D" w:rsidRDefault="00AD724D" w:rsidP="00AD724D"/>
    <w:p w14:paraId="6003C4C3" w14:textId="77777777" w:rsidR="00AD724D" w:rsidRPr="00322E7A" w:rsidRDefault="00AD724D" w:rsidP="00AD724D">
      <w:pPr>
        <w:rPr>
          <w:lang w:val="ka-GE"/>
        </w:rPr>
      </w:pPr>
      <w:bookmarkStart w:id="101" w:name="_Toc157591575"/>
      <w:proofErr w:type="spellStart"/>
      <w:r>
        <w:t>prx_block</w:t>
      </w:r>
      <w:proofErr w:type="spellEnd"/>
      <w:r w:rsidRPr="006767EE">
        <w:t xml:space="preserve"> </w:t>
      </w:r>
      <w:proofErr w:type="spellStart"/>
      <w:r w:rsidRPr="006767EE">
        <w:t>ბლოკები</w:t>
      </w:r>
      <w:bookmarkEnd w:id="1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387"/>
        <w:gridCol w:w="3757"/>
      </w:tblGrid>
      <w:tr w:rsidR="00AD724D" w:rsidRPr="005D4250" w14:paraId="30604D7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067B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79DD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F0A1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2C4A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4250" w14:paraId="13E3E9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954B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3623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CD13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426D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lock record</w:t>
            </w:r>
          </w:p>
        </w:tc>
      </w:tr>
      <w:tr w:rsidR="00AD724D" w:rsidRPr="005D4250" w14:paraId="4238B6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B8E8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7249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4598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4B564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ex of the block</w:t>
            </w:r>
          </w:p>
        </w:tc>
      </w:tr>
      <w:tr w:rsidR="00AD724D" w:rsidRPr="005D4250" w14:paraId="2E0145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429F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AD35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B0FB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7C305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</w:t>
            </w:r>
          </w:p>
        </w:tc>
      </w:tr>
      <w:tr w:rsidR="00AD724D" w:rsidRPr="005D4250" w14:paraId="44F7DD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2588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BD93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8CB1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425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4972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status</w:t>
            </w:r>
          </w:p>
        </w:tc>
      </w:tr>
      <w:tr w:rsidR="00AD724D" w:rsidRPr="005D4250" w14:paraId="3F44E0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FECE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FBE5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615C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F3F8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block</w:t>
            </w:r>
          </w:p>
        </w:tc>
      </w:tr>
      <w:tr w:rsidR="00AD724D" w:rsidRPr="005D4250" w14:paraId="480664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B52D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6CD3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B842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9CFD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5D4250" w14:paraId="0B3AB4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02D6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BDAC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5143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05F2A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5D4250" w14:paraId="07D96E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054B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F9EB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9AED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4994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5D4250" w14:paraId="5E7406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F84B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46AA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D602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E112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5D4250" w14:paraId="5042C0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7368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2C8E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14DA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1D11D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AD724D" w:rsidRPr="005D4250" w14:paraId="16DC5A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55BB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CA39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DD55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8D540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5D4250" w14:paraId="1771A7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9193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A472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85EA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45BC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associated with the block</w:t>
            </w:r>
          </w:p>
        </w:tc>
      </w:tr>
      <w:tr w:rsidR="00AD724D" w:rsidRPr="005D4250" w14:paraId="07492E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C5A8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972E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94EE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049EB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f the bill for the block</w:t>
            </w:r>
          </w:p>
        </w:tc>
      </w:tr>
    </w:tbl>
    <w:p w14:paraId="1D849103" w14:textId="77777777" w:rsidR="00AD724D" w:rsidRDefault="00AD724D" w:rsidP="00AD724D"/>
    <w:p w14:paraId="01BBD0CC" w14:textId="77777777" w:rsidR="00AD724D" w:rsidRDefault="00AD724D" w:rsidP="00AD724D"/>
    <w:p w14:paraId="1D45D823" w14:textId="77777777" w:rsidR="00AD724D" w:rsidRDefault="00AD724D" w:rsidP="00AD724D"/>
    <w:p w14:paraId="1B8168C6" w14:textId="77777777" w:rsidR="00AD724D" w:rsidRDefault="00AD724D" w:rsidP="00AD724D"/>
    <w:p w14:paraId="4E9D24EF" w14:textId="77777777" w:rsidR="00AD724D" w:rsidRDefault="00AD724D" w:rsidP="00AD724D"/>
    <w:p w14:paraId="7D9EB6B8" w14:textId="77777777" w:rsidR="00AD724D" w:rsidRDefault="00AD724D" w:rsidP="00AD724D"/>
    <w:p w14:paraId="4CD49F23" w14:textId="77777777" w:rsidR="00AD724D" w:rsidRDefault="00AD724D" w:rsidP="00AD724D"/>
    <w:p w14:paraId="13E9E9F1" w14:textId="77777777" w:rsidR="00AD724D" w:rsidRDefault="00AD724D" w:rsidP="00AD724D"/>
    <w:p w14:paraId="0FC08F6E" w14:textId="77777777" w:rsidR="00AD724D" w:rsidRDefault="00AD724D" w:rsidP="00AD724D"/>
    <w:p w14:paraId="694B305F" w14:textId="77777777" w:rsidR="00AD724D" w:rsidRDefault="00AD724D" w:rsidP="00AD724D"/>
    <w:p w14:paraId="048B9C4F" w14:textId="77777777" w:rsidR="00AD724D" w:rsidRDefault="00AD724D" w:rsidP="00AD724D"/>
    <w:p w14:paraId="7AF83679" w14:textId="77777777" w:rsidR="00AD724D" w:rsidRPr="00322E7A" w:rsidRDefault="00AD724D" w:rsidP="00AD724D">
      <w:pPr>
        <w:rPr>
          <w:lang w:val="ka-GE"/>
        </w:rPr>
      </w:pPr>
      <w:bookmarkStart w:id="102" w:name="_Toc157591576"/>
      <w:proofErr w:type="spellStart"/>
      <w:r w:rsidRPr="005D4250">
        <w:t>prx_block_schedule</w:t>
      </w:r>
      <w:proofErr w:type="spellEnd"/>
      <w:r>
        <w:t xml:space="preserve"> </w:t>
      </w:r>
      <w:r>
        <w:rPr>
          <w:lang w:val="ka-GE"/>
        </w:rPr>
        <w:t>ბლოკების კატეგორიები</w:t>
      </w:r>
      <w:bookmarkEnd w:id="102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1223"/>
        <w:gridCol w:w="1835"/>
        <w:gridCol w:w="2855"/>
      </w:tblGrid>
      <w:tr w:rsidR="00AD724D" w:rsidRPr="005D4250" w14:paraId="64B6D4C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EAD8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2F6E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7730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4D5B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4250" w14:paraId="5A276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D71F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9055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FA05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A6340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lock schedule record</w:t>
            </w:r>
          </w:p>
        </w:tc>
      </w:tr>
      <w:tr w:rsidR="00AD724D" w:rsidRPr="005D4250" w14:paraId="4BCB52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67A0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42B9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84F6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425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A7085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lock</w:t>
            </w:r>
          </w:p>
        </w:tc>
      </w:tr>
      <w:tr w:rsidR="00AD724D" w:rsidRPr="005D4250" w14:paraId="713F2A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5E89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96EB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9CF6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689B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block schedule</w:t>
            </w:r>
          </w:p>
        </w:tc>
      </w:tr>
      <w:tr w:rsidR="00AD724D" w:rsidRPr="005D4250" w14:paraId="3D7836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94B0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F9D7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89CE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6EB2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 associated with the block schedule</w:t>
            </w:r>
          </w:p>
        </w:tc>
      </w:tr>
      <w:tr w:rsidR="00AD724D" w:rsidRPr="005D4250" w14:paraId="518C50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72A7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6303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38A6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11CA5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 associated with the block schedule</w:t>
            </w:r>
          </w:p>
        </w:tc>
      </w:tr>
      <w:tr w:rsidR="00AD724D" w:rsidRPr="005D4250" w14:paraId="66737D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A650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2551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66EB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2B19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</w:t>
            </w:r>
          </w:p>
        </w:tc>
      </w:tr>
      <w:tr w:rsidR="00AD724D" w:rsidRPr="005D4250" w14:paraId="6A98A7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1CA2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4C68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1283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FE95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block schedule</w:t>
            </w:r>
          </w:p>
        </w:tc>
      </w:tr>
      <w:tr w:rsidR="00AD724D" w:rsidRPr="005D4250" w14:paraId="4DEDF5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CDEF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38CF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3BFB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E9D1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5D4250" w14:paraId="1D77D8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19C1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D892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3677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26542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5D4250" w14:paraId="1FC5BB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944A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C1FF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2803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DE77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5D4250" w14:paraId="3F1BC9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67C8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44A3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10875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E6BD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5D4250" w14:paraId="65234F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AC91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179F5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0767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E3BA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AD724D" w:rsidRPr="005D4250" w14:paraId="63CB56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C5F4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F056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EEA2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89BAA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5D4250" w14:paraId="43C80A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12CB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D31B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7F22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25588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bill distribution</w:t>
            </w:r>
          </w:p>
        </w:tc>
      </w:tr>
      <w:tr w:rsidR="00AD724D" w:rsidRPr="005D4250" w14:paraId="1BE962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BADB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48DB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C7FF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5F73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bill</w:t>
            </w:r>
          </w:p>
        </w:tc>
      </w:tr>
      <w:tr w:rsidR="00AD724D" w:rsidRPr="005D4250" w14:paraId="0397E3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3152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calendar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0251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C5AC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308D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day for the bill due date</w:t>
            </w:r>
          </w:p>
        </w:tc>
      </w:tr>
      <w:tr w:rsidR="00AD724D" w:rsidRPr="005D4250" w14:paraId="243B7D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3D7F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21B8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674B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766B1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pension-related bills</w:t>
            </w:r>
          </w:p>
        </w:tc>
      </w:tr>
      <w:tr w:rsidR="00AD724D" w:rsidRPr="005D4250" w14:paraId="500533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D521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3D09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70C1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17041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social-related bills</w:t>
            </w:r>
          </w:p>
        </w:tc>
      </w:tr>
      <w:tr w:rsidR="00AD724D" w:rsidRPr="005D4250" w14:paraId="2BCE16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4A99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formation_and_sms_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A788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E539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F8C5E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bill formation and SMS send</w:t>
            </w:r>
          </w:p>
        </w:tc>
      </w:tr>
      <w:tr w:rsidR="00AD724D" w:rsidRPr="005D4250" w14:paraId="6150ED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7BA5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3915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C71C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94D23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bills</w:t>
            </w:r>
          </w:p>
        </w:tc>
      </w:tr>
      <w:tr w:rsidR="00AD724D" w:rsidRPr="005D4250" w14:paraId="414334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82F8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4D85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C4A5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ED939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pension-related bills</w:t>
            </w:r>
          </w:p>
        </w:tc>
      </w:tr>
      <w:tr w:rsidR="00AD724D" w:rsidRPr="005D4250" w14:paraId="5636B0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AA6A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8E48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328C5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FC35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social-related bills</w:t>
            </w:r>
          </w:p>
        </w:tc>
      </w:tr>
      <w:tr w:rsidR="00AD724D" w:rsidRPr="005D4250" w14:paraId="1E2022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41020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ering_data_into_databa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B4F1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66A1E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01DA4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entering data into the database</w:t>
            </w:r>
          </w:p>
        </w:tc>
      </w:tr>
      <w:tr w:rsidR="00AD724D" w:rsidRPr="005D4250" w14:paraId="632E47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B2536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F7137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73AB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3B83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bills</w:t>
            </w:r>
          </w:p>
        </w:tc>
      </w:tr>
      <w:tr w:rsidR="00AD724D" w:rsidRPr="005D4250" w14:paraId="6CCD7A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67EEA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F83E4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3941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C5795C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pension-related bills</w:t>
            </w:r>
          </w:p>
        </w:tc>
      </w:tr>
      <w:tr w:rsidR="00AD724D" w:rsidRPr="005D4250" w14:paraId="4EA20C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AB7AF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5683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B4C2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4ABD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social-related bills</w:t>
            </w:r>
          </w:p>
        </w:tc>
      </w:tr>
      <w:tr w:rsidR="00AD724D" w:rsidRPr="005D4250" w14:paraId="083AF8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D2B0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95ADB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F41D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D1352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associated with the block schedule</w:t>
            </w:r>
          </w:p>
        </w:tc>
      </w:tr>
      <w:tr w:rsidR="00AD724D" w:rsidRPr="005D4250" w14:paraId="60027C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073F9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E012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026DD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FCE83" w14:textId="77777777" w:rsidR="00AD724D" w:rsidRPr="005D42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reading</w:t>
            </w:r>
          </w:p>
        </w:tc>
      </w:tr>
    </w:tbl>
    <w:p w14:paraId="5A7B0FE7" w14:textId="77777777" w:rsidR="00AD724D" w:rsidRDefault="00AD724D" w:rsidP="00AD724D"/>
    <w:p w14:paraId="3E1DF0AD" w14:textId="77777777" w:rsidR="00AD724D" w:rsidRDefault="00AD724D" w:rsidP="00AD724D"/>
    <w:p w14:paraId="1DA6FBEF" w14:textId="77777777" w:rsidR="00AD724D" w:rsidRDefault="00AD724D" w:rsidP="00AD724D"/>
    <w:p w14:paraId="2A1BC68F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3" w:name="_Toc157591577"/>
      <w:proofErr w:type="spellStart"/>
      <w:r w:rsidRPr="005D730E">
        <w:t>prx_c_court_case</w:t>
      </w:r>
      <w:proofErr w:type="spellEnd"/>
      <w:r>
        <w:rPr>
          <w:lang w:val="ka-GE"/>
        </w:rPr>
        <w:t xml:space="preserve"> სასამართლო საქმეები</w:t>
      </w:r>
      <w:bookmarkEnd w:id="103"/>
    </w:p>
    <w:p w14:paraId="069D2169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273"/>
        <w:gridCol w:w="2754"/>
        <w:gridCol w:w="2732"/>
      </w:tblGrid>
      <w:tr w:rsidR="00AD724D" w:rsidRPr="005D730E" w14:paraId="5D0C0DF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77B3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F683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DE16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CAA3F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730E" w14:paraId="628F39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07B1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E402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0C1A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1420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case record</w:t>
            </w:r>
          </w:p>
        </w:tc>
      </w:tr>
      <w:tr w:rsidR="00AD724D" w:rsidRPr="005D730E" w14:paraId="29368E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CA78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2F23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295C6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58A17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rt case</w:t>
            </w:r>
          </w:p>
        </w:tc>
      </w:tr>
      <w:tr w:rsidR="00AD724D" w:rsidRPr="005D730E" w14:paraId="0E33ED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2906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A06E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8673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CC73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5D730E" w14:paraId="0FE825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9F3E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FE2D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DB21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6C6D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5D730E" w14:paraId="408921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9BDA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C9F4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7662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777B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5D730E" w14:paraId="5F47E3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F045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6BCD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6B31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72057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5D730E" w14:paraId="3B4C77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2D30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63DF6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3C35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AA74B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AD724D" w:rsidRPr="005D730E" w14:paraId="622E91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4669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FC7E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4D33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8C1C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5D730E" w14:paraId="635072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0CFC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F37D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D2DD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332C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ase number identifier</w:t>
            </w:r>
          </w:p>
        </w:tc>
      </w:tr>
      <w:tr w:rsidR="00AD724D" w:rsidRPr="005D730E" w14:paraId="458116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FFA6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5359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6310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E3E2D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case</w:t>
            </w:r>
          </w:p>
        </w:tc>
      </w:tr>
      <w:tr w:rsidR="00AD724D" w:rsidRPr="005D730E" w14:paraId="18084E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5939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C9CD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AB84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5C6E8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ase status</w:t>
            </w:r>
          </w:p>
        </w:tc>
      </w:tr>
      <w:tr w:rsidR="00AD724D" w:rsidRPr="005D730E" w14:paraId="62BFE7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BB6E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_lin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53AD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E883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D995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date for the case</w:t>
            </w:r>
          </w:p>
        </w:tc>
      </w:tr>
      <w:tr w:rsidR="00AD724D" w:rsidRPr="005D730E" w14:paraId="38CE91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0F9F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2D47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EDC8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F49C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</w:t>
            </w:r>
          </w:p>
        </w:tc>
      </w:tr>
      <w:tr w:rsidR="00AD724D" w:rsidRPr="005D730E" w14:paraId="522AEB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1900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E852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7F12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A5A66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</w:t>
            </w:r>
          </w:p>
        </w:tc>
      </w:tr>
      <w:tr w:rsidR="00AD724D" w:rsidRPr="005D730E" w14:paraId="5709B8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B7F0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52BFF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5CA8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75E4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cassation</w:t>
            </w:r>
          </w:p>
        </w:tc>
      </w:tr>
      <w:tr w:rsidR="00AD724D" w:rsidRPr="005D730E" w14:paraId="0A4AC0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C125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81B4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A2DF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1E35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ase</w:t>
            </w:r>
          </w:p>
        </w:tc>
      </w:tr>
      <w:tr w:rsidR="00AD724D" w:rsidRPr="005D730E" w14:paraId="20037A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3A2F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04B2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0EF0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E34F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period for the case</w:t>
            </w:r>
          </w:p>
        </w:tc>
      </w:tr>
      <w:tr w:rsidR="00AD724D" w:rsidRPr="005D730E" w14:paraId="44C271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A900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3D43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188B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5BD0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for the case</w:t>
            </w:r>
          </w:p>
        </w:tc>
      </w:tr>
      <w:tr w:rsidR="00AD724D" w:rsidRPr="005D730E" w14:paraId="7005BC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80D5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3E64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6AD7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9A002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 of the case</w:t>
            </w:r>
          </w:p>
        </w:tc>
      </w:tr>
      <w:tr w:rsidR="00AD724D" w:rsidRPr="005D730E" w14:paraId="62AEE9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CBBB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_t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B28F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037E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D18D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user assigned to the case</w:t>
            </w:r>
          </w:p>
        </w:tc>
      </w:tr>
      <w:tr w:rsidR="00AD724D" w:rsidRPr="005D730E" w14:paraId="495623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A846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6161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9824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80AE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AD724D" w:rsidRPr="005D730E" w14:paraId="41A4A8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9F89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2EB5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B0F5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8795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 category</w:t>
            </w:r>
          </w:p>
        </w:tc>
      </w:tr>
      <w:tr w:rsidR="00AD724D" w:rsidRPr="005D730E" w14:paraId="035FEF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D576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FFA5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2C9B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17EF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activity</w:t>
            </w:r>
          </w:p>
        </w:tc>
      </w:tr>
      <w:tr w:rsidR="00AD724D" w:rsidRPr="005D730E" w14:paraId="767B5B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D201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50AE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096D0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6814F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upply type associated with the case</w:t>
            </w:r>
          </w:p>
        </w:tc>
      </w:tr>
      <w:tr w:rsidR="00AD724D" w:rsidRPr="005D730E" w14:paraId="676D22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A2EC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27F0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F586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F37D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ase</w:t>
            </w:r>
          </w:p>
        </w:tc>
      </w:tr>
      <w:tr w:rsidR="00AD724D" w:rsidRPr="005D730E" w14:paraId="76B974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2657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B985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0231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EE8E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ase</w:t>
            </w:r>
          </w:p>
        </w:tc>
      </w:tr>
      <w:tr w:rsidR="00AD724D" w:rsidRPr="005D730E" w14:paraId="3BF222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CC98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B648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D7DB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9DB9E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 code associated with the case</w:t>
            </w:r>
          </w:p>
        </w:tc>
      </w:tr>
      <w:tr w:rsidR="00AD724D" w:rsidRPr="005D730E" w14:paraId="07F9AF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E551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restructuri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3D389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709B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D386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ase involves </w:t>
            </w: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</w:tr>
      <w:tr w:rsidR="00AD724D" w:rsidRPr="005D730E" w14:paraId="03D728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6F9B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5B89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7690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4E1C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or additional information about the case</w:t>
            </w:r>
          </w:p>
        </w:tc>
      </w:tr>
      <w:tr w:rsidR="00AD724D" w:rsidRPr="005D730E" w14:paraId="1F1B91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85C7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1404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C4D3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A49B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enforcement</w:t>
            </w:r>
          </w:p>
        </w:tc>
      </w:tr>
      <w:tr w:rsidR="00AD724D" w:rsidRPr="005D730E" w14:paraId="19745C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CC443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234F4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63CCB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B734E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case with which this case is consolidated</w:t>
            </w:r>
          </w:p>
        </w:tc>
      </w:tr>
      <w:tr w:rsidR="00AD724D" w:rsidRPr="005D730E" w14:paraId="5C1928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3EC27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a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75308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942F5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A7DC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lawyer</w:t>
            </w:r>
          </w:p>
        </w:tc>
      </w:tr>
      <w:tr w:rsidR="00AD724D" w:rsidRPr="005D730E" w14:paraId="33177C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90F7E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42E8A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A2ED6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3A54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ase including all periods</w:t>
            </w:r>
          </w:p>
        </w:tc>
      </w:tr>
      <w:tr w:rsidR="00AD724D" w:rsidRPr="005D730E" w14:paraId="6548A7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EB082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62571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7656D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AC65C" w14:textId="77777777" w:rsidR="00AD724D" w:rsidRPr="005D7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period for the case</w:t>
            </w:r>
          </w:p>
        </w:tc>
      </w:tr>
    </w:tbl>
    <w:p w14:paraId="2F4982DD" w14:textId="77777777" w:rsidR="00AD724D" w:rsidRPr="005D730E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22E173A" w14:textId="77777777" w:rsidR="00AD724D" w:rsidRDefault="00AD724D" w:rsidP="00AD724D"/>
    <w:p w14:paraId="2D3DD5BA" w14:textId="77777777" w:rsidR="00AD724D" w:rsidRDefault="00AD724D" w:rsidP="00AD724D"/>
    <w:p w14:paraId="383D0940" w14:textId="77777777" w:rsidR="00AD724D" w:rsidRPr="006767EE" w:rsidRDefault="00AD724D" w:rsidP="00AD724D">
      <w:bookmarkStart w:id="104" w:name="_Toc157591578"/>
      <w:proofErr w:type="spellStart"/>
      <w:r w:rsidRPr="00557580">
        <w:t>prx_c_court_case_duty_transactions</w:t>
      </w:r>
      <w:proofErr w:type="spellEnd"/>
      <w:r w:rsidRPr="006767EE">
        <w:t xml:space="preserve"> </w:t>
      </w:r>
      <w:proofErr w:type="spellStart"/>
      <w:r w:rsidRPr="006767EE">
        <w:t>სასამართლო</w:t>
      </w:r>
      <w:proofErr w:type="spellEnd"/>
      <w:r w:rsidRPr="006767EE">
        <w:t xml:space="preserve"> </w:t>
      </w:r>
      <w:proofErr w:type="spellStart"/>
      <w:r w:rsidRPr="006767EE">
        <w:t>ვალდებულებების</w:t>
      </w:r>
      <w:proofErr w:type="spellEnd"/>
      <w:r w:rsidRPr="006767EE">
        <w:t xml:space="preserve"> </w:t>
      </w:r>
      <w:proofErr w:type="spellStart"/>
      <w:r w:rsidRPr="006767EE">
        <w:t>ტრანზაქციები</w:t>
      </w:r>
      <w:bookmarkEnd w:id="104"/>
      <w:proofErr w:type="spellEnd"/>
    </w:p>
    <w:p w14:paraId="1898BD6F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93"/>
        <w:gridCol w:w="1198"/>
        <w:gridCol w:w="5072"/>
      </w:tblGrid>
      <w:tr w:rsidR="00AD724D" w:rsidRPr="00557580" w14:paraId="1A3D092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8155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8093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675E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6AAA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57580" w14:paraId="7870C1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40FA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868C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7A91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E2C9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duty transaction record</w:t>
            </w:r>
          </w:p>
        </w:tc>
      </w:tr>
      <w:tr w:rsidR="00AD724D" w:rsidRPr="00557580" w14:paraId="1728B4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574A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93AC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E34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E89C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uty transaction</w:t>
            </w:r>
          </w:p>
        </w:tc>
      </w:tr>
      <w:tr w:rsidR="00AD724D" w:rsidRPr="00557580" w14:paraId="79802F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261F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i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5D19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788C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B6B66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the duty transaction</w:t>
            </w:r>
          </w:p>
        </w:tc>
      </w:tr>
      <w:tr w:rsidR="00AD724D" w:rsidRPr="00557580" w14:paraId="54EB3E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7005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542C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EB99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2704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amount for the duty transaction</w:t>
            </w:r>
          </w:p>
        </w:tc>
      </w:tr>
      <w:tr w:rsidR="00AD724D" w:rsidRPr="00557580" w14:paraId="71CDCD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2FA2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ply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2AE8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EA2D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A39F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plier for the duty transaction</w:t>
            </w:r>
          </w:p>
        </w:tc>
      </w:tr>
      <w:tr w:rsidR="00AD724D" w:rsidRPr="00557580" w14:paraId="7B2A1D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3100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C0A8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DD43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22E14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additional notes are allowed for duty</w:t>
            </w:r>
          </w:p>
        </w:tc>
      </w:tr>
    </w:tbl>
    <w:p w14:paraId="19CC6227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E2857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E77F4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0CD07E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A72733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7968E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77CD47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0B1B32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1F377C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A086A8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5AC97A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01D44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9FB2A4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94F7A6" w14:textId="77777777" w:rsidR="00AD724D" w:rsidRPr="00CC022F" w:rsidRDefault="00AD724D" w:rsidP="00AD724D">
      <w:pPr>
        <w:rPr>
          <w:lang w:val="ka-GE"/>
        </w:rPr>
      </w:pPr>
      <w:bookmarkStart w:id="105" w:name="_Toc157591579"/>
      <w:proofErr w:type="spellStart"/>
      <w:r w:rsidRPr="00557580">
        <w:rPr>
          <w:rFonts w:ascii="Times New Roman" w:hAnsi="Times New Roman"/>
        </w:rPr>
        <w:t>prx_c_court_case_event_</w:t>
      </w:r>
      <w:r>
        <w:rPr>
          <w:rFonts w:ascii="Times New Roman" w:hAnsi="Times New Roman"/>
        </w:rPr>
        <w:t>Table</w:t>
      </w:r>
      <w:proofErr w:type="spellEnd"/>
      <w:r>
        <w:rPr>
          <w:lang w:val="ka-GE"/>
        </w:rPr>
        <w:t xml:space="preserve"> სასამართლო საქმეების მოვლენები</w:t>
      </w:r>
      <w:bookmarkEnd w:id="105"/>
    </w:p>
    <w:p w14:paraId="50ED6C60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4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266"/>
        <w:gridCol w:w="3583"/>
        <w:gridCol w:w="2484"/>
      </w:tblGrid>
      <w:tr w:rsidR="00AD724D" w:rsidRPr="00557580" w14:paraId="18A2003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38D3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E72B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3C59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F066B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57580" w14:paraId="0AC088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EB6C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72C6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0A25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10C4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case event record</w:t>
            </w:r>
          </w:p>
        </w:tc>
      </w:tr>
      <w:tr w:rsidR="00AD724D" w:rsidRPr="00557580" w14:paraId="121379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F9A8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753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9B2B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FAA18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riminator for the event type</w:t>
            </w:r>
          </w:p>
        </w:tc>
      </w:tr>
      <w:tr w:rsidR="00AD724D" w:rsidRPr="00557580" w14:paraId="60CB4D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D06A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5ECB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8235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FC2A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AD724D" w:rsidRPr="00557580" w14:paraId="695717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AB54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907D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F5D1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1F5F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557580" w14:paraId="1713E6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F1C8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5D8C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B436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5CE3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AD724D" w:rsidRPr="00557580" w14:paraId="22E5D7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9A9A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EF92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A67D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EDFA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557580" w14:paraId="6A7C67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012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1575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1A73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98CD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AD724D" w:rsidRPr="00557580" w14:paraId="286A4F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3B6F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FBC5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9F4F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47252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557580" w14:paraId="3A0390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C0F5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4897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986E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69E1A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AD724D" w:rsidRPr="00557580" w14:paraId="56D9DB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6D1F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244E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B218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1DAF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case event</w:t>
            </w:r>
          </w:p>
        </w:tc>
      </w:tr>
      <w:tr w:rsidR="00AD724D" w:rsidRPr="00557580" w14:paraId="38F49F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93F7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4806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E2CC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9C8A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associated court case</w:t>
            </w:r>
          </w:p>
        </w:tc>
      </w:tr>
      <w:tr w:rsidR="00AD724D" w:rsidRPr="00557580" w14:paraId="1B6D66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A928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3911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30A7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_duty_transac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D50D5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duty transaction associated with the event</w:t>
            </w:r>
          </w:p>
        </w:tc>
      </w:tr>
      <w:tr w:rsidR="00AD724D" w:rsidRPr="00557580" w14:paraId="7E9CE7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390D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ther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8A9A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136D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80F75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 for the duty transaction</w:t>
            </w:r>
          </w:p>
        </w:tc>
      </w:tr>
      <w:tr w:rsidR="00AD724D" w:rsidRPr="00557580" w14:paraId="4F713D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3092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331C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8740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0741B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 associated with the event</w:t>
            </w:r>
          </w:p>
        </w:tc>
      </w:tr>
      <w:tr w:rsidR="00AD724D" w:rsidRPr="00557580" w14:paraId="6CE38E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556A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9008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5408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9A24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event</w:t>
            </w:r>
          </w:p>
        </w:tc>
      </w:tr>
      <w:tr w:rsidR="00AD724D" w:rsidRPr="00557580" w14:paraId="29F85C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2555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2159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4553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5303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laimed in the court case</w:t>
            </w:r>
          </w:p>
        </w:tc>
      </w:tr>
      <w:tr w:rsidR="00AD724D" w:rsidRPr="00557580" w14:paraId="1E0F97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4A67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278E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4D15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FE2E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event</w:t>
            </w:r>
          </w:p>
        </w:tc>
      </w:tr>
      <w:tr w:rsidR="00AD724D" w:rsidRPr="00557580" w14:paraId="4235A9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B217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06FB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A4E8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3F18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payment for the event</w:t>
            </w:r>
          </w:p>
        </w:tc>
      </w:tr>
      <w:tr w:rsidR="00AD724D" w:rsidRPr="00557580" w14:paraId="3D72ED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F9FD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3DE6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7494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53871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</w:t>
            </w:r>
          </w:p>
        </w:tc>
      </w:tr>
      <w:tr w:rsidR="00AD724D" w:rsidRPr="00557580" w14:paraId="698AFB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C86C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spondent_obj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ABF4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8075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E6F9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spondent's objection</w:t>
            </w:r>
          </w:p>
        </w:tc>
      </w:tr>
      <w:tr w:rsidR="00AD724D" w:rsidRPr="00557580" w14:paraId="1E2639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7627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9FAA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196B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3F86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</w:t>
            </w:r>
          </w:p>
        </w:tc>
      </w:tr>
      <w:tr w:rsidR="00AD724D" w:rsidRPr="00557580" w14:paraId="3FB255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90CE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ivered_to_defanda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13AE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EB91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E9DA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document is delivered to the defendant</w:t>
            </w:r>
          </w:p>
        </w:tc>
      </w:tr>
      <w:tr w:rsidR="00AD724D" w:rsidRPr="00557580" w14:paraId="2D4DB1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AB13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C59C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CEAE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B8D6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</w:t>
            </w:r>
          </w:p>
        </w:tc>
      </w:tr>
      <w:tr w:rsidR="00AD724D" w:rsidRPr="00557580" w14:paraId="665175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0A4E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376C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FAA7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BAE1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login purposes</w:t>
            </w:r>
          </w:p>
        </w:tc>
      </w:tr>
      <w:tr w:rsidR="00AD724D" w:rsidRPr="00557580" w14:paraId="0FB99C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9316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9B09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9293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FD77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for login purposes</w:t>
            </w:r>
          </w:p>
        </w:tc>
      </w:tr>
      <w:tr w:rsidR="00AD724D" w:rsidRPr="00557580" w14:paraId="1C877B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914B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C6B5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012D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30DC7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related to the event</w:t>
            </w:r>
          </w:p>
        </w:tc>
      </w:tr>
      <w:tr w:rsidR="00AD724D" w:rsidRPr="00557580" w14:paraId="0BADD7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3302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A9AC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001D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31DE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of the event</w:t>
            </w:r>
          </w:p>
        </w:tc>
      </w:tr>
      <w:tr w:rsidR="00AD724D" w:rsidRPr="00557580" w14:paraId="102356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1C53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67AE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6FB0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589A4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result</w:t>
            </w:r>
          </w:p>
        </w:tc>
      </w:tr>
      <w:tr w:rsidR="00AD724D" w:rsidRPr="00557580" w14:paraId="71A281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4167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E795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2F67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5517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ession</w:t>
            </w:r>
          </w:p>
        </w:tc>
      </w:tr>
      <w:tr w:rsidR="00AD724D" w:rsidRPr="00557580" w14:paraId="71BB87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D5BF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inst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CD10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C581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BFA3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f the session</w:t>
            </w:r>
          </w:p>
        </w:tc>
      </w:tr>
      <w:tr w:rsidR="00AD724D" w:rsidRPr="00557580" w14:paraId="1B7421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A4EC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DABC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37F3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4CC0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ssion</w:t>
            </w:r>
          </w:p>
        </w:tc>
      </w:tr>
      <w:tr w:rsidR="00AD724D" w:rsidRPr="00557580" w14:paraId="39FA58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F7CD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deci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612F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237B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F505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's an appeal decision</w:t>
            </w:r>
          </w:p>
        </w:tc>
      </w:tr>
      <w:tr w:rsidR="00AD724D" w:rsidRPr="00557580" w14:paraId="741AF8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D1F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D061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00DF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422E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appeal</w:t>
            </w:r>
          </w:p>
        </w:tc>
      </w:tr>
      <w:tr w:rsidR="00AD724D" w:rsidRPr="00557580" w14:paraId="317BBE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7E85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_fo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8837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7E80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4D748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for the appeal</w:t>
            </w:r>
          </w:p>
        </w:tc>
      </w:tr>
      <w:tr w:rsidR="00AD724D" w:rsidRPr="00557580" w14:paraId="33816D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05B5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D5B3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05C5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4356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based on the act</w:t>
            </w:r>
          </w:p>
        </w:tc>
      </w:tr>
      <w:tr w:rsidR="00AD724D" w:rsidRPr="00557580" w14:paraId="2DB004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689D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cision_copy_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2571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4F03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0516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cision copy receipt</w:t>
            </w:r>
          </w:p>
        </w:tc>
      </w:tr>
      <w:tr w:rsidR="00AD724D" w:rsidRPr="00557580" w14:paraId="4E619F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5ECC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8CCA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01E6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A1E8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jected duty amount</w:t>
            </w:r>
          </w:p>
        </w:tc>
      </w:tr>
      <w:tr w:rsidR="00AD724D" w:rsidRPr="00557580" w14:paraId="7A2E13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CBFA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255D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32A7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FD9A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based on the act</w:t>
            </w:r>
          </w:p>
        </w:tc>
      </w:tr>
      <w:tr w:rsidR="00AD724D" w:rsidRPr="00557580" w14:paraId="104033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DABB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1BCD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6356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BC48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 of the event</w:t>
            </w:r>
          </w:p>
        </w:tc>
      </w:tr>
      <w:tr w:rsidR="00AD724D" w:rsidRPr="00557580" w14:paraId="156320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2A3A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C3CA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F41A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6C15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jected main amount</w:t>
            </w:r>
          </w:p>
        </w:tc>
      </w:tr>
      <w:tr w:rsidR="00AD724D" w:rsidRPr="00557580" w14:paraId="2D064C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0690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8D22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2ACE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0A2E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solution</w:t>
            </w:r>
          </w:p>
        </w:tc>
      </w:tr>
      <w:tr w:rsidR="00AD724D" w:rsidRPr="00557580" w14:paraId="46CECA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F099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0E05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BDF1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9917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</w:t>
            </w:r>
          </w:p>
        </w:tc>
      </w:tr>
      <w:tr w:rsidR="00AD724D" w:rsidRPr="00557580" w14:paraId="1FDDBC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351F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C962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9F23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4E3F4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result associated with the event</w:t>
            </w:r>
          </w:p>
        </w:tc>
      </w:tr>
      <w:tr w:rsidR="00AD724D" w:rsidRPr="00557580" w14:paraId="0C7D54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5331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63AF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123B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42BB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appeal</w:t>
            </w:r>
          </w:p>
        </w:tc>
      </w:tr>
      <w:tr w:rsidR="00AD724D" w:rsidRPr="00557580" w14:paraId="1D8004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C069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52BB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ADE0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5790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appeal</w:t>
            </w:r>
          </w:p>
        </w:tc>
      </w:tr>
      <w:tr w:rsidR="00AD724D" w:rsidRPr="00557580" w14:paraId="1DBBA5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7628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BE9D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71FF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433E5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appeal</w:t>
            </w:r>
          </w:p>
        </w:tc>
      </w:tr>
      <w:tr w:rsidR="00AD724D" w:rsidRPr="00557580" w14:paraId="2AC283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7847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id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2D3C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44D3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4216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nsideration of the appeal</w:t>
            </w:r>
          </w:p>
        </w:tc>
      </w:tr>
      <w:tr w:rsidR="00AD724D" w:rsidRPr="00557580" w14:paraId="337977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A99F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2615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E208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3A40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sent</w:t>
            </w:r>
          </w:p>
        </w:tc>
      </w:tr>
      <w:tr w:rsidR="00AD724D" w:rsidRPr="00557580" w14:paraId="37FE39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89F4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to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2A50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1052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0EC73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initiator</w:t>
            </w:r>
          </w:p>
        </w:tc>
      </w:tr>
      <w:tr w:rsidR="00AD724D" w:rsidRPr="00557580" w14:paraId="04B170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0517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13E8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7CEA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EC25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</w:t>
            </w:r>
          </w:p>
        </w:tc>
      </w:tr>
      <w:tr w:rsidR="00AD724D" w:rsidRPr="00557580" w14:paraId="58B543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0C94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6575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0DD4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E5A34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ult</w:t>
            </w:r>
          </w:p>
        </w:tc>
      </w:tr>
      <w:tr w:rsidR="00AD724D" w:rsidRPr="00557580" w14:paraId="138EC5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DDFA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ACD1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990C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4752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appeal</w:t>
            </w:r>
          </w:p>
        </w:tc>
      </w:tr>
      <w:tr w:rsidR="00AD724D" w:rsidRPr="00557580" w14:paraId="362498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EA2F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iss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FAFB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5816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F16E6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ssue</w:t>
            </w:r>
          </w:p>
        </w:tc>
      </w:tr>
      <w:tr w:rsidR="00AD724D" w:rsidRPr="00557580" w14:paraId="5D90A6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8B94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9B5B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DC35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AC1F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assation</w:t>
            </w:r>
          </w:p>
        </w:tc>
      </w:tr>
      <w:tr w:rsidR="00AD724D" w:rsidRPr="00557580" w14:paraId="2ADC20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D5CD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cassation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E795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2006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57A2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cassation</w:t>
            </w:r>
          </w:p>
        </w:tc>
      </w:tr>
      <w:tr w:rsidR="00AD724D" w:rsidRPr="00557580" w14:paraId="362C3F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B61D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5933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D15C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9054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assation</w:t>
            </w:r>
          </w:p>
        </w:tc>
      </w:tr>
      <w:tr w:rsidR="00AD724D" w:rsidRPr="00557580" w14:paraId="4F255C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B896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3DAC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E2A9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4B23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ject of the appeal</w:t>
            </w:r>
          </w:p>
        </w:tc>
      </w:tr>
      <w:tr w:rsidR="00AD724D" w:rsidRPr="00557580" w14:paraId="47EB00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835F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A1EB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8325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0C6E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's debt distribution</w:t>
            </w:r>
          </w:p>
        </w:tc>
      </w:tr>
      <w:tr w:rsidR="00AD724D" w:rsidRPr="00557580" w14:paraId="2E68B6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C04C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FF4A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A550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CF8F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stribution</w:t>
            </w:r>
          </w:p>
        </w:tc>
      </w:tr>
      <w:tr w:rsidR="00AD724D" w:rsidRPr="00557580" w14:paraId="78077F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4467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f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F16B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871F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599DC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execution fee</w:t>
            </w:r>
          </w:p>
        </w:tc>
      </w:tr>
      <w:tr w:rsidR="00AD724D" w:rsidRPr="00557580" w14:paraId="792252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DEDF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F458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BC86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3E84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execution</w:t>
            </w:r>
          </w:p>
        </w:tc>
      </w:tr>
      <w:tr w:rsidR="00AD724D" w:rsidRPr="00557580" w14:paraId="358775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710D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executed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CE9A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BBF2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1D43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if the execution is not carried out</w:t>
            </w:r>
          </w:p>
        </w:tc>
      </w:tr>
      <w:tr w:rsidR="00AD724D" w:rsidRPr="00557580" w14:paraId="4A15F7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E29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execut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9865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2824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7CC81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rtially executed</w:t>
            </w:r>
          </w:p>
        </w:tc>
      </w:tr>
      <w:tr w:rsidR="00AD724D" w:rsidRPr="00557580" w14:paraId="111BBF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46C0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edings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0C6A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2799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E9BC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roceedings started</w:t>
            </w:r>
          </w:p>
        </w:tc>
      </w:tr>
      <w:tr w:rsidR="00AD724D" w:rsidRPr="00557580" w14:paraId="6374DB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DE6D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D7CA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3F58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DF96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eipt</w:t>
            </w:r>
          </w:p>
        </w:tc>
      </w:tr>
      <w:tr w:rsidR="00AD724D" w:rsidRPr="00557580" w14:paraId="54C7C0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2027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5A71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8BE2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2D37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quest</w:t>
            </w:r>
          </w:p>
        </w:tc>
      </w:tr>
      <w:tr w:rsidR="00AD724D" w:rsidRPr="00557580" w14:paraId="509529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DE9E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3D93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06AE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1A64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ending</w:t>
            </w:r>
          </w:p>
        </w:tc>
      </w:tr>
      <w:tr w:rsidR="00AD724D" w:rsidRPr="00557580" w14:paraId="01AFE0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B160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in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7AA8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5130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77FD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ermination</w:t>
            </w:r>
          </w:p>
        </w:tc>
      </w:tr>
      <w:tr w:rsidR="00AD724D" w:rsidRPr="00557580" w14:paraId="5D1BD3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60BF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68CA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EC5C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708D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withdrawal</w:t>
            </w:r>
          </w:p>
        </w:tc>
      </w:tr>
      <w:tr w:rsidR="00AD724D" w:rsidRPr="00557580" w14:paraId="7B660A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F130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9A85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CFA2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5D2D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withdrawal</w:t>
            </w:r>
          </w:p>
        </w:tc>
      </w:tr>
      <w:tr w:rsidR="00AD724D" w:rsidRPr="00557580" w14:paraId="0B22D1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AB14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g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05EF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8FA7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D3FB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</w:t>
            </w:r>
          </w:p>
        </w:tc>
      </w:tr>
      <w:tr w:rsidR="00AD724D" w:rsidRPr="00557580" w14:paraId="453EBC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E7D5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ubmi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BA02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B52A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DC44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ubmission</w:t>
            </w:r>
          </w:p>
        </w:tc>
      </w:tr>
      <w:tr w:rsidR="00AD724D" w:rsidRPr="00557580" w14:paraId="320EB4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B4CF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cision_which_appea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3610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E8BE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0A23D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which is appealed</w:t>
            </w:r>
          </w:p>
        </w:tc>
      </w:tr>
      <w:tr w:rsidR="00AD724D" w:rsidRPr="00557580" w14:paraId="056F51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7875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1377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9455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6F41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the appeal</w:t>
            </w:r>
          </w:p>
        </w:tc>
      </w:tr>
      <w:tr w:rsidR="00AD724D" w:rsidRPr="00557580" w14:paraId="51F276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2F75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705A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134C8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72B76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associated with the event</w:t>
            </w:r>
          </w:p>
        </w:tc>
      </w:tr>
      <w:tr w:rsidR="00AD724D" w:rsidRPr="00557580" w14:paraId="42420C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F904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ndice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EC68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27DD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14F7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ppendices</w:t>
            </w:r>
          </w:p>
        </w:tc>
      </w:tr>
      <w:tr w:rsidR="00AD724D" w:rsidRPr="00557580" w14:paraId="252CCA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671E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per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C77D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F6E7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DBDF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ntact person associated with the event</w:t>
            </w:r>
          </w:p>
        </w:tc>
      </w:tr>
      <w:tr w:rsidR="00AD724D" w:rsidRPr="00557580" w14:paraId="55203D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BA59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BF22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5EF1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A29AF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</w:t>
            </w:r>
          </w:p>
        </w:tc>
      </w:tr>
      <w:tr w:rsidR="00AD724D" w:rsidRPr="00557580" w14:paraId="6FE2B3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8488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2768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AB21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3F4FB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</w:t>
            </w:r>
          </w:p>
        </w:tc>
      </w:tr>
      <w:tr w:rsidR="00AD724D" w:rsidRPr="00557580" w14:paraId="1BD8AB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50F7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F7CE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6C17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8EA7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 for the document</w:t>
            </w:r>
          </w:p>
        </w:tc>
      </w:tr>
      <w:tr w:rsidR="00AD724D" w:rsidRPr="00557580" w14:paraId="768054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0009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_tel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47A4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3B73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835B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related to the court case event</w:t>
            </w:r>
          </w:p>
        </w:tc>
      </w:tr>
      <w:tr w:rsidR="00AD724D" w:rsidRPr="00557580" w14:paraId="42659F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EB7A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_to_cou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8BDD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6B23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0107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is sent to the court</w:t>
            </w:r>
          </w:p>
        </w:tc>
      </w:tr>
      <w:tr w:rsidR="00AD724D" w:rsidRPr="00557580" w14:paraId="34F503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8217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at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845C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A50B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8544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ignatory associated with the event</w:t>
            </w:r>
          </w:p>
        </w:tc>
      </w:tr>
      <w:tr w:rsidR="00AD724D" w:rsidRPr="00557580" w14:paraId="5FDAE1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7ACB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9BA6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FE32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6AD0D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ase with which the current case is consolidated</w:t>
            </w:r>
          </w:p>
        </w:tc>
      </w:tr>
      <w:tr w:rsidR="00AD724D" w:rsidRPr="00557580" w14:paraId="5A1E03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1C48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ion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D5ED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C11E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6D24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related to the consolidation</w:t>
            </w:r>
          </w:p>
        </w:tc>
      </w:tr>
      <w:tr w:rsidR="00AD724D" w:rsidRPr="00557580" w14:paraId="2A6F0D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63C5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4F9D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0B39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5D09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of the debt</w:t>
            </w:r>
          </w:p>
        </w:tc>
      </w:tr>
      <w:tr w:rsidR="00AD724D" w:rsidRPr="00557580" w14:paraId="177B21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4F61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234B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E02B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9AF379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event</w:t>
            </w:r>
          </w:p>
        </w:tc>
      </w:tr>
      <w:tr w:rsidR="00AD724D" w:rsidRPr="00557580" w14:paraId="0938D4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4F71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75D7B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A1FC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13AC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ategory associated with the event</w:t>
            </w:r>
          </w:p>
        </w:tc>
      </w:tr>
      <w:tr w:rsidR="00AD724D" w:rsidRPr="00557580" w14:paraId="1BFF14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5D53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12B6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B878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C2AB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tatus associated with the event</w:t>
            </w:r>
          </w:p>
        </w:tc>
      </w:tr>
      <w:tr w:rsidR="00AD724D" w:rsidRPr="00557580" w14:paraId="4201D9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74B24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A781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D3C21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8A5EA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enforcement</w:t>
            </w:r>
          </w:p>
        </w:tc>
      </w:tr>
      <w:tr w:rsidR="00AD724D" w:rsidRPr="00557580" w14:paraId="07D738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D09C5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CB8DD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CB827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156AF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status associated with the event</w:t>
            </w:r>
          </w:p>
        </w:tc>
      </w:tr>
      <w:tr w:rsidR="00AD724D" w:rsidRPr="00557580" w14:paraId="4D4EF8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20B56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9E2B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C8092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4D29F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status</w:t>
            </w:r>
          </w:p>
        </w:tc>
      </w:tr>
      <w:tr w:rsidR="00AD724D" w:rsidRPr="00557580" w14:paraId="27C7F5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5693E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35C2C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3C600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FA273" w14:textId="77777777" w:rsidR="00AD724D" w:rsidRPr="005575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result related to the event</w:t>
            </w:r>
          </w:p>
        </w:tc>
      </w:tr>
    </w:tbl>
    <w:p w14:paraId="3D1AC83E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80C59E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2A2919" w14:textId="77777777" w:rsidR="00AD724D" w:rsidRPr="006A5A7B" w:rsidRDefault="00AD724D" w:rsidP="00AD724D">
      <w:pPr>
        <w:rPr>
          <w:lang w:val="ka-GE"/>
        </w:rPr>
      </w:pPr>
      <w:bookmarkStart w:id="106" w:name="_Toc157591580"/>
      <w:proofErr w:type="spellStart"/>
      <w:r w:rsidRPr="00B105D5">
        <w:t>prx_cassation_court</w:t>
      </w:r>
      <w:proofErr w:type="spellEnd"/>
      <w:r>
        <w:rPr>
          <w:lang w:val="ka-GE"/>
        </w:rPr>
        <w:t xml:space="preserve"> საკასაციო სასამართლო</w:t>
      </w:r>
      <w:bookmarkEnd w:id="10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1361"/>
        <w:gridCol w:w="1198"/>
        <w:gridCol w:w="4497"/>
      </w:tblGrid>
      <w:tr w:rsidR="00AD724D" w:rsidRPr="00B105D5" w14:paraId="507ADF5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770BD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33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CAF2A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116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8DA6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FED9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105D5" w14:paraId="1BBD60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822B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8B33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F9ADF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533B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assation court record</w:t>
            </w:r>
          </w:p>
        </w:tc>
      </w:tr>
      <w:tr w:rsidR="00AD724D" w:rsidRPr="00B105D5" w14:paraId="5160FD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430A1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A7557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4772C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CDAC0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AD724D" w:rsidRPr="00B105D5" w14:paraId="27DB4E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8949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95FE3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06B0B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76E3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B105D5" w14:paraId="7B250A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ECC7C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77F5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D4C0D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B7CF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AD724D" w:rsidRPr="00B105D5" w14:paraId="0DA04B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F5811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2679A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D809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A440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B105D5" w14:paraId="503945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53B2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AAC7E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84480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8BD76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AD724D" w:rsidRPr="00B105D5" w14:paraId="797E5F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5DC8B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A945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9B14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2212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B105D5" w14:paraId="18A40D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19B6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3162F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6CE2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FCE2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AD724D" w:rsidRPr="00B105D5" w14:paraId="7F0198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0FA1A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7B16F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E97B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EF74A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 number or identifier</w:t>
            </w:r>
          </w:p>
        </w:tc>
      </w:tr>
      <w:tr w:rsidR="00AD724D" w:rsidRPr="00B105D5" w14:paraId="325FBB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48BC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296C7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F092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F64ED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urt case registration</w:t>
            </w:r>
          </w:p>
        </w:tc>
      </w:tr>
      <w:tr w:rsidR="00AD724D" w:rsidRPr="00B105D5" w14:paraId="7C7A6F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584CA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40BE1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8900E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B3057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</w:t>
            </w:r>
          </w:p>
        </w:tc>
      </w:tr>
      <w:tr w:rsidR="00AD724D" w:rsidRPr="00B105D5" w14:paraId="4E3832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17D13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nam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8000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5898C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A9DE6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awyer involved in the case</w:t>
            </w:r>
          </w:p>
        </w:tc>
      </w:tr>
      <w:tr w:rsidR="00AD724D" w:rsidRPr="00B105D5" w14:paraId="02A683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48B4B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sation_accept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09F74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1EB80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4567B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cassation was accepted</w:t>
            </w:r>
          </w:p>
        </w:tc>
      </w:tr>
      <w:tr w:rsidR="00AD724D" w:rsidRPr="00B105D5" w14:paraId="6F0EE9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AD9C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sation_status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1BAAE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37AB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72EE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assation case</w:t>
            </w:r>
          </w:p>
        </w:tc>
      </w:tr>
      <w:tr w:rsidR="00AD724D" w:rsidRPr="00B105D5" w14:paraId="4A2A0F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DB31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status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C780F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6B735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F4B56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verdict</w:t>
            </w:r>
          </w:p>
        </w:tc>
      </w:tr>
      <w:tr w:rsidR="00AD724D" w:rsidRPr="00B105D5" w14:paraId="045005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E2202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make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B9206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DCE38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CEC3F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verdict was made</w:t>
            </w:r>
          </w:p>
        </w:tc>
      </w:tr>
      <w:tr w:rsidR="00AD724D" w:rsidRPr="00B105D5" w14:paraId="773CDE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6A10E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ise_amount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D5C71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04A66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2DB89" w14:textId="77777777" w:rsidR="00AD724D" w:rsidRPr="00B105D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excise (numeric with 2 decimal places)</w:t>
            </w:r>
          </w:p>
        </w:tc>
      </w:tr>
    </w:tbl>
    <w:p w14:paraId="7527220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9514C38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EE5ECEA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5BEAE7E" w14:textId="77777777" w:rsidR="00AD724D" w:rsidRPr="006A5A7B" w:rsidRDefault="00AD724D" w:rsidP="00AD724D">
      <w:pPr>
        <w:rPr>
          <w:lang w:val="ka-GE"/>
        </w:rPr>
      </w:pPr>
      <w:bookmarkStart w:id="107" w:name="_Toc157591581"/>
      <w:proofErr w:type="spellStart"/>
      <w:r w:rsidRPr="003E6C1D">
        <w:t>prx_category</w:t>
      </w:r>
      <w:proofErr w:type="spellEnd"/>
      <w:r>
        <w:rPr>
          <w:lang w:val="ka-GE"/>
        </w:rPr>
        <w:t xml:space="preserve"> კატეგორიები</w:t>
      </w:r>
      <w:bookmarkEnd w:id="10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387"/>
        <w:gridCol w:w="1359"/>
        <w:gridCol w:w="4375"/>
      </w:tblGrid>
      <w:tr w:rsidR="00AD724D" w:rsidRPr="00426014" w14:paraId="5AA0705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8D750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8F319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2FA86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1A47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26014" w14:paraId="0E832B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3333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FBA5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D5A46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D1D1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ategory record</w:t>
            </w:r>
          </w:p>
        </w:tc>
      </w:tr>
      <w:tr w:rsidR="00AD724D" w:rsidRPr="00426014" w14:paraId="1ED4E8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76213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A57A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293D0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D7817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ategory</w:t>
            </w:r>
          </w:p>
        </w:tc>
      </w:tr>
      <w:tr w:rsidR="00AD724D" w:rsidRPr="00426014" w14:paraId="2594A9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B1B8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D1B23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6CD8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89122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</w:t>
            </w:r>
          </w:p>
        </w:tc>
      </w:tr>
      <w:tr w:rsidR="00AD724D" w:rsidRPr="00426014" w14:paraId="189C97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01217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2E6C0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B5142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90E0B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AD724D" w:rsidRPr="00426014" w14:paraId="3169AB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3A1F5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90BD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74CA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3B87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426014" w14:paraId="3B1257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D16EA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4F176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02FA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025A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AD724D" w:rsidRPr="00426014" w14:paraId="3F8487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6764B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4F025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D6733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7CEC5D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426014" w14:paraId="12B918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4B94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5C28B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54D34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F7D5D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AD724D" w:rsidRPr="00426014" w14:paraId="09541C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CC2E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F10A8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EE1F6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F678C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426014" w14:paraId="41ED01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103F6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1F65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553AF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82AC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AD724D" w:rsidRPr="00426014" w14:paraId="5F87FC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438F4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9B54C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CD11E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FF41B1" w14:textId="77777777" w:rsidR="00AD724D" w:rsidRPr="004260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ategory</w:t>
            </w:r>
          </w:p>
        </w:tc>
      </w:tr>
    </w:tbl>
    <w:p w14:paraId="7EE7812B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2535558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1FDDB3A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2CFF3C6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EC7B32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E305F7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0CB4DF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279FE2E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D18E634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F443B4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7A2B2DC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7B4983C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6410872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7EDBE4E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6AA7559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464CE52" w14:textId="77777777" w:rsidR="00AD724D" w:rsidRPr="001E2BE4" w:rsidRDefault="00AD724D" w:rsidP="00AD724D">
      <w:pPr>
        <w:rPr>
          <w:lang w:val="ka-GE"/>
        </w:rPr>
      </w:pPr>
      <w:bookmarkStart w:id="108" w:name="_Toc157591582"/>
      <w:proofErr w:type="spellStart"/>
      <w:r w:rsidRPr="005F2405">
        <w:t>prx_circular_accural</w:t>
      </w:r>
      <w:proofErr w:type="spellEnd"/>
      <w:r>
        <w:rPr>
          <w:lang w:val="ka-GE"/>
        </w:rPr>
        <w:t xml:space="preserve"> ციკლური დარიცხვები</w:t>
      </w:r>
      <w:bookmarkEnd w:id="108"/>
    </w:p>
    <w:p w14:paraId="1A4BE45A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50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455"/>
        <w:gridCol w:w="3395"/>
        <w:gridCol w:w="2273"/>
      </w:tblGrid>
      <w:tr w:rsidR="00AD724D" w:rsidRPr="005F2405" w14:paraId="2A467B8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40BE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8F05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8EA3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FED53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F2405" w14:paraId="439F1B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D5D6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437B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9590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9C96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ircular accrual record</w:t>
            </w:r>
          </w:p>
        </w:tc>
      </w:tr>
      <w:tr w:rsidR="00AD724D" w:rsidRPr="005F2405" w14:paraId="301DD9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35DA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BA4C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C73F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392A6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AD724D" w:rsidRPr="005F2405" w14:paraId="64E54D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E53B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ED7F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F1C6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286A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5F2405" w14:paraId="743054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C99E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8B4C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C97F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F2F9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AD724D" w:rsidRPr="005F2405" w14:paraId="0C0449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0942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164E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7E02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039B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5F2405" w14:paraId="58660C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5C8E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8B5F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95DC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EA89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AD724D" w:rsidRPr="005F2405" w14:paraId="1B4DF5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D44E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A359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7384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7B66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AD724D" w:rsidRPr="005F2405" w14:paraId="088903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1CB3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D97C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594B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763B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AD724D" w:rsidRPr="005F2405" w14:paraId="1DD6D9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BA8E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B20F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CCAC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0AD69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accrual</w:t>
            </w:r>
          </w:p>
        </w:tc>
      </w:tr>
      <w:tr w:rsidR="00AD724D" w:rsidRPr="005F2405" w14:paraId="741D07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CDA3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B672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1762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F4D8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block associated with the accrual</w:t>
            </w:r>
          </w:p>
        </w:tc>
      </w:tr>
      <w:tr w:rsidR="00AD724D" w:rsidRPr="005F2405" w14:paraId="4FE19F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F2DE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1EC9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E0A4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C890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accrual</w:t>
            </w:r>
          </w:p>
        </w:tc>
      </w:tr>
      <w:tr w:rsidR="00AD724D" w:rsidRPr="005F2405" w14:paraId="3AA24B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274B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41C1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6A47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80BB6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accrual</w:t>
            </w:r>
          </w:p>
        </w:tc>
      </w:tr>
      <w:tr w:rsidR="00AD724D" w:rsidRPr="005F2405" w14:paraId="50EC80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7CC6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9C09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E692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24C02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</w:t>
            </w:r>
          </w:p>
        </w:tc>
      </w:tr>
      <w:tr w:rsidR="00AD724D" w:rsidRPr="005F2405" w14:paraId="7B3B3E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D6E8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6449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1AE3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4722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kilowatt reading</w:t>
            </w:r>
          </w:p>
        </w:tc>
      </w:tr>
      <w:tr w:rsidR="00AD724D" w:rsidRPr="005F2405" w14:paraId="4DB73B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BE97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8FE0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562E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FF92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ding</w:t>
            </w:r>
          </w:p>
        </w:tc>
      </w:tr>
      <w:tr w:rsidR="00AD724D" w:rsidRPr="005F2405" w14:paraId="736631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50C0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C61E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3EB0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D244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5F2405" w14:paraId="069E27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CB15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CE57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C1EA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0183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</w:t>
            </w:r>
          </w:p>
        </w:tc>
      </w:tr>
      <w:tr w:rsidR="00AD724D" w:rsidRPr="005F2405" w14:paraId="0DEFD7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6454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BF48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FD8B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90AC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5F2405" w14:paraId="0A6E53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4819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D448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B608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3520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ype of the previous reading</w:t>
            </w:r>
          </w:p>
        </w:tc>
      </w:tr>
      <w:tr w:rsidR="00AD724D" w:rsidRPr="005F2405" w14:paraId="323F92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3D26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C000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AE0D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17EF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ype of the new reading</w:t>
            </w:r>
          </w:p>
        </w:tc>
      </w:tr>
      <w:tr w:rsidR="00AD724D" w:rsidRPr="005F2405" w14:paraId="7A21B6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F813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DA72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23A2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6E438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ccrual</w:t>
            </w:r>
          </w:p>
        </w:tc>
      </w:tr>
      <w:tr w:rsidR="00AD724D" w:rsidRPr="005F2405" w14:paraId="6B8DA3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B055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9513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CBC9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3C978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</w:t>
            </w:r>
          </w:p>
        </w:tc>
      </w:tr>
      <w:tr w:rsidR="00AD724D" w:rsidRPr="005F2405" w14:paraId="5E6925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5C5F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9322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5172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6BE2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reading</w:t>
            </w:r>
          </w:p>
        </w:tc>
      </w:tr>
      <w:tr w:rsidR="00AD724D" w:rsidRPr="005F2405" w14:paraId="21278A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71E7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coeficient_chan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7783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AD0E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D54B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coefficient change is needed</w:t>
            </w:r>
          </w:p>
        </w:tc>
      </w:tr>
      <w:tr w:rsidR="00AD724D" w:rsidRPr="005F2405" w14:paraId="186508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2ABE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tariff_chan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9B2A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6B20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904A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tariff change is needed</w:t>
            </w:r>
          </w:p>
        </w:tc>
      </w:tr>
      <w:tr w:rsidR="00AD724D" w:rsidRPr="005F2405" w14:paraId="2A8FB1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63A2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m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0D83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3496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3368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kilowatts</w:t>
            </w:r>
          </w:p>
        </w:tc>
      </w:tr>
      <w:tr w:rsidR="00AD724D" w:rsidRPr="005F2405" w14:paraId="2C3393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A9C1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3684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4A65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8F22B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accrual is legal</w:t>
            </w:r>
          </w:p>
        </w:tc>
      </w:tr>
      <w:tr w:rsidR="00AD724D" w:rsidRPr="005F2405" w14:paraId="311D6D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4715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_to_r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C0FB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47AE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D024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real-to-real accrual</w:t>
            </w:r>
          </w:p>
        </w:tc>
      </w:tr>
      <w:tr w:rsidR="00AD724D" w:rsidRPr="005F2405" w14:paraId="7368F7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7763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F5A0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C7E0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CA09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of the accrual</w:t>
            </w:r>
          </w:p>
        </w:tc>
      </w:tr>
      <w:tr w:rsidR="00AD724D" w:rsidRPr="005F2405" w14:paraId="464AB5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7497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ne_day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B2E5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D384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443D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ne day kilowatt</w:t>
            </w:r>
          </w:p>
        </w:tc>
      </w:tr>
      <w:tr w:rsidR="00AD724D" w:rsidRPr="005F2405" w14:paraId="7173F2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8D3C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riff_va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196F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87BF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09439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</w:t>
            </w:r>
          </w:p>
        </w:tc>
      </w:tr>
      <w:tr w:rsidR="00AD724D" w:rsidRPr="005F2405" w14:paraId="3FDC26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543E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AA5F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F008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318D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unter associated with the accrual</w:t>
            </w:r>
          </w:p>
        </w:tc>
      </w:tr>
      <w:tr w:rsidR="00AD724D" w:rsidRPr="005F2405" w14:paraId="27EDAA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A542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A49E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233E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E10F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parent counter</w:t>
            </w:r>
          </w:p>
        </w:tc>
      </w:tr>
      <w:tr w:rsidR="00AD724D" w:rsidRPr="005F2405" w14:paraId="2BEAEE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B50A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_to_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0E6A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DC7B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4C8E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real-to-estimated accrual</w:t>
            </w:r>
          </w:p>
        </w:tc>
      </w:tr>
      <w:tr w:rsidR="00AD724D" w:rsidRPr="005F2405" w14:paraId="50818F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515A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BCD4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0011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62AB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invoice date</w:t>
            </w:r>
          </w:p>
        </w:tc>
      </w:tr>
      <w:tr w:rsidR="00AD724D" w:rsidRPr="005F2405" w14:paraId="03DF6C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FF79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92D3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7C7D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AFD9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previous read date</w:t>
            </w:r>
          </w:p>
        </w:tc>
      </w:tr>
      <w:tr w:rsidR="00AD724D" w:rsidRPr="005F2405" w14:paraId="43B44A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DE65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A38F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7959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F2E7D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read date</w:t>
            </w:r>
          </w:p>
        </w:tc>
      </w:tr>
      <w:tr w:rsidR="00AD724D" w:rsidRPr="005F2405" w14:paraId="688626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8566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80DF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D183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C610F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ustom record</w:t>
            </w:r>
          </w:p>
        </w:tc>
      </w:tr>
      <w:tr w:rsidR="00AD724D" w:rsidRPr="005F2405" w14:paraId="2A0494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A3B3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F664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2B66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BC79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ariff associated with the accrual</w:t>
            </w:r>
          </w:p>
        </w:tc>
      </w:tr>
      <w:tr w:rsidR="00AD724D" w:rsidRPr="005F2405" w14:paraId="2E4D34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7E4B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_read_diff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D2FC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F624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9137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 reading difference kilowatt</w:t>
            </w:r>
          </w:p>
        </w:tc>
      </w:tr>
      <w:tr w:rsidR="00AD724D" w:rsidRPr="005F2405" w14:paraId="24130D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590B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off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C98C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D4F1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C05F4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ounter off record</w:t>
            </w:r>
          </w:p>
        </w:tc>
      </w:tr>
      <w:tr w:rsidR="00AD724D" w:rsidRPr="005F2405" w14:paraId="19CFDA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81CF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stimate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BEB8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74B9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AFC5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n estimate record</w:t>
            </w:r>
          </w:p>
        </w:tc>
      </w:tr>
      <w:tr w:rsidR="00AD724D" w:rsidRPr="005F2405" w14:paraId="028E04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081E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53BB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F999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73263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</w:t>
            </w:r>
          </w:p>
        </w:tc>
      </w:tr>
      <w:tr w:rsidR="00AD724D" w:rsidRPr="005F2405" w14:paraId="17AA6E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B463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0CC2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4B26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E241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ccount type associated with the accrual</w:t>
            </w:r>
          </w:p>
        </w:tc>
      </w:tr>
      <w:tr w:rsidR="00AD724D" w:rsidRPr="005F2405" w14:paraId="278EA5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FF0E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A04B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4CEA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8DEF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associated with the accrual</w:t>
            </w:r>
          </w:p>
        </w:tc>
      </w:tr>
      <w:tr w:rsidR="00AD724D" w:rsidRPr="005F2405" w14:paraId="0EB5CE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F2FE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D89A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5E81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584D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hild customer</w:t>
            </w:r>
          </w:p>
        </w:tc>
      </w:tr>
      <w:tr w:rsidR="00AD724D" w:rsidRPr="005F2405" w14:paraId="4B6631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FC64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rrent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6CAC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E935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7DA1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urrent correction</w:t>
            </w:r>
          </w:p>
        </w:tc>
      </w:tr>
      <w:tr w:rsidR="00AD724D" w:rsidRPr="005F2405" w14:paraId="2D42EC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91AC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b_customer_record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5548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8B22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269C3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sub-customer records</w:t>
            </w:r>
          </w:p>
        </w:tc>
      </w:tr>
      <w:tr w:rsidR="00AD724D" w:rsidRPr="005F2405" w14:paraId="15DDBF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6D4A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88CF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5B80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01B08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parent customer</w:t>
            </w:r>
          </w:p>
        </w:tc>
      </w:tr>
      <w:tr w:rsidR="00AD724D" w:rsidRPr="005F2405" w14:paraId="28AA65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CDC0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rent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2A50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0FFE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5903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parent counter</w:t>
            </w:r>
          </w:p>
        </w:tc>
      </w:tr>
      <w:tr w:rsidR="00AD724D" w:rsidRPr="005F2405" w14:paraId="6C8927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BF95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sum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A0A7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0ABC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BF4C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sum charge is needed</w:t>
            </w:r>
          </w:p>
        </w:tc>
      </w:tr>
      <w:tr w:rsidR="00AD724D" w:rsidRPr="005F2405" w14:paraId="526834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71A4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828B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F48F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F7DC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 time stamp</w:t>
            </w:r>
          </w:p>
        </w:tc>
      </w:tr>
      <w:tr w:rsidR="00AD724D" w:rsidRPr="005F2405" w14:paraId="1FF1A3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A2F2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lock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EECB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B04C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2A21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block read date</w:t>
            </w:r>
          </w:p>
        </w:tc>
      </w:tr>
      <w:tr w:rsidR="00AD724D" w:rsidRPr="005F2405" w14:paraId="53F047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C257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6773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82DC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213D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enter date time</w:t>
            </w:r>
          </w:p>
        </w:tc>
      </w:tr>
      <w:tr w:rsidR="00AD724D" w:rsidRPr="005F2405" w14:paraId="780E16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E258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2D1D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9BDA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CF27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</w:tr>
      <w:tr w:rsidR="00AD724D" w:rsidRPr="005F2405" w14:paraId="7B5C2E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69A5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CE26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7B7C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340D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difference</w:t>
            </w:r>
          </w:p>
        </w:tc>
      </w:tr>
      <w:tr w:rsidR="00AD724D" w:rsidRPr="005F2405" w14:paraId="3A110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AA57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A89B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30AB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F0419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kilowatt</w:t>
            </w:r>
          </w:p>
        </w:tc>
      </w:tr>
      <w:tr w:rsidR="00AD724D" w:rsidRPr="005F2405" w14:paraId="6E6D62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0674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7E57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9EC2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6692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hild counter</w:t>
            </w:r>
          </w:p>
        </w:tc>
      </w:tr>
      <w:tr w:rsidR="00AD724D" w:rsidRPr="005F2405" w14:paraId="1EBD26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7E7F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A196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CC92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D9D0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AD724D" w:rsidRPr="005F2405" w14:paraId="557511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22F6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ount_chil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0A84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4984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3295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child ID</w:t>
            </w:r>
          </w:p>
        </w:tc>
      </w:tr>
      <w:tr w:rsidR="00AD724D" w:rsidRPr="005F2405" w14:paraId="01DD02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A6A6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step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0D09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E8B7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93BE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 step kilowatt</w:t>
            </w:r>
          </w:p>
        </w:tc>
      </w:tr>
      <w:tr w:rsidR="00AD724D" w:rsidRPr="005F2405" w14:paraId="134101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D88C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5277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7E3A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5A5A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mmercial tariff</w:t>
            </w:r>
          </w:p>
        </w:tc>
      </w:tr>
      <w:tr w:rsidR="00AD724D" w:rsidRPr="005F2405" w14:paraId="7FD715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0A7E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enerate_ste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644A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383B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007C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step needs to be regenerated</w:t>
            </w:r>
          </w:p>
        </w:tc>
      </w:tr>
      <w:tr w:rsidR="00AD724D" w:rsidRPr="005F2405" w14:paraId="2304C7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EFFD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ABC6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A32F4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18052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 amount</w:t>
            </w:r>
          </w:p>
        </w:tc>
      </w:tr>
      <w:tr w:rsidR="00AD724D" w:rsidRPr="005F2405" w14:paraId="56978E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8ABDD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5F376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9B5DC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62710B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 kilowatt</w:t>
            </w:r>
          </w:p>
        </w:tc>
      </w:tr>
      <w:tr w:rsidR="00AD724D" w:rsidRPr="005F2405" w14:paraId="748707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A9C2F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6762A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000D9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D6BA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opposite transaction ID</w:t>
            </w:r>
          </w:p>
        </w:tc>
      </w:tr>
      <w:tr w:rsidR="00AD724D" w:rsidRPr="005F2405" w14:paraId="1D6DEC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26D01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CA830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D17C7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5D4B5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</w:t>
            </w:r>
          </w:p>
        </w:tc>
      </w:tr>
      <w:tr w:rsidR="00AD724D" w:rsidRPr="005F2405" w14:paraId="2A4232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5E028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516C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8A01E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3A373" w14:textId="77777777" w:rsidR="00AD724D" w:rsidRPr="005F240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with GEL currency</w:t>
            </w:r>
          </w:p>
        </w:tc>
      </w:tr>
    </w:tbl>
    <w:p w14:paraId="489F87D1" w14:textId="77777777" w:rsidR="00AD724D" w:rsidRPr="005F2405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2B2A3CC3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69C488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A55805" w14:textId="77777777" w:rsidR="00AD724D" w:rsidRDefault="00AD724D" w:rsidP="00AD724D">
      <w:bookmarkStart w:id="109" w:name="_Toc157591583"/>
      <w:proofErr w:type="spellStart"/>
      <w:r w:rsidRPr="00E81DBE">
        <w:t>prx_c_court_lawyer</w:t>
      </w:r>
      <w:proofErr w:type="spellEnd"/>
      <w:r w:rsidRPr="00942C1C">
        <w:t xml:space="preserve"> </w:t>
      </w:r>
      <w:proofErr w:type="spellStart"/>
      <w:r w:rsidRPr="00942C1C">
        <w:t>იურისტების</w:t>
      </w:r>
      <w:proofErr w:type="spellEnd"/>
      <w:r w:rsidRPr="00942C1C">
        <w:t xml:space="preserve"> </w:t>
      </w:r>
      <w:proofErr w:type="spellStart"/>
      <w:r w:rsidRPr="00942C1C">
        <w:t>ცხრილი</w:t>
      </w:r>
      <w:bookmarkEnd w:id="1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223"/>
        <w:gridCol w:w="2541"/>
        <w:gridCol w:w="3314"/>
      </w:tblGrid>
      <w:tr w:rsidR="00AD724D" w:rsidRPr="00A47764" w14:paraId="2633316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E7DA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72E3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580F8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1ADB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47764" w14:paraId="29B733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B456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1C24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7EDE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F4A6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lawyer</w:t>
            </w:r>
          </w:p>
        </w:tc>
      </w:tr>
      <w:tr w:rsidR="00AD724D" w:rsidRPr="00A47764" w14:paraId="51DF9D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66C41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3F5D8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B3F9A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3D283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rt lawyer record</w:t>
            </w:r>
          </w:p>
        </w:tc>
      </w:tr>
      <w:tr w:rsidR="00AD724D" w:rsidRPr="00A47764" w14:paraId="3995BF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2632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38C3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5FB48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5DE1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lawyer record</w:t>
            </w:r>
          </w:p>
        </w:tc>
      </w:tr>
      <w:tr w:rsidR="00AD724D" w:rsidRPr="00A47764" w14:paraId="103F98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3B20F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2B05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3804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CDDA3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court lawyer record creation</w:t>
            </w:r>
          </w:p>
        </w:tc>
      </w:tr>
      <w:tr w:rsidR="00AD724D" w:rsidRPr="00A47764" w14:paraId="3F0696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3ABD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3D90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ABD7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2232E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lawyer record</w:t>
            </w:r>
          </w:p>
        </w:tc>
      </w:tr>
      <w:tr w:rsidR="00AD724D" w:rsidRPr="00A47764" w14:paraId="52488F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F6ED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C1A8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2809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BE8A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court lawyer record modification</w:t>
            </w:r>
          </w:p>
        </w:tc>
      </w:tr>
      <w:tr w:rsidR="00AD724D" w:rsidRPr="00A47764" w14:paraId="54D3D2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BDCBA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F9AF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9F0CB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7729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lawyer record</w:t>
            </w:r>
          </w:p>
        </w:tc>
      </w:tr>
      <w:tr w:rsidR="00AD724D" w:rsidRPr="00A47764" w14:paraId="5A9A3D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9120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52F6B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9016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784B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court lawyer record deletion</w:t>
            </w:r>
          </w:p>
        </w:tc>
      </w:tr>
      <w:tr w:rsidR="00AD724D" w:rsidRPr="00A47764" w14:paraId="48419F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981A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0B00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EB34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0420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user associated with the court lawyer</w:t>
            </w:r>
          </w:p>
        </w:tc>
      </w:tr>
      <w:tr w:rsidR="00AD724D" w:rsidRPr="00A47764" w14:paraId="1DD412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0914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1DE8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1DDEC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B5F4F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court lawyer</w:t>
            </w:r>
          </w:p>
        </w:tc>
      </w:tr>
      <w:tr w:rsidR="00AD724D" w:rsidRPr="00A47764" w14:paraId="2A4BC2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65FD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77C72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DE3DF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7BE6A3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court lawyer</w:t>
            </w:r>
          </w:p>
        </w:tc>
      </w:tr>
      <w:tr w:rsidR="00AD724D" w:rsidRPr="00A47764" w14:paraId="4EE09E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4EC59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BEE6B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661C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1E02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court lawyer</w:t>
            </w:r>
          </w:p>
        </w:tc>
      </w:tr>
      <w:tr w:rsidR="00AD724D" w:rsidRPr="00A47764" w14:paraId="65249C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1EF9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02AD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7AD61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33C1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court lawyer</w:t>
            </w:r>
          </w:p>
        </w:tc>
      </w:tr>
      <w:tr w:rsidR="00AD724D" w:rsidRPr="00A47764" w14:paraId="295826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57C94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907FE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46706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1438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 lawyer</w:t>
            </w:r>
          </w:p>
        </w:tc>
      </w:tr>
      <w:tr w:rsidR="00AD724D" w:rsidRPr="00A47764" w14:paraId="458EBE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E470C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86D0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A8A71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DEB09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of the court lawyer</w:t>
            </w:r>
          </w:p>
        </w:tc>
      </w:tr>
      <w:tr w:rsidR="00AD724D" w:rsidRPr="00A47764" w14:paraId="73F898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521A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9927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47D93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125FF8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address of the court lawyer</w:t>
            </w:r>
          </w:p>
        </w:tc>
      </w:tr>
      <w:tr w:rsidR="00AD724D" w:rsidRPr="00A47764" w14:paraId="2CF2A5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691D9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5F9B0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8B632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126D2A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 of the court lawyer</w:t>
            </w:r>
          </w:p>
        </w:tc>
      </w:tr>
      <w:tr w:rsidR="00AD724D" w:rsidRPr="00A47764" w14:paraId="0C02A0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C218F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law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059B2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DC71F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CD8B7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next court lawyer in the hierarchy</w:t>
            </w:r>
          </w:p>
        </w:tc>
      </w:tr>
      <w:tr w:rsidR="00AD724D" w:rsidRPr="00A47764" w14:paraId="6C04C8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2D5B5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activa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D696D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27149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90CC92" w14:textId="77777777" w:rsidR="00AD724D" w:rsidRPr="00A477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ourt lawyer is deactivated</w:t>
            </w:r>
          </w:p>
        </w:tc>
      </w:tr>
    </w:tbl>
    <w:p w14:paraId="0E94FFDB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283347" w14:textId="77777777" w:rsidR="00AD724D" w:rsidRDefault="00AD724D" w:rsidP="00AD724D">
      <w:pPr>
        <w:rPr>
          <w:rFonts w:ascii="Times New Roman" w:hAnsi="Times New Roman" w:cs="Times New Roman"/>
          <w:b/>
          <w:sz w:val="24"/>
          <w:szCs w:val="24"/>
        </w:rPr>
      </w:pPr>
    </w:p>
    <w:p w14:paraId="7243DF8A" w14:textId="77777777" w:rsidR="00AD724D" w:rsidRPr="00942C1C" w:rsidRDefault="00AD724D" w:rsidP="00AD724D">
      <w:bookmarkStart w:id="110" w:name="_Toc157591584"/>
      <w:proofErr w:type="spellStart"/>
      <w:r w:rsidRPr="002347E1">
        <w:t>prx_c_court_document_prep_cust</w:t>
      </w:r>
      <w:proofErr w:type="spellEnd"/>
      <w:r w:rsidRPr="00942C1C">
        <w:t xml:space="preserve"> </w:t>
      </w:r>
      <w:proofErr w:type="spellStart"/>
      <w:r w:rsidRPr="00942C1C">
        <w:t>აბონენტების</w:t>
      </w:r>
      <w:proofErr w:type="spellEnd"/>
      <w:r w:rsidRPr="00942C1C">
        <w:t xml:space="preserve"> </w:t>
      </w:r>
      <w:proofErr w:type="spellStart"/>
      <w:r w:rsidRPr="00942C1C">
        <w:t>მოსამზადებელი</w:t>
      </w:r>
      <w:proofErr w:type="spellEnd"/>
      <w:r w:rsidRPr="00942C1C">
        <w:t xml:space="preserve"> </w:t>
      </w:r>
      <w:proofErr w:type="spellStart"/>
      <w:r w:rsidRPr="00942C1C">
        <w:t>სასამართლო</w:t>
      </w:r>
      <w:proofErr w:type="spellEnd"/>
      <w:r w:rsidRPr="00942C1C">
        <w:t xml:space="preserve"> </w:t>
      </w:r>
      <w:proofErr w:type="spellStart"/>
      <w:r w:rsidRPr="00942C1C">
        <w:t>საბუთები</w:t>
      </w:r>
      <w:bookmarkEnd w:id="1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223"/>
        <w:gridCol w:w="1855"/>
        <w:gridCol w:w="2895"/>
      </w:tblGrid>
      <w:tr w:rsidR="00AD724D" w:rsidRPr="002347E1" w14:paraId="6768287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3AC8A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F0A44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9AE44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F3F31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347E1" w14:paraId="2532C3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666F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972A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0C889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A1560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document preparation customer record</w:t>
            </w:r>
          </w:p>
        </w:tc>
      </w:tr>
      <w:tr w:rsidR="00AD724D" w:rsidRPr="002347E1" w14:paraId="237290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13532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27B7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7FFFE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472BC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ourt document preparation customer record</w:t>
            </w:r>
          </w:p>
        </w:tc>
      </w:tr>
      <w:tr w:rsidR="00AD724D" w:rsidRPr="002347E1" w14:paraId="4303AC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72847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11D88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6E06A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AC45E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customer record</w:t>
            </w:r>
          </w:p>
        </w:tc>
      </w:tr>
      <w:tr w:rsidR="00AD724D" w:rsidRPr="002347E1" w14:paraId="19F6A2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8D4C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905A8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ACCA2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92B15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created</w:t>
            </w:r>
          </w:p>
        </w:tc>
      </w:tr>
      <w:tr w:rsidR="00AD724D" w:rsidRPr="002347E1" w14:paraId="656261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FAC8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B1368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45E7C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9B5D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customer record</w:t>
            </w:r>
          </w:p>
        </w:tc>
      </w:tr>
      <w:tr w:rsidR="00AD724D" w:rsidRPr="002347E1" w14:paraId="394A89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BE9D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7BF24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CAB95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F555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last modified</w:t>
            </w:r>
          </w:p>
        </w:tc>
      </w:tr>
      <w:tr w:rsidR="00AD724D" w:rsidRPr="002347E1" w14:paraId="275B0B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4474A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FDCE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AE0BD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C836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document preparation customer record (if applicable)</w:t>
            </w:r>
          </w:p>
        </w:tc>
      </w:tr>
      <w:tr w:rsidR="00AD724D" w:rsidRPr="002347E1" w14:paraId="166C57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1509A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E1190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4B7A0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547B2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deleted (if applicable)</w:t>
            </w:r>
          </w:p>
        </w:tc>
      </w:tr>
      <w:tr w:rsidR="00AD724D" w:rsidRPr="002347E1" w14:paraId="24869F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6C86A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_court_document_prepa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35AC1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D8C8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619BF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rt document preparation record</w:t>
            </w:r>
          </w:p>
        </w:tc>
      </w:tr>
      <w:tr w:rsidR="00AD724D" w:rsidRPr="002347E1" w14:paraId="274612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D5B20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DC360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D112B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8698C" w14:textId="77777777" w:rsidR="00AD724D" w:rsidRPr="002347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ssociated with the court document preparation</w:t>
            </w:r>
          </w:p>
        </w:tc>
      </w:tr>
    </w:tbl>
    <w:p w14:paraId="4637EF48" w14:textId="77777777" w:rsidR="00AD724D" w:rsidRDefault="00AD724D" w:rsidP="00AD724D">
      <w:pPr>
        <w:rPr>
          <w:rFonts w:ascii="JetBrains Mono" w:hAnsi="JetBrains Mono" w:cs="JetBrains Mono"/>
          <w:color w:val="0033B3"/>
          <w:sz w:val="20"/>
          <w:szCs w:val="20"/>
        </w:rPr>
      </w:pPr>
    </w:p>
    <w:p w14:paraId="6AE36D8D" w14:textId="77777777" w:rsidR="00AD724D" w:rsidRPr="00942C1C" w:rsidRDefault="00AD724D" w:rsidP="00AD724D">
      <w:bookmarkStart w:id="111" w:name="_Toc157591585"/>
      <w:proofErr w:type="spellStart"/>
      <w:r w:rsidRPr="00942C1C">
        <w:lastRenderedPageBreak/>
        <w:t>prx_c_court_document_prep_customer</w:t>
      </w:r>
      <w:proofErr w:type="spellEnd"/>
      <w:r w:rsidRPr="00942C1C">
        <w:t xml:space="preserve"> </w:t>
      </w:r>
      <w:proofErr w:type="spellStart"/>
      <w:r w:rsidRPr="00942C1C">
        <w:t>სასამართლო</w:t>
      </w:r>
      <w:proofErr w:type="spellEnd"/>
      <w:r w:rsidRPr="00942C1C">
        <w:t xml:space="preserve"> </w:t>
      </w:r>
      <w:proofErr w:type="spellStart"/>
      <w:r w:rsidRPr="00942C1C">
        <w:t>საბუთების</w:t>
      </w:r>
      <w:proofErr w:type="spellEnd"/>
      <w:r w:rsidRPr="00942C1C">
        <w:t xml:space="preserve"> </w:t>
      </w:r>
      <w:proofErr w:type="spellStart"/>
      <w:r w:rsidRPr="00942C1C">
        <w:t>მომზადება</w:t>
      </w:r>
      <w:bookmarkEnd w:id="111"/>
      <w:proofErr w:type="spellEnd"/>
    </w:p>
    <w:p w14:paraId="31EEB69B" w14:textId="77777777" w:rsidR="00AD724D" w:rsidRPr="0078746B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223"/>
        <w:gridCol w:w="1198"/>
        <w:gridCol w:w="3552"/>
      </w:tblGrid>
      <w:tr w:rsidR="00AD724D" w:rsidRPr="0078746B" w14:paraId="5EFD43A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01FDE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34D0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F0D63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5174DE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8746B" w14:paraId="3F007D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A8504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DA845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D334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557A7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document preparation customer record</w:t>
            </w:r>
          </w:p>
        </w:tc>
      </w:tr>
      <w:tr w:rsidR="00AD724D" w:rsidRPr="0078746B" w14:paraId="49740A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3F8CC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C6D52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ABA02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EA2B0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ourt document preparation customer record</w:t>
            </w:r>
          </w:p>
        </w:tc>
      </w:tr>
      <w:tr w:rsidR="00AD724D" w:rsidRPr="0078746B" w14:paraId="1912B1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4BBA7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FA33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5AC54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0FE8F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customer record</w:t>
            </w:r>
          </w:p>
        </w:tc>
      </w:tr>
      <w:tr w:rsidR="00AD724D" w:rsidRPr="0078746B" w14:paraId="5E4A83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E9291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9C64C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95B1B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8DA45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created</w:t>
            </w:r>
          </w:p>
        </w:tc>
      </w:tr>
      <w:tr w:rsidR="00AD724D" w:rsidRPr="0078746B" w14:paraId="5A20F8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397D8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52B35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78645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6BBD6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customer record</w:t>
            </w:r>
          </w:p>
        </w:tc>
      </w:tr>
      <w:tr w:rsidR="00AD724D" w:rsidRPr="0078746B" w14:paraId="2BF404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94433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A373D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5E96B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86192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last modified</w:t>
            </w:r>
          </w:p>
        </w:tc>
      </w:tr>
      <w:tr w:rsidR="00AD724D" w:rsidRPr="0078746B" w14:paraId="68181A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1EE6D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49AF3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91D77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AC391F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document preparation customer record (if applicable)</w:t>
            </w:r>
          </w:p>
        </w:tc>
      </w:tr>
      <w:tr w:rsidR="00AD724D" w:rsidRPr="0078746B" w14:paraId="613C77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9A77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AC6CB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91AB6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27E1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deleted (if applicable)</w:t>
            </w:r>
          </w:p>
        </w:tc>
      </w:tr>
      <w:tr w:rsidR="00AD724D" w:rsidRPr="0078746B" w14:paraId="246947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26A49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_court_document_prepa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45787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E83D2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40ED1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rt document preparation record</w:t>
            </w:r>
          </w:p>
        </w:tc>
      </w:tr>
      <w:tr w:rsidR="00AD724D" w:rsidRPr="0078746B" w14:paraId="648FF9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2C387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3FB04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1B4BA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F092E" w14:textId="77777777" w:rsidR="00AD724D" w:rsidRPr="0078746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</w:tbl>
    <w:p w14:paraId="026C7AD7" w14:textId="77777777" w:rsidR="00AD724D" w:rsidRDefault="00AD724D" w:rsidP="00AD724D">
      <w:pPr>
        <w:rPr>
          <w:rFonts w:ascii="Times New Roman" w:hAnsi="Times New Roman" w:cs="Times New Roman"/>
          <w:b/>
          <w:sz w:val="24"/>
          <w:szCs w:val="24"/>
        </w:rPr>
      </w:pPr>
    </w:p>
    <w:p w14:paraId="16B13FE8" w14:textId="77777777" w:rsidR="00AD724D" w:rsidRPr="00942C1C" w:rsidRDefault="00AD724D" w:rsidP="00AD724D">
      <w:bookmarkStart w:id="112" w:name="_Toc157591586"/>
      <w:proofErr w:type="spellStart"/>
      <w:r w:rsidRPr="00F92DE1">
        <w:t>prx_customer_multi_child_subsidy</w:t>
      </w:r>
      <w:proofErr w:type="spellEnd"/>
      <w:r w:rsidRPr="00942C1C">
        <w:t xml:space="preserve"> </w:t>
      </w:r>
      <w:proofErr w:type="spellStart"/>
      <w:r w:rsidRPr="00942C1C">
        <w:t>მრავალშვილიანების</w:t>
      </w:r>
      <w:proofErr w:type="spellEnd"/>
      <w:r w:rsidRPr="00942C1C">
        <w:t xml:space="preserve"> </w:t>
      </w:r>
      <w:proofErr w:type="spellStart"/>
      <w:r w:rsidRPr="00942C1C">
        <w:t>სუბსიდიები</w:t>
      </w:r>
      <w:bookmarkEnd w:id="112"/>
      <w:proofErr w:type="spellEnd"/>
    </w:p>
    <w:p w14:paraId="28ED6ACC" w14:textId="77777777" w:rsidR="00AD724D" w:rsidRPr="00F92DE1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78"/>
        <w:gridCol w:w="2484"/>
        <w:gridCol w:w="3605"/>
      </w:tblGrid>
      <w:tr w:rsidR="00AD724D" w:rsidRPr="00C155D9" w14:paraId="79F9A6D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6D17A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F061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99936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7AC4B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155D9" w14:paraId="4209D9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36298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A5A3A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44A65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76F109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multi-child subsidy record</w:t>
            </w:r>
          </w:p>
        </w:tc>
      </w:tr>
      <w:tr w:rsidR="00AD724D" w:rsidRPr="00C155D9" w14:paraId="4DEAA9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BD8A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3365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87FDF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E66C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multi-child subsidy record</w:t>
            </w:r>
          </w:p>
        </w:tc>
      </w:tr>
      <w:tr w:rsidR="00AD724D" w:rsidRPr="00C155D9" w14:paraId="6D9BCA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C3E92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93005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40683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A8923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multi-child subsidy record</w:t>
            </w:r>
          </w:p>
        </w:tc>
      </w:tr>
      <w:tr w:rsidR="00AD724D" w:rsidRPr="00C155D9" w14:paraId="123611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F835E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F7382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F0B35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DC6F2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created</w:t>
            </w:r>
          </w:p>
        </w:tc>
      </w:tr>
      <w:tr w:rsidR="00AD724D" w:rsidRPr="00C155D9" w14:paraId="50929D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6924F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7C58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29EC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2B33A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multi-child subsidy record</w:t>
            </w:r>
          </w:p>
        </w:tc>
      </w:tr>
      <w:tr w:rsidR="00AD724D" w:rsidRPr="00C155D9" w14:paraId="75E239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3347F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1BA3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18DC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799F55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last modified</w:t>
            </w:r>
          </w:p>
        </w:tc>
      </w:tr>
      <w:tr w:rsidR="00AD724D" w:rsidRPr="00C155D9" w14:paraId="6BEF61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A70DF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8CD4A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86528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D6EC6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multi-child subsidy record (if applicable)</w:t>
            </w:r>
          </w:p>
        </w:tc>
      </w:tr>
      <w:tr w:rsidR="00AD724D" w:rsidRPr="00C155D9" w14:paraId="263FCC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CB44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CEAA0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1C601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5F1F4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deleted (if applicable)</w:t>
            </w:r>
          </w:p>
        </w:tc>
      </w:tr>
      <w:tr w:rsidR="00AD724D" w:rsidRPr="00C155D9" w14:paraId="4E2FE6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5A63B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2CC1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CC3C0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E7C35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AD724D" w:rsidRPr="00C155D9" w14:paraId="0FD458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72A3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C03C1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8F9A6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DE3CEE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provided to the customer</w:t>
            </w:r>
          </w:p>
        </w:tc>
      </w:tr>
      <w:tr w:rsidR="00AD724D" w:rsidRPr="00C155D9" w14:paraId="53F6CF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CFDCE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1B4A3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B7AC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2DD0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customer multi-child subsidy</w:t>
            </w:r>
          </w:p>
        </w:tc>
      </w:tr>
      <w:tr w:rsidR="00AD724D" w:rsidRPr="00C155D9" w14:paraId="7E1F85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AC04B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FCD80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B493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4B924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ustomer multi-child subsidy</w:t>
            </w:r>
          </w:p>
        </w:tc>
      </w:tr>
      <w:tr w:rsidR="00AD724D" w:rsidRPr="00C155D9" w14:paraId="3A34F6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3F24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3323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B25D3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6FD6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</w:t>
            </w:r>
          </w:p>
        </w:tc>
      </w:tr>
      <w:tr w:rsidR="00AD724D" w:rsidRPr="00C155D9" w14:paraId="7B3EBE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FEDB9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F90FF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A68B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202BD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</w:t>
            </w:r>
          </w:p>
        </w:tc>
      </w:tr>
      <w:tr w:rsidR="00AD724D" w:rsidRPr="00C155D9" w14:paraId="2F870E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22E0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D6CF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AC53B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D3F6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provided to the customer</w:t>
            </w:r>
          </w:p>
        </w:tc>
      </w:tr>
      <w:tr w:rsidR="00AD724D" w:rsidRPr="00C155D9" w14:paraId="340DAF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18BFD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44F43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19BF9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9891B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provided</w:t>
            </w:r>
          </w:p>
        </w:tc>
      </w:tr>
      <w:tr w:rsidR="00AD724D" w:rsidRPr="00C155D9" w14:paraId="322087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4EC38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6E8A7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80D02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7E45C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subsidy</w:t>
            </w:r>
          </w:p>
        </w:tc>
      </w:tr>
      <w:tr w:rsidR="00AD724D" w:rsidRPr="00C155D9" w14:paraId="5BD2B7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A9BBA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4EE68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B02B1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32441" w14:textId="77777777" w:rsidR="00AD724D" w:rsidRPr="00C155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amount associated with the subsidy</w:t>
            </w:r>
          </w:p>
        </w:tc>
      </w:tr>
    </w:tbl>
    <w:p w14:paraId="3DCE7E6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5D329AD" w14:textId="77777777" w:rsidR="00AD724D" w:rsidRPr="00942C1C" w:rsidRDefault="00AD724D" w:rsidP="00AD724D">
      <w:bookmarkStart w:id="113" w:name="_Toc157591587"/>
      <w:proofErr w:type="spellStart"/>
      <w:r w:rsidRPr="002C28C8">
        <w:t>prx_customer_reconnection</w:t>
      </w:r>
      <w:proofErr w:type="spellEnd"/>
      <w:r w:rsidRPr="00942C1C">
        <w:t xml:space="preserve"> </w:t>
      </w:r>
      <w:proofErr w:type="spellStart"/>
      <w:r w:rsidRPr="00942C1C">
        <w:t>აბონენტების</w:t>
      </w:r>
      <w:proofErr w:type="spellEnd"/>
      <w:r w:rsidRPr="00942C1C">
        <w:t xml:space="preserve"> </w:t>
      </w:r>
      <w:proofErr w:type="spellStart"/>
      <w:r w:rsidRPr="00942C1C">
        <w:t>მიერთებები</w:t>
      </w:r>
      <w:bookmarkEnd w:id="113"/>
      <w:proofErr w:type="spellEnd"/>
    </w:p>
    <w:p w14:paraId="00F2B4E8" w14:textId="77777777" w:rsidR="00AD724D" w:rsidRPr="002C28C8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278"/>
        <w:gridCol w:w="2457"/>
        <w:gridCol w:w="3551"/>
      </w:tblGrid>
      <w:tr w:rsidR="00AD724D" w:rsidRPr="002C28C8" w14:paraId="7537FF9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2E0B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32A9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6AA8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86FD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C28C8" w14:paraId="5F7E17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55EA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D375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1A69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0620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connection record</w:t>
            </w:r>
          </w:p>
        </w:tc>
      </w:tr>
      <w:tr w:rsidR="00AD724D" w:rsidRPr="002C28C8" w14:paraId="012505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8DC6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D014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7367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F26BF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reconnection record</w:t>
            </w:r>
          </w:p>
        </w:tc>
      </w:tr>
      <w:tr w:rsidR="00AD724D" w:rsidRPr="002C28C8" w14:paraId="36B458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EA1A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C61C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FFA0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793F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connection record</w:t>
            </w:r>
          </w:p>
        </w:tc>
      </w:tr>
      <w:tr w:rsidR="00AD724D" w:rsidRPr="002C28C8" w14:paraId="6218DE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5A4F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622F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8675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29B3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created</w:t>
            </w:r>
          </w:p>
        </w:tc>
      </w:tr>
      <w:tr w:rsidR="00AD724D" w:rsidRPr="002C28C8" w14:paraId="63FA29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642D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E285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D5D8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BAD7E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reconnection record</w:t>
            </w:r>
          </w:p>
        </w:tc>
      </w:tr>
      <w:tr w:rsidR="00AD724D" w:rsidRPr="002C28C8" w14:paraId="172816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BEA7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E95A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FC08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A7A0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last modified</w:t>
            </w:r>
          </w:p>
        </w:tc>
      </w:tr>
      <w:tr w:rsidR="00AD724D" w:rsidRPr="002C28C8" w14:paraId="1040C6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D335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772E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03A7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0080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reconnection record (if applicable)</w:t>
            </w:r>
          </w:p>
        </w:tc>
      </w:tr>
      <w:tr w:rsidR="00AD724D" w:rsidRPr="002C28C8" w14:paraId="6194DB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AE43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194C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47F3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219C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deleted (if applicable)</w:t>
            </w:r>
          </w:p>
        </w:tc>
      </w:tr>
      <w:tr w:rsidR="00AD724D" w:rsidRPr="002C28C8" w14:paraId="534032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5C05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1CD2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7C4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276AF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AD724D" w:rsidRPr="002C28C8" w14:paraId="65529F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0C98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02C9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C647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reconnect 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621F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 status associated with the customer</w:t>
            </w:r>
          </w:p>
        </w:tc>
      </w:tr>
      <w:tr w:rsidR="00AD724D" w:rsidRPr="002C28C8" w14:paraId="081DD3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5B09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4F99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7A9B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F68A2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connection (e.g., reasons for reconnection)</w:t>
            </w:r>
          </w:p>
        </w:tc>
      </w:tr>
      <w:tr w:rsidR="00AD724D" w:rsidRPr="002C28C8" w14:paraId="591728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15CB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DDA5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F7A4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1E05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onnection</w:t>
            </w:r>
          </w:p>
        </w:tc>
      </w:tr>
      <w:tr w:rsidR="00AD724D" w:rsidRPr="002C28C8" w14:paraId="57E181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D064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7322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AEF6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E62C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amount paid by the customer before reconnection</w:t>
            </w:r>
          </w:p>
        </w:tc>
      </w:tr>
      <w:tr w:rsidR="00AD724D" w:rsidRPr="002C28C8" w14:paraId="6CD678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AB74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6F30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6C05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CC82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 made by the customer</w:t>
            </w:r>
          </w:p>
        </w:tc>
      </w:tr>
      <w:tr w:rsidR="00AD724D" w:rsidRPr="002C28C8" w14:paraId="397CA4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E556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F7B7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0EB8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8B60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</w:t>
            </w:r>
          </w:p>
        </w:tc>
      </w:tr>
      <w:tr w:rsidR="00AD724D" w:rsidRPr="002C28C8" w14:paraId="19512B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2A0C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EB20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1B31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0DB7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associated with </w:t>
            </w: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AD724D" w:rsidRPr="002C28C8" w14:paraId="7EBF21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2303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1CC6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BA4B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B191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associated with </w:t>
            </w: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</w:p>
        </w:tc>
      </w:tr>
      <w:tr w:rsidR="00AD724D" w:rsidRPr="002C28C8" w14:paraId="0F484B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521A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_rec_statu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8193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B68B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DB86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 Rec Status Key</w:t>
            </w:r>
          </w:p>
        </w:tc>
      </w:tr>
      <w:tr w:rsidR="00AD724D" w:rsidRPr="002C28C8" w14:paraId="0C1C2F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728E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A295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2057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F88BE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nnection occurred</w:t>
            </w:r>
          </w:p>
        </w:tc>
      </w:tr>
      <w:tr w:rsidR="00AD724D" w:rsidRPr="002C28C8" w14:paraId="4E4EC2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1BFB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54BF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107B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108E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 status</w:t>
            </w:r>
          </w:p>
        </w:tc>
      </w:tr>
      <w:tr w:rsidR="00AD724D" w:rsidRPr="002C28C8" w14:paraId="18293C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4F6B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A53C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DC09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81D73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entered</w:t>
            </w:r>
          </w:p>
        </w:tc>
      </w:tr>
      <w:tr w:rsidR="00AD724D" w:rsidRPr="002C28C8" w14:paraId="4CCE22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2BDD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963C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69DF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7FBA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mark code</w:t>
            </w:r>
          </w:p>
        </w:tc>
      </w:tr>
      <w:tr w:rsidR="00AD724D" w:rsidRPr="002C28C8" w14:paraId="64EFE7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CFF2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65A4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25C7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011E3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marked</w:t>
            </w:r>
          </w:p>
        </w:tc>
      </w:tr>
      <w:tr w:rsidR="00AD724D" w:rsidRPr="002C28C8" w14:paraId="56CF03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8130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E769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9500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402B6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operation code</w:t>
            </w:r>
          </w:p>
        </w:tc>
      </w:tr>
      <w:tr w:rsidR="00AD724D" w:rsidRPr="002C28C8" w14:paraId="6E8F25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E346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D6B1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183F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00F7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operation occurred</w:t>
            </w:r>
          </w:p>
        </w:tc>
      </w:tr>
      <w:tr w:rsidR="00AD724D" w:rsidRPr="002C28C8" w14:paraId="478C39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1DF0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4F0E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B531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0878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</w:t>
            </w:r>
          </w:p>
        </w:tc>
      </w:tr>
      <w:tr w:rsidR="00AD724D" w:rsidRPr="002C28C8" w14:paraId="249A68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57CE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sto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56FA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A1DC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65F7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was restored</w:t>
            </w:r>
          </w:p>
        </w:tc>
      </w:tr>
      <w:tr w:rsidR="00AD724D" w:rsidRPr="002C28C8" w14:paraId="56C29F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6773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75CA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B5CC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n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03D30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associated with the customer reconnection</w:t>
            </w:r>
          </w:p>
        </w:tc>
      </w:tr>
      <w:tr w:rsidR="00AD724D" w:rsidRPr="002C28C8" w14:paraId="5A8E04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D34E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29DF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2DAB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E152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importance</w:t>
            </w:r>
          </w:p>
        </w:tc>
      </w:tr>
      <w:tr w:rsidR="00AD724D" w:rsidRPr="002C28C8" w14:paraId="6B0842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A4C7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53D7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3C0D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89E44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importance</w:t>
            </w:r>
          </w:p>
        </w:tc>
      </w:tr>
      <w:tr w:rsidR="00AD724D" w:rsidRPr="002C28C8" w14:paraId="1E0BAF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B651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2272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4F06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07E5E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st payment was made</w:t>
            </w:r>
          </w:p>
        </w:tc>
      </w:tr>
      <w:tr w:rsidR="00AD724D" w:rsidRPr="002C28C8" w14:paraId="340697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A4C9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A3C1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101E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02947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customer</w:t>
            </w:r>
          </w:p>
        </w:tc>
      </w:tr>
      <w:tr w:rsidR="00AD724D" w:rsidRPr="002C28C8" w14:paraId="70C23E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FED0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4256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C3CA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EE69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</w:t>
            </w:r>
          </w:p>
        </w:tc>
      </w:tr>
      <w:tr w:rsidR="00AD724D" w:rsidRPr="002C28C8" w14:paraId="40CC29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28FB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FC2A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A9D5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1E57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reconnection</w:t>
            </w:r>
          </w:p>
        </w:tc>
      </w:tr>
    </w:tbl>
    <w:p w14:paraId="734E802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5974D9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88818E2" w14:textId="77777777" w:rsidR="00AD724D" w:rsidRPr="00942C1C" w:rsidRDefault="00AD724D" w:rsidP="00AD724D">
      <w:bookmarkStart w:id="114" w:name="_Toc157591588"/>
      <w:proofErr w:type="spellStart"/>
      <w:r w:rsidRPr="002C28C8">
        <w:t>prx_customer_subsidy</w:t>
      </w:r>
      <w:proofErr w:type="spellEnd"/>
      <w:r w:rsidRPr="00942C1C">
        <w:t xml:space="preserve"> </w:t>
      </w:r>
      <w:proofErr w:type="spellStart"/>
      <w:r w:rsidRPr="00942C1C">
        <w:t>აბონენტის</w:t>
      </w:r>
      <w:proofErr w:type="spellEnd"/>
      <w:r w:rsidRPr="00942C1C">
        <w:t xml:space="preserve"> </w:t>
      </w:r>
      <w:proofErr w:type="spellStart"/>
      <w:r w:rsidRPr="00942C1C">
        <w:t>სუბსიდიები</w:t>
      </w:r>
      <w:bookmarkEnd w:id="114"/>
      <w:proofErr w:type="spellEnd"/>
    </w:p>
    <w:p w14:paraId="582F6214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83"/>
        <w:gridCol w:w="2609"/>
        <w:gridCol w:w="3475"/>
      </w:tblGrid>
      <w:tr w:rsidR="00AD724D" w:rsidRPr="002C28C8" w14:paraId="4C63396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27A2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4D85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BBDC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D062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C28C8" w14:paraId="7FF77C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EEA4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EA44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0DC4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FA19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subsidy record</w:t>
            </w:r>
          </w:p>
        </w:tc>
      </w:tr>
      <w:tr w:rsidR="00AD724D" w:rsidRPr="002C28C8" w14:paraId="200BD4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0137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7C32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7745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7AD2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subsidy record</w:t>
            </w:r>
          </w:p>
        </w:tc>
      </w:tr>
      <w:tr w:rsidR="00AD724D" w:rsidRPr="002C28C8" w14:paraId="23908B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185A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23117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200C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45A7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subsidy record</w:t>
            </w:r>
          </w:p>
        </w:tc>
      </w:tr>
      <w:tr w:rsidR="00AD724D" w:rsidRPr="002C28C8" w14:paraId="1E9B68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61D5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00BD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3E9F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26F0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created</w:t>
            </w:r>
          </w:p>
        </w:tc>
      </w:tr>
      <w:tr w:rsidR="00AD724D" w:rsidRPr="002C28C8" w14:paraId="7C2047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AEB9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DBEC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BA7F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85F6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subsidy record</w:t>
            </w:r>
          </w:p>
        </w:tc>
      </w:tr>
      <w:tr w:rsidR="00AD724D" w:rsidRPr="002C28C8" w14:paraId="716D43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4760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12BC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982E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EC8E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last modified</w:t>
            </w:r>
          </w:p>
        </w:tc>
      </w:tr>
      <w:tr w:rsidR="00AD724D" w:rsidRPr="002C28C8" w14:paraId="3A6274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3C404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38E4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5A51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C1E4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subsidy record (if applicable)</w:t>
            </w:r>
          </w:p>
        </w:tc>
      </w:tr>
      <w:tr w:rsidR="00AD724D" w:rsidRPr="002C28C8" w14:paraId="16CD72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612A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79EA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F9AF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96F3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deleted (if applicable)</w:t>
            </w:r>
          </w:p>
        </w:tc>
      </w:tr>
      <w:tr w:rsidR="00AD724D" w:rsidRPr="002C28C8" w14:paraId="604813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58540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5CD5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2EAA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FF78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AD724D" w:rsidRPr="002C28C8" w14:paraId="090E0D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FAE3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A989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BDBCD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DC1B3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(e.g., reasons for subsidy)</w:t>
            </w:r>
          </w:p>
        </w:tc>
      </w:tr>
      <w:tr w:rsidR="00AD724D" w:rsidRPr="002C28C8" w14:paraId="72918C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DBBD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BFE2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2BA8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A66AB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customer subsidy</w:t>
            </w:r>
          </w:p>
        </w:tc>
      </w:tr>
      <w:tr w:rsidR="00AD724D" w:rsidRPr="002C28C8" w14:paraId="35E7AF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BF20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0903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A7FF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C716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ustomer subsidy</w:t>
            </w:r>
          </w:p>
        </w:tc>
      </w:tr>
      <w:tr w:rsidR="00AD724D" w:rsidRPr="002C28C8" w14:paraId="10E21F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5B8D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11FD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E7D9A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54D4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</w:t>
            </w:r>
          </w:p>
        </w:tc>
      </w:tr>
      <w:tr w:rsidR="00AD724D" w:rsidRPr="002C28C8" w14:paraId="3FAD7E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08D9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42BC6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02FEE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BB7F9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</w:t>
            </w:r>
          </w:p>
        </w:tc>
      </w:tr>
      <w:tr w:rsidR="00AD724D" w:rsidRPr="002C28C8" w14:paraId="240BA2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189A8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AF08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99C71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3867F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provided to the customer</w:t>
            </w:r>
          </w:p>
        </w:tc>
      </w:tr>
      <w:tr w:rsidR="00AD724D" w:rsidRPr="002C28C8" w14:paraId="0703EE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6DC45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D2393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A9672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4A574C" w14:textId="77777777" w:rsidR="00AD724D" w:rsidRPr="002C28C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subsidy</w:t>
            </w:r>
          </w:p>
        </w:tc>
      </w:tr>
    </w:tbl>
    <w:p w14:paraId="3CD536F3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AA9D2C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007251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D2670D7" w14:textId="77777777" w:rsidR="00AD724D" w:rsidRPr="00942C1C" w:rsidRDefault="00AD724D" w:rsidP="00AD724D">
      <w:bookmarkStart w:id="115" w:name="_Toc157591589"/>
      <w:proofErr w:type="spellStart"/>
      <w:r w:rsidRPr="00175B47">
        <w:lastRenderedPageBreak/>
        <w:t>prx_customer_telasi_balance</w:t>
      </w:r>
      <w:proofErr w:type="spellEnd"/>
      <w:r w:rsidRPr="00942C1C">
        <w:t xml:space="preserve"> </w:t>
      </w:r>
      <w:proofErr w:type="spellStart"/>
      <w:r w:rsidRPr="00942C1C">
        <w:t>აბონენტის</w:t>
      </w:r>
      <w:proofErr w:type="spellEnd"/>
      <w:r w:rsidRPr="00942C1C">
        <w:t xml:space="preserve"> </w:t>
      </w:r>
      <w:proofErr w:type="spellStart"/>
      <w:r w:rsidRPr="00942C1C">
        <w:t>ბალანსი</w:t>
      </w:r>
      <w:proofErr w:type="spellEnd"/>
      <w:r w:rsidRPr="00942C1C">
        <w:t xml:space="preserve"> </w:t>
      </w:r>
      <w:proofErr w:type="spellStart"/>
      <w:r w:rsidRPr="00942C1C">
        <w:t>თელასში</w:t>
      </w:r>
      <w:bookmarkEnd w:id="115"/>
      <w:proofErr w:type="spellEnd"/>
    </w:p>
    <w:p w14:paraId="76C3DC9E" w14:textId="77777777" w:rsidR="00AD724D" w:rsidRPr="00175B47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5"/>
        <w:gridCol w:w="2588"/>
        <w:gridCol w:w="3484"/>
      </w:tblGrid>
      <w:tr w:rsidR="00AD724D" w:rsidRPr="00175B47" w14:paraId="0FA26C5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3849F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39EE7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3E746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C3CB9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75B47" w14:paraId="495705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1EA23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03FF1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1EABA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6A3C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customer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AD724D" w:rsidRPr="00175B47" w14:paraId="041534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CEBC2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D3CC8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18D3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23DB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 to the customer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</w:t>
            </w:r>
          </w:p>
        </w:tc>
      </w:tr>
      <w:tr w:rsidR="00AD724D" w:rsidRPr="00175B47" w14:paraId="271655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92D3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97724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C953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C44EF9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</w:t>
            </w:r>
          </w:p>
        </w:tc>
      </w:tr>
      <w:tr w:rsidR="00AD724D" w:rsidRPr="00175B47" w14:paraId="702C18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3FEB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072A7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B29EA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F3C728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ccount number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</w:t>
            </w:r>
          </w:p>
        </w:tc>
      </w:tr>
      <w:tr w:rsidR="00AD724D" w:rsidRPr="00175B47" w14:paraId="4B24E2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4F7EF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87B64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296ED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24D5A5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related to electricity</w:t>
            </w:r>
          </w:p>
        </w:tc>
      </w:tr>
      <w:tr w:rsidR="00AD724D" w:rsidRPr="00175B47" w14:paraId="120075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AAD7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EB641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2C2A4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1DE0D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</w:t>
            </w:r>
          </w:p>
        </w:tc>
      </w:tr>
      <w:tr w:rsidR="00AD724D" w:rsidRPr="00175B47" w14:paraId="2A8EBE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08A8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re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02F58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520E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D1BC2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vable balance</w:t>
            </w:r>
          </w:p>
        </w:tc>
      </w:tr>
      <w:tr w:rsidR="00AD724D" w:rsidRPr="00175B47" w14:paraId="0F7D92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ABECC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po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661F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A047E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B50F6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related to power</w:t>
            </w:r>
          </w:p>
        </w:tc>
      </w:tr>
      <w:tr w:rsidR="00AD724D" w:rsidRPr="00175B47" w14:paraId="334D43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CE97D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63BE7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4B813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76A2B9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AD724D" w:rsidRPr="00175B47" w14:paraId="242D69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EFEF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70C16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78C19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66856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 was created</w:t>
            </w:r>
          </w:p>
        </w:tc>
      </w:tr>
      <w:tr w:rsidR="00AD724D" w:rsidRPr="00175B47" w14:paraId="158219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71889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54225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7616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F9B34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AD724D" w:rsidRPr="00175B47" w14:paraId="69B67D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8DD80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65277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66656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0D98A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 was last modified</w:t>
            </w:r>
          </w:p>
        </w:tc>
      </w:tr>
      <w:tr w:rsidR="00AD724D" w:rsidRPr="00175B47" w14:paraId="3E45CB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35643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11225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1EC0F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9D463" w14:textId="77777777" w:rsidR="00AD724D" w:rsidRPr="00175B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Hash code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</w:tbl>
    <w:p w14:paraId="168DAF7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490335A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B0EF177" w14:textId="77777777" w:rsidR="00AD724D" w:rsidRPr="00942C1C" w:rsidRDefault="00AD724D" w:rsidP="00AD724D">
      <w:bookmarkStart w:id="116" w:name="_Toc157591590"/>
      <w:proofErr w:type="spellStart"/>
      <w:r w:rsidRPr="001F54B4">
        <w:lastRenderedPageBreak/>
        <w:t>prx_cut_history</w:t>
      </w:r>
      <w:proofErr w:type="spellEnd"/>
      <w:r w:rsidRPr="00942C1C">
        <w:t xml:space="preserve"> </w:t>
      </w:r>
      <w:proofErr w:type="spellStart"/>
      <w:r w:rsidRPr="00942C1C">
        <w:t>ჩაჭრების</w:t>
      </w:r>
      <w:proofErr w:type="spellEnd"/>
      <w:r w:rsidRPr="00942C1C">
        <w:t xml:space="preserve"> </w:t>
      </w:r>
      <w:proofErr w:type="spellStart"/>
      <w:r w:rsidRPr="00942C1C">
        <w:t>ისტორია</w:t>
      </w:r>
      <w:bookmarkEnd w:id="1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8"/>
        <w:gridCol w:w="2629"/>
        <w:gridCol w:w="3440"/>
      </w:tblGrid>
      <w:tr w:rsidR="00AD724D" w:rsidRPr="001F54B4" w14:paraId="0B2F2D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2400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FA95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0ED3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912B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F54B4" w14:paraId="65BA8E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2A3B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F4E3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775CF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F4F1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t history record</w:t>
            </w:r>
          </w:p>
        </w:tc>
      </w:tr>
      <w:tr w:rsidR="00AD724D" w:rsidRPr="001F54B4" w14:paraId="4C1EC6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ADB7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11DF8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79B7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04257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account</w:t>
            </w:r>
          </w:p>
        </w:tc>
      </w:tr>
      <w:tr w:rsidR="00AD724D" w:rsidRPr="001F54B4" w14:paraId="19088C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8C55E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8768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6CDB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9DB3D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marking date</w:t>
            </w:r>
          </w:p>
        </w:tc>
      </w:tr>
      <w:tr w:rsidR="00AD724D" w:rsidRPr="001F54B4" w14:paraId="158D83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5A09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E945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D1B7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403A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ading</w:t>
            </w:r>
          </w:p>
        </w:tc>
      </w:tr>
      <w:tr w:rsidR="00AD724D" w:rsidRPr="001F54B4" w14:paraId="5C3FB5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F560E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disc_req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55B7D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37C6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7C1B9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disconnect request status</w:t>
            </w:r>
          </w:p>
        </w:tc>
      </w:tr>
      <w:tr w:rsidR="00AD724D" w:rsidRPr="001F54B4" w14:paraId="09B90B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AC4F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_ins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396A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6FA0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2C05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er date inspection</w:t>
            </w:r>
          </w:p>
        </w:tc>
      </w:tr>
      <w:tr w:rsidR="00AD724D" w:rsidRPr="001F54B4" w14:paraId="42743C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0641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_op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D04E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1C20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D2B5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er date operation</w:t>
            </w:r>
          </w:p>
        </w:tc>
      </w:tr>
      <w:tr w:rsidR="00AD724D" w:rsidRPr="001F54B4" w14:paraId="558F8B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EB93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4DDF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3CB7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12C5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associated with the marking</w:t>
            </w:r>
          </w:p>
        </w:tc>
      </w:tr>
      <w:tr w:rsidR="00AD724D" w:rsidRPr="001F54B4" w14:paraId="3CC9F7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C80F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C8FFF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D04AD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92EE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electricity status</w:t>
            </w:r>
          </w:p>
        </w:tc>
      </w:tr>
      <w:tr w:rsidR="00AD724D" w:rsidRPr="001F54B4" w14:paraId="42CEEB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8A03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7B13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5F37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981A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transformer status</w:t>
            </w:r>
          </w:p>
        </w:tc>
      </w:tr>
      <w:tr w:rsidR="00AD724D" w:rsidRPr="001F54B4" w14:paraId="3DF11F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140E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43ED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C15F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D3D723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water status</w:t>
            </w:r>
          </w:p>
        </w:tc>
      </w:tr>
      <w:tr w:rsidR="00AD724D" w:rsidRPr="001F54B4" w14:paraId="0EFD1A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FA24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1141E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DC80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8045A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cut history</w:t>
            </w:r>
          </w:p>
        </w:tc>
      </w:tr>
      <w:tr w:rsidR="00AD724D" w:rsidRPr="001F54B4" w14:paraId="0C2589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F7262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3E37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AC34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B202E3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 history record (e.g., type of cut)</w:t>
            </w:r>
          </w:p>
        </w:tc>
      </w:tr>
      <w:tr w:rsidR="00AD724D" w:rsidRPr="001F54B4" w14:paraId="1CBC03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D535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3A58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2BD62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8240F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cut history record</w:t>
            </w:r>
          </w:p>
        </w:tc>
      </w:tr>
      <w:tr w:rsidR="00AD724D" w:rsidRPr="001F54B4" w14:paraId="34A0A7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1299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_req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558E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F6D1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9759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disconnect request</w:t>
            </w:r>
          </w:p>
        </w:tc>
      </w:tr>
      <w:tr w:rsidR="00AD724D" w:rsidRPr="001F54B4" w14:paraId="440C33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B7E7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E7C4E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3B292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567D2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</w:t>
            </w:r>
          </w:p>
        </w:tc>
      </w:tr>
      <w:tr w:rsidR="00AD724D" w:rsidRPr="001F54B4" w14:paraId="60C827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3C2F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BE79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0152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81A5D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t history record</w:t>
            </w:r>
          </w:p>
        </w:tc>
      </w:tr>
      <w:tr w:rsidR="00AD724D" w:rsidRPr="001F54B4" w14:paraId="74374E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37E1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99159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9DE5F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4B096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 history record was last modified</w:t>
            </w:r>
          </w:p>
        </w:tc>
      </w:tr>
      <w:tr w:rsidR="00AD724D" w:rsidRPr="001F54B4" w14:paraId="18A074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1F0B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C098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6353E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56429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t history record</w:t>
            </w:r>
          </w:p>
        </w:tc>
      </w:tr>
      <w:tr w:rsidR="00AD724D" w:rsidRPr="001F54B4" w14:paraId="77BC2A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32DC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09AEA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3D88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58A0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 history record was created</w:t>
            </w:r>
          </w:p>
        </w:tc>
      </w:tr>
      <w:tr w:rsidR="00AD724D" w:rsidRPr="001F54B4" w14:paraId="0653B5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AE815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61F9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75D1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A3443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redit</w:t>
            </w:r>
          </w:p>
        </w:tc>
      </w:tr>
      <w:tr w:rsidR="00AD724D" w:rsidRPr="001F54B4" w14:paraId="5F556A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65F5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534E0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A30C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CEB728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operation code</w:t>
            </w:r>
          </w:p>
        </w:tc>
      </w:tr>
      <w:tr w:rsidR="00AD724D" w:rsidRPr="001F54B4" w14:paraId="1B74D1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18D59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88BC9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792FB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E95C7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operation date</w:t>
            </w:r>
          </w:p>
        </w:tc>
      </w:tr>
      <w:tr w:rsidR="00AD724D" w:rsidRPr="001F54B4" w14:paraId="414AD6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6B83DC4C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3CA738E2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63E17E1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47271484" w14:textId="77777777" w:rsidR="00AD724D" w:rsidRPr="001F54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peration code</w:t>
            </w:r>
          </w:p>
        </w:tc>
      </w:tr>
    </w:tbl>
    <w:p w14:paraId="6F1408CC" w14:textId="77777777" w:rsidR="00AD724D" w:rsidRPr="00942C1C" w:rsidRDefault="00AD724D" w:rsidP="00AD724D">
      <w:bookmarkStart w:id="117" w:name="_Toc157591591"/>
      <w:proofErr w:type="spellStart"/>
      <w:r w:rsidRPr="00B70B82">
        <w:t>prx_cut_off_sms_notification_auto_email_check</w:t>
      </w:r>
      <w:proofErr w:type="spellEnd"/>
      <w:r w:rsidRPr="00942C1C">
        <w:t xml:space="preserve"> </w:t>
      </w:r>
      <w:proofErr w:type="spellStart"/>
      <w:r w:rsidRPr="00942C1C">
        <w:t>ჩაჭრების</w:t>
      </w:r>
      <w:proofErr w:type="spellEnd"/>
      <w:r w:rsidRPr="00942C1C">
        <w:t xml:space="preserve"> </w:t>
      </w:r>
      <w:proofErr w:type="spellStart"/>
      <w:r w:rsidRPr="00942C1C">
        <w:t>შეტყობინებები</w:t>
      </w:r>
      <w:proofErr w:type="spellEnd"/>
      <w:r w:rsidRPr="00942C1C">
        <w:t xml:space="preserve"> </w:t>
      </w:r>
      <w:proofErr w:type="spellStart"/>
      <w:r w:rsidRPr="00942C1C">
        <w:t>სმს</w:t>
      </w:r>
      <w:proofErr w:type="spellEnd"/>
      <w:r w:rsidRPr="00942C1C">
        <w:t>, email</w:t>
      </w:r>
      <w:bookmarkEnd w:id="11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1773"/>
        <w:gridCol w:w="5233"/>
      </w:tblGrid>
      <w:tr w:rsidR="00AD724D" w:rsidRPr="00B70B82" w14:paraId="4839BEC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27690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B674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A5D719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70B82" w14:paraId="236E22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903A7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E0750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B8C9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70B82" w14:paraId="7E6F0B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F9BC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89A94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F05D1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AD724D" w:rsidRPr="00B70B82" w14:paraId="160D77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862C1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144A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49464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B70B82" w14:paraId="79D01D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A714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96A5F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2785C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AD724D" w:rsidRPr="00B70B82" w14:paraId="0B686E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BFE3A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4CCB7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E538F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B70B82" w14:paraId="30ABB6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4CCCC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17F41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DBD5F3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.</w:t>
            </w:r>
          </w:p>
        </w:tc>
      </w:tr>
    </w:tbl>
    <w:p w14:paraId="467F63E6" w14:textId="77777777" w:rsidR="00AD724D" w:rsidRDefault="00AD724D" w:rsidP="00AD724D">
      <w:pPr>
        <w:rPr>
          <w:rFonts w:cs="Times New Roman"/>
          <w:b/>
          <w:color w:val="000000" w:themeColor="text1"/>
          <w:sz w:val="24"/>
          <w:szCs w:val="24"/>
          <w:lang w:val="ka-GE"/>
        </w:rPr>
      </w:pPr>
      <w:r>
        <w:rPr>
          <w:rFonts w:cs="Times New Roman"/>
          <w:b/>
          <w:color w:val="000000" w:themeColor="text1"/>
          <w:sz w:val="24"/>
          <w:szCs w:val="24"/>
          <w:lang w:val="ka-GE"/>
        </w:rPr>
        <w:t xml:space="preserve"> </w:t>
      </w:r>
    </w:p>
    <w:p w14:paraId="20285A27" w14:textId="77777777" w:rsidR="00AD724D" w:rsidRDefault="00AD724D" w:rsidP="00AD724D">
      <w:bookmarkStart w:id="118" w:name="_Toc157591592"/>
      <w:proofErr w:type="spellStart"/>
      <w:r w:rsidRPr="00B70B82">
        <w:t>prx_cutoff_status</w:t>
      </w:r>
      <w:proofErr w:type="spellEnd"/>
      <w:r w:rsidRPr="00CF0F6A">
        <w:t xml:space="preserve"> </w:t>
      </w:r>
      <w:proofErr w:type="spellStart"/>
      <w:r w:rsidRPr="00CF0F6A">
        <w:t>ჩაჭრების</w:t>
      </w:r>
      <w:proofErr w:type="spellEnd"/>
      <w:r w:rsidRPr="00CF0F6A">
        <w:t xml:space="preserve"> </w:t>
      </w:r>
      <w:proofErr w:type="spellStart"/>
      <w:r w:rsidRPr="00CF0F6A">
        <w:t>სტატუსები</w:t>
      </w:r>
      <w:bookmarkEnd w:id="1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1701"/>
        <w:gridCol w:w="5393"/>
      </w:tblGrid>
      <w:tr w:rsidR="00AD724D" w:rsidRPr="00B70B82" w14:paraId="705F6E9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75DB7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2FD42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ACDA0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70B82" w14:paraId="06D9A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3175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30EC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B3F5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70B82" w14:paraId="63CD5F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542D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3191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6440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.</w:t>
            </w:r>
          </w:p>
        </w:tc>
      </w:tr>
      <w:tr w:rsidR="00AD724D" w:rsidRPr="00B70B82" w14:paraId="1AE94D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7DFB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F3293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3EDDF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B70B82" w14:paraId="120972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E016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91454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DA5AC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AD724D" w:rsidRPr="00B70B82" w14:paraId="41EE84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A44C2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C88A3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2BDF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B70B82" w14:paraId="66AC0E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164EC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9A2E1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A5001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.</w:t>
            </w:r>
          </w:p>
        </w:tc>
      </w:tr>
      <w:tr w:rsidR="00AD724D" w:rsidRPr="00B70B82" w14:paraId="6D9A0F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3104F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5AAE0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6916BD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B70B82" w14:paraId="47C136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F90DC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518E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9D6C6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deletion (if applicable).</w:t>
            </w:r>
          </w:p>
        </w:tc>
      </w:tr>
      <w:tr w:rsidR="00AD724D" w:rsidRPr="00B70B82" w14:paraId="567032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3447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70E5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E9393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cutoff status.</w:t>
            </w:r>
          </w:p>
        </w:tc>
      </w:tr>
      <w:tr w:rsidR="00AD724D" w:rsidRPr="00B70B82" w14:paraId="2BD736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D6A7A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A9BE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C58CA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utoff status.</w:t>
            </w:r>
          </w:p>
        </w:tc>
      </w:tr>
      <w:tr w:rsidR="00AD724D" w:rsidRPr="00B70B82" w14:paraId="7BC3AF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30218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44894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14B54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 status.</w:t>
            </w:r>
          </w:p>
        </w:tc>
      </w:tr>
      <w:tr w:rsidR="00AD724D" w:rsidRPr="00B70B82" w14:paraId="7A4266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547FE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968B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71FF8" w14:textId="77777777" w:rsidR="00AD724D" w:rsidRPr="00B70B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-specific description related to cutoff status.</w:t>
            </w:r>
          </w:p>
        </w:tc>
      </w:tr>
    </w:tbl>
    <w:p w14:paraId="60599A70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8697D2" w14:textId="77777777" w:rsidR="00AD724D" w:rsidRPr="00521B7E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0"/>
          <w:szCs w:val="20"/>
        </w:rPr>
        <w:br/>
      </w:r>
    </w:p>
    <w:p w14:paraId="0E7B4B07" w14:textId="77777777" w:rsidR="00AD724D" w:rsidRPr="00CF0F6A" w:rsidRDefault="00AD724D" w:rsidP="00AD724D">
      <w:bookmarkStart w:id="119" w:name="_Toc157591593"/>
      <w:proofErr w:type="spellStart"/>
      <w:r w:rsidRPr="00521B7E">
        <w:t>prx_cutt_off_sms_notification_helper</w:t>
      </w:r>
      <w:proofErr w:type="spellEnd"/>
      <w:r w:rsidRPr="00CF0F6A">
        <w:t xml:space="preserve"> </w:t>
      </w:r>
      <w:proofErr w:type="spellStart"/>
      <w:r w:rsidRPr="00CF0F6A">
        <w:t>ჩაჭრების</w:t>
      </w:r>
      <w:proofErr w:type="spellEnd"/>
      <w:r w:rsidRPr="00CF0F6A">
        <w:t xml:space="preserve"> </w:t>
      </w:r>
      <w:proofErr w:type="spellStart"/>
      <w:r w:rsidRPr="00CF0F6A">
        <w:t>სმს</w:t>
      </w:r>
      <w:proofErr w:type="spellEnd"/>
      <w:r w:rsidRPr="00CF0F6A">
        <w:t xml:space="preserve"> </w:t>
      </w:r>
      <w:proofErr w:type="spellStart"/>
      <w:r w:rsidRPr="00CF0F6A">
        <w:t>შეტყობინებები</w:t>
      </w:r>
      <w:bookmarkEnd w:id="11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609"/>
        <w:gridCol w:w="5763"/>
      </w:tblGrid>
      <w:tr w:rsidR="00AD724D" w:rsidRPr="00521B7E" w14:paraId="235C19D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A0910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A632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FAE626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21B7E" w14:paraId="1FD927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9403A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1BE19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E6946E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21B7E" w14:paraId="0F0DCE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DA77A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ED9D3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739B6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AD724D" w:rsidRPr="00521B7E" w14:paraId="59063B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B37AC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37987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A2B26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related to the customer.</w:t>
            </w:r>
          </w:p>
        </w:tc>
      </w:tr>
      <w:tr w:rsidR="00AD724D" w:rsidRPr="00521B7E" w14:paraId="3561F5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2B0A5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F80EF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2263F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for SMS notification.</w:t>
            </w:r>
          </w:p>
        </w:tc>
      </w:tr>
      <w:tr w:rsidR="00AD724D" w:rsidRPr="00521B7E" w14:paraId="3E8CE0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326CE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464F5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D1E6B6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.</w:t>
            </w:r>
          </w:p>
        </w:tc>
      </w:tr>
      <w:tr w:rsidR="00AD724D" w:rsidRPr="00521B7E" w14:paraId="1AD449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D09CF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E28C2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E7D29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AD724D" w:rsidRPr="00521B7E" w14:paraId="1E49F6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17C91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4C11B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1215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AD724D" w:rsidRPr="00521B7E" w14:paraId="60B878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3C662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E6BFA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12F83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21B7E" w14:paraId="09B6AA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CE9C9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1917E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C787EF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AD724D" w:rsidRPr="00521B7E" w14:paraId="3D7A59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D7F71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EE36C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78A1E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associated with the notification.</w:t>
            </w:r>
          </w:p>
        </w:tc>
      </w:tr>
      <w:tr w:rsidR="00AD724D" w:rsidRPr="00521B7E" w14:paraId="73FC80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E9025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C8F24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FC3EA7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AD724D" w:rsidRPr="00521B7E" w14:paraId="626797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98EC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80FB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08127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.</w:t>
            </w:r>
          </w:p>
        </w:tc>
      </w:tr>
      <w:tr w:rsidR="00AD724D" w:rsidRPr="00521B7E" w14:paraId="2649C5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DC2A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176FA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E4DC2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AD724D" w:rsidRPr="00521B7E" w14:paraId="00E899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69D30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9310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B87E1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521B7E" w14:paraId="23B3DD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5D0B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5CB8F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F1DB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AD724D" w:rsidRPr="00521B7E" w14:paraId="46898F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49605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C0B97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58E87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ssociated with a pension.</w:t>
            </w:r>
          </w:p>
        </w:tc>
      </w:tr>
      <w:tr w:rsidR="00AD724D" w:rsidRPr="00521B7E" w14:paraId="1724FE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E813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0C472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D279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ssociated with a social program.</w:t>
            </w:r>
          </w:p>
        </w:tc>
      </w:tr>
      <w:tr w:rsidR="00AD724D" w:rsidRPr="00521B7E" w14:paraId="4C3288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F3592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6DFA1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E092B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SMS notification has been sent.</w:t>
            </w:r>
          </w:p>
        </w:tc>
      </w:tr>
      <w:tr w:rsidR="00AD724D" w:rsidRPr="00521B7E" w14:paraId="2E5F2E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09EC4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7978D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DC79B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's name.</w:t>
            </w:r>
          </w:p>
        </w:tc>
      </w:tr>
      <w:tr w:rsidR="00AD724D" w:rsidRPr="00521B7E" w14:paraId="4D476D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59A8B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689C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609BD8" w14:textId="77777777" w:rsidR="00AD724D" w:rsidRPr="00521B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the debt associated with the customer.</w:t>
            </w:r>
          </w:p>
        </w:tc>
      </w:tr>
    </w:tbl>
    <w:p w14:paraId="4839403F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6294D7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F4E1C8" w14:textId="77777777" w:rsidR="00AD724D" w:rsidRPr="00CF0F6A" w:rsidRDefault="00AD724D" w:rsidP="00AD724D">
      <w:bookmarkStart w:id="120" w:name="_Toc157591594"/>
      <w:proofErr w:type="spellStart"/>
      <w:r w:rsidRPr="00DB4EF4">
        <w:t>prx_debet_status</w:t>
      </w:r>
      <w:proofErr w:type="spellEnd"/>
      <w:r w:rsidRPr="00CF0F6A">
        <w:t xml:space="preserve"> </w:t>
      </w:r>
      <w:proofErr w:type="spellStart"/>
      <w:r w:rsidRPr="00CF0F6A">
        <w:t>დებეტ</w:t>
      </w:r>
      <w:proofErr w:type="spellEnd"/>
      <w:r w:rsidRPr="00CF0F6A">
        <w:t xml:space="preserve"> </w:t>
      </w:r>
      <w:proofErr w:type="spellStart"/>
      <w:r w:rsidRPr="00CF0F6A">
        <w:t>სტატუსი</w:t>
      </w:r>
      <w:bookmarkEnd w:id="120"/>
      <w:proofErr w:type="spellEnd"/>
    </w:p>
    <w:p w14:paraId="7C86A226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DB4EF4" w14:paraId="6603732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78C9B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9F970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D32370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B4EF4" w14:paraId="1D945D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5757D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8F97A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79894" w14:textId="77777777" w:rsidR="00AD724D" w:rsidRPr="00AC49A7" w:rsidRDefault="00AD724D" w:rsidP="001D605D">
            <w:pPr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 xml:space="preserve">constraint </w:t>
            </w:r>
            <w:proofErr w:type="spellStart"/>
            <w:r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>pk_prx_debet_status</w:t>
            </w:r>
            <w:proofErr w:type="spellEnd"/>
            <w:r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 xml:space="preserve"> </w:t>
            </w:r>
            <w:r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>primary key</w:t>
            </w:r>
          </w:p>
          <w:p w14:paraId="39556F1C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DB4EF4" w14:paraId="763A35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30B1F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E9C12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064962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ode associated with the debit status.</w:t>
            </w:r>
          </w:p>
        </w:tc>
      </w:tr>
      <w:tr w:rsidR="00AD724D" w:rsidRPr="00DB4EF4" w14:paraId="15B370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5534A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91B78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F9F69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debit status.</w:t>
            </w:r>
          </w:p>
        </w:tc>
      </w:tr>
      <w:tr w:rsidR="00AD724D" w:rsidRPr="00DB4EF4" w14:paraId="6C9731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5E45B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62C2F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9D899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DB4EF4" w14:paraId="49C1B6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0FCBC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CA9CF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B7197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DB4EF4" w14:paraId="7A0958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CB832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324D6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291B4E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AD724D" w:rsidRPr="00DB4EF4" w14:paraId="535B1B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64568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18C9C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C10BF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DB4EF4" w14:paraId="36CCE0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01725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4E48B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09D3B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last modified.</w:t>
            </w:r>
          </w:p>
        </w:tc>
      </w:tr>
      <w:tr w:rsidR="00AD724D" w:rsidRPr="00DB4EF4" w14:paraId="7D2B58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29EF6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923B9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C60D3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DB4EF4" w14:paraId="623B46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74B10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74B8C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A368C" w14:textId="77777777" w:rsidR="00AD724D" w:rsidRPr="00DB4E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.</w:t>
            </w:r>
          </w:p>
        </w:tc>
      </w:tr>
    </w:tbl>
    <w:p w14:paraId="170EFAE0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BB20D1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6C9AC" w14:textId="77777777" w:rsidR="00AD724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D3737E" w14:textId="77777777" w:rsidR="00AD724D" w:rsidRPr="00DB4EF4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2A8D3" w14:textId="77777777" w:rsidR="00AD724D" w:rsidRPr="002F0227" w:rsidRDefault="00AD724D" w:rsidP="00AD724D">
      <w:bookmarkStart w:id="121" w:name="_Toc157591595"/>
      <w:proofErr w:type="spellStart"/>
      <w:r w:rsidRPr="002F0227">
        <w:t>prx_debitor_balance_reserve_re</w:t>
      </w:r>
      <w:proofErr w:type="spellEnd"/>
      <w:r w:rsidRPr="002F0227">
        <w:t xml:space="preserve"> </w:t>
      </w:r>
      <w:proofErr w:type="spellStart"/>
      <w:r w:rsidRPr="002F0227">
        <w:t>დებიტორების</w:t>
      </w:r>
      <w:proofErr w:type="spellEnd"/>
      <w:r w:rsidRPr="002F0227">
        <w:t xml:space="preserve"> </w:t>
      </w:r>
      <w:proofErr w:type="spellStart"/>
      <w:r w:rsidRPr="002F0227">
        <w:t>ბალანსის</w:t>
      </w:r>
      <w:proofErr w:type="spellEnd"/>
      <w:r w:rsidRPr="002F0227">
        <w:t xml:space="preserve"> </w:t>
      </w:r>
      <w:proofErr w:type="spellStart"/>
      <w:r w:rsidRPr="002F0227">
        <w:t>რეზერვების</w:t>
      </w:r>
      <w:proofErr w:type="spellEnd"/>
      <w:r w:rsidRPr="002F0227">
        <w:t xml:space="preserve"> </w:t>
      </w:r>
      <w:proofErr w:type="spellStart"/>
      <w:r w:rsidRPr="002F0227">
        <w:t>რეპორტის</w:t>
      </w:r>
      <w:proofErr w:type="spellEnd"/>
      <w:r w:rsidRPr="002F0227">
        <w:t xml:space="preserve"> </w:t>
      </w:r>
      <w:proofErr w:type="spellStart"/>
      <w:r w:rsidRPr="002F0227">
        <w:t>ცხრილი</w:t>
      </w:r>
      <w:bookmarkEnd w:id="1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613"/>
        <w:gridCol w:w="4976"/>
      </w:tblGrid>
      <w:tr w:rsidR="00AD724D" w:rsidRPr="00442216" w14:paraId="42C77A4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390D4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7D74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9A1F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42216" w14:paraId="1989DA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A4E0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F6B43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2963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442216" w14:paraId="0E179E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2939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501D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463D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legal or not.</w:t>
            </w:r>
          </w:p>
        </w:tc>
      </w:tr>
      <w:tr w:rsidR="00AD724D" w:rsidRPr="00442216" w14:paraId="758E8C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3FAE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E823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60DD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42216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ustomer.</w:t>
            </w:r>
          </w:p>
        </w:tc>
      </w:tr>
      <w:tr w:rsidR="00AD724D" w:rsidRPr="00442216" w14:paraId="568893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7A9E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EBCF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34D4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442216" w14:paraId="226148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FE3F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9075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9A9C0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442216" w14:paraId="102B0B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CF16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5BA7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F03A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ing.</w:t>
            </w:r>
          </w:p>
        </w:tc>
      </w:tr>
      <w:tr w:rsidR="00AD724D" w:rsidRPr="00442216" w14:paraId="49AABB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BBFD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A6A6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1A59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customer.</w:t>
            </w:r>
          </w:p>
        </w:tc>
      </w:tr>
      <w:tr w:rsidR="00AD724D" w:rsidRPr="00442216" w14:paraId="7B4A1D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33E8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37EF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A981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customer.</w:t>
            </w:r>
          </w:p>
        </w:tc>
      </w:tr>
      <w:tr w:rsidR="00AD724D" w:rsidRPr="00442216" w14:paraId="24429E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A7B3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68E6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02DF7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AD724D" w:rsidRPr="00442216" w14:paraId="38A7AE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6C9E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B4D2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B7C2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442216" w14:paraId="6A7165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3C5C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753E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AEBB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442216" w14:paraId="2751CF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93AE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5A5A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FF90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.</w:t>
            </w:r>
          </w:p>
        </w:tc>
      </w:tr>
      <w:tr w:rsidR="00AD724D" w:rsidRPr="00442216" w14:paraId="649C55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307D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FC95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C2EC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442216" w14:paraId="72D94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E9FB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2043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B8E94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442216" w14:paraId="55BF86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02C6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4B38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9084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lotve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442216" w14:paraId="4DBA9F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1507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7A69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FAB4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 or not.</w:t>
            </w:r>
          </w:p>
        </w:tc>
      </w:tr>
      <w:tr w:rsidR="00AD724D" w:rsidRPr="00442216" w14:paraId="27F0CE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C600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B9C3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5D1D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status.</w:t>
            </w:r>
          </w:p>
        </w:tc>
      </w:tr>
      <w:tr w:rsidR="00AD724D" w:rsidRPr="00442216" w14:paraId="2B9561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D14B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0397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9A90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 status.</w:t>
            </w:r>
          </w:p>
        </w:tc>
      </w:tr>
      <w:tr w:rsidR="00AD724D" w:rsidRPr="00442216" w14:paraId="123743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FF46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07A8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83AD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AD724D" w:rsidRPr="00442216" w14:paraId="543BB6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8FC1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C6223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DB9B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 amount.</w:t>
            </w:r>
          </w:p>
        </w:tc>
      </w:tr>
      <w:tr w:rsidR="00AD724D" w:rsidRPr="00442216" w14:paraId="3D4041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24A0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E7B9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7CDD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.</w:t>
            </w:r>
          </w:p>
        </w:tc>
      </w:tr>
      <w:tr w:rsidR="00AD724D" w:rsidRPr="00442216" w14:paraId="6298DB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C95A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7037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CD8CA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AD724D" w:rsidRPr="00442216" w14:paraId="41D1F9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C5D23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DCD2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4F97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AD724D" w:rsidRPr="00442216" w14:paraId="3D9B45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E5C3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4C14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6F6E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AD724D" w:rsidRPr="00442216" w14:paraId="07E1B5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C84B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C198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B261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AD724D" w:rsidRPr="00442216" w14:paraId="3E82A6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F367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94DE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FE1BF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.</w:t>
            </w:r>
          </w:p>
        </w:tc>
      </w:tr>
      <w:tr w:rsidR="00AD724D" w:rsidRPr="00442216" w14:paraId="2464F6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C12F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059D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4156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AD724D" w:rsidRPr="00442216" w14:paraId="3ED109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1FC7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0661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6A0F1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AD724D" w:rsidRPr="00442216" w14:paraId="470BC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EAC0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BC1F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C3C8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AD724D" w:rsidRPr="00442216" w14:paraId="39285B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818C9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BAE3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781E1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AD724D" w:rsidRPr="00442216" w14:paraId="5AD09F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B78A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12E4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96B2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AD724D" w:rsidRPr="00442216" w14:paraId="135763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B320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BF404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D086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ID.</w:t>
            </w:r>
          </w:p>
        </w:tc>
      </w:tr>
      <w:tr w:rsidR="00AD724D" w:rsidRPr="00442216" w14:paraId="546197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6E58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FEFB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CC157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AD724D" w:rsidRPr="00442216" w14:paraId="7F9099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CDFE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6AFB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A07AB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.</w:t>
            </w:r>
          </w:p>
        </w:tc>
      </w:tr>
      <w:tr w:rsidR="00AD724D" w:rsidRPr="00442216" w14:paraId="4F61BC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CB0B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55F0A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DBB954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.</w:t>
            </w:r>
          </w:p>
        </w:tc>
      </w:tr>
      <w:tr w:rsidR="00AD724D" w:rsidRPr="00442216" w14:paraId="0901AA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0FE3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602BD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3D65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AD724D" w:rsidRPr="00442216" w14:paraId="29B5E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7AEF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1104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4B457E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.</w:t>
            </w:r>
          </w:p>
        </w:tc>
      </w:tr>
      <w:tr w:rsidR="00AD724D" w:rsidRPr="00442216" w14:paraId="2045FA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A698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F6E4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5AA6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.</w:t>
            </w:r>
          </w:p>
        </w:tc>
      </w:tr>
      <w:tr w:rsidR="00AD724D" w:rsidRPr="00442216" w14:paraId="2B49FB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6EAC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88D2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B32D6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AD724D" w:rsidRPr="00442216" w14:paraId="6A2969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CB41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4D12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7E0D7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AD724D" w:rsidRPr="00442216" w14:paraId="008551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610F1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4C405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0BED2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AD724D" w:rsidRPr="00442216" w14:paraId="06D336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D276F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E77B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4454C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 amount.</w:t>
            </w:r>
          </w:p>
        </w:tc>
      </w:tr>
      <w:tr w:rsidR="00AD724D" w:rsidRPr="00442216" w14:paraId="2A5DA3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6FD4ED38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569D717B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71176A80" w14:textId="77777777" w:rsidR="00AD724D" w:rsidRPr="0044221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.</w:t>
            </w:r>
          </w:p>
        </w:tc>
      </w:tr>
    </w:tbl>
    <w:p w14:paraId="6548729E" w14:textId="77777777" w:rsidR="00AD724D" w:rsidRPr="002F0227" w:rsidRDefault="00AD724D" w:rsidP="00AD724D">
      <w:bookmarkStart w:id="122" w:name="_Toc157591596"/>
      <w:proofErr w:type="spellStart"/>
      <w:r w:rsidRPr="008117FB">
        <w:t>prx_debtor_accrual_account</w:t>
      </w:r>
      <w:proofErr w:type="spellEnd"/>
      <w:r w:rsidRPr="002F0227">
        <w:t xml:space="preserve"> </w:t>
      </w:r>
      <w:proofErr w:type="spellStart"/>
      <w:r w:rsidRPr="002F0227">
        <w:t>დებიტორების</w:t>
      </w:r>
      <w:proofErr w:type="spellEnd"/>
      <w:r w:rsidRPr="002F0227">
        <w:t xml:space="preserve"> </w:t>
      </w:r>
      <w:proofErr w:type="spellStart"/>
      <w:r w:rsidRPr="002F0227">
        <w:t>დარიცხვების</w:t>
      </w:r>
      <w:proofErr w:type="spellEnd"/>
      <w:r w:rsidRPr="002F0227">
        <w:t xml:space="preserve"> </w:t>
      </w:r>
      <w:proofErr w:type="spellStart"/>
      <w:r w:rsidRPr="002F0227">
        <w:t>ცხრილი</w:t>
      </w:r>
      <w:proofErr w:type="spellEnd"/>
      <w:r w:rsidRPr="002F0227">
        <w:t xml:space="preserve">- </w:t>
      </w:r>
      <w:proofErr w:type="spellStart"/>
      <w:r w:rsidRPr="002F0227">
        <w:t>ბუღალტერიის</w:t>
      </w:r>
      <w:proofErr w:type="spellEnd"/>
      <w:r w:rsidRPr="002F0227">
        <w:t xml:space="preserve"> </w:t>
      </w:r>
      <w:proofErr w:type="spellStart"/>
      <w:r w:rsidRPr="002F0227">
        <w:t>რეპორტი</w:t>
      </w:r>
      <w:bookmarkEnd w:id="122"/>
      <w:proofErr w:type="spellEnd"/>
    </w:p>
    <w:p w14:paraId="27620FBC" w14:textId="77777777" w:rsidR="00AD724D" w:rsidRPr="008117FB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44"/>
        <w:gridCol w:w="4499"/>
      </w:tblGrid>
      <w:tr w:rsidR="00AD724D" w:rsidRPr="008117FB" w14:paraId="373033A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26E3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A5846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291C5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117FB" w14:paraId="53154B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B7566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3A61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6B61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117FB" w14:paraId="153ADE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E6CF3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az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6A55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2704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azdel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0C0CF7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6E0F7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11795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827D48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information.</w:t>
            </w:r>
          </w:p>
        </w:tc>
      </w:tr>
      <w:tr w:rsidR="00AD724D" w:rsidRPr="008117FB" w14:paraId="780A1D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0A8A6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isform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2C8D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EAB9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m of the operation.</w:t>
            </w:r>
          </w:p>
        </w:tc>
      </w:tr>
      <w:tr w:rsidR="00AD724D" w:rsidRPr="008117FB" w14:paraId="1B2C45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ED05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wodebistip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C91D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52FFC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wodebistip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0294BC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2F3C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typereport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FD11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471F5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for give type.</w:t>
            </w:r>
          </w:p>
        </w:tc>
      </w:tr>
      <w:tr w:rsidR="00AD724D" w:rsidRPr="008117FB" w14:paraId="1C7828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883D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nome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75E6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3E3B5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nome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02EC5A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15FD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76039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F35AB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8117FB" w14:paraId="31C10F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F2A6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isdasaxel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BAE5B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CB539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escription.</w:t>
            </w:r>
          </w:p>
        </w:tc>
      </w:tr>
      <w:tr w:rsidR="00AD724D" w:rsidRPr="008117FB" w14:paraId="556496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1A41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xmarebisseqto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0206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6FAE9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xmarebisseqto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55BA01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CA57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report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5C4E4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1F2AC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for category.</w:t>
            </w:r>
          </w:p>
        </w:tc>
      </w:tr>
      <w:tr w:rsidR="00AD724D" w:rsidRPr="008117FB" w14:paraId="4434A5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0C45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9F96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2BC0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information.</w:t>
            </w:r>
          </w:p>
        </w:tc>
      </w:tr>
      <w:tr w:rsidR="00AD724D" w:rsidRPr="008117FB" w14:paraId="4EC4C4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2A45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r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8A1A8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E9F5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rate.</w:t>
            </w:r>
          </w:p>
        </w:tc>
      </w:tr>
      <w:tr w:rsidR="00AD724D" w:rsidRPr="008117FB" w14:paraId="2AD447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E4793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CD527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A11A8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.</w:t>
            </w:r>
          </w:p>
        </w:tc>
      </w:tr>
      <w:tr w:rsidR="00AD724D" w:rsidRPr="008117FB" w14:paraId="285051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0816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low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186F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47CB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kilowatt reading.</w:t>
            </w:r>
          </w:p>
        </w:tc>
      </w:tr>
      <w:tr w:rsidR="00AD724D" w:rsidRPr="008117FB" w14:paraId="2AF46C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500A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low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731F4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44053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kilowatt reading.</w:t>
            </w:r>
          </w:p>
        </w:tc>
      </w:tr>
      <w:tr w:rsidR="00AD724D" w:rsidRPr="008117FB" w14:paraId="4F943C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3BA8B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860E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2B5CC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199439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4C945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A04D4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80BA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8117FB" w14:paraId="080F26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4545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39E6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710D1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code.</w:t>
            </w:r>
          </w:p>
        </w:tc>
      </w:tr>
      <w:tr w:rsidR="00AD724D" w:rsidRPr="008117FB" w14:paraId="375DE3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DC0C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eb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A75C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43B9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etails.</w:t>
            </w:r>
          </w:p>
        </w:tc>
      </w:tr>
      <w:tr w:rsidR="00AD724D" w:rsidRPr="008117FB" w14:paraId="537D1B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F8713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D9F8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E87D1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.</w:t>
            </w:r>
          </w:p>
        </w:tc>
      </w:tr>
      <w:tr w:rsidR="00AD724D" w:rsidRPr="008117FB" w14:paraId="37407D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61E9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va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09F1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4D29B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.</w:t>
            </w:r>
          </w:p>
        </w:tc>
      </w:tr>
      <w:tr w:rsidR="00AD724D" w:rsidRPr="008117FB" w14:paraId="760755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A6418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EB6A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A2C909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amount.</w:t>
            </w:r>
          </w:p>
        </w:tc>
      </w:tr>
      <w:tr w:rsidR="00AD724D" w:rsidRPr="008117FB" w14:paraId="1FE735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1697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8782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6ACF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 information.</w:t>
            </w:r>
          </w:p>
        </w:tc>
      </w:tr>
      <w:tr w:rsidR="00AD724D" w:rsidRPr="008117FB" w14:paraId="095330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E8C04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repor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E197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4DEC6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name for category.</w:t>
            </w:r>
          </w:p>
        </w:tc>
      </w:tr>
      <w:tr w:rsidR="00AD724D" w:rsidRPr="008117FB" w14:paraId="14A9C7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F6E7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E2CF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0CA9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in the iteration group.</w:t>
            </w:r>
          </w:p>
        </w:tc>
      </w:tr>
      <w:tr w:rsidR="00AD724D" w:rsidRPr="008117FB" w14:paraId="408A5F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DD4C5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867C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116F4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non-recognition.</w:t>
            </w:r>
          </w:p>
        </w:tc>
      </w:tr>
      <w:tr w:rsidR="00AD724D" w:rsidRPr="008117FB" w14:paraId="2054C6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29865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D1A02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B84DD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ame.</w:t>
            </w:r>
          </w:p>
        </w:tc>
      </w:tr>
      <w:tr w:rsidR="00AD724D" w:rsidRPr="008117FB" w14:paraId="7672EF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A9A7A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5301C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36A53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for the tariff.</w:t>
            </w:r>
          </w:p>
        </w:tc>
      </w:tr>
      <w:tr w:rsidR="00AD724D" w:rsidRPr="008117FB" w14:paraId="79AB54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2842F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5CFA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1AEAB7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ate date.</w:t>
            </w:r>
          </w:p>
        </w:tc>
      </w:tr>
      <w:tr w:rsidR="00AD724D" w:rsidRPr="008117FB" w14:paraId="59C844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86F07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839FB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B5353E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rt </w:t>
            </w: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ate.</w:t>
            </w:r>
          </w:p>
        </w:tc>
      </w:tr>
      <w:tr w:rsidR="00AD724D" w:rsidRPr="008117FB" w14:paraId="20E4D2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92BE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52470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3C476" w14:textId="77777777" w:rsidR="00AD724D" w:rsidRPr="008117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05755768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01A6F3D9" w14:textId="77777777" w:rsidR="00AD724D" w:rsidRDefault="00AD724D" w:rsidP="00AD724D">
      <w:bookmarkStart w:id="123" w:name="_Toc157591597"/>
      <w:proofErr w:type="spellStart"/>
      <w:r w:rsidRPr="00A16427">
        <w:t>prx_debtor_balance_closing_</w:t>
      </w:r>
      <w:proofErr w:type="gramStart"/>
      <w:r w:rsidRPr="00A16427">
        <w:t>prep</w:t>
      </w:r>
      <w:proofErr w:type="spellEnd"/>
      <w:r w:rsidRPr="00A16427">
        <w:t xml:space="preserve">  </w:t>
      </w:r>
      <w:proofErr w:type="spellStart"/>
      <w:r w:rsidRPr="00A16427">
        <w:t>დებიტორების</w:t>
      </w:r>
      <w:proofErr w:type="spellEnd"/>
      <w:proofErr w:type="gramEnd"/>
      <w:r w:rsidRPr="00A16427">
        <w:t xml:space="preserve"> </w:t>
      </w:r>
      <w:proofErr w:type="spellStart"/>
      <w:r w:rsidRPr="00A16427">
        <w:t>ბალანსი</w:t>
      </w:r>
      <w:proofErr w:type="spellEnd"/>
      <w:r w:rsidRPr="00A16427">
        <w:t xml:space="preserve"> </w:t>
      </w:r>
      <w:proofErr w:type="spellStart"/>
      <w:r w:rsidRPr="00A16427">
        <w:t>დასახურად</w:t>
      </w:r>
      <w:proofErr w:type="spellEnd"/>
      <w:r w:rsidRPr="00A16427">
        <w:t xml:space="preserve"> </w:t>
      </w:r>
      <w:proofErr w:type="spellStart"/>
      <w:r w:rsidRPr="00A16427">
        <w:t>მომზადება</w:t>
      </w:r>
      <w:bookmarkEnd w:id="123"/>
      <w:proofErr w:type="spellEnd"/>
    </w:p>
    <w:p w14:paraId="7CE56EBF" w14:textId="77777777" w:rsidR="00AD724D" w:rsidRPr="00A019D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81"/>
        <w:gridCol w:w="5669"/>
      </w:tblGrid>
      <w:tr w:rsidR="00AD724D" w:rsidRPr="00900B07" w14:paraId="731237B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687F5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A76AE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7BF49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00B07" w14:paraId="6E9F73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FA240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02B05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F3A61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0B07" w14:paraId="2DD1AB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79443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FCB8B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0816A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00B07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0B07" w14:paraId="3CEE60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3BE18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0849F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CA2CD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closing preparation.</w:t>
            </w:r>
          </w:p>
        </w:tc>
      </w:tr>
      <w:tr w:rsidR="00AD724D" w:rsidRPr="00900B07" w14:paraId="6DEAD7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ABF0A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FB6D9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6A954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closing preparation.</w:t>
            </w:r>
          </w:p>
        </w:tc>
      </w:tr>
      <w:tr w:rsidR="00AD724D" w:rsidRPr="00900B07" w14:paraId="35651F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CD2A0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92DD9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0C2FC" w14:textId="77777777" w:rsidR="00AD724D" w:rsidRPr="00900B0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 for the closing preparation.</w:t>
            </w:r>
          </w:p>
        </w:tc>
      </w:tr>
    </w:tbl>
    <w:p w14:paraId="037B346A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28968094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30CF7ED7" w14:textId="77777777" w:rsidR="00AD724D" w:rsidRDefault="00AD724D" w:rsidP="00AD724D">
      <w:bookmarkStart w:id="124" w:name="_Toc157591598"/>
      <w:proofErr w:type="spellStart"/>
      <w:r w:rsidRPr="00A019DE">
        <w:t>prx_debtor_balance_opening_prep</w:t>
      </w:r>
      <w:proofErr w:type="spellEnd"/>
      <w:r w:rsidRPr="00A019DE">
        <w:t xml:space="preserve"> </w:t>
      </w:r>
      <w:proofErr w:type="spellStart"/>
      <w:r w:rsidRPr="00A019DE">
        <w:t>დებიტორების</w:t>
      </w:r>
      <w:proofErr w:type="spellEnd"/>
      <w:r w:rsidRPr="00A019DE">
        <w:t xml:space="preserve"> </w:t>
      </w:r>
      <w:proofErr w:type="spellStart"/>
      <w:r w:rsidRPr="00A019DE">
        <w:t>ბალანსი</w:t>
      </w:r>
      <w:proofErr w:type="spellEnd"/>
      <w:r w:rsidRPr="00A019DE">
        <w:t xml:space="preserve"> </w:t>
      </w:r>
      <w:proofErr w:type="spellStart"/>
      <w:r w:rsidRPr="00A019DE">
        <w:t>გასახსნელად</w:t>
      </w:r>
      <w:proofErr w:type="spellEnd"/>
      <w:r w:rsidRPr="00A019DE">
        <w:t xml:space="preserve"> </w:t>
      </w:r>
      <w:proofErr w:type="spellStart"/>
      <w:r w:rsidRPr="00A019DE">
        <w:t>მომზადება</w:t>
      </w:r>
      <w:bookmarkEnd w:id="124"/>
      <w:proofErr w:type="spellEnd"/>
    </w:p>
    <w:p w14:paraId="2341C61D" w14:textId="77777777" w:rsidR="00AD724D" w:rsidRPr="00A019D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950"/>
        <w:gridCol w:w="5724"/>
      </w:tblGrid>
      <w:tr w:rsidR="00AD724D" w:rsidRPr="00FB43E4" w14:paraId="64AFBF9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A0F5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C51E7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EF312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B43E4" w14:paraId="70ADCE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6240D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1EDE7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06EF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137165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6E281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C541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F2DF6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2F1E87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2E5F1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BF5B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F2D6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opening preparation.</w:t>
            </w:r>
          </w:p>
        </w:tc>
      </w:tr>
      <w:tr w:rsidR="00AD724D" w:rsidRPr="00FB43E4" w14:paraId="11D30A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7E7AB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F6CAD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915B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opening preparation.</w:t>
            </w:r>
          </w:p>
        </w:tc>
      </w:tr>
      <w:tr w:rsidR="00AD724D" w:rsidRPr="00FB43E4" w14:paraId="11A3EB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38929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1C66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E65051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 for the opening preparation.</w:t>
            </w:r>
          </w:p>
        </w:tc>
      </w:tr>
    </w:tbl>
    <w:p w14:paraId="58903592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2F640878" w14:textId="77777777" w:rsidR="00AD724D" w:rsidRPr="00FB43E4" w:rsidRDefault="00AD724D" w:rsidP="00AD724D">
      <w:pPr>
        <w:rPr>
          <w:rFonts w:ascii="Times New Roman" w:hAnsi="Times New Roman" w:cs="Times New Roman"/>
          <w:color w:val="080808"/>
          <w:sz w:val="24"/>
          <w:szCs w:val="24"/>
        </w:rPr>
      </w:pPr>
      <w:bookmarkStart w:id="125" w:name="_Toc157591599"/>
      <w:proofErr w:type="spellStart"/>
      <w:r w:rsidRPr="00A019DE">
        <w:t>prx_debtor_balance_opening_res</w:t>
      </w:r>
      <w:proofErr w:type="spellEnd"/>
      <w:r w:rsidRPr="00A019DE">
        <w:t xml:space="preserve"> </w:t>
      </w:r>
      <w:proofErr w:type="spellStart"/>
      <w:r w:rsidRPr="00A019DE">
        <w:t>დებიტორების</w:t>
      </w:r>
      <w:proofErr w:type="spellEnd"/>
      <w:r w:rsidRPr="00A019DE">
        <w:t xml:space="preserve"> </w:t>
      </w:r>
      <w:proofErr w:type="spellStart"/>
      <w:r w:rsidRPr="00A019DE">
        <w:t>ბალანსი</w:t>
      </w:r>
      <w:proofErr w:type="spellEnd"/>
      <w:r w:rsidRPr="00A019DE">
        <w:t xml:space="preserve"> </w:t>
      </w:r>
      <w:proofErr w:type="spellStart"/>
      <w:r w:rsidRPr="00A019DE">
        <w:t>რეპორტი</w:t>
      </w:r>
      <w:proofErr w:type="spellEnd"/>
      <w:r w:rsidRPr="00A019DE">
        <w:t xml:space="preserve"> - </w:t>
      </w:r>
      <w:proofErr w:type="spellStart"/>
      <w:r w:rsidRPr="00A019DE">
        <w:t>საწყისი</w:t>
      </w:r>
      <w:proofErr w:type="spellEnd"/>
      <w:r w:rsidRPr="00A019DE">
        <w:t xml:space="preserve"> </w:t>
      </w:r>
      <w:proofErr w:type="spellStart"/>
      <w:r w:rsidRPr="00A019DE">
        <w:t>ნაშთი</w:t>
      </w:r>
      <w:bookmarkEnd w:id="125"/>
      <w:proofErr w:type="spellEnd"/>
      <w:r w:rsidRPr="00FB43E4">
        <w:rPr>
          <w:rFonts w:ascii="Times New Roman" w:hAnsi="Times New Roman" w:cs="Times New Roman"/>
          <w:color w:val="080808"/>
          <w:sz w:val="24"/>
          <w:szCs w:val="24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036"/>
        <w:gridCol w:w="5572"/>
      </w:tblGrid>
      <w:tr w:rsidR="00AD724D" w:rsidRPr="00FB43E4" w14:paraId="6979CE6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5A2AF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EEB2B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09110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B43E4" w14:paraId="65A1DE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F4897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08B2A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7C0F2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2C9B69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1C57F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24951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37A66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56AC0C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C99B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301A3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2AE7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opening result.</w:t>
            </w:r>
          </w:p>
        </w:tc>
      </w:tr>
      <w:tr w:rsidR="00AD724D" w:rsidRPr="00FB43E4" w14:paraId="2D5420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8F069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BBFD7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B70D3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opening result.</w:t>
            </w:r>
          </w:p>
        </w:tc>
      </w:tr>
    </w:tbl>
    <w:p w14:paraId="0F7748E6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6E34592C" w14:textId="77777777" w:rsidR="00AD724D" w:rsidRDefault="00AD724D" w:rsidP="00AD724D">
      <w:pPr>
        <w:rPr>
          <w:rFonts w:ascii="JetBrains Mono" w:hAnsi="JetBrains Mono" w:cs="JetBrains Mono"/>
          <w:color w:val="080808"/>
        </w:rPr>
      </w:pPr>
      <w:bookmarkStart w:id="126" w:name="_Toc157591600"/>
      <w:proofErr w:type="spellStart"/>
      <w:r w:rsidRPr="00A019DE">
        <w:t>prx_debtor_balance_closing_res</w:t>
      </w:r>
      <w:proofErr w:type="spellEnd"/>
      <w:r w:rsidRPr="00A019DE">
        <w:t xml:space="preserve"> </w:t>
      </w:r>
      <w:proofErr w:type="spellStart"/>
      <w:r w:rsidRPr="00A019DE">
        <w:t>დებიტორების</w:t>
      </w:r>
      <w:proofErr w:type="spellEnd"/>
      <w:r w:rsidRPr="00A019DE">
        <w:t xml:space="preserve"> </w:t>
      </w:r>
      <w:proofErr w:type="spellStart"/>
      <w:r w:rsidRPr="00A019DE">
        <w:t>ბალანსი</w:t>
      </w:r>
      <w:proofErr w:type="spellEnd"/>
      <w:r w:rsidRPr="00A019DE">
        <w:t xml:space="preserve"> </w:t>
      </w:r>
      <w:proofErr w:type="spellStart"/>
      <w:r w:rsidRPr="00A019DE">
        <w:t>რეპორტი</w:t>
      </w:r>
      <w:proofErr w:type="spellEnd"/>
      <w:r w:rsidRPr="00A019DE">
        <w:t xml:space="preserve"> - </w:t>
      </w:r>
      <w:proofErr w:type="spellStart"/>
      <w:r w:rsidRPr="00A019DE">
        <w:t>საბოლოო</w:t>
      </w:r>
      <w:proofErr w:type="spellEnd"/>
      <w:r w:rsidRPr="00A019DE">
        <w:t xml:space="preserve"> </w:t>
      </w:r>
      <w:proofErr w:type="spellStart"/>
      <w:r w:rsidRPr="00A019DE">
        <w:t>ნაშთი</w:t>
      </w:r>
      <w:bookmarkEnd w:id="126"/>
      <w:proofErr w:type="spellEnd"/>
      <w:r>
        <w:rPr>
          <w:rFonts w:ascii="JetBrains Mono" w:hAnsi="JetBrains Mono" w:cs="JetBrains Mono"/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036"/>
        <w:gridCol w:w="5572"/>
      </w:tblGrid>
      <w:tr w:rsidR="00AD724D" w:rsidRPr="00FB43E4" w14:paraId="6AF94CA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DE0F9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C9130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ACB62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B43E4" w14:paraId="705CBA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DE17A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004A0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7E38FA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69621D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2AEAD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3F2F2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1C0E6C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B43E4" w14:paraId="38BF01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9F0AD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30C6B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02A2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closing result.</w:t>
            </w:r>
          </w:p>
        </w:tc>
      </w:tr>
      <w:tr w:rsidR="00AD724D" w:rsidRPr="00FB43E4" w14:paraId="19440F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ED1BC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0CD98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C382E" w14:textId="77777777" w:rsidR="00AD724D" w:rsidRPr="00FB43E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closing result.</w:t>
            </w:r>
          </w:p>
        </w:tc>
      </w:tr>
    </w:tbl>
    <w:p w14:paraId="63083D91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4E2ED14C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7520207B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  <w:bookmarkStart w:id="127" w:name="_Toc157591601"/>
      <w:proofErr w:type="spellStart"/>
      <w:r w:rsidRPr="00C9590E">
        <w:t>prx_debtor_balance_report</w:t>
      </w:r>
      <w:proofErr w:type="spellEnd"/>
      <w:r w:rsidRPr="00A019DE">
        <w:t xml:space="preserve"> </w:t>
      </w:r>
      <w:proofErr w:type="spellStart"/>
      <w:r w:rsidRPr="00A019DE">
        <w:t>დებიტორების</w:t>
      </w:r>
      <w:proofErr w:type="spellEnd"/>
      <w:r w:rsidRPr="00A019DE">
        <w:t xml:space="preserve"> </w:t>
      </w:r>
      <w:proofErr w:type="spellStart"/>
      <w:r w:rsidRPr="00A019DE">
        <w:t>ბალანსის</w:t>
      </w:r>
      <w:proofErr w:type="spellEnd"/>
      <w:r w:rsidRPr="00A019DE">
        <w:t xml:space="preserve"> </w:t>
      </w:r>
      <w:proofErr w:type="spellStart"/>
      <w:r w:rsidRPr="00A019DE">
        <w:t>რეპორტი</w:t>
      </w:r>
      <w:bookmarkEnd w:id="127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694"/>
        <w:gridCol w:w="4989"/>
      </w:tblGrid>
      <w:tr w:rsidR="00AD724D" w:rsidRPr="00C9590E" w14:paraId="7D44A14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B00A6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4C4C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E1CD2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9590E" w14:paraId="738F88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BAD0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8F095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24936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C9590E" w14:paraId="7648AE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D8E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80947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18C4F4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C959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C9590E" w14:paraId="08B537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BCAAE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B4F0D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47766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C9590E" w14:paraId="72D950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EEEDB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E134F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7B00B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C9590E" w14:paraId="6CC690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86C37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C4787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1062B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e.</w:t>
            </w:r>
          </w:p>
        </w:tc>
      </w:tr>
      <w:tr w:rsidR="00AD724D" w:rsidRPr="00C9590E" w14:paraId="338F40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F4D3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11690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B49E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information.</w:t>
            </w:r>
          </w:p>
        </w:tc>
      </w:tr>
      <w:tr w:rsidR="00AD724D" w:rsidRPr="00C9590E" w14:paraId="78C048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B3A77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EA3B3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AD3E8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.</w:t>
            </w:r>
          </w:p>
        </w:tc>
      </w:tr>
      <w:tr w:rsidR="00AD724D" w:rsidRPr="00C9590E" w14:paraId="77E646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8417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463BF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37757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AD724D" w:rsidRPr="00C9590E" w14:paraId="15C700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9C81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E5FF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379DE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7B01DF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A9428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28E23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392C2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44B2B3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DFAEF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0594D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E947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09A90B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E9B38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56552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CDA8B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502BFF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C09B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DCAA2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38D2E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14B085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3BF8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7ED73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CFFDC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lotve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AD724D" w:rsidRPr="00C9590E" w14:paraId="1A613D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8C828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38E76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CF5DF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information.</w:t>
            </w:r>
          </w:p>
        </w:tc>
      </w:tr>
      <w:tr w:rsidR="00AD724D" w:rsidRPr="00C9590E" w14:paraId="267FDE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0DB94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47EA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AB35D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if the entry belongs to an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roup.</w:t>
            </w:r>
          </w:p>
        </w:tc>
      </w:tr>
      <w:tr w:rsidR="00AD724D" w:rsidRPr="00C9590E" w14:paraId="307A7B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A03BF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E6A29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B9470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non-recognition is applicable.</w:t>
            </w:r>
          </w:p>
        </w:tc>
      </w:tr>
      <w:tr w:rsidR="00AD724D" w:rsidRPr="00C9590E" w14:paraId="1792EF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235B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4049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14E3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n-recognition.</w:t>
            </w:r>
          </w:p>
        </w:tc>
      </w:tr>
      <w:tr w:rsidR="00AD724D" w:rsidRPr="00C9590E" w14:paraId="6A8B31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8C34C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exeption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9477A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7D961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VAT exemption.</w:t>
            </w:r>
          </w:p>
        </w:tc>
      </w:tr>
      <w:tr w:rsidR="00AD724D" w:rsidRPr="00C9590E" w14:paraId="58A5A0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ED3ED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52FDE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A52C2" w14:textId="77777777" w:rsidR="00AD724D" w:rsidRPr="00C959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65115879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57BF511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5F758895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3B059C30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145B208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49CBB984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2798EA46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306059CB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7B619CD4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ACA7A48" w14:textId="77777777" w:rsidR="00AD724D" w:rsidRDefault="00AD724D" w:rsidP="00AD724D">
      <w:bookmarkStart w:id="128" w:name="_Toc157591602"/>
      <w:proofErr w:type="spellStart"/>
      <w:r w:rsidRPr="00A019DE">
        <w:t>prx_debtor_payment_account</w:t>
      </w:r>
      <w:proofErr w:type="spellEnd"/>
      <w:r w:rsidRPr="00A019DE">
        <w:t xml:space="preserve"> </w:t>
      </w:r>
      <w:proofErr w:type="spellStart"/>
      <w:r w:rsidRPr="00A019DE">
        <w:t>დებიტორების</w:t>
      </w:r>
      <w:proofErr w:type="spellEnd"/>
      <w:r w:rsidRPr="00A019DE">
        <w:t xml:space="preserve"> </w:t>
      </w:r>
      <w:proofErr w:type="spellStart"/>
      <w:r w:rsidRPr="00A019DE">
        <w:t>ფულადი</w:t>
      </w:r>
      <w:proofErr w:type="spellEnd"/>
      <w:r w:rsidRPr="00A019DE">
        <w:t xml:space="preserve"> </w:t>
      </w:r>
      <w:proofErr w:type="spellStart"/>
      <w:r w:rsidRPr="00A019DE">
        <w:t>და</w:t>
      </w:r>
      <w:proofErr w:type="spellEnd"/>
      <w:r w:rsidRPr="00A019DE">
        <w:t xml:space="preserve"> </w:t>
      </w:r>
      <w:proofErr w:type="spellStart"/>
      <w:r w:rsidRPr="00A019DE">
        <w:t>არაფულადი</w:t>
      </w:r>
      <w:proofErr w:type="spellEnd"/>
      <w:r w:rsidRPr="00A019DE">
        <w:t xml:space="preserve"> </w:t>
      </w:r>
      <w:proofErr w:type="spellStart"/>
      <w:r w:rsidRPr="00A019DE">
        <w:t>ოპერაციების</w:t>
      </w:r>
      <w:proofErr w:type="spellEnd"/>
      <w:r w:rsidRPr="00A019DE">
        <w:t xml:space="preserve"> </w:t>
      </w:r>
      <w:proofErr w:type="spellStart"/>
      <w:r w:rsidRPr="00A019DE">
        <w:t>ცხრილი</w:t>
      </w:r>
      <w:proofErr w:type="spellEnd"/>
      <w:r w:rsidRPr="00A019DE">
        <w:t xml:space="preserve">- </w:t>
      </w:r>
      <w:proofErr w:type="spellStart"/>
      <w:r w:rsidRPr="00A019DE">
        <w:t>ბუღალტერიის</w:t>
      </w:r>
      <w:proofErr w:type="spellEnd"/>
      <w:r w:rsidRPr="00A019DE">
        <w:t xml:space="preserve"> </w:t>
      </w:r>
      <w:proofErr w:type="spellStart"/>
      <w:r w:rsidRPr="00A019DE">
        <w:t>რეპორტი</w:t>
      </w:r>
      <w:bookmarkEnd w:id="128"/>
      <w:proofErr w:type="spellEnd"/>
    </w:p>
    <w:p w14:paraId="74C2135D" w14:textId="77777777" w:rsidR="00AD724D" w:rsidRPr="00A019D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14"/>
        <w:gridCol w:w="5120"/>
      </w:tblGrid>
      <w:tr w:rsidR="00AD724D" w:rsidRPr="00D37E98" w14:paraId="3BE43F9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DD6B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1FA2D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75AD3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37E98" w14:paraId="7EA0EF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990FA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B94F8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ED93E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7E98" w14:paraId="645853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B4702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00E0A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A76847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7E98" w14:paraId="681FED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6B26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5DD8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2F3C1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payment.</w:t>
            </w:r>
          </w:p>
        </w:tc>
      </w:tr>
      <w:tr w:rsidR="00AD724D" w:rsidRPr="00D37E98" w14:paraId="6095ED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42C3C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1D0B8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0CAEF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7E98" w14:paraId="4DAADD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67DE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7DC61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E658E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D37E98" w14:paraId="3A04E2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27EED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C239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D2082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AD724D" w:rsidRPr="00D37E98" w14:paraId="74EDC9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FDE46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F00CB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4E2BA8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reation.</w:t>
            </w:r>
          </w:p>
        </w:tc>
      </w:tr>
      <w:tr w:rsidR="00AD724D" w:rsidRPr="00D37E98" w14:paraId="29F085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7CF7A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F6172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A425C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.</w:t>
            </w:r>
          </w:p>
        </w:tc>
      </w:tr>
      <w:tr w:rsidR="00AD724D" w:rsidRPr="00D37E98" w14:paraId="689BC2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04EA8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64CAF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8C49E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transaction.</w:t>
            </w:r>
          </w:p>
        </w:tc>
      </w:tr>
      <w:tr w:rsidR="00AD724D" w:rsidRPr="00D37E98" w14:paraId="778028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49829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E220F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D3FA9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7E98" w14:paraId="5E4EB0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4B563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F5048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7D8A4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peration.</w:t>
            </w:r>
          </w:p>
        </w:tc>
      </w:tr>
      <w:tr w:rsidR="00AD724D" w:rsidRPr="00D37E98" w14:paraId="5894A9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567A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52ABC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53E52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transaction.</w:t>
            </w:r>
          </w:p>
        </w:tc>
      </w:tr>
      <w:tr w:rsidR="00AD724D" w:rsidRPr="00D37E98" w14:paraId="440F34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0D7AD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EF1B9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1C12F0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transaction.</w:t>
            </w:r>
          </w:p>
        </w:tc>
      </w:tr>
      <w:tr w:rsidR="00AD724D" w:rsidRPr="00D37E98" w14:paraId="292EB3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42F6F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C685A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C12EB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.</w:t>
            </w:r>
          </w:p>
        </w:tc>
      </w:tr>
      <w:tr w:rsidR="00AD724D" w:rsidRPr="00D37E98" w14:paraId="787663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88E75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E2CB9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65F65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nnected transactions.</w:t>
            </w:r>
          </w:p>
        </w:tc>
      </w:tr>
      <w:tr w:rsidR="00AD724D" w:rsidRPr="00D37E98" w14:paraId="383390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BB255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56223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2AAEA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D37E98" w14:paraId="5C90E2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96385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BB3B2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1966FE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AD724D" w:rsidRPr="00D37E98" w14:paraId="2D4A5B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B485C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3BEE6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F5059" w14:textId="77777777" w:rsidR="00AD724D" w:rsidRPr="00D37E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18A5DA74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2DBA6584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62D53678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2897784E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55EF1297" w14:textId="77777777" w:rsidR="00AD724D" w:rsidRDefault="00AD724D" w:rsidP="00AD724D">
      <w:pPr>
        <w:rPr>
          <w:rFonts w:ascii="Segoe UI" w:hAnsi="Segoe UI" w:cs="Segoe UI"/>
          <w:b/>
          <w:color w:val="0F0F0F"/>
        </w:rPr>
      </w:pPr>
    </w:p>
    <w:p w14:paraId="4FA904EB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  <w:bookmarkStart w:id="129" w:name="_Toc157591603"/>
      <w:proofErr w:type="spellStart"/>
      <w:r w:rsidRPr="001D6742">
        <w:t>prx_deposit_customers</w:t>
      </w:r>
      <w:proofErr w:type="spellEnd"/>
      <w:r w:rsidRPr="00F92F60">
        <w:t xml:space="preserve"> </w:t>
      </w:r>
      <w:proofErr w:type="spellStart"/>
      <w:r w:rsidRPr="00F92F60">
        <w:t>კლიენტების</w:t>
      </w:r>
      <w:proofErr w:type="spellEnd"/>
      <w:r w:rsidRPr="00F92F60">
        <w:t xml:space="preserve"> </w:t>
      </w:r>
      <w:proofErr w:type="spellStart"/>
      <w:r w:rsidRPr="00F92F60">
        <w:t>დეპოზიტები</w:t>
      </w:r>
      <w:bookmarkEnd w:id="129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683"/>
        <w:gridCol w:w="5498"/>
      </w:tblGrid>
      <w:tr w:rsidR="00AD724D" w:rsidRPr="00824B44" w14:paraId="5D57483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E91F3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1E44D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053B0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24B44" w14:paraId="22E951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9AE61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3C7FB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BBD50E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24B44" w14:paraId="31D916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841AE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CB31C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501F9A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AD724D" w:rsidRPr="00824B44" w14:paraId="4C99AB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F2EDC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594B9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C75F24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ustomer.</w:t>
            </w:r>
          </w:p>
        </w:tc>
      </w:tr>
      <w:tr w:rsidR="00AD724D" w:rsidRPr="00824B44" w14:paraId="5C2095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46D7D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924BB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30F58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customer.</w:t>
            </w:r>
          </w:p>
        </w:tc>
      </w:tr>
      <w:tr w:rsidR="00AD724D" w:rsidRPr="00824B44" w14:paraId="2F6138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15919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3F915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79523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amount associated with the customer.</w:t>
            </w:r>
          </w:p>
        </w:tc>
      </w:tr>
      <w:tr w:rsidR="00AD724D" w:rsidRPr="00824B44" w14:paraId="0095B2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2CF4B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7443E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1C9C1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ustomer associated with the deposit.</w:t>
            </w:r>
          </w:p>
        </w:tc>
      </w:tr>
      <w:tr w:rsidR="00AD724D" w:rsidRPr="00824B44" w14:paraId="35EFD4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46E38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505E2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F5C2B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posit is excusable.</w:t>
            </w:r>
          </w:p>
        </w:tc>
      </w:tr>
      <w:tr w:rsidR="00AD724D" w:rsidRPr="00824B44" w14:paraId="1851A6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7E4ED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63B4D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ADE5B2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deposit record.</w:t>
            </w:r>
          </w:p>
        </w:tc>
      </w:tr>
      <w:tr w:rsidR="00AD724D" w:rsidRPr="00824B44" w14:paraId="5122BB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2DEA3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3CCC3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31B80" w14:textId="77777777" w:rsidR="00AD724D" w:rsidRPr="00824B4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</w:t>
            </w:r>
          </w:p>
        </w:tc>
      </w:tr>
    </w:tbl>
    <w:p w14:paraId="3C92C57B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5AEE11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0FE0E4B" w14:textId="77777777" w:rsidR="00AD724D" w:rsidRDefault="00AD724D" w:rsidP="00AD724D">
      <w:bookmarkStart w:id="130" w:name="_Toc157591604"/>
      <w:proofErr w:type="spellStart"/>
      <w:r w:rsidRPr="00E11AC5">
        <w:t>prx_deposit_disconnected_custo</w:t>
      </w:r>
      <w:proofErr w:type="spellEnd"/>
      <w:r w:rsidRPr="00F92F60">
        <w:t xml:space="preserve"> </w:t>
      </w:r>
      <w:proofErr w:type="spellStart"/>
      <w:r w:rsidRPr="00F92F60">
        <w:t>გასათიში</w:t>
      </w:r>
      <w:proofErr w:type="spellEnd"/>
      <w:r w:rsidRPr="00F92F60">
        <w:t xml:space="preserve"> </w:t>
      </w:r>
      <w:proofErr w:type="spellStart"/>
      <w:r w:rsidRPr="00F92F60">
        <w:t>კლიენტების</w:t>
      </w:r>
      <w:proofErr w:type="spellEnd"/>
      <w:r w:rsidRPr="00F92F60">
        <w:t xml:space="preserve"> </w:t>
      </w:r>
      <w:proofErr w:type="spellStart"/>
      <w:r w:rsidRPr="00F92F60">
        <w:t>დეპოზიტები</w:t>
      </w:r>
      <w:bookmarkEnd w:id="130"/>
      <w:proofErr w:type="spellEnd"/>
    </w:p>
    <w:p w14:paraId="2D770C0B" w14:textId="77777777" w:rsidR="00AD724D" w:rsidRPr="00F92F60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656"/>
        <w:gridCol w:w="5558"/>
      </w:tblGrid>
      <w:tr w:rsidR="00AD724D" w:rsidRPr="00E11AC5" w14:paraId="23A8043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5CFB3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DD2DE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1F5FB8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11AC5" w14:paraId="1B67C8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67ACF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24652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079A8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11AC5" w14:paraId="6D8F60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5644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49ADC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5C40F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isconnected customer.</w:t>
            </w:r>
          </w:p>
        </w:tc>
      </w:tr>
      <w:tr w:rsidR="00AD724D" w:rsidRPr="00E11AC5" w14:paraId="362EDA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8DF8B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4A74C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2D33E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disconnected customer.</w:t>
            </w:r>
          </w:p>
        </w:tc>
      </w:tr>
      <w:tr w:rsidR="00AD724D" w:rsidRPr="00E11AC5" w14:paraId="18EBF5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FE72F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4D45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2AE0C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disconnected customer.</w:t>
            </w:r>
          </w:p>
        </w:tc>
      </w:tr>
      <w:tr w:rsidR="00AD724D" w:rsidRPr="00E11AC5" w14:paraId="6593BF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89723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AD582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DB41E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isconnected customer.</w:t>
            </w:r>
          </w:p>
        </w:tc>
      </w:tr>
      <w:tr w:rsidR="00AD724D" w:rsidRPr="00E11AC5" w14:paraId="07C2F2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B4C10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1ECA9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0EA23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isconnection occurred.</w:t>
            </w:r>
          </w:p>
        </w:tc>
      </w:tr>
      <w:tr w:rsidR="00AD724D" w:rsidRPr="00E11AC5" w14:paraId="2CAF14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DEFAB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06C3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3F51D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isconnection is excusable.</w:t>
            </w:r>
          </w:p>
        </w:tc>
      </w:tr>
      <w:tr w:rsidR="00AD724D" w:rsidRPr="00E11AC5" w14:paraId="038D6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F90F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8EE68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ED8BC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disconnected customer.</w:t>
            </w:r>
          </w:p>
        </w:tc>
      </w:tr>
      <w:tr w:rsidR="00AD724D" w:rsidRPr="00E11AC5" w14:paraId="0A1459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F148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30CD5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00B0B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block associated with the disconnection.</w:t>
            </w:r>
          </w:p>
        </w:tc>
      </w:tr>
      <w:tr w:rsidR="00AD724D" w:rsidRPr="00E11AC5" w14:paraId="1B2D79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2A133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F01FC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C1F66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disconnection record.</w:t>
            </w:r>
          </w:p>
        </w:tc>
      </w:tr>
      <w:tr w:rsidR="00AD724D" w:rsidRPr="00E11AC5" w14:paraId="180292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49198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23BB3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926CE" w14:textId="77777777" w:rsidR="00AD724D" w:rsidRPr="00E11A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</w:tbl>
    <w:p w14:paraId="35B8B83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A7FF48B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9D534D0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357F1DF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FE6B77A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1199763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DD1A987" w14:textId="77777777" w:rsidR="00AD724D" w:rsidRDefault="00AD724D" w:rsidP="00AD724D">
      <w:bookmarkStart w:id="131" w:name="_Toc157591605"/>
      <w:proofErr w:type="spellStart"/>
      <w:r w:rsidRPr="00A33F99">
        <w:t>prx_deposits_for_correction</w:t>
      </w:r>
      <w:proofErr w:type="spellEnd"/>
      <w:r w:rsidRPr="00F92F60">
        <w:t xml:space="preserve"> </w:t>
      </w:r>
      <w:proofErr w:type="spellStart"/>
      <w:r w:rsidRPr="00F92F60">
        <w:t>გასაკორექტირებელი</w:t>
      </w:r>
      <w:proofErr w:type="spellEnd"/>
      <w:r w:rsidRPr="00F92F60">
        <w:t xml:space="preserve"> </w:t>
      </w:r>
      <w:proofErr w:type="spellStart"/>
      <w:r w:rsidRPr="00F92F60">
        <w:t>დეპოზიტები</w:t>
      </w:r>
      <w:bookmarkEnd w:id="131"/>
      <w:proofErr w:type="spellEnd"/>
    </w:p>
    <w:p w14:paraId="5F615D7C" w14:textId="77777777" w:rsidR="00AD724D" w:rsidRPr="00F92F60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345"/>
        <w:gridCol w:w="6105"/>
      </w:tblGrid>
      <w:tr w:rsidR="00AD724D" w:rsidRPr="00A33F99" w14:paraId="4413E55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C35CA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854C2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8702B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33F99" w14:paraId="5538E6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2B5B1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114C6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6E917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33F99" w14:paraId="3DC0C2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34FDA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0934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CF3C6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ustomer associated with the deposit.</w:t>
            </w:r>
          </w:p>
        </w:tc>
      </w:tr>
      <w:tr w:rsidR="00AD724D" w:rsidRPr="00A33F99" w14:paraId="7048F6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A0559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BDBDA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8E470F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posit for correction.</w:t>
            </w:r>
          </w:p>
        </w:tc>
      </w:tr>
      <w:tr w:rsidR="00AD724D" w:rsidRPr="00A33F99" w14:paraId="064DEC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39C7C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70202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4F313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mount of the deposit.</w:t>
            </w:r>
          </w:p>
        </w:tc>
      </w:tr>
      <w:tr w:rsidR="00AD724D" w:rsidRPr="00A33F99" w14:paraId="7065C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316B6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B4884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59C84B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corrected amount of the deposit.</w:t>
            </w:r>
          </w:p>
        </w:tc>
      </w:tr>
      <w:tr w:rsidR="00AD724D" w:rsidRPr="00A33F99" w14:paraId="4AF009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39673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F8096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4C6EC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block associated with the deposit.</w:t>
            </w:r>
          </w:p>
        </w:tc>
      </w:tr>
      <w:tr w:rsidR="00AD724D" w:rsidRPr="00A33F99" w14:paraId="0FAB0B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0FA2E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B4F8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D441D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orrection period.</w:t>
            </w:r>
          </w:p>
        </w:tc>
      </w:tr>
      <w:tr w:rsidR="00AD724D" w:rsidRPr="00A33F99" w14:paraId="6D49C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DE2CA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23A58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952F70" w14:textId="77777777" w:rsidR="00AD724D" w:rsidRPr="00A33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orrection period.</w:t>
            </w:r>
          </w:p>
        </w:tc>
      </w:tr>
    </w:tbl>
    <w:p w14:paraId="41F374A0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3CDFDA9" w14:textId="77777777" w:rsidR="00AD724D" w:rsidRDefault="00AD724D" w:rsidP="00AD724D">
      <w:bookmarkStart w:id="132" w:name="_Toc157591606"/>
      <w:proofErr w:type="spellStart"/>
      <w:r w:rsidRPr="00CD0AB6">
        <w:t>prx_distribute_transaction</w:t>
      </w:r>
      <w:proofErr w:type="spellEnd"/>
      <w:r w:rsidRPr="00DE6F4E">
        <w:t xml:space="preserve"> </w:t>
      </w:r>
      <w:proofErr w:type="spellStart"/>
      <w:r w:rsidRPr="00DE6F4E">
        <w:t>ტრანზაქციების</w:t>
      </w:r>
      <w:proofErr w:type="spellEnd"/>
      <w:r w:rsidRPr="00DE6F4E">
        <w:t xml:space="preserve"> </w:t>
      </w:r>
      <w:proofErr w:type="spellStart"/>
      <w:r w:rsidRPr="00DE6F4E">
        <w:t>განაწილება</w:t>
      </w:r>
      <w:bookmarkEnd w:id="132"/>
      <w:proofErr w:type="spellEnd"/>
    </w:p>
    <w:p w14:paraId="00890694" w14:textId="77777777" w:rsidR="00AD724D" w:rsidRPr="00DE6F4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617"/>
        <w:gridCol w:w="5630"/>
      </w:tblGrid>
      <w:tr w:rsidR="00AD724D" w:rsidRPr="00CD0AB6" w14:paraId="561B01B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E088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8DAD6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01BE5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D0AB6" w14:paraId="31B3BA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D7948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2BB03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D4598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CD0AB6" w14:paraId="186AEF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4ACA3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FC167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8B849B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.</w:t>
            </w:r>
          </w:p>
        </w:tc>
      </w:tr>
      <w:tr w:rsidR="00AD724D" w:rsidRPr="00CD0AB6" w14:paraId="2F25F1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A1669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AAD02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C1107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.</w:t>
            </w:r>
          </w:p>
        </w:tc>
      </w:tr>
      <w:tr w:rsidR="00AD724D" w:rsidRPr="00CD0AB6" w14:paraId="6EF6EF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3A33F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A80AD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E7500E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created.</w:t>
            </w:r>
          </w:p>
        </w:tc>
      </w:tr>
      <w:tr w:rsidR="00AD724D" w:rsidRPr="00CD0AB6" w14:paraId="477D25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CB166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E4689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24BD41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.</w:t>
            </w:r>
          </w:p>
        </w:tc>
      </w:tr>
      <w:tr w:rsidR="00AD724D" w:rsidRPr="00CD0AB6" w14:paraId="1110B0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26326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267F9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B73A7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last modified.</w:t>
            </w:r>
          </w:p>
        </w:tc>
      </w:tr>
      <w:tr w:rsidR="00AD724D" w:rsidRPr="00CD0AB6" w14:paraId="3501F3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A28B6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8BAE9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772F5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.</w:t>
            </w:r>
          </w:p>
        </w:tc>
      </w:tr>
      <w:tr w:rsidR="00AD724D" w:rsidRPr="00CD0AB6" w14:paraId="36ED66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A2EB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DD914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D7E27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deleted.</w:t>
            </w:r>
          </w:p>
        </w:tc>
      </w:tr>
      <w:tr w:rsidR="00AD724D" w:rsidRPr="00CD0AB6" w14:paraId="0339FF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8808D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8748B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CBD1BD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.</w:t>
            </w:r>
          </w:p>
        </w:tc>
      </w:tr>
      <w:tr w:rsidR="00AD724D" w:rsidRPr="00CD0AB6" w14:paraId="7652CB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CE146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B1CA7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7303F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AD724D" w:rsidRPr="00CD0AB6" w14:paraId="4B0B65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AA6DD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05ACF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8679B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transaction operation.</w:t>
            </w:r>
          </w:p>
        </w:tc>
      </w:tr>
      <w:tr w:rsidR="00AD724D" w:rsidRPr="00CD0AB6" w14:paraId="4C430C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E1231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CA0AA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C82D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ransaction.</w:t>
            </w:r>
          </w:p>
        </w:tc>
      </w:tr>
      <w:tr w:rsidR="00AD724D" w:rsidRPr="00CD0AB6" w14:paraId="358D60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03CCF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9B5C1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E7DD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transaction.</w:t>
            </w:r>
          </w:p>
        </w:tc>
      </w:tr>
      <w:tr w:rsidR="00AD724D" w:rsidRPr="00CD0AB6" w14:paraId="769632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C2FCB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245A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604E2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transaction type associated with the transaction.</w:t>
            </w:r>
          </w:p>
        </w:tc>
      </w:tr>
      <w:tr w:rsidR="00AD724D" w:rsidRPr="00CD0AB6" w14:paraId="0CECF1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4E33A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E22E0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6CE07E" w14:textId="77777777" w:rsidR="00AD724D" w:rsidRPr="00CD0AB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ontract type associated with the transaction.</w:t>
            </w:r>
          </w:p>
        </w:tc>
      </w:tr>
    </w:tbl>
    <w:p w14:paraId="78FF7020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A7D815E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BD8FC3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E4FC62F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  <w:bookmarkStart w:id="133" w:name="_Toc157591607"/>
      <w:proofErr w:type="spellStart"/>
      <w:r w:rsidRPr="00DE6F4E">
        <w:t>prx_payment</w:t>
      </w:r>
      <w:proofErr w:type="spellEnd"/>
      <w:r w:rsidRPr="00DE6F4E">
        <w:t xml:space="preserve"> </w:t>
      </w:r>
      <w:proofErr w:type="spellStart"/>
      <w:r w:rsidRPr="00DE6F4E">
        <w:t>გადახდები</w:t>
      </w:r>
      <w:bookmarkEnd w:id="133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592"/>
        <w:gridCol w:w="5132"/>
      </w:tblGrid>
      <w:tr w:rsidR="00AD724D" w:rsidRPr="002A371E" w14:paraId="3EDB05A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2BF82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9AE2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0BC6E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A371E" w14:paraId="59989D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4C12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35ED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B592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A371E" w14:paraId="787C4A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AC5D7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4B20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8DB59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payment.</w:t>
            </w:r>
          </w:p>
        </w:tc>
      </w:tr>
      <w:tr w:rsidR="00AD724D" w:rsidRPr="002A371E" w14:paraId="28D6DA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2731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5CD83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79EF1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payment.</w:t>
            </w:r>
          </w:p>
        </w:tc>
      </w:tr>
      <w:tr w:rsidR="00AD724D" w:rsidRPr="002A371E" w14:paraId="222B78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54F0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4B35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1634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ayment.</w:t>
            </w:r>
          </w:p>
        </w:tc>
      </w:tr>
      <w:tr w:rsidR="00AD724D" w:rsidRPr="002A371E" w14:paraId="7A1328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9FC0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636E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4920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ID associated with the payment.</w:t>
            </w:r>
          </w:p>
        </w:tc>
      </w:tr>
      <w:tr w:rsidR="00AD724D" w:rsidRPr="002A371E" w14:paraId="289E85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5B06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ne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D740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8054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nel ID associated with the payment.</w:t>
            </w:r>
          </w:p>
        </w:tc>
      </w:tr>
      <w:tr w:rsidR="00AD724D" w:rsidRPr="002A371E" w14:paraId="61B9B8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688D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D2CE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F55C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ID associated with the payment.</w:t>
            </w:r>
          </w:p>
        </w:tc>
      </w:tr>
      <w:tr w:rsidR="00AD724D" w:rsidRPr="002A371E" w14:paraId="006652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2D19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0184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1188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payment.</w:t>
            </w:r>
          </w:p>
        </w:tc>
      </w:tr>
      <w:tr w:rsidR="00AD724D" w:rsidRPr="002A371E" w14:paraId="19B793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49FD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nal_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5E7A2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40DE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nal bank ID associated with the payment.</w:t>
            </w:r>
          </w:p>
        </w:tc>
      </w:tr>
      <w:tr w:rsidR="00AD724D" w:rsidRPr="002A371E" w14:paraId="061A9B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2D09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8242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F4E4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A371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information.</w:t>
            </w:r>
          </w:p>
        </w:tc>
      </w:tr>
      <w:tr w:rsidR="00AD724D" w:rsidRPr="002A371E" w14:paraId="504618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812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7059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7F64A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payment.</w:t>
            </w:r>
          </w:p>
        </w:tc>
      </w:tr>
      <w:tr w:rsidR="00AD724D" w:rsidRPr="002A371E" w14:paraId="3ED2D3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1879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C9E7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78AC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amount associated with the payment.</w:t>
            </w:r>
          </w:p>
        </w:tc>
      </w:tr>
      <w:tr w:rsidR="00AD724D" w:rsidRPr="002A371E" w14:paraId="349639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9CFD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75EA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6BD3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related to the payment.</w:t>
            </w:r>
          </w:p>
        </w:tc>
      </w:tr>
      <w:tr w:rsidR="00AD724D" w:rsidRPr="002A371E" w14:paraId="69C5EC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419E2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19CD6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A9E4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ID associated with the payment.</w:t>
            </w:r>
          </w:p>
        </w:tc>
      </w:tr>
      <w:tr w:rsidR="00AD724D" w:rsidRPr="002A371E" w14:paraId="7E913E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6DA6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677F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6106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account information.</w:t>
            </w:r>
          </w:p>
        </w:tc>
      </w:tr>
      <w:tr w:rsidR="00AD724D" w:rsidRPr="002A371E" w14:paraId="548284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6EFF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0E50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EC82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code.</w:t>
            </w:r>
          </w:p>
        </w:tc>
      </w:tr>
      <w:tr w:rsidR="00AD724D" w:rsidRPr="002A371E" w14:paraId="694252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40C6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C1A3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596A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name.</w:t>
            </w:r>
          </w:p>
        </w:tc>
      </w:tr>
      <w:tr w:rsidR="00AD724D" w:rsidRPr="002A371E" w14:paraId="77EDAD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88D8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identifi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B5AB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A458C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identification information.</w:t>
            </w:r>
          </w:p>
        </w:tc>
      </w:tr>
      <w:tr w:rsidR="00AD724D" w:rsidRPr="002A371E" w14:paraId="60F107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3689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13A1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F0D6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name.</w:t>
            </w:r>
          </w:p>
        </w:tc>
      </w:tr>
      <w:tr w:rsidR="00AD724D" w:rsidRPr="002A371E" w14:paraId="1530EC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8808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fer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69CA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4403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 purpose of the payment.</w:t>
            </w:r>
          </w:p>
        </w:tc>
      </w:tr>
      <w:tr w:rsidR="00AD724D" w:rsidRPr="002A371E" w14:paraId="588772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FC44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89BB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AE53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ID associated with the payment.</w:t>
            </w:r>
          </w:p>
        </w:tc>
      </w:tr>
      <w:tr w:rsidR="00AD724D" w:rsidRPr="002A371E" w14:paraId="69DF04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443B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ant_appro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62E5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D03F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was approved by the accountant.</w:t>
            </w:r>
          </w:p>
        </w:tc>
      </w:tr>
      <w:tr w:rsidR="00AD724D" w:rsidRPr="002A371E" w14:paraId="42B960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061E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retur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8CB2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6C17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mount was returned.</w:t>
            </w:r>
          </w:p>
        </w:tc>
      </w:tr>
      <w:tr w:rsidR="00AD724D" w:rsidRPr="002A371E" w14:paraId="7930BD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8000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_retur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57A6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5E9A3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return was approved.</w:t>
            </w:r>
          </w:p>
        </w:tc>
      </w:tr>
      <w:tr w:rsidR="00AD724D" w:rsidRPr="002A371E" w14:paraId="65D8F3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DD754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A880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2796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payment.</w:t>
            </w:r>
          </w:p>
        </w:tc>
      </w:tr>
      <w:tr w:rsidR="00AD724D" w:rsidRPr="002A371E" w14:paraId="60DA8D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4437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CACC2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C4C5E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record was created.</w:t>
            </w:r>
          </w:p>
        </w:tc>
      </w:tr>
      <w:tr w:rsidR="00AD724D" w:rsidRPr="002A371E" w14:paraId="4E8287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CF84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CB18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4433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record was created.</w:t>
            </w:r>
          </w:p>
        </w:tc>
      </w:tr>
      <w:tr w:rsidR="00AD724D" w:rsidRPr="002A371E" w14:paraId="4563CA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40E9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1A69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14EA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payment date.</w:t>
            </w:r>
          </w:p>
        </w:tc>
      </w:tr>
      <w:tr w:rsidR="00AD724D" w:rsidRPr="002A371E" w14:paraId="60F711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05B53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ment_run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C4FC7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AD49D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tlement is run.</w:t>
            </w:r>
          </w:p>
        </w:tc>
      </w:tr>
      <w:tr w:rsidR="00AD724D" w:rsidRPr="002A371E" w14:paraId="7763D1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0DFA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pl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FADA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6BAA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is split.</w:t>
            </w:r>
          </w:p>
        </w:tc>
      </w:tr>
      <w:tr w:rsidR="00AD724D" w:rsidRPr="002A371E" w14:paraId="0E0EAC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992E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5EC7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BD08F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 is a transaction.</w:t>
            </w:r>
          </w:p>
        </w:tc>
      </w:tr>
      <w:tr w:rsidR="00AD724D" w:rsidRPr="002A371E" w14:paraId="1BB130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C752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onli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64987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FB86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was made online.</w:t>
            </w:r>
          </w:p>
        </w:tc>
      </w:tr>
      <w:tr w:rsidR="00AD724D" w:rsidRPr="002A371E" w14:paraId="0F92A2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092D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D4F8B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C14577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was created.</w:t>
            </w:r>
          </w:p>
        </w:tc>
      </w:tr>
      <w:tr w:rsidR="00AD724D" w:rsidRPr="002A371E" w14:paraId="142213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EA67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3F60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33B2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payment is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A371E" w14:paraId="70CBA6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C392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9A3D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FA077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 number associated with the payment.</w:t>
            </w:r>
          </w:p>
        </w:tc>
      </w:tr>
      <w:tr w:rsidR="00AD724D" w:rsidRPr="002A371E" w14:paraId="3EA7E1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09D2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_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AA53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1B92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 payment ID associated with the payment.</w:t>
            </w:r>
          </w:p>
        </w:tc>
      </w:tr>
      <w:tr w:rsidR="00AD724D" w:rsidRPr="002A371E" w14:paraId="7EF44E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8CC7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tt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9A4D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48B6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payment is settled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A371E" w14:paraId="51B471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BB03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ttle_d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31CD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66A9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settlement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done.</w:t>
            </w:r>
          </w:p>
        </w:tc>
      </w:tr>
      <w:tr w:rsidR="00AD724D" w:rsidRPr="002A371E" w14:paraId="3BB0CA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360B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23A2C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2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EA73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payment.</w:t>
            </w:r>
          </w:p>
        </w:tc>
      </w:tr>
      <w:tr w:rsidR="00AD724D" w:rsidRPr="002A371E" w14:paraId="79B126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FF0C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5F05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1395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AD724D" w:rsidRPr="002A371E" w14:paraId="6775B4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0E3AA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AAEB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DD15D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associated with the payment.</w:t>
            </w:r>
          </w:p>
        </w:tc>
      </w:tr>
      <w:tr w:rsidR="00AD724D" w:rsidRPr="002A371E" w14:paraId="6B92E7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12D29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proc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E4F58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6A77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is in process.</w:t>
            </w:r>
          </w:p>
        </w:tc>
      </w:tr>
      <w:tr w:rsidR="00AD724D" w:rsidRPr="002A371E" w14:paraId="62148E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0BB9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_appro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870E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150C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can be approved.</w:t>
            </w:r>
          </w:p>
        </w:tc>
      </w:tr>
      <w:tr w:rsidR="00AD724D" w:rsidRPr="002A371E" w14:paraId="122BDD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BA4EF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pera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335E5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78090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associated with the payment.</w:t>
            </w:r>
          </w:p>
        </w:tc>
      </w:tr>
      <w:tr w:rsidR="00AD724D" w:rsidRPr="002A371E" w14:paraId="42C474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F9D33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E6F51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13C56" w14:textId="77777777" w:rsidR="00AD724D" w:rsidRPr="002A37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 date associated with the payment.</w:t>
            </w:r>
          </w:p>
        </w:tc>
      </w:tr>
    </w:tbl>
    <w:p w14:paraId="05C0BF5A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4E7996FE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9A26A10" w14:textId="77777777" w:rsidR="00AD724D" w:rsidRDefault="00AD724D" w:rsidP="00AD724D">
      <w:bookmarkStart w:id="134" w:name="_Toc157591608"/>
      <w:proofErr w:type="spellStart"/>
      <w:r w:rsidRPr="00210378">
        <w:t>prx_payment_detail</w:t>
      </w:r>
      <w:proofErr w:type="spellEnd"/>
      <w:r w:rsidRPr="00DE6F4E">
        <w:t xml:space="preserve"> </w:t>
      </w:r>
      <w:proofErr w:type="spellStart"/>
      <w:r w:rsidRPr="00DE6F4E">
        <w:t>გადახდების</w:t>
      </w:r>
      <w:proofErr w:type="spellEnd"/>
      <w:r w:rsidRPr="00DE6F4E">
        <w:t xml:space="preserve"> </w:t>
      </w:r>
      <w:proofErr w:type="spellStart"/>
      <w:r w:rsidRPr="00DE6F4E">
        <w:t>დეტალები</w:t>
      </w:r>
      <w:bookmarkEnd w:id="134"/>
      <w:proofErr w:type="spellEnd"/>
    </w:p>
    <w:p w14:paraId="56CBAED8" w14:textId="77777777" w:rsidR="00AD724D" w:rsidRPr="00DE6F4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00"/>
        <w:gridCol w:w="5134"/>
      </w:tblGrid>
      <w:tr w:rsidR="00AD724D" w:rsidRPr="00210378" w14:paraId="28446F6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F75CD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71171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4D8F7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10378" w14:paraId="188E27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34717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B3AC9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B0D6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10378" w14:paraId="2C2B75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28FE5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6F8CA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134ADB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information.</w:t>
            </w:r>
          </w:p>
        </w:tc>
      </w:tr>
      <w:tr w:rsidR="00AD724D" w:rsidRPr="00210378" w14:paraId="631A6A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75CFC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6ECD7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8BDE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payment detail.</w:t>
            </w:r>
          </w:p>
        </w:tc>
      </w:tr>
      <w:tr w:rsidR="00AD724D" w:rsidRPr="00210378" w14:paraId="1B7068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B6549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945EF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CC64D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ayment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payment.</w:t>
            </w:r>
          </w:p>
        </w:tc>
      </w:tr>
      <w:tr w:rsidR="00AD724D" w:rsidRPr="00210378" w14:paraId="0A8BA6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523D3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C32B6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260E3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ccount type.</w:t>
            </w:r>
          </w:p>
        </w:tc>
      </w:tr>
      <w:tr w:rsidR="00AD724D" w:rsidRPr="00210378" w14:paraId="59CC52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011C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6F36F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95B1A2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transaction type combination.</w:t>
            </w:r>
          </w:p>
        </w:tc>
      </w:tr>
      <w:tr w:rsidR="00AD724D" w:rsidRPr="00210378" w14:paraId="566752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A0070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F8BF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59ADA4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ayment detail.</w:t>
            </w:r>
          </w:p>
        </w:tc>
      </w:tr>
      <w:tr w:rsidR="00AD724D" w:rsidRPr="00210378" w14:paraId="0F2580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27313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57FBD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E23559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detail was created.</w:t>
            </w:r>
          </w:p>
        </w:tc>
      </w:tr>
      <w:tr w:rsidR="00AD724D" w:rsidRPr="00210378" w14:paraId="24D858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81C89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B7256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E1A6B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ayment detail.</w:t>
            </w:r>
          </w:p>
        </w:tc>
      </w:tr>
      <w:tr w:rsidR="00AD724D" w:rsidRPr="00210378" w14:paraId="71AD64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AD5D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A74BF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D7C7C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detail was last modified.</w:t>
            </w:r>
          </w:p>
        </w:tc>
      </w:tr>
      <w:tr w:rsidR="00AD724D" w:rsidRPr="00210378" w14:paraId="2C404B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C0F33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FCC34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9B4F8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 ID associated with the payment detail.</w:t>
            </w:r>
          </w:p>
        </w:tc>
      </w:tr>
      <w:tr w:rsidR="00AD724D" w:rsidRPr="00210378" w14:paraId="591FAD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CFDDD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3E76B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1CF70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 transaction ID associated with the payment detail.</w:t>
            </w:r>
          </w:p>
        </w:tc>
      </w:tr>
      <w:tr w:rsidR="00AD724D" w:rsidRPr="00210378" w14:paraId="159D11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BF242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9A4D1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4D3C5" w14:textId="77777777" w:rsidR="00AD724D" w:rsidRPr="002103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detail was settled.</w:t>
            </w:r>
          </w:p>
        </w:tc>
      </w:tr>
    </w:tbl>
    <w:p w14:paraId="45B50263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C297438" w14:textId="77777777" w:rsidR="00AD724D" w:rsidRDefault="00AD724D" w:rsidP="00AD724D">
      <w:bookmarkStart w:id="135" w:name="_Toc157591609"/>
      <w:proofErr w:type="spellStart"/>
      <w:r w:rsidRPr="00410C4F">
        <w:lastRenderedPageBreak/>
        <w:t>prx_power_information</w:t>
      </w:r>
      <w:proofErr w:type="spellEnd"/>
      <w:r w:rsidRPr="00DE6F4E">
        <w:t xml:space="preserve"> </w:t>
      </w:r>
      <w:proofErr w:type="spellStart"/>
      <w:r w:rsidRPr="00DE6F4E">
        <w:t>ძაბვის</w:t>
      </w:r>
      <w:proofErr w:type="spellEnd"/>
      <w:r w:rsidRPr="00DE6F4E">
        <w:t xml:space="preserve"> </w:t>
      </w:r>
      <w:proofErr w:type="spellStart"/>
      <w:r w:rsidRPr="00DE6F4E">
        <w:t>ინფორმაცია</w:t>
      </w:r>
      <w:bookmarkEnd w:id="135"/>
      <w:proofErr w:type="spellEnd"/>
    </w:p>
    <w:p w14:paraId="6D5C6387" w14:textId="77777777" w:rsidR="00AD724D" w:rsidRPr="00DE6F4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500"/>
        <w:gridCol w:w="5604"/>
      </w:tblGrid>
      <w:tr w:rsidR="00AD724D" w:rsidRPr="00410C4F" w14:paraId="50F084B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3346C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EC8C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CA822C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10C4F" w14:paraId="704C50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012D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F689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D5D2D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10C4F" w14:paraId="0A7822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3BC6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0B59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2E50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10C4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</w:t>
            </w:r>
            <w:proofErr w:type="spell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 contract.</w:t>
            </w:r>
          </w:p>
        </w:tc>
      </w:tr>
      <w:tr w:rsidR="00AD724D" w:rsidRPr="00410C4F" w14:paraId="31E4BC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25923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273C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0478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10C4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unter.</w:t>
            </w:r>
          </w:p>
        </w:tc>
      </w:tr>
      <w:tr w:rsidR="00AD724D" w:rsidRPr="00410C4F" w14:paraId="431367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8503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9B54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3B5AB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 capacity associated with the power information.</w:t>
            </w:r>
          </w:p>
        </w:tc>
      </w:tr>
      <w:tr w:rsidR="00AD724D" w:rsidRPr="00410C4F" w14:paraId="6B15DF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70CAC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DFBF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76E78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ed capacity associated with the power information.</w:t>
            </w:r>
          </w:p>
        </w:tc>
      </w:tr>
      <w:tr w:rsidR="00AD724D" w:rsidRPr="00410C4F" w14:paraId="44A1C5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F7035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_spec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07EB0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9132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nical specification value for the power information.</w:t>
            </w:r>
          </w:p>
        </w:tc>
      </w:tr>
      <w:tr w:rsidR="00AD724D" w:rsidRPr="00410C4F" w14:paraId="69AE9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16CCE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_spe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7D70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015BD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technical specification for the power information.</w:t>
            </w:r>
          </w:p>
        </w:tc>
      </w:tr>
      <w:tr w:rsidR="00AD724D" w:rsidRPr="00410C4F" w14:paraId="656F3C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71AA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_cp_summa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79BD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17E83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mary of licensed capacity associated with the power information.</w:t>
            </w:r>
          </w:p>
        </w:tc>
      </w:tr>
      <w:tr w:rsidR="00AD724D" w:rsidRPr="00410C4F" w14:paraId="2C295D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D534B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16B9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28754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 number associated with the power information.</w:t>
            </w:r>
          </w:p>
        </w:tc>
      </w:tr>
      <w:tr w:rsidR="00AD724D" w:rsidRPr="00410C4F" w14:paraId="608ABC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5A10A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FE1C9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5BE1A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ct associated with the power information.</w:t>
            </w:r>
          </w:p>
        </w:tc>
      </w:tr>
      <w:tr w:rsidR="00AD724D" w:rsidRPr="00410C4F" w14:paraId="5E7C78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C227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28917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02261A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 number associated with the power information.</w:t>
            </w:r>
          </w:p>
        </w:tc>
      </w:tr>
      <w:tr w:rsidR="00AD724D" w:rsidRPr="00410C4F" w14:paraId="6E5583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15EA0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80A2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A2E78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otocol associated with the power information.</w:t>
            </w:r>
          </w:p>
        </w:tc>
      </w:tr>
      <w:tr w:rsidR="00AD724D" w:rsidRPr="00410C4F" w14:paraId="538842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6C138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_ord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F7A0D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A3678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 order number associated with the power information.</w:t>
            </w:r>
          </w:p>
        </w:tc>
      </w:tr>
      <w:tr w:rsidR="00AD724D" w:rsidRPr="00410C4F" w14:paraId="7F6B0E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A8ECD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hou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518E0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8316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hours associated with the power information.</w:t>
            </w:r>
          </w:p>
        </w:tc>
      </w:tr>
      <w:tr w:rsidR="00AD724D" w:rsidRPr="00410C4F" w14:paraId="5C3F2C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CFB6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51A2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8F015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information about the power information.</w:t>
            </w:r>
          </w:p>
        </w:tc>
      </w:tr>
      <w:tr w:rsidR="00AD724D" w:rsidRPr="00410C4F" w14:paraId="161F84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8A63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D631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07FB1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ower information.</w:t>
            </w:r>
          </w:p>
        </w:tc>
      </w:tr>
      <w:tr w:rsidR="00AD724D" w:rsidRPr="00410C4F" w14:paraId="3241D7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D6B4B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9F410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4DF27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ower information.</w:t>
            </w:r>
          </w:p>
        </w:tc>
      </w:tr>
      <w:tr w:rsidR="00AD724D" w:rsidRPr="00410C4F" w14:paraId="30EBAC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5C48F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259B2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7E0E6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created.</w:t>
            </w:r>
          </w:p>
        </w:tc>
      </w:tr>
      <w:tr w:rsidR="00AD724D" w:rsidRPr="00410C4F" w14:paraId="72E5B8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AEA49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ADBB8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0BFC9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ower information.</w:t>
            </w:r>
          </w:p>
        </w:tc>
      </w:tr>
      <w:tr w:rsidR="00AD724D" w:rsidRPr="00410C4F" w14:paraId="5AE787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B531C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06044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9FDBA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last modified.</w:t>
            </w:r>
          </w:p>
        </w:tc>
      </w:tr>
      <w:tr w:rsidR="00AD724D" w:rsidRPr="00410C4F" w14:paraId="76B8CA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816E3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3061E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E65EC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ower information.</w:t>
            </w:r>
          </w:p>
        </w:tc>
      </w:tr>
      <w:tr w:rsidR="00AD724D" w:rsidRPr="00410C4F" w14:paraId="4AD76E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FB429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F4C8E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E8BE40" w14:textId="77777777" w:rsidR="00AD724D" w:rsidRPr="00410C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deleted.</w:t>
            </w:r>
          </w:p>
        </w:tc>
      </w:tr>
    </w:tbl>
    <w:p w14:paraId="45C44D4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6D488F6" w14:textId="77777777" w:rsidR="00AD724D" w:rsidRDefault="00AD724D" w:rsidP="00AD724D">
      <w:pPr>
        <w:rPr>
          <w:rFonts w:ascii="Times New Roman" w:hAnsi="Times New Roman"/>
          <w:color w:val="080808"/>
        </w:rPr>
      </w:pPr>
      <w:bookmarkStart w:id="136" w:name="_Toc157591610"/>
      <w:proofErr w:type="spellStart"/>
      <w:r w:rsidRPr="00DE6F4E">
        <w:t>prx_pre_court_work</w:t>
      </w:r>
      <w:proofErr w:type="spellEnd"/>
      <w:r w:rsidRPr="00DE6F4E">
        <w:t xml:space="preserve"> </w:t>
      </w:r>
      <w:proofErr w:type="spellStart"/>
      <w:r w:rsidRPr="00DE6F4E">
        <w:t>წინასასამართლო</w:t>
      </w:r>
      <w:proofErr w:type="spellEnd"/>
      <w:r w:rsidRPr="00DE6F4E">
        <w:t xml:space="preserve"> </w:t>
      </w:r>
      <w:proofErr w:type="spellStart"/>
      <w:r w:rsidRPr="00DE6F4E">
        <w:t>სამუშაოები</w:t>
      </w:r>
      <w:bookmarkEnd w:id="136"/>
      <w:proofErr w:type="spellEnd"/>
      <w:r w:rsidRPr="00530E0C">
        <w:rPr>
          <w:rFonts w:ascii="Times New Roman" w:hAnsi="Times New Roman"/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516"/>
        <w:gridCol w:w="5357"/>
      </w:tblGrid>
      <w:tr w:rsidR="00AD724D" w:rsidRPr="00530E0C" w14:paraId="5BABA85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710BE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A3EE3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FB59A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30E0C" w14:paraId="2C0BFC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727A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8A45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51DF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30E0C" w14:paraId="465B33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29DEE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18EBA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D323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re-court work.</w:t>
            </w:r>
          </w:p>
        </w:tc>
      </w:tr>
      <w:tr w:rsidR="00AD724D" w:rsidRPr="00530E0C" w14:paraId="04A3A7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A19F5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2A192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D4883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re-court work.</w:t>
            </w:r>
          </w:p>
        </w:tc>
      </w:tr>
      <w:tr w:rsidR="00AD724D" w:rsidRPr="00530E0C" w14:paraId="35DEC8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83D23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E11E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018882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created.</w:t>
            </w:r>
          </w:p>
        </w:tc>
      </w:tr>
      <w:tr w:rsidR="00AD724D" w:rsidRPr="00530E0C" w14:paraId="13236C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E326A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0E6F3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8B4F9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re-court work.</w:t>
            </w:r>
          </w:p>
        </w:tc>
      </w:tr>
      <w:tr w:rsidR="00AD724D" w:rsidRPr="00530E0C" w14:paraId="11E4D8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4C4F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4E75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AA8A7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last modified.</w:t>
            </w:r>
          </w:p>
        </w:tc>
      </w:tr>
      <w:tr w:rsidR="00AD724D" w:rsidRPr="00530E0C" w14:paraId="320B08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5F118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EE8C7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7509EF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re-court work.</w:t>
            </w:r>
          </w:p>
        </w:tc>
      </w:tr>
      <w:tr w:rsidR="00AD724D" w:rsidRPr="00530E0C" w14:paraId="37D8B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37391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56EEC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D2748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deleted.</w:t>
            </w:r>
          </w:p>
        </w:tc>
      </w:tr>
      <w:tr w:rsidR="00AD724D" w:rsidRPr="00530E0C" w14:paraId="7D9325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51D7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8A67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75FDB7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.</w:t>
            </w:r>
          </w:p>
        </w:tc>
      </w:tr>
      <w:tr w:rsidR="00AD724D" w:rsidRPr="00530E0C" w14:paraId="52852F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3DEA1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08A0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AEEB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ategory.</w:t>
            </w:r>
          </w:p>
        </w:tc>
      </w:tr>
      <w:tr w:rsidR="00AD724D" w:rsidRPr="00530E0C" w14:paraId="0EC342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8A0D1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E4B5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5C30A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business center.</w:t>
            </w:r>
          </w:p>
        </w:tc>
      </w:tr>
      <w:tr w:rsidR="00AD724D" w:rsidRPr="00530E0C" w14:paraId="69A13D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7F549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9D95F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44E21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ID associated with the pre-court work.</w:t>
            </w:r>
          </w:p>
        </w:tc>
      </w:tr>
      <w:tr w:rsidR="00AD724D" w:rsidRPr="00530E0C" w14:paraId="35A386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D7E18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B4B38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1576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pre-court work.</w:t>
            </w:r>
          </w:p>
        </w:tc>
      </w:tr>
      <w:tr w:rsidR="00AD724D" w:rsidRPr="00530E0C" w14:paraId="0369A4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C10E1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07F52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16918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pre-court work.</w:t>
            </w:r>
          </w:p>
        </w:tc>
      </w:tr>
      <w:tr w:rsidR="00AD724D" w:rsidRPr="00530E0C" w14:paraId="1577A4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203DD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ergy_suppl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AEBE9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90D1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energy supply status.</w:t>
            </w:r>
          </w:p>
        </w:tc>
      </w:tr>
      <w:tr w:rsidR="00AD724D" w:rsidRPr="00530E0C" w14:paraId="6CE8B9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A47ED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6206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59F9B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responsible user associated with the pre-court work.</w:t>
            </w:r>
          </w:p>
        </w:tc>
      </w:tr>
      <w:tr w:rsidR="00AD724D" w:rsidRPr="00530E0C" w14:paraId="70CE29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BD12D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46E1C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0FBF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pre-court work.</w:t>
            </w:r>
          </w:p>
        </w:tc>
      </w:tr>
      <w:tr w:rsidR="00AD724D" w:rsidRPr="00530E0C" w14:paraId="760694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0D729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cut_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B1D2F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B4D05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e-court work has been passed to cut-off.</w:t>
            </w:r>
          </w:p>
        </w:tc>
      </w:tr>
      <w:tr w:rsidR="00AD724D" w:rsidRPr="00530E0C" w14:paraId="055786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A0599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scur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5A84E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69D90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e-court work has been passed to security.</w:t>
            </w:r>
          </w:p>
        </w:tc>
      </w:tr>
      <w:tr w:rsidR="00AD724D" w:rsidRPr="00530E0C" w14:paraId="0F980E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A6A97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7DD4D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A1A085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 or additional information about the pre-court work.</w:t>
            </w:r>
          </w:p>
        </w:tc>
      </w:tr>
      <w:tr w:rsidR="00AD724D" w:rsidRPr="00530E0C" w14:paraId="146775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EF64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urity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A7A2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CEFC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related to security for the pre-court work.</w:t>
            </w:r>
          </w:p>
        </w:tc>
      </w:tr>
      <w:tr w:rsidR="00AD724D" w:rsidRPr="00530E0C" w14:paraId="2DEB92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C7DF7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948E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7E3CB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date associated with the pre-court work.</w:t>
            </w:r>
          </w:p>
        </w:tc>
      </w:tr>
      <w:tr w:rsidR="00AD724D" w:rsidRPr="00530E0C" w14:paraId="6FAED1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162BD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5BE54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A39C46" w14:textId="77777777" w:rsidR="00AD724D" w:rsidRPr="00530E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total debt in the pre-court work.</w:t>
            </w:r>
          </w:p>
        </w:tc>
      </w:tr>
    </w:tbl>
    <w:p w14:paraId="209FF600" w14:textId="77777777" w:rsidR="00AD724D" w:rsidRPr="001555BB" w:rsidRDefault="00AD724D" w:rsidP="00AD724D"/>
    <w:p w14:paraId="33AD2A0E" w14:textId="77777777" w:rsidR="00AD724D" w:rsidRDefault="00AD724D" w:rsidP="00AD724D">
      <w:bookmarkStart w:id="137" w:name="_Toc157591611"/>
      <w:proofErr w:type="spellStart"/>
      <w:r w:rsidRPr="00DE6F4E">
        <w:t>prx_restructurization_header</w:t>
      </w:r>
      <w:proofErr w:type="spellEnd"/>
      <w:r w:rsidRPr="00DE6F4E">
        <w:t xml:space="preserve"> </w:t>
      </w:r>
      <w:proofErr w:type="spellStart"/>
      <w:r w:rsidRPr="00DE6F4E">
        <w:t>რესტრუქტურიზაციის</w:t>
      </w:r>
      <w:proofErr w:type="spellEnd"/>
      <w:r w:rsidRPr="00DE6F4E">
        <w:t xml:space="preserve"> </w:t>
      </w:r>
      <w:proofErr w:type="spellStart"/>
      <w:r w:rsidRPr="00DE6F4E">
        <w:t>ცხრილი</w:t>
      </w:r>
      <w:bookmarkEnd w:id="137"/>
      <w:proofErr w:type="spellEnd"/>
    </w:p>
    <w:p w14:paraId="15331C94" w14:textId="77777777" w:rsidR="00AD724D" w:rsidRPr="00DE6F4E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591"/>
        <w:gridCol w:w="5375"/>
      </w:tblGrid>
      <w:tr w:rsidR="00AD724D" w:rsidRPr="00E2679F" w14:paraId="6B5C744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C03CC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156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AA57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533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FB9A54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2679F" w14:paraId="11A2B3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50FD2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CD144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4FFB7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2679F" w14:paraId="5693B1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C9E1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9CF6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7076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of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1F27AB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CF5A7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9016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892E2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0512B2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1136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26B3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85FDF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created.</w:t>
            </w:r>
          </w:p>
        </w:tc>
      </w:tr>
      <w:tr w:rsidR="00AD724D" w:rsidRPr="00E2679F" w14:paraId="578418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C4C7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E59F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EC97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699267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31B4E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B40D2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D2AF0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last modified.</w:t>
            </w:r>
          </w:p>
        </w:tc>
      </w:tr>
      <w:tr w:rsidR="00AD724D" w:rsidRPr="00E2679F" w14:paraId="16A963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E1BDF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FF5A7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FF7F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3B5176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BAD24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E46F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592E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deleted.</w:t>
            </w:r>
          </w:p>
        </w:tc>
      </w:tr>
      <w:tr w:rsidR="00AD724D" w:rsidRPr="00E2679F" w14:paraId="4D4F92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F7491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7C63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C79F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unique number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7D84DB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459A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0EA2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3F61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.</w:t>
            </w:r>
          </w:p>
        </w:tc>
      </w:tr>
      <w:tr w:rsidR="00AD724D" w:rsidRPr="00E2679F" w14:paraId="4B8445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26C1E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AB0E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1B7C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ame of the customer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6CE69B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9016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ing_person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86AF1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B902C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howing person.</w:t>
            </w:r>
          </w:p>
        </w:tc>
      </w:tr>
      <w:tr w:rsidR="00AD724D" w:rsidRPr="00E2679F" w14:paraId="01F5E5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24F05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er_secto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E623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B7575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nsumer sector.</w:t>
            </w:r>
          </w:p>
        </w:tc>
      </w:tr>
      <w:tr w:rsidR="00AD724D" w:rsidRPr="00E2679F" w14:paraId="2F53A9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A3547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AC620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FA89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business center.</w:t>
            </w:r>
          </w:p>
        </w:tc>
      </w:tr>
      <w:tr w:rsidR="00AD724D" w:rsidRPr="00E2679F" w14:paraId="25CB69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AB55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number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BD7FF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A221C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associated with the document.</w:t>
            </w:r>
          </w:p>
        </w:tc>
      </w:tr>
      <w:tr w:rsidR="00AD724D" w:rsidRPr="00E2679F" w14:paraId="71B121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E0D55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23BA2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6BA2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pportioned amount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0E1FAA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A539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5C8F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B3793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ntract.</w:t>
            </w:r>
          </w:p>
        </w:tc>
      </w:tr>
      <w:tr w:rsidR="00AD724D" w:rsidRPr="00E2679F" w14:paraId="3246A3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69E53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4C460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E51D8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of apportionment.</w:t>
            </w:r>
          </w:p>
        </w:tc>
      </w:tr>
      <w:tr w:rsidR="00AD724D" w:rsidRPr="00E2679F" w14:paraId="2C2F04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8BC9A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853A3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D5913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AD724D" w:rsidRPr="00E2679F" w14:paraId="5057F2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E7A7C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D9919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73ACF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ocument.</w:t>
            </w:r>
          </w:p>
        </w:tc>
      </w:tr>
      <w:tr w:rsidR="00AD724D" w:rsidRPr="00E2679F" w14:paraId="13C7BC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1FC5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sent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B641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B73D6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message was sent.</w:t>
            </w:r>
          </w:p>
        </w:tc>
      </w:tr>
      <w:tr w:rsidR="00AD724D" w:rsidRPr="00E2679F" w14:paraId="1F43A2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35F02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0B447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0FF00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term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232AEF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A745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payment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EC2FD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EB4E63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mount of the first payment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E2679F" w14:paraId="520D8B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C284E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31A6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94BCB" w14:textId="77777777" w:rsidR="00AD724D" w:rsidRPr="00E2679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dditional notes or comments related to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</w:tbl>
    <w:p w14:paraId="6CA134C8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F72CB06" w14:textId="77777777" w:rsidR="00AD724D" w:rsidRDefault="00AD724D" w:rsidP="00AD724D">
      <w:bookmarkStart w:id="138" w:name="_Toc157591612"/>
      <w:proofErr w:type="spellStart"/>
      <w:r w:rsidRPr="0046011E">
        <w:t>prx_restructurization_line</w:t>
      </w:r>
      <w:proofErr w:type="spellEnd"/>
      <w:r w:rsidRPr="00845C38">
        <w:t xml:space="preserve"> </w:t>
      </w:r>
      <w:proofErr w:type="spellStart"/>
      <w:r w:rsidRPr="00845C38">
        <w:t>რესტრუქტურიზაციის</w:t>
      </w:r>
      <w:proofErr w:type="spellEnd"/>
      <w:r w:rsidRPr="00845C38">
        <w:t xml:space="preserve"> </w:t>
      </w:r>
      <w:proofErr w:type="spellStart"/>
      <w:r w:rsidRPr="00845C38">
        <w:t>ლაინები</w:t>
      </w:r>
      <w:bookmarkEnd w:id="138"/>
      <w:proofErr w:type="spellEnd"/>
    </w:p>
    <w:p w14:paraId="71E39472" w14:textId="77777777" w:rsidR="00AD724D" w:rsidRPr="00845C38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504"/>
        <w:gridCol w:w="5093"/>
      </w:tblGrid>
      <w:tr w:rsidR="00AD724D" w:rsidRPr="0046011E" w14:paraId="578D5A6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2CF93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2257A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48273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6011E" w14:paraId="42F405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21F72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D462F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A56E2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6011E" w14:paraId="3D4669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054CF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244EC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ABC4A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of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40FF66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1095C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0DD66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9A56C4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228E50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5AF83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AE5E4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24998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created.</w:t>
            </w:r>
          </w:p>
        </w:tc>
      </w:tr>
      <w:tr w:rsidR="00AD724D" w:rsidRPr="0046011E" w14:paraId="63F9E4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1D5FF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B7FA3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C6E8C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4E381A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2F94F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30A0B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50044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last modified.</w:t>
            </w:r>
          </w:p>
        </w:tc>
      </w:tr>
      <w:tr w:rsidR="00AD724D" w:rsidRPr="0046011E" w14:paraId="245CFA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7CD07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179AF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5F6E1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12326F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09FB0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AE63A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EF6E4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deleted.</w:t>
            </w:r>
          </w:p>
        </w:tc>
      </w:tr>
      <w:tr w:rsidR="00AD724D" w:rsidRPr="0046011E" w14:paraId="39B479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A5675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38418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5F7266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date associated with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194E36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A00E0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0746E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F7EBE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mount associated with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AD724D" w:rsidRPr="0046011E" w14:paraId="3EA583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1D49D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671FD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9FC06A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6011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estructurization_header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AD724D" w:rsidRPr="0046011E" w14:paraId="6D0DFC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0775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60325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39528" w14:textId="77777777" w:rsidR="00AD724D" w:rsidRPr="0046011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</w:tbl>
    <w:p w14:paraId="4CAE7CFA" w14:textId="77777777" w:rsidR="00AD724D" w:rsidRPr="001555BB" w:rsidRDefault="00AD724D" w:rsidP="00AD724D"/>
    <w:p w14:paraId="5CFD565D" w14:textId="77777777" w:rsidR="00AD724D" w:rsidRDefault="00AD724D" w:rsidP="00AD724D">
      <w:bookmarkStart w:id="139" w:name="_Toc157591613"/>
      <w:proofErr w:type="spellStart"/>
      <w:r w:rsidRPr="007A6092">
        <w:t>prx_bill_correction_operation</w:t>
      </w:r>
      <w:proofErr w:type="spellEnd"/>
      <w:r w:rsidRPr="007A6092">
        <w:t xml:space="preserve"> </w:t>
      </w:r>
      <w:proofErr w:type="spellStart"/>
      <w:r w:rsidRPr="007A6092">
        <w:t>ბილინგის</w:t>
      </w:r>
      <w:proofErr w:type="spellEnd"/>
      <w:r w:rsidRPr="007A6092">
        <w:t xml:space="preserve"> </w:t>
      </w:r>
      <w:proofErr w:type="spellStart"/>
      <w:r w:rsidRPr="007A6092">
        <w:t>კორექტირების</w:t>
      </w:r>
      <w:proofErr w:type="spellEnd"/>
      <w:r w:rsidRPr="007A6092">
        <w:t xml:space="preserve"> </w:t>
      </w:r>
      <w:proofErr w:type="spellStart"/>
      <w:r w:rsidRPr="007A6092">
        <w:t>ოპერაციები</w:t>
      </w:r>
      <w:bookmarkEnd w:id="139"/>
      <w:proofErr w:type="spellEnd"/>
    </w:p>
    <w:p w14:paraId="7DE71BED" w14:textId="77777777" w:rsidR="00AD724D" w:rsidRPr="001555BB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6C00C0" w14:paraId="148D4F3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753C0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4C1F1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1288C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C00C0" w14:paraId="56D193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4A7FB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D0818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3C7E9A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6C00C0" w14:paraId="671285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12F8F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A69EC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E6EEE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6C00C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operation type.</w:t>
            </w:r>
          </w:p>
        </w:tc>
      </w:tr>
      <w:tr w:rsidR="00AD724D" w:rsidRPr="006C00C0" w14:paraId="32BBA5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41A81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9A426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B251E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correction operation record.</w:t>
            </w:r>
          </w:p>
        </w:tc>
      </w:tr>
      <w:tr w:rsidR="00AD724D" w:rsidRPr="006C00C0" w14:paraId="455480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C6871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FA0A0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C1F157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correction operation record was created.</w:t>
            </w:r>
          </w:p>
        </w:tc>
      </w:tr>
      <w:tr w:rsidR="00AD724D" w:rsidRPr="006C00C0" w14:paraId="5CFB0E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2FAA2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60053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76A70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correction operation record.</w:t>
            </w:r>
          </w:p>
        </w:tc>
      </w:tr>
      <w:tr w:rsidR="00AD724D" w:rsidRPr="006C00C0" w14:paraId="1C7D27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945F6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DC55D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92FD8" w14:textId="77777777" w:rsidR="00AD724D" w:rsidRPr="006C0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correction operation record was last modified.</w:t>
            </w:r>
          </w:p>
        </w:tc>
      </w:tr>
    </w:tbl>
    <w:p w14:paraId="0866A4EF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4D21CF2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BAD4BA0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bookmarkStart w:id="140" w:name="_Toc157591614"/>
      <w:proofErr w:type="spellStart"/>
      <w:r w:rsidRPr="001555BB">
        <w:t>prx_restructurization_header</w:t>
      </w:r>
      <w:proofErr w:type="spellEnd"/>
      <w:r w:rsidRPr="001555BB">
        <w:t xml:space="preserve"> </w:t>
      </w:r>
      <w:proofErr w:type="spellStart"/>
      <w:r w:rsidRPr="001555BB">
        <w:t>რესტრუქტურიზაციის</w:t>
      </w:r>
      <w:proofErr w:type="spellEnd"/>
      <w:r w:rsidRPr="001555BB">
        <w:t xml:space="preserve"> </w:t>
      </w:r>
      <w:proofErr w:type="spellStart"/>
      <w:r w:rsidRPr="001555BB">
        <w:t>ჰედერი</w:t>
      </w:r>
      <w:bookmarkEnd w:id="140"/>
      <w:proofErr w:type="spellEnd"/>
      <w:r w:rsidRPr="00CD6D6B">
        <w:rPr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500"/>
        <w:gridCol w:w="5466"/>
      </w:tblGrid>
      <w:tr w:rsidR="00AD724D" w:rsidRPr="002F6FDE" w14:paraId="06187E4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B1F8D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649C0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B82962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F6FDE" w14:paraId="0A85D2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03B9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AB74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59A8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2F6FDE" w14:paraId="36F67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AD78C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BE7D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9A547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entry.</w:t>
            </w:r>
          </w:p>
        </w:tc>
      </w:tr>
      <w:tr w:rsidR="00AD724D" w:rsidRPr="002F6FDE" w14:paraId="075B10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8DCC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BAF1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8E08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AD724D" w:rsidRPr="002F6FDE" w14:paraId="0A6802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5272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C4B3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EC929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created.</w:t>
            </w:r>
          </w:p>
        </w:tc>
      </w:tr>
      <w:tr w:rsidR="00AD724D" w:rsidRPr="002F6FDE" w14:paraId="0AD360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8F6E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5131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9B7B3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AD724D" w:rsidRPr="002F6FDE" w14:paraId="5F8646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F8E74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8E34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45DFB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.</w:t>
            </w:r>
          </w:p>
        </w:tc>
      </w:tr>
      <w:tr w:rsidR="00AD724D" w:rsidRPr="002F6FDE" w14:paraId="025BDD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2CC5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60FDB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4B0DC3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 (if applicable).</w:t>
            </w:r>
          </w:p>
        </w:tc>
      </w:tr>
      <w:tr w:rsidR="00AD724D" w:rsidRPr="002F6FDE" w14:paraId="3F5274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AE53C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8F694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87D0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deleted (if applicable).</w:t>
            </w:r>
          </w:p>
        </w:tc>
      </w:tr>
      <w:tr w:rsidR="00AD724D" w:rsidRPr="002F6FDE" w14:paraId="1FC1A7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C3A59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75F1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7F1BE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or number associated with the entry.</w:t>
            </w:r>
          </w:p>
        </w:tc>
      </w:tr>
      <w:tr w:rsidR="00AD724D" w:rsidRPr="002F6FDE" w14:paraId="1DD1FA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8D4B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5C50E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A569A1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F6FD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ustomer.</w:t>
            </w:r>
          </w:p>
        </w:tc>
      </w:tr>
      <w:tr w:rsidR="00AD724D" w:rsidRPr="002F6FDE" w14:paraId="205967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6EB56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F000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213A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AD724D" w:rsidRPr="002F6FDE" w14:paraId="59226C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B0441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ing_pers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EEAB6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F0B54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ing person status.</w:t>
            </w:r>
          </w:p>
        </w:tc>
      </w:tr>
      <w:tr w:rsidR="00AD724D" w:rsidRPr="002F6FDE" w14:paraId="792163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22C42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er_sec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8B027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A8949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F6FD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representing the consumer sector.</w:t>
            </w:r>
          </w:p>
        </w:tc>
      </w:tr>
      <w:tr w:rsidR="00AD724D" w:rsidRPr="002F6FDE" w14:paraId="5FDD93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2BA87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A92CD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EA06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F6FD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business center.</w:t>
            </w:r>
          </w:p>
        </w:tc>
      </w:tr>
      <w:tr w:rsidR="00AD724D" w:rsidRPr="002F6FDE" w14:paraId="24B5CB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517AC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A0450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4614F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entry.</w:t>
            </w:r>
          </w:p>
        </w:tc>
      </w:tr>
      <w:tr w:rsidR="00AD724D" w:rsidRPr="002F6FDE" w14:paraId="48ADA4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C544B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AAA8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C921A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 amount associated with the entry.</w:t>
            </w:r>
          </w:p>
        </w:tc>
      </w:tr>
      <w:tr w:rsidR="00AD724D" w:rsidRPr="002F6FDE" w14:paraId="0FC5EC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C66B1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C7AE1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2D6C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F6FD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</w:t>
            </w:r>
            <w:proofErr w:type="spell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customer contract.</w:t>
            </w:r>
          </w:p>
        </w:tc>
      </w:tr>
      <w:tr w:rsidR="00AD724D" w:rsidRPr="002F6FDE" w14:paraId="7642A4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0C4C6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9BAD2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0CA6E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AD724D" w:rsidRPr="002F6FDE" w14:paraId="239172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B2749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F02D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D04E3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 status.</w:t>
            </w:r>
          </w:p>
        </w:tc>
      </w:tr>
      <w:tr w:rsidR="00AD724D" w:rsidRPr="002F6FDE" w14:paraId="77B5BD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AB4F0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C212B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1617C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status.</w:t>
            </w:r>
          </w:p>
        </w:tc>
      </w:tr>
      <w:tr w:rsidR="00AD724D" w:rsidRPr="002F6FDE" w14:paraId="205867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DB702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279B3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3CE26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a message was sent (if applicable).</w:t>
            </w:r>
          </w:p>
        </w:tc>
      </w:tr>
      <w:tr w:rsidR="00AD724D" w:rsidRPr="002F6FDE" w14:paraId="77740B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5BF60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BB06D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C0477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 associated with the entry.</w:t>
            </w:r>
          </w:p>
        </w:tc>
      </w:tr>
      <w:tr w:rsidR="00AD724D" w:rsidRPr="002F6FDE" w14:paraId="69A3A3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A032C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88FDE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40C2B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first payment.</w:t>
            </w:r>
          </w:p>
        </w:tc>
      </w:tr>
      <w:tr w:rsidR="00AD724D" w:rsidRPr="002F6FDE" w14:paraId="7DE163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32C8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7FCA5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C4258E" w14:textId="77777777" w:rsidR="00AD724D" w:rsidRPr="002F6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6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entry.</w:t>
            </w:r>
          </w:p>
        </w:tc>
      </w:tr>
    </w:tbl>
    <w:p w14:paraId="4AAE027C" w14:textId="77777777" w:rsidR="00AD724D" w:rsidRPr="00BA28D1" w:rsidRDefault="00AD724D" w:rsidP="00AD724D"/>
    <w:p w14:paraId="10A23A46" w14:textId="77777777" w:rsidR="00AD724D" w:rsidRDefault="00AD724D" w:rsidP="00AD724D">
      <w:bookmarkStart w:id="141" w:name="_Toc157591615"/>
      <w:proofErr w:type="spellStart"/>
      <w:r w:rsidRPr="002F6FDE">
        <w:t>prx_subsidy_categories</w:t>
      </w:r>
      <w:proofErr w:type="spellEnd"/>
      <w:r w:rsidRPr="002F6FDE">
        <w:t xml:space="preserve"> </w:t>
      </w:r>
      <w:proofErr w:type="spellStart"/>
      <w:r w:rsidRPr="002F6FDE">
        <w:t>სუბსიდიის</w:t>
      </w:r>
      <w:proofErr w:type="spellEnd"/>
      <w:r w:rsidRPr="002F6FDE">
        <w:t xml:space="preserve"> </w:t>
      </w:r>
      <w:proofErr w:type="spellStart"/>
      <w:r w:rsidRPr="002F6FDE">
        <w:t>კატეგორიები</w:t>
      </w:r>
      <w:bookmarkEnd w:id="141"/>
      <w:proofErr w:type="spellEnd"/>
    </w:p>
    <w:p w14:paraId="3AA24022" w14:textId="77777777" w:rsidR="00AD724D" w:rsidRPr="00BA28D1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529"/>
        <w:gridCol w:w="5777"/>
      </w:tblGrid>
      <w:tr w:rsidR="00AD724D" w:rsidRPr="00F04A28" w14:paraId="6379257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334BC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B0F14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E32A1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04A28" w14:paraId="0BC561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E9A40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04B31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A14447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04A28" w14:paraId="751F94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63285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CD682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E09ED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category.</w:t>
            </w:r>
          </w:p>
        </w:tc>
      </w:tr>
      <w:tr w:rsidR="00AD724D" w:rsidRPr="00F04A28" w14:paraId="4BFC9F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59B8F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DAA46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9F36D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created.</w:t>
            </w:r>
          </w:p>
        </w:tc>
      </w:tr>
      <w:tr w:rsidR="00AD724D" w:rsidRPr="00F04A28" w14:paraId="4EEC5A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E7257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54B6B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CB4394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category.</w:t>
            </w:r>
          </w:p>
        </w:tc>
      </w:tr>
      <w:tr w:rsidR="00AD724D" w:rsidRPr="00F04A28" w14:paraId="586DF4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2595A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AAFCE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75113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category.</w:t>
            </w:r>
          </w:p>
        </w:tc>
      </w:tr>
      <w:tr w:rsidR="00AD724D" w:rsidRPr="00F04A28" w14:paraId="3CB8E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E78D6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E6C94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84481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last modified.</w:t>
            </w:r>
          </w:p>
        </w:tc>
      </w:tr>
      <w:tr w:rsidR="00AD724D" w:rsidRPr="00F04A28" w14:paraId="364D82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D0743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C680F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30F5AC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category.</w:t>
            </w:r>
          </w:p>
        </w:tc>
      </w:tr>
      <w:tr w:rsidR="00AD724D" w:rsidRPr="00F04A28" w14:paraId="1C01F5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F943C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6A932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5D67B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deleted.</w:t>
            </w:r>
          </w:p>
        </w:tc>
      </w:tr>
      <w:tr w:rsidR="00AD724D" w:rsidRPr="00F04A28" w14:paraId="69F787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3527D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0398F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4D0CFA" w14:textId="77777777" w:rsidR="00AD724D" w:rsidRPr="00F04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04A2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80A61BA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154113C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125FD85" w14:textId="77777777" w:rsidR="00AD724D" w:rsidRPr="007E1836" w:rsidRDefault="00AD724D" w:rsidP="00AD724D">
      <w:pPr>
        <w:rPr>
          <w:color w:val="080808"/>
        </w:rPr>
      </w:pPr>
      <w:bookmarkStart w:id="142" w:name="_Toc157591616"/>
      <w:proofErr w:type="spellStart"/>
      <w:r w:rsidRPr="006B3211">
        <w:t>prx_subsidy_tariff</w:t>
      </w:r>
      <w:proofErr w:type="spellEnd"/>
      <w:r w:rsidRPr="00BA28D1">
        <w:t xml:space="preserve"> </w:t>
      </w:r>
      <w:proofErr w:type="spellStart"/>
      <w:r w:rsidRPr="00BA28D1">
        <w:t>სუბსიდიის</w:t>
      </w:r>
      <w:proofErr w:type="spellEnd"/>
      <w:r w:rsidRPr="00BA28D1">
        <w:t xml:space="preserve"> </w:t>
      </w:r>
      <w:proofErr w:type="spellStart"/>
      <w:r w:rsidRPr="00BA28D1">
        <w:t>ტარიფები</w:t>
      </w:r>
      <w:bookmarkEnd w:id="142"/>
      <w:proofErr w:type="spellEnd"/>
      <w:r w:rsidRPr="007E1836">
        <w:rPr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636"/>
        <w:gridCol w:w="5537"/>
      </w:tblGrid>
      <w:tr w:rsidR="00AD724D" w:rsidRPr="00C86065" w14:paraId="446BC0B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B9F2D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63C3E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91E785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86065" w14:paraId="3A14AF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D1FCB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99D7D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BB03C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C86065" w14:paraId="46F407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F32C1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AED68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B279B5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tariff.</w:t>
            </w:r>
          </w:p>
        </w:tc>
      </w:tr>
      <w:tr w:rsidR="00AD724D" w:rsidRPr="00C86065" w14:paraId="0F8D31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3E479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0C65A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66713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tariff.</w:t>
            </w:r>
          </w:p>
        </w:tc>
      </w:tr>
      <w:tr w:rsidR="00AD724D" w:rsidRPr="00C86065" w14:paraId="70A27F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D3109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F07C1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936A7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created.</w:t>
            </w:r>
          </w:p>
        </w:tc>
      </w:tr>
      <w:tr w:rsidR="00AD724D" w:rsidRPr="00C86065" w14:paraId="7DBE2E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A10D5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47959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00721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tariff.</w:t>
            </w:r>
          </w:p>
        </w:tc>
      </w:tr>
      <w:tr w:rsidR="00AD724D" w:rsidRPr="00C86065" w14:paraId="1423E1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B5A45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2B426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1600A8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last modified.</w:t>
            </w:r>
          </w:p>
        </w:tc>
      </w:tr>
      <w:tr w:rsidR="00AD724D" w:rsidRPr="00C86065" w14:paraId="447B50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56B9B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DEFD9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7502C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tariff.</w:t>
            </w:r>
          </w:p>
        </w:tc>
      </w:tr>
      <w:tr w:rsidR="00AD724D" w:rsidRPr="00C86065" w14:paraId="2A1D4E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2A229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3EA45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F17B6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deleted.</w:t>
            </w:r>
          </w:p>
        </w:tc>
      </w:tr>
      <w:tr w:rsidR="00AD724D" w:rsidRPr="00C86065" w14:paraId="768F96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8A6B8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0C086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76D328" w14:textId="77777777" w:rsidR="00AD724D" w:rsidRPr="00C860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bsidy tariff.</w:t>
            </w:r>
          </w:p>
        </w:tc>
      </w:tr>
    </w:tbl>
    <w:p w14:paraId="7D9708E8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263D9F4C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2514F98F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0B69959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6825C039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0B4C4332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07BA8BA4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1A8BC814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7F877543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0AAA8EEB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4C397F59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54D75917" w14:textId="77777777" w:rsidR="00AD724D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6481A670" w14:textId="77777777" w:rsidR="00AD724D" w:rsidRPr="007E1836" w:rsidRDefault="00AD724D" w:rsidP="00AD724D">
      <w:pPr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5CDB03C8" w14:textId="77777777" w:rsidR="00AD724D" w:rsidRDefault="00AD724D" w:rsidP="00AD724D">
      <w:bookmarkStart w:id="143" w:name="_Toc157591617"/>
      <w:proofErr w:type="spellStart"/>
      <w:r w:rsidRPr="00BA28D1">
        <w:t>prx_subsidy_tariff_</w:t>
      </w:r>
      <w:proofErr w:type="gramStart"/>
      <w:r w:rsidRPr="00BA28D1">
        <w:t>line</w:t>
      </w:r>
      <w:proofErr w:type="spellEnd"/>
      <w:r w:rsidRPr="00BA28D1">
        <w:t xml:space="preserve">  </w:t>
      </w:r>
      <w:proofErr w:type="spellStart"/>
      <w:r w:rsidRPr="00BA28D1">
        <w:t>სუბსიდიის</w:t>
      </w:r>
      <w:proofErr w:type="spellEnd"/>
      <w:proofErr w:type="gramEnd"/>
      <w:r w:rsidRPr="00BA28D1">
        <w:t xml:space="preserve"> </w:t>
      </w:r>
      <w:proofErr w:type="spellStart"/>
      <w:r w:rsidRPr="00BA28D1">
        <w:t>ტარიფების</w:t>
      </w:r>
      <w:proofErr w:type="spellEnd"/>
      <w:r w:rsidRPr="00BA28D1">
        <w:t xml:space="preserve"> </w:t>
      </w:r>
      <w:proofErr w:type="spellStart"/>
      <w:r w:rsidRPr="00BA28D1">
        <w:t>ლაინები</w:t>
      </w:r>
      <w:bookmarkEnd w:id="143"/>
      <w:proofErr w:type="spellEnd"/>
    </w:p>
    <w:p w14:paraId="592CFB7A" w14:textId="77777777" w:rsidR="00AD724D" w:rsidRPr="00BA28D1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632"/>
        <w:gridCol w:w="5648"/>
      </w:tblGrid>
      <w:tr w:rsidR="00AD724D" w:rsidRPr="00675FF1" w14:paraId="0E1AF0F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85FC6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EEA5A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133B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75FF1" w14:paraId="4D8B34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A1D20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C2AB8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DFA35E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75FF1" w14:paraId="48ABCA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471DC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0EE46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1B5E4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tariff line.</w:t>
            </w:r>
          </w:p>
        </w:tc>
      </w:tr>
      <w:tr w:rsidR="00AD724D" w:rsidRPr="00675FF1" w14:paraId="2B0A2A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49B2B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166A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D2BE8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tariff line.</w:t>
            </w:r>
          </w:p>
        </w:tc>
      </w:tr>
      <w:tr w:rsidR="00AD724D" w:rsidRPr="00675FF1" w14:paraId="1F18B9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47FB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5AC1C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89353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created.</w:t>
            </w:r>
          </w:p>
        </w:tc>
      </w:tr>
      <w:tr w:rsidR="00AD724D" w:rsidRPr="00675FF1" w14:paraId="47D139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CC377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35E0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C3745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tariff line.</w:t>
            </w:r>
          </w:p>
        </w:tc>
      </w:tr>
      <w:tr w:rsidR="00AD724D" w:rsidRPr="00675FF1" w14:paraId="48273D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39DC0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7A238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72584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last modified.</w:t>
            </w:r>
          </w:p>
        </w:tc>
      </w:tr>
      <w:tr w:rsidR="00AD724D" w:rsidRPr="00675FF1" w14:paraId="679989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ABD43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B7A60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526FD9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tariff line.</w:t>
            </w:r>
          </w:p>
        </w:tc>
      </w:tr>
      <w:tr w:rsidR="00AD724D" w:rsidRPr="00675FF1" w14:paraId="4F66CA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A4A9C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CE9A3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BD714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deleted.</w:t>
            </w:r>
          </w:p>
        </w:tc>
      </w:tr>
      <w:tr w:rsidR="00AD724D" w:rsidRPr="00675FF1" w14:paraId="418A98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5687B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60F19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E18C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kilowatt value for the tariff line.</w:t>
            </w:r>
          </w:p>
        </w:tc>
      </w:tr>
      <w:tr w:rsidR="00AD724D" w:rsidRPr="00675FF1" w14:paraId="1EEB42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C4A5D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DBA15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8B1D7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kilowatt value for the tariff line.</w:t>
            </w:r>
          </w:p>
        </w:tc>
      </w:tr>
      <w:tr w:rsidR="00AD724D" w:rsidRPr="00675FF1" w14:paraId="423080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1ECBB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tati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3946E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21947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line is static (true/false).</w:t>
            </w:r>
          </w:p>
        </w:tc>
      </w:tr>
      <w:tr w:rsidR="00AD724D" w:rsidRPr="00675FF1" w14:paraId="1E6A8F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D4298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0B32F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46F67A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subsidy tariff line.</w:t>
            </w:r>
          </w:p>
        </w:tc>
      </w:tr>
      <w:tr w:rsidR="00AD724D" w:rsidRPr="00675FF1" w14:paraId="08A5EE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DDC2E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4D3C3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CADD7" w14:textId="77777777" w:rsidR="00AD724D" w:rsidRPr="00675FF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subsidy tariff.</w:t>
            </w:r>
          </w:p>
        </w:tc>
      </w:tr>
    </w:tbl>
    <w:p w14:paraId="60B471C4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57D4BF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2D7FB74" w14:textId="77777777" w:rsidR="00AD724D" w:rsidRDefault="00AD724D" w:rsidP="00AD724D">
      <w:bookmarkStart w:id="144" w:name="_Toc157591618"/>
      <w:proofErr w:type="spellStart"/>
      <w:r w:rsidRPr="009C4CB2">
        <w:t>prx_summary_info</w:t>
      </w:r>
      <w:proofErr w:type="spellEnd"/>
      <w:r w:rsidRPr="00A83CC6">
        <w:t xml:space="preserve"> </w:t>
      </w:r>
      <w:proofErr w:type="spellStart"/>
      <w:r w:rsidRPr="00A83CC6">
        <w:t>ჯამური</w:t>
      </w:r>
      <w:proofErr w:type="spellEnd"/>
      <w:r w:rsidRPr="00A83CC6">
        <w:t xml:space="preserve"> </w:t>
      </w:r>
      <w:proofErr w:type="spellStart"/>
      <w:r w:rsidRPr="00A83CC6">
        <w:t>ინფორმაცია</w:t>
      </w:r>
      <w:bookmarkEnd w:id="144"/>
      <w:proofErr w:type="spellEnd"/>
    </w:p>
    <w:p w14:paraId="22D657E0" w14:textId="77777777" w:rsidR="00AD724D" w:rsidRPr="00A83CC6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1874"/>
        <w:gridCol w:w="5587"/>
      </w:tblGrid>
      <w:tr w:rsidR="00AD724D" w:rsidRPr="009C4CB2" w14:paraId="21161B8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5F1D6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B60D4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E86C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C4CB2" w14:paraId="12E1ED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AAE3B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B035F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D299B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C4CB2" w14:paraId="54F003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DEC02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3C43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B7AB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9C4CB2" w14:paraId="0CE245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34A80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DD3C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2A434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balance.</w:t>
            </w:r>
          </w:p>
        </w:tc>
      </w:tr>
      <w:tr w:rsidR="00AD724D" w:rsidRPr="009C4CB2" w14:paraId="6C62AC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17A44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C66A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B20B5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balance.</w:t>
            </w:r>
          </w:p>
        </w:tc>
      </w:tr>
      <w:tr w:rsidR="00AD724D" w:rsidRPr="009C4CB2" w14:paraId="6857C0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6EDB1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95C12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DDDED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.</w:t>
            </w:r>
          </w:p>
        </w:tc>
      </w:tr>
      <w:tr w:rsidR="00AD724D" w:rsidRPr="009C4CB2" w14:paraId="44EDE0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32AA2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745E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223A3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.</w:t>
            </w:r>
          </w:p>
        </w:tc>
      </w:tr>
      <w:tr w:rsidR="00AD724D" w:rsidRPr="009C4CB2" w14:paraId="279320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72331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E0A81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5F2DF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4C7260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5CC37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gadaxda_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83577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80E1D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_co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09CD3B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7332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gav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29D42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77E65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gavati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2C7A88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317F1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A4B0B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DE4A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si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06DBA4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443AE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ompens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55C2D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8E0ED5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ompensacia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1F4232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C030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D4D56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C8049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s_code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0DEE4B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B06DE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z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3406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1B5DE8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kilowatt value.</w:t>
            </w:r>
          </w:p>
        </w:tc>
      </w:tr>
      <w:tr w:rsidR="00AD724D" w:rsidRPr="009C4CB2" w14:paraId="4CE00E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AD145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z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B033C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D7CCFF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amount value.</w:t>
            </w:r>
          </w:p>
        </w:tc>
      </w:tr>
      <w:tr w:rsidR="00AD724D" w:rsidRPr="009C4CB2" w14:paraId="1DF23C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A88F2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se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491BF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7FA18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sel_amount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AD724D" w:rsidRPr="009C4CB2" w14:paraId="2A00E0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117C0CF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mary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374CC34E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16ED55CA" w14:textId="77777777" w:rsidR="00AD724D" w:rsidRPr="009C4C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ummary information.</w:t>
            </w:r>
          </w:p>
        </w:tc>
      </w:tr>
    </w:tbl>
    <w:p w14:paraId="7EB832D2" w14:textId="77777777" w:rsidR="00AD724D" w:rsidRDefault="00AD724D" w:rsidP="00AD724D"/>
    <w:p w14:paraId="7B82AAA8" w14:textId="77777777" w:rsidR="00AD724D" w:rsidRPr="00D23DFA" w:rsidRDefault="00AD724D" w:rsidP="00AD724D"/>
    <w:p w14:paraId="5ED9DF59" w14:textId="77777777" w:rsidR="00AD724D" w:rsidRDefault="00AD724D" w:rsidP="00AD724D">
      <w:pPr>
        <w:rPr>
          <w:lang w:val="ka-GE"/>
        </w:rPr>
      </w:pPr>
      <w:bookmarkStart w:id="145" w:name="_Toc157591619"/>
      <w:proofErr w:type="spellStart"/>
      <w:r w:rsidRPr="00811D54">
        <w:t>prx_tariff</w:t>
      </w:r>
      <w:proofErr w:type="spellEnd"/>
      <w:r>
        <w:rPr>
          <w:lang w:val="ka-GE"/>
        </w:rPr>
        <w:t xml:space="preserve"> ტარიფები</w:t>
      </w:r>
      <w:bookmarkEnd w:id="145"/>
    </w:p>
    <w:p w14:paraId="675A3DF5" w14:textId="77777777" w:rsidR="00AD724D" w:rsidRPr="00D23DFA" w:rsidRDefault="00AD724D" w:rsidP="00AD724D">
      <w:pPr>
        <w:rPr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479"/>
        <w:gridCol w:w="5603"/>
      </w:tblGrid>
      <w:tr w:rsidR="00AD724D" w:rsidRPr="00811D54" w14:paraId="2187EEC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7DE09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DC6A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BB8A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11D54" w14:paraId="5ED166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F4757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0BDA7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8A2FB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11D54" w14:paraId="37C8BE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300B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F49D6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40A362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ode identifying the tariff.</w:t>
            </w:r>
          </w:p>
        </w:tc>
      </w:tr>
      <w:tr w:rsidR="00AD724D" w:rsidRPr="00811D54" w14:paraId="086DA4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5449B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5A9E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2DFB9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ariff.</w:t>
            </w:r>
          </w:p>
        </w:tc>
      </w:tr>
      <w:tr w:rsidR="00AD724D" w:rsidRPr="00811D54" w14:paraId="211415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B426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01EA5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4920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of the tariff.</w:t>
            </w:r>
          </w:p>
        </w:tc>
      </w:tr>
      <w:tr w:rsidR="00AD724D" w:rsidRPr="00811D54" w14:paraId="6FFC40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6D77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domesti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55E3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BC68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is for non-domestic purposes.</w:t>
            </w:r>
          </w:p>
        </w:tc>
      </w:tr>
      <w:tr w:rsidR="00AD724D" w:rsidRPr="00811D54" w14:paraId="4759BF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09ED2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9BDFA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9D19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riff becomes active.</w:t>
            </w:r>
          </w:p>
        </w:tc>
      </w:tr>
      <w:tr w:rsidR="00AD724D" w:rsidRPr="00811D54" w14:paraId="0BB85F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B0C0F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A876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A0A42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riff becomes inactive.</w:t>
            </w:r>
          </w:p>
        </w:tc>
      </w:tr>
      <w:tr w:rsidR="00AD724D" w:rsidRPr="00811D54" w14:paraId="408441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5271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A6D6A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421DF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.</w:t>
            </w:r>
          </w:p>
        </w:tc>
      </w:tr>
      <w:tr w:rsidR="00AD724D" w:rsidRPr="00811D54" w14:paraId="13A8B6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F2555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7FF4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81E2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.</w:t>
            </w:r>
          </w:p>
        </w:tc>
      </w:tr>
      <w:tr w:rsidR="00AD724D" w:rsidRPr="00811D54" w14:paraId="3FF077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5BB4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E9339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2B1EB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created.</w:t>
            </w:r>
          </w:p>
        </w:tc>
      </w:tr>
      <w:tr w:rsidR="00AD724D" w:rsidRPr="00811D54" w14:paraId="4F77D3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F433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16FFD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217C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.</w:t>
            </w:r>
          </w:p>
        </w:tc>
      </w:tr>
      <w:tr w:rsidR="00AD724D" w:rsidRPr="00811D54" w14:paraId="3237AD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DF41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A103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9BE89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last modified.</w:t>
            </w:r>
          </w:p>
        </w:tc>
      </w:tr>
      <w:tr w:rsidR="00AD724D" w:rsidRPr="00811D54" w14:paraId="637B9B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5C32A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CD716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41CA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.</w:t>
            </w:r>
          </w:p>
        </w:tc>
      </w:tr>
      <w:tr w:rsidR="00AD724D" w:rsidRPr="00811D54" w14:paraId="300A19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9F763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46209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1E1A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deleted.</w:t>
            </w:r>
          </w:p>
        </w:tc>
      </w:tr>
      <w:tr w:rsidR="00AD724D" w:rsidRPr="00811D54" w14:paraId="19F304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D99E7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5F4B6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989A9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ariff.</w:t>
            </w:r>
          </w:p>
        </w:tc>
      </w:tr>
      <w:tr w:rsidR="00AD724D" w:rsidRPr="00811D54" w14:paraId="520CF5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87A4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8B9A2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7657A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category associated with the tariff.</w:t>
            </w:r>
          </w:p>
        </w:tc>
      </w:tr>
      <w:tr w:rsidR="00AD724D" w:rsidRPr="00811D54" w14:paraId="268811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7430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25555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605ACB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ctivity associated with the tariff.</w:t>
            </w:r>
          </w:p>
        </w:tc>
      </w:tr>
      <w:tr w:rsidR="00AD724D" w:rsidRPr="00811D54" w14:paraId="067508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1BA8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E63ED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C577C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-specific code associated with the tariff.</w:t>
            </w:r>
          </w:p>
        </w:tc>
      </w:tr>
      <w:tr w:rsidR="00AD724D" w:rsidRPr="00811D54" w14:paraId="74CBBA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27D98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tep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90B2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ED12E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is a step tariff.</w:t>
            </w:r>
          </w:p>
        </w:tc>
      </w:tr>
      <w:tr w:rsidR="00AD724D" w:rsidRPr="00811D54" w14:paraId="543707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EB8E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77651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2CE74" w14:textId="77777777" w:rsidR="00AD724D" w:rsidRPr="00811D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VAT associated with the tariff.</w:t>
            </w:r>
          </w:p>
        </w:tc>
      </w:tr>
    </w:tbl>
    <w:p w14:paraId="5E272DF6" w14:textId="77777777" w:rsidR="00AD724D" w:rsidRDefault="00AD724D" w:rsidP="00AD724D">
      <w:bookmarkStart w:id="146" w:name="_Toc157591620"/>
      <w:proofErr w:type="spellStart"/>
      <w:r w:rsidRPr="00811D54">
        <w:t>prx_tariff</w:t>
      </w:r>
      <w:r>
        <w:t>_line</w:t>
      </w:r>
      <w:proofErr w:type="spellEnd"/>
      <w:r w:rsidRPr="00D23DFA">
        <w:t xml:space="preserve"> </w:t>
      </w:r>
      <w:proofErr w:type="spellStart"/>
      <w:r w:rsidRPr="00D23DFA">
        <w:t>ტარიფის</w:t>
      </w:r>
      <w:proofErr w:type="spellEnd"/>
      <w:r w:rsidRPr="00D23DFA">
        <w:t xml:space="preserve"> </w:t>
      </w:r>
      <w:proofErr w:type="spellStart"/>
      <w:r w:rsidRPr="00D23DFA">
        <w:t>ლაინები</w:t>
      </w:r>
      <w:bookmarkEnd w:id="14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1630"/>
        <w:gridCol w:w="5654"/>
      </w:tblGrid>
      <w:tr w:rsidR="00AD724D" w:rsidRPr="00EE5206" w14:paraId="2139577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B1142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1D11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031F5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E5206" w14:paraId="088451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DA422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E8AC2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E2F96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E5206" w14:paraId="6B8CBC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E3EE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0E537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61DA9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kilowatt value for the tariff line.</w:t>
            </w:r>
          </w:p>
        </w:tc>
      </w:tr>
      <w:tr w:rsidR="00AD724D" w:rsidRPr="00EE5206" w14:paraId="257377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682B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242F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08B78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kilowatt value for the tariff line.</w:t>
            </w:r>
          </w:p>
        </w:tc>
      </w:tr>
      <w:tr w:rsidR="00AD724D" w:rsidRPr="00EE5206" w14:paraId="4EA791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0BC10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B982A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961BE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ariff line.</w:t>
            </w:r>
          </w:p>
        </w:tc>
      </w:tr>
      <w:tr w:rsidR="00AD724D" w:rsidRPr="00EE5206" w14:paraId="10788C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19F99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46B8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ED831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 line.</w:t>
            </w:r>
          </w:p>
        </w:tc>
      </w:tr>
      <w:tr w:rsidR="00AD724D" w:rsidRPr="00EE5206" w14:paraId="0715ED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B3C2B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028D8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BBD9B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line.</w:t>
            </w:r>
          </w:p>
        </w:tc>
      </w:tr>
      <w:tr w:rsidR="00AD724D" w:rsidRPr="00EE5206" w14:paraId="0205F9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2F9FC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D2D97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AA2D8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created.</w:t>
            </w:r>
          </w:p>
        </w:tc>
      </w:tr>
      <w:tr w:rsidR="00AD724D" w:rsidRPr="00EE5206" w14:paraId="10C4BA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7CEC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029E0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35370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line.</w:t>
            </w:r>
          </w:p>
        </w:tc>
      </w:tr>
      <w:tr w:rsidR="00AD724D" w:rsidRPr="00EE5206" w14:paraId="4504D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3EC5B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F3D66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531978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last modified.</w:t>
            </w:r>
          </w:p>
        </w:tc>
      </w:tr>
      <w:tr w:rsidR="00AD724D" w:rsidRPr="00EE5206" w14:paraId="520580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1D442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8C69C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83851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 line.</w:t>
            </w:r>
          </w:p>
        </w:tc>
      </w:tr>
      <w:tr w:rsidR="00AD724D" w:rsidRPr="00EE5206" w14:paraId="392ACE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1197A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B2C99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AA3CD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deleted.</w:t>
            </w:r>
          </w:p>
        </w:tc>
      </w:tr>
      <w:tr w:rsidR="00AD724D" w:rsidRPr="00EE5206" w14:paraId="132013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041D1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9AF70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C4497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tariff associated with the line.</w:t>
            </w:r>
          </w:p>
        </w:tc>
      </w:tr>
      <w:tr w:rsidR="00AD724D" w:rsidRPr="00EE5206" w14:paraId="3D752F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162E4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ep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BB7FE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AE6C16" w14:textId="77777777" w:rsidR="00AD724D" w:rsidRPr="00EE520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number associated with the tariff line.</w:t>
            </w:r>
          </w:p>
        </w:tc>
      </w:tr>
    </w:tbl>
    <w:p w14:paraId="539FD179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5340006" w14:textId="77777777" w:rsidR="00AD724D" w:rsidRDefault="00AD724D" w:rsidP="00AD724D">
      <w:bookmarkStart w:id="147" w:name="_Toc157591621"/>
      <w:proofErr w:type="spellStart"/>
      <w:r w:rsidRPr="002767BD">
        <w:t>prx_telasi_customer_balance</w:t>
      </w:r>
      <w:proofErr w:type="spellEnd"/>
      <w:r w:rsidRPr="00D23DFA">
        <w:t xml:space="preserve"> </w:t>
      </w:r>
      <w:proofErr w:type="spellStart"/>
      <w:r w:rsidRPr="00D23DFA">
        <w:t>თელასის</w:t>
      </w:r>
      <w:proofErr w:type="spellEnd"/>
      <w:r w:rsidRPr="00D23DFA">
        <w:t xml:space="preserve"> </w:t>
      </w:r>
      <w:proofErr w:type="spellStart"/>
      <w:r w:rsidRPr="00D23DFA">
        <w:t>კლიენტების</w:t>
      </w:r>
      <w:proofErr w:type="spellEnd"/>
      <w:r w:rsidRPr="00D23DFA">
        <w:t xml:space="preserve"> </w:t>
      </w:r>
      <w:proofErr w:type="spellStart"/>
      <w:r w:rsidRPr="00D23DFA">
        <w:t>ბალანსი</w:t>
      </w:r>
      <w:bookmarkEnd w:id="147"/>
      <w:proofErr w:type="spellEnd"/>
    </w:p>
    <w:p w14:paraId="26F1C3B1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49"/>
        <w:gridCol w:w="5818"/>
      </w:tblGrid>
      <w:tr w:rsidR="00AD724D" w:rsidRPr="00D767D6" w14:paraId="6FDD4ED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D2B27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D4671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43DA3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767D6" w14:paraId="5AE425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7340D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4A061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971EB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767D6" w14:paraId="180E04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1829D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CAC8E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4B69B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balance.</w:t>
            </w:r>
          </w:p>
        </w:tc>
      </w:tr>
      <w:tr w:rsidR="00AD724D" w:rsidRPr="00D767D6" w14:paraId="3E5F46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E7B96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824C0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6ABF2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.</w:t>
            </w:r>
          </w:p>
        </w:tc>
      </w:tr>
      <w:tr w:rsidR="00AD724D" w:rsidRPr="00D767D6" w14:paraId="5FB673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8D895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9C0DF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38DE56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status associated with the customer balance.</w:t>
            </w:r>
          </w:p>
        </w:tc>
      </w:tr>
      <w:tr w:rsidR="00AD724D" w:rsidRPr="00D767D6" w14:paraId="1E1643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3C93D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C13EE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58B84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ustomer balance.</w:t>
            </w:r>
          </w:p>
        </w:tc>
      </w:tr>
      <w:tr w:rsidR="00AD724D" w:rsidRPr="00D767D6" w14:paraId="7A3810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96230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89D30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2F46F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balance record.</w:t>
            </w:r>
          </w:p>
        </w:tc>
      </w:tr>
      <w:tr w:rsidR="00AD724D" w:rsidRPr="00D767D6" w14:paraId="1766CB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B1816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7F2D0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AE1D7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balance record was created.</w:t>
            </w:r>
          </w:p>
        </w:tc>
      </w:tr>
      <w:tr w:rsidR="00AD724D" w:rsidRPr="00D767D6" w14:paraId="6EDFED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9B189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CABE9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BECFF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balance record.</w:t>
            </w:r>
          </w:p>
        </w:tc>
      </w:tr>
      <w:tr w:rsidR="00AD724D" w:rsidRPr="00D767D6" w14:paraId="429438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4FD2A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10A81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CACF6" w14:textId="77777777" w:rsidR="00AD724D" w:rsidRPr="00D767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balance record was last modified.</w:t>
            </w:r>
          </w:p>
        </w:tc>
      </w:tr>
    </w:tbl>
    <w:p w14:paraId="4B52005B" w14:textId="77777777" w:rsidR="00AD724D" w:rsidRPr="002767BD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E47E66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FD1D2A5" w14:textId="77777777" w:rsidR="00AD724D" w:rsidRDefault="00AD724D" w:rsidP="00AD724D">
      <w:bookmarkStart w:id="148" w:name="_Toc157591622"/>
      <w:proofErr w:type="spellStart"/>
      <w:r w:rsidRPr="004C17F5">
        <w:t>prx_transaction</w:t>
      </w:r>
      <w:proofErr w:type="spellEnd"/>
      <w:r w:rsidRPr="00D23DFA">
        <w:t xml:space="preserve"> </w:t>
      </w:r>
      <w:proofErr w:type="spellStart"/>
      <w:r w:rsidRPr="00D23DFA">
        <w:t>ტრანზაქციები</w:t>
      </w:r>
      <w:bookmarkEnd w:id="148"/>
      <w:proofErr w:type="spellEnd"/>
    </w:p>
    <w:p w14:paraId="7F8AB145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1717"/>
        <w:gridCol w:w="4809"/>
      </w:tblGrid>
      <w:tr w:rsidR="00AD724D" w:rsidRPr="004C17F5" w14:paraId="1BBB1DC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FA02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FA3D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EDB81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C17F5" w14:paraId="1317BA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2F43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F213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B23C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5D7958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6844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CFAC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E32A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47A24C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4222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FFAB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A29E5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77A640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E2DA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A3FF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B436C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AD724D" w:rsidRPr="004C17F5" w14:paraId="484BA7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6DC9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8E9B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3AE40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transaction.</w:t>
            </w:r>
          </w:p>
        </w:tc>
      </w:tr>
      <w:tr w:rsidR="00AD724D" w:rsidRPr="004C17F5" w14:paraId="27B4AD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2BAD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7808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6ACFD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265971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3D44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3439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4E09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amount.</w:t>
            </w:r>
          </w:p>
        </w:tc>
      </w:tr>
      <w:tr w:rsidR="00AD724D" w:rsidRPr="004C17F5" w14:paraId="337AD1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7EBD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0BC6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9897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 value.</w:t>
            </w:r>
          </w:p>
        </w:tc>
      </w:tr>
      <w:tr w:rsidR="00AD724D" w:rsidRPr="004C17F5" w14:paraId="452C5B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7815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ABAB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9772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transaction.</w:t>
            </w:r>
          </w:p>
        </w:tc>
      </w:tr>
      <w:tr w:rsidR="00AD724D" w:rsidRPr="004C17F5" w14:paraId="1BF877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3731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tran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22E3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C3C20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transaction code associated with the transaction.</w:t>
            </w:r>
          </w:p>
        </w:tc>
      </w:tr>
      <w:tr w:rsidR="00AD724D" w:rsidRPr="004C17F5" w14:paraId="560E5E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9FFA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1F4A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3609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0561F7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96F5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0510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0D11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transaction.</w:t>
            </w:r>
          </w:p>
        </w:tc>
      </w:tr>
      <w:tr w:rsidR="00AD724D" w:rsidRPr="004C17F5" w14:paraId="04D240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2831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CAD6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A609C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 associated with the transaction.</w:t>
            </w:r>
          </w:p>
        </w:tc>
      </w:tr>
      <w:tr w:rsidR="00AD724D" w:rsidRPr="004C17F5" w14:paraId="3094B9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F4ED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t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0897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9566C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type associated with the transaction.</w:t>
            </w:r>
          </w:p>
        </w:tc>
      </w:tr>
      <w:tr w:rsidR="00AD724D" w:rsidRPr="004C17F5" w14:paraId="427753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A5DF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3973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CBB3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AD724D" w:rsidRPr="004C17F5" w14:paraId="5F06CC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B52E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7933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8CE7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ransaction.</w:t>
            </w:r>
          </w:p>
        </w:tc>
      </w:tr>
      <w:tr w:rsidR="00AD724D" w:rsidRPr="004C17F5" w14:paraId="73DD72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33FE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8521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24B3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transaction.</w:t>
            </w:r>
          </w:p>
        </w:tc>
      </w:tr>
      <w:tr w:rsidR="00AD724D" w:rsidRPr="004C17F5" w14:paraId="38B871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5D5B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5026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8B293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value for the transaction.</w:t>
            </w:r>
          </w:p>
        </w:tc>
      </w:tr>
      <w:tr w:rsidR="00AD724D" w:rsidRPr="004C17F5" w14:paraId="67B669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5468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prev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EBB1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D828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counter reading value for the transaction.</w:t>
            </w:r>
          </w:p>
        </w:tc>
      </w:tr>
      <w:tr w:rsidR="00AD724D" w:rsidRPr="004C17F5" w14:paraId="7FBF54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61D7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4397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D53A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of the counter associated with the transaction.</w:t>
            </w:r>
          </w:p>
        </w:tc>
      </w:tr>
      <w:tr w:rsidR="00AD724D" w:rsidRPr="004C17F5" w14:paraId="22FC68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AD2F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BA3B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3C15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 associated with the transaction.</w:t>
            </w:r>
          </w:p>
        </w:tc>
      </w:tr>
      <w:tr w:rsidR="00AD724D" w:rsidRPr="004C17F5" w14:paraId="18EA75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2AC9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3B17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BD3D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 associated with the transaction.</w:t>
            </w:r>
          </w:p>
        </w:tc>
      </w:tr>
      <w:tr w:rsidR="00AD724D" w:rsidRPr="004C17F5" w14:paraId="6F6E10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0A1B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8FB1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04925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00A8BA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69CF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FFD7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B29A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transaction.</w:t>
            </w:r>
          </w:p>
        </w:tc>
      </w:tr>
      <w:tr w:rsidR="00AD724D" w:rsidRPr="004C17F5" w14:paraId="6ACFB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4A12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7F16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73AD6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umber associated with the transaction.</w:t>
            </w:r>
          </w:p>
        </w:tc>
      </w:tr>
      <w:tr w:rsidR="00AD724D" w:rsidRPr="004C17F5" w14:paraId="0359B6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AADE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DB79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97C7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1C124F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200F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AB4D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8FBD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for the transaction.</w:t>
            </w:r>
          </w:p>
        </w:tc>
      </w:tr>
      <w:tr w:rsidR="00AD724D" w:rsidRPr="004C17F5" w14:paraId="307FE7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FFC8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673A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9057A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 associated with the transaction.</w:t>
            </w:r>
          </w:p>
        </w:tc>
      </w:tr>
      <w:tr w:rsidR="00AD724D" w:rsidRPr="004C17F5" w14:paraId="54D9F1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E80E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39DD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B3A5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.</w:t>
            </w:r>
          </w:p>
        </w:tc>
      </w:tr>
      <w:tr w:rsidR="00AD724D" w:rsidRPr="004C17F5" w14:paraId="495920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EAF1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F174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D2BE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record.</w:t>
            </w:r>
          </w:p>
        </w:tc>
      </w:tr>
      <w:tr w:rsidR="00AD724D" w:rsidRPr="004C17F5" w14:paraId="3E8466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38A5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EEBD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9A46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created.</w:t>
            </w:r>
          </w:p>
        </w:tc>
      </w:tr>
      <w:tr w:rsidR="00AD724D" w:rsidRPr="004C17F5" w14:paraId="1C847E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2AB5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536C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32D0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record.</w:t>
            </w:r>
          </w:p>
        </w:tc>
      </w:tr>
      <w:tr w:rsidR="00AD724D" w:rsidRPr="004C17F5" w14:paraId="38844E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D3DF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DF95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3D16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last modified.</w:t>
            </w:r>
          </w:p>
        </w:tc>
      </w:tr>
      <w:tr w:rsidR="00AD724D" w:rsidRPr="004C17F5" w14:paraId="549E61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EC3E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EAD1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3375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record.</w:t>
            </w:r>
          </w:p>
        </w:tc>
      </w:tr>
      <w:tr w:rsidR="00AD724D" w:rsidRPr="004C17F5" w14:paraId="2F6D5B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0C4A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5D6A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861D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deleted.</w:t>
            </w:r>
          </w:p>
        </w:tc>
      </w:tr>
      <w:tr w:rsidR="00AD724D" w:rsidRPr="004C17F5" w14:paraId="305A79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1EF8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E1FE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A93F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transaction.</w:t>
            </w:r>
          </w:p>
        </w:tc>
      </w:tr>
      <w:tr w:rsidR="00AD724D" w:rsidRPr="004C17F5" w14:paraId="1982C8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905B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C924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D35C2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transaction.</w:t>
            </w:r>
          </w:p>
        </w:tc>
      </w:tr>
      <w:tr w:rsidR="00AD724D" w:rsidRPr="004C17F5" w14:paraId="187E2D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0582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3172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AD03F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transaction.</w:t>
            </w:r>
          </w:p>
        </w:tc>
      </w:tr>
      <w:tr w:rsidR="00AD724D" w:rsidRPr="004C17F5" w14:paraId="642AE3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6951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1A8F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B9B8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ariff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C17F5" w14:paraId="2A587D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5EA8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33F1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9485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.</w:t>
            </w:r>
          </w:p>
        </w:tc>
      </w:tr>
      <w:tr w:rsidR="00AD724D" w:rsidRPr="004C17F5" w14:paraId="5A88F7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77AE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2B05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474F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invoice was generated for the transaction.</w:t>
            </w:r>
          </w:p>
        </w:tc>
      </w:tr>
      <w:tr w:rsidR="00AD724D" w:rsidRPr="004C17F5" w14:paraId="5365E7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287A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s_writt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AE1F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C9C5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written for the transaction.</w:t>
            </w:r>
          </w:p>
        </w:tc>
      </w:tr>
      <w:tr w:rsidR="00AD724D" w:rsidRPr="004C17F5" w14:paraId="668C54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B9B6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509F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C433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value associated with the transaction.</w:t>
            </w:r>
          </w:p>
        </w:tc>
      </w:tr>
      <w:tr w:rsidR="00AD724D" w:rsidRPr="004C17F5" w14:paraId="337121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BD3D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A90D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A412C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the billing process.</w:t>
            </w:r>
          </w:p>
        </w:tc>
      </w:tr>
      <w:tr w:rsidR="00AD724D" w:rsidRPr="004C17F5" w14:paraId="0C60FC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D2BB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2FDB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D624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the check process.</w:t>
            </w:r>
          </w:p>
        </w:tc>
      </w:tr>
      <w:tr w:rsidR="00AD724D" w:rsidRPr="004C17F5" w14:paraId="7CE6CF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7E86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AA6C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E177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billing cycle associated with the transaction.</w:t>
            </w:r>
          </w:p>
        </w:tc>
      </w:tr>
      <w:tr w:rsidR="00AD724D" w:rsidRPr="004C17F5" w14:paraId="3ED624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52B3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7B27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6AF7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date of the transaction.</w:t>
            </w:r>
          </w:p>
        </w:tc>
      </w:tr>
      <w:tr w:rsidR="00AD724D" w:rsidRPr="004C17F5" w14:paraId="41C4F9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3B1F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E42B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344D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 of the transaction.</w:t>
            </w:r>
          </w:p>
        </w:tc>
      </w:tr>
      <w:tr w:rsidR="00AD724D" w:rsidRPr="004C17F5" w14:paraId="4FA472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FCD1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BDE3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8F5A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 of the transaction.</w:t>
            </w:r>
          </w:p>
        </w:tc>
      </w:tr>
      <w:tr w:rsidR="00AD724D" w:rsidRPr="004C17F5" w14:paraId="4C117D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DC94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067C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89871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ID associated with the transaction.</w:t>
            </w:r>
          </w:p>
        </w:tc>
      </w:tr>
      <w:tr w:rsidR="00AD724D" w:rsidRPr="004C17F5" w14:paraId="368A05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BCEB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6198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EEC3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ID associated with the transaction.</w:t>
            </w:r>
          </w:p>
        </w:tc>
      </w:tr>
      <w:tr w:rsidR="00AD724D" w:rsidRPr="004C17F5" w14:paraId="5608A6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A41B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74AF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4B96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account.</w:t>
            </w:r>
          </w:p>
        </w:tc>
      </w:tr>
      <w:tr w:rsidR="00AD724D" w:rsidRPr="004C17F5" w14:paraId="3E4AE1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9CFF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ta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C8D7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C4B2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account tariff.</w:t>
            </w:r>
          </w:p>
        </w:tc>
      </w:tr>
      <w:tr w:rsidR="00AD724D" w:rsidRPr="004C17F5" w14:paraId="278FF2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FE07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30E6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C185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L account.</w:t>
            </w:r>
          </w:p>
        </w:tc>
      </w:tr>
      <w:tr w:rsidR="00AD724D" w:rsidRPr="004C17F5" w14:paraId="5A3D5F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9C52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C481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5C68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associated with TL account.</w:t>
            </w:r>
          </w:p>
        </w:tc>
      </w:tr>
      <w:tr w:rsidR="00AD724D" w:rsidRPr="004C17F5" w14:paraId="58F825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CC37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2C47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7807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bill operation.</w:t>
            </w:r>
          </w:p>
        </w:tc>
      </w:tr>
      <w:tr w:rsidR="00AD724D" w:rsidRPr="004C17F5" w14:paraId="68AF14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FC80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A2FD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AA09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customer.</w:t>
            </w:r>
          </w:p>
        </w:tc>
      </w:tr>
      <w:tr w:rsidR="00AD724D" w:rsidRPr="004C17F5" w14:paraId="24691C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6B87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FF2E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15F51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 date associated with TL account.</w:t>
            </w:r>
          </w:p>
        </w:tc>
      </w:tr>
      <w:tr w:rsidR="00AD724D" w:rsidRPr="004C17F5" w14:paraId="7189B7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DC2B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46E6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B4F3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item category.</w:t>
            </w:r>
          </w:p>
        </w:tc>
      </w:tr>
      <w:tr w:rsidR="00AD724D" w:rsidRPr="004C17F5" w14:paraId="3D0C06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EA80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03E4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22E73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L item.</w:t>
            </w:r>
          </w:p>
        </w:tc>
      </w:tr>
      <w:tr w:rsidR="00AD724D" w:rsidRPr="004C17F5" w14:paraId="0DC804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C370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7559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A6F9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item.</w:t>
            </w:r>
          </w:p>
        </w:tc>
      </w:tr>
      <w:tr w:rsidR="00AD724D" w:rsidRPr="004C17F5" w14:paraId="11E10A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E982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FE72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E3E55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L account.</w:t>
            </w:r>
          </w:p>
        </w:tc>
      </w:tr>
      <w:tr w:rsidR="00AD724D" w:rsidRPr="004C17F5" w14:paraId="4A3808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075F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9304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F226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L account.</w:t>
            </w:r>
          </w:p>
        </w:tc>
      </w:tr>
      <w:tr w:rsidR="00AD724D" w:rsidRPr="004C17F5" w14:paraId="2D5C84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BFE9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note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2368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2ACD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note.</w:t>
            </w:r>
          </w:p>
        </w:tc>
      </w:tr>
      <w:tr w:rsidR="00AD724D" w:rsidRPr="004C17F5" w14:paraId="652A5C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A592D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per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BE99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4D225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person.</w:t>
            </w:r>
          </w:p>
        </w:tc>
      </w:tr>
      <w:tr w:rsidR="00AD724D" w:rsidRPr="004C17F5" w14:paraId="194C7A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753E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9C10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FA8D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associated with TL account.</w:t>
            </w:r>
          </w:p>
        </w:tc>
      </w:tr>
      <w:tr w:rsidR="00AD724D" w:rsidRPr="004C17F5" w14:paraId="2FDB20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CDD6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che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69C3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40E7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schedule.</w:t>
            </w:r>
          </w:p>
        </w:tc>
      </w:tr>
      <w:tr w:rsidR="00AD724D" w:rsidRPr="004C17F5" w14:paraId="040765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D520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ig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FE86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B36A7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sign.</w:t>
            </w:r>
          </w:p>
        </w:tc>
      </w:tr>
      <w:tr w:rsidR="00AD724D" w:rsidRPr="004C17F5" w14:paraId="4CD75D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5F03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CC2B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7FAA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pose of the payment.</w:t>
            </w:r>
          </w:p>
        </w:tc>
      </w:tr>
      <w:tr w:rsidR="00AD724D" w:rsidRPr="004C17F5" w14:paraId="624328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B0A5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8239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2A210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stamp associated with the creation of the transaction.</w:t>
            </w:r>
          </w:p>
        </w:tc>
      </w:tr>
      <w:tr w:rsidR="00AD724D" w:rsidRPr="004C17F5" w14:paraId="5838A9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427E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BB71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ABB1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ild counter.</w:t>
            </w:r>
          </w:p>
        </w:tc>
      </w:tr>
      <w:tr w:rsidR="00AD724D" w:rsidRPr="004C17F5" w14:paraId="18C4F7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DE05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43A1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4EE4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ssociated with the transaction.</w:t>
            </w:r>
          </w:p>
        </w:tc>
      </w:tr>
      <w:tr w:rsidR="00AD724D" w:rsidRPr="004C17F5" w14:paraId="2C426B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6737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rr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913A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3723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corrected.</w:t>
            </w:r>
          </w:p>
        </w:tc>
      </w:tr>
      <w:tr w:rsidR="00AD724D" w:rsidRPr="004C17F5" w14:paraId="0A25B4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2745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72A6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21BE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was entered.</w:t>
            </w:r>
          </w:p>
        </w:tc>
      </w:tr>
      <w:tr w:rsidR="00AD724D" w:rsidRPr="004C17F5" w14:paraId="5A6EFA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6F42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1F69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D674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cycle days for the transaction.</w:t>
            </w:r>
          </w:p>
        </w:tc>
      </w:tr>
      <w:tr w:rsidR="00AD724D" w:rsidRPr="004C17F5" w14:paraId="27BA59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EDC2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1341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8218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 associated with the transaction.</w:t>
            </w:r>
          </w:p>
        </w:tc>
      </w:tr>
      <w:tr w:rsidR="00AD724D" w:rsidRPr="004C17F5" w14:paraId="5EC611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C3B90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5D4D6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42E132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hild account ID associated with the transaction.</w:t>
            </w:r>
          </w:p>
        </w:tc>
      </w:tr>
      <w:tr w:rsidR="00AD724D" w:rsidRPr="004C17F5" w14:paraId="40D8FF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F3EDA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B2A9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D537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ild customer.</w:t>
            </w:r>
          </w:p>
        </w:tc>
      </w:tr>
      <w:tr w:rsidR="00AD724D" w:rsidRPr="004C17F5" w14:paraId="4E5B6D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E602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B1E64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9CFF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transaction is in GEL (Georgian </w:t>
            </w: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r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4C17F5" w14:paraId="3DBE93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A1CA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mp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99FD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66A46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an MP (Meter Point) charge.</w:t>
            </w:r>
          </w:p>
        </w:tc>
      </w:tr>
      <w:tr w:rsidR="00AD724D" w:rsidRPr="004C17F5" w14:paraId="5D9980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CC42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CF5C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1E0B0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associated with the transaction.</w:t>
            </w:r>
          </w:p>
        </w:tc>
      </w:tr>
      <w:tr w:rsidR="00AD724D" w:rsidRPr="004C17F5" w14:paraId="519BAF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5DF9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iew_detail_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EBB5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576CF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iew detail connection ID associated with the transaction.</w:t>
            </w:r>
          </w:p>
        </w:tc>
      </w:tr>
      <w:tr w:rsidR="00AD724D" w:rsidRPr="004C17F5" w14:paraId="3C2DDD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F121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63FD8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C177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transaction.</w:t>
            </w:r>
          </w:p>
        </w:tc>
      </w:tr>
      <w:tr w:rsidR="00AD724D" w:rsidRPr="004C17F5" w14:paraId="52A2E9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9387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898CE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3AF3A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associated with the transaction.</w:t>
            </w:r>
          </w:p>
        </w:tc>
      </w:tr>
      <w:tr w:rsidR="00AD724D" w:rsidRPr="004C17F5" w14:paraId="313C45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EC95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opera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E9F17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A0DB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bank operation associated with the transaction.</w:t>
            </w:r>
          </w:p>
        </w:tc>
      </w:tr>
      <w:tr w:rsidR="00AD724D" w:rsidRPr="004C17F5" w14:paraId="645384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01F51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E5385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70123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 date associated with the transaction.</w:t>
            </w:r>
          </w:p>
        </w:tc>
      </w:tr>
      <w:tr w:rsidR="00AD724D" w:rsidRPr="004C17F5" w14:paraId="720776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22109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A580C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D08EEB" w14:textId="77777777" w:rsidR="00AD724D" w:rsidRPr="004C17F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estructurization_head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235D0839" w14:textId="77777777" w:rsidR="00AD724D" w:rsidRPr="004C17F5" w:rsidRDefault="00AD724D" w:rsidP="00AD72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11414F" w14:textId="77777777" w:rsidR="00AD724D" w:rsidRDefault="00AD724D" w:rsidP="00AD724D">
      <w:bookmarkStart w:id="149" w:name="_Toc157591623"/>
      <w:proofErr w:type="spellStart"/>
      <w:r w:rsidRPr="005E0274">
        <w:t>prx_transaction_line</w:t>
      </w:r>
      <w:proofErr w:type="spellEnd"/>
      <w:r w:rsidRPr="00D23DFA">
        <w:t xml:space="preserve"> </w:t>
      </w:r>
      <w:proofErr w:type="spellStart"/>
      <w:r w:rsidRPr="00D23DFA">
        <w:t>ტრანზაქციის</w:t>
      </w:r>
      <w:proofErr w:type="spellEnd"/>
      <w:r w:rsidRPr="00D23DFA">
        <w:t xml:space="preserve"> </w:t>
      </w:r>
      <w:proofErr w:type="spellStart"/>
      <w:r w:rsidRPr="00D23DFA">
        <w:t>ლაინები</w:t>
      </w:r>
      <w:bookmarkEnd w:id="149"/>
      <w:proofErr w:type="spellEnd"/>
    </w:p>
    <w:p w14:paraId="08033BEF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60"/>
        <w:gridCol w:w="5805"/>
      </w:tblGrid>
      <w:tr w:rsidR="00AD724D" w:rsidRPr="004D709E" w14:paraId="4FD92E6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EF731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E1BEB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1EFCB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D709E" w14:paraId="26A32C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57EAE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9B692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DE550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D709E" w14:paraId="56D133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C7C41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7AB8C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9CDCD9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 line.</w:t>
            </w:r>
          </w:p>
        </w:tc>
      </w:tr>
      <w:tr w:rsidR="00AD724D" w:rsidRPr="004D709E" w14:paraId="1EE64B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3E2C5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F5F41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362997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line record.</w:t>
            </w:r>
          </w:p>
        </w:tc>
      </w:tr>
      <w:tr w:rsidR="00AD724D" w:rsidRPr="004D709E" w14:paraId="20686D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283DF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9A8D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E83F0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created.</w:t>
            </w:r>
          </w:p>
        </w:tc>
      </w:tr>
      <w:tr w:rsidR="00AD724D" w:rsidRPr="004D709E" w14:paraId="27A977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D7CC6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8976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49A8B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line record.</w:t>
            </w:r>
          </w:p>
        </w:tc>
      </w:tr>
      <w:tr w:rsidR="00AD724D" w:rsidRPr="004D709E" w14:paraId="5D66A0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47BA8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8AC3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932E5E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modified.</w:t>
            </w:r>
          </w:p>
        </w:tc>
      </w:tr>
      <w:tr w:rsidR="00AD724D" w:rsidRPr="004D709E" w14:paraId="186827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796CC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0FC28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66187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line record.</w:t>
            </w:r>
          </w:p>
        </w:tc>
      </w:tr>
      <w:tr w:rsidR="00AD724D" w:rsidRPr="004D709E" w14:paraId="596492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0C69E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098C2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0F99C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deleted.</w:t>
            </w:r>
          </w:p>
        </w:tc>
      </w:tr>
      <w:tr w:rsidR="00AD724D" w:rsidRPr="004D709E" w14:paraId="2D632E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117CC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AA59B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00381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D709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D709E" w14:paraId="7BE527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50469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71D50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C78DB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 (</w:t>
            </w: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T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 value associated with the transaction line.</w:t>
            </w:r>
          </w:p>
        </w:tc>
      </w:tr>
      <w:tr w:rsidR="00AD724D" w:rsidRPr="004D709E" w14:paraId="6F323D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A21D7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0E6C8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270E7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 line.</w:t>
            </w:r>
          </w:p>
        </w:tc>
      </w:tr>
      <w:tr w:rsidR="00AD724D" w:rsidRPr="004D709E" w14:paraId="21BCAA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DA9A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1F27D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06D4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D709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D709E" w14:paraId="603609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7705D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E872F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B50963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associated with the transaction line.</w:t>
            </w:r>
          </w:p>
        </w:tc>
      </w:tr>
      <w:tr w:rsidR="00AD724D" w:rsidRPr="004D709E" w14:paraId="75D7EC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23060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689DE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4164A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associated with the transaction line.</w:t>
            </w:r>
          </w:p>
        </w:tc>
      </w:tr>
      <w:tr w:rsidR="00AD724D" w:rsidRPr="004D709E" w14:paraId="7B7445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7C4C1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42869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F0734" w14:textId="77777777" w:rsidR="00AD724D" w:rsidRPr="004D709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ransaction line.</w:t>
            </w:r>
          </w:p>
        </w:tc>
      </w:tr>
    </w:tbl>
    <w:p w14:paraId="369C64F9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8DA73F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F9F4D20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D5EBDA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69DD71B" w14:textId="77777777" w:rsidR="00AD724D" w:rsidRDefault="00AD724D" w:rsidP="00AD724D">
      <w:bookmarkStart w:id="150" w:name="_Toc157591624"/>
      <w:proofErr w:type="spellStart"/>
      <w:r w:rsidRPr="00323AAC">
        <w:t>prx_settle_transaction</w:t>
      </w:r>
      <w:proofErr w:type="spellEnd"/>
      <w:r>
        <w:t xml:space="preserve"> </w:t>
      </w:r>
      <w:proofErr w:type="spellStart"/>
      <w:r w:rsidRPr="00D23DFA">
        <w:t>შეთანხმებული</w:t>
      </w:r>
      <w:proofErr w:type="spellEnd"/>
      <w:r w:rsidRPr="00D23DFA">
        <w:t xml:space="preserve"> </w:t>
      </w:r>
      <w:proofErr w:type="spellStart"/>
      <w:r w:rsidRPr="00D23DFA">
        <w:t>ტრანზაქციები</w:t>
      </w:r>
      <w:bookmarkEnd w:id="150"/>
      <w:proofErr w:type="spellEnd"/>
    </w:p>
    <w:p w14:paraId="6051E5F9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00"/>
        <w:gridCol w:w="5134"/>
      </w:tblGrid>
      <w:tr w:rsidR="00AD724D" w:rsidRPr="004C4ABF" w14:paraId="019E20D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06004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05C22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FB66A9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C4ABF" w14:paraId="5A827C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F6BFF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ED878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833B31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4C4ABF" w14:paraId="24D250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E93A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32D5C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FE508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identifying the connection.</w:t>
            </w:r>
          </w:p>
        </w:tc>
      </w:tr>
      <w:tr w:rsidR="00AD724D" w:rsidRPr="004C4ABF" w14:paraId="1E1EAE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7DA6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1620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FB6A02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account type.</w:t>
            </w:r>
          </w:p>
        </w:tc>
      </w:tr>
      <w:tr w:rsidR="00AD724D" w:rsidRPr="004C4ABF" w14:paraId="63ABAE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76AE9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ment_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D25B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DAD3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ettlement connection.</w:t>
            </w:r>
          </w:p>
        </w:tc>
      </w:tr>
      <w:tr w:rsidR="00AD724D" w:rsidRPr="004C4ABF" w14:paraId="5973A6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F936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719A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710FB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ategory.</w:t>
            </w:r>
          </w:p>
        </w:tc>
      </w:tr>
      <w:tr w:rsidR="00AD724D" w:rsidRPr="004C4ABF" w14:paraId="4B05F8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50A2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472C2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35378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ustomer.</w:t>
            </w:r>
          </w:p>
        </w:tc>
      </w:tr>
      <w:tr w:rsidR="00AD724D" w:rsidRPr="004C4ABF" w14:paraId="6F166B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867A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C4B7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865C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AD724D" w:rsidRPr="004C4ABF" w14:paraId="2E40A2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8C049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5960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A28EC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transaction.</w:t>
            </w:r>
          </w:p>
        </w:tc>
      </w:tr>
      <w:tr w:rsidR="00AD724D" w:rsidRPr="004C4ABF" w14:paraId="40996E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5AF08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8856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D1619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settle transaction.</w:t>
            </w:r>
          </w:p>
        </w:tc>
      </w:tr>
      <w:tr w:rsidR="00AD724D" w:rsidRPr="004C4ABF" w14:paraId="50D689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D871B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4EEE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EC4F4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 associated with the transaction.</w:t>
            </w:r>
          </w:p>
        </w:tc>
      </w:tr>
      <w:tr w:rsidR="00AD724D" w:rsidRPr="004C4ABF" w14:paraId="622624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E6A2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C36B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CA3D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block.</w:t>
            </w:r>
          </w:p>
        </w:tc>
      </w:tr>
      <w:tr w:rsidR="00AD724D" w:rsidRPr="004C4ABF" w14:paraId="7BFA91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29BC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F877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D06CB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block associated with the transaction.</w:t>
            </w:r>
          </w:p>
        </w:tc>
      </w:tr>
      <w:tr w:rsidR="00AD724D" w:rsidRPr="004C4ABF" w14:paraId="4E201A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77F32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77D6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2A2E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route.</w:t>
            </w:r>
          </w:p>
        </w:tc>
      </w:tr>
      <w:tr w:rsidR="00AD724D" w:rsidRPr="004C4ABF" w14:paraId="7CABE0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8711C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80D53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63EDF1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route associated with the transaction.</w:t>
            </w:r>
          </w:p>
        </w:tc>
      </w:tr>
      <w:tr w:rsidR="00AD724D" w:rsidRPr="004C4ABF" w14:paraId="2289D1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8310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DB195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628B61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ransaction date (not null).</w:t>
            </w:r>
          </w:p>
        </w:tc>
      </w:tr>
      <w:tr w:rsidR="00AD724D" w:rsidRPr="004C4ABF" w14:paraId="39E129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4C7A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BFED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CB8FB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ue date associated with the transaction.</w:t>
            </w:r>
          </w:p>
        </w:tc>
      </w:tr>
      <w:tr w:rsidR="00AD724D" w:rsidRPr="004C4ABF" w14:paraId="61E78B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2EC4B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FB9E9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6BF01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transaction type combination.</w:t>
            </w:r>
          </w:p>
        </w:tc>
      </w:tr>
      <w:tr w:rsidR="00AD724D" w:rsidRPr="004C4ABF" w14:paraId="7AE25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E46E7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2D1AC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2B7CF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ttlement date associated with the transaction.</w:t>
            </w:r>
          </w:p>
        </w:tc>
      </w:tr>
      <w:tr w:rsidR="00AD724D" w:rsidRPr="004C4ABF" w14:paraId="31C871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311C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rever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E4D2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176D4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reversed.</w:t>
            </w:r>
          </w:p>
        </w:tc>
      </w:tr>
      <w:tr w:rsidR="00AD724D" w:rsidRPr="004C4ABF" w14:paraId="035FAB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00325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590A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B84BB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ettle_transac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onnected settlement transaction.</w:t>
            </w:r>
          </w:p>
        </w:tc>
      </w:tr>
      <w:tr w:rsidR="00AD724D" w:rsidRPr="004C4ABF" w14:paraId="742118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48A0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0E20C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CD195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transaction.</w:t>
            </w:r>
          </w:p>
        </w:tc>
      </w:tr>
      <w:tr w:rsidR="00AD724D" w:rsidRPr="004C4ABF" w14:paraId="553C64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A128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683B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7CAD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settle transaction record.</w:t>
            </w:r>
          </w:p>
        </w:tc>
      </w:tr>
      <w:tr w:rsidR="00AD724D" w:rsidRPr="004C4ABF" w14:paraId="437D84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4B144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13C1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1C308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ttle transaction record.</w:t>
            </w:r>
          </w:p>
        </w:tc>
      </w:tr>
      <w:tr w:rsidR="00AD724D" w:rsidRPr="004C4ABF" w14:paraId="1D91CC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EDF1A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1CB21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DA6CEE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created.</w:t>
            </w:r>
          </w:p>
        </w:tc>
      </w:tr>
      <w:tr w:rsidR="00AD724D" w:rsidRPr="004C4ABF" w14:paraId="78A9F3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7070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570B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1AF9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ettle transaction record.</w:t>
            </w:r>
          </w:p>
        </w:tc>
      </w:tr>
      <w:tr w:rsidR="00AD724D" w:rsidRPr="004C4ABF" w14:paraId="32ECE9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10479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55BDD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2192F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last modified.</w:t>
            </w:r>
          </w:p>
        </w:tc>
      </w:tr>
      <w:tr w:rsidR="00AD724D" w:rsidRPr="004C4ABF" w14:paraId="61DD0A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874A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FE017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4BFC1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ettle transaction record.</w:t>
            </w:r>
          </w:p>
        </w:tc>
      </w:tr>
      <w:tr w:rsidR="00AD724D" w:rsidRPr="004C4ABF" w14:paraId="4F052D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89F97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F6D80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894E6" w14:textId="77777777" w:rsidR="00AD724D" w:rsidRPr="004C4A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deleted.</w:t>
            </w:r>
          </w:p>
        </w:tc>
      </w:tr>
    </w:tbl>
    <w:p w14:paraId="14B8CB56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05D58A5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81E6078" w14:textId="77777777" w:rsidR="00AD724D" w:rsidRDefault="00AD724D" w:rsidP="00AD724D">
      <w:bookmarkStart w:id="151" w:name="_Toc157591625"/>
      <w:proofErr w:type="spellStart"/>
      <w:r w:rsidRPr="00785F15">
        <w:t>prx_transaction_type</w:t>
      </w:r>
      <w:proofErr w:type="spellEnd"/>
      <w:r>
        <w:t xml:space="preserve"> </w:t>
      </w:r>
      <w:proofErr w:type="spellStart"/>
      <w:r w:rsidRPr="00D23DFA">
        <w:t>ტრანზაქციის</w:t>
      </w:r>
      <w:proofErr w:type="spellEnd"/>
      <w:r w:rsidRPr="00D23DFA">
        <w:t xml:space="preserve"> </w:t>
      </w:r>
      <w:proofErr w:type="spellStart"/>
      <w:r w:rsidRPr="00D23DFA">
        <w:t>ტიპები</w:t>
      </w:r>
      <w:bookmarkEnd w:id="151"/>
      <w:proofErr w:type="spellEnd"/>
    </w:p>
    <w:p w14:paraId="7067D413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5883"/>
      </w:tblGrid>
      <w:tr w:rsidR="00AD724D" w:rsidRPr="008C4447" w14:paraId="719D972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FE01A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52161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E8193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C4447" w14:paraId="0C706A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A5B4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0C6A1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0D8F8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C4447" w14:paraId="72E526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A2F3E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32BAD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9F50A1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 type (not null).</w:t>
            </w:r>
          </w:p>
        </w:tc>
      </w:tr>
      <w:tr w:rsidR="00AD724D" w:rsidRPr="008C4447" w14:paraId="4CFAE8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418C9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7AF10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3BCB2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ansaction type (not null).</w:t>
            </w:r>
          </w:p>
        </w:tc>
      </w:tr>
      <w:tr w:rsidR="00AD724D" w:rsidRPr="008C4447" w14:paraId="0EA00A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C0B08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00573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DFAED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type is canceled.</w:t>
            </w:r>
          </w:p>
        </w:tc>
      </w:tr>
      <w:tr w:rsidR="00AD724D" w:rsidRPr="008C4447" w14:paraId="6DBCFF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31D0B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DE76A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53C519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 type (not null).</w:t>
            </w:r>
          </w:p>
        </w:tc>
      </w:tr>
      <w:tr w:rsidR="00AD724D" w:rsidRPr="008C4447" w14:paraId="6953D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8DD5A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068FD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087A98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type record.</w:t>
            </w:r>
          </w:p>
        </w:tc>
      </w:tr>
      <w:tr w:rsidR="00AD724D" w:rsidRPr="008C4447" w14:paraId="7DEC7C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A4DA9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237EA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7FEF3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created.</w:t>
            </w:r>
          </w:p>
        </w:tc>
      </w:tr>
      <w:tr w:rsidR="00AD724D" w:rsidRPr="008C4447" w14:paraId="6BE988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4CA9F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E34C4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B188B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type record.</w:t>
            </w:r>
          </w:p>
        </w:tc>
      </w:tr>
      <w:tr w:rsidR="00AD724D" w:rsidRPr="008C4447" w14:paraId="648E27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3A838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95877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3AB43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modified.</w:t>
            </w:r>
          </w:p>
        </w:tc>
      </w:tr>
      <w:tr w:rsidR="00AD724D" w:rsidRPr="008C4447" w14:paraId="5EC97B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02DE2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D1A4E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70F0E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type record.</w:t>
            </w:r>
          </w:p>
        </w:tc>
      </w:tr>
      <w:tr w:rsidR="00AD724D" w:rsidRPr="008C4447" w14:paraId="653453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101A6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94394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24B6C" w14:textId="77777777" w:rsidR="00AD724D" w:rsidRPr="008C444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deleted.</w:t>
            </w:r>
          </w:p>
        </w:tc>
      </w:tr>
    </w:tbl>
    <w:p w14:paraId="23645F9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CB2F8B8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8FC89C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B3E7673" w14:textId="77777777" w:rsidR="00AD724D" w:rsidRDefault="00AD724D" w:rsidP="00AD724D">
      <w:bookmarkStart w:id="152" w:name="_Toc157591626"/>
      <w:proofErr w:type="spellStart"/>
      <w:r w:rsidRPr="00ED29B4">
        <w:t>prx_open_transaction</w:t>
      </w:r>
      <w:proofErr w:type="spellEnd"/>
      <w:r w:rsidRPr="00D23DFA">
        <w:t xml:space="preserve"> </w:t>
      </w:r>
      <w:proofErr w:type="spellStart"/>
      <w:r w:rsidRPr="00D23DFA">
        <w:t>ღია</w:t>
      </w:r>
      <w:proofErr w:type="spellEnd"/>
      <w:r w:rsidRPr="00D23DFA">
        <w:t xml:space="preserve"> </w:t>
      </w:r>
      <w:proofErr w:type="spellStart"/>
      <w:r w:rsidRPr="00D23DFA">
        <w:t>ტრანზაქციები</w:t>
      </w:r>
      <w:bookmarkEnd w:id="152"/>
      <w:proofErr w:type="spellEnd"/>
    </w:p>
    <w:p w14:paraId="56530DD7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521"/>
        <w:gridCol w:w="5102"/>
      </w:tblGrid>
      <w:tr w:rsidR="00AD724D" w:rsidRPr="00ED29B4" w14:paraId="2004881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6D8E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B1F8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F57E8B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D29B4" w14:paraId="2DB04C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6B6D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1756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1D0B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2063FD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7872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91A3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BFA68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649ED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E38E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8FA5C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9877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63D63A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798E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1FF2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C76E1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ED29B4" w14:paraId="1D2075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7515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79D3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72C6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open transaction.</w:t>
            </w:r>
          </w:p>
        </w:tc>
      </w:tr>
      <w:tr w:rsidR="00AD724D" w:rsidRPr="00ED29B4" w14:paraId="3EE26D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878E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25F00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3683A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open transaction.</w:t>
            </w:r>
          </w:p>
        </w:tc>
      </w:tr>
      <w:tr w:rsidR="00AD724D" w:rsidRPr="00ED29B4" w14:paraId="67C13D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2D84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FEBE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96A5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ategory.</w:t>
            </w:r>
          </w:p>
        </w:tc>
      </w:tr>
      <w:tr w:rsidR="00AD724D" w:rsidRPr="00ED29B4" w14:paraId="5B88F0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8DD6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2A7FD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635A3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1CE029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CEB9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6994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2428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open transaction.</w:t>
            </w:r>
          </w:p>
        </w:tc>
      </w:tr>
      <w:tr w:rsidR="00AD724D" w:rsidRPr="00ED29B4" w14:paraId="25D365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B1DB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F25A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5734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7EF789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50D2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5E33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B67BD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open transaction.</w:t>
            </w:r>
          </w:p>
        </w:tc>
      </w:tr>
      <w:tr w:rsidR="00AD724D" w:rsidRPr="00ED29B4" w14:paraId="4591E3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5333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B10B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CEB7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(not null).</w:t>
            </w:r>
          </w:p>
        </w:tc>
      </w:tr>
      <w:tr w:rsidR="00AD724D" w:rsidRPr="00ED29B4" w14:paraId="6FFC58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F03CD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1873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D4E9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open transaction.</w:t>
            </w:r>
          </w:p>
        </w:tc>
      </w:tr>
      <w:tr w:rsidR="00AD724D" w:rsidRPr="00ED29B4" w14:paraId="44D274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97DE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FF03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E698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ED29B4" w14:paraId="04AA3B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2B92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6291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3575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rge associated with the open transaction.</w:t>
            </w:r>
          </w:p>
        </w:tc>
      </w:tr>
      <w:tr w:rsidR="00AD724D" w:rsidRPr="00ED29B4" w14:paraId="72303F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6A17B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DB8C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6CD5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ED29B4" w14:paraId="318B6C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84BF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C768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DB8BB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open transaction.</w:t>
            </w:r>
          </w:p>
        </w:tc>
      </w:tr>
      <w:tr w:rsidR="00AD724D" w:rsidRPr="00ED29B4" w14:paraId="7975E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B46B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3D67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71E6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open transaction.</w:t>
            </w:r>
          </w:p>
        </w:tc>
      </w:tr>
      <w:tr w:rsidR="00AD724D" w:rsidRPr="00ED29B4" w14:paraId="55B924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F28D0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D7820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661ED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open transaction (not null).</w:t>
            </w:r>
          </w:p>
        </w:tc>
      </w:tr>
      <w:tr w:rsidR="00AD724D" w:rsidRPr="00ED29B4" w14:paraId="20A75B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57D0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A43F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EF47EF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open transaction record.</w:t>
            </w:r>
          </w:p>
        </w:tc>
      </w:tr>
      <w:tr w:rsidR="00AD724D" w:rsidRPr="00ED29B4" w14:paraId="13BC51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BB9B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FAB9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27B0F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created.</w:t>
            </w:r>
          </w:p>
        </w:tc>
      </w:tr>
      <w:tr w:rsidR="00AD724D" w:rsidRPr="00ED29B4" w14:paraId="7EFCB5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F01E0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7C39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267FAC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open transaction record.</w:t>
            </w:r>
          </w:p>
        </w:tc>
      </w:tr>
      <w:tr w:rsidR="00AD724D" w:rsidRPr="00ED29B4" w14:paraId="0E9B8F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8B01A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8BBDF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C3F7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modified.</w:t>
            </w:r>
          </w:p>
        </w:tc>
      </w:tr>
      <w:tr w:rsidR="00AD724D" w:rsidRPr="00ED29B4" w14:paraId="66C44A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F11D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BF21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D2604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open transaction record.</w:t>
            </w:r>
          </w:p>
        </w:tc>
      </w:tr>
      <w:tr w:rsidR="00AD724D" w:rsidRPr="00ED29B4" w14:paraId="29FB3E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EC260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39AD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80C4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deleted.</w:t>
            </w:r>
          </w:p>
        </w:tc>
      </w:tr>
      <w:tr w:rsidR="00AD724D" w:rsidRPr="00ED29B4" w14:paraId="3DB056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F39BF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725D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3473A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open transaction.</w:t>
            </w:r>
          </w:p>
        </w:tc>
      </w:tr>
      <w:tr w:rsidR="00AD724D" w:rsidRPr="00ED29B4" w14:paraId="3BC39A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95C0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C28B8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3132E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open transaction.</w:t>
            </w:r>
          </w:p>
        </w:tc>
      </w:tr>
      <w:tr w:rsidR="00AD724D" w:rsidRPr="00ED29B4" w14:paraId="0B0F5D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F36C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53D8C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6E1C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open transaction.</w:t>
            </w:r>
          </w:p>
        </w:tc>
      </w:tr>
      <w:tr w:rsidR="00AD724D" w:rsidRPr="00ED29B4" w14:paraId="53CECB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39C3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C2C7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A2A633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ariff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D29B4" w14:paraId="08DA8F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6451D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645C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F8769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open transaction.</w:t>
            </w:r>
          </w:p>
        </w:tc>
      </w:tr>
      <w:tr w:rsidR="00AD724D" w:rsidRPr="00ED29B4" w14:paraId="1A95A1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992F7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7DBE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B31E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associated with the open transaction.</w:t>
            </w:r>
          </w:p>
        </w:tc>
      </w:tr>
      <w:tr w:rsidR="00AD724D" w:rsidRPr="00ED29B4" w14:paraId="0F870D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3F1D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0DD5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7C9D6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open transaction.</w:t>
            </w:r>
          </w:p>
        </w:tc>
      </w:tr>
      <w:tr w:rsidR="00AD724D" w:rsidRPr="00ED29B4" w14:paraId="5EA582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5446B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E9EBB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C27F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used in billing.</w:t>
            </w:r>
          </w:p>
        </w:tc>
      </w:tr>
      <w:tr w:rsidR="00AD724D" w:rsidRPr="00ED29B4" w14:paraId="44CDF0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BE2DB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A97C4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5D1A7D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used in checking.</w:t>
            </w:r>
          </w:p>
        </w:tc>
      </w:tr>
      <w:tr w:rsidR="00AD724D" w:rsidRPr="00ED29B4" w14:paraId="611411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1FB1C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B2941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4A726A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blocked.</w:t>
            </w:r>
          </w:p>
        </w:tc>
      </w:tr>
      <w:tr w:rsidR="00AD724D" w:rsidRPr="00ED29B4" w14:paraId="790756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27A9A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64EB2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5D9F5" w14:textId="77777777" w:rsidR="00AD724D" w:rsidRPr="00ED29B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associated with the creation of the open transaction.</w:t>
            </w:r>
          </w:p>
        </w:tc>
      </w:tr>
    </w:tbl>
    <w:p w14:paraId="299EDAE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E3FAB4D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B9B8056" w14:textId="77777777" w:rsidR="00AD724D" w:rsidRDefault="00AD724D" w:rsidP="00AD724D">
      <w:bookmarkStart w:id="153" w:name="_Toc157591627"/>
      <w:proofErr w:type="spellStart"/>
      <w:r w:rsidRPr="004D502E">
        <w:t>prx_rs_</w:t>
      </w:r>
      <w:proofErr w:type="gramStart"/>
      <w:r w:rsidRPr="004D502E">
        <w:t>invoice</w:t>
      </w:r>
      <w:proofErr w:type="spellEnd"/>
      <w:r w:rsidRPr="004D502E">
        <w:t xml:space="preserve">  </w:t>
      </w:r>
      <w:proofErr w:type="spellStart"/>
      <w:r w:rsidRPr="004D502E">
        <w:t>ანგარიშფაქტურები</w:t>
      </w:r>
      <w:bookmarkEnd w:id="153"/>
      <w:proofErr w:type="spellEnd"/>
      <w:proofErr w:type="gramEnd"/>
    </w:p>
    <w:p w14:paraId="17975B81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500"/>
        <w:gridCol w:w="5368"/>
      </w:tblGrid>
      <w:tr w:rsidR="00AD724D" w:rsidRPr="002A7942" w14:paraId="67E27FD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E2BD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5D2D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76713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A7942" w14:paraId="1C0165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FE0F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6D0A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2F7DF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2A7942" w14:paraId="1529A0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4514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E62A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AE53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invoice record.</w:t>
            </w:r>
          </w:p>
        </w:tc>
      </w:tr>
      <w:tr w:rsidR="00AD724D" w:rsidRPr="002A7942" w14:paraId="195599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FC0E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7DBF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E9DB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record.</w:t>
            </w:r>
          </w:p>
        </w:tc>
      </w:tr>
      <w:tr w:rsidR="00AD724D" w:rsidRPr="002A7942" w14:paraId="284922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CEDC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AEF7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191F5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created.</w:t>
            </w:r>
          </w:p>
        </w:tc>
      </w:tr>
      <w:tr w:rsidR="00AD724D" w:rsidRPr="002A7942" w14:paraId="0A31FF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8A7D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B40F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57179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record.</w:t>
            </w:r>
          </w:p>
        </w:tc>
      </w:tr>
      <w:tr w:rsidR="00AD724D" w:rsidRPr="002A7942" w14:paraId="5D60D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07CC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E9A9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D0EE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last modified.</w:t>
            </w:r>
          </w:p>
        </w:tc>
      </w:tr>
      <w:tr w:rsidR="00AD724D" w:rsidRPr="002A7942" w14:paraId="1671B7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E6FAB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EECF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1533D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record.</w:t>
            </w:r>
          </w:p>
        </w:tc>
      </w:tr>
      <w:tr w:rsidR="00AD724D" w:rsidRPr="002A7942" w14:paraId="60E76E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332F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7D81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C9F5CB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deleted.</w:t>
            </w:r>
          </w:p>
        </w:tc>
      </w:tr>
      <w:tr w:rsidR="00AD724D" w:rsidRPr="002A7942" w14:paraId="2AA853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C55C1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286C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A87C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invoice (not null).</w:t>
            </w:r>
          </w:p>
        </w:tc>
      </w:tr>
      <w:tr w:rsidR="00AD724D" w:rsidRPr="002A7942" w14:paraId="0F2993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2B76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1DE9B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5960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(not null).</w:t>
            </w:r>
          </w:p>
        </w:tc>
      </w:tr>
      <w:tr w:rsidR="00AD724D" w:rsidRPr="002A7942" w14:paraId="797739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8636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A8C9C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E111D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ustomer associated with the invoice.</w:t>
            </w:r>
          </w:p>
        </w:tc>
      </w:tr>
      <w:tr w:rsidR="00AD724D" w:rsidRPr="002A7942" w14:paraId="53D515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D4B81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697A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151BB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invoice_status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status of the invoice (not null).</w:t>
            </w:r>
          </w:p>
        </w:tc>
      </w:tr>
      <w:tr w:rsidR="00AD724D" w:rsidRPr="002A7942" w14:paraId="7E8498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3DB8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AB97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AE79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of the invoice.</w:t>
            </w:r>
          </w:p>
        </w:tc>
      </w:tr>
      <w:tr w:rsidR="00AD724D" w:rsidRPr="002A7942" w14:paraId="6B4A37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39E36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9482C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28F8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voice.</w:t>
            </w:r>
          </w:p>
        </w:tc>
      </w:tr>
      <w:tr w:rsidR="00AD724D" w:rsidRPr="002A7942" w14:paraId="786B83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E6F86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a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928F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24876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series.</w:t>
            </w:r>
          </w:p>
        </w:tc>
      </w:tr>
      <w:tr w:rsidR="00AD724D" w:rsidRPr="002A7942" w14:paraId="2D694B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3A8B1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B5E3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1B8FD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.</w:t>
            </w:r>
          </w:p>
        </w:tc>
      </w:tr>
      <w:tr w:rsidR="00AD724D" w:rsidRPr="002A7942" w14:paraId="22000E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AC94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8972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BEF1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(not null).</w:t>
            </w:r>
          </w:p>
        </w:tc>
      </w:tr>
      <w:tr w:rsidR="00AD724D" w:rsidRPr="002A7942" w14:paraId="36FDF4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A305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CA61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CB796C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 (not null).</w:t>
            </w:r>
          </w:p>
        </w:tc>
      </w:tr>
      <w:tr w:rsidR="00AD724D" w:rsidRPr="002A7942" w14:paraId="667C2B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0618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9E11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DFF6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 number.</w:t>
            </w:r>
          </w:p>
        </w:tc>
      </w:tr>
      <w:tr w:rsidR="00AD724D" w:rsidRPr="002A7942" w14:paraId="7C38FE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BE3D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0F3D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8650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year of the invoice (not null).</w:t>
            </w:r>
          </w:p>
        </w:tc>
      </w:tr>
      <w:tr w:rsidR="00AD724D" w:rsidRPr="002A7942" w14:paraId="4CA08E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609A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DFDE6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02486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nth of the invoice (not null).</w:t>
            </w:r>
          </w:p>
        </w:tc>
      </w:tr>
      <w:tr w:rsidR="00AD724D" w:rsidRPr="002A7942" w14:paraId="34A710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B50BB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of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4DD7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1F02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orrection of the invoice.</w:t>
            </w:r>
          </w:p>
        </w:tc>
      </w:tr>
      <w:tr w:rsidR="00AD724D" w:rsidRPr="002A7942" w14:paraId="18862C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E28F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77351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AF922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closed (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2A7942" w14:paraId="19349F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5216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roces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F994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8146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processed (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2A7942" w14:paraId="276672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4B57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1ADA2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AEE3D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k_id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A7942" w14:paraId="1860C9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C7DC6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1E8D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EB77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k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A7942" w14:paraId="20751D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30D6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70A6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607C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.</w:t>
            </w:r>
          </w:p>
        </w:tc>
      </w:tr>
      <w:tr w:rsidR="00AD724D" w:rsidRPr="002A7942" w14:paraId="065398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4118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0A62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4198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.</w:t>
            </w:r>
          </w:p>
        </w:tc>
      </w:tr>
      <w:tr w:rsidR="00AD724D" w:rsidRPr="002A7942" w14:paraId="4A4456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F0FA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s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8D56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0D3A5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invoice.</w:t>
            </w:r>
          </w:p>
        </w:tc>
      </w:tr>
      <w:tr w:rsidR="00AD724D" w:rsidRPr="002A7942" w14:paraId="39E45B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1ACB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C93AB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9EC2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 status.</w:t>
            </w:r>
          </w:p>
        </w:tc>
      </w:tr>
      <w:tr w:rsidR="00AD724D" w:rsidRPr="002A7942" w14:paraId="619ED1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16DBC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B7E9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54B83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status.</w:t>
            </w:r>
          </w:p>
        </w:tc>
      </w:tr>
      <w:tr w:rsidR="00AD724D" w:rsidRPr="002A7942" w14:paraId="18B33F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3B749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B3121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988F04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number.</w:t>
            </w:r>
          </w:p>
        </w:tc>
      </w:tr>
      <w:tr w:rsidR="00AD724D" w:rsidRPr="002A7942" w14:paraId="13A0E4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CDFA7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qty_in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CCD2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82A70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RS invoices in the period.</w:t>
            </w:r>
          </w:p>
        </w:tc>
      </w:tr>
      <w:tr w:rsidR="00AD724D" w:rsidRPr="002A7942" w14:paraId="5F0131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BE0B8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8A5DF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02A3D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.</w:t>
            </w:r>
          </w:p>
        </w:tc>
      </w:tr>
      <w:tr w:rsidR="00AD724D" w:rsidRPr="002A7942" w14:paraId="52FB65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4A9FC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A096E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8957A" w14:textId="77777777" w:rsidR="00AD724D" w:rsidRPr="002A79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nvoice.</w:t>
            </w:r>
          </w:p>
        </w:tc>
      </w:tr>
    </w:tbl>
    <w:p w14:paraId="116B12AC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53B80B14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568DD9C1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1AE792A3" w14:textId="77777777" w:rsidR="00AD724D" w:rsidRPr="000338D2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40F142AB" w14:textId="77777777" w:rsidR="00AD724D" w:rsidRDefault="00AD724D" w:rsidP="00AD724D">
      <w:bookmarkStart w:id="154" w:name="_Toc157591628"/>
      <w:proofErr w:type="spellStart"/>
      <w:r w:rsidRPr="00D23DFA">
        <w:t>prx_rs_invoice_transaction</w:t>
      </w:r>
      <w:proofErr w:type="spellEnd"/>
      <w:r w:rsidRPr="00D23DFA">
        <w:t xml:space="preserve"> </w:t>
      </w:r>
      <w:proofErr w:type="spellStart"/>
      <w:r w:rsidRPr="00D23DFA">
        <w:t>ანგარიშფაქტურების</w:t>
      </w:r>
      <w:proofErr w:type="spellEnd"/>
      <w:r w:rsidRPr="00D23DFA">
        <w:t xml:space="preserve"> </w:t>
      </w:r>
      <w:proofErr w:type="spellStart"/>
      <w:r w:rsidRPr="00D23DFA">
        <w:t>ტრანზაქციები</w:t>
      </w:r>
      <w:bookmarkEnd w:id="154"/>
      <w:proofErr w:type="spellEnd"/>
    </w:p>
    <w:p w14:paraId="02977098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00"/>
        <w:gridCol w:w="5867"/>
      </w:tblGrid>
      <w:tr w:rsidR="00AD724D" w:rsidRPr="000338D2" w14:paraId="108E354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71BDD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499F2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2AD46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338D2" w14:paraId="74174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DC01A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F75D8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B8B57D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AD724D" w:rsidRPr="000338D2" w14:paraId="3E5506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7467A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797F4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D391E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invoice transaction record.</w:t>
            </w:r>
          </w:p>
        </w:tc>
      </w:tr>
      <w:tr w:rsidR="00AD724D" w:rsidRPr="000338D2" w14:paraId="1B5C7C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EA97D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8FD8D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53B53A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transaction record.</w:t>
            </w:r>
          </w:p>
        </w:tc>
      </w:tr>
      <w:tr w:rsidR="00AD724D" w:rsidRPr="000338D2" w14:paraId="2004CF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9E7D9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0410D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C8C08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created.</w:t>
            </w:r>
          </w:p>
        </w:tc>
      </w:tr>
      <w:tr w:rsidR="00AD724D" w:rsidRPr="000338D2" w14:paraId="6A435F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BE482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A5294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EBB47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transaction record.</w:t>
            </w:r>
          </w:p>
        </w:tc>
      </w:tr>
      <w:tr w:rsidR="00AD724D" w:rsidRPr="000338D2" w14:paraId="0F61F3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44B28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40F34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B81747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last modified.</w:t>
            </w:r>
          </w:p>
        </w:tc>
      </w:tr>
      <w:tr w:rsidR="00AD724D" w:rsidRPr="000338D2" w14:paraId="60EBAF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2C25B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6E909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46DF27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transaction record.</w:t>
            </w:r>
          </w:p>
        </w:tc>
      </w:tr>
      <w:tr w:rsidR="00AD724D" w:rsidRPr="000338D2" w14:paraId="113B28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FC895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EC734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AD163E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deleted.</w:t>
            </w:r>
          </w:p>
        </w:tc>
      </w:tr>
      <w:tr w:rsidR="00AD724D" w:rsidRPr="000338D2" w14:paraId="339066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2515F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8745E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14FF3C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0338D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transaction (not null).</w:t>
            </w:r>
          </w:p>
        </w:tc>
      </w:tr>
      <w:tr w:rsidR="00AD724D" w:rsidRPr="000338D2" w14:paraId="4ADCDD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573CE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87F60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B6209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invoice transaction.</w:t>
            </w:r>
          </w:p>
        </w:tc>
      </w:tr>
      <w:tr w:rsidR="00AD724D" w:rsidRPr="000338D2" w14:paraId="745E5F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CA13F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2A854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0926E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ilowatt-hour associated with the invoice transaction.</w:t>
            </w:r>
          </w:p>
        </w:tc>
      </w:tr>
      <w:tr w:rsidR="00AD724D" w:rsidRPr="000338D2" w14:paraId="19B192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B2D46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4B403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AD245" w14:textId="77777777" w:rsidR="00AD724D" w:rsidRPr="000338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0338D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s_invoice</w:t>
            </w:r>
            <w:proofErr w:type="spell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RS invoice (not null).</w:t>
            </w:r>
          </w:p>
        </w:tc>
      </w:tr>
    </w:tbl>
    <w:p w14:paraId="4C513F16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63EE0A7A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3E14E235" w14:textId="77777777" w:rsidR="00AD724D" w:rsidRDefault="00AD724D" w:rsidP="00AD724D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4236D6B5" w14:textId="77777777" w:rsidR="00AD724D" w:rsidRDefault="00AD724D" w:rsidP="00AD724D">
      <w:bookmarkStart w:id="155" w:name="_Toc157591629"/>
      <w:proofErr w:type="spellStart"/>
      <w:r w:rsidRPr="00D23DFA">
        <w:t>prx_rs_invoice_line</w:t>
      </w:r>
      <w:proofErr w:type="spellEnd"/>
      <w:r w:rsidRPr="00D23DFA">
        <w:t xml:space="preserve"> </w:t>
      </w:r>
      <w:proofErr w:type="spellStart"/>
      <w:r w:rsidRPr="00D23DFA">
        <w:t>ანგარიშფაქტურების</w:t>
      </w:r>
      <w:proofErr w:type="spellEnd"/>
      <w:r w:rsidRPr="00D23DFA">
        <w:t xml:space="preserve"> </w:t>
      </w:r>
      <w:proofErr w:type="spellStart"/>
      <w:r w:rsidRPr="00D23DFA">
        <w:t>ლაინები</w:t>
      </w:r>
      <w:bookmarkEnd w:id="155"/>
      <w:proofErr w:type="spellEnd"/>
    </w:p>
    <w:p w14:paraId="4CD7B438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574"/>
        <w:gridCol w:w="5627"/>
      </w:tblGrid>
      <w:tr w:rsidR="00AD724D" w:rsidRPr="00CF1FA6" w14:paraId="7C097E4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9B9B7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64E22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07872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F1FA6" w14:paraId="1B4EC1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DA9CF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8192E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ACF48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CF1FA6" w14:paraId="695E75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92BD0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2A9CB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68CBC7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line (not null).</w:t>
            </w:r>
          </w:p>
        </w:tc>
      </w:tr>
      <w:tr w:rsidR="00AD724D" w:rsidRPr="00CF1FA6" w14:paraId="33B380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C37F3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B5E23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173E08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line record.</w:t>
            </w:r>
          </w:p>
        </w:tc>
      </w:tr>
      <w:tr w:rsidR="00AD724D" w:rsidRPr="00CF1FA6" w14:paraId="498952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89B23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432F4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39F0B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created.</w:t>
            </w:r>
          </w:p>
        </w:tc>
      </w:tr>
      <w:tr w:rsidR="00AD724D" w:rsidRPr="00CF1FA6" w14:paraId="013398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04308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86697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4A325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line record.</w:t>
            </w:r>
          </w:p>
        </w:tc>
      </w:tr>
      <w:tr w:rsidR="00AD724D" w:rsidRPr="00CF1FA6" w14:paraId="0FE8B7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54E09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F8EA8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08AC7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modified.</w:t>
            </w:r>
          </w:p>
        </w:tc>
      </w:tr>
      <w:tr w:rsidR="00AD724D" w:rsidRPr="00CF1FA6" w14:paraId="1CFA69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3066E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AA60B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40C60B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line record.</w:t>
            </w:r>
          </w:p>
        </w:tc>
      </w:tr>
      <w:tr w:rsidR="00AD724D" w:rsidRPr="00CF1FA6" w14:paraId="616C7D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C2345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1DBB1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5F608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deleted.</w:t>
            </w:r>
          </w:p>
        </w:tc>
      </w:tr>
      <w:tr w:rsidR="00AD724D" w:rsidRPr="00CF1FA6" w14:paraId="08F975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4F23C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D99B4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E40D2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 for the invoice line.</w:t>
            </w:r>
          </w:p>
        </w:tc>
      </w:tr>
      <w:tr w:rsidR="00AD724D" w:rsidRPr="00CF1FA6" w14:paraId="455A4E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F5FB5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7921A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0C9FC5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invoice line.</w:t>
            </w:r>
          </w:p>
        </w:tc>
      </w:tr>
      <w:tr w:rsidR="00AD724D" w:rsidRPr="00CF1FA6" w14:paraId="1E551F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F54C4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3A1B1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EEFDE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for the invoice line.</w:t>
            </w:r>
          </w:p>
        </w:tc>
      </w:tr>
      <w:tr w:rsidR="00AD724D" w:rsidRPr="00CF1FA6" w14:paraId="20079D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60AC0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749C1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5616F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invoice line.</w:t>
            </w:r>
          </w:p>
        </w:tc>
      </w:tr>
      <w:tr w:rsidR="00AD724D" w:rsidRPr="00CF1FA6" w14:paraId="052CC8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58185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6B917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75ECD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CF1FA6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invoice</w:t>
            </w:r>
            <w:proofErr w:type="spell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CF1FA6" w14:paraId="073152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90B52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40482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DC026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escription associated with the invoice line.</w:t>
            </w:r>
          </w:p>
        </w:tc>
      </w:tr>
      <w:tr w:rsidR="00AD724D" w:rsidRPr="00CF1FA6" w14:paraId="5B6C7B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CBF3C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li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128CD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72FAB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e ID from the RS system associated with the invoice line.</w:t>
            </w:r>
          </w:p>
        </w:tc>
      </w:tr>
      <w:tr w:rsidR="00AD724D" w:rsidRPr="00CF1FA6" w14:paraId="332D6D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92886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n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488F4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36BE40" w14:textId="77777777" w:rsidR="00AD724D" w:rsidRPr="00CF1F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 of measurement associated with the invoice line.</w:t>
            </w:r>
          </w:p>
        </w:tc>
      </w:tr>
    </w:tbl>
    <w:p w14:paraId="70C5EFF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493D941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7027CA2" w14:textId="77777777" w:rsidR="00AD724D" w:rsidRDefault="00AD724D" w:rsidP="00AD724D">
      <w:bookmarkStart w:id="156" w:name="_Toc157591630"/>
      <w:proofErr w:type="spellStart"/>
      <w:r w:rsidRPr="00D23DFA">
        <w:t>prx_invoice_status</w:t>
      </w:r>
      <w:proofErr w:type="spellEnd"/>
      <w:r w:rsidRPr="00D23DFA">
        <w:t xml:space="preserve"> </w:t>
      </w:r>
      <w:proofErr w:type="spellStart"/>
      <w:r w:rsidRPr="00D23DFA">
        <w:t>ანგარიშფაქტურების</w:t>
      </w:r>
      <w:proofErr w:type="spellEnd"/>
      <w:r w:rsidRPr="00D23DFA">
        <w:t xml:space="preserve"> </w:t>
      </w:r>
      <w:proofErr w:type="spellStart"/>
      <w:r w:rsidRPr="00D23DFA">
        <w:t>სტატუსი</w:t>
      </w:r>
      <w:bookmarkEnd w:id="156"/>
      <w:proofErr w:type="spellEnd"/>
    </w:p>
    <w:p w14:paraId="657453F3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856CF0" w14:paraId="4A00D78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59035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A0F8E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738D4E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56CF0" w14:paraId="1BCBE6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A43EC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C6657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ED486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56CF0" w14:paraId="18A211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39F95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E148F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778E7D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status (not null).</w:t>
            </w:r>
          </w:p>
        </w:tc>
      </w:tr>
      <w:tr w:rsidR="00AD724D" w:rsidRPr="00856CF0" w14:paraId="155E1F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2548B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20DD8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9FDE6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status record.</w:t>
            </w:r>
          </w:p>
        </w:tc>
      </w:tr>
      <w:tr w:rsidR="00AD724D" w:rsidRPr="00856CF0" w14:paraId="349447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0D488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64C35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66F30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created.</w:t>
            </w:r>
          </w:p>
        </w:tc>
      </w:tr>
      <w:tr w:rsidR="00AD724D" w:rsidRPr="00856CF0" w14:paraId="74C417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7C2C8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83EDB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04D58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status record.</w:t>
            </w:r>
          </w:p>
        </w:tc>
      </w:tr>
      <w:tr w:rsidR="00AD724D" w:rsidRPr="00856CF0" w14:paraId="7CD0E8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5ED2E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8BE60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C3959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modified.</w:t>
            </w:r>
          </w:p>
        </w:tc>
      </w:tr>
      <w:tr w:rsidR="00AD724D" w:rsidRPr="00856CF0" w14:paraId="04FA51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D5539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B57D3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53E0C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status record.</w:t>
            </w:r>
          </w:p>
        </w:tc>
      </w:tr>
      <w:tr w:rsidR="00AD724D" w:rsidRPr="00856CF0" w14:paraId="00A523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4B2A6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649FE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17E3F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deleted.</w:t>
            </w:r>
          </w:p>
        </w:tc>
      </w:tr>
      <w:tr w:rsidR="00AD724D" w:rsidRPr="00856CF0" w14:paraId="4EB7B6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FC18E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15820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CEAC5F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invoice status (not null).</w:t>
            </w:r>
          </w:p>
        </w:tc>
      </w:tr>
      <w:tr w:rsidR="00AD724D" w:rsidRPr="00856CF0" w14:paraId="0BF372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45A9F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57F26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B922C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invoice status.</w:t>
            </w:r>
          </w:p>
        </w:tc>
      </w:tr>
      <w:tr w:rsidR="00AD724D" w:rsidRPr="00856CF0" w14:paraId="62C87F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64EFA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07FC5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29630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status is closed (true/false).</w:t>
            </w:r>
          </w:p>
        </w:tc>
      </w:tr>
      <w:tr w:rsidR="00AD724D" w:rsidRPr="00856CF0" w14:paraId="78180E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8EBAA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5BD29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6B705" w14:textId="77777777" w:rsidR="00AD724D" w:rsidRPr="00856C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status is the default status (true/false).</w:t>
            </w:r>
          </w:p>
        </w:tc>
      </w:tr>
    </w:tbl>
    <w:p w14:paraId="4DF74D0C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353B5AE" w14:textId="77777777" w:rsidR="00AD724D" w:rsidRDefault="00AD724D" w:rsidP="00AD724D">
      <w:bookmarkStart w:id="157" w:name="_Toc157591631"/>
      <w:proofErr w:type="spellStart"/>
      <w:r w:rsidRPr="00A67D33">
        <w:t>prx_rs_users</w:t>
      </w:r>
      <w:proofErr w:type="spellEnd"/>
      <w:r w:rsidRPr="00D23DFA">
        <w:t xml:space="preserve"> </w:t>
      </w:r>
      <w:proofErr w:type="spellStart"/>
      <w:r w:rsidRPr="00D23DFA">
        <w:t>მომხმარებლები</w:t>
      </w:r>
      <w:bookmarkEnd w:id="157"/>
      <w:proofErr w:type="spellEnd"/>
    </w:p>
    <w:p w14:paraId="5D6D9266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479"/>
        <w:gridCol w:w="5718"/>
      </w:tblGrid>
      <w:tr w:rsidR="00AD724D" w:rsidRPr="00A67D33" w14:paraId="7A30332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64A1D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62C6D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32F09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67D33" w14:paraId="20C461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73291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B9E98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016B8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67D33" w14:paraId="2C9021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D9DCD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B9145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0EF10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user record (not null).</w:t>
            </w:r>
          </w:p>
        </w:tc>
      </w:tr>
      <w:tr w:rsidR="00AD724D" w:rsidRPr="00A67D33" w14:paraId="5CF99E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BC8FE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A8F91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2789A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record.</w:t>
            </w:r>
          </w:p>
        </w:tc>
      </w:tr>
      <w:tr w:rsidR="00AD724D" w:rsidRPr="00A67D33" w14:paraId="63E467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D1758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588B4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4A0D12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created.</w:t>
            </w:r>
          </w:p>
        </w:tc>
      </w:tr>
      <w:tr w:rsidR="00AD724D" w:rsidRPr="00A67D33" w14:paraId="6335C0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DD0B3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C3E97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9FF59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record.</w:t>
            </w:r>
          </w:p>
        </w:tc>
      </w:tr>
      <w:tr w:rsidR="00AD724D" w:rsidRPr="00A67D33" w14:paraId="7D8C9D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D109A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2AB6C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75960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last modified.</w:t>
            </w:r>
          </w:p>
        </w:tc>
      </w:tr>
      <w:tr w:rsidR="00AD724D" w:rsidRPr="00A67D33" w14:paraId="005CD2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516B9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56B49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18C36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record.</w:t>
            </w:r>
          </w:p>
        </w:tc>
      </w:tr>
      <w:tr w:rsidR="00AD724D" w:rsidRPr="00A67D33" w14:paraId="5B8101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08AA5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38B86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C62A5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deleted.</w:t>
            </w:r>
          </w:p>
        </w:tc>
      </w:tr>
      <w:tr w:rsidR="00AD724D" w:rsidRPr="00A67D33" w14:paraId="2C40DA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D5F4E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E242E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AEC177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user associated with this record.</w:t>
            </w:r>
          </w:p>
        </w:tc>
      </w:tr>
      <w:tr w:rsidR="00AD724D" w:rsidRPr="00A67D33" w14:paraId="0096D6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6A782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user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5121F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51EAE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the main user.</w:t>
            </w:r>
          </w:p>
        </w:tc>
      </w:tr>
      <w:tr w:rsidR="00AD724D" w:rsidRPr="00A67D33" w14:paraId="3E438B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E04CD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AF381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C88A8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A67D33" w14:paraId="211D3B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5818A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76B6A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30AB01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the user.</w:t>
            </w:r>
          </w:p>
        </w:tc>
      </w:tr>
      <w:tr w:rsidR="00AD724D" w:rsidRPr="00A67D33" w14:paraId="35BDD1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2ADF9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t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92697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BA2F85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TO (Non-</w:t>
            </w: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ganization) ID associated with the user.</w:t>
            </w:r>
          </w:p>
        </w:tc>
      </w:tr>
      <w:tr w:rsidR="00AD724D" w:rsidRPr="00A67D33" w14:paraId="5FF829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60F5E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872F3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E9A0A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system user in the </w:t>
            </w:r>
            <w:proofErr w:type="spellStart"/>
            <w:r w:rsidRPr="00A67D33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67D33" w14:paraId="0EE723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28DBB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41BD8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D104D" w14:textId="77777777" w:rsidR="00AD724D" w:rsidRPr="00A67D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 (integer value).</w:t>
            </w:r>
          </w:p>
        </w:tc>
      </w:tr>
    </w:tbl>
    <w:p w14:paraId="54573FC8" w14:textId="77777777" w:rsidR="00AD724D" w:rsidRDefault="00AD724D" w:rsidP="00AD724D">
      <w:pPr>
        <w:rPr>
          <w:lang w:val="ka-GE"/>
        </w:rPr>
      </w:pPr>
      <w:bookmarkStart w:id="158" w:name="_Toc157591632"/>
      <w:proofErr w:type="spellStart"/>
      <w:r w:rsidRPr="00782171">
        <w:t>prx_rs_users_setup</w:t>
      </w:r>
      <w:proofErr w:type="spellEnd"/>
      <w:r>
        <w:rPr>
          <w:lang w:val="ka-GE"/>
        </w:rPr>
        <w:t xml:space="preserve"> მომხმარებლის უფლებები</w:t>
      </w:r>
      <w:bookmarkEnd w:id="15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AD724D" w:rsidRPr="00782171" w14:paraId="3DBE01A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6B07A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D0378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B19EA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82171" w14:paraId="5916AE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1F667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690A2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747B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82171" w14:paraId="148E4F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972A7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0582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2575C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user setup record (not null).</w:t>
            </w:r>
          </w:p>
        </w:tc>
      </w:tr>
      <w:tr w:rsidR="00AD724D" w:rsidRPr="00782171" w14:paraId="221E8B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B450B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48DFD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97F85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setup record.</w:t>
            </w:r>
          </w:p>
        </w:tc>
      </w:tr>
      <w:tr w:rsidR="00AD724D" w:rsidRPr="00782171" w14:paraId="739C87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9581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4AF63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0944AD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created.</w:t>
            </w:r>
          </w:p>
        </w:tc>
      </w:tr>
      <w:tr w:rsidR="00AD724D" w:rsidRPr="00782171" w14:paraId="719158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E6DF5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D2EA3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30CDD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setup record.</w:t>
            </w:r>
          </w:p>
        </w:tc>
      </w:tr>
      <w:tr w:rsidR="00AD724D" w:rsidRPr="00782171" w14:paraId="4F150A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19989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C0B98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56C35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last modified.</w:t>
            </w:r>
          </w:p>
        </w:tc>
      </w:tr>
      <w:tr w:rsidR="00AD724D" w:rsidRPr="00782171" w14:paraId="0CE14B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50F4F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94793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BD899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setup record.</w:t>
            </w:r>
          </w:p>
        </w:tc>
      </w:tr>
      <w:tr w:rsidR="00AD724D" w:rsidRPr="00782171" w14:paraId="474782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24EB3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1EABD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739F8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deleted.</w:t>
            </w:r>
          </w:p>
        </w:tc>
      </w:tr>
      <w:tr w:rsidR="00AD724D" w:rsidRPr="00782171" w14:paraId="0FB6FA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1D8A6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12A20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79F4F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user in the </w:t>
            </w:r>
            <w:proofErr w:type="spellStart"/>
            <w:r w:rsidRPr="00782171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s_users</w:t>
            </w:r>
            <w:proofErr w:type="spell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82171" w14:paraId="53FBAD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998A0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11D6C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729644" w14:textId="77777777" w:rsidR="00AD724D" w:rsidRPr="007821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parameters in the </w:t>
            </w:r>
            <w:proofErr w:type="spellStart"/>
            <w:r w:rsidRPr="00782171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arameters</w:t>
            </w:r>
            <w:proofErr w:type="spell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9356ED1" w14:textId="77777777" w:rsidR="00AD724D" w:rsidRPr="006F55C1" w:rsidRDefault="00AD724D" w:rsidP="00AD724D"/>
    <w:p w14:paraId="11E93912" w14:textId="77777777" w:rsidR="00AD724D" w:rsidRDefault="00AD724D" w:rsidP="00AD724D">
      <w:bookmarkStart w:id="159" w:name="_Toc157591633"/>
      <w:proofErr w:type="spellStart"/>
      <w:r w:rsidRPr="0060518D">
        <w:t>prx_parameters</w:t>
      </w:r>
      <w:proofErr w:type="spellEnd"/>
      <w:r w:rsidRPr="00D23DFA">
        <w:t xml:space="preserve"> </w:t>
      </w:r>
      <w:proofErr w:type="spellStart"/>
      <w:r w:rsidRPr="00D23DFA">
        <w:t>პარამეტრები</w:t>
      </w:r>
      <w:bookmarkEnd w:id="159"/>
      <w:proofErr w:type="spellEnd"/>
    </w:p>
    <w:p w14:paraId="3B3F25CE" w14:textId="77777777" w:rsidR="00AD724D" w:rsidRPr="00D23DFA" w:rsidRDefault="00AD724D" w:rsidP="00AD724D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8"/>
        <w:gridCol w:w="1466"/>
        <w:gridCol w:w="2990"/>
      </w:tblGrid>
      <w:tr w:rsidR="00AD724D" w:rsidRPr="006D1B87" w14:paraId="5FB1299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A278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A474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CFFE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1B87" w14:paraId="467953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5C66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8800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858CD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D1B87" w14:paraId="2599D4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2E02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D086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792D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arameter.</w:t>
            </w:r>
          </w:p>
        </w:tc>
      </w:tr>
      <w:tr w:rsidR="00AD724D" w:rsidRPr="006D1B87" w14:paraId="318586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886D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9753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E3998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arameter.</w:t>
            </w:r>
          </w:p>
        </w:tc>
      </w:tr>
      <w:tr w:rsidR="00AD724D" w:rsidRPr="006D1B87" w14:paraId="1BA50C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4B12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D9E6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1CE5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created.</w:t>
            </w:r>
          </w:p>
        </w:tc>
      </w:tr>
      <w:tr w:rsidR="00AD724D" w:rsidRPr="006D1B87" w14:paraId="568C18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C25E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7B72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B67D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arameter.</w:t>
            </w:r>
          </w:p>
        </w:tc>
      </w:tr>
      <w:tr w:rsidR="00AD724D" w:rsidRPr="006D1B87" w14:paraId="474824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355E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28A8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A400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last modified.</w:t>
            </w:r>
          </w:p>
        </w:tc>
      </w:tr>
      <w:tr w:rsidR="00AD724D" w:rsidRPr="006D1B87" w14:paraId="4DC8FA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D597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D7B7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6C3F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arameter.</w:t>
            </w:r>
          </w:p>
        </w:tc>
      </w:tr>
      <w:tr w:rsidR="00AD724D" w:rsidRPr="006D1B87" w14:paraId="0EA68B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B1E2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19F9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4CF6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deleted.</w:t>
            </w:r>
          </w:p>
        </w:tc>
      </w:tr>
      <w:tr w:rsidR="00AD724D" w:rsidRPr="006D1B87" w14:paraId="58961F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DECF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om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8DA7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197B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.</w:t>
            </w:r>
          </w:p>
        </w:tc>
      </w:tr>
      <w:tr w:rsidR="00AD724D" w:rsidRPr="006D1B87" w14:paraId="58FCAD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F9B0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ntrant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BFA7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C3AE2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 contract.</w:t>
            </w:r>
          </w:p>
        </w:tc>
      </w:tr>
      <w:tr w:rsidR="00AD724D" w:rsidRPr="006D1B87" w14:paraId="6CD5D4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FCBC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9E62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FB4B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nter.</w:t>
            </w:r>
          </w:p>
        </w:tc>
      </w:tr>
      <w:tr w:rsidR="00AD724D" w:rsidRPr="006D1B87" w14:paraId="49B948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5BA1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tch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127A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9F71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hatch.</w:t>
            </w:r>
          </w:p>
        </w:tc>
      </w:tr>
      <w:tr w:rsidR="00AD724D" w:rsidRPr="006D1B87" w14:paraId="2D2AF2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1A94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stribution_transaction_oper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8492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A819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distribution transaction operation.</w:t>
            </w:r>
          </w:p>
        </w:tc>
      </w:tr>
      <w:tr w:rsidR="00AD724D" w:rsidRPr="006D1B87" w14:paraId="06789D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5CE2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263B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944F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deposit.</w:t>
            </w:r>
          </w:p>
        </w:tc>
      </w:tr>
      <w:tr w:rsidR="00AD724D" w:rsidRPr="006D1B87" w14:paraId="458454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F913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month_number_for_aver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3CB8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93788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deposit average.</w:t>
            </w:r>
          </w:p>
        </w:tc>
      </w:tr>
      <w:tr w:rsidR="00AD724D" w:rsidRPr="006D1B87" w14:paraId="7D7C89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78A9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D07D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2B16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deposit.</w:t>
            </w:r>
          </w:p>
        </w:tc>
      </w:tr>
      <w:tr w:rsidR="00AD724D" w:rsidRPr="006D1B87" w14:paraId="681973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D293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ural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42D0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A048E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accrual.</w:t>
            </w:r>
          </w:p>
        </w:tc>
      </w:tr>
      <w:tr w:rsidR="00AD724D" w:rsidRPr="006D1B87" w14:paraId="4999CB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E32E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timeout_wee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4D24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3539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 week for bank guarantee.</w:t>
            </w:r>
          </w:p>
        </w:tc>
      </w:tr>
      <w:tr w:rsidR="00AD724D" w:rsidRPr="006D1B87" w14:paraId="48BFE7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E2C6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B67A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5516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 type for penalty.</w:t>
            </w:r>
          </w:p>
        </w:tc>
      </w:tr>
      <w:tr w:rsidR="00AD724D" w:rsidRPr="006D1B87" w14:paraId="4E74F0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08ED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percent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3B21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488E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centage for contract penalty.</w:t>
            </w:r>
          </w:p>
        </w:tc>
      </w:tr>
      <w:tr w:rsidR="00AD724D" w:rsidRPr="006D1B87" w14:paraId="106913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FAA0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B879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DA82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contract penalty.</w:t>
            </w:r>
          </w:p>
        </w:tc>
      </w:tr>
      <w:tr w:rsidR="00AD724D" w:rsidRPr="006D1B87" w14:paraId="253BAB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B355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A055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C10C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contract penalty.</w:t>
            </w:r>
          </w:p>
        </w:tc>
      </w:tr>
      <w:tr w:rsidR="00AD724D" w:rsidRPr="006D1B87" w14:paraId="20A3B7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8FDA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8CBA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8F45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contract penalty.</w:t>
            </w:r>
          </w:p>
        </w:tc>
      </w:tr>
      <w:tr w:rsidR="00AD724D" w:rsidRPr="006D1B87" w14:paraId="7E772A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B05A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sel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55A0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B570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selection for contract penalty.</w:t>
            </w:r>
          </w:p>
        </w:tc>
      </w:tr>
      <w:tr w:rsidR="00AD724D" w:rsidRPr="006D1B87" w14:paraId="45D5C4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7BB0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bank_guarantee_combin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EFEB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F9AE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bank guarantee.</w:t>
            </w:r>
          </w:p>
        </w:tc>
      </w:tr>
      <w:tr w:rsidR="00AD724D" w:rsidRPr="006D1B87" w14:paraId="142DD4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EE67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omplete_accural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B556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7BD1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complete accrual.</w:t>
            </w:r>
          </w:p>
        </w:tc>
      </w:tr>
      <w:tr w:rsidR="00AD724D" w:rsidRPr="006D1B87" w14:paraId="150CC1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DCA0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disconnected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B277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159BF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nected month for deposit.</w:t>
            </w:r>
          </w:p>
        </w:tc>
      </w:tr>
      <w:tr w:rsidR="00AD724D" w:rsidRPr="006D1B87" w14:paraId="21D166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527A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month_num_for_avg_for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ED5D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F287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average for overdue deposit.</w:t>
            </w:r>
          </w:p>
        </w:tc>
      </w:tr>
      <w:tr w:rsidR="00AD724D" w:rsidRPr="006D1B87" w14:paraId="5EC839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BB3F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verdue_del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3A5A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35F36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 delay for deposit.</w:t>
            </w:r>
          </w:p>
        </w:tc>
      </w:tr>
      <w:tr w:rsidR="00AD724D" w:rsidRPr="006D1B87" w14:paraId="0854BB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8020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sub_customer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24A2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3162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sub-customer.</w:t>
            </w:r>
          </w:p>
        </w:tc>
      </w:tr>
      <w:tr w:rsidR="00AD724D" w:rsidRPr="006D1B87" w14:paraId="2A8260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0542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active_customer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85AF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E7966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inactive customer.</w:t>
            </w:r>
          </w:p>
        </w:tc>
      </w:tr>
      <w:tr w:rsidR="00AD724D" w:rsidRPr="006D1B87" w14:paraId="0FC6EA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B18F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ectful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920C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A7D5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spectful days.</w:t>
            </w:r>
          </w:p>
        </w:tc>
      </w:tr>
      <w:tr w:rsidR="00AD724D" w:rsidRPr="006D1B87" w14:paraId="79A512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0CB5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598A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D320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supply contract.</w:t>
            </w:r>
          </w:p>
        </w:tc>
      </w:tr>
      <w:tr w:rsidR="00AD724D" w:rsidRPr="006D1B87" w14:paraId="09473B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B6D6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mail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1563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6877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text for supply contract.</w:t>
            </w:r>
          </w:p>
        </w:tc>
      </w:tr>
      <w:tr w:rsidR="00AD724D" w:rsidRPr="006D1B87" w14:paraId="4932AF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030C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xhaust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BE3C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FE774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haust days for supply contract.</w:t>
            </w:r>
          </w:p>
        </w:tc>
      </w:tr>
      <w:tr w:rsidR="00AD724D" w:rsidRPr="006D1B87" w14:paraId="556F43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EBFD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32ED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8D8B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for supply contract.</w:t>
            </w:r>
          </w:p>
        </w:tc>
      </w:tr>
      <w:tr w:rsidR="00AD724D" w:rsidRPr="006D1B87" w14:paraId="214953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1DB6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A60C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EE5BE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tract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D1B87" w14:paraId="7F5890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5517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3910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FC65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ntract.</w:t>
            </w:r>
          </w:p>
        </w:tc>
      </w:tr>
      <w:tr w:rsidR="00AD724D" w:rsidRPr="006D1B87" w14:paraId="604021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5E4A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deposi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0763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3D64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contract type.</w:t>
            </w:r>
          </w:p>
        </w:tc>
      </w:tr>
      <w:tr w:rsidR="00AD724D" w:rsidRPr="006D1B87" w14:paraId="721CB8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E74C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penal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3335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354EC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y contract type.</w:t>
            </w:r>
          </w:p>
        </w:tc>
      </w:tr>
      <w:tr w:rsidR="00AD724D" w:rsidRPr="006D1B87" w14:paraId="3310C8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AA8B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7C50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DA49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tract type.</w:t>
            </w:r>
          </w:p>
        </w:tc>
      </w:tr>
      <w:tr w:rsidR="00AD724D" w:rsidRPr="006D1B87" w14:paraId="33FB43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8146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mic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2D62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DAAB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contract type.</w:t>
            </w:r>
          </w:p>
        </w:tc>
      </w:tr>
      <w:tr w:rsidR="00AD724D" w:rsidRPr="006D1B87" w14:paraId="4072A8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89E1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4E98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0142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unter.</w:t>
            </w:r>
          </w:p>
        </w:tc>
      </w:tr>
      <w:tr w:rsidR="00AD724D" w:rsidRPr="006D1B87" w14:paraId="51761F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7DE9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269A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BBA4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ustomer.</w:t>
            </w:r>
          </w:p>
        </w:tc>
      </w:tr>
      <w:tr w:rsidR="00AD724D" w:rsidRPr="006D1B87" w14:paraId="2EEEC0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C8FD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utoff_defaul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81B4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C492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status for customer cutoff.</w:t>
            </w:r>
          </w:p>
        </w:tc>
      </w:tr>
      <w:tr w:rsidR="00AD724D" w:rsidRPr="006D1B87" w14:paraId="5FF1A1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3459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2161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62E7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cutoff date.</w:t>
            </w:r>
          </w:p>
        </w:tc>
      </w:tr>
      <w:tr w:rsidR="00AD724D" w:rsidRPr="006D1B87" w14:paraId="619AA9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4AC9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DD38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9B8F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invoice.</w:t>
            </w:r>
          </w:p>
        </w:tc>
      </w:tr>
      <w:tr w:rsidR="00AD724D" w:rsidRPr="006D1B87" w14:paraId="40F6B7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52DF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approv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1C3F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77CA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 status for invoice.</w:t>
            </w:r>
          </w:p>
        </w:tc>
      </w:tr>
      <w:tr w:rsidR="00AD724D" w:rsidRPr="006D1B87" w14:paraId="2CA737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16AF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confirm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0851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8E2ED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confirmed status for invoice.</w:t>
            </w:r>
          </w:p>
        </w:tc>
      </w:tr>
      <w:tr w:rsidR="00AD724D" w:rsidRPr="006D1B87" w14:paraId="45693B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29A3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in_amont_for_notifica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1E2E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A8BF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notifications.</w:t>
            </w:r>
          </w:p>
        </w:tc>
      </w:tr>
      <w:tr w:rsidR="00AD724D" w:rsidRPr="006D1B87" w14:paraId="390C1D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D5E9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384C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994B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cutoff.</w:t>
            </w:r>
          </w:p>
        </w:tc>
      </w:tr>
      <w:tr w:rsidR="00AD724D" w:rsidRPr="006D1B87" w14:paraId="6DB272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B823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E4D7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DD85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payment notification date.</w:t>
            </w:r>
          </w:p>
        </w:tc>
      </w:tr>
      <w:tr w:rsidR="00AD724D" w:rsidRPr="006D1B87" w14:paraId="4F1396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7341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tegration_serv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621F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1987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ration service for RS.</w:t>
            </w:r>
          </w:p>
        </w:tc>
      </w:tr>
      <w:tr w:rsidR="00AD724D" w:rsidRPr="006D1B87" w14:paraId="1C5002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C1FF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23D9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27A7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contract type.</w:t>
            </w:r>
          </w:p>
        </w:tc>
      </w:tr>
      <w:tr w:rsidR="00AD724D" w:rsidRPr="006D1B87" w14:paraId="4A1C42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3F84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8633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2B09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15000).</w:t>
            </w:r>
          </w:p>
        </w:tc>
      </w:tr>
      <w:tr w:rsidR="00AD724D" w:rsidRPr="006D1B87" w14:paraId="0B2A1D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5DF4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4769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78FF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7000).</w:t>
            </w:r>
          </w:p>
        </w:tc>
      </w:tr>
      <w:tr w:rsidR="00AD724D" w:rsidRPr="006D1B87" w14:paraId="00B473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BD87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clean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B715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908D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cleanup.</w:t>
            </w:r>
          </w:p>
        </w:tc>
      </w:tr>
      <w:tr w:rsidR="00AD724D" w:rsidRPr="006D1B87" w14:paraId="51F06D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25EB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820C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EE55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amount for subsidy excel template.</w:t>
            </w:r>
          </w:p>
        </w:tc>
      </w:tr>
      <w:tr w:rsidR="00AD724D" w:rsidRPr="006D1B87" w14:paraId="536E53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8AB1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899E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3FE4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ID for subsidy excel template.</w:t>
            </w:r>
          </w:p>
        </w:tc>
      </w:tr>
      <w:tr w:rsidR="00AD724D" w:rsidRPr="006D1B87" w14:paraId="5967C0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391E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ayors_subsid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10F6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8BD0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ubsidy ID for subsidy excel template.</w:t>
            </w:r>
          </w:p>
        </w:tc>
      </w:tr>
      <w:tr w:rsidR="00AD724D" w:rsidRPr="006D1B87" w14:paraId="73B312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B399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ulti_chi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D9AE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CF86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ID for subsidy excel template.</w:t>
            </w:r>
          </w:p>
        </w:tc>
      </w:tr>
      <w:tr w:rsidR="00AD724D" w:rsidRPr="006D1B87" w14:paraId="2F3585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C3FF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ayo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EA84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B1C9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ayor.</w:t>
            </w:r>
          </w:p>
        </w:tc>
      </w:tr>
      <w:tr w:rsidR="00AD724D" w:rsidRPr="006D1B87" w14:paraId="1162F3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F4C7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6841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766E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ulti-child.</w:t>
            </w:r>
          </w:p>
        </w:tc>
      </w:tr>
      <w:tr w:rsidR="00AD724D" w:rsidRPr="006D1B87" w14:paraId="01B802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8B21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5BA0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F9BC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social.</w:t>
            </w:r>
          </w:p>
        </w:tc>
      </w:tr>
      <w:tr w:rsidR="00AD724D" w:rsidRPr="006D1B87" w14:paraId="3295E3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E0C9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68A1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9BDDB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subsidy.</w:t>
            </w:r>
          </w:p>
        </w:tc>
      </w:tr>
      <w:tr w:rsidR="00AD724D" w:rsidRPr="006D1B87" w14:paraId="5BFE54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89DE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pply_contract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E39A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C67EE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 status for supply contract.</w:t>
            </w:r>
          </w:p>
        </w:tc>
      </w:tr>
      <w:tr w:rsidR="00AD724D" w:rsidRPr="006D1B87" w14:paraId="44B8E8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DFEF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cancell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B19E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D9A6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for delay cancellation.</w:t>
            </w:r>
          </w:p>
        </w:tc>
      </w:tr>
      <w:tr w:rsidR="00AD724D" w:rsidRPr="006D1B87" w14:paraId="31B721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3732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t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6112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E2CB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N for RS.</w:t>
            </w:r>
          </w:p>
        </w:tc>
      </w:tr>
      <w:tr w:rsidR="00AD724D" w:rsidRPr="006D1B87" w14:paraId="4277F3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8747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ed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88DC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9342D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ed.</w:t>
            </w:r>
          </w:p>
        </w:tc>
      </w:tr>
      <w:tr w:rsidR="00AD724D" w:rsidRPr="006D1B87" w14:paraId="466DF6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79F6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ion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AAE1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4D43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ion.</w:t>
            </w:r>
          </w:p>
        </w:tc>
      </w:tr>
      <w:tr w:rsidR="00AD724D" w:rsidRPr="006D1B87" w14:paraId="7AA358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83A0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urrent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65FC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440B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urrent accrual.</w:t>
            </w:r>
          </w:p>
        </w:tc>
      </w:tr>
      <w:tr w:rsidR="00AD724D" w:rsidRPr="006D1B87" w14:paraId="4A8459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8787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estimate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2D22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45F2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estimate accrual.</w:t>
            </w:r>
          </w:p>
        </w:tc>
      </w:tr>
      <w:tr w:rsidR="00AD724D" w:rsidRPr="006D1B87" w14:paraId="0B5766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FE70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real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ED30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2AB6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real accrual.</w:t>
            </w:r>
          </w:p>
        </w:tc>
      </w:tr>
      <w:tr w:rsidR="00AD724D" w:rsidRPr="006D1B87" w14:paraId="52379E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0C6F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E2FD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D84A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rt administration.</w:t>
            </w:r>
          </w:p>
        </w:tc>
      </w:tr>
      <w:tr w:rsidR="00AD724D" w:rsidRPr="006D1B87" w14:paraId="0330D8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D74C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4E29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653F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legal cutoff.</w:t>
            </w:r>
          </w:p>
        </w:tc>
      </w:tr>
      <w:tr w:rsidR="00AD724D" w:rsidRPr="006D1B87" w14:paraId="3958AE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1B98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appe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608B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DA360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 status for court.</w:t>
            </w:r>
          </w:p>
        </w:tc>
      </w:tr>
      <w:tr w:rsidR="00AD724D" w:rsidRPr="006D1B87" w14:paraId="72A0C7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1A72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is_in_cou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6CEE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C22D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-court status for court.</w:t>
            </w:r>
          </w:p>
        </w:tc>
      </w:tr>
      <w:tr w:rsidR="00AD724D" w:rsidRPr="006D1B87" w14:paraId="66D2A8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8D0D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new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0CC3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6C9A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status for court.</w:t>
            </w:r>
          </w:p>
        </w:tc>
      </w:tr>
      <w:tr w:rsidR="00AD724D" w:rsidRPr="006D1B87" w14:paraId="6D6A7E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1E76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return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8332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7FA1A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urned status for court.</w:t>
            </w:r>
          </w:p>
        </w:tc>
      </w:tr>
      <w:tr w:rsidR="00AD724D" w:rsidRPr="006D1B87" w14:paraId="46F523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CA2B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sum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A940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EAD8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sum accrual.</w:t>
            </w:r>
          </w:p>
        </w:tc>
      </w:tr>
      <w:tr w:rsidR="00AD724D" w:rsidRPr="006D1B87" w14:paraId="3348AF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0719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3CCE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7D81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umerator associated with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D1B87" w14:paraId="3D5687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2A21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0E27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C92B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D1B87" w14:paraId="4FAD86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A930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yment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6E9B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B1664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payment.</w:t>
            </w:r>
          </w:p>
        </w:tc>
      </w:tr>
      <w:tr w:rsidR="00AD724D" w:rsidRPr="006D1B87" w14:paraId="1834E9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3A0D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debt_abolish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E00F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B6F72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ebt abolishment.</w:t>
            </w:r>
          </w:p>
        </w:tc>
      </w:tr>
      <w:tr w:rsidR="00AD724D" w:rsidRPr="006D1B87" w14:paraId="4731A3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A60B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D3FF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DAFD3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AD724D" w:rsidRPr="006D1B87" w14:paraId="01111B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8308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B4DD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8608E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ayment date control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AD724D" w:rsidRPr="006D1B87" w14:paraId="5AE9F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8A3D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elay_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20CD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73F0C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 delay.</w:t>
            </w:r>
          </w:p>
        </w:tc>
      </w:tr>
      <w:tr w:rsidR="00AD724D" w:rsidRPr="006D1B87" w14:paraId="03C97E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F83F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notifi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7668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4951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.</w:t>
            </w:r>
          </w:p>
        </w:tc>
      </w:tr>
      <w:tr w:rsidR="00AD724D" w:rsidRPr="006D1B87" w14:paraId="3780BD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5312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abolish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CBA6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C7011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lished status for delay.</w:t>
            </w:r>
          </w:p>
        </w:tc>
      </w:tr>
      <w:tr w:rsidR="00AD724D" w:rsidRPr="006D1B87" w14:paraId="030959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8EC1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elay_notification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5C56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40B1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date control for payment delay.</w:t>
            </w:r>
          </w:p>
        </w:tc>
      </w:tr>
      <w:tr w:rsidR="00AD724D" w:rsidRPr="006D1B87" w14:paraId="790EC4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D501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contro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5477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4507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control.</w:t>
            </w:r>
          </w:p>
        </w:tc>
      </w:tr>
      <w:tr w:rsidR="00AD724D" w:rsidRPr="006D1B87" w14:paraId="145BBE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A183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F023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4DFD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install.</w:t>
            </w:r>
          </w:p>
        </w:tc>
      </w:tr>
      <w:tr w:rsidR="00AD724D" w:rsidRPr="006D1B87" w14:paraId="4CA74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2AE5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un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5FA9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C6B2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uninstall.</w:t>
            </w:r>
          </w:p>
        </w:tc>
      </w:tr>
      <w:tr w:rsidR="00AD724D" w:rsidRPr="006D1B87" w14:paraId="15BE25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882B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B621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02F9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 date.</w:t>
            </w:r>
          </w:p>
        </w:tc>
      </w:tr>
      <w:tr w:rsidR="00AD724D" w:rsidRPr="006D1B87" w14:paraId="39F4B2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A8B7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otation_coeffici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605F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EA59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tation coefficient for counter.</w:t>
            </w:r>
          </w:p>
        </w:tc>
      </w:tr>
      <w:tr w:rsidR="00AD724D" w:rsidRPr="006D1B87" w14:paraId="21D3A4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DCA1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case_id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FE77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FFC92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pre-court work case ID.</w:t>
            </w:r>
          </w:p>
        </w:tc>
      </w:tr>
      <w:tr w:rsidR="00AD724D" w:rsidRPr="006D1B87" w14:paraId="363AF0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D925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limi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40D4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EA91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limit for pre-court work.</w:t>
            </w:r>
          </w:p>
        </w:tc>
      </w:tr>
      <w:tr w:rsidR="00AD724D" w:rsidRPr="006D1B87" w14:paraId="0C777A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9152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_court_work_limit_non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D525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7C669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limit for pre-court work.</w:t>
            </w:r>
          </w:p>
        </w:tc>
      </w:tr>
      <w:tr w:rsidR="00AD724D" w:rsidRPr="006D1B87" w14:paraId="08C102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098D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notify_bef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34F0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AEBB3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period before pre-court work.</w:t>
            </w:r>
          </w:p>
        </w:tc>
      </w:tr>
      <w:tr w:rsidR="00AD724D" w:rsidRPr="006D1B87" w14:paraId="482CDB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8864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3948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24DC8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aded status for invoice.</w:t>
            </w:r>
          </w:p>
        </w:tc>
      </w:tr>
      <w:tr w:rsidR="00AD724D" w:rsidRPr="006D1B87" w14:paraId="738B30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A706F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deni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846F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82AB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nied status for invoice.</w:t>
            </w:r>
          </w:p>
        </w:tc>
      </w:tr>
      <w:tr w:rsidR="00AD724D" w:rsidRPr="006D1B87" w14:paraId="313F49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65AC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subsidy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52B2E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667F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multi-child.</w:t>
            </w:r>
          </w:p>
        </w:tc>
      </w:tr>
      <w:tr w:rsidR="00AD724D" w:rsidRPr="006D1B87" w14:paraId="4DC070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39862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9C38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F5A1B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15000).</w:t>
            </w:r>
          </w:p>
        </w:tc>
      </w:tr>
      <w:tr w:rsidR="00AD724D" w:rsidRPr="006D1B87" w14:paraId="789E6F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FD03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4151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8F86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7000).</w:t>
            </w:r>
          </w:p>
        </w:tc>
      </w:tr>
      <w:tr w:rsidR="00AD724D" w:rsidRPr="006D1B87" w14:paraId="06B120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25A5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0674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757D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loaded status for invoice.</w:t>
            </w:r>
          </w:p>
        </w:tc>
      </w:tr>
      <w:tr w:rsidR="00AD724D" w:rsidRPr="006D1B87" w14:paraId="5C7024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CA3D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543AC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1E08D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voucher.</w:t>
            </w:r>
          </w:p>
        </w:tc>
      </w:tr>
      <w:tr w:rsidR="00AD724D" w:rsidRPr="006D1B87" w14:paraId="3C296D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74547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akt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9AA9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31DE49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correction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kt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D1B87" w14:paraId="341B8F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2706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EBB98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5F7515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bill.</w:t>
            </w:r>
          </w:p>
        </w:tc>
      </w:tr>
      <w:tr w:rsidR="00AD724D" w:rsidRPr="006D1B87" w14:paraId="080340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3D304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2FAE6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80171A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bill payment.</w:t>
            </w:r>
          </w:p>
        </w:tc>
      </w:tr>
      <w:tr w:rsidR="00AD724D" w:rsidRPr="006D1B87" w14:paraId="71BC68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1124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address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63310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1B291" w14:textId="77777777" w:rsidR="00AD724D" w:rsidRPr="006D1B8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ddresses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4DC680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4F67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all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F5E5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2EAC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ll center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711BD0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EF41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7635D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B991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Email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14EF34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A843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for_customer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F93BD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539E5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ext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ustomers.</w:t>
            </w:r>
          </w:p>
        </w:tc>
      </w:tr>
      <w:tr w:rsidR="00AD724D" w:rsidRPr="00D06E3C" w14:paraId="5FF967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AD68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48A81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236B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6E830A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5462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elmiko_suppli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0B8C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CB0B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upplier name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2DA520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91E1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web_p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54421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E3A10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Web page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06E3C" w14:paraId="2774C2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E6BB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6D83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31B18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 in Georgian.</w:t>
            </w:r>
          </w:p>
        </w:tc>
      </w:tr>
      <w:tr w:rsidR="00AD724D" w:rsidRPr="00D06E3C" w14:paraId="0159EE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0A58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C15F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2CB3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.</w:t>
            </w:r>
          </w:p>
        </w:tc>
      </w:tr>
      <w:tr w:rsidR="00AD724D" w:rsidRPr="00D06E3C" w14:paraId="655458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8794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warning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0BF08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D640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 in Georgian.</w:t>
            </w:r>
          </w:p>
        </w:tc>
      </w:tr>
      <w:tr w:rsidR="00AD724D" w:rsidRPr="00D06E3C" w14:paraId="49EDE7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9C5E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warning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9C2B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F251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.</w:t>
            </w:r>
          </w:p>
        </w:tc>
      </w:tr>
      <w:tr w:rsidR="00AD724D" w:rsidRPr="00D06E3C" w14:paraId="1B1BB2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409CD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8E91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22B1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arge type.</w:t>
            </w:r>
          </w:p>
        </w:tc>
      </w:tr>
      <w:tr w:rsidR="00AD724D" w:rsidRPr="00D06E3C" w14:paraId="2DE6F3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6303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stimated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4A976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5FAE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estimated transaction type.</w:t>
            </w:r>
          </w:p>
        </w:tc>
      </w:tr>
      <w:tr w:rsidR="00AD724D" w:rsidRPr="00D06E3C" w14:paraId="322DF1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E9DB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off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66BD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3436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unter off transaction type.</w:t>
            </w:r>
          </w:p>
        </w:tc>
      </w:tr>
      <w:tr w:rsidR="00AD724D" w:rsidRPr="00D06E3C" w14:paraId="380B8C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7759B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orrection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78FD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6FD9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orrection transaction.</w:t>
            </w:r>
          </w:p>
        </w:tc>
      </w:tr>
      <w:tr w:rsidR="00AD724D" w:rsidRPr="00D06E3C" w14:paraId="515359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6BF0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wner_type_leasehol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C0D2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2145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owner type (leaseholder).</w:t>
            </w:r>
          </w:p>
        </w:tc>
      </w:tr>
      <w:tr w:rsidR="00AD724D" w:rsidRPr="00D06E3C" w14:paraId="7BE426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EDC5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ract_in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7ECE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7C74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ntract inactive status.</w:t>
            </w:r>
          </w:p>
        </w:tc>
      </w:tr>
      <w:tr w:rsidR="00AD724D" w:rsidRPr="00D06E3C" w14:paraId="482130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2788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customer_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628D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A4FB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b-customer charge type.</w:t>
            </w:r>
          </w:p>
        </w:tc>
      </w:tr>
      <w:tr w:rsidR="00AD724D" w:rsidRPr="00D06E3C" w14:paraId="7A5F3D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B90A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8593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4507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numerator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voucher numerator.</w:t>
            </w:r>
          </w:p>
        </w:tc>
      </w:tr>
      <w:tr w:rsidR="00AD724D" w:rsidRPr="00D06E3C" w14:paraId="2BD253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6A798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middle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833C8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7570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other middle charge.</w:t>
            </w:r>
          </w:p>
        </w:tc>
      </w:tr>
      <w:tr w:rsidR="00AD724D" w:rsidRPr="00D06E3C" w14:paraId="457061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9EE3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3E7E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3F16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additional charge.</w:t>
            </w:r>
          </w:p>
        </w:tc>
      </w:tr>
      <w:tr w:rsidR="00AD724D" w:rsidRPr="00D06E3C" w14:paraId="17D8BD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57CB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e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D967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289A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electricity).</w:t>
            </w:r>
          </w:p>
        </w:tc>
      </w:tr>
      <w:tr w:rsidR="00AD724D" w:rsidRPr="00D06E3C" w14:paraId="377E4F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57B03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o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D275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A006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old).</w:t>
            </w:r>
          </w:p>
        </w:tc>
      </w:tr>
      <w:tr w:rsidR="00AD724D" w:rsidRPr="00D06E3C" w14:paraId="42CA21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0507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pow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A790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2F9E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power).</w:t>
            </w:r>
          </w:p>
        </w:tc>
      </w:tr>
      <w:tr w:rsidR="00AD724D" w:rsidRPr="00D06E3C" w14:paraId="5CE370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CE4B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nace_rec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F1BE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BDEAB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rec).</w:t>
            </w:r>
          </w:p>
        </w:tc>
      </w:tr>
      <w:tr w:rsidR="00AD724D" w:rsidRPr="00D06E3C" w14:paraId="64CCFD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16376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pend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1746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B07F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pply contract pending status.</w:t>
            </w:r>
          </w:p>
        </w:tc>
      </w:tr>
      <w:tr w:rsidR="00AD724D" w:rsidRPr="00D06E3C" w14:paraId="1C8739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5D38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05BB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3CA4B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payment type.</w:t>
            </w:r>
          </w:p>
        </w:tc>
      </w:tr>
      <w:tr w:rsidR="00AD724D" w:rsidRPr="00D06E3C" w14:paraId="3448D2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C62BD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requested_deposi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4ABA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DADC7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requested deposit.</w:t>
            </w:r>
          </w:p>
        </w:tc>
      </w:tr>
      <w:tr w:rsidR="00AD724D" w:rsidRPr="00D06E3C" w14:paraId="4A2DB3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0F38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restructuriz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AAF1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C290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AD724D" w:rsidRPr="00D06E3C" w14:paraId="1655BD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A236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credit_memo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E3F4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F4EF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credit memo type.</w:t>
            </w:r>
          </w:p>
        </w:tc>
      </w:tr>
      <w:tr w:rsidR="00AD724D" w:rsidRPr="00D06E3C" w14:paraId="1BBDD0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5CC5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D23A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CEBC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canceled status.</w:t>
            </w:r>
          </w:p>
        </w:tc>
      </w:tr>
      <w:tr w:rsidR="00AD724D" w:rsidRPr="00D06E3C" w14:paraId="15A282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04E6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D1A4A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E6644D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email.</w:t>
            </w:r>
          </w:p>
        </w:tc>
      </w:tr>
      <w:tr w:rsidR="00AD724D" w:rsidRPr="00D06E3C" w14:paraId="1A46B3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854D6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B457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F5017B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SMS.</w:t>
            </w:r>
          </w:p>
        </w:tc>
      </w:tr>
      <w:tr w:rsidR="00AD724D" w:rsidRPr="00D06E3C" w14:paraId="47F526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9BF8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68CF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ACC87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email.</w:t>
            </w:r>
          </w:p>
        </w:tc>
      </w:tr>
      <w:tr w:rsidR="00AD724D" w:rsidRPr="00D06E3C" w14:paraId="587D18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5B0D9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E2EC0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4653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SMS.</w:t>
            </w:r>
          </w:p>
        </w:tc>
      </w:tr>
      <w:tr w:rsidR="00AD724D" w:rsidRPr="00D06E3C" w14:paraId="607505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1AEA8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ow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639C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42DF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MP power type.</w:t>
            </w:r>
          </w:p>
        </w:tc>
      </w:tr>
      <w:tr w:rsidR="00AD724D" w:rsidRPr="00D06E3C" w14:paraId="6FBD3B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1AB84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ldireba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DA58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C3AC7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ldireba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AD724D" w:rsidRPr="00D06E3C" w14:paraId="263593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F8DC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redit_memo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E271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F62FF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type.</w:t>
            </w:r>
          </w:p>
        </w:tc>
      </w:tr>
      <w:tr w:rsidR="00AD724D" w:rsidRPr="00D06E3C" w14:paraId="144060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5C30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internal_rot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88DAE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042D2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bt internal rotation.</w:t>
            </w:r>
          </w:p>
        </w:tc>
      </w:tr>
      <w:tr w:rsidR="00AD724D" w:rsidRPr="00D06E3C" w14:paraId="597BEE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EBBF8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creadit_memo_im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DD99C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1F835" w14:textId="77777777" w:rsidR="00AD724D" w:rsidRPr="00D06E3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import.</w:t>
            </w:r>
          </w:p>
        </w:tc>
      </w:tr>
    </w:tbl>
    <w:p w14:paraId="0278CDBD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F797219" w14:textId="77777777" w:rsidR="00AD724D" w:rsidRDefault="00AD724D" w:rsidP="00AD724D">
      <w:bookmarkStart w:id="160" w:name="_Toc157591634"/>
      <w:proofErr w:type="spellStart"/>
      <w:r w:rsidRPr="007A42A0">
        <w:t>CircChargePrevCycleMaxDate</w:t>
      </w:r>
      <w:bookmarkEnd w:id="16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406"/>
        <w:gridCol w:w="6218"/>
      </w:tblGrid>
      <w:tr w:rsidR="00AD724D" w:rsidRPr="00B9682A" w14:paraId="6DF1336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B09E5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75475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FE42C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9682A" w14:paraId="02B740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D6123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46571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45ED7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charging cycle.</w:t>
            </w:r>
          </w:p>
        </w:tc>
      </w:tr>
      <w:tr w:rsidR="00AD724D" w:rsidRPr="00B9682A" w14:paraId="133A5C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6425C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t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CA3DC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6F0A2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ID associated with the charging cycle.</w:t>
            </w:r>
          </w:p>
        </w:tc>
      </w:tr>
      <w:tr w:rsidR="00AD724D" w:rsidRPr="00B9682A" w14:paraId="46281D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E3430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4DE1F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A0615" w14:textId="77777777" w:rsidR="00AD724D" w:rsidRPr="00B9682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date associated with the charging cycle.</w:t>
            </w:r>
          </w:p>
        </w:tc>
      </w:tr>
    </w:tbl>
    <w:p w14:paraId="0C06A18F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5709129" w14:textId="77777777" w:rsidR="00AD724D" w:rsidRPr="00930D86" w:rsidRDefault="00AD724D" w:rsidP="00AD724D">
      <w:bookmarkStart w:id="161" w:name="_Toc157591635"/>
      <w:proofErr w:type="spellStart"/>
      <w:r w:rsidRPr="00930D86">
        <w:t>RsInvoiceExcepCustomer</w:t>
      </w:r>
      <w:bookmarkEnd w:id="16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75"/>
        <w:gridCol w:w="5586"/>
      </w:tblGrid>
      <w:tr w:rsidR="00AD724D" w:rsidRPr="00930D86" w14:paraId="6637E22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DC428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B32E2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BE7CA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30D86" w14:paraId="01AF7F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B2392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05D20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15A3C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ception.</w:t>
            </w:r>
          </w:p>
        </w:tc>
      </w:tr>
    </w:tbl>
    <w:p w14:paraId="44C774D4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2D9C52E" w14:textId="77777777" w:rsidR="00AD724D" w:rsidRPr="003E1388" w:rsidRDefault="00AD724D" w:rsidP="00AD724D">
      <w:bookmarkStart w:id="162" w:name="_Toc157591636"/>
      <w:proofErr w:type="spellStart"/>
      <w:r w:rsidRPr="003E1388">
        <w:t>RsInvoiceExcepParentCustomer</w:t>
      </w:r>
      <w:bookmarkEnd w:id="16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75"/>
        <w:gridCol w:w="5586"/>
      </w:tblGrid>
      <w:tr w:rsidR="00AD724D" w:rsidRPr="00930D86" w14:paraId="5460C32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E5039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884BC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8D498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30D86" w14:paraId="62E29B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C8E36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86092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D884B" w14:textId="77777777" w:rsidR="00AD724D" w:rsidRPr="00930D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ception.</w:t>
            </w:r>
          </w:p>
        </w:tc>
      </w:tr>
    </w:tbl>
    <w:p w14:paraId="2A73AFA7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32657B6" w14:textId="77777777" w:rsidR="00AD724D" w:rsidRPr="00A7780C" w:rsidRDefault="00AD724D" w:rsidP="00AD724D">
      <w:bookmarkStart w:id="163" w:name="_Toc157591637"/>
      <w:proofErr w:type="spellStart"/>
      <w:r w:rsidRPr="00A7780C">
        <w:t>TelasiItemCompare</w:t>
      </w:r>
      <w:bookmarkEnd w:id="16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822"/>
        <w:gridCol w:w="5481"/>
      </w:tblGrid>
      <w:tr w:rsidR="00AD724D" w:rsidRPr="00A7780C" w14:paraId="2159CBE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FA3E0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EC28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B8D1E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7780C" w14:paraId="224012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1661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576A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52A9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 associated with the item.</w:t>
            </w:r>
          </w:p>
        </w:tc>
      </w:tr>
      <w:tr w:rsidR="00AD724D" w:rsidRPr="00A7780C" w14:paraId="6568E2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696C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TAR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313E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E726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Tariff Key.</w:t>
            </w:r>
          </w:p>
        </w:tc>
      </w:tr>
      <w:tr w:rsidR="00AD724D" w:rsidRPr="00A7780C" w14:paraId="7D44D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4920C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385DD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434F4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Key.</w:t>
            </w:r>
          </w:p>
        </w:tc>
      </w:tr>
      <w:tr w:rsidR="00AD724D" w:rsidRPr="00A7780C" w14:paraId="0421FF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3820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059ED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6BDF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AD724D" w:rsidRPr="00A7780C" w14:paraId="224048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1093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C481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69FE0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.</w:t>
            </w:r>
          </w:p>
        </w:tc>
      </w:tr>
      <w:tr w:rsidR="00AD724D" w:rsidRPr="00A7780C" w14:paraId="06E4EE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7D87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816A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7A2B8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 Key.</w:t>
            </w:r>
          </w:p>
        </w:tc>
      </w:tr>
      <w:tr w:rsidR="00AD724D" w:rsidRPr="00A7780C" w14:paraId="7A37EE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C526B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ERS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29E7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66C5B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 Key.</w:t>
            </w:r>
          </w:p>
        </w:tc>
      </w:tr>
      <w:tr w:rsidR="00AD724D" w:rsidRPr="00A7780C" w14:paraId="6E63E2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744B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3911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3230A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 Key.</w:t>
            </w:r>
          </w:p>
        </w:tc>
      </w:tr>
      <w:tr w:rsidR="00AD724D" w:rsidRPr="00A7780C" w14:paraId="5B0541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F528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D7F9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3FA4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item.</w:t>
            </w:r>
          </w:p>
        </w:tc>
      </w:tr>
      <w:tr w:rsidR="00AD724D" w:rsidRPr="00A7780C" w14:paraId="1C9787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AA41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NUMB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615D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0D351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.</w:t>
            </w:r>
          </w:p>
        </w:tc>
      </w:tr>
      <w:tr w:rsidR="00AD724D" w:rsidRPr="00A7780C" w14:paraId="2EFBF5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1478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18BC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D83F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 associated with the item.</w:t>
            </w:r>
          </w:p>
        </w:tc>
      </w:tr>
      <w:tr w:rsidR="00AD724D" w:rsidRPr="00A7780C" w14:paraId="58C872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6F146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2D24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A1BC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item.</w:t>
            </w:r>
          </w:p>
        </w:tc>
      </w:tr>
      <w:tr w:rsidR="00AD724D" w:rsidRPr="00A7780C" w14:paraId="69E9EC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B280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B5941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BBDBB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 associated with the item.</w:t>
            </w:r>
          </w:p>
        </w:tc>
      </w:tr>
      <w:tr w:rsidR="00AD724D" w:rsidRPr="00A7780C" w14:paraId="4EBEC4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89A5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59CA7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76A1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value associated with the item.</w:t>
            </w:r>
          </w:p>
        </w:tc>
      </w:tr>
      <w:tr w:rsidR="00AD724D" w:rsidRPr="00A7780C" w14:paraId="1299F6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BFD2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ACB7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C13A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tem was entered.</w:t>
            </w:r>
          </w:p>
        </w:tc>
      </w:tr>
      <w:tr w:rsidR="00AD724D" w:rsidRPr="00A7780C" w14:paraId="2E099F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B00FA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14D36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BFB0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Category Key.</w:t>
            </w:r>
          </w:p>
        </w:tc>
      </w:tr>
      <w:tr w:rsidR="00AD724D" w:rsidRPr="00A7780C" w14:paraId="1EBFB1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C6D9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474B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3DB7C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Key associated with the item.</w:t>
            </w:r>
          </w:p>
        </w:tc>
      </w:tr>
    </w:tbl>
    <w:p w14:paraId="3B0EDFCF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4ACCC02" w14:textId="77777777" w:rsidR="00AD724D" w:rsidRPr="00A7780C" w:rsidRDefault="00AD724D" w:rsidP="00AD724D">
      <w:bookmarkStart w:id="164" w:name="_Toc157591638"/>
      <w:proofErr w:type="spellStart"/>
      <w:r w:rsidRPr="00A7780C">
        <w:t>act_dmn_databasechangelog</w:t>
      </w:r>
      <w:bookmarkEnd w:id="16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318"/>
        <w:gridCol w:w="6293"/>
      </w:tblGrid>
      <w:tr w:rsidR="00AD724D" w:rsidRPr="00A7780C" w14:paraId="59F3886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B515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BCCE0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BF5A2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7780C" w14:paraId="4E4A54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3B9C4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A8DC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F36E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atabase changelog entry.</w:t>
            </w:r>
          </w:p>
        </w:tc>
      </w:tr>
      <w:tr w:rsidR="00AD724D" w:rsidRPr="00A7780C" w14:paraId="26EC3B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639A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F975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D90E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 who created the database changelog entry.</w:t>
            </w:r>
          </w:p>
        </w:tc>
      </w:tr>
      <w:tr w:rsidR="00AD724D" w:rsidRPr="00A7780C" w14:paraId="5AEB3D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EA0C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BD24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FE18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file associated with the changelog.</w:t>
            </w:r>
          </w:p>
        </w:tc>
      </w:tr>
      <w:tr w:rsidR="00AD724D" w:rsidRPr="00A7780C" w14:paraId="2724F4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FFDB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64C9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4621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hangelog was executed.</w:t>
            </w:r>
          </w:p>
        </w:tc>
      </w:tr>
      <w:tr w:rsidR="00AD724D" w:rsidRPr="00A7780C" w14:paraId="51F6D3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1EC2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CB46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1F4BE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 in which the changelog was executed.</w:t>
            </w:r>
          </w:p>
        </w:tc>
      </w:tr>
      <w:tr w:rsidR="00AD724D" w:rsidRPr="00A7780C" w14:paraId="2497FF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6CB4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0793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735C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xecution (e.g., EXECUTED, FAILED).</w:t>
            </w:r>
          </w:p>
        </w:tc>
      </w:tr>
      <w:tr w:rsidR="00AD724D" w:rsidRPr="00A7780C" w14:paraId="547CE1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6E9F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9EA9D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DA7310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 checksum for the changelog entry.</w:t>
            </w:r>
          </w:p>
        </w:tc>
      </w:tr>
      <w:tr w:rsidR="00AD724D" w:rsidRPr="00A7780C" w14:paraId="3FAE72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4E72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3D5C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CDF4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changelog entry.</w:t>
            </w:r>
          </w:p>
        </w:tc>
      </w:tr>
      <w:tr w:rsidR="00AD724D" w:rsidRPr="00A7780C" w14:paraId="698A22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ED17C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7512C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1D7A2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related to the changelog entry.</w:t>
            </w:r>
          </w:p>
        </w:tc>
      </w:tr>
      <w:tr w:rsidR="00AD724D" w:rsidRPr="00A7780C" w14:paraId="2F9B1B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3920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65A41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15A8A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g associated with the changelog entry.</w:t>
            </w:r>
          </w:p>
        </w:tc>
      </w:tr>
      <w:tr w:rsidR="00AD724D" w:rsidRPr="00A7780C" w14:paraId="6F09BC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42C0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iquib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9B919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EC28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Liquibase used for the changelog entry.</w:t>
            </w:r>
          </w:p>
        </w:tc>
      </w:tr>
      <w:tr w:rsidR="00AD724D" w:rsidRPr="00A7780C" w14:paraId="280098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097CA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C0276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07602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 associated with the changelog entry.</w:t>
            </w:r>
          </w:p>
        </w:tc>
      </w:tr>
      <w:tr w:rsidR="00AD724D" w:rsidRPr="00A7780C" w14:paraId="3C1458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B1D05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510D3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3377C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 associated with the changelog entry.</w:t>
            </w:r>
          </w:p>
        </w:tc>
      </w:tr>
      <w:tr w:rsidR="00AD724D" w:rsidRPr="00A7780C" w14:paraId="723C25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F989F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EF808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6E36E0" w14:textId="77777777" w:rsidR="00AD724D" w:rsidRPr="00A778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 identifier for the changelog entry.</w:t>
            </w:r>
          </w:p>
        </w:tc>
      </w:tr>
    </w:tbl>
    <w:p w14:paraId="08818362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B99FC79" w14:textId="77777777" w:rsidR="00AD724D" w:rsidRPr="00A7780C" w:rsidRDefault="00AD724D" w:rsidP="00AD724D">
      <w:bookmarkStart w:id="165" w:name="_Toc157591639"/>
      <w:proofErr w:type="spellStart"/>
      <w:r w:rsidRPr="00A7780C">
        <w:t>act_dmn_databasechangeloglock</w:t>
      </w:r>
      <w:bookmarkEnd w:id="16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391"/>
        <w:gridCol w:w="6460"/>
      </w:tblGrid>
      <w:tr w:rsidR="00AD724D" w:rsidRPr="00A7780C" w14:paraId="49CF449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79ECD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3E73A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A8439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escription</w:t>
            </w:r>
          </w:p>
        </w:tc>
      </w:tr>
      <w:tr w:rsidR="00AD724D" w:rsidRPr="00A7780C" w14:paraId="639C24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826EF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A67E2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00066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Primary key for the database changelog lock entry.</w:t>
            </w:r>
          </w:p>
        </w:tc>
      </w:tr>
      <w:tr w:rsidR="00AD724D" w:rsidRPr="00A7780C" w14:paraId="384FAE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E397F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0C4D6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BF76C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Indicates whether the changelog is currently locked.</w:t>
            </w:r>
          </w:p>
        </w:tc>
      </w:tr>
      <w:tr w:rsidR="00AD724D" w:rsidRPr="00A7780C" w14:paraId="6F2088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7A477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lockgran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D54D3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C1C8F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Date and time when the lock was granted for the changelog.</w:t>
            </w:r>
          </w:p>
        </w:tc>
      </w:tr>
      <w:tr w:rsidR="00AD724D" w:rsidRPr="00A7780C" w14:paraId="2FCC23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1DB28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locked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170AA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BE926" w14:textId="77777777" w:rsidR="00AD724D" w:rsidRPr="00A7780C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780C">
              <w:rPr>
                <w:rFonts w:ascii="Times New Roman" w:eastAsia="Times New Roman" w:hAnsi="Times New Roman" w:cs="Times New Roman"/>
                <w:sz w:val="21"/>
                <w:szCs w:val="21"/>
              </w:rPr>
              <w:t>User or process that currently holds the lock for the changelog.</w:t>
            </w:r>
          </w:p>
        </w:tc>
      </w:tr>
    </w:tbl>
    <w:p w14:paraId="458A5199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6693E03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E7CD45A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  <w:bookmarkStart w:id="166" w:name="_Toc157591640"/>
      <w:proofErr w:type="spellStart"/>
      <w:r w:rsidRPr="00CC14CF">
        <w:t>act_dmn_decision</w:t>
      </w:r>
      <w:bookmarkEnd w:id="16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648"/>
        <w:gridCol w:w="5469"/>
      </w:tblGrid>
      <w:tr w:rsidR="00AD724D" w:rsidRPr="00CC14CF" w14:paraId="1E10AAE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B63AD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BBBBC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E1DF9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escription</w:t>
            </w:r>
          </w:p>
        </w:tc>
      </w:tr>
      <w:tr w:rsidR="00AD724D" w:rsidRPr="00CC14CF" w14:paraId="2D3C15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94AC5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61BCB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50560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Unique identifier for the decision table.</w:t>
            </w:r>
          </w:p>
        </w:tc>
      </w:tr>
      <w:tr w:rsidR="00AD724D" w:rsidRPr="00CC14CF" w14:paraId="44C195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0490E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F82A3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39E6C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Name of the decision.</w:t>
            </w:r>
          </w:p>
        </w:tc>
      </w:tr>
      <w:tr w:rsidR="00AD724D" w:rsidRPr="00CC14CF" w14:paraId="744851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33BF3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ers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FCA1F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9CFDE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ersion number of the decision.</w:t>
            </w:r>
          </w:p>
        </w:tc>
      </w:tr>
      <w:tr w:rsidR="00AD724D" w:rsidRPr="00CC14CF" w14:paraId="5DB2BF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95970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8E28B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C7EBED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Key associated with the decision.</w:t>
            </w:r>
          </w:p>
        </w:tc>
      </w:tr>
      <w:tr w:rsidR="00AD724D" w:rsidRPr="00CC14CF" w14:paraId="0DE367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E9034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EF961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1B396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Category of the decision.</w:t>
            </w:r>
          </w:p>
        </w:tc>
      </w:tr>
      <w:tr w:rsidR="00AD724D" w:rsidRPr="00CC14CF" w14:paraId="575E68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687D2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deployment_id</w:t>
            </w:r>
            <w:proofErr w:type="spell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5813E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C0E54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Deployment identifier for the decision.</w:t>
            </w:r>
          </w:p>
        </w:tc>
      </w:tr>
      <w:tr w:rsidR="00AD724D" w:rsidRPr="00CC14CF" w14:paraId="079ABA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BD6FA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tenant_id</w:t>
            </w:r>
            <w:proofErr w:type="spell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31D7F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F6176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Tenant identifier for the decision.</w:t>
            </w:r>
          </w:p>
        </w:tc>
      </w:tr>
      <w:tr w:rsidR="00AD724D" w:rsidRPr="00CC14CF" w14:paraId="69E265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1950C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resource_name</w:t>
            </w:r>
            <w:proofErr w:type="spell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FD8BC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EA62EF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Resource name associated with the decision.</w:t>
            </w:r>
          </w:p>
        </w:tc>
      </w:tr>
      <w:tr w:rsidR="00AD724D" w:rsidRPr="00CC14CF" w14:paraId="4329E0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6471F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3308C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9A6538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Description of the decision.</w:t>
            </w:r>
          </w:p>
        </w:tc>
      </w:tr>
      <w:tr w:rsidR="00AD724D" w:rsidRPr="00CC14CF" w14:paraId="2DA870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928F7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decision_type</w:t>
            </w:r>
            <w:proofErr w:type="spell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56318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varchar(</w:t>
            </w:r>
            <w:proofErr w:type="gramEnd"/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7787FB" w14:textId="77777777" w:rsidR="00AD724D" w:rsidRPr="00CC14CF" w:rsidRDefault="00AD724D" w:rsidP="001D60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14CF">
              <w:rPr>
                <w:rFonts w:ascii="Times New Roman" w:eastAsia="Times New Roman" w:hAnsi="Times New Roman" w:cs="Times New Roman"/>
                <w:sz w:val="21"/>
                <w:szCs w:val="21"/>
              </w:rPr>
              <w:t>Type of decision.</w:t>
            </w:r>
          </w:p>
        </w:tc>
      </w:tr>
    </w:tbl>
    <w:p w14:paraId="31E1F0C3" w14:textId="77777777" w:rsidR="00AD724D" w:rsidRPr="00007D2C" w:rsidRDefault="00AD724D" w:rsidP="00AD724D">
      <w:bookmarkStart w:id="167" w:name="_Toc157591641"/>
      <w:proofErr w:type="spellStart"/>
      <w:r>
        <w:t>act_dmn_deployment</w:t>
      </w:r>
      <w:bookmarkEnd w:id="16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379"/>
        <w:gridCol w:w="5279"/>
      </w:tblGrid>
      <w:tr w:rsidR="00AD724D" w:rsidRPr="00007D2C" w14:paraId="307445E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E35B7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F9542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CDCE68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07D2C" w14:paraId="7D2A5B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B35EA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04146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51099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loyment.</w:t>
            </w:r>
          </w:p>
        </w:tc>
      </w:tr>
      <w:tr w:rsidR="00AD724D" w:rsidRPr="00007D2C" w14:paraId="5461CD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58298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FD691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727E2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deployment.</w:t>
            </w:r>
          </w:p>
        </w:tc>
      </w:tr>
      <w:tr w:rsidR="00AD724D" w:rsidRPr="00007D2C" w14:paraId="52F993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A6EBA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6B4CD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31782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deployment.</w:t>
            </w:r>
          </w:p>
        </w:tc>
      </w:tr>
      <w:tr w:rsidR="00AD724D" w:rsidRPr="00007D2C" w14:paraId="1FE433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FFEFE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_time</w:t>
            </w:r>
            <w:proofErr w:type="spell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628C5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56E6E2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ployment occurred.</w:t>
            </w:r>
          </w:p>
        </w:tc>
      </w:tr>
      <w:tr w:rsidR="00AD724D" w:rsidRPr="00007D2C" w14:paraId="64A4BB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3204C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ACF35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C2F06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deployment.</w:t>
            </w:r>
          </w:p>
        </w:tc>
      </w:tr>
      <w:tr w:rsidR="00AD724D" w:rsidRPr="00007D2C" w14:paraId="7D687B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AE053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deployment_id</w:t>
            </w:r>
            <w:proofErr w:type="spell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C8679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FC43F" w14:textId="77777777" w:rsidR="00AD724D" w:rsidRPr="00007D2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7D2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deployment, if applicable.</w:t>
            </w:r>
          </w:p>
        </w:tc>
      </w:tr>
    </w:tbl>
    <w:p w14:paraId="2C487D74" w14:textId="77777777" w:rsidR="00AD724D" w:rsidRDefault="00AD724D" w:rsidP="00AD724D"/>
    <w:p w14:paraId="7401844F" w14:textId="77777777" w:rsidR="00AD724D" w:rsidRPr="000C1113" w:rsidRDefault="00AD724D" w:rsidP="00AD724D">
      <w:bookmarkStart w:id="168" w:name="_Toc157591642"/>
      <w:proofErr w:type="spellStart"/>
      <w:r>
        <w:t>act_dmn_deployment_resource</w:t>
      </w:r>
      <w:bookmarkEnd w:id="16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339"/>
        <w:gridCol w:w="6149"/>
      </w:tblGrid>
      <w:tr w:rsidR="00AD724D" w:rsidRPr="000C1113" w14:paraId="368DE36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DBB3D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50CC5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7B3EB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C1113" w14:paraId="46E2B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91C76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5D05C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3705B4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loyment resource.</w:t>
            </w:r>
          </w:p>
        </w:tc>
      </w:tr>
      <w:tr w:rsidR="00AD724D" w:rsidRPr="000C1113" w14:paraId="7762B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5D16D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FE4D8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AE653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deployment resource.</w:t>
            </w:r>
          </w:p>
        </w:tc>
      </w:tr>
      <w:tr w:rsidR="00AD724D" w:rsidRPr="000C1113" w14:paraId="41248C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74BA2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D56DA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9AA3C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to which the resource belongs.</w:t>
            </w:r>
          </w:p>
        </w:tc>
      </w:tr>
      <w:tr w:rsidR="00AD724D" w:rsidRPr="000C1113" w14:paraId="62D59E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86A22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bytes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C5FA9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FEB0E8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data representing the resource content.</w:t>
            </w:r>
          </w:p>
        </w:tc>
      </w:tr>
    </w:tbl>
    <w:p w14:paraId="3826F100" w14:textId="77777777" w:rsidR="00AD724D" w:rsidRDefault="00AD724D" w:rsidP="00AD724D">
      <w:pPr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8F85E99" w14:textId="77777777" w:rsidR="00AD724D" w:rsidRDefault="00AD724D" w:rsidP="00AD724D">
      <w:bookmarkStart w:id="169" w:name="_Toc157591643"/>
      <w:proofErr w:type="spellStart"/>
      <w:r w:rsidRPr="000C1113">
        <w:t>act_dmn_hi_decision_execution</w:t>
      </w:r>
      <w:bookmarkEnd w:id="16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223"/>
        <w:gridCol w:w="5794"/>
      </w:tblGrid>
      <w:tr w:rsidR="00AD724D" w:rsidRPr="000C1113" w14:paraId="39C71A8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1E600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186B6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9BF92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C1113" w14:paraId="03435E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0B83B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88275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17FDF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cision execution.</w:t>
            </w:r>
          </w:p>
        </w:tc>
      </w:tr>
      <w:tr w:rsidR="00AD724D" w:rsidRPr="000C1113" w14:paraId="1755A8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82E85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definition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D7491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DBDC3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cision definition associated with the execution.</w:t>
            </w:r>
          </w:p>
        </w:tc>
      </w:tr>
      <w:tr w:rsidR="00AD724D" w:rsidRPr="000C1113" w14:paraId="2E5F02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0D4DC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2E460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FF24B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associated with the execution.</w:t>
            </w:r>
          </w:p>
        </w:tc>
      </w:tr>
      <w:tr w:rsidR="00AD724D" w:rsidRPr="000C1113" w14:paraId="7E45B6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5D7F4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A54DA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6054A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cision execution started.</w:t>
            </w:r>
          </w:p>
        </w:tc>
      </w:tr>
      <w:tr w:rsidR="00AD724D" w:rsidRPr="000C1113" w14:paraId="394046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39B68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DC6B7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D1D78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cision execution ended.</w:t>
            </w:r>
          </w:p>
        </w:tc>
      </w:tr>
      <w:tr w:rsidR="00AD724D" w:rsidRPr="000C1113" w14:paraId="0FFAC6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D029A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9C35C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86C2D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execution.</w:t>
            </w:r>
          </w:p>
        </w:tc>
      </w:tr>
      <w:tr w:rsidR="00AD724D" w:rsidRPr="000C1113" w14:paraId="6B3F36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73F09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A10CA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2EB06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.</w:t>
            </w:r>
          </w:p>
        </w:tc>
      </w:tr>
      <w:tr w:rsidR="00AD724D" w:rsidRPr="000C1113" w14:paraId="05A9EF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F4BBF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tivity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9E470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D4E84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ctivity associated with the decision execution.</w:t>
            </w:r>
          </w:p>
        </w:tc>
      </w:tr>
      <w:tr w:rsidR="00AD724D" w:rsidRPr="000C1113" w14:paraId="447043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06641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e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FB7F7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124DF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failed (default is false).</w:t>
            </w:r>
          </w:p>
        </w:tc>
      </w:tr>
      <w:tr w:rsidR="00AD724D" w:rsidRPr="000C1113" w14:paraId="72C1D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B78F4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BDA8B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4BDF49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decision execution.</w:t>
            </w:r>
          </w:p>
        </w:tc>
      </w:tr>
      <w:tr w:rsidR="00AD724D" w:rsidRPr="000C1113" w14:paraId="6E7C8D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763EE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json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16A84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0279D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SON representation of the execution details.</w:t>
            </w:r>
          </w:p>
        </w:tc>
      </w:tr>
      <w:tr w:rsidR="00AD724D" w:rsidRPr="000C1113" w14:paraId="089F80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99EAF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980E7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31C3F" w14:textId="77777777" w:rsidR="00AD724D" w:rsidRPr="000C11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1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cope associated with the execution.</w:t>
            </w:r>
          </w:p>
        </w:tc>
      </w:tr>
    </w:tbl>
    <w:p w14:paraId="6A0A7EC3" w14:textId="77777777" w:rsidR="00AD724D" w:rsidRDefault="00AD724D" w:rsidP="00AD724D"/>
    <w:p w14:paraId="2FADE8CA" w14:textId="77777777" w:rsidR="00AD724D" w:rsidRDefault="00AD724D" w:rsidP="00AD724D"/>
    <w:p w14:paraId="3DC86114" w14:textId="77777777" w:rsidR="00AD724D" w:rsidRDefault="00AD724D" w:rsidP="00AD724D">
      <w:bookmarkStart w:id="170" w:name="_Toc157591644"/>
      <w:proofErr w:type="spellStart"/>
      <w:r w:rsidRPr="006B1F99">
        <w:t>act_evt_log</w:t>
      </w:r>
      <w:bookmarkEnd w:id="17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288"/>
        <w:gridCol w:w="6487"/>
      </w:tblGrid>
      <w:tr w:rsidR="00AD724D" w:rsidRPr="006B1F99" w14:paraId="6E9386F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111FC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BC299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451716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B1F99" w14:paraId="5C3B2B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DF273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_nr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AE026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B5D862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serving as the primary key for the table.</w:t>
            </w:r>
          </w:p>
        </w:tc>
      </w:tr>
      <w:tr w:rsidR="00AD724D" w:rsidRPr="006B1F99" w14:paraId="539D6E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E1499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91995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74776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vent log.</w:t>
            </w:r>
          </w:p>
        </w:tc>
      </w:tr>
      <w:tr w:rsidR="00AD724D" w:rsidRPr="006B1F99" w14:paraId="16B363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20B2E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3D65A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31117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definition identifier associated with the event log.</w:t>
            </w:r>
          </w:p>
        </w:tc>
      </w:tr>
      <w:tr w:rsidR="00AD724D" w:rsidRPr="006B1F99" w14:paraId="450E4D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8CA77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C40F3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D47EB8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event log.</w:t>
            </w:r>
          </w:p>
        </w:tc>
      </w:tr>
      <w:tr w:rsidR="00AD724D" w:rsidRPr="006B1F99" w14:paraId="395A1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EA673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47155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C7E67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 identifier associated with the event log.</w:t>
            </w:r>
          </w:p>
        </w:tc>
      </w:tr>
      <w:tr w:rsidR="00AD724D" w:rsidRPr="006B1F99" w14:paraId="486C7E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DF2CB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82937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20A29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event log.</w:t>
            </w:r>
          </w:p>
        </w:tc>
      </w:tr>
      <w:tr w:rsidR="00AD724D" w:rsidRPr="006B1F99" w14:paraId="5DD3C0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EB84C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stamp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0FFCC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1F3D4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vent log was created.</w:t>
            </w:r>
          </w:p>
        </w:tc>
      </w:tr>
      <w:tr w:rsidR="00AD724D" w:rsidRPr="006B1F99" w14:paraId="5BADA3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6F440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4F4F1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D5BC83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event log.</w:t>
            </w:r>
          </w:p>
        </w:tc>
      </w:tr>
      <w:tr w:rsidR="00AD724D" w:rsidRPr="006B1F99" w14:paraId="13629C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615EF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44811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D90A3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data representing additional data for the event log.</w:t>
            </w:r>
          </w:p>
        </w:tc>
      </w:tr>
      <w:tr w:rsidR="00AD724D" w:rsidRPr="006B1F99" w14:paraId="41D684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E7C30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F18C7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64DE1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of the lock associated with the event log.</w:t>
            </w:r>
          </w:p>
        </w:tc>
      </w:tr>
      <w:tr w:rsidR="00AD724D" w:rsidRPr="006B1F99" w14:paraId="0F3801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36C0A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time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4B40A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2BDFDD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lock was acquired on the event log.</w:t>
            </w:r>
          </w:p>
        </w:tc>
      </w:tr>
      <w:tr w:rsidR="00AD724D" w:rsidRPr="006B1F99" w14:paraId="269A10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581B0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rocessed</w:t>
            </w:r>
            <w:proofErr w:type="spellEnd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D4408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47D3ED" w14:textId="77777777" w:rsidR="00AD724D" w:rsidRPr="006B1F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B1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vent log has been processed (default is 0).</w:t>
            </w:r>
          </w:p>
        </w:tc>
      </w:tr>
    </w:tbl>
    <w:p w14:paraId="7F65A9B7" w14:textId="77777777" w:rsidR="00AD724D" w:rsidRDefault="00AD724D" w:rsidP="00AD724D"/>
    <w:p w14:paraId="7A2CD520" w14:textId="77777777" w:rsidR="00AD724D" w:rsidRPr="00E92D25" w:rsidRDefault="00AD724D" w:rsidP="00AD724D">
      <w:bookmarkStart w:id="171" w:name="_Toc157591645"/>
      <w:proofErr w:type="spellStart"/>
      <w:r w:rsidRPr="00E92D25">
        <w:t>act_ge_bytearray</w:t>
      </w:r>
      <w:bookmarkEnd w:id="17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345"/>
        <w:gridCol w:w="6137"/>
      </w:tblGrid>
      <w:tr w:rsidR="00AD724D" w:rsidRPr="00E92D25" w14:paraId="7F2254A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93260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E4932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ABF1B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92D25" w14:paraId="2F5FD7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5C548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E53DD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243707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yte array.</w:t>
            </w:r>
          </w:p>
        </w:tc>
      </w:tr>
      <w:tr w:rsidR="00AD724D" w:rsidRPr="00E92D25" w14:paraId="5BD5A4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99020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AC7E8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3F688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byte array.</w:t>
            </w:r>
          </w:p>
        </w:tc>
      </w:tr>
      <w:tr w:rsidR="00AD724D" w:rsidRPr="00E92D25" w14:paraId="43C201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54363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6E948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805176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byte array.</w:t>
            </w:r>
          </w:p>
        </w:tc>
      </w:tr>
      <w:tr w:rsidR="00AD724D" w:rsidRPr="00E92D25" w14:paraId="293055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7DDBD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2477F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D9094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associated with the byte array.</w:t>
            </w:r>
          </w:p>
        </w:tc>
      </w:tr>
      <w:tr w:rsidR="00AD724D" w:rsidRPr="00E92D25" w14:paraId="37D7D1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D419B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AA7EF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694062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data representing the content of the byte array.</w:t>
            </w:r>
          </w:p>
        </w:tc>
      </w:tr>
      <w:tr w:rsidR="00AD724D" w:rsidRPr="00E92D25" w14:paraId="32E2E1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FD866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e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DBE55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BB7B2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yte array was generated.</w:t>
            </w:r>
          </w:p>
        </w:tc>
      </w:tr>
    </w:tbl>
    <w:p w14:paraId="450359FB" w14:textId="77777777" w:rsidR="00AD724D" w:rsidRDefault="00AD724D" w:rsidP="00AD724D"/>
    <w:p w14:paraId="2C9FD431" w14:textId="77777777" w:rsidR="00AD724D" w:rsidRDefault="00AD724D" w:rsidP="00AD724D"/>
    <w:p w14:paraId="0A9C25C2" w14:textId="77777777" w:rsidR="00AD724D" w:rsidRPr="00E92D25" w:rsidRDefault="00AD724D" w:rsidP="00AD724D">
      <w:bookmarkStart w:id="172" w:name="_Toc157591646"/>
      <w:proofErr w:type="spellStart"/>
      <w:r w:rsidRPr="00E92D25">
        <w:t>act_ge_property</w:t>
      </w:r>
      <w:bookmarkEnd w:id="17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34"/>
        <w:gridCol w:w="6344"/>
      </w:tblGrid>
      <w:tr w:rsidR="00AD724D" w:rsidRPr="00E92D25" w14:paraId="0CBEBB5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141AB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10DD1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BFCD1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92D25" w14:paraId="3CA093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6A5AC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E6484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2FC29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serving as the primary key for the property.</w:t>
            </w:r>
          </w:p>
        </w:tc>
      </w:tr>
      <w:tr w:rsidR="00AD724D" w:rsidRPr="00E92D25" w14:paraId="0D9BAC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490F7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A41CD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B28DF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property.</w:t>
            </w:r>
          </w:p>
        </w:tc>
      </w:tr>
      <w:tr w:rsidR="00AD724D" w:rsidRPr="00E92D25" w14:paraId="55EB08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33017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8B6BA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6C546" w14:textId="77777777" w:rsidR="00AD724D" w:rsidRPr="00E92D2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92D2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property.</w:t>
            </w:r>
          </w:p>
        </w:tc>
      </w:tr>
    </w:tbl>
    <w:p w14:paraId="34A319C7" w14:textId="77777777" w:rsidR="00AD724D" w:rsidRDefault="00AD724D" w:rsidP="00AD724D"/>
    <w:p w14:paraId="7020A794" w14:textId="77777777" w:rsidR="00AD724D" w:rsidRDefault="00AD724D" w:rsidP="00AD724D"/>
    <w:p w14:paraId="2FC9D320" w14:textId="77777777" w:rsidR="00AD724D" w:rsidRDefault="00AD724D" w:rsidP="00AD724D"/>
    <w:p w14:paraId="6CB53DED" w14:textId="77777777" w:rsidR="00AD724D" w:rsidRDefault="00AD724D" w:rsidP="00AD724D"/>
    <w:p w14:paraId="00159BFF" w14:textId="77777777" w:rsidR="00AD724D" w:rsidRDefault="00AD724D" w:rsidP="00AD724D"/>
    <w:p w14:paraId="580E3285" w14:textId="77777777" w:rsidR="00AD724D" w:rsidRPr="003126B5" w:rsidRDefault="00AD724D" w:rsidP="00AD724D">
      <w:bookmarkStart w:id="173" w:name="_Toc157591647"/>
      <w:proofErr w:type="spellStart"/>
      <w:r w:rsidRPr="003126B5">
        <w:t>act_hi_actinst</w:t>
      </w:r>
      <w:bookmarkEnd w:id="17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336"/>
        <w:gridCol w:w="6060"/>
      </w:tblGrid>
      <w:tr w:rsidR="00AD724D" w:rsidRPr="003126B5" w14:paraId="45D0DA0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4EA97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874E7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997C8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126B5" w14:paraId="516015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82610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91B8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1596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activity instance.</w:t>
            </w:r>
          </w:p>
        </w:tc>
      </w:tr>
      <w:tr w:rsidR="00AD724D" w:rsidRPr="003126B5" w14:paraId="61F5F8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00460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4C099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D92CF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 activity instance.</w:t>
            </w:r>
          </w:p>
        </w:tc>
      </w:tr>
      <w:tr w:rsidR="00AD724D" w:rsidRPr="003126B5" w14:paraId="693DFE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17C3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69F45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905BD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.</w:t>
            </w:r>
          </w:p>
        </w:tc>
      </w:tr>
      <w:tr w:rsidR="00AD724D" w:rsidRPr="003126B5" w14:paraId="289656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CC803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1CF6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9E00EC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.</w:t>
            </w:r>
          </w:p>
        </w:tc>
      </w:tr>
      <w:tr w:rsidR="00AD724D" w:rsidRPr="003126B5" w14:paraId="68AF46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1FEA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38B22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D8D38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activity instance.</w:t>
            </w:r>
          </w:p>
        </w:tc>
      </w:tr>
      <w:tr w:rsidR="00AD724D" w:rsidRPr="003126B5" w14:paraId="0876C3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14C75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t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EF0D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EADEE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identifier.</w:t>
            </w:r>
          </w:p>
        </w:tc>
      </w:tr>
      <w:tr w:rsidR="00AD724D" w:rsidRPr="003126B5" w14:paraId="2E4E93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C8EE5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2CDFE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56B3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activity instance.</w:t>
            </w:r>
          </w:p>
        </w:tc>
      </w:tr>
      <w:tr w:rsidR="00AD724D" w:rsidRPr="003126B5" w14:paraId="3E5C3C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373D6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_proc_inst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FA911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75C03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alled process instance.</w:t>
            </w:r>
          </w:p>
        </w:tc>
      </w:tr>
      <w:tr w:rsidR="00AD724D" w:rsidRPr="003126B5" w14:paraId="70B235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356C2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name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4357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483D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ctivity.</w:t>
            </w:r>
          </w:p>
        </w:tc>
      </w:tr>
      <w:tr w:rsidR="00AD724D" w:rsidRPr="003126B5" w14:paraId="2DE65C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1E543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type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535D8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F9F12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activity.</w:t>
            </w:r>
          </w:p>
        </w:tc>
      </w:tr>
      <w:tr w:rsidR="00AD724D" w:rsidRPr="003126B5" w14:paraId="655AFF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B97C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B3857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D232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 associated with the activity instance.</w:t>
            </w:r>
          </w:p>
        </w:tc>
      </w:tr>
      <w:tr w:rsidR="00AD724D" w:rsidRPr="003126B5" w14:paraId="3CA307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B5ECE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0F322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C2138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activity instance started.</w:t>
            </w:r>
          </w:p>
        </w:tc>
      </w:tr>
      <w:tr w:rsidR="00AD724D" w:rsidRPr="003126B5" w14:paraId="776741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14455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760A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2480A0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activity instance ended.</w:t>
            </w:r>
          </w:p>
        </w:tc>
      </w:tr>
      <w:tr w:rsidR="00AD724D" w:rsidRPr="003126B5" w14:paraId="41946C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41C79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rder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54014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7E4E0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order of the activity instance.</w:t>
            </w:r>
          </w:p>
        </w:tc>
      </w:tr>
      <w:tr w:rsidR="00AD724D" w:rsidRPr="003126B5" w14:paraId="1F72CB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7FB48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FEC19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E14723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 of the activity instance.</w:t>
            </w:r>
          </w:p>
        </w:tc>
      </w:tr>
      <w:tr w:rsidR="00AD724D" w:rsidRPr="003126B5" w14:paraId="253CCC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A5A4B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reason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69EE6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5ACB7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eleting the activity instance.</w:t>
            </w:r>
          </w:p>
        </w:tc>
      </w:tr>
      <w:tr w:rsidR="00AD724D" w:rsidRPr="003126B5" w14:paraId="05B9F4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5F6E0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CAEEA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F220C" w14:textId="77777777" w:rsidR="00AD724D" w:rsidRPr="003126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26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activity instance. Default is an empty string.</w:t>
            </w:r>
          </w:p>
        </w:tc>
      </w:tr>
    </w:tbl>
    <w:p w14:paraId="49E32A81" w14:textId="77777777" w:rsidR="00AD724D" w:rsidRDefault="00AD724D" w:rsidP="00AD724D"/>
    <w:p w14:paraId="2AE26B16" w14:textId="77777777" w:rsidR="00AD724D" w:rsidRPr="005B3646" w:rsidRDefault="00AD724D" w:rsidP="00AD724D">
      <w:bookmarkStart w:id="174" w:name="_Toc157591648"/>
      <w:proofErr w:type="spellStart"/>
      <w:r w:rsidRPr="005B3646">
        <w:t>act_hi_attachment</w:t>
      </w:r>
      <w:bookmarkEnd w:id="17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514"/>
        <w:gridCol w:w="6235"/>
      </w:tblGrid>
      <w:tr w:rsidR="00AD724D" w:rsidRPr="005B3646" w14:paraId="1DEBA50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2E4C3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EE866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68FE8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B3646" w14:paraId="56D55A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7C19B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B4800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60908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attachment.</w:t>
            </w:r>
          </w:p>
        </w:tc>
      </w:tr>
      <w:tr w:rsidR="00AD724D" w:rsidRPr="005B3646" w14:paraId="5200A4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86F2F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E5044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A13A5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 attachment.</w:t>
            </w:r>
          </w:p>
        </w:tc>
      </w:tr>
      <w:tr w:rsidR="00AD724D" w:rsidRPr="005B3646" w14:paraId="0BECF0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2F537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64566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C15529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attachment.</w:t>
            </w:r>
          </w:p>
        </w:tc>
      </w:tr>
      <w:tr w:rsidR="00AD724D" w:rsidRPr="005B3646" w14:paraId="6CF80D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3E401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EAAFE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52A7B1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ttachment.</w:t>
            </w:r>
          </w:p>
        </w:tc>
      </w:tr>
      <w:tr w:rsidR="00AD724D" w:rsidRPr="005B3646" w14:paraId="04FC17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7B119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1C45B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69A59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attachment.</w:t>
            </w:r>
          </w:p>
        </w:tc>
      </w:tr>
      <w:tr w:rsidR="00AD724D" w:rsidRPr="005B3646" w14:paraId="40A71C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0DAB1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29E3D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9D7BE6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attachment.</w:t>
            </w:r>
          </w:p>
        </w:tc>
      </w:tr>
      <w:tr w:rsidR="00AD724D" w:rsidRPr="005B3646" w14:paraId="033B38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A0411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B0027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C1BB4C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attachment.</w:t>
            </w:r>
          </w:p>
        </w:tc>
      </w:tr>
      <w:tr w:rsidR="00AD724D" w:rsidRPr="005B3646" w14:paraId="43BE19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E14E4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41EC8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3DD917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attachment.</w:t>
            </w:r>
          </w:p>
        </w:tc>
      </w:tr>
      <w:tr w:rsidR="00AD724D" w:rsidRPr="005B3646" w14:paraId="465745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CD9C4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rl</w:t>
            </w:r>
            <w:proofErr w:type="spell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B2A12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99D61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RL associated with the attachment.</w:t>
            </w:r>
          </w:p>
        </w:tc>
      </w:tr>
      <w:tr w:rsidR="00AD724D" w:rsidRPr="005B3646" w14:paraId="511E53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1AF8B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ent_id</w:t>
            </w:r>
            <w:proofErr w:type="spell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826E3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89F90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 identifier associated with the attachment.</w:t>
            </w:r>
          </w:p>
        </w:tc>
      </w:tr>
      <w:tr w:rsidR="00AD724D" w:rsidRPr="005B3646" w14:paraId="6A4853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91AB5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246A8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D57A6" w14:textId="77777777" w:rsidR="00AD724D" w:rsidRPr="005B364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B364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attachment was created.</w:t>
            </w:r>
          </w:p>
        </w:tc>
      </w:tr>
    </w:tbl>
    <w:p w14:paraId="73A9A19A" w14:textId="77777777" w:rsidR="00AD724D" w:rsidRDefault="00AD724D" w:rsidP="00AD724D"/>
    <w:p w14:paraId="4DA98CE0" w14:textId="77777777" w:rsidR="00AD724D" w:rsidRDefault="00AD724D" w:rsidP="00AD724D">
      <w:bookmarkStart w:id="175" w:name="_Toc157591649"/>
      <w:proofErr w:type="spellStart"/>
      <w:r w:rsidRPr="001A282E">
        <w:t>act_hi_comment</w:t>
      </w:r>
      <w:bookmarkEnd w:id="17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546"/>
        <w:gridCol w:w="6173"/>
      </w:tblGrid>
      <w:tr w:rsidR="00AD724D" w:rsidRPr="001A282E" w14:paraId="15B884E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E57FF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2BDAE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3B9B7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A282E" w14:paraId="293AA9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FB9E8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BDC43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DCE29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comment.</w:t>
            </w:r>
          </w:p>
        </w:tc>
      </w:tr>
      <w:tr w:rsidR="00AD724D" w:rsidRPr="001A282E" w14:paraId="3B1269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3CBF1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3C707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70F4A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comment.</w:t>
            </w:r>
          </w:p>
        </w:tc>
      </w:tr>
      <w:tr w:rsidR="00AD724D" w:rsidRPr="001A282E" w14:paraId="4953BA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77891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93641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344D1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mment was created.</w:t>
            </w:r>
          </w:p>
        </w:tc>
      </w:tr>
      <w:tr w:rsidR="00AD724D" w:rsidRPr="001A282E" w14:paraId="053135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EF48A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8206F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1150B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comment.</w:t>
            </w:r>
          </w:p>
        </w:tc>
      </w:tr>
      <w:tr w:rsidR="00AD724D" w:rsidRPr="001A282E" w14:paraId="45975B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36050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2B508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87B0D2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comment.</w:t>
            </w:r>
          </w:p>
        </w:tc>
      </w:tr>
      <w:tr w:rsidR="00AD724D" w:rsidRPr="001A282E" w14:paraId="27CED0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0710B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D8A10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D66433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comment.</w:t>
            </w:r>
          </w:p>
        </w:tc>
      </w:tr>
      <w:tr w:rsidR="00AD724D" w:rsidRPr="001A282E" w14:paraId="23A1E3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29447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F42C1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0D395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 associated with the comment.</w:t>
            </w:r>
          </w:p>
        </w:tc>
      </w:tr>
      <w:tr w:rsidR="00AD724D" w:rsidRPr="001A282E" w14:paraId="2E6553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EC6CF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DB07E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A89B95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 or text content of the comment.</w:t>
            </w:r>
          </w:p>
        </w:tc>
      </w:tr>
      <w:tr w:rsidR="00AD724D" w:rsidRPr="001A282E" w14:paraId="52C441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CAF8C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msg</w:t>
            </w:r>
            <w:proofErr w:type="spellEnd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73247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C08BEA" w14:textId="77777777" w:rsidR="00AD724D" w:rsidRPr="001A282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282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message content in binary form (e.g., attachments).</w:t>
            </w:r>
          </w:p>
        </w:tc>
      </w:tr>
    </w:tbl>
    <w:p w14:paraId="4E1BA0B2" w14:textId="77777777" w:rsidR="00AD724D" w:rsidRDefault="00AD724D" w:rsidP="00AD724D"/>
    <w:p w14:paraId="14F0A8C1" w14:textId="77777777" w:rsidR="00AD724D" w:rsidRPr="00832FE1" w:rsidRDefault="00AD724D" w:rsidP="00AD724D">
      <w:bookmarkStart w:id="176" w:name="_Toc157591650"/>
      <w:proofErr w:type="spellStart"/>
      <w:r w:rsidRPr="00832FE1">
        <w:t>act_hi_detail</w:t>
      </w:r>
      <w:bookmarkEnd w:id="1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885"/>
        <w:gridCol w:w="5758"/>
      </w:tblGrid>
      <w:tr w:rsidR="00AD724D" w:rsidRPr="00832FE1" w14:paraId="7B4641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6B0A7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3EDE2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39AA46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32FE1" w14:paraId="3FE18E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D17AA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1AF7E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9673B3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detail.</w:t>
            </w:r>
          </w:p>
        </w:tc>
      </w:tr>
      <w:tr w:rsidR="00AD724D" w:rsidRPr="00832FE1" w14:paraId="0D3D65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1AED6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D34B0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B21D3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historic detail.</w:t>
            </w:r>
          </w:p>
        </w:tc>
      </w:tr>
      <w:tr w:rsidR="00AD724D" w:rsidRPr="00832FE1" w14:paraId="0C78C7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E2F38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63371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01D17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detail.</w:t>
            </w:r>
          </w:p>
        </w:tc>
      </w:tr>
      <w:tr w:rsidR="00AD724D" w:rsidRPr="00832FE1" w14:paraId="048428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E2906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88194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FDFA9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 identifier associated with the detail.</w:t>
            </w:r>
          </w:p>
        </w:tc>
      </w:tr>
      <w:tr w:rsidR="00AD724D" w:rsidRPr="00832FE1" w14:paraId="1A712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32CCA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A1D3F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30C7E2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detail.</w:t>
            </w:r>
          </w:p>
        </w:tc>
      </w:tr>
      <w:tr w:rsidR="00AD724D" w:rsidRPr="00832FE1" w14:paraId="095B5B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BC131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inst_id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F2E32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C1341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instance identifier associated with the detail.</w:t>
            </w:r>
          </w:p>
        </w:tc>
      </w:tr>
      <w:tr w:rsidR="00AD724D" w:rsidRPr="00832FE1" w14:paraId="136439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4B54E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C3440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D3698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tail.</w:t>
            </w:r>
          </w:p>
        </w:tc>
      </w:tr>
      <w:tr w:rsidR="00AD724D" w:rsidRPr="00832FE1" w14:paraId="3EAE40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4FD70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_type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5A85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4CA04B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iable type associated with the detail.</w:t>
            </w:r>
          </w:p>
        </w:tc>
      </w:tr>
      <w:tr w:rsidR="00AD724D" w:rsidRPr="00832FE1" w14:paraId="186173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888A1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E5598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6582D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detail.</w:t>
            </w:r>
          </w:p>
        </w:tc>
      </w:tr>
      <w:tr w:rsidR="00AD724D" w:rsidRPr="00832FE1" w14:paraId="75BE28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584C5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35C8D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23EC0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tail was created.</w:t>
            </w:r>
          </w:p>
        </w:tc>
      </w:tr>
      <w:tr w:rsidR="00AD724D" w:rsidRPr="00832FE1" w14:paraId="3112ED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3BF43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rray_id</w:t>
            </w:r>
            <w:proofErr w:type="spell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D31E6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90261D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yte array.</w:t>
            </w:r>
          </w:p>
        </w:tc>
      </w:tr>
      <w:tr w:rsidR="00AD724D" w:rsidRPr="00832FE1" w14:paraId="63E52F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C95EA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00075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E692A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 value associated with the detail.</w:t>
            </w:r>
          </w:p>
        </w:tc>
      </w:tr>
      <w:tr w:rsidR="00AD724D" w:rsidRPr="00832FE1" w14:paraId="070F68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A6004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269C6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08F1F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value associated with the detail.</w:t>
            </w:r>
          </w:p>
        </w:tc>
      </w:tr>
      <w:tr w:rsidR="00AD724D" w:rsidRPr="00832FE1" w14:paraId="327528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A70E4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9DEA0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E8D72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associated with the detail.</w:t>
            </w:r>
          </w:p>
        </w:tc>
      </w:tr>
      <w:tr w:rsidR="00AD724D" w:rsidRPr="00832FE1" w14:paraId="643236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A3661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2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50A25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2FE4A" w14:textId="77777777" w:rsidR="00AD724D" w:rsidRPr="00832FE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F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content associated with the detail.</w:t>
            </w:r>
          </w:p>
        </w:tc>
      </w:tr>
    </w:tbl>
    <w:p w14:paraId="755BC986" w14:textId="77777777" w:rsidR="00AD724D" w:rsidRDefault="00AD724D" w:rsidP="00AD724D"/>
    <w:p w14:paraId="5D4F07AC" w14:textId="77777777" w:rsidR="00AD724D" w:rsidRDefault="00AD724D" w:rsidP="00AD724D"/>
    <w:p w14:paraId="3BE64433" w14:textId="77777777" w:rsidR="00AD724D" w:rsidRDefault="00AD724D" w:rsidP="00AD724D"/>
    <w:p w14:paraId="0BD335E4" w14:textId="77777777" w:rsidR="00AD724D" w:rsidRDefault="00AD724D" w:rsidP="00AD724D"/>
    <w:p w14:paraId="40C72BBE" w14:textId="77777777" w:rsidR="00AD724D" w:rsidRDefault="00AD724D" w:rsidP="00AD724D"/>
    <w:p w14:paraId="33E5EF8A" w14:textId="77777777" w:rsidR="00AD724D" w:rsidRDefault="00AD724D" w:rsidP="00AD724D">
      <w:bookmarkStart w:id="177" w:name="_Toc157591651"/>
      <w:proofErr w:type="spellStart"/>
      <w:r w:rsidRPr="00EC087D">
        <w:t>act_hi_entitylink</w:t>
      </w:r>
      <w:bookmarkEnd w:id="17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1223"/>
        <w:gridCol w:w="5679"/>
      </w:tblGrid>
      <w:tr w:rsidR="00AD724D" w:rsidRPr="00EC087D" w14:paraId="18049AB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360F8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BC9C8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8E6A1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C087D" w14:paraId="7B4F84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F1082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8F209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A46EB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entity link.</w:t>
            </w:r>
          </w:p>
        </w:tc>
      </w:tr>
      <w:tr w:rsidR="00AD724D" w:rsidRPr="00EC087D" w14:paraId="44A825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4C2B8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_typ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EE82F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E16A9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entity link.</w:t>
            </w:r>
          </w:p>
        </w:tc>
      </w:tr>
      <w:tr w:rsidR="00AD724D" w:rsidRPr="00EC087D" w14:paraId="5CFFCD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3B914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FDFF4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F4325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ity link was created.</w:t>
            </w:r>
          </w:p>
        </w:tc>
      </w:tr>
      <w:tr w:rsidR="00AD724D" w:rsidRPr="00EC087D" w14:paraId="44F616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BC268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DEA4B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22945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entity link.</w:t>
            </w:r>
          </w:p>
        </w:tc>
      </w:tr>
      <w:tr w:rsidR="00AD724D" w:rsidRPr="00EC087D" w14:paraId="3096A1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5B567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CFEB8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4AB92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entity link.</w:t>
            </w:r>
          </w:p>
        </w:tc>
      </w:tr>
      <w:tr w:rsidR="00AD724D" w:rsidRPr="00EC087D" w14:paraId="494D10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FBFAA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8ADC1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EAC84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entity link.</w:t>
            </w:r>
          </w:p>
        </w:tc>
      </w:tr>
      <w:tr w:rsidR="00AD724D" w:rsidRPr="00EC087D" w14:paraId="32159A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E5CAA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5AB10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0085B0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entity link.</w:t>
            </w:r>
          </w:p>
        </w:tc>
      </w:tr>
      <w:tr w:rsidR="00AD724D" w:rsidRPr="00EC087D" w14:paraId="2AD67A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6AA09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element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5C682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D154A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element associated with the entity link.</w:t>
            </w:r>
          </w:p>
        </w:tc>
      </w:tr>
      <w:tr w:rsidR="00AD724D" w:rsidRPr="00EC087D" w14:paraId="63B798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4235A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cope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CF239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55194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scope identifier associated with the entity link.</w:t>
            </w:r>
          </w:p>
        </w:tc>
      </w:tr>
      <w:tr w:rsidR="00AD724D" w:rsidRPr="00EC087D" w14:paraId="435B35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D9185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cope_typ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452C4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7EC91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scope type associated with the entity link.</w:t>
            </w:r>
          </w:p>
        </w:tc>
      </w:tr>
      <w:tr w:rsidR="00AD724D" w:rsidRPr="00EC087D" w14:paraId="34F672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EF850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f_scope_definition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8E5FC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0BD4FA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scope definition identifier associated with the entity link.</w:t>
            </w:r>
          </w:p>
        </w:tc>
      </w:tr>
      <w:tr w:rsidR="00AD724D" w:rsidRPr="00EC087D" w14:paraId="754BBA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A15FB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scope_id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A2D60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2BAAFF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 scope identifier associated with the entity link.</w:t>
            </w:r>
          </w:p>
        </w:tc>
      </w:tr>
      <w:tr w:rsidR="00AD724D" w:rsidRPr="00EC087D" w14:paraId="7FC576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BAD81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scope_typ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C19D7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7F6D7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 scope type associated with the entity link.</w:t>
            </w:r>
          </w:p>
        </w:tc>
      </w:tr>
      <w:tr w:rsidR="00AD724D" w:rsidRPr="00EC087D" w14:paraId="44005B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43D13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erarchy_type</w:t>
            </w:r>
            <w:proofErr w:type="spell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7EC3B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E3D3E" w14:textId="77777777" w:rsidR="00AD724D" w:rsidRPr="00EC087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C087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erarchy type associated with the entity link.</w:t>
            </w:r>
          </w:p>
        </w:tc>
      </w:tr>
    </w:tbl>
    <w:p w14:paraId="5CAFEE62" w14:textId="77777777" w:rsidR="00AD724D" w:rsidRDefault="00AD724D" w:rsidP="00AD724D"/>
    <w:p w14:paraId="64590835" w14:textId="77777777" w:rsidR="00AD724D" w:rsidRDefault="00AD724D" w:rsidP="00AD724D">
      <w:bookmarkStart w:id="178" w:name="_Toc157591652"/>
      <w:proofErr w:type="spellStart"/>
      <w:r w:rsidRPr="00FB2779">
        <w:t>act_hi_identitylink</w:t>
      </w:r>
      <w:bookmarkEnd w:id="17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223"/>
        <w:gridCol w:w="6014"/>
      </w:tblGrid>
      <w:tr w:rsidR="00AD724D" w:rsidRPr="00D4034D" w14:paraId="21E5BF2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CB497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8EECF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E2888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4034D" w14:paraId="4148C8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200AD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09C5A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BB08AE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identity link.</w:t>
            </w:r>
          </w:p>
        </w:tc>
      </w:tr>
      <w:tr w:rsidR="00AD724D" w:rsidRPr="00D4034D" w14:paraId="623958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D9A7A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C00E7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B7BCE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identifier associated with the identity link.</w:t>
            </w:r>
          </w:p>
        </w:tc>
      </w:tr>
      <w:tr w:rsidR="00AD724D" w:rsidRPr="00D4034D" w14:paraId="11FA68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8244A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50D56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D9001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dentity link (e.g., 'participant' or 'candidate').</w:t>
            </w:r>
          </w:p>
        </w:tc>
      </w:tr>
      <w:tr w:rsidR="00AD724D" w:rsidRPr="00D4034D" w14:paraId="6EA620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9E288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4582C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73E83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identity link.</w:t>
            </w:r>
          </w:p>
        </w:tc>
      </w:tr>
      <w:tr w:rsidR="00AD724D" w:rsidRPr="00D4034D" w14:paraId="7A701B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955BC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B0F99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2235A0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identity link.</w:t>
            </w:r>
          </w:p>
        </w:tc>
      </w:tr>
      <w:tr w:rsidR="00AD724D" w:rsidRPr="00D4034D" w14:paraId="05110A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FAEAB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CB2CE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47D20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dentity link was created.</w:t>
            </w:r>
          </w:p>
        </w:tc>
      </w:tr>
      <w:tr w:rsidR="00AD724D" w:rsidRPr="00D4034D" w14:paraId="144D7D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AC31B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BE88E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57245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identity link.</w:t>
            </w:r>
          </w:p>
        </w:tc>
      </w:tr>
      <w:tr w:rsidR="00AD724D" w:rsidRPr="00D4034D" w14:paraId="295931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19B8D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96AA8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D8161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identity link.</w:t>
            </w:r>
          </w:p>
        </w:tc>
      </w:tr>
      <w:tr w:rsidR="00AD724D" w:rsidRPr="00D4034D" w14:paraId="38374C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149E5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CCBAE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EA4DC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identity link.</w:t>
            </w:r>
          </w:p>
        </w:tc>
      </w:tr>
      <w:tr w:rsidR="00AD724D" w:rsidRPr="00D4034D" w14:paraId="1227B2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A8694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9AC64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373CE3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identity link.</w:t>
            </w:r>
          </w:p>
        </w:tc>
      </w:tr>
      <w:tr w:rsidR="00AD724D" w:rsidRPr="00D4034D" w14:paraId="5A4B01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556D7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13498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B97CA" w14:textId="77777777" w:rsidR="00AD724D" w:rsidRPr="00D403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4034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identity link.</w:t>
            </w:r>
          </w:p>
        </w:tc>
      </w:tr>
    </w:tbl>
    <w:p w14:paraId="0A908152" w14:textId="77777777" w:rsidR="00AD724D" w:rsidRDefault="00AD724D" w:rsidP="00AD724D"/>
    <w:p w14:paraId="64BDDF95" w14:textId="77777777" w:rsidR="00AD724D" w:rsidRDefault="00AD724D" w:rsidP="00AD724D"/>
    <w:p w14:paraId="63374B31" w14:textId="77777777" w:rsidR="00AD724D" w:rsidRPr="00C766D9" w:rsidRDefault="00AD724D" w:rsidP="00AD724D">
      <w:bookmarkStart w:id="179" w:name="_Toc157591653"/>
      <w:proofErr w:type="spellStart"/>
      <w:r w:rsidRPr="00C766D9">
        <w:t>act_hi_procinst</w:t>
      </w:r>
      <w:bookmarkEnd w:id="17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1336"/>
        <w:gridCol w:w="5259"/>
      </w:tblGrid>
      <w:tr w:rsidR="00AD724D" w:rsidRPr="00C766D9" w14:paraId="3FFD845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C7E8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DDD5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0976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766D9" w14:paraId="424EDD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9E3D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7068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0224E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process instance.</w:t>
            </w:r>
          </w:p>
        </w:tc>
      </w:tr>
      <w:tr w:rsidR="00AD724D" w:rsidRPr="00C766D9" w14:paraId="25654D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4760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1C8E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5539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 process instance.</w:t>
            </w:r>
          </w:p>
        </w:tc>
      </w:tr>
      <w:tr w:rsidR="00AD724D" w:rsidRPr="00C766D9" w14:paraId="4FB5AE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0F28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oc_ins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536B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0756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process instance.</w:t>
            </w:r>
          </w:p>
        </w:tc>
      </w:tr>
      <w:tr w:rsidR="00AD724D" w:rsidRPr="00C766D9" w14:paraId="0874BF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22D1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key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8151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E998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key associated with the process instance.</w:t>
            </w:r>
          </w:p>
        </w:tc>
      </w:tr>
      <w:tr w:rsidR="00AD724D" w:rsidRPr="00C766D9" w14:paraId="437E78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F0FA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87FF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1073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process instance.</w:t>
            </w:r>
          </w:p>
        </w:tc>
      </w:tr>
      <w:tr w:rsidR="00AD724D" w:rsidRPr="00C766D9" w14:paraId="62A682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2ADC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087F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4C500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process instance started.</w:t>
            </w:r>
          </w:p>
        </w:tc>
      </w:tr>
      <w:tr w:rsidR="00AD724D" w:rsidRPr="00C766D9" w14:paraId="4F4A5E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6C81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7F99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0109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process instance ended.</w:t>
            </w:r>
          </w:p>
        </w:tc>
      </w:tr>
      <w:tr w:rsidR="00AD724D" w:rsidRPr="00C766D9" w14:paraId="13725C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E240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907F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29BD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 of the process instance.</w:t>
            </w:r>
          </w:p>
        </w:tc>
      </w:tr>
      <w:tr w:rsidR="00AD724D" w:rsidRPr="00C766D9" w14:paraId="47C176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1643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user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E77F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3E43F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who started the process instance.</w:t>
            </w:r>
          </w:p>
        </w:tc>
      </w:tr>
      <w:tr w:rsidR="00AD724D" w:rsidRPr="00C766D9" w14:paraId="0C8C94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9BF9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ac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7BD8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F9ED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identifier at the start of the process instance.</w:t>
            </w:r>
          </w:p>
        </w:tc>
      </w:tr>
      <w:tr w:rsidR="00AD724D" w:rsidRPr="00C766D9" w14:paraId="5D7C4C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B391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ac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A01B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60CBE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identifier at the end of the process instance.</w:t>
            </w:r>
          </w:p>
        </w:tc>
      </w:tr>
      <w:tr w:rsidR="00AD724D" w:rsidRPr="00C766D9" w14:paraId="62A1DE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D62D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er_process_instance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6B3F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3ECD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per process instance if applicable.</w:t>
            </w:r>
          </w:p>
        </w:tc>
      </w:tr>
      <w:tr w:rsidR="00AD724D" w:rsidRPr="00C766D9" w14:paraId="670773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4B1D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reason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8BD9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EDE6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eleting the process instance.</w:t>
            </w:r>
          </w:p>
        </w:tc>
      </w:tr>
      <w:tr w:rsidR="00AD724D" w:rsidRPr="00C766D9" w14:paraId="4BA903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5C52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9B75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C8C8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process instance. Default is an empty string.</w:t>
            </w:r>
          </w:p>
        </w:tc>
      </w:tr>
      <w:tr w:rsidR="00AD724D" w:rsidRPr="00C766D9" w14:paraId="2587E3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DA58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4556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C578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process instance.</w:t>
            </w:r>
          </w:p>
        </w:tc>
      </w:tr>
      <w:tr w:rsidR="00AD724D" w:rsidRPr="00C766D9" w14:paraId="53CA76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B300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E0E9A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2FB2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 identifier associated with the process instance.</w:t>
            </w:r>
          </w:p>
        </w:tc>
      </w:tr>
      <w:tr w:rsidR="00AD724D" w:rsidRPr="00C766D9" w14:paraId="40FC03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3594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_typ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44F3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F855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 type associated with the process instance.</w:t>
            </w:r>
          </w:p>
        </w:tc>
      </w:tr>
      <w:tr w:rsidR="00AD724D" w:rsidRPr="00C766D9" w14:paraId="6528FB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C653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2B59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DECF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identifier associated with the process instance.</w:t>
            </w:r>
          </w:p>
        </w:tc>
      </w:tr>
      <w:tr w:rsidR="00AD724D" w:rsidRPr="00C766D9" w14:paraId="01730D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F7EF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_typ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5B5D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D243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ype associated with the process instance.</w:t>
            </w:r>
          </w:p>
        </w:tc>
      </w:tr>
      <w:tr w:rsidR="00AD724D" w:rsidRPr="00C766D9" w14:paraId="23FC49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D3DD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agated_stage_ins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AD17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30F3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pagated stage instance.</w:t>
            </w:r>
          </w:p>
        </w:tc>
      </w:tr>
      <w:tr w:rsidR="00AD724D" w:rsidRPr="00C766D9" w14:paraId="07275C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A22F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status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BDF9A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E058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status associated with the process instance.</w:t>
            </w:r>
          </w:p>
        </w:tc>
      </w:tr>
    </w:tbl>
    <w:p w14:paraId="0C229368" w14:textId="77777777" w:rsidR="00AD724D" w:rsidRDefault="00AD724D" w:rsidP="00AD724D"/>
    <w:p w14:paraId="257DBFB2" w14:textId="77777777" w:rsidR="00AD724D" w:rsidRDefault="00AD724D" w:rsidP="00AD724D"/>
    <w:p w14:paraId="642FCB01" w14:textId="77777777" w:rsidR="00AD724D" w:rsidRDefault="00AD724D" w:rsidP="00AD724D"/>
    <w:p w14:paraId="188BE02C" w14:textId="77777777" w:rsidR="00AD724D" w:rsidRDefault="00AD724D" w:rsidP="00AD724D"/>
    <w:p w14:paraId="4923C6A9" w14:textId="77777777" w:rsidR="00AD724D" w:rsidRDefault="00AD724D" w:rsidP="00AD724D"/>
    <w:p w14:paraId="7C891097" w14:textId="77777777" w:rsidR="00AD724D" w:rsidRDefault="00AD724D" w:rsidP="00AD724D"/>
    <w:p w14:paraId="314E70D6" w14:textId="77777777" w:rsidR="00AD724D" w:rsidRDefault="00AD724D" w:rsidP="00AD724D"/>
    <w:p w14:paraId="294B7E83" w14:textId="77777777" w:rsidR="00AD724D" w:rsidRPr="00C766D9" w:rsidRDefault="00AD724D" w:rsidP="00AD724D">
      <w:bookmarkStart w:id="180" w:name="_Toc157591654"/>
      <w:proofErr w:type="spellStart"/>
      <w:r w:rsidRPr="00C766D9">
        <w:t>act_hi_taskinst</w:t>
      </w:r>
      <w:bookmarkEnd w:id="18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1336"/>
        <w:gridCol w:w="5325"/>
      </w:tblGrid>
      <w:tr w:rsidR="00AD724D" w:rsidRPr="00C766D9" w14:paraId="6C00DB2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126FA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1384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91ED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766D9" w14:paraId="5873A5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5025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6EDD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E1F4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task instance.</w:t>
            </w:r>
          </w:p>
        </w:tc>
      </w:tr>
      <w:tr w:rsidR="00AD724D" w:rsidRPr="00C766D9" w14:paraId="302EE1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26D6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D0E0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0AA3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 task instance.</w:t>
            </w:r>
          </w:p>
        </w:tc>
      </w:tr>
      <w:tr w:rsidR="00AD724D" w:rsidRPr="00C766D9" w14:paraId="3A438B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3B25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C4FA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9648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historic task instance.</w:t>
            </w:r>
          </w:p>
        </w:tc>
      </w:tr>
      <w:tr w:rsidR="00AD724D" w:rsidRPr="00C766D9" w14:paraId="6D5929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B62E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def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DC2D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39395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task definition associated with the historic task instance.</w:t>
            </w:r>
          </w:p>
        </w:tc>
      </w:tr>
      <w:tr w:rsidR="00AD724D" w:rsidRPr="00C766D9" w14:paraId="72966B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33EE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def_key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FFC9A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A88F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definition key associated with the historic task instance.</w:t>
            </w:r>
          </w:p>
        </w:tc>
      </w:tr>
      <w:tr w:rsidR="00AD724D" w:rsidRPr="00C766D9" w14:paraId="5C61E0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A483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2119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AC2D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historic task instance.</w:t>
            </w:r>
          </w:p>
        </w:tc>
      </w:tr>
      <w:tr w:rsidR="00AD724D" w:rsidRPr="00C766D9" w14:paraId="37C8E4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2C28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D603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0765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 identifier associated with the historic task instance.</w:t>
            </w:r>
          </w:p>
        </w:tc>
      </w:tr>
      <w:tr w:rsidR="00AD724D" w:rsidRPr="00C766D9" w14:paraId="1FB7FC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067B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6C45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6618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historic task instance.</w:t>
            </w:r>
          </w:p>
        </w:tc>
      </w:tr>
      <w:tr w:rsidR="00AD724D" w:rsidRPr="00C766D9" w14:paraId="669DD0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ED0D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F148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2ACD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historic task instance.</w:t>
            </w:r>
          </w:p>
        </w:tc>
      </w:tr>
      <w:tr w:rsidR="00AD724D" w:rsidRPr="00C766D9" w14:paraId="441F25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C7B5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5367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3735F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historic task instance.</w:t>
            </w:r>
          </w:p>
        </w:tc>
      </w:tr>
      <w:tr w:rsidR="00AD724D" w:rsidRPr="00C766D9" w14:paraId="595B07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CF3A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D4E8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395AB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historic task instance.</w:t>
            </w:r>
          </w:p>
        </w:tc>
      </w:tr>
      <w:tr w:rsidR="00AD724D" w:rsidRPr="00C766D9" w14:paraId="5CB5A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AFF6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agated_stage_ins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6019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6F30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pagated stage instance associated with the historic task instance.</w:t>
            </w:r>
          </w:p>
        </w:tc>
      </w:tr>
      <w:tr w:rsidR="00AD724D" w:rsidRPr="00C766D9" w14:paraId="735CB2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2E75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16E3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EE32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historic task instance.</w:t>
            </w:r>
          </w:p>
        </w:tc>
      </w:tr>
      <w:tr w:rsidR="00AD724D" w:rsidRPr="00C766D9" w14:paraId="40B30B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30F7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task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581FB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838A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task associated with the historic task instance.</w:t>
            </w:r>
          </w:p>
        </w:tc>
      </w:tr>
      <w:tr w:rsidR="00AD724D" w:rsidRPr="00C766D9" w14:paraId="6C9911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BF99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2159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2A9C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historic task instance.</w:t>
            </w:r>
          </w:p>
        </w:tc>
      </w:tr>
      <w:tr w:rsidR="00AD724D" w:rsidRPr="00C766D9" w14:paraId="06087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0FBD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wn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9A1F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26A80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of the historic task instance.</w:t>
            </w:r>
          </w:p>
        </w:tc>
      </w:tr>
      <w:tr w:rsidR="00AD724D" w:rsidRPr="00C766D9" w14:paraId="39A138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2C20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B7D4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13593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 of the historic task instance.</w:t>
            </w:r>
          </w:p>
        </w:tc>
      </w:tr>
      <w:tr w:rsidR="00AD724D" w:rsidRPr="00C766D9" w14:paraId="407F8B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2DBE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AC9D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E1B7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task instance started.</w:t>
            </w:r>
          </w:p>
        </w:tc>
      </w:tr>
      <w:tr w:rsidR="00AD724D" w:rsidRPr="00C766D9" w14:paraId="41F499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40C51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98A7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2E26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task instance was claimed.</w:t>
            </w:r>
          </w:p>
        </w:tc>
      </w:tr>
      <w:tr w:rsidR="00AD724D" w:rsidRPr="00C766D9" w14:paraId="3E4925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EEF2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944A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6B3E7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task instance ended.</w:t>
            </w:r>
          </w:p>
        </w:tc>
      </w:tr>
      <w:tr w:rsidR="00AD724D" w:rsidRPr="00C766D9" w14:paraId="6ACBE0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B467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B095C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30F3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 of the historic task instance.</w:t>
            </w:r>
          </w:p>
        </w:tc>
      </w:tr>
      <w:tr w:rsidR="00AD724D" w:rsidRPr="00C766D9" w14:paraId="3E6DC1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D577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reason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27064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E6A3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eleting the historic task instance.</w:t>
            </w:r>
          </w:p>
        </w:tc>
      </w:tr>
      <w:tr w:rsidR="00AD724D" w:rsidRPr="00C766D9" w14:paraId="403C92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65A7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A76A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D7C21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historic task instance.</w:t>
            </w:r>
          </w:p>
        </w:tc>
      </w:tr>
      <w:tr w:rsidR="00AD724D" w:rsidRPr="00C766D9" w14:paraId="54CAD6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FD01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E2C6A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AAB4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associated with the historic task instance.</w:t>
            </w:r>
          </w:p>
        </w:tc>
      </w:tr>
      <w:tr w:rsidR="00AD724D" w:rsidRPr="00C766D9" w14:paraId="021681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406C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m_key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4DA0F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E3C28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m key associated with the historic task instance.</w:t>
            </w:r>
          </w:p>
        </w:tc>
      </w:tr>
      <w:tr w:rsidR="00AD724D" w:rsidRPr="00C766D9" w14:paraId="1ADFAD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9BE10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D3B17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0B29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historic task instance.</w:t>
            </w:r>
          </w:p>
        </w:tc>
      </w:tr>
      <w:tr w:rsidR="00AD724D" w:rsidRPr="00C766D9" w14:paraId="419DEC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7DFB5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DEC42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D8116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historic task instance. Default is an empty string.</w:t>
            </w:r>
          </w:p>
        </w:tc>
      </w:tr>
      <w:tr w:rsidR="00AD724D" w:rsidRPr="00C766D9" w14:paraId="239891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59E5D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updated_time</w:t>
            </w:r>
            <w:proofErr w:type="spellEnd"/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94859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9741E" w14:textId="77777777" w:rsidR="00AD724D" w:rsidRPr="00C766D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6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task instance was last updated.</w:t>
            </w:r>
          </w:p>
        </w:tc>
      </w:tr>
    </w:tbl>
    <w:p w14:paraId="2F0F8CB7" w14:textId="77777777" w:rsidR="00AD724D" w:rsidRDefault="00AD724D" w:rsidP="00AD724D"/>
    <w:p w14:paraId="02960FF7" w14:textId="77777777" w:rsidR="00AD724D" w:rsidRDefault="00AD724D" w:rsidP="00AD724D"/>
    <w:p w14:paraId="51EF3525" w14:textId="77777777" w:rsidR="00AD724D" w:rsidRPr="00073A30" w:rsidRDefault="00AD724D" w:rsidP="00AD724D">
      <w:bookmarkStart w:id="181" w:name="_Toc157591655"/>
      <w:proofErr w:type="spellStart"/>
      <w:r w:rsidRPr="00073A30">
        <w:t>act_hi_tsk_log</w:t>
      </w:r>
      <w:bookmarkEnd w:id="1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336"/>
        <w:gridCol w:w="5901"/>
      </w:tblGrid>
      <w:tr w:rsidR="00AD724D" w:rsidRPr="00073A30" w14:paraId="1DDCE74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6B20B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94C87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79AC89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73A30" w14:paraId="575B85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14AA9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A1441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A7D9CE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serving as the primary key for the historic task log.</w:t>
            </w:r>
          </w:p>
        </w:tc>
      </w:tr>
      <w:tr w:rsidR="00AD724D" w:rsidRPr="00073A30" w14:paraId="46FF4F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3655B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44069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57A270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task log entry.</w:t>
            </w:r>
          </w:p>
        </w:tc>
      </w:tr>
      <w:tr w:rsidR="00AD724D" w:rsidRPr="00073A30" w14:paraId="28CA7D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E1DF6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03651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093FF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task log entry.</w:t>
            </w:r>
          </w:p>
        </w:tc>
      </w:tr>
      <w:tr w:rsidR="00AD724D" w:rsidRPr="00073A30" w14:paraId="39FD28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D89DE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stamp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F0042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9D280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sk log entry was created.</w:t>
            </w:r>
          </w:p>
        </w:tc>
      </w:tr>
      <w:tr w:rsidR="00AD724D" w:rsidRPr="00073A30" w14:paraId="31344D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70CCB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2B0A5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F8F2C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task log entry.</w:t>
            </w:r>
          </w:p>
        </w:tc>
      </w:tr>
      <w:tr w:rsidR="00AD724D" w:rsidRPr="00073A30" w14:paraId="2C678E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48C49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ta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6AD53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C43D11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 or additional information associated with the task log entry.</w:t>
            </w:r>
          </w:p>
        </w:tc>
      </w:tr>
      <w:tr w:rsidR="00AD724D" w:rsidRPr="00073A30" w14:paraId="4749D5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37E42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F6121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EDD67A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 identifier associated with the task log entry.</w:t>
            </w:r>
          </w:p>
        </w:tc>
      </w:tr>
      <w:tr w:rsidR="00AD724D" w:rsidRPr="00073A30" w14:paraId="49437C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4144D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BBBAB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B65F6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task log entry.</w:t>
            </w:r>
          </w:p>
        </w:tc>
      </w:tr>
      <w:tr w:rsidR="00AD724D" w:rsidRPr="00073A30" w14:paraId="18C2F4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1088C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1B008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B268F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definition identifier associated with the task log entry.</w:t>
            </w:r>
          </w:p>
        </w:tc>
      </w:tr>
      <w:tr w:rsidR="00AD724D" w:rsidRPr="00073A30" w14:paraId="0C6CE2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CB0B4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39E5D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F3FBD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task log entry.</w:t>
            </w:r>
          </w:p>
        </w:tc>
      </w:tr>
      <w:tr w:rsidR="00AD724D" w:rsidRPr="00073A30" w14:paraId="7566BD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CFFFE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58552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D870A8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task log entry.</w:t>
            </w:r>
          </w:p>
        </w:tc>
      </w:tr>
      <w:tr w:rsidR="00AD724D" w:rsidRPr="00073A30" w14:paraId="1FA85B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E1015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BAFFF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BB696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task log entry.</w:t>
            </w:r>
          </w:p>
        </w:tc>
      </w:tr>
      <w:tr w:rsidR="00AD724D" w:rsidRPr="00073A30" w14:paraId="4CFA18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D1FDE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C53DB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9A19E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task log entry.</w:t>
            </w:r>
          </w:p>
        </w:tc>
      </w:tr>
      <w:tr w:rsidR="00AD724D" w:rsidRPr="00073A30" w14:paraId="13AE81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AC624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01398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C70C2" w14:textId="77777777" w:rsidR="00AD724D" w:rsidRPr="00073A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3A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task log entry. Default is an empty string.</w:t>
            </w:r>
          </w:p>
        </w:tc>
      </w:tr>
    </w:tbl>
    <w:p w14:paraId="28A4CFA8" w14:textId="77777777" w:rsidR="00AD724D" w:rsidRPr="00FB2779" w:rsidRDefault="00AD724D" w:rsidP="00AD724D"/>
    <w:p w14:paraId="55BF2CD5" w14:textId="77777777" w:rsidR="00AD724D" w:rsidRDefault="00AD724D" w:rsidP="00AD724D">
      <w:pPr>
        <w:rPr>
          <w:rFonts w:ascii="JetBrains Mono" w:hAnsi="JetBrains Mono" w:cs="JetBrains Mono"/>
          <w:i/>
          <w:iCs/>
          <w:color w:val="8C8C8C"/>
          <w:sz w:val="20"/>
          <w:szCs w:val="20"/>
        </w:rPr>
      </w:pPr>
    </w:p>
    <w:p w14:paraId="2227C830" w14:textId="77777777" w:rsidR="00AD724D" w:rsidRDefault="00AD724D" w:rsidP="00AD724D"/>
    <w:p w14:paraId="6B37A6FC" w14:textId="77777777" w:rsidR="00AD724D" w:rsidRDefault="00AD724D" w:rsidP="00AD724D"/>
    <w:p w14:paraId="510E11AC" w14:textId="77777777" w:rsidR="00AD724D" w:rsidRDefault="00AD724D" w:rsidP="00AD724D"/>
    <w:p w14:paraId="23C8E4B4" w14:textId="77777777" w:rsidR="00AD724D" w:rsidRDefault="00AD724D" w:rsidP="00AD724D"/>
    <w:p w14:paraId="6CFA9279" w14:textId="77777777" w:rsidR="00AD724D" w:rsidRPr="00E86F1F" w:rsidRDefault="00AD724D" w:rsidP="00AD724D">
      <w:bookmarkStart w:id="182" w:name="_Toc157591656"/>
      <w:proofErr w:type="spellStart"/>
      <w:r w:rsidRPr="00E86F1F">
        <w:t>act_hi_varinst</w:t>
      </w:r>
      <w:bookmarkEnd w:id="1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2"/>
        <w:gridCol w:w="5758"/>
      </w:tblGrid>
      <w:tr w:rsidR="00AD724D" w:rsidRPr="00E86F1F" w14:paraId="415CF38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217ED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CD590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9AF75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86F1F" w14:paraId="5BDAD2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805BF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13998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B4174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 variable instance.</w:t>
            </w:r>
          </w:p>
        </w:tc>
      </w:tr>
      <w:tr w:rsidR="00AD724D" w:rsidRPr="00E86F1F" w14:paraId="2368A5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171B7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47A22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E3F8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 variable instance.</w:t>
            </w:r>
          </w:p>
        </w:tc>
      </w:tr>
      <w:tr w:rsidR="00AD724D" w:rsidRPr="00E86F1F" w14:paraId="77EEE9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19F21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26BF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588D4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 instance identifier associated with the historic variable instance.</w:t>
            </w:r>
          </w:p>
        </w:tc>
      </w:tr>
      <w:tr w:rsidR="00AD724D" w:rsidRPr="00E86F1F" w14:paraId="1ACA50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5C3A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0638A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79EF7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 identifier associated with the historic variable instance.</w:t>
            </w:r>
          </w:p>
        </w:tc>
      </w:tr>
      <w:tr w:rsidR="00AD724D" w:rsidRPr="00E86F1F" w14:paraId="67BAF6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EB2B0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A050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0618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identifier associated with the historic variable instance.</w:t>
            </w:r>
          </w:p>
        </w:tc>
      </w:tr>
      <w:tr w:rsidR="00AD724D" w:rsidRPr="00E86F1F" w14:paraId="0C9C3B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24085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1DD00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4802B2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variable.</w:t>
            </w:r>
          </w:p>
        </w:tc>
      </w:tr>
      <w:tr w:rsidR="00AD724D" w:rsidRPr="00E86F1F" w14:paraId="627DFB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A2F96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_type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07AD1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457EC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iable type associated with the historic variable instance.</w:t>
            </w:r>
          </w:p>
        </w:tc>
      </w:tr>
      <w:tr w:rsidR="00AD724D" w:rsidRPr="00E86F1F" w14:paraId="187AA7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A1D0F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979E8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66842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historic variable instance.</w:t>
            </w:r>
          </w:p>
        </w:tc>
      </w:tr>
      <w:tr w:rsidR="00AD724D" w:rsidRPr="00E86F1F" w14:paraId="6281EC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870D5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D7763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A1344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historic variable instance.</w:t>
            </w:r>
          </w:p>
        </w:tc>
      </w:tr>
      <w:tr w:rsidR="00AD724D" w:rsidRPr="00E86F1F" w14:paraId="2B4396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43B72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95901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E87E57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historic variable instance.</w:t>
            </w:r>
          </w:p>
        </w:tc>
      </w:tr>
      <w:tr w:rsidR="00AD724D" w:rsidRPr="00E86F1F" w14:paraId="3CAA81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3ECAD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rray_id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B84EF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B7A7BB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yte array.</w:t>
            </w:r>
          </w:p>
        </w:tc>
      </w:tr>
      <w:tr w:rsidR="00AD724D" w:rsidRPr="00E86F1F" w14:paraId="75C32F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1AF1E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80D75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90935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 value associated with the historic variable instance.</w:t>
            </w:r>
          </w:p>
        </w:tc>
      </w:tr>
      <w:tr w:rsidR="00AD724D" w:rsidRPr="00E86F1F" w14:paraId="7E5A10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2E36D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BB353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B521D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value associated with the historic variable instance.</w:t>
            </w:r>
          </w:p>
        </w:tc>
      </w:tr>
      <w:tr w:rsidR="00AD724D" w:rsidRPr="00E86F1F" w14:paraId="00F263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4DEA9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EF39B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543E99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associated with the historic variable instance.</w:t>
            </w:r>
          </w:p>
        </w:tc>
      </w:tr>
      <w:tr w:rsidR="00AD724D" w:rsidRPr="00E86F1F" w14:paraId="1EF5E7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99EFA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2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4E20B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0A3BA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content associated with the historic variable instance.</w:t>
            </w:r>
          </w:p>
        </w:tc>
      </w:tr>
      <w:tr w:rsidR="00AD724D" w:rsidRPr="00E86F1F" w14:paraId="527207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8ED77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AC78D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60D1E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variable instance was created.</w:t>
            </w:r>
          </w:p>
        </w:tc>
      </w:tr>
      <w:tr w:rsidR="00AD724D" w:rsidRPr="00E86F1F" w14:paraId="3127F1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10287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updated_time</w:t>
            </w:r>
            <w:proofErr w:type="spellEnd"/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AFFCF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49153" w14:textId="77777777" w:rsidR="00AD724D" w:rsidRPr="00E8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 variable instance was last updated.</w:t>
            </w:r>
          </w:p>
        </w:tc>
      </w:tr>
    </w:tbl>
    <w:p w14:paraId="64554A4A" w14:textId="77777777" w:rsidR="00AD724D" w:rsidRDefault="00AD724D" w:rsidP="00AD724D"/>
    <w:p w14:paraId="370FE90D" w14:textId="77777777" w:rsidR="00AD724D" w:rsidRDefault="00AD724D" w:rsidP="00AD724D"/>
    <w:p w14:paraId="786C6E56" w14:textId="77777777" w:rsidR="00AD724D" w:rsidRPr="004527BB" w:rsidRDefault="00AD724D" w:rsidP="00AD724D">
      <w:bookmarkStart w:id="183" w:name="_Toc157591657"/>
      <w:proofErr w:type="spellStart"/>
      <w:r w:rsidRPr="004527BB">
        <w:t>act_id_bytearray</w:t>
      </w:r>
      <w:bookmarkEnd w:id="18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673"/>
        <w:gridCol w:w="5871"/>
      </w:tblGrid>
      <w:tr w:rsidR="00AD724D" w:rsidRPr="004527BB" w14:paraId="5DD3123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1D88B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D3DB6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55AA4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527BB" w14:paraId="47A0F1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F344F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66A22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24D01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byte array.</w:t>
            </w:r>
          </w:p>
        </w:tc>
      </w:tr>
      <w:tr w:rsidR="00AD724D" w:rsidRPr="004527BB" w14:paraId="33A8D2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E9F89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AEE82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CE3B7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identity byte array.</w:t>
            </w:r>
          </w:p>
        </w:tc>
      </w:tr>
      <w:tr w:rsidR="00AD724D" w:rsidRPr="004527BB" w14:paraId="77C07B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8A052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B6D83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52105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dentity byte array.</w:t>
            </w:r>
          </w:p>
        </w:tc>
      </w:tr>
      <w:tr w:rsidR="00AD724D" w:rsidRPr="004527BB" w14:paraId="6F0E3A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12ABF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19DDA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1A471" w14:textId="77777777" w:rsidR="00AD724D" w:rsidRPr="004527B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27B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 array data stored for the identity.</w:t>
            </w:r>
          </w:p>
        </w:tc>
      </w:tr>
    </w:tbl>
    <w:p w14:paraId="0FDE6440" w14:textId="77777777" w:rsidR="00AD724D" w:rsidRDefault="00AD724D" w:rsidP="00AD724D"/>
    <w:p w14:paraId="61B8B667" w14:textId="77777777" w:rsidR="00AD724D" w:rsidRDefault="00AD724D" w:rsidP="00AD724D">
      <w:bookmarkStart w:id="184" w:name="_Toc157591658"/>
      <w:proofErr w:type="spellStart"/>
      <w:r w:rsidRPr="00065023">
        <w:t>act_id_group</w:t>
      </w:r>
      <w:bookmarkEnd w:id="184"/>
      <w:proofErr w:type="spellEnd"/>
      <w:r w:rsidRPr="00065023">
        <w:t xml:space="preserve"> 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769"/>
        <w:gridCol w:w="5682"/>
      </w:tblGrid>
      <w:tr w:rsidR="00AD724D" w:rsidRPr="00065023" w14:paraId="02B4932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A6E61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9345E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AA54F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65023" w14:paraId="73DBA7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E15A2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0D938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6A235F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group.</w:t>
            </w:r>
          </w:p>
        </w:tc>
      </w:tr>
      <w:tr w:rsidR="00AD724D" w:rsidRPr="00065023" w14:paraId="642719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1A829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CFF64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E78A4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identity group.</w:t>
            </w:r>
          </w:p>
        </w:tc>
      </w:tr>
      <w:tr w:rsidR="00AD724D" w:rsidRPr="00065023" w14:paraId="581BE1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E8967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A0006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FA439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dentity group.</w:t>
            </w:r>
          </w:p>
        </w:tc>
      </w:tr>
      <w:tr w:rsidR="00AD724D" w:rsidRPr="00065023" w14:paraId="4E276F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58C5D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6A879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79F7E2" w14:textId="77777777" w:rsidR="00AD724D" w:rsidRPr="000650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50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dentity group.</w:t>
            </w:r>
          </w:p>
        </w:tc>
      </w:tr>
    </w:tbl>
    <w:p w14:paraId="59E75F6E" w14:textId="77777777" w:rsidR="00AD724D" w:rsidRDefault="00AD724D" w:rsidP="00AD724D"/>
    <w:p w14:paraId="1C44DE59" w14:textId="77777777" w:rsidR="00AD724D" w:rsidRPr="00000B50" w:rsidRDefault="00AD724D" w:rsidP="00AD724D">
      <w:bookmarkStart w:id="185" w:name="_Toc157591659"/>
      <w:proofErr w:type="spellStart"/>
      <w:r w:rsidRPr="00000B50">
        <w:t>act_id_info</w:t>
      </w:r>
      <w:bookmarkEnd w:id="18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588"/>
        <w:gridCol w:w="6039"/>
      </w:tblGrid>
      <w:tr w:rsidR="00AD724D" w:rsidRPr="00000B50" w14:paraId="0A620A8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2B894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FBABD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BCE9B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00B50" w14:paraId="19F741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A4DAE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30359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43FFA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info.</w:t>
            </w:r>
          </w:p>
        </w:tc>
      </w:tr>
      <w:tr w:rsidR="00AD724D" w:rsidRPr="00000B50" w14:paraId="0D0511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834EB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2EBFF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45A32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identity info.</w:t>
            </w:r>
          </w:p>
        </w:tc>
      </w:tr>
      <w:tr w:rsidR="00AD724D" w:rsidRPr="00000B50" w14:paraId="4BCE87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5ACB8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FBF66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E7A82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identity info.</w:t>
            </w:r>
          </w:p>
        </w:tc>
      </w:tr>
      <w:tr w:rsidR="00AD724D" w:rsidRPr="00000B50" w14:paraId="45605C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1DF4B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02241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EE191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dentity info.</w:t>
            </w:r>
          </w:p>
        </w:tc>
      </w:tr>
      <w:tr w:rsidR="00AD724D" w:rsidRPr="00000B50" w14:paraId="0B1B45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F1422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427E1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AC02D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identity info.</w:t>
            </w:r>
          </w:p>
        </w:tc>
      </w:tr>
      <w:tr w:rsidR="00AD724D" w:rsidRPr="00000B50" w14:paraId="432DC5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BBBD4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19438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0313E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identity info.</w:t>
            </w:r>
          </w:p>
        </w:tc>
      </w:tr>
      <w:tr w:rsidR="00AD724D" w:rsidRPr="00000B50" w14:paraId="682777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299FC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A27BF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3A400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information stored as a byte array.</w:t>
            </w:r>
          </w:p>
        </w:tc>
      </w:tr>
      <w:tr w:rsidR="00AD724D" w:rsidRPr="00000B50" w14:paraId="09FECD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212BE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5D020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E31F1" w14:textId="77777777" w:rsidR="00AD724D" w:rsidRPr="00000B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0B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identifier associated with the identity info.</w:t>
            </w:r>
          </w:p>
        </w:tc>
      </w:tr>
    </w:tbl>
    <w:p w14:paraId="0F30F173" w14:textId="77777777" w:rsidR="00AD724D" w:rsidRDefault="00AD724D" w:rsidP="00AD724D"/>
    <w:p w14:paraId="63AB8564" w14:textId="77777777" w:rsidR="00AD724D" w:rsidRPr="00C61E66" w:rsidRDefault="00AD724D" w:rsidP="00AD724D">
      <w:bookmarkStart w:id="186" w:name="_Toc157591660"/>
      <w:proofErr w:type="spellStart"/>
      <w:r w:rsidRPr="00C61E66">
        <w:t>act_id_membership</w:t>
      </w:r>
      <w:bookmarkEnd w:id="18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840"/>
        <w:gridCol w:w="6173"/>
      </w:tblGrid>
      <w:tr w:rsidR="00AD724D" w:rsidRPr="00C61E66" w14:paraId="679989C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94B82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28F92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AA99B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61E66" w14:paraId="7B9944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79BC5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F8D70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1D65B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membership entry.</w:t>
            </w:r>
          </w:p>
        </w:tc>
      </w:tr>
      <w:tr w:rsidR="00AD724D" w:rsidRPr="00C61E66" w14:paraId="6C8D4C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B0A6A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B5F3E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1CC73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identifier associated with the membership entry.</w:t>
            </w:r>
          </w:p>
        </w:tc>
      </w:tr>
      <w:tr w:rsidR="00AD724D" w:rsidRPr="00C61E66" w14:paraId="2511F9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01D98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BF082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_, </w:t>
            </w:r>
            <w:proofErr w:type="spell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6B672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constraint indicating a unique combination of user and group.</w:t>
            </w:r>
          </w:p>
        </w:tc>
      </w:tr>
    </w:tbl>
    <w:p w14:paraId="3DA7E9E9" w14:textId="77777777" w:rsidR="00AD724D" w:rsidRDefault="00AD724D" w:rsidP="00AD724D"/>
    <w:p w14:paraId="6DC56656" w14:textId="77777777" w:rsidR="00AD724D" w:rsidRDefault="00AD724D" w:rsidP="00AD724D">
      <w:bookmarkStart w:id="187" w:name="_Toc157591661"/>
      <w:proofErr w:type="spellStart"/>
      <w:r w:rsidRPr="00C61E66">
        <w:lastRenderedPageBreak/>
        <w:t>act_id_priv</w:t>
      </w:r>
      <w:bookmarkEnd w:id="18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706"/>
        <w:gridCol w:w="5805"/>
      </w:tblGrid>
      <w:tr w:rsidR="00AD724D" w:rsidRPr="00C61E66" w14:paraId="230CFB7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3D126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B8BD3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00281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61E66" w14:paraId="3C5D58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6B2CE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66EBD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323B2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privilege.</w:t>
            </w:r>
          </w:p>
        </w:tc>
      </w:tr>
      <w:tr w:rsidR="00AD724D" w:rsidRPr="00C61E66" w14:paraId="2C75B4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9C1C6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BAB15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F42E3" w14:textId="77777777" w:rsidR="00AD724D" w:rsidRPr="00C61E6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1E6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dentity privilege.</w:t>
            </w:r>
          </w:p>
        </w:tc>
      </w:tr>
    </w:tbl>
    <w:p w14:paraId="3A9717F5" w14:textId="77777777" w:rsidR="00AD724D" w:rsidRDefault="00AD724D" w:rsidP="00AD724D"/>
    <w:p w14:paraId="517ED67D" w14:textId="77777777" w:rsidR="00AD724D" w:rsidRDefault="00AD724D" w:rsidP="00AD724D"/>
    <w:p w14:paraId="09F75401" w14:textId="77777777" w:rsidR="00AD724D" w:rsidRDefault="00AD724D" w:rsidP="00AD724D"/>
    <w:p w14:paraId="705E4EA0" w14:textId="77777777" w:rsidR="00AD724D" w:rsidRDefault="00AD724D" w:rsidP="00AD724D">
      <w:bookmarkStart w:id="188" w:name="_Toc157591662"/>
      <w:proofErr w:type="spellStart"/>
      <w:r w:rsidRPr="00512877">
        <w:t>act_id_priv_mapping</w:t>
      </w:r>
      <w:bookmarkEnd w:id="18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496"/>
        <w:gridCol w:w="6221"/>
      </w:tblGrid>
      <w:tr w:rsidR="00AD724D" w:rsidRPr="00512877" w14:paraId="503EEE2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B4D07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6FDF3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94F96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12877" w14:paraId="59C1D2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34502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B1459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088421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ivilege mapping entry.</w:t>
            </w:r>
          </w:p>
        </w:tc>
      </w:tr>
      <w:tr w:rsidR="00AD724D" w:rsidRPr="00512877" w14:paraId="71805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65A21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v_id</w:t>
            </w:r>
            <w:proofErr w:type="spell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C9BA6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C0C4B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vilege identifier associated with the mapping entry.</w:t>
            </w:r>
          </w:p>
        </w:tc>
      </w:tr>
      <w:tr w:rsidR="00AD724D" w:rsidRPr="00512877" w14:paraId="26AAFC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06B55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279EA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BDE45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mapping entry.</w:t>
            </w:r>
          </w:p>
        </w:tc>
      </w:tr>
      <w:tr w:rsidR="00AD724D" w:rsidRPr="00512877" w14:paraId="677460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AD3A1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56E74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B1CFF" w14:textId="77777777" w:rsidR="00AD724D" w:rsidRPr="005128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28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identifier associated with the mapping entry.</w:t>
            </w:r>
          </w:p>
        </w:tc>
      </w:tr>
    </w:tbl>
    <w:p w14:paraId="7696488F" w14:textId="77777777" w:rsidR="00AD724D" w:rsidRDefault="00AD724D" w:rsidP="00AD724D"/>
    <w:p w14:paraId="7E6A94B9" w14:textId="77777777" w:rsidR="00AD724D" w:rsidRDefault="00AD724D" w:rsidP="00AD724D">
      <w:bookmarkStart w:id="189" w:name="_Toc157591663"/>
      <w:proofErr w:type="spellStart"/>
      <w:r w:rsidRPr="00240700">
        <w:t>act_id_property</w:t>
      </w:r>
      <w:bookmarkEnd w:id="18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571"/>
        <w:gridCol w:w="6073"/>
      </w:tblGrid>
      <w:tr w:rsidR="00AD724D" w:rsidRPr="00240700" w14:paraId="2879036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88A4C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E60A5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E8E61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40700" w14:paraId="79CF1D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4F42A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7D65D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75EDE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serving as the primary key for the property.</w:t>
            </w:r>
          </w:p>
        </w:tc>
      </w:tr>
      <w:tr w:rsidR="00AD724D" w:rsidRPr="00240700" w14:paraId="53A640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E24FB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D737E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49F7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property.</w:t>
            </w:r>
          </w:p>
        </w:tc>
      </w:tr>
      <w:tr w:rsidR="00AD724D" w:rsidRPr="00240700" w14:paraId="6234CB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5430D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A0EBB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D400EF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property.</w:t>
            </w:r>
          </w:p>
        </w:tc>
      </w:tr>
    </w:tbl>
    <w:p w14:paraId="1E69551F" w14:textId="77777777" w:rsidR="00AD724D" w:rsidRDefault="00AD724D" w:rsidP="00AD724D"/>
    <w:p w14:paraId="49F3468D" w14:textId="77777777" w:rsidR="00AD724D" w:rsidRDefault="00AD724D" w:rsidP="00AD724D">
      <w:bookmarkStart w:id="190" w:name="_Toc157591664"/>
      <w:proofErr w:type="spellStart"/>
      <w:r w:rsidRPr="00240700">
        <w:t>act_id_token</w:t>
      </w:r>
      <w:bookmarkEnd w:id="1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666"/>
        <w:gridCol w:w="5932"/>
      </w:tblGrid>
      <w:tr w:rsidR="00AD724D" w:rsidRPr="00240700" w14:paraId="17B1591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66338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92692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996F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40700" w14:paraId="6B14AC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3E622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055DB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A928B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token.</w:t>
            </w:r>
          </w:p>
        </w:tc>
      </w:tr>
      <w:tr w:rsidR="00AD724D" w:rsidRPr="00240700" w14:paraId="5E06AF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C01FF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55A4C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5D419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identity token.</w:t>
            </w:r>
          </w:p>
        </w:tc>
      </w:tr>
      <w:tr w:rsidR="00AD724D" w:rsidRPr="00240700" w14:paraId="3CBC01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D7B2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value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A46B4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768CA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token.</w:t>
            </w:r>
          </w:p>
        </w:tc>
      </w:tr>
      <w:tr w:rsidR="00AD724D" w:rsidRPr="00240700" w14:paraId="630F82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19958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date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46EB4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7CFE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oken was generated.</w:t>
            </w:r>
          </w:p>
        </w:tc>
      </w:tr>
      <w:tr w:rsidR="00AD724D" w:rsidRPr="00240700" w14:paraId="564FD7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1EB77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p_address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323CC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134B4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P address associated with the token generation.</w:t>
            </w:r>
          </w:p>
        </w:tc>
      </w:tr>
      <w:tr w:rsidR="00AD724D" w:rsidRPr="00240700" w14:paraId="4F360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36CD4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agent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2E24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F686E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agent information associated with the token.</w:t>
            </w:r>
          </w:p>
        </w:tc>
      </w:tr>
      <w:tr w:rsidR="00AD724D" w:rsidRPr="00240700" w14:paraId="57A9A6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A9DF3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A6206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F457E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token.</w:t>
            </w:r>
          </w:p>
        </w:tc>
      </w:tr>
      <w:tr w:rsidR="00AD724D" w:rsidRPr="00240700" w14:paraId="17605B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595C3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data</w:t>
            </w:r>
            <w:proofErr w:type="spell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F0E25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E4CAD" w14:textId="77777777" w:rsidR="00AD724D" w:rsidRPr="002407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07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data associated with the identity token.</w:t>
            </w:r>
          </w:p>
        </w:tc>
      </w:tr>
    </w:tbl>
    <w:p w14:paraId="669A3869" w14:textId="77777777" w:rsidR="00AD724D" w:rsidRDefault="00AD724D" w:rsidP="00AD724D"/>
    <w:p w14:paraId="457305E3" w14:textId="77777777" w:rsidR="00AD724D" w:rsidRDefault="00AD724D" w:rsidP="00AD724D">
      <w:bookmarkStart w:id="191" w:name="_Toc157591665"/>
      <w:proofErr w:type="spellStart"/>
      <w:r w:rsidRPr="00AA0FF4">
        <w:t>act_id_user</w:t>
      </w:r>
      <w:bookmarkEnd w:id="1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237"/>
        <w:gridCol w:w="6508"/>
      </w:tblGrid>
      <w:tr w:rsidR="00AD724D" w:rsidRPr="00AA0FF4" w14:paraId="30D55C2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5A4F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666DB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4B235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A0FF4" w14:paraId="307D69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CB67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07721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6F18C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dentity user.</w:t>
            </w:r>
          </w:p>
        </w:tc>
      </w:tr>
      <w:tr w:rsidR="00AD724D" w:rsidRPr="00AA0FF4" w14:paraId="2B96BD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1F461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90428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3140FA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identity user.</w:t>
            </w:r>
          </w:p>
        </w:tc>
      </w:tr>
      <w:tr w:rsidR="00AD724D" w:rsidRPr="00AA0FF4" w14:paraId="2F8853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DC73B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11261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AD4F4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user.</w:t>
            </w:r>
          </w:p>
        </w:tc>
      </w:tr>
      <w:tr w:rsidR="00AD724D" w:rsidRPr="00AA0FF4" w14:paraId="1C7BF8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B44C9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A9BB4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84033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user.</w:t>
            </w:r>
          </w:p>
        </w:tc>
      </w:tr>
      <w:tr w:rsidR="00AD724D" w:rsidRPr="00AA0FF4" w14:paraId="138CC6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EBD7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name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74ACE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DB31B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name of the user.</w:t>
            </w:r>
          </w:p>
        </w:tc>
      </w:tr>
      <w:tr w:rsidR="00AD724D" w:rsidRPr="00AA0FF4" w14:paraId="0CEB3E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56FEF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3F4F8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9C36F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user.</w:t>
            </w:r>
          </w:p>
        </w:tc>
      </w:tr>
      <w:tr w:rsidR="00AD724D" w:rsidRPr="00AA0FF4" w14:paraId="77FBDB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7A86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wd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435B0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4C523D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associated with the user.</w:t>
            </w:r>
          </w:p>
        </w:tc>
      </w:tr>
      <w:tr w:rsidR="00AD724D" w:rsidRPr="00AA0FF4" w14:paraId="457A5E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1174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icture_id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69BCA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3798A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icture.</w:t>
            </w:r>
          </w:p>
        </w:tc>
      </w:tr>
      <w:tr w:rsidR="00AD724D" w:rsidRPr="00AA0FF4" w14:paraId="2CAA69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5A21F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93955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942F4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user. Default is an empty string.</w:t>
            </w:r>
          </w:p>
        </w:tc>
      </w:tr>
    </w:tbl>
    <w:p w14:paraId="20A3EB6F" w14:textId="77777777" w:rsidR="00AD724D" w:rsidRDefault="00AD724D" w:rsidP="00AD724D"/>
    <w:p w14:paraId="4B8BCAE7" w14:textId="77777777" w:rsidR="00AD724D" w:rsidRDefault="00AD724D" w:rsidP="00AD724D">
      <w:bookmarkStart w:id="192" w:name="_Toc157591666"/>
      <w:proofErr w:type="spellStart"/>
      <w:r w:rsidRPr="00AA0FF4">
        <w:t>act_procdef_info</w:t>
      </w:r>
      <w:bookmarkEnd w:id="19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216"/>
        <w:gridCol w:w="6586"/>
      </w:tblGrid>
      <w:tr w:rsidR="00AD724D" w:rsidRPr="00AA0FF4" w14:paraId="5E9992E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3E7FE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7E094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F576B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A0FF4" w14:paraId="12C63F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5FC31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8ADD5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18989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ocess definition info.</w:t>
            </w:r>
          </w:p>
        </w:tc>
      </w:tr>
      <w:tr w:rsidR="00AD724D" w:rsidRPr="00AA0FF4" w14:paraId="1B9C6C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6F505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29ABC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6D092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rocess definition.</w:t>
            </w:r>
          </w:p>
        </w:tc>
      </w:tr>
      <w:tr w:rsidR="00AD724D" w:rsidRPr="00AA0FF4" w14:paraId="25A203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1D13C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4C0F6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B9939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process definition info.</w:t>
            </w:r>
          </w:p>
        </w:tc>
      </w:tr>
      <w:tr w:rsidR="00AD724D" w:rsidRPr="00AA0FF4" w14:paraId="7A25BB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4F0B8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json_id</w:t>
            </w:r>
            <w:proofErr w:type="spell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39D95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135B3" w14:textId="77777777" w:rsidR="00AD724D" w:rsidRPr="00AA0F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F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yte array storing JSON information.</w:t>
            </w:r>
          </w:p>
        </w:tc>
      </w:tr>
    </w:tbl>
    <w:p w14:paraId="14A8C574" w14:textId="77777777" w:rsidR="00AD724D" w:rsidRDefault="00AD724D" w:rsidP="00AD724D"/>
    <w:p w14:paraId="29ABBB00" w14:textId="77777777" w:rsidR="00AD724D" w:rsidRDefault="00AD724D" w:rsidP="00AD724D">
      <w:bookmarkStart w:id="193" w:name="_Toc157591667"/>
      <w:proofErr w:type="spellStart"/>
      <w:r w:rsidRPr="00D23C02">
        <w:t>act_re_deployment</w:t>
      </w:r>
      <w:bookmarkEnd w:id="1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1223"/>
        <w:gridCol w:w="5724"/>
      </w:tblGrid>
      <w:tr w:rsidR="00AD724D" w:rsidRPr="00D23C02" w14:paraId="3325BC0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1A9E5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F8730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0223D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23C02" w14:paraId="6C8257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C53E8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BB78E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5DBF58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loyment.</w:t>
            </w:r>
          </w:p>
        </w:tc>
      </w:tr>
      <w:tr w:rsidR="00AD724D" w:rsidRPr="00D23C02" w14:paraId="17C273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37860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DDA1C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538D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deployment.</w:t>
            </w:r>
          </w:p>
        </w:tc>
      </w:tr>
      <w:tr w:rsidR="00AD724D" w:rsidRPr="00D23C02" w14:paraId="06E6D9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CE9DA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40B8A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B8193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deployment.</w:t>
            </w:r>
          </w:p>
        </w:tc>
      </w:tr>
      <w:tr w:rsidR="00AD724D" w:rsidRPr="00D23C02" w14:paraId="3CAA94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0936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3979C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BF031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deployment.</w:t>
            </w:r>
          </w:p>
        </w:tc>
      </w:tr>
      <w:tr w:rsidR="00AD724D" w:rsidRPr="00D23C02" w14:paraId="3D19AB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62A2D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CFA2F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69E0A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deployment. Default is an empty string.</w:t>
            </w:r>
          </w:p>
        </w:tc>
      </w:tr>
      <w:tr w:rsidR="00AD724D" w:rsidRPr="00D23C02" w14:paraId="05845E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998E7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_time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B9ADA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07B3B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ployment occurred.</w:t>
            </w:r>
          </w:p>
        </w:tc>
      </w:tr>
      <w:tr w:rsidR="00AD724D" w:rsidRPr="00D23C02" w14:paraId="14B167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1D1D1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from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B2222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6938B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from which this one is derived.</w:t>
            </w:r>
          </w:p>
        </w:tc>
      </w:tr>
      <w:tr w:rsidR="00AD724D" w:rsidRPr="00D23C02" w14:paraId="0A3D86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D00C5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from_root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38BD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87DC3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root deployment from which this one is derived.</w:t>
            </w:r>
          </w:p>
        </w:tc>
      </w:tr>
      <w:tr w:rsidR="00AD724D" w:rsidRPr="00D23C02" w14:paraId="2B08AC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800BD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deployment_id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1564F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8F416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deployment.</w:t>
            </w:r>
          </w:p>
        </w:tc>
      </w:tr>
      <w:tr w:rsidR="00AD724D" w:rsidRPr="00D23C02" w14:paraId="2EA979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45523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gine_version</w:t>
            </w:r>
            <w:proofErr w:type="spell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2E34D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6D4AB" w14:textId="77777777" w:rsidR="00AD724D" w:rsidRPr="00D23C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3C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rocess engine associated with the deployment.</w:t>
            </w:r>
          </w:p>
        </w:tc>
      </w:tr>
    </w:tbl>
    <w:p w14:paraId="36B3FF27" w14:textId="77777777" w:rsidR="00AD724D" w:rsidRDefault="00AD724D" w:rsidP="00AD724D"/>
    <w:p w14:paraId="32505109" w14:textId="77777777" w:rsidR="00AD724D" w:rsidRDefault="00AD724D" w:rsidP="00AD724D">
      <w:bookmarkStart w:id="194" w:name="_Toc157591668"/>
      <w:proofErr w:type="spellStart"/>
      <w:r w:rsidRPr="0086219B">
        <w:t>act_re_model</w:t>
      </w:r>
      <w:bookmarkEnd w:id="19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1336"/>
        <w:gridCol w:w="5047"/>
      </w:tblGrid>
      <w:tr w:rsidR="00AD724D" w:rsidRPr="0086219B" w14:paraId="7810ECC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1A64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3D93D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1D9E5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6219B" w14:paraId="0906C1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845D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B2D55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86D785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odel.</w:t>
            </w:r>
          </w:p>
        </w:tc>
      </w:tr>
      <w:tr w:rsidR="00AD724D" w:rsidRPr="0086219B" w14:paraId="495C97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201A8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678B4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14FBC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model.</w:t>
            </w:r>
          </w:p>
        </w:tc>
      </w:tr>
      <w:tr w:rsidR="00AD724D" w:rsidRPr="0086219B" w14:paraId="37EBB2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F7F54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47157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CD673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model.</w:t>
            </w:r>
          </w:p>
        </w:tc>
      </w:tr>
      <w:tr w:rsidR="00AD724D" w:rsidRPr="0086219B" w14:paraId="3DCB1C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5DF7D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BB27A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AB3A8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model.</w:t>
            </w:r>
          </w:p>
        </w:tc>
      </w:tr>
      <w:tr w:rsidR="00AD724D" w:rsidRPr="0086219B" w14:paraId="06B79C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EDBD2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3CE19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66183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model.</w:t>
            </w:r>
          </w:p>
        </w:tc>
      </w:tr>
      <w:tr w:rsidR="00AD724D" w:rsidRPr="0086219B" w14:paraId="7A8D2D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DD5BE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DB1EA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F3A5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model was created.</w:t>
            </w:r>
          </w:p>
        </w:tc>
      </w:tr>
      <w:tr w:rsidR="00AD724D" w:rsidRPr="0086219B" w14:paraId="10FF78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D41A6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update_time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C31AE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2AB8C6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update to the model.</w:t>
            </w:r>
          </w:p>
        </w:tc>
      </w:tr>
      <w:tr w:rsidR="00AD724D" w:rsidRPr="0086219B" w14:paraId="17974D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231F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2B268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3210A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model.</w:t>
            </w:r>
          </w:p>
        </w:tc>
      </w:tr>
      <w:tr w:rsidR="00AD724D" w:rsidRPr="0086219B" w14:paraId="1C2950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A00E4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a_info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0F7C8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E7C09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a information associated with the model.</w:t>
            </w:r>
          </w:p>
        </w:tc>
      </w:tr>
      <w:tr w:rsidR="00AD724D" w:rsidRPr="0086219B" w14:paraId="74B9A2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30823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loyment_id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C17B6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6514B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associated with the model.</w:t>
            </w:r>
          </w:p>
        </w:tc>
      </w:tr>
      <w:tr w:rsidR="00AD724D" w:rsidRPr="0086219B" w14:paraId="2C4370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EFD2E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ditor_source_value_id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39977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33636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the model's editor source.</w:t>
            </w:r>
          </w:p>
        </w:tc>
      </w:tr>
      <w:tr w:rsidR="00AD724D" w:rsidRPr="0086219B" w14:paraId="40B4D7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1C33C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ditor_source_extra_value_id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BAA7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67C21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extra editor source information.</w:t>
            </w:r>
          </w:p>
        </w:tc>
      </w:tr>
      <w:tr w:rsidR="00AD724D" w:rsidRPr="0086219B" w14:paraId="08935D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E716D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25A1C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A7B339" w14:textId="77777777" w:rsidR="00AD724D" w:rsidRPr="0086219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219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model. Default is an empty string.</w:t>
            </w:r>
          </w:p>
        </w:tc>
      </w:tr>
    </w:tbl>
    <w:p w14:paraId="187263FA" w14:textId="77777777" w:rsidR="00AD724D" w:rsidRDefault="00AD724D" w:rsidP="00AD724D"/>
    <w:p w14:paraId="77722C75" w14:textId="77777777" w:rsidR="00AD724D" w:rsidRDefault="00AD724D" w:rsidP="00AD724D"/>
    <w:p w14:paraId="72207F02" w14:textId="77777777" w:rsidR="00AD724D" w:rsidRDefault="00AD724D" w:rsidP="00AD724D">
      <w:bookmarkStart w:id="195" w:name="_Toc157591669"/>
      <w:proofErr w:type="spellStart"/>
      <w:r w:rsidRPr="001417B5">
        <w:t>act_re_procdef</w:t>
      </w:r>
      <w:bookmarkEnd w:id="19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336"/>
        <w:gridCol w:w="5341"/>
      </w:tblGrid>
      <w:tr w:rsidR="00AD724D" w:rsidRPr="001417B5" w14:paraId="4538438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56F5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CD03E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DB57C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417B5" w14:paraId="3CF426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30742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A1C7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29829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ocess definition.</w:t>
            </w:r>
          </w:p>
        </w:tc>
      </w:tr>
      <w:tr w:rsidR="00AD724D" w:rsidRPr="001417B5" w14:paraId="70C979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D77A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3CDE1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E21F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process definition.</w:t>
            </w:r>
          </w:p>
        </w:tc>
      </w:tr>
      <w:tr w:rsidR="00AD724D" w:rsidRPr="001417B5" w14:paraId="7CCBE5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72D1C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A8F91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F2AC61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process definition.</w:t>
            </w:r>
          </w:p>
        </w:tc>
      </w:tr>
      <w:tr w:rsidR="00AD724D" w:rsidRPr="001417B5" w14:paraId="44D69B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FC99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58EFB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B06F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process definition.</w:t>
            </w:r>
          </w:p>
        </w:tc>
      </w:tr>
      <w:tr w:rsidR="00AD724D" w:rsidRPr="001417B5" w14:paraId="7BA320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1B370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DCC4B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335C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process definition.</w:t>
            </w:r>
          </w:p>
        </w:tc>
      </w:tr>
      <w:tr w:rsidR="00AD724D" w:rsidRPr="001417B5" w14:paraId="05E23A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FCB3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3B26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1006D0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rocess definition.</w:t>
            </w:r>
          </w:p>
        </w:tc>
      </w:tr>
      <w:tr w:rsidR="00AD724D" w:rsidRPr="001417B5" w14:paraId="4FE2D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A3B2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C50CF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7508E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deployment associated with the process definition.</w:t>
            </w:r>
          </w:p>
        </w:tc>
      </w:tr>
      <w:tr w:rsidR="00AD724D" w:rsidRPr="001417B5" w14:paraId="58C4C3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95201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name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BCCBF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ABA2B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 name associated with the process definition.</w:t>
            </w:r>
          </w:p>
        </w:tc>
      </w:tr>
      <w:tr w:rsidR="00AD724D" w:rsidRPr="001417B5" w14:paraId="7A498C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F7583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grm_resource_name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BE9B2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139F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agram resource name associated with the process definition.</w:t>
            </w:r>
          </w:p>
        </w:tc>
      </w:tr>
      <w:tr w:rsidR="00AD724D" w:rsidRPr="001417B5" w14:paraId="25EA1C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2C70E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B5467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A1D80C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process definition.</w:t>
            </w:r>
          </w:p>
        </w:tc>
      </w:tr>
      <w:tr w:rsidR="00AD724D" w:rsidRPr="001417B5" w14:paraId="2E4515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1FFF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_start_form_key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4EB1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BB94B7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ocess definition has a start form key.</w:t>
            </w:r>
          </w:p>
        </w:tc>
      </w:tr>
      <w:tr w:rsidR="00AD724D" w:rsidRPr="001417B5" w14:paraId="409899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EA9CE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_graphical_notation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510A3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C1E05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ocess definition has graphical notation.</w:t>
            </w:r>
          </w:p>
        </w:tc>
      </w:tr>
      <w:tr w:rsidR="00AD724D" w:rsidRPr="001417B5" w14:paraId="472233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E74C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spension_state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2A19B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E6A5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ension state of the process definition.</w:t>
            </w:r>
          </w:p>
        </w:tc>
      </w:tr>
      <w:tr w:rsidR="00AD724D" w:rsidRPr="001417B5" w14:paraId="5C68DB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D4E5A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37850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3B4F9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process definition. Default is an empty string.</w:t>
            </w:r>
          </w:p>
        </w:tc>
      </w:tr>
      <w:tr w:rsidR="00AD724D" w:rsidRPr="001417B5" w14:paraId="48DC06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F44F3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from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4E95A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39220C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from which this one is derived.</w:t>
            </w:r>
          </w:p>
        </w:tc>
      </w:tr>
      <w:tr w:rsidR="00AD724D" w:rsidRPr="001417B5" w14:paraId="0CE69C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0AC1D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from_root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79F64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A846A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root process definition from which this one is derived.</w:t>
            </w:r>
          </w:p>
        </w:tc>
      </w:tr>
      <w:tr w:rsidR="00AD724D" w:rsidRPr="001417B5" w14:paraId="0B9AF0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FFAED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version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A094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529E97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 version of the process definition. Default is 0.</w:t>
            </w:r>
          </w:p>
        </w:tc>
      </w:tr>
      <w:tr w:rsidR="00AD724D" w:rsidRPr="001417B5" w14:paraId="13E166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202A9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gine_version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CE73C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FBA78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rocess engine associated with the process definition.</w:t>
            </w:r>
          </w:p>
        </w:tc>
      </w:tr>
      <w:tr w:rsidR="00AD724D" w:rsidRPr="001417B5" w14:paraId="71925D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89FC6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uniq_procd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63AAF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6178D" w14:textId="77777777" w:rsidR="00AD724D" w:rsidRPr="001417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constraint on key, version, </w:t>
            </w: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rived_version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and </w:t>
            </w:r>
            <w:proofErr w:type="spellStart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1417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170AA955" w14:textId="77777777" w:rsidR="00AD724D" w:rsidRDefault="00AD724D" w:rsidP="00AD724D"/>
    <w:p w14:paraId="0F0ED129" w14:textId="77777777" w:rsidR="00AD724D" w:rsidRDefault="00AD724D" w:rsidP="00AD724D"/>
    <w:p w14:paraId="467ADCF9" w14:textId="77777777" w:rsidR="00AD724D" w:rsidRDefault="00AD724D" w:rsidP="00AD724D">
      <w:bookmarkStart w:id="196" w:name="_Toc157591670"/>
      <w:proofErr w:type="spellStart"/>
      <w:r w:rsidRPr="00A42F82">
        <w:t>act_ru_actinst</w:t>
      </w:r>
      <w:bookmarkEnd w:id="19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336"/>
        <w:gridCol w:w="6060"/>
      </w:tblGrid>
      <w:tr w:rsidR="00AD724D" w:rsidRPr="00A42F82" w14:paraId="7B41AB7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C1671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5F306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8FE54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42F82" w14:paraId="5F6539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CC57C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0EF4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B755D9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ctive instance of the activity.</w:t>
            </w:r>
          </w:p>
        </w:tc>
      </w:tr>
      <w:tr w:rsidR="00AD724D" w:rsidRPr="00A42F82" w14:paraId="7D54D3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70605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EC81B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F88ED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active instance.</w:t>
            </w:r>
          </w:p>
        </w:tc>
      </w:tr>
      <w:tr w:rsidR="00AD724D" w:rsidRPr="00A42F82" w14:paraId="2F4E5C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44319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EF339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57CB8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rocess definition.</w:t>
            </w:r>
          </w:p>
        </w:tc>
      </w:tr>
      <w:tr w:rsidR="00AD724D" w:rsidRPr="00A42F82" w14:paraId="525F2B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A2B2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59EE8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DDEF5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rocess instance.</w:t>
            </w:r>
          </w:p>
        </w:tc>
      </w:tr>
      <w:tr w:rsidR="00AD724D" w:rsidRPr="00A42F82" w14:paraId="257CE8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4827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D23A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CDDFD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execution.</w:t>
            </w:r>
          </w:p>
        </w:tc>
      </w:tr>
      <w:tr w:rsidR="00AD724D" w:rsidRPr="00A42F82" w14:paraId="5A5194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152AA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D0B17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0F483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ctivity.</w:t>
            </w:r>
          </w:p>
        </w:tc>
      </w:tr>
      <w:tr w:rsidR="00AD724D" w:rsidRPr="00A42F82" w14:paraId="305776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7F5A9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7FB34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BCFD8B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task.</w:t>
            </w:r>
          </w:p>
        </w:tc>
      </w:tr>
      <w:tr w:rsidR="00AD724D" w:rsidRPr="00A42F82" w14:paraId="2449FA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A889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_proc_inst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5B149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6F2778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all activity process instance.</w:t>
            </w:r>
          </w:p>
        </w:tc>
      </w:tr>
      <w:tr w:rsidR="00AD724D" w:rsidRPr="00A42F82" w14:paraId="14C656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3BE9A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name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3EBFE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014524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ctivity.</w:t>
            </w:r>
          </w:p>
        </w:tc>
      </w:tr>
      <w:tr w:rsidR="00AD724D" w:rsidRPr="00A42F82" w14:paraId="7AC816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07171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type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CB66C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F13D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activity.</w:t>
            </w:r>
          </w:p>
        </w:tc>
      </w:tr>
      <w:tr w:rsidR="00AD724D" w:rsidRPr="00A42F82" w14:paraId="5DA5EA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FF3E4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C52DD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3A46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 of the task associated with the activity.</w:t>
            </w:r>
          </w:p>
        </w:tc>
      </w:tr>
      <w:tr w:rsidR="00AD724D" w:rsidRPr="00A42F82" w14:paraId="5B706A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76168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rt_time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0A5BB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2AD55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time of the activity instance.</w:t>
            </w:r>
          </w:p>
        </w:tc>
      </w:tr>
      <w:tr w:rsidR="00AD724D" w:rsidRPr="00A42F82" w14:paraId="619B1C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D000E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7CF9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27CD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time of the activity instance.</w:t>
            </w:r>
          </w:p>
        </w:tc>
      </w:tr>
      <w:tr w:rsidR="00AD724D" w:rsidRPr="00A42F82" w14:paraId="17EB4E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3BAD3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2E375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CB8D2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ration of the activity instance.</w:t>
            </w:r>
          </w:p>
        </w:tc>
      </w:tr>
      <w:tr w:rsidR="00AD724D" w:rsidRPr="00A42F82" w14:paraId="5B205E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9A66C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rder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24251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70966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order of the activity instance.</w:t>
            </w:r>
          </w:p>
        </w:tc>
      </w:tr>
      <w:tr w:rsidR="00AD724D" w:rsidRPr="00A42F82" w14:paraId="1908E5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8DEAE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reason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36AE3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870B7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eleting the activity instance.</w:t>
            </w:r>
          </w:p>
        </w:tc>
      </w:tr>
      <w:tr w:rsidR="00AD724D" w:rsidRPr="00A42F82" w14:paraId="0F85A1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0562D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6A987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328E30" w14:textId="77777777" w:rsidR="00AD724D" w:rsidRPr="00A42F8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2F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activity instance. Default is an empty string.</w:t>
            </w:r>
          </w:p>
        </w:tc>
      </w:tr>
    </w:tbl>
    <w:p w14:paraId="149A31B1" w14:textId="77777777" w:rsidR="00AD724D" w:rsidRDefault="00AD724D" w:rsidP="00AD724D"/>
    <w:p w14:paraId="7A7113F6" w14:textId="77777777" w:rsidR="00AD724D" w:rsidRDefault="00AD724D" w:rsidP="00AD724D"/>
    <w:p w14:paraId="5F17BB34" w14:textId="77777777" w:rsidR="00AD724D" w:rsidRDefault="00AD724D" w:rsidP="00AD724D"/>
    <w:p w14:paraId="2C759707" w14:textId="77777777" w:rsidR="00AD724D" w:rsidRDefault="00AD724D" w:rsidP="00AD724D"/>
    <w:p w14:paraId="362FB8EB" w14:textId="77777777" w:rsidR="00AD724D" w:rsidRDefault="00AD724D" w:rsidP="00AD724D"/>
    <w:p w14:paraId="5FD5CCE3" w14:textId="77777777" w:rsidR="00AD724D" w:rsidRDefault="00AD724D" w:rsidP="00AD724D">
      <w:bookmarkStart w:id="197" w:name="_Toc157591671"/>
      <w:proofErr w:type="spellStart"/>
      <w:r w:rsidRPr="00F9328B">
        <w:t>act_ru_deadletter_job</w:t>
      </w:r>
      <w:bookmarkEnd w:id="1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336"/>
        <w:gridCol w:w="5860"/>
      </w:tblGrid>
      <w:tr w:rsidR="00AD724D" w:rsidRPr="00F9328B" w14:paraId="770E6C4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1FF2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72B9A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08D03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9328B" w14:paraId="54F58F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DB95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CF42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EA3FB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ad letter job.</w:t>
            </w:r>
          </w:p>
        </w:tc>
      </w:tr>
      <w:tr w:rsidR="00AD724D" w:rsidRPr="00F9328B" w14:paraId="2D3713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5C23A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917D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56F98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dead letter job.</w:t>
            </w:r>
          </w:p>
        </w:tc>
      </w:tr>
      <w:tr w:rsidR="00AD724D" w:rsidRPr="00F9328B" w14:paraId="606DE1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97F6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93209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91762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dead letter job.</w:t>
            </w:r>
          </w:p>
        </w:tc>
      </w:tr>
      <w:tr w:rsidR="00AD724D" w:rsidRPr="00F9328B" w14:paraId="4E66B9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95B3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CFAC3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CE414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dead letter job (not null).</w:t>
            </w:r>
          </w:p>
        </w:tc>
      </w:tr>
      <w:tr w:rsidR="00AD724D" w:rsidRPr="00F9328B" w14:paraId="1EB5FB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74084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lusiv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2E11F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31B9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ad letter job is exclusive.</w:t>
            </w:r>
          </w:p>
        </w:tc>
      </w:tr>
      <w:tr w:rsidR="00AD724D" w:rsidRPr="00F9328B" w14:paraId="2E3C43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46AB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FC01B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9B7C7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execution.</w:t>
            </w:r>
          </w:p>
        </w:tc>
      </w:tr>
      <w:tr w:rsidR="00AD724D" w:rsidRPr="00F9328B" w14:paraId="1FBC9E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023B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_instance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642A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8A69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rocess instance.</w:t>
            </w:r>
          </w:p>
        </w:tc>
      </w:tr>
      <w:tr w:rsidR="00AD724D" w:rsidRPr="00F9328B" w14:paraId="2B51CC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0B50F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EC23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E641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rocess definition.</w:t>
            </w:r>
          </w:p>
        </w:tc>
      </w:tr>
      <w:tr w:rsidR="00AD724D" w:rsidRPr="00F9328B" w14:paraId="3FD547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EBDF4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A3DAA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3C7EB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PMN element associated with the job.</w:t>
            </w:r>
          </w:p>
        </w:tc>
      </w:tr>
      <w:tr w:rsidR="00AD724D" w:rsidRPr="00F9328B" w14:paraId="4908FC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9EAF0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name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6F84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0F24F0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PMN element associated with the job.</w:t>
            </w:r>
          </w:p>
        </w:tc>
      </w:tr>
      <w:tr w:rsidR="00AD724D" w:rsidRPr="00F9328B" w14:paraId="1A9DC0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987A9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6468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D2EEB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 identifier associated with the job.</w:t>
            </w:r>
          </w:p>
        </w:tc>
      </w:tr>
      <w:tr w:rsidR="00AD724D" w:rsidRPr="00F9328B" w14:paraId="6EE540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BEAC9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_scope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AE7B7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82CA3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-scope identifier associated with the job.</w:t>
            </w:r>
          </w:p>
        </w:tc>
      </w:tr>
      <w:tr w:rsidR="00AD724D" w:rsidRPr="00F9328B" w14:paraId="33C83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B660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5E28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10421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cope associated with the job.</w:t>
            </w:r>
          </w:p>
        </w:tc>
      </w:tr>
      <w:tr w:rsidR="00AD724D" w:rsidRPr="00F9328B" w14:paraId="3E2D2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16B2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8571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1CF5F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job.</w:t>
            </w:r>
          </w:p>
        </w:tc>
      </w:tr>
      <w:tr w:rsidR="00AD724D" w:rsidRPr="00F9328B" w14:paraId="7F2D71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C53C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698FE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7F562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 identifier associated with the job.</w:t>
            </w:r>
          </w:p>
        </w:tc>
      </w:tr>
      <w:tr w:rsidR="00AD724D" w:rsidRPr="00F9328B" w14:paraId="3FFCCE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4CDE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stack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C851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B9414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the exception stack trace.</w:t>
            </w:r>
          </w:p>
        </w:tc>
      </w:tr>
      <w:tr w:rsidR="00AD724D" w:rsidRPr="00F9328B" w14:paraId="6E215B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890AE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35D58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50D5A8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 message associated with the job.</w:t>
            </w:r>
          </w:p>
        </w:tc>
      </w:tr>
      <w:tr w:rsidR="00AD724D" w:rsidRPr="00F9328B" w14:paraId="1E257A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19C40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date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3F96C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48A97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job.</w:t>
            </w:r>
          </w:p>
        </w:tc>
      </w:tr>
      <w:tr w:rsidR="00AD724D" w:rsidRPr="00F9328B" w14:paraId="579A45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BA489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3DBD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55FD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 interval for the job.</w:t>
            </w:r>
          </w:p>
        </w:tc>
      </w:tr>
      <w:tr w:rsidR="00AD724D" w:rsidRPr="00F9328B" w14:paraId="12EF8B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B21E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type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04721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576E8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handler associated with the job.</w:t>
            </w:r>
          </w:p>
        </w:tc>
      </w:tr>
      <w:tr w:rsidR="00AD724D" w:rsidRPr="00F9328B" w14:paraId="5578F1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247E8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D575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AD5A9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information for the handler.</w:t>
            </w:r>
          </w:p>
        </w:tc>
      </w:tr>
      <w:tr w:rsidR="00AD724D" w:rsidRPr="00F9328B" w14:paraId="330097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74127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values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B378E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F19E1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custom values.</w:t>
            </w:r>
          </w:p>
        </w:tc>
      </w:tr>
      <w:tr w:rsidR="00AD724D" w:rsidRPr="00F9328B" w14:paraId="5C5A6F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7472D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24AD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FDC42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dead letter job was created.</w:t>
            </w:r>
          </w:p>
        </w:tc>
      </w:tr>
      <w:tr w:rsidR="00AD724D" w:rsidRPr="00F9328B" w14:paraId="31AEC2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4D9A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E44F6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89025" w14:textId="77777777" w:rsidR="00AD724D" w:rsidRPr="00F93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3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dead letter job. Default is an empty string.</w:t>
            </w:r>
          </w:p>
        </w:tc>
      </w:tr>
    </w:tbl>
    <w:p w14:paraId="185BC696" w14:textId="77777777" w:rsidR="00AD724D" w:rsidRDefault="00AD724D" w:rsidP="00AD724D"/>
    <w:p w14:paraId="13DE2F9A" w14:textId="77777777" w:rsidR="00AD724D" w:rsidRDefault="00AD724D" w:rsidP="00AD724D"/>
    <w:p w14:paraId="4DD4E8E2" w14:textId="77777777" w:rsidR="00AD724D" w:rsidRDefault="00AD724D" w:rsidP="00AD724D">
      <w:bookmarkStart w:id="198" w:name="_Toc157591672"/>
      <w:proofErr w:type="spellStart"/>
      <w:r w:rsidRPr="00966D34">
        <w:t>act_ru_entitylink</w:t>
      </w:r>
      <w:bookmarkEnd w:id="19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1223"/>
        <w:gridCol w:w="5679"/>
      </w:tblGrid>
      <w:tr w:rsidR="00AD724D" w:rsidRPr="00966D34" w14:paraId="71C432D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6F9F1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F9C91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656F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66D34" w14:paraId="59DB71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EBFB7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D9B16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35909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untime entity link.</w:t>
            </w:r>
          </w:p>
        </w:tc>
      </w:tr>
      <w:tr w:rsidR="00AD724D" w:rsidRPr="00966D34" w14:paraId="084E93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C13AD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BB08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1045B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runtime entity link.</w:t>
            </w:r>
          </w:p>
        </w:tc>
      </w:tr>
      <w:tr w:rsidR="00AD724D" w:rsidRPr="00966D34" w14:paraId="11EA84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D07B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EE36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6EF63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untime entity link was created.</w:t>
            </w:r>
          </w:p>
        </w:tc>
      </w:tr>
      <w:tr w:rsidR="00AD724D" w:rsidRPr="00966D34" w14:paraId="30BDAE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267EB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_typ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99C6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B2FDC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link between entities.</w:t>
            </w:r>
          </w:p>
        </w:tc>
      </w:tr>
      <w:tr w:rsidR="00AD724D" w:rsidRPr="00966D34" w14:paraId="2C30CE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DF9BB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281A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4D44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 identifier of the runtime entity link.</w:t>
            </w:r>
          </w:p>
        </w:tc>
      </w:tr>
      <w:tr w:rsidR="00AD724D" w:rsidRPr="00966D34" w14:paraId="0B2EF2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210DA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D7C86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9EE7CA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-scope identifier of the runtime entity link.</w:t>
            </w:r>
          </w:p>
        </w:tc>
      </w:tr>
      <w:tr w:rsidR="00AD724D" w:rsidRPr="00966D34" w14:paraId="280C37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307A3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8B58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8060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cope associated with the runtime entity link.</w:t>
            </w:r>
          </w:p>
        </w:tc>
      </w:tr>
      <w:tr w:rsidR="00AD724D" w:rsidRPr="00966D34" w14:paraId="4054B0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AE89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cope_definition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AE68A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B20C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runtime entity link.</w:t>
            </w:r>
          </w:p>
        </w:tc>
      </w:tr>
      <w:tr w:rsidR="00AD724D" w:rsidRPr="00966D34" w14:paraId="7C7E6B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432C9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element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D0E6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E66E7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element associated with the runtime entity link.</w:t>
            </w:r>
          </w:p>
        </w:tc>
      </w:tr>
      <w:tr w:rsidR="00AD724D" w:rsidRPr="00966D34" w14:paraId="4C6FAF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D428B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cope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E9CA5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C5116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scope identifier of the runtime entity link.</w:t>
            </w:r>
          </w:p>
        </w:tc>
      </w:tr>
      <w:tr w:rsidR="00AD724D" w:rsidRPr="00966D34" w14:paraId="0FEC9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AD5B8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cope_typ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5F936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6991B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scope type associated with the runtime entity link.</w:t>
            </w:r>
          </w:p>
        </w:tc>
      </w:tr>
      <w:tr w:rsidR="00AD724D" w:rsidRPr="00966D34" w14:paraId="27764A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CDDB3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cope_definition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1D6D9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C0CD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reference scope definition associated with the runtime entity link.</w:t>
            </w:r>
          </w:p>
        </w:tc>
      </w:tr>
      <w:tr w:rsidR="00AD724D" w:rsidRPr="00966D34" w14:paraId="5BD0DC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60125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scope_id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68E64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17F64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 scope identifier of the runtime entity link.</w:t>
            </w:r>
          </w:p>
        </w:tc>
      </w:tr>
      <w:tr w:rsidR="00AD724D" w:rsidRPr="00966D34" w14:paraId="027391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6C9D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scope_typ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98282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30B3EE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 scope type associated with the runtime entity link.</w:t>
            </w:r>
          </w:p>
        </w:tc>
      </w:tr>
      <w:tr w:rsidR="00AD724D" w:rsidRPr="00966D34" w14:paraId="7B8AC9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9D04D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erarchy_type</w:t>
            </w:r>
            <w:proofErr w:type="spell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8DC95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934355" w14:textId="77777777" w:rsidR="00AD724D" w:rsidRPr="00966D3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66D3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hierarchy associated with the runtime entity link.</w:t>
            </w:r>
          </w:p>
        </w:tc>
      </w:tr>
    </w:tbl>
    <w:p w14:paraId="165F3C1D" w14:textId="77777777" w:rsidR="00AD724D" w:rsidRDefault="00AD724D" w:rsidP="00AD724D"/>
    <w:p w14:paraId="5E91D769" w14:textId="77777777" w:rsidR="00AD724D" w:rsidRDefault="00AD724D" w:rsidP="00AD724D"/>
    <w:p w14:paraId="1C01BDCC" w14:textId="77777777" w:rsidR="00AD724D" w:rsidRDefault="00AD724D" w:rsidP="00AD724D">
      <w:bookmarkStart w:id="199" w:name="_Toc157591673"/>
      <w:proofErr w:type="spellStart"/>
      <w:r w:rsidRPr="003E0261">
        <w:t>act_ru_event_subscr</w:t>
      </w:r>
      <w:bookmarkEnd w:id="1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223"/>
        <w:gridCol w:w="6014"/>
      </w:tblGrid>
      <w:tr w:rsidR="00AD724D" w:rsidRPr="003E0261" w14:paraId="56DB0C8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B0F1C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F4A0A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82333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E0261" w14:paraId="4A1932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C8F4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26B44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9F7E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untime event subscription.</w:t>
            </w:r>
          </w:p>
        </w:tc>
      </w:tr>
      <w:tr w:rsidR="00AD724D" w:rsidRPr="003E0261" w14:paraId="14D76C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CF50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08A3F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46D07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runtime event subscription.</w:t>
            </w:r>
          </w:p>
        </w:tc>
      </w:tr>
      <w:tr w:rsidR="00AD724D" w:rsidRPr="003E0261" w14:paraId="335240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2E47A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_type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3EC0A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734606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event for which the subscription is made.</w:t>
            </w:r>
          </w:p>
        </w:tc>
      </w:tr>
      <w:tr w:rsidR="00AD724D" w:rsidRPr="003E0261" w14:paraId="5BB5F4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0A6F8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_name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27C1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066D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vent for which the subscription is made.</w:t>
            </w:r>
          </w:p>
        </w:tc>
      </w:tr>
      <w:tr w:rsidR="00AD724D" w:rsidRPr="003E0261" w14:paraId="7D9955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9C334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2A0F8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26265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event subscription.</w:t>
            </w:r>
          </w:p>
        </w:tc>
      </w:tr>
      <w:tr w:rsidR="00AD724D" w:rsidRPr="003E0261" w14:paraId="34926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C7306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5ADD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6A9993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event subscription.</w:t>
            </w:r>
          </w:p>
        </w:tc>
      </w:tr>
      <w:tr w:rsidR="00AD724D" w:rsidRPr="003E0261" w14:paraId="65931A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4799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AA61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3D9B1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ctivity associated with the event subscription.</w:t>
            </w:r>
          </w:p>
        </w:tc>
      </w:tr>
      <w:tr w:rsidR="00AD724D" w:rsidRPr="003E0261" w14:paraId="26B8AD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B25CA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59910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DDD1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details for the event subscription.</w:t>
            </w:r>
          </w:p>
        </w:tc>
      </w:tr>
      <w:tr w:rsidR="00AD724D" w:rsidRPr="003E0261" w14:paraId="78CA00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D8CA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941C6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9D2CBD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vent subscription was created.</w:t>
            </w:r>
          </w:p>
        </w:tc>
      </w:tr>
      <w:tr w:rsidR="00AD724D" w:rsidRPr="003E0261" w14:paraId="44F44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04E01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oc_def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D7C92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0986D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event subscription.</w:t>
            </w:r>
          </w:p>
        </w:tc>
      </w:tr>
      <w:tr w:rsidR="00AD724D" w:rsidRPr="003E0261" w14:paraId="667545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B5C52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1A848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19A9D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-scope identifier associated with the event subscription.</w:t>
            </w:r>
          </w:p>
        </w:tc>
      </w:tr>
      <w:tr w:rsidR="00AD724D" w:rsidRPr="003E0261" w14:paraId="16BCD1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0E47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9208A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2254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 identifier associated with the event subscription.</w:t>
            </w:r>
          </w:p>
        </w:tc>
      </w:tr>
      <w:tr w:rsidR="00AD724D" w:rsidRPr="003E0261" w14:paraId="188B0A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8E076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803E9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9AAA7C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event subscription.</w:t>
            </w:r>
          </w:p>
        </w:tc>
      </w:tr>
      <w:tr w:rsidR="00AD724D" w:rsidRPr="003E0261" w14:paraId="2AF14A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6E8BE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B8069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AA2F9C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event subscription.</w:t>
            </w:r>
          </w:p>
        </w:tc>
      </w:tr>
      <w:tr w:rsidR="00AD724D" w:rsidRPr="003E0261" w14:paraId="4E7D98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33237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A18C2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4ADD5" w14:textId="77777777" w:rsidR="00AD724D" w:rsidRPr="003E02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02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for the event subscription.</w:t>
            </w:r>
          </w:p>
        </w:tc>
      </w:tr>
    </w:tbl>
    <w:p w14:paraId="4356E596" w14:textId="77777777" w:rsidR="00AD724D" w:rsidRDefault="00AD724D" w:rsidP="00AD724D"/>
    <w:p w14:paraId="77B282EE" w14:textId="77777777" w:rsidR="00AD724D" w:rsidRDefault="00AD724D" w:rsidP="00AD724D">
      <w:bookmarkStart w:id="200" w:name="_Toc157591674"/>
      <w:proofErr w:type="spellStart"/>
      <w:r w:rsidRPr="007D7614">
        <w:t>act_ru_execution</w:t>
      </w:r>
      <w:bookmarkEnd w:id="2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223"/>
        <w:gridCol w:w="5330"/>
      </w:tblGrid>
      <w:tr w:rsidR="00AD724D" w:rsidRPr="007D7614" w14:paraId="024A443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5E3B1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CC14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5EF78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7614" w14:paraId="769E44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7D3D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69B1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A9F81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untime execution.</w:t>
            </w:r>
          </w:p>
        </w:tc>
      </w:tr>
      <w:tr w:rsidR="00AD724D" w:rsidRPr="007D7614" w14:paraId="7376E1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113E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66DB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B368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runtime execution.</w:t>
            </w:r>
          </w:p>
        </w:tc>
      </w:tr>
      <w:tr w:rsidR="00AD724D" w:rsidRPr="007D7614" w14:paraId="38299A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8425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5A34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76947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runtime execution.</w:t>
            </w:r>
          </w:p>
        </w:tc>
      </w:tr>
      <w:tr w:rsidR="00AD724D" w:rsidRPr="007D7614" w14:paraId="3C45D0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E817B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key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A206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AE02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key associated with the runtime execution.</w:t>
            </w:r>
          </w:p>
        </w:tc>
      </w:tr>
      <w:tr w:rsidR="00AD724D" w:rsidRPr="007D7614" w14:paraId="3CF7CF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D596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CB3A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47CE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execution, if applicable.</w:t>
            </w:r>
          </w:p>
        </w:tc>
      </w:tr>
      <w:tr w:rsidR="00AD724D" w:rsidRPr="007D7614" w14:paraId="4CE428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0B19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A607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3E1A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runtime execution.</w:t>
            </w:r>
          </w:p>
        </w:tc>
      </w:tr>
      <w:tr w:rsidR="00AD724D" w:rsidRPr="007D7614" w14:paraId="2CB97B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CDF6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er_exec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2C04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7C33B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per execution, if applicable.</w:t>
            </w:r>
          </w:p>
        </w:tc>
      </w:tr>
      <w:tr w:rsidR="00AD724D" w:rsidRPr="007D7614" w14:paraId="76CCA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3CDD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proc_ins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D6D1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7E7147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root process instance.</w:t>
            </w:r>
          </w:p>
        </w:tc>
      </w:tr>
      <w:tr w:rsidR="00AD724D" w:rsidRPr="007D7614" w14:paraId="25BF46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8865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6FBD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B85C71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rrent activity in the execution.</w:t>
            </w:r>
          </w:p>
        </w:tc>
      </w:tr>
      <w:tr w:rsidR="00AD724D" w:rsidRPr="007D7614" w14:paraId="460407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202D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ctiv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36A9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DDC9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is currently active.</w:t>
            </w:r>
          </w:p>
        </w:tc>
      </w:tr>
      <w:tr w:rsidR="00AD724D" w:rsidRPr="007D7614" w14:paraId="2DB58A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04FE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ncurre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758F1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BFC9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is concurrent.</w:t>
            </w:r>
          </w:p>
        </w:tc>
      </w:tr>
      <w:tr w:rsidR="00AD724D" w:rsidRPr="007D7614" w14:paraId="0C4C04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5232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cop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22C3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80C4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is a scope.</w:t>
            </w:r>
          </w:p>
        </w:tc>
      </w:tr>
      <w:tr w:rsidR="00AD724D" w:rsidRPr="007D7614" w14:paraId="124E2C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6C43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event_scop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18F1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AAEB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is an event scope.</w:t>
            </w:r>
          </w:p>
        </w:tc>
      </w:tr>
      <w:tr w:rsidR="00AD724D" w:rsidRPr="007D7614" w14:paraId="66724A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197E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mi_roo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E80A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A051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ecution is a multi-instance root.</w:t>
            </w:r>
          </w:p>
        </w:tc>
      </w:tr>
      <w:tr w:rsidR="00AD724D" w:rsidRPr="007D7614" w14:paraId="53DBEB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7AA5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ension_stat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E76C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F08A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ension state of the execution.</w:t>
            </w:r>
          </w:p>
        </w:tc>
      </w:tr>
      <w:tr w:rsidR="00AD724D" w:rsidRPr="007D7614" w14:paraId="1D1830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65881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ched_ent_stat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E1FE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A04D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ched entity state of the execution.</w:t>
            </w:r>
          </w:p>
        </w:tc>
      </w:tr>
      <w:tr w:rsidR="00AD724D" w:rsidRPr="007D7614" w14:paraId="011AC1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C1AA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7C51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0312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for the execution.</w:t>
            </w:r>
          </w:p>
        </w:tc>
      </w:tr>
      <w:tr w:rsidR="00AD724D" w:rsidRPr="007D7614" w14:paraId="54D80F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86E2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74C0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C76D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execution.</w:t>
            </w:r>
          </w:p>
        </w:tc>
      </w:tr>
      <w:tr w:rsidR="00AD724D" w:rsidRPr="007D7614" w14:paraId="396E21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B92A7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ac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6184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EA00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tarting activity.</w:t>
            </w:r>
          </w:p>
        </w:tc>
      </w:tr>
      <w:tr w:rsidR="00AD724D" w:rsidRPr="007D7614" w14:paraId="758DB3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69FC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DB7B1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CE5E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xecution started.</w:t>
            </w:r>
          </w:p>
        </w:tc>
      </w:tr>
      <w:tr w:rsidR="00AD724D" w:rsidRPr="007D7614" w14:paraId="5D1279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0A057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user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40A5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D722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start of the execution.</w:t>
            </w:r>
          </w:p>
        </w:tc>
      </w:tr>
      <w:tr w:rsidR="00AD724D" w:rsidRPr="007D7614" w14:paraId="74710B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AEF4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tim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B165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5F33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xecution was locked.</w:t>
            </w:r>
          </w:p>
        </w:tc>
      </w:tr>
      <w:tr w:rsidR="00AD724D" w:rsidRPr="007D7614" w14:paraId="75F1C9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425D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D77C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AA28F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process identifier that owns the lock on the execution.</w:t>
            </w:r>
          </w:p>
        </w:tc>
      </w:tr>
      <w:tr w:rsidR="00AD724D" w:rsidRPr="007D7614" w14:paraId="1F0DED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470B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unt_enable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4BA1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3617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count is enabled for the execution.</w:t>
            </w:r>
          </w:p>
        </w:tc>
      </w:tr>
      <w:tr w:rsidR="00AD724D" w:rsidRPr="007D7614" w14:paraId="225319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0382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t_subscr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800F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A1637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event subscriptions associated with the execution.</w:t>
            </w:r>
          </w:p>
        </w:tc>
      </w:tr>
      <w:tr w:rsidR="00AD724D" w:rsidRPr="007D7614" w14:paraId="53BEE2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703D9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B78B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3F3D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tasks associated with the execution.</w:t>
            </w:r>
          </w:p>
        </w:tc>
      </w:tr>
      <w:tr w:rsidR="00AD724D" w:rsidRPr="007D7614" w14:paraId="6544AC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1C06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FD1F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7C02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jobs associated with the execution.</w:t>
            </w:r>
          </w:p>
        </w:tc>
      </w:tr>
      <w:tr w:rsidR="00AD724D" w:rsidRPr="007D7614" w14:paraId="25F16D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5491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r_job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2391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62976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timer jobs associated with the execution.</w:t>
            </w:r>
          </w:p>
        </w:tc>
      </w:tr>
      <w:tr w:rsidR="00AD724D" w:rsidRPr="007D7614" w14:paraId="32D02C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1EAD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_job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A135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E3D78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suspended jobs associated with the execution.</w:t>
            </w:r>
          </w:p>
        </w:tc>
      </w:tr>
      <w:tr w:rsidR="00AD724D" w:rsidRPr="007D7614" w14:paraId="4BEB81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588B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etter_job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AF859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651C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unt of </w:t>
            </w: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etter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jobs associated with the execution.</w:t>
            </w:r>
          </w:p>
        </w:tc>
      </w:tr>
      <w:tr w:rsidR="00AD724D" w:rsidRPr="007D7614" w14:paraId="7D3F2A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4A59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ternal_worker_job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0DE2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771A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external worker jobs associated with the execution.</w:t>
            </w:r>
          </w:p>
        </w:tc>
      </w:tr>
      <w:tr w:rsidR="00AD724D" w:rsidRPr="007D7614" w14:paraId="29AC92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1970C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CA91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E8E78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variables associated with the execution.</w:t>
            </w:r>
          </w:p>
        </w:tc>
      </w:tr>
      <w:tr w:rsidR="00AD724D" w:rsidRPr="007D7614" w14:paraId="23E24B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1AF8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link_count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6EE9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BBA99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identity links associated with the execution.</w:t>
            </w:r>
          </w:p>
        </w:tc>
      </w:tr>
      <w:tr w:rsidR="00AD724D" w:rsidRPr="007D7614" w14:paraId="4B40A6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22D72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6369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3855C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used for callback purposes.</w:t>
            </w:r>
          </w:p>
        </w:tc>
      </w:tr>
      <w:tr w:rsidR="00AD724D" w:rsidRPr="007D7614" w14:paraId="5358C2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87D05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back_typ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0E7AF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4E74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allback associated with the execution.</w:t>
            </w:r>
          </w:p>
        </w:tc>
      </w:tr>
      <w:tr w:rsidR="00AD724D" w:rsidRPr="007D7614" w14:paraId="329E93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CBFE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ference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A3504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0B439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referencing the execution.</w:t>
            </w:r>
          </w:p>
        </w:tc>
      </w:tr>
      <w:tr w:rsidR="00AD724D" w:rsidRPr="007D7614" w14:paraId="518DAF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C10E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_type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008DD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0D59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ference associated with the execution.</w:t>
            </w:r>
          </w:p>
        </w:tc>
      </w:tr>
      <w:tr w:rsidR="00AD724D" w:rsidRPr="007D7614" w14:paraId="76B018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3D36A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agated_stage_inst_id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26FA3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189CB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pagated stage instance associated with the execution.</w:t>
            </w:r>
          </w:p>
        </w:tc>
      </w:tr>
      <w:tr w:rsidR="00AD724D" w:rsidRPr="007D7614" w14:paraId="736F25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51597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status</w:t>
            </w:r>
            <w:proofErr w:type="spell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A31E0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8270E" w14:textId="77777777" w:rsidR="00AD724D" w:rsidRPr="007D761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76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status associated with the execution.</w:t>
            </w:r>
          </w:p>
        </w:tc>
      </w:tr>
    </w:tbl>
    <w:p w14:paraId="09F59219" w14:textId="77777777" w:rsidR="00AD724D" w:rsidRDefault="00AD724D" w:rsidP="00AD724D"/>
    <w:p w14:paraId="2CF28E3E" w14:textId="77777777" w:rsidR="00AD724D" w:rsidRDefault="00AD724D" w:rsidP="00AD724D"/>
    <w:p w14:paraId="7047AD19" w14:textId="77777777" w:rsidR="00AD724D" w:rsidRDefault="00AD724D" w:rsidP="00AD724D">
      <w:bookmarkStart w:id="201" w:name="_Toc157591675"/>
      <w:proofErr w:type="spellStart"/>
      <w:r w:rsidRPr="0069786F">
        <w:t>act_ru_external_job</w:t>
      </w:r>
      <w:bookmarkEnd w:id="2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336"/>
        <w:gridCol w:w="5860"/>
      </w:tblGrid>
      <w:tr w:rsidR="00AD724D" w:rsidRPr="00B407A4" w14:paraId="3210613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88A5A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0525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2F366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407A4" w14:paraId="40944E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DD6D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8C75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64DD8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ternal job.</w:t>
            </w:r>
          </w:p>
        </w:tc>
      </w:tr>
      <w:tr w:rsidR="00AD724D" w:rsidRPr="00B407A4" w14:paraId="453B74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1D8D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95DB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C2D1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external job.</w:t>
            </w:r>
          </w:p>
        </w:tc>
      </w:tr>
      <w:tr w:rsidR="00AD724D" w:rsidRPr="00B407A4" w14:paraId="728855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05A5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6C40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EBF7A5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external job.</w:t>
            </w:r>
          </w:p>
        </w:tc>
      </w:tr>
      <w:tr w:rsidR="00AD724D" w:rsidRPr="00B407A4" w14:paraId="1A28D4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014F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0766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C572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external job (e.g., timer, message).</w:t>
            </w:r>
          </w:p>
        </w:tc>
      </w:tr>
      <w:tr w:rsidR="00AD724D" w:rsidRPr="00B407A4" w14:paraId="581D27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0AE1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exp_tim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3BBB4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4B695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xternal job lock expires.</w:t>
            </w:r>
          </w:p>
        </w:tc>
      </w:tr>
      <w:tr w:rsidR="00AD724D" w:rsidRPr="00B407A4" w14:paraId="5E58C9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4DA4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63247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3A40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process identifier that owns the lock on the external job.</w:t>
            </w:r>
          </w:p>
        </w:tc>
      </w:tr>
      <w:tr w:rsidR="00AD724D" w:rsidRPr="00B407A4" w14:paraId="586892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FEA5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lusiv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D080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F9F63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xternal job is exclusive.</w:t>
            </w:r>
          </w:p>
        </w:tc>
      </w:tr>
      <w:tr w:rsidR="00AD724D" w:rsidRPr="00B407A4" w14:paraId="1D4F07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7FFA7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77F6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ECB0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external job.</w:t>
            </w:r>
          </w:p>
        </w:tc>
      </w:tr>
      <w:tr w:rsidR="00AD724D" w:rsidRPr="00B407A4" w14:paraId="411D37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121F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_instance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1B48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7CC80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external job.</w:t>
            </w:r>
          </w:p>
        </w:tc>
      </w:tr>
      <w:tr w:rsidR="00AD724D" w:rsidRPr="00B407A4" w14:paraId="0541A9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7CE3F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01411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E871A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external job.</w:t>
            </w:r>
          </w:p>
        </w:tc>
      </w:tr>
      <w:tr w:rsidR="00AD724D" w:rsidRPr="00B407A4" w14:paraId="4B3C80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C3CF7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BAF30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CCAE0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PMN element associated with the external job.</w:t>
            </w:r>
          </w:p>
        </w:tc>
      </w:tr>
      <w:tr w:rsidR="00AD724D" w:rsidRPr="00B407A4" w14:paraId="223142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31AA8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nam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29591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0C34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PMN element associated with the external job.</w:t>
            </w:r>
          </w:p>
        </w:tc>
      </w:tr>
      <w:tr w:rsidR="00AD724D" w:rsidRPr="00B407A4" w14:paraId="606906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DA165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58C7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B675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external job.</w:t>
            </w:r>
          </w:p>
        </w:tc>
      </w:tr>
      <w:tr w:rsidR="00AD724D" w:rsidRPr="00B407A4" w14:paraId="49C44D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E1E8F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71716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D773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external job.</w:t>
            </w:r>
          </w:p>
        </w:tc>
      </w:tr>
      <w:tr w:rsidR="00AD724D" w:rsidRPr="00B407A4" w14:paraId="11D5D2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2034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cope_typ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3CD8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15424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external job.</w:t>
            </w:r>
          </w:p>
        </w:tc>
      </w:tr>
      <w:tr w:rsidR="00AD724D" w:rsidRPr="00B407A4" w14:paraId="7574D1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C480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38989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A01C9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external job.</w:t>
            </w:r>
          </w:p>
        </w:tc>
      </w:tr>
      <w:tr w:rsidR="00AD724D" w:rsidRPr="00B407A4" w14:paraId="0CC1A7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C9C0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9E18E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EBC7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 identifier associated with the external job.</w:t>
            </w:r>
          </w:p>
        </w:tc>
      </w:tr>
      <w:tr w:rsidR="00AD724D" w:rsidRPr="00B407A4" w14:paraId="7EFC67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148FB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ri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9CFE0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8A69B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tries remaining for the external job.</w:t>
            </w:r>
          </w:p>
        </w:tc>
      </w:tr>
      <w:tr w:rsidR="00AD724D" w:rsidRPr="00B407A4" w14:paraId="69FC81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EB4D0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stack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B6176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6B3C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ception stack trace associated with the external job.</w:t>
            </w:r>
          </w:p>
        </w:tc>
      </w:tr>
      <w:tr w:rsidR="00AD724D" w:rsidRPr="00B407A4" w14:paraId="522F72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A8D1F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49FA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E7947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 message associated with the external job.</w:t>
            </w:r>
          </w:p>
        </w:tc>
      </w:tr>
      <w:tr w:rsidR="00AD724D" w:rsidRPr="00B407A4" w14:paraId="3FF37B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9020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dat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ECFA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04994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xternal job is due for execution.</w:t>
            </w:r>
          </w:p>
        </w:tc>
      </w:tr>
      <w:tr w:rsidR="00AD724D" w:rsidRPr="00B407A4" w14:paraId="76869A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4E4D1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B23F5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F3590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peat interval or </w:t>
            </w: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expression for the external job.</w:t>
            </w:r>
          </w:p>
        </w:tc>
      </w:tr>
      <w:tr w:rsidR="00AD724D" w:rsidRPr="00B407A4" w14:paraId="11E2BC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98026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typ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5F16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B77E1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handler used for the external job.</w:t>
            </w:r>
          </w:p>
        </w:tc>
      </w:tr>
      <w:tr w:rsidR="00AD724D" w:rsidRPr="00B407A4" w14:paraId="3A1A85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DB6DB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CC04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86F81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details for the external job handler.</w:t>
            </w:r>
          </w:p>
        </w:tc>
      </w:tr>
      <w:tr w:rsidR="00AD724D" w:rsidRPr="00B407A4" w14:paraId="68D000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8A1DB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values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621F3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16DDA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custom values associated with the external job.</w:t>
            </w:r>
          </w:p>
        </w:tc>
      </w:tr>
      <w:tr w:rsidR="00AD724D" w:rsidRPr="00B407A4" w14:paraId="4B254C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AC428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3FA3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13C97C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xternal job was created.</w:t>
            </w:r>
          </w:p>
        </w:tc>
      </w:tr>
      <w:tr w:rsidR="00AD724D" w:rsidRPr="00B407A4" w14:paraId="4AB5A8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4E062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109F5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7EDAD" w14:textId="77777777" w:rsidR="00AD724D" w:rsidRPr="00B407A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07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for the external job.</w:t>
            </w:r>
          </w:p>
        </w:tc>
      </w:tr>
    </w:tbl>
    <w:p w14:paraId="35FB74B3" w14:textId="77777777" w:rsidR="00AD724D" w:rsidRDefault="00AD724D" w:rsidP="00AD724D"/>
    <w:p w14:paraId="0AB8C94D" w14:textId="77777777" w:rsidR="00AD724D" w:rsidRDefault="00AD724D" w:rsidP="00AD724D"/>
    <w:p w14:paraId="6E0F5361" w14:textId="77777777" w:rsidR="00AD724D" w:rsidRDefault="00AD724D" w:rsidP="00AD724D">
      <w:bookmarkStart w:id="202" w:name="_Toc157591676"/>
      <w:proofErr w:type="spellStart"/>
      <w:r w:rsidRPr="007B74BE">
        <w:t>act_ru_history_job</w:t>
      </w:r>
      <w:bookmarkEnd w:id="2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336"/>
        <w:gridCol w:w="5921"/>
      </w:tblGrid>
      <w:tr w:rsidR="00AD724D" w:rsidRPr="007B74BE" w14:paraId="4863F4F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EAA38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51B75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B2DA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B74BE" w14:paraId="11FEC5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9FE67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1784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F305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historical job.</w:t>
            </w:r>
          </w:p>
        </w:tc>
      </w:tr>
      <w:tr w:rsidR="00AD724D" w:rsidRPr="007B74BE" w14:paraId="56C596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269C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14B0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A8A4C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historical job.</w:t>
            </w:r>
          </w:p>
        </w:tc>
      </w:tr>
      <w:tr w:rsidR="00AD724D" w:rsidRPr="007B74BE" w14:paraId="62C935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86F18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exp_time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ADEF6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844EF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al job lock expires.</w:t>
            </w:r>
          </w:p>
        </w:tc>
      </w:tr>
      <w:tr w:rsidR="00AD724D" w:rsidRPr="007B74BE" w14:paraId="49A67D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2D7E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1F3F0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8266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process identifier that owns the lock on the historical job.</w:t>
            </w:r>
          </w:p>
        </w:tc>
      </w:tr>
      <w:tr w:rsidR="00AD724D" w:rsidRPr="007B74BE" w14:paraId="17E385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50061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ri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C52AC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C444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tries remaining for the historical job.</w:t>
            </w:r>
          </w:p>
        </w:tc>
      </w:tr>
      <w:tr w:rsidR="00AD724D" w:rsidRPr="007B74BE" w14:paraId="2DAC93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62E97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xception_stack_id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60037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3220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ception stack trace associated with the historical job.</w:t>
            </w:r>
          </w:p>
        </w:tc>
      </w:tr>
      <w:tr w:rsidR="00AD724D" w:rsidRPr="007B74BE" w14:paraId="4ACF66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E8C0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F1E04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F7D1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 message associated with the historical job.</w:t>
            </w:r>
          </w:p>
        </w:tc>
      </w:tr>
      <w:tr w:rsidR="00AD724D" w:rsidRPr="007B74BE" w14:paraId="754078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F9F5F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type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1BCE1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7D48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handler used for the historical job.</w:t>
            </w:r>
          </w:p>
        </w:tc>
      </w:tr>
      <w:tr w:rsidR="00AD724D" w:rsidRPr="007B74BE" w14:paraId="386F27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BBD4F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A46F6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0F4E0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details for the historical job handler.</w:t>
            </w:r>
          </w:p>
        </w:tc>
      </w:tr>
      <w:tr w:rsidR="00AD724D" w:rsidRPr="007B74BE" w14:paraId="661A10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51916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values_id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02AB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3CAD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custom values associated with the historical job.</w:t>
            </w:r>
          </w:p>
        </w:tc>
      </w:tr>
      <w:tr w:rsidR="00AD724D" w:rsidRPr="007B74BE" w14:paraId="03C175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C6E2B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v_handler_cfg_id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B2942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AA751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advanced handler configuration associated with the historical job.</w:t>
            </w:r>
          </w:p>
        </w:tc>
      </w:tr>
      <w:tr w:rsidR="00AD724D" w:rsidRPr="007B74BE" w14:paraId="39CBDA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2816A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B7DD9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7CC77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historical job was created.</w:t>
            </w:r>
          </w:p>
        </w:tc>
      </w:tr>
      <w:tr w:rsidR="00AD724D" w:rsidRPr="007B74BE" w14:paraId="603AD9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8C7EC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A8EEF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8A5DBD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historical job.</w:t>
            </w:r>
          </w:p>
        </w:tc>
      </w:tr>
      <w:tr w:rsidR="00AD724D" w:rsidRPr="007B74BE" w14:paraId="1D00E9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031CC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3477D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A3ADC" w14:textId="77777777" w:rsidR="00AD724D" w:rsidRPr="007B74B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B74B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for the historical job.</w:t>
            </w:r>
          </w:p>
        </w:tc>
      </w:tr>
    </w:tbl>
    <w:p w14:paraId="4708F7AF" w14:textId="77777777" w:rsidR="00AD724D" w:rsidRDefault="00AD724D" w:rsidP="00AD724D"/>
    <w:p w14:paraId="3E12C7AC" w14:textId="77777777" w:rsidR="00AD724D" w:rsidRDefault="00AD724D" w:rsidP="00AD724D"/>
    <w:p w14:paraId="7182D5D1" w14:textId="77777777" w:rsidR="00AD724D" w:rsidRDefault="00AD724D" w:rsidP="00AD724D">
      <w:bookmarkStart w:id="203" w:name="_Toc157591677"/>
      <w:proofErr w:type="spellStart"/>
      <w:r w:rsidRPr="00641EE6">
        <w:t>act_ru_identitylink</w:t>
      </w:r>
      <w:bookmarkEnd w:id="20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223"/>
        <w:gridCol w:w="6014"/>
      </w:tblGrid>
      <w:tr w:rsidR="00AD724D" w:rsidRPr="00641EE6" w14:paraId="54B9C97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1A5F1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7E17F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2A1E5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41EE6" w14:paraId="53053C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212F8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EBE44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E5E815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untime identity link.</w:t>
            </w:r>
          </w:p>
        </w:tc>
      </w:tr>
      <w:tr w:rsidR="00AD724D" w:rsidRPr="00641EE6" w14:paraId="7C4438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BCC0E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FF8D3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971EC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runtime identity link.</w:t>
            </w:r>
          </w:p>
        </w:tc>
      </w:tr>
      <w:tr w:rsidR="00AD724D" w:rsidRPr="00641EE6" w14:paraId="582309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D4269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9AB68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1198E2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group associated with the identity link.</w:t>
            </w:r>
          </w:p>
        </w:tc>
      </w:tr>
      <w:tr w:rsidR="00AD724D" w:rsidRPr="00641EE6" w14:paraId="1A2590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895BC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5287C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EF90F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dentity link, indicating whether it is related to a user or a group.</w:t>
            </w:r>
          </w:p>
        </w:tc>
      </w:tr>
      <w:tr w:rsidR="00AD724D" w:rsidRPr="00641EE6" w14:paraId="2D14CD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0FAEF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77BEA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6998B9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entifier associated with the identity link.</w:t>
            </w:r>
          </w:p>
        </w:tc>
      </w:tr>
      <w:tr w:rsidR="00AD724D" w:rsidRPr="00641EE6" w14:paraId="279AD3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A58E5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111CD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49953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task associated with the identity link.</w:t>
            </w:r>
          </w:p>
        </w:tc>
      </w:tr>
      <w:tr w:rsidR="00AD724D" w:rsidRPr="00641EE6" w14:paraId="6A3C30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91C1E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8A15C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32701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identity link.</w:t>
            </w:r>
          </w:p>
        </w:tc>
      </w:tr>
      <w:tr w:rsidR="00AD724D" w:rsidRPr="00641EE6" w14:paraId="3AAF8C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892A4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E6729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8519B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identity link.</w:t>
            </w:r>
          </w:p>
        </w:tc>
      </w:tr>
      <w:tr w:rsidR="00AD724D" w:rsidRPr="00641EE6" w14:paraId="64797F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22CB0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94AFA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6E6084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identity link.</w:t>
            </w:r>
          </w:p>
        </w:tc>
      </w:tr>
      <w:tr w:rsidR="00AD724D" w:rsidRPr="00641EE6" w14:paraId="128BC1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01D86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_scope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966E2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1CD7B2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identity link.</w:t>
            </w:r>
          </w:p>
        </w:tc>
      </w:tr>
      <w:tr w:rsidR="00AD724D" w:rsidRPr="00641EE6" w14:paraId="0FD621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DEC30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AA15C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D41E7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identity link.</w:t>
            </w:r>
          </w:p>
        </w:tc>
      </w:tr>
      <w:tr w:rsidR="00AD724D" w:rsidRPr="00641EE6" w14:paraId="6B95B0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11177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7BFD2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6C0F7" w14:textId="77777777" w:rsidR="00AD724D" w:rsidRPr="00641E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41E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identity link.</w:t>
            </w:r>
          </w:p>
        </w:tc>
      </w:tr>
    </w:tbl>
    <w:p w14:paraId="68967B82" w14:textId="77777777" w:rsidR="00AD724D" w:rsidRDefault="00AD724D" w:rsidP="00AD724D"/>
    <w:p w14:paraId="700D0D5B" w14:textId="77777777" w:rsidR="00AD724D" w:rsidRDefault="00AD724D" w:rsidP="00AD724D"/>
    <w:p w14:paraId="3FC641D0" w14:textId="77777777" w:rsidR="00AD724D" w:rsidRDefault="00AD724D" w:rsidP="00AD724D"/>
    <w:p w14:paraId="33D795D1" w14:textId="77777777" w:rsidR="00AD724D" w:rsidRDefault="00AD724D" w:rsidP="00AD724D"/>
    <w:p w14:paraId="709B30D0" w14:textId="77777777" w:rsidR="00AD724D" w:rsidRDefault="00AD724D" w:rsidP="00AD724D"/>
    <w:p w14:paraId="0CAC9D1E" w14:textId="77777777" w:rsidR="00AD724D" w:rsidRDefault="00AD724D" w:rsidP="00AD724D"/>
    <w:p w14:paraId="55143D9F" w14:textId="77777777" w:rsidR="00AD724D" w:rsidRDefault="00AD724D" w:rsidP="00AD724D"/>
    <w:p w14:paraId="048CDFAC" w14:textId="77777777" w:rsidR="00AD724D" w:rsidRDefault="00AD724D" w:rsidP="00AD724D"/>
    <w:p w14:paraId="2B6D73F8" w14:textId="77777777" w:rsidR="00AD724D" w:rsidRDefault="00AD724D" w:rsidP="00AD724D">
      <w:bookmarkStart w:id="204" w:name="_Toc157591678"/>
      <w:proofErr w:type="spellStart"/>
      <w:r w:rsidRPr="00FA58DB">
        <w:t>act_ru_job</w:t>
      </w:r>
      <w:bookmarkEnd w:id="20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336"/>
        <w:gridCol w:w="5860"/>
      </w:tblGrid>
      <w:tr w:rsidR="00AD724D" w:rsidRPr="00FA58DB" w14:paraId="3059594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6CA8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5A525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ED441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A58DB" w14:paraId="6F5313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1EFF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009B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248E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untime job.</w:t>
            </w:r>
          </w:p>
        </w:tc>
      </w:tr>
      <w:tr w:rsidR="00AD724D" w:rsidRPr="00FA58DB" w14:paraId="145DCB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6F9A2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3A547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85E12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runtime job.</w:t>
            </w:r>
          </w:p>
        </w:tc>
      </w:tr>
      <w:tr w:rsidR="00AD724D" w:rsidRPr="00FA58DB" w14:paraId="16D9E6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59A4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D97D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F64C4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job.</w:t>
            </w:r>
          </w:p>
        </w:tc>
      </w:tr>
      <w:tr w:rsidR="00AD724D" w:rsidRPr="00FA58DB" w14:paraId="4102B1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A6B4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3399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56724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job, indicating its nature or purpose.</w:t>
            </w:r>
          </w:p>
        </w:tc>
      </w:tr>
      <w:tr w:rsidR="00AD724D" w:rsidRPr="00FA58DB" w14:paraId="2B753B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580BA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exp_tim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81020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F6A14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piration time for the job lock.</w:t>
            </w:r>
          </w:p>
        </w:tc>
      </w:tr>
      <w:tr w:rsidR="00AD724D" w:rsidRPr="00FA58DB" w14:paraId="65295E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AC2E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4E01B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635C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ntity (e.g., process instance or execution) that owns the job lock.</w:t>
            </w:r>
          </w:p>
        </w:tc>
      </w:tr>
      <w:tr w:rsidR="00AD724D" w:rsidRPr="00FA58DB" w14:paraId="2854EF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7196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lusiv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5DCDB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69AF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job is exclusive or can be executed concurrently.</w:t>
            </w:r>
          </w:p>
        </w:tc>
      </w:tr>
      <w:tr w:rsidR="00AD724D" w:rsidRPr="00FA58DB" w14:paraId="310591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594B6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6EA54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E854B0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job.</w:t>
            </w:r>
          </w:p>
        </w:tc>
      </w:tr>
      <w:tr w:rsidR="00AD724D" w:rsidRPr="00FA58DB" w14:paraId="461529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CCF9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_instance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59B68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7AD0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job.</w:t>
            </w:r>
          </w:p>
        </w:tc>
      </w:tr>
      <w:tr w:rsidR="00AD724D" w:rsidRPr="00FA58DB" w14:paraId="3746C7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2666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F8D0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333CB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job.</w:t>
            </w:r>
          </w:p>
        </w:tc>
      </w:tr>
      <w:tr w:rsidR="00AD724D" w:rsidRPr="00FA58DB" w14:paraId="4DF51C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4717A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lement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22486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FDBE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PMN element (e.g., activity) associated with the job.</w:t>
            </w:r>
          </w:p>
        </w:tc>
      </w:tr>
      <w:tr w:rsidR="00AD724D" w:rsidRPr="00FA58DB" w14:paraId="6181AD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6B2A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nam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1B7A5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F072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PMN element associated with the job.</w:t>
            </w:r>
          </w:p>
        </w:tc>
      </w:tr>
      <w:tr w:rsidR="00AD724D" w:rsidRPr="00FA58DB" w14:paraId="5E48DB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A9F0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4D0D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2C0858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job.</w:t>
            </w:r>
          </w:p>
        </w:tc>
      </w:tr>
      <w:tr w:rsidR="00AD724D" w:rsidRPr="00FA58DB" w14:paraId="5933D3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16A06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D35A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040D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job.</w:t>
            </w:r>
          </w:p>
        </w:tc>
      </w:tr>
      <w:tr w:rsidR="00AD724D" w:rsidRPr="00FA58DB" w14:paraId="54DBB1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2BC3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C67E5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AA01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job.</w:t>
            </w:r>
          </w:p>
        </w:tc>
      </w:tr>
      <w:tr w:rsidR="00AD724D" w:rsidRPr="00FA58DB" w14:paraId="4D7DBF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BAE82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264E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6BEA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job.</w:t>
            </w:r>
          </w:p>
        </w:tc>
      </w:tr>
      <w:tr w:rsidR="00AD724D" w:rsidRPr="00FA58DB" w14:paraId="01F91E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6C3B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F77C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2288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used to correlate the job with other entities.</w:t>
            </w:r>
          </w:p>
        </w:tc>
      </w:tr>
      <w:tr w:rsidR="00AD724D" w:rsidRPr="00FA58DB" w14:paraId="163E7D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1D6B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ri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74B6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58BBB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umber of </w:t>
            </w: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tries remaining.</w:t>
            </w:r>
          </w:p>
        </w:tc>
      </w:tr>
      <w:tr w:rsidR="00AD724D" w:rsidRPr="00FA58DB" w14:paraId="6889F3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CAE22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stack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142F1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1E34E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ception stack trace associated with the job.</w:t>
            </w:r>
          </w:p>
        </w:tc>
      </w:tr>
      <w:tr w:rsidR="00AD724D" w:rsidRPr="00FA58DB" w14:paraId="295CBC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824F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E2C6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BB73F7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 describing any exceptions that occurred during job execution.</w:t>
            </w:r>
          </w:p>
        </w:tc>
      </w:tr>
      <w:tr w:rsidR="00AD724D" w:rsidRPr="00FA58DB" w14:paraId="5E5669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BBDF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dat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3D912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B3254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job, indicating when it should be executed.</w:t>
            </w:r>
          </w:p>
        </w:tc>
      </w:tr>
      <w:tr w:rsidR="00AD724D" w:rsidRPr="00FA58DB" w14:paraId="7B3A36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BDBB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82B28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C822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 rule for the job, specifying how often it should be repeated.</w:t>
            </w:r>
          </w:p>
        </w:tc>
      </w:tr>
      <w:tr w:rsidR="00AD724D" w:rsidRPr="00FA58DB" w14:paraId="6B3E5F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BF9B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typ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7E5BB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50143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job handler responsible for executing the job.</w:t>
            </w:r>
          </w:p>
        </w:tc>
      </w:tr>
      <w:tr w:rsidR="00AD724D" w:rsidRPr="00FA58DB" w14:paraId="2B331B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DBF6A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521B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C66D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information for the job handler.</w:t>
            </w:r>
          </w:p>
        </w:tc>
      </w:tr>
      <w:tr w:rsidR="00AD724D" w:rsidRPr="00FA58DB" w14:paraId="10ECBD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966E6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values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D810A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C1D4C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custom values associated with the job.</w:t>
            </w:r>
          </w:p>
        </w:tc>
      </w:tr>
      <w:tr w:rsidR="00AD724D" w:rsidRPr="00FA58DB" w14:paraId="48D16E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EAB9D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A8FD5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5CCA7F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job was created.</w:t>
            </w:r>
          </w:p>
        </w:tc>
      </w:tr>
      <w:tr w:rsidR="00AD724D" w:rsidRPr="00FA58DB" w14:paraId="669C06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77651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2C5E9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F563C" w14:textId="77777777" w:rsidR="00AD724D" w:rsidRPr="00FA58D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58D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job.</w:t>
            </w:r>
          </w:p>
        </w:tc>
      </w:tr>
    </w:tbl>
    <w:p w14:paraId="0AAF5A25" w14:textId="77777777" w:rsidR="00AD724D" w:rsidRDefault="00AD724D" w:rsidP="00AD724D">
      <w:bookmarkStart w:id="205" w:name="_Toc157591679"/>
      <w:proofErr w:type="spellStart"/>
      <w:r w:rsidRPr="004C345A">
        <w:t>act_ru_suspended_job</w:t>
      </w:r>
      <w:bookmarkEnd w:id="20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336"/>
        <w:gridCol w:w="5860"/>
      </w:tblGrid>
      <w:tr w:rsidR="00AD724D" w:rsidRPr="001E3785" w14:paraId="2A72A2E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1E90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666A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BC5D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E3785" w14:paraId="792388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035D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D216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6AEF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uspended job.</w:t>
            </w:r>
          </w:p>
        </w:tc>
      </w:tr>
      <w:tr w:rsidR="00AD724D" w:rsidRPr="001E3785" w14:paraId="69479F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24F7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EA1A8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BC6A5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suspended job.</w:t>
            </w:r>
          </w:p>
        </w:tc>
      </w:tr>
      <w:tr w:rsidR="00AD724D" w:rsidRPr="001E3785" w14:paraId="739E9D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9C43F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AAA1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CCC8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suspended job.</w:t>
            </w:r>
          </w:p>
        </w:tc>
      </w:tr>
      <w:tr w:rsidR="00AD724D" w:rsidRPr="001E3785" w14:paraId="426411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73E6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255A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DC0A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uspended job, indicating its nature or purpose.</w:t>
            </w:r>
          </w:p>
        </w:tc>
      </w:tr>
      <w:tr w:rsidR="00AD724D" w:rsidRPr="001E3785" w14:paraId="6ED6CA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1E3B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lusiv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A356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09526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spended job is exclusive or can be executed concurrently.</w:t>
            </w:r>
          </w:p>
        </w:tc>
      </w:tr>
      <w:tr w:rsidR="00AD724D" w:rsidRPr="001E3785" w14:paraId="46E8C6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6333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87138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C44D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suspended job.</w:t>
            </w:r>
          </w:p>
        </w:tc>
      </w:tr>
      <w:tr w:rsidR="00AD724D" w:rsidRPr="001E3785" w14:paraId="4E6E2C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D1F2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_instance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0AA27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C8098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suspended job.</w:t>
            </w:r>
          </w:p>
        </w:tc>
      </w:tr>
      <w:tr w:rsidR="00AD724D" w:rsidRPr="001E3785" w14:paraId="0C4CBB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49A1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7B1B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9285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suspended job.</w:t>
            </w:r>
          </w:p>
        </w:tc>
      </w:tr>
      <w:tr w:rsidR="00AD724D" w:rsidRPr="001E3785" w14:paraId="434C10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6F64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2348A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687FF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PMN element (e.g., activity) associated with the suspended job.</w:t>
            </w:r>
          </w:p>
        </w:tc>
      </w:tr>
      <w:tr w:rsidR="00AD724D" w:rsidRPr="001E3785" w14:paraId="18EC85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BDB7C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name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00B4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0E47F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PMN element associated with the suspended job.</w:t>
            </w:r>
          </w:p>
        </w:tc>
      </w:tr>
      <w:tr w:rsidR="00AD724D" w:rsidRPr="001E3785" w14:paraId="2F9C9F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B9D5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F811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77C69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suspended job.</w:t>
            </w:r>
          </w:p>
        </w:tc>
      </w:tr>
      <w:tr w:rsidR="00AD724D" w:rsidRPr="001E3785" w14:paraId="5F6022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EF74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0A5FF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DD0D9C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suspended job.</w:t>
            </w:r>
          </w:p>
        </w:tc>
      </w:tr>
      <w:tr w:rsidR="00AD724D" w:rsidRPr="001E3785" w14:paraId="26AE41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6C9F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E53D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2E31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suspended job.</w:t>
            </w:r>
          </w:p>
        </w:tc>
      </w:tr>
      <w:tr w:rsidR="00AD724D" w:rsidRPr="001E3785" w14:paraId="3C2EDE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EE63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176F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D85B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suspended job.</w:t>
            </w:r>
          </w:p>
        </w:tc>
      </w:tr>
      <w:tr w:rsidR="00AD724D" w:rsidRPr="001E3785" w14:paraId="603AC9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2351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CB3A9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654CAA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used to correlate the suspended job with other entities.</w:t>
            </w:r>
          </w:p>
        </w:tc>
      </w:tr>
      <w:tr w:rsidR="00AD724D" w:rsidRPr="001E3785" w14:paraId="436A94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9B457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ri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842E1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A59F9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tries remaining for the suspended job.</w:t>
            </w:r>
          </w:p>
        </w:tc>
      </w:tr>
      <w:tr w:rsidR="00AD724D" w:rsidRPr="001E3785" w14:paraId="5F06D8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E947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stack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22F4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BE04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ception stack trace associated with the suspended job.</w:t>
            </w:r>
          </w:p>
        </w:tc>
      </w:tr>
      <w:tr w:rsidR="00AD724D" w:rsidRPr="001E3785" w14:paraId="015D99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E037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72174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B2E57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 describing any exceptions that occurred during the suspended job execution.</w:t>
            </w:r>
          </w:p>
        </w:tc>
      </w:tr>
      <w:tr w:rsidR="00AD724D" w:rsidRPr="001E3785" w14:paraId="6B9398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BDC78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date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5F3B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365C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suspended job, indicating when it should be executed.</w:t>
            </w:r>
          </w:p>
        </w:tc>
      </w:tr>
      <w:tr w:rsidR="00AD724D" w:rsidRPr="001E3785" w14:paraId="119DAE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A85DC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E0D2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C89C1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 rule for the suspended job, specifying how often it should be repeated.</w:t>
            </w:r>
          </w:p>
        </w:tc>
      </w:tr>
      <w:tr w:rsidR="00AD724D" w:rsidRPr="001E3785" w14:paraId="667601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B0716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ndler_type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BBA8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E7C5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job handler responsible for executing the suspended job.</w:t>
            </w:r>
          </w:p>
        </w:tc>
      </w:tr>
      <w:tr w:rsidR="00AD724D" w:rsidRPr="001E3785" w14:paraId="314230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181E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1E632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D8CD20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information for the suspended job handler.</w:t>
            </w:r>
          </w:p>
        </w:tc>
      </w:tr>
      <w:tr w:rsidR="00AD724D" w:rsidRPr="001E3785" w14:paraId="0FB97B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D8D1C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values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B3E0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8801CA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custom values associated with the suspended job.</w:t>
            </w:r>
          </w:p>
        </w:tc>
      </w:tr>
      <w:tr w:rsidR="00AD724D" w:rsidRPr="001E3785" w14:paraId="4A7467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FC9C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D9DD5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CBE7B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uspended job was created.</w:t>
            </w:r>
          </w:p>
        </w:tc>
      </w:tr>
      <w:tr w:rsidR="00AD724D" w:rsidRPr="001E3785" w14:paraId="5D5ADC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6F1CD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7381E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08713" w14:textId="77777777" w:rsidR="00AD724D" w:rsidRPr="001E378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378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suspended job.</w:t>
            </w:r>
          </w:p>
        </w:tc>
      </w:tr>
    </w:tbl>
    <w:p w14:paraId="01BFDF10" w14:textId="77777777" w:rsidR="00AD724D" w:rsidRDefault="00AD724D" w:rsidP="00AD724D"/>
    <w:p w14:paraId="38DD268E" w14:textId="77777777" w:rsidR="00AD724D" w:rsidRDefault="00AD724D" w:rsidP="00AD724D">
      <w:bookmarkStart w:id="206" w:name="_Toc157591680"/>
      <w:proofErr w:type="spellStart"/>
      <w:r w:rsidRPr="00705D30">
        <w:t>act_ru_task</w:t>
      </w:r>
      <w:bookmarkEnd w:id="20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1336"/>
        <w:gridCol w:w="5325"/>
      </w:tblGrid>
      <w:tr w:rsidR="00AD724D" w:rsidRPr="00705D30" w14:paraId="6BFE6B1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CE2D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7270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FFD1F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05D30" w14:paraId="0CD83C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F79F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6071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9DBF6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ask.</w:t>
            </w:r>
          </w:p>
        </w:tc>
      </w:tr>
      <w:tr w:rsidR="00AD724D" w:rsidRPr="00705D30" w14:paraId="1C9795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481BD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207B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2E4847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task.</w:t>
            </w:r>
          </w:p>
        </w:tc>
      </w:tr>
      <w:tr w:rsidR="00AD724D" w:rsidRPr="00705D30" w14:paraId="6615E0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BFD3C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ED7A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37755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task.</w:t>
            </w:r>
          </w:p>
        </w:tc>
      </w:tr>
      <w:tr w:rsidR="00AD724D" w:rsidRPr="00705D30" w14:paraId="04863D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058D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C0F75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9EAEC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task.</w:t>
            </w:r>
          </w:p>
        </w:tc>
      </w:tr>
      <w:tr w:rsidR="00AD724D" w:rsidRPr="00705D30" w14:paraId="6F9F33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1075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3CA9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07E0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task.</w:t>
            </w:r>
          </w:p>
        </w:tc>
      </w:tr>
      <w:tr w:rsidR="00AD724D" w:rsidRPr="00705D30" w14:paraId="278F83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6CD3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def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C1FC9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C2335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task definition.</w:t>
            </w:r>
          </w:p>
        </w:tc>
      </w:tr>
      <w:tr w:rsidR="00AD724D" w:rsidRPr="00705D30" w14:paraId="15A0F3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6E29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F342F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1E8E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task.</w:t>
            </w:r>
          </w:p>
        </w:tc>
      </w:tr>
      <w:tr w:rsidR="00AD724D" w:rsidRPr="00705D30" w14:paraId="5C7C66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8ADE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4BEC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6B64C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task.</w:t>
            </w:r>
          </w:p>
        </w:tc>
      </w:tr>
      <w:tr w:rsidR="00AD724D" w:rsidRPr="00705D30" w14:paraId="7CC46D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C490D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B4CC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CDB4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task.</w:t>
            </w:r>
          </w:p>
        </w:tc>
      </w:tr>
      <w:tr w:rsidR="00AD724D" w:rsidRPr="00705D30" w14:paraId="7565AF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A468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FDD9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4C71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task.</w:t>
            </w:r>
          </w:p>
        </w:tc>
      </w:tr>
      <w:tr w:rsidR="00AD724D" w:rsidRPr="00705D30" w14:paraId="434C33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B51B7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agated_stage_inst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AAF9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E68EE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pagated stage instance associated with the task.</w:t>
            </w:r>
          </w:p>
        </w:tc>
      </w:tr>
      <w:tr w:rsidR="00AD724D" w:rsidRPr="00705D30" w14:paraId="2E5DA3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9221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CA23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71E9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ask.</w:t>
            </w:r>
          </w:p>
        </w:tc>
      </w:tr>
      <w:tr w:rsidR="00AD724D" w:rsidRPr="00705D30" w14:paraId="44264B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76AF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task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FD91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28A3F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arent task if this is a subtask.</w:t>
            </w:r>
          </w:p>
        </w:tc>
      </w:tr>
      <w:tr w:rsidR="00AD724D" w:rsidRPr="00705D30" w14:paraId="6FED78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E525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9A36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0E916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task.</w:t>
            </w:r>
          </w:p>
        </w:tc>
      </w:tr>
      <w:tr w:rsidR="00AD724D" w:rsidRPr="00705D30" w14:paraId="2C199B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2CAA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def_key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583B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5A166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of the task definition.</w:t>
            </w:r>
          </w:p>
        </w:tc>
      </w:tr>
      <w:tr w:rsidR="00AD724D" w:rsidRPr="00705D30" w14:paraId="30320D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BA88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DD3DC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5600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group assigned as the owner of the task.</w:t>
            </w:r>
          </w:p>
        </w:tc>
      </w:tr>
      <w:tr w:rsidR="00AD724D" w:rsidRPr="00705D30" w14:paraId="24C3B6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0D51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A8C7E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CBB2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group assigned as the assignee of the task.</w:t>
            </w:r>
          </w:p>
        </w:tc>
      </w:tr>
      <w:tr w:rsidR="00AD724D" w:rsidRPr="00705D30" w14:paraId="0BA6B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C704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g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BA38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DBFE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gation state of the task.</w:t>
            </w:r>
          </w:p>
        </w:tc>
      </w:tr>
      <w:tr w:rsidR="00AD724D" w:rsidRPr="00705D30" w14:paraId="0B6006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3C25E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43D5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1ADA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assigned to the task.</w:t>
            </w:r>
          </w:p>
        </w:tc>
      </w:tr>
      <w:tr w:rsidR="00AD724D" w:rsidRPr="00705D30" w14:paraId="46C524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2FC6E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B0D1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C2BC79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ask was created.</w:t>
            </w:r>
          </w:p>
        </w:tc>
      </w:tr>
      <w:tr w:rsidR="00AD724D" w:rsidRPr="00705D30" w14:paraId="1B7B98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92B9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91F7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7C34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ask, indicating when it should be completed.</w:t>
            </w:r>
          </w:p>
        </w:tc>
      </w:tr>
      <w:tr w:rsidR="00AD724D" w:rsidRPr="00705D30" w14:paraId="541206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266D6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0029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7F8B5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task.</w:t>
            </w:r>
          </w:p>
        </w:tc>
      </w:tr>
      <w:tr w:rsidR="00AD724D" w:rsidRPr="00705D30" w14:paraId="32F4CD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485B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ension_state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B48D4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5A417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spension state of the task.</w:t>
            </w:r>
          </w:p>
        </w:tc>
      </w:tr>
      <w:tr w:rsidR="00AD724D" w:rsidRPr="00705D30" w14:paraId="02BE9D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2708D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4D7C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76948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task.</w:t>
            </w:r>
          </w:p>
        </w:tc>
      </w:tr>
      <w:tr w:rsidR="00AD724D" w:rsidRPr="00705D30" w14:paraId="3A54E4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01BF7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m_key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DBD0C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A644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representing the form used for the task.</w:t>
            </w:r>
          </w:p>
        </w:tc>
      </w:tr>
      <w:tr w:rsidR="00AD724D" w:rsidRPr="00705D30" w14:paraId="2B9A2B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C9E3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time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DA89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8E306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ask was claimed.</w:t>
            </w:r>
          </w:p>
        </w:tc>
      </w:tr>
      <w:tr w:rsidR="00AD724D" w:rsidRPr="00705D30" w14:paraId="4B81BA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41FA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unt_enabled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E38F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CD8B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ask counting is enabled for the task.</w:t>
            </w:r>
          </w:p>
        </w:tc>
      </w:tr>
      <w:tr w:rsidR="00AD724D" w:rsidRPr="00705D30" w14:paraId="1E7BBC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FE27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_count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060E0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14332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iable count associated with the task.</w:t>
            </w:r>
          </w:p>
        </w:tc>
      </w:tr>
      <w:tr w:rsidR="00AD724D" w:rsidRPr="00705D30" w14:paraId="6BBB54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AF3D6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link_count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905DA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23D03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 count associated with the task.</w:t>
            </w:r>
          </w:p>
        </w:tc>
      </w:tr>
      <w:tr w:rsidR="00AD724D" w:rsidRPr="00705D30" w14:paraId="467D56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79776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task_count</w:t>
            </w:r>
            <w:proofErr w:type="spellEnd"/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A4E21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40DAB" w14:textId="77777777" w:rsidR="00AD724D" w:rsidRPr="00705D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05D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task count associated with the task.</w:t>
            </w:r>
          </w:p>
        </w:tc>
      </w:tr>
    </w:tbl>
    <w:p w14:paraId="516B5BD0" w14:textId="77777777" w:rsidR="00AD724D" w:rsidRDefault="00AD724D" w:rsidP="00AD724D"/>
    <w:p w14:paraId="1EAE1E12" w14:textId="77777777" w:rsidR="00AD724D" w:rsidRDefault="00AD724D" w:rsidP="00AD724D"/>
    <w:p w14:paraId="18C45469" w14:textId="77777777" w:rsidR="00AD724D" w:rsidRDefault="00AD724D" w:rsidP="00AD724D">
      <w:bookmarkStart w:id="207" w:name="_Toc157591681"/>
      <w:proofErr w:type="spellStart"/>
      <w:r w:rsidRPr="00522F5D">
        <w:t>act_ru_timer_job</w:t>
      </w:r>
      <w:bookmarkEnd w:id="20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336"/>
        <w:gridCol w:w="5860"/>
      </w:tblGrid>
      <w:tr w:rsidR="00AD724D" w:rsidRPr="00522F5D" w14:paraId="1C0A334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6F8A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D83C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4EE6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22F5D" w14:paraId="36F6CC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E8A4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CA5CF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A1B70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imer job.</w:t>
            </w:r>
          </w:p>
        </w:tc>
      </w:tr>
      <w:tr w:rsidR="00AD724D" w:rsidRPr="00522F5D" w14:paraId="23519B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01F3F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B781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A2F9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timer job.</w:t>
            </w:r>
          </w:p>
        </w:tc>
      </w:tr>
      <w:tr w:rsidR="00AD724D" w:rsidRPr="00522F5D" w14:paraId="59D012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7C5A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5B7E8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D3A3C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timer job.</w:t>
            </w:r>
          </w:p>
        </w:tc>
      </w:tr>
      <w:tr w:rsidR="00AD724D" w:rsidRPr="00522F5D" w14:paraId="1EE07F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CFCE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E6AD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C5231A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timer job.</w:t>
            </w:r>
          </w:p>
        </w:tc>
      </w:tr>
      <w:tr w:rsidR="00AD724D" w:rsidRPr="00522F5D" w14:paraId="0CD20A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2708B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exp_tim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45DF7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57B9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xpiration time for the lock on the timer job.</w:t>
            </w:r>
          </w:p>
        </w:tc>
      </w:tr>
      <w:tr w:rsidR="00AD724D" w:rsidRPr="00522F5D" w14:paraId="37521D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AB24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owner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5B81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3243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of the lock on the timer job.</w:t>
            </w:r>
          </w:p>
        </w:tc>
      </w:tr>
      <w:tr w:rsidR="00AD724D" w:rsidRPr="00522F5D" w14:paraId="198E07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6E7C6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lusiv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68BAC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8F8D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imer job is exclusive.</w:t>
            </w:r>
          </w:p>
        </w:tc>
      </w:tr>
      <w:tr w:rsidR="00AD724D" w:rsidRPr="00522F5D" w14:paraId="103C52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AD03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3A80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E0DAF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timer job.</w:t>
            </w:r>
          </w:p>
        </w:tc>
      </w:tr>
      <w:tr w:rsidR="00AD724D" w:rsidRPr="00522F5D" w14:paraId="18C8E1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C8BB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ss_instance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9CA2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CCA48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timer job.</w:t>
            </w:r>
          </w:p>
        </w:tc>
      </w:tr>
      <w:tr w:rsidR="00AD724D" w:rsidRPr="00522F5D" w14:paraId="5683C6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5B807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def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1E81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29F3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definition associated with the timer job.</w:t>
            </w:r>
          </w:p>
        </w:tc>
      </w:tr>
      <w:tr w:rsidR="00AD724D" w:rsidRPr="00522F5D" w14:paraId="702E55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3047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EC33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14C09F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PMN element associated with the timer job.</w:t>
            </w:r>
          </w:p>
        </w:tc>
      </w:tr>
      <w:tr w:rsidR="00AD724D" w:rsidRPr="00522F5D" w14:paraId="0DB079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0479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ment_nam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82D8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73F3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PMN element associated with the timer job.</w:t>
            </w:r>
          </w:p>
        </w:tc>
      </w:tr>
      <w:tr w:rsidR="00AD724D" w:rsidRPr="00522F5D" w14:paraId="384DD4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BFB7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9C2B1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ED353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timer job.</w:t>
            </w:r>
          </w:p>
        </w:tc>
      </w:tr>
      <w:tr w:rsidR="00AD724D" w:rsidRPr="00522F5D" w14:paraId="0BEC8F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EC317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F1BDA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C538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timer job.</w:t>
            </w:r>
          </w:p>
        </w:tc>
      </w:tr>
      <w:tr w:rsidR="00AD724D" w:rsidRPr="00522F5D" w14:paraId="7E1AD9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747C9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9963A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50F5B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timer job.</w:t>
            </w:r>
          </w:p>
        </w:tc>
      </w:tr>
      <w:tr w:rsidR="00AD724D" w:rsidRPr="00522F5D" w14:paraId="007F34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B2369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definition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A61AA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18D86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definition associated with the timer job.</w:t>
            </w:r>
          </w:p>
        </w:tc>
      </w:tr>
      <w:tr w:rsidR="00AD724D" w:rsidRPr="00522F5D" w14:paraId="628203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0149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19E26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4CE1DF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lation identifier associated with the timer job.</w:t>
            </w:r>
          </w:p>
        </w:tc>
      </w:tr>
      <w:tr w:rsidR="00AD724D" w:rsidRPr="00522F5D" w14:paraId="5A4007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A0671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rie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5E92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F522B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tries remaining for the timer job.</w:t>
            </w:r>
          </w:p>
        </w:tc>
      </w:tr>
      <w:tr w:rsidR="00AD724D" w:rsidRPr="00522F5D" w14:paraId="615008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D8F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stack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EA65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F223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the exception stack trace, if an exception occurs.</w:t>
            </w:r>
          </w:p>
        </w:tc>
      </w:tr>
      <w:tr w:rsidR="00AD724D" w:rsidRPr="00522F5D" w14:paraId="48CB5A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92D2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_msg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724D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C170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 message associated with the timer job.</w:t>
            </w:r>
          </w:p>
        </w:tc>
      </w:tr>
      <w:tr w:rsidR="00AD724D" w:rsidRPr="00522F5D" w14:paraId="6A60C0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14D3F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dat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D2C2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290FC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imer job, indicating when it should be triggered.</w:t>
            </w:r>
          </w:p>
        </w:tc>
      </w:tr>
      <w:tr w:rsidR="00AD724D" w:rsidRPr="00522F5D" w14:paraId="0F3F54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2E5D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F6E5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F7ECAC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 interval for the timer job.</w:t>
            </w:r>
          </w:p>
        </w:tc>
      </w:tr>
      <w:tr w:rsidR="00AD724D" w:rsidRPr="00522F5D" w14:paraId="6F9F1B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35AE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typ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28A16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D83CBE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handler for the timer job.</w:t>
            </w:r>
          </w:p>
        </w:tc>
      </w:tr>
      <w:tr w:rsidR="00AD724D" w:rsidRPr="00522F5D" w14:paraId="72449C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2FC4B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ndler_cfg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5ACD4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403D9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 information for the timer job handler.</w:t>
            </w:r>
          </w:p>
        </w:tc>
      </w:tr>
      <w:tr w:rsidR="00AD724D" w:rsidRPr="00522F5D" w14:paraId="23DC23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55577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_values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C8B92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B35BF8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custom values associated with the timer job.</w:t>
            </w:r>
          </w:p>
        </w:tc>
      </w:tr>
      <w:tr w:rsidR="00AD724D" w:rsidRPr="00522F5D" w14:paraId="7CBA5F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30F87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78509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77FB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imer job was created.</w:t>
            </w:r>
          </w:p>
        </w:tc>
      </w:tr>
      <w:tr w:rsidR="00AD724D" w:rsidRPr="00522F5D" w14:paraId="5F593B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D8B50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63455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128A88" w14:textId="77777777" w:rsidR="00AD724D" w:rsidRPr="00522F5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2F5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entifier associated with the timer job.</w:t>
            </w:r>
          </w:p>
        </w:tc>
      </w:tr>
    </w:tbl>
    <w:p w14:paraId="7D47C603" w14:textId="77777777" w:rsidR="00AD724D" w:rsidRDefault="00AD724D" w:rsidP="00AD724D"/>
    <w:p w14:paraId="45844FC2" w14:textId="77777777" w:rsidR="00AD724D" w:rsidRDefault="00AD724D" w:rsidP="00AD724D"/>
    <w:p w14:paraId="7FF4AA40" w14:textId="77777777" w:rsidR="00AD724D" w:rsidRDefault="00AD724D" w:rsidP="00AD724D">
      <w:bookmarkStart w:id="208" w:name="_Toc157591682"/>
      <w:proofErr w:type="spellStart"/>
      <w:r w:rsidRPr="007A456F">
        <w:t>act_ru_variable</w:t>
      </w:r>
      <w:bookmarkEnd w:id="20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695"/>
        <w:gridCol w:w="6034"/>
      </w:tblGrid>
      <w:tr w:rsidR="00AD724D" w:rsidRPr="007A456F" w14:paraId="757ECAB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46537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BD482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45DC9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A456F" w14:paraId="560616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31769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5DDA6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52696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variable.</w:t>
            </w:r>
          </w:p>
        </w:tc>
      </w:tr>
      <w:tr w:rsidR="00AD724D" w:rsidRPr="007A456F" w14:paraId="50C6A9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AFC35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A633B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DDB071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 of the variable.</w:t>
            </w:r>
          </w:p>
        </w:tc>
      </w:tr>
      <w:tr w:rsidR="00AD724D" w:rsidRPr="007A456F" w14:paraId="784582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E6FEA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85B13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A8D25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variable.</w:t>
            </w:r>
          </w:p>
        </w:tc>
      </w:tr>
      <w:tr w:rsidR="00AD724D" w:rsidRPr="007A456F" w14:paraId="24325E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B91D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59CF9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3D01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variable.</w:t>
            </w:r>
          </w:p>
        </w:tc>
      </w:tr>
      <w:tr w:rsidR="00AD724D" w:rsidRPr="007A456F" w14:paraId="59A978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D959F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1CA42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69031E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xecution associated with the variable.</w:t>
            </w:r>
          </w:p>
        </w:tc>
      </w:tr>
      <w:tr w:rsidR="00AD724D" w:rsidRPr="007A456F" w14:paraId="741BCC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268D9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_inst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D2506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F2290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process instance associated with the variable.</w:t>
            </w:r>
          </w:p>
        </w:tc>
      </w:tr>
      <w:tr w:rsidR="00AD724D" w:rsidRPr="007A456F" w14:paraId="08C7DF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A787F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D9327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B31209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task associated with the variable.</w:t>
            </w:r>
          </w:p>
        </w:tc>
      </w:tr>
      <w:tr w:rsidR="00AD724D" w:rsidRPr="007A456F" w14:paraId="590995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331AF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605A8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3B3E8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cope associated with the variable.</w:t>
            </w:r>
          </w:p>
        </w:tc>
      </w:tr>
      <w:tr w:rsidR="00AD724D" w:rsidRPr="007A456F" w14:paraId="7F371F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32272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D49A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CE73A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sub-scope associated with the variable.</w:t>
            </w:r>
          </w:p>
        </w:tc>
      </w:tr>
      <w:tr w:rsidR="00AD724D" w:rsidRPr="007A456F" w14:paraId="251735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B02E3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A78B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A4B097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 associated with the variable.</w:t>
            </w:r>
          </w:p>
        </w:tc>
      </w:tr>
      <w:tr w:rsidR="00AD724D" w:rsidRPr="007A456F" w14:paraId="68BDA9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62BB5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rray_id</w:t>
            </w:r>
            <w:proofErr w:type="spell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780E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9809D2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byte array storing the variable value.</w:t>
            </w:r>
          </w:p>
        </w:tc>
      </w:tr>
      <w:tr w:rsidR="00AD724D" w:rsidRPr="007A456F" w14:paraId="709D49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A3E5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5FB7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C49EF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 value of the variable.</w:t>
            </w:r>
          </w:p>
        </w:tc>
      </w:tr>
      <w:tr w:rsidR="00AD724D" w:rsidRPr="007A456F" w14:paraId="18FC11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8712A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A411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FA0E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value of the variable.</w:t>
            </w:r>
          </w:p>
        </w:tc>
      </w:tr>
      <w:tr w:rsidR="00AD724D" w:rsidRPr="007A456F" w14:paraId="657B0A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32663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459B0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9197D8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value of the variable.</w:t>
            </w:r>
          </w:p>
        </w:tc>
      </w:tr>
      <w:tr w:rsidR="00AD724D" w:rsidRPr="007A456F" w14:paraId="5C8EE6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79EE4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2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76606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1BBD1" w14:textId="77777777" w:rsidR="00AD724D" w:rsidRPr="007A45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45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value of the variable.</w:t>
            </w:r>
          </w:p>
        </w:tc>
      </w:tr>
    </w:tbl>
    <w:p w14:paraId="713D7C5E" w14:textId="77777777" w:rsidR="00AD724D" w:rsidRDefault="00AD724D" w:rsidP="00AD724D"/>
    <w:p w14:paraId="5ED9086D" w14:textId="77777777" w:rsidR="00AD724D" w:rsidRDefault="00AD724D" w:rsidP="00AD724D"/>
    <w:p w14:paraId="47251530" w14:textId="77777777" w:rsidR="00AD724D" w:rsidRDefault="00AD724D" w:rsidP="00AD724D"/>
    <w:p w14:paraId="74AAB93C" w14:textId="77777777" w:rsidR="00AD724D" w:rsidRDefault="00AD724D" w:rsidP="00AD724D"/>
    <w:p w14:paraId="54913B17" w14:textId="77777777" w:rsidR="00AD724D" w:rsidRDefault="00AD724D" w:rsidP="00AD724D"/>
    <w:p w14:paraId="6294CAC7" w14:textId="77777777" w:rsidR="00AD724D" w:rsidRDefault="00AD724D" w:rsidP="00AD724D"/>
    <w:p w14:paraId="013423F1" w14:textId="77777777" w:rsidR="00AD724D" w:rsidRDefault="00AD724D" w:rsidP="00AD724D"/>
    <w:p w14:paraId="48537A64" w14:textId="77777777" w:rsidR="00AD724D" w:rsidRDefault="00AD724D" w:rsidP="00AD724D"/>
    <w:p w14:paraId="458B1DC1" w14:textId="77777777" w:rsidR="00AD724D" w:rsidRDefault="00AD724D" w:rsidP="00AD724D">
      <w:bookmarkStart w:id="209" w:name="_Toc157591683"/>
      <w:proofErr w:type="spellStart"/>
      <w:r w:rsidRPr="00897161">
        <w:t>audit_entity_log</w:t>
      </w:r>
      <w:bookmarkEnd w:id="2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336"/>
        <w:gridCol w:w="5787"/>
      </w:tblGrid>
      <w:tr w:rsidR="00AD724D" w:rsidRPr="00897161" w14:paraId="6640658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148BD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0230D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D5987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97161" w14:paraId="6253E2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41C46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D8BAA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3B141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 entry.</w:t>
            </w:r>
          </w:p>
        </w:tc>
      </w:tr>
      <w:tr w:rsidR="00AD724D" w:rsidRPr="00897161" w14:paraId="3E69FB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0CAA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B765C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86D6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 entry was created.</w:t>
            </w:r>
          </w:p>
        </w:tc>
      </w:tr>
      <w:tr w:rsidR="00AD724D" w:rsidRPr="00897161" w14:paraId="6DE7A8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9E475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E142C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8DA9E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audit log entry.</w:t>
            </w:r>
          </w:p>
        </w:tc>
      </w:tr>
      <w:tr w:rsidR="00AD724D" w:rsidRPr="00897161" w14:paraId="6F358D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78706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3DA9B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B635AA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associated with the action captured in the audit log.</w:t>
            </w:r>
          </w:p>
        </w:tc>
      </w:tr>
      <w:tr w:rsidR="00AD724D" w:rsidRPr="00897161" w14:paraId="51DA98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2AEC3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5DCF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6A87C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ed event occurred.</w:t>
            </w:r>
          </w:p>
        </w:tc>
      </w:tr>
      <w:tr w:rsidR="00AD724D" w:rsidRPr="00897161" w14:paraId="0F7E6F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A5A12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E3502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49114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nge (e.g., 'C' for Create, 'U' for Update, 'D' for Delete).</w:t>
            </w:r>
          </w:p>
        </w:tc>
      </w:tr>
      <w:tr w:rsidR="00AD724D" w:rsidRPr="00897161" w14:paraId="5039FF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2F206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B83A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695B4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ype of the entity being audited.</w:t>
            </w:r>
          </w:p>
        </w:tc>
      </w:tr>
      <w:tr w:rsidR="00AD724D" w:rsidRPr="00897161" w14:paraId="3466FF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34A24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030E1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FED80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specific instance of the entity being audited.</w:t>
            </w:r>
          </w:p>
        </w:tc>
      </w:tr>
      <w:tr w:rsidR="00AD724D" w:rsidRPr="00897161" w14:paraId="103010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53360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0ED26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6ADA3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entity being audited.</w:t>
            </w:r>
          </w:p>
        </w:tc>
      </w:tr>
      <w:tr w:rsidR="00AD724D" w:rsidRPr="00897161" w14:paraId="0970EA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6464E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3F329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410B0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representation of the entity identifier.</w:t>
            </w:r>
          </w:p>
        </w:tc>
      </w:tr>
      <w:tr w:rsidR="00AD724D" w:rsidRPr="00897161" w14:paraId="3D71B8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255E5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62103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2D3C5F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ation of the entity identifier.</w:t>
            </w:r>
          </w:p>
        </w:tc>
      </w:tr>
      <w:tr w:rsidR="00AD724D" w:rsidRPr="00897161" w14:paraId="120AE0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1708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6E88C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4263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representation of the entity identifier.</w:t>
            </w:r>
          </w:p>
        </w:tc>
      </w:tr>
      <w:tr w:rsidR="00AD724D" w:rsidRPr="00897161" w14:paraId="33B4DA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08446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g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F40A2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8F3A1B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tails of the changes made to the entity, typically in JSON format.</w:t>
            </w:r>
          </w:p>
        </w:tc>
      </w:tr>
      <w:tr w:rsidR="00AD724D" w:rsidRPr="00897161" w14:paraId="72AFDC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21F28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20EA1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8332C" w14:textId="77777777" w:rsidR="00AD724D" w:rsidRPr="00897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ystem or tenant associated with the audit log entry.</w:t>
            </w:r>
          </w:p>
        </w:tc>
      </w:tr>
    </w:tbl>
    <w:p w14:paraId="5F99B9FC" w14:textId="77777777" w:rsidR="00AD724D" w:rsidRDefault="00AD724D" w:rsidP="00AD724D"/>
    <w:p w14:paraId="2780DBAE" w14:textId="77777777" w:rsidR="00AD724D" w:rsidRDefault="00AD724D" w:rsidP="00AD724D"/>
    <w:p w14:paraId="1578619A" w14:textId="77777777" w:rsidR="00AD724D" w:rsidRPr="00897161" w:rsidRDefault="00AD724D" w:rsidP="00AD724D">
      <w:bookmarkStart w:id="210" w:name="_Toc157591684"/>
      <w:proofErr w:type="spellStart"/>
      <w:r w:rsidRPr="00287490">
        <w:t>audit_entity_snapshot</w:t>
      </w:r>
      <w:bookmarkEnd w:id="2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223"/>
        <w:gridCol w:w="6270"/>
      </w:tblGrid>
      <w:tr w:rsidR="00AD724D" w:rsidRPr="004A5281" w14:paraId="3DF1D70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51E0C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E88AD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E3847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5281" w14:paraId="32E7F8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41712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5BEF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FCEB9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snapshot entry.</w:t>
            </w:r>
          </w:p>
        </w:tc>
      </w:tr>
      <w:tr w:rsidR="00AD724D" w:rsidRPr="004A5281" w14:paraId="147C23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72381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9C470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1B57B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snapshot entry was created.</w:t>
            </w:r>
          </w:p>
        </w:tc>
      </w:tr>
      <w:tr w:rsidR="00AD724D" w:rsidRPr="004A5281" w14:paraId="551652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43E16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EBAD0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D1C243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snapshot entry.</w:t>
            </w:r>
          </w:p>
        </w:tc>
      </w:tr>
      <w:tr w:rsidR="00AD724D" w:rsidRPr="004A5281" w14:paraId="1FB519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BF113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C467C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68E20F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ystem or tenant associated with the snapshot entry.</w:t>
            </w:r>
          </w:p>
        </w:tc>
      </w:tr>
      <w:tr w:rsidR="00AD724D" w:rsidRPr="004A5281" w14:paraId="66813B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51C90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58206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A057C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representation of the entity identifier.</w:t>
            </w:r>
          </w:p>
        </w:tc>
      </w:tr>
      <w:tr w:rsidR="00AD724D" w:rsidRPr="004A5281" w14:paraId="64D8CB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7A14A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33DF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E1642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ation of the entity identifier.</w:t>
            </w:r>
          </w:p>
        </w:tc>
      </w:tr>
      <w:tr w:rsidR="00AD724D" w:rsidRPr="004A5281" w14:paraId="274FAC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E570D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E6BA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5EA05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representation of the entity identifier.</w:t>
            </w:r>
          </w:p>
        </w:tc>
      </w:tr>
      <w:tr w:rsidR="00AD724D" w:rsidRPr="004A5281" w14:paraId="337F1B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2B04B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1FAB9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C5E00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entity being snapshot.</w:t>
            </w:r>
          </w:p>
        </w:tc>
      </w:tr>
      <w:tr w:rsidR="00AD724D" w:rsidRPr="004A5281" w14:paraId="45A5BF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2DD93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meta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B21C6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B8CCF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ype of the entity being snapshot.</w:t>
            </w:r>
          </w:p>
        </w:tc>
      </w:tr>
      <w:tr w:rsidR="00AD724D" w:rsidRPr="004A5281" w14:paraId="2FF9CD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017E7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_us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1AC9F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80FFB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author or user responsible for the snapshot.</w:t>
            </w:r>
          </w:p>
        </w:tc>
      </w:tr>
      <w:tr w:rsidR="00AD724D" w:rsidRPr="004A5281" w14:paraId="700874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AEA7B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etch_plan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232B2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FB17A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XML representation of the fetch plan associated with the snapshot.</w:t>
            </w:r>
          </w:p>
        </w:tc>
      </w:tr>
      <w:tr w:rsidR="00AD724D" w:rsidRPr="004A5281" w14:paraId="21DD52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7BFB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apshot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388E9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7FE8E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XML representation of the snapshot data.</w:t>
            </w:r>
          </w:p>
        </w:tc>
      </w:tr>
      <w:tr w:rsidR="00AD724D" w:rsidRPr="004A5281" w14:paraId="6FA05B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F8515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apsho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145DD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21F88" w14:textId="77777777" w:rsidR="00AD724D" w:rsidRPr="004A528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napshot was taken.</w:t>
            </w:r>
          </w:p>
        </w:tc>
      </w:tr>
    </w:tbl>
    <w:p w14:paraId="75EDC40C" w14:textId="77777777" w:rsidR="00AD724D" w:rsidRDefault="00AD724D" w:rsidP="00AD724D"/>
    <w:p w14:paraId="3D86E9C9" w14:textId="77777777" w:rsidR="00AD724D" w:rsidRDefault="00AD724D" w:rsidP="00AD724D">
      <w:bookmarkStart w:id="211" w:name="_Toc157591685"/>
      <w:proofErr w:type="spellStart"/>
      <w:r w:rsidRPr="00237477">
        <w:t>audit_logged_attr</w:t>
      </w:r>
      <w:bookmarkEnd w:id="21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223"/>
        <w:gridCol w:w="6765"/>
      </w:tblGrid>
      <w:tr w:rsidR="00AD724D" w:rsidRPr="00237477" w14:paraId="2B18040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38D5F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36F0C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97EAD0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37477" w14:paraId="1806EF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F71E9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1CAAB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8BF7D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ged attribute entry.</w:t>
            </w:r>
          </w:p>
        </w:tc>
      </w:tr>
      <w:tr w:rsidR="00AD724D" w:rsidRPr="00237477" w14:paraId="11E0EF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2B092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CAA5B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02C51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ged attribute entry was created.</w:t>
            </w:r>
          </w:p>
        </w:tc>
      </w:tr>
      <w:tr w:rsidR="00AD724D" w:rsidRPr="00237477" w14:paraId="763A47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92892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673CE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58EF5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logged attribute entry.</w:t>
            </w:r>
          </w:p>
        </w:tc>
      </w:tr>
      <w:tr w:rsidR="00AD724D" w:rsidRPr="00237477" w14:paraId="1E6730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AC646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53562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7DD528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associated entity for which the attribute is logged.</w:t>
            </w:r>
          </w:p>
        </w:tc>
      </w:tr>
      <w:tr w:rsidR="00AD724D" w:rsidRPr="00237477" w14:paraId="156B9B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212F5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E44CF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259CB" w14:textId="77777777" w:rsidR="00AD724D" w:rsidRPr="0023747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ttribute being logged for the associated entity.</w:t>
            </w:r>
          </w:p>
        </w:tc>
      </w:tr>
    </w:tbl>
    <w:p w14:paraId="5C2A5D42" w14:textId="77777777" w:rsidR="00AD724D" w:rsidRDefault="00AD724D" w:rsidP="00AD724D"/>
    <w:p w14:paraId="60488FE1" w14:textId="77777777" w:rsidR="00AD724D" w:rsidRDefault="00AD724D" w:rsidP="00AD724D">
      <w:bookmarkStart w:id="212" w:name="_Toc157591686"/>
      <w:proofErr w:type="spellStart"/>
      <w:r w:rsidRPr="00B2406A">
        <w:t>audit_logged_entity</w:t>
      </w:r>
      <w:bookmarkEnd w:id="21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223"/>
        <w:gridCol w:w="6773"/>
      </w:tblGrid>
      <w:tr w:rsidR="00AD724D" w:rsidRPr="00B2406A" w14:paraId="666E41F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4A1F3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5C0BE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00E37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2406A" w14:paraId="5EF983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5E02C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5D558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66773E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ged entity entry.</w:t>
            </w:r>
          </w:p>
        </w:tc>
      </w:tr>
      <w:tr w:rsidR="00AD724D" w:rsidRPr="00B2406A" w14:paraId="459E3D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2E641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80B4E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671F3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ged entity entry was created.</w:t>
            </w:r>
          </w:p>
        </w:tc>
      </w:tr>
      <w:tr w:rsidR="00AD724D" w:rsidRPr="00B2406A" w14:paraId="4236FA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B4019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6F29E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69B0C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logged entity entry.</w:t>
            </w:r>
          </w:p>
        </w:tc>
      </w:tr>
      <w:tr w:rsidR="00AD724D" w:rsidRPr="00B2406A" w14:paraId="3E3843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E2DA1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954D4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80C9B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ogged entity. It is unique, as indicated by the "unique" constraint.</w:t>
            </w:r>
          </w:p>
        </w:tc>
      </w:tr>
      <w:tr w:rsidR="00AD724D" w:rsidRPr="00B2406A" w14:paraId="26846A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7C04D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90CA8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77C32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logging for this entity is done automatically (true/false).</w:t>
            </w:r>
          </w:p>
        </w:tc>
      </w:tr>
      <w:tr w:rsidR="00AD724D" w:rsidRPr="00B2406A" w14:paraId="57B497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8A002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nu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F467F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01A7A" w14:textId="77777777" w:rsidR="00AD724D" w:rsidRPr="00B240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logging for this entity is done manually (true/false).</w:t>
            </w:r>
          </w:p>
        </w:tc>
      </w:tr>
    </w:tbl>
    <w:p w14:paraId="4631AB3B" w14:textId="77777777" w:rsidR="00AD724D" w:rsidRDefault="00AD724D" w:rsidP="00AD724D"/>
    <w:p w14:paraId="7A82E300" w14:textId="77777777" w:rsidR="00AD724D" w:rsidRDefault="00AD724D" w:rsidP="00AD724D"/>
    <w:p w14:paraId="0A4B7EC6" w14:textId="77777777" w:rsidR="00AD724D" w:rsidRDefault="00AD724D" w:rsidP="00AD724D"/>
    <w:p w14:paraId="0D4B2A81" w14:textId="77777777" w:rsidR="00AD724D" w:rsidRDefault="00AD724D" w:rsidP="00AD724D"/>
    <w:p w14:paraId="17AA4FA9" w14:textId="77777777" w:rsidR="00AD724D" w:rsidRDefault="00AD724D" w:rsidP="00AD724D"/>
    <w:p w14:paraId="7BBED418" w14:textId="77777777" w:rsidR="00AD724D" w:rsidRDefault="00AD724D" w:rsidP="00AD724D"/>
    <w:p w14:paraId="62DB846B" w14:textId="77777777" w:rsidR="00AD724D" w:rsidRDefault="00AD724D" w:rsidP="00AD724D">
      <w:bookmarkStart w:id="213" w:name="_Toc157591687"/>
      <w:proofErr w:type="spellStart"/>
      <w:r w:rsidRPr="00112BEA">
        <w:t>bill_head_new_el_history</w:t>
      </w:r>
      <w:bookmarkEnd w:id="21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567"/>
        <w:gridCol w:w="4743"/>
      </w:tblGrid>
      <w:tr w:rsidR="00AD724D" w:rsidRPr="00112BEA" w14:paraId="6DCF45C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3E5B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FBBE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1939E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12BEA" w14:paraId="7092E4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4F4F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612A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74F1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 or identifier.</w:t>
            </w:r>
          </w:p>
        </w:tc>
      </w:tr>
      <w:tr w:rsidR="00AD724D" w:rsidRPr="00112BEA" w14:paraId="21BF6A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E275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8BAC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253A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.</w:t>
            </w:r>
          </w:p>
        </w:tc>
      </w:tr>
      <w:tr w:rsidR="00AD724D" w:rsidRPr="00112BEA" w14:paraId="354174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5263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6EC7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A295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112BEA" w14:paraId="2F2CC6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9E5A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B74E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0C83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.</w:t>
            </w:r>
          </w:p>
        </w:tc>
      </w:tr>
      <w:tr w:rsidR="00AD724D" w:rsidRPr="00112BEA" w14:paraId="2F6F22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666D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4DAC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9E62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.</w:t>
            </w:r>
          </w:p>
        </w:tc>
      </w:tr>
      <w:tr w:rsidR="00AD724D" w:rsidRPr="00112BEA" w14:paraId="001989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F51D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post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4A7F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C5AF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postal index.</w:t>
            </w:r>
          </w:p>
        </w:tc>
      </w:tr>
      <w:tr w:rsidR="00AD724D" w:rsidRPr="00112BEA" w14:paraId="41567A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BAA1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stree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92AF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7241E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street name.</w:t>
            </w:r>
          </w:p>
        </w:tc>
      </w:tr>
      <w:tr w:rsidR="00AD724D" w:rsidRPr="00112BEA" w14:paraId="5B621A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5926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ho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F665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521E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house number.</w:t>
            </w:r>
          </w:p>
        </w:tc>
      </w:tr>
      <w:tr w:rsidR="00AD724D" w:rsidRPr="00112BEA" w14:paraId="419840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8843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r_buil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6312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68EEA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building number.</w:t>
            </w:r>
          </w:p>
        </w:tc>
      </w:tr>
      <w:tr w:rsidR="00AD724D" w:rsidRPr="00112BEA" w14:paraId="30EC6C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7108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porc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214C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23512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porch number.</w:t>
            </w:r>
          </w:p>
        </w:tc>
      </w:tr>
      <w:tr w:rsidR="00AD724D" w:rsidRPr="00112BEA" w14:paraId="577564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9759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0ADF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FD39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flat number.</w:t>
            </w:r>
          </w:p>
        </w:tc>
      </w:tr>
      <w:tr w:rsidR="00AD724D" w:rsidRPr="00112BEA" w14:paraId="1D0189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A078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post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FE98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DF13A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postal index.</w:t>
            </w:r>
          </w:p>
        </w:tc>
      </w:tr>
      <w:tr w:rsidR="00AD724D" w:rsidRPr="00112BEA" w14:paraId="18391D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1E25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stree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4BFE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3DA4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street name.</w:t>
            </w:r>
          </w:p>
        </w:tc>
      </w:tr>
      <w:tr w:rsidR="00AD724D" w:rsidRPr="00112BEA" w14:paraId="740A29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0085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ho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D64D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1BD5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house number.</w:t>
            </w:r>
          </w:p>
        </w:tc>
      </w:tr>
      <w:tr w:rsidR="00AD724D" w:rsidRPr="00112BEA" w14:paraId="4DB312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9AAE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buil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D7D8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5DE0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building number.</w:t>
            </w:r>
          </w:p>
        </w:tc>
      </w:tr>
      <w:tr w:rsidR="00AD724D" w:rsidRPr="00112BEA" w14:paraId="3B90C8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6EF0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porc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D352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D60A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porch number.</w:t>
            </w:r>
          </w:p>
        </w:tc>
      </w:tr>
      <w:tr w:rsidR="00AD724D" w:rsidRPr="00112BEA" w14:paraId="19E2C1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CF97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BE34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AB4E2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flat number.</w:t>
            </w:r>
          </w:p>
        </w:tc>
      </w:tr>
      <w:tr w:rsidR="00AD724D" w:rsidRPr="00112BEA" w14:paraId="2B0A08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8857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seq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5D4F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6F4C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sequence.</w:t>
            </w:r>
          </w:p>
        </w:tc>
      </w:tr>
      <w:tr w:rsidR="00AD724D" w:rsidRPr="00112BEA" w14:paraId="726120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05C0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rinted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6B2B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2BED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printed item key.</w:t>
            </w:r>
          </w:p>
        </w:tc>
      </w:tr>
      <w:tr w:rsidR="00AD724D" w:rsidRPr="00112BEA" w14:paraId="46EE94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4C76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3377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31FF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bill amount.</w:t>
            </w:r>
          </w:p>
        </w:tc>
      </w:tr>
      <w:tr w:rsidR="00AD724D" w:rsidRPr="00112BEA" w14:paraId="77ADF3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60A8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E384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0E85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.</w:t>
            </w:r>
          </w:p>
        </w:tc>
      </w:tr>
      <w:tr w:rsidR="00AD724D" w:rsidRPr="00112BEA" w14:paraId="2454D3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3E75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EC5C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54C1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mount.</w:t>
            </w:r>
          </w:p>
        </w:tc>
      </w:tr>
      <w:tr w:rsidR="00AD724D" w:rsidRPr="00112BEA" w14:paraId="7524BF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1FC4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920F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27B6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.</w:t>
            </w:r>
          </w:p>
        </w:tc>
      </w:tr>
      <w:tr w:rsidR="00AD724D" w:rsidRPr="00112BEA" w14:paraId="4DFA92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1EFC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7898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374F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key.</w:t>
            </w:r>
          </w:p>
        </w:tc>
      </w:tr>
      <w:tr w:rsidR="00AD724D" w:rsidRPr="00112BEA" w14:paraId="3BC898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54E9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50BE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5E82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.</w:t>
            </w:r>
          </w:p>
        </w:tc>
      </w:tr>
      <w:tr w:rsidR="00AD724D" w:rsidRPr="00112BEA" w14:paraId="045F03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5DF4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2EB8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A259E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-added tax (VAT).</w:t>
            </w:r>
          </w:p>
        </w:tc>
      </w:tr>
      <w:tr w:rsidR="00AD724D" w:rsidRPr="00112BEA" w14:paraId="68DA84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BDB4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758A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0EB2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item key.</w:t>
            </w:r>
          </w:p>
        </w:tc>
      </w:tr>
      <w:tr w:rsidR="00AD724D" w:rsidRPr="00112BEA" w14:paraId="4286F1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183B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accoun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708A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A2D9B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accounts.</w:t>
            </w:r>
          </w:p>
        </w:tc>
      </w:tr>
      <w:tr w:rsidR="00AD724D" w:rsidRPr="00112BEA" w14:paraId="75851E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AB36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13FE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E21D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AD724D" w:rsidRPr="00112BEA" w14:paraId="6174B0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110B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9FC4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0803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.</w:t>
            </w:r>
          </w:p>
        </w:tc>
      </w:tr>
      <w:tr w:rsidR="00AD724D" w:rsidRPr="00112BEA" w14:paraId="6067E1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F801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0CC9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4684F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number.</w:t>
            </w:r>
          </w:p>
        </w:tc>
      </w:tr>
      <w:tr w:rsidR="00AD724D" w:rsidRPr="00112BEA" w14:paraId="28572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584D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4EBC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58DA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mount.</w:t>
            </w:r>
          </w:p>
        </w:tc>
      </w:tr>
      <w:tr w:rsidR="00AD724D" w:rsidRPr="00112BEA" w14:paraId="7D6577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28DB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imited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33FA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DCEC6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ed days.</w:t>
            </w:r>
          </w:p>
        </w:tc>
      </w:tr>
      <w:tr w:rsidR="00AD724D" w:rsidRPr="00112BEA" w14:paraId="6053CE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A7BE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106F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42F3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ay.</w:t>
            </w:r>
          </w:p>
        </w:tc>
      </w:tr>
      <w:tr w:rsidR="00AD724D" w:rsidRPr="00112BEA" w14:paraId="0B008F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4EC2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400F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6B09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.</w:t>
            </w:r>
          </w:p>
        </w:tc>
      </w:tr>
      <w:tr w:rsidR="00AD724D" w:rsidRPr="00112BEA" w14:paraId="51ED4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F1A9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CDA7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54FFF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.</w:t>
            </w:r>
          </w:p>
        </w:tc>
      </w:tr>
      <w:tr w:rsidR="00AD724D" w:rsidRPr="00112BEA" w14:paraId="54696F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7FE7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98FD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013E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account.</w:t>
            </w:r>
          </w:p>
        </w:tc>
      </w:tr>
      <w:tr w:rsidR="00AD724D" w:rsidRPr="00112BEA" w14:paraId="43C286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FD30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F0CE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DF81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 account key.</w:t>
            </w:r>
          </w:p>
        </w:tc>
      </w:tr>
      <w:tr w:rsidR="00AD724D" w:rsidRPr="00112BEA" w14:paraId="350E2D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842C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ac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65BE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CF983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 account type.</w:t>
            </w:r>
          </w:p>
        </w:tc>
      </w:tr>
      <w:tr w:rsidR="00AD724D" w:rsidRPr="00112BEA" w14:paraId="015B08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4915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7E7C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3BA3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type.</w:t>
            </w:r>
          </w:p>
        </w:tc>
      </w:tr>
      <w:tr w:rsidR="00AD724D" w:rsidRPr="00112BEA" w14:paraId="33C363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1E56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st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A5E2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B23A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status.</w:t>
            </w:r>
          </w:p>
        </w:tc>
      </w:tr>
      <w:tr w:rsidR="00AD724D" w:rsidRPr="00112BEA" w14:paraId="25F57F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E80D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2E72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B35A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.</w:t>
            </w:r>
          </w:p>
        </w:tc>
      </w:tr>
      <w:tr w:rsidR="00AD724D" w:rsidRPr="00112BEA" w14:paraId="746B28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AE0B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st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C09A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9BFDF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status.</w:t>
            </w:r>
          </w:p>
        </w:tc>
      </w:tr>
      <w:tr w:rsidR="00AD724D" w:rsidRPr="00112BEA" w14:paraId="0C7B06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4F81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z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DA11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9749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.</w:t>
            </w:r>
          </w:p>
        </w:tc>
      </w:tr>
      <w:tr w:rsidR="00AD724D" w:rsidRPr="00112BEA" w14:paraId="02DADE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2709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epoz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584A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9EDEE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eposit.</w:t>
            </w:r>
          </w:p>
        </w:tc>
      </w:tr>
      <w:tr w:rsidR="00AD724D" w:rsidRPr="00112BEA" w14:paraId="461745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6DFD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55E3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5B8C0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.</w:t>
            </w:r>
          </w:p>
        </w:tc>
      </w:tr>
      <w:tr w:rsidR="00AD724D" w:rsidRPr="00112BEA" w14:paraId="0DF937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F923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zit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90F8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D5E68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quantity and size.</w:t>
            </w:r>
          </w:p>
        </w:tc>
      </w:tr>
      <w:tr w:rsidR="00AD724D" w:rsidRPr="00112BEA" w14:paraId="63367E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642F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epozit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3F6E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357A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eposit quantity and size.</w:t>
            </w:r>
          </w:p>
        </w:tc>
      </w:tr>
      <w:tr w:rsidR="00AD724D" w:rsidRPr="00112BEA" w14:paraId="106576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B763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2B32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EFE0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quantity and size.</w:t>
            </w:r>
          </w:p>
        </w:tc>
      </w:tr>
      <w:tr w:rsidR="00AD724D" w:rsidRPr="00112BEA" w14:paraId="29ADA0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F443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c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9BEB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725B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count.</w:t>
            </w:r>
          </w:p>
        </w:tc>
      </w:tr>
      <w:tr w:rsidR="00AD724D" w:rsidRPr="00112BEA" w14:paraId="4B3D04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AF81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BA56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62D1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.</w:t>
            </w:r>
          </w:p>
        </w:tc>
      </w:tr>
      <w:tr w:rsidR="00AD724D" w:rsidRPr="00112BEA" w14:paraId="51BF47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29C5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4500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0079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bank guarantee.</w:t>
            </w:r>
          </w:p>
        </w:tc>
      </w:tr>
      <w:tr w:rsidR="00AD724D" w:rsidRPr="00112BEA" w14:paraId="3CEEEA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0772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8DEC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8361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.</w:t>
            </w:r>
          </w:p>
        </w:tc>
      </w:tr>
      <w:tr w:rsidR="00AD724D" w:rsidRPr="00112BEA" w14:paraId="2596FF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B6AF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36F1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93AF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.</w:t>
            </w:r>
          </w:p>
        </w:tc>
      </w:tr>
      <w:tr w:rsidR="00AD724D" w:rsidRPr="00112BEA" w14:paraId="0A1F5D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3036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7384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6C0C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number.</w:t>
            </w:r>
          </w:p>
        </w:tc>
      </w:tr>
      <w:tr w:rsidR="00AD724D" w:rsidRPr="00112BEA" w14:paraId="4BA7CB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1E57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CDF6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3058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.</w:t>
            </w:r>
          </w:p>
        </w:tc>
      </w:tr>
      <w:tr w:rsidR="00AD724D" w:rsidRPr="00112BEA" w14:paraId="45DF4E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FADE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F897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9F24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ID.</w:t>
            </w:r>
          </w:p>
        </w:tc>
      </w:tr>
      <w:tr w:rsidR="00AD724D" w:rsidRPr="00112BEA" w14:paraId="3F85C0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088E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e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0256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808C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ensation.</w:t>
            </w:r>
          </w:p>
        </w:tc>
      </w:tr>
      <w:tr w:rsidR="00AD724D" w:rsidRPr="00112BEA" w14:paraId="3309C2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8021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5C36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85974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.</w:t>
            </w:r>
          </w:p>
        </w:tc>
      </w:tr>
      <w:tr w:rsidR="00AD724D" w:rsidRPr="00112BEA" w14:paraId="10DE89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67A9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8BA3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D540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.</w:t>
            </w:r>
          </w:p>
        </w:tc>
      </w:tr>
      <w:tr w:rsidR="00AD724D" w:rsidRPr="00112BEA" w14:paraId="3E992F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FB45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corr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6696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35D78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corrected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69DEA8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D9CA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act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09AE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4362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actual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39044E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D35E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A858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1BAB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58E519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FA18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tar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56E8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EBFE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tareb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4F0D6E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94A2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EEBE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5CAAB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coefficient.</w:t>
            </w:r>
          </w:p>
        </w:tc>
      </w:tr>
      <w:tr w:rsidR="00AD724D" w:rsidRPr="00112BEA" w14:paraId="70FF91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92D7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2C62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59041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amount.</w:t>
            </w:r>
          </w:p>
        </w:tc>
      </w:tr>
      <w:tr w:rsidR="00AD724D" w:rsidRPr="00112BEA" w14:paraId="702065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5263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8E49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05C34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actual.</w:t>
            </w:r>
          </w:p>
        </w:tc>
      </w:tr>
      <w:tr w:rsidR="00AD724D" w:rsidRPr="00112BEA" w14:paraId="5C9526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FFA1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ACBB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68A5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corrected.</w:t>
            </w:r>
          </w:p>
        </w:tc>
      </w:tr>
      <w:tr w:rsidR="00AD724D" w:rsidRPr="00112BEA" w14:paraId="443D00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2782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97E1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7EC9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amount.</w:t>
            </w:r>
          </w:p>
        </w:tc>
      </w:tr>
      <w:tr w:rsidR="00AD724D" w:rsidRPr="00112BEA" w14:paraId="4D28AD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67F7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dacem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5C58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70A0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cem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460EE1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F48B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comp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6634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ACAB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compensation key.</w:t>
            </w:r>
          </w:p>
        </w:tc>
      </w:tr>
      <w:tr w:rsidR="00AD724D" w:rsidRPr="00112BEA" w14:paraId="76AE4E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D79F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DD0A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A662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elecommunications.</w:t>
            </w:r>
          </w:p>
        </w:tc>
      </w:tr>
      <w:tr w:rsidR="00AD724D" w:rsidRPr="00112BEA" w14:paraId="77325B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2A7E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left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02C0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6AE1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left amount.</w:t>
            </w:r>
          </w:p>
        </w:tc>
      </w:tr>
      <w:tr w:rsidR="00AD724D" w:rsidRPr="00112BEA" w14:paraId="0DAB20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2528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por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50ED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27030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portion.</w:t>
            </w:r>
          </w:p>
        </w:tc>
      </w:tr>
      <w:tr w:rsidR="00AD724D" w:rsidRPr="00112BEA" w14:paraId="2881AF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4A7C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rec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59F5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F886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received balance.</w:t>
            </w:r>
          </w:p>
        </w:tc>
      </w:tr>
      <w:tr w:rsidR="00AD724D" w:rsidRPr="00112BEA" w14:paraId="23F802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4ECA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power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66F5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3B60A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power balance.</w:t>
            </w:r>
          </w:p>
        </w:tc>
      </w:tr>
      <w:tr w:rsidR="00AD724D" w:rsidRPr="00112BEA" w14:paraId="762EA4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FBB5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il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4029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3C44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illegal.</w:t>
            </w:r>
          </w:p>
        </w:tc>
      </w:tr>
      <w:tr w:rsidR="00AD724D" w:rsidRPr="00112BEA" w14:paraId="7EA8B7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2E2A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serv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D630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BE47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service.</w:t>
            </w:r>
          </w:p>
        </w:tc>
      </w:tr>
      <w:tr w:rsidR="00AD724D" w:rsidRPr="00112BEA" w14:paraId="1F1B13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3A00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F5D0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DF99C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balance.</w:t>
            </w:r>
          </w:p>
        </w:tc>
      </w:tr>
      <w:tr w:rsidR="00AD724D" w:rsidRPr="00112BEA" w14:paraId="1A144A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515F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ol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9592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0D5F7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old balance.</w:t>
            </w:r>
          </w:p>
        </w:tc>
      </w:tr>
      <w:tr w:rsidR="00AD724D" w:rsidRPr="00112BEA" w14:paraId="7DA987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DA3E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6694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0B84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date.</w:t>
            </w:r>
          </w:p>
        </w:tc>
      </w:tr>
      <w:tr w:rsidR="00AD724D" w:rsidRPr="00112BEA" w14:paraId="08CAE3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EFE3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BBE5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16C7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date.</w:t>
            </w:r>
          </w:p>
        </w:tc>
      </w:tr>
      <w:tr w:rsidR="00AD724D" w:rsidRPr="00112BEA" w14:paraId="0AE0DB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20FC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nacil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3489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57F4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nacileb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50AD87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57E3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79A3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4C7B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balance.</w:t>
            </w:r>
          </w:p>
        </w:tc>
      </w:tr>
      <w:tr w:rsidR="00AD724D" w:rsidRPr="00112BEA" w14:paraId="4D8589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A73B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55E8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27A22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1.</w:t>
            </w:r>
          </w:p>
        </w:tc>
      </w:tr>
      <w:tr w:rsidR="00AD724D" w:rsidRPr="00112BEA" w14:paraId="7FFCA4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5850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CDEA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7156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2.</w:t>
            </w:r>
          </w:p>
        </w:tc>
      </w:tr>
      <w:tr w:rsidR="00AD724D" w:rsidRPr="00112BEA" w14:paraId="3C1114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6F08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5BEC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40B4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3.</w:t>
            </w:r>
          </w:p>
        </w:tc>
      </w:tr>
      <w:tr w:rsidR="00AD724D" w:rsidRPr="00112BEA" w14:paraId="273BDD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A592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A729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A49B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.</w:t>
            </w:r>
          </w:p>
        </w:tc>
      </w:tr>
      <w:tr w:rsidR="00AD724D" w:rsidRPr="00112BEA" w14:paraId="70648B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820E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29F7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DAEB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1.</w:t>
            </w:r>
          </w:p>
        </w:tc>
      </w:tr>
      <w:tr w:rsidR="00AD724D" w:rsidRPr="00112BEA" w14:paraId="40E03E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F6CF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395D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686B1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.</w:t>
            </w:r>
          </w:p>
        </w:tc>
      </w:tr>
      <w:tr w:rsidR="00AD724D" w:rsidRPr="00112BEA" w14:paraId="5DBCE2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306F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0009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E34AE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3.</w:t>
            </w:r>
          </w:p>
        </w:tc>
      </w:tr>
      <w:tr w:rsidR="00AD724D" w:rsidRPr="00112BEA" w14:paraId="093085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7666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FCFB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05A9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correction.</w:t>
            </w:r>
          </w:p>
        </w:tc>
      </w:tr>
      <w:tr w:rsidR="00AD724D" w:rsidRPr="00112BEA" w14:paraId="506956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DC11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co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5371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E6B5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compensation.</w:t>
            </w:r>
          </w:p>
        </w:tc>
      </w:tr>
      <w:tr w:rsidR="00AD724D" w:rsidRPr="00112BEA" w14:paraId="38F886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FC1E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sxv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F7CAA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E380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LS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xv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12BEA" w14:paraId="18FEC2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E363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per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202B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0000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 per kilowatt.</w:t>
            </w:r>
          </w:p>
        </w:tc>
      </w:tr>
      <w:tr w:rsidR="00AD724D" w:rsidRPr="00112BEA" w14:paraId="46B186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8141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per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7913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BDE0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 per amount.</w:t>
            </w:r>
          </w:p>
        </w:tc>
      </w:tr>
      <w:tr w:rsidR="00AD724D" w:rsidRPr="00112BEA" w14:paraId="5A1316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466A9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33791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764CE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kilowatt.</w:t>
            </w:r>
          </w:p>
        </w:tc>
      </w:tr>
      <w:tr w:rsidR="00AD724D" w:rsidRPr="00112BEA" w14:paraId="4F27C9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CE9D7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3959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F0D2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mount.</w:t>
            </w:r>
          </w:p>
        </w:tc>
      </w:tr>
      <w:tr w:rsidR="00AD724D" w:rsidRPr="00112BEA" w14:paraId="48AC81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B741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_all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1A910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FBDA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 all balance.</w:t>
            </w:r>
          </w:p>
        </w:tc>
      </w:tr>
      <w:tr w:rsidR="00AD724D" w:rsidRPr="00112BEA" w14:paraId="2C6F52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3467B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38E9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51E94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 name.</w:t>
            </w:r>
          </w:p>
        </w:tc>
      </w:tr>
      <w:tr w:rsidR="00AD724D" w:rsidRPr="00112BEA" w14:paraId="7176A9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7802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BD46C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109ED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.</w:t>
            </w:r>
          </w:p>
        </w:tc>
      </w:tr>
      <w:tr w:rsidR="00AD724D" w:rsidRPr="00112BEA" w14:paraId="5AEB53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E786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_mp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D2C8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22AA8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 MP balance.</w:t>
            </w:r>
          </w:p>
        </w:tc>
      </w:tr>
      <w:tr w:rsidR="00AD724D" w:rsidRPr="00112BEA" w14:paraId="117176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6F2B6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9E5C5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F06C24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4.</w:t>
            </w:r>
          </w:p>
        </w:tc>
      </w:tr>
      <w:tr w:rsidR="00AD724D" w:rsidRPr="00112BEA" w14:paraId="327786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A8373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1AB7F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CDD02" w14:textId="77777777" w:rsidR="00AD724D" w:rsidRPr="00112B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 amount.</w:t>
            </w:r>
          </w:p>
        </w:tc>
      </w:tr>
    </w:tbl>
    <w:p w14:paraId="2E7257A5" w14:textId="77777777" w:rsidR="00AD724D" w:rsidRDefault="00AD724D" w:rsidP="00AD724D"/>
    <w:p w14:paraId="73992F27" w14:textId="77777777" w:rsidR="00AD724D" w:rsidRDefault="00AD724D" w:rsidP="00AD724D"/>
    <w:p w14:paraId="56B2DFAE" w14:textId="77777777" w:rsidR="00AD724D" w:rsidRDefault="00AD724D" w:rsidP="00AD724D">
      <w:bookmarkStart w:id="214" w:name="_Toc157591688"/>
      <w:proofErr w:type="spellStart"/>
      <w:r w:rsidRPr="00A3522F">
        <w:t>bill_items_new_el_history</w:t>
      </w:r>
      <w:bookmarkEnd w:id="21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1729"/>
        <w:gridCol w:w="4081"/>
      </w:tblGrid>
      <w:tr w:rsidR="00AD724D" w:rsidRPr="00A3522F" w14:paraId="61C2C2E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C016F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FD664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096B7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3522F" w14:paraId="32A397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BB1EC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55F55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472D59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.</w:t>
            </w:r>
          </w:p>
        </w:tc>
      </w:tr>
      <w:tr w:rsidR="00AD724D" w:rsidRPr="00A3522F" w14:paraId="1ECA5D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CF5B2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A9152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5C098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AD724D" w:rsidRPr="00A3522F" w14:paraId="24F668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EB3AE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00B5B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80602D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.</w:t>
            </w:r>
          </w:p>
        </w:tc>
      </w:tr>
      <w:tr w:rsidR="00AD724D" w:rsidRPr="00A3522F" w14:paraId="04D2DD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396EB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16C11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BB8F2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item key.</w:t>
            </w:r>
          </w:p>
        </w:tc>
      </w:tr>
      <w:tr w:rsidR="00AD724D" w:rsidRPr="00A3522F" w14:paraId="451FDC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A488F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E63B9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49EE1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ate.</w:t>
            </w:r>
          </w:p>
        </w:tc>
      </w:tr>
      <w:tr w:rsidR="00AD724D" w:rsidRPr="00A3522F" w14:paraId="07FAF9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AC9E6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06634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DB739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.</w:t>
            </w:r>
          </w:p>
        </w:tc>
      </w:tr>
      <w:tr w:rsidR="00AD724D" w:rsidRPr="00A3522F" w14:paraId="08B60E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FC24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D5D2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BC44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key.</w:t>
            </w:r>
          </w:p>
        </w:tc>
      </w:tr>
      <w:tr w:rsidR="00AD724D" w:rsidRPr="00A3522F" w14:paraId="4899E8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72483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098F2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85034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(</w:t>
            </w: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A3522F" w14:paraId="114BBD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3C280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9815E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4B6F5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.</w:t>
            </w:r>
          </w:p>
        </w:tc>
      </w:tr>
      <w:tr w:rsidR="00AD724D" w:rsidRPr="00A3522F" w14:paraId="533CB0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5ACA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DC8ED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21DC4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name.</w:t>
            </w:r>
          </w:p>
        </w:tc>
      </w:tr>
      <w:tr w:rsidR="00AD724D" w:rsidRPr="00A3522F" w14:paraId="5ABED0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4EF8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679C5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2A3EF9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amount.</w:t>
            </w:r>
          </w:p>
        </w:tc>
      </w:tr>
      <w:tr w:rsidR="00AD724D" w:rsidRPr="00A3522F" w14:paraId="59F9BA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F4DCC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887A4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87411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coefficient.</w:t>
            </w:r>
          </w:p>
        </w:tc>
      </w:tr>
      <w:tr w:rsidR="00AD724D" w:rsidRPr="00A3522F" w14:paraId="36D0DB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31A3A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201EE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40DFA7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 ID.</w:t>
            </w:r>
          </w:p>
        </w:tc>
      </w:tr>
      <w:tr w:rsidR="00AD724D" w:rsidRPr="00A3522F" w14:paraId="086D55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131BD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DE5A5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3FB771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key.</w:t>
            </w:r>
          </w:p>
        </w:tc>
      </w:tr>
      <w:tr w:rsidR="00AD724D" w:rsidRPr="00A3522F" w14:paraId="4EBD7C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0155D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08F6B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AAE4D" w14:textId="77777777" w:rsidR="00AD724D" w:rsidRPr="00A352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ID.</w:t>
            </w:r>
          </w:p>
        </w:tc>
      </w:tr>
    </w:tbl>
    <w:p w14:paraId="566A2449" w14:textId="77777777" w:rsidR="00AD724D" w:rsidRDefault="00AD724D" w:rsidP="00AD724D"/>
    <w:p w14:paraId="40FEE481" w14:textId="77777777" w:rsidR="00AD724D" w:rsidRDefault="00AD724D" w:rsidP="00AD724D">
      <w:bookmarkStart w:id="215" w:name="_Toc157591689"/>
      <w:proofErr w:type="spellStart"/>
      <w:r w:rsidRPr="00631BE0">
        <w:t>bpm_content_storage</w:t>
      </w:r>
      <w:bookmarkEnd w:id="21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539"/>
        <w:gridCol w:w="5552"/>
      </w:tblGrid>
      <w:tr w:rsidR="00AD724D" w:rsidRPr="00631BE0" w14:paraId="74E3D81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0F67E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CFA2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252406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31BE0" w14:paraId="19AFD7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4CE81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30BE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C32A6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record (Primary Key).</w:t>
            </w:r>
          </w:p>
        </w:tc>
      </w:tr>
      <w:tr w:rsidR="00AD724D" w:rsidRPr="00631BE0" w14:paraId="208CCC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30696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05513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C96A9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ntent.</w:t>
            </w:r>
          </w:p>
        </w:tc>
      </w:tr>
      <w:tr w:rsidR="00AD724D" w:rsidRPr="00631BE0" w14:paraId="7DC875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3F4CA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2C638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B2E36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content data stored as byte array.</w:t>
            </w:r>
          </w:p>
        </w:tc>
      </w:tr>
      <w:tr w:rsidR="00AD724D" w:rsidRPr="00631BE0" w14:paraId="54B16E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71BD4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345FE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10108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content.</w:t>
            </w:r>
          </w:p>
        </w:tc>
      </w:tr>
      <w:tr w:rsidR="00AD724D" w:rsidRPr="00631BE0" w14:paraId="795EB0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BCD1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76B0F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D2DC6B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author of the content.</w:t>
            </w:r>
          </w:p>
        </w:tc>
      </w:tr>
      <w:tr w:rsidR="00AD724D" w:rsidRPr="00631BE0" w14:paraId="29FB5A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C41A6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F59B1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0B3B8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ontent.</w:t>
            </w:r>
          </w:p>
        </w:tc>
      </w:tr>
      <w:tr w:rsidR="00AD724D" w:rsidRPr="00631BE0" w14:paraId="79EB20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07E38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6F174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59B114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ntent.</w:t>
            </w:r>
          </w:p>
        </w:tc>
      </w:tr>
      <w:tr w:rsidR="00AD724D" w:rsidRPr="00631BE0" w14:paraId="68CCCE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BB5D3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B4FF9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7C1A7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ntent was created.</w:t>
            </w:r>
          </w:p>
        </w:tc>
      </w:tr>
      <w:tr w:rsidR="00AD724D" w:rsidRPr="00631BE0" w14:paraId="609933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7C7E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C5344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31E9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ntent.</w:t>
            </w:r>
          </w:p>
        </w:tc>
      </w:tr>
      <w:tr w:rsidR="00AD724D" w:rsidRPr="00631BE0" w14:paraId="56FFA7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86BAC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78803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29D5E5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ntent was last modified.</w:t>
            </w:r>
          </w:p>
        </w:tc>
      </w:tr>
      <w:tr w:rsidR="00AD724D" w:rsidRPr="00631BE0" w14:paraId="29FF13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23181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1F75B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B4191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ntent.</w:t>
            </w:r>
          </w:p>
        </w:tc>
      </w:tr>
      <w:tr w:rsidR="00AD724D" w:rsidRPr="00631BE0" w14:paraId="0DC753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D9A5B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76D3F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70212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ntent was deleted.</w:t>
            </w:r>
          </w:p>
        </w:tc>
      </w:tr>
      <w:tr w:rsidR="00AD724D" w:rsidRPr="00631BE0" w14:paraId="4B0D39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931A2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1E05B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8C7FF" w14:textId="77777777" w:rsidR="00AD724D" w:rsidRPr="00631BE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31BE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.</w:t>
            </w:r>
          </w:p>
        </w:tc>
      </w:tr>
    </w:tbl>
    <w:p w14:paraId="555C63F7" w14:textId="77777777" w:rsidR="00AD724D" w:rsidRDefault="00AD724D" w:rsidP="00AD724D"/>
    <w:p w14:paraId="5473D385" w14:textId="77777777" w:rsidR="00AD724D" w:rsidRDefault="00AD724D" w:rsidP="00AD724D"/>
    <w:p w14:paraId="7A867885" w14:textId="77777777" w:rsidR="00AD724D" w:rsidRDefault="00AD724D" w:rsidP="00AD724D">
      <w:bookmarkStart w:id="216" w:name="_Toc157591690"/>
      <w:proofErr w:type="spellStart"/>
      <w:r w:rsidRPr="005D0BDF">
        <w:t>bpm_user_group</w:t>
      </w:r>
      <w:bookmarkEnd w:id="2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376"/>
        <w:gridCol w:w="5762"/>
      </w:tblGrid>
      <w:tr w:rsidR="00AD724D" w:rsidRPr="005D0BDF" w14:paraId="229DB95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A730A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C0FB0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2B09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0BDF" w14:paraId="47B961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D388C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F0DD5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255FB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record (Primary Key).</w:t>
            </w:r>
          </w:p>
        </w:tc>
      </w:tr>
      <w:tr w:rsidR="00AD724D" w:rsidRPr="005D0BDF" w14:paraId="17F996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CDF8F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935D0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21D43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user group.</w:t>
            </w:r>
          </w:p>
        </w:tc>
      </w:tr>
      <w:tr w:rsidR="00AD724D" w:rsidRPr="005D0BDF" w14:paraId="40FB9A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FC8D8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8F42A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4BC61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user group.</w:t>
            </w:r>
          </w:p>
        </w:tc>
      </w:tr>
      <w:tr w:rsidR="00AD724D" w:rsidRPr="005D0BDF" w14:paraId="3E3708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35AE1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228FA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9AE45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details about the user group.</w:t>
            </w:r>
          </w:p>
        </w:tc>
      </w:tr>
      <w:tr w:rsidR="00AD724D" w:rsidRPr="005D0BDF" w14:paraId="6B016A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CF582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35E88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E6D3C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user group.</w:t>
            </w:r>
          </w:p>
        </w:tc>
      </w:tr>
      <w:tr w:rsidR="00AD724D" w:rsidRPr="005D0BDF" w14:paraId="2E987B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D98D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D7A58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B870C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group.</w:t>
            </w:r>
          </w:p>
        </w:tc>
      </w:tr>
      <w:tr w:rsidR="00AD724D" w:rsidRPr="005D0BDF" w14:paraId="7DCAC4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D2051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D83A4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FFF79B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group.</w:t>
            </w:r>
          </w:p>
        </w:tc>
      </w:tr>
      <w:tr w:rsidR="00AD724D" w:rsidRPr="005D0BDF" w14:paraId="3096C2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74895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8572B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94DAB2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was created.</w:t>
            </w:r>
          </w:p>
        </w:tc>
      </w:tr>
      <w:tr w:rsidR="00AD724D" w:rsidRPr="005D0BDF" w14:paraId="6E3D40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DACC4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99BF0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0043FE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group.</w:t>
            </w:r>
          </w:p>
        </w:tc>
      </w:tr>
      <w:tr w:rsidR="00AD724D" w:rsidRPr="005D0BDF" w14:paraId="47C49C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268E3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EB524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47F667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was last modified.</w:t>
            </w:r>
          </w:p>
        </w:tc>
      </w:tr>
      <w:tr w:rsidR="00AD724D" w:rsidRPr="005D0BDF" w14:paraId="55F344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37345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A0970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8F2B0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group.</w:t>
            </w:r>
          </w:p>
        </w:tc>
      </w:tr>
      <w:tr w:rsidR="00AD724D" w:rsidRPr="005D0BDF" w14:paraId="70DA71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5A2A7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DC752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2468EF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was deleted.</w:t>
            </w:r>
          </w:p>
        </w:tc>
      </w:tr>
      <w:tr w:rsidR="00AD724D" w:rsidRPr="005D0BDF" w14:paraId="73AD29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3D69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C5D69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7856F8" w14:textId="77777777" w:rsidR="00AD724D" w:rsidRPr="005D0B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0B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.</w:t>
            </w:r>
          </w:p>
        </w:tc>
      </w:tr>
    </w:tbl>
    <w:p w14:paraId="550CEA6E" w14:textId="77777777" w:rsidR="00AD724D" w:rsidRDefault="00AD724D" w:rsidP="00AD724D">
      <w:bookmarkStart w:id="217" w:name="_Toc157591691"/>
      <w:proofErr w:type="spellStart"/>
      <w:r w:rsidRPr="00904586">
        <w:t>bpm_user_group_role</w:t>
      </w:r>
      <w:bookmarkEnd w:id="21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246"/>
        <w:gridCol w:w="6086"/>
      </w:tblGrid>
      <w:tr w:rsidR="00AD724D" w:rsidRPr="00904586" w14:paraId="529F1E7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A70F9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CF9B1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3D13F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04586" w14:paraId="2E4120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0F7D3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03AC2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AB0DE7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record (Primary Key).</w:t>
            </w:r>
          </w:p>
        </w:tc>
      </w:tr>
      <w:tr w:rsidR="00AD724D" w:rsidRPr="00904586" w14:paraId="0E913E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D10BC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7A55C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F8295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"id" in the "</w:t>
            </w: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pm_user_group</w:t>
            </w:r>
            <w:proofErr w:type="spell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.</w:t>
            </w:r>
          </w:p>
        </w:tc>
      </w:tr>
      <w:tr w:rsidR="00AD724D" w:rsidRPr="00904586" w14:paraId="6F6DBD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8CE48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E890E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CC350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role associated with the user group.</w:t>
            </w:r>
          </w:p>
        </w:tc>
      </w:tr>
      <w:tr w:rsidR="00AD724D" w:rsidRPr="00904586" w14:paraId="42086B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CCE56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49A21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99224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group role.</w:t>
            </w:r>
          </w:p>
        </w:tc>
      </w:tr>
      <w:tr w:rsidR="00AD724D" w:rsidRPr="00904586" w14:paraId="470293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101AF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A767C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039B4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group role.</w:t>
            </w:r>
          </w:p>
        </w:tc>
      </w:tr>
      <w:tr w:rsidR="00AD724D" w:rsidRPr="00904586" w14:paraId="1970EF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79E18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8E021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1B0A90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role was created.</w:t>
            </w:r>
          </w:p>
        </w:tc>
      </w:tr>
      <w:tr w:rsidR="00AD724D" w:rsidRPr="00904586" w14:paraId="386F2D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1D2E0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39CB7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FDAF2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group role.</w:t>
            </w:r>
          </w:p>
        </w:tc>
      </w:tr>
      <w:tr w:rsidR="00AD724D" w:rsidRPr="00904586" w14:paraId="324DF8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D4B5F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147F0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B1A684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role was last modified.</w:t>
            </w:r>
          </w:p>
        </w:tc>
      </w:tr>
      <w:tr w:rsidR="00AD724D" w:rsidRPr="00904586" w14:paraId="5AB0D9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701EE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20603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D9959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group role.</w:t>
            </w:r>
          </w:p>
        </w:tc>
      </w:tr>
      <w:tr w:rsidR="00AD724D" w:rsidRPr="00904586" w14:paraId="3DA07E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C9738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22E77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D4D04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role was deleted.</w:t>
            </w:r>
          </w:p>
        </w:tc>
      </w:tr>
      <w:tr w:rsidR="00AD724D" w:rsidRPr="00904586" w14:paraId="114DD9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A6B1A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BB3DD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1002F2" w14:textId="77777777" w:rsidR="00AD724D" w:rsidRPr="00904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4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.</w:t>
            </w:r>
          </w:p>
        </w:tc>
      </w:tr>
    </w:tbl>
    <w:p w14:paraId="72A5956B" w14:textId="77777777" w:rsidR="00AD724D" w:rsidRDefault="00AD724D" w:rsidP="00AD724D"/>
    <w:p w14:paraId="55623191" w14:textId="77777777" w:rsidR="00AD724D" w:rsidRDefault="00AD724D" w:rsidP="00AD724D">
      <w:bookmarkStart w:id="218" w:name="_Toc157591692"/>
      <w:proofErr w:type="spellStart"/>
      <w:r w:rsidRPr="00D31DBF">
        <w:t>bpm_user_group_user</w:t>
      </w:r>
      <w:bookmarkEnd w:id="2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246"/>
        <w:gridCol w:w="6086"/>
      </w:tblGrid>
      <w:tr w:rsidR="00AD724D" w:rsidRPr="00D31DBF" w14:paraId="0266BE5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45FB8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8D9BB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5A423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31DBF" w14:paraId="34AE2B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FD69C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8E675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DE170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record (Primary Key).</w:t>
            </w:r>
          </w:p>
        </w:tc>
      </w:tr>
      <w:tr w:rsidR="00AD724D" w:rsidRPr="00D31DBF" w14:paraId="223614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2E9BA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D54F9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1841D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associated with the user group user.</w:t>
            </w:r>
          </w:p>
        </w:tc>
      </w:tr>
      <w:tr w:rsidR="00AD724D" w:rsidRPr="00D31DBF" w14:paraId="02ACFD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DA21B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0A0EE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A8A00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group user.</w:t>
            </w:r>
          </w:p>
        </w:tc>
      </w:tr>
      <w:tr w:rsidR="00AD724D" w:rsidRPr="00D31DBF" w14:paraId="64C158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436B5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3A1F0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8390B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group user.</w:t>
            </w:r>
          </w:p>
        </w:tc>
      </w:tr>
      <w:tr w:rsidR="00AD724D" w:rsidRPr="00D31DBF" w14:paraId="00822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A29FB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980F6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54417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user was created.</w:t>
            </w:r>
          </w:p>
        </w:tc>
      </w:tr>
      <w:tr w:rsidR="00AD724D" w:rsidRPr="00D31DBF" w14:paraId="5537CD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92BD5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35A41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A46B8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group user.</w:t>
            </w:r>
          </w:p>
        </w:tc>
      </w:tr>
      <w:tr w:rsidR="00AD724D" w:rsidRPr="00D31DBF" w14:paraId="395706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633E0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11069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2F6588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user was last modified.</w:t>
            </w:r>
          </w:p>
        </w:tc>
      </w:tr>
      <w:tr w:rsidR="00AD724D" w:rsidRPr="00D31DBF" w14:paraId="3704DD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43063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1384E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9E938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group user.</w:t>
            </w:r>
          </w:p>
        </w:tc>
      </w:tr>
      <w:tr w:rsidR="00AD724D" w:rsidRPr="00D31DBF" w14:paraId="117DF5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03CED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E4189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5251F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group user was deleted.</w:t>
            </w:r>
          </w:p>
        </w:tc>
      </w:tr>
      <w:tr w:rsidR="00AD724D" w:rsidRPr="00D31DBF" w14:paraId="190168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11D08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386C2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5ABED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"id" in the "</w:t>
            </w: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pm_user_group</w:t>
            </w:r>
            <w:proofErr w:type="spell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.</w:t>
            </w:r>
          </w:p>
        </w:tc>
      </w:tr>
      <w:tr w:rsidR="00AD724D" w:rsidRPr="00D31DBF" w14:paraId="3C2CB9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AB7C6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926D5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3958B" w14:textId="77777777" w:rsidR="00AD724D" w:rsidRPr="00D31DB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.</w:t>
            </w:r>
          </w:p>
        </w:tc>
      </w:tr>
    </w:tbl>
    <w:p w14:paraId="1AC24E75" w14:textId="77777777" w:rsidR="00AD724D" w:rsidRDefault="00AD724D" w:rsidP="00AD724D"/>
    <w:p w14:paraId="2B4891FB" w14:textId="77777777" w:rsidR="00AD724D" w:rsidRPr="00D31DBF" w:rsidRDefault="00AD724D" w:rsidP="00AD724D">
      <w:bookmarkStart w:id="219" w:name="_Toc157591693"/>
      <w:proofErr w:type="spellStart"/>
      <w:r w:rsidRPr="00974228">
        <w:t>databasechangelog</w:t>
      </w:r>
      <w:bookmarkEnd w:id="21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387"/>
        <w:gridCol w:w="6143"/>
      </w:tblGrid>
      <w:tr w:rsidR="00AD724D" w:rsidRPr="00974228" w14:paraId="6E2F799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51BDC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A79F3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52D80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74228" w14:paraId="78B015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96E74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F19B4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9E5C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change log entry (Primary Key).</w:t>
            </w:r>
          </w:p>
        </w:tc>
      </w:tr>
      <w:tr w:rsidR="00AD724D" w:rsidRPr="00974228" w14:paraId="2FEEA7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0CBCF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7860F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AEE0B0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or who created the change log entry.</w:t>
            </w:r>
          </w:p>
        </w:tc>
      </w:tr>
      <w:tr w:rsidR="00AD724D" w:rsidRPr="00974228" w14:paraId="573E45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4E0E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524C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0FA47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hangelog file.</w:t>
            </w:r>
          </w:p>
        </w:tc>
      </w:tr>
      <w:tr w:rsidR="00AD724D" w:rsidRPr="00974228" w14:paraId="6FED9B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37CBA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4A99D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BAECC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hange was executed.</w:t>
            </w:r>
          </w:p>
        </w:tc>
      </w:tr>
      <w:tr w:rsidR="00AD724D" w:rsidRPr="00974228" w14:paraId="72C090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1E36E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E9A99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DBCCC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order in which the change was executed.</w:t>
            </w:r>
          </w:p>
        </w:tc>
      </w:tr>
      <w:tr w:rsidR="00AD724D" w:rsidRPr="00974228" w14:paraId="29A963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47BC0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C5F60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13AB8F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execution (e.g., EXECUTED, FAILED).</w:t>
            </w:r>
          </w:p>
        </w:tc>
      </w:tr>
      <w:tr w:rsidR="00AD724D" w:rsidRPr="00974228" w14:paraId="7E5C87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BE9F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BABA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F425D7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 checksum of the change set.</w:t>
            </w:r>
          </w:p>
        </w:tc>
      </w:tr>
      <w:tr w:rsidR="00AD724D" w:rsidRPr="00974228" w14:paraId="24BEBD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A879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FAC19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A46E6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change set.</w:t>
            </w:r>
          </w:p>
        </w:tc>
      </w:tr>
      <w:tr w:rsidR="00AD724D" w:rsidRPr="00974228" w14:paraId="3C98A4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0DAFC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DCF3D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41AE5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related to the change set.</w:t>
            </w:r>
          </w:p>
        </w:tc>
      </w:tr>
      <w:tr w:rsidR="00AD724D" w:rsidRPr="00974228" w14:paraId="167238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8002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9C4C9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F21D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tag associated with the change set.</w:t>
            </w:r>
          </w:p>
        </w:tc>
      </w:tr>
      <w:tr w:rsidR="00AD724D" w:rsidRPr="00974228" w14:paraId="4409A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263AE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quib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6EE1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48C71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Liquibase used.</w:t>
            </w:r>
          </w:p>
        </w:tc>
      </w:tr>
      <w:tr w:rsidR="00AD724D" w:rsidRPr="00974228" w14:paraId="324772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2D306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673C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3A681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 associated with the change set.</w:t>
            </w:r>
          </w:p>
        </w:tc>
      </w:tr>
      <w:tr w:rsidR="00AD724D" w:rsidRPr="00974228" w14:paraId="206AA1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5692A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07182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9F6ECE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 associated with the change set.</w:t>
            </w:r>
          </w:p>
        </w:tc>
      </w:tr>
      <w:tr w:rsidR="00AD724D" w:rsidRPr="00974228" w14:paraId="7A64A8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06AA3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B068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73A4F" w14:textId="77777777" w:rsidR="00AD724D" w:rsidRPr="009742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 identifier.</w:t>
            </w:r>
          </w:p>
        </w:tc>
      </w:tr>
    </w:tbl>
    <w:p w14:paraId="02AE062B" w14:textId="77777777" w:rsidR="00AD724D" w:rsidRDefault="00AD724D" w:rsidP="00AD724D">
      <w:bookmarkStart w:id="220" w:name="_Toc157591694"/>
      <w:proofErr w:type="spellStart"/>
      <w:r w:rsidRPr="006842C3">
        <w:t>Databasechangeloglock</w:t>
      </w:r>
      <w:bookmarkEnd w:id="2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392"/>
        <w:gridCol w:w="6426"/>
      </w:tblGrid>
      <w:tr w:rsidR="00AD724D" w:rsidRPr="006842C3" w14:paraId="75088A5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F4CCD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2429E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E298B1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842C3" w14:paraId="310107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0868B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67969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0C6EBD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ock entry (Primary Key).</w:t>
            </w:r>
          </w:p>
        </w:tc>
      </w:tr>
      <w:tr w:rsidR="00AD724D" w:rsidRPr="006842C3" w14:paraId="7CB928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BC7F5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2B614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00053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atabase is currently locked.</w:t>
            </w:r>
          </w:p>
        </w:tc>
      </w:tr>
      <w:tr w:rsidR="00AD724D" w:rsidRPr="006842C3" w14:paraId="02E7B2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6609F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gran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5B012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006321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was granted.</w:t>
            </w:r>
          </w:p>
        </w:tc>
      </w:tr>
      <w:tr w:rsidR="00AD724D" w:rsidRPr="006842C3" w14:paraId="41E8BB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76CE2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ed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8DD2A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9748B" w14:textId="77777777" w:rsidR="00AD724D" w:rsidRPr="006842C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(e.g., username) of the entity holding the lock.</w:t>
            </w:r>
          </w:p>
        </w:tc>
      </w:tr>
    </w:tbl>
    <w:p w14:paraId="1873061A" w14:textId="77777777" w:rsidR="00AD724D" w:rsidRDefault="00AD724D" w:rsidP="00AD724D"/>
    <w:p w14:paraId="0FBDDB88" w14:textId="77777777" w:rsidR="00AD724D" w:rsidRPr="006842C3" w:rsidRDefault="00AD724D" w:rsidP="00AD724D">
      <w:bookmarkStart w:id="221" w:name="_Toc157591695"/>
      <w:proofErr w:type="spellStart"/>
      <w:r w:rsidRPr="008B0475">
        <w:t>dshbrd_dashboard_group</w:t>
      </w:r>
      <w:bookmarkEnd w:id="2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537"/>
        <w:gridCol w:w="4245"/>
        <w:gridCol w:w="2223"/>
      </w:tblGrid>
      <w:tr w:rsidR="00AD724D" w:rsidRPr="008B0475" w14:paraId="361C190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B99D9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9B81A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8A5F8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40F4E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B0475" w14:paraId="27AAE6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9C8E8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D6D87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FE0FB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DASHBOARD_GROUP_pkey</w:t>
            </w:r>
            <w:proofErr w:type="spell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6F0A6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dashboard group.</w:t>
            </w:r>
          </w:p>
        </w:tc>
      </w:tr>
      <w:tr w:rsidR="00AD724D" w:rsidRPr="008B0475" w14:paraId="59E99C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E4531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14410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CFCCB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ACF8F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dashboard group.</w:t>
            </w:r>
          </w:p>
        </w:tc>
      </w:tr>
      <w:tr w:rsidR="00AD724D" w:rsidRPr="008B0475" w14:paraId="12CF85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BAE99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60E0F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60D44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97F644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created.</w:t>
            </w:r>
          </w:p>
        </w:tc>
      </w:tr>
      <w:tr w:rsidR="00AD724D" w:rsidRPr="008B0475" w14:paraId="2C9D39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5BBFD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9BE97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16CFC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F0059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dashboard group.</w:t>
            </w:r>
          </w:p>
        </w:tc>
      </w:tr>
      <w:tr w:rsidR="00AD724D" w:rsidRPr="008B0475" w14:paraId="15B246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2499F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F25DD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C659A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2A860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last updated.</w:t>
            </w:r>
          </w:p>
        </w:tc>
      </w:tr>
      <w:tr w:rsidR="00AD724D" w:rsidRPr="008B0475" w14:paraId="68D504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98FB1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A777C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67F06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D4051D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dashboard group.</w:t>
            </w:r>
          </w:p>
        </w:tc>
      </w:tr>
      <w:tr w:rsidR="00AD724D" w:rsidRPr="008B0475" w14:paraId="1B7B49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30938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58549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6F020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6D4B6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deleted.</w:t>
            </w:r>
          </w:p>
        </w:tc>
      </w:tr>
      <w:tr w:rsidR="00AD724D" w:rsidRPr="008B0475" w14:paraId="70D20F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3DF66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E3CE7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30C2A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65B1B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dashboard group.</w:t>
            </w:r>
          </w:p>
        </w:tc>
      </w:tr>
      <w:tr w:rsidR="00AD724D" w:rsidRPr="008B0475" w14:paraId="230705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2A7F0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17270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FFAC6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24275E" w14:textId="77777777" w:rsidR="00AD724D" w:rsidRPr="008B047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dashboard group.</w:t>
            </w:r>
          </w:p>
        </w:tc>
      </w:tr>
    </w:tbl>
    <w:p w14:paraId="5F75B22E" w14:textId="77777777" w:rsidR="00AD724D" w:rsidRDefault="00AD724D" w:rsidP="00AD724D"/>
    <w:p w14:paraId="41417776" w14:textId="77777777" w:rsidR="00AD724D" w:rsidRDefault="00AD724D" w:rsidP="00AD724D"/>
    <w:p w14:paraId="0790C12A" w14:textId="77777777" w:rsidR="00AD724D" w:rsidRDefault="00AD724D" w:rsidP="00AD724D"/>
    <w:p w14:paraId="574F0CD2" w14:textId="77777777" w:rsidR="00AD724D" w:rsidRDefault="00AD724D" w:rsidP="00AD724D"/>
    <w:p w14:paraId="0EABC6B5" w14:textId="77777777" w:rsidR="00AD724D" w:rsidRDefault="00AD724D" w:rsidP="00AD724D"/>
    <w:p w14:paraId="6EF2CF3D" w14:textId="77777777" w:rsidR="00AD724D" w:rsidRDefault="00AD724D" w:rsidP="00AD724D">
      <w:bookmarkStart w:id="222" w:name="_Toc157591696"/>
      <w:proofErr w:type="spellStart"/>
      <w:r w:rsidRPr="004554D8">
        <w:t>dshbrd_persistent_dashboard</w:t>
      </w:r>
      <w:bookmarkEnd w:id="222"/>
      <w:proofErr w:type="spellEnd"/>
    </w:p>
    <w:tbl>
      <w:tblPr>
        <w:tblW w:w="104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92"/>
        <w:gridCol w:w="4089"/>
        <w:gridCol w:w="2628"/>
      </w:tblGrid>
      <w:tr w:rsidR="00AD724D" w:rsidRPr="004554D8" w14:paraId="7F5FC63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54DEB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B2CD5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402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38F9E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5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968A0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554D8" w14:paraId="43834B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45B8A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8871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33B8B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PERSISTENT_DASHBOARD_pkey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03A8F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ersistent dashboard.</w:t>
            </w:r>
          </w:p>
        </w:tc>
      </w:tr>
      <w:tr w:rsidR="00AD724D" w:rsidRPr="004554D8" w14:paraId="20E961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364C2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D2D5B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1F5D1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F03336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persistent dashboard.</w:t>
            </w:r>
          </w:p>
        </w:tc>
      </w:tr>
      <w:tr w:rsidR="00AD724D" w:rsidRPr="004554D8" w14:paraId="2D7334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7F95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62CDE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4107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7D069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created.</w:t>
            </w:r>
          </w:p>
        </w:tc>
      </w:tr>
      <w:tr w:rsidR="00AD724D" w:rsidRPr="004554D8" w14:paraId="3C6E68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86CDF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57E4E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B414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399C2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persistent dashboard.</w:t>
            </w:r>
          </w:p>
        </w:tc>
      </w:tr>
      <w:tr w:rsidR="00AD724D" w:rsidRPr="004554D8" w14:paraId="7C1B3F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D9C21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B8264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61F75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D178F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last updated.</w:t>
            </w:r>
          </w:p>
        </w:tc>
      </w:tr>
      <w:tr w:rsidR="00AD724D" w:rsidRPr="004554D8" w14:paraId="39ABA2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477B2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0BE5C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388F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A58C0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persistent dashboard.</w:t>
            </w:r>
          </w:p>
        </w:tc>
      </w:tr>
      <w:tr w:rsidR="00AD724D" w:rsidRPr="004554D8" w14:paraId="36E49B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9DA85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0DB5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C375A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47D3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deleted.</w:t>
            </w:r>
          </w:p>
        </w:tc>
      </w:tr>
      <w:tr w:rsidR="00AD724D" w:rsidRPr="004554D8" w14:paraId="4E09F9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29C8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B352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2811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02A0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persistent dashboard.</w:t>
            </w:r>
          </w:p>
        </w:tc>
      </w:tr>
      <w:tr w:rsidR="00AD724D" w:rsidRPr="004554D8" w14:paraId="7CFDBF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5C05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shboard_mo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010A9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BFB6F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9BB9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rialized model or configuration of the dashboard.</w:t>
            </w:r>
          </w:p>
        </w:tc>
      </w:tr>
      <w:tr w:rsidR="00AD724D" w:rsidRPr="004554D8" w14:paraId="78B941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C88E8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CFFD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F2FCC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97F6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persistent dashboard.</w:t>
            </w:r>
          </w:p>
        </w:tc>
      </w:tr>
      <w:tr w:rsidR="00AD724D" w:rsidRPr="004554D8" w14:paraId="732C58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61C02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D7B2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B5053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E57E56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persistent dashboard.</w:t>
            </w:r>
          </w:p>
        </w:tc>
      </w:tr>
      <w:tr w:rsidR="00AD724D" w:rsidRPr="004554D8" w14:paraId="5D3B9D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1584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4600D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5BEC6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ersistent_dashboard_group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dashboard_group</w:t>
            </w:r>
            <w:proofErr w:type="spellEnd"/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462B6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persistent dashboard to a dashboard group.</w:t>
            </w:r>
          </w:p>
        </w:tc>
      </w:tr>
      <w:tr w:rsidR="00AD724D" w:rsidRPr="004554D8" w14:paraId="367698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70F78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vailable_for_all_us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94656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C1F9F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5CA17" w14:textId="77777777" w:rsidR="00AD724D" w:rsidRPr="004554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ersistent dashboard is available for all users.</w:t>
            </w:r>
          </w:p>
        </w:tc>
      </w:tr>
    </w:tbl>
    <w:p w14:paraId="7EB58BFC" w14:textId="77777777" w:rsidR="00AD724D" w:rsidRDefault="00AD724D" w:rsidP="00AD724D"/>
    <w:p w14:paraId="15C83664" w14:textId="77777777" w:rsidR="00AD724D" w:rsidRDefault="00AD724D" w:rsidP="00AD724D">
      <w:bookmarkStart w:id="223" w:name="_Toc157591697"/>
      <w:proofErr w:type="spellStart"/>
      <w:r w:rsidRPr="002662AB">
        <w:t>dshbrd_template_group</w:t>
      </w:r>
      <w:bookmarkEnd w:id="223"/>
      <w:proofErr w:type="spellEnd"/>
    </w:p>
    <w:tbl>
      <w:tblPr>
        <w:tblW w:w="104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557"/>
        <w:gridCol w:w="3410"/>
        <w:gridCol w:w="4324"/>
      </w:tblGrid>
      <w:tr w:rsidR="00AD724D" w:rsidRPr="002662AB" w14:paraId="1A9F4FE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B46E9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C3568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38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9ABAC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27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BDDF7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662AB" w14:paraId="2BEFD1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A396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8D306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4666B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_pkey</w:t>
            </w:r>
            <w:proofErr w:type="spell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9FD8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group.</w:t>
            </w:r>
          </w:p>
        </w:tc>
      </w:tr>
      <w:tr w:rsidR="00AD724D" w:rsidRPr="002662AB" w14:paraId="658A9B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BA527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B91B3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1534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476B4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group.</w:t>
            </w:r>
          </w:p>
        </w:tc>
      </w:tr>
      <w:tr w:rsidR="00AD724D" w:rsidRPr="002662AB" w14:paraId="47C49D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7DB19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CF678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82FC3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D215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created.</w:t>
            </w:r>
          </w:p>
        </w:tc>
      </w:tr>
      <w:tr w:rsidR="00AD724D" w:rsidRPr="002662AB" w14:paraId="456B8D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69AD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EBC3D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84859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C768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group.</w:t>
            </w:r>
          </w:p>
        </w:tc>
      </w:tr>
      <w:tr w:rsidR="00AD724D" w:rsidRPr="002662AB" w14:paraId="629B63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7C924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C3695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6B710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79BEDA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last updated.</w:t>
            </w:r>
          </w:p>
        </w:tc>
      </w:tr>
      <w:tr w:rsidR="00AD724D" w:rsidRPr="002662AB" w14:paraId="6DAAFB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58EDE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6E437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DFEB3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1085F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group.</w:t>
            </w:r>
          </w:p>
        </w:tc>
      </w:tr>
      <w:tr w:rsidR="00AD724D" w:rsidRPr="002662AB" w14:paraId="694372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9998A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4280F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1BAFD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F5959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deleted.</w:t>
            </w:r>
          </w:p>
        </w:tc>
      </w:tr>
      <w:tr w:rsidR="00AD724D" w:rsidRPr="002662AB" w14:paraId="09826F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17B60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6F216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1F229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3E344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group.</w:t>
            </w:r>
          </w:p>
        </w:tc>
      </w:tr>
      <w:tr w:rsidR="00AD724D" w:rsidRPr="002662AB" w14:paraId="576521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8E276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4C878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B8A53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646C1" w14:textId="77777777" w:rsidR="00AD724D" w:rsidRPr="002662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template group.</w:t>
            </w:r>
          </w:p>
        </w:tc>
      </w:tr>
    </w:tbl>
    <w:p w14:paraId="5DB849A4" w14:textId="77777777" w:rsidR="00AD724D" w:rsidRDefault="00AD724D" w:rsidP="00AD724D"/>
    <w:p w14:paraId="01EE12CA" w14:textId="77777777" w:rsidR="00AD724D" w:rsidRDefault="00AD724D" w:rsidP="00AD724D">
      <w:bookmarkStart w:id="224" w:name="_Toc157591698"/>
      <w:proofErr w:type="spellStart"/>
      <w:r w:rsidRPr="007419B1">
        <w:t>dshbrd_widget_template</w:t>
      </w:r>
      <w:bookmarkEnd w:id="224"/>
      <w:proofErr w:type="spellEnd"/>
    </w:p>
    <w:tbl>
      <w:tblPr>
        <w:tblW w:w="1082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85"/>
        <w:gridCol w:w="3991"/>
        <w:gridCol w:w="3108"/>
      </w:tblGrid>
      <w:tr w:rsidR="00AD724D" w:rsidRPr="007419B1" w14:paraId="3F67DA1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38CAD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892A8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EFE4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E2CC2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419B1" w14:paraId="1B51DB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615A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A2A3E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386A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WIDGET_TEMPLATE_pkey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1B7B8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widget template.</w:t>
            </w:r>
          </w:p>
        </w:tc>
      </w:tr>
      <w:tr w:rsidR="00AD724D" w:rsidRPr="007419B1" w14:paraId="3EC267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8EACF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4E3A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EA9C6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419E5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widget template.</w:t>
            </w:r>
          </w:p>
        </w:tc>
      </w:tr>
      <w:tr w:rsidR="00AD724D" w:rsidRPr="007419B1" w14:paraId="26CAFE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87FD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DA8D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3D185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39ADBE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created.</w:t>
            </w:r>
          </w:p>
        </w:tc>
      </w:tr>
      <w:tr w:rsidR="00AD724D" w:rsidRPr="007419B1" w14:paraId="5467E9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F5E1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A014F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102D2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62B4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widget template.</w:t>
            </w:r>
          </w:p>
        </w:tc>
      </w:tr>
      <w:tr w:rsidR="00AD724D" w:rsidRPr="007419B1" w14:paraId="38788A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6622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0FE7D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FC65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8FC02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last updated.</w:t>
            </w:r>
          </w:p>
        </w:tc>
      </w:tr>
      <w:tr w:rsidR="00AD724D" w:rsidRPr="007419B1" w14:paraId="3AE074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B1B48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25600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A045B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60667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widget template.</w:t>
            </w:r>
          </w:p>
        </w:tc>
      </w:tr>
      <w:tr w:rsidR="00AD724D" w:rsidRPr="007419B1" w14:paraId="26D99A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33614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E8A4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BF760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DE43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deleted.</w:t>
            </w:r>
          </w:p>
        </w:tc>
      </w:tr>
      <w:tr w:rsidR="00AD724D" w:rsidRPr="007419B1" w14:paraId="18D4C0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39AFD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D9574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B702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AB9C0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widget template.</w:t>
            </w:r>
          </w:p>
        </w:tc>
      </w:tr>
      <w:tr w:rsidR="00AD724D" w:rsidRPr="007419B1" w14:paraId="637D2F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B586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B9315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6456E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62344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widget template.</w:t>
            </w:r>
          </w:p>
        </w:tc>
      </w:tr>
      <w:tr w:rsidR="00AD724D" w:rsidRPr="007419B1" w14:paraId="1DD4BA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CD286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vailable_for_all_us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53CF1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FB05B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D85D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widget template is available for all users.</w:t>
            </w:r>
          </w:p>
        </w:tc>
      </w:tr>
      <w:tr w:rsidR="00AD724D" w:rsidRPr="007419B1" w14:paraId="57197E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6990E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dget_mo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A5F9E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2E659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BB5C8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del or structure of the widget.</w:t>
            </w:r>
          </w:p>
        </w:tc>
      </w:tr>
      <w:tr w:rsidR="00AD724D" w:rsidRPr="007419B1" w14:paraId="2DD449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905AC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B3BC0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00B4A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dashboard_widgetempl_group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E0E38" w14:textId="77777777" w:rsidR="00AD724D" w:rsidRPr="007419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widget template to a template group in the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440AB3A1" w14:textId="77777777" w:rsidR="00AD724D" w:rsidRDefault="00AD724D" w:rsidP="00AD724D"/>
    <w:p w14:paraId="6999F4BD" w14:textId="77777777" w:rsidR="00AD724D" w:rsidRDefault="00AD724D" w:rsidP="00AD724D"/>
    <w:p w14:paraId="524EDAEA" w14:textId="77777777" w:rsidR="00AD724D" w:rsidRDefault="00AD724D" w:rsidP="00AD724D">
      <w:bookmarkStart w:id="225" w:name="_Toc157591699"/>
      <w:proofErr w:type="spellStart"/>
      <w:r w:rsidRPr="005E2C3B">
        <w:t>dynat_attr_value</w:t>
      </w:r>
      <w:bookmarkEnd w:id="225"/>
      <w:proofErr w:type="spellEnd"/>
    </w:p>
    <w:tbl>
      <w:tblPr>
        <w:tblW w:w="945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479"/>
        <w:gridCol w:w="3331"/>
        <w:gridCol w:w="2704"/>
      </w:tblGrid>
      <w:tr w:rsidR="00AD724D" w:rsidRPr="005E2C3B" w14:paraId="77F74F7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11E3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0402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ADA4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4F77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E2C3B" w14:paraId="0DAECA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1BA4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48C2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1F49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0E35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attribute value.</w:t>
            </w:r>
          </w:p>
        </w:tc>
      </w:tr>
      <w:tr w:rsidR="00AD724D" w:rsidRPr="005E2C3B" w14:paraId="6C772D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5773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BC47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DAFC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D19E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attribute value.</w:t>
            </w:r>
          </w:p>
        </w:tc>
      </w:tr>
      <w:tr w:rsidR="00AD724D" w:rsidRPr="005E2C3B" w14:paraId="3E47ED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1A4F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3326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2B2D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F3351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created.</w:t>
            </w:r>
          </w:p>
        </w:tc>
      </w:tr>
      <w:tr w:rsidR="00AD724D" w:rsidRPr="005E2C3B" w14:paraId="048E2F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D1C8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D743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11D4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D13D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attribute value.</w:t>
            </w:r>
          </w:p>
        </w:tc>
      </w:tr>
      <w:tr w:rsidR="00AD724D" w:rsidRPr="005E2C3B" w14:paraId="2AE0AC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E08B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07A5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2481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4E7E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last updated.</w:t>
            </w:r>
          </w:p>
        </w:tc>
      </w:tr>
      <w:tr w:rsidR="00AD724D" w:rsidRPr="005E2C3B" w14:paraId="40EBEF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9595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449A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A3B3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FC6D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attribute value.</w:t>
            </w:r>
          </w:p>
        </w:tc>
      </w:tr>
      <w:tr w:rsidR="00AD724D" w:rsidRPr="005E2C3B" w14:paraId="0934A6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414C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DFFB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7FF1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33AD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deleted.</w:t>
            </w:r>
          </w:p>
        </w:tc>
      </w:tr>
      <w:tr w:rsidR="00AD724D" w:rsidRPr="005E2C3B" w14:paraId="5DBE72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4E51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502E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D8BE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ACB59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attribute value.</w:t>
            </w:r>
          </w:p>
        </w:tc>
      </w:tr>
      <w:tr w:rsidR="00AD724D" w:rsidRPr="005E2C3B" w14:paraId="4B2667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4882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tt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976D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2365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attr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AB353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ttribute value to a category attribute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5E2C3B" w14:paraId="2089EF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1AE9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3349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644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EB7B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attribute value.</w:t>
            </w:r>
          </w:p>
        </w:tc>
      </w:tr>
      <w:tr w:rsidR="00AD724D" w:rsidRPr="005E2C3B" w14:paraId="63D693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E02F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474B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EE9D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8E015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of the entity associated with the attribute value.</w:t>
            </w:r>
          </w:p>
        </w:tc>
      </w:tr>
      <w:tr w:rsidR="00AD724D" w:rsidRPr="005E2C3B" w14:paraId="2126B6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8986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AD78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BD79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9E15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representation of the entity identifier.</w:t>
            </w:r>
          </w:p>
        </w:tc>
      </w:tr>
      <w:tr w:rsidR="00AD724D" w:rsidRPr="005E2C3B" w14:paraId="21AB92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8E0C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5200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A29D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42EF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representation of the entity identifier.</w:t>
            </w:r>
          </w:p>
        </w:tc>
      </w:tr>
      <w:tr w:rsidR="00AD724D" w:rsidRPr="005E2C3B" w14:paraId="34D639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D811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E75F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1904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8C90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representation of the entity identifier.</w:t>
            </w:r>
          </w:p>
        </w:tc>
      </w:tr>
      <w:tr w:rsidR="00AD724D" w:rsidRPr="005E2C3B" w14:paraId="46BAF3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55FB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6B36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D0C7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35AB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value of the attribute.</w:t>
            </w:r>
          </w:p>
        </w:tc>
      </w:tr>
      <w:tr w:rsidR="00AD724D" w:rsidRPr="005E2C3B" w14:paraId="17C1D1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1D56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405A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933C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432E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value of the attribute.</w:t>
            </w:r>
          </w:p>
        </w:tc>
      </w:tr>
      <w:tr w:rsidR="00AD724D" w:rsidRPr="005E2C3B" w14:paraId="220B32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B8EE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5DAA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2355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55863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ouble-precision numeric value of the attribute.</w:t>
            </w:r>
          </w:p>
        </w:tc>
      </w:tr>
      <w:tr w:rsidR="00AD724D" w:rsidRPr="005E2C3B" w14:paraId="13C1C1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61FB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ADA6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ACE4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97B7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cimal numeric value of the attribute.</w:t>
            </w:r>
          </w:p>
        </w:tc>
      </w:tr>
      <w:tr w:rsidR="00AD724D" w:rsidRPr="005E2C3B" w14:paraId="225A8E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6B94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EB82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C78F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903F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value of the attribute.</w:t>
            </w:r>
          </w:p>
        </w:tc>
      </w:tr>
      <w:tr w:rsidR="00AD724D" w:rsidRPr="005E2C3B" w14:paraId="0D9075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40C9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wo_tim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2A0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3D3B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6F154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value (without time) of the attribute.</w:t>
            </w:r>
          </w:p>
        </w:tc>
      </w:tr>
      <w:tr w:rsidR="00AD724D" w:rsidRPr="005E2C3B" w14:paraId="6AB58B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D485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E6F2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A205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6FA1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 of the attribute.</w:t>
            </w:r>
          </w:p>
        </w:tc>
      </w:tr>
      <w:tr w:rsidR="00AD724D" w:rsidRPr="005E2C3B" w14:paraId="26CE29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D798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C6CF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C09C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0FCC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of another entity associated with the attribute value.</w:t>
            </w:r>
          </w:p>
        </w:tc>
      </w:tr>
      <w:tr w:rsidR="00AD724D" w:rsidRPr="005E2C3B" w14:paraId="2C5073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A7C0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4958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9EB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CB74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representation of the entity identifier.</w:t>
            </w:r>
          </w:p>
        </w:tc>
      </w:tr>
      <w:tr w:rsidR="00AD724D" w:rsidRPr="005E2C3B" w14:paraId="7C6DF3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69CB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5E6F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AD2E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097F8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representation of the entity identifier.</w:t>
            </w:r>
          </w:p>
        </w:tc>
      </w:tr>
      <w:tr w:rsidR="00AD724D" w:rsidRPr="005E2C3B" w14:paraId="39E50A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2410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460F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88D8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4ACE9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representation of the entity identifier.</w:t>
            </w:r>
          </w:p>
        </w:tc>
      </w:tr>
      <w:tr w:rsidR="00AD724D" w:rsidRPr="005E2C3B" w14:paraId="5307CC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42D7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18D5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9262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val_parent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9088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ttribute value to its parent attribute value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6D43C8D5" w14:textId="77777777" w:rsidR="00AD724D" w:rsidRDefault="00AD724D" w:rsidP="00AD724D"/>
    <w:p w14:paraId="5C7C983A" w14:textId="77777777" w:rsidR="00AD724D" w:rsidRDefault="00AD724D" w:rsidP="00AD724D">
      <w:bookmarkStart w:id="226" w:name="_Toc157591700"/>
      <w:proofErr w:type="spellStart"/>
      <w:r w:rsidRPr="005E2C3B">
        <w:t>dynat_category</w:t>
      </w:r>
      <w:bookmarkEnd w:id="22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743"/>
        <w:gridCol w:w="3364"/>
        <w:gridCol w:w="2760"/>
      </w:tblGrid>
      <w:tr w:rsidR="00AD724D" w:rsidRPr="005E2C3B" w14:paraId="2CBD0D8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8C4D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4F2F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95BF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CA376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E2C3B" w14:paraId="3FDC06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C4E4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3E50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5A19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55279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category.</w:t>
            </w:r>
          </w:p>
        </w:tc>
      </w:tr>
      <w:tr w:rsidR="00AD724D" w:rsidRPr="005E2C3B" w14:paraId="25EBE5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9C1C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B53A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4B9E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BDDE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ategory.</w:t>
            </w:r>
          </w:p>
        </w:tc>
      </w:tr>
      <w:tr w:rsidR="00AD724D" w:rsidRPr="005E2C3B" w14:paraId="7A8B1C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55F1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D2B8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C9D4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8AC3E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created.</w:t>
            </w:r>
          </w:p>
        </w:tc>
      </w:tr>
      <w:tr w:rsidR="00AD724D" w:rsidRPr="005E2C3B" w14:paraId="20821C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A36A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EB2B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A72A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DC45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category.</w:t>
            </w:r>
          </w:p>
        </w:tc>
      </w:tr>
      <w:tr w:rsidR="00AD724D" w:rsidRPr="005E2C3B" w14:paraId="640F6A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0992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0A9D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05ED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25D3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last updated.</w:t>
            </w:r>
          </w:p>
        </w:tc>
      </w:tr>
      <w:tr w:rsidR="00AD724D" w:rsidRPr="005E2C3B" w14:paraId="28C71C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5BD0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1E37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FA32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3942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category.</w:t>
            </w:r>
          </w:p>
        </w:tc>
      </w:tr>
      <w:tr w:rsidR="00AD724D" w:rsidRPr="005E2C3B" w14:paraId="12184C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AB7D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CA7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2AA0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F2725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deleted.</w:t>
            </w:r>
          </w:p>
        </w:tc>
      </w:tr>
      <w:tr w:rsidR="00AD724D" w:rsidRPr="005E2C3B" w14:paraId="609EB9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4DB2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867F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9782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E328B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category.</w:t>
            </w:r>
          </w:p>
        </w:tc>
      </w:tr>
      <w:tr w:rsidR="00AD724D" w:rsidRPr="005E2C3B" w14:paraId="6F3AB8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E5AE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rimina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36D6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7BA9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0E0DF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iscriminator value for categorization purposes.</w:t>
            </w:r>
          </w:p>
        </w:tc>
      </w:tr>
      <w:tr w:rsidR="00AD724D" w:rsidRPr="005E2C3B" w14:paraId="7FF648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6F6C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5DEA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C570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3B2F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.</w:t>
            </w:r>
          </w:p>
        </w:tc>
      </w:tr>
      <w:tr w:rsidR="00AD724D" w:rsidRPr="005E2C3B" w14:paraId="704374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1305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722A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89C2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C902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type associated with the category.</w:t>
            </w:r>
          </w:p>
        </w:tc>
      </w:tr>
      <w:tr w:rsidR="00AD724D" w:rsidRPr="005E2C3B" w14:paraId="503410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7D39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C280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8AA4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582FF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is the default one.</w:t>
            </w:r>
          </w:p>
        </w:tc>
      </w:tr>
      <w:tr w:rsidR="00AD724D" w:rsidRPr="005E2C3B" w14:paraId="0E0B02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8458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pec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00A8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0F02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8EAF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pecial attribute associated with the category.</w:t>
            </w:r>
          </w:p>
        </w:tc>
      </w:tr>
      <w:tr w:rsidR="00AD724D" w:rsidRPr="005E2C3B" w14:paraId="411B36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6B8E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1602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1610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4F6C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names for the category in a JSON-like format.</w:t>
            </w:r>
          </w:p>
        </w:tc>
      </w:tr>
    </w:tbl>
    <w:p w14:paraId="4C165898" w14:textId="77777777" w:rsidR="00AD724D" w:rsidRDefault="00AD724D" w:rsidP="00AD724D"/>
    <w:p w14:paraId="105191CB" w14:textId="77777777" w:rsidR="00AD724D" w:rsidRDefault="00AD724D" w:rsidP="00AD724D">
      <w:bookmarkStart w:id="227" w:name="_Toc157591701"/>
      <w:proofErr w:type="spellStart"/>
      <w:r w:rsidRPr="005E2C3B">
        <w:t>dynat_category_attr</w:t>
      </w:r>
      <w:bookmarkEnd w:id="227"/>
      <w:proofErr w:type="spellEnd"/>
    </w:p>
    <w:tbl>
      <w:tblPr>
        <w:tblW w:w="1004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468"/>
        <w:gridCol w:w="3119"/>
        <w:gridCol w:w="2765"/>
      </w:tblGrid>
      <w:tr w:rsidR="00AD724D" w:rsidRPr="005E2C3B" w14:paraId="4DC051F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2D2A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8AD4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05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B8D3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72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F5B22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E2C3B" w14:paraId="34B9DB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572B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F4F6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598E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7AD2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category attribute.</w:t>
            </w:r>
          </w:p>
        </w:tc>
      </w:tr>
      <w:tr w:rsidR="00AD724D" w:rsidRPr="005E2C3B" w14:paraId="62C48C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D4C0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A434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4682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9CFDE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ategory attribute.</w:t>
            </w:r>
          </w:p>
        </w:tc>
      </w:tr>
      <w:tr w:rsidR="00AD724D" w:rsidRPr="005E2C3B" w14:paraId="34F282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9D20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A92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361C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A5C4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created.</w:t>
            </w:r>
          </w:p>
        </w:tc>
      </w:tr>
      <w:tr w:rsidR="00AD724D" w:rsidRPr="005E2C3B" w14:paraId="24464A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8101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F5C1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BB3B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B696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category attribute.</w:t>
            </w:r>
          </w:p>
        </w:tc>
      </w:tr>
      <w:tr w:rsidR="00AD724D" w:rsidRPr="005E2C3B" w14:paraId="4FD5C0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8FAC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89B3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747B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76DA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last updated.</w:t>
            </w:r>
          </w:p>
        </w:tc>
      </w:tr>
      <w:tr w:rsidR="00AD724D" w:rsidRPr="005E2C3B" w14:paraId="343F53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8C1D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1987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215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2F78F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category attribute.</w:t>
            </w:r>
          </w:p>
        </w:tc>
      </w:tr>
      <w:tr w:rsidR="00AD724D" w:rsidRPr="005E2C3B" w14:paraId="4A7431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F87D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A1F5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017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288B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deleted.</w:t>
            </w:r>
          </w:p>
        </w:tc>
      </w:tr>
      <w:tr w:rsidR="00AD724D" w:rsidRPr="005E2C3B" w14:paraId="18DAF8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52E9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A797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336D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2C3AD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category attribute.</w:t>
            </w:r>
          </w:p>
        </w:tc>
      </w:tr>
      <w:tr w:rsidR="00AD724D" w:rsidRPr="005E2C3B" w14:paraId="2350FC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83D2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F9EC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A4B8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509AD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type associated with the category attribute.</w:t>
            </w:r>
          </w:p>
        </w:tc>
      </w:tr>
      <w:tr w:rsidR="00AD724D" w:rsidRPr="005E2C3B" w14:paraId="444615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BF9C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A1F0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56AB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BF5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 attribute.</w:t>
            </w:r>
          </w:p>
        </w:tc>
      </w:tr>
      <w:tr w:rsidR="00AD724D" w:rsidRPr="005E2C3B" w14:paraId="41E6D5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2CB5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F1F7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7232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C398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category attribute.</w:t>
            </w:r>
          </w:p>
        </w:tc>
      </w:tr>
      <w:tr w:rsidR="00AD724D" w:rsidRPr="005E2C3B" w14:paraId="636107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53AC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C381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0776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0F12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escription of the category attribute.</w:t>
            </w:r>
          </w:p>
        </w:tc>
      </w:tr>
      <w:tr w:rsidR="00AD724D" w:rsidRPr="005E2C3B" w14:paraId="2E0B23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A275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362D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4653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_cat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</w:t>
            </w:r>
            <w:proofErr w:type="spellEnd"/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CD4C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ategory attribute to a category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5E2C3B" w14:paraId="4D8719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04CA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8F6B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C7FF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5681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class associated with the category attribute.</w:t>
            </w:r>
          </w:p>
        </w:tc>
      </w:tr>
      <w:tr w:rsidR="00AD724D" w:rsidRPr="005E2C3B" w14:paraId="40963C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90A0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1C1D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57FF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BBD99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a type of the category attribute.</w:t>
            </w:r>
          </w:p>
        </w:tc>
      </w:tr>
      <w:tr w:rsidR="00AD724D" w:rsidRPr="005E2C3B" w14:paraId="402475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FACD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str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799A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EE08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7953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string value of the category attribute.</w:t>
            </w:r>
          </w:p>
        </w:tc>
      </w:tr>
      <w:tr w:rsidR="00AD724D" w:rsidRPr="005E2C3B" w14:paraId="0F500B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E386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7BA8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C0D2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B1AD3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nteger value of the category attribute.</w:t>
            </w:r>
          </w:p>
        </w:tc>
      </w:tr>
      <w:tr w:rsidR="00AD724D" w:rsidRPr="005E2C3B" w14:paraId="5BC9A3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5B2C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fault_dou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8D5E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6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22B8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AC872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ouble-precision numeric value of the category attribute.</w:t>
            </w:r>
          </w:p>
        </w:tc>
      </w:tr>
      <w:tr w:rsidR="00AD724D" w:rsidRPr="005E2C3B" w14:paraId="01DE1D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4B29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ecim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445F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1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CD8E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A6E1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ecimal numeric value of the category attribute.</w:t>
            </w:r>
          </w:p>
        </w:tc>
      </w:tr>
      <w:tr w:rsidR="00AD724D" w:rsidRPr="005E2C3B" w14:paraId="416D93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F69D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CB04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2993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C802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timestamp value of the category attribute.</w:t>
            </w:r>
          </w:p>
        </w:tc>
      </w:tr>
      <w:tr w:rsidR="00AD724D" w:rsidRPr="005E2C3B" w14:paraId="5CD543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EC0E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_wo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BF2D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07C3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7A672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ate value (without time) of the category attribute.</w:t>
            </w:r>
          </w:p>
        </w:tc>
      </w:tr>
      <w:tr w:rsidR="00AD724D" w:rsidRPr="005E2C3B" w14:paraId="667D49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5EAB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_is_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9EB3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0443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5B92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fault date is the current date.</w:t>
            </w:r>
          </w:p>
        </w:tc>
      </w:tr>
      <w:tr w:rsidR="00AD724D" w:rsidRPr="005E2C3B" w14:paraId="6D43DA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25FC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1F7D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EC2B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0896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defaul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 of the category attribute.</w:t>
            </w:r>
          </w:p>
        </w:tc>
      </w:tr>
      <w:tr w:rsidR="00AD724D" w:rsidRPr="005E2C3B" w14:paraId="2D783F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8E56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5689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9A62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8A6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dentifier of another entity associated with the category attribute.</w:t>
            </w:r>
          </w:p>
        </w:tc>
      </w:tr>
      <w:tr w:rsidR="00AD724D" w:rsidRPr="005E2C3B" w14:paraId="039F53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721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str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CEE3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A746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4FE8B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string representation of the entity identifier.</w:t>
            </w:r>
          </w:p>
        </w:tc>
      </w:tr>
      <w:tr w:rsidR="00AD724D" w:rsidRPr="005E2C3B" w14:paraId="392608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616D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in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78AF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B743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6EC5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nteger representation of the entity identifier.</w:t>
            </w:r>
          </w:p>
        </w:tc>
      </w:tr>
      <w:tr w:rsidR="00AD724D" w:rsidRPr="005E2C3B" w14:paraId="620E63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8152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lo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0946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B48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B64F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numeric representation of the entity identifier.</w:t>
            </w:r>
          </w:p>
        </w:tc>
      </w:tr>
      <w:tr w:rsidR="00AD724D" w:rsidRPr="005E2C3B" w14:paraId="0098BD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D4EE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89D6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C509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5B88B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 values for the category attribute.</w:t>
            </w:r>
          </w:p>
        </w:tc>
      </w:tr>
      <w:tr w:rsidR="00AD724D" w:rsidRPr="005E2C3B" w14:paraId="4E94FC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EB71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n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256F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EA82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46C8D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order number of the category attribute.</w:t>
            </w:r>
          </w:p>
        </w:tc>
      </w:tr>
      <w:tr w:rsidR="00AD724D" w:rsidRPr="005E2C3B" w14:paraId="5D7418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65D4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cre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4DA8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FA12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5BBD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creen associated with the category attribute.</w:t>
            </w:r>
          </w:p>
        </w:tc>
      </w:tr>
      <w:tr w:rsidR="00AD724D" w:rsidRPr="005E2C3B" w14:paraId="54C392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02D7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i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E2EF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D6F2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F3EA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required.</w:t>
            </w:r>
          </w:p>
        </w:tc>
      </w:tr>
      <w:tr w:rsidR="00AD724D" w:rsidRPr="005E2C3B" w14:paraId="308ADF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66FC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oku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A556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BD21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7D60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a lookup.</w:t>
            </w:r>
          </w:p>
        </w:tc>
      </w:tr>
      <w:tr w:rsidR="00AD724D" w:rsidRPr="005E2C3B" w14:paraId="6F02D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2CEF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get_scree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B275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0D1E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1659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get screens for the category attribute.</w:t>
            </w:r>
          </w:p>
        </w:tc>
      </w:tr>
      <w:tr w:rsidR="00AD724D" w:rsidRPr="005E2C3B" w14:paraId="314EE8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4701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d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C159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429E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84EA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width of the category attribute.</w:t>
            </w:r>
          </w:p>
        </w:tc>
      </w:tr>
      <w:tr w:rsidR="00AD724D" w:rsidRPr="005E2C3B" w14:paraId="2DDE9A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8D7C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s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9B54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BEDB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B2A3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of rows for the category attribute.</w:t>
            </w:r>
          </w:p>
        </w:tc>
      </w:tr>
      <w:tr w:rsidR="00AD724D" w:rsidRPr="005E2C3B" w14:paraId="4C0989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CA9C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ll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A087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2A60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81F6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a collection.</w:t>
            </w:r>
          </w:p>
        </w:tc>
      </w:tr>
      <w:tr w:rsidR="00AD724D" w:rsidRPr="005E2C3B" w14:paraId="65479A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C366F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in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118BE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EF16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F3DE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join clause associated with the category attribute.</w:t>
            </w:r>
          </w:p>
        </w:tc>
      </w:tr>
      <w:tr w:rsidR="00AD724D" w:rsidRPr="005E2C3B" w14:paraId="66B6F8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1A371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here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7D5B4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E4850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28EA7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where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lause associated with the category attribute.</w:t>
            </w:r>
          </w:p>
        </w:tc>
      </w:tr>
      <w:tr w:rsidR="00AD724D" w:rsidRPr="005E2C3B" w14:paraId="21D1B2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74F1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ter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226C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5AE8C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763B6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ter XML associated with the category attribute.</w:t>
            </w:r>
          </w:p>
        </w:tc>
      </w:tr>
      <w:tr w:rsidR="00AD724D" w:rsidRPr="005E2C3B" w14:paraId="4120AB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1D73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A56CA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035E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00947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names for the category attribute in a JSON-like format.</w:t>
            </w:r>
          </w:p>
        </w:tc>
      </w:tr>
      <w:tr w:rsidR="00AD724D" w:rsidRPr="005E2C3B" w14:paraId="0DE6C9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E1B4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descrip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8AC82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EE8E5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B961B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descriptions for the category attribute in a JSON-like format.</w:t>
            </w:r>
          </w:p>
        </w:tc>
      </w:tr>
      <w:tr w:rsidR="00AD724D" w:rsidRPr="005E2C3B" w14:paraId="4DD460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B3969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_loca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65BEB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119FD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EF406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enumeration values for the category attribute in a JSON-like format.</w:t>
            </w:r>
          </w:p>
        </w:tc>
      </w:tr>
      <w:tr w:rsidR="00AD724D" w:rsidRPr="005E2C3B" w14:paraId="49436B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10BD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ttribute_configuration_j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F8128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ABDC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4EC0B3" w14:textId="77777777" w:rsidR="00AD724D" w:rsidRPr="005E2C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SON configuration for additional attributes of the category attribute.</w:t>
            </w:r>
          </w:p>
        </w:tc>
      </w:tr>
    </w:tbl>
    <w:p w14:paraId="3A75152B" w14:textId="77777777" w:rsidR="00AD724D" w:rsidRDefault="00AD724D" w:rsidP="00AD724D"/>
    <w:p w14:paraId="38B9D396" w14:textId="77777777" w:rsidR="00AD724D" w:rsidRDefault="00AD724D" w:rsidP="00AD724D"/>
    <w:p w14:paraId="4BF6E77A" w14:textId="77777777" w:rsidR="00AD724D" w:rsidRDefault="00AD724D" w:rsidP="00AD724D"/>
    <w:p w14:paraId="5A1AFFD2" w14:textId="77777777" w:rsidR="00AD724D" w:rsidRDefault="00AD724D" w:rsidP="00AD724D"/>
    <w:p w14:paraId="58D50696" w14:textId="77777777" w:rsidR="00AD724D" w:rsidRDefault="00AD724D" w:rsidP="00AD724D">
      <w:bookmarkStart w:id="228" w:name="_Toc157591702"/>
      <w:proofErr w:type="spellStart"/>
      <w:r w:rsidRPr="00034A64">
        <w:t>email_sending_attachment</w:t>
      </w:r>
      <w:bookmarkEnd w:id="228"/>
      <w:proofErr w:type="spellEnd"/>
    </w:p>
    <w:tbl>
      <w:tblPr>
        <w:tblW w:w="1010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61"/>
        <w:gridCol w:w="4323"/>
        <w:gridCol w:w="3020"/>
      </w:tblGrid>
      <w:tr w:rsidR="00AD724D" w:rsidRPr="00034A64" w14:paraId="3D94D98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A868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7C14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FCCA5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DA7A5C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34A64" w14:paraId="571D84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A4CDE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389F0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F72E2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ATTACHMENT_pkey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0738DE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sending attachment.</w:t>
            </w:r>
          </w:p>
        </w:tc>
      </w:tr>
      <w:tr w:rsidR="00AD724D" w:rsidRPr="00034A64" w14:paraId="28821A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9928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6753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CBA92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E2DDB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sending attachment.</w:t>
            </w:r>
          </w:p>
        </w:tc>
      </w:tr>
      <w:tr w:rsidR="00AD724D" w:rsidRPr="00034A64" w14:paraId="5C859A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0C7CD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DD00D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34E9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C2A0B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created.</w:t>
            </w:r>
          </w:p>
        </w:tc>
      </w:tr>
      <w:tr w:rsidR="00AD724D" w:rsidRPr="00034A64" w14:paraId="021391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C44B4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455A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5C9B9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887595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sending attachment.</w:t>
            </w:r>
          </w:p>
        </w:tc>
      </w:tr>
      <w:tr w:rsidR="00AD724D" w:rsidRPr="00034A64" w14:paraId="3C1756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28497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5769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25DC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53C77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last updated.</w:t>
            </w:r>
          </w:p>
        </w:tc>
      </w:tr>
      <w:tr w:rsidR="00AD724D" w:rsidRPr="00034A64" w14:paraId="670432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9D00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DDF4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A8420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BB8C59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sending attachment.</w:t>
            </w:r>
          </w:p>
        </w:tc>
      </w:tr>
      <w:tr w:rsidR="00AD724D" w:rsidRPr="00034A64" w14:paraId="737959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3837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65F7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84047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B6AF8B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deleted.</w:t>
            </w:r>
          </w:p>
        </w:tc>
      </w:tr>
      <w:tr w:rsidR="00AD724D" w:rsidRPr="00034A64" w14:paraId="0CF860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847A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099B8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60474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5C375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sending attachment.</w:t>
            </w:r>
          </w:p>
        </w:tc>
      </w:tr>
      <w:tr w:rsidR="00AD724D" w:rsidRPr="00034A64" w14:paraId="116E6A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37378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181FC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46DA7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mail_attachment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N DELETE CASCA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F4FA0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sending attachment to a message in the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034A64" w14:paraId="0549E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CB510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B09CB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3888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AD1A7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inary content of the email sending attachment.</w:t>
            </w:r>
          </w:p>
        </w:tc>
      </w:tr>
      <w:tr w:rsidR="00AD724D" w:rsidRPr="00034A64" w14:paraId="556F65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9AB0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41632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45B6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33831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e name or path associated with the email sending attachment.</w:t>
            </w:r>
          </w:p>
        </w:tc>
      </w:tr>
      <w:tr w:rsidR="00AD724D" w:rsidRPr="00034A64" w14:paraId="0D3B47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5695D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7D7FE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628DA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A1D8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email sending attachment.</w:t>
            </w:r>
          </w:p>
        </w:tc>
      </w:tr>
      <w:tr w:rsidR="00AD724D" w:rsidRPr="00034A64" w14:paraId="4AEE03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54DC2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4DB47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CF76E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CF91F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ID of the email sending attachment.</w:t>
            </w:r>
          </w:p>
        </w:tc>
      </w:tr>
      <w:tr w:rsidR="00AD724D" w:rsidRPr="00034A64" w14:paraId="5355BA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66188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osi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8774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47C3E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F18C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isposition type of the email sending attachment.</w:t>
            </w:r>
          </w:p>
        </w:tc>
      </w:tr>
      <w:tr w:rsidR="00AD724D" w:rsidRPr="00034A64" w14:paraId="3D02E0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4E35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_enco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2258B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7346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1B392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encoding used for the email sending attachment.</w:t>
            </w:r>
          </w:p>
        </w:tc>
      </w:tr>
      <w:tr w:rsidR="00AD724D" w:rsidRPr="00034A64" w14:paraId="10A7C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21168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2A456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7641D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88373" w14:textId="77777777" w:rsidR="00AD724D" w:rsidRPr="00034A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ystem tenant identifier associated with the email sending attachment.</w:t>
            </w:r>
          </w:p>
        </w:tc>
      </w:tr>
    </w:tbl>
    <w:p w14:paraId="0FA0CC97" w14:textId="77777777" w:rsidR="00AD724D" w:rsidRDefault="00AD724D" w:rsidP="00AD724D"/>
    <w:p w14:paraId="26D58371" w14:textId="77777777" w:rsidR="00AD724D" w:rsidRDefault="00AD724D" w:rsidP="00AD724D"/>
    <w:p w14:paraId="68203D92" w14:textId="77777777" w:rsidR="00AD724D" w:rsidRDefault="00AD724D" w:rsidP="00AD724D">
      <w:bookmarkStart w:id="229" w:name="_Toc157591703"/>
      <w:proofErr w:type="spellStart"/>
      <w:r w:rsidRPr="002318B0">
        <w:t>email_sending_message</w:t>
      </w:r>
      <w:bookmarkEnd w:id="22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29"/>
        <w:gridCol w:w="3694"/>
        <w:gridCol w:w="2214"/>
      </w:tblGrid>
      <w:tr w:rsidR="00AD724D" w:rsidRPr="002318B0" w14:paraId="13C4780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6FAB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DB8F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DBE2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604D7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318B0" w14:paraId="4D225B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CBEA3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A7237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CA3B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_pkey</w:t>
            </w:r>
            <w:proofErr w:type="spell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06C9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sending message.</w:t>
            </w:r>
          </w:p>
        </w:tc>
      </w:tr>
      <w:tr w:rsidR="00AD724D" w:rsidRPr="002318B0" w14:paraId="612A61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1DA6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41BD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E294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E27EE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sending message.</w:t>
            </w:r>
          </w:p>
        </w:tc>
      </w:tr>
      <w:tr w:rsidR="00AD724D" w:rsidRPr="002318B0" w14:paraId="7ACB44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588DA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FD53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32D1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4C4B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created.</w:t>
            </w:r>
          </w:p>
        </w:tc>
      </w:tr>
      <w:tr w:rsidR="00AD724D" w:rsidRPr="002318B0" w14:paraId="0A964B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7EAB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3E62A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1ACE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2027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sending message.</w:t>
            </w:r>
          </w:p>
        </w:tc>
      </w:tr>
      <w:tr w:rsidR="00AD724D" w:rsidRPr="002318B0" w14:paraId="4EA384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E4242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0C17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B6DE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488D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last updated.</w:t>
            </w:r>
          </w:p>
        </w:tc>
      </w:tr>
      <w:tr w:rsidR="00AD724D" w:rsidRPr="002318B0" w14:paraId="7FC084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BFDE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96B6E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B180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59FC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sending message.</w:t>
            </w:r>
          </w:p>
        </w:tc>
      </w:tr>
      <w:tr w:rsidR="00AD724D" w:rsidRPr="002318B0" w14:paraId="7AB922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41DB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5D75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406B7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2851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deleted.</w:t>
            </w:r>
          </w:p>
        </w:tc>
      </w:tr>
      <w:tr w:rsidR="00AD724D" w:rsidRPr="002318B0" w14:paraId="39A177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D12C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5BEB3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1962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AD1D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sending message.</w:t>
            </w:r>
          </w:p>
        </w:tc>
      </w:tr>
      <w:tr w:rsidR="00AD724D" w:rsidRPr="002318B0" w14:paraId="08E51E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12C4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t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C719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F7B5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C7BC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To).</w:t>
            </w:r>
          </w:p>
        </w:tc>
      </w:tr>
      <w:tr w:rsidR="00AD724D" w:rsidRPr="002318B0" w14:paraId="3FC736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AC1E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fr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DBF3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E7ED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41B4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nder's email address (From).</w:t>
            </w:r>
          </w:p>
        </w:tc>
      </w:tr>
      <w:tr w:rsidR="00AD724D" w:rsidRPr="002318B0" w14:paraId="3636FC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B1B10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c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A0EA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0EE57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458F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CC).</w:t>
            </w:r>
          </w:p>
        </w:tc>
      </w:tr>
      <w:tr w:rsidR="00AD724D" w:rsidRPr="002318B0" w14:paraId="3C1997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F760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bc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0299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926B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EA9E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BCC).</w:t>
            </w:r>
          </w:p>
        </w:tc>
      </w:tr>
      <w:tr w:rsidR="00AD724D" w:rsidRPr="002318B0" w14:paraId="69CEC8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6AE8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1D14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643A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3EDDC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f the email sending message.</w:t>
            </w:r>
          </w:p>
        </w:tc>
      </w:tr>
      <w:tr w:rsidR="00AD724D" w:rsidRPr="002318B0" w14:paraId="3167AA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EF75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3131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FBDA2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AC1B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lain text content of the email sending message.</w:t>
            </w:r>
          </w:p>
        </w:tc>
      </w:tr>
      <w:tr w:rsidR="00AD724D" w:rsidRPr="002318B0" w14:paraId="139ACD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BBD6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ent_tex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F3E90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0023D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2B58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e name or path associated with the text content of the email sending message.</w:t>
            </w:r>
          </w:p>
        </w:tc>
      </w:tr>
      <w:tr w:rsidR="00AD724D" w:rsidRPr="002318B0" w14:paraId="000A3B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B5E7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47CE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8C38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1AD1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of the email sending message.</w:t>
            </w:r>
          </w:p>
        </w:tc>
      </w:tr>
      <w:tr w:rsidR="00AD724D" w:rsidRPr="002318B0" w14:paraId="1726F7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BFAF2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6DD1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CDEA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5721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sent.</w:t>
            </w:r>
          </w:p>
        </w:tc>
      </w:tr>
      <w:tr w:rsidR="00AD724D" w:rsidRPr="002318B0" w14:paraId="10B4D1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43C4A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achment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9B023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6EC9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1FD17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s of attachments associated with the email sending message.</w:t>
            </w:r>
          </w:p>
        </w:tc>
      </w:tr>
      <w:tr w:rsidR="00AD724D" w:rsidRPr="002318B0" w14:paraId="7840BE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87AB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99FFE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BAC5E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04481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adline for sending the email sending message.</w:t>
            </w:r>
          </w:p>
        </w:tc>
      </w:tr>
      <w:tr w:rsidR="00AD724D" w:rsidRPr="002318B0" w14:paraId="691D33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22323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empt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AE4D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9A787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CD250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imit for the number of sending attempts.</w:t>
            </w:r>
          </w:p>
        </w:tc>
      </w:tr>
      <w:tr w:rsidR="00AD724D" w:rsidRPr="002318B0" w14:paraId="062A4E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BB04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empts_ma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706C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C292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4B396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of attempts made to send the email sending message.</w:t>
            </w:r>
          </w:p>
        </w:tc>
      </w:tr>
      <w:tr w:rsidR="00AD724D" w:rsidRPr="002318B0" w14:paraId="588332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7942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head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CA0BF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F98C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4D88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email headers for the email sending message.</w:t>
            </w:r>
          </w:p>
        </w:tc>
      </w:tr>
      <w:tr w:rsidR="00AD724D" w:rsidRPr="002318B0" w14:paraId="4A1297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4A88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_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1B0D5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9D642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D9DF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type of the email sending message body.</w:t>
            </w:r>
          </w:p>
        </w:tc>
      </w:tr>
      <w:tr w:rsidR="00AD724D" w:rsidRPr="002318B0" w14:paraId="6ECF78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28EF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43508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36BCB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B1633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ystem tenant identifier associated with the email sending message.</w:t>
            </w:r>
          </w:p>
        </w:tc>
      </w:tr>
      <w:tr w:rsidR="00AD724D" w:rsidRPr="002318B0" w14:paraId="01FDAD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199A4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mporta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FFBAC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6E02E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337B9" w14:textId="77777777" w:rsidR="00AD724D" w:rsidRPr="002318B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mail sending message is marked as important.</w:t>
            </w:r>
          </w:p>
        </w:tc>
      </w:tr>
    </w:tbl>
    <w:p w14:paraId="7BF67DB6" w14:textId="77777777" w:rsidR="00AD724D" w:rsidRDefault="00AD724D" w:rsidP="00AD724D"/>
    <w:p w14:paraId="3A41AA61" w14:textId="77777777" w:rsidR="00AD724D" w:rsidRDefault="00AD724D" w:rsidP="00AD724D"/>
    <w:p w14:paraId="04320E01" w14:textId="77777777" w:rsidR="00AD724D" w:rsidRDefault="00AD724D" w:rsidP="00AD724D">
      <w:bookmarkStart w:id="230" w:name="_Toc157591704"/>
      <w:proofErr w:type="spellStart"/>
      <w:r w:rsidRPr="003F3213">
        <w:t>emltmp_block_group</w:t>
      </w:r>
      <w:bookmarkEnd w:id="23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595"/>
        <w:gridCol w:w="3491"/>
        <w:gridCol w:w="2451"/>
      </w:tblGrid>
      <w:tr w:rsidR="00AD724D" w:rsidRPr="003F3213" w14:paraId="3F927956" w14:textId="77777777" w:rsidTr="001D605D">
        <w:trPr>
          <w:tblHeader/>
          <w:tblCellSpacing w:w="15" w:type="dxa"/>
        </w:trPr>
        <w:tc>
          <w:tcPr>
            <w:tcW w:w="161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FE9C6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</w:t>
            </w: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 Name</w:t>
            </w:r>
          </w:p>
        </w:tc>
        <w:tc>
          <w:tcPr>
            <w:tcW w:w="156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80742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46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B168A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C8260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F3213" w14:paraId="547F6626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5B7A0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257BC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C7C45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_pkey</w:t>
            </w:r>
            <w:proofErr w:type="spell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84D04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template block group.</w:t>
            </w:r>
          </w:p>
        </w:tc>
      </w:tr>
      <w:tr w:rsidR="00AD724D" w:rsidRPr="003F3213" w14:paraId="2012DC1D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E9586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B07BA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44070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48E8AB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block group.</w:t>
            </w:r>
          </w:p>
        </w:tc>
      </w:tr>
      <w:tr w:rsidR="00AD724D" w:rsidRPr="003F3213" w14:paraId="53C76419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FEE8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9D0DD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E8C2D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B43E51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created.</w:t>
            </w:r>
          </w:p>
        </w:tc>
      </w:tr>
      <w:tr w:rsidR="00AD724D" w:rsidRPr="003F3213" w14:paraId="3A66D808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7E62E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6370B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A9403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D0A09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block group.</w:t>
            </w:r>
          </w:p>
        </w:tc>
      </w:tr>
      <w:tr w:rsidR="00AD724D" w:rsidRPr="003F3213" w14:paraId="6FAEE125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A7FCE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5AD97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17D0E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075E07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last updated.</w:t>
            </w:r>
          </w:p>
        </w:tc>
      </w:tr>
      <w:tr w:rsidR="00AD724D" w:rsidRPr="003F3213" w14:paraId="6225C4F6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047E6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30BE8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CBCD1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4693A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block group.</w:t>
            </w:r>
          </w:p>
        </w:tc>
      </w:tr>
      <w:tr w:rsidR="00AD724D" w:rsidRPr="003F3213" w14:paraId="190C5C6D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20AF9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BEB18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6BC21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C119B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deleted.</w:t>
            </w:r>
          </w:p>
        </w:tc>
      </w:tr>
      <w:tr w:rsidR="00AD724D" w:rsidRPr="003F3213" w14:paraId="7368267F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2717B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831C8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AA509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A533D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block group.</w:t>
            </w:r>
          </w:p>
        </w:tc>
      </w:tr>
      <w:tr w:rsidR="00AD724D" w:rsidRPr="003F3213" w14:paraId="72CE7A6D" w14:textId="77777777" w:rsidTr="001D605D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9C015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ADFD7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9F879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5E0ABB" w14:textId="77777777" w:rsidR="00AD724D" w:rsidRPr="003F32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mail template block group.</w:t>
            </w:r>
          </w:p>
        </w:tc>
      </w:tr>
    </w:tbl>
    <w:p w14:paraId="763BA746" w14:textId="77777777" w:rsidR="00AD724D" w:rsidRDefault="00AD724D" w:rsidP="00AD724D"/>
    <w:p w14:paraId="698D160C" w14:textId="77777777" w:rsidR="00AD724D" w:rsidRDefault="00AD724D" w:rsidP="00AD724D"/>
    <w:p w14:paraId="6493C0AB" w14:textId="77777777" w:rsidR="00AD724D" w:rsidRDefault="00AD724D" w:rsidP="00AD724D"/>
    <w:p w14:paraId="1353590F" w14:textId="77777777" w:rsidR="00AD724D" w:rsidRDefault="00AD724D" w:rsidP="00AD724D"/>
    <w:p w14:paraId="7F8C4E5E" w14:textId="77777777" w:rsidR="00AD724D" w:rsidRDefault="00AD724D" w:rsidP="00AD724D"/>
    <w:p w14:paraId="44A755A6" w14:textId="77777777" w:rsidR="00AD724D" w:rsidRDefault="00AD724D" w:rsidP="00AD724D">
      <w:bookmarkStart w:id="231" w:name="_Toc157591705"/>
      <w:proofErr w:type="spellStart"/>
      <w:r w:rsidRPr="00B565C5">
        <w:t>emltmp_email_template</w:t>
      </w:r>
      <w:bookmarkEnd w:id="231"/>
      <w:proofErr w:type="spellEnd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379"/>
        <w:gridCol w:w="3800"/>
        <w:gridCol w:w="3143"/>
      </w:tblGrid>
      <w:tr w:rsidR="00AD724D" w:rsidRPr="00B565C5" w14:paraId="2E130B8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D918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5BCA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3BBE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D117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565C5" w14:paraId="31E691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EB82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A7B4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8B3A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_pkey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0EB7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template.</w:t>
            </w:r>
          </w:p>
        </w:tc>
      </w:tr>
      <w:tr w:rsidR="00AD724D" w:rsidRPr="00B565C5" w14:paraId="6C6F76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73825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1EBE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33477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07A45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template.</w:t>
            </w:r>
          </w:p>
        </w:tc>
      </w:tr>
      <w:tr w:rsidR="00AD724D" w:rsidRPr="00B565C5" w14:paraId="1CCCDD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F71B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9B405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C156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E1EB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created.</w:t>
            </w:r>
          </w:p>
        </w:tc>
      </w:tr>
      <w:tr w:rsidR="00AD724D" w:rsidRPr="00B565C5" w14:paraId="375BF4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BC02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7ACD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E02E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13E9E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template.</w:t>
            </w:r>
          </w:p>
        </w:tc>
      </w:tr>
      <w:tr w:rsidR="00AD724D" w:rsidRPr="00B565C5" w14:paraId="125654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158B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5F632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2A41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5E14F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last updated.</w:t>
            </w:r>
          </w:p>
        </w:tc>
      </w:tr>
      <w:tr w:rsidR="00AD724D" w:rsidRPr="00B565C5" w14:paraId="1B3814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2911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58517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F736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0A610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template.</w:t>
            </w:r>
          </w:p>
        </w:tc>
      </w:tr>
      <w:tr w:rsidR="00AD724D" w:rsidRPr="00B565C5" w14:paraId="22B1DB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9A36F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FCAE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85AEF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55A3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deleted.</w:t>
            </w:r>
          </w:p>
        </w:tc>
      </w:tr>
      <w:tr w:rsidR="00AD724D" w:rsidRPr="00B565C5" w14:paraId="02586F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629F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4843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1984F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CF679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template.</w:t>
            </w:r>
          </w:p>
        </w:tc>
      </w:tr>
      <w:tr w:rsidR="00AD724D" w:rsidRPr="00B565C5" w14:paraId="2A4391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6D2D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325C7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CF91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8CD13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a type of the email template.</w:t>
            </w:r>
          </w:p>
        </w:tc>
      </w:tr>
      <w:tr w:rsidR="00AD724D" w:rsidRPr="00B565C5" w14:paraId="5E6A12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4ABB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report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D1CF9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D2FA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9360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the report subject for the email template.</w:t>
            </w:r>
          </w:p>
        </w:tc>
      </w:tr>
      <w:tr w:rsidR="00AD724D" w:rsidRPr="00B565C5" w14:paraId="4A3F68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2FAA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5A2A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E4C17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A03C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mail template.</w:t>
            </w:r>
          </w:p>
        </w:tc>
      </w:tr>
      <w:tr w:rsidR="00AD724D" w:rsidRPr="00B565C5" w14:paraId="4FD57C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1DDD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868F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F4F8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emailtemplate_group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BB82E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template to a template group in </w:t>
            </w: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the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B565C5" w14:paraId="24155C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3DEA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26D49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76C9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D222F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email template.</w:t>
            </w:r>
          </w:p>
        </w:tc>
      </w:tr>
      <w:tr w:rsidR="00AD724D" w:rsidRPr="00B565C5" w14:paraId="52DCCD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0955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DEB3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4A6A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ACF3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email template.</w:t>
            </w:r>
          </w:p>
        </w:tc>
      </w:tr>
      <w:tr w:rsidR="00AD724D" w:rsidRPr="00B565C5" w14:paraId="2DE9A8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44A6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7B71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7236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5F58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nder's email address for the email template.</w:t>
            </w:r>
          </w:p>
        </w:tc>
      </w:tr>
      <w:tr w:rsidR="00AD724D" w:rsidRPr="00B565C5" w14:paraId="4C1586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4545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416E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F3D1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846E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To) for the email template.</w:t>
            </w:r>
          </w:p>
        </w:tc>
      </w:tr>
      <w:tr w:rsidR="00AD724D" w:rsidRPr="00B565C5" w14:paraId="0A6774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33F1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87D1E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4DC69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8934B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CC) for the email template.</w:t>
            </w:r>
          </w:p>
        </w:tc>
      </w:tr>
      <w:tr w:rsidR="00AD724D" w:rsidRPr="00B565C5" w14:paraId="04C9DD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7347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c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5045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527AC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FBAB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BCC) for the email template.</w:t>
            </w:r>
          </w:p>
        </w:tc>
      </w:tr>
      <w:tr w:rsidR="00AD724D" w:rsidRPr="00B565C5" w14:paraId="0CC1B1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4A45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07F3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CEE8A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81F9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f the email template.</w:t>
            </w:r>
          </w:p>
        </w:tc>
      </w:tr>
      <w:tr w:rsidR="00AD724D" w:rsidRPr="00B565C5" w14:paraId="57CD94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2834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ody_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36481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392B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emtemplate_bodyreport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12962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template to a template report in the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B565C5" w14:paraId="189AD7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2749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F587D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27D83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5FD14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TML content of the email template.</w:t>
            </w:r>
          </w:p>
        </w:tc>
      </w:tr>
      <w:tr w:rsidR="00AD724D" w:rsidRPr="00B565C5" w14:paraId="4460A9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A3346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j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DB475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0D6E8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13310" w14:textId="77777777" w:rsidR="00AD724D" w:rsidRPr="00B565C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JSON content associated with the email template report.</w:t>
            </w:r>
          </w:p>
        </w:tc>
      </w:tr>
    </w:tbl>
    <w:p w14:paraId="4B5F1821" w14:textId="77777777" w:rsidR="00AD724D" w:rsidRDefault="00AD724D" w:rsidP="00AD724D"/>
    <w:p w14:paraId="1A2D9118" w14:textId="77777777" w:rsidR="00AD724D" w:rsidRDefault="00AD724D" w:rsidP="00AD724D">
      <w:bookmarkStart w:id="232" w:name="_Toc157591706"/>
      <w:proofErr w:type="spellStart"/>
      <w:r w:rsidRPr="00146B23">
        <w:t>emltmp_parameter_value</w:t>
      </w:r>
      <w:bookmarkEnd w:id="232"/>
      <w:proofErr w:type="spellEnd"/>
    </w:p>
    <w:tbl>
      <w:tblPr>
        <w:tblW w:w="103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380"/>
        <w:gridCol w:w="3984"/>
        <w:gridCol w:w="3159"/>
      </w:tblGrid>
      <w:tr w:rsidR="00AD724D" w:rsidRPr="00D70B04" w14:paraId="031AF2B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3F6CC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FC8F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DE2A1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3C2317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70B04" w14:paraId="78421F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E034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0F930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485F9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PARAMETER_VALUE_pkey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46BA4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arameter value.</w:t>
            </w:r>
          </w:p>
        </w:tc>
      </w:tr>
      <w:tr w:rsidR="00AD724D" w:rsidRPr="00D70B04" w14:paraId="3E21B2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80466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D89B4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8B7A0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D94B12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parameter value.</w:t>
            </w:r>
          </w:p>
        </w:tc>
      </w:tr>
      <w:tr w:rsidR="00AD724D" w:rsidRPr="00D70B04" w14:paraId="425066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B657F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173E2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7682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3DC89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created.</w:t>
            </w:r>
          </w:p>
        </w:tc>
      </w:tr>
      <w:tr w:rsidR="00AD724D" w:rsidRPr="00D70B04" w14:paraId="712D74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2C0BE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90826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A6C73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F5F07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parameter value.</w:t>
            </w:r>
          </w:p>
        </w:tc>
      </w:tr>
      <w:tr w:rsidR="00AD724D" w:rsidRPr="00D70B04" w14:paraId="7C3126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B525B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357FC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319D0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23467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last updated.</w:t>
            </w:r>
          </w:p>
        </w:tc>
      </w:tr>
      <w:tr w:rsidR="00AD724D" w:rsidRPr="00D70B04" w14:paraId="7AD3E8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99A8D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AC1E8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D9AF9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AF3D6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parameter value.</w:t>
            </w:r>
          </w:p>
        </w:tc>
      </w:tr>
      <w:tr w:rsidR="00AD724D" w:rsidRPr="00D70B04" w14:paraId="2586AB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CB438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AA2C9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3B5B5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EE5E7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deleted.</w:t>
            </w:r>
          </w:p>
        </w:tc>
      </w:tr>
      <w:tr w:rsidR="00AD724D" w:rsidRPr="00D70B04" w14:paraId="44CB1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7E6F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4D2D3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89F7F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BC9D8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parameter value.</w:t>
            </w:r>
          </w:p>
        </w:tc>
      </w:tr>
      <w:tr w:rsidR="00AD724D" w:rsidRPr="00D70B04" w14:paraId="5CAAD3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2093D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95223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0CE8D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0B5CA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parameter value.</w:t>
            </w:r>
          </w:p>
        </w:tc>
      </w:tr>
      <w:tr w:rsidR="00AD724D" w:rsidRPr="00D70B04" w14:paraId="38733A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2F23D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i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3C71B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A3271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E1EE0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lias or name associated with the parameter value.</w:t>
            </w:r>
          </w:p>
        </w:tc>
      </w:tr>
      <w:tr w:rsidR="00AD724D" w:rsidRPr="00D70B04" w14:paraId="224E20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12373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9D4DC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7CCD9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0A5AE7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value for the parameter.</w:t>
            </w:r>
          </w:p>
        </w:tc>
      </w:tr>
      <w:tr w:rsidR="00AD724D" w:rsidRPr="00D70B04" w14:paraId="138281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47848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72AFE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8F4AB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paramvalue_tempreport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F05E8" w14:textId="77777777" w:rsidR="00AD724D" w:rsidRPr="00D70B0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parameter value to a template report in the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10B0EA1F" w14:textId="77777777" w:rsidR="00AD724D" w:rsidRDefault="00AD724D" w:rsidP="00AD724D"/>
    <w:p w14:paraId="6E127050" w14:textId="77777777" w:rsidR="00AD724D" w:rsidRDefault="00AD724D" w:rsidP="00AD724D">
      <w:bookmarkStart w:id="233" w:name="_Toc157591707"/>
      <w:proofErr w:type="spellStart"/>
      <w:r w:rsidRPr="00B0044F">
        <w:t>emltmp_template_attachment</w:t>
      </w:r>
      <w:bookmarkEnd w:id="233"/>
      <w:proofErr w:type="spellEnd"/>
    </w:p>
    <w:tbl>
      <w:tblPr>
        <w:tblW w:w="108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388"/>
        <w:gridCol w:w="4479"/>
        <w:gridCol w:w="3179"/>
      </w:tblGrid>
      <w:tr w:rsidR="00AD724D" w:rsidRPr="00FD25B1" w14:paraId="6216A77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BB116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574EE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3A36E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18C0E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D25B1" w14:paraId="3401D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24FED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10194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6535E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ATTACHMENT_pkey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93DBA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attachment.</w:t>
            </w:r>
          </w:p>
        </w:tc>
      </w:tr>
      <w:tr w:rsidR="00AD724D" w:rsidRPr="00FD25B1" w14:paraId="536CE6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73BFE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54F5F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2D005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327DC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attachment.</w:t>
            </w:r>
          </w:p>
        </w:tc>
      </w:tr>
      <w:tr w:rsidR="00AD724D" w:rsidRPr="00FD25B1" w14:paraId="156375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F5C68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8C703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7B7FF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A9FDB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created.</w:t>
            </w:r>
          </w:p>
        </w:tc>
      </w:tr>
      <w:tr w:rsidR="00AD724D" w:rsidRPr="00FD25B1" w14:paraId="1E5BF1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BA3ED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C7C24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317AA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FC381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attachment.</w:t>
            </w:r>
          </w:p>
        </w:tc>
      </w:tr>
      <w:tr w:rsidR="00AD724D" w:rsidRPr="00FD25B1" w14:paraId="346E56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5BF3D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668F1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4C0F6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5B8E48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last updated.</w:t>
            </w:r>
          </w:p>
        </w:tc>
      </w:tr>
      <w:tr w:rsidR="00AD724D" w:rsidRPr="00FD25B1" w14:paraId="5A832E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C8CB0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DDFFB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661D3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4393A0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attachment.</w:t>
            </w:r>
          </w:p>
        </w:tc>
      </w:tr>
      <w:tr w:rsidR="00AD724D" w:rsidRPr="00FD25B1" w14:paraId="4AB8DB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B1C3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69B6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4E9C8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960F2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deleted.</w:t>
            </w:r>
          </w:p>
        </w:tc>
      </w:tr>
      <w:tr w:rsidR="00AD724D" w:rsidRPr="00FD25B1" w14:paraId="79CBF5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2A180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A7C0D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5BC51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62EBD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attachment.</w:t>
            </w:r>
          </w:p>
        </w:tc>
      </w:tr>
      <w:tr w:rsidR="00AD724D" w:rsidRPr="00FD25B1" w14:paraId="3B3609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8D9F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EE23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98A75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19DF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attachment.</w:t>
            </w:r>
          </w:p>
        </w:tc>
      </w:tr>
      <w:tr w:rsidR="00AD724D" w:rsidRPr="00FD25B1" w14:paraId="0E9129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3E494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4B6AA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07ABC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817C79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file or path associated with the template attachment.</w:t>
            </w:r>
          </w:p>
        </w:tc>
      </w:tr>
      <w:tr w:rsidR="00AD724D" w:rsidRPr="00FD25B1" w14:paraId="2BBDC9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83466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F1E7F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1C847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attachment_emtemplate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AD12FA" w14:textId="77777777" w:rsidR="00AD724D" w:rsidRPr="00FD25B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attachment to an email template in the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2AF0B44C" w14:textId="77777777" w:rsidR="00AD724D" w:rsidRDefault="00AD724D" w:rsidP="00AD724D"/>
    <w:p w14:paraId="6F418546" w14:textId="77777777" w:rsidR="00AD724D" w:rsidRDefault="00AD724D" w:rsidP="00AD724D">
      <w:bookmarkStart w:id="234" w:name="_Toc157591708"/>
      <w:proofErr w:type="spellStart"/>
      <w:r w:rsidRPr="008F4CA9">
        <w:t>emltmp_template_block</w:t>
      </w:r>
      <w:bookmarkEnd w:id="234"/>
      <w:proofErr w:type="spellEnd"/>
    </w:p>
    <w:tbl>
      <w:tblPr>
        <w:tblW w:w="920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385"/>
        <w:gridCol w:w="3812"/>
        <w:gridCol w:w="2820"/>
      </w:tblGrid>
      <w:tr w:rsidR="00AD724D" w:rsidRPr="008F4CA9" w14:paraId="2F3F3C0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2BB13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FB06D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02E58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0EE3A0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F4CA9" w14:paraId="7965BD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FB124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B7391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D5214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BLOCK_pkey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278ED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block.</w:t>
            </w:r>
          </w:p>
        </w:tc>
      </w:tr>
      <w:tr w:rsidR="00AD724D" w:rsidRPr="008F4CA9" w14:paraId="109D2C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BC29F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63D54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BAB1D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04B14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block.</w:t>
            </w:r>
          </w:p>
        </w:tc>
      </w:tr>
      <w:tr w:rsidR="00AD724D" w:rsidRPr="008F4CA9" w14:paraId="7E19ED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D926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78172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DB315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BD6B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created.</w:t>
            </w:r>
          </w:p>
        </w:tc>
      </w:tr>
      <w:tr w:rsidR="00AD724D" w:rsidRPr="008F4CA9" w14:paraId="5F2786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EBCB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BA1DD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D50C8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0FD05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block.</w:t>
            </w:r>
          </w:p>
        </w:tc>
      </w:tr>
      <w:tr w:rsidR="00AD724D" w:rsidRPr="008F4CA9" w14:paraId="290D0D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D92E3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8C7DC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82202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D6D75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last updated.</w:t>
            </w:r>
          </w:p>
        </w:tc>
      </w:tr>
      <w:tr w:rsidR="00AD724D" w:rsidRPr="008F4CA9" w14:paraId="62EA68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5119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122BA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E150F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DAB1F8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block.</w:t>
            </w:r>
          </w:p>
        </w:tc>
      </w:tr>
      <w:tr w:rsidR="00AD724D" w:rsidRPr="008F4CA9" w14:paraId="3B9EDF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78930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6C868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3330B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A111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deleted.</w:t>
            </w:r>
          </w:p>
        </w:tc>
      </w:tr>
      <w:tr w:rsidR="00AD724D" w:rsidRPr="008F4CA9" w14:paraId="6B253F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893F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2596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DA8DB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38F81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block.</w:t>
            </w:r>
          </w:p>
        </w:tc>
      </w:tr>
      <w:tr w:rsidR="00AD724D" w:rsidRPr="008F4CA9" w14:paraId="198A0A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8946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23B6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E1EFC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77C58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block.</w:t>
            </w:r>
          </w:p>
        </w:tc>
      </w:tr>
      <w:tr w:rsidR="00AD724D" w:rsidRPr="008F4CA9" w14:paraId="392FBE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CEAE1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BB17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452D5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ABA74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bel or identifier of the template block.</w:t>
            </w:r>
          </w:p>
        </w:tc>
      </w:tr>
      <w:tr w:rsidR="00AD724D" w:rsidRPr="008F4CA9" w14:paraId="40AC07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802C1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E8CB2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82F67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block_category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F58BC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block to a block category in the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8F4CA9" w14:paraId="63C43A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145E9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3BF3C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C0E21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6DDB6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or body associated with the template block.</w:t>
            </w:r>
          </w:p>
        </w:tc>
      </w:tr>
      <w:tr w:rsidR="00AD724D" w:rsidRPr="008F4CA9" w14:paraId="3B0357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0A056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c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40996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0B38E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5365D" w14:textId="77777777" w:rsidR="00AD724D" w:rsidRPr="008F4CA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con associated with the template block.</w:t>
            </w:r>
          </w:p>
        </w:tc>
      </w:tr>
    </w:tbl>
    <w:p w14:paraId="0A35B31F" w14:textId="77777777" w:rsidR="00AD724D" w:rsidRDefault="00AD724D" w:rsidP="00AD724D"/>
    <w:p w14:paraId="49257372" w14:textId="77777777" w:rsidR="00AD724D" w:rsidRDefault="00AD724D" w:rsidP="00AD724D">
      <w:bookmarkStart w:id="235" w:name="_Toc157591709"/>
      <w:proofErr w:type="spellStart"/>
      <w:r w:rsidRPr="006118F9">
        <w:t>emltmp_template_group</w:t>
      </w:r>
      <w:bookmarkEnd w:id="23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585"/>
        <w:gridCol w:w="4086"/>
        <w:gridCol w:w="2333"/>
      </w:tblGrid>
      <w:tr w:rsidR="00AD724D" w:rsidRPr="006118F9" w14:paraId="77C91F5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AA552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50A83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1279F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B9C50B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118F9" w14:paraId="7E16D0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55A52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701B0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88731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_pkey</w:t>
            </w:r>
            <w:proofErr w:type="spell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73CDD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group.</w:t>
            </w:r>
          </w:p>
        </w:tc>
      </w:tr>
      <w:tr w:rsidR="00AD724D" w:rsidRPr="006118F9" w14:paraId="5C0C9C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77B63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55B5B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E9C75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50BA6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group.</w:t>
            </w:r>
          </w:p>
        </w:tc>
      </w:tr>
      <w:tr w:rsidR="00AD724D" w:rsidRPr="006118F9" w14:paraId="4775E9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4E3E7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7FC06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C2341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7173D8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created.</w:t>
            </w:r>
          </w:p>
        </w:tc>
      </w:tr>
      <w:tr w:rsidR="00AD724D" w:rsidRPr="006118F9" w14:paraId="2F2504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8F123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78CD4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274EF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CDF72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group.</w:t>
            </w:r>
          </w:p>
        </w:tc>
      </w:tr>
      <w:tr w:rsidR="00AD724D" w:rsidRPr="006118F9" w14:paraId="06B779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8F9DC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64257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BE024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2AB6E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last updated.</w:t>
            </w:r>
          </w:p>
        </w:tc>
      </w:tr>
      <w:tr w:rsidR="00AD724D" w:rsidRPr="006118F9" w14:paraId="58E05C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0A5DE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813D5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DB894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EFCAD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group.</w:t>
            </w:r>
          </w:p>
        </w:tc>
      </w:tr>
      <w:tr w:rsidR="00AD724D" w:rsidRPr="006118F9" w14:paraId="3BB54D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7EA06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9AA30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2F49C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F0A92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deleted.</w:t>
            </w:r>
          </w:p>
        </w:tc>
      </w:tr>
      <w:tr w:rsidR="00AD724D" w:rsidRPr="006118F9" w14:paraId="434FD0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31050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58D47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9A9D2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4ACA4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group.</w:t>
            </w:r>
          </w:p>
        </w:tc>
      </w:tr>
      <w:tr w:rsidR="00AD724D" w:rsidRPr="006118F9" w14:paraId="240FA4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8CA17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DBADC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64FFB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A723A8" w14:textId="77777777" w:rsidR="00AD724D" w:rsidRPr="006118F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group.</w:t>
            </w:r>
          </w:p>
        </w:tc>
      </w:tr>
    </w:tbl>
    <w:p w14:paraId="0733D0E2" w14:textId="77777777" w:rsidR="00AD724D" w:rsidRDefault="00AD724D" w:rsidP="00AD724D"/>
    <w:p w14:paraId="69E11C7B" w14:textId="77777777" w:rsidR="00AD724D" w:rsidRDefault="00AD724D" w:rsidP="00AD724D"/>
    <w:p w14:paraId="7C0E853A" w14:textId="77777777" w:rsidR="00AD724D" w:rsidRDefault="00AD724D" w:rsidP="00AD724D"/>
    <w:p w14:paraId="541A0D83" w14:textId="77777777" w:rsidR="00AD724D" w:rsidRDefault="00AD724D" w:rsidP="00AD724D"/>
    <w:p w14:paraId="068535C8" w14:textId="77777777" w:rsidR="00AD724D" w:rsidRDefault="00AD724D" w:rsidP="00AD724D"/>
    <w:p w14:paraId="3F6CEF4E" w14:textId="77777777" w:rsidR="00AD724D" w:rsidRDefault="00AD724D" w:rsidP="00AD724D">
      <w:bookmarkStart w:id="236" w:name="_Toc157591710"/>
      <w:proofErr w:type="spellStart"/>
      <w:r w:rsidRPr="003E2313">
        <w:lastRenderedPageBreak/>
        <w:t>emltmp_template_report</w:t>
      </w:r>
      <w:bookmarkEnd w:id="236"/>
      <w:proofErr w:type="spellEnd"/>
    </w:p>
    <w:tbl>
      <w:tblPr>
        <w:tblW w:w="1020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384"/>
        <w:gridCol w:w="3952"/>
        <w:gridCol w:w="3103"/>
      </w:tblGrid>
      <w:tr w:rsidR="00AD724D" w:rsidRPr="003E2313" w14:paraId="160A09C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55F46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4D567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B8326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22FB28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E2313" w14:paraId="5068E8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5950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3B5F7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89EF3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_pkey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67810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report.</w:t>
            </w:r>
          </w:p>
        </w:tc>
      </w:tr>
      <w:tr w:rsidR="00AD724D" w:rsidRPr="003E2313" w14:paraId="28D44C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DF59D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4767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21C7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B85AE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report.</w:t>
            </w:r>
          </w:p>
        </w:tc>
      </w:tr>
      <w:tr w:rsidR="00AD724D" w:rsidRPr="003E2313" w14:paraId="5DD296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0B10B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4F0A7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101A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D9F681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created.</w:t>
            </w:r>
          </w:p>
        </w:tc>
      </w:tr>
      <w:tr w:rsidR="00AD724D" w:rsidRPr="003E2313" w14:paraId="66DC92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81610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363A4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25FE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96B64E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report.</w:t>
            </w:r>
          </w:p>
        </w:tc>
      </w:tr>
      <w:tr w:rsidR="00AD724D" w:rsidRPr="003E2313" w14:paraId="5AE8A7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AFD86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CDCE9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3D1AD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FBD94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last updated.</w:t>
            </w:r>
          </w:p>
        </w:tc>
      </w:tr>
      <w:tr w:rsidR="00AD724D" w:rsidRPr="003E2313" w14:paraId="147DA8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02BA1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698CE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0DE18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350E98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report.</w:t>
            </w:r>
          </w:p>
        </w:tc>
      </w:tr>
      <w:tr w:rsidR="00AD724D" w:rsidRPr="003E2313" w14:paraId="2779C9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264B2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DC36D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F005F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DF2D5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deleted.</w:t>
            </w:r>
          </w:p>
        </w:tc>
      </w:tr>
      <w:tr w:rsidR="00AD724D" w:rsidRPr="003E2313" w14:paraId="6AC28D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A7B5E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B7B40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3FF45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F4DCA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report.</w:t>
            </w:r>
          </w:p>
        </w:tc>
      </w:tr>
      <w:tr w:rsidR="00AD724D" w:rsidRPr="003E2313" w14:paraId="2DEC0B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79B3D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B46DB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A1547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F16D8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report.</w:t>
            </w:r>
          </w:p>
        </w:tc>
      </w:tr>
      <w:tr w:rsidR="00AD724D" w:rsidRPr="003E2313" w14:paraId="07EF75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42F70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CCFA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80094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report_report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6B1AC9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report to a report in the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E2313" w14:paraId="61222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CB875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D176E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88FE8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report_template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592EC" w14:textId="77777777" w:rsidR="00AD724D" w:rsidRPr="003E23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report to an email template in the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75524E96" w14:textId="77777777" w:rsidR="00AD724D" w:rsidRDefault="00AD724D" w:rsidP="00AD724D"/>
    <w:p w14:paraId="719DCE12" w14:textId="77777777" w:rsidR="00AD724D" w:rsidRDefault="00AD724D" w:rsidP="00AD724D"/>
    <w:p w14:paraId="4DF772DD" w14:textId="77777777" w:rsidR="00AD724D" w:rsidRDefault="00AD724D" w:rsidP="00AD724D"/>
    <w:p w14:paraId="28FE5889" w14:textId="77777777" w:rsidR="00AD724D" w:rsidRDefault="00AD724D" w:rsidP="00AD724D"/>
    <w:p w14:paraId="409747DA" w14:textId="77777777" w:rsidR="00AD724D" w:rsidRDefault="00AD724D" w:rsidP="00AD724D"/>
    <w:p w14:paraId="06AC45FF" w14:textId="77777777" w:rsidR="00AD724D" w:rsidRDefault="00AD724D" w:rsidP="00AD724D"/>
    <w:p w14:paraId="1A060C46" w14:textId="77777777" w:rsidR="00AD724D" w:rsidRDefault="00AD724D" w:rsidP="00AD724D"/>
    <w:p w14:paraId="75119B97" w14:textId="77777777" w:rsidR="00AD724D" w:rsidRDefault="00AD724D" w:rsidP="00AD724D"/>
    <w:p w14:paraId="3F8AD89B" w14:textId="77777777" w:rsidR="00AD724D" w:rsidRDefault="00AD724D" w:rsidP="00AD724D">
      <w:bookmarkStart w:id="237" w:name="_Toc157591711"/>
      <w:proofErr w:type="spellStart"/>
      <w:r w:rsidRPr="0024771B">
        <w:t>flw_channel_definition</w:t>
      </w:r>
      <w:bookmarkEnd w:id="237"/>
      <w:proofErr w:type="spellEnd"/>
    </w:p>
    <w:tbl>
      <w:tblPr>
        <w:tblW w:w="920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305"/>
        <w:gridCol w:w="3848"/>
        <w:gridCol w:w="2406"/>
      </w:tblGrid>
      <w:tr w:rsidR="00AD724D" w:rsidRPr="0024771B" w14:paraId="3AB317E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489C0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5639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B6836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A9A1DB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4771B" w14:paraId="6A55C4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93F2F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9930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9C8FC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CHANNEL_DEFINITION_pkey</w:t>
            </w:r>
            <w:proofErr w:type="spell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603ECB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channel definition.</w:t>
            </w:r>
          </w:p>
        </w:tc>
      </w:tr>
      <w:tr w:rsidR="00AD724D" w:rsidRPr="0024771B" w14:paraId="35EA11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DB839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15CB0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DC10C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3E5F8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hannel definition.</w:t>
            </w:r>
          </w:p>
        </w:tc>
      </w:tr>
      <w:tr w:rsidR="00AD724D" w:rsidRPr="0024771B" w14:paraId="3FA27C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5440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0AB92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2DBD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281B0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channel definition.</w:t>
            </w:r>
          </w:p>
        </w:tc>
      </w:tr>
      <w:tr w:rsidR="00AD724D" w:rsidRPr="0024771B" w14:paraId="78700B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66A4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795FC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1B1DF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D1A33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ey associated with the channel definition.</w:t>
            </w:r>
          </w:p>
        </w:tc>
      </w:tr>
      <w:tr w:rsidR="00AD724D" w:rsidRPr="0024771B" w14:paraId="786E44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3F9AB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E13F9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12539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DFFE1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of the channel definition.</w:t>
            </w:r>
          </w:p>
        </w:tc>
      </w:tr>
      <w:tr w:rsidR="00AD724D" w:rsidRPr="0024771B" w14:paraId="1933E1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54819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BA9D8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F973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B9DBD8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ployment ID of the channel definition.</w:t>
            </w:r>
          </w:p>
        </w:tc>
      </w:tr>
      <w:tr w:rsidR="00AD724D" w:rsidRPr="0024771B" w14:paraId="70EA92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8A5B7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A604F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D6FDE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98831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channel definition was created.</w:t>
            </w:r>
          </w:p>
        </w:tc>
      </w:tr>
      <w:tr w:rsidR="00AD724D" w:rsidRPr="0024771B" w14:paraId="3B2B86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245E3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0087B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229A0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3E240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nant ID associated with the channel definition.</w:t>
            </w:r>
          </w:p>
        </w:tc>
      </w:tr>
      <w:tr w:rsidR="00AD724D" w:rsidRPr="0024771B" w14:paraId="65E1E3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BCB4F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name</w:t>
            </w:r>
            <w:proofErr w:type="spell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343EF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1DE12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145DC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source name of the channel definition.</w:t>
            </w:r>
          </w:p>
        </w:tc>
      </w:tr>
      <w:tr w:rsidR="00AD724D" w:rsidRPr="0024771B" w14:paraId="3057EC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9439C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37437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E32D3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0C87A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escription providing details about the channel definition.</w:t>
            </w:r>
          </w:p>
        </w:tc>
      </w:tr>
      <w:tr w:rsidR="00AD724D" w:rsidRPr="0024771B" w14:paraId="3C845A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69E1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C82A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CD20D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31BF5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channel definition.</w:t>
            </w:r>
          </w:p>
        </w:tc>
      </w:tr>
      <w:tr w:rsidR="00AD724D" w:rsidRPr="0024771B" w14:paraId="138B47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75C11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mplementa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3BB0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A3CD4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C6995" w14:textId="77777777" w:rsidR="00AD724D" w:rsidRPr="0024771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4771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mplementation details of the channel definition.</w:t>
            </w:r>
          </w:p>
        </w:tc>
      </w:tr>
    </w:tbl>
    <w:p w14:paraId="614019AE" w14:textId="77777777" w:rsidR="00AD724D" w:rsidRDefault="00AD724D" w:rsidP="00AD724D"/>
    <w:p w14:paraId="7326166D" w14:textId="77777777" w:rsidR="00AD724D" w:rsidRDefault="00AD724D" w:rsidP="00AD724D"/>
    <w:p w14:paraId="17375B38" w14:textId="77777777" w:rsidR="00AD724D" w:rsidRDefault="00AD724D" w:rsidP="00AD724D"/>
    <w:p w14:paraId="41B3447E" w14:textId="77777777" w:rsidR="00AD724D" w:rsidRDefault="00AD724D" w:rsidP="00AD724D"/>
    <w:p w14:paraId="155764C0" w14:textId="77777777" w:rsidR="00AD724D" w:rsidRDefault="00AD724D" w:rsidP="00AD724D">
      <w:bookmarkStart w:id="238" w:name="_Toc157591712"/>
      <w:proofErr w:type="spellStart"/>
      <w:r w:rsidRPr="00B037A3">
        <w:t>flw_ev_databasechangelog</w:t>
      </w:r>
      <w:bookmarkEnd w:id="23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223"/>
        <w:gridCol w:w="1198"/>
        <w:gridCol w:w="5304"/>
      </w:tblGrid>
      <w:tr w:rsidR="00AD724D" w:rsidRPr="00B037A3" w14:paraId="0D0FAFE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0DE75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31E00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2A445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49C5E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037A3" w14:paraId="6F3586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CA84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FB64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1AF5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18B9B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database changelog entry.</w:t>
            </w:r>
          </w:p>
        </w:tc>
      </w:tr>
      <w:tr w:rsidR="00AD724D" w:rsidRPr="00B037A3" w14:paraId="4FD01E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DBFF1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979DC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4C9C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BCF357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or of the database changelog entry.</w:t>
            </w:r>
          </w:p>
        </w:tc>
      </w:tr>
      <w:tr w:rsidR="00AD724D" w:rsidRPr="00B037A3" w14:paraId="2AE417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2FD84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4AFA9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39FDD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8C757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ename associated with the database changelog entry.</w:t>
            </w:r>
          </w:p>
        </w:tc>
      </w:tr>
      <w:tr w:rsidR="00AD724D" w:rsidRPr="00B037A3" w14:paraId="7C5DA7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B852E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0F446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814F9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94B6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database changelog entry was executed.</w:t>
            </w:r>
          </w:p>
        </w:tc>
      </w:tr>
      <w:tr w:rsidR="00AD724D" w:rsidRPr="00B037A3" w14:paraId="291F15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1817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1C4AB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2C4A9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F80DA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order in which the database changelog entry was executed.</w:t>
            </w:r>
          </w:p>
        </w:tc>
      </w:tr>
      <w:tr w:rsidR="00AD724D" w:rsidRPr="00B037A3" w14:paraId="0DC508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7BED8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13756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4DA66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AB5411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xecution type of the database changelog entry.</w:t>
            </w:r>
          </w:p>
        </w:tc>
      </w:tr>
      <w:tr w:rsidR="00AD724D" w:rsidRPr="00B037A3" w14:paraId="133DF8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BB8F3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339B7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9E97D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DF293E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D5 checksum associated with the database changelog entry.</w:t>
            </w:r>
          </w:p>
        </w:tc>
      </w:tr>
      <w:tr w:rsidR="00AD724D" w:rsidRPr="00B037A3" w14:paraId="3BCD55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AA3F1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040D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3A42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9E8E7D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escription providing details about the database changelog entry.</w:t>
            </w:r>
          </w:p>
        </w:tc>
      </w:tr>
      <w:tr w:rsidR="00AD724D" w:rsidRPr="00B037A3" w14:paraId="51B6D2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35F43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A624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A49CB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DA31A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 associated with the database changelog entry.</w:t>
            </w:r>
          </w:p>
        </w:tc>
      </w:tr>
      <w:tr w:rsidR="00AD724D" w:rsidRPr="00B037A3" w14:paraId="7DC569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F5E44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045AB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DB1C7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9CE1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ag associated with the database changelog entry.</w:t>
            </w:r>
          </w:p>
        </w:tc>
      </w:tr>
      <w:tr w:rsidR="00AD724D" w:rsidRPr="00B037A3" w14:paraId="3FF774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3D555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quib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BD4F4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55B86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4F713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Liquibase used for the database changelog.</w:t>
            </w:r>
          </w:p>
        </w:tc>
      </w:tr>
      <w:tr w:rsidR="00AD724D" w:rsidRPr="00B037A3" w14:paraId="291F2C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E38B5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225C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F718C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3DB4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 associated with the database changelog entry.</w:t>
            </w:r>
          </w:p>
        </w:tc>
      </w:tr>
      <w:tr w:rsidR="00AD724D" w:rsidRPr="00B037A3" w14:paraId="2A7E0C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756D3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A9629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F7940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5B5FFB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 associated with the database changelog entry.</w:t>
            </w:r>
          </w:p>
        </w:tc>
      </w:tr>
      <w:tr w:rsidR="00AD724D" w:rsidRPr="00B037A3" w14:paraId="159911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38A0F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lo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43452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80394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E4425" w14:textId="77777777" w:rsidR="00AD724D" w:rsidRPr="00B037A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037A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ployment ID associated with the database changelog entry.</w:t>
            </w:r>
          </w:p>
        </w:tc>
      </w:tr>
    </w:tbl>
    <w:p w14:paraId="2C353ECC" w14:textId="77777777" w:rsidR="00AD724D" w:rsidRDefault="00AD724D" w:rsidP="00AD724D"/>
    <w:p w14:paraId="11B6E237" w14:textId="77777777" w:rsidR="00AD724D" w:rsidRDefault="00AD724D" w:rsidP="00AD724D">
      <w:bookmarkStart w:id="239" w:name="_Toc157591713"/>
      <w:proofErr w:type="spellStart"/>
      <w:r w:rsidRPr="009A4EA2">
        <w:t>flw_ev_databasechangeloglock</w:t>
      </w:r>
      <w:bookmarkEnd w:id="23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223"/>
        <w:gridCol w:w="2182"/>
        <w:gridCol w:w="4582"/>
      </w:tblGrid>
      <w:tr w:rsidR="00AD724D" w:rsidRPr="009A4EA2" w14:paraId="5FAF849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1241C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30EA1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502C4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F7EF98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A4EA2" w14:paraId="5A0C01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F788A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0297E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474DA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,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3C43D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the database changelog lock entry.</w:t>
            </w:r>
          </w:p>
        </w:tc>
      </w:tr>
      <w:tr w:rsidR="00AD724D" w:rsidRPr="009A4EA2" w14:paraId="3F8AA6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4CFFF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C299F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5BD9B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7E575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atabase changelog is locked.</w:t>
            </w:r>
          </w:p>
        </w:tc>
      </w:tr>
      <w:tr w:rsidR="00AD724D" w:rsidRPr="009A4EA2" w14:paraId="0B5376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486C2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gran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29453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0F172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B6C37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lock was granted.</w:t>
            </w:r>
          </w:p>
        </w:tc>
      </w:tr>
      <w:tr w:rsidR="00AD724D" w:rsidRPr="009A4EA2" w14:paraId="792359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7944F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ed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1657A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EDDCD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FFCB34" w14:textId="77777777" w:rsidR="00AD724D" w:rsidRPr="009A4EA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4EA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or user who currently holds the lock.</w:t>
            </w:r>
          </w:p>
        </w:tc>
      </w:tr>
    </w:tbl>
    <w:p w14:paraId="5C2EE031" w14:textId="77777777" w:rsidR="00AD724D" w:rsidRDefault="00AD724D" w:rsidP="00AD724D"/>
    <w:p w14:paraId="0D5BA8B9" w14:textId="77777777" w:rsidR="00AD724D" w:rsidRDefault="00AD724D" w:rsidP="00AD724D"/>
    <w:p w14:paraId="10646A6C" w14:textId="77777777" w:rsidR="00AD724D" w:rsidRDefault="00AD724D" w:rsidP="00AD724D"/>
    <w:p w14:paraId="775360F6" w14:textId="77777777" w:rsidR="00AD724D" w:rsidRDefault="00AD724D" w:rsidP="00AD724D">
      <w:bookmarkStart w:id="240" w:name="_Toc157591714"/>
      <w:proofErr w:type="spellStart"/>
      <w:r w:rsidRPr="008505F0">
        <w:t>flw_event_definition</w:t>
      </w:r>
      <w:bookmarkEnd w:id="24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223"/>
        <w:gridCol w:w="3866"/>
        <w:gridCol w:w="2526"/>
      </w:tblGrid>
      <w:tr w:rsidR="00AD724D" w:rsidRPr="008505F0" w14:paraId="1940C82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BB241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24F3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6B904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4B0D5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505F0" w14:paraId="3478F9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C364B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BD42E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7C8FF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EVENT_DEFINITION_pkey</w:t>
            </w:r>
            <w:proofErr w:type="spell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06A1C5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vent definition.</w:t>
            </w:r>
          </w:p>
        </w:tc>
      </w:tr>
      <w:tr w:rsidR="00AD724D" w:rsidRPr="008505F0" w14:paraId="0330BD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C21CB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9388C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B177E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F1254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vent definition.</w:t>
            </w:r>
          </w:p>
        </w:tc>
      </w:tr>
      <w:tr w:rsidR="00AD724D" w:rsidRPr="008505F0" w14:paraId="4AE952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D49B6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1BC69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5EB47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FC22F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event definition.</w:t>
            </w:r>
          </w:p>
        </w:tc>
      </w:tr>
      <w:tr w:rsidR="00AD724D" w:rsidRPr="008505F0" w14:paraId="6086A7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25EAA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68331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3A3C7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ECCE2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ey associated with the event definition.</w:t>
            </w:r>
          </w:p>
        </w:tc>
      </w:tr>
      <w:tr w:rsidR="00AD724D" w:rsidRPr="008505F0" w14:paraId="7F59E8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2230B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72F0B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48ED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199444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of the event definition.</w:t>
            </w:r>
          </w:p>
        </w:tc>
      </w:tr>
      <w:tr w:rsidR="00AD724D" w:rsidRPr="008505F0" w14:paraId="1B5DC6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0AF09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loyment_id</w:t>
            </w:r>
            <w:proofErr w:type="spell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7B2E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812F4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BE0D9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ployment ID of the event definition.</w:t>
            </w:r>
          </w:p>
        </w:tc>
      </w:tr>
      <w:tr w:rsidR="00AD724D" w:rsidRPr="008505F0" w14:paraId="3CF903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AF117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004E1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7F997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EE522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nant ID associated with the event definition.</w:t>
            </w:r>
          </w:p>
        </w:tc>
      </w:tr>
      <w:tr w:rsidR="00AD724D" w:rsidRPr="008505F0" w14:paraId="49953A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AD70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name</w:t>
            </w:r>
            <w:proofErr w:type="spell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8CD7D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FFDFE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FBAFC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source name of the event definition.</w:t>
            </w:r>
          </w:p>
        </w:tc>
      </w:tr>
      <w:tr w:rsidR="00AD724D" w:rsidRPr="008505F0" w14:paraId="053D38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F86D9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521E0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16FB4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74ACC" w14:textId="77777777" w:rsidR="00AD724D" w:rsidRPr="00850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escription providing details about the event definition.</w:t>
            </w:r>
          </w:p>
        </w:tc>
      </w:tr>
    </w:tbl>
    <w:p w14:paraId="189CDAB7" w14:textId="77777777" w:rsidR="00AD724D" w:rsidRDefault="00AD724D" w:rsidP="00AD724D"/>
    <w:p w14:paraId="547F5F98" w14:textId="77777777" w:rsidR="00AD724D" w:rsidRDefault="00AD724D" w:rsidP="00AD724D">
      <w:bookmarkStart w:id="241" w:name="_Toc157591715"/>
      <w:proofErr w:type="spellStart"/>
      <w:r w:rsidRPr="001E56C0">
        <w:t>flw_event_deployment</w:t>
      </w:r>
      <w:bookmarkEnd w:id="241"/>
      <w:proofErr w:type="spellEnd"/>
    </w:p>
    <w:tbl>
      <w:tblPr>
        <w:tblW w:w="94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1305"/>
        <w:gridCol w:w="3715"/>
        <w:gridCol w:w="2166"/>
      </w:tblGrid>
      <w:tr w:rsidR="00AD724D" w:rsidRPr="001E56C0" w14:paraId="79A468C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31E24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80F58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1424A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8E7E1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E56C0" w14:paraId="63DB9B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52D95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26E17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654B3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EVENT_DEPLOYMENT_pkey</w:t>
            </w:r>
            <w:proofErr w:type="spell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C49E4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vent deployment.</w:t>
            </w:r>
          </w:p>
        </w:tc>
      </w:tr>
      <w:tr w:rsidR="00AD724D" w:rsidRPr="001E56C0" w14:paraId="21AD8E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DD887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8AD8D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6D376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B3C85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vent deployment.</w:t>
            </w:r>
          </w:p>
        </w:tc>
      </w:tr>
      <w:tr w:rsidR="00AD724D" w:rsidRPr="001E56C0" w14:paraId="4FE31B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95E4B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324CF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7F092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4BC92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of the event deployment.</w:t>
            </w:r>
          </w:p>
        </w:tc>
      </w:tr>
      <w:tr w:rsidR="00AD724D" w:rsidRPr="001E56C0" w14:paraId="0E91E8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C741A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_time</w:t>
            </w:r>
            <w:proofErr w:type="spell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EFCAF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0AD59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71F20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event deployment was deployed.</w:t>
            </w:r>
          </w:p>
        </w:tc>
      </w:tr>
      <w:tr w:rsidR="00AD724D" w:rsidRPr="001E56C0" w14:paraId="5AA29A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B6E63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694DE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9FEBC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DE5653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nant ID associated with the event deployment.</w:t>
            </w:r>
          </w:p>
        </w:tc>
      </w:tr>
      <w:tr w:rsidR="00AD724D" w:rsidRPr="001E56C0" w14:paraId="0A99FC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96C7C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deployment_id</w:t>
            </w:r>
            <w:proofErr w:type="spell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3ABDD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4F674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2FB0AF" w14:textId="77777777" w:rsidR="00AD724D" w:rsidRPr="001E56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E56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arent deployment ID of the event deployment, if applicable.</w:t>
            </w:r>
          </w:p>
        </w:tc>
      </w:tr>
    </w:tbl>
    <w:p w14:paraId="507F16D1" w14:textId="77777777" w:rsidR="00AD724D" w:rsidRDefault="00AD724D" w:rsidP="00AD724D"/>
    <w:p w14:paraId="369B42F1" w14:textId="77777777" w:rsidR="00AD724D" w:rsidRDefault="00AD724D" w:rsidP="00AD724D">
      <w:bookmarkStart w:id="242" w:name="_Toc157591716"/>
      <w:proofErr w:type="spellStart"/>
      <w:r w:rsidRPr="00AA17B2">
        <w:t>flw_event_resource</w:t>
      </w:r>
      <w:bookmarkEnd w:id="24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223"/>
        <w:gridCol w:w="3804"/>
        <w:gridCol w:w="2609"/>
      </w:tblGrid>
      <w:tr w:rsidR="00AD724D" w:rsidRPr="00AA17B2" w14:paraId="7966A9C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3EA6B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50706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B70A3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CCFA4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A17B2" w14:paraId="1E6871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C4A60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E344C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8FEFB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EVENT_RESOURCE_pkey</w:t>
            </w:r>
            <w:proofErr w:type="spell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5AC5F0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vent resource.</w:t>
            </w:r>
          </w:p>
        </w:tc>
      </w:tr>
      <w:tr w:rsidR="00AD724D" w:rsidRPr="00AA17B2" w14:paraId="5CA887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59DA7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DC4B8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09166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6C5A1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vent resource.</w:t>
            </w:r>
          </w:p>
        </w:tc>
      </w:tr>
      <w:tr w:rsidR="00AD724D" w:rsidRPr="00AA17B2" w14:paraId="4ED590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62DA7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2474C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5EA1A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12C9D4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ployment ID associated with the event resource.</w:t>
            </w:r>
          </w:p>
        </w:tc>
      </w:tr>
      <w:tr w:rsidR="00AD724D" w:rsidRPr="00AA17B2" w14:paraId="2E8A76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63B98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bytes</w:t>
            </w:r>
            <w:proofErr w:type="spellEnd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92B08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4B2A3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60429" w14:textId="77777777" w:rsidR="00AD724D" w:rsidRPr="00AA17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7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inary data (bytes) associated with the event resource.</w:t>
            </w:r>
          </w:p>
        </w:tc>
      </w:tr>
    </w:tbl>
    <w:p w14:paraId="10FBA0FD" w14:textId="77777777" w:rsidR="00AD724D" w:rsidRDefault="00AD724D" w:rsidP="00AD724D"/>
    <w:p w14:paraId="205BC495" w14:textId="77777777" w:rsidR="00AD724D" w:rsidRDefault="00AD724D" w:rsidP="00AD724D">
      <w:bookmarkStart w:id="243" w:name="_Toc157591717"/>
      <w:proofErr w:type="spellStart"/>
      <w:r w:rsidRPr="00AF4748">
        <w:t>flw_ru_batch</w:t>
      </w:r>
      <w:bookmarkEnd w:id="24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223"/>
        <w:gridCol w:w="1295"/>
        <w:gridCol w:w="5128"/>
      </w:tblGrid>
      <w:tr w:rsidR="00AD724D" w:rsidRPr="00AF4748" w14:paraId="22487E9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14438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30C1C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45A14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A064D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F4748" w14:paraId="6D21FF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C55F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9F384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FD72E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5F03D0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batch.</w:t>
            </w:r>
          </w:p>
        </w:tc>
      </w:tr>
      <w:tr w:rsidR="00AD724D" w:rsidRPr="00AF4748" w14:paraId="11D011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19FC9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BBFC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831DE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DFAED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.</w:t>
            </w:r>
          </w:p>
        </w:tc>
      </w:tr>
      <w:tr w:rsidR="00AD724D" w:rsidRPr="00AF4748" w14:paraId="05650B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9F07E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C06D0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E28E9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45A3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batch.</w:t>
            </w:r>
          </w:p>
        </w:tc>
      </w:tr>
      <w:tr w:rsidR="00AD724D" w:rsidRPr="00AF4748" w14:paraId="12849C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5D83A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_key</w:t>
            </w:r>
            <w:proofErr w:type="spell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4EF21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69875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3A7AE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 key associated with the batch.</w:t>
            </w:r>
          </w:p>
        </w:tc>
      </w:tr>
      <w:tr w:rsidR="00AD724D" w:rsidRPr="00AF4748" w14:paraId="47FA36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9548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_key2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BC369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4783A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34FDD1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search key associated with the batch.</w:t>
            </w:r>
          </w:p>
        </w:tc>
      </w:tr>
      <w:tr w:rsidR="00AD724D" w:rsidRPr="00AF4748" w14:paraId="3EB09A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3468D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669BC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33B51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79373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batch was created.</w:t>
            </w:r>
          </w:p>
        </w:tc>
      </w:tr>
      <w:tr w:rsidR="00AD724D" w:rsidRPr="00AF4748" w14:paraId="1BACA8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2D6E6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ete_time</w:t>
            </w:r>
            <w:proofErr w:type="spell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B06A0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A167F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DCF0A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batch was completed.</w:t>
            </w:r>
          </w:p>
        </w:tc>
      </w:tr>
      <w:tr w:rsidR="00AD724D" w:rsidRPr="00AF4748" w14:paraId="051964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17EDF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D1DA9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79E67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4D699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tch.</w:t>
            </w:r>
          </w:p>
        </w:tc>
      </w:tr>
      <w:tr w:rsidR="00AD724D" w:rsidRPr="00AF4748" w14:paraId="2135D6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B0A4B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tch_doc_id</w:t>
            </w:r>
            <w:proofErr w:type="spell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6B258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49E4E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9E2FD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ID associated with the batch.</w:t>
            </w:r>
          </w:p>
        </w:tc>
      </w:tr>
      <w:tr w:rsidR="00AD724D" w:rsidRPr="00AF4748" w14:paraId="566CF1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D8C73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1F0CB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F6D7F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''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85B22" w14:textId="77777777" w:rsidR="00AD724D" w:rsidRPr="00AF47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7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 associated with the batch (with a default value of an empty string).</w:t>
            </w:r>
          </w:p>
        </w:tc>
      </w:tr>
    </w:tbl>
    <w:p w14:paraId="2C77E1A2" w14:textId="77777777" w:rsidR="00AD724D" w:rsidRPr="00AF4748" w:rsidRDefault="00AD724D" w:rsidP="00AD724D"/>
    <w:p w14:paraId="0E17CC50" w14:textId="77777777" w:rsidR="00AD724D" w:rsidRDefault="00AD724D" w:rsidP="00AD724D"/>
    <w:p w14:paraId="4205BEFA" w14:textId="77777777" w:rsidR="00AD724D" w:rsidRDefault="00AD724D" w:rsidP="00AD724D">
      <w:bookmarkStart w:id="244" w:name="_Toc157591718"/>
      <w:proofErr w:type="spellStart"/>
      <w:r w:rsidRPr="004C3B38">
        <w:lastRenderedPageBreak/>
        <w:t>flw_ru_batch_part</w:t>
      </w:r>
      <w:bookmarkEnd w:id="24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223"/>
        <w:gridCol w:w="3407"/>
        <w:gridCol w:w="3016"/>
      </w:tblGrid>
      <w:tr w:rsidR="00AD724D" w:rsidRPr="004C3B38" w14:paraId="1E6E5AB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C5336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1290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F5598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38B9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C3B38" w14:paraId="596E16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A45D8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6278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6C7B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7E236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batch part.</w:t>
            </w:r>
          </w:p>
        </w:tc>
      </w:tr>
      <w:tr w:rsidR="00AD724D" w:rsidRPr="004C3B38" w14:paraId="69B887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985D9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0D835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34531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23DC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vision number.</w:t>
            </w:r>
          </w:p>
        </w:tc>
      </w:tr>
      <w:tr w:rsidR="00AD724D" w:rsidRPr="004C3B38" w14:paraId="12B0D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910D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tch_id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72B7F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C6D7F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fk_batch_part_parent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w_ru_batc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16A1D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referencing the parent batch to which this part belongs.</w:t>
            </w:r>
          </w:p>
        </w:tc>
      </w:tr>
      <w:tr w:rsidR="00AD724D" w:rsidRPr="004C3B38" w14:paraId="5B091F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B9BD7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654BB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D6AAA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C1E8B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batch part.</w:t>
            </w:r>
          </w:p>
        </w:tc>
      </w:tr>
      <w:tr w:rsidR="00AD724D" w:rsidRPr="004C3B38" w14:paraId="17759B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1B120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id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4D34B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AC6B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5B4CB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associated with the scope of the batch part.</w:t>
            </w:r>
          </w:p>
        </w:tc>
      </w:tr>
      <w:tr w:rsidR="00AD724D" w:rsidRPr="004C3B38" w14:paraId="75153D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E295A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scope_id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51819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A259D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E1CA28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associated with the sub-scope of the batch part.</w:t>
            </w:r>
          </w:p>
        </w:tc>
      </w:tr>
      <w:tr w:rsidR="00AD724D" w:rsidRPr="004C3B38" w14:paraId="7B05D7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01B03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_type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9103E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0DF4F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3A9CD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cope.</w:t>
            </w:r>
          </w:p>
        </w:tc>
      </w:tr>
      <w:tr w:rsidR="00AD724D" w:rsidRPr="004C3B38" w14:paraId="6E346C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DA071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_key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0D303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BEA4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6F3D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 key associated with the batch part.</w:t>
            </w:r>
          </w:p>
        </w:tc>
      </w:tr>
      <w:tr w:rsidR="00AD724D" w:rsidRPr="004C3B38" w14:paraId="38A62D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08517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arch_key2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EC669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E51C8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442E0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search key associated with the batch part.</w:t>
            </w:r>
          </w:p>
        </w:tc>
      </w:tr>
      <w:tr w:rsidR="00AD724D" w:rsidRPr="004C3B38" w14:paraId="4E535D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F3FF7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5D21A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A147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4F53ED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batch part was created.</w:t>
            </w:r>
          </w:p>
        </w:tc>
      </w:tr>
      <w:tr w:rsidR="00AD724D" w:rsidRPr="004C3B38" w14:paraId="5FFCC9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9001B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ete_time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6062A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76AED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DCEA1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batch part was completed.</w:t>
            </w:r>
          </w:p>
        </w:tc>
      </w:tr>
      <w:tr w:rsidR="00AD724D" w:rsidRPr="004C3B38" w14:paraId="5B9DEC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40391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9BC74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F5B79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C506AE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tch part.</w:t>
            </w:r>
          </w:p>
        </w:tc>
      </w:tr>
      <w:tr w:rsidR="00AD724D" w:rsidRPr="004C3B38" w14:paraId="38E1B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5E310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doc_id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4AD70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E6640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D56071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ID associated with the result of the batch part.</w:t>
            </w:r>
          </w:p>
        </w:tc>
      </w:tr>
      <w:tr w:rsidR="00AD724D" w:rsidRPr="004C3B38" w14:paraId="495ED9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323BA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_id</w:t>
            </w:r>
            <w:proofErr w:type="spell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E6BFC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1A572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''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4ECD7" w14:textId="77777777" w:rsidR="00AD724D" w:rsidRPr="004C3B3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3B3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nant ID associated with the batch part (with a default value of an empty string).</w:t>
            </w:r>
          </w:p>
        </w:tc>
      </w:tr>
    </w:tbl>
    <w:p w14:paraId="56CD1A8A" w14:textId="77777777" w:rsidR="00AD724D" w:rsidRDefault="00AD724D" w:rsidP="00AD724D"/>
    <w:p w14:paraId="158006F0" w14:textId="77777777" w:rsidR="00AD724D" w:rsidRPr="004C3B38" w:rsidRDefault="00AD724D" w:rsidP="00AD724D">
      <w:bookmarkStart w:id="245" w:name="_Toc157591719"/>
      <w:proofErr w:type="spellStart"/>
      <w:r w:rsidRPr="00C50898">
        <w:t>ntf_in_app_notification</w:t>
      </w:r>
      <w:bookmarkEnd w:id="24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6"/>
        <w:gridCol w:w="3541"/>
        <w:gridCol w:w="3019"/>
      </w:tblGrid>
      <w:tr w:rsidR="00AD724D" w:rsidRPr="00C50898" w14:paraId="2A4F471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6E0C1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93577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4D8B2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9DC90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50898" w14:paraId="2712AC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83CB0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D1044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5E2DD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ntf_in_app_notification</w:t>
            </w:r>
            <w:proofErr w:type="spell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CE9D1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in-app notification.</w:t>
            </w:r>
          </w:p>
        </w:tc>
      </w:tr>
      <w:tr w:rsidR="00AD724D" w:rsidRPr="00C50898" w14:paraId="0CF7FA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EDED3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70923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65E4D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CA0F8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-app notification.</w:t>
            </w:r>
          </w:p>
        </w:tc>
      </w:tr>
      <w:tr w:rsidR="00AD724D" w:rsidRPr="00C50898" w14:paraId="76D16D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92167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33B52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77688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B0CA9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r title of the in-app notification.</w:t>
            </w:r>
          </w:p>
        </w:tc>
      </w:tr>
      <w:tr w:rsidR="00AD724D" w:rsidRPr="00C50898" w14:paraId="4734E5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A64B5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64FD7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1CE02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919F1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ody or content of the in-app notification.</w:t>
            </w:r>
          </w:p>
        </w:tc>
      </w:tr>
      <w:tr w:rsidR="00AD724D" w:rsidRPr="00C50898" w14:paraId="206B01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DECBB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FABCE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EF0EC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D8DEF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type of the in-app notification.</w:t>
            </w:r>
          </w:p>
        </w:tc>
      </w:tr>
      <w:tr w:rsidR="00AD724D" w:rsidRPr="00C50898" w14:paraId="086F2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60E2F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ipi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AEB2D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D0FD6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57390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 of the in-app notification.</w:t>
            </w:r>
          </w:p>
        </w:tc>
      </w:tr>
      <w:tr w:rsidR="00AD724D" w:rsidRPr="00C50898" w14:paraId="2E8D97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EA240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3354A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008AA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91EC0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indicating whether the notification has been read.</w:t>
            </w:r>
          </w:p>
        </w:tc>
      </w:tr>
      <w:tr w:rsidR="00AD724D" w:rsidRPr="00C50898" w14:paraId="6D306A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88566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24BF5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8CECA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224F4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in-app notification.</w:t>
            </w:r>
          </w:p>
        </w:tc>
      </w:tr>
      <w:tr w:rsidR="00AD724D" w:rsidRPr="00C50898" w14:paraId="2FC077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5A7FA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A1F07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5171A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405D3" w14:textId="77777777" w:rsidR="00AD724D" w:rsidRPr="00C508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notification was created.</w:t>
            </w:r>
          </w:p>
        </w:tc>
      </w:tr>
    </w:tbl>
    <w:p w14:paraId="05B5291E" w14:textId="77777777" w:rsidR="00AD724D" w:rsidRDefault="00AD724D" w:rsidP="00AD724D"/>
    <w:p w14:paraId="11F71F8B" w14:textId="77777777" w:rsidR="00AD724D" w:rsidRDefault="00AD724D" w:rsidP="00AD724D">
      <w:bookmarkStart w:id="246" w:name="_Toc157591720"/>
      <w:proofErr w:type="spellStart"/>
      <w:r w:rsidRPr="00C42A28">
        <w:t>oauth_access_token</w:t>
      </w:r>
      <w:bookmarkEnd w:id="24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265"/>
        <w:gridCol w:w="1393"/>
        <w:gridCol w:w="4788"/>
      </w:tblGrid>
      <w:tr w:rsidR="00AD724D" w:rsidRPr="00C42A28" w14:paraId="0B1195A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1E173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2DD55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1D693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1B74C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42A28" w14:paraId="7808E6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82175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858E7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74FC3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BCE5F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thentication.</w:t>
            </w:r>
          </w:p>
        </w:tc>
      </w:tr>
      <w:tr w:rsidR="00AD724D" w:rsidRPr="00C42A28" w14:paraId="688018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E33D0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65F98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E2A6D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E7A20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ccess token.</w:t>
            </w:r>
          </w:p>
        </w:tc>
      </w:tr>
      <w:tr w:rsidR="00AD724D" w:rsidRPr="00C42A28" w14:paraId="26D10D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34922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94A4E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491F1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8F8AEB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access token.</w:t>
            </w:r>
          </w:p>
        </w:tc>
      </w:tr>
      <w:tr w:rsidR="00AD724D" w:rsidRPr="00C42A28" w14:paraId="64D301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1D091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B0C9C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FB6E1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7B978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access token.</w:t>
            </w:r>
          </w:p>
        </w:tc>
      </w:tr>
      <w:tr w:rsidR="00AD724D" w:rsidRPr="00C42A28" w14:paraId="3E8282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845A6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4A442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E3F3B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2CB0AC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ient identifier associated with the access token.</w:t>
            </w:r>
          </w:p>
        </w:tc>
      </w:tr>
      <w:tr w:rsidR="00AD724D" w:rsidRPr="00C42A28" w14:paraId="1E8963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B2A24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C6199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8FF19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F5E16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entication information.</w:t>
            </w:r>
          </w:p>
        </w:tc>
      </w:tr>
      <w:tr w:rsidR="00AD724D" w:rsidRPr="00C42A28" w14:paraId="74282B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B5330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30D91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C1ED6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7C332" w14:textId="77777777" w:rsidR="00AD724D" w:rsidRPr="00C42A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resh token associated with the access token.</w:t>
            </w:r>
          </w:p>
        </w:tc>
      </w:tr>
    </w:tbl>
    <w:p w14:paraId="441EB0DB" w14:textId="77777777" w:rsidR="00AD724D" w:rsidRDefault="00AD724D" w:rsidP="00AD724D"/>
    <w:p w14:paraId="687394A7" w14:textId="77777777" w:rsidR="00AD724D" w:rsidRDefault="00AD724D" w:rsidP="00AD724D"/>
    <w:p w14:paraId="351AB55E" w14:textId="77777777" w:rsidR="00AD724D" w:rsidRDefault="00AD724D" w:rsidP="00AD724D">
      <w:bookmarkStart w:id="247" w:name="_Toc157591721"/>
      <w:proofErr w:type="spellStart"/>
      <w:r w:rsidRPr="00692011">
        <w:t>oauth_refresh_token</w:t>
      </w:r>
      <w:bookmarkEnd w:id="24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223"/>
        <w:gridCol w:w="1318"/>
        <w:gridCol w:w="5224"/>
      </w:tblGrid>
      <w:tr w:rsidR="00AD724D" w:rsidRPr="00692011" w14:paraId="0C12874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CA3CC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4C257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07FC3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234DC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92011" w14:paraId="7E0964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D9BB2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AC5C4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1E2B2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28F1E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fresh token.</w:t>
            </w:r>
          </w:p>
        </w:tc>
      </w:tr>
      <w:tr w:rsidR="00AD724D" w:rsidRPr="00692011" w14:paraId="7690B1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2D886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97726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CF148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11007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refresh token.</w:t>
            </w:r>
          </w:p>
        </w:tc>
      </w:tr>
      <w:tr w:rsidR="00AD724D" w:rsidRPr="00692011" w14:paraId="3F9D0D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B4833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D8F71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49D65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70022" w14:textId="77777777" w:rsidR="00AD724D" w:rsidRPr="0069201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entication information associated with the refresh token.</w:t>
            </w:r>
          </w:p>
        </w:tc>
      </w:tr>
    </w:tbl>
    <w:p w14:paraId="071784AE" w14:textId="77777777" w:rsidR="00AD724D" w:rsidRDefault="00AD724D" w:rsidP="00AD724D"/>
    <w:p w14:paraId="2C49C866" w14:textId="77777777" w:rsidR="00AD724D" w:rsidRDefault="00AD724D" w:rsidP="00AD724D"/>
    <w:p w14:paraId="2599CBF2" w14:textId="77777777" w:rsidR="00AD724D" w:rsidRDefault="00AD724D" w:rsidP="00AD724D"/>
    <w:p w14:paraId="1831C30E" w14:textId="77777777" w:rsidR="00AD724D" w:rsidRDefault="00AD724D" w:rsidP="00AD724D"/>
    <w:p w14:paraId="4814B625" w14:textId="77777777" w:rsidR="00AD724D" w:rsidRDefault="00AD724D" w:rsidP="00AD724D">
      <w:bookmarkStart w:id="248" w:name="_Toc157591722"/>
      <w:proofErr w:type="spellStart"/>
      <w:r w:rsidRPr="008221AE">
        <w:t>persistent_logins</w:t>
      </w:r>
      <w:bookmarkEnd w:id="24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110"/>
        <w:gridCol w:w="1345"/>
        <w:gridCol w:w="5531"/>
      </w:tblGrid>
      <w:tr w:rsidR="00AD724D" w:rsidRPr="008221AE" w14:paraId="1F85F21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C7CE9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0DDD2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A9FB3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D6AC5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221AE" w14:paraId="7568CD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627C3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04CE4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293C7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C280A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ersistent login series.</w:t>
            </w:r>
          </w:p>
        </w:tc>
      </w:tr>
      <w:tr w:rsidR="00AD724D" w:rsidRPr="008221AE" w14:paraId="283917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0D3CE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A67C4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BB38E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410E6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persistent login.</w:t>
            </w:r>
          </w:p>
        </w:tc>
      </w:tr>
      <w:tr w:rsidR="00AD724D" w:rsidRPr="008221AE" w14:paraId="7BB0DA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5E1CA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3CE0F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500D2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BD5D4C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 associated with the persistent login.</w:t>
            </w:r>
          </w:p>
        </w:tc>
      </w:tr>
      <w:tr w:rsidR="00AD724D" w:rsidRPr="008221AE" w14:paraId="272BF3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7077E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u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757FE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7A8B4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FDDC7" w14:textId="77777777" w:rsidR="00AD724D" w:rsidRPr="008221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usage of the persistent login.</w:t>
            </w:r>
          </w:p>
        </w:tc>
      </w:tr>
    </w:tbl>
    <w:p w14:paraId="5C314D7B" w14:textId="77777777" w:rsidR="00AD724D" w:rsidRDefault="00AD724D" w:rsidP="00AD724D"/>
    <w:p w14:paraId="6A7642A5" w14:textId="77777777" w:rsidR="00AD724D" w:rsidRDefault="00AD724D" w:rsidP="00AD724D">
      <w:bookmarkStart w:id="249" w:name="_Toc157591723"/>
      <w:proofErr w:type="spellStart"/>
      <w:r w:rsidRPr="00C137C9">
        <w:t>prx_act_trans_type</w:t>
      </w:r>
      <w:bookmarkEnd w:id="249"/>
      <w:proofErr w:type="spellEnd"/>
    </w:p>
    <w:tbl>
      <w:tblPr>
        <w:tblW w:w="1086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233"/>
        <w:gridCol w:w="3585"/>
      </w:tblGrid>
      <w:tr w:rsidR="00AD724D" w:rsidRPr="00C137C9" w14:paraId="1206F1A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7A169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82172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7E642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955A3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137C9" w14:paraId="44E893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190A6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7093F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A80AB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ct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6DE3D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137C9" w14:paraId="2B4C77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E617B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E6261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11401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cttranstyp_on_trans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95270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137C9" w14:paraId="62AF8E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414EE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3B724" w14:textId="77777777" w:rsidR="00AD724D" w:rsidRPr="00C137C9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5C143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act_trans_type_on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3F15F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137C9" w14:paraId="08D825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12911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116B7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14465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49AF55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value associated with the transaction type.</w:t>
            </w:r>
          </w:p>
        </w:tc>
      </w:tr>
      <w:tr w:rsidR="00AD724D" w:rsidRPr="00C137C9" w14:paraId="1ECFC3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5F167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AEB03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6AFD4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441469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entry in the table.</w:t>
            </w:r>
          </w:p>
        </w:tc>
      </w:tr>
      <w:tr w:rsidR="00AD724D" w:rsidRPr="00C137C9" w14:paraId="22E9D9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AD1CB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F2D31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57F79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83A85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C137C9" w14:paraId="04356A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A6298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5209C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0CDC6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309A2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last modified the entry in the table.</w:t>
            </w:r>
          </w:p>
        </w:tc>
      </w:tr>
      <w:tr w:rsidR="00AD724D" w:rsidRPr="00C137C9" w14:paraId="2257CF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300B3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E8AD9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18D0A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AC62D1" w14:textId="77777777" w:rsidR="00AD724D" w:rsidRPr="00C137C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1DCED06B" w14:textId="77777777" w:rsidR="00AD724D" w:rsidRDefault="00AD724D" w:rsidP="00AD724D"/>
    <w:p w14:paraId="221E5F02" w14:textId="77777777" w:rsidR="00AD724D" w:rsidRDefault="00AD724D" w:rsidP="00AD724D"/>
    <w:p w14:paraId="022F83CE" w14:textId="77777777" w:rsidR="00AD724D" w:rsidRDefault="00AD724D" w:rsidP="00AD724D"/>
    <w:p w14:paraId="73E03286" w14:textId="77777777" w:rsidR="00AD724D" w:rsidRDefault="00AD724D" w:rsidP="00AD724D"/>
    <w:p w14:paraId="7AFF43D4" w14:textId="77777777" w:rsidR="00AD724D" w:rsidRDefault="00AD724D" w:rsidP="00AD724D"/>
    <w:p w14:paraId="2DDA043E" w14:textId="77777777" w:rsidR="00AD724D" w:rsidRDefault="00AD724D" w:rsidP="00AD724D">
      <w:bookmarkStart w:id="250" w:name="_Toc157591724"/>
      <w:proofErr w:type="spellStart"/>
      <w:r w:rsidRPr="00FA1CF7">
        <w:t>prx_act_trans_type_combination</w:t>
      </w:r>
      <w:bookmarkEnd w:id="250"/>
      <w:proofErr w:type="spellEnd"/>
    </w:p>
    <w:tbl>
      <w:tblPr>
        <w:tblW w:w="1046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808"/>
        <w:gridCol w:w="3609"/>
      </w:tblGrid>
      <w:tr w:rsidR="00AD724D" w:rsidRPr="00FA1CF7" w14:paraId="69DE6A2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18B7A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08FB4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5B1B3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EFA8A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A1CF7" w14:paraId="276F67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B5B46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93EA2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49B27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acttranstypecombination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0F9E4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_trans_type_combination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A1CF7" w14:paraId="688ADC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985D4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00D60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E0359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63679E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value associated with the transaction type combination.</w:t>
            </w:r>
          </w:p>
        </w:tc>
      </w:tr>
      <w:tr w:rsidR="00AD724D" w:rsidRPr="00FA1CF7" w14:paraId="5F4DBE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00514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FA742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06465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cttranstyp_on_transtype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8533B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A1CF7" w14:paraId="77046B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F13B8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4558E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30F04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E3CB8C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entry in the table.</w:t>
            </w:r>
          </w:p>
        </w:tc>
      </w:tr>
      <w:tr w:rsidR="00AD724D" w:rsidRPr="00FA1CF7" w14:paraId="657EE8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D11CA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07AAD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F2845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D8CEB6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FA1CF7" w14:paraId="795803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36136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54323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D6C7B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79190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last modified the entry in the table.</w:t>
            </w:r>
          </w:p>
        </w:tc>
      </w:tr>
      <w:tr w:rsidR="00AD724D" w:rsidRPr="00FA1CF7" w14:paraId="5270C4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8810F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C0593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EAC2C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6FF0AC" w14:textId="77777777" w:rsidR="00AD724D" w:rsidRPr="00FA1CF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4B2BC663" w14:textId="77777777" w:rsidR="00AD724D" w:rsidRDefault="00AD724D" w:rsidP="00AD724D"/>
    <w:p w14:paraId="6966A06D" w14:textId="77777777" w:rsidR="00AD724D" w:rsidRDefault="00AD724D" w:rsidP="00AD724D"/>
    <w:p w14:paraId="212554FC" w14:textId="77777777" w:rsidR="00AD724D" w:rsidRDefault="00AD724D" w:rsidP="00AD724D">
      <w:bookmarkStart w:id="251" w:name="_Toc157591725"/>
      <w:proofErr w:type="spellStart"/>
      <w:r w:rsidRPr="005745B7">
        <w:t>prx_activity</w:t>
      </w:r>
      <w:bookmarkEnd w:id="25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223"/>
        <w:gridCol w:w="3443"/>
        <w:gridCol w:w="3351"/>
      </w:tblGrid>
      <w:tr w:rsidR="00AD724D" w:rsidRPr="005745B7" w14:paraId="4EEC16C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A03CA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037B9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677CB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E7A71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745B7" w14:paraId="6EB2CA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2559D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B3DE6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2A6E6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ctivity</w:t>
            </w:r>
            <w:proofErr w:type="spell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9B99E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5745B7" w14:paraId="23D961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2E9C7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F516E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3D682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90249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activity.</w:t>
            </w:r>
          </w:p>
        </w:tc>
      </w:tr>
      <w:tr w:rsidR="00AD724D" w:rsidRPr="005745B7" w14:paraId="3D5092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A6AB6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CB584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C43EB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068CB3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activity.</w:t>
            </w:r>
          </w:p>
        </w:tc>
      </w:tr>
      <w:tr w:rsidR="00AD724D" w:rsidRPr="005745B7" w14:paraId="5D7326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F6DC4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2DB30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F71E4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10D2C" w14:textId="77777777" w:rsidR="00AD724D" w:rsidRPr="005745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activity.</w:t>
            </w:r>
          </w:p>
        </w:tc>
      </w:tr>
    </w:tbl>
    <w:p w14:paraId="259AD9B3" w14:textId="77777777" w:rsidR="00AD724D" w:rsidRDefault="00AD724D" w:rsidP="00AD724D"/>
    <w:p w14:paraId="409E5FC6" w14:textId="77777777" w:rsidR="00AD724D" w:rsidRDefault="00AD724D" w:rsidP="00AD724D"/>
    <w:p w14:paraId="16CD0E2B" w14:textId="77777777" w:rsidR="00AD724D" w:rsidRDefault="00AD724D" w:rsidP="00AD724D"/>
    <w:p w14:paraId="53A535ED" w14:textId="77777777" w:rsidR="00AD724D" w:rsidRDefault="00AD724D" w:rsidP="00AD724D"/>
    <w:p w14:paraId="0412A8AE" w14:textId="77777777" w:rsidR="00AD724D" w:rsidRDefault="00AD724D" w:rsidP="00AD724D">
      <w:bookmarkStart w:id="252" w:name="_Toc157591726"/>
      <w:r w:rsidRPr="00AA1BA6">
        <w:t>prx_add26</w:t>
      </w:r>
      <w:bookmarkEnd w:id="252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47"/>
        <w:gridCol w:w="3803"/>
        <w:gridCol w:w="3578"/>
      </w:tblGrid>
      <w:tr w:rsidR="00AD724D" w:rsidRPr="00AA1BA6" w14:paraId="0A5F530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DDE0C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C4D1A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690A5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27FE9B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A1BA6" w14:paraId="0BBA5D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121C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9171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EB1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pk_prx_add26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245B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x_add26 table.</w:t>
            </w:r>
          </w:p>
        </w:tc>
      </w:tr>
      <w:tr w:rsidR="00AD724D" w:rsidRPr="00AA1BA6" w14:paraId="3FEAEE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2D12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F7107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016E6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2B4B0C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entry.</w:t>
            </w:r>
          </w:p>
        </w:tc>
      </w:tr>
      <w:tr w:rsidR="00AD724D" w:rsidRPr="00AA1BA6" w14:paraId="415567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A768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184D1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0F7C2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customer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D78F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A1BA6" w14:paraId="2A57AB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3267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6D71A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6EBAA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address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BD642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A1BA6" w14:paraId="4EFFA8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2A01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520D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9F40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3BEE7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balance for the transaction entry.</w:t>
            </w:r>
          </w:p>
        </w:tc>
      </w:tr>
      <w:tr w:rsidR="00AD724D" w:rsidRPr="00AA1BA6" w14:paraId="273B0F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4834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BFD85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9DE4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708F6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AD724D" w:rsidRPr="00AA1BA6" w14:paraId="56A871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7F557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BCCB1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88416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3FF50A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 date.</w:t>
            </w:r>
          </w:p>
        </w:tc>
      </w:tr>
      <w:tr w:rsidR="00AD724D" w:rsidRPr="00AA1BA6" w14:paraId="0BEF12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8FDC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D5134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1066A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4FF821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 entry.</w:t>
            </w:r>
          </w:p>
        </w:tc>
      </w:tr>
      <w:tr w:rsidR="00AD724D" w:rsidRPr="00AA1BA6" w14:paraId="7FFED9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A5DC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CBC63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4102F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DBC55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for the transaction entry.</w:t>
            </w:r>
          </w:p>
        </w:tc>
      </w:tr>
      <w:tr w:rsidR="00AD724D" w:rsidRPr="00AA1BA6" w14:paraId="6B096C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94DC6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9983E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27157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30953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balance for the transaction entry.</w:t>
            </w:r>
          </w:p>
        </w:tc>
      </w:tr>
      <w:tr w:rsidR="00AD724D" w:rsidRPr="00AA1BA6" w14:paraId="761B39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9B3F3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96B3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1D83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type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70B6A1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A1BA6" w14:paraId="760ED3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BC62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C63CF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DE028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D1DD9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he entry.</w:t>
            </w:r>
          </w:p>
        </w:tc>
      </w:tr>
      <w:tr w:rsidR="00AD724D" w:rsidRPr="00AA1BA6" w14:paraId="607612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6852C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FA5C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69C80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ECE1E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 name associated with the entry.</w:t>
            </w:r>
          </w:p>
        </w:tc>
      </w:tr>
      <w:tr w:rsidR="00AD724D" w:rsidRPr="00AA1BA6" w14:paraId="398E89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BAA92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B7F0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5F1A9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4B55D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correction.</w:t>
            </w:r>
          </w:p>
        </w:tc>
      </w:tr>
      <w:tr w:rsidR="00AD724D" w:rsidRPr="00AA1BA6" w14:paraId="58E145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C2F17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remo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76199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7CEB2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171A2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removal.</w:t>
            </w:r>
          </w:p>
        </w:tc>
      </w:tr>
      <w:tr w:rsidR="00AD724D" w:rsidRPr="00AA1BA6" w14:paraId="3F50C8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3889F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D27BC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A2751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34E55" w14:textId="77777777" w:rsidR="00AD724D" w:rsidRPr="00AA1B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associated with the entry.</w:t>
            </w:r>
          </w:p>
        </w:tc>
      </w:tr>
    </w:tbl>
    <w:p w14:paraId="19325E98" w14:textId="77777777" w:rsidR="00AD724D" w:rsidRDefault="00AD724D" w:rsidP="00AD724D"/>
    <w:p w14:paraId="3C63B5D3" w14:textId="77777777" w:rsidR="00AD724D" w:rsidRDefault="00AD724D" w:rsidP="00AD724D"/>
    <w:p w14:paraId="584339DD" w14:textId="77777777" w:rsidR="00AD724D" w:rsidRDefault="00AD724D" w:rsidP="00AD724D"/>
    <w:p w14:paraId="260FC7CD" w14:textId="77777777" w:rsidR="00AD724D" w:rsidRDefault="00AD724D" w:rsidP="00AD724D"/>
    <w:p w14:paraId="4670C842" w14:textId="77777777" w:rsidR="00AD724D" w:rsidRDefault="00AD724D" w:rsidP="00AD724D">
      <w:bookmarkStart w:id="253" w:name="_Toc157591727"/>
      <w:r w:rsidRPr="00441E08">
        <w:t>prx_add26_config</w:t>
      </w:r>
      <w:bookmarkEnd w:id="253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23"/>
        <w:gridCol w:w="3853"/>
        <w:gridCol w:w="3552"/>
      </w:tblGrid>
      <w:tr w:rsidR="00AD724D" w:rsidRPr="00441E08" w14:paraId="3A80278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F5C13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C256A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4052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7C653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41E08" w14:paraId="03F0D3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87965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6095B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1D6F3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pk_prx_add26_config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021E4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x_add26_config table.</w:t>
            </w:r>
          </w:p>
        </w:tc>
      </w:tr>
      <w:tr w:rsidR="00AD724D" w:rsidRPr="00441E08" w14:paraId="310FDE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7BE1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38C28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4CFA5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config_on_type FOREIGN KEY REFERENCES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7EC31D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441E08" w14:paraId="1BA62A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E0343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00393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5D6E6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20DB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correction.</w:t>
            </w:r>
          </w:p>
        </w:tc>
      </w:tr>
      <w:tr w:rsidR="00AD724D" w:rsidRPr="00441E08" w14:paraId="1DC91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E1A94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remo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E8C1D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20109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EA19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removal.</w:t>
            </w:r>
          </w:p>
        </w:tc>
      </w:tr>
      <w:tr w:rsidR="00AD724D" w:rsidRPr="00441E08" w14:paraId="5B74BE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2BF6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4EB64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73E88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6D421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6 is applicable.</w:t>
            </w:r>
          </w:p>
        </w:tc>
      </w:tr>
      <w:tr w:rsidR="00AD724D" w:rsidRPr="00441E08" w14:paraId="45573E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F06CA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42CEE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C6D1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2FCC1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8 is applicable.</w:t>
            </w:r>
          </w:p>
        </w:tc>
      </w:tr>
      <w:tr w:rsidR="00AD724D" w:rsidRPr="00441E08" w14:paraId="3E918A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EB13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0AA19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A603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AF83A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 circular transaction.</w:t>
            </w:r>
          </w:p>
        </w:tc>
      </w:tr>
      <w:tr w:rsidR="00AD724D" w:rsidRPr="00441E08" w14:paraId="031E40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7A09A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circul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9389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BFFF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8B3FF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 non-circular transaction.</w:t>
            </w:r>
          </w:p>
        </w:tc>
      </w:tr>
      <w:tr w:rsidR="00AD724D" w:rsidRPr="00441E08" w14:paraId="55F4C4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D6EF9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71E46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14FC6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E51CB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information associated with the configuration.</w:t>
            </w:r>
          </w:p>
        </w:tc>
      </w:tr>
      <w:tr w:rsidR="00AD724D" w:rsidRPr="00441E08" w14:paraId="011257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1B808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DE32D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0E7C6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87A22" w14:textId="77777777" w:rsidR="00AD724D" w:rsidRPr="00441E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7 is applicable.</w:t>
            </w:r>
          </w:p>
        </w:tc>
      </w:tr>
    </w:tbl>
    <w:p w14:paraId="37A33CF5" w14:textId="77777777" w:rsidR="00AD724D" w:rsidRDefault="00AD724D" w:rsidP="00AD724D"/>
    <w:p w14:paraId="0C6660AB" w14:textId="77777777" w:rsidR="00AD724D" w:rsidRDefault="00AD724D" w:rsidP="00AD724D">
      <w:bookmarkStart w:id="254" w:name="_Toc157591728"/>
      <w:proofErr w:type="spellStart"/>
      <w:r w:rsidRPr="00F943FD">
        <w:t>prx_affair_in_court_status</w:t>
      </w:r>
      <w:bookmarkEnd w:id="254"/>
      <w:proofErr w:type="spellEnd"/>
    </w:p>
    <w:tbl>
      <w:tblPr>
        <w:tblW w:w="111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267"/>
        <w:gridCol w:w="3365"/>
        <w:gridCol w:w="3158"/>
      </w:tblGrid>
      <w:tr w:rsidR="00AD724D" w:rsidRPr="00F943FD" w14:paraId="599E94A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7410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5CF1B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70F6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7D9E3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943FD" w14:paraId="5B3446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9DDE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2C94C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1556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ffair_in_court_status</w:t>
            </w:r>
            <w:proofErr w:type="spell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646BB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ffair_in_court_status</w:t>
            </w:r>
            <w:proofErr w:type="spell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943FD" w14:paraId="69BA03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1A325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CABF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D0CCD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0DC8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able.</w:t>
            </w:r>
          </w:p>
        </w:tc>
      </w:tr>
      <w:tr w:rsidR="00AD724D" w:rsidRPr="00F943FD" w14:paraId="480569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0B19A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A231C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1AB8F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F643D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F943FD" w14:paraId="3388AC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B533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366A7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5E51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1933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AD724D" w:rsidRPr="00F943FD" w14:paraId="181097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6FAAB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B3436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EB70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70AFA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F943FD" w14:paraId="338A8C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29C90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D1667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1624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531F7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AD724D" w:rsidRPr="00F943FD" w14:paraId="61733D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24916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ABDC9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FBE54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59573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F943FD" w14:paraId="40E007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A51F3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6A786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5AE20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5D16D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AD724D" w:rsidRPr="00F943FD" w14:paraId="195965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24AF5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281C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8A08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44074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affair in court status.</w:t>
            </w:r>
          </w:p>
        </w:tc>
      </w:tr>
      <w:tr w:rsidR="00AD724D" w:rsidRPr="00F943FD" w14:paraId="666939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903E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69819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5A3E3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D2D2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ffair was registered.</w:t>
            </w:r>
          </w:p>
        </w:tc>
      </w:tr>
      <w:tr w:rsidR="00AD724D" w:rsidRPr="00F943FD" w14:paraId="14A301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E665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9369B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09CD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ED235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 associated with the affair.</w:t>
            </w:r>
          </w:p>
        </w:tc>
      </w:tr>
      <w:tr w:rsidR="00AD724D" w:rsidRPr="00F943FD" w14:paraId="3314C5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76CC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car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41CE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690C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C221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registration card.</w:t>
            </w:r>
          </w:p>
        </w:tc>
      </w:tr>
      <w:tr w:rsidR="00AD724D" w:rsidRPr="00F943FD" w14:paraId="1FAF42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46809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card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806A5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3DEE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C1504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associated with the registration card.</w:t>
            </w:r>
          </w:p>
        </w:tc>
      </w:tr>
      <w:tr w:rsidR="00AD724D" w:rsidRPr="00F943FD" w14:paraId="16421C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22389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mee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9FD4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5B98C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C115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itial meeting related to the affair.</w:t>
            </w:r>
          </w:p>
        </w:tc>
      </w:tr>
      <w:tr w:rsidR="00AD724D" w:rsidRPr="00F943FD" w14:paraId="262286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C8245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E38C7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50E79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917CB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ffair in court.</w:t>
            </w:r>
          </w:p>
        </w:tc>
      </w:tr>
      <w:tr w:rsidR="00AD724D" w:rsidRPr="00F943FD" w14:paraId="1667BF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C394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it_pr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F1BCF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AB011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2123D0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ce associated with the lawsuit.</w:t>
            </w:r>
          </w:p>
        </w:tc>
      </w:tr>
      <w:tr w:rsidR="00AD724D" w:rsidRPr="00F943FD" w14:paraId="38BFA7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4E746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921D2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37ABE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786B78" w14:textId="77777777" w:rsidR="00AD724D" w:rsidRPr="00F943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related to the affair.</w:t>
            </w:r>
          </w:p>
        </w:tc>
      </w:tr>
    </w:tbl>
    <w:p w14:paraId="2B776626" w14:textId="77777777" w:rsidR="00AD724D" w:rsidRDefault="00AD724D" w:rsidP="00AD724D"/>
    <w:p w14:paraId="1E9698E6" w14:textId="77777777" w:rsidR="00AD724D" w:rsidRDefault="00AD724D" w:rsidP="00AD724D"/>
    <w:p w14:paraId="127461E9" w14:textId="77777777" w:rsidR="00AD724D" w:rsidRDefault="00AD724D" w:rsidP="00AD724D">
      <w:bookmarkStart w:id="255" w:name="_Toc157591729"/>
      <w:proofErr w:type="spellStart"/>
      <w:r w:rsidRPr="007E530E">
        <w:t>prx_aging_report_configuration</w:t>
      </w:r>
      <w:bookmarkEnd w:id="255"/>
      <w:proofErr w:type="spellEnd"/>
    </w:p>
    <w:tbl>
      <w:tblPr>
        <w:tblW w:w="106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919"/>
        <w:gridCol w:w="3680"/>
      </w:tblGrid>
      <w:tr w:rsidR="00AD724D" w:rsidRPr="007E530E" w14:paraId="054797D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CDD85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B01CB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0B7B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C4C1B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E530E" w14:paraId="211E4A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7F1B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0A338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2557D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ging_report_configuration</w:t>
            </w:r>
            <w:proofErr w:type="spell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67474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ging_report_configuration</w:t>
            </w:r>
            <w:proofErr w:type="spell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7E530E" w14:paraId="29C8A7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AB7C0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8117D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3A43D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0A6B7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able.</w:t>
            </w:r>
          </w:p>
        </w:tc>
      </w:tr>
      <w:tr w:rsidR="00AD724D" w:rsidRPr="007E530E" w14:paraId="4AFA93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D1DB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980B8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BF620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DF707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7E530E" w14:paraId="05D08C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4767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14345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E5C99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32BB4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AD724D" w:rsidRPr="007E530E" w14:paraId="14EFBA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0863B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A5443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F451D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B3AE9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7E530E" w14:paraId="3E378A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5959A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9258F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2DF60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704C9B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AD724D" w:rsidRPr="007E530E" w14:paraId="2D920B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8D3C0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0550C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BA79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84955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7E530E" w14:paraId="638ED0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70F31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EA3BE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C7ACE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FEEF4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AD724D" w:rsidRPr="007E530E" w14:paraId="52C0BD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C9C28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FADF5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15A8E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BEF8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interval for aging report configuration.</w:t>
            </w:r>
          </w:p>
        </w:tc>
      </w:tr>
      <w:tr w:rsidR="00AD724D" w:rsidRPr="007E530E" w14:paraId="42263D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2E33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2D48C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0E177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66D91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interval for aging report configuration.</w:t>
            </w:r>
          </w:p>
        </w:tc>
      </w:tr>
      <w:tr w:rsidR="00AD724D" w:rsidRPr="007E530E" w14:paraId="65BB39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6F6D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l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7AC0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E9AC5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473CC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aging report has an endless interval.</w:t>
            </w:r>
          </w:p>
        </w:tc>
      </w:tr>
      <w:tr w:rsidR="00AD724D" w:rsidRPr="007E530E" w14:paraId="1ACC88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FDB16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4B37B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66362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F5714" w14:textId="77777777" w:rsidR="00AD724D" w:rsidRPr="007E53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value associated with the aging report configuration.</w:t>
            </w:r>
          </w:p>
        </w:tc>
      </w:tr>
    </w:tbl>
    <w:p w14:paraId="338E7EF4" w14:textId="77777777" w:rsidR="00AD724D" w:rsidRDefault="00AD724D" w:rsidP="00AD724D"/>
    <w:p w14:paraId="7CA915E0" w14:textId="77777777" w:rsidR="00AD724D" w:rsidRDefault="00AD724D" w:rsidP="00AD724D"/>
    <w:p w14:paraId="7DB93E43" w14:textId="77777777" w:rsidR="00AD724D" w:rsidRDefault="00AD724D" w:rsidP="00AD724D">
      <w:bookmarkStart w:id="256" w:name="_Toc157591730"/>
      <w:proofErr w:type="spellStart"/>
      <w:r w:rsidRPr="00E6152B">
        <w:t>prx_aging_report_data</w:t>
      </w:r>
      <w:bookmarkEnd w:id="256"/>
      <w:proofErr w:type="spellEnd"/>
    </w:p>
    <w:tbl>
      <w:tblPr>
        <w:tblW w:w="96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52"/>
        <w:gridCol w:w="3777"/>
        <w:gridCol w:w="2814"/>
      </w:tblGrid>
      <w:tr w:rsidR="00AD724D" w:rsidRPr="00E6152B" w14:paraId="5FCA64F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6955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BEDF8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501E3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61D2F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6152B" w14:paraId="088B48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16B11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5629C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4E930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ging_report_data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52D391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ging_report_data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E6152B" w14:paraId="333077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B321F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EB47D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F087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gingreportd_on_customer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463AB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E6152B" w14:paraId="5E865E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5B302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153DA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AC344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1BEEC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amount in the aging report data.</w:t>
            </w:r>
          </w:p>
        </w:tc>
      </w:tr>
      <w:tr w:rsidR="00AD724D" w:rsidRPr="00E6152B" w14:paraId="7B8737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4288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37DA3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B1B3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917EA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interval associated with the aging report data.</w:t>
            </w:r>
          </w:p>
        </w:tc>
      </w:tr>
      <w:tr w:rsidR="00AD724D" w:rsidRPr="00E6152B" w14:paraId="5D476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7805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32E65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7B9A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69F0CB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E6152B" w14:paraId="507AF6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7BB86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1B3C9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AF107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D4634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AD724D" w:rsidRPr="00E6152B" w14:paraId="757D07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61E37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1EE75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5ED79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4152C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E6152B" w14:paraId="42AB31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78E7F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294BF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151D5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6D282E" w14:textId="77777777" w:rsidR="00AD724D" w:rsidRPr="00E615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</w:tbl>
    <w:p w14:paraId="3C90E57F" w14:textId="77777777" w:rsidR="00AD724D" w:rsidRDefault="00AD724D" w:rsidP="00AD724D"/>
    <w:p w14:paraId="1DC0FB87" w14:textId="77777777" w:rsidR="00AD724D" w:rsidRDefault="00AD724D" w:rsidP="00AD724D"/>
    <w:p w14:paraId="0F7E1AF9" w14:textId="77777777" w:rsidR="00AD724D" w:rsidRDefault="00AD724D" w:rsidP="00AD724D"/>
    <w:p w14:paraId="73DD8D62" w14:textId="77777777" w:rsidR="00AD724D" w:rsidRDefault="00AD724D" w:rsidP="00AD724D">
      <w:bookmarkStart w:id="257" w:name="_Toc157591731"/>
      <w:proofErr w:type="spellStart"/>
      <w:r w:rsidRPr="0082063E">
        <w:t>prx_appeal_to_court_status</w:t>
      </w:r>
      <w:bookmarkEnd w:id="257"/>
      <w:proofErr w:type="spellEnd"/>
    </w:p>
    <w:tbl>
      <w:tblPr>
        <w:tblW w:w="109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266"/>
        <w:gridCol w:w="3527"/>
        <w:gridCol w:w="3307"/>
      </w:tblGrid>
      <w:tr w:rsidR="00AD724D" w:rsidRPr="0082063E" w14:paraId="23C3C53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5DB0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0106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1309C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27C34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2063E" w14:paraId="7E7A1F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0844D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04AD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44E9B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ppeal_to_court_status</w:t>
            </w:r>
            <w:proofErr w:type="spell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8802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ppeal_to_court_status</w:t>
            </w:r>
            <w:proofErr w:type="spell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82063E" w14:paraId="30D343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58E9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B1A0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27814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F5629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record.</w:t>
            </w:r>
          </w:p>
        </w:tc>
      </w:tr>
      <w:tr w:rsidR="00AD724D" w:rsidRPr="0082063E" w14:paraId="40FE65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40B4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1C1CA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44D2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0CB2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82063E" w14:paraId="486BC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8BE8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289A0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6A2B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CBC9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AD724D" w:rsidRPr="0082063E" w14:paraId="32D4C2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4EAC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FEF5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CEF83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D3C7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82063E" w14:paraId="6C8DCB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D117C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4831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5AFF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2B9F5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AD724D" w:rsidRPr="0082063E" w14:paraId="707747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FDAC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8C86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CF58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41B4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82063E" w14:paraId="4FED26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D5D73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6C7B0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78CA6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BB6A63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AD724D" w:rsidRPr="0082063E" w14:paraId="110567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030C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C1BE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7766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67FE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appeal to court status.</w:t>
            </w:r>
          </w:p>
        </w:tc>
      </w:tr>
      <w:tr w:rsidR="00AD724D" w:rsidRPr="0082063E" w14:paraId="5F6CFA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C2E1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1038B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1C78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FA22B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awyer involved in the case.</w:t>
            </w:r>
          </w:p>
        </w:tc>
      </w:tr>
      <w:tr w:rsidR="00AD724D" w:rsidRPr="0082063E" w14:paraId="51510A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B3C07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complaint_ord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AD37F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0B22F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0A97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ppeal complaint order.</w:t>
            </w:r>
          </w:p>
        </w:tc>
      </w:tr>
      <w:tr w:rsidR="00AD724D" w:rsidRPr="0082063E" w14:paraId="028D44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ED1C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23ED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1BADC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A745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ppeal.</w:t>
            </w:r>
          </w:p>
        </w:tc>
      </w:tr>
      <w:tr w:rsidR="00AD724D" w:rsidRPr="0082063E" w14:paraId="12A258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A41D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BC33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D397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185A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for the appeal to court.</w:t>
            </w:r>
          </w:p>
        </w:tc>
      </w:tr>
      <w:tr w:rsidR="00AD724D" w:rsidRPr="0082063E" w14:paraId="496226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8BDAA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acce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125E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72426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27F80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accepted.</w:t>
            </w:r>
          </w:p>
        </w:tc>
      </w:tr>
      <w:tr w:rsidR="00AD724D" w:rsidRPr="0082063E" w14:paraId="253DAD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C4354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j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FDAD6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B1E1B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4ECDE4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 assigned to the case.</w:t>
            </w:r>
          </w:p>
        </w:tc>
      </w:tr>
      <w:tr w:rsidR="00AD724D" w:rsidRPr="0082063E" w14:paraId="59A850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668E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44BED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1984A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C3CE1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verdict.</w:t>
            </w:r>
          </w:p>
        </w:tc>
      </w:tr>
      <w:tr w:rsidR="00AD724D" w:rsidRPr="0082063E" w14:paraId="49A43B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55FB8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5D5C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64AF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7D21B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verdict.</w:t>
            </w:r>
          </w:p>
        </w:tc>
      </w:tr>
      <w:tr w:rsidR="00AD724D" w:rsidRPr="0082063E" w14:paraId="3F4A93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94FE6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is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AF063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4EAE5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4205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excise amount associated.</w:t>
            </w:r>
          </w:p>
        </w:tc>
      </w:tr>
      <w:tr w:rsidR="00AD724D" w:rsidRPr="0082063E" w14:paraId="547713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6E8A2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76A7D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D1CDE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95A39" w14:textId="77777777" w:rsidR="00AD724D" w:rsidRPr="008206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notes related to the appeal to court.</w:t>
            </w:r>
          </w:p>
        </w:tc>
      </w:tr>
    </w:tbl>
    <w:p w14:paraId="77470EED" w14:textId="77777777" w:rsidR="00AD724D" w:rsidRDefault="00AD724D" w:rsidP="00AD724D"/>
    <w:p w14:paraId="7C148C83" w14:textId="77777777" w:rsidR="00AD724D" w:rsidRDefault="00AD724D" w:rsidP="00AD724D"/>
    <w:p w14:paraId="3B5F6584" w14:textId="77777777" w:rsidR="00AD724D" w:rsidRDefault="00AD724D" w:rsidP="00AD724D"/>
    <w:p w14:paraId="55C65065" w14:textId="77777777" w:rsidR="00AD724D" w:rsidRDefault="00AD724D" w:rsidP="00AD724D"/>
    <w:p w14:paraId="34070B8F" w14:textId="77777777" w:rsidR="00AD724D" w:rsidRDefault="00AD724D" w:rsidP="00AD724D">
      <w:bookmarkStart w:id="258" w:name="_Toc157591732"/>
      <w:proofErr w:type="spellStart"/>
      <w:r w:rsidRPr="00870233">
        <w:t>prx_b_court_case</w:t>
      </w:r>
      <w:bookmarkEnd w:id="258"/>
      <w:proofErr w:type="spellEnd"/>
    </w:p>
    <w:tbl>
      <w:tblPr>
        <w:tblW w:w="100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248"/>
        <w:gridCol w:w="3929"/>
        <w:gridCol w:w="2339"/>
      </w:tblGrid>
      <w:tr w:rsidR="00AD724D" w:rsidRPr="00870233" w14:paraId="1455092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330C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26B1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2A79E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551E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70233" w14:paraId="0F9101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BFF8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6649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CBA9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_court_case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ED0E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870233" w14:paraId="5709CA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4D9E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7894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9F18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4DE8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ourt case.</w:t>
            </w:r>
          </w:p>
        </w:tc>
      </w:tr>
      <w:tr w:rsidR="00AD724D" w:rsidRPr="00870233" w14:paraId="781B9B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0874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1EDE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0AB9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bcourtca_on_conso_7f8udm 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345D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another court case for consolidation.</w:t>
            </w:r>
          </w:p>
        </w:tc>
      </w:tr>
      <w:tr w:rsidR="00AD724D" w:rsidRPr="00870233" w14:paraId="0A424A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8404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6B5B0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50F3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632A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case.</w:t>
            </w:r>
          </w:p>
        </w:tc>
      </w:tr>
      <w:tr w:rsidR="00AD724D" w:rsidRPr="00870233" w14:paraId="2E8390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820D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0C7E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19CB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51FD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ase status was last updated.</w:t>
            </w:r>
          </w:p>
        </w:tc>
      </w:tr>
      <w:tr w:rsidR="00AD724D" w:rsidRPr="00870233" w14:paraId="3C93E0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4726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_lin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4FDA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2F62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95EB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date for the court case.</w:t>
            </w:r>
          </w:p>
        </w:tc>
      </w:tr>
      <w:tr w:rsidR="00AD724D" w:rsidRPr="00870233" w14:paraId="02488D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6CF0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045C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2037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CB99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.</w:t>
            </w:r>
          </w:p>
        </w:tc>
      </w:tr>
      <w:tr w:rsidR="00AD724D" w:rsidRPr="00870233" w14:paraId="2AF272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8ABA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E5CF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085A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369E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 of the court case.</w:t>
            </w:r>
          </w:p>
        </w:tc>
      </w:tr>
      <w:tr w:rsidR="00AD724D" w:rsidRPr="00870233" w14:paraId="422228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C903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59F4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BD54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4131D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cassation of the court case.</w:t>
            </w:r>
          </w:p>
        </w:tc>
      </w:tr>
      <w:tr w:rsidR="00AD724D" w:rsidRPr="00870233" w14:paraId="4ACAC4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4FC1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1B1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68E4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C321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enforcement of the court case.</w:t>
            </w:r>
          </w:p>
        </w:tc>
      </w:tr>
      <w:tr w:rsidR="00AD724D" w:rsidRPr="00870233" w14:paraId="7C9C42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C862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42B7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33F4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F6D9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court case.</w:t>
            </w:r>
          </w:p>
        </w:tc>
      </w:tr>
      <w:tr w:rsidR="00AD724D" w:rsidRPr="00870233" w14:paraId="4B8F93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2952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0E1F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AAB8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36D9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laimant in the court case.</w:t>
            </w:r>
          </w:p>
        </w:tc>
      </w:tr>
      <w:tr w:rsidR="00AD724D" w:rsidRPr="00870233" w14:paraId="302190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EA32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50B2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9625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9E334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 in the court case.</w:t>
            </w:r>
          </w:p>
        </w:tc>
      </w:tr>
      <w:tr w:rsidR="00AD724D" w:rsidRPr="00870233" w14:paraId="6B34CF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2B5A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ird_par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E961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0B77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3B122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hird party involved in the court case.</w:t>
            </w:r>
          </w:p>
        </w:tc>
      </w:tr>
      <w:tr w:rsidR="00AD724D" w:rsidRPr="00870233" w14:paraId="60347A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7EBF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40D3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BD07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asecategor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87A9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Reference to the court session category </w:t>
            </w: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ssociated with the case.</w:t>
            </w:r>
          </w:p>
        </w:tc>
      </w:tr>
      <w:tr w:rsidR="00AD724D" w:rsidRPr="00870233" w14:paraId="102ABC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4CEB0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laim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A134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330E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F74BF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claim in the court case.</w:t>
            </w:r>
          </w:p>
        </w:tc>
      </w:tr>
      <w:tr w:rsidR="00AD724D" w:rsidRPr="00870233" w14:paraId="109BC9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BCB8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AFCD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289F0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72A11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claim amount.</w:t>
            </w:r>
          </w:p>
        </w:tc>
      </w:tr>
      <w:tr w:rsidR="00AD724D" w:rsidRPr="00870233" w14:paraId="268B75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DBB30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2FFB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A1E0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7EABA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total claim amount.</w:t>
            </w:r>
          </w:p>
        </w:tc>
      </w:tr>
      <w:tr w:rsidR="00AD724D" w:rsidRPr="00870233" w14:paraId="3AC29A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29D9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4E0E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4F47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2ED9E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 of TELMICO in the court case.</w:t>
            </w:r>
          </w:p>
        </w:tc>
      </w:tr>
      <w:tr w:rsidR="00AD724D" w:rsidRPr="00870233" w14:paraId="0884B6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9DFEB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a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0224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094F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_court_case_on_lawayer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00CB8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lawyer associated with the court case.</w:t>
            </w:r>
          </w:p>
        </w:tc>
      </w:tr>
      <w:tr w:rsidR="00AD724D" w:rsidRPr="00870233" w14:paraId="4A8A0F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7920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9DF4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84EC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254C0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court case.</w:t>
            </w:r>
          </w:p>
        </w:tc>
      </w:tr>
      <w:tr w:rsidR="00AD724D" w:rsidRPr="00870233" w14:paraId="34C2F8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92C93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FE11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9FE9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8920F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case record.</w:t>
            </w:r>
          </w:p>
        </w:tc>
      </w:tr>
      <w:tr w:rsidR="00AD724D" w:rsidRPr="00870233" w14:paraId="2901D7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6C83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B8381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0B51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0F38C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case record.</w:t>
            </w:r>
          </w:p>
        </w:tc>
      </w:tr>
      <w:tr w:rsidR="00AD724D" w:rsidRPr="00870233" w14:paraId="38EBD3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42B2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93E9C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3914E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BA44B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created.</w:t>
            </w:r>
          </w:p>
        </w:tc>
      </w:tr>
      <w:tr w:rsidR="00AD724D" w:rsidRPr="00870233" w14:paraId="3AE3D7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1F66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72C2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6BB3A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963BB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case record.</w:t>
            </w:r>
          </w:p>
        </w:tc>
      </w:tr>
      <w:tr w:rsidR="00AD724D" w:rsidRPr="00870233" w14:paraId="10FC12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2DA2E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8E92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48FB2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9916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last modified.</w:t>
            </w:r>
          </w:p>
        </w:tc>
      </w:tr>
      <w:tr w:rsidR="00AD724D" w:rsidRPr="00870233" w14:paraId="1F2684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BE319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4077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ED105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58B87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case record.</w:t>
            </w:r>
          </w:p>
        </w:tc>
      </w:tr>
      <w:tr w:rsidR="00AD724D" w:rsidRPr="00870233" w14:paraId="1B3278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E31AD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47A0F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B84D6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E3FB74" w14:textId="77777777" w:rsidR="00AD724D" w:rsidRPr="0087023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deleted.</w:t>
            </w:r>
          </w:p>
        </w:tc>
      </w:tr>
    </w:tbl>
    <w:p w14:paraId="7A4CF930" w14:textId="77777777" w:rsidR="00AD724D" w:rsidRDefault="00AD724D" w:rsidP="00AD724D"/>
    <w:p w14:paraId="76008CF0" w14:textId="77777777" w:rsidR="00AD724D" w:rsidRDefault="00AD724D" w:rsidP="00AD724D"/>
    <w:p w14:paraId="0E2BBF9D" w14:textId="77777777" w:rsidR="00AD724D" w:rsidRDefault="00AD724D" w:rsidP="00AD724D"/>
    <w:p w14:paraId="3F629738" w14:textId="77777777" w:rsidR="00AD724D" w:rsidRDefault="00AD724D" w:rsidP="00AD724D"/>
    <w:p w14:paraId="44500720" w14:textId="77777777" w:rsidR="00AD724D" w:rsidRDefault="00AD724D" w:rsidP="00AD724D"/>
    <w:p w14:paraId="4D2E30EA" w14:textId="77777777" w:rsidR="00AD724D" w:rsidRDefault="00AD724D" w:rsidP="00AD724D">
      <w:bookmarkStart w:id="259" w:name="_Toc157591733"/>
      <w:proofErr w:type="spellStart"/>
      <w:r w:rsidRPr="00B50503">
        <w:t>prx_b_court_case_event_table</w:t>
      </w:r>
      <w:bookmarkEnd w:id="259"/>
      <w:proofErr w:type="spellEnd"/>
    </w:p>
    <w:tbl>
      <w:tblPr>
        <w:tblW w:w="1150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1248"/>
        <w:gridCol w:w="4118"/>
        <w:gridCol w:w="3528"/>
      </w:tblGrid>
      <w:tr w:rsidR="00AD724D" w:rsidRPr="00B50503" w14:paraId="1909A90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7562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FF0A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0072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AEDAB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50503" w14:paraId="7D52AC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6D75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04EB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7C29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bcourtcaseeventtabl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07F5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_event_tabl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50503" w14:paraId="15026B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E55D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0759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D1E0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D6583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 type for Discriminator.</w:t>
            </w:r>
          </w:p>
        </w:tc>
      </w:tr>
      <w:tr w:rsidR="00AD724D" w:rsidRPr="00B50503" w14:paraId="21F11D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437C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D63E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D6F4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1D33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case event table.</w:t>
            </w:r>
          </w:p>
        </w:tc>
      </w:tr>
      <w:tr w:rsidR="00AD724D" w:rsidRPr="00B50503" w14:paraId="7D047D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50BD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4510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4970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22D6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case event table record.</w:t>
            </w:r>
          </w:p>
        </w:tc>
      </w:tr>
      <w:tr w:rsidR="00AD724D" w:rsidRPr="00B50503" w14:paraId="05A359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6CEC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6DD9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FC00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67BA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created.</w:t>
            </w:r>
          </w:p>
        </w:tc>
      </w:tr>
      <w:tr w:rsidR="00AD724D" w:rsidRPr="00B50503" w14:paraId="452552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CA40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CE1D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05A9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FD46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case event table record.</w:t>
            </w:r>
          </w:p>
        </w:tc>
      </w:tr>
      <w:tr w:rsidR="00AD724D" w:rsidRPr="00B50503" w14:paraId="4FAC12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4AB4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C861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1B18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5056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last modified.</w:t>
            </w:r>
          </w:p>
        </w:tc>
      </w:tr>
      <w:tr w:rsidR="00AD724D" w:rsidRPr="00B50503" w14:paraId="251008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1CEC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54F7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5D55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6D11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case event table record.</w:t>
            </w:r>
          </w:p>
        </w:tc>
      </w:tr>
      <w:tr w:rsidR="00AD724D" w:rsidRPr="00B50503" w14:paraId="3331A3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CD92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3AE6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7257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3479C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deleted.</w:t>
            </w:r>
          </w:p>
        </w:tc>
      </w:tr>
      <w:tr w:rsidR="00AD724D" w:rsidRPr="00B50503" w14:paraId="252F0A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E29B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299E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6557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A3C7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vent associated with the court case.</w:t>
            </w:r>
          </w:p>
        </w:tc>
      </w:tr>
      <w:tr w:rsidR="00AD724D" w:rsidRPr="00B50503" w14:paraId="015DDD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7BB6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DFE8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9F77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_on_courtcas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6ED6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ourt case.</w:t>
            </w:r>
          </w:p>
        </w:tc>
      </w:tr>
      <w:tr w:rsidR="00AD724D" w:rsidRPr="00B50503" w14:paraId="2FC0D1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3D4F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D0C8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74AE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0B79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cassation.</w:t>
            </w:r>
          </w:p>
        </w:tc>
      </w:tr>
      <w:tr w:rsidR="00AD724D" w:rsidRPr="00B50503" w14:paraId="11F5CC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F24F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9555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BED5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D947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status of the court case.</w:t>
            </w:r>
          </w:p>
        </w:tc>
      </w:tr>
      <w:tr w:rsidR="00AD724D" w:rsidRPr="00B50503" w14:paraId="441548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A308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4E53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B3D7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1ABB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status update.</w:t>
            </w:r>
          </w:p>
        </w:tc>
      </w:tr>
      <w:tr w:rsidR="00AD724D" w:rsidRPr="00B50503" w14:paraId="0B1D66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59DB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10BE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2E8F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F7D0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solution.</w:t>
            </w:r>
          </w:p>
        </w:tc>
      </w:tr>
      <w:tr w:rsidR="00AD724D" w:rsidRPr="00B50503" w14:paraId="11EE87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4927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44F4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315E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C93C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.</w:t>
            </w:r>
          </w:p>
        </w:tc>
      </w:tr>
      <w:tr w:rsidR="00AD724D" w:rsidRPr="00B50503" w14:paraId="45E190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C67A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1B45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FF6F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en_on_result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27CF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result associated with the court case event.</w:t>
            </w:r>
          </w:p>
        </w:tc>
      </w:tr>
      <w:tr w:rsidR="00AD724D" w:rsidRPr="00B50503" w14:paraId="3D72EE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D370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60D7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F985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378E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by act.</w:t>
            </w:r>
          </w:p>
        </w:tc>
      </w:tr>
      <w:tr w:rsidR="00AD724D" w:rsidRPr="00B50503" w14:paraId="7DA991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8168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54D0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8D57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3156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amount.</w:t>
            </w:r>
          </w:p>
        </w:tc>
      </w:tr>
      <w:tr w:rsidR="00AD724D" w:rsidRPr="00B50503" w14:paraId="7CCC0E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137A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05F4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3F26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36F11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by act.</w:t>
            </w:r>
          </w:p>
        </w:tc>
      </w:tr>
      <w:tr w:rsidR="00AD724D" w:rsidRPr="00B50503" w14:paraId="702C81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2483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A28F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39A8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AEE8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amount rejected.</w:t>
            </w:r>
          </w:p>
        </w:tc>
      </w:tr>
      <w:tr w:rsidR="00AD724D" w:rsidRPr="00B50503" w14:paraId="05034C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8FB7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3975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1A45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B9A1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rejected.</w:t>
            </w:r>
          </w:p>
        </w:tc>
      </w:tr>
      <w:tr w:rsidR="00AD724D" w:rsidRPr="00B50503" w14:paraId="16EAE9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7FD4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BE35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E091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00BA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rejected.</w:t>
            </w:r>
          </w:p>
        </w:tc>
      </w:tr>
      <w:tr w:rsidR="00AD724D" w:rsidRPr="00B50503" w14:paraId="45EC34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D587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8186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CDB9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033B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result.</w:t>
            </w:r>
          </w:p>
        </w:tc>
      </w:tr>
      <w:tr w:rsidR="00AD724D" w:rsidRPr="00B50503" w14:paraId="4A67E1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E3BE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CB8F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1212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23A0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.</w:t>
            </w:r>
          </w:p>
        </w:tc>
      </w:tr>
      <w:tr w:rsidR="00AD724D" w:rsidRPr="00B50503" w14:paraId="6CC51D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2BAA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E5EC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692D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B414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court case event.</w:t>
            </w:r>
          </w:p>
        </w:tc>
      </w:tr>
      <w:tr w:rsidR="00AD724D" w:rsidRPr="00B50503" w14:paraId="206670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B2AE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AA7B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17E6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B54F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.</w:t>
            </w:r>
          </w:p>
        </w:tc>
      </w:tr>
      <w:tr w:rsidR="00AD724D" w:rsidRPr="00B50503" w14:paraId="4E1935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1F00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1747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DB6C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89C1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AD724D" w:rsidRPr="00B50503" w14:paraId="31508E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FFE6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EBCC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D33E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DDAD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.</w:t>
            </w:r>
          </w:p>
        </w:tc>
      </w:tr>
      <w:tr w:rsidR="00AD724D" w:rsidRPr="00B50503" w14:paraId="39F678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0A61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FE8E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733E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EBEB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.</w:t>
            </w:r>
          </w:p>
        </w:tc>
      </w:tr>
      <w:tr w:rsidR="00AD724D" w:rsidRPr="00B50503" w14:paraId="33A77C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224C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8C7E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9767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321E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 user.</w:t>
            </w:r>
          </w:p>
        </w:tc>
      </w:tr>
      <w:tr w:rsidR="00AD724D" w:rsidRPr="00B50503" w14:paraId="481C64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DF4B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2A98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ED36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1AA3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 password.</w:t>
            </w:r>
          </w:p>
        </w:tc>
      </w:tr>
      <w:tr w:rsidR="00AD724D" w:rsidRPr="00B50503" w14:paraId="7E091E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E8F5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D142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B146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2B87E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result.</w:t>
            </w:r>
          </w:p>
        </w:tc>
      </w:tr>
      <w:tr w:rsidR="00AD724D" w:rsidRPr="00B50503" w14:paraId="0D1577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2CBF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78FA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FF4F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520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template.</w:t>
            </w:r>
          </w:p>
        </w:tc>
      </w:tr>
      <w:tr w:rsidR="00AD724D" w:rsidRPr="00B50503" w14:paraId="412707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92C6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A2C4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0D7F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8E49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.</w:t>
            </w:r>
          </w:p>
        </w:tc>
      </w:tr>
      <w:tr w:rsidR="00AD724D" w:rsidRPr="00B50503" w14:paraId="35447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5163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14BA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087E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19BBB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.</w:t>
            </w:r>
          </w:p>
        </w:tc>
      </w:tr>
      <w:tr w:rsidR="00AD724D" w:rsidRPr="00B50503" w14:paraId="638E15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4B37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at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5A8B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6F93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_on_signatory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742A7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signatory associated with the court case event.</w:t>
            </w:r>
          </w:p>
        </w:tc>
      </w:tr>
      <w:tr w:rsidR="00AD724D" w:rsidRPr="00B50503" w14:paraId="0D2BC4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971B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per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C365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CD48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ontactpers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16E9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ntact person associated with the court case event.</w:t>
            </w:r>
          </w:p>
        </w:tc>
      </w:tr>
      <w:tr w:rsidR="00AD724D" w:rsidRPr="00B50503" w14:paraId="5F67BB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6DB2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ndice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2B64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8C0F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00D3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ppendices.</w:t>
            </w:r>
          </w:p>
        </w:tc>
      </w:tr>
      <w:tr w:rsidR="00AD724D" w:rsidRPr="00B50503" w14:paraId="625351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E5F9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_tel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62D9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F34B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577D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in TELDOC.</w:t>
            </w:r>
          </w:p>
        </w:tc>
      </w:tr>
      <w:tr w:rsidR="00AD724D" w:rsidRPr="00B50503" w14:paraId="0FD8BA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B09B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_to_cou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FDC3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FE8B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ECFD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was sent to the court.</w:t>
            </w:r>
          </w:p>
        </w:tc>
      </w:tr>
      <w:tr w:rsidR="00AD724D" w:rsidRPr="00B50503" w14:paraId="42D885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C5F3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to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CAFC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FF1A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692B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initiator.</w:t>
            </w:r>
          </w:p>
        </w:tc>
      </w:tr>
      <w:tr w:rsidR="00AD724D" w:rsidRPr="00B50503" w14:paraId="386066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B159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8A3E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5223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EB2D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ject of appeal.</w:t>
            </w:r>
          </w:p>
        </w:tc>
      </w:tr>
      <w:tr w:rsidR="00AD724D" w:rsidRPr="00B50503" w14:paraId="12DF2B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0FDD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774B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4F56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38674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sent.</w:t>
            </w:r>
          </w:p>
        </w:tc>
      </w:tr>
      <w:tr w:rsidR="00AD724D" w:rsidRPr="00B50503" w14:paraId="663314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C0CC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3023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8BC3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A5C4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AD724D" w:rsidRPr="00B50503" w14:paraId="33ED16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7945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2DED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AD28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ADC9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ult.</w:t>
            </w:r>
          </w:p>
        </w:tc>
      </w:tr>
      <w:tr w:rsidR="00AD724D" w:rsidRPr="00B50503" w14:paraId="428F57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B968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id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AB54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91E6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0963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nsideration.</w:t>
            </w:r>
          </w:p>
        </w:tc>
      </w:tr>
      <w:tr w:rsidR="00AD724D" w:rsidRPr="00B50503" w14:paraId="164CE8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A975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cassation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C986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EAEC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41DE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cassation duty.</w:t>
            </w:r>
          </w:p>
        </w:tc>
      </w:tr>
      <w:tr w:rsidR="00AD724D" w:rsidRPr="00B50503" w14:paraId="7A76B5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8148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8815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6E1F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onsolidat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68D4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nsolidated case.</w:t>
            </w:r>
          </w:p>
        </w:tc>
      </w:tr>
      <w:tr w:rsidR="00AD724D" w:rsidRPr="00B50503" w14:paraId="74CC65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E187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ion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D57C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D899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462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related to consolidation.</w:t>
            </w:r>
          </w:p>
        </w:tc>
      </w:tr>
      <w:tr w:rsidR="00AD724D" w:rsidRPr="00B50503" w14:paraId="5486F8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2131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al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447D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4795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70CD7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al subject of the court case.</w:t>
            </w:r>
          </w:p>
        </w:tc>
      </w:tr>
      <w:tr w:rsidR="00AD724D" w:rsidRPr="00B50503" w14:paraId="76E724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C3ED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3FCD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8E26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1AEA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mount.</w:t>
            </w:r>
          </w:p>
        </w:tc>
      </w:tr>
      <w:tr w:rsidR="00AD724D" w:rsidRPr="00B50503" w14:paraId="2101B5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9593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FB34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E462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36DE7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.</w:t>
            </w:r>
          </w:p>
        </w:tc>
      </w:tr>
      <w:tr w:rsidR="00AD724D" w:rsidRPr="00B50503" w14:paraId="1D9A13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57E6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E38F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C1A8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2426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appeal.</w:t>
            </w:r>
          </w:p>
        </w:tc>
      </w:tr>
      <w:tr w:rsidR="00AD724D" w:rsidRPr="00B50503" w14:paraId="135DC7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D3E4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A14B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86BF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21EBB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appeal duty.</w:t>
            </w:r>
          </w:p>
        </w:tc>
      </w:tr>
      <w:tr w:rsidR="00AD724D" w:rsidRPr="00B50503" w14:paraId="6C6024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D983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5D55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6568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15BE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enforcement.</w:t>
            </w:r>
          </w:p>
        </w:tc>
      </w:tr>
      <w:tr w:rsidR="00AD724D" w:rsidRPr="00B50503" w14:paraId="546113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322B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6CDC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0E6D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5A67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quest.</w:t>
            </w:r>
          </w:p>
        </w:tc>
      </w:tr>
      <w:tr w:rsidR="00AD724D" w:rsidRPr="00B50503" w14:paraId="304B64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32CC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931D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91E3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9883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eipt.</w:t>
            </w:r>
          </w:p>
        </w:tc>
      </w:tr>
      <w:tr w:rsidR="00AD724D" w:rsidRPr="00B50503" w14:paraId="140ECF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BDCC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qu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2E73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CDFA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2DE09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request related information.</w:t>
            </w:r>
          </w:p>
        </w:tc>
      </w:tr>
      <w:tr w:rsidR="00AD724D" w:rsidRPr="00B50503" w14:paraId="306869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96A9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B8A1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D364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8E6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was sent.</w:t>
            </w:r>
          </w:p>
        </w:tc>
      </w:tr>
      <w:tr w:rsidR="00AD724D" w:rsidRPr="00B50503" w14:paraId="2DADBC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BBB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f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DCA3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4B91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D77E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execution fee.</w:t>
            </w:r>
          </w:p>
        </w:tc>
      </w:tr>
      <w:tr w:rsidR="00AD724D" w:rsidRPr="00B50503" w14:paraId="263A32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39CB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edings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EF86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D94C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0DFE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roceedings started.</w:t>
            </w:r>
          </w:p>
        </w:tc>
      </w:tr>
      <w:tr w:rsidR="00AD724D" w:rsidRPr="00B50503" w14:paraId="76D3B2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2720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DE5F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B0F2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D0A19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debt distribution occurred.</w:t>
            </w:r>
          </w:p>
        </w:tc>
      </w:tr>
      <w:tr w:rsidR="00AD724D" w:rsidRPr="00B50503" w14:paraId="6F7B0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9913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5011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695F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4AFD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stribution.</w:t>
            </w:r>
          </w:p>
        </w:tc>
      </w:tr>
      <w:tr w:rsidR="00AD724D" w:rsidRPr="00B50503" w14:paraId="461BC2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DE0D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withdraw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6844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D3CC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2A0B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withdrawal.</w:t>
            </w:r>
          </w:p>
        </w:tc>
      </w:tr>
      <w:tr w:rsidR="00AD724D" w:rsidRPr="00B50503" w14:paraId="2A5A41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704C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E709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1990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8BBD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withdrawal.</w:t>
            </w:r>
          </w:p>
        </w:tc>
      </w:tr>
      <w:tr w:rsidR="00AD724D" w:rsidRPr="00B50503" w14:paraId="37C639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E80C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in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FA2E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8F90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36EA4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ermination.</w:t>
            </w:r>
          </w:p>
        </w:tc>
      </w:tr>
      <w:tr w:rsidR="00AD724D" w:rsidRPr="00B50503" w14:paraId="02DEFB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E74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1073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DAC6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AED5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execution.</w:t>
            </w:r>
          </w:p>
        </w:tc>
      </w:tr>
      <w:tr w:rsidR="00AD724D" w:rsidRPr="00B50503" w14:paraId="777EAA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E0EC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execut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ABD8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5692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CF4B0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 executed amount.</w:t>
            </w:r>
          </w:p>
        </w:tc>
      </w:tr>
      <w:tr w:rsidR="00AD724D" w:rsidRPr="00B50503" w14:paraId="2EBCD7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22BA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executed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2C3F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3FFE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DAE8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for not executed cases.</w:t>
            </w:r>
          </w:p>
        </w:tc>
      </w:tr>
      <w:tr w:rsidR="00AD724D" w:rsidRPr="00B50503" w14:paraId="7C0A75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5799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copy_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6214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638B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B961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cision copy receipt.</w:t>
            </w:r>
          </w:p>
        </w:tc>
      </w:tr>
      <w:tr w:rsidR="00AD724D" w:rsidRPr="00B50503" w14:paraId="2F9484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549C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deci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B51B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9F8A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45C49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 is an appeal decision.</w:t>
            </w:r>
          </w:p>
        </w:tc>
      </w:tr>
      <w:tr w:rsidR="00AD724D" w:rsidRPr="00B50503" w14:paraId="38CF91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0631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70E7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327F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16A8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appeal.</w:t>
            </w:r>
          </w:p>
        </w:tc>
      </w:tr>
      <w:tr w:rsidR="00AD724D" w:rsidRPr="00B50503" w14:paraId="345E88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4B09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_fo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7EF7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A9B2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FB2E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for appeal.</w:t>
            </w:r>
          </w:p>
        </w:tc>
      </w:tr>
      <w:tr w:rsidR="00AD724D" w:rsidRPr="00B50503" w14:paraId="48C9F3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5A9C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DFBE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5758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AA71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ession.</w:t>
            </w:r>
          </w:p>
        </w:tc>
      </w:tr>
      <w:tr w:rsidR="00AD724D" w:rsidRPr="00B50503" w14:paraId="1181EE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D382D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0C7A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8191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en_on_status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6CBB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status associated with the court case event.</w:t>
            </w:r>
          </w:p>
        </w:tc>
      </w:tr>
      <w:tr w:rsidR="00AD724D" w:rsidRPr="00B50503" w14:paraId="2688B1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4934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22D0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7696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_on_category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241F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ategory associated with the court case event.</w:t>
            </w:r>
          </w:p>
        </w:tc>
      </w:tr>
      <w:tr w:rsidR="00AD724D" w:rsidRPr="00B50503" w14:paraId="59C9B0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0FF1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605F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ED56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CE9F7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session.</w:t>
            </w:r>
          </w:p>
        </w:tc>
      </w:tr>
      <w:tr w:rsidR="00AD724D" w:rsidRPr="00B50503" w14:paraId="2AD502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FC8D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inst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8868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E634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474E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f the court session.</w:t>
            </w:r>
          </w:p>
        </w:tc>
      </w:tr>
      <w:tr w:rsidR="00AD724D" w:rsidRPr="00B50503" w14:paraId="08DE1C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35C2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2883B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0E6E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_on_transaction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_duty_transac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7BB0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ransaction associated with the court case event.</w:t>
            </w:r>
          </w:p>
        </w:tc>
      </w:tr>
      <w:tr w:rsidR="00AD724D" w:rsidRPr="00B50503" w14:paraId="1853AD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0E1B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ther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FC2E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421A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CF87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notes related to the transaction.</w:t>
            </w:r>
          </w:p>
        </w:tc>
      </w:tr>
      <w:tr w:rsidR="00AD724D" w:rsidRPr="00B50503" w14:paraId="018191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6551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B1CC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C252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A5D1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.</w:t>
            </w:r>
          </w:p>
        </w:tc>
      </w:tr>
      <w:tr w:rsidR="00AD724D" w:rsidRPr="00B50503" w14:paraId="0333EB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B14C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927A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325A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87EC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.</w:t>
            </w:r>
          </w:p>
        </w:tc>
      </w:tr>
      <w:tr w:rsidR="00AD724D" w:rsidRPr="00B50503" w14:paraId="265361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95BE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79D9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661C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42160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defendant.</w:t>
            </w:r>
          </w:p>
        </w:tc>
      </w:tr>
      <w:tr w:rsidR="00AD724D" w:rsidRPr="00B50503" w14:paraId="5F5646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836E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EB65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749C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64D7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laimed.</w:t>
            </w:r>
          </w:p>
        </w:tc>
      </w:tr>
      <w:tr w:rsidR="00AD724D" w:rsidRPr="00B50503" w14:paraId="3F2E49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0753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C77A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7D507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45BB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.</w:t>
            </w:r>
          </w:p>
        </w:tc>
      </w:tr>
      <w:tr w:rsidR="00AD724D" w:rsidRPr="00B50503" w14:paraId="779574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C0B3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61776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F00C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DB64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payment.</w:t>
            </w:r>
          </w:p>
        </w:tc>
      </w:tr>
      <w:tr w:rsidR="00AD724D" w:rsidRPr="00B50503" w14:paraId="631FCC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5A4C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ubmi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073A3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1174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690D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ubmission.</w:t>
            </w:r>
          </w:p>
        </w:tc>
      </w:tr>
      <w:tr w:rsidR="00AD724D" w:rsidRPr="00B50503" w14:paraId="59DAFF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4DAA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g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64E68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AB5A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7F1FA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AD724D" w:rsidRPr="00B50503" w14:paraId="336393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59484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which_appea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F6CE9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2022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8A3DF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which appealed.</w:t>
            </w:r>
          </w:p>
        </w:tc>
      </w:tr>
      <w:tr w:rsidR="00AD724D" w:rsidRPr="00B50503" w14:paraId="0E0A2F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B0290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DF9EC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9A1A2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AA7F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the appeal.</w:t>
            </w:r>
          </w:p>
        </w:tc>
      </w:tr>
      <w:tr w:rsidR="00AD724D" w:rsidRPr="00B50503" w14:paraId="627C13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3B4D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_cop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E83D5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484C1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5BC0E" w14:textId="77777777" w:rsidR="00AD724D" w:rsidRPr="00B505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copy.</w:t>
            </w:r>
          </w:p>
        </w:tc>
      </w:tr>
    </w:tbl>
    <w:p w14:paraId="4D0C4664" w14:textId="77777777" w:rsidR="00AD724D" w:rsidRDefault="00AD724D" w:rsidP="00AD724D"/>
    <w:p w14:paraId="6AF55A0B" w14:textId="77777777" w:rsidR="00AD724D" w:rsidRDefault="00AD724D" w:rsidP="00AD724D"/>
    <w:p w14:paraId="618C5187" w14:textId="77777777" w:rsidR="00AD724D" w:rsidRDefault="00AD724D" w:rsidP="00AD724D"/>
    <w:p w14:paraId="5F2099DC" w14:textId="77777777" w:rsidR="00AD724D" w:rsidRDefault="00AD724D" w:rsidP="00AD724D"/>
    <w:p w14:paraId="00BB6365" w14:textId="77777777" w:rsidR="00AD724D" w:rsidRDefault="00AD724D" w:rsidP="00AD724D">
      <w:bookmarkStart w:id="260" w:name="_Toc157591734"/>
      <w:proofErr w:type="spellStart"/>
      <w:r w:rsidRPr="00B333B2">
        <w:t>prx_b_court_document_preparati</w:t>
      </w:r>
      <w:bookmarkEnd w:id="260"/>
      <w:proofErr w:type="spellEnd"/>
    </w:p>
    <w:tbl>
      <w:tblPr>
        <w:tblW w:w="121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1223"/>
        <w:gridCol w:w="3877"/>
        <w:gridCol w:w="4057"/>
      </w:tblGrid>
      <w:tr w:rsidR="00AD724D" w:rsidRPr="00B333B2" w14:paraId="6B1B76E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0BE5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295E6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D87C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F097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333B2" w14:paraId="1A2A9B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D067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E8E0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C5BBE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bcourtdocumentpreparati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86BC1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document_preparation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333B2" w14:paraId="7828FF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E05D4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29194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77C1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1118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document preparation.</w:t>
            </w:r>
          </w:p>
        </w:tc>
      </w:tr>
      <w:tr w:rsidR="00AD724D" w:rsidRPr="00B333B2" w14:paraId="770D76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BEC0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B76E1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C6C82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B77B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record.</w:t>
            </w:r>
          </w:p>
        </w:tc>
      </w:tr>
      <w:tr w:rsidR="00AD724D" w:rsidRPr="00B333B2" w14:paraId="215DB5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A312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D747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A19BB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9D143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created.</w:t>
            </w:r>
          </w:p>
        </w:tc>
      </w:tr>
      <w:tr w:rsidR="00AD724D" w:rsidRPr="00B333B2" w14:paraId="380E04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7F67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7628F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D09A6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80F4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record.</w:t>
            </w:r>
          </w:p>
        </w:tc>
      </w:tr>
      <w:tr w:rsidR="00AD724D" w:rsidRPr="00B333B2" w14:paraId="702523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8206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07AE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85F3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A874B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last modified.</w:t>
            </w:r>
          </w:p>
        </w:tc>
      </w:tr>
      <w:tr w:rsidR="00AD724D" w:rsidRPr="00B333B2" w14:paraId="3A34FE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B94B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411B6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82A9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D5C00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document preparation record.</w:t>
            </w:r>
          </w:p>
        </w:tc>
      </w:tr>
      <w:tr w:rsidR="00AD724D" w:rsidRPr="00B333B2" w14:paraId="78A94F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4373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5F93E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779F7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EECA4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deleted.</w:t>
            </w:r>
          </w:p>
        </w:tc>
      </w:tr>
      <w:tr w:rsidR="00AD724D" w:rsidRPr="00B333B2" w14:paraId="748EE4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67D68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_court_document_prepa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5B8DB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1544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do_on_bcourtdocum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_event_ta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AA313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ourt case event table.</w:t>
            </w:r>
          </w:p>
        </w:tc>
      </w:tr>
      <w:tr w:rsidR="00AD724D" w:rsidRPr="00B333B2" w14:paraId="1061E1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6A92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4824E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7C034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56ADF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party (e.g., plaintiff, defendant).</w:t>
            </w:r>
          </w:p>
        </w:tc>
      </w:tr>
      <w:tr w:rsidR="00AD724D" w:rsidRPr="00B333B2" w14:paraId="0B7E5B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19DB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CFBE1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7C4A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EF87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rty.</w:t>
            </w:r>
          </w:p>
        </w:tc>
      </w:tr>
      <w:tr w:rsidR="00AD724D" w:rsidRPr="00B333B2" w14:paraId="3CEF1F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C8972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1817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00AF7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19F0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party.</w:t>
            </w:r>
          </w:p>
        </w:tc>
      </w:tr>
      <w:tr w:rsidR="00AD724D" w:rsidRPr="00B333B2" w14:paraId="42DAA1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71A7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EC882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EDA12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0E33E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party.</w:t>
            </w:r>
          </w:p>
        </w:tc>
      </w:tr>
      <w:tr w:rsidR="00AD724D" w:rsidRPr="00B333B2" w14:paraId="2200FE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D061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0492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2FCA3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2DE26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of the party.</w:t>
            </w:r>
          </w:p>
        </w:tc>
      </w:tr>
      <w:tr w:rsidR="00AD724D" w:rsidRPr="00B333B2" w14:paraId="440A1B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4D0B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6A8E2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9C1B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A4F1F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address of the party.</w:t>
            </w:r>
          </w:p>
        </w:tc>
      </w:tr>
      <w:tr w:rsidR="00AD724D" w:rsidRPr="00B333B2" w14:paraId="16A081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CC82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82A50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BE8DF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19A7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of the party.</w:t>
            </w:r>
          </w:p>
        </w:tc>
      </w:tr>
      <w:tr w:rsidR="00AD724D" w:rsidRPr="00B333B2" w14:paraId="093D85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E5E24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E50C3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D1FD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2B03C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 of the party.</w:t>
            </w:r>
          </w:p>
        </w:tc>
      </w:tr>
      <w:tr w:rsidR="00AD724D" w:rsidRPr="00B333B2" w14:paraId="7A040C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CF14C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1A8BA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2E9A5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A455D" w14:textId="77777777" w:rsidR="00AD724D" w:rsidRPr="00B333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party.</w:t>
            </w:r>
          </w:p>
        </w:tc>
      </w:tr>
    </w:tbl>
    <w:p w14:paraId="086447B1" w14:textId="77777777" w:rsidR="00AD724D" w:rsidRDefault="00AD724D" w:rsidP="00AD724D"/>
    <w:p w14:paraId="0A1EF964" w14:textId="77777777" w:rsidR="00AD724D" w:rsidRDefault="00AD724D" w:rsidP="00AD724D"/>
    <w:p w14:paraId="61522B9F" w14:textId="77777777" w:rsidR="00AD724D" w:rsidRDefault="00AD724D" w:rsidP="00AD724D"/>
    <w:p w14:paraId="286058BE" w14:textId="77777777" w:rsidR="00AD724D" w:rsidRDefault="00AD724D" w:rsidP="00AD724D"/>
    <w:p w14:paraId="13392CAB" w14:textId="77777777" w:rsidR="00AD724D" w:rsidRDefault="00AD724D" w:rsidP="00AD724D"/>
    <w:p w14:paraId="13736614" w14:textId="77777777" w:rsidR="00AD724D" w:rsidRDefault="00AD724D" w:rsidP="00AD724D">
      <w:bookmarkStart w:id="261" w:name="_Toc157591735"/>
      <w:proofErr w:type="spellStart"/>
      <w:r w:rsidRPr="009C79D1">
        <w:t>prx_bank</w:t>
      </w:r>
      <w:bookmarkEnd w:id="26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591"/>
        <w:gridCol w:w="3553"/>
      </w:tblGrid>
      <w:tr w:rsidR="00AD724D" w:rsidRPr="009C79D1" w14:paraId="586569A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FCB75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D183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64E6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B3C4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C79D1" w14:paraId="25E7BC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32C65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AFAC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3873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6806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C79D1" w14:paraId="74DEBF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12ACD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3C21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A522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ECC4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ank.</w:t>
            </w:r>
          </w:p>
        </w:tc>
      </w:tr>
      <w:tr w:rsidR="00AD724D" w:rsidRPr="009C79D1" w14:paraId="7A78A9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4655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0C0C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15E8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423A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.</w:t>
            </w:r>
          </w:p>
        </w:tc>
      </w:tr>
      <w:tr w:rsidR="00AD724D" w:rsidRPr="009C79D1" w14:paraId="1B3C80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96838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_ru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FD33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762B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1EC2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ussian version of the bank name.</w:t>
            </w:r>
          </w:p>
        </w:tc>
      </w:tr>
      <w:tr w:rsidR="00AD724D" w:rsidRPr="009C79D1" w14:paraId="17C3C2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B2D95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0A86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8B02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AF8B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.</w:t>
            </w:r>
          </w:p>
        </w:tc>
      </w:tr>
      <w:tr w:rsidR="00AD724D" w:rsidRPr="009C79D1" w14:paraId="63E0ED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3CDF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0703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EBE4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5CB9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record.</w:t>
            </w:r>
          </w:p>
        </w:tc>
      </w:tr>
      <w:tr w:rsidR="00AD724D" w:rsidRPr="009C79D1" w14:paraId="494496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69DC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EAB82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6957D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1883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created.</w:t>
            </w:r>
          </w:p>
        </w:tc>
      </w:tr>
      <w:tr w:rsidR="00AD724D" w:rsidRPr="009C79D1" w14:paraId="2A3CF5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7EC4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F6E5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94C6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435B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record.</w:t>
            </w:r>
          </w:p>
        </w:tc>
      </w:tr>
      <w:tr w:rsidR="00AD724D" w:rsidRPr="009C79D1" w14:paraId="1928CB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921D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53AC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DE61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E1313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last modified.</w:t>
            </w:r>
          </w:p>
        </w:tc>
      </w:tr>
      <w:tr w:rsidR="00AD724D" w:rsidRPr="009C79D1" w14:paraId="2B266A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B033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649F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14AE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841BAD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record.</w:t>
            </w:r>
          </w:p>
        </w:tc>
      </w:tr>
      <w:tr w:rsidR="00AD724D" w:rsidRPr="009C79D1" w14:paraId="6524FB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EBD3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E592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EE30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8E77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deleted.</w:t>
            </w:r>
          </w:p>
        </w:tc>
      </w:tr>
    </w:tbl>
    <w:p w14:paraId="56E18D63" w14:textId="77777777" w:rsidR="00AD724D" w:rsidRDefault="00AD724D" w:rsidP="00AD724D"/>
    <w:p w14:paraId="25F9E416" w14:textId="77777777" w:rsidR="00AD724D" w:rsidRDefault="00AD724D" w:rsidP="00AD724D">
      <w:bookmarkStart w:id="262" w:name="_Toc157591736"/>
      <w:proofErr w:type="spellStart"/>
      <w:r w:rsidRPr="009C79D1">
        <w:t>prx_bank_guarantee</w:t>
      </w:r>
      <w:bookmarkEnd w:id="262"/>
      <w:proofErr w:type="spellEnd"/>
    </w:p>
    <w:tbl>
      <w:tblPr>
        <w:tblW w:w="1090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1260"/>
        <w:gridCol w:w="3778"/>
        <w:gridCol w:w="3053"/>
      </w:tblGrid>
      <w:tr w:rsidR="00AD724D" w:rsidRPr="009C79D1" w14:paraId="2216206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FE0A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A5D8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1FB0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7005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C79D1" w14:paraId="14EBC3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57B0A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DF8E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1F688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CB7F9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C79D1" w14:paraId="6F3A7A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2EBB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A4C7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50BE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7B65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.</w:t>
            </w:r>
          </w:p>
        </w:tc>
      </w:tr>
      <w:tr w:rsidR="00AD724D" w:rsidRPr="009C79D1" w14:paraId="146EBB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D2CF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22E2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0AF9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DC4A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record.</w:t>
            </w:r>
          </w:p>
        </w:tc>
      </w:tr>
      <w:tr w:rsidR="00AD724D" w:rsidRPr="009C79D1" w14:paraId="4FA1CB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CD0A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C9F3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5864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C541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created.</w:t>
            </w:r>
          </w:p>
        </w:tc>
      </w:tr>
      <w:tr w:rsidR="00AD724D" w:rsidRPr="009C79D1" w14:paraId="4F72F4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2216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7223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5BC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816E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record.</w:t>
            </w:r>
          </w:p>
        </w:tc>
      </w:tr>
      <w:tr w:rsidR="00AD724D" w:rsidRPr="009C79D1" w14:paraId="35C74A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AE46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8768C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87E6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5E8F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last modified.</w:t>
            </w:r>
          </w:p>
        </w:tc>
      </w:tr>
      <w:tr w:rsidR="00AD724D" w:rsidRPr="009C79D1" w14:paraId="47AE96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AE39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9004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C6C07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E8FFE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record.</w:t>
            </w:r>
          </w:p>
        </w:tc>
      </w:tr>
      <w:tr w:rsidR="00AD724D" w:rsidRPr="009C79D1" w14:paraId="1427BC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AA01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D5A3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BD0F8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C88C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deleted.</w:t>
            </w:r>
          </w:p>
        </w:tc>
      </w:tr>
      <w:tr w:rsidR="00AD724D" w:rsidRPr="009C79D1" w14:paraId="0B37AA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184E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408E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74DB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DCC6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bank guarantee.</w:t>
            </w:r>
          </w:p>
        </w:tc>
      </w:tr>
      <w:tr w:rsidR="00AD724D" w:rsidRPr="009C79D1" w14:paraId="74A583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5AE5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F7602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F2289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CCCB2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bank guarantee.</w:t>
            </w:r>
          </w:p>
        </w:tc>
      </w:tr>
      <w:tr w:rsidR="00AD724D" w:rsidRPr="009C79D1" w14:paraId="0AA38D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0556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A33F4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7ED0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E34F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 amount associated with the bank guarantee.</w:t>
            </w:r>
          </w:p>
        </w:tc>
      </w:tr>
      <w:tr w:rsidR="00AD724D" w:rsidRPr="009C79D1" w14:paraId="2600C5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78F3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D0E1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2402E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4E48D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.</w:t>
            </w:r>
          </w:p>
        </w:tc>
      </w:tr>
      <w:tr w:rsidR="00AD724D" w:rsidRPr="009C79D1" w14:paraId="5F82FE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FFA8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AA5F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EEDC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47902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.</w:t>
            </w:r>
          </w:p>
        </w:tc>
      </w:tr>
      <w:tr w:rsidR="00AD724D" w:rsidRPr="009C79D1" w14:paraId="1C282B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72DA8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F5740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32E8F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DE49D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C79D1" w14:paraId="6BBABD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9F736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DBC6B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21AA1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47073" w14:textId="77777777" w:rsidR="00AD724D" w:rsidRPr="009C79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nk guarantee.</w:t>
            </w:r>
          </w:p>
        </w:tc>
      </w:tr>
    </w:tbl>
    <w:p w14:paraId="75F45ECF" w14:textId="77777777" w:rsidR="00AD724D" w:rsidRDefault="00AD724D" w:rsidP="00AD724D"/>
    <w:p w14:paraId="3AE63465" w14:textId="77777777" w:rsidR="00AD724D" w:rsidRDefault="00AD724D" w:rsidP="00AD724D">
      <w:bookmarkStart w:id="263" w:name="_Toc157591737"/>
      <w:proofErr w:type="spellStart"/>
      <w:r w:rsidRPr="00AF7961">
        <w:t>prx_bank_guarantee_line</w:t>
      </w:r>
      <w:bookmarkEnd w:id="263"/>
      <w:proofErr w:type="spellEnd"/>
    </w:p>
    <w:tbl>
      <w:tblPr>
        <w:tblW w:w="1137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65"/>
        <w:gridCol w:w="4827"/>
        <w:gridCol w:w="3441"/>
      </w:tblGrid>
      <w:tr w:rsidR="00AD724D" w:rsidRPr="00AF7961" w14:paraId="09E3FB8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4D0A6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52E7F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58ED5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57345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F7961" w14:paraId="6A5362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44AC0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454C9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55CDD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_lin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586CD1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_lin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F7961" w14:paraId="7B3C24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1A530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AF1A4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4D3D4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F4F25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 line.</w:t>
            </w:r>
          </w:p>
        </w:tc>
      </w:tr>
      <w:tr w:rsidR="00AD724D" w:rsidRPr="00AF7961" w14:paraId="59932D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55F44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48A1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2A51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5470A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line.</w:t>
            </w:r>
          </w:p>
        </w:tc>
      </w:tr>
      <w:tr w:rsidR="00AD724D" w:rsidRPr="00AF7961" w14:paraId="4756C6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81733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F0CFF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243B6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C9C5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last modified.</w:t>
            </w:r>
          </w:p>
        </w:tc>
      </w:tr>
      <w:tr w:rsidR="00AD724D" w:rsidRPr="00AF7961" w14:paraId="5EF302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C3BAD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A4B90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1CCD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C6C4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line.</w:t>
            </w:r>
          </w:p>
        </w:tc>
      </w:tr>
      <w:tr w:rsidR="00AD724D" w:rsidRPr="00AF7961" w14:paraId="3ED733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66F11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F99C4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AF60D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1E48A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created.</w:t>
            </w:r>
          </w:p>
        </w:tc>
      </w:tr>
      <w:tr w:rsidR="00AD724D" w:rsidRPr="00AF7961" w14:paraId="66BFEE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28FFB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A81EC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7309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02CB6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line.</w:t>
            </w:r>
          </w:p>
        </w:tc>
      </w:tr>
      <w:tr w:rsidR="00AD724D" w:rsidRPr="00AF7961" w14:paraId="42AB45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9A64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DE3B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5B42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8E143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deleted.</w:t>
            </w:r>
          </w:p>
        </w:tc>
      </w:tr>
      <w:tr w:rsidR="00AD724D" w:rsidRPr="00AF7961" w14:paraId="422889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9C577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9451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C5B8B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F0DBA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F7961" w14:paraId="5DAD64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1391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90067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13459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bank_guarante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23EBB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F7961" w14:paraId="38375B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CB130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65D86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EA46A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63BF8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bank guarantee line.</w:t>
            </w:r>
          </w:p>
        </w:tc>
      </w:tr>
      <w:tr w:rsidR="00AD724D" w:rsidRPr="00AF7961" w14:paraId="47EA06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1D57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81E30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AE1FE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0C9CD9" w14:textId="77777777" w:rsidR="00AD724D" w:rsidRPr="00AF79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818809F" w14:textId="77777777" w:rsidR="00AD724D" w:rsidRDefault="00AD724D" w:rsidP="00AD724D"/>
    <w:p w14:paraId="5F0B3B63" w14:textId="77777777" w:rsidR="00AD724D" w:rsidRDefault="00AD724D" w:rsidP="00AD724D"/>
    <w:p w14:paraId="4CF226E5" w14:textId="77777777" w:rsidR="00AD724D" w:rsidRPr="00AF7961" w:rsidRDefault="00AD724D" w:rsidP="00AD724D">
      <w:bookmarkStart w:id="264" w:name="_Toc157591738"/>
      <w:proofErr w:type="spellStart"/>
      <w:r w:rsidRPr="00AF7961">
        <w:t>prx_bank_guarantee_log</w:t>
      </w:r>
      <w:bookmarkEnd w:id="264"/>
      <w:proofErr w:type="spellEnd"/>
    </w:p>
    <w:tbl>
      <w:tblPr>
        <w:tblW w:w="106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202"/>
        <w:gridCol w:w="3409"/>
      </w:tblGrid>
      <w:tr w:rsidR="00AD724D" w:rsidRPr="004A2B56" w14:paraId="330337E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B088B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37ED0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49B85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F3E3B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B56" w14:paraId="0EB3A0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3491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6EFF6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0819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_log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853CC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_log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A2B56" w14:paraId="6B9730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04F5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FB78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0C5D5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245AA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 log.</w:t>
            </w:r>
          </w:p>
        </w:tc>
      </w:tr>
      <w:tr w:rsidR="00AD724D" w:rsidRPr="004A2B56" w14:paraId="1A2911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02D0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B6DE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34DDE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F248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log.</w:t>
            </w:r>
          </w:p>
        </w:tc>
      </w:tr>
      <w:tr w:rsidR="00AD724D" w:rsidRPr="004A2B56" w14:paraId="06DD7E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43FF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7DC53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C28F4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BF973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created.</w:t>
            </w:r>
          </w:p>
        </w:tc>
      </w:tr>
      <w:tr w:rsidR="00AD724D" w:rsidRPr="004A2B56" w14:paraId="4C68DE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4364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332D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2FF83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0F30C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log.</w:t>
            </w:r>
          </w:p>
        </w:tc>
      </w:tr>
      <w:tr w:rsidR="00AD724D" w:rsidRPr="004A2B56" w14:paraId="545631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D288B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95E5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54DEE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2B75E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last modified.</w:t>
            </w:r>
          </w:p>
        </w:tc>
      </w:tr>
      <w:tr w:rsidR="00AD724D" w:rsidRPr="004A2B56" w14:paraId="5FDB85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3D42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ED208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C4C08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6DA18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log.</w:t>
            </w:r>
          </w:p>
        </w:tc>
      </w:tr>
      <w:tr w:rsidR="00AD724D" w:rsidRPr="004A2B56" w14:paraId="1216A4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C585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5ABDE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F2836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65AC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deleted.</w:t>
            </w:r>
          </w:p>
        </w:tc>
      </w:tr>
      <w:tr w:rsidR="00AD724D" w:rsidRPr="004A2B56" w14:paraId="2305F5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11D76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3DFF5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3744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16D9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log.</w:t>
            </w:r>
          </w:p>
        </w:tc>
      </w:tr>
      <w:tr w:rsidR="00AD724D" w:rsidRPr="004A2B56" w14:paraId="5C7395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7F975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9BBB1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26C5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3F750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log.</w:t>
            </w:r>
          </w:p>
        </w:tc>
      </w:tr>
      <w:tr w:rsidR="00AD724D" w:rsidRPr="004A2B56" w14:paraId="38AE37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B1662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680F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F96D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ABF00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entity.</w:t>
            </w:r>
          </w:p>
        </w:tc>
      </w:tr>
      <w:tr w:rsidR="00AD724D" w:rsidRPr="004A2B56" w14:paraId="175117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EFF3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1DAAB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E84F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1114A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related to the bank guarantee log.</w:t>
            </w:r>
          </w:p>
        </w:tc>
      </w:tr>
      <w:tr w:rsidR="00AD724D" w:rsidRPr="004A2B56" w14:paraId="22DDF2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DDDF8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934A8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5E866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162F4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bank guarantee log.</w:t>
            </w:r>
          </w:p>
        </w:tc>
      </w:tr>
      <w:tr w:rsidR="00AD724D" w:rsidRPr="004A2B56" w14:paraId="5F51F8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FB344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D0494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5898A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A62EE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 amount associated with the bank guarantee log.</w:t>
            </w:r>
          </w:p>
        </w:tc>
      </w:tr>
      <w:tr w:rsidR="00AD724D" w:rsidRPr="004A2B56" w14:paraId="650BC9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D035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60FE0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BD41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84A71C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log.</w:t>
            </w:r>
          </w:p>
        </w:tc>
      </w:tr>
      <w:tr w:rsidR="00AD724D" w:rsidRPr="004A2B56" w14:paraId="3429DF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A3F74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10788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A9D57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og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B2B72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A2B56" w14:paraId="730111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E441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829A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30E69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CC011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nk guarantee log.</w:t>
            </w:r>
          </w:p>
        </w:tc>
      </w:tr>
      <w:tr w:rsidR="00AD724D" w:rsidRPr="004A2B56" w14:paraId="564E0D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B7C6F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16DF0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37231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0B21D" w14:textId="77777777" w:rsidR="00AD724D" w:rsidRPr="004A2B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log.</w:t>
            </w:r>
          </w:p>
        </w:tc>
      </w:tr>
    </w:tbl>
    <w:p w14:paraId="0B69CBCA" w14:textId="77777777" w:rsidR="00AD724D" w:rsidRDefault="00AD724D" w:rsidP="00AD724D"/>
    <w:p w14:paraId="74BBAC64" w14:textId="77777777" w:rsidR="00AD724D" w:rsidRDefault="00AD724D" w:rsidP="00AD724D"/>
    <w:p w14:paraId="5ED17861" w14:textId="77777777" w:rsidR="00AD724D" w:rsidRDefault="00AD724D" w:rsidP="00AD724D">
      <w:bookmarkStart w:id="265" w:name="_Toc157591739"/>
      <w:proofErr w:type="spellStart"/>
      <w:r w:rsidRPr="00DB7D36">
        <w:lastRenderedPageBreak/>
        <w:t>prx_beneficiary_information</w:t>
      </w:r>
      <w:bookmarkEnd w:id="265"/>
      <w:proofErr w:type="spellEnd"/>
    </w:p>
    <w:tbl>
      <w:tblPr>
        <w:tblW w:w="1151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704"/>
        <w:gridCol w:w="3756"/>
      </w:tblGrid>
      <w:tr w:rsidR="00AD724D" w:rsidRPr="00DB7D36" w14:paraId="6410BC9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40B6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6A3BF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49FB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10F3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B7D36" w14:paraId="333EDC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0CFD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342A8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0D3C3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eneficiary_information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8CA8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eneficiary_information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B7D36" w14:paraId="7C5D6C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8DDE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549A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631C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own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E0710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B7D36" w14:paraId="145FBC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B166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6537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BE57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5F417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B7D36" w14:paraId="114595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25EB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95D7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2774B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E7376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ield for the beneficiary information.</w:t>
            </w:r>
          </w:p>
        </w:tc>
      </w:tr>
      <w:tr w:rsidR="00AD724D" w:rsidRPr="00DB7D36" w14:paraId="1C3C80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D0B7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CAD0B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77DD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3DB9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 identification information.</w:t>
            </w:r>
          </w:p>
        </w:tc>
      </w:tr>
      <w:tr w:rsidR="00AD724D" w:rsidRPr="00DB7D36" w14:paraId="43C8F1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455D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DD7E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04E4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7A45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eneficiary information action.</w:t>
            </w:r>
          </w:p>
        </w:tc>
      </w:tr>
      <w:tr w:rsidR="00AD724D" w:rsidRPr="00DB7D36" w14:paraId="3FDEB1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7501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73DD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B6A1E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2F00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ycle associated with the beneficiary information.</w:t>
            </w:r>
          </w:p>
        </w:tc>
      </w:tr>
      <w:tr w:rsidR="00AD724D" w:rsidRPr="00DB7D36" w14:paraId="479491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32D1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5A3C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8A34C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BD4F3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beneficiary.</w:t>
            </w:r>
          </w:p>
        </w:tc>
      </w:tr>
      <w:tr w:rsidR="00AD724D" w:rsidRPr="00DB7D36" w14:paraId="1366CA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74E8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BA513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8873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E752F8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beneficiary.</w:t>
            </w:r>
          </w:p>
        </w:tc>
      </w:tr>
      <w:tr w:rsidR="00AD724D" w:rsidRPr="00DB7D36" w14:paraId="5108E2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B810E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2E73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D808C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96AF4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 name associated with the beneficiary.</w:t>
            </w:r>
          </w:p>
        </w:tc>
      </w:tr>
      <w:tr w:rsidR="00AD724D" w:rsidRPr="00DB7D36" w14:paraId="708FAB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E0DF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9C75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0566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071EF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or additional information related to the beneficiary information.</w:t>
            </w:r>
          </w:p>
        </w:tc>
      </w:tr>
      <w:tr w:rsidR="00AD724D" w:rsidRPr="00DB7D36" w14:paraId="17D211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6FB4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1AB0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B112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ED9DF8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eneficiary information.</w:t>
            </w:r>
          </w:p>
        </w:tc>
      </w:tr>
      <w:tr w:rsidR="00AD724D" w:rsidRPr="00DB7D36" w14:paraId="76EDE9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C165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236A4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6F10C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A071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eneficiary information.</w:t>
            </w:r>
          </w:p>
        </w:tc>
      </w:tr>
      <w:tr w:rsidR="00AD724D" w:rsidRPr="00DB7D36" w14:paraId="309C5D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EC55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48C2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21C0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8DF53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B7D36" w14:paraId="34794E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241E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64894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B28B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5AAE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beneficiary information was entered.</w:t>
            </w:r>
          </w:p>
        </w:tc>
      </w:tr>
      <w:tr w:rsidR="00AD724D" w:rsidRPr="00DB7D36" w14:paraId="434F84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A6EF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0234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6D01C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A9053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ycle associated with the beneficiary information.</w:t>
            </w:r>
          </w:p>
        </w:tc>
      </w:tr>
      <w:tr w:rsidR="00AD724D" w:rsidRPr="00DB7D36" w14:paraId="53889C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BBB4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CC00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FA49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79D26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eneficiary information.</w:t>
            </w:r>
          </w:p>
        </w:tc>
      </w:tr>
      <w:tr w:rsidR="00AD724D" w:rsidRPr="00DB7D36" w14:paraId="00E8DB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686A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861DA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EAFF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1E41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eneficiary information.</w:t>
            </w:r>
          </w:p>
        </w:tc>
      </w:tr>
      <w:tr w:rsidR="00AD724D" w:rsidRPr="00DB7D36" w14:paraId="51F2E8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46CC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E010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9929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9656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created.</w:t>
            </w:r>
          </w:p>
        </w:tc>
      </w:tr>
      <w:tr w:rsidR="00AD724D" w:rsidRPr="00DB7D36" w14:paraId="7366B0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A405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2EE5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D99E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706A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eneficiary information.</w:t>
            </w:r>
          </w:p>
        </w:tc>
      </w:tr>
      <w:tr w:rsidR="00AD724D" w:rsidRPr="00DB7D36" w14:paraId="3D7AEA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B448E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1DF9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C76AF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1D9BD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last modified.</w:t>
            </w:r>
          </w:p>
        </w:tc>
      </w:tr>
      <w:tr w:rsidR="00AD724D" w:rsidRPr="00DB7D36" w14:paraId="1D4E8A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1A5A7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CC29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233A2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3B5B4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eneficiary information.</w:t>
            </w:r>
          </w:p>
        </w:tc>
      </w:tr>
      <w:tr w:rsidR="00AD724D" w:rsidRPr="00DB7D36" w14:paraId="4CBB95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F3D6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35FF9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5BF35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50F6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deleted.</w:t>
            </w:r>
          </w:p>
        </w:tc>
      </w:tr>
      <w:tr w:rsidR="00AD724D" w:rsidRPr="00DB7D36" w14:paraId="5D5449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FDE8B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96EF0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1AB01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1A1996" w14:textId="77777777" w:rsidR="00AD724D" w:rsidRPr="00DB7D3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beneficiary information.</w:t>
            </w:r>
          </w:p>
        </w:tc>
      </w:tr>
    </w:tbl>
    <w:p w14:paraId="058B6AE8" w14:textId="77777777" w:rsidR="00AD724D" w:rsidRDefault="00AD724D" w:rsidP="00AD724D"/>
    <w:p w14:paraId="5090F868" w14:textId="77777777" w:rsidR="00AD724D" w:rsidRDefault="00AD724D" w:rsidP="00AD724D">
      <w:bookmarkStart w:id="266" w:name="_Toc157591740"/>
      <w:proofErr w:type="spellStart"/>
      <w:r w:rsidRPr="00A87AD6">
        <w:t>prx_bill_correction_operation</w:t>
      </w:r>
      <w:bookmarkEnd w:id="266"/>
      <w:proofErr w:type="spellEnd"/>
    </w:p>
    <w:tbl>
      <w:tblPr>
        <w:tblW w:w="105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604"/>
        <w:gridCol w:w="3873"/>
      </w:tblGrid>
      <w:tr w:rsidR="00AD724D" w:rsidRPr="00A87AD6" w14:paraId="57A8FCC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69B79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76E2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A08BD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1E1F71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87AD6" w14:paraId="01DE9B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555A1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2A8FA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94E19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correction_operation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B5CF4D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correction_operation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87AD6" w14:paraId="18B2EF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2DDC6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2DCD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FABEE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corr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3925E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87AD6" w14:paraId="23ABE7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9220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BC648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27A2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59E6F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correction operation.</w:t>
            </w:r>
          </w:p>
        </w:tc>
      </w:tr>
      <w:tr w:rsidR="00AD724D" w:rsidRPr="00A87AD6" w14:paraId="7E7B0A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AAD1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F918B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F45D5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6C908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correction operation was created.</w:t>
            </w:r>
          </w:p>
        </w:tc>
      </w:tr>
      <w:tr w:rsidR="00AD724D" w:rsidRPr="00A87AD6" w14:paraId="1B4BA8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94A16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C0714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88958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9D134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correction operation.</w:t>
            </w:r>
          </w:p>
        </w:tc>
      </w:tr>
      <w:tr w:rsidR="00AD724D" w:rsidRPr="00A87AD6" w14:paraId="09551E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4FD0D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CC3E0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32E49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036C0D" w14:textId="77777777" w:rsidR="00AD724D" w:rsidRPr="00A87AD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correction operation was last modified.</w:t>
            </w:r>
          </w:p>
        </w:tc>
      </w:tr>
    </w:tbl>
    <w:p w14:paraId="217228BE" w14:textId="77777777" w:rsidR="00AD724D" w:rsidRDefault="00AD724D" w:rsidP="00AD724D"/>
    <w:p w14:paraId="3391B673" w14:textId="77777777" w:rsidR="00AD724D" w:rsidRDefault="00AD724D" w:rsidP="00AD724D"/>
    <w:p w14:paraId="781120CE" w14:textId="77777777" w:rsidR="00AD724D" w:rsidRDefault="00AD724D" w:rsidP="00AD724D">
      <w:bookmarkStart w:id="267" w:name="_Toc157591741"/>
      <w:proofErr w:type="spellStart"/>
      <w:r w:rsidRPr="003D6643">
        <w:t>prx_bill_not_in_sum_operation</w:t>
      </w:r>
      <w:bookmarkEnd w:id="267"/>
      <w:proofErr w:type="spellEnd"/>
    </w:p>
    <w:tbl>
      <w:tblPr>
        <w:tblW w:w="106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706"/>
        <w:gridCol w:w="3872"/>
      </w:tblGrid>
      <w:tr w:rsidR="00AD724D" w:rsidRPr="003D6643" w14:paraId="619D7CF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48688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9E772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0EAA9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744F7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D6643" w14:paraId="0D11E5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FE346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EE293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6FBD8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not_in_sum_operation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84A29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not_in_sum_operation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3D6643" w14:paraId="418ACB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51570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41945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A2CA7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noti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0098A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3D6643" w14:paraId="3A0A4D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1413D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06401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93F98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A9A420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not in sum operation.</w:t>
            </w:r>
          </w:p>
        </w:tc>
      </w:tr>
      <w:tr w:rsidR="00AD724D" w:rsidRPr="003D6643" w14:paraId="05295F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658DB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B9EAD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339DF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7016D9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not in sum operation was created.</w:t>
            </w:r>
          </w:p>
        </w:tc>
      </w:tr>
      <w:tr w:rsidR="00AD724D" w:rsidRPr="003D6643" w14:paraId="0E640A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DBEBA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AAB55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B937A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5809F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not in sum operation.</w:t>
            </w:r>
          </w:p>
        </w:tc>
      </w:tr>
      <w:tr w:rsidR="00AD724D" w:rsidRPr="003D6643" w14:paraId="261E2B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C5B88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03A49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8E01B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A40A0" w14:textId="77777777" w:rsidR="00AD724D" w:rsidRPr="003D664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not in sum operation was last modified.</w:t>
            </w:r>
          </w:p>
        </w:tc>
      </w:tr>
    </w:tbl>
    <w:p w14:paraId="6E7D139C" w14:textId="77777777" w:rsidR="00AD724D" w:rsidRDefault="00AD724D" w:rsidP="00AD724D"/>
    <w:p w14:paraId="4F662A21" w14:textId="77777777" w:rsidR="00AD724D" w:rsidRDefault="00AD724D" w:rsidP="00AD724D"/>
    <w:p w14:paraId="1D6B018B" w14:textId="77777777" w:rsidR="00AD724D" w:rsidRDefault="00AD724D" w:rsidP="00AD724D">
      <w:bookmarkStart w:id="268" w:name="_Toc157591742"/>
      <w:proofErr w:type="spellStart"/>
      <w:r w:rsidRPr="00EA25D4">
        <w:t>prx_bill_parent_header</w:t>
      </w:r>
      <w:bookmarkEnd w:id="268"/>
      <w:proofErr w:type="spellEnd"/>
    </w:p>
    <w:tbl>
      <w:tblPr>
        <w:tblW w:w="102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259"/>
        <w:gridCol w:w="3452"/>
        <w:gridCol w:w="3099"/>
      </w:tblGrid>
      <w:tr w:rsidR="00AD724D" w:rsidRPr="00EA25D4" w14:paraId="1034959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6E4E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8164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ABF7D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0EC4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A25D4" w14:paraId="3DE8DC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C88C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7B427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6F3B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arent_head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F97A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head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A25D4" w14:paraId="24043A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0BCC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6C55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D19B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007B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.</w:t>
            </w:r>
          </w:p>
        </w:tc>
      </w:tr>
      <w:tr w:rsidR="00AD724D" w:rsidRPr="00EA25D4" w14:paraId="752929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30C2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5DBCD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E4B0C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1E3B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of the parent customer.</w:t>
            </w:r>
          </w:p>
        </w:tc>
      </w:tr>
      <w:tr w:rsidR="00AD724D" w:rsidRPr="00EA25D4" w14:paraId="31C9D6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4E34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F095B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6D29C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A696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AD724D" w:rsidRPr="00EA25D4" w14:paraId="6E4BB1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6925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7C0C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AA71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83A27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igned to the bill.</w:t>
            </w:r>
          </w:p>
        </w:tc>
      </w:tr>
      <w:tr w:rsidR="00AD724D" w:rsidRPr="00EA25D4" w14:paraId="1ABCA6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6F2FD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4B02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66C49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nth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84F52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A25D4" w14:paraId="6E22C3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9544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22CC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C04F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64BB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kilovolt-ampere.</w:t>
            </w:r>
          </w:p>
        </w:tc>
      </w:tr>
      <w:tr w:rsidR="00AD724D" w:rsidRPr="00EA25D4" w14:paraId="1847E4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ABAA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6EEF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919F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716F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of the bill.</w:t>
            </w:r>
          </w:p>
        </w:tc>
      </w:tr>
      <w:tr w:rsidR="00AD724D" w:rsidRPr="00EA25D4" w14:paraId="09E133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5CCE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17FA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AC7B6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2C8B1A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ayment made.</w:t>
            </w:r>
          </w:p>
        </w:tc>
      </w:tr>
      <w:tr w:rsidR="00AD724D" w:rsidRPr="00EA25D4" w14:paraId="701F8C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5DB55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C216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91D0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B04A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deposited.</w:t>
            </w:r>
          </w:p>
        </w:tc>
      </w:tr>
      <w:tr w:rsidR="00AD724D" w:rsidRPr="00EA25D4" w14:paraId="3C19FD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B5685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2D7DA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F8E2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C49DA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overed by bank guarantee.</w:t>
            </w:r>
          </w:p>
        </w:tc>
      </w:tr>
      <w:tr w:rsidR="00AD724D" w:rsidRPr="00EA25D4" w14:paraId="4ED8A4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E835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083DB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F42B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E9435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.</w:t>
            </w:r>
          </w:p>
        </w:tc>
      </w:tr>
      <w:tr w:rsidR="00AD724D" w:rsidRPr="00EA25D4" w14:paraId="217CCD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C7867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3EB7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C610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6464D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 of the customer.</w:t>
            </w:r>
          </w:p>
        </w:tc>
      </w:tr>
      <w:tr w:rsidR="00AD724D" w:rsidRPr="00EA25D4" w14:paraId="2CE733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32DC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F826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9BCB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8E35D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 including all components.</w:t>
            </w:r>
          </w:p>
        </w:tc>
      </w:tr>
      <w:tr w:rsidR="00AD724D" w:rsidRPr="00EA25D4" w14:paraId="095A49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D228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39DBE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75B09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8C606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.</w:t>
            </w:r>
          </w:p>
        </w:tc>
      </w:tr>
      <w:tr w:rsidR="00AD724D" w:rsidRPr="00EA25D4" w14:paraId="15877B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63CA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2F81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36CA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B4F21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parent header.</w:t>
            </w:r>
          </w:p>
        </w:tc>
      </w:tr>
      <w:tr w:rsidR="00AD724D" w:rsidRPr="00EA25D4" w14:paraId="52A809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522A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E9E5B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DEC69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372CE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header was created.</w:t>
            </w:r>
          </w:p>
        </w:tc>
      </w:tr>
      <w:tr w:rsidR="00AD724D" w:rsidRPr="00EA25D4" w14:paraId="65A5D0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703B8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6583A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36D42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33BB0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parent header.</w:t>
            </w:r>
          </w:p>
        </w:tc>
      </w:tr>
      <w:tr w:rsidR="00AD724D" w:rsidRPr="00EA25D4" w14:paraId="793D9A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9478E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CC48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BBAB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8345D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header was last modified.</w:t>
            </w:r>
          </w:p>
        </w:tc>
      </w:tr>
      <w:tr w:rsidR="00AD724D" w:rsidRPr="00EA25D4" w14:paraId="4BA5F6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64563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0C334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D6C5F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C3411E" w14:textId="77777777" w:rsidR="00AD724D" w:rsidRPr="00EA25D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used for internal purposes.</w:t>
            </w:r>
          </w:p>
        </w:tc>
      </w:tr>
    </w:tbl>
    <w:p w14:paraId="38DF84B0" w14:textId="77777777" w:rsidR="00AD724D" w:rsidRDefault="00AD724D" w:rsidP="00AD724D"/>
    <w:p w14:paraId="71F218B8" w14:textId="77777777" w:rsidR="00AD724D" w:rsidRDefault="00AD724D" w:rsidP="00AD724D"/>
    <w:p w14:paraId="6FAB414E" w14:textId="77777777" w:rsidR="00AD724D" w:rsidRDefault="00AD724D" w:rsidP="00AD724D">
      <w:bookmarkStart w:id="269" w:name="_Toc157591743"/>
      <w:proofErr w:type="spellStart"/>
      <w:r w:rsidRPr="0016695F">
        <w:t>prx_bill_parent_line</w:t>
      </w:r>
      <w:bookmarkEnd w:id="269"/>
      <w:proofErr w:type="spellEnd"/>
    </w:p>
    <w:tbl>
      <w:tblPr>
        <w:tblW w:w="971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262"/>
        <w:gridCol w:w="3311"/>
        <w:gridCol w:w="3085"/>
      </w:tblGrid>
      <w:tr w:rsidR="00AD724D" w:rsidRPr="0009283B" w14:paraId="5E346CD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52DE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F6F75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3A23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3C39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9283B" w14:paraId="3969D6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0A29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B3C7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AD255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arent_line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3D687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line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9283B" w14:paraId="1BFB65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79437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DC39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662B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ntli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6941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9283B" w14:paraId="360D02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686F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443A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3ADD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1D59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09283B" w14:paraId="7C8A5D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73071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A1D6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663F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5BE17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AD724D" w:rsidRPr="0009283B" w14:paraId="05608C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2264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475B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4151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8FA2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.</w:t>
            </w:r>
          </w:p>
        </w:tc>
      </w:tr>
      <w:tr w:rsidR="00AD724D" w:rsidRPr="0009283B" w14:paraId="00BADD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5DDD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B9BC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4F17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16FC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-ampere.</w:t>
            </w:r>
          </w:p>
        </w:tc>
      </w:tr>
      <w:tr w:rsidR="00AD724D" w:rsidRPr="0009283B" w14:paraId="0B3D44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58DB4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9FC8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86BC4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B154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bill.</w:t>
            </w:r>
          </w:p>
        </w:tc>
      </w:tr>
      <w:tr w:rsidR="00AD724D" w:rsidRPr="0009283B" w14:paraId="44E60D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6E37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0115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6CFC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F2CC9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made by the customer.</w:t>
            </w:r>
          </w:p>
        </w:tc>
      </w:tr>
      <w:tr w:rsidR="00AD724D" w:rsidRPr="0009283B" w14:paraId="7105E2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2C3B1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A3E2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06598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64DD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balance.</w:t>
            </w:r>
          </w:p>
        </w:tc>
      </w:tr>
      <w:tr w:rsidR="00AD724D" w:rsidRPr="0009283B" w14:paraId="3A8C32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9E3E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9C25B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1ECE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B586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 of the customer.</w:t>
            </w:r>
          </w:p>
        </w:tc>
      </w:tr>
      <w:tr w:rsidR="00AD724D" w:rsidRPr="0009283B" w14:paraId="1C8591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7132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5866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1AD6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5302B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deposited by the customer.</w:t>
            </w:r>
          </w:p>
        </w:tc>
      </w:tr>
      <w:tr w:rsidR="00AD724D" w:rsidRPr="0009283B" w14:paraId="7B56CD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BB7F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D37C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0A35B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7B565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 including all components.</w:t>
            </w:r>
          </w:p>
        </w:tc>
      </w:tr>
      <w:tr w:rsidR="00AD724D" w:rsidRPr="0009283B" w14:paraId="78B97B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BE06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D72F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03E81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AAD5B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 of the billing cycle.</w:t>
            </w:r>
          </w:p>
        </w:tc>
      </w:tr>
      <w:tr w:rsidR="00AD724D" w:rsidRPr="0009283B" w14:paraId="47A618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CC8EA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4AF5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6AF70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51C94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ing cycle.</w:t>
            </w:r>
          </w:p>
        </w:tc>
      </w:tr>
      <w:tr w:rsidR="00AD724D" w:rsidRPr="0009283B" w14:paraId="63FC2D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18148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982B9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8A555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2B9B9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.</w:t>
            </w:r>
          </w:p>
        </w:tc>
      </w:tr>
      <w:tr w:rsidR="00AD724D" w:rsidRPr="0009283B" w14:paraId="596BB2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0915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5A7E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814B3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EFC8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parent line.</w:t>
            </w:r>
          </w:p>
        </w:tc>
      </w:tr>
      <w:tr w:rsidR="00AD724D" w:rsidRPr="0009283B" w14:paraId="600E48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0F7F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6A97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FD3B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9974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line was created.</w:t>
            </w:r>
          </w:p>
        </w:tc>
      </w:tr>
      <w:tr w:rsidR="00AD724D" w:rsidRPr="0009283B" w14:paraId="6FFA23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091C7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5456D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5410A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CD954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parent line.</w:t>
            </w:r>
          </w:p>
        </w:tc>
      </w:tr>
      <w:tr w:rsidR="00AD724D" w:rsidRPr="0009283B" w14:paraId="6FB42D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17F68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1B51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CF3F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7549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line was last modified.</w:t>
            </w:r>
          </w:p>
        </w:tc>
      </w:tr>
      <w:tr w:rsidR="00AD724D" w:rsidRPr="0009283B" w14:paraId="316E47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ACD0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rent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84FA6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45F82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_on_billpare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0CDA7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header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9283B" w14:paraId="329D06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6406B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22FBF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E9B5C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B049E" w14:textId="77777777" w:rsidR="00AD724D" w:rsidRPr="0009283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ank </w:t>
            </w: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uarantee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for the customer.</w:t>
            </w:r>
          </w:p>
        </w:tc>
      </w:tr>
    </w:tbl>
    <w:p w14:paraId="4D0891B1" w14:textId="77777777" w:rsidR="00AD724D" w:rsidRDefault="00AD724D" w:rsidP="00AD724D"/>
    <w:p w14:paraId="5CCA1096" w14:textId="77777777" w:rsidR="00AD724D" w:rsidRDefault="00AD724D" w:rsidP="00AD724D"/>
    <w:p w14:paraId="4EEB29CD" w14:textId="77777777" w:rsidR="00AD724D" w:rsidRDefault="00AD724D" w:rsidP="00AD724D">
      <w:bookmarkStart w:id="270" w:name="_Toc157591744"/>
      <w:proofErr w:type="spellStart"/>
      <w:r w:rsidRPr="008711CA">
        <w:t>prx_bill_prev_period</w:t>
      </w:r>
      <w:bookmarkEnd w:id="270"/>
      <w:proofErr w:type="spellEnd"/>
    </w:p>
    <w:tbl>
      <w:tblPr>
        <w:tblW w:w="932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59"/>
        <w:gridCol w:w="3346"/>
        <w:gridCol w:w="2888"/>
      </w:tblGrid>
      <w:tr w:rsidR="00AD724D" w:rsidRPr="008711CA" w14:paraId="07AA17D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F791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606A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9380F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89508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711CA" w14:paraId="71AE42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26FD3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8B2C5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EDD1F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rev_period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5D8E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rev_period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711CA" w14:paraId="09FF25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C82CC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2A19A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E7474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6420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entifier for the billing period.</w:t>
            </w:r>
          </w:p>
        </w:tc>
      </w:tr>
      <w:tr w:rsidR="00AD724D" w:rsidRPr="008711CA" w14:paraId="60C919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1C3AF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CE266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62404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revperi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099C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711CA" w14:paraId="61B994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650C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4DA27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1BC1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8D755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customer.</w:t>
            </w:r>
          </w:p>
        </w:tc>
      </w:tr>
      <w:tr w:rsidR="00AD724D" w:rsidRPr="008711CA" w14:paraId="454177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B4391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BDAA8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035B8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9DA1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meter reading.</w:t>
            </w:r>
          </w:p>
        </w:tc>
      </w:tr>
      <w:tr w:rsidR="00AD724D" w:rsidRPr="008711CA" w14:paraId="634CF5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46783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4002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5CF6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34F7B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consumption for the billing period.</w:t>
            </w:r>
          </w:p>
        </w:tc>
      </w:tr>
      <w:tr w:rsidR="00AD724D" w:rsidRPr="008711CA" w14:paraId="7D10BE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2E07A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A647C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DE3C7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8375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billing entry is canceled.</w:t>
            </w:r>
          </w:p>
        </w:tc>
      </w:tr>
      <w:tr w:rsidR="00AD724D" w:rsidRPr="008711CA" w14:paraId="239310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9EB0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B1216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1B0F4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BE6E1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ing entry.</w:t>
            </w:r>
          </w:p>
        </w:tc>
      </w:tr>
      <w:tr w:rsidR="00AD724D" w:rsidRPr="008711CA" w14:paraId="781456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BC5C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02D20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014CB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A8670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8711CA" w14:paraId="61B721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AF23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BF317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98688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AECB1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ing entry.</w:t>
            </w:r>
          </w:p>
        </w:tc>
      </w:tr>
      <w:tr w:rsidR="00AD724D" w:rsidRPr="008711CA" w14:paraId="362C86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1394F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06B28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BC71C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22E06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AD724D" w:rsidRPr="008711CA" w14:paraId="66193A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0D31C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FC79E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9C832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2112A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 number for ordering entries.</w:t>
            </w:r>
          </w:p>
        </w:tc>
      </w:tr>
      <w:tr w:rsidR="00AD724D" w:rsidRPr="008711CA" w14:paraId="312125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3039E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EC20D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75E16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16B61" w14:textId="77777777" w:rsidR="00AD724D" w:rsidRPr="00871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entry is included in telecommunications documents.</w:t>
            </w:r>
          </w:p>
        </w:tc>
      </w:tr>
    </w:tbl>
    <w:p w14:paraId="5FAC7C14" w14:textId="77777777" w:rsidR="00AD724D" w:rsidRDefault="00AD724D" w:rsidP="00AD724D"/>
    <w:p w14:paraId="7721041F" w14:textId="77777777" w:rsidR="00AD724D" w:rsidRDefault="00AD724D" w:rsidP="00AD724D"/>
    <w:p w14:paraId="48A818F0" w14:textId="77777777" w:rsidR="00AD724D" w:rsidRDefault="00AD724D" w:rsidP="00AD724D">
      <w:bookmarkStart w:id="271" w:name="_Toc157591745"/>
      <w:proofErr w:type="spellStart"/>
      <w:r w:rsidRPr="00B4743A">
        <w:t>prx_bill_service_quality_comp</w:t>
      </w:r>
      <w:proofErr w:type="spellEnd"/>
      <w:r w:rsidRPr="00B4743A">
        <w:t>_</w:t>
      </w:r>
      <w:bookmarkEnd w:id="271"/>
    </w:p>
    <w:tbl>
      <w:tblPr>
        <w:tblW w:w="105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793"/>
        <w:gridCol w:w="3754"/>
      </w:tblGrid>
      <w:tr w:rsidR="00AD724D" w:rsidRPr="00B4743A" w14:paraId="7B51EB9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19CCE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98113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981A8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CFD601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4743A" w14:paraId="770EC4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89445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CD163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9B742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service_quality_comp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680EDC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service_quality_comp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4743A" w14:paraId="2EA75E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2D334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D2E36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2898F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serv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3418C8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4743A" w14:paraId="663680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BE7FB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F6BFD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EA0A7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5F50B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rvice quality component entry.</w:t>
            </w:r>
          </w:p>
        </w:tc>
      </w:tr>
      <w:tr w:rsidR="00AD724D" w:rsidRPr="00B4743A" w14:paraId="5B15DD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3A3AC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ADF1E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E4F60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7E8AD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B4743A" w14:paraId="0C7F66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7FCD5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B6F1E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28F91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3A73F5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ervice quality component entry.</w:t>
            </w:r>
          </w:p>
        </w:tc>
      </w:tr>
      <w:tr w:rsidR="00AD724D" w:rsidRPr="00B4743A" w14:paraId="64B553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77221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21C20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DE40D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273E8" w14:textId="77777777" w:rsidR="00AD724D" w:rsidRPr="00B4743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1B40671B" w14:textId="77777777" w:rsidR="00AD724D" w:rsidRDefault="00AD724D" w:rsidP="00AD724D">
      <w:bookmarkStart w:id="272" w:name="_Toc157591746"/>
      <w:proofErr w:type="spellStart"/>
      <w:r w:rsidRPr="00D7768C">
        <w:t>prx_bill_tariff</w:t>
      </w:r>
      <w:bookmarkEnd w:id="272"/>
      <w:proofErr w:type="spellEnd"/>
    </w:p>
    <w:tbl>
      <w:tblPr>
        <w:tblW w:w="941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181"/>
        <w:gridCol w:w="3185"/>
      </w:tblGrid>
      <w:tr w:rsidR="00AD724D" w:rsidRPr="00D7768C" w14:paraId="4245330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02591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DEC57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09614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A5A40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7768C" w14:paraId="4766D4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43F7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42FA5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49E63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tariff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1D26D1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7768C" w14:paraId="25CDEC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5A6CC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CB6A6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7F6A4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FDC07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related to the tariff.</w:t>
            </w:r>
          </w:p>
        </w:tc>
      </w:tr>
      <w:tr w:rsidR="00AD724D" w:rsidRPr="00D7768C" w14:paraId="6EA43F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3DED9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90F17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49A2F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_tariff_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1BB2B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7768C" w14:paraId="642D3A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74369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1EC62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65242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E5B9B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ariff.</w:t>
            </w:r>
          </w:p>
        </w:tc>
      </w:tr>
      <w:tr w:rsidR="00AD724D" w:rsidRPr="00D7768C" w14:paraId="716A40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9717B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3530D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5EB9E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_tariff_on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3CFAB1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7768C" w14:paraId="65419E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A47EC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5EA4D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A3CFB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214B7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entry.</w:t>
            </w:r>
          </w:p>
        </w:tc>
      </w:tr>
      <w:tr w:rsidR="00AD724D" w:rsidRPr="00D7768C" w14:paraId="442823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505B2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8497E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839B8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B249B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D7768C" w14:paraId="397BC8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B5403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2D3ED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906F7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8CD95E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entry.</w:t>
            </w:r>
          </w:p>
        </w:tc>
      </w:tr>
      <w:tr w:rsidR="00AD724D" w:rsidRPr="00D7768C" w14:paraId="548AE2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249C3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49D9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ED5A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7C7DA" w14:textId="77777777" w:rsidR="00AD724D" w:rsidRPr="00D77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6F0D9BE7" w14:textId="77777777" w:rsidR="00AD724D" w:rsidRDefault="00AD724D" w:rsidP="00AD724D"/>
    <w:p w14:paraId="7822CEB2" w14:textId="77777777" w:rsidR="00AD724D" w:rsidRDefault="00AD724D" w:rsidP="00AD724D"/>
    <w:p w14:paraId="6A608483" w14:textId="77777777" w:rsidR="00AD724D" w:rsidRDefault="00AD724D" w:rsidP="00AD724D">
      <w:bookmarkStart w:id="273" w:name="_Toc157591747"/>
      <w:proofErr w:type="spellStart"/>
      <w:r w:rsidRPr="009D4A1D">
        <w:t>prx_bill_tariff_line</w:t>
      </w:r>
      <w:bookmarkEnd w:id="27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81"/>
        <w:gridCol w:w="3179"/>
        <w:gridCol w:w="2907"/>
      </w:tblGrid>
      <w:tr w:rsidR="00AD724D" w:rsidRPr="009D4A1D" w14:paraId="491EBBD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88D8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B2CA6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C884A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54A42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D4A1D" w14:paraId="0927FC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8F64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DE7F3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83868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tariff_line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8D388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_line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D4A1D" w14:paraId="30AA95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C3012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CFDBA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EA496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tariff_on_bill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CC410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D4A1D" w14:paraId="052B5D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88589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78B1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1007F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CF90D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kilowatt value for the tariff line.</w:t>
            </w:r>
          </w:p>
        </w:tc>
      </w:tr>
      <w:tr w:rsidR="00AD724D" w:rsidRPr="009D4A1D" w14:paraId="0207EB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4F2A2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D33A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45362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3FA0C7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kilowatt value for the tariff line.</w:t>
            </w:r>
          </w:p>
        </w:tc>
      </w:tr>
      <w:tr w:rsidR="00AD724D" w:rsidRPr="009D4A1D" w14:paraId="6978E5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C0F87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C5B4D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77EB8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516D0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ariff line.</w:t>
            </w:r>
          </w:p>
        </w:tc>
      </w:tr>
      <w:tr w:rsidR="00AD724D" w:rsidRPr="009D4A1D" w14:paraId="6FB6F1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3ABF3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86597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E234D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D2BD2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line entry.</w:t>
            </w:r>
          </w:p>
        </w:tc>
      </w:tr>
      <w:tr w:rsidR="00AD724D" w:rsidRPr="009D4A1D" w14:paraId="3C3FC9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A0F5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C5FB0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FDB45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9BDB7A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9D4A1D" w14:paraId="002001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CB9F1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6457E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4BED4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C98C80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line entry.</w:t>
            </w:r>
          </w:p>
        </w:tc>
      </w:tr>
      <w:tr w:rsidR="00AD724D" w:rsidRPr="009D4A1D" w14:paraId="0FB48A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D3D5B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7B9FB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6A5F5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95E53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AD724D" w:rsidRPr="009D4A1D" w14:paraId="54D26A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FFE60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E5CDF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DD977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C66D8" w14:textId="77777777" w:rsidR="00AD724D" w:rsidRPr="009D4A1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ariff line.</w:t>
            </w:r>
          </w:p>
        </w:tc>
      </w:tr>
    </w:tbl>
    <w:p w14:paraId="275237A6" w14:textId="77777777" w:rsidR="00AD724D" w:rsidRDefault="00AD724D" w:rsidP="00AD724D"/>
    <w:p w14:paraId="182DB0E0" w14:textId="77777777" w:rsidR="00AD724D" w:rsidRDefault="00AD724D" w:rsidP="00AD724D"/>
    <w:p w14:paraId="2BE7457D" w14:textId="77777777" w:rsidR="00AD724D" w:rsidRDefault="00AD724D" w:rsidP="00AD724D">
      <w:bookmarkStart w:id="274" w:name="_Toc157591748"/>
      <w:proofErr w:type="spellStart"/>
      <w:r w:rsidRPr="00A54821">
        <w:t>prx_bill_used_deposit_operatio</w:t>
      </w:r>
      <w:bookmarkEnd w:id="274"/>
      <w:proofErr w:type="spellEnd"/>
    </w:p>
    <w:tbl>
      <w:tblPr>
        <w:tblW w:w="108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68"/>
        <w:gridCol w:w="3725"/>
      </w:tblGrid>
      <w:tr w:rsidR="00AD724D" w:rsidRPr="00A54821" w14:paraId="5C12002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18428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7D1C4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720DE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14EE98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54821" w14:paraId="540058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BD3B2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5281C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088DA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used_deposit_operation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7EBC07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used_deposit_operation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54821" w14:paraId="5A7999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0C973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D002B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C3EB9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F1587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54821" w14:paraId="69D2F3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3A270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B5F4D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40B27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CAC82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d deposit operation entry.</w:t>
            </w:r>
          </w:p>
        </w:tc>
      </w:tr>
      <w:tr w:rsidR="00AD724D" w:rsidRPr="00A54821" w14:paraId="3F5EE8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73001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97479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62532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D9D78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A54821" w14:paraId="55E95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DC92F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BEAD0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C0620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3EE4A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d deposit operation entry.</w:t>
            </w:r>
          </w:p>
        </w:tc>
      </w:tr>
      <w:tr w:rsidR="00AD724D" w:rsidRPr="00A54821" w14:paraId="173AC9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58529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27D83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60219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B6E7F" w14:textId="77777777" w:rsidR="00AD724D" w:rsidRPr="00A5482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455FFBCE" w14:textId="77777777" w:rsidR="00AD724D" w:rsidRDefault="00AD724D" w:rsidP="00AD724D"/>
    <w:p w14:paraId="0E4BEEB9" w14:textId="77777777" w:rsidR="00AD724D" w:rsidRDefault="00AD724D" w:rsidP="00AD724D"/>
    <w:p w14:paraId="1211DD5E" w14:textId="77777777" w:rsidR="00AD724D" w:rsidRDefault="00AD724D" w:rsidP="00AD724D">
      <w:bookmarkStart w:id="275" w:name="_Toc157591749"/>
      <w:proofErr w:type="spellStart"/>
      <w:r w:rsidRPr="00D34558">
        <w:t>prx_bill_used_transaction</w:t>
      </w:r>
      <w:bookmarkEnd w:id="275"/>
      <w:proofErr w:type="spellEnd"/>
    </w:p>
    <w:tbl>
      <w:tblPr>
        <w:tblW w:w="98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613"/>
        <w:gridCol w:w="3198"/>
      </w:tblGrid>
      <w:tr w:rsidR="00AD724D" w:rsidRPr="00D34558" w14:paraId="27F8C6A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60E6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45D0A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2229F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E70D5F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34558" w14:paraId="11CFB2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A105F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2D138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140D7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used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1365E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used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4558" w14:paraId="1EB14F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3561E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B9AB5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AFB7A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t_on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7E5C8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4558" w14:paraId="111F9F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64A52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DE21C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84076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tra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DC51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34558" w14:paraId="285D75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BE93E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F93C5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4CAF5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AF59E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generation associated with the transaction.</w:t>
            </w:r>
          </w:p>
        </w:tc>
      </w:tr>
      <w:tr w:rsidR="00AD724D" w:rsidRPr="00D34558" w14:paraId="3DCC05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BFE6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C5152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899B2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D1284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canceled.</w:t>
            </w:r>
          </w:p>
        </w:tc>
      </w:tr>
      <w:tr w:rsidR="00AD724D" w:rsidRPr="00D34558" w14:paraId="1BFE75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ABF47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8F4CB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3B5B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FCAA8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d transaction entry.</w:t>
            </w:r>
          </w:p>
        </w:tc>
      </w:tr>
      <w:tr w:rsidR="00AD724D" w:rsidRPr="00D34558" w14:paraId="6BE8E9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73AAF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2FD07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1CAE4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13C09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D34558" w14:paraId="5C98E7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E0C59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C9192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93C58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CDF8D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d transaction entry.</w:t>
            </w:r>
          </w:p>
        </w:tc>
      </w:tr>
      <w:tr w:rsidR="00AD724D" w:rsidRPr="00D34558" w14:paraId="3A5D81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5052F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4DB01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283D0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7A339" w14:textId="77777777" w:rsidR="00AD724D" w:rsidRPr="00D3455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303708CC" w14:textId="77777777" w:rsidR="00AD724D" w:rsidRDefault="00AD724D" w:rsidP="00AD724D"/>
    <w:p w14:paraId="4A594410" w14:textId="77777777" w:rsidR="00AD724D" w:rsidRDefault="00AD724D" w:rsidP="00AD724D">
      <w:bookmarkStart w:id="276" w:name="_Toc157591750"/>
      <w:proofErr w:type="spellStart"/>
      <w:r w:rsidRPr="00384A80">
        <w:t>prx_building_type</w:t>
      </w:r>
      <w:bookmarkEnd w:id="2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034"/>
        <w:gridCol w:w="3110"/>
      </w:tblGrid>
      <w:tr w:rsidR="00AD724D" w:rsidRPr="00384A80" w14:paraId="192FB8E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4FE5D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F2CD9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84C5B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642DC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84A80" w14:paraId="051EF0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46A1A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74389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69B51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uilding_type</w:t>
            </w:r>
            <w:proofErr w:type="spell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11CEA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384A80" w14:paraId="79BB51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E4E5D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0F517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76C37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CF534C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uilding type.</w:t>
            </w:r>
          </w:p>
        </w:tc>
      </w:tr>
      <w:tr w:rsidR="00AD724D" w:rsidRPr="00384A80" w14:paraId="0A4E37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08186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5BD6F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1174E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7C5DA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uilding type.</w:t>
            </w:r>
          </w:p>
        </w:tc>
      </w:tr>
      <w:tr w:rsidR="00AD724D" w:rsidRPr="00384A80" w14:paraId="17A90C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3CFE8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BE8B9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BDB58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AAC83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AD724D" w:rsidRPr="00384A80" w14:paraId="5E2164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F23B8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A34D8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A04A2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07D3D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uilding type entry.</w:t>
            </w:r>
          </w:p>
        </w:tc>
      </w:tr>
      <w:tr w:rsidR="00AD724D" w:rsidRPr="00384A80" w14:paraId="6139B3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9812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1D3E4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A9423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1F966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384A80" w14:paraId="0F266E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6CE45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41871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A65C4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CEEB52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uilding type entry.</w:t>
            </w:r>
          </w:p>
        </w:tc>
      </w:tr>
      <w:tr w:rsidR="00AD724D" w:rsidRPr="00384A80" w14:paraId="42EAD2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8EEF3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3B5B2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E4A33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16CE1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AD724D" w:rsidRPr="00384A80" w14:paraId="27DDB1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57029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CB315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EEC78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28824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uilding type entry.</w:t>
            </w:r>
          </w:p>
        </w:tc>
      </w:tr>
      <w:tr w:rsidR="00AD724D" w:rsidRPr="00384A80" w14:paraId="58CB58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D6595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EF1A1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86191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23B45E" w14:textId="77777777" w:rsidR="00AD724D" w:rsidRPr="00384A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</w:tbl>
    <w:p w14:paraId="0C1F9A0D" w14:textId="77777777" w:rsidR="00AD724D" w:rsidRDefault="00AD724D" w:rsidP="00AD724D"/>
    <w:p w14:paraId="3365944E" w14:textId="77777777" w:rsidR="00AD724D" w:rsidRDefault="00AD724D" w:rsidP="00AD724D"/>
    <w:p w14:paraId="5AF734EC" w14:textId="77777777" w:rsidR="00AD724D" w:rsidRDefault="00AD724D" w:rsidP="00AD724D"/>
    <w:p w14:paraId="58B6319A" w14:textId="77777777" w:rsidR="00AD724D" w:rsidRDefault="00AD724D" w:rsidP="00AD724D"/>
    <w:p w14:paraId="6099C20D" w14:textId="77777777" w:rsidR="00AD724D" w:rsidRDefault="00AD724D" w:rsidP="00AD724D"/>
    <w:p w14:paraId="05B65627" w14:textId="77777777" w:rsidR="00AD724D" w:rsidRDefault="00AD724D" w:rsidP="00AD724D">
      <w:bookmarkStart w:id="277" w:name="_Toc157591751"/>
      <w:proofErr w:type="spellStart"/>
      <w:r w:rsidRPr="00EE5E56">
        <w:t>prx_business_center</w:t>
      </w:r>
      <w:bookmarkEnd w:id="27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090"/>
        <w:gridCol w:w="3054"/>
      </w:tblGrid>
      <w:tr w:rsidR="00AD724D" w:rsidRPr="00860686" w14:paraId="5BE364E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3B916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04D3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E4696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6D704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60686" w14:paraId="30FF80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3EC4E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D511D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DAB24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usiness_center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B433E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60686" w14:paraId="1FDCCD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1884F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7210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A093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F70F2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AD724D" w:rsidRPr="00860686" w14:paraId="5275D2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457F2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EDD65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0368B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595DF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usiness center entry.</w:t>
            </w:r>
          </w:p>
        </w:tc>
      </w:tr>
      <w:tr w:rsidR="00AD724D" w:rsidRPr="00860686" w14:paraId="5DB91E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FEE86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E3C96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6F8EB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83293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860686" w14:paraId="2CBAC1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57A9B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D6300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BD6E9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06F4D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usiness center entry.</w:t>
            </w:r>
          </w:p>
        </w:tc>
      </w:tr>
      <w:tr w:rsidR="00AD724D" w:rsidRPr="00860686" w14:paraId="15D20D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AA860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A33DC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42F40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58A28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AD724D" w:rsidRPr="00860686" w14:paraId="76736B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EBF14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52879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E8B5D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54DB7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usiness center entry.</w:t>
            </w:r>
          </w:p>
        </w:tc>
      </w:tr>
      <w:tr w:rsidR="00AD724D" w:rsidRPr="00860686" w14:paraId="377F94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FB302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33E59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BC86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A3083C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  <w:tr w:rsidR="00AD724D" w:rsidRPr="00860686" w14:paraId="3711B7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E4BBC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C2B49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56E00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D9F827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usiness center.</w:t>
            </w:r>
          </w:p>
        </w:tc>
      </w:tr>
      <w:tr w:rsidR="00AD724D" w:rsidRPr="00860686" w14:paraId="04AC1A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0E0BB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A39C7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76AF3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4EB615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usiness center.</w:t>
            </w:r>
          </w:p>
        </w:tc>
      </w:tr>
      <w:tr w:rsidR="00AD724D" w:rsidRPr="00860686" w14:paraId="6CBA20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7BBD3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D7ECB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6163A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AF78CD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business center.</w:t>
            </w:r>
          </w:p>
        </w:tc>
      </w:tr>
      <w:tr w:rsidR="00AD724D" w:rsidRPr="00860686" w14:paraId="5F6CF6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F2253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494B5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9B354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71739C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key associated with the business center.</w:t>
            </w:r>
          </w:p>
        </w:tc>
      </w:tr>
      <w:tr w:rsidR="00AD724D" w:rsidRPr="00860686" w14:paraId="34A7EC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DC3CA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CFE3D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24CB1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4F6AC" w14:textId="77777777" w:rsidR="00AD724D" w:rsidRPr="008606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for billing associated with the business center.</w:t>
            </w:r>
          </w:p>
        </w:tc>
      </w:tr>
    </w:tbl>
    <w:p w14:paraId="291CE71F" w14:textId="77777777" w:rsidR="00AD724D" w:rsidRDefault="00AD724D" w:rsidP="00AD724D"/>
    <w:p w14:paraId="54DB6980" w14:textId="77777777" w:rsidR="00AD724D" w:rsidRDefault="00AD724D" w:rsidP="00AD724D"/>
    <w:p w14:paraId="006B3A28" w14:textId="77777777" w:rsidR="00AD724D" w:rsidRDefault="00AD724D" w:rsidP="00AD724D">
      <w:bookmarkStart w:id="278" w:name="_Toc157591752"/>
      <w:proofErr w:type="spellStart"/>
      <w:r w:rsidRPr="00B37EEA">
        <w:t>prx_c_court_resolution_mapping</w:t>
      </w:r>
      <w:bookmarkEnd w:id="278"/>
      <w:proofErr w:type="spellEnd"/>
    </w:p>
    <w:tbl>
      <w:tblPr>
        <w:tblW w:w="1091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79"/>
        <w:gridCol w:w="3786"/>
      </w:tblGrid>
      <w:tr w:rsidR="00AD724D" w:rsidRPr="00B37EEA" w14:paraId="598E519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2BE2A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61C7C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FB479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9B6C17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37EEA" w14:paraId="0B1F1C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C361D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4DBD6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290C3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_court_resolution_mapping</w:t>
            </w:r>
            <w:proofErr w:type="spell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B85199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37EEA" w14:paraId="58ECE8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02E6C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1AAC5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110A0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7816C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AD724D" w:rsidRPr="00B37EEA" w14:paraId="37EFB4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DF537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4F9F3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5B73F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3A8CE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resolution mapping entry.</w:t>
            </w:r>
          </w:p>
        </w:tc>
      </w:tr>
      <w:tr w:rsidR="00AD724D" w:rsidRPr="00B37EEA" w14:paraId="56085A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F8B20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8F242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2D18E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DFDA5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D724D" w:rsidRPr="00B37EEA" w14:paraId="76A3DE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AB1F3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97E50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F7E07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2D0E0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resolution mapping entry.</w:t>
            </w:r>
          </w:p>
        </w:tc>
      </w:tr>
      <w:tr w:rsidR="00AD724D" w:rsidRPr="00B37EEA" w14:paraId="433E2F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97051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69032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68D8D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14DB1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AD724D" w:rsidRPr="00B37EEA" w14:paraId="531D2C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A93EA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94F27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E4829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32131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resolution mapping entry.</w:t>
            </w:r>
          </w:p>
        </w:tc>
      </w:tr>
      <w:tr w:rsidR="00AD724D" w:rsidRPr="00B37EEA" w14:paraId="29E941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29EE0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5AAB4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27F21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3D043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  <w:tr w:rsidR="00AD724D" w:rsidRPr="00B37EEA" w14:paraId="4AA35B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0D1EF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ev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2B304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A573A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111D72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ase event associated with the resolution mapping.</w:t>
            </w:r>
          </w:p>
        </w:tc>
      </w:tr>
      <w:tr w:rsidR="00AD724D" w:rsidRPr="00B37EEA" w14:paraId="4777A4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A982B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C9A3D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5F04C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08127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 associated with the mapping.</w:t>
            </w:r>
          </w:p>
        </w:tc>
      </w:tr>
      <w:tr w:rsidR="00AD724D" w:rsidRPr="00B37EEA" w14:paraId="6BAB91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C2C69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09C2D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430A1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A78DE" w14:textId="77777777" w:rsidR="00AD724D" w:rsidRPr="00B37EE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associated with the court resolution mapping.</w:t>
            </w:r>
          </w:p>
        </w:tc>
      </w:tr>
    </w:tbl>
    <w:p w14:paraId="2FEA4B9E" w14:textId="77777777" w:rsidR="00AD724D" w:rsidRDefault="00AD724D" w:rsidP="00AD724D"/>
    <w:p w14:paraId="4A63B6A7" w14:textId="77777777" w:rsidR="00AD724D" w:rsidRDefault="00AD724D" w:rsidP="00AD724D"/>
    <w:p w14:paraId="6E62FEBB" w14:textId="77777777" w:rsidR="00AD724D" w:rsidRDefault="00AD724D" w:rsidP="00AD724D">
      <w:bookmarkStart w:id="279" w:name="_Toc157591753"/>
      <w:proofErr w:type="spellStart"/>
      <w:r w:rsidRPr="00DD15D2">
        <w:t>prx_c_court_session_category</w:t>
      </w:r>
      <w:bookmarkEnd w:id="279"/>
      <w:proofErr w:type="spellEnd"/>
    </w:p>
    <w:tbl>
      <w:tblPr>
        <w:tblW w:w="94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223"/>
        <w:gridCol w:w="3516"/>
        <w:gridCol w:w="3509"/>
      </w:tblGrid>
      <w:tr w:rsidR="00AD724D" w:rsidRPr="00DD15D2" w14:paraId="1CC4244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33282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598B1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F949E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554D4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D15D2" w14:paraId="33FA04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09AC6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E75BF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7F5BA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ccourtsessioncategory</w:t>
            </w:r>
            <w:proofErr w:type="spell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4ADC80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D15D2" w14:paraId="7E0312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DA292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273E9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58650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E8EA5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 session category.</w:t>
            </w:r>
          </w:p>
        </w:tc>
      </w:tr>
      <w:tr w:rsidR="00AD724D" w:rsidRPr="00DD15D2" w14:paraId="7CAC89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716E7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6705C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16E76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777411" w14:textId="77777777" w:rsidR="00AD724D" w:rsidRPr="00DD15D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it is related to a customer.</w:t>
            </w:r>
          </w:p>
        </w:tc>
      </w:tr>
    </w:tbl>
    <w:p w14:paraId="022EED84" w14:textId="77777777" w:rsidR="00AD724D" w:rsidRDefault="00AD724D" w:rsidP="00AD724D"/>
    <w:p w14:paraId="5D5AA06A" w14:textId="77777777" w:rsidR="00AD724D" w:rsidRDefault="00AD724D" w:rsidP="00AD724D"/>
    <w:p w14:paraId="78C8FCF1" w14:textId="77777777" w:rsidR="00AD724D" w:rsidRDefault="00AD724D" w:rsidP="00AD724D">
      <w:bookmarkStart w:id="280" w:name="_Toc157591754"/>
      <w:proofErr w:type="spellStart"/>
      <w:r w:rsidRPr="000A13A6">
        <w:t>prx_c_court_session_notify_config</w:t>
      </w:r>
      <w:bookmarkEnd w:id="280"/>
      <w:proofErr w:type="spellEnd"/>
    </w:p>
    <w:tbl>
      <w:tblPr>
        <w:tblW w:w="988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22"/>
        <w:gridCol w:w="3572"/>
        <w:gridCol w:w="3865"/>
      </w:tblGrid>
      <w:tr w:rsidR="00AD724D" w:rsidRPr="000A13A6" w14:paraId="074B05B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C92C0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6AA7C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755FA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A2645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A13A6" w14:paraId="17061A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7702F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79D14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1F896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ccourtsessionnotifyconfi</w:t>
            </w:r>
            <w:proofErr w:type="spellEnd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A50AF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notify_config</w:t>
            </w:r>
            <w:proofErr w:type="spellEnd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A13A6" w14:paraId="2B5CB3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ABAF5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otify_befor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32670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683EF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03B38" w14:textId="77777777" w:rsidR="00AD724D" w:rsidRPr="000A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days before the court session to send notification.</w:t>
            </w:r>
          </w:p>
        </w:tc>
      </w:tr>
    </w:tbl>
    <w:p w14:paraId="1E610AC1" w14:textId="77777777" w:rsidR="00AD724D" w:rsidRDefault="00AD724D" w:rsidP="00AD724D">
      <w:bookmarkStart w:id="281" w:name="_Toc157591755"/>
      <w:proofErr w:type="spellStart"/>
      <w:r w:rsidRPr="00A335DD">
        <w:t>prx_c_court_session_status</w:t>
      </w:r>
      <w:bookmarkEnd w:id="2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223"/>
        <w:gridCol w:w="3801"/>
        <w:gridCol w:w="3296"/>
      </w:tblGrid>
      <w:tr w:rsidR="00AD724D" w:rsidRPr="00A335DD" w14:paraId="7FE4EEF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6627C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CF6C1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31D6F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D0490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335DD" w14:paraId="5772F8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04DBB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2A3DF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590E9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_court_session_status</w:t>
            </w:r>
            <w:proofErr w:type="spell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44E786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335DD" w14:paraId="6DCEEE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CFFFC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5481B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BFA77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48C15" w14:textId="77777777" w:rsidR="00AD724D" w:rsidRPr="00A335D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 session status.</w:t>
            </w:r>
          </w:p>
        </w:tc>
      </w:tr>
    </w:tbl>
    <w:p w14:paraId="369ABBAD" w14:textId="77777777" w:rsidR="00AD724D" w:rsidRDefault="00AD724D" w:rsidP="00AD724D"/>
    <w:p w14:paraId="691EB2B0" w14:textId="77777777" w:rsidR="00AD724D" w:rsidRDefault="00AD724D" w:rsidP="00AD724D"/>
    <w:p w14:paraId="59B9F7C8" w14:textId="77777777" w:rsidR="00AD724D" w:rsidRDefault="00AD724D" w:rsidP="00AD724D">
      <w:bookmarkStart w:id="282" w:name="_Toc157591756"/>
      <w:proofErr w:type="spellStart"/>
      <w:r w:rsidRPr="00843A6A">
        <w:t>prx_c_court_testing</w:t>
      </w:r>
      <w:bookmarkEnd w:id="2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223"/>
        <w:gridCol w:w="4095"/>
        <w:gridCol w:w="2657"/>
      </w:tblGrid>
      <w:tr w:rsidR="00AD724D" w:rsidRPr="00843A6A" w14:paraId="4CA3C04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3986F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843A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843A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BBFED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ECCA0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CF4B0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43A6A" w14:paraId="7ECD71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35FEB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3A033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59898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_court_testing</w:t>
            </w:r>
            <w:proofErr w:type="spellEnd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BF7C8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testing</w:t>
            </w:r>
            <w:proofErr w:type="spellEnd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43A6A" w14:paraId="74D039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8A3D3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1A419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15A1B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9A7D92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court testing.</w:t>
            </w:r>
          </w:p>
        </w:tc>
      </w:tr>
      <w:tr w:rsidR="00AD724D" w:rsidRPr="00843A6A" w14:paraId="3FC11B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D3A42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0DB5A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C02C2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courttestin_on_customer</w:t>
            </w:r>
            <w:proofErr w:type="spellEnd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29814" w14:textId="77777777" w:rsidR="00AD724D" w:rsidRPr="00843A6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843A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6E4F583E" w14:textId="77777777" w:rsidR="00AD724D" w:rsidRDefault="00AD724D" w:rsidP="00AD724D"/>
    <w:p w14:paraId="74F93CA7" w14:textId="77777777" w:rsidR="00AD724D" w:rsidRDefault="00AD724D" w:rsidP="00AD724D"/>
    <w:p w14:paraId="1898D5DF" w14:textId="77777777" w:rsidR="00AD724D" w:rsidRDefault="00AD724D" w:rsidP="00AD724D">
      <w:bookmarkStart w:id="283" w:name="_Toc157591757"/>
      <w:proofErr w:type="spellStart"/>
      <w:r w:rsidRPr="004D606E">
        <w:t>prx_category_template</w:t>
      </w:r>
      <w:bookmarkEnd w:id="283"/>
      <w:proofErr w:type="spellEnd"/>
    </w:p>
    <w:tbl>
      <w:tblPr>
        <w:tblW w:w="103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494"/>
        <w:gridCol w:w="2805"/>
      </w:tblGrid>
      <w:tr w:rsidR="00AD724D" w:rsidRPr="004D606E" w14:paraId="26E03D1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18196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52C76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783F4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E26B7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D606E" w14:paraId="6B6601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41930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6EFA5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48966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ategory_template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C7DC95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_template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D606E" w14:paraId="194EE4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03B30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B7388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C131C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5BF77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emplate.</w:t>
            </w:r>
          </w:p>
        </w:tc>
      </w:tr>
      <w:tr w:rsidR="00AD724D" w:rsidRPr="004D606E" w14:paraId="20D741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9FC75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6C728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31B49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A6A27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emplate.</w:t>
            </w:r>
          </w:p>
        </w:tc>
      </w:tr>
      <w:tr w:rsidR="00AD724D" w:rsidRPr="004D606E" w14:paraId="36FEB4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B4AFD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8BAA7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D847D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097DC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created.</w:t>
            </w:r>
          </w:p>
        </w:tc>
      </w:tr>
      <w:tr w:rsidR="00AD724D" w:rsidRPr="004D606E" w14:paraId="37E2CD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738CD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B0163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128E7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3AFC02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emplate.</w:t>
            </w:r>
          </w:p>
        </w:tc>
      </w:tr>
      <w:tr w:rsidR="00AD724D" w:rsidRPr="004D606E" w14:paraId="5D201A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6E7AA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22041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C19A2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B0224A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AD724D" w:rsidRPr="004D606E" w14:paraId="6122DC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4402B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E828B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2EEED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4F189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emplate.</w:t>
            </w:r>
          </w:p>
        </w:tc>
      </w:tr>
      <w:tr w:rsidR="00AD724D" w:rsidRPr="004D606E" w14:paraId="6CE8F7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C8720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89F61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73463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1A664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deleted.</w:t>
            </w:r>
          </w:p>
        </w:tc>
      </w:tr>
      <w:tr w:rsidR="00AD724D" w:rsidRPr="004D606E" w14:paraId="6080E0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C245F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C2AF4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88F55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ategory_template_on_category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F8EA9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4D606E" w14:paraId="794E85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3D320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75995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44C46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EED42D" w14:textId="77777777" w:rsidR="00AD724D" w:rsidRPr="004D60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template data.</w:t>
            </w:r>
          </w:p>
        </w:tc>
      </w:tr>
    </w:tbl>
    <w:p w14:paraId="5460D66C" w14:textId="77777777" w:rsidR="00AD724D" w:rsidRDefault="00AD724D" w:rsidP="00AD724D"/>
    <w:p w14:paraId="220EDFF4" w14:textId="77777777" w:rsidR="00AD724D" w:rsidRDefault="00AD724D" w:rsidP="00AD724D"/>
    <w:p w14:paraId="2FB24AA4" w14:textId="77777777" w:rsidR="00AD724D" w:rsidRDefault="00AD724D" w:rsidP="00AD724D">
      <w:bookmarkStart w:id="284" w:name="_Toc157591758"/>
      <w:proofErr w:type="spellStart"/>
      <w:r w:rsidRPr="00A93771">
        <w:t>prx_ccourt_event_stage</w:t>
      </w:r>
      <w:bookmarkEnd w:id="28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404"/>
        <w:gridCol w:w="1547"/>
        <w:gridCol w:w="4856"/>
      </w:tblGrid>
      <w:tr w:rsidR="00AD724D" w:rsidRPr="00A93771" w14:paraId="30CC1C6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6357D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EFA4A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4C8B8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C4FA88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93771" w14:paraId="048707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9A170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30440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6FECA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968D1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court_event_stage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93771" w14:paraId="693EF0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AF687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ev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08730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F16BA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67B2B1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event associated with the stage.</w:t>
            </w:r>
          </w:p>
        </w:tc>
      </w:tr>
      <w:tr w:rsidR="00AD724D" w:rsidRPr="00A93771" w14:paraId="1A6AF7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F0434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11BE1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74A2C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5661A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ge associated with the case event.</w:t>
            </w:r>
          </w:p>
        </w:tc>
      </w:tr>
    </w:tbl>
    <w:p w14:paraId="14B01204" w14:textId="77777777" w:rsidR="00AD724D" w:rsidRDefault="00AD724D" w:rsidP="00AD724D"/>
    <w:p w14:paraId="41AFE7F0" w14:textId="77777777" w:rsidR="00AD724D" w:rsidRDefault="00AD724D" w:rsidP="00AD724D">
      <w:bookmarkStart w:id="285" w:name="_Toc157591759"/>
      <w:proofErr w:type="spellStart"/>
      <w:r w:rsidRPr="00A93771">
        <w:t>prx_charge_reading_transaction</w:t>
      </w:r>
      <w:bookmarkEnd w:id="28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925"/>
        <w:gridCol w:w="1252"/>
        <w:gridCol w:w="4456"/>
      </w:tblGrid>
      <w:tr w:rsidR="00AD724D" w:rsidRPr="00A93771" w14:paraId="056E0B1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1BCC7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3E8ED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B7C47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BB81C5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93771" w14:paraId="389E48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CC88C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6967A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78436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37E6CE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reading_transaction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93771" w14:paraId="2DF603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D88C5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4C289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7DADC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402A3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93771" w14:paraId="652D93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F439E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1F35E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2375C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2B8EF" w14:textId="77777777" w:rsidR="00AD724D" w:rsidRPr="00A9377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nvolves reading.</w:t>
            </w:r>
          </w:p>
        </w:tc>
      </w:tr>
    </w:tbl>
    <w:p w14:paraId="209287B5" w14:textId="77777777" w:rsidR="00AD724D" w:rsidRDefault="00AD724D" w:rsidP="00AD724D"/>
    <w:p w14:paraId="306CF2D6" w14:textId="77777777" w:rsidR="00AD724D" w:rsidRDefault="00AD724D" w:rsidP="00AD724D">
      <w:bookmarkStart w:id="286" w:name="_Toc157591760"/>
      <w:proofErr w:type="spellStart"/>
      <w:r w:rsidRPr="00D774C9">
        <w:t>prx_charge_statement_summary</w:t>
      </w:r>
      <w:bookmarkEnd w:id="28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330"/>
        <w:gridCol w:w="4814"/>
      </w:tblGrid>
      <w:tr w:rsidR="00AD724D" w:rsidRPr="00713380" w14:paraId="724CE4E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CCB8A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95822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6D283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6D458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13380" w14:paraId="443D8D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6167D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9762E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78219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6EC8D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statement_summary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13380" w14:paraId="428216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DDAC8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EDF8F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32D91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27EB7F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de for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statement_summary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13380" w14:paraId="771835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75278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389B4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69C80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EB9BD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13380" w14:paraId="6D0519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B284F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647F9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3FD3E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B6E892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713380" w14:paraId="2246EB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19BA6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D32CD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2DA49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CE700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AD724D" w:rsidRPr="00713380" w14:paraId="19B558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6BA59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79F7A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DFF89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0FA0B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713380" w14:paraId="3BB96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404C6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8060E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D3708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94EF9F" w14:textId="77777777" w:rsidR="00AD724D" w:rsidRPr="0071338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</w:tbl>
    <w:p w14:paraId="527F740B" w14:textId="77777777" w:rsidR="00AD724D" w:rsidRDefault="00AD724D" w:rsidP="00AD724D"/>
    <w:p w14:paraId="7E93B909" w14:textId="77777777" w:rsidR="00AD724D" w:rsidRDefault="00AD724D" w:rsidP="00AD724D"/>
    <w:p w14:paraId="042E95D2" w14:textId="77777777" w:rsidR="00AD724D" w:rsidRDefault="00AD724D" w:rsidP="00AD724D">
      <w:bookmarkStart w:id="287" w:name="_Toc157591761"/>
      <w:proofErr w:type="spellStart"/>
      <w:r w:rsidRPr="00CD4F05">
        <w:t>prx_comparison_report</w:t>
      </w:r>
      <w:bookmarkEnd w:id="28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234"/>
        <w:gridCol w:w="1360"/>
        <w:gridCol w:w="4738"/>
      </w:tblGrid>
      <w:tr w:rsidR="00AD724D" w:rsidRPr="00013EC4" w14:paraId="3A1B2B3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63D0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0280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CA9B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810D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13EC4" w14:paraId="015474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6141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E26F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91BA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E5EA26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3D36A3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7CFF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1030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EFF67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8BCF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information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594283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1C5A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9B8F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8E4D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DF1C0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013EC4" w14:paraId="66CC3C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D028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776D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823D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73353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AD724D" w:rsidRPr="00013EC4" w14:paraId="544817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E4C7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9687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9B69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F518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013EC4" w14:paraId="7C281E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80AA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CFF1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2A9D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495AA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AD724D" w:rsidRPr="00013EC4" w14:paraId="683BCC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D45B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FD1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5D22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CA1E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013EC4" w14:paraId="7192FA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0AE5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E589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8754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85DC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deleted.</w:t>
            </w:r>
          </w:p>
        </w:tc>
      </w:tr>
      <w:tr w:rsidR="00AD724D" w:rsidRPr="00013EC4" w14:paraId="60361A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86536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FA65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DAD7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03FE0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cation code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3FF5A0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0CDE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81AA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2EBD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4F081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report.</w:t>
            </w:r>
          </w:p>
        </w:tc>
      </w:tr>
      <w:tr w:rsidR="00AD724D" w:rsidRPr="00013EC4" w14:paraId="7C78B3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4325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entral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C695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0C18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1D6356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 central customer.</w:t>
            </w:r>
          </w:p>
        </w:tc>
      </w:tr>
      <w:tr w:rsidR="00AD724D" w:rsidRPr="00013EC4" w14:paraId="03086F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91D1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EA7E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BC52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7FFA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report.</w:t>
            </w:r>
          </w:p>
        </w:tc>
      </w:tr>
      <w:tr w:rsidR="00AD724D" w:rsidRPr="00013EC4" w14:paraId="74759E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42C2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DF936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E438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1E47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64A249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5A56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resenta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6FD6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4B0A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A259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resentative associated with the report.</w:t>
            </w:r>
          </w:p>
        </w:tc>
      </w:tr>
      <w:tr w:rsidR="00AD724D" w:rsidRPr="00013EC4" w14:paraId="492263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D20E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3843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45DC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EFB7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for the report.</w:t>
            </w:r>
          </w:p>
        </w:tc>
      </w:tr>
      <w:tr w:rsidR="00AD724D" w:rsidRPr="00013EC4" w14:paraId="3877E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24487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BD0D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70A1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9F8B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information associated with the report.</w:t>
            </w:r>
          </w:p>
        </w:tc>
      </w:tr>
      <w:tr w:rsidR="00AD724D" w:rsidRPr="00013EC4" w14:paraId="59CFDF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24A4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7E41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590E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5E71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16B1E8E4" w14:textId="77777777" w:rsidR="00AD724D" w:rsidRDefault="00AD724D" w:rsidP="00AD724D"/>
    <w:p w14:paraId="42402C00" w14:textId="77777777" w:rsidR="00AD724D" w:rsidRDefault="00AD724D" w:rsidP="00AD724D"/>
    <w:p w14:paraId="32E4C62E" w14:textId="77777777" w:rsidR="00AD724D" w:rsidRDefault="00AD724D" w:rsidP="00AD724D">
      <w:bookmarkStart w:id="288" w:name="_Toc157591762"/>
      <w:proofErr w:type="spellStart"/>
      <w:r w:rsidRPr="00013EC4">
        <w:t>prx_compensation_import</w:t>
      </w:r>
      <w:bookmarkEnd w:id="28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1223"/>
        <w:gridCol w:w="1335"/>
        <w:gridCol w:w="4605"/>
      </w:tblGrid>
      <w:tr w:rsidR="00AD724D" w:rsidRPr="00013EC4" w14:paraId="5BE8117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3A5C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CBA8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CE66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40902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13EC4" w14:paraId="164B2A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323D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3345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AE44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3BA3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ensation_im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3C2BA8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94A0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A39F9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EE537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C4E1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3D5423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BB81A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2A5E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3242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DA29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mpensation is imported.</w:t>
            </w:r>
          </w:p>
        </w:tc>
      </w:tr>
      <w:tr w:rsidR="00AD724D" w:rsidRPr="00013EC4" w14:paraId="1664E5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CDDA7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0451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7024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055B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7816E4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F179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A07E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EEEC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B46C6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ompensation import.</w:t>
            </w:r>
          </w:p>
        </w:tc>
      </w:tr>
      <w:tr w:rsidR="00AD724D" w:rsidRPr="00013EC4" w14:paraId="113AA9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3B81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AA99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7FDA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A278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for the import.</w:t>
            </w:r>
          </w:p>
        </w:tc>
      </w:tr>
      <w:tr w:rsidR="00AD724D" w:rsidRPr="00013EC4" w14:paraId="080588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5765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964C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B441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EEEA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mpensation import operation.</w:t>
            </w:r>
          </w:p>
        </w:tc>
      </w:tr>
      <w:tr w:rsidR="00AD724D" w:rsidRPr="00013EC4" w14:paraId="543539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F6F5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E7847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90D50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0A7E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import.</w:t>
            </w:r>
          </w:p>
        </w:tc>
      </w:tr>
      <w:tr w:rsidR="00AD724D" w:rsidRPr="00013EC4" w14:paraId="71C2D7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0714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5C3F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CF15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473F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information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ensation_im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13EC4" w14:paraId="4D340A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2D5A3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ABC4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60FD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A8458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013EC4" w14:paraId="72E2A2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849C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262B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7B5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B4A9C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AD724D" w:rsidRPr="00013EC4" w14:paraId="2A5F9F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65BD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F623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88B1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2D9FF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013EC4" w14:paraId="79DF79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B9A7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26D52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8E0A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1FDFF4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AD724D" w:rsidRPr="00013EC4" w14:paraId="13DF3C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C646E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57D71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A3BB5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1588F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AD724D" w:rsidRPr="00013EC4" w14:paraId="0E8DF1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35F9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7FB2D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BD1FB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833B7C" w14:textId="77777777" w:rsidR="00AD724D" w:rsidRPr="00013E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deleted.</w:t>
            </w:r>
          </w:p>
        </w:tc>
      </w:tr>
    </w:tbl>
    <w:p w14:paraId="7682BCBC" w14:textId="77777777" w:rsidR="00AD724D" w:rsidRDefault="00AD724D" w:rsidP="00AD724D"/>
    <w:p w14:paraId="108F6206" w14:textId="77777777" w:rsidR="00AD724D" w:rsidRDefault="00AD724D" w:rsidP="00AD724D"/>
    <w:p w14:paraId="67B03F0B" w14:textId="77777777" w:rsidR="00AD724D" w:rsidRDefault="00AD724D" w:rsidP="00AD724D">
      <w:bookmarkStart w:id="289" w:name="_Toc157591763"/>
      <w:proofErr w:type="spellStart"/>
      <w:r w:rsidRPr="00EA78F3">
        <w:t>prx_corrected_trans_type_combination</w:t>
      </w:r>
      <w:bookmarkEnd w:id="28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994"/>
        <w:gridCol w:w="1309"/>
        <w:gridCol w:w="5490"/>
      </w:tblGrid>
      <w:tr w:rsidR="00AD724D" w:rsidRPr="00EA78F3" w14:paraId="70994B3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F720B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7032A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11CC6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79D2D0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A78F3" w14:paraId="00D619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6FB55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4C605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D74FF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E49E7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rrected_trans_type_combination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A78F3" w14:paraId="14C3E2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A1F65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32BFA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AE355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01D60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A78F3" w14:paraId="4E92BF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49D7E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ABA93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45E0A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5867CC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corrected transaction type combination.</w:t>
            </w:r>
          </w:p>
        </w:tc>
      </w:tr>
      <w:tr w:rsidR="00AD724D" w:rsidRPr="00EA78F3" w14:paraId="38499A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9426D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640E4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436E2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A3D96" w14:textId="77777777" w:rsidR="00AD724D" w:rsidRPr="00EA78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AAF85A1" w14:textId="77777777" w:rsidR="00AD724D" w:rsidRDefault="00AD724D" w:rsidP="00AD724D"/>
    <w:p w14:paraId="3AA65F69" w14:textId="77777777" w:rsidR="00AD724D" w:rsidRDefault="00AD724D" w:rsidP="00AD724D">
      <w:bookmarkStart w:id="290" w:name="_Toc157591764"/>
      <w:proofErr w:type="spellStart"/>
      <w:r w:rsidRPr="002717C7">
        <w:t>prx_correction_trans_combination_type</w:t>
      </w:r>
      <w:bookmarkEnd w:id="2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987"/>
        <w:gridCol w:w="1306"/>
        <w:gridCol w:w="5500"/>
      </w:tblGrid>
      <w:tr w:rsidR="00AD724D" w:rsidRPr="002717C7" w14:paraId="216B23F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7049B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87065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CB479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46172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717C7" w14:paraId="32EAA6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E79A4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D5F0C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41A5D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434CE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rrection_trans_combination_type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717C7" w14:paraId="7934F6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4D972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6E346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9CDD3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9BF84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2717C7" w14:paraId="19B66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949BA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E6BF8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0C543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C6FB5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correction transaction type combination.</w:t>
            </w:r>
          </w:p>
        </w:tc>
      </w:tr>
      <w:tr w:rsidR="00AD724D" w:rsidRPr="002717C7" w14:paraId="152BE5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D520D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17692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E7B34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974A0" w14:textId="77777777" w:rsidR="00AD724D" w:rsidRPr="002717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022AF71" w14:textId="77777777" w:rsidR="00AD724D" w:rsidRDefault="00AD724D" w:rsidP="00AD724D"/>
    <w:p w14:paraId="5DB1530C" w14:textId="77777777" w:rsidR="00AD724D" w:rsidRDefault="00AD724D" w:rsidP="00AD724D"/>
    <w:p w14:paraId="76CBDAC2" w14:textId="77777777" w:rsidR="00AD724D" w:rsidRDefault="00AD724D" w:rsidP="00AD724D"/>
    <w:p w14:paraId="059437CC" w14:textId="77777777" w:rsidR="00AD724D" w:rsidRDefault="00AD724D" w:rsidP="00AD724D"/>
    <w:p w14:paraId="222D2F34" w14:textId="77777777" w:rsidR="00AD724D" w:rsidRDefault="00AD724D" w:rsidP="00AD724D">
      <w:bookmarkStart w:id="291" w:name="_Toc157591765"/>
      <w:proofErr w:type="spellStart"/>
      <w:r w:rsidRPr="00004F72">
        <w:t>prx_counter_coefficient_history</w:t>
      </w:r>
      <w:bookmarkEnd w:id="2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299"/>
        <w:gridCol w:w="4993"/>
      </w:tblGrid>
      <w:tr w:rsidR="00AD724D" w:rsidRPr="00004F72" w14:paraId="1BF6459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8AA2B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50A03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DFF7D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F358E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04F72" w14:paraId="620880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8130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00D8C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4B1AA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09F9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_history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04F72" w14:paraId="09E78E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7396C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2D3F3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A0AE3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078D1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004F72" w14:paraId="2E4CC0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3830E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758D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84F7B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DE2A5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004F72" w14:paraId="57D3F3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9A389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391A4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7165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2138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004F72" w14:paraId="52544D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C6CBD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47F21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DE130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4E439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004F72" w14:paraId="7EE6F8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380EA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5587C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09830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B4F1D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004F72" w14:paraId="0DDA9C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62557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3841A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F98E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9F6B6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004F72" w14:paraId="7B3C2A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F3C65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CBE31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92CEC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D52B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004F72" w14:paraId="773812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EA4C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569E5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C6816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1CB11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04F72" w14:paraId="1A795A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99CD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2EAC1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4B13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0B47F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004F72" w14:paraId="0DD24F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7B5E0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919DC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1CB55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287D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the counter coefficient history entry.</w:t>
            </w:r>
          </w:p>
        </w:tc>
      </w:tr>
      <w:tr w:rsidR="00AD724D" w:rsidRPr="00004F72" w14:paraId="7F750E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D6B32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63FD8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C23C7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7548C3" w14:textId="77777777" w:rsidR="00AD724D" w:rsidRPr="0000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for the counter coefficient history entry (if applicable).</w:t>
            </w:r>
          </w:p>
        </w:tc>
      </w:tr>
    </w:tbl>
    <w:p w14:paraId="48BBE30E" w14:textId="77777777" w:rsidR="00AD724D" w:rsidRDefault="00AD724D" w:rsidP="00AD724D"/>
    <w:p w14:paraId="6B0273F7" w14:textId="77777777" w:rsidR="00AD724D" w:rsidRDefault="00AD724D" w:rsidP="00AD724D">
      <w:bookmarkStart w:id="292" w:name="_Toc157591766"/>
      <w:proofErr w:type="spellStart"/>
      <w:r w:rsidRPr="00F50D9D">
        <w:t>prx_counter_comment</w:t>
      </w:r>
      <w:bookmarkEnd w:id="29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4"/>
        <w:gridCol w:w="4953"/>
      </w:tblGrid>
      <w:tr w:rsidR="00AD724D" w:rsidRPr="00F50D9D" w14:paraId="45FF16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7A970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C1E4F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37066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3BDFA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50D9D" w14:paraId="282B8D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064F5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DEE70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0F397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DA478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mment</w:t>
            </w:r>
            <w:proofErr w:type="spellEnd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F50D9D" w14:paraId="7128D6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ABA46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8E500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5F51C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491148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F50D9D" w14:paraId="494E26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58EFF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BB05E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9D6ED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6EE3B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F50D9D" w14:paraId="1C55E4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15B0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D2B9A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E7E8C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9A543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F50D9D" w14:paraId="662169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A7D0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A45B0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03EDC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87A88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F50D9D" w14:paraId="6FD394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C391F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81262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61550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C847D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F50D9D" w14:paraId="1FB3D7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2B9E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1AD4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05926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8EC08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F50D9D" w14:paraId="18221F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09ECE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925A4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5F87D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AD389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F50D9D" w14:paraId="4907B3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1F21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0691E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D6FF3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CA52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counter.</w:t>
            </w:r>
          </w:p>
        </w:tc>
      </w:tr>
      <w:tr w:rsidR="00AD724D" w:rsidRPr="00F50D9D" w14:paraId="31F487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9B2FB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4351B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61231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4C347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comment.</w:t>
            </w:r>
          </w:p>
        </w:tc>
      </w:tr>
      <w:tr w:rsidR="00AD724D" w:rsidRPr="00F50D9D" w14:paraId="07A72B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E257E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0FA7D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64B3A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0C44A" w14:textId="77777777" w:rsidR="00AD724D" w:rsidRPr="00F50D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332A1404" w14:textId="77777777" w:rsidR="00AD724D" w:rsidRDefault="00AD724D" w:rsidP="00AD724D">
      <w:bookmarkStart w:id="293" w:name="_Toc157591767"/>
      <w:proofErr w:type="spellStart"/>
      <w:r w:rsidRPr="0054586F">
        <w:t>prx_counter_feeding</w:t>
      </w:r>
      <w:bookmarkEnd w:id="2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5"/>
        <w:gridCol w:w="4952"/>
      </w:tblGrid>
      <w:tr w:rsidR="00AD724D" w:rsidRPr="0054586F" w14:paraId="1BE7FB4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EB5F1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6CC40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663BB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CC46A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4586F" w14:paraId="476CBB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00520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15BC9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B32F1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E2A62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feeding</w:t>
            </w:r>
            <w:proofErr w:type="spellEnd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4586F" w14:paraId="1D367D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13B45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B9AE2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1C19D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DAB6E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4586F" w14:paraId="2BD9CB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91F38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F7605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F6D0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60C12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x associated with the counter feeding.</w:t>
            </w:r>
          </w:p>
        </w:tc>
      </w:tr>
      <w:tr w:rsidR="00AD724D" w:rsidRPr="0054586F" w14:paraId="54AFEB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95516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22075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3FED3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3A1B8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der associated with the counter feeding.</w:t>
            </w:r>
          </w:p>
        </w:tc>
      </w:tr>
      <w:tr w:rsidR="00AD724D" w:rsidRPr="0054586F" w14:paraId="788577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B64CA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68E7F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57461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E89B2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ation associated with the counter feeding.</w:t>
            </w:r>
          </w:p>
        </w:tc>
      </w:tr>
      <w:tr w:rsidR="00AD724D" w:rsidRPr="0054586F" w14:paraId="2AE5E6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2D9D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B5609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05DB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79258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54586F" w14:paraId="555525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C2CA1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905FC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78B29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26BFA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54586F" w14:paraId="54902A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10965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25037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C36BC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7C7B3A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54586F" w14:paraId="4F48AB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E6B0E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DB993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50CCD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F8EA7E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54586F" w14:paraId="6B3106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1A14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468D3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62631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400D8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54586F" w14:paraId="640891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6F6E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A5D20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3555D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EA83A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54586F" w14:paraId="1B5BAC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36800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98A3D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90F84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50E20" w14:textId="77777777" w:rsidR="00AD724D" w:rsidRPr="0054586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2705EEFE" w14:textId="77777777" w:rsidR="00AD724D" w:rsidRDefault="00AD724D" w:rsidP="00AD724D"/>
    <w:p w14:paraId="29AE5985" w14:textId="77777777" w:rsidR="00AD724D" w:rsidRDefault="00AD724D" w:rsidP="00AD724D">
      <w:bookmarkStart w:id="294" w:name="_Toc157591768"/>
      <w:proofErr w:type="spellStart"/>
      <w:r w:rsidRPr="00DE527E">
        <w:t>prx_counter_hatch</w:t>
      </w:r>
      <w:bookmarkEnd w:id="29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076"/>
        <w:gridCol w:w="1301"/>
        <w:gridCol w:w="4183"/>
      </w:tblGrid>
      <w:tr w:rsidR="00AD724D" w:rsidRPr="00DE527E" w14:paraId="4FEF3C1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D159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2064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73252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268E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E527E" w14:paraId="4CF885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0ED7D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3918C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3B07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5311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hatch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E527E" w14:paraId="42BA4E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5848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97D4A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868B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5C60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DE527E" w14:paraId="62AA57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92CD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A1F6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39075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3998DE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DE527E" w14:paraId="10889E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FE925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FF260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2471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DD45B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DE527E" w14:paraId="00E862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9B6A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14AB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BEF5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B05C0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DE527E" w14:paraId="4D9989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1FB1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AD735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EEBA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2AED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DE527E" w14:paraId="7D1E98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1A91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01FFB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7D778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1F70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DE527E" w14:paraId="306710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1AD68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637B0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32AA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8796D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DE527E" w14:paraId="4F7B99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F701C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CE35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AACDE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68AE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associated with the counter hatch.</w:t>
            </w:r>
          </w:p>
        </w:tc>
      </w:tr>
      <w:tr w:rsidR="00AD724D" w:rsidRPr="00DE527E" w14:paraId="54C28E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F18C2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5BDDE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1BCF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C6A31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hatch.</w:t>
            </w:r>
          </w:p>
        </w:tc>
      </w:tr>
      <w:tr w:rsidR="00AD724D" w:rsidRPr="00DE527E" w14:paraId="38128C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AECA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5AF1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AD8D3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CFDD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E527E" w14:paraId="63879A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4E64A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stall_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36BEA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FD15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ECE92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installation.</w:t>
            </w:r>
          </w:p>
        </w:tc>
      </w:tr>
      <w:tr w:rsidR="00AD724D" w:rsidRPr="00DE527E" w14:paraId="532616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80930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568A1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BBB6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26E1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unter hatch was installed.</w:t>
            </w:r>
          </w:p>
        </w:tc>
      </w:tr>
      <w:tr w:rsidR="00AD724D" w:rsidRPr="00DE527E" w14:paraId="17C34F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8D495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05B5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C817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4F141B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moval.</w:t>
            </w:r>
          </w:p>
        </w:tc>
      </w:tr>
      <w:tr w:rsidR="00AD724D" w:rsidRPr="00DE527E" w14:paraId="239B76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49621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05332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46B8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DBCA9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counter hatch was removed.</w:t>
            </w:r>
          </w:p>
        </w:tc>
      </w:tr>
      <w:tr w:rsidR="00AD724D" w:rsidRPr="00DE527E" w14:paraId="435447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E09E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EA99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C5142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261730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hatch_location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E527E" w14:paraId="7CAF5E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7189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8448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AEFA6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889B01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E527E" w14:paraId="1B452E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D35C5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di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4BAC7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E5A01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FBFFC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dition or notes associated with the counter hatch.</w:t>
            </w:r>
          </w:p>
        </w:tc>
      </w:tr>
      <w:tr w:rsidR="00AD724D" w:rsidRPr="00DE527E" w14:paraId="0D1DC5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2D788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345AF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53D2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75D94" w14:textId="77777777" w:rsidR="00AD724D" w:rsidRPr="00DE52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4A3D8E79" w14:textId="77777777" w:rsidR="00AD724D" w:rsidRDefault="00AD724D" w:rsidP="00AD724D"/>
    <w:p w14:paraId="368F9F36" w14:textId="77777777" w:rsidR="00AD724D" w:rsidRDefault="00AD724D" w:rsidP="00AD724D"/>
    <w:p w14:paraId="3EDB99A2" w14:textId="77777777" w:rsidR="00AD724D" w:rsidRDefault="00AD724D" w:rsidP="00AD724D">
      <w:bookmarkStart w:id="295" w:name="_Toc157591769"/>
      <w:proofErr w:type="spellStart"/>
      <w:r w:rsidRPr="0043108E">
        <w:t>prx_counter_location</w:t>
      </w:r>
      <w:bookmarkEnd w:id="29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AD724D" w:rsidRPr="0043108E" w14:paraId="04CC60D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1AC7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288E2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A014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0871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108E" w14:paraId="27B4E5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B006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A438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D9E6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1F79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3108E" w14:paraId="318A0B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A0FA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856E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AF42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86196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43108E" w14:paraId="5F29A1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9514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08A7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C66A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1BA8D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43108E" w14:paraId="7B6472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C810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E9C6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39B8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4237D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43108E" w14:paraId="53835E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59B9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F87D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BFB1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D2222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43108E" w14:paraId="18A48A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4C5A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0771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5369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9B65F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43108E" w14:paraId="21904B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CD56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3937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D9F0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B15C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43108E" w14:paraId="7B9509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F6CA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94FC9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6C689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B3AA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  <w:tr w:rsidR="00AD724D" w:rsidRPr="0043108E" w14:paraId="7D02B3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C68F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3F0F2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F619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80748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counter location.</w:t>
            </w:r>
          </w:p>
        </w:tc>
      </w:tr>
      <w:tr w:rsidR="00AD724D" w:rsidRPr="0043108E" w14:paraId="44DCD7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A8E1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A6120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CCED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7A2C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location (unique).</w:t>
            </w:r>
          </w:p>
        </w:tc>
      </w:tr>
    </w:tbl>
    <w:p w14:paraId="67558ACC" w14:textId="77777777" w:rsidR="00AD724D" w:rsidRDefault="00AD724D" w:rsidP="00AD724D"/>
    <w:p w14:paraId="57BAA82C" w14:textId="77777777" w:rsidR="00AD724D" w:rsidRDefault="00AD724D" w:rsidP="00AD724D"/>
    <w:p w14:paraId="2ED287B0" w14:textId="77777777" w:rsidR="00AD724D" w:rsidRDefault="00AD724D" w:rsidP="00AD724D"/>
    <w:p w14:paraId="5DAC2D66" w14:textId="77777777" w:rsidR="00AD724D" w:rsidRPr="0043108E" w:rsidRDefault="00AD724D" w:rsidP="00AD724D">
      <w:bookmarkStart w:id="296" w:name="_Toc157591770"/>
      <w:proofErr w:type="spellStart"/>
      <w:r w:rsidRPr="0043108E">
        <w:t>prx_counter_position</w:t>
      </w:r>
      <w:bookmarkEnd w:id="29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AD724D" w:rsidRPr="0043108E" w14:paraId="21FA3A6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6805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56A3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94C39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E0B0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108E" w14:paraId="2B6C7A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03FA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63A7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DB06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67DF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3108E" w14:paraId="2D0F30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6EDD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EB8A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FBCF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0E35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position (unique).</w:t>
            </w:r>
          </w:p>
        </w:tc>
      </w:tr>
      <w:tr w:rsidR="00AD724D" w:rsidRPr="0043108E" w14:paraId="70CD66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366F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18D7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CB42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7C5D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counter position.</w:t>
            </w:r>
          </w:p>
        </w:tc>
      </w:tr>
      <w:tr w:rsidR="00AD724D" w:rsidRPr="0043108E" w14:paraId="685238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CB770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60C4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2737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4440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43108E" w14:paraId="53274F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24A6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E39A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761E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740D1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43108E" w14:paraId="575E05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8604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2B27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4CF20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AE77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43108E" w14:paraId="00CBFA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4177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4167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F2AA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4047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43108E" w14:paraId="1E64B8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FC0C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3E53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CD68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FD75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43108E" w14:paraId="10E859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CC64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EEAD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B5D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39F0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43108E" w14:paraId="485516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330A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E4DC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BE18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8D8E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</w:tbl>
    <w:p w14:paraId="035A0D8D" w14:textId="77777777" w:rsidR="00AD724D" w:rsidRDefault="00AD724D" w:rsidP="00AD724D"/>
    <w:p w14:paraId="30C68CBA" w14:textId="77777777" w:rsidR="00AD724D" w:rsidRDefault="00AD724D" w:rsidP="00AD724D"/>
    <w:p w14:paraId="4C117F61" w14:textId="77777777" w:rsidR="00AD724D" w:rsidRDefault="00AD724D" w:rsidP="00AD724D">
      <w:bookmarkStart w:id="297" w:name="_Toc157591771"/>
      <w:proofErr w:type="spellStart"/>
      <w:r w:rsidRPr="0043108E">
        <w:t>prx_counter_voltage_code</w:t>
      </w:r>
      <w:bookmarkEnd w:id="2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5"/>
        <w:gridCol w:w="4952"/>
      </w:tblGrid>
      <w:tr w:rsidR="00AD724D" w:rsidRPr="0043108E" w14:paraId="444F4C7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094D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AC57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61309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5321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108E" w14:paraId="773586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515D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4DF0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D19A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D52F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voltage_code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43108E" w14:paraId="6B4BD2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21D1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31AE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AF89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E8972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counter voltage code.</w:t>
            </w:r>
          </w:p>
        </w:tc>
      </w:tr>
      <w:tr w:rsidR="00AD724D" w:rsidRPr="0043108E" w14:paraId="2AAE29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9DFA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71B5C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169A5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EB4E3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associated with the counter voltage code.</w:t>
            </w:r>
          </w:p>
        </w:tc>
      </w:tr>
      <w:tr w:rsidR="00AD724D" w:rsidRPr="0043108E" w14:paraId="69C68B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9C79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ACCF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5E2C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A4F0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43108E" w14:paraId="4E7F07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BEDD1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F0CB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7C59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4E417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43108E" w14:paraId="0EDA8A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CB9D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34FA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41AA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204A98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43108E" w14:paraId="401D60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7DAED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6B77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A77A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D0674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43108E" w14:paraId="52176C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1E4AB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E4C29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CAB2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E73A6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43108E" w14:paraId="792417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BD4AE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AFC4A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D7DF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5774AF" w14:textId="77777777" w:rsidR="00AD724D" w:rsidRPr="0043108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</w:tbl>
    <w:p w14:paraId="789D86A8" w14:textId="77777777" w:rsidR="00AD724D" w:rsidRDefault="00AD724D" w:rsidP="00AD724D"/>
    <w:p w14:paraId="4E43DE15" w14:textId="77777777" w:rsidR="00AD724D" w:rsidRDefault="00AD724D" w:rsidP="00AD724D"/>
    <w:p w14:paraId="1CAB99A2" w14:textId="77777777" w:rsidR="00AD724D" w:rsidRDefault="00AD724D" w:rsidP="00AD724D"/>
    <w:p w14:paraId="7E3192B2" w14:textId="77777777" w:rsidR="00AD724D" w:rsidRDefault="00AD724D" w:rsidP="00AD724D"/>
    <w:p w14:paraId="4ED5B55E" w14:textId="77777777" w:rsidR="00AD724D" w:rsidRPr="00577FC7" w:rsidRDefault="00AD724D" w:rsidP="00AD724D">
      <w:pPr>
        <w:rPr>
          <w:iCs/>
        </w:rPr>
      </w:pPr>
      <w:bookmarkStart w:id="298" w:name="_Toc157591772"/>
      <w:proofErr w:type="spellStart"/>
      <w:r w:rsidRPr="00577FC7">
        <w:rPr>
          <w:iCs/>
        </w:rPr>
        <w:t>prx_court_administration</w:t>
      </w:r>
      <w:bookmarkEnd w:id="298"/>
      <w:proofErr w:type="spellEnd"/>
    </w:p>
    <w:tbl>
      <w:tblPr>
        <w:tblW w:w="1062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735"/>
        <w:gridCol w:w="2234"/>
        <w:gridCol w:w="4253"/>
      </w:tblGrid>
      <w:tr w:rsidR="00AD724D" w:rsidRPr="00D17435" w14:paraId="2F95B98D" w14:textId="77777777" w:rsidTr="001D605D">
        <w:trPr>
          <w:tblHeader/>
          <w:tblCellSpacing w:w="15" w:type="dxa"/>
        </w:trPr>
        <w:tc>
          <w:tcPr>
            <w:tcW w:w="235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BB6F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7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7A13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220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163E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20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3288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17435" w14:paraId="7EADF7D4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C242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39C0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654D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70DBD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5DB3874D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9797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601B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D36A1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5943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AD724D" w:rsidRPr="00D17435" w14:paraId="6A71DFF4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A6AD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19A1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131F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74AE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D17435" w14:paraId="6D809B0A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9718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5125F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EA78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E61F4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D17435" w14:paraId="45065D4C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8C0D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A319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D976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6BFB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D17435" w14:paraId="232DB344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609D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395A1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0213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84CF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D17435" w14:paraId="512ECEA5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3043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52A30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0517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2673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D17435" w14:paraId="1E79C6D0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A811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6E71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CE6E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2FB91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D17435" w14:paraId="58F6662A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CEAEF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DB6B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6F61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C0DB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court administration.</w:t>
            </w:r>
          </w:p>
        </w:tc>
      </w:tr>
      <w:tr w:rsidR="00AD724D" w:rsidRPr="00D17435" w14:paraId="570AC10B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A46C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B15B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E9D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lawy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0084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lawy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58B2B535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CABD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8758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2690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C4245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associated with the administration.</w:t>
            </w:r>
          </w:p>
        </w:tc>
      </w:tr>
      <w:tr w:rsidR="00AD724D" w:rsidRPr="00D17435" w14:paraId="091FB841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E946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0580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E2D9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77E9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ourt administration.</w:t>
            </w:r>
          </w:p>
        </w:tc>
      </w:tr>
      <w:tr w:rsidR="00AD724D" w:rsidRPr="00D17435" w14:paraId="388E53E7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C49F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F477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5E19F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D637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4F6E429C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5A62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4DD5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C605F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statu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9E976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3D661C78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E465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D787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3F0B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62A6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administration.</w:t>
            </w:r>
          </w:p>
        </w:tc>
      </w:tr>
      <w:tr w:rsidR="00AD724D" w:rsidRPr="00D17435" w14:paraId="45A4D9CA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EFA0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A3DC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1ACD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0F6B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02E50B10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3ED0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it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923C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F256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activit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B71A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65ED4F3C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6190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B5F44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27AE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11F60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6378AB34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594D4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give_type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B664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07748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give_type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CE0C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659102DB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CD37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9537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326B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addres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1F0D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D17435" w14:paraId="2849F11B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7767C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entification_number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92E3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FC70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354D4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ustomer.</w:t>
            </w:r>
          </w:p>
        </w:tc>
      </w:tr>
      <w:tr w:rsidR="00AD724D" w:rsidRPr="00D17435" w14:paraId="1E3383F4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3531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7F26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BFB3D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24379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customer.</w:t>
            </w:r>
          </w:p>
        </w:tc>
      </w:tr>
      <w:tr w:rsidR="00AD724D" w:rsidRPr="00D17435" w14:paraId="2301B5DC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9D90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dastral_cod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76331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5287E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F2D82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 code associated with the customer.</w:t>
            </w:r>
          </w:p>
        </w:tc>
      </w:tr>
      <w:tr w:rsidR="00AD724D" w:rsidRPr="00D17435" w14:paraId="0BD7C517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A8667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ergy_distribute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2C9DB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67F04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B3BFF3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energy is distributed.</w:t>
            </w:r>
          </w:p>
        </w:tc>
      </w:tr>
      <w:tr w:rsidR="00AD724D" w:rsidRPr="00D17435" w14:paraId="6A18C960" w14:textId="77777777" w:rsidTr="001D605D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0C7EA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23D90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0AA55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pre_court_work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363CF" w14:textId="77777777" w:rsidR="00AD724D" w:rsidRPr="00D174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work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3F24529" w14:textId="77777777" w:rsidR="00AD724D" w:rsidRDefault="00AD724D" w:rsidP="00AD724D"/>
    <w:p w14:paraId="10541535" w14:textId="77777777" w:rsidR="00AD724D" w:rsidRDefault="00AD724D" w:rsidP="00AD724D"/>
    <w:p w14:paraId="04BE4788" w14:textId="77777777" w:rsidR="00AD724D" w:rsidRPr="00577FC7" w:rsidRDefault="00AD724D" w:rsidP="00AD724D">
      <w:pPr>
        <w:rPr>
          <w:iCs/>
        </w:rPr>
      </w:pPr>
      <w:bookmarkStart w:id="299" w:name="_Toc157591773"/>
      <w:proofErr w:type="spellStart"/>
      <w:r w:rsidRPr="00577FC7">
        <w:rPr>
          <w:iCs/>
        </w:rPr>
        <w:t>prx_court_administration_return_reason</w:t>
      </w:r>
      <w:bookmarkEnd w:id="2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5"/>
        <w:gridCol w:w="4963"/>
      </w:tblGrid>
      <w:tr w:rsidR="00AD724D" w:rsidRPr="00F9666E" w14:paraId="26681CE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AE581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3491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7351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DAA3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9666E" w14:paraId="2F2935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8CB38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8D0E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2F22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1AB6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turn reason.</w:t>
            </w:r>
          </w:p>
        </w:tc>
      </w:tr>
      <w:tr w:rsidR="00AD724D" w:rsidRPr="00F9666E" w14:paraId="4A1773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8B46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E960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F9CD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07A0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AD724D" w:rsidRPr="00F9666E" w14:paraId="1D6238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378D1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E938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DDB2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D9FA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F9666E" w14:paraId="30B761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33D2B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E746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3C4AB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CB1A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F9666E" w14:paraId="6B1EAC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C05AB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22B57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5879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0782A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F9666E" w14:paraId="204AFA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975D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9B84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058F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199E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F9666E" w14:paraId="7D6C08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EC58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D160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3BF2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9DBA5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F9666E" w14:paraId="54238E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11198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CBE2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8828A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B4B8D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F9666E" w14:paraId="561A8A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E37B7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e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C54BA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B371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E41A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ason associated with the court administration return.</w:t>
            </w:r>
          </w:p>
        </w:tc>
      </w:tr>
      <w:tr w:rsidR="00AD724D" w:rsidRPr="00F9666E" w14:paraId="658AE0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0259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0056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CF71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F4A8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eason is related to debt.</w:t>
            </w:r>
          </w:p>
        </w:tc>
      </w:tr>
    </w:tbl>
    <w:p w14:paraId="1BD29472" w14:textId="77777777" w:rsidR="00AD724D" w:rsidRDefault="00AD724D" w:rsidP="00AD724D"/>
    <w:p w14:paraId="78959102" w14:textId="77777777" w:rsidR="00AD724D" w:rsidRDefault="00AD724D" w:rsidP="00AD724D"/>
    <w:p w14:paraId="1CE8F164" w14:textId="77777777" w:rsidR="00AD724D" w:rsidRPr="00577FC7" w:rsidRDefault="00AD724D" w:rsidP="00AD724D">
      <w:pPr>
        <w:rPr>
          <w:iCs/>
        </w:rPr>
      </w:pPr>
      <w:bookmarkStart w:id="300" w:name="_Toc157591774"/>
      <w:proofErr w:type="spellStart"/>
      <w:r w:rsidRPr="00577FC7">
        <w:rPr>
          <w:iCs/>
        </w:rPr>
        <w:t>prx_court_administration_status_log</w:t>
      </w:r>
      <w:bookmarkEnd w:id="3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071"/>
        <w:gridCol w:w="2144"/>
        <w:gridCol w:w="3166"/>
      </w:tblGrid>
      <w:tr w:rsidR="00AD724D" w:rsidRPr="00F9666E" w14:paraId="4F712A6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13FF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F371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0C007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38425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9666E" w14:paraId="13BCE1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381C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6DEDA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01B1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B857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tatus log.</w:t>
            </w:r>
          </w:p>
        </w:tc>
      </w:tr>
      <w:tr w:rsidR="00AD724D" w:rsidRPr="00F9666E" w14:paraId="29137B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95F9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4DE7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6BD4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7AB4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AD724D" w:rsidRPr="00F9666E" w14:paraId="4EDDDA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1A40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EDF0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E45B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B640B9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F9666E" w14:paraId="56358C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897F8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AE441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35F4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4C67C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F9666E" w14:paraId="1F555C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23404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26A9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1488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92D8E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F9666E" w14:paraId="204D8A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5CD2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B474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B266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DC1B7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F9666E" w14:paraId="14D264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48F07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FDD0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02FF0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BD97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F9666E" w14:paraId="4187FE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46ED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DDB05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8144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EA9E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F9666E" w14:paraId="083FA0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C0FBB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4437D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DE1FB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356A5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 administration number associated with the status log.</w:t>
            </w:r>
          </w:p>
        </w:tc>
      </w:tr>
      <w:tr w:rsidR="00AD724D" w:rsidRPr="00F9666E" w14:paraId="3B98C4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DED1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CAD65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4DE1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484556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for the court administration.</w:t>
            </w:r>
          </w:p>
        </w:tc>
      </w:tr>
      <w:tr w:rsidR="00AD724D" w:rsidRPr="00F9666E" w14:paraId="41FC14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B5E5F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042CC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F4F53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2D402" w14:textId="77777777" w:rsidR="00AD724D" w:rsidRPr="00F9666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of the court administration.</w:t>
            </w:r>
          </w:p>
        </w:tc>
      </w:tr>
    </w:tbl>
    <w:p w14:paraId="7EB2741B" w14:textId="77777777" w:rsidR="00AD724D" w:rsidRDefault="00AD724D" w:rsidP="00AD724D"/>
    <w:p w14:paraId="1F1D3DA6" w14:textId="77777777" w:rsidR="00AD724D" w:rsidRDefault="00AD724D" w:rsidP="00AD724D"/>
    <w:p w14:paraId="3FD2DD4D" w14:textId="77777777" w:rsidR="00AD724D" w:rsidRDefault="00AD724D" w:rsidP="00AD724D"/>
    <w:p w14:paraId="17809E34" w14:textId="77777777" w:rsidR="00AD724D" w:rsidRDefault="00AD724D" w:rsidP="00AD724D"/>
    <w:p w14:paraId="3C41F274" w14:textId="77777777" w:rsidR="00AD724D" w:rsidRDefault="00AD724D" w:rsidP="00AD724D"/>
    <w:p w14:paraId="48FF2382" w14:textId="77777777" w:rsidR="00AD724D" w:rsidRDefault="00AD724D" w:rsidP="00AD724D"/>
    <w:p w14:paraId="7F02041F" w14:textId="77777777" w:rsidR="00AD724D" w:rsidRDefault="00AD724D" w:rsidP="00AD724D">
      <w:pPr>
        <w:rPr>
          <w:iCs/>
        </w:rPr>
      </w:pPr>
      <w:bookmarkStart w:id="301" w:name="_Toc157591775"/>
      <w:proofErr w:type="spellStart"/>
      <w:r w:rsidRPr="00577FC7">
        <w:rPr>
          <w:iCs/>
        </w:rPr>
        <w:t>prx_court_executive_production</w:t>
      </w:r>
      <w:bookmarkEnd w:id="3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1073"/>
        <w:gridCol w:w="1273"/>
        <w:gridCol w:w="3230"/>
      </w:tblGrid>
      <w:tr w:rsidR="00AD724D" w:rsidRPr="00577FC7" w14:paraId="7D53E8A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5078F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FBAD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E8A7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1D278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77FC7" w14:paraId="7F0FD6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17589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6D008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76C6B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071079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ecutive production.</w:t>
            </w:r>
          </w:p>
        </w:tc>
      </w:tr>
      <w:tr w:rsidR="00AD724D" w:rsidRPr="00577FC7" w14:paraId="4CEC9A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F708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D7EB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2A30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5CD2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AD724D" w:rsidRPr="00577FC7" w14:paraId="7037B7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E7352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AD28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5DC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D717E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577FC7" w14:paraId="2FDC70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5BE53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34042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4F01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C044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577FC7" w14:paraId="3697E1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7239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CA8C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979E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9456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577FC7" w14:paraId="00B19E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777D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E30B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02883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EF45E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577FC7" w14:paraId="4E3433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F5038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543FF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E4FC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82DD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577FC7" w14:paraId="4E21D9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F5D1F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44FF8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CB18B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3C9D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577FC7" w14:paraId="76464D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DF7A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cision_and_executive_order_requ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33E4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8030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80A7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cision and executive order request.</w:t>
            </w:r>
          </w:p>
        </w:tc>
      </w:tr>
      <w:tr w:rsidR="00AD724D" w:rsidRPr="00577FC7" w14:paraId="2D4CAD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CB72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and_executive_order_receip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B770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277A1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4206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cision and executive order receipt.</w:t>
            </w:r>
          </w:p>
        </w:tc>
      </w:tr>
      <w:tr w:rsidR="00AD724D" w:rsidRPr="00577FC7" w14:paraId="1C0D7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0085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order_sent_to_exec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C7DA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DEC6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2F8BE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order is sent to execute.</w:t>
            </w:r>
          </w:p>
        </w:tc>
      </w:tr>
      <w:tr w:rsidR="00AD724D" w:rsidRPr="00577FC7" w14:paraId="0C24D1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453F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excis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5940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CA8F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2AA5B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executive excise.</w:t>
            </w:r>
          </w:p>
        </w:tc>
      </w:tr>
      <w:tr w:rsidR="00AD724D" w:rsidRPr="00577FC7" w14:paraId="792312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52BCF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make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E9A70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78671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D690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order starts execution.</w:t>
            </w:r>
          </w:p>
        </w:tc>
      </w:tr>
      <w:tr w:rsidR="00AD724D" w:rsidRPr="00577FC7" w14:paraId="735207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6B41E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viding_in_execu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8B88B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C7793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D41C6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viding in the executive process.</w:t>
            </w:r>
          </w:p>
        </w:tc>
      </w:tr>
      <w:tr w:rsidR="00AD724D" w:rsidRPr="00577FC7" w14:paraId="0827FA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75356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order_withdraw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4D94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0DDE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E921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executive order withdrawal.</w:t>
            </w:r>
          </w:p>
        </w:tc>
      </w:tr>
      <w:tr w:rsidR="00AD724D" w:rsidRPr="00577FC7" w14:paraId="34C9BA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0B19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work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94FCF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9842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8FC0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work ends.</w:t>
            </w:r>
          </w:p>
        </w:tc>
      </w:tr>
      <w:tr w:rsidR="00AD724D" w:rsidRPr="00577FC7" w14:paraId="2A58AC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1EFA3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3254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A895B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4637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execution process.</w:t>
            </w:r>
          </w:p>
        </w:tc>
      </w:tr>
      <w:tr w:rsidR="00AD724D" w:rsidRPr="00577FC7" w14:paraId="5F2CDF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94759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fullfil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2F9D2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6DAF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BCC6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rtially fulfilled in the execution process.</w:t>
            </w:r>
          </w:p>
        </w:tc>
      </w:tr>
      <w:tr w:rsidR="00AD724D" w:rsidRPr="00577FC7" w14:paraId="362BB2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2ECFA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fulfilled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A186C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7CCC3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7336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t fulfilling the executive order.</w:t>
            </w:r>
          </w:p>
        </w:tc>
      </w:tr>
      <w:tr w:rsidR="00AD724D" w:rsidRPr="00577FC7" w14:paraId="18F618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4B8AD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DB1A5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4D6E4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4BB67" w14:textId="77777777" w:rsidR="00AD724D" w:rsidRPr="00577F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.</w:t>
            </w:r>
          </w:p>
        </w:tc>
      </w:tr>
    </w:tbl>
    <w:p w14:paraId="341084BE" w14:textId="77777777" w:rsidR="00AD724D" w:rsidRDefault="00AD724D" w:rsidP="00AD724D"/>
    <w:p w14:paraId="78C13D45" w14:textId="77777777" w:rsidR="00AD724D" w:rsidRDefault="00AD724D" w:rsidP="00AD724D">
      <w:pPr>
        <w:rPr>
          <w:iCs/>
        </w:rPr>
      </w:pPr>
      <w:bookmarkStart w:id="302" w:name="_Toc157591776"/>
      <w:proofErr w:type="spellStart"/>
      <w:r w:rsidRPr="00590563">
        <w:rPr>
          <w:iCs/>
        </w:rPr>
        <w:t>prx_court_sitting_schedule</w:t>
      </w:r>
      <w:bookmarkEnd w:id="3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AD724D" w:rsidRPr="00590563" w14:paraId="330207F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86E83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46789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4EBB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338AD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90563" w14:paraId="5BFF41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91ECB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F4031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E67C0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F0351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itting schedule.</w:t>
            </w:r>
          </w:p>
        </w:tc>
      </w:tr>
      <w:tr w:rsidR="00AD724D" w:rsidRPr="00590563" w14:paraId="0B1FA9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0391C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BE4C0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38412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E9D26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AD724D" w:rsidRPr="00590563" w14:paraId="5627DF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FABEB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33D3F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182CA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33E3F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590563" w14:paraId="6C4585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6C723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27876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40C2D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3F4DD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590563" w14:paraId="469042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06F9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55283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B4BF3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D7362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590563" w14:paraId="48BD95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CC86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0709B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CC0B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97D6C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AD724D" w:rsidRPr="00590563" w14:paraId="5533C3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65717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7E89E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3D861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0D90E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590563" w14:paraId="5D3C69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D2888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8AD8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57F11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8680C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AD724D" w:rsidRPr="00590563" w14:paraId="655565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6151F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52F77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A9C9B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6BEDF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urt sitting.</w:t>
            </w:r>
          </w:p>
        </w:tc>
      </w:tr>
      <w:tr w:rsidR="00AD724D" w:rsidRPr="00590563" w14:paraId="5018C0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A70A5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038C4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E9456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8D9EFB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about the schedule.</w:t>
            </w:r>
          </w:p>
        </w:tc>
      </w:tr>
      <w:tr w:rsidR="00AD724D" w:rsidRPr="00590563" w14:paraId="1FC630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571BC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929EA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9D012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0291D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sitting schedule.</w:t>
            </w:r>
          </w:p>
        </w:tc>
      </w:tr>
      <w:tr w:rsidR="00AD724D" w:rsidRPr="00590563" w14:paraId="746137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FC373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9D3F7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5859E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B3E4E7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r occurrence of the sitting schedule.</w:t>
            </w:r>
          </w:p>
        </w:tc>
      </w:tr>
      <w:tr w:rsidR="00AD724D" w:rsidRPr="00590563" w14:paraId="2C1130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D454A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tt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80F36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C509A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CF072" w14:textId="77777777" w:rsidR="00AD724D" w:rsidRPr="0059056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sitting.</w:t>
            </w:r>
          </w:p>
        </w:tc>
      </w:tr>
    </w:tbl>
    <w:p w14:paraId="2A869427" w14:textId="77777777" w:rsidR="00AD724D" w:rsidRDefault="00AD724D" w:rsidP="00AD724D"/>
    <w:p w14:paraId="07EE7470" w14:textId="77777777" w:rsidR="00AD724D" w:rsidRDefault="00AD724D" w:rsidP="00AD724D"/>
    <w:p w14:paraId="61F59F1D" w14:textId="77777777" w:rsidR="00AD724D" w:rsidRDefault="00AD724D" w:rsidP="00AD724D">
      <w:pPr>
        <w:rPr>
          <w:iCs/>
        </w:rPr>
      </w:pPr>
      <w:bookmarkStart w:id="303" w:name="_Toc157591777"/>
      <w:proofErr w:type="spellStart"/>
      <w:r w:rsidRPr="00BE11BC">
        <w:rPr>
          <w:iCs/>
        </w:rPr>
        <w:t>prx_customer_address_delete</w:t>
      </w:r>
      <w:bookmarkEnd w:id="30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223"/>
        <w:gridCol w:w="1198"/>
        <w:gridCol w:w="5554"/>
      </w:tblGrid>
      <w:tr w:rsidR="00AD724D" w:rsidRPr="00BE11BC" w14:paraId="00546B4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5FEB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A856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BC99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C12FD3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E11BC" w14:paraId="28C0A9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42A0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E3BD2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9BC42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38091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stomer associated with the address.</w:t>
            </w:r>
          </w:p>
        </w:tc>
      </w:tr>
      <w:tr w:rsidR="00AD724D" w:rsidRPr="00BE11BC" w14:paraId="1B7DC4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26C12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892A7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EFFA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2016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representing the address.</w:t>
            </w:r>
          </w:p>
        </w:tc>
      </w:tr>
      <w:tr w:rsidR="00AD724D" w:rsidRPr="00BE11BC" w14:paraId="2A3E73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4B5C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D7D23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68142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A976C7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address deletion operation has been performed.</w:t>
            </w:r>
          </w:p>
        </w:tc>
      </w:tr>
    </w:tbl>
    <w:p w14:paraId="38ED7290" w14:textId="77777777" w:rsidR="00AD724D" w:rsidRDefault="00AD724D" w:rsidP="00AD724D"/>
    <w:p w14:paraId="0850D828" w14:textId="77777777" w:rsidR="00AD724D" w:rsidRDefault="00AD724D" w:rsidP="00AD724D"/>
    <w:p w14:paraId="208121D8" w14:textId="77777777" w:rsidR="00AD724D" w:rsidRDefault="00AD724D" w:rsidP="00AD724D">
      <w:pPr>
        <w:rPr>
          <w:iCs/>
        </w:rPr>
      </w:pPr>
      <w:bookmarkStart w:id="304" w:name="_Toc157591778"/>
      <w:proofErr w:type="spellStart"/>
      <w:r w:rsidRPr="00BE11BC">
        <w:rPr>
          <w:iCs/>
        </w:rPr>
        <w:t>prx_customer_bank_info</w:t>
      </w:r>
      <w:bookmarkEnd w:id="304"/>
      <w:proofErr w:type="spellEnd"/>
    </w:p>
    <w:tbl>
      <w:tblPr>
        <w:tblW w:w="958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569"/>
        <w:gridCol w:w="1966"/>
      </w:tblGrid>
      <w:tr w:rsidR="00AD724D" w:rsidRPr="00BE11BC" w14:paraId="0B9AD40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C0E7F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4EC5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C778A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2B51C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E11BC" w14:paraId="7AD085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5F19B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29CF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C07B8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20F7D5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ank information.</w:t>
            </w:r>
          </w:p>
        </w:tc>
      </w:tr>
      <w:tr w:rsidR="00AD724D" w:rsidRPr="00BE11BC" w14:paraId="56AA38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10C0F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86A80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A7C2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bank_info_on_customer</w:t>
            </w:r>
            <w:proofErr w:type="spell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AB5B9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BE11BC" w14:paraId="7A51F7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690D9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FA9E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4D66F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4334EB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customer.</w:t>
            </w:r>
          </w:p>
        </w:tc>
      </w:tr>
      <w:tr w:rsidR="00AD724D" w:rsidRPr="00BE11BC" w14:paraId="26179B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3458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E404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5AD07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2BC45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bank associated with the account.</w:t>
            </w:r>
          </w:p>
        </w:tc>
      </w:tr>
      <w:tr w:rsidR="00AD724D" w:rsidRPr="00BE11BC" w14:paraId="2568B6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E779A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F35E6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38235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671A4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 associated with the account.</w:t>
            </w:r>
          </w:p>
        </w:tc>
      </w:tr>
      <w:tr w:rsidR="00AD724D" w:rsidRPr="00BE11BC" w14:paraId="0A6E73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953C7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FBE73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A34B8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542BF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BE11BC" w14:paraId="760D7C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A299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B414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51BF0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D8E6C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bank information.</w:t>
            </w:r>
          </w:p>
        </w:tc>
      </w:tr>
      <w:tr w:rsidR="00AD724D" w:rsidRPr="00BE11BC" w14:paraId="77D5DE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22910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E343C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6D183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08833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AD724D" w:rsidRPr="00BE11BC" w14:paraId="48672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122E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40BCD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566D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6A510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bank information.</w:t>
            </w:r>
          </w:p>
        </w:tc>
      </w:tr>
      <w:tr w:rsidR="00AD724D" w:rsidRPr="00BE11BC" w14:paraId="27F4C9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9EF32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A1ECB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C0C1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9A17A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AD724D" w:rsidRPr="00BE11BC" w14:paraId="2F4C2E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5B071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EC70E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71C10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C393A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deleted the bank information.</w:t>
            </w:r>
          </w:p>
        </w:tc>
      </w:tr>
      <w:tr w:rsidR="00AD724D" w:rsidRPr="00BE11BC" w14:paraId="11C713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BFD95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BF567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233B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65E94" w14:textId="77777777" w:rsidR="00AD724D" w:rsidRPr="00BE11B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</w:tbl>
    <w:p w14:paraId="1D47F1DC" w14:textId="77777777" w:rsidR="00AD724D" w:rsidRDefault="00AD724D" w:rsidP="00AD724D"/>
    <w:p w14:paraId="6C164283" w14:textId="77777777" w:rsidR="00AD724D" w:rsidRDefault="00AD724D" w:rsidP="00AD724D">
      <w:pPr>
        <w:rPr>
          <w:iCs/>
        </w:rPr>
      </w:pPr>
      <w:bookmarkStart w:id="305" w:name="_Toc157591779"/>
      <w:proofErr w:type="spellStart"/>
      <w:r w:rsidRPr="002C52D1">
        <w:rPr>
          <w:iCs/>
        </w:rPr>
        <w:t>prx_customer_bill_history</w:t>
      </w:r>
      <w:bookmarkEnd w:id="30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01"/>
        <w:gridCol w:w="2143"/>
      </w:tblGrid>
      <w:tr w:rsidR="00AD724D" w:rsidRPr="002C52D1" w14:paraId="2BE6AC0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28145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5FA46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F30D6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160AE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C52D1" w14:paraId="744CF4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1966D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4BB4C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23B6E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EEFA9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ill history entry.</w:t>
            </w:r>
          </w:p>
        </w:tc>
      </w:tr>
      <w:tr w:rsidR="00AD724D" w:rsidRPr="002C52D1" w14:paraId="404DCB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2E429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7D9A0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4BC12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bill_on_customer</w:t>
            </w:r>
            <w:proofErr w:type="spell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FDC94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2C52D1" w14:paraId="55DD02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B37EA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lin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CC8DA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2198E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B2590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 or reference to the customer's bill.</w:t>
            </w:r>
          </w:p>
        </w:tc>
      </w:tr>
      <w:tr w:rsidR="00AD724D" w:rsidRPr="002C52D1" w14:paraId="1498DD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0B022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1D5FB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AB88D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6E62B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.</w:t>
            </w:r>
          </w:p>
        </w:tc>
      </w:tr>
      <w:tr w:rsidR="00AD724D" w:rsidRPr="002C52D1" w14:paraId="38560C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68E8E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7BE9F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895DB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9BFF5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bill history entry.</w:t>
            </w:r>
          </w:p>
        </w:tc>
      </w:tr>
      <w:tr w:rsidR="00AD724D" w:rsidRPr="002C52D1" w14:paraId="22A444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EAD1C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3E7EF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590B7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DB4F7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AD724D" w:rsidRPr="002C52D1" w14:paraId="02CA55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74A8A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35E22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F1B90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13BA7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bill history entry.</w:t>
            </w:r>
          </w:p>
        </w:tc>
      </w:tr>
      <w:tr w:rsidR="00AD724D" w:rsidRPr="002C52D1" w14:paraId="2766AA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C15AF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8A14F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1302A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17447" w14:textId="77777777" w:rsidR="00AD724D" w:rsidRPr="002C52D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</w:tbl>
    <w:p w14:paraId="28A3E665" w14:textId="77777777" w:rsidR="00AD724D" w:rsidRDefault="00AD724D" w:rsidP="00AD724D"/>
    <w:p w14:paraId="32CA7447" w14:textId="77777777" w:rsidR="00AD724D" w:rsidRDefault="00AD724D" w:rsidP="00AD724D">
      <w:pPr>
        <w:rPr>
          <w:iCs/>
        </w:rPr>
      </w:pPr>
      <w:bookmarkStart w:id="306" w:name="_Toc157591780"/>
      <w:proofErr w:type="spellStart"/>
      <w:r w:rsidRPr="002E20B5">
        <w:rPr>
          <w:iCs/>
        </w:rPr>
        <w:t>prx_customer_category_activity</w:t>
      </w:r>
      <w:bookmarkEnd w:id="30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223"/>
        <w:gridCol w:w="4029"/>
        <w:gridCol w:w="2031"/>
      </w:tblGrid>
      <w:tr w:rsidR="00AD724D" w:rsidRPr="002E20B5" w14:paraId="526675B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B9B7E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8E021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B240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2432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E20B5" w14:paraId="7168B1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E21A7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DE46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00A01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C800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ategory activity entry.</w:t>
            </w:r>
          </w:p>
        </w:tc>
      </w:tr>
      <w:tr w:rsidR="00AD724D" w:rsidRPr="002E20B5" w14:paraId="2AC329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FAD8F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22A3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AE6C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738BB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 category activity.</w:t>
            </w:r>
          </w:p>
        </w:tc>
      </w:tr>
      <w:tr w:rsidR="00AD724D" w:rsidRPr="002E20B5" w14:paraId="005EED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C5A1C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9963A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4EF6F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cate_on_custome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2504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2E20B5" w14:paraId="718790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CEB3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84A77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D82E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E3E9A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ategory activity was activated.</w:t>
            </w:r>
          </w:p>
        </w:tc>
      </w:tr>
      <w:tr w:rsidR="00AD724D" w:rsidRPr="002E20B5" w14:paraId="5351B1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5EAA0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6FBBA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3F54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currentcate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63F9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rrent customer category.</w:t>
            </w:r>
          </w:p>
        </w:tc>
      </w:tr>
      <w:tr w:rsidR="00AD724D" w:rsidRPr="002E20B5" w14:paraId="0B5041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9704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4D2A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2CE87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currentacti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9E198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rrent customer activity.</w:t>
            </w:r>
          </w:p>
        </w:tc>
      </w:tr>
      <w:tr w:rsidR="00AD724D" w:rsidRPr="002E20B5" w14:paraId="7A6F85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987E1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E88E0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5AD7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nextactivit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BF7D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next customer activity.</w:t>
            </w:r>
          </w:p>
        </w:tc>
      </w:tr>
      <w:tr w:rsidR="00AD724D" w:rsidRPr="002E20B5" w14:paraId="2131C8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46D7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8DDA0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B2A1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nextcatego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A0AEC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next customer category.</w:t>
            </w:r>
          </w:p>
        </w:tc>
      </w:tr>
      <w:tr w:rsidR="00AD724D" w:rsidRPr="002E20B5" w14:paraId="6E20BF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54B90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0993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2E53E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14495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category activity change.</w:t>
            </w:r>
          </w:p>
        </w:tc>
      </w:tr>
      <w:tr w:rsidR="00AD724D" w:rsidRPr="002E20B5" w14:paraId="17BE65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C9462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56112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9D7E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D06E5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ategory activity entry.</w:t>
            </w:r>
          </w:p>
        </w:tc>
      </w:tr>
      <w:tr w:rsidR="00AD724D" w:rsidRPr="002E20B5" w14:paraId="557540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023B8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743AD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C2B2C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C12354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AD724D" w:rsidRPr="002E20B5" w14:paraId="64CA08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97448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E9D9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05C83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9B8F9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ategory activity entry.</w:t>
            </w:r>
          </w:p>
        </w:tc>
      </w:tr>
      <w:tr w:rsidR="00AD724D" w:rsidRPr="002E20B5" w14:paraId="7C78A2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10408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47308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DE8BA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5F3DA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AD724D" w:rsidRPr="002E20B5" w14:paraId="707BC6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44F1B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BA45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C55CE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47C26" w14:textId="77777777" w:rsidR="00AD724D" w:rsidRPr="002E20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</w:tbl>
    <w:p w14:paraId="5779F5C9" w14:textId="77777777" w:rsidR="00AD724D" w:rsidRDefault="00AD724D" w:rsidP="00AD724D">
      <w:bookmarkStart w:id="307" w:name="_Toc157591781"/>
      <w:proofErr w:type="spellStart"/>
      <w:r w:rsidRPr="00ED213E">
        <w:t>prx_customer_comment</w:t>
      </w:r>
      <w:bookmarkEnd w:id="307"/>
      <w:proofErr w:type="spellEnd"/>
    </w:p>
    <w:tbl>
      <w:tblPr>
        <w:tblW w:w="957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512"/>
        <w:gridCol w:w="2011"/>
      </w:tblGrid>
      <w:tr w:rsidR="00AD724D" w:rsidRPr="00ED213E" w14:paraId="38AAB30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6F429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1C86C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2B71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45ED39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D213E" w14:paraId="5C6472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39945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BB19A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92A00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D1FAA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mment entry.</w:t>
            </w:r>
          </w:p>
        </w:tc>
      </w:tr>
      <w:tr w:rsidR="00AD724D" w:rsidRPr="00ED213E" w14:paraId="07EEB8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D3C1C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7B924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6720B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1F346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AD724D" w:rsidRPr="00ED213E" w14:paraId="77C225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A421E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77654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3510E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9461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ustomer comment entry.</w:t>
            </w:r>
          </w:p>
        </w:tc>
      </w:tr>
      <w:tr w:rsidR="00AD724D" w:rsidRPr="00ED213E" w14:paraId="4C3B92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122C0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F0D39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B05B7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73EA8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AD724D" w:rsidRPr="00ED213E" w14:paraId="08DF00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28EDB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F3AA7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A035D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FF9CD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ustomer comment entry.</w:t>
            </w:r>
          </w:p>
        </w:tc>
      </w:tr>
      <w:tr w:rsidR="00AD724D" w:rsidRPr="00ED213E" w14:paraId="586E2B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D05C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2E2DA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5BD4E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EC39B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AD724D" w:rsidRPr="00ED213E" w14:paraId="7DE6E5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1F0B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BA51F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A628B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F31E87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deleted the customer comment entry.</w:t>
            </w:r>
          </w:p>
        </w:tc>
      </w:tr>
      <w:tr w:rsidR="00AD724D" w:rsidRPr="00ED213E" w14:paraId="2B2032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F0769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C0435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A66E1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9A8DE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  <w:tr w:rsidR="00AD724D" w:rsidRPr="00ED213E" w14:paraId="43DCF1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A6686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BD2A3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C7447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5C96C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ual comment content.</w:t>
            </w:r>
          </w:p>
        </w:tc>
      </w:tr>
      <w:tr w:rsidR="00AD724D" w:rsidRPr="00ED213E" w14:paraId="30448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672C2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D2338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CCB4C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0060B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operation date related to the comment.</w:t>
            </w:r>
          </w:p>
        </w:tc>
      </w:tr>
      <w:tr w:rsidR="00AD724D" w:rsidRPr="00ED213E" w14:paraId="1043D5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49C2C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8274D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898ED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omment_on_customer</w:t>
            </w:r>
            <w:proofErr w:type="spell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FA1ED" w14:textId="77777777" w:rsidR="00AD724D" w:rsidRPr="00ED213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</w:tbl>
    <w:p w14:paraId="1555A4D2" w14:textId="77777777" w:rsidR="00AD724D" w:rsidRDefault="00AD724D" w:rsidP="00AD724D"/>
    <w:p w14:paraId="11A0C9BC" w14:textId="77777777" w:rsidR="00AD724D" w:rsidRDefault="00AD724D" w:rsidP="00AD724D">
      <w:bookmarkStart w:id="308" w:name="_Toc157591782"/>
      <w:proofErr w:type="spellStart"/>
      <w:r w:rsidRPr="00234D61">
        <w:lastRenderedPageBreak/>
        <w:t>prx_customer_contact_delete</w:t>
      </w:r>
      <w:bookmarkEnd w:id="308"/>
      <w:proofErr w:type="spellEnd"/>
    </w:p>
    <w:tbl>
      <w:tblPr>
        <w:tblW w:w="100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945"/>
        <w:gridCol w:w="2066"/>
      </w:tblGrid>
      <w:tr w:rsidR="00AD724D" w:rsidRPr="00234D61" w14:paraId="745A300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7E2AC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FD53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3C566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C89DC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34D61" w14:paraId="0A3EDC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0D6E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23B68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DE18B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26663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ntact deletion entry.</w:t>
            </w:r>
          </w:p>
        </w:tc>
      </w:tr>
      <w:tr w:rsidR="00AD724D" w:rsidRPr="00234D61" w14:paraId="6839D9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C049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9D6E7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6038D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A33BCC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AD724D" w:rsidRPr="00234D61" w14:paraId="33E2E1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7F08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396D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F164B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700B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ustomer contact deletion entry.</w:t>
            </w:r>
          </w:p>
        </w:tc>
      </w:tr>
      <w:tr w:rsidR="00AD724D" w:rsidRPr="00234D61" w14:paraId="2C77CD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ED6E4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69DE1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38B4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38BD2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AD724D" w:rsidRPr="00234D61" w14:paraId="781E41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4B6DF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84208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A0F84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C1EFE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ustomer contact deletion entry.</w:t>
            </w:r>
          </w:p>
        </w:tc>
      </w:tr>
      <w:tr w:rsidR="00AD724D" w:rsidRPr="00234D61" w14:paraId="418E04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23D0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D17E1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9EBC1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061CDC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AD724D" w:rsidRPr="00234D61" w14:paraId="7BDF69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7086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A7E3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89DD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7BCFC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deleted the customer contact deletion entry.</w:t>
            </w:r>
          </w:p>
        </w:tc>
      </w:tr>
      <w:tr w:rsidR="00AD724D" w:rsidRPr="00234D61" w14:paraId="0C3096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77E9F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176E6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B26E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7135FA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  <w:tr w:rsidR="00AD724D" w:rsidRPr="00234D61" w14:paraId="1D1FE7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BA9A9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8927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77914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CE7A8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information (e.g., phone, email).</w:t>
            </w:r>
          </w:p>
        </w:tc>
      </w:tr>
      <w:tr w:rsidR="00AD724D" w:rsidRPr="00234D61" w14:paraId="247A77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C5BC9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A2F4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450A4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696F8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.</w:t>
            </w:r>
          </w:p>
        </w:tc>
      </w:tr>
      <w:tr w:rsidR="00AD724D" w:rsidRPr="00234D61" w14:paraId="01B72C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5119B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11BD6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5A0E2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ontact_delete_on_customer</w:t>
            </w:r>
            <w:proofErr w:type="spell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9C429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234D61" w14:paraId="57C32C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DD2F6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305C7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18F1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C33FC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related to the contact information.</w:t>
            </w:r>
          </w:p>
        </w:tc>
      </w:tr>
      <w:tr w:rsidR="00AD724D" w:rsidRPr="00234D61" w14:paraId="32A576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86DED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E0E05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C7F1B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4E582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ntact is an alternative or not.</w:t>
            </w:r>
          </w:p>
        </w:tc>
      </w:tr>
      <w:tr w:rsidR="00AD724D" w:rsidRPr="00234D61" w14:paraId="76C44B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4F1FE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463E4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91661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C62B9" w14:textId="77777777" w:rsidR="00AD724D" w:rsidRPr="00234D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 number associated with the contact information.</w:t>
            </w:r>
          </w:p>
        </w:tc>
      </w:tr>
    </w:tbl>
    <w:p w14:paraId="6381A32B" w14:textId="77777777" w:rsidR="00AD724D" w:rsidRDefault="00AD724D" w:rsidP="00AD724D"/>
    <w:p w14:paraId="7F5DA586" w14:textId="77777777" w:rsidR="00AD724D" w:rsidRPr="00234D61" w:rsidRDefault="00AD724D" w:rsidP="00AD724D">
      <w:bookmarkStart w:id="309" w:name="_Toc157591783"/>
      <w:proofErr w:type="spellStart"/>
      <w:r w:rsidRPr="0053317E">
        <w:t>prx_customer_contact_history</w:t>
      </w:r>
      <w:bookmarkEnd w:id="3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223"/>
        <w:gridCol w:w="4219"/>
        <w:gridCol w:w="2479"/>
      </w:tblGrid>
      <w:tr w:rsidR="00AD724D" w:rsidRPr="0053317E" w14:paraId="767B54F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3FE0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4AE8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7568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FD78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3317E" w14:paraId="3E290A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67CA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95AC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D4A9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3F7D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ntact history entry.</w:t>
            </w:r>
          </w:p>
        </w:tc>
      </w:tr>
      <w:tr w:rsidR="00AD724D" w:rsidRPr="0053317E" w14:paraId="1AD77F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19E6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5DD2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2334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(fk_prxcustomercont_on_c_db0tp8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60C6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53317E" w14:paraId="1AC6DA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2CED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6379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F971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505A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information (e.g., phone, email).</w:t>
            </w:r>
          </w:p>
        </w:tc>
      </w:tr>
      <w:tr w:rsidR="00AD724D" w:rsidRPr="0053317E" w14:paraId="568606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7528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5399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F331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6EB8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.</w:t>
            </w:r>
          </w:p>
        </w:tc>
      </w:tr>
      <w:tr w:rsidR="00AD724D" w:rsidRPr="0053317E" w14:paraId="4C886A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C533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0B89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7979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F179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ntact history entry was created.</w:t>
            </w:r>
          </w:p>
        </w:tc>
      </w:tr>
    </w:tbl>
    <w:p w14:paraId="286C5846" w14:textId="77777777" w:rsidR="00AD724D" w:rsidRDefault="00AD724D" w:rsidP="00AD724D">
      <w:bookmarkStart w:id="310" w:name="_Toc157591784"/>
      <w:proofErr w:type="spellStart"/>
      <w:r w:rsidRPr="0053317E">
        <w:t>prx_customer_cutoff</w:t>
      </w:r>
      <w:bookmarkEnd w:id="310"/>
      <w:proofErr w:type="spellEnd"/>
    </w:p>
    <w:tbl>
      <w:tblPr>
        <w:tblW w:w="1113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256"/>
        <w:gridCol w:w="4660"/>
        <w:gridCol w:w="3288"/>
      </w:tblGrid>
      <w:tr w:rsidR="00AD724D" w:rsidRPr="0053317E" w14:paraId="2A6129C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33FF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A761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2595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BAC69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3317E" w14:paraId="5C237A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BB2F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DB67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E2CD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A97E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utoff entry.</w:t>
            </w:r>
          </w:p>
        </w:tc>
      </w:tr>
      <w:tr w:rsidR="00AD724D" w:rsidRPr="0053317E" w14:paraId="473BD1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6B01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E21F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A091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BF46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AD724D" w:rsidRPr="0053317E" w14:paraId="7B88A2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51E5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AEE0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AD31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0206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toff entry.</w:t>
            </w:r>
          </w:p>
        </w:tc>
      </w:tr>
      <w:tr w:rsidR="00AD724D" w:rsidRPr="0053317E" w14:paraId="19FF1B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99A7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6952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3CFA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324F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created.</w:t>
            </w:r>
          </w:p>
        </w:tc>
      </w:tr>
      <w:tr w:rsidR="00AD724D" w:rsidRPr="0053317E" w14:paraId="68E317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C9CD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AB13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E3AD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32C9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toff entry.</w:t>
            </w:r>
          </w:p>
        </w:tc>
      </w:tr>
      <w:tr w:rsidR="00AD724D" w:rsidRPr="0053317E" w14:paraId="0D7A5C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EC68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3A5C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B90B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AC87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last modified.</w:t>
            </w:r>
          </w:p>
        </w:tc>
      </w:tr>
      <w:tr w:rsidR="00AD724D" w:rsidRPr="0053317E" w14:paraId="45C76E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3DB9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C9E3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E030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666E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toff entry.</w:t>
            </w:r>
          </w:p>
        </w:tc>
      </w:tr>
      <w:tr w:rsidR="00AD724D" w:rsidRPr="0053317E" w14:paraId="292F4A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5245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EF11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506D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4DC2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deleted.</w:t>
            </w:r>
          </w:p>
        </w:tc>
      </w:tr>
      <w:tr w:rsidR="00AD724D" w:rsidRPr="0053317E" w14:paraId="544C9C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AE56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FFE3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973D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DE30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53317E" w14:paraId="343E04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E643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6B39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3C6F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51D9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AD724D" w:rsidRPr="0053317E" w14:paraId="0B1E4A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01AD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3335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5DDD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C21E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deposit.</w:t>
            </w:r>
          </w:p>
        </w:tc>
      </w:tr>
      <w:tr w:rsidR="00AD724D" w:rsidRPr="0053317E" w14:paraId="5F84B1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F97E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35BA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0BEC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42FA2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53317E" w14:paraId="2A2EF5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B0A1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E045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9797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592D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penalty.</w:t>
            </w:r>
          </w:p>
        </w:tc>
      </w:tr>
      <w:tr w:rsidR="00AD724D" w:rsidRPr="0053317E" w14:paraId="11740A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E862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D715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1008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BDF53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.</w:t>
            </w:r>
          </w:p>
        </w:tc>
      </w:tr>
      <w:tr w:rsidR="00AD724D" w:rsidRPr="0053317E" w14:paraId="547B31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2D49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1AE3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66C1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EB4C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.</w:t>
            </w:r>
          </w:p>
        </w:tc>
      </w:tr>
      <w:tr w:rsidR="00AD724D" w:rsidRPr="0053317E" w14:paraId="53A1A3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5C75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D4BF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82A2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5274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l amount.</w:t>
            </w:r>
          </w:p>
        </w:tc>
      </w:tr>
      <w:tr w:rsidR="00AD724D" w:rsidRPr="0053317E" w14:paraId="37A0D6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28F2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AA5A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2EE3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A4E7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toff.</w:t>
            </w:r>
          </w:p>
        </w:tc>
      </w:tr>
      <w:tr w:rsidR="00AD724D" w:rsidRPr="0053317E" w14:paraId="38EC4E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065A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88A0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386D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868E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ent date.</w:t>
            </w:r>
          </w:p>
        </w:tc>
      </w:tr>
      <w:tr w:rsidR="00AD724D" w:rsidRPr="0053317E" w14:paraId="276C33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A46E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sk_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FFFB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1CE8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BAEC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closure date.</w:t>
            </w:r>
          </w:p>
        </w:tc>
      </w:tr>
      <w:tr w:rsidR="00AD724D" w:rsidRPr="0053317E" w14:paraId="131336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CB19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69A8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39D7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D99D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related to the cutoff.</w:t>
            </w:r>
          </w:p>
        </w:tc>
      </w:tr>
      <w:tr w:rsidR="00AD724D" w:rsidRPr="0053317E" w14:paraId="287333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0A59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CD6E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C9E2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cutoff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toff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D0AC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toff status.</w:t>
            </w:r>
          </w:p>
        </w:tc>
      </w:tr>
      <w:tr w:rsidR="00AD724D" w:rsidRPr="0053317E" w14:paraId="43FCF4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70E3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8549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279E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block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DA6FB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AD724D" w:rsidRPr="0053317E" w14:paraId="6EAD7D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B526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5EEA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121F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addres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adres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1858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ounter address.</w:t>
            </w:r>
          </w:p>
        </w:tc>
      </w:tr>
      <w:tr w:rsidR="00AD724D" w:rsidRPr="0053317E" w14:paraId="12F823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ABDE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2E90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39E2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6C60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AD724D" w:rsidRPr="0053317E" w14:paraId="3932D7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55C0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985D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F58A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cutof_on_count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8BB3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ounter.</w:t>
            </w:r>
          </w:p>
        </w:tc>
      </w:tr>
      <w:tr w:rsidR="00AD724D" w:rsidRPr="0053317E" w14:paraId="7128BA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0C9B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686D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06DA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A8CC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ddress.</w:t>
            </w:r>
          </w:p>
        </w:tc>
      </w:tr>
      <w:tr w:rsidR="00AD724D" w:rsidRPr="0053317E" w14:paraId="7AF385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5416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B5A8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D7AE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2070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entifier.</w:t>
            </w:r>
          </w:p>
        </w:tc>
      </w:tr>
      <w:tr w:rsidR="00AD724D" w:rsidRPr="0053317E" w14:paraId="180324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8854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D36F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2F45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D5113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(imported).</w:t>
            </w:r>
          </w:p>
        </w:tc>
      </w:tr>
      <w:tr w:rsidR="00AD724D" w:rsidRPr="0053317E" w14:paraId="31EB3E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2BC5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F15B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0E05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ABB27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(imported).</w:t>
            </w:r>
          </w:p>
        </w:tc>
      </w:tr>
      <w:tr w:rsidR="00AD724D" w:rsidRPr="0053317E" w14:paraId="77B3A3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6AD5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4E95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8059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C70E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.</w:t>
            </w:r>
          </w:p>
        </w:tc>
      </w:tr>
      <w:tr w:rsidR="00AD724D" w:rsidRPr="0053317E" w14:paraId="488DC9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BF3C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4AFA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36BA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5417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toff is restored.</w:t>
            </w:r>
          </w:p>
        </w:tc>
      </w:tr>
      <w:tr w:rsidR="00AD724D" w:rsidRPr="0053317E" w14:paraId="36C3DF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5336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t_off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1402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79E5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275F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cut-off.</w:t>
            </w:r>
          </w:p>
        </w:tc>
      </w:tr>
      <w:tr w:rsidR="00AD724D" w:rsidRPr="0053317E" w14:paraId="2128B0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9147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1D34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2DBF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CE9F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enter date.</w:t>
            </w:r>
          </w:p>
        </w:tc>
      </w:tr>
      <w:tr w:rsidR="00AD724D" w:rsidRPr="0053317E" w14:paraId="13DAF5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99E1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2590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E53B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F263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mark code.</w:t>
            </w:r>
          </w:p>
        </w:tc>
      </w:tr>
      <w:tr w:rsidR="00AD724D" w:rsidRPr="0053317E" w14:paraId="313B15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3A64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F0C8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0278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D93E6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operation code.</w:t>
            </w:r>
          </w:p>
        </w:tc>
      </w:tr>
      <w:tr w:rsidR="00AD724D" w:rsidRPr="0053317E" w14:paraId="57BCE2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F498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3C6F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490D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04D71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operation date.</w:t>
            </w:r>
          </w:p>
        </w:tc>
      </w:tr>
      <w:tr w:rsidR="00AD724D" w:rsidRPr="0053317E" w14:paraId="3941E0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5663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F816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35CE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D0BF2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.</w:t>
            </w:r>
          </w:p>
        </w:tc>
      </w:tr>
      <w:tr w:rsidR="00AD724D" w:rsidRPr="0053317E" w14:paraId="704DAA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DBA0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mark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7901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F967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D85A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mark time.</w:t>
            </w:r>
          </w:p>
        </w:tc>
      </w:tr>
      <w:tr w:rsidR="00AD724D" w:rsidRPr="0053317E" w14:paraId="27EFA5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648E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disc_rec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7D56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2CAA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43FC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of TL disconnection/reconnection status.</w:t>
            </w:r>
          </w:p>
        </w:tc>
      </w:tr>
      <w:tr w:rsidR="00AD724D" w:rsidRPr="0053317E" w14:paraId="756651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B767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D4BF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8F3B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98B6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.</w:t>
            </w:r>
          </w:p>
        </w:tc>
      </w:tr>
      <w:tr w:rsidR="00AD724D" w:rsidRPr="0053317E" w14:paraId="004D7B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5509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1B45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0D88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EB7C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.</w:t>
            </w:r>
          </w:p>
        </w:tc>
      </w:tr>
    </w:tbl>
    <w:p w14:paraId="378AA346" w14:textId="77777777" w:rsidR="00AD724D" w:rsidRDefault="00AD724D" w:rsidP="00AD724D"/>
    <w:p w14:paraId="5CA68B59" w14:textId="77777777" w:rsidR="00AD724D" w:rsidRDefault="00AD724D" w:rsidP="00AD724D"/>
    <w:p w14:paraId="7C3CB22A" w14:textId="77777777" w:rsidR="00AD724D" w:rsidRDefault="00AD724D" w:rsidP="00AD724D"/>
    <w:p w14:paraId="3F8BF77C" w14:textId="77777777" w:rsidR="00AD724D" w:rsidRDefault="00AD724D" w:rsidP="00AD724D"/>
    <w:p w14:paraId="77A21E32" w14:textId="77777777" w:rsidR="00AD724D" w:rsidRDefault="00AD724D" w:rsidP="00AD724D"/>
    <w:p w14:paraId="216D4F50" w14:textId="77777777" w:rsidR="00AD724D" w:rsidRDefault="00AD724D" w:rsidP="00AD724D">
      <w:bookmarkStart w:id="311" w:name="_Toc157591785"/>
      <w:proofErr w:type="spellStart"/>
      <w:r w:rsidRPr="0053317E">
        <w:t>prx_customer_log</w:t>
      </w:r>
      <w:bookmarkEnd w:id="311"/>
      <w:proofErr w:type="spellEnd"/>
    </w:p>
    <w:tbl>
      <w:tblPr>
        <w:tblW w:w="102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248"/>
        <w:gridCol w:w="3496"/>
        <w:gridCol w:w="2201"/>
      </w:tblGrid>
      <w:tr w:rsidR="00AD724D" w:rsidRPr="0053317E" w14:paraId="2CC9F9D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8804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F452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C6C6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70AE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3317E" w14:paraId="0910EF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2703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8CAC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7D60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A00E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log entry.</w:t>
            </w:r>
          </w:p>
        </w:tc>
      </w:tr>
      <w:tr w:rsidR="00AD724D" w:rsidRPr="0053317E" w14:paraId="181F27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24A4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7D0F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891C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CCAD4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AD724D" w:rsidRPr="0053317E" w14:paraId="6C914E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2C16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1D81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CD92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2A5D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log entry.</w:t>
            </w:r>
          </w:p>
        </w:tc>
      </w:tr>
      <w:tr w:rsidR="00AD724D" w:rsidRPr="0053317E" w14:paraId="4B3CF4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0CDD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4B10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92FA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674D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created.</w:t>
            </w:r>
          </w:p>
        </w:tc>
      </w:tr>
      <w:tr w:rsidR="00AD724D" w:rsidRPr="0053317E" w14:paraId="1DBFCE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3A73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34B1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578D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AB49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log entry.</w:t>
            </w:r>
          </w:p>
        </w:tc>
      </w:tr>
      <w:tr w:rsidR="00AD724D" w:rsidRPr="0053317E" w14:paraId="0F0EA6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AC6C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79EF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A8D8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42A1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last modified.</w:t>
            </w:r>
          </w:p>
        </w:tc>
      </w:tr>
      <w:tr w:rsidR="00AD724D" w:rsidRPr="0053317E" w14:paraId="687179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9D59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3901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BAFD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519F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log entry.</w:t>
            </w:r>
          </w:p>
        </w:tc>
      </w:tr>
      <w:tr w:rsidR="00AD724D" w:rsidRPr="0053317E" w14:paraId="1ED31C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E792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B286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A0A0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80809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deleted.</w:t>
            </w:r>
          </w:p>
        </w:tc>
      </w:tr>
      <w:tr w:rsidR="00AD724D" w:rsidRPr="0053317E" w14:paraId="3B8BB9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55B9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7654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5423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990CC4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log entry.</w:t>
            </w:r>
          </w:p>
        </w:tc>
      </w:tr>
      <w:tr w:rsidR="00AD724D" w:rsidRPr="0053317E" w14:paraId="520C4B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979A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E224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54F9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A1E6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entity.</w:t>
            </w:r>
          </w:p>
        </w:tc>
      </w:tr>
      <w:tr w:rsidR="00AD724D" w:rsidRPr="0053317E" w14:paraId="35932F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E118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3C1D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0EFE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F9E9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log entry.</w:t>
            </w:r>
          </w:p>
        </w:tc>
      </w:tr>
      <w:tr w:rsidR="00AD724D" w:rsidRPr="0053317E" w14:paraId="11BD12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BF07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44F6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81F2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8F0B9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customer.</w:t>
            </w:r>
          </w:p>
        </w:tc>
      </w:tr>
      <w:tr w:rsidR="00AD724D" w:rsidRPr="0053317E" w14:paraId="687F74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1EC0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8AD06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288E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log_on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B224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status.</w:t>
            </w:r>
          </w:p>
        </w:tc>
      </w:tr>
      <w:tr w:rsidR="00AD724D" w:rsidRPr="0053317E" w14:paraId="4E850B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DC51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F5E7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719C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3A88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.</w:t>
            </w:r>
          </w:p>
        </w:tc>
      </w:tr>
      <w:tr w:rsidR="00AD724D" w:rsidRPr="0053317E" w14:paraId="25F641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13A0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lef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C49E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C0C9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AF50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 limit amount.</w:t>
            </w:r>
          </w:p>
        </w:tc>
      </w:tr>
      <w:tr w:rsidR="00AD724D" w:rsidRPr="0053317E" w14:paraId="2AE230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9AA1A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F9A1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7148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B9DD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amount.</w:t>
            </w:r>
          </w:p>
        </w:tc>
      </w:tr>
      <w:tr w:rsidR="00AD724D" w:rsidRPr="0053317E" w14:paraId="5392E4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6BBB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multi_child_famil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CC28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0C8A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6FA82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multi-child family social category.</w:t>
            </w:r>
          </w:p>
        </w:tc>
      </w:tr>
      <w:tr w:rsidR="00AD724D" w:rsidRPr="0053317E" w14:paraId="7E3F8D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1A733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pension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8308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BC06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1232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AD724D" w:rsidRPr="0053317E" w14:paraId="786495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3A9D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socially_unsecu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8601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C612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6D6A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socially unsecured.</w:t>
            </w:r>
          </w:p>
        </w:tc>
      </w:tr>
      <w:tr w:rsidR="00AD724D" w:rsidRPr="0053317E" w14:paraId="57D08D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1DC95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81FF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F066C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61FD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of the customer.</w:t>
            </w:r>
          </w:p>
        </w:tc>
      </w:tr>
      <w:tr w:rsidR="00AD724D" w:rsidRPr="0053317E" w14:paraId="4908FD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797A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sidy_multi_chil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3081D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B1DF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9A058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for multi-child families.</w:t>
            </w:r>
          </w:p>
        </w:tc>
      </w:tr>
      <w:tr w:rsidR="00AD724D" w:rsidRPr="0053317E" w14:paraId="0F7333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488F2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6AC90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70BDE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F31B9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without VAT.</w:t>
            </w:r>
          </w:p>
        </w:tc>
      </w:tr>
      <w:tr w:rsidR="00AD724D" w:rsidRPr="0053317E" w14:paraId="529623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EAB7F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60DCB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BD261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29E77" w14:textId="77777777" w:rsidR="00AD724D" w:rsidRPr="005331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</w:tbl>
    <w:p w14:paraId="64CF8CE5" w14:textId="77777777" w:rsidR="00AD724D" w:rsidRDefault="00AD724D" w:rsidP="00AD724D"/>
    <w:p w14:paraId="095D2574" w14:textId="77777777" w:rsidR="00AD724D" w:rsidRDefault="00AD724D" w:rsidP="00AD724D"/>
    <w:p w14:paraId="55729B12" w14:textId="77777777" w:rsidR="00AD724D" w:rsidRDefault="00AD724D" w:rsidP="00AD724D">
      <w:bookmarkStart w:id="312" w:name="_Toc157591786"/>
      <w:proofErr w:type="spellStart"/>
      <w:r w:rsidRPr="00596115">
        <w:t>prx_customer_log_import</w:t>
      </w:r>
      <w:bookmarkEnd w:id="31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346"/>
        <w:gridCol w:w="3818"/>
        <w:gridCol w:w="2202"/>
      </w:tblGrid>
      <w:tr w:rsidR="00AD724D" w:rsidRPr="00596115" w14:paraId="65AFF6B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3E9C4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BD11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0D40A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3736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96115" w14:paraId="52973D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977EB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A423E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C367E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33DD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log import entry.</w:t>
            </w:r>
          </w:p>
        </w:tc>
      </w:tr>
      <w:tr w:rsidR="00AD724D" w:rsidRPr="00596115" w14:paraId="3BE4DF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65CB6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F687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684FA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F84110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log import entry.</w:t>
            </w:r>
          </w:p>
        </w:tc>
      </w:tr>
      <w:tr w:rsidR="00AD724D" w:rsidRPr="00596115" w14:paraId="28C405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65FD0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min_op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6912B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BF9F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115F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for administrative operations.</w:t>
            </w:r>
          </w:p>
        </w:tc>
      </w:tr>
      <w:tr w:rsidR="00AD724D" w:rsidRPr="00596115" w14:paraId="7F6079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349B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F4833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17CC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CF499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log import entry.</w:t>
            </w:r>
          </w:p>
        </w:tc>
      </w:tr>
      <w:tr w:rsidR="00AD724D" w:rsidRPr="00596115" w14:paraId="5E8FCD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DC72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DEB9F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5256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8B6F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operation occurred.</w:t>
            </w:r>
          </w:p>
        </w:tc>
      </w:tr>
      <w:tr w:rsidR="00AD724D" w:rsidRPr="00596115" w14:paraId="362BD1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5518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4A5F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FE85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15C39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peration performed during the log import.</w:t>
            </w:r>
          </w:p>
        </w:tc>
      </w:tr>
      <w:tr w:rsidR="00AD724D" w:rsidRPr="00596115" w14:paraId="136B8A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01A34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o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A18D4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751F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109A2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bject on which the log import operation was performed.</w:t>
            </w:r>
          </w:p>
        </w:tc>
      </w:tr>
      <w:tr w:rsidR="00AD724D" w:rsidRPr="00596115" w14:paraId="544CFA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DA8B3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bject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DA58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334D6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EA99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 or attribute of the object that was modified.</w:t>
            </w:r>
          </w:p>
        </w:tc>
      </w:tr>
      <w:tr w:rsidR="00AD724D" w:rsidRPr="00596115" w14:paraId="47FEDA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DD34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bef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FDAB6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63243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30C62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object field before the modification.</w:t>
            </w:r>
          </w:p>
        </w:tc>
      </w:tr>
      <w:tr w:rsidR="00AD724D" w:rsidRPr="00596115" w14:paraId="40B6C3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283D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af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836E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F226B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84F4B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object field after the modification.</w:t>
            </w:r>
          </w:p>
        </w:tc>
      </w:tr>
      <w:tr w:rsidR="00AD724D" w:rsidRPr="00596115" w14:paraId="32633F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20A8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AB755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80CFF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D779AA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log import record.</w:t>
            </w:r>
          </w:p>
        </w:tc>
      </w:tr>
      <w:tr w:rsidR="00AD724D" w:rsidRPr="00596115" w14:paraId="43A5E6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D976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6CDAD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D053E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EF97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.</w:t>
            </w:r>
          </w:p>
        </w:tc>
      </w:tr>
      <w:tr w:rsidR="00AD724D" w:rsidRPr="00596115" w14:paraId="6028D3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4681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A32D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D3EF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logi_on_customer</w:t>
            </w:r>
            <w:proofErr w:type="spell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D47F69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596115" w14:paraId="1F98CB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6FF7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2440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8A04D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EA890E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og import entry.</w:t>
            </w:r>
          </w:p>
        </w:tc>
      </w:tr>
      <w:tr w:rsidR="00AD724D" w:rsidRPr="00596115" w14:paraId="239252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78F8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A3CDA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D7F57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B0818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entry was created.</w:t>
            </w:r>
          </w:p>
        </w:tc>
      </w:tr>
      <w:tr w:rsidR="00AD724D" w:rsidRPr="00596115" w14:paraId="3E35CC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9DFFA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25049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EF1E3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2647D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og import entry.</w:t>
            </w:r>
          </w:p>
        </w:tc>
      </w:tr>
      <w:tr w:rsidR="00AD724D" w:rsidRPr="00596115" w14:paraId="5E4494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DBF11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7C1AD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DBCCE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0CBBC" w14:textId="77777777" w:rsidR="00AD724D" w:rsidRPr="005961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entry was last modified.</w:t>
            </w:r>
          </w:p>
        </w:tc>
      </w:tr>
    </w:tbl>
    <w:p w14:paraId="080D94CE" w14:textId="77777777" w:rsidR="00AD724D" w:rsidRDefault="00AD724D" w:rsidP="00AD724D"/>
    <w:p w14:paraId="0C1260E1" w14:textId="77777777" w:rsidR="00AD724D" w:rsidRDefault="00AD724D" w:rsidP="00AD724D"/>
    <w:p w14:paraId="381B5A80" w14:textId="77777777" w:rsidR="00AD724D" w:rsidRDefault="00AD724D" w:rsidP="00AD724D"/>
    <w:p w14:paraId="0C6BB446" w14:textId="77777777" w:rsidR="00AD724D" w:rsidRDefault="00AD724D" w:rsidP="00AD724D">
      <w:bookmarkStart w:id="313" w:name="_Toc157591787"/>
      <w:proofErr w:type="spellStart"/>
      <w:r w:rsidRPr="009079E6">
        <w:t>prx_customer_mayor_subsidy</w:t>
      </w:r>
      <w:bookmarkEnd w:id="313"/>
      <w:proofErr w:type="spellEnd"/>
    </w:p>
    <w:tbl>
      <w:tblPr>
        <w:tblW w:w="1013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514"/>
        <w:gridCol w:w="4697"/>
        <w:gridCol w:w="2045"/>
      </w:tblGrid>
      <w:tr w:rsidR="00AD724D" w:rsidRPr="009079E6" w14:paraId="4FB90FF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F97C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148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D9509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466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B76E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BC4BEA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079E6" w14:paraId="1F33C4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7882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DE8F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F7EE2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389A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ayor subsidy entry.</w:t>
            </w:r>
          </w:p>
        </w:tc>
      </w:tr>
      <w:tr w:rsidR="00AD724D" w:rsidRPr="009079E6" w14:paraId="71083C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4E30B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6D8F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D5504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A34E8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AD724D" w:rsidRPr="009079E6" w14:paraId="0EE4A6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4412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564F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03199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BA5C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ayor subsidy entry.</w:t>
            </w:r>
          </w:p>
        </w:tc>
      </w:tr>
      <w:tr w:rsidR="00AD724D" w:rsidRPr="009079E6" w14:paraId="5D766A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3C84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830C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31C7A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84F49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created.</w:t>
            </w:r>
          </w:p>
        </w:tc>
      </w:tr>
      <w:tr w:rsidR="00AD724D" w:rsidRPr="009079E6" w14:paraId="44C83C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5646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A7D7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B3BB5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EE589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ayor subsidy entry.</w:t>
            </w:r>
          </w:p>
        </w:tc>
      </w:tr>
      <w:tr w:rsidR="00AD724D" w:rsidRPr="009079E6" w14:paraId="15B61E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85F9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8FB2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8D1D4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B67BC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deleted.</w:t>
            </w:r>
          </w:p>
        </w:tc>
      </w:tr>
      <w:tr w:rsidR="00AD724D" w:rsidRPr="009079E6" w14:paraId="57A23F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B1C5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AB34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CB92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811D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ayor subsidy entry.</w:t>
            </w:r>
          </w:p>
        </w:tc>
      </w:tr>
      <w:tr w:rsidR="00AD724D" w:rsidRPr="009079E6" w14:paraId="31B18F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800E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7829F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AEC65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BC85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last modified.</w:t>
            </w:r>
          </w:p>
        </w:tc>
      </w:tr>
      <w:tr w:rsidR="00AD724D" w:rsidRPr="009079E6" w14:paraId="61C8EE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61E9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0310B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6309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_subsidy_on_customer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2D02B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9079E6" w14:paraId="4DB1B0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3CF5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5F94C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9B78B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32EA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.</w:t>
            </w:r>
          </w:p>
        </w:tc>
      </w:tr>
      <w:tr w:rsidR="00AD724D" w:rsidRPr="009079E6" w14:paraId="061813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5DDB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7588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CCD0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_subsidy_on_block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1402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AD724D" w:rsidRPr="009079E6" w14:paraId="5396E8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353E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ddress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6CF5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BF65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mayor_on_address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6765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 address.</w:t>
            </w:r>
          </w:p>
        </w:tc>
      </w:tr>
      <w:tr w:rsidR="00AD724D" w:rsidRPr="009079E6" w14:paraId="5D32D9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D203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8C1FA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68D4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6C79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kilowatt associated with the subsidy.</w:t>
            </w:r>
          </w:p>
        </w:tc>
      </w:tr>
      <w:tr w:rsidR="00AD724D" w:rsidRPr="009079E6" w14:paraId="7B9C99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7075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22A9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8B85A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2528D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.</w:t>
            </w:r>
          </w:p>
        </w:tc>
      </w:tr>
      <w:tr w:rsidR="00AD724D" w:rsidRPr="009079E6" w14:paraId="5A9428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0CBC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55CF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B5B6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D32D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provided.</w:t>
            </w:r>
          </w:p>
        </w:tc>
      </w:tr>
      <w:tr w:rsidR="00AD724D" w:rsidRPr="009079E6" w14:paraId="54F725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2C6D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3AADB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E7198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8B7F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AD724D" w:rsidRPr="009079E6" w14:paraId="5721B8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7A83C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child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DBED2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E3A89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84EB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limit for the subsidy.</w:t>
            </w:r>
          </w:p>
        </w:tc>
      </w:tr>
      <w:tr w:rsidR="00AD724D" w:rsidRPr="009079E6" w14:paraId="709FC6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1FC2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child_subsid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339E4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08B83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4F67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for multi-child households.</w:t>
            </w:r>
          </w:p>
        </w:tc>
      </w:tr>
      <w:tr w:rsidR="00AD724D" w:rsidRPr="009079E6" w14:paraId="371314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E7709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9750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A6DF3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A8BACC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subsidy calculation.</w:t>
            </w:r>
          </w:p>
        </w:tc>
      </w:tr>
      <w:tr w:rsidR="00AD724D" w:rsidRPr="009079E6" w14:paraId="38FC0D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1DD81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B8052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69757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8BE5F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subsidy.</w:t>
            </w:r>
          </w:p>
        </w:tc>
      </w:tr>
      <w:tr w:rsidR="00AD724D" w:rsidRPr="009079E6" w14:paraId="420F81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3D47E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eanup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BB3A0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6D06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5B9A4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cleanup.</w:t>
            </w:r>
          </w:p>
        </w:tc>
      </w:tr>
      <w:tr w:rsidR="00AD724D" w:rsidRPr="009079E6" w14:paraId="3C644C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D4DD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FEB53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3AE2A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D410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water.</w:t>
            </w:r>
          </w:p>
        </w:tc>
      </w:tr>
      <w:tr w:rsidR="00AD724D" w:rsidRPr="009079E6" w14:paraId="1A4D07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1968D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ity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98486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DF8B4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7AB3B5" w14:textId="77777777" w:rsidR="00AD724D" w:rsidRPr="009079E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for electricity subsidy.</w:t>
            </w:r>
          </w:p>
        </w:tc>
      </w:tr>
    </w:tbl>
    <w:p w14:paraId="18364C38" w14:textId="77777777" w:rsidR="00AD724D" w:rsidRDefault="00AD724D" w:rsidP="00AD724D"/>
    <w:p w14:paraId="7616C580" w14:textId="77777777" w:rsidR="00AD724D" w:rsidRDefault="00AD724D" w:rsidP="00AD724D">
      <w:bookmarkStart w:id="314" w:name="_Toc157591788"/>
      <w:proofErr w:type="spellStart"/>
      <w:r w:rsidRPr="009D0727">
        <w:t>prx_customer_mayors_subsidy</w:t>
      </w:r>
      <w:bookmarkEnd w:id="314"/>
      <w:proofErr w:type="spellEnd"/>
    </w:p>
    <w:tbl>
      <w:tblPr>
        <w:tblW w:w="1016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49"/>
        <w:gridCol w:w="5039"/>
        <w:gridCol w:w="2047"/>
      </w:tblGrid>
      <w:tr w:rsidR="00AD724D" w:rsidRPr="003D7DCC" w14:paraId="2C08F4D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3B270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1651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07E4B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49FA02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D7DCC" w14:paraId="460FE7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4EAD0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11530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6B45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2637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ayor's subsidy entry.</w:t>
            </w:r>
          </w:p>
        </w:tc>
      </w:tr>
      <w:tr w:rsidR="00AD724D" w:rsidRPr="003D7DCC" w14:paraId="3EA995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CE6E2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26184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3D0B5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A7BBB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AD724D" w:rsidRPr="003D7DCC" w14:paraId="4B4F1B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5477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2B60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F2887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029D08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ayor's subsidy entry.</w:t>
            </w:r>
          </w:p>
        </w:tc>
      </w:tr>
      <w:tr w:rsidR="00AD724D" w:rsidRPr="003D7DCC" w14:paraId="37225A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F681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97C6B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6FFF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5B01E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created.</w:t>
            </w:r>
          </w:p>
        </w:tc>
      </w:tr>
      <w:tr w:rsidR="00AD724D" w:rsidRPr="003D7DCC" w14:paraId="58B002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96DA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F841D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C4972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A4619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ayor's subsidy entry.</w:t>
            </w:r>
          </w:p>
        </w:tc>
      </w:tr>
      <w:tr w:rsidR="00AD724D" w:rsidRPr="003D7DCC" w14:paraId="41CC83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E1B4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8C44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E1FF8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D60EE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deleted.</w:t>
            </w:r>
          </w:p>
        </w:tc>
      </w:tr>
      <w:tr w:rsidR="00AD724D" w:rsidRPr="003D7DCC" w14:paraId="625921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7F95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4E069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1EE4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8E838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ayor's subsidy entry.</w:t>
            </w:r>
          </w:p>
        </w:tc>
      </w:tr>
      <w:tr w:rsidR="00AD724D" w:rsidRPr="003D7DCC" w14:paraId="0E09CE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6848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6485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1242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4555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last modified.</w:t>
            </w:r>
          </w:p>
        </w:tc>
      </w:tr>
      <w:tr w:rsidR="00AD724D" w:rsidRPr="003D7DCC" w14:paraId="407359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642C2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BE29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FC99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480F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AD724D" w:rsidRPr="003D7DCC" w14:paraId="541F13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BDD6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898AC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5CE6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AD4AE5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subsidy.</w:t>
            </w:r>
          </w:p>
        </w:tc>
      </w:tr>
      <w:tr w:rsidR="00AD724D" w:rsidRPr="003D7DCC" w14:paraId="41775F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AF275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442C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1AE31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483F6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associated with the GWP </w:t>
            </w: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(Global Warming Potential).</w:t>
            </w:r>
          </w:p>
        </w:tc>
      </w:tr>
      <w:tr w:rsidR="00AD724D" w:rsidRPr="003D7DCC" w14:paraId="45C53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53B42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leanu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F1836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0A32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04A0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cleanup.</w:t>
            </w:r>
          </w:p>
        </w:tc>
      </w:tr>
      <w:tr w:rsidR="00AD724D" w:rsidRPr="003D7DCC" w14:paraId="244471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8A1DB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ity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60F3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2CE2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C97B3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for electricity subsidy.</w:t>
            </w:r>
          </w:p>
        </w:tc>
      </w:tr>
      <w:tr w:rsidR="00AD724D" w:rsidRPr="003D7DCC" w14:paraId="489574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1A7FC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672DF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1A676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s_subsidy_on_customer</w:t>
            </w:r>
            <w:proofErr w:type="spell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BC15A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3D7DCC" w14:paraId="74AD23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ADF26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F8B58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1A74E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C2A3C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limit for the subsidy.</w:t>
            </w:r>
          </w:p>
        </w:tc>
      </w:tr>
      <w:tr w:rsidR="00AD724D" w:rsidRPr="003D7DCC" w14:paraId="124083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7222C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6AFF4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8DF6E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307D37" w14:textId="77777777" w:rsidR="00AD724D" w:rsidRPr="003D7DC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subsidy.</w:t>
            </w:r>
          </w:p>
        </w:tc>
      </w:tr>
    </w:tbl>
    <w:p w14:paraId="4FF9A5B1" w14:textId="77777777" w:rsidR="00AD724D" w:rsidRDefault="00AD724D" w:rsidP="00AD724D"/>
    <w:p w14:paraId="37566226" w14:textId="77777777" w:rsidR="00AD724D" w:rsidRDefault="00AD724D" w:rsidP="00AD724D"/>
    <w:p w14:paraId="08002666" w14:textId="77777777" w:rsidR="00AD724D" w:rsidRDefault="00AD724D" w:rsidP="00AD724D"/>
    <w:p w14:paraId="08CDBB53" w14:textId="77777777" w:rsidR="00AD724D" w:rsidRDefault="00AD724D" w:rsidP="00AD724D">
      <w:bookmarkStart w:id="315" w:name="_Toc157591789"/>
      <w:proofErr w:type="spellStart"/>
      <w:r w:rsidRPr="00436DC7">
        <w:t>prx_customer_multi_child_subsi</w:t>
      </w:r>
      <w:bookmarkEnd w:id="31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29"/>
        <w:gridCol w:w="1288"/>
        <w:gridCol w:w="4750"/>
      </w:tblGrid>
      <w:tr w:rsidR="00AD724D" w:rsidRPr="00436DC7" w14:paraId="6BF826D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80F5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101D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0D71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897E6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6DC7" w14:paraId="76CDE3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739E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65D4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4D292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EEED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ulti-child subsidy entry.</w:t>
            </w:r>
          </w:p>
        </w:tc>
      </w:tr>
      <w:tr w:rsidR="00AD724D" w:rsidRPr="00436DC7" w14:paraId="7503B4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AE2A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70074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95AC6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C48D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AD724D" w:rsidRPr="00436DC7" w14:paraId="5F9CDB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A16A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2BFA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061F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BAD57D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ulti-child subsidy entry.</w:t>
            </w:r>
          </w:p>
        </w:tc>
      </w:tr>
      <w:tr w:rsidR="00AD724D" w:rsidRPr="00436DC7" w14:paraId="01CD32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ED45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3F58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E13A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5CE6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created.</w:t>
            </w:r>
          </w:p>
        </w:tc>
      </w:tr>
      <w:tr w:rsidR="00AD724D" w:rsidRPr="00436DC7" w14:paraId="06CCFE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79E4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008A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8A6A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DAF5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ulti-child subsidy entry.</w:t>
            </w:r>
          </w:p>
        </w:tc>
      </w:tr>
      <w:tr w:rsidR="00AD724D" w:rsidRPr="00436DC7" w14:paraId="60E655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CDA4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FBFB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9F5F2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6D01A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deleted.</w:t>
            </w:r>
          </w:p>
        </w:tc>
      </w:tr>
      <w:tr w:rsidR="00AD724D" w:rsidRPr="00436DC7" w14:paraId="42EE03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CC03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6F5DD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3111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3E8F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ulti-child subsidy entry.</w:t>
            </w:r>
          </w:p>
        </w:tc>
      </w:tr>
      <w:tr w:rsidR="00AD724D" w:rsidRPr="00436DC7" w14:paraId="3C30F3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7C42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CD7D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164D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06712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last modified.</w:t>
            </w:r>
          </w:p>
        </w:tc>
      </w:tr>
      <w:tr w:rsidR="00AD724D" w:rsidRPr="00436DC7" w14:paraId="2E2A34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E4D7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F47B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0189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D420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436DC7" w14:paraId="05B08A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B8AB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5B74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59B2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DF80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associated with multi-child support.</w:t>
            </w:r>
          </w:p>
        </w:tc>
      </w:tr>
      <w:tr w:rsidR="00AD724D" w:rsidRPr="00436DC7" w14:paraId="23545D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E2EB6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2F80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2CED4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59F7D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AD724D" w:rsidRPr="00436DC7" w14:paraId="09CCC3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9579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2DF4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B838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18D7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address.</w:t>
            </w:r>
          </w:p>
        </w:tc>
      </w:tr>
      <w:tr w:rsidR="00AD724D" w:rsidRPr="00436DC7" w14:paraId="5C95B2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C6BB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CF4B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40064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FF13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.</w:t>
            </w:r>
          </w:p>
        </w:tc>
      </w:tr>
      <w:tr w:rsidR="00AD724D" w:rsidRPr="00436DC7" w14:paraId="497244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1C62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C1BA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D291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E07E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multi-child subsidy.</w:t>
            </w:r>
          </w:p>
        </w:tc>
      </w:tr>
      <w:tr w:rsidR="00AD724D" w:rsidRPr="00436DC7" w14:paraId="541EE1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B2D6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8A1D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60A3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236D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for multi-child support.</w:t>
            </w:r>
          </w:p>
        </w:tc>
      </w:tr>
      <w:tr w:rsidR="00AD724D" w:rsidRPr="00436DC7" w14:paraId="5C22DA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E53D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2940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5AA3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0838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AD724D" w:rsidRPr="00436DC7" w14:paraId="0B5C0B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37F1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027F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A23E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0CB8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multi-child subsidy.</w:t>
            </w:r>
          </w:p>
        </w:tc>
      </w:tr>
      <w:tr w:rsidR="00AD724D" w:rsidRPr="00436DC7" w14:paraId="4827BF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8B05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1877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6D13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54E4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amount associated with the subsidy.</w:t>
            </w:r>
          </w:p>
        </w:tc>
      </w:tr>
    </w:tbl>
    <w:p w14:paraId="37DFBC9B" w14:textId="77777777" w:rsidR="00AD724D" w:rsidRDefault="00AD724D" w:rsidP="00AD724D"/>
    <w:p w14:paraId="1D536A6A" w14:textId="77777777" w:rsidR="00AD724D" w:rsidRDefault="00AD724D" w:rsidP="00AD724D"/>
    <w:p w14:paraId="242631C3" w14:textId="77777777" w:rsidR="00AD724D" w:rsidRDefault="00AD724D" w:rsidP="00AD724D"/>
    <w:p w14:paraId="684FC3BA" w14:textId="77777777" w:rsidR="00AD724D" w:rsidRDefault="00AD724D" w:rsidP="00AD724D"/>
    <w:p w14:paraId="5714B81F" w14:textId="77777777" w:rsidR="00AD724D" w:rsidRDefault="00AD724D" w:rsidP="00AD724D"/>
    <w:p w14:paraId="50E85946" w14:textId="77777777" w:rsidR="00AD724D" w:rsidRDefault="00AD724D" w:rsidP="00AD724D"/>
    <w:p w14:paraId="7CB5AE5D" w14:textId="77777777" w:rsidR="00AD724D" w:rsidRDefault="00AD724D" w:rsidP="00AD724D">
      <w:bookmarkStart w:id="316" w:name="_Toc157591790"/>
      <w:proofErr w:type="spellStart"/>
      <w:r w:rsidRPr="00436DC7">
        <w:t>prx_customer_report</w:t>
      </w:r>
      <w:bookmarkEnd w:id="3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305"/>
        <w:gridCol w:w="1268"/>
        <w:gridCol w:w="3652"/>
      </w:tblGrid>
      <w:tr w:rsidR="00AD724D" w:rsidRPr="00436DC7" w14:paraId="49BD0EA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F211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6552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D065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A182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6DC7" w14:paraId="6888CD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89E0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409B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5F69F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2E144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report entry.</w:t>
            </w:r>
          </w:p>
        </w:tc>
      </w:tr>
      <w:tr w:rsidR="00AD724D" w:rsidRPr="00436DC7" w14:paraId="39630A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7A6A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0A2E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6D3D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970A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436DC7" w14:paraId="1BFC62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2446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694A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1D33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FB054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deposit.</w:t>
            </w:r>
          </w:p>
        </w:tc>
      </w:tr>
      <w:tr w:rsidR="00AD724D" w:rsidRPr="00436DC7" w14:paraId="0ACC9D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8307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809B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98C12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BF592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AD724D" w:rsidRPr="00436DC7" w14:paraId="3743AA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6263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5745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CC4F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0DC4C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n exceptional status.</w:t>
            </w:r>
          </w:p>
        </w:tc>
      </w:tr>
      <w:tr w:rsidR="00AD724D" w:rsidRPr="00436DC7" w14:paraId="775F7F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B8D2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_ph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1C836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A9350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239C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phone.</w:t>
            </w:r>
          </w:p>
        </w:tc>
      </w:tr>
      <w:tr w:rsidR="00AD724D" w:rsidRPr="00436DC7" w14:paraId="7CAD1B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2F24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4AE1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843BD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B5BC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port entry.</w:t>
            </w:r>
          </w:p>
        </w:tc>
      </w:tr>
      <w:tr w:rsidR="00AD724D" w:rsidRPr="00436DC7" w14:paraId="04015E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D125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4C1B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8288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697F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port entry was created.</w:t>
            </w:r>
          </w:p>
        </w:tc>
      </w:tr>
      <w:tr w:rsidR="00AD724D" w:rsidRPr="00436DC7" w14:paraId="593560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34D0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manent_dela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EF9F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8F65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0220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ermanent delay status.</w:t>
            </w:r>
          </w:p>
        </w:tc>
      </w:tr>
      <w:tr w:rsidR="00AD724D" w:rsidRPr="00436DC7" w14:paraId="4A1246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3C3C5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due_date_approach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A626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D59B1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69A17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ortion due date is approaching.</w:t>
            </w:r>
          </w:p>
        </w:tc>
      </w:tr>
      <w:tr w:rsidR="00AD724D" w:rsidRPr="00436DC7" w14:paraId="69D901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5079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payment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1CC1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FF8E2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9BBE1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ortion payment is overdue.</w:t>
            </w:r>
          </w:p>
        </w:tc>
      </w:tr>
      <w:tr w:rsidR="00AD724D" w:rsidRPr="00436DC7" w14:paraId="12E882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84C1E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er_due_date_approach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D030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ACFA2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0C3F63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layer due date is approaching.</w:t>
            </w:r>
          </w:p>
        </w:tc>
      </w:tr>
      <w:tr w:rsidR="00AD724D" w:rsidRPr="00436DC7" w14:paraId="554DE4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0D77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er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73F1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CDC4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B782A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layer is overdue.</w:t>
            </w:r>
          </w:p>
        </w:tc>
      </w:tr>
      <w:tr w:rsidR="00AD724D" w:rsidRPr="00436DC7" w14:paraId="46EA76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155DC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7A319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8EF8B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A6BE8" w14:textId="77777777" w:rsidR="00AD724D" w:rsidRPr="00436DC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ustomer.</w:t>
            </w:r>
          </w:p>
        </w:tc>
      </w:tr>
    </w:tbl>
    <w:p w14:paraId="2BE04AAB" w14:textId="77777777" w:rsidR="00AD724D" w:rsidRDefault="00AD724D" w:rsidP="00AD724D"/>
    <w:p w14:paraId="569D584A" w14:textId="77777777" w:rsidR="00AD724D" w:rsidRDefault="00AD724D" w:rsidP="00AD724D">
      <w:bookmarkStart w:id="317" w:name="_Toc157591791"/>
      <w:proofErr w:type="spellStart"/>
      <w:r w:rsidRPr="009E20EE">
        <w:t>prx_customer_telasi_balance_log</w:t>
      </w:r>
      <w:bookmarkEnd w:id="31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367"/>
        <w:gridCol w:w="1320"/>
        <w:gridCol w:w="5031"/>
      </w:tblGrid>
      <w:tr w:rsidR="00AD724D" w:rsidRPr="009E20EE" w14:paraId="3833F15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0E460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61A61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EDD79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32373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E20EE" w14:paraId="3B5552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E1BC7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C693A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D97EF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DA78B3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a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entry.</w:t>
            </w:r>
          </w:p>
        </w:tc>
      </w:tr>
      <w:tr w:rsidR="00AD724D" w:rsidRPr="009E20EE" w14:paraId="31105B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67244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A74D8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149A7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35494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AD724D" w:rsidRPr="009E20EE" w14:paraId="3419EF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4BEA7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F951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35A70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15580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 balance amount.</w:t>
            </w:r>
          </w:p>
        </w:tc>
      </w:tr>
      <w:tr w:rsidR="00AD724D" w:rsidRPr="009E20EE" w14:paraId="4F32BB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3F672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26CDF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791B5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DBFC6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 amount.</w:t>
            </w:r>
          </w:p>
        </w:tc>
      </w:tr>
      <w:tr w:rsidR="00AD724D" w:rsidRPr="009E20EE" w14:paraId="7C0E4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06D59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re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FEA96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774F9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2F77A9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ved balance amount.</w:t>
            </w:r>
          </w:p>
        </w:tc>
      </w:tr>
      <w:tr w:rsidR="00AD724D" w:rsidRPr="009E20EE" w14:paraId="0548A6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25610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po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C7D0D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64261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D30DE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wer balance amount.</w:t>
            </w:r>
          </w:p>
        </w:tc>
      </w:tr>
      <w:tr w:rsidR="00AD724D" w:rsidRPr="009E20EE" w14:paraId="3CE33B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E658D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AA192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54596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CB8CBF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entry.</w:t>
            </w:r>
          </w:p>
        </w:tc>
      </w:tr>
      <w:tr w:rsidR="00AD724D" w:rsidRPr="009E20EE" w14:paraId="316082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F7019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C68EA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1C056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C694D" w14:textId="77777777" w:rsidR="00AD724D" w:rsidRPr="009E20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was created.</w:t>
            </w:r>
          </w:p>
        </w:tc>
      </w:tr>
    </w:tbl>
    <w:p w14:paraId="5E79103A" w14:textId="77777777" w:rsidR="00AD724D" w:rsidRDefault="00AD724D" w:rsidP="00AD724D"/>
    <w:p w14:paraId="65705F7A" w14:textId="77777777" w:rsidR="00AD724D" w:rsidRDefault="00AD724D" w:rsidP="00AD724D"/>
    <w:p w14:paraId="230BC66E" w14:textId="77777777" w:rsidR="00AD724D" w:rsidRDefault="00AD724D" w:rsidP="00AD724D">
      <w:bookmarkStart w:id="318" w:name="_Toc157591792"/>
      <w:proofErr w:type="spellStart"/>
      <w:r w:rsidRPr="00C76308">
        <w:t>prx_customerbalancelog</w:t>
      </w:r>
      <w:bookmarkEnd w:id="3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304"/>
        <w:gridCol w:w="4840"/>
      </w:tblGrid>
      <w:tr w:rsidR="00AD724D" w:rsidRPr="00C76308" w14:paraId="18A8026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82E26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F268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5976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F2C00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76308" w14:paraId="35913D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1BDFC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20A5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49D3A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0A0B0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alance log entry.</w:t>
            </w:r>
          </w:p>
        </w:tc>
      </w:tr>
      <w:tr w:rsidR="00AD724D" w:rsidRPr="00C76308" w14:paraId="7EED82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6CA3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95CC6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9173B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D23A7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identifier (possibly linked to another entity).</w:t>
            </w:r>
          </w:p>
        </w:tc>
      </w:tr>
      <w:tr w:rsidR="00AD724D" w:rsidRPr="00C76308" w14:paraId="71DD05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DEBB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8E84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4D8EB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28E60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start date of the log entry.</w:t>
            </w:r>
          </w:p>
        </w:tc>
      </w:tr>
      <w:tr w:rsidR="00AD724D" w:rsidRPr="00C76308" w14:paraId="58E140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3B0C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29797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E640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0F66A3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d date of the log entry.</w:t>
            </w:r>
          </w:p>
        </w:tc>
      </w:tr>
      <w:tr w:rsidR="00AD724D" w:rsidRPr="00C76308" w14:paraId="22176A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0AEA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9FC63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43E20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03B7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ing the request made in the log entry.</w:t>
            </w:r>
          </w:p>
        </w:tc>
      </w:tr>
      <w:tr w:rsidR="00AD724D" w:rsidRPr="00C76308" w14:paraId="3B806B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30CE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3185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8B4F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343E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ing the response received in the log entry.</w:t>
            </w:r>
          </w:p>
        </w:tc>
      </w:tr>
      <w:tr w:rsidR="00AD724D" w:rsidRPr="00C76308" w14:paraId="753854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0A51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B49B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8A956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54FB4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ction or operation logged.</w:t>
            </w:r>
          </w:p>
        </w:tc>
      </w:tr>
      <w:tr w:rsidR="00AD724D" w:rsidRPr="00C76308" w14:paraId="0E0CEC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68D0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C050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AAB93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4F6C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notes related to the log entry.</w:t>
            </w:r>
          </w:p>
        </w:tc>
      </w:tr>
      <w:tr w:rsidR="00AD724D" w:rsidRPr="00C76308" w14:paraId="19D1DA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9655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13343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872D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9C83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or of whether the action was successful or not.</w:t>
            </w:r>
          </w:p>
        </w:tc>
      </w:tr>
      <w:tr w:rsidR="00AD724D" w:rsidRPr="00C76308" w14:paraId="785327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5382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920E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F9F0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56F7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response status or result.</w:t>
            </w:r>
          </w:p>
        </w:tc>
      </w:tr>
      <w:tr w:rsidR="00AD724D" w:rsidRPr="00C76308" w14:paraId="6A712F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9041B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F4F0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6D95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0CC1BD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version of the log entry.</w:t>
            </w:r>
          </w:p>
        </w:tc>
      </w:tr>
      <w:tr w:rsidR="00AD724D" w:rsidRPr="00C76308" w14:paraId="3A34BE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6D2D4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2BEF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5138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AD6F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balance log entry.</w:t>
            </w:r>
          </w:p>
        </w:tc>
      </w:tr>
      <w:tr w:rsidR="00AD724D" w:rsidRPr="00C76308" w14:paraId="34DDBB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3FEF7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916D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DBFB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FF318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balance log was created.</w:t>
            </w:r>
          </w:p>
        </w:tc>
      </w:tr>
      <w:tr w:rsidR="00AD724D" w:rsidRPr="00C76308" w14:paraId="3914FC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DF209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B16F6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CD77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228D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balance log entry.</w:t>
            </w:r>
          </w:p>
        </w:tc>
      </w:tr>
      <w:tr w:rsidR="00AD724D" w:rsidRPr="00C76308" w14:paraId="2F4EC4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B3A2B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3737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26399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3883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log entry.</w:t>
            </w:r>
          </w:p>
        </w:tc>
      </w:tr>
      <w:tr w:rsidR="00AD724D" w:rsidRPr="00C76308" w14:paraId="42F8E3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1CB2E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C9826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5CE2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1D08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balance log entry.</w:t>
            </w:r>
          </w:p>
        </w:tc>
      </w:tr>
      <w:tr w:rsidR="00AD724D" w:rsidRPr="00C76308" w14:paraId="5EF83B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391F3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306D9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A7810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CF7B9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balance log was deleted.</w:t>
            </w:r>
          </w:p>
        </w:tc>
      </w:tr>
      <w:tr w:rsidR="00AD724D" w:rsidRPr="00C76308" w14:paraId="127009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2333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300A5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CA0F7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81A91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log entry.</w:t>
            </w:r>
          </w:p>
        </w:tc>
      </w:tr>
      <w:tr w:rsidR="00AD724D" w:rsidRPr="00C76308" w14:paraId="056CD6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541EF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te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F51B4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E452C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0A092" w14:textId="77777777" w:rsidR="00AD724D" w:rsidRPr="00C7630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P address or remote address associated with the log entry.</w:t>
            </w:r>
          </w:p>
        </w:tc>
      </w:tr>
    </w:tbl>
    <w:p w14:paraId="3B804223" w14:textId="77777777" w:rsidR="00AD724D" w:rsidRDefault="00AD724D" w:rsidP="00AD724D"/>
    <w:p w14:paraId="42760238" w14:textId="77777777" w:rsidR="00AD724D" w:rsidRDefault="00AD724D" w:rsidP="00AD724D">
      <w:bookmarkStart w:id="319" w:name="_Toc157591793"/>
      <w:proofErr w:type="spellStart"/>
      <w:r w:rsidRPr="00EF0345">
        <w:t>prx_cut_history_report</w:t>
      </w:r>
      <w:bookmarkEnd w:id="31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423"/>
        <w:gridCol w:w="1370"/>
        <w:gridCol w:w="4620"/>
      </w:tblGrid>
      <w:tr w:rsidR="00AD724D" w:rsidRPr="00EF0345" w14:paraId="1DBA70D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FFF7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7C83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83C2D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9303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F0345" w14:paraId="5743E5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89672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043D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68FCD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37946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 history report entry.</w:t>
            </w:r>
          </w:p>
        </w:tc>
      </w:tr>
      <w:tr w:rsidR="00AD724D" w:rsidRPr="00EF0345" w14:paraId="3B6AEC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16CB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44EEC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46E2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3A844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EF0345" w14:paraId="462C4E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0928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1A01B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7F09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5C75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EF0345" w14:paraId="67320E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CFED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A4E8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3A6F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F98A0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customer.</w:t>
            </w:r>
          </w:p>
        </w:tc>
      </w:tr>
      <w:tr w:rsidR="00AD724D" w:rsidRPr="00EF0345" w14:paraId="529F6C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824A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2352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D7B32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C143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.</w:t>
            </w:r>
          </w:p>
        </w:tc>
      </w:tr>
      <w:tr w:rsidR="00AD724D" w:rsidRPr="00EF0345" w14:paraId="34E9A2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9966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C4A4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B7E76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F2C76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cut.</w:t>
            </w:r>
          </w:p>
        </w:tc>
      </w:tr>
      <w:tr w:rsidR="00AD724D" w:rsidRPr="00EF0345" w14:paraId="117539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CF1F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B007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DEBD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D6554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related to 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F0345" w14:paraId="7A322F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0C7E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ate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1D0C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2E5F8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D0AB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ut date (Telmico).</w:t>
            </w:r>
          </w:p>
        </w:tc>
      </w:tr>
      <w:tr w:rsidR="00AD724D" w:rsidRPr="00EF0345" w14:paraId="4516D7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DAF1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ate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29A4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4C9E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2099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ut date (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EF0345" w14:paraId="41CFA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5B8FD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6878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9C95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DE82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AD724D" w:rsidRPr="00EF0345" w14:paraId="21325A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090D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09504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1944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12D2EB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customer.</w:t>
            </w:r>
          </w:p>
        </w:tc>
      </w:tr>
      <w:tr w:rsidR="00AD724D" w:rsidRPr="00EF0345" w14:paraId="271102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678C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560B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BF2D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0224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customer.</w:t>
            </w:r>
          </w:p>
        </w:tc>
      </w:tr>
      <w:tr w:rsidR="00AD724D" w:rsidRPr="00EF0345" w14:paraId="3B28AC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7AFD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1E8E8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0D44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2CE3B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amount.</w:t>
            </w:r>
          </w:p>
        </w:tc>
      </w:tr>
      <w:tr w:rsidR="00AD724D" w:rsidRPr="00EF0345" w14:paraId="11C3E8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461F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E6D3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F8FF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30C8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rrent debt amount related to 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EF0345" w14:paraId="61B613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A2A8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D48C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D5FF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8767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debt amount.</w:t>
            </w:r>
          </w:p>
        </w:tc>
      </w:tr>
      <w:tr w:rsidR="00AD724D" w:rsidRPr="00EF0345" w14:paraId="448013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555F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02E8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5378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EEF02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charge amount.</w:t>
            </w:r>
          </w:p>
        </w:tc>
      </w:tr>
      <w:tr w:rsidR="00AD724D" w:rsidRPr="00EF0345" w14:paraId="320D20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4832D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9106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6AB4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5140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charge amount.</w:t>
            </w:r>
          </w:p>
        </w:tc>
      </w:tr>
      <w:tr w:rsidR="00AD724D" w:rsidRPr="00EF0345" w14:paraId="46A869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04E62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BDCF7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8E7F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8C348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 amount.</w:t>
            </w:r>
          </w:p>
        </w:tc>
      </w:tr>
      <w:tr w:rsidR="00AD724D" w:rsidRPr="00EF0345" w14:paraId="274DC3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6D7A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C7CE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0BC8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E592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 amount.</w:t>
            </w:r>
          </w:p>
        </w:tc>
      </w:tr>
      <w:tr w:rsidR="00AD724D" w:rsidRPr="00EF0345" w14:paraId="39E34E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AD816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0AE2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669F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AC638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amount related to deposit.</w:t>
            </w:r>
          </w:p>
        </w:tc>
      </w:tr>
      <w:tr w:rsidR="00AD724D" w:rsidRPr="00EF0345" w14:paraId="2039BC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FFD2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EA05E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B3DF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61F4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AD724D" w:rsidRPr="00EF0345" w14:paraId="1B55DD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8056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dz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3D03B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8276C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D38B9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DZ (Prescribed Demand Zone) amount.</w:t>
            </w:r>
          </w:p>
        </w:tc>
      </w:tr>
      <w:tr w:rsidR="00AD724D" w:rsidRPr="00EF0345" w14:paraId="2AC454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1944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380FA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7CE55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739913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1.</w:t>
            </w:r>
          </w:p>
        </w:tc>
      </w:tr>
      <w:tr w:rsidR="00AD724D" w:rsidRPr="00EF0345" w14:paraId="7C68C4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8807C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5FD20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C739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A4B54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2.</w:t>
            </w:r>
          </w:p>
        </w:tc>
      </w:tr>
      <w:tr w:rsidR="00AD724D" w:rsidRPr="00EF0345" w14:paraId="423F67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9832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status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87974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849A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4D944F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status 3.</w:t>
            </w:r>
          </w:p>
        </w:tc>
      </w:tr>
      <w:tr w:rsidR="00AD724D" w:rsidRPr="00EF0345" w14:paraId="239525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13B16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47AE8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BEDCC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2E8AF1" w14:textId="77777777" w:rsidR="00AD724D" w:rsidRPr="00EF034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4.</w:t>
            </w:r>
          </w:p>
        </w:tc>
      </w:tr>
    </w:tbl>
    <w:p w14:paraId="2BD06DEC" w14:textId="77777777" w:rsidR="00AD724D" w:rsidRDefault="00AD724D" w:rsidP="00AD724D"/>
    <w:p w14:paraId="7615BC91" w14:textId="77777777" w:rsidR="00AD724D" w:rsidRDefault="00AD724D" w:rsidP="00AD724D">
      <w:bookmarkStart w:id="320" w:name="_Toc157591794"/>
      <w:proofErr w:type="spellStart"/>
      <w:r w:rsidRPr="00B9005F">
        <w:lastRenderedPageBreak/>
        <w:t>prx_cut_off_helper</w:t>
      </w:r>
      <w:bookmarkEnd w:id="3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382"/>
        <w:gridCol w:w="1332"/>
        <w:gridCol w:w="4561"/>
      </w:tblGrid>
      <w:tr w:rsidR="00AD724D" w:rsidRPr="00B9005F" w14:paraId="4C48894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FEB9B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E669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1603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748613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9005F" w14:paraId="22A871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744B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48EE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B0D0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FEDE7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helper entry.</w:t>
            </w:r>
          </w:p>
        </w:tc>
      </w:tr>
      <w:tr w:rsidR="00AD724D" w:rsidRPr="00B9005F" w14:paraId="747A6B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EEE5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B2E6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F8C8B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F7EA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B9005F" w14:paraId="3212A2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B217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F3FB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C7B3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BFD31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B9005F" w14:paraId="047D2C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A87D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98EF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E16A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281A1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customer.</w:t>
            </w:r>
          </w:p>
        </w:tc>
      </w:tr>
      <w:tr w:rsidR="00AD724D" w:rsidRPr="00B9005F" w14:paraId="5A7C1D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1120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D355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4172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A31F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a warning has been sent.</w:t>
            </w:r>
          </w:p>
        </w:tc>
      </w:tr>
      <w:tr w:rsidR="00AD724D" w:rsidRPr="00B9005F" w14:paraId="224FC9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D8DE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B057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D281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85C0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social customer.</w:t>
            </w:r>
          </w:p>
        </w:tc>
      </w:tr>
      <w:tr w:rsidR="00AD724D" w:rsidRPr="00B9005F" w14:paraId="5C3E39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CFDE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5703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DE98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3F4AB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AD724D" w:rsidRPr="00B9005F" w14:paraId="25797B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688F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1413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00B3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AF8D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customer.</w:t>
            </w:r>
          </w:p>
        </w:tc>
      </w:tr>
      <w:tr w:rsidR="00AD724D" w:rsidRPr="00B9005F" w14:paraId="09A0A4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B0D7E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16C9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FEA8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5C2D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AD724D" w:rsidRPr="00B9005F" w14:paraId="21F3D0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5A963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03F5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BAB1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0CA7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AD724D" w:rsidRPr="00B9005F" w14:paraId="7D8C37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7A06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2840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0329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0FB0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9005F" w14:paraId="3905A6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BE52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3B05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FB30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49FD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mount.</w:t>
            </w:r>
          </w:p>
        </w:tc>
      </w:tr>
      <w:tr w:rsidR="00AD724D" w:rsidRPr="00B9005F" w14:paraId="4562C6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6906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DB18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F7AA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13BE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debt amounts.</w:t>
            </w:r>
          </w:p>
        </w:tc>
      </w:tr>
      <w:tr w:rsidR="00AD724D" w:rsidRPr="00B9005F" w14:paraId="60ECD4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EE34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1F17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A020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CBA8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AD724D" w:rsidRPr="00B9005F" w14:paraId="568FD3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33B1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0107E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591E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B4CD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AD724D" w:rsidRPr="00B9005F" w14:paraId="76BB57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2AE7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AF3A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215E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EF64A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AD724D" w:rsidRPr="00B9005F" w14:paraId="7C271C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DF17E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62A3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D753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6898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AD724D" w:rsidRPr="00B9005F" w14:paraId="39D174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73237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E1E2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7A48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F60C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.</w:t>
            </w:r>
          </w:p>
        </w:tc>
      </w:tr>
      <w:tr w:rsidR="00AD724D" w:rsidRPr="00B9005F" w14:paraId="4894F1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3158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CB4F3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6CC3B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5DA5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formation has been sent.</w:t>
            </w:r>
          </w:p>
        </w:tc>
      </w:tr>
      <w:tr w:rsidR="00AD724D" w:rsidRPr="00B9005F" w14:paraId="41A58E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55FD0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_mob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9714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A710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FE089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no mobile.</w:t>
            </w:r>
          </w:p>
        </w:tc>
      </w:tr>
      <w:tr w:rsidR="00AD724D" w:rsidRPr="00B9005F" w14:paraId="63FE15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A26C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E1E46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C1A9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46D9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printed.</w:t>
            </w:r>
          </w:p>
        </w:tc>
      </w:tr>
      <w:tr w:rsidR="00AD724D" w:rsidRPr="00B9005F" w14:paraId="15729F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24812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calcul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3932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25833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E8C8C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bt calculation time.</w:t>
            </w:r>
          </w:p>
        </w:tc>
      </w:tr>
      <w:tr w:rsidR="00AD724D" w:rsidRPr="00B9005F" w14:paraId="03E368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2322F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C2158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818D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EC5B5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bill.</w:t>
            </w:r>
          </w:p>
        </w:tc>
      </w:tr>
      <w:tr w:rsidR="00AD724D" w:rsidRPr="00B9005F" w14:paraId="445AAA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E7661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05084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D934D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89F0E" w14:textId="77777777" w:rsidR="00AD724D" w:rsidRPr="00B9005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sent via email.</w:t>
            </w:r>
          </w:p>
        </w:tc>
      </w:tr>
    </w:tbl>
    <w:p w14:paraId="6555CA09" w14:textId="77777777" w:rsidR="00AD724D" w:rsidRDefault="00AD724D" w:rsidP="00AD724D"/>
    <w:p w14:paraId="2734BB40" w14:textId="77777777" w:rsidR="00AD724D" w:rsidRDefault="00AD724D" w:rsidP="00AD724D">
      <w:bookmarkStart w:id="321" w:name="_Toc157591795"/>
      <w:proofErr w:type="spellStart"/>
      <w:r w:rsidRPr="006134BA">
        <w:t>prx_cut_off_sms_notification_auto_helper</w:t>
      </w:r>
      <w:bookmarkEnd w:id="3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372"/>
        <w:gridCol w:w="1384"/>
        <w:gridCol w:w="5196"/>
      </w:tblGrid>
      <w:tr w:rsidR="00AD724D" w:rsidRPr="006134BA" w14:paraId="2EE8774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0430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7D63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17C5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C8573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134BA" w14:paraId="1BF102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3B05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198A9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A39B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46B9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SMS notification.</w:t>
            </w:r>
          </w:p>
        </w:tc>
      </w:tr>
      <w:tr w:rsidR="00AD724D" w:rsidRPr="006134BA" w14:paraId="11B48B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A0FF8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34F4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5E4E8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B915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AD724D" w:rsidRPr="006134BA" w14:paraId="75F25D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5869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A52C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5C3E0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85BB0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to which the SMS is sent.</w:t>
            </w:r>
          </w:p>
        </w:tc>
      </w:tr>
      <w:tr w:rsidR="00AD724D" w:rsidRPr="006134BA" w14:paraId="1F15B1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3A7C0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76DA8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6981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450D23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AD724D" w:rsidRPr="006134BA" w14:paraId="0B32DB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0FDD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80E6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C8C2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AC4F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MS notification has been sent.</w:t>
            </w:r>
          </w:p>
        </w:tc>
      </w:tr>
      <w:tr w:rsidR="00AD724D" w:rsidRPr="006134BA" w14:paraId="689087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31CB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0BB1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761AB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A829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</w:tbl>
    <w:p w14:paraId="0BA8B074" w14:textId="77777777" w:rsidR="00AD724D" w:rsidRDefault="00AD724D" w:rsidP="00AD724D"/>
    <w:p w14:paraId="618600AB" w14:textId="77777777" w:rsidR="00AD724D" w:rsidRDefault="00AD724D" w:rsidP="00AD724D">
      <w:bookmarkStart w:id="322" w:name="_Toc157591796"/>
      <w:proofErr w:type="spellStart"/>
      <w:r w:rsidRPr="006134BA">
        <w:t>prx_cutt_off_sms_notification_heleper_log</w:t>
      </w:r>
      <w:bookmarkEnd w:id="32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342"/>
        <w:gridCol w:w="1340"/>
        <w:gridCol w:w="4710"/>
      </w:tblGrid>
      <w:tr w:rsidR="00AD724D" w:rsidRPr="006134BA" w14:paraId="45DC5A5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4989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F4F2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C1A6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4CD03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134BA" w14:paraId="0B990C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2BAA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0A7C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2A10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8EBC0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SMS notification log.</w:t>
            </w:r>
          </w:p>
        </w:tc>
      </w:tr>
      <w:tr w:rsidR="00AD724D" w:rsidRPr="006134BA" w14:paraId="234AB8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39FB3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25770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1537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C6FD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social case.</w:t>
            </w:r>
          </w:p>
        </w:tc>
      </w:tr>
      <w:tr w:rsidR="00AD724D" w:rsidRPr="006134BA" w14:paraId="219E0F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49286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5C3EB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9F2C6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37F0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AD724D" w:rsidRPr="006134BA" w14:paraId="408B21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3213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F3BD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670C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26B4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AD724D" w:rsidRPr="006134BA" w14:paraId="365F05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3EFE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6718B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E9D1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C582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associated with the customer.</w:t>
            </w:r>
          </w:p>
        </w:tc>
      </w:tr>
      <w:tr w:rsidR="00AD724D" w:rsidRPr="006134BA" w14:paraId="4D9E9A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5825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6F8D6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4F57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AD51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to which the SMS was sent.</w:t>
            </w:r>
          </w:p>
        </w:tc>
      </w:tr>
      <w:tr w:rsidR="00AD724D" w:rsidRPr="006134BA" w14:paraId="4E3176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6CF6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F04F9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E8F88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554C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AD724D" w:rsidRPr="006134BA" w14:paraId="06D2CE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EDB0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4CCF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724F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83369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AD724D" w:rsidRPr="006134BA" w14:paraId="65445D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05C3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E130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DC399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5914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AD724D" w:rsidRPr="006134BA" w14:paraId="7023E5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548C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6E03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4DF4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7325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6134BA" w14:paraId="7DB3F6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24AB9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96FC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2E816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E5AF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Shadow.</w:t>
            </w:r>
          </w:p>
        </w:tc>
      </w:tr>
      <w:tr w:rsidR="00AD724D" w:rsidRPr="006134BA" w14:paraId="387765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9CDA9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3D5B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B8B8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57C88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associated with the notification.</w:t>
            </w:r>
          </w:p>
        </w:tc>
      </w:tr>
      <w:tr w:rsidR="00AD724D" w:rsidRPr="006134BA" w14:paraId="47B5B8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2D9D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B749A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528E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055B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AD724D" w:rsidRPr="006134BA" w14:paraId="11BDD4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64B0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A28B6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892AE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1FD867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r origin of the notification.</w:t>
            </w:r>
          </w:p>
        </w:tc>
      </w:tr>
      <w:tr w:rsidR="00AD724D" w:rsidRPr="006134BA" w14:paraId="1646B9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5F1C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A13E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B256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6534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or description of the notification.</w:t>
            </w:r>
          </w:p>
        </w:tc>
      </w:tr>
      <w:tr w:rsidR="00AD724D" w:rsidRPr="006134BA" w14:paraId="088FB2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12EE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20F4B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177E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0BF17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notification.</w:t>
            </w:r>
          </w:p>
        </w:tc>
      </w:tr>
      <w:tr w:rsidR="00AD724D" w:rsidRPr="006134BA" w14:paraId="5FCC26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7FCC3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875F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3711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6FED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AD724D" w:rsidRPr="006134BA" w14:paraId="38FBF3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D0B64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AB9E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A535D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D1A6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entity that created the log entry.</w:t>
            </w:r>
          </w:p>
        </w:tc>
      </w:tr>
      <w:tr w:rsidR="00AD724D" w:rsidRPr="006134BA" w14:paraId="199F60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1495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829C2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6E16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2E67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log entry was created.</w:t>
            </w:r>
          </w:p>
        </w:tc>
      </w:tr>
      <w:tr w:rsidR="00AD724D" w:rsidRPr="006134BA" w14:paraId="616155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0A96F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0B375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168D1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F078C" w14:textId="77777777" w:rsidR="00AD724D" w:rsidRPr="006134B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 associated with the notification.</w:t>
            </w:r>
          </w:p>
        </w:tc>
      </w:tr>
    </w:tbl>
    <w:p w14:paraId="6E22D8E6" w14:textId="77777777" w:rsidR="00AD724D" w:rsidRDefault="00AD724D" w:rsidP="00AD724D"/>
    <w:p w14:paraId="49E7D3F5" w14:textId="77777777" w:rsidR="00AD724D" w:rsidRDefault="00AD724D" w:rsidP="00AD724D">
      <w:bookmarkStart w:id="323" w:name="_Toc157591797"/>
      <w:proofErr w:type="spellStart"/>
      <w:r w:rsidRPr="00905513">
        <w:t>prx_debitor_balance_reserve_arch</w:t>
      </w:r>
      <w:bookmarkEnd w:id="32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357"/>
        <w:gridCol w:w="1897"/>
        <w:gridCol w:w="3335"/>
      </w:tblGrid>
      <w:tr w:rsidR="00AD724D" w:rsidRPr="00905513" w14:paraId="68D34D2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B472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490C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23F2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4DFC4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05513" w14:paraId="0A348A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502C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86C0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60DC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C84E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AD724D" w:rsidRPr="00905513" w14:paraId="097C99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9D49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E201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1EDC4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B691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  <w:tr w:rsidR="00AD724D" w:rsidRPr="00905513" w14:paraId="13352A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67CD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FEC4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7D45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497C5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221D7D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B59B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CFEF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D585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3C87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01333E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2578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5862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950E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17E9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3DF5D5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1E78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C39A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C9A9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2752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2B00C8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04CC4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DAA2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6A2A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A580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061093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5729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AC5B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F6DF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AAC4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1A776B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A031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63DD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F0D7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54561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05513" w14:paraId="7A85AC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A473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C234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29AD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ACC2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2BFB21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8275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9F84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6237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A7EB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623C71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3ACC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8978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AD1B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7C3CF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1DB57F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5BE2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CB65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CB93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B66D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7DB54E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CD43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606E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41D0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B075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58F2A5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114F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DBDC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5DBF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4BC2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905513" w14:paraId="1C343A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EDD6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021C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D21E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AFE8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AD724D" w:rsidRPr="00905513" w14:paraId="2E706B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E202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3384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2CEA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9F258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AD724D" w:rsidRPr="00905513" w14:paraId="0E3430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1B4C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1298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32E2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F8A94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AD724D" w:rsidRPr="00905513" w14:paraId="66C01F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3C47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3C5F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E874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79550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AD724D" w:rsidRPr="00905513" w14:paraId="28E5A5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DD3C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31FE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C0F9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E63C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AD724D" w:rsidRPr="00905513" w14:paraId="7E7529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816E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4392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213D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0FF0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AD724D" w:rsidRPr="00905513" w14:paraId="745D4E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A926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00DA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99AF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AA58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AD724D" w:rsidRPr="00905513" w14:paraId="0535FE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043E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A77A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CD6A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372B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AD724D" w:rsidRPr="00905513" w14:paraId="178AC8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E6AC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3EDB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3B55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089F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AD724D" w:rsidRPr="00905513" w14:paraId="1CACC0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3D0F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4EA4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B748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1A89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AD724D" w:rsidRPr="00905513" w14:paraId="3B8E8C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F66E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B817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35C8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71386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AD724D" w:rsidRPr="00905513" w14:paraId="06A868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D9C0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85BF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BEF6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B83B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AD724D" w:rsidRPr="00905513" w14:paraId="159C10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F4D4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57C0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5134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278A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AD724D" w:rsidRPr="00905513" w14:paraId="154394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1FF4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AEDC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FF05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3EA6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AD724D" w:rsidRPr="00905513" w14:paraId="09D439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64F4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CFDB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E068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FE74D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AD724D" w:rsidRPr="00905513" w14:paraId="374AA6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7C9E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945E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BCED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9F36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AD724D" w:rsidRPr="00905513" w14:paraId="560056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A38C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03D7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414D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1596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AD724D" w:rsidRPr="00905513" w14:paraId="4D9323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C1D3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AE78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0361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84F34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AD724D" w:rsidRPr="00905513" w14:paraId="29459A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8CC9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E99C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EFD2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81A28C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AD724D" w:rsidRPr="00905513" w14:paraId="3AC9AB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B1E0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AF243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CF5B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C482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AD724D" w:rsidRPr="00905513" w14:paraId="140CF3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9E75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C112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BC3C4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1F69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AD724D" w:rsidRPr="00905513" w14:paraId="072754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BA1AF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69EE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9CB3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60701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AD724D" w:rsidRPr="00905513" w14:paraId="068846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D397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1F01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4206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FC1A42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AD724D" w:rsidRPr="00905513" w14:paraId="7C3F54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4F03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F3E8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D7EE7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FA4BE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AD724D" w:rsidRPr="00905513" w14:paraId="1F79B4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1719B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016A8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21296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FB90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AD724D" w:rsidRPr="00905513" w14:paraId="121001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FE11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9F649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A0F5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B0E4A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AD724D" w:rsidRPr="00905513" w14:paraId="2AB644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B41AD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34890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3976E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505A5" w14:textId="77777777" w:rsidR="00AD724D" w:rsidRPr="0090551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reserve entry.</w:t>
            </w:r>
          </w:p>
        </w:tc>
      </w:tr>
    </w:tbl>
    <w:p w14:paraId="2D73F5CF" w14:textId="77777777" w:rsidR="00AD724D" w:rsidRDefault="00AD724D" w:rsidP="00AD724D"/>
    <w:p w14:paraId="54A9E2CF" w14:textId="77777777" w:rsidR="00AD724D" w:rsidRDefault="00AD724D" w:rsidP="00AD724D">
      <w:bookmarkStart w:id="324" w:name="_Toc157591798"/>
      <w:proofErr w:type="spellStart"/>
      <w:r w:rsidRPr="008E3307">
        <w:t>prx_debitor_balance_reserve_re</w:t>
      </w:r>
      <w:bookmarkEnd w:id="32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357"/>
        <w:gridCol w:w="1897"/>
        <w:gridCol w:w="3335"/>
      </w:tblGrid>
      <w:tr w:rsidR="00AD724D" w:rsidRPr="001C4461" w14:paraId="46BB78C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F0C86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024A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C034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A75D8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C4461" w14:paraId="7EFAA6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6473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9ED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47F7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B7D8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AD724D" w:rsidRPr="001C4461" w14:paraId="5A9247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B2CD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435F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6C99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0EB5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  <w:tr w:rsidR="00AD724D" w:rsidRPr="001C4461" w14:paraId="4DD4BE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D9E8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6FD7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61A4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A755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3E9795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03FA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6EE9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BF9B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69ED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19EAF4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F976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0624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7DE9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23C2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1520BC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E982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F618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EABE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B5879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6279A1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3974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F746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2808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5A339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202ECD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360B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3417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3A0E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00DD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0C955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46D7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8FD1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273C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FC4F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1C4461" w14:paraId="71D52E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3C2D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5B3C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EA9B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0C15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2ECDE1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FD1B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D3B1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1950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E66E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43D495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8B10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BDE3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7BB5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9F12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143B24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A252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0561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43D3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9C9CE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09DA59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4732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1D3C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6D09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BF88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26FD3E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9DEB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12B2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164D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37492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1C4461" w14:paraId="777571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2665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E301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8AE1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A7A5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AD724D" w:rsidRPr="001C4461" w14:paraId="4C3210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4472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B9C9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2D72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2395A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AD724D" w:rsidRPr="001C4461" w14:paraId="323BEB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955B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B122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3F12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74B9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AD724D" w:rsidRPr="001C4461" w14:paraId="4671E9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CFD1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5A8B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5E35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EAA2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AD724D" w:rsidRPr="001C4461" w14:paraId="5BABD7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9316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8B68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E18E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9F206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AD724D" w:rsidRPr="001C4461" w14:paraId="3A3B22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0DF0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805A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E8F4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CC1B2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AD724D" w:rsidRPr="001C4461" w14:paraId="33BD4D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B1C3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6848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8313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5384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AD724D" w:rsidRPr="001C4461" w14:paraId="317613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209F6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4C59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CCD3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19379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AD724D" w:rsidRPr="001C4461" w14:paraId="0E8CD4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9A7F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DFE3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E0FA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BF9D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AD724D" w:rsidRPr="001C4461" w14:paraId="0A1706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C5D3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0EF4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8710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3F0B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AD724D" w:rsidRPr="001C4461" w14:paraId="77CB06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9206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CD04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025B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D3AE1A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AD724D" w:rsidRPr="001C4461" w14:paraId="160163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025C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6373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0C60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297886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AD724D" w:rsidRPr="001C4461" w14:paraId="1E0228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F89D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8D8E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6B65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D206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AD724D" w:rsidRPr="001C4461" w14:paraId="620DBC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6B3B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981E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9F9A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C2B8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AD724D" w:rsidRPr="001C4461" w14:paraId="0811BB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701A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83A3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F21A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C032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AD724D" w:rsidRPr="001C4461" w14:paraId="6C7FE7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27B7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6E9C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372ED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1CBCB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AD724D" w:rsidRPr="001C4461" w14:paraId="605BC0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7ACB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9A4F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9C82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09B1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AD724D" w:rsidRPr="001C4461" w14:paraId="0247B8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2256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2CDD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FABF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5DE8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AD724D" w:rsidRPr="001C4461" w14:paraId="711920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42BC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F1E00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EA7C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7B64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AD724D" w:rsidRPr="001C4461" w14:paraId="0CF428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B61B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060D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06E0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09CC6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AD724D" w:rsidRPr="001C4461" w14:paraId="507F4C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ED51C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25E5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9771B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B48A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AD724D" w:rsidRPr="001C4461" w14:paraId="74B2E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97EB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E450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A4F7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77E3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AD724D" w:rsidRPr="001C4461" w14:paraId="5FCAC6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15DE6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C024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FD001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BA66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AD724D" w:rsidRPr="001C4461" w14:paraId="28D00A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8793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ED28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F4A9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CE45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AD724D" w:rsidRPr="001C4461" w14:paraId="435371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03D3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A5D6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DDEC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98787F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AD724D" w:rsidRPr="001C4461" w14:paraId="4445A9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4CB7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E37F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617A9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67DD2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AD724D" w:rsidRPr="001C4461" w14:paraId="1A7EC0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2512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13897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4BB6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5D08E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 amount.</w:t>
            </w:r>
          </w:p>
        </w:tc>
      </w:tr>
      <w:tr w:rsidR="00AD724D" w:rsidRPr="001C4461" w14:paraId="1D1F50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0FA05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44C43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E73E4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0CB98" w14:textId="77777777" w:rsidR="00AD724D" w:rsidRPr="001C44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reserve entry.</w:t>
            </w:r>
          </w:p>
        </w:tc>
      </w:tr>
    </w:tbl>
    <w:p w14:paraId="55704B3E" w14:textId="77777777" w:rsidR="00AD724D" w:rsidRDefault="00AD724D" w:rsidP="00AD724D"/>
    <w:p w14:paraId="50037DBD" w14:textId="77777777" w:rsidR="00AD724D" w:rsidRDefault="00AD724D" w:rsidP="00AD724D">
      <w:bookmarkStart w:id="325" w:name="_Toc157591799"/>
      <w:r w:rsidRPr="00CF514C">
        <w:t>prx_debitor_balance_reserve_re2</w:t>
      </w:r>
      <w:bookmarkEnd w:id="325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405"/>
        <w:gridCol w:w="1884"/>
        <w:gridCol w:w="3300"/>
      </w:tblGrid>
      <w:tr w:rsidR="00AD724D" w:rsidRPr="00BD4600" w14:paraId="20493D2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B8AE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DD36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41BC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AFA8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D4600" w14:paraId="462AB5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C82B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ECBF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3B2B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D386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AD724D" w:rsidRPr="00BD4600" w14:paraId="7E436E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4167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EE51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87C8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F001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28C17B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370A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69C0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B8F4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48A7B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2C669D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B4A5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014B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7AF4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B5DB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3C2DD7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F732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1FA8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613C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2366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350F97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67C5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C551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9447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A5A09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563E63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59CA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6F64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2CC3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0822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7D86E0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F8C1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D5DD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4D52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1CB7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BD4600" w14:paraId="20E866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EF97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5850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D30D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38678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6FE932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A9EE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DC29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F75D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9C361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523375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530A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8122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DC88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01981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2833BE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3379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9239B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7B32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16BD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4CDC6A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7A27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03CA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34D2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628D8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3EB68E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0580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D7E1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B6D7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2FC5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AD724D" w:rsidRPr="00BD4600" w14:paraId="76013F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73D8B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0F6F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ED96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78B2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AD724D" w:rsidRPr="00BD4600" w14:paraId="6B13DD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70BD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D99A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CB37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8E02F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AD724D" w:rsidRPr="00BD4600" w14:paraId="6FB228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62ED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F4A1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939EE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02B8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AD724D" w:rsidRPr="00BD4600" w14:paraId="5B6A64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6477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FDCDE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9258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E1E06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AD724D" w:rsidRPr="00BD4600" w14:paraId="3CDD7C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0483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0564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9CC6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2C49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AD724D" w:rsidRPr="00BD4600" w14:paraId="1B7483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AD1F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67D0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820A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9AB1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AD724D" w:rsidRPr="00BD4600" w14:paraId="63803B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35EF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0010E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5343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0789E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AD724D" w:rsidRPr="00BD4600" w14:paraId="2091F1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4083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BA3A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24C0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BAD3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AD724D" w:rsidRPr="00BD4600" w14:paraId="0479BC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2DF4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C8B7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065C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D203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AD724D" w:rsidRPr="00BD4600" w14:paraId="0EF642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47D7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DE86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A0E7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59AAB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AD724D" w:rsidRPr="00BD4600" w14:paraId="5687B0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AF87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BDD9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04E81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09F9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AD724D" w:rsidRPr="00BD4600" w14:paraId="3F9FB5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020F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CEBE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3171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AD30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AD724D" w:rsidRPr="00BD4600" w14:paraId="5B97BA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A1B9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05B0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1BF6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8259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AD724D" w:rsidRPr="00BD4600" w14:paraId="4F0F2A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EF8E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0004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854E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DEDF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AD724D" w:rsidRPr="00BD4600" w14:paraId="70FFD0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F567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4D0D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BEDF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5093B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AD724D" w:rsidRPr="00BD4600" w14:paraId="099D39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F054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A9751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BB11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51E0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AD724D" w:rsidRPr="00BD4600" w14:paraId="5BCFA0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1BAE1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B3C3B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26BE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1D61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AD724D" w:rsidRPr="00BD4600" w14:paraId="373858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1AEE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0913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0B48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8A003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AD724D" w:rsidRPr="00BD4600" w14:paraId="2EE040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73C3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E2B7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5C55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FE63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AD724D" w:rsidRPr="00BD4600" w14:paraId="3E790F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BEFC5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A5AD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CCBB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F255C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AD724D" w:rsidRPr="00BD4600" w14:paraId="1AE89F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1E911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6F82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A0AB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9EA9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AD724D" w:rsidRPr="00BD4600" w14:paraId="1F45DC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EE7F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63B49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D34B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C181D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AD724D" w:rsidRPr="00BD4600" w14:paraId="6E8D64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7CDD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FFDEE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D6AF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9DD8A8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AD724D" w:rsidRPr="00BD4600" w14:paraId="15ADDA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0AFB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0DB2A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4A723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2CAB20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AD724D" w:rsidRPr="00BD4600" w14:paraId="286ECE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1150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FDB4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BD556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413F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AD724D" w:rsidRPr="00BD4600" w14:paraId="47D2B3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ED51F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2EEA2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9BE07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8BF214" w14:textId="77777777" w:rsidR="00AD724D" w:rsidRPr="00BD460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</w:tbl>
    <w:p w14:paraId="793AEF82" w14:textId="77777777" w:rsidR="00AD724D" w:rsidRDefault="00AD724D" w:rsidP="00AD724D"/>
    <w:p w14:paraId="650338EC" w14:textId="77777777" w:rsidR="00AD724D" w:rsidRDefault="00AD724D" w:rsidP="00AD724D">
      <w:bookmarkStart w:id="326" w:name="_Toc157591800"/>
      <w:proofErr w:type="spellStart"/>
      <w:r w:rsidRPr="002A152D">
        <w:t>prx_debtor_balance_accrual_prep</w:t>
      </w:r>
      <w:bookmarkEnd w:id="32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36"/>
        <w:gridCol w:w="2226"/>
        <w:gridCol w:w="4287"/>
      </w:tblGrid>
      <w:tr w:rsidR="00AD724D" w:rsidRPr="002A152D" w14:paraId="612356B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BA8C0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5A09F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FC98D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04259A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A152D" w14:paraId="2F3017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1A4A9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6B17F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447A2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CB3F1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accrual.</w:t>
            </w:r>
          </w:p>
        </w:tc>
      </w:tr>
      <w:tr w:rsidR="00AD724D" w:rsidRPr="002A152D" w14:paraId="410E18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68957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FC6F1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FDA73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C51E1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2A152D" w14:paraId="4AE813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91906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1DD56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50422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C68AA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accrual.</w:t>
            </w:r>
          </w:p>
        </w:tc>
      </w:tr>
      <w:tr w:rsidR="00AD724D" w:rsidRPr="002A152D" w14:paraId="18C298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59CBD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AD93F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D36E2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F2C47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debtor balance accrual.</w:t>
            </w:r>
          </w:p>
        </w:tc>
      </w:tr>
      <w:tr w:rsidR="00AD724D" w:rsidRPr="002A152D" w14:paraId="0369E6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2F8E2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30092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9AE4A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03123" w14:textId="77777777" w:rsidR="00AD724D" w:rsidRPr="002A152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for which the accrual is prepared.</w:t>
            </w:r>
          </w:p>
        </w:tc>
      </w:tr>
    </w:tbl>
    <w:p w14:paraId="10CC07EF" w14:textId="77777777" w:rsidR="00AD724D" w:rsidRDefault="00AD724D" w:rsidP="00AD724D"/>
    <w:p w14:paraId="7E591165" w14:textId="77777777" w:rsidR="00AD724D" w:rsidRDefault="00AD724D" w:rsidP="00AD724D">
      <w:bookmarkStart w:id="327" w:name="_Toc157591801"/>
      <w:proofErr w:type="spellStart"/>
      <w:r w:rsidRPr="000055FE">
        <w:t>prx_debtor_balance_accrual_res</w:t>
      </w:r>
      <w:bookmarkEnd w:id="32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39"/>
        <w:gridCol w:w="2245"/>
        <w:gridCol w:w="4391"/>
      </w:tblGrid>
      <w:tr w:rsidR="00AD724D" w:rsidRPr="000055FE" w14:paraId="22299D2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D4B06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3FE6B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43585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7629AC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055FE" w14:paraId="22C74A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EA9C6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3EB24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0B898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66402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accrual result.</w:t>
            </w:r>
          </w:p>
        </w:tc>
      </w:tr>
      <w:tr w:rsidR="00AD724D" w:rsidRPr="000055FE" w14:paraId="1D251F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07160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A47EB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5C641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39B2E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0055FE" w14:paraId="181EFD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EED3F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051AC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9E769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F7C44" w14:textId="77777777" w:rsidR="00AD724D" w:rsidRPr="000055F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accrual result.</w:t>
            </w:r>
          </w:p>
        </w:tc>
      </w:tr>
    </w:tbl>
    <w:p w14:paraId="77EACF9E" w14:textId="77777777" w:rsidR="00AD724D" w:rsidRDefault="00AD724D" w:rsidP="00AD724D"/>
    <w:p w14:paraId="062BE3C0" w14:textId="77777777" w:rsidR="00AD724D" w:rsidRDefault="00AD724D" w:rsidP="00AD724D">
      <w:bookmarkStart w:id="328" w:name="_Toc157591802"/>
      <w:proofErr w:type="spellStart"/>
      <w:r w:rsidRPr="00A644B7">
        <w:t>prx_debtor_balance_payment_prep</w:t>
      </w:r>
      <w:bookmarkEnd w:id="32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292"/>
        <w:gridCol w:w="3145"/>
        <w:gridCol w:w="3175"/>
      </w:tblGrid>
      <w:tr w:rsidR="00AD724D" w:rsidRPr="00A644B7" w14:paraId="76FFCD0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D0042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FD711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A810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44820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644B7" w14:paraId="0E8CFE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8E0AD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03EF7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C55B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70E1A3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payment preparation.</w:t>
            </w:r>
          </w:p>
        </w:tc>
      </w:tr>
      <w:tr w:rsidR="00AD724D" w:rsidRPr="00A644B7" w14:paraId="200A6F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547F0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5B3A2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9017A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A84EE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A644B7" w14:paraId="3A658F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882A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8DF0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0659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5E9C1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payment preparation.</w:t>
            </w:r>
          </w:p>
        </w:tc>
      </w:tr>
      <w:tr w:rsidR="00AD724D" w:rsidRPr="00A644B7" w14:paraId="269364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145D9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173A5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E444E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F2320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payment preparation.</w:t>
            </w:r>
          </w:p>
        </w:tc>
      </w:tr>
      <w:tr w:rsidR="00AD724D" w:rsidRPr="00A644B7" w14:paraId="65C91C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B44AC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m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68148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A784D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61750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parameter related to the payment preparation.</w:t>
            </w:r>
          </w:p>
        </w:tc>
      </w:tr>
      <w:tr w:rsidR="00AD724D" w:rsidRPr="00A644B7" w14:paraId="29B6E7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760CC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974DB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4F469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14DEA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type ID associated with the payment preparation.</w:t>
            </w:r>
          </w:p>
        </w:tc>
      </w:tr>
      <w:tr w:rsidR="00AD724D" w:rsidRPr="00A644B7" w14:paraId="3EAA1A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826A6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F9376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8D196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D386A" w14:textId="77777777" w:rsidR="00AD724D" w:rsidRPr="00A644B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payment preparation.</w:t>
            </w:r>
          </w:p>
        </w:tc>
      </w:tr>
    </w:tbl>
    <w:p w14:paraId="1ED860A0" w14:textId="77777777" w:rsidR="00AD724D" w:rsidRDefault="00AD724D" w:rsidP="00AD724D"/>
    <w:p w14:paraId="6DFFA221" w14:textId="77777777" w:rsidR="00AD724D" w:rsidRDefault="00AD724D" w:rsidP="00AD724D">
      <w:bookmarkStart w:id="329" w:name="_Toc157591803"/>
      <w:proofErr w:type="spellStart"/>
      <w:r w:rsidRPr="00C621B2">
        <w:t>prx_debtor_balance_payment_res</w:t>
      </w:r>
      <w:bookmarkEnd w:id="32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35"/>
        <w:gridCol w:w="2219"/>
        <w:gridCol w:w="4421"/>
      </w:tblGrid>
      <w:tr w:rsidR="00AD724D" w:rsidRPr="00C621B2" w14:paraId="3881393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BBB30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8C2D5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7272C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67988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621B2" w14:paraId="462540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DA30A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49437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6FD2A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AFF69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payment result.</w:t>
            </w:r>
          </w:p>
        </w:tc>
      </w:tr>
      <w:tr w:rsidR="00AD724D" w:rsidRPr="00C621B2" w14:paraId="38E59A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900EF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5A259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1FBC9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5247D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C621B2" w14:paraId="7CACE5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1A787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4C9C6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D81B4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5A8E4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payment result.</w:t>
            </w:r>
          </w:p>
        </w:tc>
      </w:tr>
      <w:tr w:rsidR="00AD724D" w:rsidRPr="00C621B2" w14:paraId="2212EF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7F0EB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210F5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15993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63CAF" w14:textId="77777777" w:rsidR="00AD724D" w:rsidRPr="00C62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payment result.</w:t>
            </w:r>
          </w:p>
        </w:tc>
      </w:tr>
    </w:tbl>
    <w:p w14:paraId="4B6A7C26" w14:textId="77777777" w:rsidR="00AD724D" w:rsidRDefault="00AD724D" w:rsidP="00AD724D"/>
    <w:p w14:paraId="4F29AC40" w14:textId="77777777" w:rsidR="00AD724D" w:rsidRDefault="00AD724D" w:rsidP="00AD724D">
      <w:bookmarkStart w:id="330" w:name="_Toc157591804"/>
      <w:proofErr w:type="spellStart"/>
      <w:r w:rsidRPr="003D7DBE">
        <w:t>prx_debtor_balance_report_arch</w:t>
      </w:r>
      <w:bookmarkEnd w:id="33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321"/>
        <w:gridCol w:w="2012"/>
        <w:gridCol w:w="3589"/>
      </w:tblGrid>
      <w:tr w:rsidR="00AD724D" w:rsidRPr="00A03D5B" w14:paraId="6F3A640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1E30D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02E5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F4196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3D9E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03D5B" w14:paraId="68C4B9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C51D6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C4AC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E3599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6AFEF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report archive.</w:t>
            </w:r>
          </w:p>
        </w:tc>
      </w:tr>
      <w:tr w:rsidR="00AD724D" w:rsidRPr="00A03D5B" w14:paraId="6A0407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1C77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D4C2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FA26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522C7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A03D5B" w14:paraId="02E1C4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A2175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251EF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DFBCB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1568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for identification.</w:t>
            </w:r>
          </w:p>
        </w:tc>
      </w:tr>
      <w:tr w:rsidR="00AD724D" w:rsidRPr="00A03D5B" w14:paraId="020F49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9F67E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2113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B933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0AB6B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A03D5B" w14:paraId="2C0A0A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F57C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7F81D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65A9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CFAB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e associated with the debtor.</w:t>
            </w:r>
          </w:p>
        </w:tc>
      </w:tr>
      <w:tr w:rsidR="00AD724D" w:rsidRPr="00A03D5B" w14:paraId="3CC68E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1C52B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5AEFB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69B0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F6AFE4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debtor.</w:t>
            </w:r>
          </w:p>
        </w:tc>
      </w:tr>
      <w:tr w:rsidR="00AD724D" w:rsidRPr="00A03D5B" w14:paraId="1AAF1B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21C0E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B1209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FD204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8A8C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debtor.</w:t>
            </w:r>
          </w:p>
        </w:tc>
      </w:tr>
      <w:tr w:rsidR="00AD724D" w:rsidRPr="00A03D5B" w14:paraId="04EBCA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935B8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EAE8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982D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6CAB14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debtor.</w:t>
            </w:r>
          </w:p>
        </w:tc>
      </w:tr>
      <w:tr w:rsidR="00AD724D" w:rsidRPr="00A03D5B" w14:paraId="1EE687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AC4A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623F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F7009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9DBE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4434FE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FD45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277B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6392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AAEE9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0235B8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126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908E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659F4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5EB04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3D06C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905E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516D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8FF8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8EDED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0EDB1D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77A1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2C79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0283A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40547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243294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522B8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19D3F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A60C3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F01BD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D724D" w:rsidRPr="00A03D5B" w14:paraId="7577D1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6B197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7C1A1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BF3D0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B5407C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hour associated with the debtor.</w:t>
            </w:r>
          </w:p>
        </w:tc>
      </w:tr>
      <w:tr w:rsidR="00AD724D" w:rsidRPr="00A03D5B" w14:paraId="42D376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2D022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76186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51BDB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A9A05" w14:textId="77777777" w:rsidR="00AD724D" w:rsidRPr="00A03D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balance report.</w:t>
            </w:r>
          </w:p>
        </w:tc>
      </w:tr>
    </w:tbl>
    <w:p w14:paraId="456882D2" w14:textId="77777777" w:rsidR="00AD724D" w:rsidRDefault="00AD724D" w:rsidP="00AD724D"/>
    <w:p w14:paraId="556F8529" w14:textId="77777777" w:rsidR="00AD724D" w:rsidRDefault="00AD724D" w:rsidP="00AD724D">
      <w:bookmarkStart w:id="331" w:name="_Toc157591805"/>
      <w:proofErr w:type="spellStart"/>
      <w:r w:rsidRPr="0057073E">
        <w:t>prx_debtor_balance_subsidies_prep</w:t>
      </w:r>
      <w:bookmarkEnd w:id="331"/>
      <w:proofErr w:type="spellEnd"/>
    </w:p>
    <w:tbl>
      <w:tblPr>
        <w:tblW w:w="959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12"/>
        <w:gridCol w:w="3481"/>
        <w:gridCol w:w="2343"/>
      </w:tblGrid>
      <w:tr w:rsidR="00AD724D" w:rsidRPr="00D359EF" w14:paraId="32D09D6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44BB0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877F3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E9D62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8BF54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359EF" w14:paraId="672447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378D9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FDD0C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FE263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CBF51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subsidies preparation.</w:t>
            </w:r>
          </w:p>
        </w:tc>
      </w:tr>
      <w:tr w:rsidR="00AD724D" w:rsidRPr="00D359EF" w14:paraId="378707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C2CEC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4403D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2A39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8D79CF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D359EF" w14:paraId="1BF2C7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0BC25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EB328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BC598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83DAD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subsidies preparation.</w:t>
            </w:r>
          </w:p>
        </w:tc>
      </w:tr>
      <w:tr w:rsidR="00AD724D" w:rsidRPr="00D359EF" w14:paraId="766D33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C0AB4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37D52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B9C22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91D389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for identification.</w:t>
            </w:r>
          </w:p>
        </w:tc>
      </w:tr>
      <w:tr w:rsidR="00AD724D" w:rsidRPr="00D359EF" w14:paraId="571223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C5071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6F4C4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8C465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430B37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ID associated with the debtor.</w:t>
            </w:r>
          </w:p>
        </w:tc>
      </w:tr>
      <w:tr w:rsidR="00AD724D" w:rsidRPr="00D359EF" w14:paraId="3EAB2C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8121A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B6947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2B01E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B5B52" w14:textId="77777777" w:rsidR="00AD724D" w:rsidRPr="00D359E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balance subsidies preparation.</w:t>
            </w:r>
          </w:p>
        </w:tc>
      </w:tr>
    </w:tbl>
    <w:p w14:paraId="47D0A706" w14:textId="77777777" w:rsidR="00AD724D" w:rsidRDefault="00AD724D" w:rsidP="00AD724D"/>
    <w:p w14:paraId="2AA46B78" w14:textId="77777777" w:rsidR="00AD724D" w:rsidRDefault="00AD724D" w:rsidP="00AD724D"/>
    <w:p w14:paraId="00BBAFB7" w14:textId="77777777" w:rsidR="00AD724D" w:rsidRDefault="00AD724D" w:rsidP="00AD724D"/>
    <w:p w14:paraId="3B50C025" w14:textId="77777777" w:rsidR="00AD724D" w:rsidRDefault="00AD724D" w:rsidP="00AD724D"/>
    <w:p w14:paraId="23E81BEB" w14:textId="77777777" w:rsidR="00AD724D" w:rsidRDefault="00AD724D" w:rsidP="00AD724D">
      <w:bookmarkStart w:id="332" w:name="_Toc157591806"/>
      <w:proofErr w:type="spellStart"/>
      <w:r w:rsidRPr="00A055AB">
        <w:t>prx_debtor_balance_subsidies_r</w:t>
      </w:r>
      <w:bookmarkEnd w:id="33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52"/>
        <w:gridCol w:w="2310"/>
        <w:gridCol w:w="4313"/>
      </w:tblGrid>
      <w:tr w:rsidR="00AD724D" w:rsidRPr="00A055AB" w14:paraId="51C964D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3C876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E1249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055EE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D7C61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055AB" w14:paraId="5748AC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D55A8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BDC8F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91B37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5C87A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subsidies.</w:t>
            </w:r>
          </w:p>
        </w:tc>
      </w:tr>
      <w:tr w:rsidR="00AD724D" w:rsidRPr="00A055AB" w14:paraId="621734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84C0A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9EB95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F85B3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90450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D724D" w:rsidRPr="00A055AB" w14:paraId="26E9A0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A58C7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C925F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83CAD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C7D8F" w14:textId="77777777" w:rsidR="00AD724D" w:rsidRPr="00A055A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subsidies.</w:t>
            </w:r>
          </w:p>
        </w:tc>
      </w:tr>
    </w:tbl>
    <w:p w14:paraId="6BAF03E4" w14:textId="77777777" w:rsidR="00AD724D" w:rsidRDefault="00AD724D" w:rsidP="00AD724D"/>
    <w:p w14:paraId="34353FDC" w14:textId="77777777" w:rsidR="00AD724D" w:rsidRDefault="00AD724D" w:rsidP="00AD724D">
      <w:bookmarkStart w:id="333" w:name="_Toc157591807"/>
      <w:proofErr w:type="spellStart"/>
      <w:r w:rsidRPr="000A275E">
        <w:t>prx_debtor_deposit_balance</w:t>
      </w:r>
      <w:bookmarkEnd w:id="33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354"/>
        <w:gridCol w:w="1318"/>
        <w:gridCol w:w="4303"/>
      </w:tblGrid>
      <w:tr w:rsidR="00AD724D" w:rsidRPr="000A275E" w14:paraId="6ED0E4A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FA27A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90E12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D83C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669AC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A275E" w14:paraId="37DBFD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05CD7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6884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72CBC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C2ECA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deposit balance.</w:t>
            </w:r>
          </w:p>
        </w:tc>
      </w:tr>
      <w:tr w:rsidR="00AD724D" w:rsidRPr="000A275E" w14:paraId="06F124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47823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1A0E6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64449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68F3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debtor.</w:t>
            </w:r>
          </w:p>
        </w:tc>
      </w:tr>
      <w:tr w:rsidR="00AD724D" w:rsidRPr="000A275E" w14:paraId="6FAF6B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EC081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C1105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5C5E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D62DFE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amount for the debtor deposit balance.</w:t>
            </w:r>
          </w:p>
        </w:tc>
      </w:tr>
      <w:tr w:rsidR="00AD724D" w:rsidRPr="000A275E" w14:paraId="55D7B7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A3AEE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38C1C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2EB3C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72734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 amount for the debtor deposit balance.</w:t>
            </w:r>
          </w:p>
        </w:tc>
      </w:tr>
      <w:tr w:rsidR="00AD724D" w:rsidRPr="000A275E" w14:paraId="25C82E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89461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11B04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630C2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09672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amount for the debtor deposit balance.</w:t>
            </w:r>
          </w:p>
        </w:tc>
      </w:tr>
      <w:tr w:rsidR="00AD724D" w:rsidRPr="000A275E" w14:paraId="7A94B2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6CF9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7BE96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74055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CBCD6D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 amount for the debtor deposit balance.</w:t>
            </w:r>
          </w:p>
        </w:tc>
      </w:tr>
      <w:tr w:rsidR="00AD724D" w:rsidRPr="000A275E" w14:paraId="2207B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2B0E7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95420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D310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8EDED7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amount for the debtor deposit balance.</w:t>
            </w:r>
          </w:p>
        </w:tc>
      </w:tr>
      <w:tr w:rsidR="00AD724D" w:rsidRPr="000A275E" w14:paraId="166F86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4A76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7021E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921B9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F9479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posit amount for the debtor deposit balance.</w:t>
            </w:r>
          </w:p>
        </w:tc>
      </w:tr>
      <w:tr w:rsidR="00AD724D" w:rsidRPr="000A275E" w14:paraId="2BBB6E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3E9D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EF34D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89B73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3079B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amount of the deposit for the debtor.</w:t>
            </w:r>
          </w:p>
        </w:tc>
      </w:tr>
      <w:tr w:rsidR="00AD724D" w:rsidRPr="000A275E" w14:paraId="0E3EE7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ED81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clos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4FBD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F43B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6D6E5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closing amount for the debtor deposit balance.</w:t>
            </w:r>
          </w:p>
        </w:tc>
      </w:tr>
      <w:tr w:rsidR="00AD724D" w:rsidRPr="000A275E" w14:paraId="62954B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9ACA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id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27EC8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683E3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E955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opening amount for the debtor deposit balance.</w:t>
            </w:r>
          </w:p>
        </w:tc>
      </w:tr>
      <w:tr w:rsidR="00AD724D" w:rsidRPr="000A275E" w14:paraId="53931E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44653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eusted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A8CE9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C874F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FB22C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opening amount for the debtor deposit.</w:t>
            </w:r>
          </w:p>
        </w:tc>
      </w:tr>
      <w:tr w:rsidR="00AD724D" w:rsidRPr="000A275E" w14:paraId="222CA5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7F9E4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A8BF4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7C73D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34075" w14:textId="77777777" w:rsidR="00AD724D" w:rsidRPr="000A275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deposit balance.</w:t>
            </w:r>
          </w:p>
        </w:tc>
      </w:tr>
    </w:tbl>
    <w:p w14:paraId="25D2B657" w14:textId="77777777" w:rsidR="00AD724D" w:rsidRDefault="00AD724D" w:rsidP="00AD724D"/>
    <w:p w14:paraId="1FA9F17D" w14:textId="77777777" w:rsidR="00AD724D" w:rsidRDefault="00AD724D" w:rsidP="00AD724D"/>
    <w:p w14:paraId="55A1FFA2" w14:textId="77777777" w:rsidR="00AD724D" w:rsidRDefault="00AD724D" w:rsidP="00AD724D">
      <w:bookmarkStart w:id="334" w:name="_Toc157591808"/>
      <w:proofErr w:type="spellStart"/>
      <w:r w:rsidRPr="009F30FF">
        <w:t>prx_debtor_deposit_transactions</w:t>
      </w:r>
      <w:bookmarkEnd w:id="334"/>
      <w:proofErr w:type="spellEnd"/>
    </w:p>
    <w:tbl>
      <w:tblPr>
        <w:tblW w:w="978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58"/>
        <w:gridCol w:w="3619"/>
        <w:gridCol w:w="2345"/>
      </w:tblGrid>
      <w:tr w:rsidR="00AD724D" w:rsidRPr="009F30FF" w14:paraId="148FEB8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8BEAC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797A4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1292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5587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F30FF" w14:paraId="70A823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C7901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B1413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DE85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57C186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deposit transaction.</w:t>
            </w:r>
          </w:p>
        </w:tc>
      </w:tr>
      <w:tr w:rsidR="00AD724D" w:rsidRPr="009F30FF" w14:paraId="706BED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55674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28AEA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806B5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5FD1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9F30FF" w14:paraId="12EE5F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8534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FFE8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5116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9A6BD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debtor.</w:t>
            </w:r>
          </w:p>
        </w:tc>
      </w:tr>
      <w:tr w:rsidR="00AD724D" w:rsidRPr="009F30FF" w14:paraId="203506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4BFF4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4E515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5309D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6FD02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.</w:t>
            </w:r>
          </w:p>
        </w:tc>
      </w:tr>
      <w:tr w:rsidR="00AD724D" w:rsidRPr="009F30FF" w14:paraId="3D2189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58E5A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2D768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E79EA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A7C447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for the debtor deposit.</w:t>
            </w:r>
          </w:p>
        </w:tc>
      </w:tr>
      <w:tr w:rsidR="00AD724D" w:rsidRPr="009F30FF" w14:paraId="1200FB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54B7D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DD838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CC611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75F54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transaction.</w:t>
            </w:r>
          </w:p>
        </w:tc>
      </w:tr>
      <w:tr w:rsidR="00AD724D" w:rsidRPr="009F30FF" w14:paraId="59BED3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0ED81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44E4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C8AAF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12395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  <w:tr w:rsidR="00AD724D" w:rsidRPr="009F30FF" w14:paraId="091EBA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64D20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9866A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6566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AE0C68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deposit transaction.</w:t>
            </w:r>
          </w:p>
        </w:tc>
      </w:tr>
      <w:tr w:rsidR="00AD724D" w:rsidRPr="009F30FF" w14:paraId="46451A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28166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type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B2835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2405C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BF1B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type name for the debtor deposit transaction.</w:t>
            </w:r>
          </w:p>
        </w:tc>
      </w:tr>
      <w:tr w:rsidR="00AD724D" w:rsidRPr="009F30FF" w14:paraId="631687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54860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67B0B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B2B9D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E4FEF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for the debtor deposit transaction.</w:t>
            </w:r>
          </w:p>
        </w:tc>
      </w:tr>
      <w:tr w:rsidR="00AD724D" w:rsidRPr="009F30FF" w14:paraId="277FE3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CDD0F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9788A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23C24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BA3493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name for the debtor deposit transaction.</w:t>
            </w:r>
          </w:p>
        </w:tc>
      </w:tr>
      <w:tr w:rsidR="00AD724D" w:rsidRPr="009F30FF" w14:paraId="1FB20B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C7976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CA4D1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BD6FF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3ABC9" w14:textId="77777777" w:rsidR="00AD724D" w:rsidRPr="009F30F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deposit transaction.</w:t>
            </w:r>
          </w:p>
        </w:tc>
      </w:tr>
    </w:tbl>
    <w:p w14:paraId="0C7E394A" w14:textId="77777777" w:rsidR="00AD724D" w:rsidRDefault="00AD724D" w:rsidP="00AD724D"/>
    <w:p w14:paraId="6168861A" w14:textId="77777777" w:rsidR="00AD724D" w:rsidRDefault="00AD724D" w:rsidP="00AD724D"/>
    <w:p w14:paraId="01ED7275" w14:textId="77777777" w:rsidR="00AD724D" w:rsidRDefault="00AD724D" w:rsidP="00AD724D"/>
    <w:p w14:paraId="0D4CB245" w14:textId="77777777" w:rsidR="00AD724D" w:rsidRDefault="00AD724D" w:rsidP="00AD724D">
      <w:bookmarkStart w:id="335" w:name="_Toc157591809"/>
      <w:r w:rsidRPr="001C3BB8">
        <w:t>prx_debtor_payment_account2</w:t>
      </w:r>
      <w:bookmarkEnd w:id="335"/>
    </w:p>
    <w:tbl>
      <w:tblPr>
        <w:tblW w:w="98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58"/>
        <w:gridCol w:w="3616"/>
        <w:gridCol w:w="2415"/>
      </w:tblGrid>
      <w:tr w:rsidR="00AD724D" w:rsidRPr="00B243FB" w14:paraId="5F130B8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FCAA6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E1B0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F0F0B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0E16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243FB" w14:paraId="400A25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ED45F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62A8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AA48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35E7CB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payment account.</w:t>
            </w:r>
          </w:p>
        </w:tc>
      </w:tr>
      <w:tr w:rsidR="00AD724D" w:rsidRPr="00B243FB" w14:paraId="41B55E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1CFD2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E9144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7BFB6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2731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B243FB" w14:paraId="121EB0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78F6A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5D2DC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73DB4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76FEE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payment account.</w:t>
            </w:r>
          </w:p>
        </w:tc>
      </w:tr>
      <w:tr w:rsidR="00AD724D" w:rsidRPr="00B243FB" w14:paraId="3BF39F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40A4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A880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2412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3A344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account type.</w:t>
            </w:r>
          </w:p>
        </w:tc>
      </w:tr>
      <w:tr w:rsidR="00AD724D" w:rsidRPr="00B243FB" w14:paraId="59D068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D647B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47E4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C469A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D444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btor payment account.</w:t>
            </w:r>
          </w:p>
        </w:tc>
      </w:tr>
      <w:tr w:rsidR="00AD724D" w:rsidRPr="00B243FB" w14:paraId="193D9E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E2106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5AEDC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1F2E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1797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for the debtor payment account.</w:t>
            </w:r>
          </w:p>
        </w:tc>
      </w:tr>
      <w:tr w:rsidR="00AD724D" w:rsidRPr="00B243FB" w14:paraId="06109E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1A20A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2395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DB09F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D6F38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indicating the creation of the debtor payment account.</w:t>
            </w:r>
          </w:p>
        </w:tc>
      </w:tr>
      <w:tr w:rsidR="00AD724D" w:rsidRPr="00B243FB" w14:paraId="2A29EC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3F278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9B21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22E05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C2D7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debtor payment account.</w:t>
            </w:r>
          </w:p>
        </w:tc>
      </w:tr>
      <w:tr w:rsidR="00AD724D" w:rsidRPr="00B243FB" w14:paraId="704109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981A4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F2D6B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E4E9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39E63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debtor payment account transaction.</w:t>
            </w:r>
          </w:p>
        </w:tc>
      </w:tr>
      <w:tr w:rsidR="00AD724D" w:rsidRPr="00B243FB" w14:paraId="73CC35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B894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D4945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0C0EB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C5E41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  <w:tr w:rsidR="00AD724D" w:rsidRPr="00B243FB" w14:paraId="292E37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4EAB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D74D4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7B6B8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9722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associated with the debtor payment account.</w:t>
            </w:r>
          </w:p>
        </w:tc>
      </w:tr>
      <w:tr w:rsidR="00AD724D" w:rsidRPr="00B243FB" w14:paraId="32C6FB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5611A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B1695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E40F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E768F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debtor payment account.</w:t>
            </w:r>
          </w:p>
        </w:tc>
      </w:tr>
      <w:tr w:rsidR="00AD724D" w:rsidRPr="00B243FB" w14:paraId="49E07E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D903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28B7D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DF76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8FEB6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debtor payment account.</w:t>
            </w:r>
          </w:p>
        </w:tc>
      </w:tr>
      <w:tr w:rsidR="00AD724D" w:rsidRPr="00B243FB" w14:paraId="625283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8CF00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9FB2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5044C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2BE7C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 for the debtor payment account.</w:t>
            </w:r>
          </w:p>
        </w:tc>
      </w:tr>
      <w:tr w:rsidR="00AD724D" w:rsidRPr="00B243FB" w14:paraId="5F1D67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CC025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40E2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ED4CA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62A31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 transaction ID associated with the debtor payment account.</w:t>
            </w:r>
          </w:p>
        </w:tc>
      </w:tr>
      <w:tr w:rsidR="00AD724D" w:rsidRPr="00B243FB" w14:paraId="688197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2C177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49693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13C8D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CBB14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associated with the debtor payment account.</w:t>
            </w:r>
          </w:p>
        </w:tc>
      </w:tr>
      <w:tr w:rsidR="00AD724D" w:rsidRPr="00B243FB" w14:paraId="1CF760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179EE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F7E78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3A7B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62DC9" w14:textId="77777777" w:rsidR="00AD724D" w:rsidRPr="00B243F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associated with the debtor payment account.</w:t>
            </w:r>
          </w:p>
        </w:tc>
      </w:tr>
    </w:tbl>
    <w:p w14:paraId="592E5E05" w14:textId="77777777" w:rsidR="00AD724D" w:rsidRDefault="00AD724D" w:rsidP="00AD724D"/>
    <w:p w14:paraId="62D9D5D5" w14:textId="77777777" w:rsidR="00AD724D" w:rsidRDefault="00AD724D" w:rsidP="00AD724D">
      <w:bookmarkStart w:id="336" w:name="_Toc157591810"/>
      <w:proofErr w:type="spellStart"/>
      <w:r w:rsidRPr="0006786C">
        <w:t>prx_delay_status_change_categories</w:t>
      </w:r>
      <w:bookmarkEnd w:id="33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759"/>
        <w:gridCol w:w="3385"/>
      </w:tblGrid>
      <w:tr w:rsidR="00AD724D" w:rsidRPr="0006786C" w14:paraId="6C1F1FD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D3B6C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D7F6A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DF5E7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F6414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6786C" w14:paraId="5503D5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56D60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1AF81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6A11B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DF8BD3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 status change category.</w:t>
            </w:r>
          </w:p>
        </w:tc>
      </w:tr>
      <w:tr w:rsidR="00AD724D" w:rsidRPr="0006786C" w14:paraId="0E3371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029F1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5B619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7DC17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30D55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 status change category.</w:t>
            </w:r>
          </w:p>
        </w:tc>
      </w:tr>
      <w:tr w:rsidR="00AD724D" w:rsidRPr="0006786C" w14:paraId="537D5B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1FCD2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CF055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CEA3C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2D54A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 status change category.</w:t>
            </w:r>
          </w:p>
        </w:tc>
      </w:tr>
      <w:tr w:rsidR="00AD724D" w:rsidRPr="0006786C" w14:paraId="30AA30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7C733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A807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7C660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1FC55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 status change category.</w:t>
            </w:r>
          </w:p>
        </w:tc>
      </w:tr>
      <w:tr w:rsidR="00AD724D" w:rsidRPr="0006786C" w14:paraId="1BF51B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82751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8FB89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67795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66D89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 status change category.</w:t>
            </w:r>
          </w:p>
        </w:tc>
      </w:tr>
      <w:tr w:rsidR="00AD724D" w:rsidRPr="0006786C" w14:paraId="313A49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B4B00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904AE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58491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B842B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 status change category was deleted.</w:t>
            </w:r>
          </w:p>
        </w:tc>
      </w:tr>
      <w:tr w:rsidR="00AD724D" w:rsidRPr="0006786C" w14:paraId="4A9F14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432DC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FDA6B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B1310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371EA2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 status change category.</w:t>
            </w:r>
          </w:p>
        </w:tc>
      </w:tr>
      <w:tr w:rsidR="00AD724D" w:rsidRPr="0006786C" w14:paraId="20B42E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5EEB1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2EF2A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E098F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16A9E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 status change category.</w:t>
            </w:r>
          </w:p>
        </w:tc>
      </w:tr>
      <w:tr w:rsidR="00AD724D" w:rsidRPr="0006786C" w14:paraId="08AB50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69B7C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ie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7AED4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AB922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3D1714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category.</w:t>
            </w:r>
          </w:p>
        </w:tc>
      </w:tr>
      <w:tr w:rsidR="00AD724D" w:rsidRPr="0006786C" w14:paraId="404C22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390EE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BCBD5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78E42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958AF" w14:textId="77777777" w:rsidR="00AD724D" w:rsidRPr="0006786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arameters.</w:t>
            </w:r>
          </w:p>
        </w:tc>
      </w:tr>
    </w:tbl>
    <w:p w14:paraId="43C88BF1" w14:textId="77777777" w:rsidR="00AD724D" w:rsidRDefault="00AD724D" w:rsidP="00AD724D"/>
    <w:p w14:paraId="7FAD63BB" w14:textId="77777777" w:rsidR="00AD724D" w:rsidRDefault="00AD724D" w:rsidP="00AD724D">
      <w:bookmarkStart w:id="337" w:name="_Toc157591811"/>
      <w:proofErr w:type="spellStart"/>
      <w:r w:rsidRPr="00582DB5">
        <w:t>prx_delay_status_change_log</w:t>
      </w:r>
      <w:bookmarkEnd w:id="337"/>
      <w:proofErr w:type="spellEnd"/>
    </w:p>
    <w:tbl>
      <w:tblPr>
        <w:tblW w:w="110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96"/>
        <w:gridCol w:w="2142"/>
        <w:gridCol w:w="5752"/>
      </w:tblGrid>
      <w:tr w:rsidR="00AD724D" w:rsidRPr="00582DB5" w14:paraId="155AC8E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7EC3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D56B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84388EF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9215A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13C1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82DB5" w14:paraId="563B1D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AE7AA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64E1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21F4A7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9475F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3D68F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 status change log entry.</w:t>
            </w:r>
          </w:p>
        </w:tc>
      </w:tr>
      <w:tr w:rsidR="00AD724D" w:rsidRPr="00582DB5" w14:paraId="516B2A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A5E49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FD52A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8A15A0B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80AC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9313C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 status change log entry.</w:t>
            </w:r>
          </w:p>
        </w:tc>
      </w:tr>
      <w:tr w:rsidR="00AD724D" w:rsidRPr="00582DB5" w14:paraId="5694FF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82B2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BC92A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3E115DE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0B5AD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66106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 status change log entry.</w:t>
            </w:r>
          </w:p>
        </w:tc>
      </w:tr>
      <w:tr w:rsidR="00AD724D" w:rsidRPr="00582DB5" w14:paraId="051012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4967B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DB96A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A1ECAF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DF738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1F8BB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 status change log entry.</w:t>
            </w:r>
          </w:p>
        </w:tc>
      </w:tr>
      <w:tr w:rsidR="00AD724D" w:rsidRPr="00582DB5" w14:paraId="498128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36A6E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6F04E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2AD9AD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A981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90CE9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 status change log entry.</w:t>
            </w:r>
          </w:p>
        </w:tc>
      </w:tr>
      <w:tr w:rsidR="00AD724D" w:rsidRPr="00582DB5" w14:paraId="0DD732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4389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AFA13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6589E38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A92C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E8EBF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 status change log entry.</w:t>
            </w:r>
          </w:p>
        </w:tc>
      </w:tr>
      <w:tr w:rsidR="00AD724D" w:rsidRPr="00582DB5" w14:paraId="3780AF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B798E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2F455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344401D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C6D33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64779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 status change log entry.</w:t>
            </w:r>
          </w:p>
        </w:tc>
      </w:tr>
      <w:tr w:rsidR="00AD724D" w:rsidRPr="00582DB5" w14:paraId="5681AF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7B95B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EB7F7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1A46BC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689AE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CA56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 status change log entry was deleted.</w:t>
            </w:r>
          </w:p>
        </w:tc>
      </w:tr>
      <w:tr w:rsidR="00AD724D" w:rsidRPr="00582DB5" w14:paraId="0B846F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046B5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569C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0176024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01A0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elayer</w:t>
            </w:r>
            <w:proofErr w:type="spell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841772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delay entry.</w:t>
            </w:r>
          </w:p>
        </w:tc>
      </w:tr>
      <w:tr w:rsidR="00AD724D" w:rsidRPr="00582DB5" w14:paraId="21B9C5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61102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76A9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0802BCC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CF2E6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F2777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delay status change log entry.</w:t>
            </w:r>
          </w:p>
        </w:tc>
      </w:tr>
      <w:tr w:rsidR="00AD724D" w:rsidRPr="00582DB5" w14:paraId="57232A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4B94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3F6A3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839A727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E5822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80FCF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ual comment or description associated with the delay status change log entry.</w:t>
            </w:r>
          </w:p>
        </w:tc>
      </w:tr>
      <w:tr w:rsidR="00AD724D" w:rsidRPr="00582DB5" w14:paraId="1F06F9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43F75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35C59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E1A8B16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6B325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35881" w14:textId="77777777" w:rsidR="00AD724D" w:rsidRPr="00582D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delay status change log entry.</w:t>
            </w:r>
          </w:p>
        </w:tc>
      </w:tr>
    </w:tbl>
    <w:p w14:paraId="69B08645" w14:textId="77777777" w:rsidR="00AD724D" w:rsidRDefault="00AD724D" w:rsidP="00AD724D"/>
    <w:p w14:paraId="341BE37A" w14:textId="77777777" w:rsidR="00AD724D" w:rsidRDefault="00AD724D" w:rsidP="00AD724D">
      <w:bookmarkStart w:id="338" w:name="_Toc157591812"/>
      <w:proofErr w:type="spellStart"/>
      <w:r w:rsidRPr="002C36D8">
        <w:t>prx_delayer</w:t>
      </w:r>
      <w:bookmarkEnd w:id="338"/>
      <w:proofErr w:type="spellEnd"/>
    </w:p>
    <w:tbl>
      <w:tblPr>
        <w:tblW w:w="965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1258"/>
        <w:gridCol w:w="3078"/>
        <w:gridCol w:w="2313"/>
      </w:tblGrid>
      <w:tr w:rsidR="00AD724D" w:rsidRPr="002C36D8" w14:paraId="3CEC82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2941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7145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4F28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17F3B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C36D8" w14:paraId="558A72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8973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DAF3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8689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2246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er entry.</w:t>
            </w:r>
          </w:p>
        </w:tc>
      </w:tr>
      <w:tr w:rsidR="00AD724D" w:rsidRPr="002C36D8" w14:paraId="22D1FC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3334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43BC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7537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89DF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delayer.</w:t>
            </w:r>
          </w:p>
        </w:tc>
      </w:tr>
      <w:tr w:rsidR="00AD724D" w:rsidRPr="002C36D8" w14:paraId="2D882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E207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07D4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3C76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6228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2C36D8" w14:paraId="0EAB88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C2D1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9A1F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6804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4FD6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delayer.</w:t>
            </w:r>
          </w:p>
        </w:tc>
      </w:tr>
      <w:tr w:rsidR="00AD724D" w:rsidRPr="002C36D8" w14:paraId="3EA1DC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D71CB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3540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AB3B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CFEA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delayer.</w:t>
            </w:r>
          </w:p>
        </w:tc>
      </w:tr>
      <w:tr w:rsidR="00AD724D" w:rsidRPr="002C36D8" w14:paraId="584013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B7B0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CD94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91332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2562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ual comment or description associated with the delayer.</w:t>
            </w:r>
          </w:p>
        </w:tc>
      </w:tr>
      <w:tr w:rsidR="00AD724D" w:rsidRPr="002C36D8" w14:paraId="031CEF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891E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10D47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71A8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61C70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layer.</w:t>
            </w:r>
          </w:p>
        </w:tc>
      </w:tr>
      <w:tr w:rsidR="00AD724D" w:rsidRPr="002C36D8" w14:paraId="51CAB6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F409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E057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4E64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5277C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er entry.</w:t>
            </w:r>
          </w:p>
        </w:tc>
      </w:tr>
      <w:tr w:rsidR="00AD724D" w:rsidRPr="002C36D8" w14:paraId="78A59A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F2EC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2E5B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320E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30BB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er entry.</w:t>
            </w:r>
          </w:p>
        </w:tc>
      </w:tr>
      <w:tr w:rsidR="00AD724D" w:rsidRPr="002C36D8" w14:paraId="0B1E5B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71A2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2A07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1957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30F47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er entry.</w:t>
            </w:r>
          </w:p>
        </w:tc>
      </w:tr>
      <w:tr w:rsidR="00AD724D" w:rsidRPr="002C36D8" w14:paraId="132FD4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C366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ED32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71D37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89A9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er entry.</w:t>
            </w:r>
          </w:p>
        </w:tc>
      </w:tr>
      <w:tr w:rsidR="00AD724D" w:rsidRPr="002C36D8" w14:paraId="11850F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F86D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46ED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E448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75E2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er entry.</w:t>
            </w:r>
          </w:p>
        </w:tc>
      </w:tr>
      <w:tr w:rsidR="00AD724D" w:rsidRPr="002C36D8" w14:paraId="1E9C19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11C2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2570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1138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75BD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delayer.</w:t>
            </w:r>
          </w:p>
        </w:tc>
      </w:tr>
      <w:tr w:rsidR="00AD724D" w:rsidRPr="002C36D8" w14:paraId="27499E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C095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EEAA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BF9C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son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A389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reason for the delayer.</w:t>
            </w:r>
          </w:p>
        </w:tc>
      </w:tr>
      <w:tr w:rsidR="00AD724D" w:rsidRPr="002C36D8" w14:paraId="0464D4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4225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ermanent_dela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680B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55BF3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ermanent_delay_status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56733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ermanent delay status.</w:t>
            </w:r>
          </w:p>
        </w:tc>
      </w:tr>
      <w:tr w:rsidR="00AD724D" w:rsidRPr="002C36D8" w14:paraId="50FFAF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8D02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5418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FB31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5FAB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layer.</w:t>
            </w:r>
          </w:p>
        </w:tc>
      </w:tr>
      <w:tr w:rsidR="00AD724D" w:rsidRPr="002C36D8" w14:paraId="66AC41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507F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0BFE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E6A3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5D986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amount associated with the delayer.</w:t>
            </w:r>
          </w:p>
        </w:tc>
      </w:tr>
      <w:tr w:rsidR="00AD724D" w:rsidRPr="002C36D8" w14:paraId="30C7D4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680D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958D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2653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17D1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payment date associated with the delayer.</w:t>
            </w:r>
          </w:p>
        </w:tc>
      </w:tr>
      <w:tr w:rsidR="00AD724D" w:rsidRPr="002C36D8" w14:paraId="67BAB2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8144B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doc_numb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F7AB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3362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1BCF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response document number.</w:t>
            </w:r>
          </w:p>
        </w:tc>
      </w:tr>
      <w:tr w:rsidR="00AD724D" w:rsidRPr="002C36D8" w14:paraId="3A05A0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9457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urning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AE27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EA8D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08F4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turn process.</w:t>
            </w:r>
          </w:p>
        </w:tc>
      </w:tr>
      <w:tr w:rsidR="00AD724D" w:rsidRPr="002C36D8" w14:paraId="4813A2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A56A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B6AD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F4F1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AF98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associated with the delayer.</w:t>
            </w:r>
          </w:p>
        </w:tc>
      </w:tr>
      <w:tr w:rsidR="00AD724D" w:rsidRPr="002C36D8" w14:paraId="6EEF58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7C9D7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granting_operato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6FD05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5805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91CB6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name associated with the status granting process.</w:t>
            </w:r>
          </w:p>
        </w:tc>
      </w:tr>
      <w:tr w:rsidR="00AD724D" w:rsidRPr="002C36D8" w14:paraId="2CE286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6529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B7D7D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A1062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134FA1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date associated with the delayer.</w:t>
            </w:r>
          </w:p>
        </w:tc>
      </w:tr>
      <w:tr w:rsidR="00AD724D" w:rsidRPr="002C36D8" w14:paraId="177940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503E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_delay_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4383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E959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6E81E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approved delays.</w:t>
            </w:r>
          </w:p>
        </w:tc>
      </w:tr>
      <w:tr w:rsidR="00AD724D" w:rsidRPr="002C36D8" w14:paraId="2AE9FA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DC59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32ED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9C6C7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EB88C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debt associated with the delayer.</w:t>
            </w:r>
          </w:p>
        </w:tc>
      </w:tr>
      <w:tr w:rsidR="00AD724D" w:rsidRPr="002C36D8" w14:paraId="44EF71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9B4EF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F1F3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DA4D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9FC4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delays.</w:t>
            </w:r>
          </w:p>
        </w:tc>
      </w:tr>
      <w:tr w:rsidR="00AD724D" w:rsidRPr="002C36D8" w14:paraId="73151C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61AEC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38F3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96B99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19EC8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 associated with the delayer.</w:t>
            </w:r>
          </w:p>
        </w:tc>
      </w:tr>
      <w:tr w:rsidR="00AD724D" w:rsidRPr="002C36D8" w14:paraId="76B7C9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3C2D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5E71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FB11A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A186B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er entry.</w:t>
            </w:r>
          </w:p>
        </w:tc>
      </w:tr>
      <w:tr w:rsidR="00AD724D" w:rsidRPr="002C36D8" w14:paraId="1C0474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0197B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E41F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4DEF2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9B152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er entry was deleted.</w:t>
            </w:r>
          </w:p>
        </w:tc>
      </w:tr>
      <w:tr w:rsidR="00AD724D" w:rsidRPr="002C36D8" w14:paraId="585523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9FB4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AC47E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0D1A4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75F70" w14:textId="77777777" w:rsidR="00AD724D" w:rsidRPr="002C36D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delayer.</w:t>
            </w:r>
          </w:p>
        </w:tc>
      </w:tr>
    </w:tbl>
    <w:p w14:paraId="554E408F" w14:textId="77777777" w:rsidR="00AD724D" w:rsidRDefault="00AD724D" w:rsidP="00AD72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0F9547" w14:textId="77777777" w:rsidR="00AD724D" w:rsidRDefault="00AD724D" w:rsidP="00AD724D">
      <w:bookmarkStart w:id="339" w:name="_Toc157591813"/>
      <w:proofErr w:type="spellStart"/>
      <w:r w:rsidRPr="00A45D96">
        <w:t>prx_deposit_cust_table</w:t>
      </w:r>
      <w:bookmarkEnd w:id="33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269"/>
        <w:gridCol w:w="1792"/>
        <w:gridCol w:w="3194"/>
      </w:tblGrid>
      <w:tr w:rsidR="00AD724D" w:rsidRPr="00A45D96" w14:paraId="4EA80E2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E8AC8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EC0CC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7170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BDF0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45D96" w14:paraId="6A32FE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486E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8FCE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A01D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5F84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osit customer entry.</w:t>
            </w:r>
          </w:p>
        </w:tc>
      </w:tr>
      <w:tr w:rsidR="00AD724D" w:rsidRPr="00A45D96" w14:paraId="196D59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B8478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5B9F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D53A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E728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posit customer entry.</w:t>
            </w:r>
          </w:p>
        </w:tc>
      </w:tr>
      <w:tr w:rsidR="00AD724D" w:rsidRPr="00A45D96" w14:paraId="766D10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C1D4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D1E0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6444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5CE6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posit customer entry.</w:t>
            </w:r>
          </w:p>
        </w:tc>
      </w:tr>
      <w:tr w:rsidR="00AD724D" w:rsidRPr="00A45D96" w14:paraId="6A0604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877D5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9F76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40546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B41BE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posit customer entry.</w:t>
            </w:r>
          </w:p>
        </w:tc>
      </w:tr>
      <w:tr w:rsidR="00AD724D" w:rsidRPr="00A45D96" w14:paraId="36107E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9EC0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ADBC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E4BB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BA9C7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posit customer entry.</w:t>
            </w:r>
          </w:p>
        </w:tc>
      </w:tr>
      <w:tr w:rsidR="00AD724D" w:rsidRPr="00A45D96" w14:paraId="4F647B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E303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CEFB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64196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AEF11C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posit customer entry.</w:t>
            </w:r>
          </w:p>
        </w:tc>
      </w:tr>
      <w:tr w:rsidR="00AD724D" w:rsidRPr="00A45D96" w14:paraId="45E869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38BF0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C69A8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E01FC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F03F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posit customer entry.</w:t>
            </w:r>
          </w:p>
        </w:tc>
      </w:tr>
      <w:tr w:rsidR="00AD724D" w:rsidRPr="00A45D96" w14:paraId="012428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42D9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6917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83DC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55F85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posit customer entry was deleted.</w:t>
            </w:r>
          </w:p>
        </w:tc>
      </w:tr>
      <w:tr w:rsidR="00AD724D" w:rsidRPr="00A45D96" w14:paraId="5058BA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502C8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8AFB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9C47E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3D46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A45D96" w14:paraId="36CEAC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D88D5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7505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2B25D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164A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deposit customer entry.</w:t>
            </w:r>
          </w:p>
        </w:tc>
      </w:tr>
      <w:tr w:rsidR="00AD724D" w:rsidRPr="00A45D96" w14:paraId="4924E2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2BB8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094E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DA64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1DB3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posit customer entry.</w:t>
            </w:r>
          </w:p>
        </w:tc>
      </w:tr>
      <w:tr w:rsidR="00AD724D" w:rsidRPr="00A45D96" w14:paraId="4AB97A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A76BA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974C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2649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8D9D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posit customer.</w:t>
            </w:r>
          </w:p>
        </w:tc>
      </w:tr>
      <w:tr w:rsidR="00AD724D" w:rsidRPr="00A45D96" w14:paraId="73EDDE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F7DF2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F7E70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25A2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8ED8C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deposit customer.</w:t>
            </w:r>
          </w:p>
        </w:tc>
      </w:tr>
      <w:tr w:rsidR="00AD724D" w:rsidRPr="00A45D96" w14:paraId="6EC2B8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B974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86F12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9AFF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FCFC6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deposit customer.</w:t>
            </w:r>
          </w:p>
        </w:tc>
      </w:tr>
      <w:tr w:rsidR="00AD724D" w:rsidRPr="00A45D96" w14:paraId="0AB82B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31025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F2B6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06DE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4F0D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deposit customer.</w:t>
            </w:r>
          </w:p>
        </w:tc>
      </w:tr>
      <w:tr w:rsidR="00AD724D" w:rsidRPr="00A45D96" w14:paraId="2DD189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FB9C5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6A90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EA7E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B9A77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ssociated with the deposit customer.</w:t>
            </w:r>
          </w:p>
        </w:tc>
      </w:tr>
      <w:tr w:rsidR="00AD724D" w:rsidRPr="00A45D96" w14:paraId="68B8B4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0AA1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9988E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E70E2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D33C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referencing the associated block.</w:t>
            </w:r>
          </w:p>
        </w:tc>
      </w:tr>
      <w:tr w:rsidR="00AD724D" w:rsidRPr="00A45D96" w14:paraId="40D093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73233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D7E2F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E98A2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2443B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 entity.</w:t>
            </w:r>
          </w:p>
        </w:tc>
      </w:tr>
      <w:tr w:rsidR="00AD724D" w:rsidRPr="00A45D96" w14:paraId="30254E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EF0C6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79792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EAC5C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703B0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or additional information associated with the deposit customer entry.</w:t>
            </w:r>
          </w:p>
        </w:tc>
      </w:tr>
      <w:tr w:rsidR="00AD724D" w:rsidRPr="00A45D96" w14:paraId="0B58E0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56338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eposit_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C2170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BAFD4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503A1" w14:textId="77777777" w:rsidR="00AD724D" w:rsidRPr="00A45D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an overdue deposit warning has been sent for the deposit customer.</w:t>
            </w:r>
          </w:p>
        </w:tc>
      </w:tr>
    </w:tbl>
    <w:p w14:paraId="6B972A48" w14:textId="77777777" w:rsidR="00AD724D" w:rsidRDefault="00AD724D" w:rsidP="00AD724D"/>
    <w:p w14:paraId="213DFFC6" w14:textId="77777777" w:rsidR="00AD724D" w:rsidRDefault="00AD724D" w:rsidP="00AD724D">
      <w:bookmarkStart w:id="340" w:name="_Toc157591814"/>
      <w:proofErr w:type="spellStart"/>
      <w:r w:rsidRPr="00A52C35">
        <w:t>prx_deposit_transaction_type_combination</w:t>
      </w:r>
      <w:bookmarkEnd w:id="34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568"/>
        <w:gridCol w:w="2576"/>
      </w:tblGrid>
      <w:tr w:rsidR="00AD724D" w:rsidRPr="00A52C35" w14:paraId="7AEDE54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A0CE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D8F58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12139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34640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52C35" w14:paraId="7033B4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12631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2DA2D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8C8E9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0874E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osit transaction type combination entry.</w:t>
            </w:r>
          </w:p>
        </w:tc>
      </w:tr>
      <w:tr w:rsidR="00AD724D" w:rsidRPr="00A52C35" w14:paraId="312682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03B0A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5AC73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58BFF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895C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posit transaction type combination entry.</w:t>
            </w:r>
          </w:p>
        </w:tc>
      </w:tr>
      <w:tr w:rsidR="00AD724D" w:rsidRPr="00A52C35" w14:paraId="542D38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B047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7AA0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2324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05517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posit transaction type combination entry.</w:t>
            </w:r>
          </w:p>
        </w:tc>
      </w:tr>
      <w:tr w:rsidR="00AD724D" w:rsidRPr="00A52C35" w14:paraId="2CADAC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F55F4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1572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9EB2E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02664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posit transaction type combination entry.</w:t>
            </w:r>
          </w:p>
        </w:tc>
      </w:tr>
      <w:tr w:rsidR="00AD724D" w:rsidRPr="00A52C35" w14:paraId="340A0D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4A8AE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7EF48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36F5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3B381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posit transaction type combination entry.</w:t>
            </w:r>
          </w:p>
        </w:tc>
      </w:tr>
      <w:tr w:rsidR="00AD724D" w:rsidRPr="00A52C35" w14:paraId="089BF7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AD1E7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33E3F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7BAA0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F52E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posit transaction type combination entry.</w:t>
            </w:r>
          </w:p>
        </w:tc>
      </w:tr>
      <w:tr w:rsidR="00AD724D" w:rsidRPr="00A52C35" w14:paraId="5A2B71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BB1A2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A75D2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6D2E7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65CB0D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posit transaction type combination entry.</w:t>
            </w:r>
          </w:p>
        </w:tc>
      </w:tr>
      <w:tr w:rsidR="00AD724D" w:rsidRPr="00A52C35" w14:paraId="6907A7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F32A3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66D89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4DDD6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F3601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posit transaction type combination entry was deleted.</w:t>
            </w:r>
          </w:p>
        </w:tc>
      </w:tr>
      <w:tr w:rsidR="00AD724D" w:rsidRPr="00A52C35" w14:paraId="6DAB7D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BB2C8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69E5E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62B5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A062B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arameters.</w:t>
            </w:r>
          </w:p>
        </w:tc>
      </w:tr>
      <w:tr w:rsidR="00AD724D" w:rsidRPr="00A52C35" w14:paraId="789345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34E2A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A9C5E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D8655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74FF6" w14:textId="77777777" w:rsidR="00AD724D" w:rsidRPr="00A52C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</w:tbl>
    <w:p w14:paraId="44CF64F1" w14:textId="77777777" w:rsidR="00AD724D" w:rsidRDefault="00AD724D" w:rsidP="00AD724D"/>
    <w:p w14:paraId="636051AF" w14:textId="77777777" w:rsidR="00AD724D" w:rsidRDefault="00AD724D" w:rsidP="00AD724D">
      <w:bookmarkStart w:id="341" w:name="_Toc157591815"/>
      <w:proofErr w:type="spellStart"/>
      <w:r w:rsidRPr="000775D3">
        <w:lastRenderedPageBreak/>
        <w:t>prx_drs_category</w:t>
      </w:r>
      <w:bookmarkEnd w:id="34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223"/>
        <w:gridCol w:w="1321"/>
        <w:gridCol w:w="5534"/>
      </w:tblGrid>
      <w:tr w:rsidR="00AD724D" w:rsidRPr="000775D3" w14:paraId="7A1CF0E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A8224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F5134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B2596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DCDCD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775D3" w14:paraId="38EACF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3FB42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AE554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C6C87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C6CE8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(Debtor Report System) category entry.</w:t>
            </w:r>
          </w:p>
        </w:tc>
      </w:tr>
      <w:tr w:rsidR="00AD724D" w:rsidRPr="000775D3" w14:paraId="7E4F8A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67B4D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4F5BE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43969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B649C" w14:textId="77777777" w:rsidR="00AD724D" w:rsidRPr="000775D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DRS category.</w:t>
            </w:r>
          </w:p>
        </w:tc>
      </w:tr>
    </w:tbl>
    <w:p w14:paraId="4C93EF57" w14:textId="77777777" w:rsidR="00AD724D" w:rsidRDefault="00AD724D" w:rsidP="00AD724D"/>
    <w:p w14:paraId="6251B7F1" w14:textId="77777777" w:rsidR="00AD724D" w:rsidRDefault="00AD724D" w:rsidP="00AD724D">
      <w:bookmarkStart w:id="342" w:name="_Toc157591816"/>
      <w:proofErr w:type="spellStart"/>
      <w:r w:rsidRPr="00433448">
        <w:t>prx_drs_category_item</w:t>
      </w:r>
      <w:bookmarkEnd w:id="34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3308"/>
        <w:gridCol w:w="3639"/>
      </w:tblGrid>
      <w:tr w:rsidR="00AD724D" w:rsidRPr="00433448" w14:paraId="6EBD389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A827F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D3C32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B1FF6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45D306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33448" w14:paraId="5746AB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FCCAB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BB822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39525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D6709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category item entry.</w:t>
            </w:r>
          </w:p>
        </w:tc>
      </w:tr>
      <w:tr w:rsidR="00AD724D" w:rsidRPr="00433448" w14:paraId="3E4C2E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4E32F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C649C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C62AE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drscategoryi_on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274EC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category.</w:t>
            </w:r>
          </w:p>
        </w:tc>
      </w:tr>
      <w:tr w:rsidR="00AD724D" w:rsidRPr="00433448" w14:paraId="46F023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8158B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rs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F35C9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F3403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drscatego_on_drs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B48AF" w14:textId="77777777" w:rsidR="00AD724D" w:rsidRPr="00433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category.</w:t>
            </w:r>
          </w:p>
        </w:tc>
      </w:tr>
    </w:tbl>
    <w:p w14:paraId="0580CD16" w14:textId="77777777" w:rsidR="00AD724D" w:rsidRDefault="00AD724D" w:rsidP="00AD724D"/>
    <w:p w14:paraId="39487087" w14:textId="77777777" w:rsidR="00AD724D" w:rsidRDefault="00AD724D" w:rsidP="00AD724D">
      <w:bookmarkStart w:id="343" w:name="_Toc157591817"/>
      <w:proofErr w:type="spellStart"/>
      <w:r w:rsidRPr="005F665C">
        <w:t>prx_drs_config</w:t>
      </w:r>
      <w:bookmarkEnd w:id="343"/>
      <w:proofErr w:type="spellEnd"/>
    </w:p>
    <w:tbl>
      <w:tblPr>
        <w:tblW w:w="960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645"/>
        <w:gridCol w:w="3232"/>
        <w:gridCol w:w="4422"/>
      </w:tblGrid>
      <w:tr w:rsidR="00AD724D" w:rsidRPr="005F665C" w14:paraId="7D23E80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1B2FA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BE2AE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42074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DC38D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F665C" w14:paraId="3D0011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8BB97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17D7A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78131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426C5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config entry.</w:t>
            </w:r>
          </w:p>
        </w:tc>
      </w:tr>
      <w:tr w:rsidR="00AD724D" w:rsidRPr="005F665C" w14:paraId="0D45D9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3304E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106FC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5EBE8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drs_config_on_group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B7EE82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group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group.</w:t>
            </w:r>
          </w:p>
        </w:tc>
      </w:tr>
      <w:tr w:rsidR="00AD724D" w:rsidRPr="005F665C" w14:paraId="69C092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88489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14DAB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D610E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drs_config_on_category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117F2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category.</w:t>
            </w:r>
          </w:p>
        </w:tc>
      </w:tr>
      <w:tr w:rsidR="00AD724D" w:rsidRPr="005F665C" w14:paraId="1E13C3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3CA19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CD215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467E4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drsconfig_on_transtype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25DC2" w14:textId="77777777" w:rsidR="00AD724D" w:rsidRPr="005F66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transaction type combination.</w:t>
            </w:r>
          </w:p>
        </w:tc>
      </w:tr>
    </w:tbl>
    <w:p w14:paraId="77479D44" w14:textId="77777777" w:rsidR="00AD724D" w:rsidRDefault="00AD724D" w:rsidP="00AD724D"/>
    <w:p w14:paraId="1169217B" w14:textId="77777777" w:rsidR="00AD724D" w:rsidRDefault="00AD724D" w:rsidP="00AD724D">
      <w:bookmarkStart w:id="344" w:name="_Toc157591818"/>
      <w:proofErr w:type="spellStart"/>
      <w:r w:rsidRPr="004A0161">
        <w:t>prx_drs_group</w:t>
      </w:r>
      <w:bookmarkEnd w:id="34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36"/>
        <w:gridCol w:w="1319"/>
        <w:gridCol w:w="4865"/>
      </w:tblGrid>
      <w:tr w:rsidR="00AD724D" w:rsidRPr="004A0161" w14:paraId="5A67748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63531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3538A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8E4EC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2FB17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0161" w14:paraId="501077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E2A58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B60DD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FD188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B620AD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group.</w:t>
            </w:r>
          </w:p>
        </w:tc>
      </w:tr>
      <w:tr w:rsidR="00AD724D" w:rsidRPr="004A0161" w14:paraId="747C2E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9E275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17839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DF4C0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365FC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RS group.</w:t>
            </w:r>
          </w:p>
        </w:tc>
      </w:tr>
      <w:tr w:rsidR="00AD724D" w:rsidRPr="004A0161" w14:paraId="63EBFF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9B4FD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h_incom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1268D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0C47D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EE45F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group is associated with cash income.</w:t>
            </w:r>
          </w:p>
        </w:tc>
      </w:tr>
      <w:tr w:rsidR="00AD724D" w:rsidRPr="004A0161" w14:paraId="4F5D14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96C69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0FD24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C37CE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2598A0" w14:textId="77777777" w:rsidR="00AD724D" w:rsidRPr="004A016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group is associated with total amount.</w:t>
            </w:r>
          </w:p>
        </w:tc>
      </w:tr>
    </w:tbl>
    <w:p w14:paraId="40DD062D" w14:textId="77777777" w:rsidR="00AD724D" w:rsidRDefault="00AD724D" w:rsidP="00AD724D"/>
    <w:p w14:paraId="7A42CCC7" w14:textId="77777777" w:rsidR="00AD724D" w:rsidRDefault="00AD724D" w:rsidP="00AD724D">
      <w:bookmarkStart w:id="345" w:name="_Toc157591819"/>
      <w:proofErr w:type="spellStart"/>
      <w:r w:rsidRPr="00F750C4">
        <w:t>prx_drs_report</w:t>
      </w:r>
      <w:bookmarkEnd w:id="34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953"/>
        <w:gridCol w:w="2753"/>
        <w:gridCol w:w="4290"/>
      </w:tblGrid>
      <w:tr w:rsidR="00AD724D" w:rsidRPr="00F750C4" w14:paraId="535EB98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6E5BA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7FF17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1EC33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F2802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750C4" w14:paraId="445C9F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F6F77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40DC3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0AA1C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ADDD2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report.</w:t>
            </w:r>
          </w:p>
        </w:tc>
      </w:tr>
      <w:tr w:rsidR="00AD724D" w:rsidRPr="00F750C4" w14:paraId="72697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48AE7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1883A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3D769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group</w:t>
            </w:r>
            <w:proofErr w:type="spellEnd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BB5C7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DRS group associated with the report.</w:t>
            </w:r>
          </w:p>
        </w:tc>
      </w:tr>
      <w:tr w:rsidR="00AD724D" w:rsidRPr="00F750C4" w14:paraId="33CC6A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B07BC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49D92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DE7EB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70234" w14:textId="77777777" w:rsidR="00AD724D" w:rsidRPr="00F750C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DRS category associated with the report.</w:t>
            </w:r>
          </w:p>
        </w:tc>
      </w:tr>
    </w:tbl>
    <w:p w14:paraId="442F8886" w14:textId="77777777" w:rsidR="00AD724D" w:rsidRDefault="00AD724D" w:rsidP="00AD724D"/>
    <w:p w14:paraId="6E9568E0" w14:textId="77777777" w:rsidR="00AD724D" w:rsidRDefault="00AD724D" w:rsidP="00AD724D">
      <w:bookmarkStart w:id="346" w:name="_Toc157591820"/>
      <w:proofErr w:type="spellStart"/>
      <w:r w:rsidRPr="00EF4042">
        <w:t>prx_entity_attachment</w:t>
      </w:r>
      <w:bookmarkEnd w:id="346"/>
      <w:proofErr w:type="spellEnd"/>
    </w:p>
    <w:tbl>
      <w:tblPr>
        <w:tblW w:w="955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1068"/>
        <w:gridCol w:w="4031"/>
        <w:gridCol w:w="2152"/>
      </w:tblGrid>
      <w:tr w:rsidR="00AD724D" w:rsidRPr="00EF4042" w14:paraId="37FD7C4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53E4D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40397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A75D2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6DB72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F4042" w14:paraId="528CC7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698A7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AE9C1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65599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EA92C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ntity attachment.</w:t>
            </w:r>
          </w:p>
        </w:tc>
      </w:tr>
      <w:tr w:rsidR="00AD724D" w:rsidRPr="00EF4042" w14:paraId="416190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2A893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A07BD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7ACB5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98DCB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ntity attachment.</w:t>
            </w:r>
          </w:p>
        </w:tc>
      </w:tr>
      <w:tr w:rsidR="00AD724D" w:rsidRPr="00EF4042" w14:paraId="51A24D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2B3FA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F58EF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39DDF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C2DB4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ity attachment.</w:t>
            </w:r>
          </w:p>
        </w:tc>
      </w:tr>
      <w:tr w:rsidR="00AD724D" w:rsidRPr="00EF4042" w14:paraId="1B4497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E2C04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B89BE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01443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6512B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entity </w:t>
            </w: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ttachment was created.</w:t>
            </w:r>
          </w:p>
        </w:tc>
      </w:tr>
      <w:tr w:rsidR="00AD724D" w:rsidRPr="00EF4042" w14:paraId="1B7B6F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010ED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62732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A6D81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79428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ity attachment.</w:t>
            </w:r>
          </w:p>
        </w:tc>
      </w:tr>
      <w:tr w:rsidR="00AD724D" w:rsidRPr="00EF4042" w14:paraId="5669A4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FBF6D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FAEEA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5F337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F06544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ity attachment was last modified.</w:t>
            </w:r>
          </w:p>
        </w:tc>
      </w:tr>
      <w:tr w:rsidR="00AD724D" w:rsidRPr="00EF4042" w14:paraId="156978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59C5B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C1723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08FE0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C6F60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ity attachment.</w:t>
            </w:r>
          </w:p>
        </w:tc>
      </w:tr>
      <w:tr w:rsidR="00AD724D" w:rsidRPr="00EF4042" w14:paraId="7CC7CE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EDA06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EC91C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6021A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B6B7F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ity attachment was deleted.</w:t>
            </w:r>
          </w:p>
        </w:tc>
      </w:tr>
      <w:tr w:rsidR="00AD724D" w:rsidRPr="00EF4042" w14:paraId="1DEC64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C9050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8FCCB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6C646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, FOREIGN KEY (references another tabl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12CB2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entity associated with the attachment.</w:t>
            </w:r>
          </w:p>
        </w:tc>
      </w:tr>
      <w:tr w:rsidR="00AD724D" w:rsidRPr="00EF4042" w14:paraId="2C0DA9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B34EA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9BB70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8AE01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80892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entity.</w:t>
            </w:r>
          </w:p>
        </w:tc>
      </w:tr>
      <w:tr w:rsidR="00AD724D" w:rsidRPr="00EF4042" w14:paraId="51E735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5984A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01F21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7236F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(references </w:t>
            </w: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upply_contract_attachment_type</w:t>
            </w:r>
            <w:proofErr w:type="spellEnd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A72946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upply contract attachment type.</w:t>
            </w:r>
          </w:p>
        </w:tc>
      </w:tr>
      <w:tr w:rsidR="00AD724D" w:rsidRPr="00EF4042" w14:paraId="0DD812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92149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EB0A7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BED48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8AAB3D" w14:textId="77777777" w:rsidR="00AD724D" w:rsidRPr="00EF40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 content or path associated with the entity attachment.</w:t>
            </w:r>
          </w:p>
        </w:tc>
      </w:tr>
    </w:tbl>
    <w:p w14:paraId="355C2C01" w14:textId="77777777" w:rsidR="00AD724D" w:rsidRDefault="00AD724D" w:rsidP="00AD724D"/>
    <w:p w14:paraId="2C10E487" w14:textId="77777777" w:rsidR="00AD724D" w:rsidRDefault="00AD724D" w:rsidP="00AD724D">
      <w:bookmarkStart w:id="347" w:name="_Toc157591821"/>
      <w:proofErr w:type="spellStart"/>
      <w:r w:rsidRPr="00483335">
        <w:t>prx_excel_import_attribute</w:t>
      </w:r>
      <w:bookmarkEnd w:id="34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1068"/>
        <w:gridCol w:w="3249"/>
        <w:gridCol w:w="2436"/>
      </w:tblGrid>
      <w:tr w:rsidR="00AD724D" w:rsidRPr="00483335" w14:paraId="63690AB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BD16F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E4042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3C88B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A1488C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83335" w14:paraId="16811A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CB88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F75F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D9903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3F3EA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cel import attribute.</w:t>
            </w:r>
          </w:p>
        </w:tc>
      </w:tr>
      <w:tr w:rsidR="00AD724D" w:rsidRPr="00483335" w14:paraId="676F9D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2EC7F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7C5EA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06C8F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519FE3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cel import attribute.</w:t>
            </w:r>
          </w:p>
        </w:tc>
      </w:tr>
      <w:tr w:rsidR="00AD724D" w:rsidRPr="00483335" w14:paraId="673480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C457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21A95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2A7F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B350E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cel import attribute.</w:t>
            </w:r>
          </w:p>
        </w:tc>
      </w:tr>
      <w:tr w:rsidR="00AD724D" w:rsidRPr="00483335" w14:paraId="1FD21B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1A123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FB4A6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22496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5277FE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created.</w:t>
            </w:r>
          </w:p>
        </w:tc>
      </w:tr>
      <w:tr w:rsidR="00AD724D" w:rsidRPr="00483335" w14:paraId="09BE28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6ABC2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827A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58336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7972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cel import attribute.</w:t>
            </w:r>
          </w:p>
        </w:tc>
      </w:tr>
      <w:tr w:rsidR="00AD724D" w:rsidRPr="00483335" w14:paraId="5600CC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4042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11F8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2FDB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7D465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last modified.</w:t>
            </w:r>
          </w:p>
        </w:tc>
      </w:tr>
      <w:tr w:rsidR="00AD724D" w:rsidRPr="00483335" w14:paraId="7A7254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27F07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03510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09B06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582AE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cel import attribute.</w:t>
            </w:r>
          </w:p>
        </w:tc>
      </w:tr>
      <w:tr w:rsidR="00AD724D" w:rsidRPr="00483335" w14:paraId="5CAD19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BE821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4FA3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F69EB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F2BB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deleted.</w:t>
            </w:r>
          </w:p>
        </w:tc>
      </w:tr>
      <w:tr w:rsidR="00AD724D" w:rsidRPr="00483335" w14:paraId="48FEA0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412BA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F5E02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6570E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6963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 name in the Excel file.</w:t>
            </w:r>
          </w:p>
        </w:tc>
      </w:tr>
      <w:tr w:rsidR="00AD724D" w:rsidRPr="00483335" w14:paraId="7C6E2F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CDED1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CEFBC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5EA3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747E7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 name corresponding to the database column.</w:t>
            </w:r>
          </w:p>
        </w:tc>
      </w:tr>
      <w:tr w:rsidR="00AD724D" w:rsidRPr="00483335" w14:paraId="3342CC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E3F8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77967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94514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BCFE1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 type of the attribute.</w:t>
            </w:r>
          </w:p>
        </w:tc>
      </w:tr>
      <w:tr w:rsidR="00AD724D" w:rsidRPr="00483335" w14:paraId="5EAB1E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5855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oci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93F2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8D897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A0ABF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lationship or association with other entities.</w:t>
            </w:r>
          </w:p>
        </w:tc>
      </w:tr>
      <w:tr w:rsidR="00AD724D" w:rsidRPr="00483335" w14:paraId="785B4D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A4B8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ociation_colum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9A2B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71D7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240C2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 associated with the relationship.</w:t>
            </w:r>
          </w:p>
        </w:tc>
      </w:tr>
      <w:tr w:rsidR="00AD724D" w:rsidRPr="00483335" w14:paraId="264832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DD87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xcel_import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67B4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49DD9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(references </w:t>
            </w: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8711D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Excel import template associated with the attribute.</w:t>
            </w:r>
          </w:p>
        </w:tc>
      </w:tr>
      <w:tr w:rsidR="00AD724D" w:rsidRPr="00483335" w14:paraId="15565B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40D25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91B81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1269E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32D87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attribute is a primary key.</w:t>
            </w:r>
          </w:p>
        </w:tc>
      </w:tr>
      <w:tr w:rsidR="00AD724D" w:rsidRPr="00483335" w14:paraId="4E0319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C48B8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E8253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A8EEE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A2610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er method for the attribute (if applicable).</w:t>
            </w:r>
          </w:p>
        </w:tc>
      </w:tr>
      <w:tr w:rsidR="00AD724D" w:rsidRPr="00483335" w14:paraId="210902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FFD2A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t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016EF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CD77E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3E29A" w14:textId="77777777" w:rsidR="00AD724D" w:rsidRPr="004833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tter method for the attribute (if applicable).</w:t>
            </w:r>
          </w:p>
        </w:tc>
      </w:tr>
    </w:tbl>
    <w:p w14:paraId="719F25A6" w14:textId="77777777" w:rsidR="00AD724D" w:rsidRDefault="00AD724D" w:rsidP="00AD724D"/>
    <w:p w14:paraId="0174351D" w14:textId="77777777" w:rsidR="00AD724D" w:rsidRDefault="00AD724D" w:rsidP="00AD724D"/>
    <w:p w14:paraId="62264AE9" w14:textId="77777777" w:rsidR="00AD724D" w:rsidRDefault="00AD724D" w:rsidP="00AD724D">
      <w:bookmarkStart w:id="348" w:name="_Toc157591822"/>
      <w:proofErr w:type="spellStart"/>
      <w:r w:rsidRPr="00CD0BFA">
        <w:t>prx_excel_import_template</w:t>
      </w:r>
      <w:bookmarkEnd w:id="34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5"/>
        <w:gridCol w:w="4963"/>
      </w:tblGrid>
      <w:tr w:rsidR="00AD724D" w:rsidRPr="00CD0BFA" w14:paraId="6062E65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4C162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BB1C2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F1B57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8DDD4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D0BFA" w14:paraId="450E34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C10D1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E010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996D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BE21D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cel import template.</w:t>
            </w:r>
          </w:p>
        </w:tc>
      </w:tr>
      <w:tr w:rsidR="00AD724D" w:rsidRPr="00CD0BFA" w14:paraId="6E5130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5998B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044E8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0693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0992D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cel import template.</w:t>
            </w:r>
          </w:p>
        </w:tc>
      </w:tr>
      <w:tr w:rsidR="00AD724D" w:rsidRPr="00CD0BFA" w14:paraId="2ECB97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AF68D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140F0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4F620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319A5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cel import template.</w:t>
            </w:r>
          </w:p>
        </w:tc>
      </w:tr>
      <w:tr w:rsidR="00AD724D" w:rsidRPr="00CD0BFA" w14:paraId="44B67F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76FD0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96AD6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45946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41C1DA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created.</w:t>
            </w:r>
          </w:p>
        </w:tc>
      </w:tr>
      <w:tr w:rsidR="00AD724D" w:rsidRPr="00CD0BFA" w14:paraId="246617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5E090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4BB59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4004C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C61F0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cel import template.</w:t>
            </w:r>
          </w:p>
        </w:tc>
      </w:tr>
      <w:tr w:rsidR="00AD724D" w:rsidRPr="00CD0BFA" w14:paraId="62816D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F23EB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1D998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5735C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773C8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last modified.</w:t>
            </w:r>
          </w:p>
        </w:tc>
      </w:tr>
      <w:tr w:rsidR="00AD724D" w:rsidRPr="00CD0BFA" w14:paraId="1552EC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5FA99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B70A8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DDC42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7BA4C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cel import template.</w:t>
            </w:r>
          </w:p>
        </w:tc>
      </w:tr>
      <w:tr w:rsidR="00AD724D" w:rsidRPr="00CD0BFA" w14:paraId="37ECD2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D0ECA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D2B2F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E6EB5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9FE48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deleted.</w:t>
            </w:r>
          </w:p>
        </w:tc>
      </w:tr>
      <w:tr w:rsidR="00AD724D" w:rsidRPr="00CD0BFA" w14:paraId="64D20C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5F5CA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3114F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BF61D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D9E6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for the Excel import template.</w:t>
            </w:r>
          </w:p>
        </w:tc>
      </w:tr>
      <w:tr w:rsidR="00AD724D" w:rsidRPr="00CD0BFA" w14:paraId="798C7E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121CD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AA365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B1F1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33FD63" w14:textId="77777777" w:rsidR="00AD724D" w:rsidRPr="00CD0B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database table.</w:t>
            </w:r>
          </w:p>
        </w:tc>
      </w:tr>
    </w:tbl>
    <w:p w14:paraId="1DE0D5C6" w14:textId="77777777" w:rsidR="00AD724D" w:rsidRDefault="00AD724D" w:rsidP="00AD724D"/>
    <w:p w14:paraId="5575D6E2" w14:textId="77777777" w:rsidR="00AD724D" w:rsidRDefault="00AD724D" w:rsidP="00AD724D">
      <w:bookmarkStart w:id="349" w:name="_Toc157591823"/>
      <w:proofErr w:type="spellStart"/>
      <w:r w:rsidRPr="009B4330">
        <w:t>prx_extension</w:t>
      </w:r>
      <w:bookmarkEnd w:id="34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6"/>
        <w:gridCol w:w="1308"/>
        <w:gridCol w:w="4983"/>
      </w:tblGrid>
      <w:tr w:rsidR="00AD724D" w:rsidRPr="009B4330" w14:paraId="7B31DD3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180A8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17DBB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13A76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5C9E4E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B4330" w14:paraId="38CA8B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080BD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7B2F2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8B10E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2D0FF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tension record.</w:t>
            </w:r>
          </w:p>
        </w:tc>
      </w:tr>
      <w:tr w:rsidR="00AD724D" w:rsidRPr="009B4330" w14:paraId="640B62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7FCEF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F2CEC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B3A3D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B63491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tension.</w:t>
            </w:r>
          </w:p>
        </w:tc>
      </w:tr>
      <w:tr w:rsidR="00AD724D" w:rsidRPr="009B4330" w14:paraId="7928E3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0F785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46E8D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1EAC4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84F5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extension operation.</w:t>
            </w:r>
          </w:p>
        </w:tc>
      </w:tr>
      <w:tr w:rsidR="00AD724D" w:rsidRPr="009B4330" w14:paraId="6CC30C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6DF9F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DB5B1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04CD4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00881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tension record.</w:t>
            </w:r>
          </w:p>
        </w:tc>
      </w:tr>
      <w:tr w:rsidR="00AD724D" w:rsidRPr="009B4330" w14:paraId="17F5A0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57B4D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7F1B1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00066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C0E83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tension record.</w:t>
            </w:r>
          </w:p>
        </w:tc>
      </w:tr>
      <w:tr w:rsidR="00AD724D" w:rsidRPr="009B4330" w14:paraId="4F2956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9816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69AEC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21A4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75875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created.</w:t>
            </w:r>
          </w:p>
        </w:tc>
      </w:tr>
      <w:tr w:rsidR="00AD724D" w:rsidRPr="009B4330" w14:paraId="0F1A91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BFA1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6C570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11542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0947F6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tension record.</w:t>
            </w:r>
          </w:p>
        </w:tc>
      </w:tr>
      <w:tr w:rsidR="00AD724D" w:rsidRPr="009B4330" w14:paraId="44A32B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B2353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6CFD7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036C9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28208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last modified.</w:t>
            </w:r>
          </w:p>
        </w:tc>
      </w:tr>
      <w:tr w:rsidR="00AD724D" w:rsidRPr="009B4330" w14:paraId="3C4CB8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A6E01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AF587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A1BBA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6686C4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tension record.</w:t>
            </w:r>
          </w:p>
        </w:tc>
      </w:tr>
      <w:tr w:rsidR="00AD724D" w:rsidRPr="009B4330" w14:paraId="6F7027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512B8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C0930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9694E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99A45" w14:textId="77777777" w:rsidR="00AD724D" w:rsidRPr="009B433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deleted.</w:t>
            </w:r>
          </w:p>
        </w:tc>
      </w:tr>
    </w:tbl>
    <w:p w14:paraId="3C98E8B6" w14:textId="77777777" w:rsidR="00AD724D" w:rsidRDefault="00AD724D" w:rsidP="00AD724D"/>
    <w:p w14:paraId="5124670E" w14:textId="77777777" w:rsidR="00AD724D" w:rsidRDefault="00AD724D" w:rsidP="00AD724D">
      <w:bookmarkStart w:id="350" w:name="_Toc157591824"/>
      <w:proofErr w:type="spellStart"/>
      <w:r w:rsidRPr="00256550">
        <w:t>prx_give_type</w:t>
      </w:r>
      <w:bookmarkEnd w:id="35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4"/>
        <w:gridCol w:w="4964"/>
      </w:tblGrid>
      <w:tr w:rsidR="00AD724D" w:rsidRPr="00256550" w14:paraId="1F6965D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27539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8168D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5E906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98829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56550" w14:paraId="045EFE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48D86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60BC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F5AD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ACB9C1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give type.</w:t>
            </w:r>
          </w:p>
        </w:tc>
      </w:tr>
      <w:tr w:rsidR="00AD724D" w:rsidRPr="00256550" w14:paraId="589AB6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9CEC0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D83C0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43B15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B88C5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give type.</w:t>
            </w:r>
          </w:p>
        </w:tc>
      </w:tr>
      <w:tr w:rsidR="00AD724D" w:rsidRPr="00256550" w14:paraId="631A4D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5D075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AEEE6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BB19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28C500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give type.</w:t>
            </w:r>
          </w:p>
        </w:tc>
      </w:tr>
      <w:tr w:rsidR="00AD724D" w:rsidRPr="00256550" w14:paraId="5A109B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EDD92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6EAC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9ABBD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E3B2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give type.</w:t>
            </w:r>
          </w:p>
        </w:tc>
      </w:tr>
      <w:tr w:rsidR="00AD724D" w:rsidRPr="00256550" w14:paraId="5C34C6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52835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468E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90BC3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4E0E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give type.</w:t>
            </w:r>
          </w:p>
        </w:tc>
      </w:tr>
      <w:tr w:rsidR="00AD724D" w:rsidRPr="00256550" w14:paraId="2096E7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F9DA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08FFF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1129C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3D6DF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created.</w:t>
            </w:r>
          </w:p>
        </w:tc>
      </w:tr>
      <w:tr w:rsidR="00AD724D" w:rsidRPr="00256550" w14:paraId="48069C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EE5F1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82BD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6900D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11E5C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give type.</w:t>
            </w:r>
          </w:p>
        </w:tc>
      </w:tr>
      <w:tr w:rsidR="00AD724D" w:rsidRPr="00256550" w14:paraId="556966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F5FC6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A1762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FC604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3C893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last modified.</w:t>
            </w:r>
          </w:p>
        </w:tc>
      </w:tr>
      <w:tr w:rsidR="00AD724D" w:rsidRPr="00256550" w14:paraId="5AF08A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0C77C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1B623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5519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986891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give type.</w:t>
            </w:r>
          </w:p>
        </w:tc>
      </w:tr>
      <w:tr w:rsidR="00AD724D" w:rsidRPr="00256550" w14:paraId="1412E0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D55B9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E6E93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4EB79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A545A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deleted.</w:t>
            </w:r>
          </w:p>
        </w:tc>
      </w:tr>
      <w:tr w:rsidR="00AD724D" w:rsidRPr="00256550" w14:paraId="275F18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AE073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17025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82984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D59E9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give type.</w:t>
            </w:r>
          </w:p>
        </w:tc>
      </w:tr>
      <w:tr w:rsidR="00AD724D" w:rsidRPr="00256550" w14:paraId="323385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A7CC2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0CC1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31967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245FB" w14:textId="77777777" w:rsidR="00AD724D" w:rsidRPr="0025655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associated with the give type.</w:t>
            </w:r>
          </w:p>
        </w:tc>
      </w:tr>
    </w:tbl>
    <w:p w14:paraId="7D97441E" w14:textId="77777777" w:rsidR="00AD724D" w:rsidRDefault="00AD724D" w:rsidP="00AD724D"/>
    <w:p w14:paraId="2F1D2132" w14:textId="77777777" w:rsidR="00AD724D" w:rsidRDefault="00AD724D" w:rsidP="00AD724D">
      <w:bookmarkStart w:id="351" w:name="_Toc157591825"/>
      <w:proofErr w:type="spellStart"/>
      <w:r w:rsidRPr="00F810DB">
        <w:t>prx_gnerc_kv_ranges_report</w:t>
      </w:r>
      <w:bookmarkEnd w:id="35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174"/>
        <w:gridCol w:w="1463"/>
        <w:gridCol w:w="5129"/>
      </w:tblGrid>
      <w:tr w:rsidR="00AD724D" w:rsidRPr="007141EC" w14:paraId="2B1EE57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F3D0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5026C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AAAA5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16BBD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141EC" w14:paraId="3B9ED6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4C0DE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7F3EA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54E1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21D2BF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GNERC KV ranges report.</w:t>
            </w:r>
          </w:p>
        </w:tc>
      </w:tr>
      <w:tr w:rsidR="00AD724D" w:rsidRPr="007141EC" w14:paraId="0E64E3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5D94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D79F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CFEA0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130AB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range is legal.</w:t>
            </w:r>
          </w:p>
        </w:tc>
      </w:tr>
      <w:tr w:rsidR="00AD724D" w:rsidRPr="007141EC" w14:paraId="53D9B0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D9FAE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3A2DD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BCB2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D9352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ing value of the range.</w:t>
            </w:r>
          </w:p>
        </w:tc>
      </w:tr>
      <w:tr w:rsidR="00AD724D" w:rsidRPr="007141EC" w14:paraId="0A1E78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8335E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77D82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6AE55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ABF01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ing value of the range.</w:t>
            </w:r>
          </w:p>
        </w:tc>
      </w:tr>
      <w:tr w:rsidR="00AD724D" w:rsidRPr="007141EC" w14:paraId="5D8929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56F5A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DA616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98465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78C778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value associated with the range.</w:t>
            </w:r>
          </w:p>
        </w:tc>
      </w:tr>
      <w:tr w:rsidR="00AD724D" w:rsidRPr="007141EC" w14:paraId="4E4DB0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B2392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07F25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5F85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7F4A2F" w14:textId="77777777" w:rsidR="00AD724D" w:rsidRPr="007141E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or code for the range.</w:t>
            </w:r>
          </w:p>
        </w:tc>
      </w:tr>
    </w:tbl>
    <w:p w14:paraId="1587B6B4" w14:textId="77777777" w:rsidR="00AD724D" w:rsidRDefault="00AD724D" w:rsidP="00AD724D"/>
    <w:p w14:paraId="1278E0C0" w14:textId="77777777" w:rsidR="00AD724D" w:rsidRDefault="00AD724D" w:rsidP="00AD724D">
      <w:bookmarkStart w:id="352" w:name="_Toc157591826"/>
      <w:proofErr w:type="spellStart"/>
      <w:r w:rsidRPr="00660586">
        <w:t>prx_hatch_location</w:t>
      </w:r>
      <w:bookmarkEnd w:id="35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198"/>
        <w:gridCol w:w="1493"/>
        <w:gridCol w:w="4478"/>
      </w:tblGrid>
      <w:tr w:rsidR="00AD724D" w:rsidRPr="00660586" w14:paraId="01B31D4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2D28F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48340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C1D24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6E7AF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60586" w14:paraId="0298D6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744F9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DDAEE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4981B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C0DC4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hatch location.</w:t>
            </w:r>
          </w:p>
        </w:tc>
      </w:tr>
      <w:tr w:rsidR="00AD724D" w:rsidRPr="00660586" w14:paraId="4838A9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5B164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314DC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40A00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105FD2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AD724D" w:rsidRPr="00660586" w14:paraId="317016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DD093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772F7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24638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CC00B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hatch location entry.</w:t>
            </w:r>
          </w:p>
        </w:tc>
      </w:tr>
      <w:tr w:rsidR="00AD724D" w:rsidRPr="00660586" w14:paraId="2E1BF1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B0DCE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D5641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2BADB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9722B9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it was created.</w:t>
            </w:r>
          </w:p>
        </w:tc>
      </w:tr>
      <w:tr w:rsidR="00AD724D" w:rsidRPr="00660586" w14:paraId="0C557C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6CEE3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B9668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5F99C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5B534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AD724D" w:rsidRPr="00660586" w14:paraId="5043A7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3816B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8D092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63DB1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9822D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AD724D" w:rsidRPr="00660586" w14:paraId="698D0C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8564F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3FD73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EFC12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90977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AD724D" w:rsidRPr="00660586" w14:paraId="5158DA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AFDCA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72526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8D276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EC06D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entry was deleted.</w:t>
            </w:r>
          </w:p>
        </w:tc>
      </w:tr>
      <w:tr w:rsidR="00AD724D" w:rsidRPr="00660586" w14:paraId="759A86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5B0AA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74FAA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7E16E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02D66" w14:textId="77777777" w:rsidR="00AD724D" w:rsidRPr="0066058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hatch location.</w:t>
            </w:r>
          </w:p>
        </w:tc>
      </w:tr>
    </w:tbl>
    <w:p w14:paraId="44223FC2" w14:textId="77777777" w:rsidR="00AD724D" w:rsidRDefault="00AD724D" w:rsidP="00AD724D"/>
    <w:p w14:paraId="70F4CD84" w14:textId="77777777" w:rsidR="00AD724D" w:rsidRDefault="00AD724D" w:rsidP="00AD724D"/>
    <w:p w14:paraId="7A7D2B33" w14:textId="77777777" w:rsidR="00AD724D" w:rsidRDefault="00AD724D" w:rsidP="00AD724D">
      <w:bookmarkStart w:id="353" w:name="_Toc157591827"/>
      <w:proofErr w:type="spellStart"/>
      <w:r w:rsidRPr="000C14AE">
        <w:t>prx_import_sms_to_send</w:t>
      </w:r>
      <w:bookmarkEnd w:id="35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192"/>
        <w:gridCol w:w="1486"/>
        <w:gridCol w:w="4564"/>
      </w:tblGrid>
      <w:tr w:rsidR="00AD724D" w:rsidRPr="000C14AE" w14:paraId="63DE126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F333F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DCB22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6A9A0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62388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C14AE" w14:paraId="48EB9C3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45514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0B66E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395D1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7566E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MS entry.</w:t>
            </w:r>
          </w:p>
        </w:tc>
      </w:tr>
      <w:tr w:rsidR="00AD724D" w:rsidRPr="000C14AE" w14:paraId="0F119B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3E2AA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B4597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95D51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DAD63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SMS.</w:t>
            </w:r>
          </w:p>
        </w:tc>
      </w:tr>
      <w:tr w:rsidR="00AD724D" w:rsidRPr="000C14AE" w14:paraId="62FF20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018B7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0F75B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E0D7D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384D6D" w14:textId="77777777" w:rsidR="00AD724D" w:rsidRPr="000C14A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to be sent.</w:t>
            </w:r>
          </w:p>
        </w:tc>
      </w:tr>
    </w:tbl>
    <w:p w14:paraId="7088B053" w14:textId="77777777" w:rsidR="00AD724D" w:rsidRDefault="00AD724D" w:rsidP="00AD724D"/>
    <w:p w14:paraId="46E1509F" w14:textId="77777777" w:rsidR="00AD724D" w:rsidRDefault="00AD724D" w:rsidP="00AD724D">
      <w:bookmarkStart w:id="354" w:name="_Toc157591828"/>
      <w:proofErr w:type="spellStart"/>
      <w:r w:rsidRPr="005D3FDE">
        <w:t>prx_individual_cutoff</w:t>
      </w:r>
      <w:bookmarkEnd w:id="35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079"/>
        <w:gridCol w:w="1324"/>
        <w:gridCol w:w="4941"/>
      </w:tblGrid>
      <w:tr w:rsidR="00AD724D" w:rsidRPr="005D3FDE" w14:paraId="3A5CF24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EAFF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16628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8D4B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43AB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3FDE" w14:paraId="158B21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7039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21E8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B383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7FE1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dividual cutoff entry.</w:t>
            </w:r>
          </w:p>
        </w:tc>
      </w:tr>
      <w:tr w:rsidR="00AD724D" w:rsidRPr="005D3FDE" w14:paraId="26604C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8883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F230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0833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70D9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able.</w:t>
            </w:r>
          </w:p>
        </w:tc>
      </w:tr>
      <w:tr w:rsidR="00AD724D" w:rsidRPr="005D3FDE" w14:paraId="132ABC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F749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7A92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12C2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3714E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AD724D" w:rsidRPr="005D3FDE" w14:paraId="1A152A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297D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7236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56D7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F592F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created.</w:t>
            </w:r>
          </w:p>
        </w:tc>
      </w:tr>
      <w:tr w:rsidR="00AD724D" w:rsidRPr="005D3FDE" w14:paraId="6ABE4C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B0FA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4FEB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CAC6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E401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AD724D" w:rsidRPr="005D3FDE" w14:paraId="0ECFD9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81FF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FED9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9F0D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A9E8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last modified.</w:t>
            </w:r>
          </w:p>
        </w:tc>
      </w:tr>
      <w:tr w:rsidR="00AD724D" w:rsidRPr="005D3FDE" w14:paraId="37632A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6191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E6E7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17C0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20622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AD724D" w:rsidRPr="005D3FDE" w14:paraId="17BB3A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B5AB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2F60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5D14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9422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deleted.</w:t>
            </w:r>
          </w:p>
        </w:tc>
      </w:tr>
      <w:tr w:rsidR="00AD724D" w:rsidRPr="005D3FDE" w14:paraId="4566F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71EB8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22E6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B93D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3783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cutoff.</w:t>
            </w:r>
          </w:p>
        </w:tc>
      </w:tr>
      <w:tr w:rsidR="00AD724D" w:rsidRPr="005D3FDE" w14:paraId="264B24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EF12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5F14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7278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38ED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toff status for the individual cutoff.</w:t>
            </w:r>
          </w:p>
        </w:tc>
      </w:tr>
      <w:tr w:rsidR="00AD724D" w:rsidRPr="005D3FDE" w14:paraId="5BC538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F23A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8BBE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C6F4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57D5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cutoff.</w:t>
            </w:r>
          </w:p>
        </w:tc>
      </w:tr>
      <w:tr w:rsidR="00AD724D" w:rsidRPr="005D3FDE" w14:paraId="338F5C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EFFA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27D4A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D4EA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FE730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toff.</w:t>
            </w:r>
          </w:p>
        </w:tc>
      </w:tr>
      <w:tr w:rsidR="00AD724D" w:rsidRPr="005D3FDE" w14:paraId="67E52D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AE5F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44EE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3D38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6B33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toff was sent.</w:t>
            </w:r>
          </w:p>
        </w:tc>
      </w:tr>
      <w:tr w:rsidR="00AD724D" w:rsidRPr="005D3FDE" w14:paraId="03B5EF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9F00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91F7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A096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78C1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the </w:t>
            </w: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the individual cutoff.</w:t>
            </w:r>
          </w:p>
        </w:tc>
      </w:tr>
      <w:tr w:rsidR="00AD724D" w:rsidRPr="005D3FDE" w14:paraId="36C8B7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3B99A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450C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C3B5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E1A6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sk was closed.</w:t>
            </w:r>
          </w:p>
        </w:tc>
      </w:tr>
      <w:tr w:rsidR="00AD724D" w:rsidRPr="005D3FDE" w14:paraId="6D9E11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4709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F150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5DF9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08DD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the cutoff.</w:t>
            </w:r>
          </w:p>
        </w:tc>
      </w:tr>
      <w:tr w:rsidR="00AD724D" w:rsidRPr="005D3FDE" w14:paraId="24236F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6FA8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5A09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EF71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99B0E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cutoff.</w:t>
            </w:r>
          </w:p>
        </w:tc>
      </w:tr>
      <w:tr w:rsidR="00AD724D" w:rsidRPr="005D3FDE" w14:paraId="6F1E2C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59B3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145B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CF75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AA23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unter address associated with the cutoff.</w:t>
            </w:r>
          </w:p>
        </w:tc>
      </w:tr>
      <w:tr w:rsidR="00AD724D" w:rsidRPr="005D3FDE" w14:paraId="20A6E2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6314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E92D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3442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A590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toff.</w:t>
            </w:r>
          </w:p>
        </w:tc>
      </w:tr>
      <w:tr w:rsidR="00AD724D" w:rsidRPr="005D3FDE" w14:paraId="35DCC3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68F5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69690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AD97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6A60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 associated with the cutoff.</w:t>
            </w:r>
          </w:p>
        </w:tc>
      </w:tr>
      <w:tr w:rsidR="00AD724D" w:rsidRPr="005D3FDE" w14:paraId="4E0337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D4DD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150A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0258E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DA156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cutoff.</w:t>
            </w:r>
          </w:p>
        </w:tc>
      </w:tr>
      <w:tr w:rsidR="00AD724D" w:rsidRPr="005D3FDE" w14:paraId="14F7AD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64DB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F981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A1F3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B722C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for implementation associated with the cutoff.</w:t>
            </w:r>
          </w:p>
        </w:tc>
      </w:tr>
      <w:tr w:rsidR="00AD724D" w:rsidRPr="005D3FDE" w14:paraId="61799D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88F3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C579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9FDA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58EF1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implementation associated with the cutoff.</w:t>
            </w:r>
          </w:p>
        </w:tc>
      </w:tr>
      <w:tr w:rsidR="00AD724D" w:rsidRPr="005D3FDE" w14:paraId="36B4E4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DB74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E0DA5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E326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093DA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L mark was made.</w:t>
            </w:r>
          </w:p>
        </w:tc>
      </w:tr>
      <w:tr w:rsidR="00AD724D" w:rsidRPr="005D3FDE" w14:paraId="3E906C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AB422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D5418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FEB17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AD168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TL operation.</w:t>
            </w:r>
          </w:p>
        </w:tc>
      </w:tr>
      <w:tr w:rsidR="00AD724D" w:rsidRPr="005D3FDE" w14:paraId="7EC72E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DD55F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F6AF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83EB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A749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ading associated with the TL.</w:t>
            </w:r>
          </w:p>
        </w:tc>
      </w:tr>
      <w:tr w:rsidR="00AD724D" w:rsidRPr="005D3FDE" w14:paraId="765107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F254A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66BE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6B64B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C1D69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.</w:t>
            </w:r>
          </w:p>
        </w:tc>
      </w:tr>
      <w:tr w:rsidR="00AD724D" w:rsidRPr="005D3FDE" w14:paraId="02C336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AC3B3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27508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086ED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515D4" w14:textId="77777777" w:rsidR="00AD724D" w:rsidRPr="005D3F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toff is sent.</w:t>
            </w:r>
          </w:p>
        </w:tc>
      </w:tr>
    </w:tbl>
    <w:p w14:paraId="1619B5E2" w14:textId="77777777" w:rsidR="00AD724D" w:rsidRDefault="00AD724D" w:rsidP="00AD724D"/>
    <w:p w14:paraId="7363520D" w14:textId="77777777" w:rsidR="00AD724D" w:rsidRDefault="00AD724D" w:rsidP="00AD724D">
      <w:bookmarkStart w:id="355" w:name="_Toc157591829"/>
      <w:proofErr w:type="spellStart"/>
      <w:r w:rsidRPr="00AB76EE">
        <w:t>prx_individual_reconnection</w:t>
      </w:r>
      <w:bookmarkEnd w:id="35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077"/>
        <w:gridCol w:w="1305"/>
        <w:gridCol w:w="4904"/>
      </w:tblGrid>
      <w:tr w:rsidR="00AD724D" w:rsidRPr="00AB76EE" w14:paraId="543B2A5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FC15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93A4A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E033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F63F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B76EE" w14:paraId="47180B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502A1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2DA52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E2AC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B9D2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dividual reconnection entry.</w:t>
            </w:r>
          </w:p>
        </w:tc>
      </w:tr>
      <w:tr w:rsidR="00AD724D" w:rsidRPr="00AB76EE" w14:paraId="41BB4E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A7BC4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AC71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3F89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3E81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able.</w:t>
            </w:r>
          </w:p>
        </w:tc>
      </w:tr>
      <w:tr w:rsidR="00AD724D" w:rsidRPr="00AB76EE" w14:paraId="02EEDB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B4B9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FCB61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A14D1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D61D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AD724D" w:rsidRPr="00AB76EE" w14:paraId="0EA392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8121A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B44B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80614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E392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created.</w:t>
            </w:r>
          </w:p>
        </w:tc>
      </w:tr>
      <w:tr w:rsidR="00AD724D" w:rsidRPr="00AB76EE" w14:paraId="55BA5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B3EE8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9287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2436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1C9D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AD724D" w:rsidRPr="00AB76EE" w14:paraId="4327B4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41068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6524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F483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2E27E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last modified.</w:t>
            </w:r>
          </w:p>
        </w:tc>
      </w:tr>
      <w:tr w:rsidR="00AD724D" w:rsidRPr="00AB76EE" w14:paraId="35A973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8B362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6B2E8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A553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4A84E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AD724D" w:rsidRPr="00AB76EE" w14:paraId="44E721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38F90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74C7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D8A8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875AD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deleted.</w:t>
            </w:r>
          </w:p>
        </w:tc>
      </w:tr>
      <w:tr w:rsidR="00AD724D" w:rsidRPr="00AB76EE" w14:paraId="422EB9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91EB1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B67EE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F0A94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57FA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reconnection.</w:t>
            </w:r>
          </w:p>
        </w:tc>
      </w:tr>
      <w:tr w:rsidR="00AD724D" w:rsidRPr="00AB76EE" w14:paraId="4F4560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B83C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C491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C7CE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06E5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the </w:t>
            </w: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the reconnection.</w:t>
            </w:r>
          </w:p>
        </w:tc>
      </w:tr>
      <w:tr w:rsidR="00AD724D" w:rsidRPr="00AB76EE" w14:paraId="6B78DA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5ED7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3C46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2528D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5A85E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connection.</w:t>
            </w:r>
          </w:p>
        </w:tc>
      </w:tr>
      <w:tr w:rsidR="00AD724D" w:rsidRPr="00AB76EE" w14:paraId="643D6C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0AA51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2976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72A2E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9DF6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connection.</w:t>
            </w:r>
          </w:p>
        </w:tc>
      </w:tr>
      <w:tr w:rsidR="00AD724D" w:rsidRPr="00AB76EE" w14:paraId="4E5CE1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740E9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1ECB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3A3B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C7EE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reconnection status for the individual reconnection.</w:t>
            </w:r>
          </w:p>
        </w:tc>
      </w:tr>
      <w:tr w:rsidR="00AD724D" w:rsidRPr="00AB76EE" w14:paraId="545BA8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D2BF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C527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44764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03AEF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reconnection.</w:t>
            </w:r>
          </w:p>
        </w:tc>
      </w:tr>
      <w:tr w:rsidR="00AD724D" w:rsidRPr="00AB76EE" w14:paraId="5164B1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BF284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39EB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DFBB2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DD4AC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unter address associated with the reconnection.</w:t>
            </w:r>
          </w:p>
        </w:tc>
      </w:tr>
      <w:tr w:rsidR="00AD724D" w:rsidRPr="00AB76EE" w14:paraId="5226EC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63E9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D2D3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D179D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F9A1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connection record.</w:t>
            </w:r>
          </w:p>
        </w:tc>
      </w:tr>
      <w:tr w:rsidR="00AD724D" w:rsidRPr="00AB76EE" w14:paraId="6123DB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6E30F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t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19B8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86528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D849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tter number associated with the reconnection.</w:t>
            </w:r>
          </w:p>
        </w:tc>
      </w:tr>
      <w:tr w:rsidR="00AD724D" w:rsidRPr="00AB76EE" w14:paraId="436D98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71276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C157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0D6A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472BF2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reconnection was sent to </w:t>
            </w: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B76EE" w14:paraId="6D01FC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B47DC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connection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0B1E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5520A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93E2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connection time.</w:t>
            </w:r>
          </w:p>
        </w:tc>
      </w:tr>
      <w:tr w:rsidR="00AD724D" w:rsidRPr="00AB76EE" w14:paraId="4AD7EC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3FD1C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1BCF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B2680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90CB67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 associated with the reconnection.</w:t>
            </w:r>
          </w:p>
        </w:tc>
      </w:tr>
      <w:tr w:rsidR="00AD724D" w:rsidRPr="00AB76EE" w14:paraId="1E7C1B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BAE2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4A5B3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578DB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A1F35" w14:textId="77777777" w:rsidR="00AD724D" w:rsidRPr="00AB76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reconnection is sent.</w:t>
            </w:r>
          </w:p>
        </w:tc>
      </w:tr>
    </w:tbl>
    <w:p w14:paraId="1A3F38F5" w14:textId="77777777" w:rsidR="00AD724D" w:rsidRDefault="00AD724D" w:rsidP="00AD724D"/>
    <w:p w14:paraId="0678D8D0" w14:textId="77777777" w:rsidR="00AD724D" w:rsidRDefault="00AD724D" w:rsidP="00AD724D">
      <w:bookmarkStart w:id="356" w:name="_Toc157591830"/>
      <w:proofErr w:type="spellStart"/>
      <w:r w:rsidRPr="007951D4">
        <w:t>prx_inter_app_parameters</w:t>
      </w:r>
      <w:bookmarkEnd w:id="35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188"/>
        <w:gridCol w:w="1482"/>
        <w:gridCol w:w="5195"/>
      </w:tblGrid>
      <w:tr w:rsidR="00AD724D" w:rsidRPr="00C30A9C" w14:paraId="3BA3F6B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253D0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651DD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F7C6E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5463A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30A9C" w14:paraId="22BFCC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D7812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401FC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D0A45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BFDE4B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ter-app parameters.</w:t>
            </w:r>
          </w:p>
        </w:tc>
      </w:tr>
      <w:tr w:rsidR="00AD724D" w:rsidRPr="00C30A9C" w14:paraId="6906E7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D4C90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EF8B2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789F9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D4EFF9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information for the inter-app connection.</w:t>
            </w:r>
          </w:p>
        </w:tc>
      </w:tr>
      <w:tr w:rsidR="00AD724D" w:rsidRPr="00C30A9C" w14:paraId="7A42E8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D4490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C19E8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AD210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9A885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nformation for authentication.</w:t>
            </w:r>
          </w:p>
        </w:tc>
      </w:tr>
      <w:tr w:rsidR="00AD724D" w:rsidRPr="00C30A9C" w14:paraId="7785D2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D5718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33738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A30CA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EA03B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information for authentication.</w:t>
            </w:r>
          </w:p>
        </w:tc>
      </w:tr>
      <w:tr w:rsidR="00AD724D" w:rsidRPr="00C30A9C" w14:paraId="2180B7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6FACE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0ADBE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623FF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FBC8A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 for authentication with the inter-app.</w:t>
            </w:r>
          </w:p>
        </w:tc>
      </w:tr>
      <w:tr w:rsidR="00AD724D" w:rsidRPr="00C30A9C" w14:paraId="3BBD0C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AD9A0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BB361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D6B6D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F109B" w14:textId="77777777" w:rsidR="00AD724D" w:rsidRPr="00C30A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ret for authentication with the inter-app.</w:t>
            </w:r>
          </w:p>
        </w:tc>
      </w:tr>
    </w:tbl>
    <w:p w14:paraId="5E9991B7" w14:textId="77777777" w:rsidR="00AD724D" w:rsidRDefault="00AD724D" w:rsidP="00AD724D"/>
    <w:p w14:paraId="4477F98A" w14:textId="77777777" w:rsidR="00AD724D" w:rsidRDefault="00AD724D" w:rsidP="00AD724D">
      <w:bookmarkStart w:id="357" w:name="_Toc157591831"/>
      <w:proofErr w:type="spellStart"/>
      <w:r w:rsidRPr="00750DDF">
        <w:t>prx_invoice</w:t>
      </w:r>
      <w:bookmarkEnd w:id="357"/>
      <w:proofErr w:type="spellEnd"/>
    </w:p>
    <w:tbl>
      <w:tblPr>
        <w:tblW w:w="1114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1070"/>
        <w:gridCol w:w="3984"/>
        <w:gridCol w:w="3204"/>
      </w:tblGrid>
      <w:tr w:rsidR="00AD724D" w:rsidRPr="00750DDF" w14:paraId="03FC212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CF7BA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8772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10D0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DC645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50DDF" w14:paraId="086932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0B81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281C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87C4B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4FF0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.</w:t>
            </w:r>
          </w:p>
        </w:tc>
      </w:tr>
      <w:tr w:rsidR="00AD724D" w:rsidRPr="00750DDF" w14:paraId="65364B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161B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F697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F252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61E26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.</w:t>
            </w:r>
          </w:p>
        </w:tc>
      </w:tr>
      <w:tr w:rsidR="00AD724D" w:rsidRPr="00750DDF" w14:paraId="665FD1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BF03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AA08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C55E5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9814B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.</w:t>
            </w:r>
          </w:p>
        </w:tc>
      </w:tr>
      <w:tr w:rsidR="00AD724D" w:rsidRPr="00750DDF" w14:paraId="244375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7E2A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DCF05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BC3D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3E9F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created.</w:t>
            </w:r>
          </w:p>
        </w:tc>
      </w:tr>
      <w:tr w:rsidR="00AD724D" w:rsidRPr="00750DDF" w14:paraId="36E6F1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6830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D962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75F7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642A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.</w:t>
            </w:r>
          </w:p>
        </w:tc>
      </w:tr>
      <w:tr w:rsidR="00AD724D" w:rsidRPr="00750DDF" w14:paraId="03506E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090D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182C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259F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149F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last modified.</w:t>
            </w:r>
          </w:p>
        </w:tc>
      </w:tr>
      <w:tr w:rsidR="00AD724D" w:rsidRPr="00750DDF" w14:paraId="7461B5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E1EE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3D31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5138A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B38E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.</w:t>
            </w:r>
          </w:p>
        </w:tc>
      </w:tr>
      <w:tr w:rsidR="00AD724D" w:rsidRPr="00750DDF" w14:paraId="4FCE8F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CDE5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9BC2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38E7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5C44F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deleted.</w:t>
            </w:r>
          </w:p>
        </w:tc>
      </w:tr>
      <w:tr w:rsidR="00AD724D" w:rsidRPr="00750DDF" w14:paraId="3159D7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A43B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4CFE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86D2B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50D07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.</w:t>
            </w:r>
          </w:p>
        </w:tc>
      </w:tr>
      <w:tr w:rsidR="00AD724D" w:rsidRPr="00750DDF" w14:paraId="3A02CE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C9AB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83BC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9AD8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statu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92563A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_statu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50DDF" w14:paraId="0ACEAA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9FA9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0569E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7AF5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F2C9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corrected invoice.</w:t>
            </w:r>
          </w:p>
        </w:tc>
      </w:tr>
      <w:tr w:rsidR="00AD724D" w:rsidRPr="00750DDF" w14:paraId="2880C8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742A9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518A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E73A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parent_invoice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8FE4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50DDF" w14:paraId="550270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E6DBA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460C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23F1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CA113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code of the invoice.</w:t>
            </w:r>
          </w:p>
        </w:tc>
      </w:tr>
      <w:tr w:rsidR="00AD724D" w:rsidRPr="00750DDF" w14:paraId="149836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1AC7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2619E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7C51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FC869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operation.</w:t>
            </w:r>
          </w:p>
        </w:tc>
      </w:tr>
      <w:tr w:rsidR="00AD724D" w:rsidRPr="00750DDF" w14:paraId="599167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22B0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9508E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44D7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customer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C03F9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50DDF" w14:paraId="15C43F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9F07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A77E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6594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C689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of the invoice.</w:t>
            </w:r>
          </w:p>
        </w:tc>
      </w:tr>
      <w:tr w:rsidR="00AD724D" w:rsidRPr="00750DDF" w14:paraId="7A8AE6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E42C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39AB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3259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5D3CB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invoice.</w:t>
            </w:r>
          </w:p>
        </w:tc>
      </w:tr>
      <w:tr w:rsidR="00AD724D" w:rsidRPr="00750DDF" w14:paraId="204EDB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D128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BF58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7BA0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9556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invoice.</w:t>
            </w:r>
          </w:p>
        </w:tc>
      </w:tr>
      <w:tr w:rsidR="00AD724D" w:rsidRPr="00750DDF" w14:paraId="21EEB1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1A547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E5BA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FCF3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CE5DBB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voice.</w:t>
            </w:r>
          </w:p>
        </w:tc>
      </w:tr>
      <w:tr w:rsidR="00AD724D" w:rsidRPr="00750DDF" w14:paraId="5629ED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AF699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339A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78EFD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5592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 of the invoice.</w:t>
            </w:r>
          </w:p>
        </w:tc>
      </w:tr>
      <w:tr w:rsidR="00AD724D" w:rsidRPr="00750DDF" w14:paraId="548ECA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7758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37ABA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8197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6F48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invoice.</w:t>
            </w:r>
          </w:p>
        </w:tc>
      </w:tr>
      <w:tr w:rsidR="00AD724D" w:rsidRPr="00750DDF" w14:paraId="785181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562C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B07CB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6C39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B9289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invoice.</w:t>
            </w:r>
          </w:p>
        </w:tc>
      </w:tr>
      <w:tr w:rsidR="00AD724D" w:rsidRPr="00750DDF" w14:paraId="2C27C7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44B7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F6865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4E0EE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F5D63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corrected invoice.</w:t>
            </w:r>
          </w:p>
        </w:tc>
      </w:tr>
      <w:tr w:rsidR="00AD724D" w:rsidRPr="00750DDF" w14:paraId="489CF4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EE2E4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309FC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2FB7E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56B64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of the corrected invoice.</w:t>
            </w:r>
          </w:p>
        </w:tc>
      </w:tr>
      <w:tr w:rsidR="00AD724D" w:rsidRPr="00750DDF" w14:paraId="3EEC95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EF37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ECB2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3CC51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207A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rrection.</w:t>
            </w:r>
          </w:p>
        </w:tc>
      </w:tr>
      <w:tr w:rsidR="00AD724D" w:rsidRPr="00750DDF" w14:paraId="52D65B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A62F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33A46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F9780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customer_addres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3DDF2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750DDF" w14:paraId="35F7E0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47F0F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B15B3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C572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87F48" w14:textId="77777777" w:rsidR="00AD724D" w:rsidRPr="00750D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orrected invoice.</w:t>
            </w:r>
          </w:p>
        </w:tc>
      </w:tr>
    </w:tbl>
    <w:p w14:paraId="01710A28" w14:textId="77777777" w:rsidR="00AD724D" w:rsidRDefault="00AD724D" w:rsidP="00AD724D"/>
    <w:p w14:paraId="689F6490" w14:textId="77777777" w:rsidR="00AD724D" w:rsidRDefault="00AD724D" w:rsidP="00AD724D">
      <w:bookmarkStart w:id="358" w:name="_Toc157591832"/>
      <w:proofErr w:type="spellStart"/>
      <w:r w:rsidRPr="00945D2B">
        <w:lastRenderedPageBreak/>
        <w:t>prx_invoice_line</w:t>
      </w:r>
      <w:bookmarkEnd w:id="35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70"/>
        <w:gridCol w:w="3409"/>
        <w:gridCol w:w="2741"/>
      </w:tblGrid>
      <w:tr w:rsidR="00AD724D" w:rsidRPr="00A71CFD" w14:paraId="4ECDE43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1E5D2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A71C0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A78AB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3E82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71CFD" w14:paraId="38C6B2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87608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4F442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B82A3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7F680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line.</w:t>
            </w:r>
          </w:p>
        </w:tc>
      </w:tr>
      <w:tr w:rsidR="00AD724D" w:rsidRPr="00A71CFD" w14:paraId="7E554F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C0F63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0D2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04FE2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456C3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line.</w:t>
            </w:r>
          </w:p>
        </w:tc>
      </w:tr>
      <w:tr w:rsidR="00AD724D" w:rsidRPr="00A71CFD" w14:paraId="33ACAC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5793D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8EDE8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BA178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E374F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line.</w:t>
            </w:r>
          </w:p>
        </w:tc>
      </w:tr>
      <w:tr w:rsidR="00AD724D" w:rsidRPr="00A71CFD" w14:paraId="763905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E7C9C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F265D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FB8BE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F44A3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created.</w:t>
            </w:r>
          </w:p>
        </w:tc>
      </w:tr>
      <w:tr w:rsidR="00AD724D" w:rsidRPr="00A71CFD" w14:paraId="2CD14D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3A7C9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87FBF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97EEF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7414F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line.</w:t>
            </w:r>
          </w:p>
        </w:tc>
      </w:tr>
      <w:tr w:rsidR="00AD724D" w:rsidRPr="00A71CFD" w14:paraId="63E1A7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A1973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F3EC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7FE49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2ED98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last modified.</w:t>
            </w:r>
          </w:p>
        </w:tc>
      </w:tr>
      <w:tr w:rsidR="00AD724D" w:rsidRPr="00A71CFD" w14:paraId="521A19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463D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70F51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3529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4659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line.</w:t>
            </w:r>
          </w:p>
        </w:tc>
      </w:tr>
      <w:tr w:rsidR="00AD724D" w:rsidRPr="00A71CFD" w14:paraId="1CCA67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93C60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DFFDF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DF56A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CB07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deleted.</w:t>
            </w:r>
          </w:p>
        </w:tc>
      </w:tr>
      <w:tr w:rsidR="00AD724D" w:rsidRPr="00A71CFD" w14:paraId="5DA76A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7C7B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5533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5D3AB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648E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 for the invoice line.</w:t>
            </w:r>
          </w:p>
        </w:tc>
      </w:tr>
      <w:tr w:rsidR="00AD724D" w:rsidRPr="00A71CFD" w14:paraId="67E3DD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E83D1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3EC5A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F0340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2C7DD4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hours for the invoice line.</w:t>
            </w:r>
          </w:p>
        </w:tc>
      </w:tr>
      <w:tr w:rsidR="00AD724D" w:rsidRPr="00A71CFD" w14:paraId="02972D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EB6EA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BF04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D68ED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6F081E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for the invoice line.</w:t>
            </w:r>
          </w:p>
        </w:tc>
      </w:tr>
      <w:tr w:rsidR="00AD724D" w:rsidRPr="00A71CFD" w14:paraId="41A845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2E5D3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7C89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719DA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7A7AD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invoice line.</w:t>
            </w:r>
          </w:p>
        </w:tc>
      </w:tr>
      <w:tr w:rsidR="00AD724D" w:rsidRPr="00A71CFD" w14:paraId="6202AC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E4AE9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CB492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81C7C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line_on_invoice</w:t>
            </w:r>
            <w:proofErr w:type="spellEnd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9738C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</w:t>
            </w:r>
            <w:proofErr w:type="spellEnd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A71CFD" w14:paraId="71DC87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E9782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71F95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36A4C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1D74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escription for the invoice line.</w:t>
            </w:r>
          </w:p>
        </w:tc>
      </w:tr>
      <w:tr w:rsidR="00AD724D" w:rsidRPr="00A71CFD" w14:paraId="55CE2B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04E66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li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C7167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747CC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A2C9B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related RS line.</w:t>
            </w:r>
          </w:p>
        </w:tc>
      </w:tr>
      <w:tr w:rsidR="00AD724D" w:rsidRPr="00A71CFD" w14:paraId="1C3740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303C1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n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3EA5E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2D729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536E1" w14:textId="77777777" w:rsidR="00AD724D" w:rsidRPr="00A71CF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 for the invoice line.</w:t>
            </w:r>
          </w:p>
        </w:tc>
      </w:tr>
    </w:tbl>
    <w:p w14:paraId="0EB874F4" w14:textId="77777777" w:rsidR="00AD724D" w:rsidRDefault="00AD724D" w:rsidP="00AD724D"/>
    <w:p w14:paraId="556B7B26" w14:textId="77777777" w:rsidR="00AD724D" w:rsidRDefault="00AD724D" w:rsidP="00AD724D">
      <w:bookmarkStart w:id="359" w:name="_Toc157591833"/>
      <w:proofErr w:type="spellStart"/>
      <w:r w:rsidRPr="00884E7E">
        <w:t>prx_invoice_transaction_type_combination</w:t>
      </w:r>
      <w:bookmarkEnd w:id="359"/>
      <w:proofErr w:type="spellEnd"/>
    </w:p>
    <w:tbl>
      <w:tblPr>
        <w:tblW w:w="920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5"/>
        <w:gridCol w:w="3620"/>
        <w:gridCol w:w="2693"/>
      </w:tblGrid>
      <w:tr w:rsidR="00AD724D" w:rsidRPr="00884E7E" w14:paraId="0A1BC305" w14:textId="77777777" w:rsidTr="001D605D">
        <w:trPr>
          <w:tblHeader/>
          <w:tblCellSpacing w:w="15" w:type="dxa"/>
        </w:trPr>
        <w:tc>
          <w:tcPr>
            <w:tcW w:w="17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037B9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03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682A8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59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F47B0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64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E10EB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84E7E" w14:paraId="0247C8B5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53A68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E8C55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A8FF1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0DC13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transaction type combination.</w:t>
            </w:r>
          </w:p>
        </w:tc>
      </w:tr>
      <w:tr w:rsidR="00AD724D" w:rsidRPr="00884E7E" w14:paraId="5A25A250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B685A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EF8B2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7B7C1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140F3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transaction type combination.</w:t>
            </w:r>
          </w:p>
        </w:tc>
      </w:tr>
      <w:tr w:rsidR="00AD724D" w:rsidRPr="00884E7E" w14:paraId="427CA013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0B073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E205E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C81E6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046E6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transaction type combination.</w:t>
            </w:r>
          </w:p>
        </w:tc>
      </w:tr>
      <w:tr w:rsidR="00AD724D" w:rsidRPr="00884E7E" w14:paraId="0C14129F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5CD6C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67DE0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7EBD1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AE8AEA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created.</w:t>
            </w:r>
          </w:p>
        </w:tc>
      </w:tr>
      <w:tr w:rsidR="00AD724D" w:rsidRPr="00884E7E" w14:paraId="3D2829A0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B088B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3B1D6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A2399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E4A202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transaction type combination.</w:t>
            </w:r>
          </w:p>
        </w:tc>
      </w:tr>
      <w:tr w:rsidR="00AD724D" w:rsidRPr="00884E7E" w14:paraId="10E50758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1C58D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497AD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B9F71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70727D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last modified.</w:t>
            </w:r>
          </w:p>
        </w:tc>
      </w:tr>
      <w:tr w:rsidR="00AD724D" w:rsidRPr="00884E7E" w14:paraId="75737D26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77DF5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7E250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20DBF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64DCC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transaction type combination.</w:t>
            </w:r>
          </w:p>
        </w:tc>
      </w:tr>
      <w:tr w:rsidR="00AD724D" w:rsidRPr="00884E7E" w14:paraId="03CF98F5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5062D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AD16C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11DB7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DA42A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deleted.</w:t>
            </w:r>
          </w:p>
        </w:tc>
      </w:tr>
      <w:tr w:rsidR="00AD724D" w:rsidRPr="00884E7E" w14:paraId="453B6E28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B9D3C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BE368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FFA19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transaction_type_combination_on_type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A91E2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884E7E" w14:paraId="2969899D" w14:textId="77777777" w:rsidTr="001D605D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DD352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eters_id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09BA7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00540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transaction_type_combination_on_parameters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628D6" w14:textId="77777777" w:rsidR="00AD724D" w:rsidRPr="00884E7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0D106C7" w14:textId="77777777" w:rsidR="00AD724D" w:rsidRDefault="00AD724D" w:rsidP="00AD724D"/>
    <w:p w14:paraId="7DFDE9B7" w14:textId="77777777" w:rsidR="00AD724D" w:rsidRDefault="00AD724D" w:rsidP="00AD724D">
      <w:bookmarkStart w:id="360" w:name="_Toc157591834"/>
      <w:proofErr w:type="spellStart"/>
      <w:r w:rsidRPr="00AF6C69">
        <w:t>prx_lawyer</w:t>
      </w:r>
      <w:bookmarkEnd w:id="36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077"/>
        <w:gridCol w:w="1314"/>
        <w:gridCol w:w="4975"/>
      </w:tblGrid>
      <w:tr w:rsidR="00AD724D" w:rsidRPr="00AF6C69" w14:paraId="2C5ADB6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C0120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3F4FA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9F82F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2E2FC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F6C69" w14:paraId="5C7225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0C46F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C9604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3DA11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18403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awyer.</w:t>
            </w:r>
          </w:p>
        </w:tc>
      </w:tr>
      <w:tr w:rsidR="00AD724D" w:rsidRPr="00AF6C69" w14:paraId="792DB7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B6B36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CAD8B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A6671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8D8B1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lawyer record.</w:t>
            </w:r>
          </w:p>
        </w:tc>
      </w:tr>
      <w:tr w:rsidR="00AD724D" w:rsidRPr="00AF6C69" w14:paraId="30BB98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18743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F1300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88B91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EF05BB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awyer record.</w:t>
            </w:r>
          </w:p>
        </w:tc>
      </w:tr>
      <w:tr w:rsidR="00AD724D" w:rsidRPr="00AF6C69" w14:paraId="53B3F3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337A2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A17DE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28D92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DDF80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created.</w:t>
            </w:r>
          </w:p>
        </w:tc>
      </w:tr>
      <w:tr w:rsidR="00AD724D" w:rsidRPr="00AF6C69" w14:paraId="38DF7F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4A346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88FD8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31C05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16E1C0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awyer record.</w:t>
            </w:r>
          </w:p>
        </w:tc>
      </w:tr>
      <w:tr w:rsidR="00AD724D" w:rsidRPr="00AF6C69" w14:paraId="6E4C80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5A298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B8792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CCAAC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81221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last modified.</w:t>
            </w:r>
          </w:p>
        </w:tc>
      </w:tr>
      <w:tr w:rsidR="00AD724D" w:rsidRPr="00AF6C69" w14:paraId="70C546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BEE0D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819F4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86615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0EF33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lawyer record.</w:t>
            </w:r>
          </w:p>
        </w:tc>
      </w:tr>
      <w:tr w:rsidR="00AD724D" w:rsidRPr="00AF6C69" w14:paraId="441B31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BD869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A2B5B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E1B85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2B8DF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deleted.</w:t>
            </w:r>
          </w:p>
        </w:tc>
      </w:tr>
      <w:tr w:rsidR="00AD724D" w:rsidRPr="00AF6C69" w14:paraId="2C4D2A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6C606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7B463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01C7F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20882" w14:textId="77777777" w:rsidR="00AD724D" w:rsidRPr="00AF6C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lawyer.</w:t>
            </w:r>
          </w:p>
        </w:tc>
      </w:tr>
    </w:tbl>
    <w:p w14:paraId="2774E625" w14:textId="77777777" w:rsidR="00AD724D" w:rsidRDefault="00AD724D" w:rsidP="00AD724D"/>
    <w:p w14:paraId="4AADF2AE" w14:textId="77777777" w:rsidR="00AD724D" w:rsidRDefault="00AD724D" w:rsidP="00AD724D"/>
    <w:p w14:paraId="0E43E3DE" w14:textId="77777777" w:rsidR="00AD724D" w:rsidRDefault="00AD724D" w:rsidP="00AD724D"/>
    <w:p w14:paraId="5D896947" w14:textId="77777777" w:rsidR="00AD724D" w:rsidRDefault="00AD724D" w:rsidP="00AD724D">
      <w:bookmarkStart w:id="361" w:name="_Toc157591835"/>
      <w:proofErr w:type="spellStart"/>
      <w:r w:rsidRPr="008320C0">
        <w:t>prx_message_template</w:t>
      </w:r>
      <w:bookmarkEnd w:id="36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6"/>
        <w:gridCol w:w="1305"/>
        <w:gridCol w:w="4986"/>
      </w:tblGrid>
      <w:tr w:rsidR="00AD724D" w:rsidRPr="008320C0" w14:paraId="6A115CD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8BA62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3298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CF77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3F28EA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320C0" w14:paraId="62E7CD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2A68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B5266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4E63A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10A6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essage template.</w:t>
            </w:r>
          </w:p>
        </w:tc>
      </w:tr>
      <w:tr w:rsidR="00AD724D" w:rsidRPr="008320C0" w14:paraId="153BFC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FE206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EF8D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C2E7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02C9B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message template record.</w:t>
            </w:r>
          </w:p>
        </w:tc>
      </w:tr>
      <w:tr w:rsidR="00AD724D" w:rsidRPr="008320C0" w14:paraId="4A976D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EB4D8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C90EC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0680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3BA86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essage template record.</w:t>
            </w:r>
          </w:p>
        </w:tc>
      </w:tr>
      <w:tr w:rsidR="00AD724D" w:rsidRPr="008320C0" w14:paraId="2A54CB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1601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F116A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BF3EA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91AC5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created.</w:t>
            </w:r>
          </w:p>
        </w:tc>
      </w:tr>
      <w:tr w:rsidR="00AD724D" w:rsidRPr="008320C0" w14:paraId="2BFF06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97EEE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73E64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13235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FF7B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essage template record.</w:t>
            </w:r>
          </w:p>
        </w:tc>
      </w:tr>
      <w:tr w:rsidR="00AD724D" w:rsidRPr="008320C0" w14:paraId="70FA26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72EE3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EBC2B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58148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CD81D3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last modified.</w:t>
            </w:r>
          </w:p>
        </w:tc>
      </w:tr>
      <w:tr w:rsidR="00AD724D" w:rsidRPr="008320C0" w14:paraId="7D1312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2A4E3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C6AD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A78F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E850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essage template record.</w:t>
            </w:r>
          </w:p>
        </w:tc>
      </w:tr>
      <w:tr w:rsidR="00AD724D" w:rsidRPr="008320C0" w14:paraId="30EAF6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9C159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B5676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0D2A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CEAD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deleted.</w:t>
            </w:r>
          </w:p>
        </w:tc>
      </w:tr>
      <w:tr w:rsidR="00AD724D" w:rsidRPr="008320C0" w14:paraId="512987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3632A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00758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68094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F7DCB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message template.</w:t>
            </w:r>
          </w:p>
        </w:tc>
      </w:tr>
      <w:tr w:rsidR="00AD724D" w:rsidRPr="008320C0" w14:paraId="6EFDE2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044E5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FEF11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32BE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816C1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message template.</w:t>
            </w:r>
          </w:p>
        </w:tc>
      </w:tr>
      <w:tr w:rsidR="00AD724D" w:rsidRPr="008320C0" w14:paraId="2792E0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9A559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8FD34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6A4BC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EA88E8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 text or content of the message template.</w:t>
            </w:r>
          </w:p>
        </w:tc>
      </w:tr>
      <w:tr w:rsidR="00AD724D" w:rsidRPr="008320C0" w14:paraId="1E82E2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D4680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687A6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EBB6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83EE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message template.</w:t>
            </w:r>
          </w:p>
        </w:tc>
      </w:tr>
      <w:tr w:rsidR="00AD724D" w:rsidRPr="008320C0" w14:paraId="4F76F4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A42F7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fo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7C6EF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7AA6D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D1C4C8" w14:textId="77777777" w:rsidR="00AD724D" w:rsidRPr="008320C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at the message template is used for.</w:t>
            </w:r>
          </w:p>
        </w:tc>
      </w:tr>
    </w:tbl>
    <w:p w14:paraId="218C527B" w14:textId="77777777" w:rsidR="00AD724D" w:rsidRDefault="00AD724D" w:rsidP="00AD724D"/>
    <w:p w14:paraId="1F44F621" w14:textId="77777777" w:rsidR="00AD724D" w:rsidRDefault="00AD724D" w:rsidP="00AD724D">
      <w:bookmarkStart w:id="362" w:name="_Toc157591836"/>
      <w:proofErr w:type="spellStart"/>
      <w:r w:rsidRPr="005A512F">
        <w:t>prx_month</w:t>
      </w:r>
      <w:bookmarkEnd w:id="36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088"/>
        <w:gridCol w:w="1206"/>
        <w:gridCol w:w="5459"/>
      </w:tblGrid>
      <w:tr w:rsidR="00AD724D" w:rsidRPr="005A512F" w14:paraId="7797758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3015E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84187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68B5F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CD7F3F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A512F" w14:paraId="07B0F0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43CCC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D0AB1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0050F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F0BB5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onth record.</w:t>
            </w:r>
          </w:p>
        </w:tc>
      </w:tr>
      <w:tr w:rsidR="00AD724D" w:rsidRPr="005A512F" w14:paraId="295311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87E15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9C360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8E1E2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E9B28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presentation of the month (e.g., 1 for January).</w:t>
            </w:r>
          </w:p>
        </w:tc>
      </w:tr>
      <w:tr w:rsidR="00AD724D" w:rsidRPr="005A512F" w14:paraId="5AA8BF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D1F34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2FD9C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81CEB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BA35A5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month (e.g., "January").</w:t>
            </w:r>
          </w:p>
        </w:tc>
      </w:tr>
      <w:tr w:rsidR="00AD724D" w:rsidRPr="005A512F" w14:paraId="4D9D12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1B351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8F92D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C0985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5E272" w14:textId="77777777" w:rsidR="00AD724D" w:rsidRPr="005A512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presentation of the year. Default value is 0.</w:t>
            </w:r>
          </w:p>
        </w:tc>
      </w:tr>
    </w:tbl>
    <w:p w14:paraId="1DEBA39B" w14:textId="77777777" w:rsidR="00AD724D" w:rsidRDefault="00AD724D" w:rsidP="00AD724D"/>
    <w:p w14:paraId="73F029CD" w14:textId="77777777" w:rsidR="00AD724D" w:rsidRDefault="00AD724D" w:rsidP="00AD724D">
      <w:bookmarkStart w:id="363" w:name="_Toc157591837"/>
      <w:proofErr w:type="spellStart"/>
      <w:r w:rsidRPr="00851F22">
        <w:t>prx_mp_item</w:t>
      </w:r>
      <w:bookmarkEnd w:id="36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068"/>
        <w:gridCol w:w="4221"/>
        <w:gridCol w:w="2029"/>
      </w:tblGrid>
      <w:tr w:rsidR="00AD724D" w:rsidRPr="00851F22" w14:paraId="0D5F720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09C06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E8A70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1D8FB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2DFD68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51F22" w14:paraId="3E353D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61198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DBDA5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1637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0D3AB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P item record.</w:t>
            </w:r>
          </w:p>
        </w:tc>
      </w:tr>
      <w:tr w:rsidR="00AD724D" w:rsidRPr="00851F22" w14:paraId="546328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29DF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31A57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6875A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mp_item_on_customer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C33207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MP item.</w:t>
            </w:r>
          </w:p>
        </w:tc>
      </w:tr>
      <w:tr w:rsidR="00AD724D" w:rsidRPr="00851F22" w14:paraId="667CD0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307C2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D8AB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FAEC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FE9E6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ustomer key.</w:t>
            </w:r>
          </w:p>
        </w:tc>
      </w:tr>
      <w:tr w:rsidR="00AD724D" w:rsidRPr="00851F22" w14:paraId="0783FD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6D3CD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8467F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56CF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2697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account key.</w:t>
            </w:r>
          </w:p>
        </w:tc>
      </w:tr>
      <w:tr w:rsidR="00AD724D" w:rsidRPr="00851F22" w14:paraId="63CD1F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E59F3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DC39A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5BC65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9332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MP item.</w:t>
            </w:r>
          </w:p>
        </w:tc>
      </w:tr>
      <w:tr w:rsidR="00AD724D" w:rsidRPr="00851F22" w14:paraId="1BC7B1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F04D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89C78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7799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F7E93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ading value associated with the MP item.</w:t>
            </w:r>
          </w:p>
        </w:tc>
      </w:tr>
      <w:tr w:rsidR="00AD724D" w:rsidRPr="00851F22" w14:paraId="5CE11F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1957A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04D9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CDB97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710BDF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MP item was entered.</w:t>
            </w:r>
          </w:p>
        </w:tc>
      </w:tr>
      <w:tr w:rsidR="00AD724D" w:rsidRPr="00851F22" w14:paraId="5E915F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59276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091F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C3CB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23B1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MP item.</w:t>
            </w:r>
          </w:p>
        </w:tc>
      </w:tr>
      <w:tr w:rsidR="00AD724D" w:rsidRPr="00851F22" w14:paraId="4ACBC6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A7DC8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8158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DEA60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55006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P item.</w:t>
            </w:r>
          </w:p>
        </w:tc>
      </w:tr>
      <w:tr w:rsidR="00AD724D" w:rsidRPr="00851F22" w14:paraId="2D473B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2724E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7CC03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A7957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DDC7CF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was created.</w:t>
            </w:r>
          </w:p>
        </w:tc>
      </w:tr>
      <w:tr w:rsidR="00AD724D" w:rsidRPr="00851F22" w14:paraId="2E9529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DD4A8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3F8D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D1DD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7F095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P item.</w:t>
            </w:r>
          </w:p>
        </w:tc>
      </w:tr>
      <w:tr w:rsidR="00AD724D" w:rsidRPr="00851F22" w14:paraId="62346D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627D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2CD0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F62C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E183B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was last modified.</w:t>
            </w:r>
          </w:p>
        </w:tc>
      </w:tr>
      <w:tr w:rsidR="00AD724D" w:rsidRPr="00851F22" w14:paraId="26BD32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58CFE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EA2D2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9351E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mp_item_on_counter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C7B025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unter associated with the MP item.</w:t>
            </w:r>
          </w:p>
        </w:tc>
      </w:tr>
      <w:tr w:rsidR="00AD724D" w:rsidRPr="00851F22" w14:paraId="6C748F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33851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464B3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808B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mpitem_on_transactiontype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3E8BF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ransaction type associated with the MP item.</w:t>
            </w:r>
          </w:p>
        </w:tc>
      </w:tr>
      <w:tr w:rsidR="00AD724D" w:rsidRPr="00851F22" w14:paraId="2606FE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9953A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EABC3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01B9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EB809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MP item entry.</w:t>
            </w:r>
          </w:p>
        </w:tc>
      </w:tr>
      <w:tr w:rsidR="00AD724D" w:rsidRPr="00851F22" w14:paraId="3D28AE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7B82E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1B1E7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2A1B0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1D4A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kilowatt-hours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D724D" w:rsidRPr="00851F22" w14:paraId="0E6695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BC43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41A2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CE4CC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245A4" w14:textId="77777777" w:rsidR="00AD724D" w:rsidRPr="00851F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MP item.</w:t>
            </w:r>
          </w:p>
        </w:tc>
      </w:tr>
    </w:tbl>
    <w:p w14:paraId="1073995C" w14:textId="77777777" w:rsidR="00AD724D" w:rsidRDefault="00AD724D" w:rsidP="00AD724D">
      <w:bookmarkStart w:id="364" w:name="_Toc157591838"/>
      <w:proofErr w:type="spellStart"/>
      <w:r w:rsidRPr="00F31020">
        <w:t>prx_mp_item_group</w:t>
      </w:r>
      <w:bookmarkEnd w:id="36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1068"/>
        <w:gridCol w:w="3984"/>
        <w:gridCol w:w="2045"/>
      </w:tblGrid>
      <w:tr w:rsidR="00AD724D" w:rsidRPr="00F31020" w14:paraId="79B2BF7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F22C2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53921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D79DD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D8C2B7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31020" w14:paraId="33E63F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953E3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402E8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05725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C109D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P item group record.</w:t>
            </w:r>
          </w:p>
        </w:tc>
      </w:tr>
      <w:tr w:rsidR="00AD724D" w:rsidRPr="00F31020" w14:paraId="444D30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41992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5C936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4E7ED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mpitemgroup_on_customer</w:t>
            </w:r>
            <w:proofErr w:type="spellEnd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21144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MP item group.</w:t>
            </w:r>
          </w:p>
        </w:tc>
      </w:tr>
      <w:tr w:rsidR="00AD724D" w:rsidRPr="00F31020" w14:paraId="68D7BB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BC38D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9D9EE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A53E7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1B9F4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P item group.</w:t>
            </w:r>
          </w:p>
        </w:tc>
      </w:tr>
      <w:tr w:rsidR="00AD724D" w:rsidRPr="00F31020" w14:paraId="0A7FA1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59381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89EFF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85C06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F45A5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group was created.</w:t>
            </w:r>
          </w:p>
        </w:tc>
      </w:tr>
      <w:tr w:rsidR="00AD724D" w:rsidRPr="00F31020" w14:paraId="4FB6F9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A4468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F250B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CF9FA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EC3B7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P item group.</w:t>
            </w:r>
          </w:p>
        </w:tc>
      </w:tr>
      <w:tr w:rsidR="00AD724D" w:rsidRPr="00F31020" w14:paraId="6BCF21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BC269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DFAA1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4CD14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C42E4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group was last modified.</w:t>
            </w:r>
          </w:p>
        </w:tc>
      </w:tr>
      <w:tr w:rsidR="00AD724D" w:rsidRPr="00F31020" w14:paraId="171CC5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DFB59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item_devid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034E9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AB59A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57817" w14:textId="77777777" w:rsidR="00AD724D" w:rsidRPr="00F3102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associated with dividing MP items within the group.</w:t>
            </w:r>
          </w:p>
        </w:tc>
      </w:tr>
    </w:tbl>
    <w:p w14:paraId="45C23982" w14:textId="77777777" w:rsidR="00AD724D" w:rsidRDefault="00AD724D" w:rsidP="00AD724D"/>
    <w:p w14:paraId="4724F982" w14:textId="77777777" w:rsidR="00AD724D" w:rsidRDefault="00AD724D" w:rsidP="00AD724D">
      <w:bookmarkStart w:id="365" w:name="_Toc157591839"/>
      <w:proofErr w:type="spellStart"/>
      <w:r w:rsidRPr="00691CF3">
        <w:t>prx_mp_power_report_config</w:t>
      </w:r>
      <w:bookmarkEnd w:id="36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990"/>
        <w:gridCol w:w="1305"/>
        <w:gridCol w:w="5750"/>
      </w:tblGrid>
      <w:tr w:rsidR="00AD724D" w:rsidRPr="00691CF3" w14:paraId="1651006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4BC6D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D9763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5791E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47107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91CF3" w14:paraId="7D26B8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9F1C5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CF7CC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B0FCB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9D1E9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ower report config record.</w:t>
            </w:r>
          </w:p>
        </w:tc>
      </w:tr>
      <w:tr w:rsidR="00AD724D" w:rsidRPr="00691CF3" w14:paraId="585FA5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1E790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D54F4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10615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32DC4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a type, possibly related to power report configurations.</w:t>
            </w:r>
          </w:p>
        </w:tc>
      </w:tr>
      <w:tr w:rsidR="00AD724D" w:rsidRPr="00691CF3" w14:paraId="09D9AF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67FA7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C1FC1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B132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  <w:p w14:paraId="583A38B9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EF995" w14:textId="77777777" w:rsidR="00AD724D" w:rsidRPr="00691CF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type of operation associated with the power report configuration.</w:t>
            </w:r>
          </w:p>
        </w:tc>
      </w:tr>
    </w:tbl>
    <w:p w14:paraId="7F2B004B" w14:textId="77777777" w:rsidR="00AD724D" w:rsidRDefault="00AD724D" w:rsidP="00AD724D"/>
    <w:p w14:paraId="2FB74372" w14:textId="77777777" w:rsidR="00AD724D" w:rsidRDefault="00AD724D" w:rsidP="00AD724D">
      <w:bookmarkStart w:id="366" w:name="_Toc157591840"/>
      <w:proofErr w:type="spellStart"/>
      <w:r w:rsidRPr="00543401">
        <w:t>prx_mt_item_group_line</w:t>
      </w:r>
      <w:bookmarkEnd w:id="36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068"/>
        <w:gridCol w:w="2561"/>
        <w:gridCol w:w="3668"/>
      </w:tblGrid>
      <w:tr w:rsidR="00AD724D" w:rsidRPr="00543401" w14:paraId="38E00C5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32C2E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2AA4B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BC0F5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165C4F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43401" w14:paraId="734F44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6C7BE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97ED7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3EE80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169A8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tem group line record.</w:t>
            </w:r>
          </w:p>
        </w:tc>
      </w:tr>
      <w:tr w:rsidR="00AD724D" w:rsidRPr="00543401" w14:paraId="738F34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5D05C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73369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C22C0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E1744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to whom the item group line belongs.</w:t>
            </w:r>
          </w:p>
        </w:tc>
      </w:tr>
      <w:tr w:rsidR="00AD724D" w:rsidRPr="00543401" w14:paraId="2C03A5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6CC22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vid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223EB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8D9F7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9ED2A4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the item group line.</w:t>
            </w:r>
          </w:p>
        </w:tc>
      </w:tr>
      <w:tr w:rsidR="00AD724D" w:rsidRPr="00543401" w14:paraId="04F45A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B94B6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4DF3C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4E7D3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E5A1F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item group line.</w:t>
            </w:r>
          </w:p>
        </w:tc>
      </w:tr>
      <w:tr w:rsidR="00AD724D" w:rsidRPr="00543401" w14:paraId="751623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4FC8C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95396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87B54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03D8C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item group line.</w:t>
            </w:r>
          </w:p>
        </w:tc>
      </w:tr>
      <w:tr w:rsidR="00AD724D" w:rsidRPr="00543401" w14:paraId="6B7D16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6CC00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D0607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CEEEB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F685EF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item group line.</w:t>
            </w:r>
          </w:p>
        </w:tc>
      </w:tr>
      <w:tr w:rsidR="00AD724D" w:rsidRPr="00543401" w14:paraId="295C81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48C35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39C27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A6847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F12AF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item group line.</w:t>
            </w:r>
          </w:p>
        </w:tc>
      </w:tr>
      <w:tr w:rsidR="00AD724D" w:rsidRPr="00543401" w14:paraId="16C00C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F8D6B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_p_item_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11DE3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44309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p_item_group</w:t>
            </w:r>
            <w:proofErr w:type="spellEnd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2CAB9A" w14:textId="77777777" w:rsidR="00AD724D" w:rsidRPr="0054340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"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p_item_group</w:t>
            </w:r>
            <w:proofErr w:type="spellEnd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record to which the item group line belongs (NOT NULL).</w:t>
            </w:r>
          </w:p>
        </w:tc>
      </w:tr>
    </w:tbl>
    <w:p w14:paraId="609A8DFC" w14:textId="77777777" w:rsidR="00AD724D" w:rsidRDefault="00AD724D" w:rsidP="00AD724D"/>
    <w:p w14:paraId="2445D8C9" w14:textId="77777777" w:rsidR="00AD724D" w:rsidRDefault="00AD724D" w:rsidP="00AD724D">
      <w:bookmarkStart w:id="367" w:name="_Toc157591841"/>
      <w:proofErr w:type="spellStart"/>
      <w:r w:rsidRPr="00321EC1">
        <w:t>prx_non_circular_accrual</w:t>
      </w:r>
      <w:bookmarkEnd w:id="367"/>
      <w:proofErr w:type="spellEnd"/>
    </w:p>
    <w:tbl>
      <w:tblPr>
        <w:tblW w:w="92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1067"/>
        <w:gridCol w:w="3337"/>
        <w:gridCol w:w="2257"/>
      </w:tblGrid>
      <w:tr w:rsidR="00AD724D" w:rsidRPr="00321EC1" w14:paraId="22867FA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A618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B341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ACA0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5165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21EC1" w14:paraId="0B3D01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C6D0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EADC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EAE0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15FAA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on-circular accrual record.</w:t>
            </w:r>
          </w:p>
        </w:tc>
      </w:tr>
      <w:tr w:rsidR="00AD724D" w:rsidRPr="00321EC1" w14:paraId="5A9BD8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AA8A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3D96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8A8C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808C8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D724D" w:rsidRPr="00321EC1" w14:paraId="7668FD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EA9C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519D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DAE1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D7A4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on-circular accrual record.</w:t>
            </w:r>
          </w:p>
        </w:tc>
      </w:tr>
      <w:tr w:rsidR="00AD724D" w:rsidRPr="00321EC1" w14:paraId="5C3F9E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73C1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A25F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E364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748C8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on-circular accrual record.</w:t>
            </w:r>
          </w:p>
        </w:tc>
      </w:tr>
      <w:tr w:rsidR="00AD724D" w:rsidRPr="00321EC1" w14:paraId="060EB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1CDE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4F27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7312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652A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on-circular accrual record.</w:t>
            </w:r>
          </w:p>
        </w:tc>
      </w:tr>
      <w:tr w:rsidR="00AD724D" w:rsidRPr="00321EC1" w14:paraId="12722E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E44A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C335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9D8C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E648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on-circular accrual record.</w:t>
            </w:r>
          </w:p>
        </w:tc>
      </w:tr>
      <w:tr w:rsidR="00AD724D" w:rsidRPr="00321EC1" w14:paraId="651AF4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F55A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59E7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C266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7AE11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on-circular accrual record.</w:t>
            </w:r>
          </w:p>
        </w:tc>
      </w:tr>
      <w:tr w:rsidR="00AD724D" w:rsidRPr="00321EC1" w14:paraId="7CB35C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BBF0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BAC0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395D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8E26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on-circular accrual record.</w:t>
            </w:r>
          </w:p>
        </w:tc>
      </w:tr>
      <w:tr w:rsidR="00AD724D" w:rsidRPr="00321EC1" w14:paraId="3BE98E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5180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67B0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BDE1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40B1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associated with the non-circular accrual (NOT NULL).</w:t>
            </w:r>
          </w:p>
        </w:tc>
      </w:tr>
      <w:tr w:rsidR="00AD724D" w:rsidRPr="00321EC1" w14:paraId="7EA462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BF3D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609E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6760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AAA4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block associated with the non-circular accrual (NOT NULL).</w:t>
            </w:r>
          </w:p>
        </w:tc>
      </w:tr>
      <w:tr w:rsidR="00AD724D" w:rsidRPr="00321EC1" w14:paraId="37280A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E05D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1E4C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2E64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859C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non-circular accrual.</w:t>
            </w:r>
          </w:p>
        </w:tc>
      </w:tr>
      <w:tr w:rsidR="00AD724D" w:rsidRPr="00321EC1" w14:paraId="37A4DC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950A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7446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7C5F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23E1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non-circular accrual.</w:t>
            </w:r>
          </w:p>
        </w:tc>
      </w:tr>
      <w:tr w:rsidR="00AD724D" w:rsidRPr="00321EC1" w14:paraId="719ED0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7883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2C14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D022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871B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ccrual item.</w:t>
            </w:r>
          </w:p>
        </w:tc>
      </w:tr>
      <w:tr w:rsidR="00AD724D" w:rsidRPr="00321EC1" w14:paraId="008EA9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4444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C76D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8EE1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331E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reading associated with the accrual.</w:t>
            </w:r>
          </w:p>
        </w:tc>
      </w:tr>
      <w:tr w:rsidR="00AD724D" w:rsidRPr="00321EC1" w14:paraId="155468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C6AD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C08B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5FEB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95D7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kilowatt associated with the accrual.</w:t>
            </w:r>
          </w:p>
        </w:tc>
      </w:tr>
      <w:tr w:rsidR="00AD724D" w:rsidRPr="00321EC1" w14:paraId="46B53B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1BD9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33A7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70E0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1BC6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bill operation.</w:t>
            </w:r>
          </w:p>
        </w:tc>
      </w:tr>
      <w:tr w:rsidR="00AD724D" w:rsidRPr="00321EC1" w14:paraId="6C9549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0D13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62C5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0539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1361A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entry for the accrual.</w:t>
            </w:r>
          </w:p>
        </w:tc>
      </w:tr>
      <w:tr w:rsidR="00AD724D" w:rsidRPr="00321EC1" w14:paraId="1437E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1433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B76A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3EC4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CA3E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ccrual.</w:t>
            </w:r>
          </w:p>
        </w:tc>
      </w:tr>
      <w:tr w:rsidR="00AD724D" w:rsidRPr="00321EC1" w14:paraId="57608D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82C2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3A98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A924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A948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accrual.</w:t>
            </w:r>
          </w:p>
        </w:tc>
      </w:tr>
      <w:tr w:rsidR="00AD724D" w:rsidRPr="00321EC1" w14:paraId="5F1AB0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8CA6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A146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CBF3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0124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ssociated with the accrual.</w:t>
            </w:r>
          </w:p>
        </w:tc>
      </w:tr>
      <w:tr w:rsidR="00AD724D" w:rsidRPr="00321EC1" w14:paraId="3BC08F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D004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0A6D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D7A6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CD4AF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amount associated with the accrual.</w:t>
            </w:r>
          </w:p>
        </w:tc>
      </w:tr>
      <w:tr w:rsidR="00AD724D" w:rsidRPr="00321EC1" w14:paraId="7E5C9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8A2C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97B6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08A8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ED13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ding date associated with the accrual.</w:t>
            </w:r>
          </w:p>
        </w:tc>
      </w:tr>
      <w:tr w:rsidR="00AD724D" w:rsidRPr="00321EC1" w14:paraId="69B272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A30B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ABAD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F6B7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B143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l date associated with the accrual.</w:t>
            </w:r>
          </w:p>
        </w:tc>
      </w:tr>
      <w:tr w:rsidR="00AD724D" w:rsidRPr="00321EC1" w14:paraId="0E87C9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AAB2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546C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9C02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E3D7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associated with the accrual.</w:t>
            </w:r>
          </w:p>
        </w:tc>
      </w:tr>
      <w:tr w:rsidR="00AD724D" w:rsidRPr="00321EC1" w14:paraId="3C1D33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74F5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B6FE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1E78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D3A9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 associated with the accrual.</w:t>
            </w:r>
          </w:p>
        </w:tc>
      </w:tr>
      <w:tr w:rsidR="00AD724D" w:rsidRPr="00321EC1" w14:paraId="107770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473F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2088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DDA3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E857A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 associated with the accrual.</w:t>
            </w:r>
          </w:p>
        </w:tc>
      </w:tr>
      <w:tr w:rsidR="00AD724D" w:rsidRPr="00321EC1" w14:paraId="7BFA79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4AE4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EED1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ADC5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3734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reading associated with the accrual.</w:t>
            </w:r>
          </w:p>
        </w:tc>
      </w:tr>
      <w:tr w:rsidR="00AD724D" w:rsidRPr="00321EC1" w14:paraId="3EFBEF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9B1B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4695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9111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219F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previous real type </w:t>
            </w: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ssociated with the accrual.</w:t>
            </w:r>
          </w:p>
        </w:tc>
      </w:tr>
      <w:tr w:rsidR="00AD724D" w:rsidRPr="00321EC1" w14:paraId="1AD38C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B285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8669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5149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E394E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read type associated with the accrual.</w:t>
            </w:r>
          </w:p>
        </w:tc>
      </w:tr>
      <w:tr w:rsidR="00AD724D" w:rsidRPr="00321EC1" w14:paraId="714071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1E1A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A33E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72C1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461F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ID associated with the accrual.</w:t>
            </w:r>
          </w:p>
        </w:tc>
      </w:tr>
      <w:tr w:rsidR="00AD724D" w:rsidRPr="00321EC1" w14:paraId="580B5A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CD4E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0FF5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0300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04A3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ID associated with the accrual.</w:t>
            </w:r>
          </w:p>
        </w:tc>
      </w:tr>
      <w:tr w:rsidR="00AD724D" w:rsidRPr="00321EC1" w14:paraId="40FE8E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9B20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FEF5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CCD6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81574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accrual.</w:t>
            </w:r>
          </w:p>
        </w:tc>
      </w:tr>
      <w:tr w:rsidR="00AD724D" w:rsidRPr="00321EC1" w14:paraId="1877D0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A853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5BA3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4C584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A248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time of the accrual.</w:t>
            </w:r>
          </w:p>
        </w:tc>
      </w:tr>
      <w:tr w:rsidR="00AD724D" w:rsidRPr="00321EC1" w14:paraId="4CE012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6F10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lock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957E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D57B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BB0F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block reading date associated with the accrual.</w:t>
            </w:r>
          </w:p>
        </w:tc>
      </w:tr>
      <w:tr w:rsidR="00AD724D" w:rsidRPr="00321EC1" w14:paraId="4CD784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32F4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9DF8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1405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E44F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 text associated with the accrual.</w:t>
            </w:r>
          </w:p>
        </w:tc>
      </w:tr>
      <w:tr w:rsidR="00AD724D" w:rsidRPr="00321EC1" w14:paraId="27C91B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A708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B077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A2AB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567B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previous type associated with the accrual.</w:t>
            </w:r>
          </w:p>
        </w:tc>
      </w:tr>
      <w:tr w:rsidR="00AD724D" w:rsidRPr="00321EC1" w14:paraId="035775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930D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2ACF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3A22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FB09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tariff associated with the accrual.</w:t>
            </w:r>
          </w:p>
        </w:tc>
      </w:tr>
      <w:tr w:rsidR="00AD724D" w:rsidRPr="00321EC1" w14:paraId="05C690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2D49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235F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C21E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9DCCC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ry date and time of the accrual.</w:t>
            </w:r>
          </w:p>
        </w:tc>
      </w:tr>
      <w:tr w:rsidR="00AD724D" w:rsidRPr="00321EC1" w14:paraId="48E58A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C387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F056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FD20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A4A6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ssociated invoice.</w:t>
            </w:r>
          </w:p>
        </w:tc>
      </w:tr>
      <w:tr w:rsidR="00AD724D" w:rsidRPr="00321EC1" w14:paraId="0A41EA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1B02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F629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725C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24AF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accrual is associated with GEL (currency).</w:t>
            </w:r>
          </w:p>
        </w:tc>
      </w:tr>
      <w:tr w:rsidR="00AD724D" w:rsidRPr="00321EC1" w14:paraId="6E059B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1860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FC64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6532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171C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ing the step associated with the accrual.</w:t>
            </w:r>
          </w:p>
        </w:tc>
      </w:tr>
      <w:tr w:rsidR="00AD724D" w:rsidRPr="00321EC1" w14:paraId="6A6923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42BA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A791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4F4C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B016D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 account ID associated with the accrual.</w:t>
            </w:r>
          </w:p>
        </w:tc>
      </w:tr>
      <w:tr w:rsidR="00AD724D" w:rsidRPr="00321EC1" w14:paraId="6EB0F5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2879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93600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97F08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FB387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hild counter associated with the accrual.</w:t>
            </w:r>
          </w:p>
        </w:tc>
      </w:tr>
      <w:tr w:rsidR="00AD724D" w:rsidRPr="00321EC1" w14:paraId="3C1444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60829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3B9E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0994F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627D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hild customer associated with the accrual.</w:t>
            </w:r>
          </w:p>
        </w:tc>
      </w:tr>
      <w:tr w:rsidR="00AD724D" w:rsidRPr="00321EC1" w14:paraId="56B738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23BA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816BE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D482C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568EF6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 ID associated with the accrual.</w:t>
            </w:r>
          </w:p>
        </w:tc>
      </w:tr>
      <w:tr w:rsidR="00AD724D" w:rsidRPr="00321EC1" w14:paraId="7021A7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F206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AA751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1CC7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D6BEA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ounter account ID associated with the accrual.</w:t>
            </w:r>
          </w:p>
        </w:tc>
      </w:tr>
      <w:tr w:rsidR="00AD724D" w:rsidRPr="00321EC1" w14:paraId="7B5548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1F6DD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8618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1C7A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A4AB87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ounter number associated with the accrual.</w:t>
            </w:r>
          </w:p>
        </w:tc>
      </w:tr>
      <w:tr w:rsidR="00AD724D" w:rsidRPr="00321EC1" w14:paraId="2DB230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632B2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38AE3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41775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4BA0B" w14:textId="77777777" w:rsidR="00AD724D" w:rsidRPr="00321EC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 associated with the accrual.</w:t>
            </w:r>
          </w:p>
        </w:tc>
      </w:tr>
    </w:tbl>
    <w:p w14:paraId="27F4FBC8" w14:textId="77777777" w:rsidR="00AD724D" w:rsidRDefault="00AD724D" w:rsidP="00AD724D"/>
    <w:p w14:paraId="7C6BE565" w14:textId="77777777" w:rsidR="00AD724D" w:rsidRDefault="00AD724D" w:rsidP="00AD724D">
      <w:bookmarkStart w:id="368" w:name="_Toc157591842"/>
      <w:proofErr w:type="spellStart"/>
      <w:r w:rsidRPr="00A133E3">
        <w:t>prx_non_standard_contract_configuration</w:t>
      </w:r>
      <w:bookmarkEnd w:id="36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9"/>
        <w:gridCol w:w="2256"/>
        <w:gridCol w:w="4042"/>
      </w:tblGrid>
      <w:tr w:rsidR="00AD724D" w:rsidRPr="00A133E3" w14:paraId="1744E9D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C474E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85FAA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ADEEB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268EE6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133E3" w14:paraId="3B8A80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CC97B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A59BC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16A46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6C543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on-standard contract configuration record.</w:t>
            </w:r>
          </w:p>
        </w:tc>
      </w:tr>
      <w:tr w:rsidR="00AD724D" w:rsidRPr="00A133E3" w14:paraId="58FAE6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7A43E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4BBCF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5D382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FFDDD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D724D" w:rsidRPr="00A133E3" w14:paraId="54A779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2F099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4F4CC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0206F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9127F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on-standard contract configuration record.</w:t>
            </w:r>
          </w:p>
        </w:tc>
      </w:tr>
      <w:tr w:rsidR="00AD724D" w:rsidRPr="00A133E3" w14:paraId="064614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14FF5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52E44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CAC63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0E28F5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on-standard contract configuration record.</w:t>
            </w:r>
          </w:p>
        </w:tc>
      </w:tr>
      <w:tr w:rsidR="00AD724D" w:rsidRPr="00A133E3" w14:paraId="31BE29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A4FC5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31EEB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5FBDC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7BDC46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on-standard contract configuration record.</w:t>
            </w:r>
          </w:p>
        </w:tc>
      </w:tr>
      <w:tr w:rsidR="00AD724D" w:rsidRPr="00A133E3" w14:paraId="186300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AAC39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E04AA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5AE33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B89618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on-standard contract configuration record.</w:t>
            </w:r>
          </w:p>
        </w:tc>
      </w:tr>
      <w:tr w:rsidR="00AD724D" w:rsidRPr="00A133E3" w14:paraId="7482A6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674DA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D9F84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D805E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261E6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on-standard contract configuration record.</w:t>
            </w:r>
          </w:p>
        </w:tc>
      </w:tr>
      <w:tr w:rsidR="00AD724D" w:rsidRPr="00A133E3" w14:paraId="139F69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98039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8ED3D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21187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7561D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on-standard contract configuration record.</w:t>
            </w:r>
          </w:p>
        </w:tc>
      </w:tr>
      <w:tr w:rsidR="00AD724D" w:rsidRPr="00A133E3" w14:paraId="44FCC1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CCFCC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CABC3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62BD6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C7BF8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non-standard contract configuration was added.</w:t>
            </w:r>
          </w:p>
        </w:tc>
      </w:tr>
      <w:tr w:rsidR="00AD724D" w:rsidRPr="00A133E3" w14:paraId="474042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5B42F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E40F9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F5864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EB631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non-standard contract configuration (NOT NULL).</w:t>
            </w:r>
          </w:p>
        </w:tc>
      </w:tr>
      <w:tr w:rsidR="00AD724D" w:rsidRPr="00A133E3" w14:paraId="66BEE9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ACEA1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5998E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0B6BA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AEC4C0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associated with the non-standard contract configuration (NOT NULL).</w:t>
            </w:r>
          </w:p>
        </w:tc>
      </w:tr>
      <w:tr w:rsidR="00AD724D" w:rsidRPr="00A133E3" w14:paraId="29497B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E348A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27629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BEF8B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516983" w14:textId="77777777" w:rsidR="00AD724D" w:rsidRPr="00A133E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ystem user associated with the non-standard contract configuration (NOT NULL).</w:t>
            </w:r>
          </w:p>
        </w:tc>
      </w:tr>
    </w:tbl>
    <w:p w14:paraId="03020E2C" w14:textId="77777777" w:rsidR="00AD724D" w:rsidRDefault="00AD724D" w:rsidP="00AD724D"/>
    <w:p w14:paraId="00E651CE" w14:textId="77777777" w:rsidR="00AD724D" w:rsidRDefault="00AD724D" w:rsidP="00AD724D">
      <w:bookmarkStart w:id="369" w:name="_Toc157591843"/>
      <w:proofErr w:type="spellStart"/>
      <w:r w:rsidRPr="00A26802">
        <w:t>prx_non_standard_restructurization_configuration</w:t>
      </w:r>
      <w:bookmarkEnd w:id="369"/>
      <w:proofErr w:type="spellEnd"/>
    </w:p>
    <w:tbl>
      <w:tblPr>
        <w:tblW w:w="972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7"/>
        <w:gridCol w:w="4179"/>
        <w:gridCol w:w="2652"/>
      </w:tblGrid>
      <w:tr w:rsidR="00AD724D" w:rsidRPr="00A26802" w14:paraId="5357EEF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CF893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8D460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81752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3559B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26802" w14:paraId="004816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75F2E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B65AA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811A2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95CC0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785B8F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65DF1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EE0AF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E84A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39D70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D724D" w:rsidRPr="00A26802" w14:paraId="5AD1C1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E5B4E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1AD42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0826F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8C4C5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creat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3FD027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13E9B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B91D5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663D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0B8D8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35B5FA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50FD7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D6F72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90EB4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5E243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last modifi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6933F0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9C35E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8BEE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0378E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FE653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last modifica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2D096F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3B267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FBF5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BF64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39F77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delet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6ABA5F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272DD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D82F2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53EA6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1641C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dele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D724D" w:rsidRPr="00A26802" w14:paraId="2AA7E8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FA651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C2F8B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8B13A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non_standard_contract_configu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73CDB8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non-standard contract configuration associated </w:t>
            </w: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with the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D724D" w:rsidRPr="00A26802" w14:paraId="5C9758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ED6B0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EDF94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3E8BC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346870" w14:textId="77777777" w:rsidR="00AD724D" w:rsidRPr="00A268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parameters associated with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(NOT NULL)</w:t>
            </w:r>
          </w:p>
        </w:tc>
      </w:tr>
    </w:tbl>
    <w:p w14:paraId="353DECFA" w14:textId="77777777" w:rsidR="00AD724D" w:rsidRDefault="00AD724D" w:rsidP="00AD724D"/>
    <w:p w14:paraId="23B91175" w14:textId="77777777" w:rsidR="00AD724D" w:rsidRDefault="00AD724D" w:rsidP="00AD724D">
      <w:bookmarkStart w:id="370" w:name="_Toc157591844"/>
      <w:proofErr w:type="spellStart"/>
      <w:r w:rsidRPr="00205097">
        <w:t>prx_numerator</w:t>
      </w:r>
      <w:bookmarkEnd w:id="37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293"/>
        <w:gridCol w:w="4999"/>
      </w:tblGrid>
      <w:tr w:rsidR="00AD724D" w:rsidRPr="00205097" w14:paraId="7267837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F78C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9BB9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D8FE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57B4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05097" w14:paraId="4E0877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B9EA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1996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7A5A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A638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umerator record.</w:t>
            </w:r>
          </w:p>
        </w:tc>
      </w:tr>
      <w:tr w:rsidR="00AD724D" w:rsidRPr="00205097" w14:paraId="60BD7E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9AE5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1635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DF65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08F1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umerator record.</w:t>
            </w:r>
          </w:p>
        </w:tc>
      </w:tr>
      <w:tr w:rsidR="00AD724D" w:rsidRPr="00205097" w14:paraId="09BB5B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BA04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FE4A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300D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D3A70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umerator record.</w:t>
            </w:r>
          </w:p>
        </w:tc>
      </w:tr>
      <w:tr w:rsidR="00AD724D" w:rsidRPr="00205097" w14:paraId="7E7596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40BE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993F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ECFC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6367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umerator record.</w:t>
            </w:r>
          </w:p>
        </w:tc>
      </w:tr>
      <w:tr w:rsidR="00AD724D" w:rsidRPr="00205097" w14:paraId="34061F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1251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873C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DF79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DFB3E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umerator record.</w:t>
            </w:r>
          </w:p>
        </w:tc>
      </w:tr>
      <w:tr w:rsidR="00AD724D" w:rsidRPr="00205097" w14:paraId="096EDB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CB50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8B8E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9A7E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BB8D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umerator record.</w:t>
            </w:r>
          </w:p>
        </w:tc>
      </w:tr>
      <w:tr w:rsidR="00AD724D" w:rsidRPr="00205097" w14:paraId="7082EC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8943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9FF8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CD54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DDF81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umerator record.</w:t>
            </w:r>
          </w:p>
        </w:tc>
      </w:tr>
      <w:tr w:rsidR="00AD724D" w:rsidRPr="00205097" w14:paraId="623ACA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6327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C24D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E9C8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28D9D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D724D" w:rsidRPr="00205097" w14:paraId="43CD41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2FA4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9686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686F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3916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numerator (NOT NULL).</w:t>
            </w:r>
          </w:p>
        </w:tc>
      </w:tr>
      <w:tr w:rsidR="00AD724D" w:rsidRPr="00205097" w14:paraId="633F05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7CB95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9F06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8F1D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1BA8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associated with the numerator.</w:t>
            </w:r>
          </w:p>
        </w:tc>
      </w:tr>
      <w:tr w:rsidR="00AD724D" w:rsidRPr="00205097" w14:paraId="4787E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D404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83C0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4075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EAD8B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or alphanumeric value associated with the numerator (NOT NULL).</w:t>
            </w:r>
          </w:p>
        </w:tc>
      </w:tr>
    </w:tbl>
    <w:p w14:paraId="4383F758" w14:textId="77777777" w:rsidR="00AD724D" w:rsidRDefault="00AD724D" w:rsidP="00AD724D"/>
    <w:p w14:paraId="38B4B35A" w14:textId="77777777" w:rsidR="00AD724D" w:rsidRDefault="00AD724D" w:rsidP="00AD724D">
      <w:bookmarkStart w:id="371" w:name="_Toc157591845"/>
      <w:proofErr w:type="spellStart"/>
      <w:r w:rsidRPr="00205097">
        <w:t>prx_one_c_aviso</w:t>
      </w:r>
      <w:bookmarkEnd w:id="37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6"/>
        <w:gridCol w:w="1296"/>
        <w:gridCol w:w="4995"/>
      </w:tblGrid>
      <w:tr w:rsidR="00AD724D" w:rsidRPr="00205097" w14:paraId="0BDD477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1490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A85E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ECC6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43FB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05097" w14:paraId="5BC47E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A8C7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BD04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30BB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53AF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viso record.</w:t>
            </w:r>
          </w:p>
        </w:tc>
      </w:tr>
      <w:tr w:rsidR="00AD724D" w:rsidRPr="00205097" w14:paraId="264A1A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14F3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8D41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E1BE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2203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D724D" w:rsidRPr="00205097" w14:paraId="7564D1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B3E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659D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089E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47611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aviso record.</w:t>
            </w:r>
          </w:p>
        </w:tc>
      </w:tr>
      <w:tr w:rsidR="00AD724D" w:rsidRPr="00205097" w14:paraId="79D842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3182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2EDE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CBCC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13420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aviso record.</w:t>
            </w:r>
          </w:p>
        </w:tc>
      </w:tr>
      <w:tr w:rsidR="00AD724D" w:rsidRPr="00205097" w14:paraId="6471B5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C51C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98C4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6F23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79FF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aviso record.</w:t>
            </w:r>
          </w:p>
        </w:tc>
      </w:tr>
      <w:tr w:rsidR="00AD724D" w:rsidRPr="00205097" w14:paraId="29D9C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E33F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BB0B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83D2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F73C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aviso record.</w:t>
            </w:r>
          </w:p>
        </w:tc>
      </w:tr>
      <w:tr w:rsidR="00AD724D" w:rsidRPr="00205097" w14:paraId="578E46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2628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9E01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64AB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D143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aviso record.</w:t>
            </w:r>
          </w:p>
        </w:tc>
      </w:tr>
      <w:tr w:rsidR="00AD724D" w:rsidRPr="00205097" w14:paraId="5BC11D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4E4B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6DE9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6948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D166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aviso record.</w:t>
            </w:r>
          </w:p>
        </w:tc>
      </w:tr>
      <w:tr w:rsidR="00AD724D" w:rsidRPr="00205097" w14:paraId="326215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9488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13E7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6FF2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7486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 (Main Financial Office) associated with the aviso record.</w:t>
            </w:r>
          </w:p>
        </w:tc>
      </w:tr>
      <w:tr w:rsidR="00AD724D" w:rsidRPr="00205097" w14:paraId="4F37DB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147C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CD29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72D5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C3379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aviso record.</w:t>
            </w:r>
          </w:p>
        </w:tc>
      </w:tr>
      <w:tr w:rsidR="00AD724D" w:rsidRPr="00205097" w14:paraId="55FB85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C497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z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C1CA5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3D6C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3A5C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viso.</w:t>
            </w:r>
          </w:p>
        </w:tc>
      </w:tr>
      <w:tr w:rsidR="00AD724D" w:rsidRPr="00205097" w14:paraId="72D52F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D3CB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DFF6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C1FF5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22D86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balance of the aviso.</w:t>
            </w:r>
          </w:p>
        </w:tc>
      </w:tr>
      <w:tr w:rsidR="00AD724D" w:rsidRPr="00205097" w14:paraId="26620C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294C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33B5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83B5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EA58E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 balance of the aviso.</w:t>
            </w:r>
          </w:p>
        </w:tc>
      </w:tr>
      <w:tr w:rsidR="00AD724D" w:rsidRPr="00205097" w14:paraId="1CC412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5696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85E1F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F815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285C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ank associated with the aviso record.</w:t>
            </w:r>
          </w:p>
        </w:tc>
      </w:tr>
      <w:tr w:rsidR="00AD724D" w:rsidRPr="00205097" w14:paraId="0D468A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4546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643E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83BB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73E1C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financial operation.</w:t>
            </w:r>
          </w:p>
        </w:tc>
      </w:tr>
      <w:tr w:rsidR="00AD724D" w:rsidRPr="00205097" w14:paraId="126A27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15C3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B639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8D89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3939C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 amount in the aviso.</w:t>
            </w:r>
          </w:p>
        </w:tc>
      </w:tr>
      <w:tr w:rsidR="00AD724D" w:rsidRPr="00205097" w14:paraId="3519DE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AAA7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AD4A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CC55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B56B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 amount in the aviso.</w:t>
            </w:r>
          </w:p>
        </w:tc>
      </w:tr>
      <w:tr w:rsidR="00AD724D" w:rsidRPr="00205097" w14:paraId="240AE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6EDD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01133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0AA2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D08E4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details associated with the aviso.</w:t>
            </w:r>
          </w:p>
        </w:tc>
      </w:tr>
      <w:tr w:rsidR="00AD724D" w:rsidRPr="00205097" w14:paraId="1C957A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7013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5928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3748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A21F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 associated with the aviso record.</w:t>
            </w:r>
          </w:p>
        </w:tc>
      </w:tr>
      <w:tr w:rsidR="00AD724D" w:rsidRPr="00205097" w14:paraId="07D8B1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549F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46A3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CA59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A50C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 associated with the aviso record.</w:t>
            </w:r>
          </w:p>
        </w:tc>
      </w:tr>
      <w:tr w:rsidR="00AD724D" w:rsidRPr="00205097" w14:paraId="71360B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11865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19A3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6A47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0840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's bank associated with the aviso record.</w:t>
            </w:r>
          </w:p>
        </w:tc>
      </w:tr>
      <w:tr w:rsidR="00AD724D" w:rsidRPr="00205097" w14:paraId="5CD8FA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41F3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m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E3AC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0B35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CBDC8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 (Main Financial Office) of the payer associated with the aviso record.</w:t>
            </w:r>
          </w:p>
        </w:tc>
      </w:tr>
      <w:tr w:rsidR="00AD724D" w:rsidRPr="00205097" w14:paraId="2A94E1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EE03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C657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D44A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DF538B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viso.</w:t>
            </w:r>
          </w:p>
        </w:tc>
      </w:tr>
      <w:tr w:rsidR="00AD724D" w:rsidRPr="00205097" w14:paraId="11363A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981D1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c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5F23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9DFC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BBA1A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rrency associated with the aviso record.</w:t>
            </w:r>
          </w:p>
        </w:tc>
      </w:tr>
      <w:tr w:rsidR="00AD724D" w:rsidRPr="00205097" w14:paraId="466576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B18A5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D579E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734E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50FA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ecord associated with the aviso.</w:t>
            </w:r>
          </w:p>
        </w:tc>
      </w:tr>
      <w:tr w:rsidR="00AD724D" w:rsidRPr="00205097" w14:paraId="64A847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1A84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1C0A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9839D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B04E9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viso.</w:t>
            </w:r>
          </w:p>
        </w:tc>
      </w:tr>
      <w:tr w:rsidR="00AD724D" w:rsidRPr="00205097" w14:paraId="4F25D7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D84B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_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99642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62EC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2D691A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-O (Code of Operation) associated with the aviso record.</w:t>
            </w:r>
          </w:p>
        </w:tc>
      </w:tr>
      <w:tr w:rsidR="00AD724D" w:rsidRPr="00205097" w14:paraId="367775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C2B66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9D920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B57D8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5F4A7" w14:textId="77777777" w:rsidR="00AD724D" w:rsidRPr="00205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date of the aviso.</w:t>
            </w:r>
          </w:p>
        </w:tc>
      </w:tr>
    </w:tbl>
    <w:p w14:paraId="1FEFDA40" w14:textId="77777777" w:rsidR="00AD724D" w:rsidRDefault="00AD724D" w:rsidP="00AD724D"/>
    <w:p w14:paraId="4F947E60" w14:textId="77777777" w:rsidR="00AD724D" w:rsidRDefault="00AD724D" w:rsidP="00AD724D">
      <w:bookmarkStart w:id="372" w:name="_Toc157591846"/>
      <w:proofErr w:type="spellStart"/>
      <w:r w:rsidRPr="00E8481C">
        <w:t>prx_open_transaction_mofi</w:t>
      </w:r>
      <w:bookmarkEnd w:id="37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072"/>
        <w:gridCol w:w="1198"/>
        <w:gridCol w:w="4353"/>
      </w:tblGrid>
      <w:tr w:rsidR="00AD724D" w:rsidRPr="00E8481C" w14:paraId="4EA1C52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0FA6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2E68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1DFB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CF7AA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8481C" w14:paraId="55C8A7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4D9C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4AAF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FE4F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0F3DF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3669D1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5853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45A9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3EA8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294C8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ccount type associated with the transaction.</w:t>
            </w:r>
          </w:p>
        </w:tc>
      </w:tr>
      <w:tr w:rsidR="00AD724D" w:rsidRPr="00E8481C" w14:paraId="234795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D67E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7F91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B979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4149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ategory associated with the transaction.</w:t>
            </w:r>
          </w:p>
        </w:tc>
      </w:tr>
      <w:tr w:rsidR="00AD724D" w:rsidRPr="00E8481C" w14:paraId="0AC0AA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E10F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E867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A355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C17F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transaction.</w:t>
            </w:r>
          </w:p>
        </w:tc>
      </w:tr>
      <w:tr w:rsidR="00AD724D" w:rsidRPr="00E8481C" w14:paraId="5F44D9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8462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77B5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29AA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43FCC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transaction.</w:t>
            </w:r>
          </w:p>
        </w:tc>
      </w:tr>
      <w:tr w:rsidR="00AD724D" w:rsidRPr="00E8481C" w14:paraId="2421F4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5E57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1E3C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BE40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84DE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.</w:t>
            </w:r>
          </w:p>
        </w:tc>
      </w:tr>
      <w:tr w:rsidR="00AD724D" w:rsidRPr="00E8481C" w14:paraId="0407CB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2B08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B4EC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9644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08148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 associated with the transaction.</w:t>
            </w:r>
          </w:p>
        </w:tc>
      </w:tr>
      <w:tr w:rsidR="00AD724D" w:rsidRPr="00E8481C" w14:paraId="0E969B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7BB0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F23F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43A9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59582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lock associated with the transaction.</w:t>
            </w:r>
          </w:p>
        </w:tc>
      </w:tr>
      <w:tr w:rsidR="00AD724D" w:rsidRPr="00E8481C" w14:paraId="3C5548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D73C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FA19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6E0D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C80C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transaction.</w:t>
            </w:r>
          </w:p>
        </w:tc>
      </w:tr>
      <w:tr w:rsidR="00AD724D" w:rsidRPr="00E8481C" w14:paraId="478567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D943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C8D7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C465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2E98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oute associated with the transaction.</w:t>
            </w:r>
          </w:p>
        </w:tc>
      </w:tr>
      <w:tr w:rsidR="00AD724D" w:rsidRPr="00E8481C" w14:paraId="6ADF86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EF30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E599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FCDF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D945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transaction.</w:t>
            </w:r>
          </w:p>
        </w:tc>
      </w:tr>
      <w:tr w:rsidR="00AD724D" w:rsidRPr="00E8481C" w14:paraId="20C7EB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A256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A239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4D1D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216F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AD724D" w:rsidRPr="00E8481C" w14:paraId="3A58AF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4C56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5529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D31D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E8CB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associated with the transaction.</w:t>
            </w:r>
          </w:p>
        </w:tc>
      </w:tr>
      <w:tr w:rsidR="00AD724D" w:rsidRPr="00E8481C" w14:paraId="37EB7D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87B5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02C8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9A10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406F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ransaction type combination associated with the transaction.</w:t>
            </w:r>
          </w:p>
        </w:tc>
      </w:tr>
      <w:tr w:rsidR="00AD724D" w:rsidRPr="00E8481C" w14:paraId="67A3ED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BE62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8A72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1663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B777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rge associated with the transaction.</w:t>
            </w:r>
          </w:p>
        </w:tc>
      </w:tr>
      <w:tr w:rsidR="00AD724D" w:rsidRPr="00E8481C" w14:paraId="2F0882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E259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485B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AAD5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9107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for the transaction associated with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7C67E6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45BD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32D2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1A7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5FFC8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AD724D" w:rsidRPr="00E8481C" w14:paraId="585907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F57C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6930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26BE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31F6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transaction.</w:t>
            </w:r>
          </w:p>
        </w:tc>
      </w:tr>
      <w:tr w:rsidR="00AD724D" w:rsidRPr="00E8481C" w14:paraId="1FE73E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D9C6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57C6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2274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8A60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number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23A8A2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2197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7CAE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F4C7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46D0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creat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4713F3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B2DF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F7A2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E1C1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748E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76BCA2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B70E0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62F8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9DB9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A9E6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last modifi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1A0BB4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7A4A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53E8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C143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12A2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last modifica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0BDBC9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3D5A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7E51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DA95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46F2C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delet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3F04DA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FC9D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FD2B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38F7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4CCE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dele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AD724D" w:rsidRPr="00E8481C" w14:paraId="626E26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08AD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B487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8392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7555E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transaction.</w:t>
            </w:r>
          </w:p>
        </w:tc>
      </w:tr>
      <w:tr w:rsidR="00AD724D" w:rsidRPr="00E8481C" w14:paraId="2AF0D7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9783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6CA4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BB567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B0A8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transaction.</w:t>
            </w:r>
          </w:p>
        </w:tc>
      </w:tr>
      <w:tr w:rsidR="00AD724D" w:rsidRPr="00E8481C" w14:paraId="4FE9A9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9FC4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F3FB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B9A0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1F7B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transaction.</w:t>
            </w:r>
          </w:p>
        </w:tc>
      </w:tr>
      <w:tr w:rsidR="00AD724D" w:rsidRPr="00E8481C" w14:paraId="3C6219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1168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97F1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EB8C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48A1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ariff associated with the transaction.</w:t>
            </w:r>
          </w:p>
        </w:tc>
      </w:tr>
      <w:tr w:rsidR="00AD724D" w:rsidRPr="00E8481C" w14:paraId="7C00B9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87755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6A52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9FE7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3F16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.</w:t>
            </w:r>
          </w:p>
        </w:tc>
      </w:tr>
      <w:tr w:rsidR="00AD724D" w:rsidRPr="00E8481C" w14:paraId="3632F2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92C96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0439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DF489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B0F3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date associated with the transaction.</w:t>
            </w:r>
          </w:p>
        </w:tc>
      </w:tr>
      <w:tr w:rsidR="00AD724D" w:rsidRPr="00E8481C" w14:paraId="3F4168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9125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2519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1564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82A7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transaction.</w:t>
            </w:r>
          </w:p>
        </w:tc>
      </w:tr>
      <w:tr w:rsidR="00AD724D" w:rsidRPr="00E8481C" w14:paraId="5D441F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93D5C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3D1A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EEEB4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282C9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billing.</w:t>
            </w:r>
          </w:p>
        </w:tc>
      </w:tr>
      <w:tr w:rsidR="00AD724D" w:rsidRPr="00E8481C" w14:paraId="4AF264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998F8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E144B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D75EA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F13E5E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checks.</w:t>
            </w:r>
          </w:p>
        </w:tc>
      </w:tr>
      <w:tr w:rsidR="00AD724D" w:rsidRPr="00E8481C" w14:paraId="5D9042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35B9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EB3C2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300E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584B1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blocked.</w:t>
            </w:r>
          </w:p>
        </w:tc>
      </w:tr>
      <w:tr w:rsidR="00AD724D" w:rsidRPr="00E8481C" w14:paraId="6C9BDD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AF8E3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AD09D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2010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F8E1F" w14:textId="77777777" w:rsidR="00AD724D" w:rsidRPr="00E848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tim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</w:tbl>
    <w:p w14:paraId="328D7815" w14:textId="77777777" w:rsidR="00AD724D" w:rsidRDefault="00AD724D" w:rsidP="00AD724D"/>
    <w:p w14:paraId="78447C7E" w14:textId="77777777" w:rsidR="00AD724D" w:rsidRDefault="00AD724D" w:rsidP="00AD724D">
      <w:bookmarkStart w:id="373" w:name="_Toc157591847"/>
      <w:proofErr w:type="spellStart"/>
      <w:r w:rsidRPr="00F07B02">
        <w:lastRenderedPageBreak/>
        <w:t>prx_operation_period</w:t>
      </w:r>
      <w:bookmarkEnd w:id="37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198"/>
        <w:gridCol w:w="5094"/>
      </w:tblGrid>
      <w:tr w:rsidR="00AD724D" w:rsidRPr="00E4463D" w14:paraId="24B9431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8D6D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6299B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6E7C4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6167B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4463D" w14:paraId="4DA70B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F1A4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0D31D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FE2F8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2F8FF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peration period record.</w:t>
            </w:r>
          </w:p>
        </w:tc>
      </w:tr>
      <w:tr w:rsidR="00AD724D" w:rsidRPr="00E4463D" w14:paraId="33F818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7946F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d_fr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6154E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C26E9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D5664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ing date of the operation period.</w:t>
            </w:r>
          </w:p>
        </w:tc>
      </w:tr>
      <w:tr w:rsidR="00AD724D" w:rsidRPr="00E4463D" w14:paraId="6076A1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E6E4F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d_t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A9C93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57F01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62DC4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ing date of the operation period.</w:t>
            </w:r>
          </w:p>
        </w:tc>
      </w:tr>
      <w:tr w:rsidR="00AD724D" w:rsidRPr="00E4463D" w14:paraId="04F965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E75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39814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E011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BE628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period is closed.</w:t>
            </w:r>
          </w:p>
        </w:tc>
      </w:tr>
      <w:tr w:rsidR="00AD724D" w:rsidRPr="00E4463D" w14:paraId="5C7DA5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69DB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E19C6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FB118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F9E2C7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operation period record.</w:t>
            </w:r>
          </w:p>
        </w:tc>
      </w:tr>
      <w:tr w:rsidR="00AD724D" w:rsidRPr="00E4463D" w14:paraId="0CA4F8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2CFA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45A96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3F313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0FDCA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operation period record.</w:t>
            </w:r>
          </w:p>
        </w:tc>
      </w:tr>
      <w:tr w:rsidR="00AD724D" w:rsidRPr="00E4463D" w14:paraId="493C54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63F27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17743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912BE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0CED9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operation period record.</w:t>
            </w:r>
          </w:p>
        </w:tc>
      </w:tr>
      <w:tr w:rsidR="00AD724D" w:rsidRPr="00E4463D" w14:paraId="2815A4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4C5EA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97DDE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EA204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5A2A4E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operation period record.</w:t>
            </w:r>
          </w:p>
        </w:tc>
      </w:tr>
      <w:tr w:rsidR="00AD724D" w:rsidRPr="00E4463D" w14:paraId="3A8DFC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D70D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E075F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DB49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68A2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operation period record.</w:t>
            </w:r>
          </w:p>
        </w:tc>
      </w:tr>
      <w:tr w:rsidR="00AD724D" w:rsidRPr="00E4463D" w14:paraId="6D65C9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A3677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87502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D9847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7D1B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operation period record.</w:t>
            </w:r>
          </w:p>
        </w:tc>
      </w:tr>
      <w:tr w:rsidR="00AD724D" w:rsidRPr="00E4463D" w14:paraId="25E028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DE011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9D3CC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F4167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CF5D8" w14:textId="77777777" w:rsidR="00AD724D" w:rsidRPr="00E446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operation period record.</w:t>
            </w:r>
          </w:p>
        </w:tc>
      </w:tr>
    </w:tbl>
    <w:p w14:paraId="238AF9D3" w14:textId="77777777" w:rsidR="00AD724D" w:rsidRDefault="00AD724D" w:rsidP="00AD724D"/>
    <w:p w14:paraId="259EDEF5" w14:textId="77777777" w:rsidR="00AD724D" w:rsidRDefault="00AD724D" w:rsidP="00AD724D">
      <w:bookmarkStart w:id="374" w:name="_Toc157591848"/>
      <w:proofErr w:type="spellStart"/>
      <w:r w:rsidRPr="009A0ADC">
        <w:t>prx_overdue_deposit_correction</w:t>
      </w:r>
      <w:bookmarkEnd w:id="37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988"/>
        <w:gridCol w:w="2173"/>
        <w:gridCol w:w="4751"/>
      </w:tblGrid>
      <w:tr w:rsidR="00AD724D" w:rsidRPr="009A0ADC" w14:paraId="740BA6C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C2588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8CC04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787B9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EAEFC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A0ADC" w14:paraId="73A2D3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AFB95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28B47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5D7EC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923E4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correction record.</w:t>
            </w:r>
          </w:p>
        </w:tc>
      </w:tr>
      <w:tr w:rsidR="00AD724D" w:rsidRPr="009A0ADC" w14:paraId="6C8148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E3769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0824B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37E92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B5C4F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overdue deposit correction.</w:t>
            </w:r>
          </w:p>
        </w:tc>
      </w:tr>
      <w:tr w:rsidR="00AD724D" w:rsidRPr="009A0ADC" w14:paraId="24AE21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8000B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664DD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834F9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50143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verdue deposit correction.</w:t>
            </w:r>
          </w:p>
        </w:tc>
      </w:tr>
      <w:tr w:rsidR="00AD724D" w:rsidRPr="009A0ADC" w14:paraId="467092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2E992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75FCD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32C8B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087A4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mount of the overdue deposit.</w:t>
            </w:r>
          </w:p>
        </w:tc>
      </w:tr>
      <w:tr w:rsidR="00AD724D" w:rsidRPr="009A0ADC" w14:paraId="3C4003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C4505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e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0B166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27510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1CCF0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corrected amount of the overdue deposit.</w:t>
            </w:r>
          </w:p>
        </w:tc>
      </w:tr>
      <w:tr w:rsidR="00AD724D" w:rsidRPr="009A0ADC" w14:paraId="6634A2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4F10F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0D81D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FC08D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AD043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overdue deposit correction.</w:t>
            </w:r>
          </w:p>
        </w:tc>
      </w:tr>
      <w:tr w:rsidR="00AD724D" w:rsidRPr="009A0ADC" w14:paraId="419A1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90B50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3BFF4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7967C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4D847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verdue deposit correction period.</w:t>
            </w:r>
          </w:p>
        </w:tc>
      </w:tr>
      <w:tr w:rsidR="00AD724D" w:rsidRPr="009A0ADC" w14:paraId="50FC07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F623F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8EC25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81870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E6816" w14:textId="77777777" w:rsidR="00AD724D" w:rsidRPr="009A0AD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overdue deposit correction period.</w:t>
            </w:r>
          </w:p>
        </w:tc>
      </w:tr>
    </w:tbl>
    <w:p w14:paraId="6FB12A27" w14:textId="77777777" w:rsidR="00AD724D" w:rsidRDefault="00AD724D" w:rsidP="00AD724D"/>
    <w:p w14:paraId="7AAB0CCE" w14:textId="77777777" w:rsidR="00AD724D" w:rsidRDefault="00AD724D" w:rsidP="00AD724D">
      <w:bookmarkStart w:id="375" w:name="_Toc157591849"/>
      <w:proofErr w:type="spellStart"/>
      <w:r w:rsidRPr="00AA0BB5">
        <w:t>prx_overdue_deposit_notificati</w:t>
      </w:r>
      <w:bookmarkEnd w:id="37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011"/>
        <w:gridCol w:w="1198"/>
        <w:gridCol w:w="5441"/>
      </w:tblGrid>
      <w:tr w:rsidR="00AD724D" w:rsidRPr="00AA0BB5" w14:paraId="00F3D3D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737BF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2461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6F669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7D3C4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A0BB5" w14:paraId="7041C7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24CC0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72855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32E4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2BFB7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notification record.</w:t>
            </w:r>
          </w:p>
        </w:tc>
      </w:tr>
      <w:tr w:rsidR="00AD724D" w:rsidRPr="00AA0BB5" w14:paraId="323424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2CC37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1243B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7EBDC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03D81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deposit notification.</w:t>
            </w:r>
          </w:p>
        </w:tc>
      </w:tr>
      <w:tr w:rsidR="00AD724D" w:rsidRPr="00AA0BB5" w14:paraId="382318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CFE44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333C6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5E7D5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B92FF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eposit became overdue.</w:t>
            </w:r>
          </w:p>
        </w:tc>
      </w:tr>
      <w:tr w:rsidR="00AD724D" w:rsidRPr="00AA0BB5" w14:paraId="737001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DEF7C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93D9D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D9A8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D4B56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overdue deposit.</w:t>
            </w:r>
          </w:p>
        </w:tc>
      </w:tr>
      <w:tr w:rsidR="00AD724D" w:rsidRPr="00AA0BB5" w14:paraId="07C932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579FE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ge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5C2A4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8DE5A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16F531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Georgian language for the notification.</w:t>
            </w:r>
          </w:p>
        </w:tc>
      </w:tr>
      <w:tr w:rsidR="00AD724D" w:rsidRPr="00AA0BB5" w14:paraId="687F52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47028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F7E67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1276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0BF15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English language for the notification.</w:t>
            </w:r>
          </w:p>
        </w:tc>
      </w:tr>
      <w:tr w:rsidR="00AD724D" w:rsidRPr="00AA0BB5" w14:paraId="2070BD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77A12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2FEE6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988DC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4287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overdue deposit notification.</w:t>
            </w:r>
          </w:p>
        </w:tc>
      </w:tr>
      <w:tr w:rsidR="00AD724D" w:rsidRPr="00AA0BB5" w14:paraId="4220B8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E513D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F5592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295A9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44325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notification.</w:t>
            </w:r>
          </w:p>
        </w:tc>
      </w:tr>
      <w:tr w:rsidR="00AD724D" w:rsidRPr="00AA0BB5" w14:paraId="054C55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70E29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744C4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5CF13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5C465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AD724D" w:rsidRPr="00AA0BB5" w14:paraId="5755AA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F23C8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C9DF4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45B81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730BD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deposit.</w:t>
            </w:r>
          </w:p>
        </w:tc>
      </w:tr>
      <w:tr w:rsidR="00AD724D" w:rsidRPr="00AA0BB5" w14:paraId="0FDE33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8541F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FDD09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F8FD0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D0DFC" w14:textId="77777777" w:rsidR="00AD724D" w:rsidRPr="00AA0BB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r category of the overdue deposit notification.</w:t>
            </w:r>
          </w:p>
        </w:tc>
      </w:tr>
    </w:tbl>
    <w:p w14:paraId="5A77C142" w14:textId="77777777" w:rsidR="00AD724D" w:rsidRDefault="00AD724D" w:rsidP="00AD724D"/>
    <w:p w14:paraId="3F3DD5AA" w14:textId="77777777" w:rsidR="00AD724D" w:rsidRPr="00FD2599" w:rsidRDefault="00AD724D" w:rsidP="00AD724D">
      <w:bookmarkStart w:id="376" w:name="_Toc157591850"/>
      <w:proofErr w:type="spellStart"/>
      <w:r w:rsidRPr="00FD2599">
        <w:t>prx_overdue_deposit_notifications</w:t>
      </w:r>
      <w:bookmarkEnd w:id="3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965"/>
        <w:gridCol w:w="2067"/>
        <w:gridCol w:w="4373"/>
      </w:tblGrid>
      <w:tr w:rsidR="00AD724D" w:rsidRPr="00FD2599" w14:paraId="2E4056D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AB678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7000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8A54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91FA8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D2599" w14:paraId="035A27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00B4F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EBF0D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41830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A0A15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notification record.</w:t>
            </w:r>
          </w:p>
        </w:tc>
      </w:tr>
      <w:tr w:rsidR="00AD724D" w:rsidRPr="00FD2599" w14:paraId="345AC4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8EA27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B9822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83281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67D1E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deposit notification.</w:t>
            </w:r>
          </w:p>
        </w:tc>
      </w:tr>
      <w:tr w:rsidR="00AD724D" w:rsidRPr="00FD2599" w14:paraId="44B2FF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8FCF0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C438D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85330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C1F8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overdue deposit.</w:t>
            </w:r>
          </w:p>
        </w:tc>
      </w:tr>
      <w:tr w:rsidR="00AD724D" w:rsidRPr="00FD2599" w14:paraId="53CCFA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C08F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ge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05C4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19969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74E21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Georgian language for the notification.</w:t>
            </w:r>
          </w:p>
        </w:tc>
      </w:tr>
      <w:tr w:rsidR="00AD724D" w:rsidRPr="00FD2599" w14:paraId="26296D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55773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8E19F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45A91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3434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English language for the notification.</w:t>
            </w:r>
          </w:p>
        </w:tc>
      </w:tr>
      <w:tr w:rsidR="00AD724D" w:rsidRPr="00FD2599" w14:paraId="22B7E4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E9538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F4376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BCF9A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A7F03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overdue deposit notification.</w:t>
            </w:r>
          </w:p>
        </w:tc>
      </w:tr>
      <w:tr w:rsidR="00AD724D" w:rsidRPr="00FD2599" w14:paraId="520BAE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5A68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2EFA2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006D6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30DF9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notification.</w:t>
            </w:r>
          </w:p>
        </w:tc>
      </w:tr>
      <w:tr w:rsidR="00AD724D" w:rsidRPr="00FD2599" w14:paraId="5F523F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F86D0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39416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4BE27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F8D72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AD724D" w:rsidRPr="00FD2599" w14:paraId="4ECBCB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88EB2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7303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150AD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0B424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eposit became overdue.</w:t>
            </w:r>
          </w:p>
        </w:tc>
      </w:tr>
      <w:tr w:rsidR="00AD724D" w:rsidRPr="00FD2599" w14:paraId="6FCCAF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05D8A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15F6E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6F92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51CA5A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deposit.</w:t>
            </w:r>
          </w:p>
        </w:tc>
      </w:tr>
      <w:tr w:rsidR="00AD724D" w:rsidRPr="00FD2599" w14:paraId="367C18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46118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88BE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3D59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6B3CA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r category of the overdue deposit notification.</w:t>
            </w:r>
          </w:p>
        </w:tc>
      </w:tr>
      <w:tr w:rsidR="00AD724D" w:rsidRPr="00FD2599" w14:paraId="649B1C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2422D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_fir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188BF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7DD68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15A657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first overdue status for the deposit.</w:t>
            </w:r>
          </w:p>
        </w:tc>
      </w:tr>
      <w:tr w:rsidR="00AD724D" w:rsidRPr="00FD2599" w14:paraId="51C9F9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3F765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69D3A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ABB79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6DF1C" w14:textId="77777777" w:rsidR="00AD724D" w:rsidRPr="00FD259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overdue deposit notification.</w:t>
            </w:r>
          </w:p>
        </w:tc>
      </w:tr>
    </w:tbl>
    <w:p w14:paraId="4C86FC1A" w14:textId="77777777" w:rsidR="00AD724D" w:rsidRDefault="00AD724D" w:rsidP="00AD724D"/>
    <w:p w14:paraId="718251F3" w14:textId="77777777" w:rsidR="00AD724D" w:rsidRDefault="00AD724D" w:rsidP="00AD724D">
      <w:bookmarkStart w:id="377" w:name="_Toc157591851"/>
      <w:proofErr w:type="spellStart"/>
      <w:r w:rsidRPr="008A5412">
        <w:t>prx_overdue_payment_report</w:t>
      </w:r>
      <w:bookmarkEnd w:id="37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078"/>
        <w:gridCol w:w="1198"/>
        <w:gridCol w:w="5149"/>
      </w:tblGrid>
      <w:tr w:rsidR="00AD724D" w:rsidRPr="008A5412" w14:paraId="05BCD68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ED5A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85E8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F7DF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CF6E07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A5412" w14:paraId="7C7F91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F375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BAC5A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FA9B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E09E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payment report.</w:t>
            </w:r>
          </w:p>
        </w:tc>
      </w:tr>
      <w:tr w:rsidR="00AD724D" w:rsidRPr="008A5412" w14:paraId="7621E6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BA1C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9CF8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AE9B2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43D56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payment.</w:t>
            </w:r>
          </w:p>
        </w:tc>
      </w:tr>
      <w:tr w:rsidR="00AD724D" w:rsidRPr="008A5412" w14:paraId="2AFFBF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1440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AD74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1440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C02A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AD724D" w:rsidRPr="008A5412" w14:paraId="1B9392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8E5A0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DE9C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DD85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1A780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.</w:t>
            </w:r>
          </w:p>
        </w:tc>
      </w:tr>
      <w:tr w:rsidR="00AD724D" w:rsidRPr="008A5412" w14:paraId="1B9173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45A6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D12A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0BC4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C49B96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D724D" w:rsidRPr="008A5412" w14:paraId="170E89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B78B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293E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161E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14E7D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reporting period.</w:t>
            </w:r>
          </w:p>
        </w:tc>
      </w:tr>
      <w:tr w:rsidR="00AD724D" w:rsidRPr="008A5412" w14:paraId="30E868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B683C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A78D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A04E2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89F77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payment.</w:t>
            </w:r>
          </w:p>
        </w:tc>
      </w:tr>
      <w:tr w:rsidR="00AD724D" w:rsidRPr="008A5412" w14:paraId="12BE65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76EC8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1D11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012F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34D0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of the payment.</w:t>
            </w:r>
          </w:p>
        </w:tc>
      </w:tr>
      <w:tr w:rsidR="00AD724D" w:rsidRPr="008A5412" w14:paraId="29D6F2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4E252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B20F8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C9CA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19612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ayment.</w:t>
            </w:r>
          </w:p>
        </w:tc>
      </w:tr>
      <w:tr w:rsidR="00AD724D" w:rsidRPr="008A5412" w14:paraId="235DA4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8668E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31F3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2563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1EA1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number.</w:t>
            </w:r>
          </w:p>
        </w:tc>
      </w:tr>
      <w:tr w:rsidR="00AD724D" w:rsidRPr="008A5412" w14:paraId="56B58B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D29F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0751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A1887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BBCD0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warning has been sent.</w:t>
            </w:r>
          </w:p>
        </w:tc>
      </w:tr>
      <w:tr w:rsidR="00AD724D" w:rsidRPr="008A5412" w14:paraId="1F352A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6181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76C6C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72FF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7200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amount related to overdue payments.</w:t>
            </w:r>
          </w:p>
        </w:tc>
      </w:tr>
      <w:tr w:rsidR="00AD724D" w:rsidRPr="008A5412" w14:paraId="7E8610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113D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3FA07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B91D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07DBC0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payment is excusable.</w:t>
            </w:r>
          </w:p>
        </w:tc>
      </w:tr>
      <w:tr w:rsidR="00AD724D" w:rsidRPr="008A5412" w14:paraId="0CE859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1744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r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7516A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B263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5527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overdue payment.</w:t>
            </w:r>
          </w:p>
        </w:tc>
      </w:tr>
      <w:tr w:rsidR="00AD724D" w:rsidRPr="008A5412" w14:paraId="161FF6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869D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0955C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EDA8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81C99B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.</w:t>
            </w:r>
          </w:p>
        </w:tc>
      </w:tr>
      <w:tr w:rsidR="00AD724D" w:rsidRPr="008A5412" w14:paraId="060692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D752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35AF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67A3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C90AA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payment.</w:t>
            </w:r>
          </w:p>
        </w:tc>
      </w:tr>
      <w:tr w:rsidR="00AD724D" w:rsidRPr="008A5412" w14:paraId="2F2A9D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E548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D2A97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7A625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2D914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block.</w:t>
            </w:r>
          </w:p>
        </w:tc>
      </w:tr>
      <w:tr w:rsidR="00AD724D" w:rsidRPr="008A5412" w14:paraId="4F8F44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AAE0C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3BFF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7B2F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E9272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related to the overdue payment.</w:t>
            </w:r>
          </w:p>
        </w:tc>
      </w:tr>
      <w:tr w:rsidR="00AD724D" w:rsidRPr="008A5412" w14:paraId="764FDE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66F39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5BC7E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CFEF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3F5294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8A5412" w14:paraId="5247DA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0027F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CB141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8F2D7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8EF0E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8A5412" w14:paraId="5AB128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2E2B0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F547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7A9CD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9F823" w14:textId="77777777" w:rsidR="00AD724D" w:rsidRPr="008A541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</w:tbl>
    <w:p w14:paraId="5964577B" w14:textId="77777777" w:rsidR="00AD724D" w:rsidRDefault="00AD724D" w:rsidP="00AD724D"/>
    <w:p w14:paraId="797D0264" w14:textId="77777777" w:rsidR="00AD724D" w:rsidRDefault="00AD724D" w:rsidP="00AD724D">
      <w:bookmarkStart w:id="378" w:name="_Toc157591852"/>
      <w:proofErr w:type="spellStart"/>
      <w:r w:rsidRPr="007259F4">
        <w:t>prx_owner_type</w:t>
      </w:r>
      <w:bookmarkEnd w:id="37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1"/>
        <w:gridCol w:w="1198"/>
        <w:gridCol w:w="5088"/>
      </w:tblGrid>
      <w:tr w:rsidR="00AD724D" w:rsidRPr="007259F4" w14:paraId="43514DE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1A812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98A30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7307F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C68E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259F4" w14:paraId="65C4B8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70EB5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C038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040B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4F6AE6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wner type.</w:t>
            </w:r>
          </w:p>
        </w:tc>
      </w:tr>
      <w:tr w:rsidR="00AD724D" w:rsidRPr="007259F4" w14:paraId="0DA90D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22946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640FD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80C96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7DF2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owner type.</w:t>
            </w:r>
          </w:p>
        </w:tc>
      </w:tr>
      <w:tr w:rsidR="00AD724D" w:rsidRPr="007259F4" w14:paraId="49CA71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0464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4E3FD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B44B6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07F83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owner type.</w:t>
            </w:r>
          </w:p>
        </w:tc>
      </w:tr>
      <w:tr w:rsidR="00AD724D" w:rsidRPr="007259F4" w14:paraId="0601A2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3EC30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8D36A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36B9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350DA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table's version.</w:t>
            </w:r>
          </w:p>
        </w:tc>
      </w:tr>
      <w:tr w:rsidR="00AD724D" w:rsidRPr="007259F4" w14:paraId="5BB0D8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7948A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A142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3E17A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DDFD5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7259F4" w14:paraId="7766E4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AC215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4713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8907E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C041F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7259F4" w14:paraId="4611FB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E3714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3C97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4B3D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4489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7259F4" w14:paraId="06B57A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3DF58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C094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D18F3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2FD8A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to the record.</w:t>
            </w:r>
          </w:p>
        </w:tc>
      </w:tr>
      <w:tr w:rsidR="00AD724D" w:rsidRPr="007259F4" w14:paraId="5BE721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A826C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A6BE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A9B19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7CAC34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7259F4" w14:paraId="2F5979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C4D51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EE9E8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015B7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DDC4E" w14:textId="77777777" w:rsidR="00AD724D" w:rsidRPr="007259F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1695E855" w14:textId="77777777" w:rsidR="00AD724D" w:rsidRDefault="00AD724D" w:rsidP="00AD724D"/>
    <w:p w14:paraId="0FFEC266" w14:textId="77777777" w:rsidR="00AD724D" w:rsidRDefault="00AD724D" w:rsidP="00AD724D">
      <w:bookmarkStart w:id="379" w:name="_Toc157591853"/>
      <w:proofErr w:type="spellStart"/>
      <w:r w:rsidRPr="00DC57EE">
        <w:t>prx_parent_customer_accrual_tr</w:t>
      </w:r>
      <w:bookmarkEnd w:id="37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9"/>
        <w:gridCol w:w="3831"/>
        <w:gridCol w:w="2467"/>
      </w:tblGrid>
      <w:tr w:rsidR="00AD724D" w:rsidRPr="00DC57EE" w14:paraId="09F63A7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47B67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EE8AB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0E88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62996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C57EE" w14:paraId="332D60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D619C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685F9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E754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6EEA2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arent customer accrual transaction.</w:t>
            </w:r>
          </w:p>
        </w:tc>
      </w:tr>
      <w:tr w:rsidR="00AD724D" w:rsidRPr="00DC57EE" w14:paraId="32CD1E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3F3DC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opposi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F3E39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301E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DA62F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it is an opposite transaction.</w:t>
            </w:r>
          </w:p>
        </w:tc>
      </w:tr>
      <w:tr w:rsidR="00AD724D" w:rsidRPr="00DC57EE" w14:paraId="435EB7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EEF9A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A9A1E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7736E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, References: </w:t>
            </w: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3F72F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ferencing the transaction combination.</w:t>
            </w:r>
          </w:p>
        </w:tc>
      </w:tr>
      <w:tr w:rsidR="00AD724D" w:rsidRPr="00DC57EE" w14:paraId="37E09A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1DDB8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3ADD1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FF9D3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FF7C2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information associated with the transaction.</w:t>
            </w:r>
          </w:p>
        </w:tc>
      </w:tr>
      <w:tr w:rsidR="00AD724D" w:rsidRPr="00DC57EE" w14:paraId="5A286E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CB5D3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83AD8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6261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128D5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AD724D" w:rsidRPr="00DC57EE" w14:paraId="5B067F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EF527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FB4BC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5426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216EF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AD724D" w:rsidRPr="00DC57EE" w14:paraId="376EAE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E9AD2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628B5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466FF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1003C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AD724D" w:rsidRPr="00DC57EE" w14:paraId="28AFEB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74B97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B9BCD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4C6EF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0B941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to the record.</w:t>
            </w:r>
          </w:p>
        </w:tc>
      </w:tr>
      <w:tr w:rsidR="00AD724D" w:rsidRPr="00DC57EE" w14:paraId="7FF383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39A87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C22E7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3ED7B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A614C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AD724D" w:rsidRPr="00DC57EE" w14:paraId="24FBCE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1CF6A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EE2C3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E10BA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B4B11E" w14:textId="77777777" w:rsidR="00AD724D" w:rsidRPr="00DC57E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6B280F4F" w14:textId="77777777" w:rsidR="00AD724D" w:rsidRDefault="00AD724D" w:rsidP="00AD724D"/>
    <w:p w14:paraId="7AE047E0" w14:textId="77777777" w:rsidR="00AD724D" w:rsidRDefault="00AD724D" w:rsidP="00AD724D">
      <w:bookmarkStart w:id="380" w:name="_Toc157591854"/>
      <w:proofErr w:type="spellStart"/>
      <w:r w:rsidRPr="00AF462B">
        <w:t>prx_payment_detail_check</w:t>
      </w:r>
      <w:bookmarkEnd w:id="38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39"/>
        <w:gridCol w:w="1373"/>
        <w:gridCol w:w="5197"/>
      </w:tblGrid>
      <w:tr w:rsidR="00AD724D" w:rsidRPr="00AF462B" w14:paraId="17D1055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25816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9F345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68F82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C485E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F462B" w14:paraId="170EC2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656C9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C2CBD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D590E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5E3471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r reference for a payment.</w:t>
            </w:r>
          </w:p>
        </w:tc>
      </w:tr>
      <w:tr w:rsidR="00AD724D" w:rsidRPr="00AF462B" w14:paraId="1BC824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47389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11640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F7A06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494425" w14:textId="77777777" w:rsidR="00AD724D" w:rsidRPr="00AF462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associated with the payment detail check</w:t>
            </w:r>
          </w:p>
        </w:tc>
      </w:tr>
    </w:tbl>
    <w:p w14:paraId="683F1CA7" w14:textId="77777777" w:rsidR="00AD724D" w:rsidRDefault="00AD724D" w:rsidP="00AD724D"/>
    <w:p w14:paraId="583B1559" w14:textId="77777777" w:rsidR="00AD724D" w:rsidRDefault="00AD724D" w:rsidP="00AD724D">
      <w:bookmarkStart w:id="381" w:name="_Toc157591855"/>
      <w:proofErr w:type="spellStart"/>
      <w:r w:rsidRPr="0031699D">
        <w:t>prx_payment_dublbasis</w:t>
      </w:r>
      <w:bookmarkEnd w:id="3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278"/>
        <w:gridCol w:w="1417"/>
        <w:gridCol w:w="5071"/>
      </w:tblGrid>
      <w:tr w:rsidR="00AD724D" w:rsidRPr="0031699D" w14:paraId="38FB423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ED9A3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0280A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D0225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7F83D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1699D" w14:paraId="584674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7C372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1BE3D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BEB1F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7F09D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r reference for a payment.</w:t>
            </w:r>
          </w:p>
        </w:tc>
      </w:tr>
      <w:tr w:rsidR="00AD724D" w:rsidRPr="0031699D" w14:paraId="70567B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3C495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940A0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11251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87F40" w14:textId="77777777" w:rsidR="00AD724D" w:rsidRPr="003169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69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representing the maximum value.</w:t>
            </w:r>
          </w:p>
        </w:tc>
      </w:tr>
    </w:tbl>
    <w:p w14:paraId="40C1B2F7" w14:textId="77777777" w:rsidR="00AD724D" w:rsidRDefault="00AD724D" w:rsidP="00AD724D">
      <w:r>
        <w:rPr>
          <w:rFonts w:ascii="JetBrains Mono" w:hAnsi="JetBrains Mono" w:cs="JetBrains Mono"/>
          <w:color w:val="080808"/>
          <w:sz w:val="20"/>
          <w:szCs w:val="20"/>
        </w:rPr>
        <w:br/>
      </w:r>
      <w:bookmarkStart w:id="382" w:name="_Toc157591856"/>
      <w:proofErr w:type="spellStart"/>
      <w:r w:rsidRPr="00C45C56">
        <w:t>prx_payment_fordelete</w:t>
      </w:r>
      <w:bookmarkEnd w:id="3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053"/>
        <w:gridCol w:w="1198"/>
        <w:gridCol w:w="5737"/>
      </w:tblGrid>
      <w:tr w:rsidR="00AD724D" w:rsidRPr="00C45C56" w14:paraId="2EE5A9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B7A61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2D47A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DFBC0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FCDC5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45C56" w14:paraId="3A17A3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5AFA3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FCA52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177EB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23AD3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r reference for a payment.</w:t>
            </w:r>
          </w:p>
        </w:tc>
      </w:tr>
      <w:tr w:rsidR="00AD724D" w:rsidRPr="00C45C56" w14:paraId="2AB835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04AA4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C399D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B132E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B88B3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 count associated with the payment.</w:t>
            </w:r>
          </w:p>
        </w:tc>
      </w:tr>
      <w:tr w:rsidR="00AD724D" w:rsidRPr="00C45C56" w14:paraId="0B959E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061BF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2E129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4B6A4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F75C3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versally unique identifier (UUID) for the payment.</w:t>
            </w:r>
          </w:p>
        </w:tc>
      </w:tr>
    </w:tbl>
    <w:p w14:paraId="05FE787D" w14:textId="77777777" w:rsidR="00AD724D" w:rsidRDefault="00AD724D" w:rsidP="00AD724D">
      <w:bookmarkStart w:id="383" w:name="_Toc157591857"/>
      <w:proofErr w:type="spellStart"/>
      <w:r w:rsidRPr="00980B6E">
        <w:t>prx_payment_fordelete_id</w:t>
      </w:r>
      <w:bookmarkEnd w:id="383"/>
      <w:proofErr w:type="spellEnd"/>
    </w:p>
    <w:tbl>
      <w:tblPr>
        <w:tblW w:w="91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178"/>
        <w:gridCol w:w="1306"/>
        <w:gridCol w:w="5393"/>
      </w:tblGrid>
      <w:tr w:rsidR="00AD724D" w:rsidRPr="00C45C56" w14:paraId="54FA6B68" w14:textId="77777777" w:rsidTr="001D605D">
        <w:trPr>
          <w:tblHeader/>
          <w:tblCellSpacing w:w="15" w:type="dxa"/>
        </w:trPr>
        <w:tc>
          <w:tcPr>
            <w:tcW w:w="0" w:type="auto"/>
            <w:vAlign w:val="bottom"/>
            <w:hideMark/>
          </w:tcPr>
          <w:p w14:paraId="0E610218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vAlign w:val="bottom"/>
            <w:hideMark/>
          </w:tcPr>
          <w:p w14:paraId="3A9A0C6A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vAlign w:val="bottom"/>
            <w:hideMark/>
          </w:tcPr>
          <w:p w14:paraId="42DB131A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vAlign w:val="bottom"/>
            <w:hideMark/>
          </w:tcPr>
          <w:p w14:paraId="6978A90E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45C56" w14:paraId="59A35B17" w14:textId="77777777" w:rsidTr="001D605D">
        <w:trPr>
          <w:tblCellSpacing w:w="15" w:type="dxa"/>
        </w:trPr>
        <w:tc>
          <w:tcPr>
            <w:tcW w:w="0" w:type="auto"/>
            <w:vAlign w:val="bottom"/>
            <w:hideMark/>
          </w:tcPr>
          <w:p w14:paraId="25F74F26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BA41A88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19A8FF4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14:paraId="21912E21" w14:textId="77777777" w:rsidR="00AD724D" w:rsidRPr="00C45C5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versally unique identifier (UUID) for the payment.</w:t>
            </w:r>
          </w:p>
        </w:tc>
      </w:tr>
    </w:tbl>
    <w:p w14:paraId="6AEA620C" w14:textId="77777777" w:rsidR="00AD724D" w:rsidRPr="00980B6E" w:rsidRDefault="00AD724D" w:rsidP="00AD724D"/>
    <w:p w14:paraId="3CC0630A" w14:textId="77777777" w:rsidR="00AD724D" w:rsidRDefault="00AD724D" w:rsidP="00AD724D">
      <w:bookmarkStart w:id="384" w:name="_Toc157591858"/>
      <w:proofErr w:type="spellStart"/>
      <w:r w:rsidRPr="00DF2A69">
        <w:t>prx_permanent_delay_status</w:t>
      </w:r>
      <w:bookmarkEnd w:id="38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56"/>
        <w:gridCol w:w="3725"/>
        <w:gridCol w:w="2286"/>
      </w:tblGrid>
      <w:tr w:rsidR="00AD724D" w:rsidRPr="00DF2A69" w14:paraId="61E65FB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45A10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FF314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D02E3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46FEC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F2A69" w14:paraId="0BFAB4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2C50C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E47D5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6947E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ermanent_delay_status</w:t>
            </w:r>
            <w:proofErr w:type="spell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B5EA4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ermanent delay status.</w:t>
            </w:r>
          </w:p>
        </w:tc>
      </w:tr>
      <w:tr w:rsidR="00AD724D" w:rsidRPr="00DF2A69" w14:paraId="1F48CA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FA841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68874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D7E85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B6684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status.</w:t>
            </w:r>
          </w:p>
        </w:tc>
      </w:tr>
      <w:tr w:rsidR="00AD724D" w:rsidRPr="00DF2A69" w14:paraId="7ABB58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1E21F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C871E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86B28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3AE88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status.</w:t>
            </w:r>
          </w:p>
        </w:tc>
      </w:tr>
      <w:tr w:rsidR="00AD724D" w:rsidRPr="00DF2A69" w14:paraId="051BC5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CDA5F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2109B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3D697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9C1D45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created.</w:t>
            </w:r>
          </w:p>
        </w:tc>
      </w:tr>
      <w:tr w:rsidR="00AD724D" w:rsidRPr="00DF2A69" w14:paraId="1EF479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B16A7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0BCDE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A4CF7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78209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status.</w:t>
            </w:r>
          </w:p>
        </w:tc>
      </w:tr>
      <w:tr w:rsidR="00AD724D" w:rsidRPr="00DF2A69" w14:paraId="115B10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6883B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4F23B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DC77C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A91E0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last modified.</w:t>
            </w:r>
          </w:p>
        </w:tc>
      </w:tr>
      <w:tr w:rsidR="00AD724D" w:rsidRPr="00DF2A69" w14:paraId="5AAAA0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9357D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5E8C2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F2722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CEFDB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status.</w:t>
            </w:r>
          </w:p>
        </w:tc>
      </w:tr>
      <w:tr w:rsidR="00AD724D" w:rsidRPr="00DF2A69" w14:paraId="5792D2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473F4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151EC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0B55B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A502F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deleted.</w:t>
            </w:r>
          </w:p>
        </w:tc>
      </w:tr>
      <w:tr w:rsidR="00AD724D" w:rsidRPr="00DF2A69" w14:paraId="7EC319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8E1C8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A9292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5A781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7F01A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de associated with the permanent delay status.</w:t>
            </w:r>
          </w:p>
        </w:tc>
      </w:tr>
      <w:tr w:rsidR="00AD724D" w:rsidRPr="00DF2A69" w14:paraId="069720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20C96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9A8B0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94BBD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B8FC3" w14:textId="77777777" w:rsidR="00AD724D" w:rsidRPr="00DF2A6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permanent delay status.</w:t>
            </w:r>
          </w:p>
        </w:tc>
      </w:tr>
    </w:tbl>
    <w:p w14:paraId="6ECC8766" w14:textId="77777777" w:rsidR="00AD724D" w:rsidRPr="00DF2A69" w:rsidRDefault="00AD724D" w:rsidP="00AD724D"/>
    <w:p w14:paraId="37734100" w14:textId="77777777" w:rsidR="00AD724D" w:rsidRDefault="00AD724D" w:rsidP="00AD724D">
      <w:bookmarkStart w:id="385" w:name="_Toc157591859"/>
      <w:proofErr w:type="spellStart"/>
      <w:r w:rsidRPr="00D71B59">
        <w:t>prx_pre_court_work_line</w:t>
      </w:r>
      <w:bookmarkEnd w:id="385"/>
      <w:proofErr w:type="spellEnd"/>
    </w:p>
    <w:tbl>
      <w:tblPr>
        <w:tblW w:w="1069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285"/>
        <w:gridCol w:w="4949"/>
        <w:gridCol w:w="2636"/>
      </w:tblGrid>
      <w:tr w:rsidR="00AD724D" w:rsidRPr="00D71B59" w14:paraId="4A78D1C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17B09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9E088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7C090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C3113C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71B59" w14:paraId="315B7E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3EAB4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FAC18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9F11C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court_work_line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43713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court work line.</w:t>
            </w:r>
          </w:p>
        </w:tc>
      </w:tr>
      <w:tr w:rsidR="00AD724D" w:rsidRPr="00D71B59" w14:paraId="1443D7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E434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834FE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5B63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C0976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line.</w:t>
            </w:r>
          </w:p>
        </w:tc>
      </w:tr>
      <w:tr w:rsidR="00AD724D" w:rsidRPr="00D71B59" w14:paraId="3D8C8E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FF97D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2E0A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1B2B2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147CE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line.</w:t>
            </w:r>
          </w:p>
        </w:tc>
      </w:tr>
      <w:tr w:rsidR="00AD724D" w:rsidRPr="00D71B59" w14:paraId="2F408A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242E5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D38F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F132D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F8F13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deleted.</w:t>
            </w:r>
          </w:p>
        </w:tc>
      </w:tr>
      <w:tr w:rsidR="00AD724D" w:rsidRPr="00D71B59" w14:paraId="62DC94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58A61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AA28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9CF1D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BB5C9C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line.</w:t>
            </w:r>
          </w:p>
        </w:tc>
      </w:tr>
      <w:tr w:rsidR="00AD724D" w:rsidRPr="00D71B59" w14:paraId="0EE21C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0A00B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88EC1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943E6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CEBAD3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created.</w:t>
            </w:r>
          </w:p>
        </w:tc>
      </w:tr>
      <w:tr w:rsidR="00AD724D" w:rsidRPr="00D71B59" w14:paraId="34A932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0F62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FE95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7B121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32903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line.</w:t>
            </w:r>
          </w:p>
        </w:tc>
      </w:tr>
      <w:tr w:rsidR="00AD724D" w:rsidRPr="00D71B59" w14:paraId="58D2D6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CE7B5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2038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E977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36150F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last modified.</w:t>
            </w:r>
          </w:p>
        </w:tc>
      </w:tr>
      <w:tr w:rsidR="00AD724D" w:rsidRPr="00D71B59" w14:paraId="1E5FDF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A4A01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5D9BD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EE52C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ACE10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of the interval for the pre-court work line.</w:t>
            </w:r>
          </w:p>
        </w:tc>
      </w:tr>
      <w:tr w:rsidR="00AD724D" w:rsidRPr="00D71B59" w14:paraId="0B1C77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5D674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106B7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B8DDE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E735D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of the interval for the pre-court work line.</w:t>
            </w:r>
          </w:p>
        </w:tc>
      </w:tr>
      <w:tr w:rsidR="00AD724D" w:rsidRPr="00D71B59" w14:paraId="025A3C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36658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A2478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5FC04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21F900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bt associated with the pre-court work line.</w:t>
            </w:r>
          </w:p>
        </w:tc>
      </w:tr>
      <w:tr w:rsidR="00AD724D" w:rsidRPr="00D71B59" w14:paraId="202AD6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A9EF2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07F0A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653EF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ine_on_pre_court_work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wor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EE599" w14:textId="77777777" w:rsidR="00AD724D" w:rsidRPr="00D71B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ine to a pre-court work in the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</w:t>
            </w: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2661B445" w14:textId="77777777" w:rsidR="00AD724D" w:rsidRDefault="00AD724D" w:rsidP="00AD724D"/>
    <w:p w14:paraId="0D4D79DC" w14:textId="77777777" w:rsidR="00AD724D" w:rsidRDefault="00AD724D" w:rsidP="00AD724D">
      <w:bookmarkStart w:id="386" w:name="_Toc157591860"/>
      <w:proofErr w:type="spellStart"/>
      <w:r w:rsidRPr="00FF328A">
        <w:t>prx_pre_court_work_log</w:t>
      </w:r>
      <w:bookmarkEnd w:id="386"/>
      <w:proofErr w:type="spellEnd"/>
    </w:p>
    <w:tbl>
      <w:tblPr>
        <w:tblW w:w="96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223"/>
        <w:gridCol w:w="4899"/>
        <w:gridCol w:w="2242"/>
      </w:tblGrid>
      <w:tr w:rsidR="00AD724D" w:rsidRPr="00FF328A" w14:paraId="2D04D690" w14:textId="77777777" w:rsidTr="00AD724D">
        <w:trPr>
          <w:tblHeader/>
          <w:tblCellSpacing w:w="15" w:type="dxa"/>
        </w:trPr>
        <w:tc>
          <w:tcPr>
            <w:tcW w:w="227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8A8A3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A6C8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14AE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1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C483E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F328A" w14:paraId="702512C6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81B2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62333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11D5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court_work_log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E725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court work log entry.</w:t>
            </w:r>
          </w:p>
        </w:tc>
      </w:tr>
      <w:tr w:rsidR="00AD724D" w:rsidRPr="00FF328A" w14:paraId="3CC60C01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E255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BA51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85FE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custom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516BC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custom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F328A" w14:paraId="7072EE95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756C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cut_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A11E0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C8D94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01A03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se was passed to cut-off.</w:t>
            </w:r>
          </w:p>
        </w:tc>
      </w:tr>
      <w:tr w:rsidR="00AD724D" w:rsidRPr="00FF328A" w14:paraId="578CDF68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7AFF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secur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61E2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F70F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BDB9C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se was passed to security.</w:t>
            </w:r>
          </w:p>
        </w:tc>
      </w:tr>
      <w:tr w:rsidR="00AD724D" w:rsidRPr="00FF328A" w14:paraId="060956A3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389F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urity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1E71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AFC9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96FF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 or notes related to the security status.</w:t>
            </w:r>
          </w:p>
        </w:tc>
      </w:tr>
      <w:tr w:rsidR="00AD724D" w:rsidRPr="00FF328A" w14:paraId="73B1E8A3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D6104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F99F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2657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B135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associated with the pre-court work log entry.</w:t>
            </w:r>
          </w:p>
        </w:tc>
      </w:tr>
      <w:tr w:rsidR="00AD724D" w:rsidRPr="00FF328A" w14:paraId="1EA56AC8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6B51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F1C2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7353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responsible_us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4087C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responsible us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F328A" w14:paraId="5B5325D1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E48C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ergy_suppl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BF1FC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F20A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energy_supply_status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43A74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n energy supply status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F328A" w14:paraId="3C3D6486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EAD2D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6608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2ECD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category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D407D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category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F328A" w14:paraId="0B592C7F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642F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3F93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C73A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business_cent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D516A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business cent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x_business_cent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FF328A" w14:paraId="5BCFFC5C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CC79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1182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8BAE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814BB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se identifier associated with the log entry.</w:t>
            </w:r>
          </w:p>
        </w:tc>
      </w:tr>
      <w:tr w:rsidR="00AD724D" w:rsidRPr="00FF328A" w14:paraId="2C9A8FCF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14F9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85B2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CEF0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ABE5C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imit associated with the pre-court work log entry.</w:t>
            </w:r>
          </w:p>
        </w:tc>
      </w:tr>
      <w:tr w:rsidR="00AD724D" w:rsidRPr="00FF328A" w14:paraId="75FDEE08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BB87D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1676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8CC0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750A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debt associated with the log entry.</w:t>
            </w:r>
          </w:p>
        </w:tc>
      </w:tr>
      <w:tr w:rsidR="00AD724D" w:rsidRPr="00FF328A" w14:paraId="3E8CC5B9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1A12B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0B6A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B075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49D8C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date associated with the log entry.</w:t>
            </w:r>
          </w:p>
        </w:tc>
      </w:tr>
      <w:tr w:rsidR="00AD724D" w:rsidRPr="00FF328A" w14:paraId="5B6B1129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A171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4686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6273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5B1CC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date associated with the log entry.</w:t>
            </w:r>
          </w:p>
        </w:tc>
      </w:tr>
      <w:tr w:rsidR="00AD724D" w:rsidRPr="00FF328A" w14:paraId="3E956A1D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E297D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A60D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246C3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D19030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associated with the entity.</w:t>
            </w:r>
          </w:p>
        </w:tc>
      </w:tr>
      <w:tr w:rsidR="00AD724D" w:rsidRPr="00FF328A" w14:paraId="13A43095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4AAF0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E68D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8EE06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047E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log entry.</w:t>
            </w:r>
          </w:p>
        </w:tc>
      </w:tr>
      <w:tr w:rsidR="00AD724D" w:rsidRPr="00FF328A" w14:paraId="3644C3A6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883AC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0122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57CF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81A4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log entry.</w:t>
            </w:r>
          </w:p>
        </w:tc>
      </w:tr>
      <w:tr w:rsidR="00AD724D" w:rsidRPr="00FF328A" w14:paraId="3ACC3BC6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29771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87F3F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692BD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84A6D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created.</w:t>
            </w:r>
          </w:p>
        </w:tc>
      </w:tr>
      <w:tr w:rsidR="00AD724D" w:rsidRPr="00FF328A" w14:paraId="3CE803D5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DDE4A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5A209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6155A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DEE9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log entry.</w:t>
            </w:r>
          </w:p>
        </w:tc>
      </w:tr>
      <w:tr w:rsidR="00AD724D" w:rsidRPr="00FF328A" w14:paraId="1DB73252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7D374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7D12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F67A2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7A0F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last modified.</w:t>
            </w:r>
          </w:p>
        </w:tc>
      </w:tr>
      <w:tr w:rsidR="00AD724D" w:rsidRPr="00FF328A" w14:paraId="4D10C2AC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240B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A816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33817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BA4DE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log entry.</w:t>
            </w:r>
          </w:p>
        </w:tc>
      </w:tr>
      <w:tr w:rsidR="00AD724D" w:rsidRPr="00FF328A" w14:paraId="23C449E4" w14:textId="77777777" w:rsidTr="00AD724D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91B3A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63245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375BC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859A8" w14:textId="77777777" w:rsidR="00AD724D" w:rsidRPr="00FF328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deleted.</w:t>
            </w:r>
          </w:p>
        </w:tc>
      </w:tr>
    </w:tbl>
    <w:p w14:paraId="3C536AB9" w14:textId="77777777" w:rsidR="00AD724D" w:rsidRDefault="00AD724D" w:rsidP="00AD724D"/>
    <w:p w14:paraId="67320C34" w14:textId="77777777" w:rsidR="00AD724D" w:rsidRPr="00120BAC" w:rsidRDefault="00AD724D" w:rsidP="00AD724D">
      <w:bookmarkStart w:id="387" w:name="_Toc157591861"/>
      <w:proofErr w:type="spellStart"/>
      <w:r w:rsidRPr="00120BAC">
        <w:t>prx_pre_view_details</w:t>
      </w:r>
      <w:bookmarkEnd w:id="38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81"/>
        <w:gridCol w:w="3292"/>
        <w:gridCol w:w="3236"/>
      </w:tblGrid>
      <w:tr w:rsidR="00AD724D" w:rsidRPr="00265976" w14:paraId="293929E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B0E4C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02032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00CE8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C0C1A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65976" w14:paraId="31C6CA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917FA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986DF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7E391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view_details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20140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view detail entry.</w:t>
            </w:r>
          </w:p>
        </w:tc>
      </w:tr>
      <w:tr w:rsidR="00AD724D" w:rsidRPr="00265976" w14:paraId="386A93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D607F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BA96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E8FE9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3C00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detail entry to a connection.</w:t>
            </w:r>
          </w:p>
        </w:tc>
      </w:tr>
      <w:tr w:rsidR="00AD724D" w:rsidRPr="00265976" w14:paraId="72755F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830B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1B1E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2A118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CAD5B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detail entry to a category.</w:t>
            </w:r>
          </w:p>
        </w:tc>
      </w:tr>
      <w:tr w:rsidR="00AD724D" w:rsidRPr="00265976" w14:paraId="369CA7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382E0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08B71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22D24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A95AB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ep or stage associated with the detail entry.</w:t>
            </w:r>
          </w:p>
        </w:tc>
      </w:tr>
      <w:tr w:rsidR="00AD724D" w:rsidRPr="00265976" w14:paraId="247349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2EAAB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1651B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0A57C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9565F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ilowatt (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 associated with the detail entry.</w:t>
            </w:r>
          </w:p>
        </w:tc>
      </w:tr>
      <w:tr w:rsidR="00AD724D" w:rsidRPr="00265976" w14:paraId="31FFEB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9E4FD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2A948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5143D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61CE9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detail entry.</w:t>
            </w:r>
          </w:p>
        </w:tc>
      </w:tr>
      <w:tr w:rsidR="00AD724D" w:rsidRPr="00265976" w14:paraId="729FED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19EFF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D713B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DC10B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3B051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detail entry to a tariff in the 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265976" w14:paraId="2DF1AE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51A56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05A8A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E3F5D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1CDD1" w14:textId="77777777" w:rsidR="00AD724D" w:rsidRPr="002659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ariff value associated with the detail entry.</w:t>
            </w:r>
          </w:p>
        </w:tc>
      </w:tr>
    </w:tbl>
    <w:p w14:paraId="2BC07410" w14:textId="77777777" w:rsidR="00AD724D" w:rsidRDefault="00AD724D" w:rsidP="00AD724D"/>
    <w:p w14:paraId="1131648E" w14:textId="77777777" w:rsidR="00AD724D" w:rsidRDefault="00AD724D" w:rsidP="00AD724D">
      <w:bookmarkStart w:id="388" w:name="_Toc157591862"/>
      <w:proofErr w:type="spellStart"/>
      <w:r w:rsidRPr="005313A6">
        <w:t>prx_prev_charge_transaction</w:t>
      </w:r>
      <w:bookmarkEnd w:id="388"/>
      <w:proofErr w:type="spellEnd"/>
    </w:p>
    <w:tbl>
      <w:tblPr>
        <w:tblW w:w="104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337"/>
        <w:gridCol w:w="3057"/>
        <w:gridCol w:w="4536"/>
      </w:tblGrid>
      <w:tr w:rsidR="00AD724D" w:rsidRPr="005313A6" w14:paraId="1490FD7E" w14:textId="77777777" w:rsidTr="001D605D">
        <w:trPr>
          <w:trHeight w:val="469"/>
          <w:tblHeader/>
          <w:tblCellSpacing w:w="15" w:type="dxa"/>
        </w:trPr>
        <w:tc>
          <w:tcPr>
            <w:tcW w:w="15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B4DCA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13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40CB0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02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7684B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49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8F377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313A6" w14:paraId="2E0CDB8F" w14:textId="77777777" w:rsidTr="001D605D">
        <w:trPr>
          <w:trHeight w:val="709"/>
          <w:tblCellSpacing w:w="15" w:type="dxa"/>
        </w:trPr>
        <w:tc>
          <w:tcPr>
            <w:tcW w:w="1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97569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3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9FE2F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2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91E06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v_charge_transac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449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21BAEC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vious charge transaction.</w:t>
            </w:r>
          </w:p>
        </w:tc>
      </w:tr>
      <w:tr w:rsidR="00AD724D" w:rsidRPr="005313A6" w14:paraId="18033FA5" w14:textId="77777777" w:rsidTr="001D605D">
        <w:trPr>
          <w:trHeight w:val="1189"/>
          <w:tblCellSpacing w:w="15" w:type="dxa"/>
        </w:trPr>
        <w:tc>
          <w:tcPr>
            <w:tcW w:w="1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FBF09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13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09E0E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02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C3422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v_charge_transaction_on_trans_type_combina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449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8ED44" w14:textId="77777777" w:rsidR="00AD724D" w:rsidRPr="005313A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ransaction to a transaction type combination in the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4FAD4CAC" w14:textId="77777777" w:rsidR="00AD724D" w:rsidRDefault="00AD724D" w:rsidP="00AD724D"/>
    <w:p w14:paraId="46633102" w14:textId="77777777" w:rsidR="00AD724D" w:rsidRDefault="00AD724D" w:rsidP="00AD724D">
      <w:bookmarkStart w:id="389" w:name="_Toc157591863"/>
      <w:proofErr w:type="spellStart"/>
      <w:r w:rsidRPr="00A27A5B">
        <w:t>prx_proprietor_information</w:t>
      </w:r>
      <w:bookmarkEnd w:id="389"/>
      <w:proofErr w:type="spellEnd"/>
    </w:p>
    <w:tbl>
      <w:tblPr>
        <w:tblW w:w="1058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280"/>
        <w:gridCol w:w="4792"/>
        <w:gridCol w:w="2347"/>
      </w:tblGrid>
      <w:tr w:rsidR="00AD724D" w:rsidRPr="00A27A5B" w14:paraId="46A32AD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C015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CBB8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3F29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EEAD2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27A5B" w14:paraId="4C3CC5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F6EE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F0E07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A08AC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oprietor_information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B782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oprietor information entry.</w:t>
            </w:r>
          </w:p>
        </w:tc>
      </w:tr>
      <w:tr w:rsidR="00AD724D" w:rsidRPr="00A27A5B" w14:paraId="280555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B84C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2D12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F1B8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oprietor_information_on_customer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104A7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information entry to a customer in the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27A5B" w14:paraId="1F2FE6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697A2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4249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D007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E6900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proprietor information entry was created.</w:t>
            </w:r>
          </w:p>
        </w:tc>
      </w:tr>
      <w:tr w:rsidR="00AD724D" w:rsidRPr="00A27A5B" w14:paraId="148431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0A8E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B7E28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383C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3021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rst name of the proprietor.</w:t>
            </w:r>
          </w:p>
        </w:tc>
      </w:tr>
      <w:tr w:rsidR="00AD724D" w:rsidRPr="00A27A5B" w14:paraId="55CEB0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3537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62B4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68F2B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F38B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st name of the proprietor.</w:t>
            </w:r>
          </w:p>
        </w:tc>
      </w:tr>
      <w:tr w:rsidR="00AD724D" w:rsidRPr="00A27A5B" w14:paraId="1753ED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5DC0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6642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D698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5A0BB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mmercial name of the proprietor.</w:t>
            </w:r>
          </w:p>
        </w:tc>
      </w:tr>
      <w:tr w:rsidR="00AD724D" w:rsidRPr="00A27A5B" w14:paraId="591213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C60C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A8E9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BE7F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F4E77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ersonal ID associated with the proprietor.</w:t>
            </w:r>
          </w:p>
        </w:tc>
      </w:tr>
      <w:tr w:rsidR="00AD724D" w:rsidRPr="00A27A5B" w14:paraId="771F69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6FC3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5F0A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E962E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84362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date of the proprietor's information.</w:t>
            </w:r>
          </w:p>
        </w:tc>
      </w:tr>
      <w:tr w:rsidR="00AD724D" w:rsidRPr="00A27A5B" w14:paraId="4339DC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E07F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3D11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8403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41297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date of the proprietor's information.</w:t>
            </w:r>
          </w:p>
        </w:tc>
      </w:tr>
      <w:tr w:rsidR="00AD724D" w:rsidRPr="00A27A5B" w14:paraId="39FEAD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B57C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3875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C263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oprietor_information_on_owner_type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71FCD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information entry to an owner type in the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27A5B" w14:paraId="3D24E3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10AA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3C24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1DF0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55442B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personal ID associated with the proprietor.</w:t>
            </w:r>
          </w:p>
        </w:tc>
      </w:tr>
      <w:tr w:rsidR="00AD724D" w:rsidRPr="00A27A5B" w14:paraId="770B1D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613E8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68B69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F3D12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6B42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ame associated with the proprietor.</w:t>
            </w:r>
          </w:p>
        </w:tc>
      </w:tr>
      <w:tr w:rsidR="00AD724D" w:rsidRPr="00A27A5B" w14:paraId="5AC857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9F4F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64B1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AA7A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E030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information entry.</w:t>
            </w:r>
          </w:p>
        </w:tc>
      </w:tr>
      <w:tr w:rsidR="00AD724D" w:rsidRPr="00A27A5B" w14:paraId="2F9846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DD51F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5E3C6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FF0C7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B4F7EE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information entry.</w:t>
            </w:r>
          </w:p>
        </w:tc>
      </w:tr>
      <w:tr w:rsidR="00AD724D" w:rsidRPr="00A27A5B" w14:paraId="3711B1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9B2D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E072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4DCC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76D87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created.</w:t>
            </w:r>
          </w:p>
        </w:tc>
      </w:tr>
      <w:tr w:rsidR="00AD724D" w:rsidRPr="00A27A5B" w14:paraId="52673B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B222E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B05BE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82B5B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41A06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information entry.</w:t>
            </w:r>
          </w:p>
        </w:tc>
      </w:tr>
      <w:tr w:rsidR="00AD724D" w:rsidRPr="00A27A5B" w14:paraId="565BDD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0EB3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BA20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3974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E284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last modified.</w:t>
            </w:r>
          </w:p>
        </w:tc>
      </w:tr>
      <w:tr w:rsidR="00AD724D" w:rsidRPr="00A27A5B" w14:paraId="2EAF5C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A8E3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DEF21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B8C18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A5D05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information entry.</w:t>
            </w:r>
          </w:p>
        </w:tc>
      </w:tr>
      <w:tr w:rsidR="00AD724D" w:rsidRPr="00A27A5B" w14:paraId="7868C2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2A30D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5F386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C58A8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22456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deleted.</w:t>
            </w:r>
          </w:p>
        </w:tc>
      </w:tr>
      <w:tr w:rsidR="00AD724D" w:rsidRPr="00A27A5B" w14:paraId="37EB63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AFE2A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57D62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7D03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B05D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ash code associated with the information entry.</w:t>
            </w:r>
          </w:p>
        </w:tc>
      </w:tr>
      <w:tr w:rsidR="00AD724D" w:rsidRPr="00A27A5B" w14:paraId="4F6F51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78B83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018A0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D8B84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E152E" w14:textId="77777777" w:rsidR="00AD724D" w:rsidRPr="00A27A5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ax ID associated with the proprietor.</w:t>
            </w:r>
          </w:p>
        </w:tc>
      </w:tr>
    </w:tbl>
    <w:p w14:paraId="7C950E34" w14:textId="77777777" w:rsidR="00AD724D" w:rsidRDefault="00AD724D" w:rsidP="00AD724D"/>
    <w:p w14:paraId="7D4EE822" w14:textId="77777777" w:rsidR="00AD724D" w:rsidRDefault="00AD724D" w:rsidP="00AD724D">
      <w:bookmarkStart w:id="390" w:name="_Toc157591864"/>
      <w:proofErr w:type="spellStart"/>
      <w:r w:rsidRPr="00282592">
        <w:t>prx_reader_list</w:t>
      </w:r>
      <w:bookmarkEnd w:id="3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06"/>
        <w:gridCol w:w="3360"/>
        <w:gridCol w:w="2601"/>
      </w:tblGrid>
      <w:tr w:rsidR="00AD724D" w:rsidRPr="00282592" w14:paraId="0279B10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C5B4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7C26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91DE4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C8A11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82592" w14:paraId="5CAD71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82C89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14DF4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84D61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ader_list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D3D8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ader list entry.</w:t>
            </w:r>
          </w:p>
        </w:tc>
      </w:tr>
      <w:tr w:rsidR="00AD724D" w:rsidRPr="00282592" w14:paraId="693312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FD931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BD544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1487A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641B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ID associated with the reader list entry.</w:t>
            </w:r>
          </w:p>
        </w:tc>
      </w:tr>
      <w:tr w:rsidR="00AD724D" w:rsidRPr="00282592" w14:paraId="1093C1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F1AA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D98C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A377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FE7FE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rst name of the reader.</w:t>
            </w:r>
          </w:p>
        </w:tc>
      </w:tr>
      <w:tr w:rsidR="00AD724D" w:rsidRPr="00282592" w14:paraId="64C713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26D18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FEA4A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BF80B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78BB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st name of the reader.</w:t>
            </w:r>
          </w:p>
        </w:tc>
      </w:tr>
      <w:tr w:rsidR="00AD724D" w:rsidRPr="00282592" w14:paraId="223B23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EBF9C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9A1E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614A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25747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282592" w14:paraId="6C3151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F3E6B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A66C3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52326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2609E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282592" w14:paraId="60D328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F25B1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5C201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07DD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9C83A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282592" w14:paraId="7D505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F988E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C383C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6158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5FEE5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282592" w14:paraId="3EA651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F7B39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7035C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8CF78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2BE969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282592" w14:paraId="24164B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2E04C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369D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F8F8E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63147F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282592" w14:paraId="206F2E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D796D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7F9CD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717F2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E7D07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282592" w14:paraId="098D6B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46D2D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D3AEE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A7F4C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ader_list_on_route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_rea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F26159" w14:textId="77777777" w:rsidR="00AD724D" w:rsidRPr="0028259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oute in the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_reader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117124DC" w14:textId="77777777" w:rsidR="00AD724D" w:rsidRDefault="00AD724D" w:rsidP="00AD724D"/>
    <w:p w14:paraId="3C9FB848" w14:textId="77777777" w:rsidR="00AD724D" w:rsidRDefault="00AD724D" w:rsidP="00AD724D">
      <w:bookmarkStart w:id="391" w:name="_Toc157591865"/>
      <w:proofErr w:type="spellStart"/>
      <w:r w:rsidRPr="009943DE">
        <w:t>prx_reason</w:t>
      </w:r>
      <w:bookmarkEnd w:id="3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699"/>
        <w:gridCol w:w="2687"/>
        <w:gridCol w:w="2981"/>
      </w:tblGrid>
      <w:tr w:rsidR="00AD724D" w:rsidRPr="009943DE" w14:paraId="6D303A5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D6A03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8D65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3E55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1AEE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943DE" w14:paraId="5437A0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A4A8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A2F3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2AC9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ason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42BF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ason entry.</w:t>
            </w:r>
          </w:p>
        </w:tc>
      </w:tr>
      <w:tr w:rsidR="00AD724D" w:rsidRPr="009943DE" w14:paraId="6EA8D7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0C0E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4DD3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87B7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4C22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scription of the reason.</w:t>
            </w:r>
          </w:p>
        </w:tc>
      </w:tr>
      <w:tr w:rsidR="00AD724D" w:rsidRPr="009943DE" w14:paraId="1F5B21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9F80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D682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290A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4AF6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9943DE" w14:paraId="27CEEA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D4FB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875A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559E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7710D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9943DE" w14:paraId="5042F3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A89C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593B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0418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AD8E8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9943DE" w14:paraId="1BB08E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7DA6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330A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E8B8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C771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9943DE" w14:paraId="60F9ED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DA7C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B95C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EBF0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2418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9943DE" w14:paraId="59CBAA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E1BD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0007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DE55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4F36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9943DE" w14:paraId="7C861F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09ED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B772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6D82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01B5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9943DE" w14:paraId="7D7814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0544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DBAE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7EF9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FF64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reason (e.g., category, classification).</w:t>
            </w:r>
          </w:p>
        </w:tc>
      </w:tr>
    </w:tbl>
    <w:p w14:paraId="02B48593" w14:textId="77777777" w:rsidR="00AD724D" w:rsidRDefault="00AD724D" w:rsidP="00AD724D"/>
    <w:p w14:paraId="62750223" w14:textId="77777777" w:rsidR="00AD724D" w:rsidRDefault="00AD724D" w:rsidP="00AD724D"/>
    <w:p w14:paraId="3DDFD93A" w14:textId="77777777" w:rsidR="00AD724D" w:rsidRPr="009943DE" w:rsidRDefault="00AD724D" w:rsidP="00AD724D">
      <w:bookmarkStart w:id="392" w:name="_Toc157591866"/>
      <w:proofErr w:type="spellStart"/>
      <w:r w:rsidRPr="009943DE">
        <w:t>prx_rect_message</w:t>
      </w:r>
      <w:bookmarkEnd w:id="392"/>
      <w:proofErr w:type="spellEnd"/>
    </w:p>
    <w:tbl>
      <w:tblPr>
        <w:tblW w:w="935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294"/>
        <w:gridCol w:w="3804"/>
        <w:gridCol w:w="2125"/>
      </w:tblGrid>
      <w:tr w:rsidR="00AD724D" w:rsidRPr="009943DE" w14:paraId="4D25B37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D4EC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2FCE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E26D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564B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943DE" w14:paraId="2273DB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3E20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23C8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8935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ct_message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8F5A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 entry.</w:t>
            </w:r>
          </w:p>
        </w:tc>
      </w:tr>
      <w:tr w:rsidR="00AD724D" w:rsidRPr="009943DE" w14:paraId="64A03E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7EE2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81A4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59E1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DBE7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9943DE" w14:paraId="35B0A2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BD1C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CA2F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5344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B2569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9943DE" w14:paraId="15F20A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49CB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E211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8DAD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90D96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9943DE" w14:paraId="16E7D2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CC3D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183B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6EC4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4561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9943DE" w14:paraId="24A9D2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3550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220A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A523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82169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9943DE" w14:paraId="1A06F2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A7C2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AC84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318C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6A45D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9943DE" w14:paraId="327D31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929B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32E5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5DB6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E0A4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9943DE" w14:paraId="535312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9BD0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4B24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7D1E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CD77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D associated with the message.</w:t>
            </w:r>
          </w:p>
        </w:tc>
      </w:tr>
      <w:tr w:rsidR="00AD724D" w:rsidRPr="009943DE" w14:paraId="4125D2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C29C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C783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C882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ct_message_on_customer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1416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9943DE" w14:paraId="552416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FDF4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6B6D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1011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4999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 associated with the message.</w:t>
            </w:r>
          </w:p>
        </w:tc>
      </w:tr>
      <w:tr w:rsidR="00AD724D" w:rsidRPr="009943DE" w14:paraId="722F608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E203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80DF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BB67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3938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status of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.</w:t>
            </w:r>
          </w:p>
        </w:tc>
      </w:tr>
      <w:tr w:rsidR="00AD724D" w:rsidRPr="009943DE" w14:paraId="516688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72DF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lo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BB14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DBCE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23B86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ocation information for SMS.</w:t>
            </w:r>
          </w:p>
        </w:tc>
      </w:tr>
      <w:tr w:rsidR="00AD724D" w:rsidRPr="009943DE" w14:paraId="150B9F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2A04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CCAE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1798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F256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hone number associated with the message.</w:t>
            </w:r>
          </w:p>
        </w:tc>
      </w:tr>
      <w:tr w:rsidR="00AD724D" w:rsidRPr="009943DE" w14:paraId="46F6D7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8BC6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1968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9DA9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4C42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content of the SMS message.</w:t>
            </w:r>
          </w:p>
        </w:tc>
      </w:tr>
      <w:tr w:rsidR="00AD724D" w:rsidRPr="009943DE" w14:paraId="2D2145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76AC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93F6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1E86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C66D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message was sent.</w:t>
            </w:r>
          </w:p>
        </w:tc>
      </w:tr>
      <w:tr w:rsidR="00AD724D" w:rsidRPr="009943DE" w14:paraId="40F29A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DD12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ECA4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29CF3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BBCE9F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ash code associated with the entry.</w:t>
            </w:r>
          </w:p>
        </w:tc>
      </w:tr>
      <w:tr w:rsidR="00AD724D" w:rsidRPr="009943DE" w14:paraId="23412D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9556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D316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DC52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0C5C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message is an alternative.</w:t>
            </w:r>
          </w:p>
        </w:tc>
      </w:tr>
      <w:tr w:rsidR="00AD724D" w:rsidRPr="009943DE" w14:paraId="1D4BF1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B742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397D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407B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ct_message_on_block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9BD3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lock in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9943DE" w14:paraId="21A6FF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6901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1A083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78E3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8B36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sult of the message.</w:t>
            </w:r>
          </w:p>
        </w:tc>
      </w:tr>
      <w:tr w:rsidR="00AD724D" w:rsidRPr="009943DE" w14:paraId="6BE03A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9D0E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_updat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F183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0AC9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A79D1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log update.</w:t>
            </w:r>
          </w:p>
        </w:tc>
      </w:tr>
      <w:tr w:rsidR="00AD724D" w:rsidRPr="009943DE" w14:paraId="2F125D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E854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s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C5FFD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B73A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FD81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request sending.</w:t>
            </w:r>
          </w:p>
        </w:tc>
      </w:tr>
      <w:tr w:rsidR="00AD724D" w:rsidRPr="009943DE" w14:paraId="142958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81A96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ce_ge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0DFE2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9B074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31355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response getting.</w:t>
            </w:r>
          </w:p>
        </w:tc>
      </w:tr>
      <w:tr w:rsidR="00AD724D" w:rsidRPr="009943DE" w14:paraId="543A51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14DEC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c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71CCB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86B3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60428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response.</w:t>
            </w:r>
          </w:p>
        </w:tc>
      </w:tr>
      <w:tr w:rsidR="00AD724D" w:rsidRPr="009943DE" w14:paraId="37C0A1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2E22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B4BB0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35E0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B0A23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neration ID associated with the message.</w:t>
            </w:r>
          </w:p>
        </w:tc>
      </w:tr>
      <w:tr w:rsidR="00AD724D" w:rsidRPr="009943DE" w14:paraId="5B6F2C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33719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5A36E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B9BCA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44C47" w14:textId="77777777" w:rsidR="00AD724D" w:rsidRPr="009943D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coded text content of the SMS message.</w:t>
            </w:r>
          </w:p>
        </w:tc>
      </w:tr>
    </w:tbl>
    <w:p w14:paraId="531CCC28" w14:textId="77777777" w:rsidR="00AD724D" w:rsidRDefault="00AD724D" w:rsidP="00AD724D">
      <w:bookmarkStart w:id="393" w:name="_Toc157591867"/>
      <w:proofErr w:type="spellStart"/>
      <w:r w:rsidRPr="00006C1C">
        <w:t>prx_rect_messages_email</w:t>
      </w:r>
      <w:bookmarkEnd w:id="3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77"/>
        <w:gridCol w:w="3797"/>
        <w:gridCol w:w="2193"/>
      </w:tblGrid>
      <w:tr w:rsidR="00AD724D" w:rsidRPr="00006C1C" w14:paraId="5296B0C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0FEDD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E201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1772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3515EC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06C1C" w14:paraId="516875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8F5BE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87B5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0F2F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ct_messages_email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54A84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s email entry.</w:t>
            </w:r>
          </w:p>
        </w:tc>
      </w:tr>
      <w:tr w:rsidR="00AD724D" w:rsidRPr="00006C1C" w14:paraId="5EFB63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2ACFE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34F0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BE00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ctmessagesema_on_block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EBC52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lock in the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006C1C" w14:paraId="1796AE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D39B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C4AA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961A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ctmessages_on_customer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4344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006C1C" w14:paraId="13A1B8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470B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49CC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F7402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231E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of the email.</w:t>
            </w:r>
          </w:p>
        </w:tc>
      </w:tr>
      <w:tr w:rsidR="00AD724D" w:rsidRPr="00006C1C" w14:paraId="512C2D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F0FB2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9E5B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9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EBDAD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F7D0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content of the email.</w:t>
            </w:r>
          </w:p>
        </w:tc>
      </w:tr>
      <w:tr w:rsidR="00AD724D" w:rsidRPr="00006C1C" w14:paraId="2087CE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0AE79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2180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05D45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F6F7A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mail address associated with the email.</w:t>
            </w:r>
          </w:p>
        </w:tc>
      </w:tr>
      <w:tr w:rsidR="00AD724D" w:rsidRPr="00006C1C" w14:paraId="7F176B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6A350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3F70D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9700A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BD997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rror text, if any, associated with the email.</w:t>
            </w:r>
          </w:p>
        </w:tc>
      </w:tr>
      <w:tr w:rsidR="00AD724D" w:rsidRPr="00006C1C" w14:paraId="0DE0AA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B0D35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68DAF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64DD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4EDB9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006C1C" w14:paraId="6A9FD1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77D85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75340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1828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8A14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006C1C" w14:paraId="7FEE36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1F1A8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07034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D613D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8660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006C1C" w14:paraId="0FB450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E2CFC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0A0E0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8AFC7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C4F8C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006C1C" w14:paraId="149B4B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8CEA1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BA3AD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2C54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69BFF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neration ID associated with the email.</w:t>
            </w:r>
          </w:p>
        </w:tc>
      </w:tr>
      <w:tr w:rsidR="00AD724D" w:rsidRPr="00006C1C" w14:paraId="1F2EE6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83FA7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EBAF7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772A5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5E069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email was sent.</w:t>
            </w:r>
          </w:p>
        </w:tc>
      </w:tr>
      <w:tr w:rsidR="00AD724D" w:rsidRPr="00006C1C" w14:paraId="28AD14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B51C3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xt_ht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CA10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A2E54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5053D6" w14:textId="77777777" w:rsidR="00AD724D" w:rsidRPr="00006C1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TML content of the email.</w:t>
            </w:r>
          </w:p>
        </w:tc>
      </w:tr>
    </w:tbl>
    <w:p w14:paraId="12F3ACB3" w14:textId="77777777" w:rsidR="00AD724D" w:rsidRDefault="00AD724D" w:rsidP="00AD724D">
      <w:pPr>
        <w:rPr>
          <w:b/>
        </w:rPr>
      </w:pPr>
    </w:p>
    <w:p w14:paraId="2935123D" w14:textId="77777777" w:rsidR="00AD724D" w:rsidRDefault="00AD724D" w:rsidP="00AD724D">
      <w:pPr>
        <w:rPr>
          <w:b/>
        </w:rPr>
      </w:pPr>
    </w:p>
    <w:p w14:paraId="74098560" w14:textId="77777777" w:rsidR="00AD724D" w:rsidRDefault="00AD724D" w:rsidP="00AD724D">
      <w:bookmarkStart w:id="394" w:name="_Toc157591868"/>
      <w:proofErr w:type="spellStart"/>
      <w:r w:rsidRPr="00CE51CA">
        <w:t>prx_rep_con_debitor_balance</w:t>
      </w:r>
      <w:bookmarkEnd w:id="394"/>
      <w:proofErr w:type="spellEnd"/>
    </w:p>
    <w:tbl>
      <w:tblPr>
        <w:tblW w:w="907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998"/>
        <w:gridCol w:w="3756"/>
        <w:gridCol w:w="2444"/>
      </w:tblGrid>
      <w:tr w:rsidR="00AD724D" w:rsidRPr="00CE51CA" w14:paraId="5760077B" w14:textId="77777777" w:rsidTr="00AD724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E9E3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7DAC6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0CC60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D4EA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E51CA" w14:paraId="7CFBCD6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BE236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1F40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AA1A7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p_con_debitor_balanc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874F6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debtor balance report entry.</w:t>
            </w:r>
          </w:p>
        </w:tc>
      </w:tr>
      <w:tr w:rsidR="00AD724D" w:rsidRPr="00CE51CA" w14:paraId="779F5AB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469B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8AEC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5061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p_con_debitor_balance_on_combination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69FDB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type combination in th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E51CA" w14:paraId="4299A53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712B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6BFCB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88E2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p_con_debitor_balance_on_account_typ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1A1D2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ontract type in th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E51CA" w14:paraId="0BFED9D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51EF5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open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151E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FEDE6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6685E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opening balance in the report.</w:t>
            </w:r>
          </w:p>
        </w:tc>
      </w:tr>
      <w:tr w:rsidR="00AD724D" w:rsidRPr="00CE51CA" w14:paraId="2D6F0F4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87C3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_accru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1A1F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F8115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7E23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ccrual in the report.</w:t>
            </w:r>
          </w:p>
        </w:tc>
      </w:tr>
      <w:tr w:rsidR="00AD724D" w:rsidRPr="00CE51CA" w14:paraId="047EDBD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B18A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subsid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E698E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45C1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D4FE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o us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the report.</w:t>
            </w:r>
          </w:p>
        </w:tc>
      </w:tr>
      <w:tr w:rsidR="00AD724D" w:rsidRPr="00CE51CA" w14:paraId="6FB7CE1F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54E55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ACA5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0BBE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04658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payment in the report.</w:t>
            </w:r>
          </w:p>
        </w:tc>
      </w:tr>
      <w:tr w:rsidR="00AD724D" w:rsidRPr="00CE51CA" w14:paraId="2BA348D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B728B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clos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6454B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D1F65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A34AA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closing balance in the report.</w:t>
            </w:r>
          </w:p>
        </w:tc>
      </w:tr>
      <w:tr w:rsidR="00AD724D" w:rsidRPr="00CE51CA" w14:paraId="55C9BD8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DDC96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ccrual_la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42BBA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E521E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110A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ccrual last in the report.</w:t>
            </w:r>
          </w:p>
        </w:tc>
      </w:tr>
      <w:tr w:rsidR="00AD724D" w:rsidRPr="00CE51CA" w14:paraId="74D1EED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7ACB2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8F04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75FF7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93DBA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CE51CA" w14:paraId="24A2CE6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4D25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6802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FB14F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B20CD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CE51CA" w14:paraId="5F72EA1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5E1EC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8E8A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271A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E56C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CE51CA" w14:paraId="43C5A32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BC5EE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5172C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6D96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F769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CE51CA" w14:paraId="203D92C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B5CA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7C1F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870A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592CD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CE51CA" w14:paraId="75620DB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56B2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CCF9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3FF91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C003E4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CE51CA" w14:paraId="346E89B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598D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59579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4183A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237AB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CE51CA" w14:paraId="516029B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60F38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payment_nonmoneta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293BC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A7C93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9CED2" w14:textId="77777777" w:rsidR="00AD724D" w:rsidRPr="00CE51C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non-monetary payment in the report.</w:t>
            </w:r>
          </w:p>
        </w:tc>
      </w:tr>
    </w:tbl>
    <w:p w14:paraId="712CA8F1" w14:textId="77777777" w:rsidR="00AD724D" w:rsidRDefault="00AD724D" w:rsidP="00AD724D"/>
    <w:p w14:paraId="595A1B7D" w14:textId="77777777" w:rsidR="00AD724D" w:rsidRDefault="00AD724D" w:rsidP="00AD724D"/>
    <w:p w14:paraId="70DD60A6" w14:textId="77777777" w:rsidR="00AD724D" w:rsidRDefault="00AD724D" w:rsidP="00AD724D">
      <w:bookmarkStart w:id="395" w:name="_Toc157591869"/>
      <w:proofErr w:type="spellStart"/>
      <w:r w:rsidRPr="00CD7D98">
        <w:t>prx_rep_con_turn_over_by_month</w:t>
      </w:r>
      <w:bookmarkEnd w:id="395"/>
      <w:proofErr w:type="spellEnd"/>
    </w:p>
    <w:tbl>
      <w:tblPr>
        <w:tblW w:w="105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48"/>
        <w:gridCol w:w="3694"/>
        <w:gridCol w:w="3764"/>
      </w:tblGrid>
      <w:tr w:rsidR="00AD724D" w:rsidRPr="00CD7D98" w14:paraId="3523430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1C320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7A886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8E6F0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038E4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D7D98" w14:paraId="28A537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FE107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88FD3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27A07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repconturnoverbymonth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00395B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urnover by month report entry.</w:t>
            </w:r>
          </w:p>
        </w:tc>
      </w:tr>
      <w:tr w:rsidR="00AD724D" w:rsidRPr="00CD7D98" w14:paraId="1D9FEB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28C6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0F827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CB481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pcontur_on_combination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58583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type combination in the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D7D98" w14:paraId="11D22F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6D399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0552C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0427E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3968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roup code associated with the report.</w:t>
            </w:r>
          </w:p>
        </w:tc>
      </w:tr>
      <w:tr w:rsidR="00AD724D" w:rsidRPr="00CD7D98" w14:paraId="264CD4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0658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main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36B8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09CBE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9ED2F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the main report.</w:t>
            </w:r>
          </w:p>
        </w:tc>
      </w:tr>
      <w:tr w:rsidR="00AD724D" w:rsidRPr="00CD7D98" w14:paraId="68A5A3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0333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2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8F99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AFD3A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173D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29 in the report.</w:t>
            </w:r>
          </w:p>
        </w:tc>
      </w:tr>
      <w:tr w:rsidR="00AD724D" w:rsidRPr="00CD7D98" w14:paraId="0382A9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C29ED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136F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5D78D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B1CF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0 in the report.</w:t>
            </w:r>
          </w:p>
        </w:tc>
      </w:tr>
      <w:tr w:rsidR="00AD724D" w:rsidRPr="00CD7D98" w14:paraId="243A3E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0BD61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DFC9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F27B6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32D36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1 in the report.</w:t>
            </w:r>
          </w:p>
        </w:tc>
      </w:tr>
      <w:tr w:rsidR="00AD724D" w:rsidRPr="00CD7D98" w14:paraId="0719B3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A28A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63230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012AA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38B236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2 in the report.</w:t>
            </w:r>
          </w:p>
        </w:tc>
      </w:tr>
      <w:tr w:rsidR="00AD724D" w:rsidRPr="00CD7D98" w14:paraId="6941CC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A004E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AB230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2AD09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504B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3 in the report.</w:t>
            </w:r>
          </w:p>
        </w:tc>
      </w:tr>
      <w:tr w:rsidR="00AD724D" w:rsidRPr="00CD7D98" w14:paraId="339DA7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4C7AF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D541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F2C08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8DB30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CD7D98" w14:paraId="739463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6F077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3E3CA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69F11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10B1E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CD7D98" w14:paraId="34186C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2AAA4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927ED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D7A7A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F069D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CD7D98" w14:paraId="77CD1A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3F128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4C6B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B8A3F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0389DF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CD7D98" w14:paraId="674262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F246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38A43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BEAD5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CB396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CD7D98" w14:paraId="468828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8F07C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ECA92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E10E4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ACA1A" w14:textId="77777777" w:rsidR="00AD724D" w:rsidRPr="00CD7D9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</w:tbl>
    <w:p w14:paraId="7074738D" w14:textId="77777777" w:rsidR="00AD724D" w:rsidRDefault="00AD724D" w:rsidP="00AD724D"/>
    <w:p w14:paraId="3E81CE5A" w14:textId="77777777" w:rsidR="00AD724D" w:rsidRDefault="00AD724D" w:rsidP="00AD724D">
      <w:bookmarkStart w:id="396" w:name="_Toc157591870"/>
      <w:proofErr w:type="spellStart"/>
      <w:r w:rsidRPr="002313FA">
        <w:t>prx_responsible_employee</w:t>
      </w:r>
      <w:bookmarkEnd w:id="396"/>
      <w:proofErr w:type="spellEnd"/>
    </w:p>
    <w:tbl>
      <w:tblPr>
        <w:tblW w:w="93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223"/>
        <w:gridCol w:w="4648"/>
        <w:gridCol w:w="2242"/>
      </w:tblGrid>
      <w:tr w:rsidR="00AD724D" w:rsidRPr="002313FA" w14:paraId="6506F1B6" w14:textId="77777777" w:rsidTr="00AD724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61C5A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A715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C510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E768D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313FA" w14:paraId="1066A50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3C1E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3E077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70BA0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sponsible_employee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F5BD2A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sponsible employee entry.</w:t>
            </w:r>
          </w:p>
        </w:tc>
      </w:tr>
      <w:tr w:rsidR="00AD724D" w:rsidRPr="002313FA" w14:paraId="7EF9E57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62DA0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1276B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21AF8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199E6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2313FA" w14:paraId="4F5BEA0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603EA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10CA3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EA0E3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EC582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2313FA" w14:paraId="001E48C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E44F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9A96D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59CAE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89023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2313FA" w14:paraId="383FA33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B1818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818BB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96EC9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BFF58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2313FA" w14:paraId="720DEA8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5636C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41C65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239C4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EDD55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2313FA" w14:paraId="2BAD754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A54E5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79CC0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53722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0F4D4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2313FA" w14:paraId="6A8B91C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92632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B1A3E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A7A58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642FD3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2313FA" w14:paraId="0A2E94C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4A796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DD79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5B617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business_cent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78D8F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usiness cent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2313FA" w14:paraId="5432FEC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F14AD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8FE06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60977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category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5F98B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ategory in </w:t>
            </w: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2313FA" w14:paraId="362B494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4AB06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1EEC2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13954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135D6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us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2313FA" w14:paraId="38976EDA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7106B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DBABA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153F4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sponsi_on_responsible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E7E12" w14:textId="77777777" w:rsidR="00AD724D" w:rsidRPr="002313F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esponsible us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248473D8" w14:textId="77777777" w:rsidR="00AD724D" w:rsidRDefault="00AD724D" w:rsidP="00AD724D"/>
    <w:p w14:paraId="085CE65C" w14:textId="77777777" w:rsidR="00AD724D" w:rsidRDefault="00AD724D" w:rsidP="00AD724D">
      <w:bookmarkStart w:id="397" w:name="_Toc157591871"/>
      <w:proofErr w:type="spellStart"/>
      <w:r w:rsidRPr="00095C13">
        <w:t>prx_restructurization_overdue</w:t>
      </w:r>
      <w:proofErr w:type="spellEnd"/>
      <w:r w:rsidRPr="00095C13">
        <w:t>_</w:t>
      </w:r>
      <w:bookmarkEnd w:id="39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197"/>
        <w:gridCol w:w="3522"/>
        <w:gridCol w:w="3453"/>
      </w:tblGrid>
      <w:tr w:rsidR="00AD724D" w:rsidRPr="00936F1F" w14:paraId="509F4D7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E166F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F9750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C9C9E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216152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36F1F" w14:paraId="3409BE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AF345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36446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AB2D6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restructurizationoverdue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B9AAD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verdue entry.</w:t>
            </w:r>
          </w:p>
        </w:tc>
      </w:tr>
      <w:tr w:rsidR="00AD724D" w:rsidRPr="00936F1F" w14:paraId="63C840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B2093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D9D0B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E695E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structurizat_on_header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structurization_hea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D01BB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in the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structurization_header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936F1F" w14:paraId="24897D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B829F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EC86D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C066B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F046D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overdue amount associated with the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D724D" w:rsidRPr="00936F1F" w14:paraId="360270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D33B4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55DE7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034C4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538D7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ue date for the overdue amount.</w:t>
            </w:r>
          </w:p>
        </w:tc>
      </w:tr>
      <w:tr w:rsidR="00AD724D" w:rsidRPr="00936F1F" w14:paraId="1CA1CD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FAEB1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D73D2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12FFC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A9136" w14:textId="77777777" w:rsidR="00AD724D" w:rsidRPr="00936F1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amount is overdue.</w:t>
            </w:r>
          </w:p>
        </w:tc>
      </w:tr>
    </w:tbl>
    <w:p w14:paraId="06530F3E" w14:textId="77777777" w:rsidR="00AD724D" w:rsidRDefault="00AD724D" w:rsidP="00AD724D"/>
    <w:p w14:paraId="3B7C70ED" w14:textId="77777777" w:rsidR="00AD724D" w:rsidRDefault="00AD724D" w:rsidP="00AD724D">
      <w:bookmarkStart w:id="398" w:name="_Toc157591872"/>
      <w:proofErr w:type="spellStart"/>
      <w:r w:rsidRPr="003F705C">
        <w:t>prx_returned_pre_court_work</w:t>
      </w:r>
      <w:bookmarkEnd w:id="398"/>
      <w:proofErr w:type="spellEnd"/>
    </w:p>
    <w:tbl>
      <w:tblPr>
        <w:tblW w:w="921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960"/>
        <w:gridCol w:w="4133"/>
        <w:gridCol w:w="1867"/>
      </w:tblGrid>
      <w:tr w:rsidR="00AD724D" w:rsidRPr="003F705C" w14:paraId="58264F19" w14:textId="77777777" w:rsidTr="00AD724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4FECD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FDBF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7206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2B85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F705C" w14:paraId="52BD4AD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55117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4C57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8EFA1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turned_pre_court_work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1DB53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turned pre-court work entry.</w:t>
            </w:r>
          </w:p>
        </w:tc>
      </w:tr>
      <w:tr w:rsidR="00AD724D" w:rsidRPr="003F705C" w14:paraId="261AA3B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C9709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AFCF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6D77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493E6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AD724D" w:rsidRPr="003F705C" w14:paraId="2EE8B455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7700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2BB5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A459D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D4A51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3F705C" w14:paraId="463CD59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AEF7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209E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333BF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4E2C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3F705C" w14:paraId="0768777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A1463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CE55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73077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DB3AB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3F705C" w14:paraId="59BAAA1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CDDA9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081C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F598D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AB612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AD724D" w:rsidRPr="003F705C" w14:paraId="7CCC3FE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B686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0240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33C1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541D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AD724D" w:rsidRPr="003F705C" w14:paraId="1522AB36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D7157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1F563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FCE8D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43CD2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AD724D" w:rsidRPr="003F705C" w14:paraId="26686AC7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F001F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4865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3AD9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C6A9A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747A8D8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523C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AF1DF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DCAA9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ourt_administration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47649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ourt administration in </w:t>
            </w: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 xml:space="preserve">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5F3A0BA8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4A86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CDE9F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5288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036F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ustomer associated with the returned pre-court work.</w:t>
            </w:r>
          </w:p>
        </w:tc>
      </w:tr>
      <w:tr w:rsidR="00AD724D" w:rsidRPr="003F705C" w14:paraId="23BA0821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E090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CC84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B2B6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address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BB98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address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29FFC6A2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68C6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5A1B6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9AFD6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B942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ategor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65569B6D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3F151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DA0AA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99DB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activit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F3FDA7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activit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69E56D2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5817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3723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086B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onsu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DB85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onsumer categor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6CBF1850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8FD3C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giv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7A3A4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D90F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give_type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E102B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give type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F705C" w14:paraId="10269013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494F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3DB1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9CC76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5BE6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cation number of the customer associated with the returned pre-court work.</w:t>
            </w:r>
          </w:p>
        </w:tc>
      </w:tr>
      <w:tr w:rsidR="00AD724D" w:rsidRPr="003F705C" w14:paraId="356BDF2E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1D8C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64D1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95749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647C3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bt amount of the customer associated with the returned pre-court work.</w:t>
            </w:r>
          </w:p>
        </w:tc>
      </w:tr>
      <w:tr w:rsidR="00AD724D" w:rsidRPr="003F705C" w14:paraId="0B453139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DAB4D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dastral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1564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8C40E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E61F23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dastral code of the customer associated with the returned pre-court work.</w:t>
            </w:r>
          </w:p>
        </w:tc>
      </w:tr>
      <w:tr w:rsidR="00AD724D" w:rsidRPr="003F705C" w14:paraId="3AA05554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E1153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B912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BF2D0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EDC26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associated with the returned pre-court work.</w:t>
            </w:r>
          </w:p>
        </w:tc>
      </w:tr>
      <w:tr w:rsidR="00AD724D" w:rsidRPr="003F705C" w14:paraId="2BFA319C" w14:textId="77777777" w:rsidTr="00AD724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641D8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8DC81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FFCF5" w14:textId="77777777" w:rsidR="00AD724D" w:rsidRPr="003F705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lawy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law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81067" w14:textId="77777777" w:rsidR="00AD724D" w:rsidRPr="003F705C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4E009E" w14:textId="77777777" w:rsidR="00AD724D" w:rsidRDefault="00AD724D" w:rsidP="00AD724D"/>
    <w:p w14:paraId="237A8A29" w14:textId="77777777" w:rsidR="00AD724D" w:rsidRDefault="00AD724D" w:rsidP="00AD724D">
      <w:bookmarkStart w:id="399" w:name="_Toc157591873"/>
      <w:proofErr w:type="spellStart"/>
      <w:r w:rsidRPr="003249E8">
        <w:t>prx_route</w:t>
      </w:r>
      <w:bookmarkEnd w:id="399"/>
      <w:proofErr w:type="spellEnd"/>
    </w:p>
    <w:tbl>
      <w:tblPr>
        <w:tblW w:w="951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46"/>
        <w:gridCol w:w="3647"/>
        <w:gridCol w:w="2689"/>
      </w:tblGrid>
      <w:tr w:rsidR="00AD724D" w:rsidRPr="003249E8" w14:paraId="212625D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31BCA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DE682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0BFB4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711E4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249E8" w14:paraId="184E39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6133A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C7069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14BE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oute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9BC01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oute.</w:t>
            </w:r>
          </w:p>
        </w:tc>
      </w:tr>
      <w:tr w:rsidR="00AD724D" w:rsidRPr="003249E8" w14:paraId="3F4A0C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1398B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94B9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574E8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block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2EA0E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block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249E8" w14:paraId="05D03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B51F1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33A48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FAAAE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E3BCD6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route.</w:t>
            </w:r>
          </w:p>
        </w:tc>
      </w:tr>
      <w:tr w:rsidR="00AD724D" w:rsidRPr="003249E8" w14:paraId="06F4C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4B2F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2742A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F3F3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status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8A6D4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status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249E8" w14:paraId="380123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6D652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8FE6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47D93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business_center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2472B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business center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3249E8" w14:paraId="7291E1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BA80A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A4680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F5F30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3813D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route.</w:t>
            </w:r>
          </w:p>
        </w:tc>
      </w:tr>
      <w:tr w:rsidR="00AD724D" w:rsidRPr="003249E8" w14:paraId="35B012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6B4A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CF7C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A8554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9C10F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oute.</w:t>
            </w:r>
          </w:p>
        </w:tc>
      </w:tr>
      <w:tr w:rsidR="00AD724D" w:rsidRPr="003249E8" w14:paraId="2184D9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8E4C3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CD991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3698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3BEA0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created.</w:t>
            </w:r>
          </w:p>
        </w:tc>
      </w:tr>
      <w:tr w:rsidR="00AD724D" w:rsidRPr="003249E8" w14:paraId="21A0CD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96B2F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18F7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9943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17A1A4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oute.</w:t>
            </w:r>
          </w:p>
        </w:tc>
      </w:tr>
      <w:tr w:rsidR="00AD724D" w:rsidRPr="003249E8" w14:paraId="0104AC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84E7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6F017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5796B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60009F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last modified.</w:t>
            </w:r>
          </w:p>
        </w:tc>
      </w:tr>
      <w:tr w:rsidR="00AD724D" w:rsidRPr="003249E8" w14:paraId="5EE01E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100F2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E1AC1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55776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916E5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oute.</w:t>
            </w:r>
          </w:p>
        </w:tc>
      </w:tr>
      <w:tr w:rsidR="00AD724D" w:rsidRPr="003249E8" w14:paraId="24873A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07BAF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5C376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86C5F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23E93" w14:textId="77777777" w:rsidR="00AD724D" w:rsidRPr="003249E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deleted.</w:t>
            </w:r>
          </w:p>
        </w:tc>
      </w:tr>
    </w:tbl>
    <w:p w14:paraId="72DC7466" w14:textId="77777777" w:rsidR="00AD724D" w:rsidRDefault="00AD724D" w:rsidP="00AD724D"/>
    <w:p w14:paraId="0E6A71D5" w14:textId="77777777" w:rsidR="00AD724D" w:rsidRDefault="00AD724D" w:rsidP="00AD724D"/>
    <w:p w14:paraId="249DA6C3" w14:textId="77777777" w:rsidR="00AD724D" w:rsidRDefault="00AD724D" w:rsidP="00AD724D"/>
    <w:p w14:paraId="4F134B06" w14:textId="77777777" w:rsidR="00AD724D" w:rsidRDefault="00AD724D" w:rsidP="00AD724D">
      <w:bookmarkStart w:id="400" w:name="_Toc157591874"/>
      <w:proofErr w:type="spellStart"/>
      <w:r w:rsidRPr="007D2E54">
        <w:t>prx_route_reader</w:t>
      </w:r>
      <w:bookmarkEnd w:id="4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8"/>
        <w:gridCol w:w="3610"/>
        <w:gridCol w:w="2389"/>
      </w:tblGrid>
      <w:tr w:rsidR="00AD724D" w:rsidRPr="007D2E54" w14:paraId="761EB62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20A42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0611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9846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91D1D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2E54" w14:paraId="38B3A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DEC9A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A96E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BF648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oute_reader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4043E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oute reader entry.</w:t>
            </w:r>
          </w:p>
        </w:tc>
      </w:tr>
      <w:tr w:rsidR="00AD724D" w:rsidRPr="007D2E54" w14:paraId="240FEE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4C9CF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EE3AB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0C5F4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reader_on_reader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der_li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6E946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eader in the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der_list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7D2E54" w14:paraId="116A21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84C05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91BBA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9AC73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9979B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the start date for the route reader assignment.</w:t>
            </w:r>
          </w:p>
        </w:tc>
      </w:tr>
      <w:tr w:rsidR="00AD724D" w:rsidRPr="007D2E54" w14:paraId="6CC65B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C9F55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953A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AE3FD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95532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the last date for the route reader assignment.</w:t>
            </w:r>
          </w:p>
        </w:tc>
      </w:tr>
      <w:tr w:rsidR="00AD724D" w:rsidRPr="007D2E54" w14:paraId="65AFFA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B711B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ED8E0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2C87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reader_on_route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D154D3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oute in the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7D2E54" w14:paraId="4D90E0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A4396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F954E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F9392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3D37C2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route reader assignment.</w:t>
            </w:r>
          </w:p>
        </w:tc>
      </w:tr>
      <w:tr w:rsidR="00AD724D" w:rsidRPr="007D2E54" w14:paraId="34E254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70B9B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52835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42622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7DEFD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oute reader assignment.</w:t>
            </w:r>
          </w:p>
        </w:tc>
      </w:tr>
      <w:tr w:rsidR="00AD724D" w:rsidRPr="007D2E54" w14:paraId="56E7DC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9A168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207E4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5B25C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084911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created.</w:t>
            </w:r>
          </w:p>
        </w:tc>
      </w:tr>
      <w:tr w:rsidR="00AD724D" w:rsidRPr="007D2E54" w14:paraId="2CADFB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9839B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A8A8D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23ABD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40D46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oute reader assignment.</w:t>
            </w:r>
          </w:p>
        </w:tc>
      </w:tr>
      <w:tr w:rsidR="00AD724D" w:rsidRPr="007D2E54" w14:paraId="61B9BD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85D36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C9EE1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81BC5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E1C1F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last modified.</w:t>
            </w:r>
          </w:p>
        </w:tc>
      </w:tr>
      <w:tr w:rsidR="00AD724D" w:rsidRPr="007D2E54" w14:paraId="3A4C99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4D75C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6B1E6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39759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22685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oute reader assignment.</w:t>
            </w:r>
          </w:p>
        </w:tc>
      </w:tr>
      <w:tr w:rsidR="00AD724D" w:rsidRPr="007D2E54" w14:paraId="3D4BD7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7C884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42D78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1334F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A0197" w14:textId="77777777" w:rsidR="00AD724D" w:rsidRPr="007D2E5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deleted.</w:t>
            </w:r>
          </w:p>
        </w:tc>
      </w:tr>
    </w:tbl>
    <w:p w14:paraId="21A74FF4" w14:textId="77777777" w:rsidR="00AD724D" w:rsidRDefault="00AD724D" w:rsidP="00AD724D"/>
    <w:p w14:paraId="2AB3079A" w14:textId="77777777" w:rsidR="00AD724D" w:rsidRPr="007D2E54" w:rsidRDefault="00AD724D" w:rsidP="00AD724D">
      <w:bookmarkStart w:id="401" w:name="_Toc157591875"/>
      <w:proofErr w:type="spellStart"/>
      <w:r w:rsidRPr="00C20053">
        <w:t>prx_rs_invoice_seleted_trans</w:t>
      </w:r>
      <w:bookmarkEnd w:id="4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69"/>
        <w:gridCol w:w="3540"/>
        <w:gridCol w:w="2558"/>
      </w:tblGrid>
      <w:tr w:rsidR="00AD724D" w:rsidRPr="00C20053" w14:paraId="1ECA433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76F1F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EB960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A6BCB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6355E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20053" w14:paraId="29D12C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0AC4E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F0FB0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9CD99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rsinvoiceseletedtrans</w:t>
            </w:r>
            <w:proofErr w:type="spell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812765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C20053" w14:paraId="53D376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5B630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B39F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C5DA0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sinvoic_on_transaction</w:t>
            </w:r>
            <w:proofErr w:type="spell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09E3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in the </w:t>
            </w: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C20053" w14:paraId="505F99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AA665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E540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B24CF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FC182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AD724D" w:rsidRPr="00C20053" w14:paraId="4D1A1F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89441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C82CA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25EEA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A0278C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AD724D" w:rsidRPr="00C20053" w14:paraId="6C873B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610D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1D90E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0E825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6A93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AD724D" w:rsidRPr="00C20053" w14:paraId="27C83C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E6C50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DF323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5306D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5F8D9A" w14:textId="77777777" w:rsidR="00AD724D" w:rsidRPr="00C2005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2005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</w:tbl>
    <w:p w14:paraId="47B7F9D5" w14:textId="77777777" w:rsidR="00AD724D" w:rsidRDefault="00AD724D" w:rsidP="00AD724D"/>
    <w:p w14:paraId="77F84887" w14:textId="77777777" w:rsidR="00AD724D" w:rsidRDefault="00AD724D" w:rsidP="00AD724D">
      <w:bookmarkStart w:id="402" w:name="_Toc157591876"/>
      <w:proofErr w:type="spellStart"/>
      <w:r w:rsidRPr="00C20053">
        <w:t>prx_rs_invoice_temp_calc</w:t>
      </w:r>
      <w:bookmarkEnd w:id="402"/>
      <w:proofErr w:type="spellEnd"/>
    </w:p>
    <w:tbl>
      <w:tblPr>
        <w:tblW w:w="999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259"/>
        <w:gridCol w:w="4478"/>
        <w:gridCol w:w="2139"/>
      </w:tblGrid>
      <w:tr w:rsidR="00AD724D" w:rsidRPr="00D2553D" w14:paraId="0A93362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34F5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69C0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CD54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F77C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2553D" w14:paraId="2EE450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26CB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242F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FA8F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s_invoice_temp_calc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1DE2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D2553D" w14:paraId="02CCC4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1A35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3C360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B2F5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s_invoice_temp_calc_on_customer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4D56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D2553D" w14:paraId="300553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310DF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AE12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C711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AB91C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ustomer number associated with the invoice.</w:t>
            </w:r>
          </w:p>
        </w:tc>
      </w:tr>
      <w:tr w:rsidR="00AD724D" w:rsidRPr="00D2553D" w14:paraId="45F8AE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74F6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E397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FB7F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82475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invoice includes VAT.</w:t>
            </w:r>
          </w:p>
        </w:tc>
      </w:tr>
      <w:tr w:rsidR="00AD724D" w:rsidRPr="00D2553D" w14:paraId="1EDFE4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D230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67CA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988F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77FAD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amount of the invoice.</w:t>
            </w:r>
          </w:p>
        </w:tc>
      </w:tr>
      <w:tr w:rsidR="00AD724D" w:rsidRPr="00D2553D" w14:paraId="6A2219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3918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24D4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C1600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C5037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kilowatt-hour consumption for the invoice.</w:t>
            </w:r>
          </w:p>
        </w:tc>
      </w:tr>
      <w:tr w:rsidR="00AD724D" w:rsidRPr="00D2553D" w14:paraId="53B0E9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C5BE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F2AB3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5F730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589DF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year of the invoice.</w:t>
            </w:r>
          </w:p>
        </w:tc>
      </w:tr>
      <w:tr w:rsidR="00AD724D" w:rsidRPr="00D2553D" w14:paraId="5FDF42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91C7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505E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02324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810D1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nth of the invoice.</w:t>
            </w:r>
          </w:p>
        </w:tc>
      </w:tr>
      <w:tr w:rsidR="00AD724D" w:rsidRPr="00D2553D" w14:paraId="6D5CEB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6F19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F6FD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29593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0F5A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invoice was generated.</w:t>
            </w:r>
          </w:p>
        </w:tc>
      </w:tr>
      <w:tr w:rsidR="00AD724D" w:rsidRPr="00D2553D" w14:paraId="6D22D6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397E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814D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39F3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F120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of the operation associated with the invoice.</w:t>
            </w:r>
          </w:p>
        </w:tc>
      </w:tr>
      <w:tr w:rsidR="00AD724D" w:rsidRPr="00D2553D" w14:paraId="150CD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DDAE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4B21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180F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D3E53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code associated with the invoice.</w:t>
            </w:r>
          </w:p>
        </w:tc>
      </w:tr>
      <w:tr w:rsidR="00AD724D" w:rsidRPr="00D2553D" w14:paraId="586A8A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3521A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sistrsinvo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17AE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4A00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0BD15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invoice exists.</w:t>
            </w:r>
          </w:p>
        </w:tc>
      </w:tr>
      <w:tr w:rsidR="00AD724D" w:rsidRPr="00D2553D" w14:paraId="0DB5DA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D0F3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status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E1BF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3517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F8CBF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code of the last invoice.</w:t>
            </w:r>
          </w:p>
        </w:tc>
      </w:tr>
      <w:tr w:rsidR="00AD724D" w:rsidRPr="00D2553D" w14:paraId="04A900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AB3E4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3EF3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C21F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EC6AF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de of the last invoice.</w:t>
            </w:r>
          </w:p>
        </w:tc>
      </w:tr>
      <w:tr w:rsidR="00AD724D" w:rsidRPr="00D2553D" w14:paraId="301C47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3F21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sequ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B05D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CE14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A38A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quence of the last invoice.</w:t>
            </w:r>
          </w:p>
        </w:tc>
      </w:tr>
      <w:tr w:rsidR="00AD724D" w:rsidRPr="00D2553D" w14:paraId="2FB754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B218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invoice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1BEF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6CBF0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A8C5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voice ID of the last invoice.</w:t>
            </w:r>
          </w:p>
        </w:tc>
      </w:tr>
      <w:tr w:rsidR="00AD724D" w:rsidRPr="00D2553D" w14:paraId="72CC06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388B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1376F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8A4C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26E92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 of the last invoice.</w:t>
            </w:r>
          </w:p>
        </w:tc>
      </w:tr>
      <w:tr w:rsidR="00AD724D" w:rsidRPr="00D2553D" w14:paraId="1E7E98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92AE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FD5C8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928C7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6E534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cimal status of the invoice.</w:t>
            </w:r>
          </w:p>
        </w:tc>
      </w:tr>
      <w:tr w:rsidR="00AD724D" w:rsidRPr="00D2553D" w14:paraId="4F56DF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2A81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invoice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7249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485F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3E9A2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year of the last invoice.</w:t>
            </w:r>
          </w:p>
        </w:tc>
      </w:tr>
      <w:tr w:rsidR="00AD724D" w:rsidRPr="00D2553D" w14:paraId="7BC9A6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05C1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invoice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9F9E9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5166A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9D83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nth of the last invoice.</w:t>
            </w:r>
          </w:p>
        </w:tc>
      </w:tr>
      <w:tr w:rsidR="00AD724D" w:rsidRPr="00D2553D" w14:paraId="5CF2A8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19C3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24831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8365A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9EE2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associated with the invoice.</w:t>
            </w:r>
          </w:p>
        </w:tc>
      </w:tr>
      <w:tr w:rsidR="00AD724D" w:rsidRPr="00D2553D" w14:paraId="2EF46C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488B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E690A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08F2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1BCC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associated with the invoice.</w:t>
            </w:r>
          </w:p>
        </w:tc>
      </w:tr>
      <w:tr w:rsidR="00AD724D" w:rsidRPr="00D2553D" w14:paraId="1660CB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5F90D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05AAB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2F7C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69A80C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cation number associated with the invoice.</w:t>
            </w:r>
          </w:p>
        </w:tc>
      </w:tr>
      <w:tr w:rsidR="00AD724D" w:rsidRPr="00D2553D" w14:paraId="297215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2FA06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E777E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B0945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F7680" w14:textId="77777777" w:rsidR="00AD724D" w:rsidRPr="00D2553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255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associated with the invoice.</w:t>
            </w:r>
          </w:p>
        </w:tc>
      </w:tr>
    </w:tbl>
    <w:p w14:paraId="18BFB74F" w14:textId="77777777" w:rsidR="00AD724D" w:rsidRDefault="00AD724D" w:rsidP="00AD724D"/>
    <w:p w14:paraId="0DE80A80" w14:textId="77777777" w:rsidR="00AD724D" w:rsidRDefault="00AD724D" w:rsidP="00AD724D">
      <w:bookmarkStart w:id="403" w:name="_Toc157591877"/>
      <w:proofErr w:type="spellStart"/>
      <w:r w:rsidRPr="00AD2E24">
        <w:t>prx_rs_invoice_temp_trans</w:t>
      </w:r>
      <w:bookmarkEnd w:id="403"/>
      <w:proofErr w:type="spellEnd"/>
    </w:p>
    <w:tbl>
      <w:tblPr>
        <w:tblW w:w="993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257"/>
        <w:gridCol w:w="4756"/>
        <w:gridCol w:w="2302"/>
      </w:tblGrid>
      <w:tr w:rsidR="00AD724D" w:rsidRPr="00AD2E24" w14:paraId="26E85A0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777D7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D3471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1BBE1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15EA3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D2E24" w14:paraId="6AACD0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2649B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A72A3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CB95E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s_invoice_temp_trans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04967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AD2E24" w14:paraId="1AB59B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34741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148F9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979C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s_invoice_temp_trans_on_transaction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1F235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in the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D2E24" w14:paraId="5CB18E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E9823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F568B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81EE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s_invoice_temp_trans_on_customer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26B9C6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D724D" w:rsidRPr="00AD2E24" w14:paraId="75138D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E55EE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35964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90136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02AB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year associated with the transaction.</w:t>
            </w:r>
          </w:p>
        </w:tc>
      </w:tr>
      <w:tr w:rsidR="00AD724D" w:rsidRPr="00AD2E24" w14:paraId="7FD8B7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639E5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7BB2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42436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DD8F2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nth associated with the transaction.</w:t>
            </w:r>
          </w:p>
        </w:tc>
      </w:tr>
      <w:tr w:rsidR="00AD724D" w:rsidRPr="00AD2E24" w14:paraId="52E5D4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783AF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3A684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7FCE7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6E19F0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invoice was generated.</w:t>
            </w:r>
          </w:p>
        </w:tc>
      </w:tr>
      <w:tr w:rsidR="00AD724D" w:rsidRPr="00AD2E24" w14:paraId="4D6733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429D4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59A6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1734F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1143E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of the operation associated with the transaction.</w:t>
            </w:r>
          </w:p>
        </w:tc>
      </w:tr>
      <w:tr w:rsidR="00AD724D" w:rsidRPr="00AD2E24" w14:paraId="1A80AA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F4B90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2859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BC721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E2E53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amount associated with the transaction.</w:t>
            </w:r>
          </w:p>
        </w:tc>
      </w:tr>
      <w:tr w:rsidR="00AD724D" w:rsidRPr="00AD2E24" w14:paraId="5C079C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229B5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6E783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C4F80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2C335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kilowatt-hour consumption for the transaction.</w:t>
            </w:r>
          </w:p>
        </w:tc>
      </w:tr>
      <w:tr w:rsidR="00AD724D" w:rsidRPr="00AD2E24" w14:paraId="1303D3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34DB4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8C19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79778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8AB9B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transaction.</w:t>
            </w:r>
          </w:p>
        </w:tc>
      </w:tr>
      <w:tr w:rsidR="00AD724D" w:rsidRPr="00AD2E24" w14:paraId="3A7086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75179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D3EE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35414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D382A" w14:textId="77777777" w:rsidR="00AD724D" w:rsidRPr="00AD2E2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2E2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associated with the transaction.</w:t>
            </w:r>
          </w:p>
        </w:tc>
      </w:tr>
    </w:tbl>
    <w:p w14:paraId="09DAAA0E" w14:textId="77777777" w:rsidR="00AD724D" w:rsidRDefault="00AD724D" w:rsidP="00AD724D"/>
    <w:p w14:paraId="24BA9109" w14:textId="77777777" w:rsidR="00AD724D" w:rsidRDefault="00AD724D" w:rsidP="00AD724D">
      <w:bookmarkStart w:id="404" w:name="_Toc157591878"/>
      <w:proofErr w:type="spellStart"/>
      <w:r w:rsidRPr="00AF599C">
        <w:t>prx_rs_seller_invoice</w:t>
      </w:r>
      <w:bookmarkEnd w:id="40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297"/>
        <w:gridCol w:w="3061"/>
        <w:gridCol w:w="3230"/>
      </w:tblGrid>
      <w:tr w:rsidR="00AD724D" w:rsidRPr="00AF599C" w14:paraId="29D2503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AD7B8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2725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8DB1A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A6570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F599C" w14:paraId="2598ED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CB969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199A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18C5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s_seller_invoice</w:t>
            </w:r>
            <w:proofErr w:type="spell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0CCA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AF599C" w14:paraId="058565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CD9A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5F7DD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2B538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F20A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lated to the seller invoice.</w:t>
            </w:r>
          </w:p>
        </w:tc>
      </w:tr>
      <w:tr w:rsidR="00AD724D" w:rsidRPr="00AF599C" w14:paraId="18E6A8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480E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_seri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1FA2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69B0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58AB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 associated with the seller invoice.</w:t>
            </w:r>
          </w:p>
        </w:tc>
      </w:tr>
      <w:tr w:rsidR="00AD724D" w:rsidRPr="00AF599C" w14:paraId="49B850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C6DC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B928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02F5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4D33B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seller invoice.</w:t>
            </w:r>
          </w:p>
        </w:tc>
      </w:tr>
      <w:tr w:rsidR="00AD724D" w:rsidRPr="00AF599C" w14:paraId="352605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B58E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F6658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62D89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DCC5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ller invoice.</w:t>
            </w:r>
          </w:p>
        </w:tc>
      </w:tr>
      <w:tr w:rsidR="00AD724D" w:rsidRPr="00AF599C" w14:paraId="23CAE6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5457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_num_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600B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5CE8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03840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tial number related to the seller invoice.</w:t>
            </w:r>
          </w:p>
        </w:tc>
      </w:tr>
      <w:tr w:rsidR="00AD724D" w:rsidRPr="00AF599C" w14:paraId="62FE28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9B6FB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s_r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D7E9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F5F85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04F4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associated with the seller invoice.</w:t>
            </w:r>
          </w:p>
        </w:tc>
      </w:tr>
      <w:tr w:rsidR="00AD724D" w:rsidRPr="00AF599C" w14:paraId="20F827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4D74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_d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32E89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D07A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0B48E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 of the seller invoice.</w:t>
            </w:r>
          </w:p>
        </w:tc>
      </w:tr>
      <w:tr w:rsidR="00AD724D" w:rsidRPr="00AF599C" w14:paraId="54EE34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5D675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1277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3B58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6F55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ate related to the seller invoice.</w:t>
            </w:r>
          </w:p>
        </w:tc>
      </w:tr>
      <w:tr w:rsidR="00AD724D" w:rsidRPr="00AF599C" w14:paraId="0B0AFC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BAB00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C095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E855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DA8A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seller invoice.</w:t>
            </w:r>
          </w:p>
        </w:tc>
      </w:tr>
      <w:tr w:rsidR="00AD724D" w:rsidRPr="00AF599C" w14:paraId="06326A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4EC4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_ident_n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9215A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1776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F627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seller.</w:t>
            </w:r>
          </w:p>
        </w:tc>
      </w:tr>
      <w:tr w:rsidR="00AD724D" w:rsidRPr="00AF599C" w14:paraId="49B894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C01DD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mos_nom_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0668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9604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FF9A2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MOS number related to the seller invoice.</w:t>
            </w:r>
          </w:p>
        </w:tc>
      </w:tr>
      <w:tr w:rsidR="00AD724D" w:rsidRPr="00AF599C" w14:paraId="7AE66E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CDB6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g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AE5E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37C3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0BF4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ganization name related to the seller invoice.</w:t>
            </w:r>
          </w:p>
        </w:tc>
      </w:tr>
      <w:tr w:rsidR="00AD724D" w:rsidRPr="00AF599C" w14:paraId="3B6272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A9D7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88EA9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5E9E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AE3CF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seller invoice.</w:t>
            </w:r>
          </w:p>
        </w:tc>
      </w:tr>
      <w:tr w:rsidR="00AD724D" w:rsidRPr="00AF599C" w14:paraId="5007B0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CFE7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nx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A010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64A6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20C1E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seller invoice.</w:t>
            </w:r>
          </w:p>
        </w:tc>
      </w:tr>
      <w:tr w:rsidR="00AD724D" w:rsidRPr="00AF599C" w14:paraId="1C5071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C8F9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CD464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CDFF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7CB5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dded Tax (VAT) related to the seller invoice.</w:t>
            </w:r>
          </w:p>
        </w:tc>
      </w:tr>
      <w:tr w:rsidR="00AD724D" w:rsidRPr="00AF599C" w14:paraId="58585B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4360D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A8038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5A29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FC125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 date related to the seller invoice.</w:t>
            </w:r>
          </w:p>
        </w:tc>
      </w:tr>
      <w:tr w:rsidR="00AD724D" w:rsidRPr="00AF599C" w14:paraId="5AD0B4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85FE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_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3E447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95CF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3F9200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agreement related to the seller invoice.</w:t>
            </w:r>
          </w:p>
        </w:tc>
      </w:tr>
      <w:tr w:rsidR="00AD724D" w:rsidRPr="00AF599C" w14:paraId="5723DD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BB26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72AAD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CF6DB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6F865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date related to the seller invoice.</w:t>
            </w:r>
          </w:p>
        </w:tc>
      </w:tr>
      <w:tr w:rsidR="00AD724D" w:rsidRPr="00AF599C" w14:paraId="3DAD70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556C8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EFC91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C0C35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D3CA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reference related to the seller invoice.</w:t>
            </w:r>
          </w:p>
        </w:tc>
      </w:tr>
      <w:tr w:rsidR="00AD724D" w:rsidRPr="00AF599C" w14:paraId="3AA5C8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6F719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yer_u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2635C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A7BC3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0AE2A6" w14:textId="77777777" w:rsidR="00AD724D" w:rsidRPr="00AF599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lated to the buyer of the seller invoice.</w:t>
            </w:r>
          </w:p>
        </w:tc>
      </w:tr>
    </w:tbl>
    <w:p w14:paraId="051C1463" w14:textId="77777777" w:rsidR="00AD724D" w:rsidRDefault="00AD724D" w:rsidP="00AD724D">
      <w:bookmarkStart w:id="405" w:name="_Toc157591879"/>
      <w:proofErr w:type="spellStart"/>
      <w:r w:rsidRPr="00ED1E0E">
        <w:t>prx_security</w:t>
      </w:r>
      <w:bookmarkEnd w:id="40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7"/>
        <w:gridCol w:w="3649"/>
        <w:gridCol w:w="2351"/>
      </w:tblGrid>
      <w:tr w:rsidR="00AD724D" w:rsidRPr="00ED1E0E" w14:paraId="3287F8E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6CD3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B9A1D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409EC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D9632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D1E0E" w14:paraId="66199A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539C5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611B5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2301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ecurity</w:t>
            </w:r>
            <w:proofErr w:type="spell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C7677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ED1E0E" w14:paraId="0619DC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28651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7D0A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C80FE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D6073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table version.</w:t>
            </w:r>
          </w:p>
        </w:tc>
      </w:tr>
      <w:tr w:rsidR="00AD724D" w:rsidRPr="00ED1E0E" w14:paraId="4F5BE0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BEAC0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98C02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D14C6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C2C712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AD724D" w:rsidRPr="00ED1E0E" w14:paraId="3736C6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F857D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0CD26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B023F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203C0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AD724D" w:rsidRPr="00ED1E0E" w14:paraId="41D0DC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A3455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69099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610C2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D876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AD724D" w:rsidRPr="00ED1E0E" w14:paraId="2DC74F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42EA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F020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DB151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8440D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AD724D" w:rsidRPr="00ED1E0E" w14:paraId="0BB33C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2BB57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9CE1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47896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42F4BA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AD724D" w:rsidRPr="00ED1E0E" w14:paraId="37A11D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4305D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057F7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BAC6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2714C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  <w:tr w:rsidR="00AD724D" w:rsidRPr="00ED1E0E" w14:paraId="470A4E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DDCA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6F771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F7EC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curity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01C4B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ustomer.</w:t>
            </w:r>
          </w:p>
        </w:tc>
      </w:tr>
      <w:tr w:rsidR="00AD724D" w:rsidRPr="00ED1E0E" w14:paraId="45125C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16101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35688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B59EE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5AD9E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related to security.</w:t>
            </w:r>
          </w:p>
        </w:tc>
      </w:tr>
      <w:tr w:rsidR="00AD724D" w:rsidRPr="00ED1E0E" w14:paraId="4C69AC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1DD12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AFBE5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E3984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curity_on_pre_court_wor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12EB5" w14:textId="77777777" w:rsidR="00AD724D" w:rsidRPr="00ED1E0E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pre-court work.</w:t>
            </w:r>
          </w:p>
        </w:tc>
      </w:tr>
    </w:tbl>
    <w:p w14:paraId="0CFC6DCA" w14:textId="77777777" w:rsidR="00AD724D" w:rsidRDefault="00AD724D" w:rsidP="00AD724D"/>
    <w:p w14:paraId="4B0C9A06" w14:textId="77777777" w:rsidR="00AD724D" w:rsidRDefault="00AD724D" w:rsidP="00AD724D">
      <w:bookmarkStart w:id="406" w:name="_Toc157591880"/>
      <w:proofErr w:type="spellStart"/>
      <w:r w:rsidRPr="00E3629A">
        <w:t>prx_semeki_compansation</w:t>
      </w:r>
      <w:bookmarkEnd w:id="406"/>
      <w:proofErr w:type="spellEnd"/>
    </w:p>
    <w:tbl>
      <w:tblPr>
        <w:tblW w:w="106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284"/>
        <w:gridCol w:w="5027"/>
        <w:gridCol w:w="2464"/>
      </w:tblGrid>
      <w:tr w:rsidR="00AD724D" w:rsidRPr="00E3629A" w14:paraId="662F0A7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DC87F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194B1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21B0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429A88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3629A" w14:paraId="22BBEE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1D791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7A91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DF7BE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emeki_compansation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E63CEC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E3629A" w14:paraId="39E890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2D407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CE4B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E0D1B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797E2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dentifier (numeric).</w:t>
            </w:r>
          </w:p>
        </w:tc>
      </w:tr>
      <w:tr w:rsidR="00AD724D" w:rsidRPr="00E3629A" w14:paraId="35AAA3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D26A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10CD8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6801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meki_compansation_on_transa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C4F49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transaction type.</w:t>
            </w:r>
          </w:p>
        </w:tc>
      </w:tr>
      <w:tr w:rsidR="00AD724D" w:rsidRPr="00E3629A" w14:paraId="69FFA1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C4265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C069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4B57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meki_compansatio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2EA34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ustomer.</w:t>
            </w:r>
          </w:p>
        </w:tc>
      </w:tr>
      <w:tr w:rsidR="00AD724D" w:rsidRPr="00E3629A" w14:paraId="773815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00EC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4267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456DB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4EF2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of the compensation item.</w:t>
            </w:r>
          </w:p>
        </w:tc>
      </w:tr>
      <w:tr w:rsidR="00AD724D" w:rsidRPr="00E3629A" w14:paraId="587F66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7F59E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67A2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8F62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7CA7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ompensation.</w:t>
            </w:r>
          </w:p>
        </w:tc>
      </w:tr>
      <w:tr w:rsidR="00AD724D" w:rsidRPr="00E3629A" w14:paraId="66BFA9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8BDE9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A5F78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D77E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CDB5AE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status (numeric).</w:t>
            </w:r>
          </w:p>
        </w:tc>
      </w:tr>
      <w:tr w:rsidR="00AD724D" w:rsidRPr="00E3629A" w14:paraId="40E6E9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D02AB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C5515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8BCE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2CAB1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identifier.</w:t>
            </w:r>
          </w:p>
        </w:tc>
      </w:tr>
      <w:tr w:rsidR="00AD724D" w:rsidRPr="00E3629A" w14:paraId="332847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68DC7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9FC2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A9379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084ABF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(numeric).</w:t>
            </w:r>
          </w:p>
        </w:tc>
      </w:tr>
      <w:tr w:rsidR="00AD724D" w:rsidRPr="00E3629A" w14:paraId="5DE17C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3F425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9F87F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EFDCC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B56E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the item was entered.</w:t>
            </w:r>
          </w:p>
        </w:tc>
      </w:tr>
      <w:tr w:rsidR="00AD724D" w:rsidRPr="00E3629A" w14:paraId="0BDE47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567D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CE19E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84DAE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8D98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AD724D" w:rsidRPr="00E3629A" w14:paraId="60E3B5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CB257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28FFD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ADBAF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AD5A9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AD724D" w:rsidRPr="00E3629A" w14:paraId="6ECD88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2214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2CC2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DB7B9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E14B6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AD724D" w:rsidRPr="00E3629A" w14:paraId="794C1C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B40A3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BA3D4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8C41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7C2E2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AD724D" w:rsidRPr="00E3629A" w14:paraId="28E7F0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740D2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d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EA11D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7B3E0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BC3FCA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compensation is done.</w:t>
            </w:r>
          </w:p>
        </w:tc>
      </w:tr>
      <w:tr w:rsidR="00AD724D" w:rsidRPr="00E3629A" w14:paraId="6C0CB7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974A4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C9637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B7F44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E31E4" w14:textId="77777777" w:rsidR="00AD724D" w:rsidRPr="00E3629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he compensation.</w:t>
            </w:r>
          </w:p>
        </w:tc>
      </w:tr>
    </w:tbl>
    <w:p w14:paraId="3EEEEBAB" w14:textId="77777777" w:rsidR="00AD724D" w:rsidRDefault="00AD724D" w:rsidP="00AD724D"/>
    <w:p w14:paraId="6ED3E326" w14:textId="77777777" w:rsidR="00AD724D" w:rsidRDefault="00AD724D" w:rsidP="00AD724D">
      <w:bookmarkStart w:id="407" w:name="_Toc157591881"/>
      <w:proofErr w:type="spellStart"/>
      <w:r w:rsidRPr="006A7A15">
        <w:t>prx_sms_subject</w:t>
      </w:r>
      <w:bookmarkEnd w:id="40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437"/>
        <w:gridCol w:w="3046"/>
        <w:gridCol w:w="2883"/>
      </w:tblGrid>
      <w:tr w:rsidR="00AD724D" w:rsidRPr="006A7A15" w14:paraId="74F0A46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E1573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9C54E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303BA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2A77F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A7A15" w14:paraId="1BD62E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0DC03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54704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23BD1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ms_subject</w:t>
            </w:r>
            <w:proofErr w:type="spell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9DB92F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6A7A15" w14:paraId="6C2CB6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09453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6DD84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CCE9E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F870C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number of the entry.</w:t>
            </w:r>
          </w:p>
        </w:tc>
      </w:tr>
      <w:tr w:rsidR="00AD724D" w:rsidRPr="006A7A15" w14:paraId="2616CC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B79A2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5F0D3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4B89A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7ABFA4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AD724D" w:rsidRPr="006A7A15" w14:paraId="274DFC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851A8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16FE5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EAA89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13DD5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AD724D" w:rsidRPr="006A7A15" w14:paraId="2615A5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F53F5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4DE82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8E87B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BACED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AD724D" w:rsidRPr="006A7A15" w14:paraId="34577F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4B8A6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C7B11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A0EF1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C369B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AD724D" w:rsidRPr="006A7A15" w14:paraId="7990AE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44421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657F7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97E7D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6607F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AD724D" w:rsidRPr="006A7A15" w14:paraId="6E348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16678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4F21E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951A7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E24C0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  <w:tr w:rsidR="00AD724D" w:rsidRPr="006A7A15" w14:paraId="7786A0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55D6C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DE0EA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A1B0A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C4B04" w14:textId="77777777" w:rsidR="00AD724D" w:rsidRPr="006A7A1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associated with the SMS.</w:t>
            </w:r>
          </w:p>
        </w:tc>
      </w:tr>
    </w:tbl>
    <w:p w14:paraId="02B5587A" w14:textId="77777777" w:rsidR="00AD724D" w:rsidRDefault="00AD724D" w:rsidP="00AD724D"/>
    <w:p w14:paraId="020FFB98" w14:textId="77777777" w:rsidR="00AD724D" w:rsidRDefault="00AD724D" w:rsidP="00AD724D">
      <w:bookmarkStart w:id="408" w:name="_Toc157591882"/>
      <w:proofErr w:type="spellStart"/>
      <w:r w:rsidRPr="004B48EF">
        <w:t>prx_social_category</w:t>
      </w:r>
      <w:bookmarkEnd w:id="40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42"/>
        <w:gridCol w:w="3167"/>
        <w:gridCol w:w="2658"/>
      </w:tblGrid>
      <w:tr w:rsidR="00AD724D" w:rsidRPr="007C15AF" w14:paraId="5EFFDC8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39D56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7AFAC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B3DF7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D4F676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C15AF" w14:paraId="0B63EB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B9104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10D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E8990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ocial_category</w:t>
            </w:r>
            <w:proofErr w:type="spell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01149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7C15AF" w14:paraId="7D208E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6988E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7402D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5C7D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0D74E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representing the interval for the category.</w:t>
            </w:r>
          </w:p>
        </w:tc>
      </w:tr>
      <w:tr w:rsidR="00AD724D" w:rsidRPr="007C15AF" w14:paraId="6CA118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3A855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DB798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91F95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D570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for the social category.</w:t>
            </w:r>
          </w:p>
        </w:tc>
      </w:tr>
      <w:tr w:rsidR="00AD724D" w:rsidRPr="007C15AF" w14:paraId="7EDB95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6396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5CA5C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11B71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686BC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description of the social category.</w:t>
            </w:r>
          </w:p>
        </w:tc>
      </w:tr>
      <w:tr w:rsidR="00AD724D" w:rsidRPr="007C15AF" w14:paraId="64753A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469ED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0949E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26457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02982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number of the entry.</w:t>
            </w:r>
          </w:p>
        </w:tc>
      </w:tr>
      <w:tr w:rsidR="00AD724D" w:rsidRPr="007C15AF" w14:paraId="07A35C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44FB9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31B1C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3F624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67355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AD724D" w:rsidRPr="007C15AF" w14:paraId="6EB1B5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CAF12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503A8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A0DC2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DEC17E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AD724D" w:rsidRPr="007C15AF" w14:paraId="6ABE87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BAD5D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68A80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C0F70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92BB4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AD724D" w:rsidRPr="007C15AF" w14:paraId="40F6AE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E8EA8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39B00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E0BE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0C03B3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AD724D" w:rsidRPr="007C15AF" w14:paraId="08B123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01188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D6ACB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6C62A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6CF99E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AD724D" w:rsidRPr="007C15AF" w14:paraId="68ADAF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45DD5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05DE4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EBF6F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2C35D" w14:textId="77777777" w:rsidR="00AD724D" w:rsidRPr="007C15A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</w:tbl>
    <w:p w14:paraId="6A42517D" w14:textId="77777777" w:rsidR="00AD724D" w:rsidRDefault="00AD724D" w:rsidP="00AD724D"/>
    <w:p w14:paraId="0D3D0C11" w14:textId="77777777" w:rsidR="00AD724D" w:rsidRDefault="00AD724D" w:rsidP="00AD724D">
      <w:bookmarkStart w:id="409" w:name="_Toc157591883"/>
      <w:proofErr w:type="spellStart"/>
      <w:r w:rsidRPr="000D3332">
        <w:t>prx_subsidy_excluded_category</w:t>
      </w:r>
      <w:bookmarkEnd w:id="4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722"/>
        <w:gridCol w:w="5298"/>
        <w:gridCol w:w="2003"/>
      </w:tblGrid>
      <w:tr w:rsidR="00AD724D" w:rsidRPr="000D3332" w14:paraId="4052470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4B1FA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CC0CE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D5169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591A49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D3332" w14:paraId="591282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A94BB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89996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8C631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excluded_category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81034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0D3332" w14:paraId="26C4BF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4432A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17009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3D193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excluded_category_on_category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BD91C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category.</w:t>
            </w:r>
          </w:p>
        </w:tc>
      </w:tr>
    </w:tbl>
    <w:p w14:paraId="64F13BB3" w14:textId="77777777" w:rsidR="00AD724D" w:rsidRDefault="00AD724D" w:rsidP="00AD724D"/>
    <w:p w14:paraId="158C2037" w14:textId="77777777" w:rsidR="00AD724D" w:rsidRDefault="00AD724D" w:rsidP="00AD724D">
      <w:bookmarkStart w:id="410" w:name="_Toc157591884"/>
      <w:proofErr w:type="spellStart"/>
      <w:r w:rsidRPr="000D3332">
        <w:t>prx_subsidy_failed_customers</w:t>
      </w:r>
      <w:bookmarkEnd w:id="410"/>
      <w:proofErr w:type="spellEnd"/>
    </w:p>
    <w:tbl>
      <w:tblPr>
        <w:tblW w:w="94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65"/>
        <w:gridCol w:w="4999"/>
        <w:gridCol w:w="1879"/>
      </w:tblGrid>
      <w:tr w:rsidR="00AD724D" w:rsidRPr="000D3332" w14:paraId="6A97F21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C9DD2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F51D6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362B2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1E2C5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D3332" w14:paraId="51009D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FA9E2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52628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5AB51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failed_customers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A13A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0D3332" w14:paraId="08A8B9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D60D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8E19B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3FEC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failed_customers_on_customer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201B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0D3332" w14:paraId="59684D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2CCD4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8B070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5A734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CC7318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associated with the failed customer.</w:t>
            </w:r>
          </w:p>
        </w:tc>
      </w:tr>
      <w:tr w:rsidR="00AD724D" w:rsidRPr="000D3332" w14:paraId="665E4D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751F7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02BDA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F09BD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54C55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subsidy failure.</w:t>
            </w:r>
          </w:p>
        </w:tc>
      </w:tr>
      <w:tr w:rsidR="00AD724D" w:rsidRPr="000D3332" w14:paraId="66AED1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9009B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90E88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F312C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E66E9" w14:textId="77777777" w:rsidR="00AD724D" w:rsidRPr="000D33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failure occurred.</w:t>
            </w:r>
          </w:p>
        </w:tc>
      </w:tr>
    </w:tbl>
    <w:p w14:paraId="5B9FB2C9" w14:textId="77777777" w:rsidR="00AD724D" w:rsidRDefault="00AD724D" w:rsidP="00AD724D"/>
    <w:p w14:paraId="189ABDFC" w14:textId="77777777" w:rsidR="00AD724D" w:rsidRDefault="00AD724D" w:rsidP="00AD724D"/>
    <w:p w14:paraId="037734C8" w14:textId="77777777" w:rsidR="00AD724D" w:rsidRDefault="00AD724D" w:rsidP="00AD724D">
      <w:bookmarkStart w:id="411" w:name="_Toc157591885"/>
      <w:proofErr w:type="spellStart"/>
      <w:r w:rsidRPr="00F56578">
        <w:t>prx_subsidy_import_fail_log</w:t>
      </w:r>
      <w:bookmarkEnd w:id="411"/>
      <w:proofErr w:type="spellEnd"/>
    </w:p>
    <w:tbl>
      <w:tblPr>
        <w:tblW w:w="104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258"/>
        <w:gridCol w:w="5164"/>
        <w:gridCol w:w="2012"/>
      </w:tblGrid>
      <w:tr w:rsidR="00AD724D" w:rsidRPr="00F56578" w14:paraId="2EE367A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09408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BB34C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A53E2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0E6CF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56578" w14:paraId="14046E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BF39D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DC39A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59E32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import_fail_log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2C74C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F56578" w14:paraId="55EA79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CC31B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592C3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C2646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50054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ame of the customer associated </w:t>
            </w: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with the subsidy import failure.</w:t>
            </w:r>
          </w:p>
        </w:tc>
      </w:tr>
      <w:tr w:rsidR="00AD724D" w:rsidRPr="00F56578" w14:paraId="0B7EAF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3D4F4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D69FD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7BE1E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54903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import failure occurred.</w:t>
            </w:r>
          </w:p>
        </w:tc>
      </w:tr>
      <w:tr w:rsidR="00AD724D" w:rsidRPr="00F56578" w14:paraId="4E35B3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C83FB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FEDFE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9F523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6E295D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subsidy import failure.</w:t>
            </w:r>
          </w:p>
        </w:tc>
      </w:tr>
      <w:tr w:rsidR="00AD724D" w:rsidRPr="00F56578" w14:paraId="684A37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57A09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799F1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970F8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import_fail_log_on_template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F9955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Excel import template.</w:t>
            </w:r>
          </w:p>
        </w:tc>
      </w:tr>
      <w:tr w:rsidR="00AD724D" w:rsidRPr="00F56578" w14:paraId="691583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C7ACF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re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00B7F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5FF19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import_fail_log_on_customer_ref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84B82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D724D" w:rsidRPr="00F56578" w14:paraId="7358C2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2DE6D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impor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BF162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82B1F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B1B08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import associated with the failure.</w:t>
            </w:r>
          </w:p>
        </w:tc>
      </w:tr>
      <w:tr w:rsidR="00AD724D" w:rsidRPr="00F56578" w14:paraId="239DD0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76BC6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E60E0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731F7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49A3C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subsidy import failure.</w:t>
            </w:r>
          </w:p>
        </w:tc>
      </w:tr>
      <w:tr w:rsidR="00AD724D" w:rsidRPr="00F56578" w14:paraId="719982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41757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05440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CE79A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DDC4F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mport was successful or not.</w:t>
            </w:r>
          </w:p>
        </w:tc>
      </w:tr>
      <w:tr w:rsidR="00AD724D" w:rsidRPr="00F56578" w14:paraId="69050A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4988E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D4498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D603A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13EDA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ayors limit associated with the subsidy import failure.</w:t>
            </w:r>
          </w:p>
        </w:tc>
      </w:tr>
      <w:tr w:rsidR="00AD724D" w:rsidRPr="00F56578" w14:paraId="0A60AA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B4B1C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D22EE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1A8F4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B6939" w14:textId="77777777" w:rsidR="00AD724D" w:rsidRPr="00F5657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key associated with the subsidy import failure for identification</w:t>
            </w:r>
          </w:p>
        </w:tc>
      </w:tr>
    </w:tbl>
    <w:p w14:paraId="3971B904" w14:textId="77777777" w:rsidR="00AD724D" w:rsidRDefault="00AD724D" w:rsidP="00AD724D">
      <w:bookmarkStart w:id="412" w:name="_Toc157591886"/>
      <w:proofErr w:type="spellStart"/>
      <w:r w:rsidRPr="00FC5703">
        <w:t>prx_supply_contract</w:t>
      </w:r>
      <w:bookmarkEnd w:id="412"/>
      <w:proofErr w:type="spellEnd"/>
    </w:p>
    <w:tbl>
      <w:tblPr>
        <w:tblW w:w="103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1292"/>
        <w:gridCol w:w="3996"/>
        <w:gridCol w:w="2117"/>
      </w:tblGrid>
      <w:tr w:rsidR="00AD724D" w:rsidRPr="00FC5703" w14:paraId="3F2A3A6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3AA0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E33F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B923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7651B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C5703" w14:paraId="1FDE16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FD96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56AD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17D9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2B295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FC5703" w14:paraId="55A0FB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407A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575A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FF43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on_status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08CCA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associated with the supply contract.</w:t>
            </w:r>
          </w:p>
        </w:tc>
      </w:tr>
      <w:tr w:rsidR="00AD724D" w:rsidRPr="00FC5703" w14:paraId="1A3FB9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B203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0543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AD71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on_customer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92C9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associated with the supply contract.</w:t>
            </w:r>
          </w:p>
        </w:tc>
      </w:tr>
      <w:tr w:rsidR="00AD724D" w:rsidRPr="00FC5703" w14:paraId="328DF3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AA23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ECC2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B1E1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AECA2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of the supply contract.</w:t>
            </w:r>
          </w:p>
        </w:tc>
      </w:tr>
      <w:tr w:rsidR="00AD724D" w:rsidRPr="00FC5703" w14:paraId="70610B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89A4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30BA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3D80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402E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supply contract.</w:t>
            </w:r>
          </w:p>
        </w:tc>
      </w:tr>
      <w:tr w:rsidR="00AD724D" w:rsidRPr="00FC5703" w14:paraId="21BD91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A59B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0A0D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820E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2A62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supply contract.</w:t>
            </w:r>
          </w:p>
        </w:tc>
      </w:tr>
      <w:tr w:rsidR="00AD724D" w:rsidRPr="00FC5703" w14:paraId="77D1B9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7434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C79B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7596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3D682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re is a penalty clause in the contract.</w:t>
            </w:r>
          </w:p>
        </w:tc>
      </w:tr>
      <w:tr w:rsidR="00AD724D" w:rsidRPr="00FC5703" w14:paraId="6A7D7D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3E3A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0B09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2880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9A78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.</w:t>
            </w:r>
          </w:p>
        </w:tc>
      </w:tr>
      <w:tr w:rsidR="00AD724D" w:rsidRPr="00FC5703" w14:paraId="74275B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FABB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B24C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FDBF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96402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.</w:t>
            </w:r>
          </w:p>
        </w:tc>
      </w:tr>
      <w:tr w:rsidR="00AD724D" w:rsidRPr="00FC5703" w14:paraId="488326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A4C5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FA23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ECE1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4B4A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last modified.</w:t>
            </w:r>
          </w:p>
        </w:tc>
      </w:tr>
      <w:tr w:rsidR="00AD724D" w:rsidRPr="00FC5703" w14:paraId="10CBB7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B73E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B37E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C1C2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063A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.</w:t>
            </w:r>
          </w:p>
        </w:tc>
      </w:tr>
      <w:tr w:rsidR="00AD724D" w:rsidRPr="00FC5703" w14:paraId="252771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EDF1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0666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4F4A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A7AD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created.</w:t>
            </w:r>
          </w:p>
        </w:tc>
      </w:tr>
      <w:tr w:rsidR="00AD724D" w:rsidRPr="00FC5703" w14:paraId="77AF2E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D350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8F7F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E444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4F424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.</w:t>
            </w:r>
          </w:p>
        </w:tc>
      </w:tr>
      <w:tr w:rsidR="00AD724D" w:rsidRPr="00FC5703" w14:paraId="7CEAF3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7573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8D5A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871B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EFF08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deleted.</w:t>
            </w:r>
          </w:p>
        </w:tc>
      </w:tr>
      <w:tr w:rsidR="00AD724D" w:rsidRPr="00FC5703" w14:paraId="74DF9F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E50D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135A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536A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F0BA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greement associated with the supply contract.</w:t>
            </w:r>
          </w:p>
        </w:tc>
      </w:tr>
      <w:tr w:rsidR="00AD724D" w:rsidRPr="00FC5703" w14:paraId="61B376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D24F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F823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3BFE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558F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notification related to the supply contract.</w:t>
            </w:r>
          </w:p>
        </w:tc>
      </w:tr>
      <w:tr w:rsidR="00AD724D" w:rsidRPr="00FC5703" w14:paraId="7008F9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81E9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9723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ED9F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ED48A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end date of the supply contract.</w:t>
            </w:r>
          </w:p>
        </w:tc>
      </w:tr>
      <w:tr w:rsidR="00AD724D" w:rsidRPr="00FC5703" w14:paraId="1DFBFB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4CE5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C025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1D82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E64C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job related to the supply contract is executed.</w:t>
            </w:r>
          </w:p>
        </w:tc>
      </w:tr>
      <w:tr w:rsidR="00AD724D" w:rsidRPr="00FC5703" w14:paraId="0DAD3B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94CB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13C9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EF99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B378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supply contract.</w:t>
            </w:r>
          </w:p>
        </w:tc>
      </w:tr>
      <w:tr w:rsidR="00AD724D" w:rsidRPr="00FC5703" w14:paraId="1356CBC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1D15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9810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8A64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CF50A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supply contract.</w:t>
            </w:r>
          </w:p>
        </w:tc>
      </w:tr>
      <w:tr w:rsidR="00AD724D" w:rsidRPr="00FC5703" w14:paraId="5BB7CD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3427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AA90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32F6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F908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supply contract.</w:t>
            </w:r>
          </w:p>
        </w:tc>
      </w:tr>
      <w:tr w:rsidR="00AD724D" w:rsidRPr="00FC5703" w14:paraId="264486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768E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F7B1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13AA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330B4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address.</w:t>
            </w:r>
          </w:p>
        </w:tc>
      </w:tr>
      <w:tr w:rsidR="00AD724D" w:rsidRPr="00FC5703" w14:paraId="10BB3D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8543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4204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7B45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D3D7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email.</w:t>
            </w:r>
          </w:p>
        </w:tc>
      </w:tr>
      <w:tr w:rsidR="00AD724D" w:rsidRPr="00FC5703" w14:paraId="070AD1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7678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lt_contact_identification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B810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0F0F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39C36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identification number.</w:t>
            </w:r>
          </w:p>
        </w:tc>
      </w:tr>
      <w:tr w:rsidR="00AD724D" w:rsidRPr="00FC5703" w14:paraId="42FFB2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0E32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6EB9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7ED7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DD0B1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name.</w:t>
            </w:r>
          </w:p>
        </w:tc>
      </w:tr>
      <w:tr w:rsidR="00AD724D" w:rsidRPr="00FC5703" w14:paraId="1AF72C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ABCC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8149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A2AC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6843A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telephone number.</w:t>
            </w:r>
          </w:p>
        </w:tc>
      </w:tr>
      <w:tr w:rsidR="00AD724D" w:rsidRPr="00FC5703" w14:paraId="6A9B59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194D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6E99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D4E7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896B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supply contract.</w:t>
            </w:r>
          </w:p>
        </w:tc>
      </w:tr>
      <w:tr w:rsidR="00AD724D" w:rsidRPr="00FC5703" w14:paraId="2D7753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0ED7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26F2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E25B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9F0C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supply contract.</w:t>
            </w:r>
          </w:p>
        </w:tc>
      </w:tr>
      <w:tr w:rsidR="00AD724D" w:rsidRPr="00FC5703" w14:paraId="30EF1D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2487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30B9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0A48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5A95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supply contract.</w:t>
            </w:r>
          </w:p>
        </w:tc>
      </w:tr>
      <w:tr w:rsidR="00AD724D" w:rsidRPr="00FC5703" w14:paraId="745436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BE00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F7E1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4D54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6E32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ssociated with the supply contract.</w:t>
            </w:r>
          </w:p>
        </w:tc>
      </w:tr>
      <w:tr w:rsidR="00AD724D" w:rsidRPr="00FC5703" w14:paraId="2B85BF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5C58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6F10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898F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A1214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supply contract.</w:t>
            </w:r>
          </w:p>
        </w:tc>
      </w:tr>
      <w:tr w:rsidR="00AD724D" w:rsidRPr="00FC5703" w14:paraId="3993DB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1CD7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3971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7E67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0EA9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email.</w:t>
            </w:r>
          </w:p>
        </w:tc>
      </w:tr>
      <w:tr w:rsidR="00AD724D" w:rsidRPr="00FC5703" w14:paraId="262D0C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C607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emai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D6D9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1910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546E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for sending information.</w:t>
            </w:r>
          </w:p>
        </w:tc>
      </w:tr>
      <w:tr w:rsidR="00AD724D" w:rsidRPr="00FC5703" w14:paraId="1F35AF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E4C7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mater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7CD7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31BF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4874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material.</w:t>
            </w:r>
          </w:p>
        </w:tc>
      </w:tr>
      <w:tr w:rsidR="00AD724D" w:rsidRPr="00FC5703" w14:paraId="4FAAB5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BD7F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materi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8A57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0FA2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8C8C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terial address for sending information.</w:t>
            </w:r>
          </w:p>
        </w:tc>
      </w:tr>
      <w:tr w:rsidR="00AD724D" w:rsidRPr="00FC5703" w14:paraId="5B3DA1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4FFC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fo_send_by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454C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5ED1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5D3D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SMS.</w:t>
            </w:r>
          </w:p>
        </w:tc>
      </w:tr>
      <w:tr w:rsidR="00AD724D" w:rsidRPr="00FC5703" w14:paraId="0C652E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5DBA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sms_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8011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D9E8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7611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for sending information by SMS.</w:t>
            </w:r>
          </w:p>
        </w:tc>
      </w:tr>
      <w:tr w:rsidR="00AD724D" w:rsidRPr="00FC5703" w14:paraId="252D73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C97E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D6C44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F2845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F8C86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associated with the supply contract.</w:t>
            </w:r>
          </w:p>
        </w:tc>
      </w:tr>
      <w:tr w:rsidR="00AD724D" w:rsidRPr="00FC5703" w14:paraId="7B757C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E622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7C5E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F61E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B4C2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address associated with the supply contract.</w:t>
            </w:r>
          </w:p>
        </w:tc>
      </w:tr>
      <w:tr w:rsidR="00AD724D" w:rsidRPr="00FC5703" w14:paraId="58CAE2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023C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9422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C19ED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B7CA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email associated with the supply contract.</w:t>
            </w:r>
          </w:p>
        </w:tc>
      </w:tr>
      <w:tr w:rsidR="00AD724D" w:rsidRPr="00FC5703" w14:paraId="3DEAA9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EC118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2B4A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912C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156C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identification number associated with the supply contract.</w:t>
            </w:r>
          </w:p>
        </w:tc>
      </w:tr>
      <w:tr w:rsidR="00AD724D" w:rsidRPr="00FC5703" w14:paraId="1ED4CF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71B8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6EDD1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E4F8F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ED24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name associated with the supply contract.</w:t>
            </w:r>
          </w:p>
        </w:tc>
      </w:tr>
      <w:tr w:rsidR="00AD724D" w:rsidRPr="00FC5703" w14:paraId="5C9592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6D0A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tel_numb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E73DA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F30F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715A0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telephone number associated with the supply contract.</w:t>
            </w:r>
          </w:p>
        </w:tc>
      </w:tr>
      <w:tr w:rsidR="00AD724D" w:rsidRPr="00FC5703" w14:paraId="0E0A2B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EA69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94CD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59C42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B88D1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 address associated with the supply contract.</w:t>
            </w:r>
          </w:p>
        </w:tc>
      </w:tr>
      <w:tr w:rsidR="00AD724D" w:rsidRPr="00FC5703" w14:paraId="0C5E3C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0813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9F7F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AA887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02F2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related to the supply contract.</w:t>
            </w:r>
          </w:p>
        </w:tc>
      </w:tr>
      <w:tr w:rsidR="00AD724D" w:rsidRPr="00FC5703" w14:paraId="17004E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901CB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ownershi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68D3C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4EB0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990FCE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ship details related to the supply contract.</w:t>
            </w:r>
          </w:p>
        </w:tc>
      </w:tr>
      <w:tr w:rsidR="00AD724D" w:rsidRPr="00FC5703" w14:paraId="4A3310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9A11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50569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D46C3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0B1D6" w14:textId="77777777" w:rsidR="00AD724D" w:rsidRPr="00FC570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associated with the supply contract.</w:t>
            </w:r>
          </w:p>
        </w:tc>
      </w:tr>
    </w:tbl>
    <w:p w14:paraId="23FE43A4" w14:textId="77777777" w:rsidR="00AD724D" w:rsidRDefault="00AD724D" w:rsidP="00AD724D"/>
    <w:p w14:paraId="6C759DE7" w14:textId="77777777" w:rsidR="00AD724D" w:rsidRDefault="00AD724D" w:rsidP="00AD724D">
      <w:bookmarkStart w:id="413" w:name="_Toc157591887"/>
      <w:proofErr w:type="spellStart"/>
      <w:r w:rsidRPr="00BC106D">
        <w:t>prx_supply_contract_attachment_type</w:t>
      </w:r>
      <w:bookmarkEnd w:id="413"/>
      <w:proofErr w:type="spellEnd"/>
    </w:p>
    <w:tbl>
      <w:tblPr>
        <w:tblW w:w="94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2"/>
        <w:gridCol w:w="4239"/>
        <w:gridCol w:w="2036"/>
      </w:tblGrid>
      <w:tr w:rsidR="00AD724D" w:rsidRPr="00BC106D" w14:paraId="7F4F740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79103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32816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5A18B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732B44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C106D" w14:paraId="54E163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3A782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DF414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9728B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_attachment_type</w:t>
            </w:r>
            <w:proofErr w:type="spell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BF8B8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BC106D" w14:paraId="649087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29889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2AFB7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BC132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F5A1C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 attachment type.</w:t>
            </w:r>
          </w:p>
        </w:tc>
      </w:tr>
      <w:tr w:rsidR="00AD724D" w:rsidRPr="00BC106D" w14:paraId="4921CD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9A8EA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1D3D3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8360C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E2F85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 attachment type.</w:t>
            </w:r>
          </w:p>
        </w:tc>
      </w:tr>
      <w:tr w:rsidR="00AD724D" w:rsidRPr="00BC106D" w14:paraId="7D20F6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49618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EF0A2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24F7D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06A0B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created.</w:t>
            </w:r>
          </w:p>
        </w:tc>
      </w:tr>
      <w:tr w:rsidR="00AD724D" w:rsidRPr="00BC106D" w14:paraId="21782C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6D38D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EC43B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AD696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71973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 attachment type.</w:t>
            </w:r>
          </w:p>
        </w:tc>
      </w:tr>
      <w:tr w:rsidR="00AD724D" w:rsidRPr="00BC106D" w14:paraId="671531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6FE3A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3C286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A6526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72DCF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last modified.</w:t>
            </w:r>
          </w:p>
        </w:tc>
      </w:tr>
      <w:tr w:rsidR="00AD724D" w:rsidRPr="00BC106D" w14:paraId="459A65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E1513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B4AAD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CA157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68648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 attachment type.</w:t>
            </w:r>
          </w:p>
        </w:tc>
      </w:tr>
      <w:tr w:rsidR="00AD724D" w:rsidRPr="00BC106D" w14:paraId="4BD8F8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F533E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94418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62D01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94281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deleted.</w:t>
            </w:r>
          </w:p>
        </w:tc>
      </w:tr>
      <w:tr w:rsidR="00AD724D" w:rsidRPr="00BC106D" w14:paraId="6DFB8F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BA5D4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5AC2D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B2559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4897F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upply contract attachment type.</w:t>
            </w:r>
          </w:p>
        </w:tc>
      </w:tr>
      <w:tr w:rsidR="00AD724D" w:rsidRPr="00BC106D" w14:paraId="7425A4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DDEF8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FC176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D9EE3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54E32" w14:textId="77777777" w:rsidR="00AD724D" w:rsidRPr="00BC106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pply contract attachment type.</w:t>
            </w:r>
          </w:p>
        </w:tc>
      </w:tr>
    </w:tbl>
    <w:p w14:paraId="63355DAF" w14:textId="77777777" w:rsidR="00AD724D" w:rsidRDefault="00AD724D" w:rsidP="00AD724D"/>
    <w:p w14:paraId="1157DBF8" w14:textId="77777777" w:rsidR="00AD724D" w:rsidRDefault="00AD724D" w:rsidP="00AD724D">
      <w:bookmarkStart w:id="414" w:name="_Toc157591888"/>
      <w:proofErr w:type="spellStart"/>
      <w:r w:rsidRPr="009C4F72">
        <w:t>prx_supply_contract_log</w:t>
      </w:r>
      <w:bookmarkEnd w:id="414"/>
      <w:proofErr w:type="spellEnd"/>
    </w:p>
    <w:tbl>
      <w:tblPr>
        <w:tblW w:w="942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37"/>
        <w:gridCol w:w="4401"/>
        <w:gridCol w:w="1860"/>
      </w:tblGrid>
      <w:tr w:rsidR="00AD724D" w:rsidRPr="009C4F72" w14:paraId="677DB39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E60F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A62C2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B7887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BBAE5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9C4F72" w14:paraId="64B0E7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F7DDF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CC1EE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8B336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_log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FD9BC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9C4F72" w14:paraId="2FAE4F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26A9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F0ABF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C4C1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F7D7F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dentifier for the associated entity.</w:t>
            </w:r>
          </w:p>
        </w:tc>
      </w:tr>
      <w:tr w:rsidR="00AD724D" w:rsidRPr="009C4F72" w14:paraId="637679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FC1D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BB3D7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F0011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log_on_status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27886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s the status of the supply contract in the log.</w:t>
            </w:r>
          </w:p>
        </w:tc>
      </w:tr>
      <w:tr w:rsidR="00AD724D" w:rsidRPr="009C4F72" w14:paraId="592BA4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3C502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9BBC3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5001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log_on_customer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1E499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s the customer associated with the supply contract in the log.</w:t>
            </w:r>
          </w:p>
        </w:tc>
      </w:tr>
      <w:tr w:rsidR="00AD724D" w:rsidRPr="009C4F72" w14:paraId="36C487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D9FBD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6050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ACE3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58ECF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of the supply contract.</w:t>
            </w:r>
          </w:p>
        </w:tc>
      </w:tr>
      <w:tr w:rsidR="00AD724D" w:rsidRPr="009C4F72" w14:paraId="547B38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CB358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8F95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2EF59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251AA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greement for the supply contract.</w:t>
            </w:r>
          </w:p>
        </w:tc>
      </w:tr>
      <w:tr w:rsidR="00AD724D" w:rsidRPr="009C4F72" w14:paraId="563F07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6FE33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2BAEC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9EC1E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4027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supply contract.</w:t>
            </w:r>
          </w:p>
        </w:tc>
      </w:tr>
      <w:tr w:rsidR="00AD724D" w:rsidRPr="009C4F72" w14:paraId="755C79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E70F2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FD9D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401F7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C2ECE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supply contract.</w:t>
            </w:r>
          </w:p>
        </w:tc>
      </w:tr>
      <w:tr w:rsidR="00AD724D" w:rsidRPr="009C4F72" w14:paraId="0131F2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B62A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5409F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CC908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93DB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 is a penalty clause in the supply contract.</w:t>
            </w:r>
          </w:p>
        </w:tc>
      </w:tr>
      <w:tr w:rsidR="00AD724D" w:rsidRPr="009C4F72" w14:paraId="607F316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90C65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D8723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62641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64B9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 log entry.</w:t>
            </w:r>
          </w:p>
        </w:tc>
      </w:tr>
      <w:tr w:rsidR="00AD724D" w:rsidRPr="009C4F72" w14:paraId="1A5E3B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824AD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3C0EA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C9019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0E6AD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 log entry.</w:t>
            </w:r>
          </w:p>
        </w:tc>
      </w:tr>
      <w:tr w:rsidR="00AD724D" w:rsidRPr="009C4F72" w14:paraId="6D1702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5417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CC22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02E4D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D104C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created.</w:t>
            </w:r>
          </w:p>
        </w:tc>
      </w:tr>
      <w:tr w:rsidR="00AD724D" w:rsidRPr="009C4F72" w14:paraId="6DD0DA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DD913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D7310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3F96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833D3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 log entry.</w:t>
            </w:r>
          </w:p>
        </w:tc>
      </w:tr>
      <w:tr w:rsidR="00AD724D" w:rsidRPr="009C4F72" w14:paraId="576FEA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560FA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605CC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95F0B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FFB7E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last modified.</w:t>
            </w:r>
          </w:p>
        </w:tc>
      </w:tr>
      <w:tr w:rsidR="00AD724D" w:rsidRPr="009C4F72" w14:paraId="35BA73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43B9C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FC5E9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84766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7E008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 log entry.</w:t>
            </w:r>
          </w:p>
        </w:tc>
      </w:tr>
      <w:tr w:rsidR="00AD724D" w:rsidRPr="009C4F72" w14:paraId="012D8E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8E0E7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8D391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90664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B70452" w14:textId="77777777" w:rsidR="00AD724D" w:rsidRPr="009C4F7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deleted.</w:t>
            </w:r>
          </w:p>
        </w:tc>
      </w:tr>
    </w:tbl>
    <w:p w14:paraId="4BAEDDB7" w14:textId="77777777" w:rsidR="00AD724D" w:rsidRDefault="00AD724D" w:rsidP="00AD724D"/>
    <w:p w14:paraId="0E7C8549" w14:textId="77777777" w:rsidR="00AD724D" w:rsidRDefault="00AD724D" w:rsidP="00AD724D"/>
    <w:p w14:paraId="5A11EB41" w14:textId="77777777" w:rsidR="00AD724D" w:rsidRDefault="00AD724D" w:rsidP="00AD724D"/>
    <w:p w14:paraId="7C7AFD1E" w14:textId="77777777" w:rsidR="00AD724D" w:rsidRDefault="00AD724D" w:rsidP="00AD724D"/>
    <w:p w14:paraId="154D664E" w14:textId="77777777" w:rsidR="00AD724D" w:rsidRDefault="00AD724D" w:rsidP="00AD724D">
      <w:bookmarkStart w:id="415" w:name="_Toc157591889"/>
      <w:proofErr w:type="spellStart"/>
      <w:r w:rsidRPr="00C47ECF">
        <w:lastRenderedPageBreak/>
        <w:t>prx_supply_contract_penlaty_categories</w:t>
      </w:r>
      <w:bookmarkEnd w:id="415"/>
      <w:proofErr w:type="spellEnd"/>
    </w:p>
    <w:tbl>
      <w:tblPr>
        <w:tblW w:w="93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223"/>
        <w:gridCol w:w="5866"/>
        <w:gridCol w:w="1237"/>
      </w:tblGrid>
      <w:tr w:rsidR="00AD724D" w:rsidRPr="00C47ECF" w14:paraId="072EFEB1" w14:textId="77777777" w:rsidTr="00AD724D">
        <w:trPr>
          <w:tblHeader/>
          <w:tblCellSpacing w:w="15" w:type="dxa"/>
        </w:trPr>
        <w:tc>
          <w:tcPr>
            <w:tcW w:w="22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55A824C" w14:textId="77777777" w:rsidR="00AD724D" w:rsidRDefault="00AD724D" w:rsidP="001D605D">
            <w:pP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23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C456DC9" w14:textId="77777777" w:rsidR="00AD724D" w:rsidRDefault="00AD724D" w:rsidP="001D605D">
            <w:pP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583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E917921" w14:textId="77777777" w:rsidR="00AD724D" w:rsidRDefault="00AD724D" w:rsidP="001D605D">
            <w:pP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146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DE0E146" w14:textId="77777777" w:rsidR="00AD724D" w:rsidRDefault="00AD724D" w:rsidP="001D605D">
            <w:pP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47ECF" w14:paraId="6FAF1FE7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0ED91FC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506478A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CF34E8C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k_prx_supply_contract_penlaty_categorie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D1953C3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C47ECF" w14:paraId="1062DBAF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C67C65F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4320241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8D45FD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FC2D49A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ersion number of the supply contract penalty categories.</w:t>
            </w:r>
          </w:p>
        </w:tc>
      </w:tr>
      <w:tr w:rsidR="00AD724D" w:rsidRPr="00C47ECF" w14:paraId="244F2E8F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B9283D8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ED8C2F1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CBB90B5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22AB6505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ser who created the supply contract penalty categories entry.</w:t>
            </w:r>
          </w:p>
        </w:tc>
      </w:tr>
      <w:tr w:rsidR="00AD724D" w:rsidRPr="00C47ECF" w14:paraId="0DFB70A0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CB9F134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46715C8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1BB74D9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F7E5E7B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 when the supply contract penalty categories entry was created.</w:t>
            </w:r>
          </w:p>
        </w:tc>
      </w:tr>
      <w:tr w:rsidR="00AD724D" w:rsidRPr="00C47ECF" w14:paraId="080178BE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21C58BC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484D707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739D9E6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169196F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ser who last modified the supply contract penalty categories entry.</w:t>
            </w:r>
          </w:p>
        </w:tc>
      </w:tr>
      <w:tr w:rsidR="00AD724D" w:rsidRPr="00C47ECF" w14:paraId="0FC2BD22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B81B417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9E6B07E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20DBF52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47175D9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Timestamp when the supply contract </w:t>
            </w:r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penalty categories entry was last modified.</w:t>
            </w:r>
          </w:p>
        </w:tc>
      </w:tr>
      <w:tr w:rsidR="00AD724D" w:rsidRPr="00C47ECF" w14:paraId="63C8DB5E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CDE76C7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D7F7753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E118C7C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2474903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ser who deleted the supply contract penalty categories entry.</w:t>
            </w:r>
          </w:p>
        </w:tc>
      </w:tr>
      <w:tr w:rsidR="00AD724D" w:rsidRPr="00C47ECF" w14:paraId="788FC45E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B9498D7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EB834F6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BD4BECB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2BA874A6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 when the supply contract penalty categories entry was deleted.</w:t>
            </w:r>
          </w:p>
        </w:tc>
      </w:tr>
      <w:tr w:rsidR="00AD724D" w:rsidRPr="00C47ECF" w14:paraId="410A41AA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E6D2F9A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customer_catgeories_id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DC7FEAF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C82744F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fk_prxsupplycontractpenlatycategories_on_customercatgeorie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3B4FAE7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dentifies the customer category associated with the supply contract penalty categories entry.</w:t>
            </w:r>
          </w:p>
        </w:tc>
      </w:tr>
      <w:tr w:rsidR="00AD724D" w:rsidRPr="00C47ECF" w14:paraId="7AC47BB5" w14:textId="77777777" w:rsidTr="00AD724D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185F71E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B660401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3B4667E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fk_prx_supply_contract_penlaty_categories_on_parameter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ACCB83A" w14:textId="77777777" w:rsidR="00AD724D" w:rsidRDefault="00AD724D" w:rsidP="001D605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Identifies the parameters associated with the supply contract penalty </w:t>
            </w:r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categories entry.</w:t>
            </w:r>
          </w:p>
        </w:tc>
      </w:tr>
    </w:tbl>
    <w:p w14:paraId="5ECACB82" w14:textId="77777777" w:rsidR="00AD724D" w:rsidRDefault="00AD724D" w:rsidP="00AD724D"/>
    <w:p w14:paraId="24EE24B4" w14:textId="77777777" w:rsidR="00AD724D" w:rsidRDefault="00AD724D" w:rsidP="00AD724D">
      <w:bookmarkStart w:id="416" w:name="_Toc157591890"/>
      <w:proofErr w:type="spellStart"/>
      <w:r w:rsidRPr="00B24142">
        <w:t>prx_sys_log</w:t>
      </w:r>
      <w:bookmarkEnd w:id="4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68"/>
        <w:gridCol w:w="2771"/>
        <w:gridCol w:w="3128"/>
      </w:tblGrid>
      <w:tr w:rsidR="00AD724D" w:rsidRPr="00B24142" w14:paraId="21BD09F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2C523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1AEF4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174F2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04B7E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24142" w14:paraId="6B81AB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4703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106BB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C0262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ys_log</w:t>
            </w:r>
            <w:proofErr w:type="spell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44A42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D724D" w:rsidRPr="00B24142" w14:paraId="177EBC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E91A5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65743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E6388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D291B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bes the action performed.</w:t>
            </w:r>
          </w:p>
        </w:tc>
      </w:tr>
      <w:tr w:rsidR="00AD724D" w:rsidRPr="00B24142" w14:paraId="75A461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C0CAD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F3619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B0A44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59A7D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action was successful or not.</w:t>
            </w:r>
          </w:p>
        </w:tc>
      </w:tr>
      <w:tr w:rsidR="00AD724D" w:rsidRPr="00B24142" w14:paraId="2D5FEC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6F55C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FB172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7594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7C93C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or description of the action.</w:t>
            </w:r>
          </w:p>
        </w:tc>
      </w:tr>
      <w:tr w:rsidR="00AD724D" w:rsidRPr="00B24142" w14:paraId="5C0296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46F57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03A9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39DF9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0365E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tion occurred.</w:t>
            </w:r>
          </w:p>
        </w:tc>
      </w:tr>
      <w:tr w:rsidR="00AD724D" w:rsidRPr="00B24142" w14:paraId="218568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6E523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15446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AABC3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C49BB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ys log entry.</w:t>
            </w:r>
          </w:p>
        </w:tc>
      </w:tr>
      <w:tr w:rsidR="00AD724D" w:rsidRPr="00B24142" w14:paraId="339C33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1CB66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4B516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3ED34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FA00E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ys log entry.</w:t>
            </w:r>
          </w:p>
        </w:tc>
      </w:tr>
      <w:tr w:rsidR="00AD724D" w:rsidRPr="00B24142" w14:paraId="0176D0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CC726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0B7B2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41F07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E710A7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created.</w:t>
            </w:r>
          </w:p>
        </w:tc>
      </w:tr>
      <w:tr w:rsidR="00AD724D" w:rsidRPr="00B24142" w14:paraId="3606D7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AF070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6E3AF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9A49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2B090B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ys log entry.</w:t>
            </w:r>
          </w:p>
        </w:tc>
      </w:tr>
      <w:tr w:rsidR="00AD724D" w:rsidRPr="00B24142" w14:paraId="177DFC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71670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49105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C277C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03A28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last modified.</w:t>
            </w:r>
          </w:p>
        </w:tc>
      </w:tr>
      <w:tr w:rsidR="00AD724D" w:rsidRPr="00B24142" w14:paraId="5776D1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38888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99C5A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00575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E2E67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ys log entry.</w:t>
            </w:r>
          </w:p>
        </w:tc>
      </w:tr>
      <w:tr w:rsidR="00AD724D" w:rsidRPr="00B24142" w14:paraId="0D2C01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38830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C4EF0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D1B31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08DDA6" w14:textId="77777777" w:rsidR="00AD724D" w:rsidRPr="00B2414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deleted.</w:t>
            </w:r>
          </w:p>
        </w:tc>
      </w:tr>
    </w:tbl>
    <w:p w14:paraId="6C47F6B3" w14:textId="77777777" w:rsidR="00AD724D" w:rsidRDefault="00AD724D" w:rsidP="00AD724D"/>
    <w:p w14:paraId="1FD0101D" w14:textId="77777777" w:rsidR="00AD724D" w:rsidRDefault="00AD724D" w:rsidP="00AD724D"/>
    <w:p w14:paraId="0C06EF59" w14:textId="77777777" w:rsidR="00AD724D" w:rsidRDefault="00AD724D" w:rsidP="00AD724D">
      <w:bookmarkStart w:id="417" w:name="_Toc157591891"/>
      <w:proofErr w:type="spellStart"/>
      <w:r w:rsidRPr="00350E0B">
        <w:t>prx_tariff_history</w:t>
      </w:r>
      <w:bookmarkEnd w:id="41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164"/>
        <w:gridCol w:w="1290"/>
        <w:gridCol w:w="4771"/>
      </w:tblGrid>
      <w:tr w:rsidR="00AD724D" w:rsidRPr="005D360C" w14:paraId="4F1A81D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8CF66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93A06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3B3F9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6C3ADA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D360C" w14:paraId="07F66D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38A8A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6B8E3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F8D64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0269E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ariff history record</w:t>
            </w:r>
          </w:p>
        </w:tc>
      </w:tr>
      <w:tr w:rsidR="00AD724D" w:rsidRPr="005D360C" w14:paraId="527D63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FAC6B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62EE9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2504C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F6188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 history record</w:t>
            </w:r>
          </w:p>
        </w:tc>
      </w:tr>
      <w:tr w:rsidR="00AD724D" w:rsidRPr="005D360C" w14:paraId="649731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A1DDE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88D31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D457B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F2765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history record</w:t>
            </w:r>
          </w:p>
        </w:tc>
      </w:tr>
      <w:tr w:rsidR="00AD724D" w:rsidRPr="005D360C" w14:paraId="728461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10C4F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1F371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4E722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A3B5DB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5D360C" w14:paraId="3A69A7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B78E5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9D95C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4750B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AD993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history record</w:t>
            </w:r>
          </w:p>
        </w:tc>
      </w:tr>
      <w:tr w:rsidR="00AD724D" w:rsidRPr="005D360C" w14:paraId="5A5B24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F7432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94587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D420F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C0726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5D360C" w14:paraId="5FEA45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451AF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EAB32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A8A7D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F9168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 history record</w:t>
            </w:r>
          </w:p>
        </w:tc>
      </w:tr>
      <w:tr w:rsidR="00AD724D" w:rsidRPr="005D360C" w14:paraId="3851B6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ECB6A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E7952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13A80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DEFB4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, if applicable</w:t>
            </w:r>
          </w:p>
        </w:tc>
      </w:tr>
      <w:tr w:rsidR="00AD724D" w:rsidRPr="005D360C" w14:paraId="3D6F0A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11A79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153CC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889A8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85D5FD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meter</w:t>
            </w:r>
          </w:p>
        </w:tc>
      </w:tr>
      <w:tr w:rsidR="00AD724D" w:rsidRPr="005D360C" w14:paraId="795575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81933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BBA54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80B93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0BED3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ariff</w:t>
            </w:r>
          </w:p>
        </w:tc>
      </w:tr>
      <w:tr w:rsidR="00AD724D" w:rsidRPr="005D360C" w14:paraId="6F66D9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7E851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85275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FFC9D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CAF005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tariff history period</w:t>
            </w:r>
          </w:p>
        </w:tc>
      </w:tr>
      <w:tr w:rsidR="00AD724D" w:rsidRPr="005D360C" w14:paraId="742E00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74828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80491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406F1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B2458" w14:textId="77777777" w:rsidR="00AD724D" w:rsidRPr="005D360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tariff history period</w:t>
            </w:r>
          </w:p>
        </w:tc>
      </w:tr>
    </w:tbl>
    <w:p w14:paraId="23E1F1EC" w14:textId="77777777" w:rsidR="00AD724D" w:rsidRDefault="00AD724D" w:rsidP="00AD724D"/>
    <w:p w14:paraId="2E0AB3CA" w14:textId="77777777" w:rsidR="00AD724D" w:rsidRDefault="00AD724D" w:rsidP="00AD724D">
      <w:bookmarkStart w:id="418" w:name="_Toc157591892"/>
      <w:proofErr w:type="spellStart"/>
      <w:r w:rsidRPr="005D360C">
        <w:t>prx_tel_doc_service_log</w:t>
      </w:r>
      <w:bookmarkEnd w:id="4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1223"/>
        <w:gridCol w:w="1198"/>
        <w:gridCol w:w="4740"/>
      </w:tblGrid>
      <w:tr w:rsidR="00AD724D" w:rsidRPr="00315590" w14:paraId="6968A3D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02A0A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9C3C8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8BD21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C5D00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15590" w14:paraId="19B0D3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14218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18343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57496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670C4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rvice log record</w:t>
            </w:r>
          </w:p>
        </w:tc>
      </w:tr>
      <w:tr w:rsidR="00AD724D" w:rsidRPr="00315590" w14:paraId="5F8314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301A8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358C9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1C6D2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56226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rvice log record</w:t>
            </w:r>
          </w:p>
        </w:tc>
      </w:tr>
      <w:tr w:rsidR="00AD724D" w:rsidRPr="00315590" w14:paraId="197D64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89A1A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C9D5B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D7197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B9D45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record creation</w:t>
            </w:r>
          </w:p>
        </w:tc>
      </w:tr>
      <w:tr w:rsidR="00AD724D" w:rsidRPr="00315590" w14:paraId="14FCE3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88216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3763B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BB987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9793C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 information</w:t>
            </w:r>
          </w:p>
        </w:tc>
      </w:tr>
      <w:tr w:rsidR="00AD724D" w:rsidRPr="00315590" w14:paraId="434D83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1B417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6A70F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38F9D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95778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quest</w:t>
            </w:r>
          </w:p>
        </w:tc>
      </w:tr>
      <w:tr w:rsidR="00AD724D" w:rsidRPr="00315590" w14:paraId="71CACF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A2A7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7A872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61E11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C475F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rvice request</w:t>
            </w:r>
          </w:p>
        </w:tc>
      </w:tr>
      <w:tr w:rsidR="00AD724D" w:rsidRPr="00315590" w14:paraId="03137B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98ACC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E6B2F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2B0F4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B7A67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 information</w:t>
            </w:r>
          </w:p>
        </w:tc>
      </w:tr>
      <w:tr w:rsidR="00AD724D" w:rsidRPr="00315590" w14:paraId="61428C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C9BDF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48E62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72450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8DB51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s encountered</w:t>
            </w:r>
          </w:p>
        </w:tc>
      </w:tr>
      <w:tr w:rsidR="00AD724D" w:rsidRPr="00315590" w14:paraId="3A6488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47DFC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21FF0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0098A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7AB451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ervice request was successful</w:t>
            </w:r>
          </w:p>
        </w:tc>
      </w:tr>
      <w:tr w:rsidR="00AD724D" w:rsidRPr="00315590" w14:paraId="4CAE41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C3B6D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eth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091A0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F7679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0E781" w14:textId="77777777" w:rsidR="00AD724D" w:rsidRPr="0031559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 used for the service request</w:t>
            </w:r>
          </w:p>
        </w:tc>
      </w:tr>
    </w:tbl>
    <w:p w14:paraId="540A9BDA" w14:textId="77777777" w:rsidR="00AD724D" w:rsidRDefault="00AD724D" w:rsidP="00AD724D"/>
    <w:p w14:paraId="3609E558" w14:textId="77777777" w:rsidR="00AD724D" w:rsidRDefault="00AD724D" w:rsidP="00AD724D">
      <w:bookmarkStart w:id="419" w:name="_Toc157591893"/>
      <w:proofErr w:type="spellStart"/>
      <w:r w:rsidRPr="003B4265">
        <w:t>prx_telasi_integration_notify</w:t>
      </w:r>
      <w:proofErr w:type="spellEnd"/>
      <w:r w:rsidRPr="003B4265">
        <w:t>_</w:t>
      </w:r>
      <w:bookmarkEnd w:id="41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223"/>
        <w:gridCol w:w="1198"/>
        <w:gridCol w:w="4812"/>
      </w:tblGrid>
      <w:tr w:rsidR="00AD724D" w:rsidRPr="003B4265" w14:paraId="57903CB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03111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739A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CC69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C5F49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B4265" w14:paraId="0E9D34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670C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26263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51161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8B6E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integration </w:t>
            </w: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y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</w:t>
            </w:r>
          </w:p>
        </w:tc>
      </w:tr>
      <w:tr w:rsidR="00AD724D" w:rsidRPr="003B4265" w14:paraId="46FC66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52C3D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EF176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1F26B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DAF56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ntegration notify</w:t>
            </w:r>
          </w:p>
        </w:tc>
      </w:tr>
      <w:tr w:rsidR="00AD724D" w:rsidRPr="003B4265" w14:paraId="3277A9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480A2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79BAB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BE0A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5AE2C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for notification</w:t>
            </w:r>
          </w:p>
        </w:tc>
      </w:tr>
      <w:tr w:rsidR="00AD724D" w:rsidRPr="003B4265" w14:paraId="529507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D587B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erro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8322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83F2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3CB91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send notifications on errors</w:t>
            </w:r>
          </w:p>
        </w:tc>
      </w:tr>
      <w:tr w:rsidR="00AD724D" w:rsidRPr="003B4265" w14:paraId="7CB60F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55F40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proces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3EB07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C17A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5212B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send process status notifications</w:t>
            </w:r>
          </w:p>
        </w:tc>
      </w:tr>
      <w:tr w:rsidR="00AD724D" w:rsidRPr="003B4265" w14:paraId="5C07F9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E0AD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249B2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2140C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7D6CB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tegration notify record</w:t>
            </w:r>
          </w:p>
        </w:tc>
      </w:tr>
      <w:tr w:rsidR="00AD724D" w:rsidRPr="003B4265" w14:paraId="24A2EF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2F43C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0821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B22C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218973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3B4265" w14:paraId="5BED20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02D82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E98DC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B1872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5B63E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tegration notify record</w:t>
            </w:r>
          </w:p>
        </w:tc>
      </w:tr>
      <w:tr w:rsidR="00AD724D" w:rsidRPr="003B4265" w14:paraId="18668F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475EA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C5A50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193C4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EA4D7" w14:textId="77777777" w:rsidR="00AD724D" w:rsidRPr="003B426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record creation</w:t>
            </w:r>
          </w:p>
        </w:tc>
      </w:tr>
    </w:tbl>
    <w:p w14:paraId="3197CD84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  <w:bookmarkStart w:id="420" w:name="_Toc157591894"/>
      <w:proofErr w:type="spellStart"/>
      <w:r w:rsidRPr="0051750D">
        <w:t>prx_telasi_status</w:t>
      </w:r>
      <w:bookmarkEnd w:id="4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264"/>
        <w:gridCol w:w="1238"/>
        <w:gridCol w:w="4805"/>
      </w:tblGrid>
      <w:tr w:rsidR="00AD724D" w:rsidRPr="0051750D" w14:paraId="4C01EE7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400C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F3C4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8ED33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0A33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51750D" w14:paraId="28C31F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6065A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E6A3C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E5AD6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F9D52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tatus record</w:t>
            </w:r>
          </w:p>
        </w:tc>
      </w:tr>
      <w:tr w:rsidR="00AD724D" w:rsidRPr="0051750D" w14:paraId="05BFB9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1654F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869D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1CE7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9EE17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tatus record</w:t>
            </w:r>
          </w:p>
        </w:tc>
      </w:tr>
      <w:tr w:rsidR="00AD724D" w:rsidRPr="0051750D" w14:paraId="05BE2F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D852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29C62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5FFDE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5BE31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tatus record</w:t>
            </w:r>
          </w:p>
        </w:tc>
      </w:tr>
      <w:tr w:rsidR="00AD724D" w:rsidRPr="0051750D" w14:paraId="22D876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B8DD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CE21F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B8C83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A61D8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51750D" w14:paraId="77C947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CE70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86CEF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7E1C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E01D6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tatus record</w:t>
            </w:r>
          </w:p>
        </w:tc>
      </w:tr>
      <w:tr w:rsidR="00AD724D" w:rsidRPr="0051750D" w14:paraId="71DC61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72FBD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F569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93B6B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D92E92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51750D" w14:paraId="40F9DA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3140D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5150E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5AE3A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E9AF61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tatus record (if applicable)</w:t>
            </w:r>
          </w:p>
        </w:tc>
      </w:tr>
      <w:tr w:rsidR="00AD724D" w:rsidRPr="0051750D" w14:paraId="20798A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33E66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DB8B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3AF93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3809A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51750D" w14:paraId="6B4AE5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0D783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8A24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5F746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C19EA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tatus</w:t>
            </w:r>
          </w:p>
        </w:tc>
      </w:tr>
      <w:tr w:rsidR="00AD724D" w:rsidRPr="0051750D" w14:paraId="5B83C5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506E6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68157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CD401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DE554" w14:textId="77777777" w:rsidR="00AD724D" w:rsidRPr="005175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status</w:t>
            </w:r>
          </w:p>
        </w:tc>
      </w:tr>
    </w:tbl>
    <w:p w14:paraId="6949D2BF" w14:textId="77777777" w:rsidR="00AD724D" w:rsidRDefault="00AD724D" w:rsidP="00AD724D">
      <w:r>
        <w:rPr>
          <w:rFonts w:ascii="JetBrains Mono" w:hAnsi="JetBrains Mono" w:cs="JetBrains Mono"/>
          <w:color w:val="080808"/>
          <w:sz w:val="20"/>
          <w:szCs w:val="20"/>
        </w:rPr>
        <w:br/>
      </w:r>
      <w:bookmarkStart w:id="421" w:name="_Toc157591895"/>
      <w:proofErr w:type="spellStart"/>
      <w:r w:rsidRPr="000D320A">
        <w:t>prx_telephoning_result</w:t>
      </w:r>
      <w:bookmarkEnd w:id="4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223"/>
        <w:gridCol w:w="1198"/>
        <w:gridCol w:w="4703"/>
      </w:tblGrid>
      <w:tr w:rsidR="00AD724D" w:rsidRPr="000D320A" w14:paraId="0B8E051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6DD1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C0D1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05BB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1A71D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D320A" w14:paraId="575428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64834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CCE9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ED05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4CB1F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elephoning result record</w:t>
            </w:r>
          </w:p>
        </w:tc>
      </w:tr>
      <w:tr w:rsidR="00AD724D" w:rsidRPr="000D320A" w14:paraId="1B9744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1785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22E9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15AC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43F8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elephoning result record</w:t>
            </w:r>
          </w:p>
        </w:tc>
      </w:tr>
      <w:tr w:rsidR="00AD724D" w:rsidRPr="000D320A" w14:paraId="6DA67A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6CC2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3CF8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D97E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3970B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elephoning result record</w:t>
            </w:r>
          </w:p>
        </w:tc>
      </w:tr>
      <w:tr w:rsidR="00AD724D" w:rsidRPr="000D320A" w14:paraId="1A2C4B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3357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6BA9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0508D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1EFF1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0D320A" w14:paraId="4C3004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CDDE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AD27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92BB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F21C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elephoning result record</w:t>
            </w:r>
          </w:p>
        </w:tc>
      </w:tr>
      <w:tr w:rsidR="00AD724D" w:rsidRPr="000D320A" w14:paraId="51BDC9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9F20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699D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86F6C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7636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0D320A" w14:paraId="55F7D9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7681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093D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4918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F832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elephoning result record (if applicable)</w:t>
            </w:r>
          </w:p>
        </w:tc>
      </w:tr>
      <w:tr w:rsidR="00AD724D" w:rsidRPr="000D320A" w14:paraId="30E89C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D81D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AD39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45AC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BD8C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0D320A" w14:paraId="70A596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1AE9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37E3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D058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8E85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elephoning result</w:t>
            </w:r>
          </w:p>
        </w:tc>
      </w:tr>
      <w:tr w:rsidR="00AD724D" w:rsidRPr="000D320A" w14:paraId="295C60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8275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91AED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AE16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55BDB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payment related to the telephoning result</w:t>
            </w:r>
          </w:p>
        </w:tc>
      </w:tr>
      <w:tr w:rsidR="00AD724D" w:rsidRPr="000D320A" w14:paraId="1C258F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BCA8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agreement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5A69C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59B6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73AB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isagreement (if any)</w:t>
            </w:r>
          </w:p>
        </w:tc>
      </w:tr>
    </w:tbl>
    <w:p w14:paraId="67ED9B25" w14:textId="77777777" w:rsidR="00AD724D" w:rsidRDefault="00AD724D" w:rsidP="00AD724D"/>
    <w:p w14:paraId="2165C7D7" w14:textId="77777777" w:rsidR="00AD724D" w:rsidRDefault="00AD724D" w:rsidP="00AD724D"/>
    <w:p w14:paraId="58B03E13" w14:textId="77777777" w:rsidR="00AD724D" w:rsidRDefault="00AD724D" w:rsidP="00AD724D">
      <w:bookmarkStart w:id="422" w:name="_Toc157591896"/>
      <w:proofErr w:type="spellStart"/>
      <w:r w:rsidRPr="000D320A">
        <w:t>prx_temporary_customer_report</w:t>
      </w:r>
      <w:bookmarkEnd w:id="42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223"/>
        <w:gridCol w:w="1198"/>
        <w:gridCol w:w="4748"/>
      </w:tblGrid>
      <w:tr w:rsidR="00AD724D" w:rsidRPr="000D320A" w14:paraId="0512757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A36DD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7C5E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108DC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DD21D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D320A" w14:paraId="074F99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1CC7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D065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7D6D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A9132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emporary customer report</w:t>
            </w:r>
          </w:p>
        </w:tc>
      </w:tr>
      <w:tr w:rsidR="00AD724D" w:rsidRPr="000D320A" w14:paraId="49248F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35B9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C5A9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B7E8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1B6F4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</w:t>
            </w:r>
          </w:p>
        </w:tc>
      </w:tr>
      <w:tr w:rsidR="00AD724D" w:rsidRPr="000D320A" w14:paraId="7D4589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CEBC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E48B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8BEB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966B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0D320A" w14:paraId="31C30C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99CC4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010A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B9D7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51DC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AD724D" w:rsidRPr="000D320A" w14:paraId="79E033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BAAA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E071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3732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43DB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</w:t>
            </w:r>
          </w:p>
        </w:tc>
      </w:tr>
      <w:tr w:rsidR="00AD724D" w:rsidRPr="000D320A" w14:paraId="1C8D3F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8758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1D37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AA67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1177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report</w:t>
            </w:r>
          </w:p>
        </w:tc>
      </w:tr>
      <w:tr w:rsidR="00AD724D" w:rsidRPr="000D320A" w14:paraId="115DF7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123A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2441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A1E3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35D5F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report</w:t>
            </w:r>
          </w:p>
        </w:tc>
      </w:tr>
      <w:tr w:rsidR="00AD724D" w:rsidRPr="000D320A" w14:paraId="7F4E1F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6D2EC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694D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874D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71E3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report</w:t>
            </w:r>
          </w:p>
        </w:tc>
      </w:tr>
      <w:tr w:rsidR="00AD724D" w:rsidRPr="000D320A" w14:paraId="301D45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E728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t_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D090C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1075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4A4A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first name</w:t>
            </w:r>
          </w:p>
        </w:tc>
      </w:tr>
      <w:tr w:rsidR="00AD724D" w:rsidRPr="000D320A" w14:paraId="7AE2F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6E1B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_la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E7B4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C436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2ED3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last name</w:t>
            </w:r>
          </w:p>
        </w:tc>
      </w:tr>
      <w:tr w:rsidR="00AD724D" w:rsidRPr="000D320A" w14:paraId="636997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DE86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9AD2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3B29D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812E4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identifier</w:t>
            </w:r>
          </w:p>
        </w:tc>
      </w:tr>
      <w:tr w:rsidR="00AD724D" w:rsidRPr="000D320A" w14:paraId="123F40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AB91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CD78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5BDF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4CD9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ycle</w:t>
            </w:r>
          </w:p>
        </w:tc>
      </w:tr>
      <w:tr w:rsidR="00AD724D" w:rsidRPr="000D320A" w14:paraId="673D66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7BB89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247B1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531B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1CA5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ycle</w:t>
            </w:r>
          </w:p>
        </w:tc>
      </w:tr>
      <w:tr w:rsidR="00AD724D" w:rsidRPr="000D320A" w14:paraId="6DC044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2C526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20B8F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2551A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78C5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</w:t>
            </w:r>
          </w:p>
        </w:tc>
      </w:tr>
      <w:tr w:rsidR="00AD724D" w:rsidRPr="000D320A" w14:paraId="6B16A6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4444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C0F2B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EA10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3D95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port</w:t>
            </w:r>
          </w:p>
        </w:tc>
      </w:tr>
      <w:tr w:rsidR="00AD724D" w:rsidRPr="000D320A" w14:paraId="43C810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E0437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4A718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B19E3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CEEF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port was created</w:t>
            </w:r>
          </w:p>
        </w:tc>
      </w:tr>
      <w:tr w:rsidR="00AD724D" w:rsidRPr="000D320A" w14:paraId="597575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E2D75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2C05E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A8820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51362" w14:textId="77777777" w:rsidR="00AD724D" w:rsidRPr="000D320A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block</w:t>
            </w:r>
          </w:p>
        </w:tc>
      </w:tr>
    </w:tbl>
    <w:p w14:paraId="0A30A7AC" w14:textId="77777777" w:rsidR="00AD724D" w:rsidRDefault="00AD724D" w:rsidP="00AD724D"/>
    <w:p w14:paraId="079D36F2" w14:textId="77777777" w:rsidR="00AD724D" w:rsidRDefault="00AD724D" w:rsidP="00AD724D"/>
    <w:p w14:paraId="3551A400" w14:textId="77777777" w:rsidR="00AD724D" w:rsidRPr="00850B23" w:rsidRDefault="00AD724D" w:rsidP="00AD724D">
      <w:bookmarkStart w:id="423" w:name="_Toc157591897"/>
      <w:proofErr w:type="spellStart"/>
      <w:r w:rsidRPr="00850B23">
        <w:t>prx_transaction_creator_setup</w:t>
      </w:r>
      <w:bookmarkEnd w:id="42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223"/>
        <w:gridCol w:w="1198"/>
        <w:gridCol w:w="4138"/>
      </w:tblGrid>
      <w:tr w:rsidR="00AD724D" w:rsidRPr="00850B23" w14:paraId="3775A97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D75C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C5511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85E1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E8E4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50B23" w14:paraId="4830CE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3FCDF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8D66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5C34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A215F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creator setup record</w:t>
            </w:r>
          </w:p>
        </w:tc>
      </w:tr>
      <w:tr w:rsidR="00AD724D" w:rsidRPr="00850B23" w14:paraId="3D08BD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FA7D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727C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E692A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568F8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creator setup record</w:t>
            </w:r>
          </w:p>
        </w:tc>
      </w:tr>
      <w:tr w:rsidR="00AD724D" w:rsidRPr="00850B23" w14:paraId="0AA0B4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99A7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749A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0782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D97AD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creator setup record</w:t>
            </w:r>
          </w:p>
        </w:tc>
      </w:tr>
      <w:tr w:rsidR="00AD724D" w:rsidRPr="00850B23" w14:paraId="1B1972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DAEAA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29B0E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3461F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5EB8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850B23" w14:paraId="550A8C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7389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298DA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EAC2D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30110A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creator setup record</w:t>
            </w:r>
          </w:p>
        </w:tc>
      </w:tr>
      <w:tr w:rsidR="00AD724D" w:rsidRPr="00850B23" w14:paraId="5A775A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E7728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DF80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0C46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8AEB72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850B23" w14:paraId="74C817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0B07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E934E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5FB8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ECB4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creator setup record (if applicable)</w:t>
            </w:r>
          </w:p>
        </w:tc>
      </w:tr>
      <w:tr w:rsidR="00AD724D" w:rsidRPr="00850B23" w14:paraId="0F3813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99F3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E227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C805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3D53C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850B23" w14:paraId="58BE45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596C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605DD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BEAB2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7687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transaction creator setup</w:t>
            </w:r>
          </w:p>
        </w:tc>
      </w:tr>
      <w:tr w:rsidR="00AD724D" w:rsidRPr="00850B23" w14:paraId="3F4BEA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BEDF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4975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E951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A347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ransaction combination</w:t>
            </w:r>
          </w:p>
        </w:tc>
      </w:tr>
      <w:tr w:rsidR="00AD724D" w:rsidRPr="00850B23" w14:paraId="61EE1D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913E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D441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9B83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BEC1F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ounter number</w:t>
            </w:r>
          </w:p>
        </w:tc>
      </w:tr>
      <w:tr w:rsidR="00AD724D" w:rsidRPr="00850B23" w14:paraId="68997C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339B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A1BEA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DB23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A58B1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reading</w:t>
            </w:r>
          </w:p>
        </w:tc>
      </w:tr>
      <w:tr w:rsidR="00AD724D" w:rsidRPr="00850B23" w14:paraId="447C54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6703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C6818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2205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F3EE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kilowatt</w:t>
            </w:r>
          </w:p>
        </w:tc>
      </w:tr>
      <w:tr w:rsidR="00AD724D" w:rsidRPr="00850B23" w14:paraId="12CBFA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F716C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F334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FB636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E1A1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tariff</w:t>
            </w:r>
          </w:p>
        </w:tc>
      </w:tr>
      <w:tr w:rsidR="00AD724D" w:rsidRPr="00850B23" w14:paraId="6F3373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4AD1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0D791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AC6D1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5A246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amount</w:t>
            </w:r>
          </w:p>
        </w:tc>
      </w:tr>
      <w:tr w:rsidR="00AD724D" w:rsidRPr="00850B23" w14:paraId="7E38CC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6183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AA30F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E441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66DA3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ustomer code for the receiver</w:t>
            </w:r>
          </w:p>
        </w:tc>
      </w:tr>
      <w:tr w:rsidR="00AD724D" w:rsidRPr="00850B23" w14:paraId="28B4CF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58BFE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number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8800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4E7A2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7103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ontract number for the receiver</w:t>
            </w:r>
          </w:p>
        </w:tc>
      </w:tr>
      <w:tr w:rsidR="00AD724D" w:rsidRPr="00850B23" w14:paraId="66C7E5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E394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88A38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B8B57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D725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amount for the receiver</w:t>
            </w:r>
          </w:p>
        </w:tc>
      </w:tr>
      <w:tr w:rsidR="00AD724D" w:rsidRPr="00850B23" w14:paraId="01E766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2B334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1A2D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FE5FF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738B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ransaction type</w:t>
            </w:r>
          </w:p>
        </w:tc>
      </w:tr>
      <w:tr w:rsidR="00AD724D" w:rsidRPr="00850B23" w14:paraId="49A597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5A27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wre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62B42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68220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B0F45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wrecking</w:t>
            </w:r>
          </w:p>
        </w:tc>
      </w:tr>
      <w:tr w:rsidR="00AD724D" w:rsidRPr="00850B23" w14:paraId="7BBA1A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0A26B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3DC2E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2AD8D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38AFB9" w14:textId="77777777" w:rsidR="00AD724D" w:rsidRPr="00850B23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debt</w:t>
            </w:r>
          </w:p>
        </w:tc>
      </w:tr>
    </w:tbl>
    <w:p w14:paraId="2D8C5778" w14:textId="77777777" w:rsidR="00AD724D" w:rsidRDefault="00AD724D" w:rsidP="00AD724D"/>
    <w:p w14:paraId="7C0465F1" w14:textId="77777777" w:rsidR="00AD724D" w:rsidRDefault="00AD724D" w:rsidP="00AD724D"/>
    <w:p w14:paraId="4FC7B61A" w14:textId="77777777" w:rsidR="00AD724D" w:rsidRDefault="00AD724D" w:rsidP="00AD724D"/>
    <w:p w14:paraId="3BA1DE7C" w14:textId="77777777" w:rsidR="00AD724D" w:rsidRDefault="00AD724D" w:rsidP="00AD724D"/>
    <w:p w14:paraId="4BE1091F" w14:textId="77777777" w:rsidR="00AD724D" w:rsidRDefault="00AD724D" w:rsidP="00AD724D"/>
    <w:p w14:paraId="1327CE72" w14:textId="77777777" w:rsidR="00AD724D" w:rsidRDefault="00AD724D" w:rsidP="00AD724D"/>
    <w:p w14:paraId="79279944" w14:textId="77777777" w:rsidR="00AD724D" w:rsidRDefault="00AD724D" w:rsidP="00AD724D"/>
    <w:p w14:paraId="7F2FCC32" w14:textId="77777777" w:rsidR="00AD724D" w:rsidRDefault="00AD724D" w:rsidP="00AD724D">
      <w:bookmarkStart w:id="424" w:name="_Toc157591898"/>
      <w:proofErr w:type="spellStart"/>
      <w:r w:rsidRPr="000D514F">
        <w:t>prx_transaction_modif</w:t>
      </w:r>
      <w:bookmarkEnd w:id="42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1721"/>
        <w:gridCol w:w="4646"/>
      </w:tblGrid>
      <w:tr w:rsidR="00AD724D" w:rsidRPr="000D514F" w14:paraId="3E4E9E3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99C2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8D6C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4F3E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0D514F" w14:paraId="6459CF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7A87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8032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8DC20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</w:t>
            </w:r>
          </w:p>
        </w:tc>
      </w:tr>
      <w:tr w:rsidR="00AD724D" w:rsidRPr="000D514F" w14:paraId="4F7235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619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895C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6FA0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ategory</w:t>
            </w:r>
          </w:p>
        </w:tc>
      </w:tr>
      <w:tr w:rsidR="00AD724D" w:rsidRPr="000D514F" w14:paraId="5D7242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D7B1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776B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C2639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</w:t>
            </w:r>
          </w:p>
        </w:tc>
      </w:tr>
      <w:tr w:rsidR="00AD724D" w:rsidRPr="000D514F" w14:paraId="47A461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6B6F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66C5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6FF1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AD724D" w:rsidRPr="000D514F" w14:paraId="5B26E1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EB69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0913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0695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</w:t>
            </w:r>
          </w:p>
        </w:tc>
      </w:tr>
      <w:tr w:rsidR="00AD724D" w:rsidRPr="000D514F" w14:paraId="78F151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777A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620F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BF27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ccount type</w:t>
            </w:r>
          </w:p>
        </w:tc>
      </w:tr>
      <w:tr w:rsidR="00AD724D" w:rsidRPr="000D514F" w14:paraId="327733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24AE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1983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8D38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</w:tr>
      <w:tr w:rsidR="00AD724D" w:rsidRPr="000D514F" w14:paraId="01BDCC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00A3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4FA2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EAFD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 value</w:t>
            </w:r>
          </w:p>
        </w:tc>
      </w:tr>
      <w:tr w:rsidR="00AD724D" w:rsidRPr="000D514F" w14:paraId="0221E2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AEAB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C950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AD1C4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</w:t>
            </w:r>
          </w:p>
        </w:tc>
      </w:tr>
      <w:tr w:rsidR="00AD724D" w:rsidRPr="000D514F" w14:paraId="16731A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BB5E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tran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ED43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10E6C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transaction code</w:t>
            </w:r>
          </w:p>
        </w:tc>
      </w:tr>
      <w:tr w:rsidR="00AD724D" w:rsidRPr="000D514F" w14:paraId="0091EF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0F89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C8BF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F38DC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lock</w:t>
            </w:r>
          </w:p>
        </w:tc>
      </w:tr>
      <w:tr w:rsidR="00AD724D" w:rsidRPr="000D514F" w14:paraId="61AEEA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FC22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9245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3396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name</w:t>
            </w:r>
          </w:p>
        </w:tc>
      </w:tr>
      <w:tr w:rsidR="00AD724D" w:rsidRPr="000D514F" w14:paraId="7524F6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604A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D9E9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AB0F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name</w:t>
            </w:r>
          </w:p>
        </w:tc>
      </w:tr>
      <w:tr w:rsidR="00AD724D" w:rsidRPr="000D514F" w14:paraId="7A34AB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D4AA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hat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6A2D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203B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type</w:t>
            </w:r>
          </w:p>
        </w:tc>
      </w:tr>
      <w:tr w:rsidR="00AD724D" w:rsidRPr="000D514F" w14:paraId="68F8AF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7974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4178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E8470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</w:t>
            </w:r>
          </w:p>
        </w:tc>
      </w:tr>
      <w:tr w:rsidR="00AD724D" w:rsidRPr="000D514F" w14:paraId="393CD9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0CB6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8712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9E89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</w:t>
            </w:r>
          </w:p>
        </w:tc>
      </w:tr>
      <w:tr w:rsidR="00AD724D" w:rsidRPr="000D514F" w14:paraId="18C92E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590C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F672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5F73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</w:t>
            </w:r>
          </w:p>
        </w:tc>
      </w:tr>
      <w:tr w:rsidR="00AD724D" w:rsidRPr="000D514F" w14:paraId="56DA57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54F0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6AB1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E9DD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value</w:t>
            </w:r>
          </w:p>
        </w:tc>
      </w:tr>
      <w:tr w:rsidR="00AD724D" w:rsidRPr="000D514F" w14:paraId="358297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83F3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prev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E2CA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3A5F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previous reading value</w:t>
            </w:r>
          </w:p>
        </w:tc>
      </w:tr>
      <w:tr w:rsidR="00AD724D" w:rsidRPr="000D514F" w14:paraId="058B1C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9940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FD2B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A4778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serial number</w:t>
            </w:r>
          </w:p>
        </w:tc>
      </w:tr>
      <w:tr w:rsidR="00AD724D" w:rsidRPr="000D514F" w14:paraId="123B52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BE1D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3EEF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2545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</w:t>
            </w:r>
          </w:p>
        </w:tc>
      </w:tr>
      <w:tr w:rsidR="00AD724D" w:rsidRPr="000D514F" w14:paraId="774D5F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D1CE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ADAD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9DC1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</w:t>
            </w:r>
          </w:p>
        </w:tc>
      </w:tr>
      <w:tr w:rsidR="00AD724D" w:rsidRPr="000D514F" w14:paraId="07E1A1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2436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1665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0FFC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oute</w:t>
            </w:r>
          </w:p>
        </w:tc>
      </w:tr>
      <w:tr w:rsidR="00AD724D" w:rsidRPr="000D514F" w14:paraId="56778A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CAF0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41E2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957A0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 name</w:t>
            </w:r>
          </w:p>
        </w:tc>
      </w:tr>
      <w:tr w:rsidR="00AD724D" w:rsidRPr="000D514F" w14:paraId="62AF73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DCC0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9DC6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DA02E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umber</w:t>
            </w:r>
          </w:p>
        </w:tc>
      </w:tr>
      <w:tr w:rsidR="00AD724D" w:rsidRPr="000D514F" w14:paraId="4AF105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4859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4D27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BAB8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ransaction type combination</w:t>
            </w:r>
          </w:p>
        </w:tc>
      </w:tr>
      <w:tr w:rsidR="00AD724D" w:rsidRPr="000D514F" w14:paraId="615C4D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FAD9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26BF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3D55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</w:t>
            </w:r>
          </w:p>
        </w:tc>
      </w:tr>
      <w:tr w:rsidR="00AD724D" w:rsidRPr="000D514F" w14:paraId="6FFB36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1EAE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E28B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CCB2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</w:t>
            </w:r>
          </w:p>
        </w:tc>
      </w:tr>
      <w:tr w:rsidR="00AD724D" w:rsidRPr="000D514F" w14:paraId="70169E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5B5D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E2AC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B480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</w:t>
            </w:r>
          </w:p>
        </w:tc>
      </w:tr>
      <w:tr w:rsidR="00AD724D" w:rsidRPr="000D514F" w14:paraId="749DB0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4980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9C0A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18F2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AD724D" w:rsidRPr="000D514F" w14:paraId="14BF42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BFAB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DC41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8E4D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creation</w:t>
            </w:r>
          </w:p>
        </w:tc>
      </w:tr>
      <w:tr w:rsidR="00AD724D" w:rsidRPr="000D514F" w14:paraId="17A0AA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9A15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06CC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957F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AD724D" w:rsidRPr="000D514F" w14:paraId="6C4ED3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9F3C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AF80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A2EB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0D514F" w14:paraId="18DBD4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26D4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7D67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7ACB7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AD724D" w:rsidRPr="000D514F" w14:paraId="769518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D039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F7B5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9C91E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deletion (if applicable)</w:t>
            </w:r>
          </w:p>
        </w:tc>
      </w:tr>
      <w:tr w:rsidR="00AD724D" w:rsidRPr="000D514F" w14:paraId="13B808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EC7A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E2B3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C6C6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end date</w:t>
            </w:r>
          </w:p>
        </w:tc>
      </w:tr>
      <w:tr w:rsidR="00AD724D" w:rsidRPr="000D514F" w14:paraId="5885E7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6645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3C45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0A8B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number</w:t>
            </w:r>
          </w:p>
        </w:tc>
      </w:tr>
      <w:tr w:rsidR="00AD724D" w:rsidRPr="000D514F" w14:paraId="09E225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8296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839F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5914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ank </w:t>
            </w: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uarantee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rt date</w:t>
            </w:r>
          </w:p>
        </w:tc>
      </w:tr>
      <w:tr w:rsidR="00AD724D" w:rsidRPr="000D514F" w14:paraId="117935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75DD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909A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43D1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ariff</w:t>
            </w:r>
          </w:p>
        </w:tc>
      </w:tr>
      <w:tr w:rsidR="00AD724D" w:rsidRPr="000D514F" w14:paraId="2D0308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F053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90AC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FDD8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</w:t>
            </w:r>
          </w:p>
        </w:tc>
      </w:tr>
      <w:tr w:rsidR="00AD724D" w:rsidRPr="000D514F" w14:paraId="24E47D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9B24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9F65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CFEB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date</w:t>
            </w:r>
          </w:p>
        </w:tc>
      </w:tr>
      <w:tr w:rsidR="00AD724D" w:rsidRPr="000D514F" w14:paraId="6F9E30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BF13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s_writt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0F30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7B10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invoice is written</w:t>
            </w:r>
          </w:p>
        </w:tc>
      </w:tr>
      <w:tr w:rsidR="00AD724D" w:rsidRPr="000D514F" w14:paraId="3D8A81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8E65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89E0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2210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value</w:t>
            </w:r>
          </w:p>
        </w:tc>
      </w:tr>
      <w:tr w:rsidR="00AD724D" w:rsidRPr="000D514F" w14:paraId="6F1788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766A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8AF7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0299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used in a bill</w:t>
            </w:r>
          </w:p>
        </w:tc>
      </w:tr>
      <w:tr w:rsidR="00AD724D" w:rsidRPr="000D514F" w14:paraId="2D9467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C8BC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A400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65EE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used in a check</w:t>
            </w:r>
          </w:p>
        </w:tc>
      </w:tr>
      <w:tr w:rsidR="00AD724D" w:rsidRPr="000D514F" w14:paraId="3D8ABC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4F0E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98FC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FC927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type</w:t>
            </w:r>
          </w:p>
        </w:tc>
      </w:tr>
      <w:tr w:rsidR="00AD724D" w:rsidRPr="000D514F" w14:paraId="44AC08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94CA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E702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A10E3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date</w:t>
            </w:r>
          </w:p>
        </w:tc>
      </w:tr>
      <w:tr w:rsidR="00AD724D" w:rsidRPr="000D514F" w14:paraId="1E80F7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188B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572F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791C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</w:t>
            </w:r>
          </w:p>
        </w:tc>
      </w:tr>
      <w:tr w:rsidR="00AD724D" w:rsidRPr="000D514F" w14:paraId="45CB64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20DC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6A58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985B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</w:t>
            </w:r>
          </w:p>
        </w:tc>
      </w:tr>
      <w:tr w:rsidR="00AD724D" w:rsidRPr="000D514F" w14:paraId="198E3D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DAEC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762E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5B45B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invoice</w:t>
            </w:r>
          </w:p>
        </w:tc>
      </w:tr>
      <w:tr w:rsidR="00AD724D" w:rsidRPr="000D514F" w14:paraId="246B12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EC2D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4C5C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38AA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parent record</w:t>
            </w:r>
          </w:p>
        </w:tc>
      </w:tr>
      <w:tr w:rsidR="00AD724D" w:rsidRPr="000D514F" w14:paraId="45F5B0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8EB0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DB73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9EDD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ccount key</w:t>
            </w:r>
          </w:p>
        </w:tc>
      </w:tr>
      <w:tr w:rsidR="00AD724D" w:rsidRPr="000D514F" w14:paraId="161E59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A0A8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ta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24B3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C27C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ccount tariff key</w:t>
            </w:r>
          </w:p>
        </w:tc>
      </w:tr>
      <w:tr w:rsidR="00AD724D" w:rsidRPr="000D514F" w14:paraId="372A6C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FFE6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03E5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C55A6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mount</w:t>
            </w:r>
          </w:p>
        </w:tc>
      </w:tr>
      <w:tr w:rsidR="00AD724D" w:rsidRPr="000D514F" w14:paraId="4BC5CEA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4C1C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9E6E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ECD57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Balance</w:t>
            </w:r>
          </w:p>
        </w:tc>
      </w:tr>
      <w:tr w:rsidR="00AD724D" w:rsidRPr="000D514F" w14:paraId="4E403A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5E51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35A7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21AE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Bill operation key</w:t>
            </w:r>
          </w:p>
        </w:tc>
      </w:tr>
      <w:tr w:rsidR="00AD724D" w:rsidRPr="000D514F" w14:paraId="62A06A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7E45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FF32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05B0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Customer key</w:t>
            </w:r>
          </w:p>
        </w:tc>
      </w:tr>
      <w:tr w:rsidR="00AD724D" w:rsidRPr="000D514F" w14:paraId="679DA4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B724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CDBC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871E2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Entry date</w:t>
            </w:r>
          </w:p>
        </w:tc>
      </w:tr>
      <w:tr w:rsidR="00AD724D" w:rsidRPr="000D514F" w14:paraId="532C0E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A067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6600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E450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category key</w:t>
            </w:r>
          </w:p>
        </w:tc>
      </w:tr>
      <w:tr w:rsidR="00AD724D" w:rsidRPr="000D514F" w14:paraId="0F8E7D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4BA8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4ED8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9A3D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date</w:t>
            </w:r>
          </w:p>
        </w:tc>
      </w:tr>
      <w:tr w:rsidR="00AD724D" w:rsidRPr="000D514F" w14:paraId="20AA99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95D1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5511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A3A98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key</w:t>
            </w:r>
          </w:p>
        </w:tc>
      </w:tr>
      <w:tr w:rsidR="00AD724D" w:rsidRPr="000D514F" w14:paraId="366875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A079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1EA5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81E8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number</w:t>
            </w:r>
          </w:p>
        </w:tc>
      </w:tr>
      <w:tr w:rsidR="00AD724D" w:rsidRPr="000D514F" w14:paraId="40EA3E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20E1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2815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88DF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Kilowatt</w:t>
            </w:r>
          </w:p>
        </w:tc>
      </w:tr>
      <w:tr w:rsidR="00AD724D" w:rsidRPr="000D514F" w14:paraId="41BF6F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3061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note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CE52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0433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Note key</w:t>
            </w:r>
          </w:p>
        </w:tc>
      </w:tr>
      <w:tr w:rsidR="00AD724D" w:rsidRPr="000D514F" w14:paraId="7B7B01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23EE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per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4E8E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6F75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Personnel key</w:t>
            </w:r>
          </w:p>
        </w:tc>
      </w:tr>
      <w:tr w:rsidR="00AD724D" w:rsidRPr="000D514F" w14:paraId="766C8E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5DCB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25BEF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DC3C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</w:t>
            </w:r>
          </w:p>
        </w:tc>
      </w:tr>
      <w:tr w:rsidR="00AD724D" w:rsidRPr="000D514F" w14:paraId="3432F7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5AC9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che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AF74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DDDB4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Schedule key</w:t>
            </w:r>
          </w:p>
        </w:tc>
      </w:tr>
      <w:tr w:rsidR="00AD724D" w:rsidRPr="000D514F" w14:paraId="42576F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D5E7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ig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CE2C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3C77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Sign key</w:t>
            </w:r>
          </w:p>
        </w:tc>
      </w:tr>
      <w:tr w:rsidR="00AD724D" w:rsidRPr="000D514F" w14:paraId="51F203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1453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8C91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6373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purpose</w:t>
            </w:r>
          </w:p>
        </w:tc>
      </w:tr>
      <w:tr w:rsidR="00AD724D" w:rsidRPr="000D514F" w14:paraId="60765B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CB49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80D9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D6D4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 time stamp</w:t>
            </w:r>
          </w:p>
        </w:tc>
      </w:tr>
      <w:tr w:rsidR="00AD724D" w:rsidRPr="000D514F" w14:paraId="1F0078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C3F2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FB52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567E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unter ID</w:t>
            </w:r>
          </w:p>
        </w:tc>
      </w:tr>
      <w:tr w:rsidR="00AD724D" w:rsidRPr="000D514F" w14:paraId="0EAA37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D1BA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9ACA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07EB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</w:tr>
      <w:tr w:rsidR="00AD724D" w:rsidRPr="000D514F" w14:paraId="652476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7CC9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rr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041F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EEE9A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record is corrected</w:t>
            </w:r>
          </w:p>
        </w:tc>
      </w:tr>
      <w:tr w:rsidR="00AD724D" w:rsidRPr="000D514F" w14:paraId="7898115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AE7E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F356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B16C63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 date and time</w:t>
            </w:r>
          </w:p>
        </w:tc>
      </w:tr>
      <w:tr w:rsidR="00AD724D" w:rsidRPr="000D514F" w14:paraId="4C0A79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E2EB6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302E9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39C2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difference</w:t>
            </w:r>
          </w:p>
        </w:tc>
      </w:tr>
      <w:tr w:rsidR="00AD724D" w:rsidRPr="000D514F" w14:paraId="591374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714C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60E35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BEC4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AD724D" w:rsidRPr="000D514F" w14:paraId="721DE9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AA26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60F4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51547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AD724D" w:rsidRPr="000D514F" w14:paraId="7BDEF2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B5A9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FC8F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EAC90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ustomer ID</w:t>
            </w:r>
          </w:p>
        </w:tc>
      </w:tr>
      <w:tr w:rsidR="00AD724D" w:rsidRPr="000D514F" w14:paraId="308056A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A5E22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A08E8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47BDC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with gel</w:t>
            </w:r>
          </w:p>
        </w:tc>
      </w:tr>
      <w:tr w:rsidR="00AD724D" w:rsidRPr="000D514F" w14:paraId="21D315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91331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mp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2266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90574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MP charge</w:t>
            </w:r>
          </w:p>
        </w:tc>
      </w:tr>
      <w:tr w:rsidR="00AD724D" w:rsidRPr="000D514F" w14:paraId="405ACC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D7C1D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F347B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D4B9E" w14:textId="77777777" w:rsidR="00AD724D" w:rsidRPr="000D514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</w:tr>
    </w:tbl>
    <w:p w14:paraId="766B18B5" w14:textId="77777777" w:rsidR="00AD724D" w:rsidRDefault="00AD724D" w:rsidP="00AD724D"/>
    <w:p w14:paraId="059FCE5F" w14:textId="77777777" w:rsidR="00AD724D" w:rsidRDefault="00AD724D" w:rsidP="00AD724D"/>
    <w:p w14:paraId="5EBCB44E" w14:textId="77777777" w:rsidR="00AD724D" w:rsidRDefault="00AD724D" w:rsidP="00AD724D">
      <w:bookmarkStart w:id="425" w:name="_Toc157591899"/>
      <w:proofErr w:type="spellStart"/>
      <w:r w:rsidRPr="00FA6928">
        <w:t>prx_transaction_sub_type</w:t>
      </w:r>
      <w:bookmarkEnd w:id="42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198"/>
        <w:gridCol w:w="4946"/>
      </w:tblGrid>
      <w:tr w:rsidR="00AD724D" w:rsidRPr="00FA6928" w14:paraId="44355E4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DEB1B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12B53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7D1B1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4322A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A6928" w14:paraId="2DE199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FC98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2144F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1E84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7B904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sub-type record</w:t>
            </w:r>
          </w:p>
        </w:tc>
      </w:tr>
      <w:tr w:rsidR="00AD724D" w:rsidRPr="00FA6928" w14:paraId="5C2ACB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D710B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680D8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9D41C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AF08A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 sub-type</w:t>
            </w:r>
          </w:p>
        </w:tc>
      </w:tr>
      <w:tr w:rsidR="00AD724D" w:rsidRPr="00FA6928" w14:paraId="721DC7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D9C26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C4E7F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C3F2C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03713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ansaction sub-type</w:t>
            </w:r>
          </w:p>
        </w:tc>
      </w:tr>
      <w:tr w:rsidR="00AD724D" w:rsidRPr="00FA6928" w14:paraId="75FB54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1B705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73B2B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5C04E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F4875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sub-type record</w:t>
            </w:r>
          </w:p>
        </w:tc>
      </w:tr>
      <w:tr w:rsidR="00AD724D" w:rsidRPr="00FA6928" w14:paraId="5AD233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87FB8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8A1F7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A5EB1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F7D99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sub-type record</w:t>
            </w:r>
          </w:p>
        </w:tc>
      </w:tr>
      <w:tr w:rsidR="00AD724D" w:rsidRPr="00FA6928" w14:paraId="3B4AD0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E4B9A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7433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96606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BC90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FA6928" w14:paraId="5C28EC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0492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22C1D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3260F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7D8E8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sub-type record</w:t>
            </w:r>
          </w:p>
        </w:tc>
      </w:tr>
      <w:tr w:rsidR="00AD724D" w:rsidRPr="00FA6928" w14:paraId="3D36A0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15CF8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8691E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56144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13E7A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FA6928" w14:paraId="18728C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44B3D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750C8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2D89A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AC84E0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sub-type record (if applicable)</w:t>
            </w:r>
          </w:p>
        </w:tc>
      </w:tr>
      <w:tr w:rsidR="00AD724D" w:rsidRPr="00FA6928" w14:paraId="3E66F9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84521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0F854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3735F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AE00F1" w14:textId="77777777" w:rsidR="00AD724D" w:rsidRPr="00FA692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</w:tbl>
    <w:p w14:paraId="0F8F449B" w14:textId="77777777" w:rsidR="00AD724D" w:rsidRDefault="00AD724D" w:rsidP="00AD724D"/>
    <w:p w14:paraId="0647AEAD" w14:textId="77777777" w:rsidR="00AD724D" w:rsidRDefault="00AD724D" w:rsidP="00AD724D">
      <w:bookmarkStart w:id="426" w:name="_Toc157591900"/>
      <w:proofErr w:type="spellStart"/>
      <w:r w:rsidRPr="00464097">
        <w:t>prx_transaction_type_combinati</w:t>
      </w:r>
      <w:bookmarkEnd w:id="42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259"/>
        <w:gridCol w:w="3241"/>
        <w:gridCol w:w="2399"/>
      </w:tblGrid>
      <w:tr w:rsidR="00AD724D" w:rsidRPr="00464097" w14:paraId="6CCF4BF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4D773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A1DE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94F6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97F64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64097" w14:paraId="1401FD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33F9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B687B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434B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17180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type combination record</w:t>
            </w:r>
          </w:p>
        </w:tc>
      </w:tr>
      <w:tr w:rsidR="00AD724D" w:rsidRPr="00464097" w14:paraId="4C4BA4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463F0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AADBA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7939B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2695B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ontract type</w:t>
            </w:r>
          </w:p>
        </w:tc>
      </w:tr>
      <w:tr w:rsidR="00AD724D" w:rsidRPr="00464097" w14:paraId="1FC93D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522F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B6B3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C349A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AF72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 type</w:t>
            </w:r>
          </w:p>
        </w:tc>
      </w:tr>
      <w:tr w:rsidR="00AD724D" w:rsidRPr="00464097" w14:paraId="49D0E7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1CFE0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0857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DE05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3E125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transaction type combination is canceled</w:t>
            </w:r>
          </w:p>
        </w:tc>
      </w:tr>
      <w:tr w:rsidR="00AD724D" w:rsidRPr="00464097" w14:paraId="60E60B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7FAD5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action_sub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EA9C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4F105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sub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9F149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 sub-type</w:t>
            </w:r>
          </w:p>
        </w:tc>
      </w:tr>
      <w:tr w:rsidR="00AD724D" w:rsidRPr="00464097" w14:paraId="52CEB3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23F2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CBC03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5B60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040208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type combination record</w:t>
            </w:r>
          </w:p>
        </w:tc>
      </w:tr>
      <w:tr w:rsidR="00AD724D" w:rsidRPr="00464097" w14:paraId="1B6EB8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D2C4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8729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0D9A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BC55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type combination record</w:t>
            </w:r>
          </w:p>
        </w:tc>
      </w:tr>
      <w:tr w:rsidR="00AD724D" w:rsidRPr="00464097" w14:paraId="1EF80A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0B54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6F6C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5FA8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9BDE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464097" w14:paraId="30C56F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BD08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B73F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C383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65C1B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ansaction type combination</w:t>
            </w:r>
          </w:p>
        </w:tc>
      </w:tr>
      <w:tr w:rsidR="00AD724D" w:rsidRPr="00464097" w14:paraId="2E47FC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77D4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CE85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99D7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A5B28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type combination record</w:t>
            </w:r>
          </w:p>
        </w:tc>
      </w:tr>
      <w:tr w:rsidR="00AD724D" w:rsidRPr="00464097" w14:paraId="6E74E2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1749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2688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0A1D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D81AF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464097" w14:paraId="37EBC2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13C3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0A270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477F5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AC09B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type combination record (if applicable)</w:t>
            </w:r>
          </w:p>
        </w:tc>
      </w:tr>
      <w:tr w:rsidR="00AD724D" w:rsidRPr="00464097" w14:paraId="346FD9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305D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4F868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A70B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2180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AD724D" w:rsidRPr="00464097" w14:paraId="4B2AAB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B3BA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C919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A4DD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8C78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key</w:t>
            </w:r>
          </w:p>
        </w:tc>
      </w:tr>
      <w:tr w:rsidR="00AD724D" w:rsidRPr="00464097" w14:paraId="55702E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4894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38BD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8742C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D973F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transaction type combination is a payment</w:t>
            </w:r>
          </w:p>
        </w:tc>
      </w:tr>
      <w:tr w:rsidR="00AD724D" w:rsidRPr="00464097" w14:paraId="310B5C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2D27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0F49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380F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7949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 account number</w:t>
            </w:r>
          </w:p>
        </w:tc>
      </w:tr>
      <w:tr w:rsidR="00AD724D" w:rsidRPr="00464097" w14:paraId="5FCD4F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375C2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9506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F6FF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C6B9A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 account number</w:t>
            </w:r>
          </w:p>
        </w:tc>
      </w:tr>
      <w:tr w:rsidR="00AD724D" w:rsidRPr="00464097" w14:paraId="61F431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1090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rder_lev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40CAA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6954C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A5FA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 level of the transaction type combination</w:t>
            </w:r>
          </w:p>
        </w:tc>
      </w:tr>
      <w:tr w:rsidR="00AD724D" w:rsidRPr="00464097" w14:paraId="76CEB3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73A6A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8EF17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9257D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D007F8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peration key</w:t>
            </w:r>
          </w:p>
        </w:tc>
      </w:tr>
      <w:tr w:rsidR="00AD724D" w:rsidRPr="00464097" w14:paraId="0E8879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A38A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rev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D6F76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9CC45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E5B11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previous text</w:t>
            </w:r>
          </w:p>
        </w:tc>
      </w:tr>
      <w:tr w:rsidR="00AD724D" w:rsidRPr="00464097" w14:paraId="0C4EE8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A645E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93274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170D9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2ED1A" w14:textId="77777777" w:rsidR="00AD724D" w:rsidRPr="0046409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 type</w:t>
            </w:r>
          </w:p>
        </w:tc>
      </w:tr>
    </w:tbl>
    <w:p w14:paraId="4A2ABF0E" w14:textId="77777777" w:rsidR="00AD724D" w:rsidRDefault="00AD724D" w:rsidP="00AD724D"/>
    <w:p w14:paraId="64F049DC" w14:textId="77777777" w:rsidR="00AD724D" w:rsidRDefault="00AD724D" w:rsidP="00AD724D">
      <w:bookmarkStart w:id="427" w:name="_Toc157591901"/>
      <w:proofErr w:type="spellStart"/>
      <w:r w:rsidRPr="00AD6379">
        <w:t>prx_transaction_view_detail</w:t>
      </w:r>
      <w:bookmarkEnd w:id="42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5"/>
        <w:gridCol w:w="3135"/>
        <w:gridCol w:w="2937"/>
      </w:tblGrid>
      <w:tr w:rsidR="00AD724D" w:rsidRPr="00AD6379" w14:paraId="5ABB79A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E6B97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2648F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8A095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155DC6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D6379" w14:paraId="44A0E3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5E356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F4FE1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84B52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E67C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view detail record</w:t>
            </w:r>
          </w:p>
        </w:tc>
      </w:tr>
      <w:tr w:rsidR="00AD724D" w:rsidRPr="00AD6379" w14:paraId="2010AE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A64B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78EBC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BA7AE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0C6879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</w:t>
            </w:r>
          </w:p>
        </w:tc>
      </w:tr>
      <w:tr w:rsidR="00AD724D" w:rsidRPr="00AD6379" w14:paraId="620186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3EAF9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A3750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8BE45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83E7A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</w:t>
            </w:r>
          </w:p>
        </w:tc>
      </w:tr>
      <w:tr w:rsidR="00AD724D" w:rsidRPr="00AD6379" w14:paraId="622B1E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0B7FC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F329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57272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046F35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</w:t>
            </w:r>
          </w:p>
        </w:tc>
      </w:tr>
      <w:tr w:rsidR="00AD724D" w:rsidRPr="00AD6379" w14:paraId="17497C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9CFE0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88D47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0D2E1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26E5C4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view detail record</w:t>
            </w:r>
          </w:p>
        </w:tc>
      </w:tr>
      <w:tr w:rsidR="00AD724D" w:rsidRPr="00AD6379" w14:paraId="679D7B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A5913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82AF5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4D8F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52F8A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AD6379" w14:paraId="430FB3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7CA73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E6C4E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DAD98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89A871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view detail record</w:t>
            </w:r>
          </w:p>
        </w:tc>
      </w:tr>
      <w:tr w:rsidR="00AD724D" w:rsidRPr="00AD6379" w14:paraId="713049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B3FB6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8172F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E5FC2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C6EB7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724D" w:rsidRPr="00AD6379" w14:paraId="51E8B4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2717F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8EE61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DBF87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89720A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ategory</w:t>
            </w:r>
          </w:p>
        </w:tc>
      </w:tr>
      <w:tr w:rsidR="00AD724D" w:rsidRPr="00AD6379" w14:paraId="10BED1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F43D8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AB333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97D6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D8688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onnection</w:t>
            </w:r>
          </w:p>
        </w:tc>
      </w:tr>
      <w:tr w:rsidR="00AD724D" w:rsidRPr="00AD6379" w14:paraId="196286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F10F2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9D553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9C0F2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BDE0F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</w:t>
            </w:r>
          </w:p>
        </w:tc>
      </w:tr>
      <w:tr w:rsidR="00AD724D" w:rsidRPr="00AD6379" w14:paraId="5B5B18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5CDF9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BB030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2D61C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7CE49D" w14:textId="77777777" w:rsidR="00AD724D" w:rsidRPr="00AD637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ariff</w:t>
            </w:r>
          </w:p>
        </w:tc>
      </w:tr>
    </w:tbl>
    <w:p w14:paraId="50D5376A" w14:textId="77777777" w:rsidR="00AD724D" w:rsidRDefault="00AD724D" w:rsidP="00AD724D"/>
    <w:p w14:paraId="1EBBBDA5" w14:textId="77777777" w:rsidR="00AD724D" w:rsidRPr="003C6BD7" w:rsidRDefault="00AD724D" w:rsidP="00AD724D">
      <w:bookmarkStart w:id="428" w:name="_Toc157591902"/>
      <w:proofErr w:type="spellStart"/>
      <w:r w:rsidRPr="003C6BD7">
        <w:t>prx_user</w:t>
      </w:r>
      <w:bookmarkEnd w:id="42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532"/>
        <w:gridCol w:w="1500"/>
        <w:gridCol w:w="4534"/>
      </w:tblGrid>
      <w:tr w:rsidR="00AD724D" w:rsidRPr="003C6BD7" w14:paraId="24D6029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71824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5F592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AA95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0785A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C6BD7" w14:paraId="47C270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F2CC8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5D623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4E29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6A270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er record</w:t>
            </w:r>
          </w:p>
        </w:tc>
      </w:tr>
      <w:tr w:rsidR="00AD724D" w:rsidRPr="003C6BD7" w14:paraId="23E759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CCD06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20D0A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AF268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234FB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record</w:t>
            </w:r>
          </w:p>
        </w:tc>
      </w:tr>
      <w:tr w:rsidR="00AD724D" w:rsidRPr="003C6BD7" w14:paraId="3C8D57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8092D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5008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30F24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8C3D4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</w:t>
            </w:r>
          </w:p>
        </w:tc>
      </w:tr>
      <w:tr w:rsidR="00AD724D" w:rsidRPr="003C6BD7" w14:paraId="0575EB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49942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844A7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EA60B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4B2A3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user</w:t>
            </w:r>
          </w:p>
        </w:tc>
      </w:tr>
      <w:tr w:rsidR="00AD724D" w:rsidRPr="003C6BD7" w14:paraId="6FBA8A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30197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0B72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01176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ACD16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user</w:t>
            </w:r>
          </w:p>
        </w:tc>
      </w:tr>
      <w:tr w:rsidR="00AD724D" w:rsidRPr="003C6BD7" w14:paraId="5BE3EA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2C6B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F5971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7058A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C4F87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of the user</w:t>
            </w:r>
          </w:p>
        </w:tc>
      </w:tr>
      <w:tr w:rsidR="00AD724D" w:rsidRPr="003C6BD7" w14:paraId="53C875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51F27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906EA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B207D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A4150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user</w:t>
            </w:r>
          </w:p>
        </w:tc>
      </w:tr>
      <w:tr w:rsidR="00AD724D" w:rsidRPr="003C6BD7" w14:paraId="177314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13485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8B67E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DFA5C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A5531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user is active</w:t>
            </w:r>
          </w:p>
        </w:tc>
      </w:tr>
      <w:tr w:rsidR="00AD724D" w:rsidRPr="003C6BD7" w14:paraId="653CA9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10C47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zo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0C720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3ED78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B9DC14" w14:textId="77777777" w:rsidR="00AD724D" w:rsidRPr="003C6BD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ime zone</w:t>
            </w:r>
          </w:p>
        </w:tc>
      </w:tr>
    </w:tbl>
    <w:p w14:paraId="63465DD0" w14:textId="77777777" w:rsidR="00AD724D" w:rsidRDefault="00AD724D" w:rsidP="00AD724D"/>
    <w:p w14:paraId="1D89DA18" w14:textId="77777777" w:rsidR="00AD724D" w:rsidRDefault="00AD724D" w:rsidP="00AD724D">
      <w:bookmarkStart w:id="429" w:name="_Toc157591903"/>
      <w:proofErr w:type="spellStart"/>
      <w:r w:rsidRPr="00B11635">
        <w:t>prx_ussd_balance</w:t>
      </w:r>
      <w:bookmarkEnd w:id="42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43"/>
        <w:gridCol w:w="3041"/>
        <w:gridCol w:w="3591"/>
      </w:tblGrid>
      <w:tr w:rsidR="00AD724D" w:rsidRPr="00B11635" w14:paraId="78D673C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082EA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B2DAF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49B3F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47F59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11635" w14:paraId="5DD345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3F866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D44EF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A6388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94906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SD balance record</w:t>
            </w:r>
          </w:p>
        </w:tc>
      </w:tr>
      <w:tr w:rsidR="00AD724D" w:rsidRPr="00B11635" w14:paraId="683B4F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4421B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8AC78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D6D4E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730E2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</w:t>
            </w:r>
          </w:p>
        </w:tc>
      </w:tr>
      <w:tr w:rsidR="00AD724D" w:rsidRPr="00B11635" w14:paraId="666623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01632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06895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915F7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C65B2" w14:textId="77777777" w:rsidR="00AD724D" w:rsidRPr="00B11635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USSD balance</w:t>
            </w:r>
          </w:p>
        </w:tc>
      </w:tr>
    </w:tbl>
    <w:p w14:paraId="777263CE" w14:textId="77777777" w:rsidR="00AD724D" w:rsidRDefault="00AD724D" w:rsidP="00AD724D"/>
    <w:p w14:paraId="7A6BC121" w14:textId="77777777" w:rsidR="00AD724D" w:rsidRDefault="00AD724D" w:rsidP="00AD724D">
      <w:bookmarkStart w:id="430" w:name="_Toc157591904"/>
      <w:proofErr w:type="spellStart"/>
      <w:r w:rsidRPr="00B11635">
        <w:t>prx_ussd_service_log</w:t>
      </w:r>
      <w:bookmarkEnd w:id="43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338"/>
        <w:gridCol w:w="1198"/>
        <w:gridCol w:w="4106"/>
      </w:tblGrid>
      <w:tr w:rsidR="00AD724D" w:rsidRPr="008213DF" w14:paraId="0505D99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D1364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D954E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5B11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7C4CD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213DF" w14:paraId="0A6078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87B7F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69F96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51F45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D9BD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SD service log record</w:t>
            </w:r>
          </w:p>
        </w:tc>
      </w:tr>
      <w:tr w:rsidR="00AD724D" w:rsidRPr="008213DF" w14:paraId="314BEC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94DC1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8BB34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2AEC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7EFEC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SD service log record</w:t>
            </w:r>
          </w:p>
        </w:tc>
      </w:tr>
      <w:tr w:rsidR="00AD724D" w:rsidRPr="008213DF" w14:paraId="51AAB9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24F73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EDB92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A665B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155D57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724D" w:rsidRPr="008213DF" w14:paraId="1600FA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8EBF0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026CF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DBE20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38CE5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SD service request</w:t>
            </w:r>
          </w:p>
        </w:tc>
      </w:tr>
      <w:tr w:rsidR="00AD724D" w:rsidRPr="008213DF" w14:paraId="230037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D44EB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9BA32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8ED4D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4745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SD service response</w:t>
            </w:r>
          </w:p>
        </w:tc>
      </w:tr>
      <w:tr w:rsidR="00AD724D" w:rsidRPr="008213DF" w14:paraId="7D6367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B5E8A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6C4C0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6D3D0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8B924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USSD service was successful</w:t>
            </w:r>
          </w:p>
        </w:tc>
      </w:tr>
      <w:tr w:rsidR="00AD724D" w:rsidRPr="008213DF" w14:paraId="174678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7462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B5429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86463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00C5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 used for the USSD service</w:t>
            </w:r>
          </w:p>
        </w:tc>
      </w:tr>
      <w:tr w:rsidR="00AD724D" w:rsidRPr="008213DF" w14:paraId="6B0E58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3C72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BF5BE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F33F2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88E0E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s in the USSD service</w:t>
            </w:r>
          </w:p>
        </w:tc>
      </w:tr>
      <w:tr w:rsidR="00AD724D" w:rsidRPr="008213DF" w14:paraId="6B6620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8108A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F4E15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34E34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DBDACF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USSD service request</w:t>
            </w:r>
          </w:p>
        </w:tc>
      </w:tr>
      <w:tr w:rsidR="00AD724D" w:rsidRPr="008213DF" w14:paraId="79B391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14ED0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mob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96F0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56E35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1BB19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 associated with the USSD service request</w:t>
            </w:r>
          </w:p>
        </w:tc>
      </w:tr>
      <w:tr w:rsidR="00AD724D" w:rsidRPr="008213DF" w14:paraId="2CB111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AC976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FB0EC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32DB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DB979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associated with the USSD service response</w:t>
            </w:r>
          </w:p>
        </w:tc>
      </w:tr>
      <w:tr w:rsidR="00AD724D" w:rsidRPr="008213DF" w14:paraId="0C1E2D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28A1A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8BEF8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2FA6D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3DE245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USSD service response</w:t>
            </w:r>
          </w:p>
        </w:tc>
      </w:tr>
      <w:tr w:rsidR="00AD724D" w:rsidRPr="008213DF" w14:paraId="40AC9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7624C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mess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2E6BC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A8E23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4BDEBB" w14:textId="77777777" w:rsidR="00AD724D" w:rsidRPr="008213DF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 associated with the USSD service response</w:t>
            </w:r>
          </w:p>
        </w:tc>
      </w:tr>
    </w:tbl>
    <w:p w14:paraId="38F327E1" w14:textId="77777777" w:rsidR="00AD724D" w:rsidRDefault="00AD724D" w:rsidP="00AD724D"/>
    <w:p w14:paraId="634DBA67" w14:textId="77777777" w:rsidR="00AD724D" w:rsidRDefault="00AD724D" w:rsidP="00AD724D"/>
    <w:p w14:paraId="37F4EF30" w14:textId="77777777" w:rsidR="00AD724D" w:rsidRDefault="00AD724D" w:rsidP="00AD724D">
      <w:bookmarkStart w:id="431" w:name="_Toc157591905"/>
      <w:proofErr w:type="spellStart"/>
      <w:r w:rsidRPr="001335FC">
        <w:t>prx_view_detail_transaction</w:t>
      </w:r>
      <w:bookmarkEnd w:id="43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296"/>
        <w:gridCol w:w="3479"/>
        <w:gridCol w:w="3036"/>
      </w:tblGrid>
      <w:tr w:rsidR="00AD724D" w:rsidRPr="001335FC" w14:paraId="7F2CFCA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8E23F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C749D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269D2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2A5B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335FC" w14:paraId="62075C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681E3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1EA3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2E020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6D028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view detail transaction</w:t>
            </w:r>
          </w:p>
        </w:tc>
      </w:tr>
      <w:tr w:rsidR="00AD724D" w:rsidRPr="001335FC" w14:paraId="5292FA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59092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81704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7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7D676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9B36D1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associated with the transaction</w:t>
            </w:r>
          </w:p>
        </w:tc>
      </w:tr>
      <w:tr w:rsidR="00AD724D" w:rsidRPr="001335FC" w14:paraId="2A1861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E0150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559E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6552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E4E8E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ransaction</w:t>
            </w:r>
          </w:p>
        </w:tc>
      </w:tr>
      <w:tr w:rsidR="00AD724D" w:rsidRPr="001335FC" w14:paraId="22F4C6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8C7C7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4D62A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8DDEE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6B0AE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transaction</w:t>
            </w:r>
          </w:p>
        </w:tc>
      </w:tr>
      <w:tr w:rsidR="00AD724D" w:rsidRPr="001335FC" w14:paraId="4598C9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E951A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AB8A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A869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ABB1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</w:t>
            </w:r>
          </w:p>
        </w:tc>
      </w:tr>
      <w:tr w:rsidR="00AD724D" w:rsidRPr="001335FC" w14:paraId="241E4F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C28FE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D4348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B0509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D08F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 associated with the transaction</w:t>
            </w:r>
          </w:p>
        </w:tc>
      </w:tr>
      <w:tr w:rsidR="00AD724D" w:rsidRPr="001335FC" w14:paraId="643FF9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A55C1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88D5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29C8B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C4FD8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</w:t>
            </w:r>
          </w:p>
        </w:tc>
      </w:tr>
      <w:tr w:rsidR="00AD724D" w:rsidRPr="001335FC" w14:paraId="5D22A5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10FB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452E5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CE140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A27B8" w14:textId="77777777" w:rsidR="00AD724D" w:rsidRPr="001335F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ategory</w:t>
            </w:r>
          </w:p>
        </w:tc>
      </w:tr>
    </w:tbl>
    <w:p w14:paraId="15218F3B" w14:textId="77777777" w:rsidR="00AD724D" w:rsidRDefault="00AD724D" w:rsidP="00AD724D"/>
    <w:p w14:paraId="438078D0" w14:textId="77777777" w:rsidR="00AD724D" w:rsidRDefault="00AD724D" w:rsidP="00AD724D"/>
    <w:p w14:paraId="32A7AE1D" w14:textId="77777777" w:rsidR="00AD724D" w:rsidRDefault="00AD724D" w:rsidP="00AD724D"/>
    <w:p w14:paraId="65CF4D40" w14:textId="77777777" w:rsidR="00AD724D" w:rsidRDefault="00AD724D" w:rsidP="00AD724D"/>
    <w:p w14:paraId="5CD36B5D" w14:textId="77777777" w:rsidR="00AD724D" w:rsidRDefault="00AD724D" w:rsidP="00AD724D">
      <w:bookmarkStart w:id="432" w:name="_Toc157591906"/>
      <w:proofErr w:type="spellStart"/>
      <w:r w:rsidRPr="007F39EB">
        <w:t>qrtz_blob_triggers</w:t>
      </w:r>
      <w:bookmarkEnd w:id="43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21"/>
        <w:gridCol w:w="1490"/>
        <w:gridCol w:w="4482"/>
      </w:tblGrid>
      <w:tr w:rsidR="00AD724D" w:rsidRPr="007F39EB" w14:paraId="506A81B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AA3D4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BDC13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69980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B79BF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F39EB" w14:paraId="261E8C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ED71F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F75FC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E2773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C5DFD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r name</w:t>
            </w:r>
          </w:p>
        </w:tc>
      </w:tr>
      <w:tr w:rsidR="00AD724D" w:rsidRPr="007F39EB" w14:paraId="4E2EA1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EF3F0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1280F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ABA9D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5F9D7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 name</w:t>
            </w:r>
          </w:p>
        </w:tc>
      </w:tr>
      <w:tr w:rsidR="00AD724D" w:rsidRPr="007F39EB" w14:paraId="6D4DF8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41694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31CD5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5F4F7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837C8D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 group</w:t>
            </w:r>
          </w:p>
        </w:tc>
      </w:tr>
      <w:tr w:rsidR="00AD724D" w:rsidRPr="007F39EB" w14:paraId="50F5A5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E5BD5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5D604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036E9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77237" w14:textId="77777777" w:rsidR="00AD724D" w:rsidRPr="007F39E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b data associated with the triggers</w:t>
            </w:r>
          </w:p>
        </w:tc>
      </w:tr>
    </w:tbl>
    <w:p w14:paraId="7AE02937" w14:textId="77777777" w:rsidR="00AD724D" w:rsidRDefault="00AD724D" w:rsidP="00AD724D"/>
    <w:p w14:paraId="049A1C5E" w14:textId="77777777" w:rsidR="00AD724D" w:rsidRPr="007F39EB" w:rsidRDefault="00AD724D" w:rsidP="00AD724D">
      <w:bookmarkStart w:id="433" w:name="_Toc157591907"/>
      <w:proofErr w:type="spellStart"/>
      <w:r w:rsidRPr="00F51EF5">
        <w:t>qrtz_calendars</w:t>
      </w:r>
      <w:bookmarkEnd w:id="43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1686"/>
        <w:gridCol w:w="1651"/>
        <w:gridCol w:w="3813"/>
      </w:tblGrid>
      <w:tr w:rsidR="00AD724D" w:rsidRPr="00853522" w14:paraId="6E7D430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EFF84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D3BBA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92111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6627D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53522" w14:paraId="26D5DA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159DB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0F935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52725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B7576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r name</w:t>
            </w:r>
          </w:p>
        </w:tc>
      </w:tr>
      <w:tr w:rsidR="00AD724D" w:rsidRPr="00853522" w14:paraId="5BCC80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DE88C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lenda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F3B6C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75BC1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97B376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name</w:t>
            </w:r>
          </w:p>
        </w:tc>
      </w:tr>
      <w:tr w:rsidR="00AD724D" w:rsidRPr="00853522" w14:paraId="62358F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BFF53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EF9BB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F47F6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877B7" w14:textId="77777777" w:rsidR="00AD724D" w:rsidRPr="008535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data in byte format</w:t>
            </w:r>
          </w:p>
        </w:tc>
      </w:tr>
    </w:tbl>
    <w:p w14:paraId="3BBD00CB" w14:textId="77777777" w:rsidR="00AD724D" w:rsidRDefault="00AD724D" w:rsidP="00AD724D"/>
    <w:p w14:paraId="5CD4523F" w14:textId="77777777" w:rsidR="00AD724D" w:rsidRDefault="00AD724D" w:rsidP="00AD724D">
      <w:bookmarkStart w:id="434" w:name="_Toc157591908"/>
      <w:proofErr w:type="spellStart"/>
      <w:r w:rsidRPr="00C30996">
        <w:t>qrtz_cron_triggers</w:t>
      </w:r>
      <w:bookmarkEnd w:id="43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305"/>
        <w:gridCol w:w="3646"/>
        <w:gridCol w:w="2666"/>
      </w:tblGrid>
      <w:tr w:rsidR="00AD724D" w:rsidRPr="00C30996" w14:paraId="5E70B40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4274F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4D52C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2B9CD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8EA585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30996" w14:paraId="59B6F9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88E00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C54B7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ACB98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215B43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C30996" w14:paraId="36BF6F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A92A6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8C6EA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3EC54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6E2CF4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AD724D" w:rsidRPr="00C30996" w14:paraId="54D0DC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CDE99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472BD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2B0BA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290FC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AD724D" w:rsidRPr="00C30996" w14:paraId="3A7804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A3CF5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_expre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1708C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79A47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67374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 expression specifying when the trigger should fire</w:t>
            </w:r>
          </w:p>
        </w:tc>
      </w:tr>
      <w:tr w:rsidR="00AD724D" w:rsidRPr="00C30996" w14:paraId="3CA3D6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1E57F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zo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DF41B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A87C6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79A36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of the time zone for interpreting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expression</w:t>
            </w:r>
          </w:p>
        </w:tc>
      </w:tr>
      <w:tr w:rsidR="00AD724D" w:rsidRPr="00C30996" w14:paraId="4C7F82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9C6C5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B70FE" w14:textId="77777777" w:rsidR="00AD724D" w:rsidRPr="00C30996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AC32C" w14:textId="77777777" w:rsidR="00AD724D" w:rsidRPr="00C30996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E5569" w14:textId="77777777" w:rsidR="00AD724D" w:rsidRPr="00C30996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24D" w:rsidRPr="00C30996" w14:paraId="7BF38E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1FF2C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721C8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7FDF3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263CB3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C30996" w14:paraId="3EF440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528B0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6B770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812D0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cron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68836" w14:textId="77777777" w:rsidR="00AD724D" w:rsidRPr="00C3099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3B5B7A3E" w14:textId="77777777" w:rsidR="00AD724D" w:rsidRDefault="00AD724D" w:rsidP="00AD724D"/>
    <w:p w14:paraId="3F6D6D26" w14:textId="77777777" w:rsidR="00AD724D" w:rsidRDefault="00AD724D" w:rsidP="00AD724D"/>
    <w:p w14:paraId="64010F5D" w14:textId="77777777" w:rsidR="00AD724D" w:rsidRDefault="00AD724D" w:rsidP="00AD724D"/>
    <w:p w14:paraId="17B74458" w14:textId="77777777" w:rsidR="00AD724D" w:rsidRDefault="00AD724D" w:rsidP="00AD724D"/>
    <w:p w14:paraId="6CC5AA79" w14:textId="77777777" w:rsidR="00AD724D" w:rsidRPr="00C30996" w:rsidRDefault="00AD724D" w:rsidP="00AD724D">
      <w:bookmarkStart w:id="435" w:name="_Toc157591909"/>
      <w:proofErr w:type="spellStart"/>
      <w:r w:rsidRPr="00165B8C">
        <w:t>qrtz_fired_triggers</w:t>
      </w:r>
      <w:bookmarkEnd w:id="43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352"/>
        <w:gridCol w:w="1773"/>
        <w:gridCol w:w="4314"/>
      </w:tblGrid>
      <w:tr w:rsidR="00AD724D" w:rsidRPr="00165B8C" w14:paraId="3FB2AF9C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7629E13C" w14:textId="77777777" w:rsidR="00AD724D" w:rsidRPr="00165B8C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165B8C" w14:paraId="3B103198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7D468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C605D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9ADAB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869CF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65B8C" w14:paraId="6CFF9C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B76BF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7781F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8051F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93129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165B8C" w14:paraId="25D13A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4CE7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0C3E8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8629C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2BF7E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fired trigger entry</w:t>
            </w:r>
          </w:p>
        </w:tc>
      </w:tr>
      <w:tr w:rsidR="00AD724D" w:rsidRPr="00165B8C" w14:paraId="337CC4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63AFE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203C1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6E905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6197E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igger that was fired</w:t>
            </w:r>
          </w:p>
        </w:tc>
      </w:tr>
      <w:tr w:rsidR="00AD724D" w:rsidRPr="00165B8C" w14:paraId="6ABFC0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8AB65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4377A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131D7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E1DBF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fired trigger belongs</w:t>
            </w:r>
          </w:p>
        </w:tc>
      </w:tr>
      <w:tr w:rsidR="00AD724D" w:rsidRPr="00165B8C" w14:paraId="628267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2B741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D1E37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D0983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29EC9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 that fired the trigger</w:t>
            </w:r>
          </w:p>
        </w:tc>
      </w:tr>
      <w:tr w:rsidR="00AD724D" w:rsidRPr="00165B8C" w14:paraId="02622D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12055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e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242B5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5EDD3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189D8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igger was fired</w:t>
            </w:r>
          </w:p>
        </w:tc>
      </w:tr>
      <w:tr w:rsidR="00AD724D" w:rsidRPr="00165B8C" w14:paraId="5D1EE8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D9DF6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18E61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00FEC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FA2A1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igger was scheduled to fire</w:t>
            </w:r>
          </w:p>
        </w:tc>
      </w:tr>
      <w:tr w:rsidR="00AD724D" w:rsidRPr="00165B8C" w14:paraId="10F9903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528E3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E32FA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68899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F31F03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igger when it was fired</w:t>
            </w:r>
          </w:p>
        </w:tc>
      </w:tr>
      <w:tr w:rsidR="00AD724D" w:rsidRPr="00165B8C" w14:paraId="3D7608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EEE9D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4EC4E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A3C0E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EEF7B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state of the fired trigger (e.g., WAITING, ACQUIRED)</w:t>
            </w:r>
          </w:p>
        </w:tc>
      </w:tr>
      <w:tr w:rsidR="00AD724D" w:rsidRPr="00165B8C" w14:paraId="216B2E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F56F9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88B8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D009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BD51A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ob associated with the trigger, if applicable</w:t>
            </w:r>
          </w:p>
        </w:tc>
      </w:tr>
      <w:tr w:rsidR="00AD724D" w:rsidRPr="00165B8C" w14:paraId="0E2911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90A23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6BADA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B2ABE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383ED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job associated with the trigger belongs</w:t>
            </w:r>
          </w:p>
        </w:tc>
      </w:tr>
      <w:tr w:rsidR="00AD724D" w:rsidRPr="00165B8C" w14:paraId="16DF7E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51C1A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noncon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3FE18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7A0BC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E00C0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associated with the trigger is non-concurrent</w:t>
            </w:r>
          </w:p>
        </w:tc>
      </w:tr>
      <w:tr w:rsidR="00AD724D" w:rsidRPr="00165B8C" w14:paraId="3991D2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4EDEB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s_recove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8141C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83172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D8987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trigger requested recovery</w:t>
            </w:r>
          </w:p>
        </w:tc>
      </w:tr>
      <w:tr w:rsidR="00AD724D" w:rsidRPr="00165B8C" w14:paraId="221598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25F51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F7EC4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F04F7" w14:textId="77777777" w:rsidR="00AD724D" w:rsidRPr="00165B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_id</w:t>
            </w:r>
            <w:proofErr w:type="spell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7E3074" w14:textId="77777777" w:rsidR="00AD724D" w:rsidRPr="00165B8C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968ED6" w14:textId="77777777" w:rsidR="00AD724D" w:rsidRDefault="00AD724D" w:rsidP="00AD724D"/>
    <w:p w14:paraId="77F269D3" w14:textId="77777777" w:rsidR="00AD724D" w:rsidRDefault="00AD724D" w:rsidP="00AD724D"/>
    <w:p w14:paraId="29D2CBCC" w14:textId="77777777" w:rsidR="00AD724D" w:rsidRDefault="00AD724D" w:rsidP="00AD724D">
      <w:bookmarkStart w:id="436" w:name="_Toc157591910"/>
      <w:proofErr w:type="spellStart"/>
      <w:r w:rsidRPr="006B739F">
        <w:t>qrtz_job_details</w:t>
      </w:r>
      <w:bookmarkEnd w:id="43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340"/>
        <w:gridCol w:w="2300"/>
        <w:gridCol w:w="3800"/>
      </w:tblGrid>
      <w:tr w:rsidR="00AD724D" w:rsidRPr="00E31C22" w14:paraId="5778BB1A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6E12C9A" w14:textId="77777777" w:rsidR="00AD724D" w:rsidRPr="00E31C22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E31C22" w14:paraId="62BD2D5F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EC643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8CECF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2A635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4EEBEA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31C22" w14:paraId="1B875E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28CA7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A8ECD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527C9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437A5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E31C22" w14:paraId="50FF71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F53BF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C846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132BA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33B6F9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job</w:t>
            </w:r>
          </w:p>
        </w:tc>
      </w:tr>
      <w:tr w:rsidR="00AD724D" w:rsidRPr="00E31C22" w14:paraId="54C649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25639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2CC48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3BE80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FEDE6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job belongs</w:t>
            </w:r>
          </w:p>
        </w:tc>
      </w:tr>
      <w:tr w:rsidR="00AD724D" w:rsidRPr="00E31C22" w14:paraId="04451B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5EF86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2D380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8BDF3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BF50F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job</w:t>
            </w:r>
          </w:p>
        </w:tc>
      </w:tr>
      <w:tr w:rsidR="00AD724D" w:rsidRPr="00E31C22" w14:paraId="295320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AB7D6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clas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B82A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1234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435DC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y qualified class name of the job implementation</w:t>
            </w:r>
          </w:p>
        </w:tc>
      </w:tr>
      <w:tr w:rsidR="00AD724D" w:rsidRPr="00E31C22" w14:paraId="5C5C08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47CB6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ura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15ADD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796CC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0C0AB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should be persisted in the database</w:t>
            </w:r>
          </w:p>
        </w:tc>
      </w:tr>
      <w:tr w:rsidR="00AD724D" w:rsidRPr="00E31C22" w14:paraId="2B44BB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3B9E9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noncon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0059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486C4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2FD85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is non-concurrent</w:t>
            </w:r>
          </w:p>
        </w:tc>
      </w:tr>
      <w:tr w:rsidR="00AD724D" w:rsidRPr="00E31C22" w14:paraId="28C310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B0A95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update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1BD8A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10E95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92D7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should update stored job data</w:t>
            </w:r>
          </w:p>
        </w:tc>
      </w:tr>
      <w:tr w:rsidR="00AD724D" w:rsidRPr="00E31C22" w14:paraId="773D39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F63B0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s_recove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04F0D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55FB8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5DFF3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requests recovery after failure</w:t>
            </w:r>
          </w:p>
        </w:tc>
      </w:tr>
      <w:tr w:rsidR="00AD724D" w:rsidRPr="00E31C22" w14:paraId="7B596C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0133E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ED784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E99F4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4FC8D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ized representation of the job's data</w:t>
            </w:r>
          </w:p>
        </w:tc>
      </w:tr>
      <w:tr w:rsidR="00AD724D" w:rsidRPr="00E31C22" w14:paraId="663E4D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16076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E5C6B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C4EA2" w14:textId="77777777" w:rsidR="00AD724D" w:rsidRPr="00E31C2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D18DEB" w14:textId="77777777" w:rsidR="00AD724D" w:rsidRPr="00E31C22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4184D2" w14:textId="77777777" w:rsidR="00AD724D" w:rsidRDefault="00AD724D" w:rsidP="00AD724D"/>
    <w:p w14:paraId="0F915DCF" w14:textId="77777777" w:rsidR="00AD724D" w:rsidRDefault="00AD724D" w:rsidP="00AD724D">
      <w:bookmarkStart w:id="437" w:name="_Toc157591911"/>
      <w:proofErr w:type="spellStart"/>
      <w:r w:rsidRPr="00A071B2">
        <w:t>qrtz_locks</w:t>
      </w:r>
      <w:bookmarkEnd w:id="43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657"/>
        <w:gridCol w:w="2737"/>
        <w:gridCol w:w="3412"/>
      </w:tblGrid>
      <w:tr w:rsidR="00AD724D" w:rsidRPr="00A071B2" w14:paraId="66378F1A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6C888DE" w14:textId="77777777" w:rsidR="00AD724D" w:rsidRPr="00A071B2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A071B2" w14:paraId="716D50F7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9CC35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BFF71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38B5C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26252F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071B2" w14:paraId="4F5B16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80C38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976D1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00BC9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11263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A071B2" w14:paraId="354B67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701E6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0DAAC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1FE14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D405F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lock</w:t>
            </w:r>
          </w:p>
        </w:tc>
      </w:tr>
      <w:tr w:rsidR="00AD724D" w:rsidRPr="00A071B2" w14:paraId="72CF40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06F7A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152EA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6D2AA" w14:textId="77777777" w:rsidR="00AD724D" w:rsidRPr="00A071B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name</w:t>
            </w:r>
            <w:proofErr w:type="spell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DCC71C" w14:textId="77777777" w:rsidR="00AD724D" w:rsidRPr="00A071B2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F1464E" w14:textId="77777777" w:rsidR="00AD724D" w:rsidRDefault="00AD724D" w:rsidP="00AD724D"/>
    <w:p w14:paraId="2A22D1D0" w14:textId="77777777" w:rsidR="00AD724D" w:rsidRDefault="00AD724D" w:rsidP="00AD724D">
      <w:bookmarkStart w:id="438" w:name="_Toc157591912"/>
      <w:proofErr w:type="spellStart"/>
      <w:r w:rsidRPr="00A071B2">
        <w:t>qrtz_paused_trigger_grps</w:t>
      </w:r>
      <w:bookmarkEnd w:id="43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447"/>
        <w:gridCol w:w="2592"/>
        <w:gridCol w:w="3786"/>
      </w:tblGrid>
      <w:tr w:rsidR="00AD724D" w:rsidRPr="00A87026" w14:paraId="3A41D930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4D7EA3D" w14:textId="77777777" w:rsidR="00AD724D" w:rsidRPr="00A87026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A87026" w14:paraId="458A9378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5D4AB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C4983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CF291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C2858F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87026" w14:paraId="725C05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8383C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2473E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3C94C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E5628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A87026" w14:paraId="5DBA84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F2927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A991B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075C8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B32C61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of triggers that are currently paused</w:t>
            </w:r>
          </w:p>
        </w:tc>
      </w:tr>
      <w:tr w:rsidR="00AD724D" w:rsidRPr="00A87026" w14:paraId="42DB6E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2F3A9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A8B3C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C6BC3" w14:textId="77777777" w:rsidR="00AD724D" w:rsidRPr="00A8702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7F187E" w14:textId="77777777" w:rsidR="00AD724D" w:rsidRPr="00A87026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CE7B9" w14:textId="77777777" w:rsidR="00AD724D" w:rsidRDefault="00AD724D" w:rsidP="00AD724D"/>
    <w:p w14:paraId="769296EB" w14:textId="77777777" w:rsidR="00AD724D" w:rsidRDefault="00AD724D" w:rsidP="00AD724D">
      <w:bookmarkStart w:id="439" w:name="_Toc157591913"/>
      <w:proofErr w:type="spellStart"/>
      <w:r w:rsidRPr="007A7217">
        <w:t>qrtz_scheduler_state</w:t>
      </w:r>
      <w:bookmarkEnd w:id="43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411"/>
        <w:gridCol w:w="2492"/>
        <w:gridCol w:w="3595"/>
      </w:tblGrid>
      <w:tr w:rsidR="00AD724D" w:rsidRPr="007A7217" w14:paraId="603093F1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70B4B92B" w14:textId="77777777" w:rsidR="00AD724D" w:rsidRPr="007A7217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7A7217" w14:paraId="5D4A554A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85EFD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0F2F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5CC84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3B52D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A7217" w14:paraId="6E8A2F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6DED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F8140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E2EFE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DAFB3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7A7217" w14:paraId="0428AB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5B5E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02E6A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18DFF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14248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pecific instance of the scheduler</w:t>
            </w:r>
          </w:p>
        </w:tc>
      </w:tr>
      <w:tr w:rsidR="00AD724D" w:rsidRPr="007A7217" w14:paraId="5A11F5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49A50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checkin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0A743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D71A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E1C5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check-in time</w:t>
            </w:r>
          </w:p>
        </w:tc>
      </w:tr>
      <w:tr w:rsidR="00AD724D" w:rsidRPr="007A7217" w14:paraId="56927B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3879B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in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63DDF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05187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486C2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between check-ins in milliseconds</w:t>
            </w:r>
          </w:p>
        </w:tc>
      </w:tr>
      <w:tr w:rsidR="00AD724D" w:rsidRPr="007A7217" w14:paraId="537C5D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3BC82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3AEA0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F2371" w14:textId="77777777" w:rsidR="00AD724D" w:rsidRPr="007A7217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3F6E6F" w14:textId="77777777" w:rsidR="00AD724D" w:rsidRPr="007A7217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20EA5D" w14:textId="77777777" w:rsidR="00AD724D" w:rsidRDefault="00AD724D" w:rsidP="00AD724D"/>
    <w:p w14:paraId="3ACBDBCF" w14:textId="77777777" w:rsidR="00AD724D" w:rsidRDefault="00AD724D" w:rsidP="00AD724D">
      <w:bookmarkStart w:id="440" w:name="_Toc157591914"/>
      <w:proofErr w:type="spellStart"/>
      <w:r w:rsidRPr="000D1A8C">
        <w:t>qrtz_simple_triggers</w:t>
      </w:r>
      <w:bookmarkEnd w:id="44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320"/>
        <w:gridCol w:w="3799"/>
        <w:gridCol w:w="2533"/>
      </w:tblGrid>
      <w:tr w:rsidR="00AD724D" w:rsidRPr="001C2448" w14:paraId="12996BE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C6EDD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5E5E3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0E186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58A406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1C2448" w14:paraId="541777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E0C63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DE8A9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38C29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74E8E5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1C2448" w14:paraId="1EF301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143D2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39797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B86EC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3EA5E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AD724D" w:rsidRPr="001C2448" w14:paraId="513AED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8CD4B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89C72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6B853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A2C1C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AD724D" w:rsidRPr="001C2448" w14:paraId="02860E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59A8B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6A0EF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8D3E1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353D86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trigger should repeat</w:t>
            </w:r>
          </w:p>
        </w:tc>
      </w:tr>
      <w:tr w:rsidR="00AD724D" w:rsidRPr="001C2448" w14:paraId="14F59F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689DC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3A3E0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2A8F5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89E16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between trigger repeats in milliseconds</w:t>
            </w:r>
          </w:p>
        </w:tc>
      </w:tr>
      <w:tr w:rsidR="00AD724D" w:rsidRPr="001C2448" w14:paraId="65CE00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4FAD1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imes_trigge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6E603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2E2E0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A6606D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trigger has been triggered</w:t>
            </w:r>
          </w:p>
        </w:tc>
      </w:tr>
      <w:tr w:rsidR="00AD724D" w:rsidRPr="001C2448" w14:paraId="2D192E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8A7BE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7FA1E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31F6D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9959DD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1C2448" w14:paraId="346402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46AAD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D3548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1DB1B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simple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F6D61" w14:textId="77777777" w:rsidR="00AD724D" w:rsidRPr="001C244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7BC191D0" w14:textId="77777777" w:rsidR="00AD724D" w:rsidRDefault="00AD724D" w:rsidP="00AD724D"/>
    <w:p w14:paraId="4C03CF2C" w14:textId="77777777" w:rsidR="00AD724D" w:rsidRDefault="00AD724D" w:rsidP="00AD724D">
      <w:bookmarkStart w:id="441" w:name="_Toc157591915"/>
      <w:proofErr w:type="spellStart"/>
      <w:r w:rsidRPr="00C50264">
        <w:t>qrtz_simprop_triggers</w:t>
      </w:r>
      <w:bookmarkEnd w:id="44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367"/>
        <w:gridCol w:w="3946"/>
        <w:gridCol w:w="2512"/>
      </w:tblGrid>
      <w:tr w:rsidR="00AD724D" w:rsidRPr="00C50264" w14:paraId="7CD2F5C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FB98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C60A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3E75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0FC3A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50264" w14:paraId="1226EB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CA28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3BBA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1FE3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3094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C50264" w14:paraId="25F833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4A69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7F0A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74168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5025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AD724D" w:rsidRPr="00C50264" w14:paraId="5ED29E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F2DB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8C6E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453F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59A0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AD724D" w:rsidRPr="00C50264" w14:paraId="6616BE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BBCF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DE21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8792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DC33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1</w:t>
            </w:r>
          </w:p>
        </w:tc>
      </w:tr>
      <w:tr w:rsidR="00AD724D" w:rsidRPr="00C50264" w14:paraId="5D0E01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512B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C5FB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173E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959F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2</w:t>
            </w:r>
          </w:p>
        </w:tc>
      </w:tr>
      <w:tr w:rsidR="00AD724D" w:rsidRPr="00C50264" w14:paraId="6B0E11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497E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_prop_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443D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BA7E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470F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3</w:t>
            </w:r>
          </w:p>
        </w:tc>
      </w:tr>
      <w:tr w:rsidR="00AD724D" w:rsidRPr="00C50264" w14:paraId="6D21DE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082A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1083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55E7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569A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property 1</w:t>
            </w:r>
          </w:p>
        </w:tc>
      </w:tr>
      <w:tr w:rsidR="00AD724D" w:rsidRPr="00C50264" w14:paraId="06A329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7FAC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D324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DF92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5B10D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property 2</w:t>
            </w:r>
          </w:p>
        </w:tc>
      </w:tr>
      <w:tr w:rsidR="00AD724D" w:rsidRPr="00C50264" w14:paraId="1EEDE8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A3D7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45DB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BEF6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C058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property 1</w:t>
            </w:r>
          </w:p>
        </w:tc>
      </w:tr>
      <w:tr w:rsidR="00AD724D" w:rsidRPr="00C50264" w14:paraId="7DA1FB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A21D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06B7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705C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5657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property 2</w:t>
            </w:r>
          </w:p>
        </w:tc>
      </w:tr>
      <w:tr w:rsidR="00AD724D" w:rsidRPr="00C50264" w14:paraId="2EB100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9311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E3D4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12CB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D98F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 property 1</w:t>
            </w:r>
          </w:p>
        </w:tc>
      </w:tr>
      <w:tr w:rsidR="00AD724D" w:rsidRPr="00C50264" w14:paraId="13B517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B32B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62B7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F4868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98A2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 property 2</w:t>
            </w:r>
          </w:p>
        </w:tc>
      </w:tr>
      <w:tr w:rsidR="00AD724D" w:rsidRPr="00C50264" w14:paraId="0BE7EA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B876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6053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2A21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10C0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property 1</w:t>
            </w:r>
          </w:p>
        </w:tc>
      </w:tr>
      <w:tr w:rsidR="00AD724D" w:rsidRPr="00C50264" w14:paraId="7BFDB9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E184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ool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6BF5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63BE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5C118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property 2</w:t>
            </w:r>
          </w:p>
        </w:tc>
      </w:tr>
      <w:tr w:rsidR="00AD724D" w:rsidRPr="00C50264" w14:paraId="4884C3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A4A9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C3C5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3223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40DD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C50264" w14:paraId="3FE577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C2A9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B963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E72E8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simprop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AE73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612E3A36" w14:textId="77777777" w:rsidR="00AD724D" w:rsidRDefault="00AD724D" w:rsidP="00AD724D"/>
    <w:p w14:paraId="457C1331" w14:textId="77777777" w:rsidR="00AD724D" w:rsidRDefault="00AD724D" w:rsidP="00AD724D">
      <w:bookmarkStart w:id="442" w:name="_Toc157591916"/>
      <w:proofErr w:type="spellStart"/>
      <w:r w:rsidRPr="00C50264">
        <w:t>qrtz_triggers</w:t>
      </w:r>
      <w:bookmarkEnd w:id="44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323"/>
        <w:gridCol w:w="3389"/>
        <w:gridCol w:w="2997"/>
      </w:tblGrid>
      <w:tr w:rsidR="00AD724D" w:rsidRPr="00C50264" w14:paraId="361DF6A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9160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E81C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57F78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7DFB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C50264" w14:paraId="6C5FC8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D0F1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96AD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52A8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E38A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D724D" w:rsidRPr="00C50264" w14:paraId="1908DD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CE6F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550E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D3FC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38B6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AD724D" w:rsidRPr="00C50264" w14:paraId="2C4BEB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D5F8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6B87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FF28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795D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AD724D" w:rsidRPr="00C50264" w14:paraId="0D451E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69B9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C89B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CD80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8392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job</w:t>
            </w:r>
          </w:p>
        </w:tc>
      </w:tr>
      <w:tr w:rsidR="00AD724D" w:rsidRPr="00C50264" w14:paraId="29570F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1E67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2EB2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4DA9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1AF8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associated job belongs</w:t>
            </w:r>
          </w:p>
        </w:tc>
      </w:tr>
      <w:tr w:rsidR="00AD724D" w:rsidRPr="00C50264" w14:paraId="331C3B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3E21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50DE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4362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7F70E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trigger</w:t>
            </w:r>
          </w:p>
        </w:tc>
      </w:tr>
      <w:tr w:rsidR="00AD724D" w:rsidRPr="00C50264" w14:paraId="7DC5AB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BD2D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fi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4698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06D2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B9462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next expected firing of the trigger</w:t>
            </w:r>
          </w:p>
        </w:tc>
      </w:tr>
      <w:tr w:rsidR="00AD724D" w:rsidRPr="00C50264" w14:paraId="58CE51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06CF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fi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06A6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E361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D562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previous firing of the trigger</w:t>
            </w:r>
          </w:p>
        </w:tc>
      </w:tr>
      <w:tr w:rsidR="00AD724D" w:rsidRPr="00C50264" w14:paraId="7AE655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5002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4CDE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C3E6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20E2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igger</w:t>
            </w:r>
          </w:p>
        </w:tc>
      </w:tr>
      <w:tr w:rsidR="00AD724D" w:rsidRPr="00C50264" w14:paraId="692D01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B117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st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97D5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B13C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1AB1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state of the trigger (e.g., WAITING, ACQUIRED)</w:t>
            </w:r>
          </w:p>
        </w:tc>
      </w:tr>
      <w:tr w:rsidR="00AD724D" w:rsidRPr="00C50264" w14:paraId="5026D2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1252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C674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3A5C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A9A1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trigger (e.g., SIMPLE, CRON)</w:t>
            </w:r>
          </w:p>
        </w:tc>
      </w:tr>
      <w:tr w:rsidR="00AD724D" w:rsidRPr="00C50264" w14:paraId="699501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7169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BB02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25CB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5C361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rigger should start</w:t>
            </w:r>
          </w:p>
        </w:tc>
      </w:tr>
      <w:tr w:rsidR="00AD724D" w:rsidRPr="00C50264" w14:paraId="1ED862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9AEF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8DBDF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7B3B4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5FB5A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rigger should end</w:t>
            </w:r>
          </w:p>
        </w:tc>
      </w:tr>
      <w:tr w:rsidR="00AD724D" w:rsidRPr="00C50264" w14:paraId="5AECB9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527B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27A45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95F3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78D8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lendar associated with the trigger</w:t>
            </w:r>
          </w:p>
        </w:tc>
      </w:tr>
      <w:tr w:rsidR="00AD724D" w:rsidRPr="00C50264" w14:paraId="0FF558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AA96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sfire_ins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2C61D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7289E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E065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ruction for handling misfires</w:t>
            </w:r>
          </w:p>
        </w:tc>
      </w:tr>
      <w:tr w:rsidR="00AD724D" w:rsidRPr="00C50264" w14:paraId="0AFFC2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653C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8E7A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C2D97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DC29C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ized representation of the job's data</w:t>
            </w:r>
          </w:p>
        </w:tc>
      </w:tr>
      <w:tr w:rsidR="00AD724D" w:rsidRPr="00C50264" w14:paraId="4CFC31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1DE90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3FFD9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AF0E3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981221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C50264" w14:paraId="2D668E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0768B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06D76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4463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5E672" w14:textId="77777777" w:rsidR="00AD724D" w:rsidRPr="00C5026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job_details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5263DB64" w14:textId="77777777" w:rsidR="00AD724D" w:rsidRDefault="00AD724D" w:rsidP="00AD724D"/>
    <w:p w14:paraId="5BE46949" w14:textId="77777777" w:rsidR="00AD724D" w:rsidRDefault="00AD724D" w:rsidP="00AD724D">
      <w:bookmarkStart w:id="443" w:name="_Toc157591917"/>
      <w:proofErr w:type="spellStart"/>
      <w:r w:rsidRPr="00896F59">
        <w:t>report_execution</w:t>
      </w:r>
      <w:bookmarkEnd w:id="44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336"/>
        <w:gridCol w:w="1204"/>
        <w:gridCol w:w="4903"/>
      </w:tblGrid>
      <w:tr w:rsidR="00AD724D" w:rsidRPr="00896F59" w14:paraId="664B91A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80D2E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E7AA0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3089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D7919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96F59" w14:paraId="023203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021F0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2E5B3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30B6D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A10C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execution</w:t>
            </w:r>
          </w:p>
        </w:tc>
      </w:tr>
      <w:tr w:rsidR="00AD724D" w:rsidRPr="00896F59" w14:paraId="2E1450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FE61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B9380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63903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62C0A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execution creation</w:t>
            </w:r>
          </w:p>
        </w:tc>
      </w:tr>
      <w:tr w:rsidR="00AD724D" w:rsidRPr="00896F59" w14:paraId="1BD4B2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21D2A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5B11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7C19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A3F20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execution</w:t>
            </w:r>
          </w:p>
        </w:tc>
      </w:tr>
      <w:tr w:rsidR="00AD724D" w:rsidRPr="00896F59" w14:paraId="33B742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526DE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0F269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05EDE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43162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report</w:t>
            </w:r>
          </w:p>
        </w:tc>
      </w:tr>
      <w:tr w:rsidR="00AD724D" w:rsidRPr="00896F59" w14:paraId="66B8E1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E21E7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75656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7FCA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48396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port</w:t>
            </w:r>
          </w:p>
        </w:tc>
      </w:tr>
      <w:tr w:rsidR="00AD724D" w:rsidRPr="00896F59" w14:paraId="0D6C70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F1F4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F689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C507A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8608A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</w:t>
            </w:r>
          </w:p>
        </w:tc>
      </w:tr>
      <w:tr w:rsidR="00AD724D" w:rsidRPr="00896F59" w14:paraId="19A763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AFE21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3FFB2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522F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BF6CA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report execution</w:t>
            </w:r>
          </w:p>
        </w:tc>
      </w:tr>
      <w:tr w:rsidR="00AD724D" w:rsidRPr="00896F59" w14:paraId="42E79F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7917B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4E6E9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B6092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4986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port execution started</w:t>
            </w:r>
          </w:p>
        </w:tc>
      </w:tr>
      <w:tr w:rsidR="00AD724D" w:rsidRPr="00896F59" w14:paraId="3FA533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59E2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ish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0B34D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B8436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ABF36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port execution finished</w:t>
            </w:r>
          </w:p>
        </w:tc>
      </w:tr>
      <w:tr w:rsidR="00AD724D" w:rsidRPr="00896F59" w14:paraId="25E81D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70667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cc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D649B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930D9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3EAEB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report execution was successful</w:t>
            </w:r>
          </w:p>
        </w:tc>
      </w:tr>
      <w:tr w:rsidR="00AD724D" w:rsidRPr="00896F59" w14:paraId="1E58F1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CBEB3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nce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CC166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4673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B921F9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report execution was cancelled</w:t>
            </w:r>
          </w:p>
        </w:tc>
      </w:tr>
      <w:tr w:rsidR="00AD724D" w:rsidRPr="00896F59" w14:paraId="4AB4A5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CE907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48487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CFC11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F0DE4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parameters used for the report</w:t>
            </w:r>
          </w:p>
        </w:tc>
      </w:tr>
      <w:tr w:rsidR="00AD724D" w:rsidRPr="00896F59" w14:paraId="0BC724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B6558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mess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BA11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0753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E2BE7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 that occurred during execution</w:t>
            </w:r>
          </w:p>
        </w:tc>
      </w:tr>
      <w:tr w:rsidR="00AD724D" w:rsidRPr="00896F59" w14:paraId="789F84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08B20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docu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645BC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E018F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E90A2" w14:textId="77777777" w:rsidR="00AD724D" w:rsidRPr="00896F5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r content of the output document generated by the report execution</w:t>
            </w:r>
          </w:p>
        </w:tc>
      </w:tr>
    </w:tbl>
    <w:p w14:paraId="1AB84530" w14:textId="77777777" w:rsidR="00AD724D" w:rsidRDefault="00AD724D" w:rsidP="00AD724D"/>
    <w:p w14:paraId="2A42F983" w14:textId="77777777" w:rsidR="00AD724D" w:rsidRDefault="00AD724D" w:rsidP="00AD724D">
      <w:bookmarkStart w:id="444" w:name="_Toc157591918"/>
      <w:proofErr w:type="spellStart"/>
      <w:r w:rsidRPr="008F0B18">
        <w:t>report_group</w:t>
      </w:r>
      <w:bookmarkEnd w:id="44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336"/>
        <w:gridCol w:w="1620"/>
        <w:gridCol w:w="4912"/>
      </w:tblGrid>
      <w:tr w:rsidR="00AD724D" w:rsidRPr="008F0B18" w14:paraId="4C2A022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ADD7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F3E5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7E2E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89A7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F0B18" w14:paraId="74CC1D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133A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7BBA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6C6A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0662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group</w:t>
            </w:r>
          </w:p>
        </w:tc>
      </w:tr>
      <w:tr w:rsidR="00AD724D" w:rsidRPr="008F0B18" w14:paraId="3B6F0A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6DDC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7AE5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8AB5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1A04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group creation</w:t>
            </w:r>
          </w:p>
        </w:tc>
      </w:tr>
      <w:tr w:rsidR="00AD724D" w:rsidRPr="008F0B18" w14:paraId="510C9B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2C59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3EE3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6166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35911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group</w:t>
            </w:r>
          </w:p>
        </w:tc>
      </w:tr>
      <w:tr w:rsidR="00AD724D" w:rsidRPr="008F0B18" w14:paraId="047091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4AD9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372D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9499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091B7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port group</w:t>
            </w:r>
          </w:p>
        </w:tc>
      </w:tr>
      <w:tr w:rsidR="00AD724D" w:rsidRPr="008F0B18" w14:paraId="2DA1F1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52F2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E652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C34C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F2AB4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report group</w:t>
            </w:r>
          </w:p>
        </w:tc>
      </w:tr>
      <w:tr w:rsidR="00AD724D" w:rsidRPr="008F0B18" w14:paraId="768043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2F26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98A8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3DFE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103E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report group</w:t>
            </w:r>
          </w:p>
        </w:tc>
      </w:tr>
      <w:tr w:rsidR="00AD724D" w:rsidRPr="008F0B18" w14:paraId="55BD80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1229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94FE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A2DB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8FAE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report group</w:t>
            </w:r>
          </w:p>
        </w:tc>
      </w:tr>
      <w:tr w:rsidR="00AD724D" w:rsidRPr="008F0B18" w14:paraId="77347F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4A4A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D3FF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C6B8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70B9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report group</w:t>
            </w:r>
          </w:p>
        </w:tc>
      </w:tr>
      <w:tr w:rsidR="00AD724D" w:rsidRPr="008F0B18" w14:paraId="3A73B9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DA94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2C71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D1BE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3E5C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AD724D" w:rsidRPr="008F0B18" w14:paraId="020249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016A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2C70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9819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DBDA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tle or name of the report group</w:t>
            </w:r>
          </w:p>
        </w:tc>
      </w:tr>
      <w:tr w:rsidR="00AD724D" w:rsidRPr="008F0B18" w14:paraId="0F30A7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3C6D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F660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A993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0508D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 group</w:t>
            </w:r>
          </w:p>
        </w:tc>
      </w:tr>
      <w:tr w:rsidR="00AD724D" w:rsidRPr="008F0B18" w14:paraId="00BC89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C195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5CE9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34D7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FF3E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ized names for the report group in different locales</w:t>
            </w:r>
          </w:p>
        </w:tc>
      </w:tr>
    </w:tbl>
    <w:p w14:paraId="5BED665B" w14:textId="77777777" w:rsidR="00AD724D" w:rsidRDefault="00AD724D" w:rsidP="00AD724D"/>
    <w:p w14:paraId="3D7CA127" w14:textId="77777777" w:rsidR="00AD724D" w:rsidRDefault="00AD724D" w:rsidP="00AD724D">
      <w:bookmarkStart w:id="445" w:name="_Toc157591919"/>
      <w:proofErr w:type="spellStart"/>
      <w:r w:rsidRPr="008F0B18">
        <w:t>report_template</w:t>
      </w:r>
      <w:bookmarkEnd w:id="44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223"/>
        <w:gridCol w:w="1529"/>
        <w:gridCol w:w="4356"/>
      </w:tblGrid>
      <w:tr w:rsidR="00AD724D" w:rsidRPr="008F0B18" w14:paraId="7108347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F304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C0F3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FF7A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CE9F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F0B18" w14:paraId="6D0CE1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2B38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EB96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AAEE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5C17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template</w:t>
            </w:r>
          </w:p>
        </w:tc>
      </w:tr>
      <w:tr w:rsidR="00AD724D" w:rsidRPr="008F0B18" w14:paraId="624628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961D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B1AA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A05D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F7B3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template creation</w:t>
            </w:r>
          </w:p>
        </w:tc>
      </w:tr>
      <w:tr w:rsidR="00AD724D" w:rsidRPr="008F0B18" w14:paraId="552B0B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7E8B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7565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8721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CD8E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template</w:t>
            </w:r>
          </w:p>
        </w:tc>
      </w:tr>
      <w:tr w:rsidR="00AD724D" w:rsidRPr="008F0B18" w14:paraId="015934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E0D0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5B3C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FDAF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7F728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port template</w:t>
            </w:r>
          </w:p>
        </w:tc>
      </w:tr>
      <w:tr w:rsidR="00AD724D" w:rsidRPr="008F0B18" w14:paraId="2B0533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A95A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CF07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178F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9977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report template</w:t>
            </w:r>
          </w:p>
        </w:tc>
      </w:tr>
      <w:tr w:rsidR="00AD724D" w:rsidRPr="008F0B18" w14:paraId="2EB195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3A29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0FE7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E773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F69FA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report template</w:t>
            </w:r>
          </w:p>
        </w:tc>
      </w:tr>
      <w:tr w:rsidR="00AD724D" w:rsidRPr="008F0B18" w14:paraId="6E5137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FAE8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7706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0B0F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26D8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report template</w:t>
            </w:r>
          </w:p>
        </w:tc>
      </w:tr>
      <w:tr w:rsidR="00AD724D" w:rsidRPr="008F0B18" w14:paraId="1D8F45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EDB1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7305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705B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27A6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report template</w:t>
            </w:r>
          </w:p>
        </w:tc>
      </w:tr>
      <w:tr w:rsidR="00AD724D" w:rsidRPr="008F0B18" w14:paraId="6FA12B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13F3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2B79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AAFF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D7DD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report</w:t>
            </w:r>
          </w:p>
        </w:tc>
      </w:tr>
      <w:tr w:rsidR="00AD724D" w:rsidRPr="008F0B18" w14:paraId="2F6522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AF02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BF27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29BF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F57A6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 template</w:t>
            </w:r>
          </w:p>
        </w:tc>
      </w:tr>
      <w:tr w:rsidR="00AD724D" w:rsidRPr="008F0B18" w14:paraId="682D2A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FB58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3284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CDC6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0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50F0A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utput for the report template (e.g., PDF, Excel)</w:t>
            </w:r>
          </w:p>
        </w:tc>
      </w:tr>
      <w:tr w:rsidR="00AD724D" w:rsidRPr="008F0B18" w14:paraId="2293714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9108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C5D7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993B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83A66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lag indicating whether the template is </w:t>
            </w: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-defined</w:t>
            </w:r>
            <w:proofErr w:type="gramEnd"/>
          </w:p>
        </w:tc>
      </w:tr>
      <w:tr w:rsidR="00AD724D" w:rsidRPr="008F0B18" w14:paraId="7168F3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D323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able_outpu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C532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DE91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63D18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output is alterable</w:t>
            </w:r>
          </w:p>
        </w:tc>
      </w:tr>
      <w:tr w:rsidR="00AD724D" w:rsidRPr="008F0B18" w14:paraId="04D755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3DF6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groov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D7BF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9392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33EA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template uses Groovy scripting</w:t>
            </w:r>
          </w:p>
        </w:tc>
      </w:tr>
      <w:tr w:rsidR="00AD724D" w:rsidRPr="008F0B18" w14:paraId="6222F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C58C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defin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6763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16D4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8AF699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indicating the custom definition source</w:t>
            </w:r>
          </w:p>
        </w:tc>
      </w:tr>
      <w:tr w:rsidR="00AD724D" w:rsidRPr="008F0B18" w14:paraId="296AD5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6474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8AAD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E90F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EBF03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the custom class for the template</w:t>
            </w:r>
          </w:p>
        </w:tc>
      </w:tr>
      <w:tr w:rsidR="00AD724D" w:rsidRPr="008F0B18" w14:paraId="23D3D5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25A0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name_patter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5996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A3DB0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8D67C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tern for generating the output file name</w:t>
            </w:r>
          </w:p>
        </w:tc>
      </w:tr>
      <w:tr w:rsidR="00AD724D" w:rsidRPr="008F0B18" w14:paraId="2DB4B3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ABCC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99F14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861E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D00DF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report template</w:t>
            </w:r>
          </w:p>
        </w:tc>
      </w:tr>
      <w:tr w:rsidR="00AD724D" w:rsidRPr="008F0B18" w14:paraId="5F8B8B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6BEC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2394F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D2AB8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CB65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content of the report template (e.g., template file)</w:t>
            </w:r>
          </w:p>
        </w:tc>
      </w:tr>
      <w:tr w:rsidR="00AD724D" w:rsidRPr="008F0B18" w14:paraId="396013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2906D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B4E2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1527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C51FC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8F0B18" w14:paraId="5B35C2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3D85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F3742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948E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ABA3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cascading on delete</w:t>
            </w:r>
          </w:p>
        </w:tc>
      </w:tr>
    </w:tbl>
    <w:p w14:paraId="38827D8B" w14:textId="77777777" w:rsidR="00AD724D" w:rsidRDefault="00AD724D" w:rsidP="00AD724D"/>
    <w:p w14:paraId="011719BD" w14:textId="77777777" w:rsidR="00AD724D" w:rsidRPr="00AB6551" w:rsidRDefault="00AD724D" w:rsidP="00AD724D">
      <w:bookmarkStart w:id="446" w:name="_Toc157591920"/>
      <w:proofErr w:type="spellStart"/>
      <w:r w:rsidRPr="00AB6551">
        <w:t>rsInvoiceCloseDate</w:t>
      </w:r>
      <w:bookmarkEnd w:id="44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107"/>
        <w:gridCol w:w="2338"/>
        <w:gridCol w:w="2401"/>
      </w:tblGrid>
      <w:tr w:rsidR="00AD724D" w:rsidRPr="008F0B18" w14:paraId="58BE31A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30BC6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799E7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7F26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A6DAC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8F0B18" w14:paraId="683B52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4C405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JetBrains Mono" w:hAnsi="JetBrains Mono" w:cs="JetBrains Mono"/>
                <w:color w:val="080808"/>
                <w:sz w:val="20"/>
                <w:szCs w:val="20"/>
              </w:rPr>
              <w:t>close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0A531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E3D8B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7BB0D3" w14:textId="77777777" w:rsidR="00AD724D" w:rsidRPr="008F0B18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JetBrains Mono" w:hAnsi="JetBrains Mono" w:cs="JetBrains Mono"/>
                <w:color w:val="080808"/>
                <w:sz w:val="20"/>
                <w:szCs w:val="20"/>
              </w:rPr>
              <w:t>closeDate</w:t>
            </w:r>
            <w:proofErr w:type="spellEnd"/>
          </w:p>
        </w:tc>
      </w:tr>
    </w:tbl>
    <w:p w14:paraId="46D49899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64EF105A" w14:textId="77777777" w:rsidR="00AD724D" w:rsidRDefault="00AD724D" w:rsidP="00AD724D">
      <w:pPr>
        <w:rPr>
          <w:rFonts w:ascii="JetBrains Mono" w:hAnsi="JetBrains Mono" w:cs="JetBrains Mono"/>
          <w:color w:val="080808"/>
          <w:sz w:val="20"/>
          <w:szCs w:val="20"/>
        </w:rPr>
      </w:pPr>
    </w:p>
    <w:p w14:paraId="425346AE" w14:textId="77777777" w:rsidR="00AD724D" w:rsidRDefault="00AD724D" w:rsidP="00AD724D">
      <w:bookmarkStart w:id="447" w:name="_Toc157591921"/>
      <w:proofErr w:type="spellStart"/>
      <w:r w:rsidRPr="00AB6551">
        <w:t>search_enqueueing_session</w:t>
      </w:r>
      <w:bookmarkEnd w:id="44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336"/>
        <w:gridCol w:w="1198"/>
        <w:gridCol w:w="4648"/>
      </w:tblGrid>
      <w:tr w:rsidR="00AD724D" w:rsidRPr="00AB6551" w14:paraId="05C7668A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FCB4FF7" w14:textId="77777777" w:rsidR="00AD724D" w:rsidRPr="00AB6551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AB6551" w14:paraId="726B65A7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56B43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0CCD8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F5CB4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41DE3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B6551" w14:paraId="76E220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7AFDB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2258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64BA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18543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arch enqueueing session</w:t>
            </w:r>
          </w:p>
        </w:tc>
      </w:tr>
      <w:tr w:rsidR="00AD724D" w:rsidRPr="00AB6551" w14:paraId="400C5C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FDB5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E4664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F1D21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D5AAD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arch enqueueing session (e.g., "ACTIVE")</w:t>
            </w:r>
          </w:p>
        </w:tc>
      </w:tr>
      <w:tr w:rsidR="00AD724D" w:rsidRPr="00AB6551" w14:paraId="009119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4BB03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73CD4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56995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0476D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search session</w:t>
            </w:r>
          </w:p>
        </w:tc>
      </w:tr>
      <w:tr w:rsidR="00AD724D" w:rsidRPr="00AB6551" w14:paraId="5A4C13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3166E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ing_proper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05B37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84FC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2A715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erty used for ordering during the search session</w:t>
            </w:r>
          </w:p>
        </w:tc>
      </w:tr>
      <w:tr w:rsidR="00AD724D" w:rsidRPr="00AB6551" w14:paraId="257E27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C406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rocessed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F4D65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8C1FB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A68D0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processed value during the search session</w:t>
            </w:r>
          </w:p>
        </w:tc>
      </w:tr>
      <w:tr w:rsidR="00AD724D" w:rsidRPr="00AB6551" w14:paraId="6C36F8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CBBC0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BACDD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3545B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7F822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arch enqueueing session</w:t>
            </w:r>
          </w:p>
        </w:tc>
      </w:tr>
      <w:tr w:rsidR="00AD724D" w:rsidRPr="00AB6551" w14:paraId="070DEC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2AA41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A485E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7264D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51E07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arch enqueueing session</w:t>
            </w:r>
          </w:p>
        </w:tc>
      </w:tr>
      <w:tr w:rsidR="00AD724D" w:rsidRPr="00AB6551" w14:paraId="23A96B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20634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lastRenderedPageBreak/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4BED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B63E1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F373AB" w14:textId="77777777" w:rsidR="00AD724D" w:rsidRPr="00AB6551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8EA5A8" w14:textId="77777777" w:rsidR="00AD724D" w:rsidRDefault="00AD724D" w:rsidP="00AD724D"/>
    <w:p w14:paraId="3C75FDCA" w14:textId="77777777" w:rsidR="00AD724D" w:rsidRDefault="00AD724D" w:rsidP="00AD724D">
      <w:bookmarkStart w:id="448" w:name="_Toc157591922"/>
      <w:proofErr w:type="spellStart"/>
      <w:r w:rsidRPr="00AB6551">
        <w:t>search_indexing_queue</w:t>
      </w:r>
      <w:bookmarkEnd w:id="44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336"/>
        <w:gridCol w:w="1198"/>
        <w:gridCol w:w="5376"/>
      </w:tblGrid>
      <w:tr w:rsidR="00AD724D" w:rsidRPr="00AB6551" w14:paraId="388F7B54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5960D78" w14:textId="77777777" w:rsidR="00AD724D" w:rsidRPr="00AB6551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AB6551" w14:paraId="63FE8467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B0AF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0DAE8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AD83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578F7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B6551" w14:paraId="4899C4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A5A1B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F8CDC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B9F9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69BF4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arch indexing queue entry</w:t>
            </w:r>
          </w:p>
        </w:tc>
      </w:tr>
      <w:tr w:rsidR="00AD724D" w:rsidRPr="00AB6551" w14:paraId="6801F0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9C21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79F28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1A13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2931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for the search indexing queue entry (e.g., "CREATE", "UPDATE")</w:t>
            </w:r>
          </w:p>
        </w:tc>
      </w:tr>
      <w:tr w:rsidR="00AD724D" w:rsidRPr="00AB6551" w14:paraId="6DAAED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4EC4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8FF0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CF2A8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C5F092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ntity associated with the search indexing operation</w:t>
            </w:r>
          </w:p>
        </w:tc>
      </w:tr>
      <w:tr w:rsidR="00AD724D" w:rsidRPr="00AB6551" w14:paraId="76B10D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AA76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4E73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73028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F15B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search indexing operation</w:t>
            </w:r>
          </w:p>
        </w:tc>
      </w:tr>
      <w:tr w:rsidR="00AD724D" w:rsidRPr="00AB6551" w14:paraId="3DE4DD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3E461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D1475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6C7A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6781A2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arch indexing queue entry</w:t>
            </w:r>
          </w:p>
        </w:tc>
      </w:tr>
      <w:tr w:rsidR="00AD724D" w:rsidRPr="00AB6551" w14:paraId="18382B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389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48CDC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CC0DE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FE2AF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arch indexing queue entry</w:t>
            </w:r>
          </w:p>
        </w:tc>
      </w:tr>
      <w:tr w:rsidR="00AD724D" w:rsidRPr="00AB6551" w14:paraId="62605B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6AFE5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6C766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C5A69" w14:textId="77777777" w:rsidR="00AD724D" w:rsidRPr="00AB6551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7855D7D" w14:textId="77777777" w:rsidR="00AD724D" w:rsidRPr="00AB6551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93D45B" w14:textId="77777777" w:rsidR="00AD724D" w:rsidRDefault="00AD724D" w:rsidP="00AD724D"/>
    <w:p w14:paraId="33466DB8" w14:textId="77777777" w:rsidR="00AD724D" w:rsidRDefault="00AD724D" w:rsidP="00AD724D">
      <w:bookmarkStart w:id="449" w:name="_Toc157591923"/>
      <w:proofErr w:type="spellStart"/>
      <w:r w:rsidRPr="006D0310">
        <w:t>sec_resource_policy</w:t>
      </w:r>
      <w:bookmarkEnd w:id="44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336"/>
        <w:gridCol w:w="1503"/>
        <w:gridCol w:w="5064"/>
      </w:tblGrid>
      <w:tr w:rsidR="00AD724D" w:rsidRPr="006D0310" w14:paraId="385B49E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BEA5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9AB7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33C3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A8B60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0310" w14:paraId="101F79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E572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2CDF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418D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95B4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esource policy</w:t>
            </w:r>
          </w:p>
        </w:tc>
      </w:tr>
      <w:tr w:rsidR="00AD724D" w:rsidRPr="006D0310" w14:paraId="694A42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E951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B559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097A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74BF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esource policy</w:t>
            </w:r>
          </w:p>
        </w:tc>
      </w:tr>
      <w:tr w:rsidR="00AD724D" w:rsidRPr="006D0310" w14:paraId="23B621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83D2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E7C1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AB14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EE7F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esource policy</w:t>
            </w:r>
          </w:p>
        </w:tc>
      </w:tr>
      <w:tr w:rsidR="00AD724D" w:rsidRPr="006D0310" w14:paraId="5C88DE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900D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10B6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F07B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58ECF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esource policy</w:t>
            </w:r>
          </w:p>
        </w:tc>
      </w:tr>
      <w:tr w:rsidR="00AD724D" w:rsidRPr="006D0310" w14:paraId="3CF7C1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9765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C81D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F4BA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671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esource policy</w:t>
            </w:r>
          </w:p>
        </w:tc>
      </w:tr>
      <w:tr w:rsidR="00AD724D" w:rsidRPr="006D0310" w14:paraId="10E628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94FC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5D1A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9613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72670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esource policy</w:t>
            </w:r>
          </w:p>
        </w:tc>
      </w:tr>
      <w:tr w:rsidR="00AD724D" w:rsidRPr="006D0310" w14:paraId="4ED486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A4EC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D901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ECEF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462A6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esource policy</w:t>
            </w:r>
          </w:p>
        </w:tc>
      </w:tr>
      <w:tr w:rsidR="00AD724D" w:rsidRPr="006D0310" w14:paraId="6CB1AE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8F6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00A1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EAC2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F31A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esource policy</w:t>
            </w:r>
          </w:p>
        </w:tc>
      </w:tr>
      <w:tr w:rsidR="00AD724D" w:rsidRPr="006D0310" w14:paraId="7951F8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F6B1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C0BB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AA53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186E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curity resource policy (e.g., "PERMIT", "DENY")</w:t>
            </w:r>
          </w:p>
        </w:tc>
      </w:tr>
      <w:tr w:rsidR="00AD724D" w:rsidRPr="006D0310" w14:paraId="638CC8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FA9B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licy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FBCF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0E22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8132F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or category associated with the security resource policy</w:t>
            </w:r>
          </w:p>
        </w:tc>
      </w:tr>
      <w:tr w:rsidR="00AD724D" w:rsidRPr="006D0310" w14:paraId="0891E8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C8A3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F3E3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3975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1644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r name of the resource associated with the policy</w:t>
            </w:r>
          </w:p>
        </w:tc>
      </w:tr>
      <w:tr w:rsidR="00AD724D" w:rsidRPr="006D0310" w14:paraId="731247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7A3E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81FE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C96D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4941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 or operation associated with the security resource policy</w:t>
            </w:r>
          </w:p>
        </w:tc>
      </w:tr>
      <w:tr w:rsidR="00AD724D" w:rsidRPr="006D0310" w14:paraId="2B27B2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3402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0455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2325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3065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 or outcome of the security resource policy (e.g., "ALLOW", "DENY")</w:t>
            </w:r>
          </w:p>
        </w:tc>
      </w:tr>
      <w:tr w:rsidR="00AD724D" w:rsidRPr="006D0310" w14:paraId="59AE7C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93E0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DBA4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136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4F2E4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security resource role</w:t>
            </w:r>
          </w:p>
        </w:tc>
      </w:tr>
      <w:tr w:rsidR="00AD724D" w:rsidRPr="006D0310" w14:paraId="2E4FAC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CFC3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5B2D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A8D3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7554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6D0310" w14:paraId="678185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A78C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9270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A966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9A2A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_resource_role</w:t>
            </w:r>
            <w:proofErr w:type="spell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6EFDD9B4" w14:textId="77777777" w:rsidR="00AD724D" w:rsidRDefault="00AD724D" w:rsidP="00AD724D"/>
    <w:p w14:paraId="1B95C155" w14:textId="77777777" w:rsidR="00AD724D" w:rsidRDefault="00AD724D" w:rsidP="00AD724D">
      <w:bookmarkStart w:id="450" w:name="_Toc157591924"/>
      <w:proofErr w:type="spellStart"/>
      <w:r w:rsidRPr="006D0310">
        <w:t>sec_resource_role</w:t>
      </w:r>
      <w:bookmarkEnd w:id="45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36"/>
        <w:gridCol w:w="1526"/>
        <w:gridCol w:w="5012"/>
      </w:tblGrid>
      <w:tr w:rsidR="00AD724D" w:rsidRPr="006D0310" w14:paraId="74B8834F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B26A5EE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6D0310" w14:paraId="0F9A4913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2647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4D8F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423E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1C97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0310" w14:paraId="0E4182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220F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76D0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DD84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F84A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esource role</w:t>
            </w:r>
          </w:p>
        </w:tc>
      </w:tr>
      <w:tr w:rsidR="00AD724D" w:rsidRPr="006D0310" w14:paraId="619604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DA45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6AAD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5095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25576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esource role</w:t>
            </w:r>
          </w:p>
        </w:tc>
      </w:tr>
      <w:tr w:rsidR="00AD724D" w:rsidRPr="006D0310" w14:paraId="62F4D1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28C1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48D6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1230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9740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esource role</w:t>
            </w:r>
          </w:p>
        </w:tc>
      </w:tr>
      <w:tr w:rsidR="00AD724D" w:rsidRPr="006D0310" w14:paraId="555060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C255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0AE5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CA9C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AFCC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esource role</w:t>
            </w:r>
          </w:p>
        </w:tc>
      </w:tr>
      <w:tr w:rsidR="00AD724D" w:rsidRPr="006D0310" w14:paraId="2110FA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AFCB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D6EF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6D0F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ABE3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esource role</w:t>
            </w:r>
          </w:p>
        </w:tc>
      </w:tr>
      <w:tr w:rsidR="00AD724D" w:rsidRPr="006D0310" w14:paraId="7DEB35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3563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FBED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A35A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8E37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esource role</w:t>
            </w:r>
          </w:p>
        </w:tc>
      </w:tr>
      <w:tr w:rsidR="00AD724D" w:rsidRPr="006D0310" w14:paraId="28BC51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F385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1754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D723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14B6F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esource role</w:t>
            </w:r>
          </w:p>
        </w:tc>
      </w:tr>
      <w:tr w:rsidR="00AD724D" w:rsidRPr="006D0310" w14:paraId="00C053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A2DA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5795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BED9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7B46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esource role</w:t>
            </w:r>
          </w:p>
        </w:tc>
      </w:tr>
      <w:tr w:rsidR="00AD724D" w:rsidRPr="006D0310" w14:paraId="578444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EAA5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A4B5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9055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FF34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security resource role</w:t>
            </w:r>
          </w:p>
        </w:tc>
      </w:tr>
      <w:tr w:rsidR="00AD724D" w:rsidRPr="006D0310" w14:paraId="324F18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0692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EE09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B28D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AC97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ecurity resource role</w:t>
            </w:r>
          </w:p>
        </w:tc>
      </w:tr>
      <w:tr w:rsidR="00AD724D" w:rsidRPr="006D0310" w14:paraId="632A95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2346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_ro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257C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E0B6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08BC3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child roles associated with the role</w:t>
            </w:r>
          </w:p>
        </w:tc>
      </w:tr>
      <w:tr w:rsidR="00AD724D" w:rsidRPr="006D0310" w14:paraId="501BA5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4517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52EC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029C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FE54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AD724D" w:rsidRPr="006D0310" w14:paraId="56D599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41DD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A54D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5A6B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A199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security resource role</w:t>
            </w:r>
          </w:p>
        </w:tc>
      </w:tr>
      <w:tr w:rsidR="00AD724D" w:rsidRPr="006D0310" w14:paraId="2692B4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0269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43D9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B136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636E7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s or permissions associated with the security resource role</w:t>
            </w:r>
          </w:p>
        </w:tc>
      </w:tr>
      <w:tr w:rsidR="00AD724D" w:rsidRPr="006D0310" w14:paraId="387E4F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3817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9908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AB25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8693E0D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3B5AC" w14:textId="77777777" w:rsidR="00AD724D" w:rsidRDefault="00AD724D" w:rsidP="00AD724D"/>
    <w:p w14:paraId="694D7CBF" w14:textId="77777777" w:rsidR="00AD724D" w:rsidRDefault="00AD724D" w:rsidP="00AD724D">
      <w:bookmarkStart w:id="451" w:name="_Toc157591925"/>
      <w:proofErr w:type="spellStart"/>
      <w:r w:rsidRPr="006D0310">
        <w:t>sec_role_assignment</w:t>
      </w:r>
      <w:bookmarkEnd w:id="45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223"/>
        <w:gridCol w:w="1606"/>
        <w:gridCol w:w="5156"/>
      </w:tblGrid>
      <w:tr w:rsidR="00AD724D" w:rsidRPr="006D0310" w14:paraId="0908A207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CB78F7D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6D0310" w14:paraId="233B0013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CA46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D118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5AA9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3EB1E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0310" w14:paraId="0ABC15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E8BC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537F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012E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E23FF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le assignment</w:t>
            </w:r>
          </w:p>
        </w:tc>
      </w:tr>
      <w:tr w:rsidR="00AD724D" w:rsidRPr="006D0310" w14:paraId="36F388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D797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8DCA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7107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0B9C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le assignment</w:t>
            </w:r>
          </w:p>
        </w:tc>
      </w:tr>
      <w:tr w:rsidR="00AD724D" w:rsidRPr="006D0310" w14:paraId="3AA2799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6E0C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A9A9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8B02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B7FC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le assignment</w:t>
            </w:r>
          </w:p>
        </w:tc>
      </w:tr>
      <w:tr w:rsidR="00AD724D" w:rsidRPr="006D0310" w14:paraId="492643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F96D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94DD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B949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5F03E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le assignment</w:t>
            </w:r>
          </w:p>
        </w:tc>
      </w:tr>
      <w:tr w:rsidR="00AD724D" w:rsidRPr="006D0310" w14:paraId="281E7E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D81F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F614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2DED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CC5D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le assignment</w:t>
            </w:r>
          </w:p>
        </w:tc>
      </w:tr>
      <w:tr w:rsidR="00AD724D" w:rsidRPr="006D0310" w14:paraId="63548E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46DE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9C79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A789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1346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le assignment</w:t>
            </w:r>
          </w:p>
        </w:tc>
      </w:tr>
      <w:tr w:rsidR="00AD724D" w:rsidRPr="006D0310" w14:paraId="1D4E43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0A74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F0E3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1144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836F3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le assignment</w:t>
            </w:r>
          </w:p>
        </w:tc>
      </w:tr>
      <w:tr w:rsidR="00AD724D" w:rsidRPr="006D0310" w14:paraId="2A04E7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B2F5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3F4B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0280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DB2E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le assignment</w:t>
            </w:r>
          </w:p>
        </w:tc>
      </w:tr>
      <w:tr w:rsidR="00AD724D" w:rsidRPr="006D0310" w14:paraId="14624CC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5064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ED1B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F75D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8098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role assignment</w:t>
            </w:r>
          </w:p>
        </w:tc>
      </w:tr>
      <w:tr w:rsidR="00AD724D" w:rsidRPr="006D0310" w14:paraId="54971B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8126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6B2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544B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F9D61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assigned security role</w:t>
            </w:r>
          </w:p>
        </w:tc>
      </w:tr>
      <w:tr w:rsidR="00AD724D" w:rsidRPr="006D0310" w14:paraId="66D89B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9A32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5251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D1BA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BB5C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assigned security role (e.g., "USER", "GROUP")</w:t>
            </w:r>
          </w:p>
        </w:tc>
      </w:tr>
      <w:tr w:rsidR="00AD724D" w:rsidRPr="006D0310" w14:paraId="764697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90D6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47E9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8391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8C3454D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2665D3" w14:textId="77777777" w:rsidR="00AD724D" w:rsidRDefault="00AD724D" w:rsidP="00AD724D"/>
    <w:p w14:paraId="151CF9D7" w14:textId="77777777" w:rsidR="00AD724D" w:rsidRDefault="00AD724D" w:rsidP="00AD724D"/>
    <w:p w14:paraId="13A96AB3" w14:textId="77777777" w:rsidR="00AD724D" w:rsidRDefault="00AD724D" w:rsidP="00AD724D"/>
    <w:p w14:paraId="656F1457" w14:textId="77777777" w:rsidR="00AD724D" w:rsidRDefault="00AD724D" w:rsidP="00AD724D"/>
    <w:p w14:paraId="716C3A19" w14:textId="77777777" w:rsidR="00AD724D" w:rsidRDefault="00AD724D" w:rsidP="00AD724D">
      <w:bookmarkStart w:id="452" w:name="_Toc157591926"/>
      <w:proofErr w:type="spellStart"/>
      <w:r w:rsidRPr="006D0310">
        <w:t>sec_row_level_policy</w:t>
      </w:r>
      <w:bookmarkEnd w:id="45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223"/>
        <w:gridCol w:w="1547"/>
        <w:gridCol w:w="5107"/>
      </w:tblGrid>
      <w:tr w:rsidR="00AD724D" w:rsidRPr="006D0310" w14:paraId="7BB3957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DD1E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9AE3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DF33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7458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0310" w14:paraId="31BB77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9403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10C9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CE6C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F408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w-level policy</w:t>
            </w:r>
          </w:p>
        </w:tc>
      </w:tr>
      <w:tr w:rsidR="00AD724D" w:rsidRPr="006D0310" w14:paraId="28D5C6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5D8A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6145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7A0D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D1C09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w-level policy</w:t>
            </w:r>
          </w:p>
        </w:tc>
      </w:tr>
      <w:tr w:rsidR="00AD724D" w:rsidRPr="006D0310" w14:paraId="190A9E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3994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D428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E95F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C7CC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w-level policy</w:t>
            </w:r>
          </w:p>
        </w:tc>
      </w:tr>
      <w:tr w:rsidR="00AD724D" w:rsidRPr="006D0310" w14:paraId="0E5F88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FC76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0D9E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49B4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5F89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w-level policy</w:t>
            </w:r>
          </w:p>
        </w:tc>
      </w:tr>
      <w:tr w:rsidR="00AD724D" w:rsidRPr="006D0310" w14:paraId="48E81C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E5FA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7859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C02F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A8EE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w-level policy</w:t>
            </w:r>
          </w:p>
        </w:tc>
      </w:tr>
      <w:tr w:rsidR="00AD724D" w:rsidRPr="006D0310" w14:paraId="520843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25D3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DE9E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4341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F2E1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w-level policy</w:t>
            </w:r>
          </w:p>
        </w:tc>
      </w:tr>
      <w:tr w:rsidR="00AD724D" w:rsidRPr="006D0310" w14:paraId="344F38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0B93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D76E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7373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3CF9F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w-level policy</w:t>
            </w:r>
          </w:p>
        </w:tc>
      </w:tr>
      <w:tr w:rsidR="00AD724D" w:rsidRPr="006D0310" w14:paraId="0FBBEA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E0FB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D317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FDAE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EAC7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w-level policy</w:t>
            </w:r>
          </w:p>
        </w:tc>
      </w:tr>
      <w:tr w:rsidR="00AD724D" w:rsidRPr="006D0310" w14:paraId="168411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358A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CE88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1E93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D098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curity row-level policy (e.g., "FILTER")</w:t>
            </w:r>
          </w:p>
        </w:tc>
      </w:tr>
      <w:tr w:rsidR="00AD724D" w:rsidRPr="006D0310" w14:paraId="4FA6B6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167C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CB5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06DF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E89B9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 or operation associated with the security row-level policy</w:t>
            </w:r>
          </w:p>
        </w:tc>
      </w:tr>
      <w:tr w:rsidR="00AD724D" w:rsidRPr="006D0310" w14:paraId="03A1D8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429E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7E57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B1E0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3C194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row-level policy</w:t>
            </w:r>
          </w:p>
        </w:tc>
      </w:tr>
      <w:tr w:rsidR="00AD724D" w:rsidRPr="006D0310" w14:paraId="0F5A90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EC3A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here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4398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0C17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A097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QL WHERE clause for filtering rows based on the policy</w:t>
            </w:r>
          </w:p>
        </w:tc>
      </w:tr>
      <w:tr w:rsidR="00AD724D" w:rsidRPr="006D0310" w14:paraId="68C844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5DAF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in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DA95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7561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4F5DA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QL JOIN clause for joining tables based on the policy</w:t>
            </w:r>
          </w:p>
        </w:tc>
      </w:tr>
      <w:tr w:rsidR="00AD724D" w:rsidRPr="006D0310" w14:paraId="237F5B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73F9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rip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F1AC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35AD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0274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ript or expression for dynamic row-level filtering</w:t>
            </w:r>
          </w:p>
        </w:tc>
      </w:tr>
      <w:tr w:rsidR="00AD724D" w:rsidRPr="006D0310" w14:paraId="3CA747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3268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9075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B84B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BE96A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security row-level role</w:t>
            </w:r>
          </w:p>
        </w:tc>
      </w:tr>
      <w:tr w:rsidR="00AD724D" w:rsidRPr="006D0310" w14:paraId="5C168F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E8E6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B1B8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BF6C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6862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AD724D" w:rsidRPr="006D0310" w14:paraId="1D0BA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6322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0291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42B8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76072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_row_level_role</w:t>
            </w:r>
            <w:proofErr w:type="spell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63F63D84" w14:textId="77777777" w:rsidR="00AD724D" w:rsidRDefault="00AD724D" w:rsidP="00AD724D"/>
    <w:p w14:paraId="78A2D1FB" w14:textId="77777777" w:rsidR="00AD724D" w:rsidRDefault="00AD724D" w:rsidP="00AD724D"/>
    <w:p w14:paraId="195E9301" w14:textId="77777777" w:rsidR="00AD724D" w:rsidRDefault="00AD724D" w:rsidP="00AD724D"/>
    <w:p w14:paraId="5C3A5AEA" w14:textId="77777777" w:rsidR="00AD724D" w:rsidRDefault="00AD724D" w:rsidP="00AD724D"/>
    <w:p w14:paraId="45BE9CC6" w14:textId="77777777" w:rsidR="00AD724D" w:rsidRDefault="00AD724D" w:rsidP="00AD724D"/>
    <w:p w14:paraId="3C9122A2" w14:textId="77777777" w:rsidR="00AD724D" w:rsidRDefault="00AD724D" w:rsidP="00AD724D"/>
    <w:p w14:paraId="26EA7E5D" w14:textId="77777777" w:rsidR="00AD724D" w:rsidRDefault="00AD724D" w:rsidP="00AD724D"/>
    <w:p w14:paraId="0CFE83A4" w14:textId="77777777" w:rsidR="00AD724D" w:rsidRDefault="00AD724D" w:rsidP="00AD724D">
      <w:bookmarkStart w:id="453" w:name="_Toc157591927"/>
      <w:proofErr w:type="spellStart"/>
      <w:r w:rsidRPr="006D0310">
        <w:t>sec_row_level_role</w:t>
      </w:r>
      <w:bookmarkEnd w:id="45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23"/>
        <w:gridCol w:w="1532"/>
        <w:gridCol w:w="5119"/>
      </w:tblGrid>
      <w:tr w:rsidR="00AD724D" w:rsidRPr="006D0310" w14:paraId="561A42FE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B0CD37E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6D0310" w14:paraId="7F5841D5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8E94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A554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69B1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8F62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6D0310" w14:paraId="5436C5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2786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1A9C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C526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02EC7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w-level role</w:t>
            </w:r>
          </w:p>
        </w:tc>
      </w:tr>
      <w:tr w:rsidR="00AD724D" w:rsidRPr="006D0310" w14:paraId="66BF0F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2467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63B7D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518B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1999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w-level role</w:t>
            </w:r>
          </w:p>
        </w:tc>
      </w:tr>
      <w:tr w:rsidR="00AD724D" w:rsidRPr="006D0310" w14:paraId="1660AE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9D83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832A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D3DB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55CA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w-level role</w:t>
            </w:r>
          </w:p>
        </w:tc>
      </w:tr>
      <w:tr w:rsidR="00AD724D" w:rsidRPr="006D0310" w14:paraId="4A5E60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97F7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C75B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CB3C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9285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w-level role</w:t>
            </w:r>
          </w:p>
        </w:tc>
      </w:tr>
      <w:tr w:rsidR="00AD724D" w:rsidRPr="006D0310" w14:paraId="5CDD08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A3F1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213B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C2C1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3BCC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w-level role</w:t>
            </w:r>
          </w:p>
        </w:tc>
      </w:tr>
      <w:tr w:rsidR="00AD724D" w:rsidRPr="006D0310" w14:paraId="3B58AD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C5FA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F8B1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825B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B729C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w-level role</w:t>
            </w:r>
          </w:p>
        </w:tc>
      </w:tr>
      <w:tr w:rsidR="00AD724D" w:rsidRPr="006D0310" w14:paraId="38D041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3B88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A964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3814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633AB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w-level role</w:t>
            </w:r>
          </w:p>
        </w:tc>
      </w:tr>
      <w:tr w:rsidR="00AD724D" w:rsidRPr="006D0310" w14:paraId="683303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4FA8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B844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E67F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77563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w-level role</w:t>
            </w:r>
          </w:p>
        </w:tc>
      </w:tr>
      <w:tr w:rsidR="00AD724D" w:rsidRPr="006D0310" w14:paraId="06765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0797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1253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EB94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5C4A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security row-level role</w:t>
            </w:r>
          </w:p>
        </w:tc>
      </w:tr>
      <w:tr w:rsidR="00AD724D" w:rsidRPr="006D0310" w14:paraId="1DF82F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4B35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044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B670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C3E21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ecurity row-level role</w:t>
            </w:r>
          </w:p>
        </w:tc>
      </w:tr>
      <w:tr w:rsidR="00AD724D" w:rsidRPr="006D0310" w14:paraId="637BB3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37EEB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_ro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8DE68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8F7D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A19C7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child roles associated with the role</w:t>
            </w:r>
          </w:p>
        </w:tc>
      </w:tr>
      <w:tr w:rsidR="00AD724D" w:rsidRPr="006D0310" w14:paraId="5D2BD9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37F36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3F105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1FB5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45774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AD724D" w:rsidRPr="006D0310" w14:paraId="68AD2D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627AE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D329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A0EB0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2553F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security row-level role</w:t>
            </w:r>
          </w:p>
        </w:tc>
      </w:tr>
      <w:tr w:rsidR="00AD724D" w:rsidRPr="006D0310" w14:paraId="2DCC4D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84D23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42149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DEB1A" w14:textId="77777777" w:rsidR="00AD724D" w:rsidRPr="006D031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5A10868" w14:textId="77777777" w:rsidR="00AD724D" w:rsidRPr="006D0310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D7711F" w14:textId="77777777" w:rsidR="00AD724D" w:rsidRDefault="00AD724D" w:rsidP="00AD724D"/>
    <w:p w14:paraId="111B5FD2" w14:textId="77777777" w:rsidR="00AD724D" w:rsidRDefault="00AD724D" w:rsidP="00AD724D"/>
    <w:p w14:paraId="6237BF8C" w14:textId="77777777" w:rsidR="00AD724D" w:rsidRDefault="00AD724D" w:rsidP="00AD724D">
      <w:bookmarkStart w:id="454" w:name="_Toc157591928"/>
      <w:proofErr w:type="spellStart"/>
      <w:r w:rsidRPr="006D0310">
        <w:t>sec_user_substitution</w:t>
      </w:r>
      <w:bookmarkEnd w:id="45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23"/>
        <w:gridCol w:w="1531"/>
        <w:gridCol w:w="4314"/>
      </w:tblGrid>
      <w:tr w:rsidR="00AD724D" w:rsidRPr="004A210D" w14:paraId="456C2046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FBC49E9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4A210D" w14:paraId="0B274E43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EF2D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74B5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33B8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E7BF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09A9BD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2206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1F4D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BE6C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C048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er substitution entry</w:t>
            </w:r>
          </w:p>
        </w:tc>
      </w:tr>
      <w:tr w:rsidR="00AD724D" w:rsidRPr="004A210D" w14:paraId="472EA3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8522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5905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F4D7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AE13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substitution entry</w:t>
            </w:r>
          </w:p>
        </w:tc>
      </w:tr>
      <w:tr w:rsidR="00AD724D" w:rsidRPr="004A210D" w14:paraId="417EF8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1032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419C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EFE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623F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ser substitution entry</w:t>
            </w:r>
          </w:p>
        </w:tc>
      </w:tr>
      <w:tr w:rsidR="00AD724D" w:rsidRPr="004A210D" w14:paraId="145DCBE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FCAF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A4C4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E3FB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F91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ser substitution entry</w:t>
            </w:r>
          </w:p>
        </w:tc>
      </w:tr>
      <w:tr w:rsidR="00AD724D" w:rsidRPr="004A210D" w14:paraId="39710B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4F7C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2350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84BB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CA77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user substitution entry</w:t>
            </w:r>
          </w:p>
        </w:tc>
      </w:tr>
      <w:tr w:rsidR="00AD724D" w:rsidRPr="004A210D" w14:paraId="310BA9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4BDB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0119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FB97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A6A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user substitution entry</w:t>
            </w:r>
          </w:p>
        </w:tc>
      </w:tr>
      <w:tr w:rsidR="00AD724D" w:rsidRPr="004A210D" w14:paraId="705DA2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AD24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1F73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5B16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38DA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user substitution entry</w:t>
            </w:r>
          </w:p>
        </w:tc>
      </w:tr>
      <w:tr w:rsidR="00AD724D" w:rsidRPr="004A210D" w14:paraId="43D2A3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0AF4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0B3B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B88E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F4DA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user substitution entry</w:t>
            </w:r>
          </w:p>
        </w:tc>
      </w:tr>
      <w:tr w:rsidR="00AD724D" w:rsidRPr="004A210D" w14:paraId="624A4D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0DF6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73EF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8888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B070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 who is doing the substitution</w:t>
            </w:r>
          </w:p>
        </w:tc>
      </w:tr>
      <w:tr w:rsidR="00AD724D" w:rsidRPr="004A210D" w14:paraId="12093A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7129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ituted_us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05BC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ED5D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E51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 being substituted</w:t>
            </w:r>
          </w:p>
        </w:tc>
      </w:tr>
      <w:tr w:rsidR="00AD724D" w:rsidRPr="004A210D" w14:paraId="55392A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48BD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59AC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EF4A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BC348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ubstitution starts</w:t>
            </w:r>
          </w:p>
        </w:tc>
      </w:tr>
      <w:tr w:rsidR="00AD724D" w:rsidRPr="004A210D" w14:paraId="67F2B4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F379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519C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B241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53C2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ubstitution ends</w:t>
            </w:r>
          </w:p>
        </w:tc>
      </w:tr>
      <w:tr w:rsidR="00AD724D" w:rsidRPr="004A210D" w14:paraId="252ED2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56D1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7FFE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0F8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E9109B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52B5BE" w14:textId="77777777" w:rsidR="00AD724D" w:rsidRDefault="00AD724D" w:rsidP="00AD724D"/>
    <w:p w14:paraId="5012F24B" w14:textId="77777777" w:rsidR="00AD724D" w:rsidRDefault="00AD724D" w:rsidP="00AD724D"/>
    <w:p w14:paraId="01E610E6" w14:textId="77777777" w:rsidR="00AD724D" w:rsidRDefault="00AD724D" w:rsidP="00AD724D">
      <w:bookmarkStart w:id="455" w:name="_Toc157591929"/>
      <w:proofErr w:type="spellStart"/>
      <w:r w:rsidRPr="004A210D">
        <w:t>ui_filter_configuration</w:t>
      </w:r>
      <w:bookmarkEnd w:id="45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223"/>
        <w:gridCol w:w="1198"/>
        <w:gridCol w:w="5175"/>
      </w:tblGrid>
      <w:tr w:rsidR="00AD724D" w:rsidRPr="004A210D" w14:paraId="43ABEC14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7222FF60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4A210D" w14:paraId="64959281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CA2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1E6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BA9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3E28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4CC3E2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253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0F48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0DED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1C01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filter configuration entry</w:t>
            </w:r>
          </w:p>
        </w:tc>
      </w:tr>
      <w:tr w:rsidR="00AD724D" w:rsidRPr="004A210D" w14:paraId="7D526F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4B9F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n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F096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98C7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9F74D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associated with the UI component</w:t>
            </w:r>
          </w:p>
        </w:tc>
      </w:tr>
      <w:tr w:rsidR="00AD724D" w:rsidRPr="004A210D" w14:paraId="3991C1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772B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9E59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AF59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D04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associated with the UI filter configuration</w:t>
            </w:r>
          </w:p>
        </w:tc>
      </w:tr>
      <w:tr w:rsidR="00AD724D" w:rsidRPr="004A210D" w14:paraId="2FFBD5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AE6A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EE71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50C9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F0DA8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filter configuration</w:t>
            </w:r>
          </w:p>
        </w:tc>
      </w:tr>
      <w:tr w:rsidR="00AD724D" w:rsidRPr="004A210D" w14:paraId="00AB51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3A10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cond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6776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01BE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BA3E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the root condition for the filter configuration</w:t>
            </w:r>
          </w:p>
        </w:tc>
      </w:tr>
      <w:tr w:rsidR="00AD724D" w:rsidRPr="004A210D" w14:paraId="31AA40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43B0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96D3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F849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2F465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AD724D" w:rsidRPr="004A210D" w14:paraId="419B87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B51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41CA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B842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9144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associated with the UI filter configuration</w:t>
            </w:r>
          </w:p>
        </w:tc>
      </w:tr>
      <w:tr w:rsidR="00AD724D" w:rsidRPr="004A210D" w14:paraId="7747F2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AD91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for_a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7AF4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B57A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DC7D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configuration is the default for all users</w:t>
            </w:r>
          </w:p>
        </w:tc>
      </w:tr>
      <w:tr w:rsidR="00AD724D" w:rsidRPr="004A210D" w14:paraId="7F5D15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C9A2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1EEF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9EA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2C3749A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1876D7" w14:textId="77777777" w:rsidR="00AD724D" w:rsidRDefault="00AD724D" w:rsidP="00AD724D"/>
    <w:p w14:paraId="1293D4F9" w14:textId="77777777" w:rsidR="00AD724D" w:rsidRDefault="00AD724D" w:rsidP="00AD724D"/>
    <w:p w14:paraId="4C5E1725" w14:textId="77777777" w:rsidR="00AD724D" w:rsidRDefault="00AD724D" w:rsidP="00AD724D"/>
    <w:p w14:paraId="50AAB33E" w14:textId="77777777" w:rsidR="00AD724D" w:rsidRDefault="00AD724D" w:rsidP="00AD724D">
      <w:bookmarkStart w:id="456" w:name="_Toc157591930"/>
      <w:proofErr w:type="spellStart"/>
      <w:r w:rsidRPr="004A210D">
        <w:t>ui_setting</w:t>
      </w:r>
      <w:bookmarkEnd w:id="45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1233"/>
        <w:gridCol w:w="1208"/>
        <w:gridCol w:w="5532"/>
      </w:tblGrid>
      <w:tr w:rsidR="00AD724D" w:rsidRPr="004A210D" w14:paraId="25B6B46E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3FAB3255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4A210D" w14:paraId="3EE70C95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4B9B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5DF4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35E0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A944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70F1A6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A911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CD47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0443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570B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setting entry</w:t>
            </w:r>
          </w:p>
        </w:tc>
      </w:tr>
      <w:tr w:rsidR="00AD724D" w:rsidRPr="004A210D" w14:paraId="0DFD60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2A3B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F503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5125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C859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I setting entry</w:t>
            </w:r>
          </w:p>
        </w:tc>
      </w:tr>
      <w:tr w:rsidR="00AD724D" w:rsidRPr="004A210D" w14:paraId="382165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3A6B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FF35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82B5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4CDA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I setting entry</w:t>
            </w:r>
          </w:p>
        </w:tc>
      </w:tr>
      <w:tr w:rsidR="00AD724D" w:rsidRPr="004A210D" w14:paraId="4A3710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E671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6980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426B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E9F0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setting entry</w:t>
            </w:r>
          </w:p>
        </w:tc>
      </w:tr>
      <w:tr w:rsidR="00AD724D" w:rsidRPr="004A210D" w14:paraId="549902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0AEE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1988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51BA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B2C0B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associated with the UI setting entry</w:t>
            </w:r>
          </w:p>
        </w:tc>
      </w:tr>
      <w:tr w:rsidR="00AD724D" w:rsidRPr="004A210D" w14:paraId="770E6F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476C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E47C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464B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804D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value representing the setting</w:t>
            </w:r>
          </w:p>
        </w:tc>
      </w:tr>
      <w:tr w:rsidR="00AD724D" w:rsidRPr="004A210D" w14:paraId="59B330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70D6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94AD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8AC5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A67584C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4FF75F" w14:textId="77777777" w:rsidR="00AD724D" w:rsidRDefault="00AD724D" w:rsidP="00AD724D"/>
    <w:p w14:paraId="78D1E0B5" w14:textId="77777777" w:rsidR="00AD724D" w:rsidRDefault="00AD724D" w:rsidP="00AD724D">
      <w:bookmarkStart w:id="457" w:name="_Toc157591931"/>
      <w:proofErr w:type="spellStart"/>
      <w:r w:rsidRPr="004A210D">
        <w:t>ui_table_presentation</w:t>
      </w:r>
      <w:bookmarkEnd w:id="45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36"/>
        <w:gridCol w:w="1198"/>
        <w:gridCol w:w="5340"/>
      </w:tblGrid>
      <w:tr w:rsidR="00AD724D" w:rsidRPr="004A210D" w14:paraId="5CAA2A33" w14:textId="77777777" w:rsidTr="001D605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6A680DB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4D" w:rsidRPr="004A210D" w14:paraId="7DB4DC01" w14:textId="77777777" w:rsidTr="001D605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1BBC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E4FB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4C15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A511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6FFA3C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9029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5D20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7D2C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4CF90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table presentation entry</w:t>
            </w:r>
          </w:p>
        </w:tc>
      </w:tr>
      <w:tr w:rsidR="00AD724D" w:rsidRPr="004A210D" w14:paraId="38D8E1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EA4E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94D6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AF1E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03A4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I table presentation entry</w:t>
            </w:r>
          </w:p>
        </w:tc>
      </w:tr>
      <w:tr w:rsidR="00AD724D" w:rsidRPr="004A210D" w14:paraId="56ABB4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F3D9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AF8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B024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3CB5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I table presentation entry</w:t>
            </w:r>
          </w:p>
        </w:tc>
      </w:tr>
      <w:tr w:rsidR="00AD724D" w:rsidRPr="004A210D" w14:paraId="1A1487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D1B9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n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7616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1143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28E9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r name associated with the UI component</w:t>
            </w:r>
          </w:p>
        </w:tc>
      </w:tr>
      <w:tr w:rsidR="00AD724D" w:rsidRPr="004A210D" w14:paraId="32B298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F1B2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0B4D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5FBD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A296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associated with the UI table presentation entry</w:t>
            </w:r>
          </w:p>
        </w:tc>
      </w:tr>
      <w:tr w:rsidR="00AD724D" w:rsidRPr="004A210D" w14:paraId="558E7F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1EED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ing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3ABC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2DC8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3B11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ings or configuration for the UI table presentation</w:t>
            </w:r>
          </w:p>
        </w:tc>
      </w:tr>
      <w:tr w:rsidR="00AD724D" w:rsidRPr="004A210D" w14:paraId="044529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1F72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3AC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DA9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CC722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table presentation entry</w:t>
            </w:r>
          </w:p>
        </w:tc>
      </w:tr>
      <w:tr w:rsidR="00AD724D" w:rsidRPr="004A210D" w14:paraId="74388B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9B92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uto_sa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126E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EFB1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33C2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changes are automatically saved</w:t>
            </w:r>
          </w:p>
        </w:tc>
      </w:tr>
      <w:tr w:rsidR="00AD724D" w:rsidRPr="004A210D" w14:paraId="69E72D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0531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0390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97B3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7EE2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UI table presentation entry</w:t>
            </w:r>
          </w:p>
        </w:tc>
      </w:tr>
      <w:tr w:rsidR="00AD724D" w:rsidRPr="004A210D" w14:paraId="6A4A02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B761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EE30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8F2C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7086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UI table presentation entry</w:t>
            </w:r>
          </w:p>
        </w:tc>
      </w:tr>
      <w:tr w:rsidR="00AD724D" w:rsidRPr="004A210D" w14:paraId="2569FD1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A52D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87F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F842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6E7AC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AD724D" w:rsidRPr="004A210D" w14:paraId="5EA795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017E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2C97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8E44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A5B2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presentation is the default</w:t>
            </w:r>
          </w:p>
        </w:tc>
      </w:tr>
      <w:tr w:rsidR="00AD724D" w:rsidRPr="004A210D" w14:paraId="387A7A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586E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6014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C9A3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8455FD7" w14:textId="77777777" w:rsidR="00AD724D" w:rsidRPr="004A210D" w:rsidRDefault="00AD724D" w:rsidP="001D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BA273D" w14:textId="77777777" w:rsidR="00AD724D" w:rsidRDefault="00AD724D" w:rsidP="00AD724D"/>
    <w:p w14:paraId="79802579" w14:textId="77777777" w:rsidR="00AD724D" w:rsidRDefault="00AD724D" w:rsidP="00AD724D"/>
    <w:p w14:paraId="442A9CC0" w14:textId="77777777" w:rsidR="00AD724D" w:rsidRDefault="00AD724D" w:rsidP="00AD724D"/>
    <w:p w14:paraId="31CC4D17" w14:textId="77777777" w:rsidR="00AD724D" w:rsidRDefault="00AD724D" w:rsidP="00AD724D">
      <w:bookmarkStart w:id="458" w:name="_Toc157591932"/>
      <w:r w:rsidRPr="004A210D">
        <w:t>vwtelasiaccount20231127_2147</w:t>
      </w:r>
      <w:bookmarkEnd w:id="45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6578995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62EF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3A73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A3F19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170EAA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00DE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31D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F7C4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4158D2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9DE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994E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1DF8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68E005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A82C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84CC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686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0E0D55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A800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F6DF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B086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30738A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45EB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3470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8FDF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29F73F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5E9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B71B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758D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004F6F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D18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84F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C687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490592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4462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528A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583F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5A07B8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F095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5E26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AC80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6159CA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2283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E97C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0C10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26ECA34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C19C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6D6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EC79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127301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FF0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A4E5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6B8FA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090CA18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F852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37F5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9B8A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25E824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E666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A6E0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B033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47898C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C38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72DE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89D5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04A87D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DEE3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7F44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3AB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2819CB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E998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4C68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0235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0A2CA7A" w14:textId="77777777" w:rsidR="00AD724D" w:rsidRDefault="00AD724D" w:rsidP="00AD724D"/>
    <w:p w14:paraId="003E4D2B" w14:textId="77777777" w:rsidR="00AD724D" w:rsidRDefault="00AD724D" w:rsidP="00AD724D">
      <w:bookmarkStart w:id="459" w:name="_Toc157591933"/>
      <w:r w:rsidRPr="005D0426">
        <w:t>vwtelasiaccount_134</w:t>
      </w:r>
      <w:bookmarkEnd w:id="45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0735E34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309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005D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C0B9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4174A5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C9D1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4539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719C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098946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E95F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C244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7D7A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528AD1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2DA7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30C7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3504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03A3B2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4B57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332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6C3D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143DC3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B3B3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BA4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1058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6B60DF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31CD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6D7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654D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55D3E9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231E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0807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C6B0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7FC20D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2BA0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7A48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F2D1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385BEE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9ACF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C891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E52F8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027139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0775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FB85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0037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6C73D7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3644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C07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FC56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0F7907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C271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5772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8D1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567B0A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C93F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564C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86F1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53721C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E59A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1C88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809F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758281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C505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2115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EF46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4ABEF0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988E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4ED4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009A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71918A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A5A3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4BB0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74EA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7786B967" w14:textId="77777777" w:rsidR="00AD724D" w:rsidRDefault="00AD724D" w:rsidP="00AD724D"/>
    <w:p w14:paraId="0683AA05" w14:textId="77777777" w:rsidR="00AD724D" w:rsidRDefault="00AD724D" w:rsidP="00AD724D">
      <w:bookmarkStart w:id="460" w:name="_Toc157591934"/>
      <w:r w:rsidRPr="00F42A1F">
        <w:t>vwtelasiaccount_20231029_1725</w:t>
      </w:r>
      <w:bookmarkEnd w:id="460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14F2904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E303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BD8B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5A33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3B32C2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5C8D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699C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7221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37C3CE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7865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991F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1B32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3DCFDD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A543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ECE5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F28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0B33F4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8B7D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2C00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C9F9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69C464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3EB4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5546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A42FA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4D169B4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D8A2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9281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D50B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53A559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F3E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D49D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7278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17DFD4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A0BD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5E5A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8966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000F51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70FF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CEAD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A586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188534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3BC3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931C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84B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2E9138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4A41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76B4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C799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27179C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8F04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60DE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F853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764753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F3F7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29F4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64777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2B2007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549A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6DE5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C673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25157B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0995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7CE2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CEB2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616B6C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80DD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8CFC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7956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2CFD53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5D42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8DFB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C545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D7ADA95" w14:textId="77777777" w:rsidR="00AD724D" w:rsidRDefault="00AD724D" w:rsidP="00AD724D"/>
    <w:p w14:paraId="3D204CDD" w14:textId="77777777" w:rsidR="00AD724D" w:rsidRDefault="00AD724D" w:rsidP="00AD724D"/>
    <w:p w14:paraId="1B317FBF" w14:textId="77777777" w:rsidR="00AD724D" w:rsidRDefault="00AD724D" w:rsidP="00AD724D"/>
    <w:p w14:paraId="54FE8479" w14:textId="77777777" w:rsidR="00AD724D" w:rsidRDefault="00AD724D" w:rsidP="00AD724D">
      <w:bookmarkStart w:id="461" w:name="_Toc157591935"/>
      <w:r w:rsidRPr="00F42A1F">
        <w:t>vwtelasiaccount_20231030_2230</w:t>
      </w:r>
      <w:bookmarkEnd w:id="461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5422801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CF7B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8E9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2487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611D66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8555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F78F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9FC38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335F0B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4DA4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735A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3242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627B9FD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7B48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5061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78DE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1AAF89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F316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613E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6719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2A67C0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1FFC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D484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AE2B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464544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24F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25D0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B75B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1D9F5C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A92F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4460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4F348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5AE848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25C5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E2B3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C7EC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11D3EF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9BB8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C860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EC62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6C4DAC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6EF1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F22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A9CDE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2519D3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1CF5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CBC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C7C69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451D72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5670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F19A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78749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1E2DCF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3B06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258E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A2DD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2813F1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CEAC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8CCD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55F13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5BC878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ADA0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BE83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79128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029C36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457F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05E4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E7E3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517E40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B342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BDD3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13325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7378220C" w14:textId="77777777" w:rsidR="00AD724D" w:rsidRDefault="00AD724D" w:rsidP="00AD724D"/>
    <w:p w14:paraId="62BF26A3" w14:textId="77777777" w:rsidR="00AD724D" w:rsidRDefault="00AD724D" w:rsidP="00AD724D"/>
    <w:p w14:paraId="5A3A13DB" w14:textId="77777777" w:rsidR="00AD724D" w:rsidRDefault="00AD724D" w:rsidP="00AD724D">
      <w:bookmarkStart w:id="462" w:name="_Toc157591936"/>
      <w:r w:rsidRPr="00F42A1F">
        <w:t>vwtelasiaccount_20231031_2230</w:t>
      </w:r>
      <w:bookmarkEnd w:id="462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36EAB6B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88DD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5CC9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791A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677CC0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0C8A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E624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DB6D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411B2E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9AEB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100A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283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24F03F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70AC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5BD6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FDFF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10E48F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58F8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FD52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1325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179544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BD9B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1F6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A499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27F882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E23E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31E5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1EF06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704657D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C943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E7F4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5D8A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4A8DCC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58C2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EB07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C4F8E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5A63CD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DAEE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C0A1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B1DD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6F4B5E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F2A3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2AE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44465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54BBC7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47DA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5824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4AFD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70581B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0B4E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9316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A8FF5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0F2758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92E2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C5CE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5799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66FBFC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ADF8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DD3E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7E01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75D031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21B1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6B08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EFD1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12F0AD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D37B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E4F0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99AB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2F1995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A627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FE94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66E7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39255D2" w14:textId="77777777" w:rsidR="00AD724D" w:rsidRDefault="00AD724D" w:rsidP="00AD724D"/>
    <w:p w14:paraId="1FF30AD2" w14:textId="77777777" w:rsidR="00AD724D" w:rsidRDefault="00AD724D" w:rsidP="00AD724D">
      <w:bookmarkStart w:id="463" w:name="_Toc157591937"/>
      <w:r w:rsidRPr="00F42A1F">
        <w:t>vwtelasiaccount_20231101_1857</w:t>
      </w:r>
      <w:bookmarkEnd w:id="46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2E0EB72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2D03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B859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B1762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3FE403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401E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97BA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A21E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2E9FF7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B724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CC55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BA4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05E350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859C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7F4D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07B62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1D6992B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7CB0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4AEF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961C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51C5247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D95E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C6D3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57077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31F9FF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4955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2EA1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CBAEB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627CB0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29F4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657B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0D6C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0CF4CE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9F1F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3745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F39D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6C79AC1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DF1A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CD38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B85D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24D68B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CCEB2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5A1D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D8B5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5F5C6C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A33B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F87B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752B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1C3015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0C6A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30AB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E813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6C2801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255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47DF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B02FD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2B6C50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A066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3F9F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9C8E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6AE79B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94CF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9787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0436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453AC0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DA3A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B4F4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E017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6192371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8235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0E3D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52DA6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4158C06E" w14:textId="77777777" w:rsidR="00AD724D" w:rsidRDefault="00AD724D" w:rsidP="00AD724D"/>
    <w:p w14:paraId="04DB0997" w14:textId="77777777" w:rsidR="00AD724D" w:rsidRDefault="00AD724D" w:rsidP="00AD724D">
      <w:bookmarkStart w:id="464" w:name="_Toc157591938"/>
      <w:r w:rsidRPr="00F42A1F">
        <w:lastRenderedPageBreak/>
        <w:t>vwtelasiaccount_202311281430</w:t>
      </w:r>
      <w:bookmarkEnd w:id="46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5CAD74F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BA03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E97A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CBF8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40F7F8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DF5E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FC9F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46FF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410B1A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BC33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BE71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EC873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4528DB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92BF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8734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B4EC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0D8ABF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8E14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86E2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617C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760DDC1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BB0E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EFD5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8CD0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177B81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1E6D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21A8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0850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4D7CFF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0F70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2AFF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84CB6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28645E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C127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DFF8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1C2A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5BCF99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55FB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5DD5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89DE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360591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2C03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4B20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2FA62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46E66D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99C8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5FD2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E419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459919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3556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FBDB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DCD30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29C328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5A9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456E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56D8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6C1E7C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43D3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E56E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7CA0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4696E3D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8302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CBA9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DF11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0F5634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F527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BBB9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9065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2E17E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8DD0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374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857A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6593E7A3" w14:textId="77777777" w:rsidR="00AD724D" w:rsidRDefault="00AD724D" w:rsidP="00AD724D"/>
    <w:p w14:paraId="762A4528" w14:textId="77777777" w:rsidR="00AD724D" w:rsidRDefault="00AD724D" w:rsidP="00AD724D">
      <w:bookmarkStart w:id="465" w:name="_Toc157591939"/>
      <w:r w:rsidRPr="00F42A1F">
        <w:t>vwtelasiaccount_20231129_1430</w:t>
      </w:r>
      <w:bookmarkEnd w:id="465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3427BF1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C13C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FAA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ABE97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314E95B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B894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F8A5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C1CE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419690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1D98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3FB2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69D2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2A3AF2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4F08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B58E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F9B0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6897BB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A958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6443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34B1D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141039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17B1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C153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5F1F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57D1A5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EE9F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16D9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A4EAD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69E76D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F9AD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36AB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1D5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67C6EB5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FB0A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98EA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B354B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6DC24F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E6AA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E558B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49D4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568ED6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E850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37E1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8486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6D1CB2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8D49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FF48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4B2D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0391F6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F0F2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6079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E085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4F6EA7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495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7125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7442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6CEA4E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6BBB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BAEF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4645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7CF179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D7A9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4B1D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8888B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3C9D9B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48C6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A2C3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1E548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099A4A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523E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ED9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92E1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7F204D6C" w14:textId="77777777" w:rsidR="00AD724D" w:rsidRDefault="00AD724D" w:rsidP="00AD724D"/>
    <w:p w14:paraId="15471AF4" w14:textId="77777777" w:rsidR="00AD724D" w:rsidRDefault="00AD724D" w:rsidP="00AD724D">
      <w:bookmarkStart w:id="466" w:name="_Toc157591940"/>
      <w:r w:rsidRPr="00F42A1F">
        <w:t>vwtelasiaccount_20231130_1430</w:t>
      </w:r>
      <w:bookmarkEnd w:id="46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AD724D" w:rsidRPr="004A210D" w14:paraId="40E643EB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1B9B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E685C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68B2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4A210D" w14:paraId="2297CC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870E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0224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0389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AD724D" w:rsidRPr="004A210D" w14:paraId="12A3BE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0B39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6682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86277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AD724D" w:rsidRPr="004A210D" w14:paraId="6ED4DC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FFEF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3F9B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CEDBD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AD724D" w:rsidRPr="004A210D" w14:paraId="592FD0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0EF4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8C47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620A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AD724D" w:rsidRPr="004A210D" w14:paraId="563739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E222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041A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8277B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AD724D" w:rsidRPr="004A210D" w14:paraId="21E973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FD3F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39AA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1A09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AD724D" w:rsidRPr="004A210D" w14:paraId="3B7604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74E4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28CC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E79D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AD724D" w:rsidRPr="004A210D" w14:paraId="660940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78DF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D68E4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1D9C7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AD724D" w:rsidRPr="004A210D" w14:paraId="549FF6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D867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B608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E441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AD724D" w:rsidRPr="004A210D" w14:paraId="76B7367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F51A2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B66E1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693F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AD724D" w:rsidRPr="004A210D" w14:paraId="523B92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1FF0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16A3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47C2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AD724D" w:rsidRPr="004A210D" w14:paraId="1841157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3900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A3C68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C3B0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AD724D" w:rsidRPr="004A210D" w14:paraId="2E57D3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17097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91C15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7398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4A210D" w14:paraId="2EB475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B0989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9BB1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A3D0A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4A210D" w14:paraId="51C0CF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FC3D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A2DAF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176D16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AD724D" w:rsidRPr="004A210D" w14:paraId="405065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2A71D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1FB7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A09A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AD724D" w:rsidRPr="004A210D" w14:paraId="731BA7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5E9E0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A2C9E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E4EA3" w14:textId="77777777" w:rsidR="00AD724D" w:rsidRPr="004A210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6FA4FEA" w14:textId="77777777" w:rsidR="00AD724D" w:rsidRDefault="00AD724D" w:rsidP="00AD724D"/>
    <w:p w14:paraId="4BD86CB2" w14:textId="77777777" w:rsidR="00AD724D" w:rsidRDefault="00AD724D" w:rsidP="00AD724D">
      <w:bookmarkStart w:id="467" w:name="_Toc157591941"/>
      <w:r w:rsidRPr="007F0743">
        <w:t>vwtelasiaccountrel_20231029_1845</w:t>
      </w:r>
      <w:bookmarkEnd w:id="46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372799C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EB457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958F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0753D2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1FD946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40047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B5D1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FF9A7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05C509F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347C3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4EFC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0CEA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1487AD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C9AD4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C9D25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55E1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3421F306" w14:textId="77777777" w:rsidR="00AD724D" w:rsidRDefault="00AD724D" w:rsidP="00AD724D"/>
    <w:p w14:paraId="157502B7" w14:textId="77777777" w:rsidR="00AD724D" w:rsidRDefault="00AD724D" w:rsidP="00AD724D">
      <w:bookmarkStart w:id="468" w:name="_Toc157591942"/>
      <w:r w:rsidRPr="007F0743">
        <w:t>vwtelasiaccountrel_20231030_2230</w:t>
      </w:r>
      <w:bookmarkEnd w:id="46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18B03D2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5D3ED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FF817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D4301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193CA7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5E492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E76C1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E890D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3D511A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BECB4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49693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14F6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1E7064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1D39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06D08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37F88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58B9BE99" w14:textId="77777777" w:rsidR="00AD724D" w:rsidRDefault="00AD724D" w:rsidP="00AD724D"/>
    <w:p w14:paraId="68D1E8EB" w14:textId="77777777" w:rsidR="00AD724D" w:rsidRDefault="00AD724D" w:rsidP="00AD724D">
      <w:bookmarkStart w:id="469" w:name="_Toc157591943"/>
      <w:r w:rsidRPr="007F0743">
        <w:t>vwtelasiaccountrel_20231031_2230</w:t>
      </w:r>
      <w:bookmarkEnd w:id="46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2158385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16A71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608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D991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51AA5C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73C86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9BA5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F923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6A11CE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C27CC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F698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0C852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620E58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C2B78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C7E7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CC6AB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5B6134F0" w14:textId="77777777" w:rsidR="00AD724D" w:rsidRDefault="00AD724D" w:rsidP="00AD724D"/>
    <w:p w14:paraId="3B38C1C4" w14:textId="77777777" w:rsidR="00AD724D" w:rsidRDefault="00AD724D" w:rsidP="00AD724D">
      <w:bookmarkStart w:id="470" w:name="_Toc157591944"/>
      <w:r w:rsidRPr="007F0743">
        <w:t>vwtelasiaccountrel_20231101_1857</w:t>
      </w:r>
      <w:bookmarkEnd w:id="470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7DA4EF2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E493C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C2BC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87F36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7B921F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71E95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D002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D04E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1F1552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DA9E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C4AC0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C924D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6FD2C8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7C4CB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56C8B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217AB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4694841" w14:textId="77777777" w:rsidR="00AD724D" w:rsidRDefault="00AD724D" w:rsidP="00AD724D"/>
    <w:p w14:paraId="56058A1A" w14:textId="77777777" w:rsidR="00AD724D" w:rsidRDefault="00AD724D" w:rsidP="00AD724D">
      <w:bookmarkStart w:id="471" w:name="_Toc157591945"/>
      <w:r w:rsidRPr="007F0743">
        <w:t>vwtelasiaccountrel_202311281430</w:t>
      </w:r>
      <w:bookmarkEnd w:id="471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443649A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FF2E5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600C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98880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3A29CC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54E02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E8C9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4BCB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077CA6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B67B6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6B13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9A88B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426EBE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D45C8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AD9A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DC1C0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2D9EDA85" w14:textId="77777777" w:rsidR="00AD724D" w:rsidRDefault="00AD724D" w:rsidP="00AD724D"/>
    <w:p w14:paraId="4231ED0B" w14:textId="77777777" w:rsidR="00AD724D" w:rsidRDefault="00AD724D" w:rsidP="00AD724D">
      <w:bookmarkStart w:id="472" w:name="_Toc157591946"/>
      <w:r w:rsidRPr="007F0743">
        <w:t>vwtelasiaccountrel_20231129_1430</w:t>
      </w:r>
      <w:bookmarkEnd w:id="472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57D467C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F98D7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71B6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38AE5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62F1C1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E2F6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D9B1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4D524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0B8623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752E1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36F0F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86CE4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6D6CA4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D841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1AAAC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D3810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7BF9BCB4" w14:textId="77777777" w:rsidR="00AD724D" w:rsidRDefault="00AD724D" w:rsidP="00AD724D"/>
    <w:p w14:paraId="36C94CF0" w14:textId="77777777" w:rsidR="00AD724D" w:rsidRDefault="00AD724D" w:rsidP="00AD724D">
      <w:bookmarkStart w:id="473" w:name="_Toc157591947"/>
      <w:r w:rsidRPr="007F0743">
        <w:t>vwtelasiaccountrel_20231130_1430</w:t>
      </w:r>
      <w:bookmarkEnd w:id="47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25"/>
        <w:gridCol w:w="5704"/>
      </w:tblGrid>
      <w:tr w:rsidR="00AD724D" w:rsidRPr="002B7F8B" w14:paraId="21850A2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95D4A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ield</w:t>
            </w:r>
            <w:proofErr w:type="spellEnd"/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CD260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3F7554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B7F8B" w14:paraId="6DCF6E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376ED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62622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01BD7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2B7F8B" w14:paraId="0A51DF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0BC48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SE_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3FD56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A8449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ASE_ACCKEY</w:t>
            </w:r>
          </w:p>
        </w:tc>
      </w:tr>
      <w:tr w:rsidR="00AD724D" w:rsidRPr="002B7F8B" w14:paraId="7DA188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CFEAE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30EDC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DE9DD" w14:textId="77777777" w:rsidR="00AD724D" w:rsidRPr="002B7F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B7F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390D8937" w14:textId="77777777" w:rsidR="00AD724D" w:rsidRDefault="00AD724D" w:rsidP="00AD724D"/>
    <w:p w14:paraId="5755DC85" w14:textId="77777777" w:rsidR="00AD724D" w:rsidRDefault="00AD724D" w:rsidP="00AD724D">
      <w:bookmarkStart w:id="474" w:name="_Toc157591948"/>
      <w:r w:rsidRPr="007D1A84">
        <w:t>vwtelasicust_134</w:t>
      </w:r>
      <w:bookmarkEnd w:id="47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422"/>
        <w:gridCol w:w="5533"/>
      </w:tblGrid>
      <w:tr w:rsidR="00AD724D" w:rsidRPr="007D1A84" w14:paraId="1202B6A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9B6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A503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35A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22368D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68FD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A18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7CED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0D629A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F7C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F11D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CAE9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59695D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CF3F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8547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C941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687ADD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A340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A7CA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E096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0E0C0B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4DD3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88D0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843C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754187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78C2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9DF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80DA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1C2D4E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4674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B58E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FD5ED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35040A6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C106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DF7E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CA43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1834D2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0BF8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0864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BD20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2BB6BDE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0B3D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FF34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3EEA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183E8A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F325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ADFA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34F1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13575A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822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1205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16FB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4BE195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4BD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FF2A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5C8ED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58F77E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E462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51E7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F1AE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2A10CC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582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028F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119A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59433D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30DC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41EB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A949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7664F7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546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4BE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0E16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71953A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303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944D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B3176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0948B8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F410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EC14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96D7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509B7C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B240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0E68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76F7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736E91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03B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8025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F68A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52DD83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B1CD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F04C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8276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135C11C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D655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654C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F7F1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1658CB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34A3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25BD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B4F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7A33C8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9C14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8534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085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1EBD2F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28F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0D3A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5460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789F7F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1CBE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824C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67A13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10A3DC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8ACB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7288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A650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2784C5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06BD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654D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0F93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</w:t>
            </w:r>
          </w:p>
        </w:tc>
      </w:tr>
      <w:tr w:rsidR="00AD724D" w:rsidRPr="007D1A84" w14:paraId="52E2BD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B9E9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0D12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741F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3BC749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709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E0D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A608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769EBF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3286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1915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71B0F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739F65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384E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D5FA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BD1E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6C703F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1F0F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617C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4A5A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5B9F93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BEAC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A5F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9BA89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</w:tbl>
    <w:p w14:paraId="13D85C25" w14:textId="77777777" w:rsidR="00AD724D" w:rsidRDefault="00AD724D" w:rsidP="00AD724D"/>
    <w:p w14:paraId="6E53C0CB" w14:textId="77777777" w:rsidR="00AD724D" w:rsidRDefault="00AD724D" w:rsidP="00AD724D">
      <w:bookmarkStart w:id="475" w:name="_Toc157591949"/>
      <w:r w:rsidRPr="007D1A84">
        <w:t>vwtelasicust_20231029_1712</w:t>
      </w:r>
      <w:bookmarkEnd w:id="475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2349E11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8254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B069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9652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482324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CB5A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19C0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BF3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66C676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8F43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D8EC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BA6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7247E2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BACD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286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49FBA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53181F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96CD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1971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D905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17CEDB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0973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667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9EAB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6690DD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244F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BE81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3445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18DA450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5E2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638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F9A2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506FEE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6FC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0B3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2436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77D965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5E8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0B85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DDB7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44316B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5C70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18A1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BB52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2C64E06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672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CF66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4B65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3F9604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2C33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7D3F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CAE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40BC235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6CD1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7980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0B4F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7EDD5F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42A0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E1B1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1866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488737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C564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6A0F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09B5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692DC4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BED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62C9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F9974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733940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8171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9E54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4DC98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2E9F06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CC2E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D8D8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A5E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07F938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3BEF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268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2642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3228F3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6D55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41ED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00C24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006FDF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EB4A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606C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AF918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162075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B7FE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6FEA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23953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60ED2F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EB8F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A12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6CC6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4650D7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969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B02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6F99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163CAE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E15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7ECE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7531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6AF2FC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D6CF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B06C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06E4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7E2D64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7AD6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46F4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3E0AB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0D3505C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D875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DC2F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E281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1D0297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C3E3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BE5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9D6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22EAA6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6235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7476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4A2E9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098F72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063E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4D34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9A468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4BA0F8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7E0A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21E6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5A7B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444BCE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1820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63D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C90ED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6F33D4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9C0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DBE6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DC6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5A8E8D4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9B0B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C26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CE4DE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539346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E9CC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1832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0D7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2D211C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058A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5D6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988C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6A44A00E" w14:textId="77777777" w:rsidR="00AD724D" w:rsidRDefault="00AD724D" w:rsidP="00AD724D"/>
    <w:p w14:paraId="65BD21C2" w14:textId="77777777" w:rsidR="00AD724D" w:rsidRDefault="00AD724D" w:rsidP="00AD724D">
      <w:bookmarkStart w:id="476" w:name="_Toc157591950"/>
      <w:r w:rsidRPr="007D1A84">
        <w:t>vwtelasicust_20231030_2230</w:t>
      </w:r>
      <w:bookmarkEnd w:id="47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6ED4B03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5062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A484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4CA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112D3F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A45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80F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E99CB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6B9C4D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2DA6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22C7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D092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404148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723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7215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682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2AC082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57B2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2C02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2F72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397B65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E922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9BDF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9270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393D88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59CE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179E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F46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0A7F54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8C7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D1F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B8E5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5B7F7B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FF62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29A3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2DD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64A2A4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3AB3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CD52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9B6B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3C67A99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65A4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2F0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A3FE8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28D3D4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253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419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0525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0CBF09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A1D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9EB1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C074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599FF3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7D8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9E7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948E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046155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9BC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138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411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159CCE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5EA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D283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D6AF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54E4A9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570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3C06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9007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47256B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2267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B522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ABFD6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6668A1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8BDA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F45D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6409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259B09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4BB4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138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1EDC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10D659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8BED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EB0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0298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5D80B9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3FFC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765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96F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3C0F019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7BFD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7D4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C54D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11A058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CB6A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7F25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D9E7D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5AFCE9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6034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91B0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FB4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3B61C1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6BE8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818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1652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55A3C4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C2C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D4F9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404A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6453CD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E8FF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505D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CE0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35B0C4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A99C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9CF6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60B6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22A3DD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BE75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7678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B54E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3D1D4D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2621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976A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8BE6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428C54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02C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918F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FF1C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59F65D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8B5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094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5D26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22D4C2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E9ED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FC7F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6205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534634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EB70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06B8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8CCD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4ED77F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7FD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3D08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35D1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417F31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9991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1E1C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EE5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2BDBAE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B8E3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BBF8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E847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25D3A0A2" w14:textId="77777777" w:rsidR="00AD724D" w:rsidRDefault="00AD724D" w:rsidP="00AD724D"/>
    <w:p w14:paraId="42C62019" w14:textId="77777777" w:rsidR="00AD724D" w:rsidRDefault="00AD724D" w:rsidP="00AD724D">
      <w:bookmarkStart w:id="477" w:name="_Toc157591951"/>
      <w:r w:rsidRPr="007D1A84">
        <w:t>vwtelasicust_20231031_2230</w:t>
      </w:r>
      <w:bookmarkEnd w:id="47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2B8860C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A303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916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D7ED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409E29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5047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8103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395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146EDE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9D33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858E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7FFD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7C21C8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8F20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9502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5CE8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4DBF64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7B27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5D66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EBA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553D4D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6A75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E10D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9D5D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1667DE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8001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7593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75EF3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0D26E4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7C7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A57D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9A5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32B5A5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E45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BDB2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3CF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36E35C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90B2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DE2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76D5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27571B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051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63B4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D32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5AD725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BEF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048F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5BCD1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49501D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EB4D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B987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8494E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241E64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881F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E208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24E9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3C9CA3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ACF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9AF3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48E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70E540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97F3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28DB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28C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7A22655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4F1F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3486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D6F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4312CA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783F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F6DA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DA8D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5FDC0C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EF47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4A6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81D52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28810F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7D78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3E0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58CA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421740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AC2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564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611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3DAA0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6741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F906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2E22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35D28F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0AE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31A5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5E1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69D13F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2263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03DC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ADFD0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45671F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1120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E2C3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38D0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3FF265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869D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196C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22E2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54AD07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B11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1A03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C48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36A6A8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37C2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EE05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0A92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5D4EFD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5FE8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18B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5B08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4D985C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3C05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7131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41D6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5C4604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04AF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8209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36682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290D95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83B2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33DE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9EFB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5D01AC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6939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7A04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BA62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438F9C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AAE3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A120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626A2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0ACC56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0CEF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0DC8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A131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05384B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D002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B762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00FB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6FEF4F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0F3A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F408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6A669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11AAD1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7B00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82F4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6B1F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6139576B" w14:textId="77777777" w:rsidR="00AD724D" w:rsidRDefault="00AD724D" w:rsidP="00AD724D"/>
    <w:p w14:paraId="6FDB91B7" w14:textId="77777777" w:rsidR="00AD724D" w:rsidRDefault="00AD724D" w:rsidP="00AD724D"/>
    <w:p w14:paraId="5571FE42" w14:textId="77777777" w:rsidR="00AD724D" w:rsidRDefault="00AD724D" w:rsidP="00AD724D"/>
    <w:p w14:paraId="11340FA8" w14:textId="77777777" w:rsidR="00AD724D" w:rsidRDefault="00AD724D" w:rsidP="00AD724D">
      <w:bookmarkStart w:id="478" w:name="_Toc157591952"/>
      <w:r w:rsidRPr="007D1A84">
        <w:lastRenderedPageBreak/>
        <w:t>vwtelasicust_20231101_1857</w:t>
      </w:r>
      <w:bookmarkEnd w:id="47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2B396FA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9662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133B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916B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4EF856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C44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4D01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EB6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1EF4C3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B7CD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12D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1C83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5439B5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F0B8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91C0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4C2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524D9A5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1D0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F7F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DC6B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0862D83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80F5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08A5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8055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117E74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D937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016A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0C76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426EE0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D703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720D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37B5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1ED933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563A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D416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2112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571125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A8F8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0B41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A8B5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6F9F40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AB05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B1DA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E07D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37892B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F60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5D7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222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7053F0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A5C7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9C01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BB03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1A5DE5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77C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B54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8B3F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5F226E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18B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6F94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6485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163389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8DAF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5F0B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1011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2CD5BD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00AC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9D2B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5F50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32FAE2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C342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A979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71FC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004F70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1DE5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C76E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9F24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702032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ACD6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66B1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8346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55EF2A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10C5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316F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58FE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595586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B5B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BAD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AC481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2EC1C7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7CD4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B204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2AE9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394064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6CD9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977F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CFAD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067335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ECF4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3EAC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03CA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39932FB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CE0F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F332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4A4DB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2F8C56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9F34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660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84D92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2FC3CDD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D641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4E75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AC0EE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2F0A90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D885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4C23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B391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5D5EBB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6563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6349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FDC44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72AAAC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30ED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C767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892F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149ACAD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7E2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B483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D628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659D7BD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53BA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D63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F967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756635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51B6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8597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2DF6E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0676B11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EA0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5C14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43A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4A0975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4CCE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54B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227B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440741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CFB1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AD5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688B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46163A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6AD5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5F2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F67C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5DCED002" w14:textId="77777777" w:rsidR="00AD724D" w:rsidRDefault="00AD724D" w:rsidP="00AD724D"/>
    <w:p w14:paraId="620ECD91" w14:textId="77777777" w:rsidR="00AD724D" w:rsidRDefault="00AD724D" w:rsidP="00AD724D">
      <w:bookmarkStart w:id="479" w:name="_Toc157591953"/>
      <w:r w:rsidRPr="007D1A84">
        <w:t>vwtelasicust_202311281430</w:t>
      </w:r>
      <w:bookmarkEnd w:id="47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3F4DF86F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122A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AEE2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F42A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4C13A91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0917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9659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AFFC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3EC0F9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BE1B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E8F4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A9AC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7D984C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5121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4DC1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B69D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3C21C6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B4F1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7000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9B78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1AE4F5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23E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D914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C437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1E4192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6EE6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5987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741B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55762C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9A3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54E3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5771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0F5385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2B6E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EA4D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784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4377179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D7C8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DE4C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DD16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2DC412A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1A88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BB36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5EB7F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6052709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CC35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FF58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AB94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160AC7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7549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5BE2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C19E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462529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E9B0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DC1B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C89F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0AA8F0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B1D7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55FF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FD13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65F264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8DB2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D0F3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D577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0702AA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83EA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866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CDA6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579BAB8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40CF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1AA4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F5EF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7F7C70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167D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9633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F12DF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5437D0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046C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81EC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1940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2BDC9F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1BAD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97B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D52C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3A1A1A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D1B5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DDB7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9A4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55FB9A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6F21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236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30DF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046D7C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90A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FDF9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262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084359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44F9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EDB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8AB6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4DE3C7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A706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6534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6291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26EF09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7B8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DA90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91D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7A22669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E7BE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3898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1017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67C080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643F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AFD1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BBCA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446B67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EB10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B3F5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939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7447D5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B219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51F3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C182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2BCA4B8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EE73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8960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03F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19C954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FEB9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D8A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827B8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19FE5F5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8866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A315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A452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5449A5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CF1F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B444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756C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060658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D28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F923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C9992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6478D26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F10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C07B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093F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07A9E9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BAB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ACC2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262D7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1C715AC1" w14:textId="77777777" w:rsidR="00AD724D" w:rsidRDefault="00AD724D" w:rsidP="00AD724D"/>
    <w:p w14:paraId="43B36F1C" w14:textId="77777777" w:rsidR="00AD724D" w:rsidRDefault="00AD724D" w:rsidP="00AD724D">
      <w:bookmarkStart w:id="480" w:name="_Toc157591954"/>
      <w:r w:rsidRPr="007D1A84">
        <w:t>vwtelasicust_20231129_1430</w:t>
      </w:r>
      <w:bookmarkEnd w:id="480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6579238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A6C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4105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43B7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0165B76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41AA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040A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C3B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7EBE08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A564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D4D9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6970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71E0CFC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3E9E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0D7D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487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3656A3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020E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BBB8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66E47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74BD1C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F1D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3AE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D26F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0DF94D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96F9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AEA7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1C5A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30FBF9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49DF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BE8B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B76D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256721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05D7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F03B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F2B2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7C30BB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1B4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6338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627BB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7335B4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C2FF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9698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1520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43662C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A0F9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599B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476E7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36EB5B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78B6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B4C5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EBF38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359A97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385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5DE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C8A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031446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323E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5008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1209F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762B92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7684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8766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38C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59691B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4184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4115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B181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46CF51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F01D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660A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6044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1FD7206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09F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790C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A77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4AF719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1F0F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5473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AA20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7FD4C3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A46E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DFEE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8C39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43A8E6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C07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EF04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4C6B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648139A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40C7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E23B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C12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72F5E0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D10C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AB2E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F5D9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203F48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0C15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5FB0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CF06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18D7A7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97F0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BAAD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64F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2F4EF7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8FF5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8C7C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5245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2A6D50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81C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F898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C0AF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564423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567C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B21B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9892C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03E460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56C0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D3E3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9051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4E422D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07E1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2181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3EFC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24EE188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11A3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8C7F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4C29D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25AF2D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F39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369E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C2792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3AC368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4612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F0B1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8BAC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373C89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B6DD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10CD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6A88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29A9D6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2006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56FE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251D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31A00F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55DA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71A2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20FA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0EF684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9CFD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6D39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8FAD4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223EA18B" w14:textId="77777777" w:rsidR="00AD724D" w:rsidRDefault="00AD724D" w:rsidP="00AD724D"/>
    <w:p w14:paraId="57C818FA" w14:textId="77777777" w:rsidR="00AD724D" w:rsidRDefault="00AD724D" w:rsidP="00AD724D">
      <w:bookmarkStart w:id="481" w:name="_Toc157591955"/>
      <w:r w:rsidRPr="007D1A84">
        <w:t>vwtelasicust_20231130_1430</w:t>
      </w:r>
      <w:bookmarkEnd w:id="481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271"/>
        <w:gridCol w:w="4819"/>
      </w:tblGrid>
      <w:tr w:rsidR="00AD724D" w:rsidRPr="007D1A84" w14:paraId="22012C82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3139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3BA3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A829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7D1A84" w14:paraId="317CA90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5338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73DC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AC74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7D1A84" w14:paraId="7BAC8F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DDD5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1445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7D9D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 information</w:t>
            </w:r>
          </w:p>
        </w:tc>
      </w:tr>
      <w:tr w:rsidR="00AD724D" w:rsidRPr="007D1A84" w14:paraId="67B8DA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A1A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7D48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9211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</w:t>
            </w:r>
          </w:p>
        </w:tc>
      </w:tr>
      <w:tr w:rsidR="00AD724D" w:rsidRPr="007D1A84" w14:paraId="2CED63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A8B3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PERSON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CCC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3D13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personal identification number</w:t>
            </w:r>
          </w:p>
        </w:tc>
      </w:tr>
      <w:tr w:rsidR="00AD724D" w:rsidRPr="007D1A84" w14:paraId="146521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4B42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AX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FA4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77F8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's tax identification number</w:t>
            </w:r>
          </w:p>
        </w:tc>
      </w:tr>
      <w:tr w:rsidR="00AD724D" w:rsidRPr="007D1A84" w14:paraId="70E0FC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3578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START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1FE6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9BB3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wner's association with the customer</w:t>
            </w:r>
          </w:p>
        </w:tc>
      </w:tr>
      <w:tr w:rsidR="00AD724D" w:rsidRPr="007D1A84" w14:paraId="57418E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C8F8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A7E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53A72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code</w:t>
            </w:r>
          </w:p>
        </w:tc>
      </w:tr>
      <w:tr w:rsidR="00AD724D" w:rsidRPr="007D1A84" w14:paraId="078E994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8B8A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0CA1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6A68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name associated with the customer</w:t>
            </w:r>
          </w:p>
        </w:tc>
      </w:tr>
      <w:tr w:rsidR="00AD724D" w:rsidRPr="007D1A84" w14:paraId="4DB511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A05C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CF28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1A85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number associated with the customer</w:t>
            </w:r>
          </w:p>
        </w:tc>
      </w:tr>
      <w:tr w:rsidR="00AD724D" w:rsidRPr="007D1A84" w14:paraId="50B512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32B0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570A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04FD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</w:t>
            </w:r>
          </w:p>
        </w:tc>
      </w:tr>
      <w:tr w:rsidR="00AD724D" w:rsidRPr="007D1A84" w14:paraId="6A57B4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769B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EC40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23B3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</w:t>
            </w:r>
          </w:p>
        </w:tc>
      </w:tr>
      <w:tr w:rsidR="00AD724D" w:rsidRPr="007D1A84" w14:paraId="6B510A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0CF6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253A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20EDD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</w:t>
            </w:r>
          </w:p>
        </w:tc>
      </w:tr>
      <w:tr w:rsidR="00AD724D" w:rsidRPr="007D1A84" w14:paraId="181830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6EFD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INDE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C008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CB9F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</w:t>
            </w:r>
          </w:p>
        </w:tc>
      </w:tr>
      <w:tr w:rsidR="00AD724D" w:rsidRPr="007D1A84" w14:paraId="3CFB8C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F0F0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NAM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00DE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3388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street name</w:t>
            </w:r>
          </w:p>
        </w:tc>
      </w:tr>
      <w:tr w:rsidR="00AD724D" w:rsidRPr="007D1A84" w14:paraId="538587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A0E5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4892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6D7DF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house number</w:t>
            </w:r>
          </w:p>
        </w:tc>
      </w:tr>
      <w:tr w:rsidR="00AD724D" w:rsidRPr="007D1A84" w14:paraId="0894DC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38AE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3BCA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8D6C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building information</w:t>
            </w:r>
          </w:p>
        </w:tc>
      </w:tr>
      <w:tr w:rsidR="00AD724D" w:rsidRPr="007D1A84" w14:paraId="07F344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9462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601E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F4587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rch information</w:t>
            </w:r>
          </w:p>
        </w:tc>
      </w:tr>
      <w:tr w:rsidR="00AD724D" w:rsidRPr="007D1A84" w14:paraId="6112B1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5DED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321B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259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flat information</w:t>
            </w:r>
          </w:p>
        </w:tc>
      </w:tr>
      <w:tr w:rsidR="00AD724D" w:rsidRPr="007D1A84" w14:paraId="5A1978F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041A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STINDEX_BI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2BE4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AFF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ing postal code</w:t>
            </w:r>
          </w:p>
        </w:tc>
      </w:tr>
      <w:tr w:rsidR="00AD724D" w:rsidRPr="007D1A84" w14:paraId="4EA25F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2B9A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A1E2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3A51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</w:t>
            </w:r>
          </w:p>
        </w:tc>
      </w:tr>
      <w:tr w:rsidR="00AD724D" w:rsidRPr="007D1A84" w14:paraId="01F0D2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0CEC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9635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74B92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</w:t>
            </w:r>
          </w:p>
        </w:tc>
      </w:tr>
      <w:tr w:rsidR="00AD724D" w:rsidRPr="007D1A84" w14:paraId="3720F6C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89315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F358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5E6B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</w:t>
            </w:r>
          </w:p>
        </w:tc>
      </w:tr>
      <w:tr w:rsidR="00AD724D" w:rsidRPr="007D1A84" w14:paraId="23D1A1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863FA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ACCOU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010F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78E7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information</w:t>
            </w:r>
          </w:p>
        </w:tc>
      </w:tr>
      <w:tr w:rsidR="00AD724D" w:rsidRPr="007D1A84" w14:paraId="524466F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8F5E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DAB4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19EC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record was created</w:t>
            </w:r>
          </w:p>
        </w:tc>
      </w:tr>
      <w:tr w:rsidR="00AD724D" w:rsidRPr="007D1A84" w14:paraId="77424B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01B6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8254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B972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stomer account was closed</w:t>
            </w:r>
          </w:p>
        </w:tc>
      </w:tr>
      <w:tr w:rsidR="00AD724D" w:rsidRPr="007D1A84" w14:paraId="5E5475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DC82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50C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5E1B92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name</w:t>
            </w:r>
          </w:p>
        </w:tc>
      </w:tr>
      <w:tr w:rsidR="00AD724D" w:rsidRPr="007D1A84" w14:paraId="534BE3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6B1D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1957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0DD6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</w:t>
            </w:r>
          </w:p>
        </w:tc>
      </w:tr>
      <w:tr w:rsidR="00AD724D" w:rsidRPr="007D1A84" w14:paraId="30565E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B39F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AA4E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4D6E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T (1 for true, 0 for false)</w:t>
            </w:r>
          </w:p>
        </w:tc>
      </w:tr>
      <w:tr w:rsidR="00AD724D" w:rsidRPr="007D1A84" w14:paraId="228AEE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D654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3277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CDB0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 information</w:t>
            </w:r>
          </w:p>
        </w:tc>
      </w:tr>
      <w:tr w:rsidR="00AD724D" w:rsidRPr="007D1A84" w14:paraId="5C1E6A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A0B3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ON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C1BB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0D95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gion associated with the customer</w:t>
            </w:r>
          </w:p>
        </w:tc>
      </w:tr>
      <w:tr w:rsidR="00AD724D" w:rsidRPr="007D1A84" w14:paraId="1A4F9D2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AE63C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F48A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281F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7D1A84" w14:paraId="4368E96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D514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549F8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39C1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TREETKEY</w:t>
            </w:r>
          </w:p>
        </w:tc>
      </w:tr>
      <w:tr w:rsidR="00AD724D" w:rsidRPr="007D1A84" w14:paraId="2B5EC6B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E67B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C93EB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3751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CATKEY</w:t>
            </w:r>
          </w:p>
        </w:tc>
      </w:tr>
      <w:tr w:rsidR="00AD724D" w:rsidRPr="007D1A84" w14:paraId="517CAC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A6DD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ANY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59C24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3D76F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ANY_ID</w:t>
            </w:r>
          </w:p>
        </w:tc>
      </w:tr>
      <w:tr w:rsidR="00AD724D" w:rsidRPr="007D1A84" w14:paraId="206F10E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8F2D0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7F57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0E99E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  <w:tr w:rsidR="00AD724D" w:rsidRPr="007D1A84" w14:paraId="40B0E5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7C109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557AD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166C7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AD724D" w:rsidRPr="007D1A84" w14:paraId="2FA30A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D50C6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0B191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ith </w:t>
            </w:r>
            <w:proofErr w:type="spellStart"/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8E843" w14:textId="77777777" w:rsidR="00AD724D" w:rsidRPr="007D1A84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1A8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ith time zone when the record was created</w:t>
            </w:r>
          </w:p>
        </w:tc>
      </w:tr>
    </w:tbl>
    <w:p w14:paraId="1CE94BAD" w14:textId="77777777" w:rsidR="00AD724D" w:rsidRDefault="00AD724D" w:rsidP="00AD724D"/>
    <w:p w14:paraId="3D08F56E" w14:textId="77777777" w:rsidR="00AD724D" w:rsidRDefault="00AD724D" w:rsidP="00AD724D"/>
    <w:p w14:paraId="1BBC3EAD" w14:textId="77777777" w:rsidR="00AD724D" w:rsidRDefault="00AD724D" w:rsidP="00AD724D"/>
    <w:p w14:paraId="1FBD31CA" w14:textId="77777777" w:rsidR="00AD724D" w:rsidRDefault="00AD724D" w:rsidP="00AD724D"/>
    <w:p w14:paraId="382BDC0A" w14:textId="77777777" w:rsidR="00AD724D" w:rsidRPr="00E475F0" w:rsidRDefault="00AD724D" w:rsidP="00AD724D">
      <w:bookmarkStart w:id="482" w:name="_Toc157591956"/>
      <w:r w:rsidRPr="00E475F0">
        <w:t>vwtelasicustbillnotification_20231030_2130</w:t>
      </w:r>
      <w:bookmarkEnd w:id="482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316"/>
        <w:gridCol w:w="6057"/>
      </w:tblGrid>
      <w:tr w:rsidR="00AD724D" w:rsidRPr="00E475F0" w14:paraId="0C25608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5345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4C23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CB4E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475F0" w14:paraId="496987F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50DF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6487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63DB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E475F0" w14:paraId="356F5B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0FDE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90FC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8E701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ld balance</w:t>
            </w:r>
          </w:p>
        </w:tc>
      </w:tr>
      <w:tr w:rsidR="00AD724D" w:rsidRPr="00E475F0" w14:paraId="04B23A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7D7F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58D9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46297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current balance</w:t>
            </w:r>
          </w:p>
        </w:tc>
      </w:tr>
      <w:tr w:rsidR="00AD724D" w:rsidRPr="00E475F0" w14:paraId="7CC8E1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949C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F4CD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73211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left amount</w:t>
            </w:r>
          </w:p>
        </w:tc>
      </w:tr>
      <w:tr w:rsidR="00AD724D" w:rsidRPr="00E475F0" w14:paraId="18F8C7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8276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DB43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6F16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rtion</w:t>
            </w:r>
          </w:p>
        </w:tc>
      </w:tr>
      <w:tr w:rsidR="00AD724D" w:rsidRPr="00E475F0" w14:paraId="4CB716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6D2B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W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E103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0089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wer balance</w:t>
            </w:r>
          </w:p>
        </w:tc>
      </w:tr>
      <w:tr w:rsidR="00AD724D" w:rsidRPr="00E475F0" w14:paraId="0B9038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C627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A86A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CDEE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conciliation balance</w:t>
            </w:r>
          </w:p>
        </w:tc>
      </w:tr>
      <w:tr w:rsidR="00AD724D" w:rsidRPr="00E475F0" w14:paraId="735DC9F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63FA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3BDB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1A7C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ensation</w:t>
            </w:r>
          </w:p>
        </w:tc>
      </w:tr>
      <w:tr w:rsidR="00AD724D" w:rsidRPr="00E475F0" w14:paraId="7F86D7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9F8A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5C6B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5011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rrection</w:t>
            </w:r>
          </w:p>
        </w:tc>
      </w:tr>
      <w:tr w:rsidR="00AD724D" w:rsidRPr="00E475F0" w14:paraId="667CC31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63E3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CC65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146F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tivity</w:t>
            </w:r>
          </w:p>
        </w:tc>
      </w:tr>
      <w:tr w:rsidR="00AD724D" w:rsidRPr="00E475F0" w14:paraId="0C2C38D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4C39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IEG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02BD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F4CA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llegal activity</w:t>
            </w:r>
          </w:p>
        </w:tc>
      </w:tr>
      <w:tr w:rsidR="00AD724D" w:rsidRPr="00E475F0" w14:paraId="16A694A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DADA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CC5A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48530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ervice</w:t>
            </w:r>
          </w:p>
        </w:tc>
      </w:tr>
      <w:tr w:rsidR="00AD724D" w:rsidRPr="00E475F0" w14:paraId="36962E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0B0D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D057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78C8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E475F0" w14:paraId="13D620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C0ED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2CD9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36C2A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E475F0" w14:paraId="268F24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BC3A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D5E1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00822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was sent</w:t>
            </w:r>
          </w:p>
        </w:tc>
      </w:tr>
      <w:tr w:rsidR="00AD724D" w:rsidRPr="00E475F0" w14:paraId="56BA1BA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39F3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0C69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084F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ing cycle</w:t>
            </w:r>
          </w:p>
        </w:tc>
      </w:tr>
    </w:tbl>
    <w:p w14:paraId="3CC47FCF" w14:textId="77777777" w:rsidR="00AD724D" w:rsidRDefault="00AD724D" w:rsidP="00AD724D">
      <w:pPr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5967F85F" w14:textId="77777777" w:rsidR="00AD724D" w:rsidRDefault="00AD724D" w:rsidP="00AD724D">
      <w:bookmarkStart w:id="483" w:name="_Toc157591957"/>
      <w:r w:rsidRPr="006B4CF5">
        <w:t>vwtelasicustbillnotification_20231031_2100</w:t>
      </w:r>
      <w:bookmarkEnd w:id="48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316"/>
        <w:gridCol w:w="6057"/>
      </w:tblGrid>
      <w:tr w:rsidR="00AD724D" w:rsidRPr="00E475F0" w14:paraId="56437856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03BF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A2CD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6ABA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475F0" w14:paraId="157A68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C593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6F13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F9B6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E475F0" w14:paraId="3A590C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5E70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CD58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87872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ld balance</w:t>
            </w:r>
          </w:p>
        </w:tc>
      </w:tr>
      <w:tr w:rsidR="00AD724D" w:rsidRPr="00E475F0" w14:paraId="5B3263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D1DA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7F2F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2249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current balance</w:t>
            </w:r>
          </w:p>
        </w:tc>
      </w:tr>
      <w:tr w:rsidR="00AD724D" w:rsidRPr="00E475F0" w14:paraId="541E28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B9F1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2EBD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DFFE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left amount</w:t>
            </w:r>
          </w:p>
        </w:tc>
      </w:tr>
      <w:tr w:rsidR="00AD724D" w:rsidRPr="00E475F0" w14:paraId="195FDB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DB7D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3BE5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A627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rtion</w:t>
            </w:r>
          </w:p>
        </w:tc>
      </w:tr>
      <w:tr w:rsidR="00AD724D" w:rsidRPr="00E475F0" w14:paraId="7B84E1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A06C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W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3D24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76FB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wer balance</w:t>
            </w:r>
          </w:p>
        </w:tc>
      </w:tr>
      <w:tr w:rsidR="00AD724D" w:rsidRPr="00E475F0" w14:paraId="3285F5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9ADD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E689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E789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conciliation balance</w:t>
            </w:r>
          </w:p>
        </w:tc>
      </w:tr>
      <w:tr w:rsidR="00AD724D" w:rsidRPr="00E475F0" w14:paraId="076C8D4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9C18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1A63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26DD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ensation</w:t>
            </w:r>
          </w:p>
        </w:tc>
      </w:tr>
      <w:tr w:rsidR="00AD724D" w:rsidRPr="00E475F0" w14:paraId="329266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48AD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0820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9FBE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rrection</w:t>
            </w:r>
          </w:p>
        </w:tc>
      </w:tr>
      <w:tr w:rsidR="00AD724D" w:rsidRPr="00E475F0" w14:paraId="211CAB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D477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B5F9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7023D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tivity</w:t>
            </w:r>
          </w:p>
        </w:tc>
      </w:tr>
      <w:tr w:rsidR="00AD724D" w:rsidRPr="00E475F0" w14:paraId="6FAD9D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0166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IEG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73C2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AEDB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llegal activity</w:t>
            </w:r>
          </w:p>
        </w:tc>
      </w:tr>
      <w:tr w:rsidR="00AD724D" w:rsidRPr="00E475F0" w14:paraId="2C3300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F4D0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ADB3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778B9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ervice</w:t>
            </w:r>
          </w:p>
        </w:tc>
      </w:tr>
      <w:tr w:rsidR="00AD724D" w:rsidRPr="00E475F0" w14:paraId="6D58B3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3070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24F3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6EF5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E475F0" w14:paraId="126C8DE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AAAE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B596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0A2A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E475F0" w14:paraId="438E50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D8BD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AD9F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A077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was sent</w:t>
            </w:r>
          </w:p>
        </w:tc>
      </w:tr>
      <w:tr w:rsidR="00AD724D" w:rsidRPr="00E475F0" w14:paraId="3DB27D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D75E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0ACE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6FF0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ing cycle</w:t>
            </w:r>
          </w:p>
        </w:tc>
      </w:tr>
    </w:tbl>
    <w:p w14:paraId="03929A32" w14:textId="77777777" w:rsidR="00AD724D" w:rsidRDefault="00AD724D" w:rsidP="00AD724D"/>
    <w:p w14:paraId="2A3211A9" w14:textId="77777777" w:rsidR="00AD724D" w:rsidRDefault="00AD724D" w:rsidP="00AD724D">
      <w:bookmarkStart w:id="484" w:name="_Toc157591958"/>
      <w:r w:rsidRPr="006B4CF5">
        <w:t>vwtelasicustbillnotification_20231101_1400</w:t>
      </w:r>
      <w:bookmarkEnd w:id="48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316"/>
        <w:gridCol w:w="6057"/>
      </w:tblGrid>
      <w:tr w:rsidR="00AD724D" w:rsidRPr="00E475F0" w14:paraId="2F507B0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C3B4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B56E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A0DD2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475F0" w14:paraId="2E921F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CAA4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D9E3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A985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E475F0" w14:paraId="2E768D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F69A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5320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C911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ld balance</w:t>
            </w:r>
          </w:p>
        </w:tc>
      </w:tr>
      <w:tr w:rsidR="00AD724D" w:rsidRPr="00E475F0" w14:paraId="79BA0DA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BFF9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8D50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0C4C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current balance</w:t>
            </w:r>
          </w:p>
        </w:tc>
      </w:tr>
      <w:tr w:rsidR="00AD724D" w:rsidRPr="00E475F0" w14:paraId="2A112C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BFB6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81F3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3675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left amount</w:t>
            </w:r>
          </w:p>
        </w:tc>
      </w:tr>
      <w:tr w:rsidR="00AD724D" w:rsidRPr="00E475F0" w14:paraId="7CB4A9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63DC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C524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E6CE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rtion</w:t>
            </w:r>
          </w:p>
        </w:tc>
      </w:tr>
      <w:tr w:rsidR="00AD724D" w:rsidRPr="00E475F0" w14:paraId="1ABA05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43CF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W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4D54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E7126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wer balance</w:t>
            </w:r>
          </w:p>
        </w:tc>
      </w:tr>
      <w:tr w:rsidR="00AD724D" w:rsidRPr="00E475F0" w14:paraId="3105F18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4C69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380B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EFCD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conciliation balance</w:t>
            </w:r>
          </w:p>
        </w:tc>
      </w:tr>
      <w:tr w:rsidR="00AD724D" w:rsidRPr="00E475F0" w14:paraId="23D7D3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FE82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A737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C7EC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ensation</w:t>
            </w:r>
          </w:p>
        </w:tc>
      </w:tr>
      <w:tr w:rsidR="00AD724D" w:rsidRPr="00E475F0" w14:paraId="149CCC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E865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3F17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53883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rrection</w:t>
            </w:r>
          </w:p>
        </w:tc>
      </w:tr>
      <w:tr w:rsidR="00AD724D" w:rsidRPr="00E475F0" w14:paraId="158A7A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D21D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90FB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D106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tivity</w:t>
            </w:r>
          </w:p>
        </w:tc>
      </w:tr>
      <w:tr w:rsidR="00AD724D" w:rsidRPr="00E475F0" w14:paraId="2F792E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E3D3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LIEG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EF5D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292B9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llegal activity</w:t>
            </w:r>
          </w:p>
        </w:tc>
      </w:tr>
      <w:tr w:rsidR="00AD724D" w:rsidRPr="00E475F0" w14:paraId="2AC6C8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AC8A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0F7E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4149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ervice</w:t>
            </w:r>
          </w:p>
        </w:tc>
      </w:tr>
      <w:tr w:rsidR="00AD724D" w:rsidRPr="00E475F0" w14:paraId="399C22B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153A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30C8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346F3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E475F0" w14:paraId="2D4185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BCE99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1857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9334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E475F0" w14:paraId="666EF6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16DD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F11C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A5FE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was sent</w:t>
            </w:r>
          </w:p>
        </w:tc>
      </w:tr>
      <w:tr w:rsidR="00AD724D" w:rsidRPr="00E475F0" w14:paraId="5B0B1E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E43D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EA60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24BA4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ing cycle</w:t>
            </w:r>
          </w:p>
        </w:tc>
      </w:tr>
    </w:tbl>
    <w:p w14:paraId="5491326F" w14:textId="77777777" w:rsidR="00AD724D" w:rsidRDefault="00AD724D" w:rsidP="00AD724D"/>
    <w:p w14:paraId="6148ABDB" w14:textId="77777777" w:rsidR="00AD724D" w:rsidRDefault="00AD724D" w:rsidP="00AD724D">
      <w:bookmarkStart w:id="485" w:name="_Toc157591959"/>
      <w:r w:rsidRPr="00E475F0">
        <w:t>vwtelasicustbillnotification_20231102_1400</w:t>
      </w:r>
      <w:bookmarkEnd w:id="485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316"/>
        <w:gridCol w:w="6057"/>
      </w:tblGrid>
      <w:tr w:rsidR="00AD724D" w:rsidRPr="00E475F0" w14:paraId="097ECD0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5E11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9758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F19D4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E475F0" w14:paraId="7F1CED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C7EC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86E1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41B0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ustomer</w:t>
            </w:r>
          </w:p>
        </w:tc>
      </w:tr>
      <w:tr w:rsidR="00AD724D" w:rsidRPr="00E475F0" w14:paraId="311819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F1B5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7BCA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E394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ld balance</w:t>
            </w:r>
          </w:p>
        </w:tc>
      </w:tr>
      <w:tr w:rsidR="00AD724D" w:rsidRPr="00E475F0" w14:paraId="6BD51A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42EC2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2717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C7A36C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current balance</w:t>
            </w:r>
          </w:p>
        </w:tc>
      </w:tr>
      <w:tr w:rsidR="00AD724D" w:rsidRPr="00E475F0" w14:paraId="65324D7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06AF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4E53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B4EF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left amount</w:t>
            </w:r>
          </w:p>
        </w:tc>
      </w:tr>
      <w:tr w:rsidR="00AD724D" w:rsidRPr="00E475F0" w14:paraId="5C1C11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2133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6ED2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5E84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rtion</w:t>
            </w:r>
          </w:p>
        </w:tc>
      </w:tr>
      <w:tr w:rsidR="00AD724D" w:rsidRPr="00E475F0" w14:paraId="43AC05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CE0F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W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E4A5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D73F81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ower balance</w:t>
            </w:r>
          </w:p>
        </w:tc>
      </w:tr>
      <w:tr w:rsidR="00AD724D" w:rsidRPr="00E475F0" w14:paraId="4C6436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88D4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_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0812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6D2D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conciliation balance</w:t>
            </w:r>
          </w:p>
        </w:tc>
      </w:tr>
      <w:tr w:rsidR="00AD724D" w:rsidRPr="00E475F0" w14:paraId="6C57D9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DABF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BF4F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1320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mpensation</w:t>
            </w:r>
          </w:p>
        </w:tc>
      </w:tr>
      <w:tr w:rsidR="00AD724D" w:rsidRPr="00E475F0" w14:paraId="31A107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ECAA0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01C2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642E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orrection</w:t>
            </w:r>
          </w:p>
        </w:tc>
      </w:tr>
      <w:tr w:rsidR="00AD724D" w:rsidRPr="00E475F0" w14:paraId="540357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B27C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10A9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FA61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tivity</w:t>
            </w:r>
          </w:p>
        </w:tc>
      </w:tr>
      <w:tr w:rsidR="00AD724D" w:rsidRPr="00E475F0" w14:paraId="069D84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FB5B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IEG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AEA1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398E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llegal activity</w:t>
            </w:r>
          </w:p>
        </w:tc>
      </w:tr>
      <w:tr w:rsidR="00AD724D" w:rsidRPr="00E475F0" w14:paraId="32A6A3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0411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F2CB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40668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service</w:t>
            </w:r>
          </w:p>
        </w:tc>
      </w:tr>
      <w:tr w:rsidR="00AD724D" w:rsidRPr="00E475F0" w14:paraId="4C6289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8A51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379D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6164E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E475F0" w14:paraId="453C8E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17677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AA7E5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27CEFD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E475F0" w14:paraId="524E69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C9F6F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D36B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82E8B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was sent</w:t>
            </w:r>
          </w:p>
        </w:tc>
      </w:tr>
      <w:tr w:rsidR="00AD724D" w:rsidRPr="00E475F0" w14:paraId="514981E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6E083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YCL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FB54A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ABE76" w14:textId="77777777" w:rsidR="00AD724D" w:rsidRPr="00E475F0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75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ing cycle</w:t>
            </w:r>
          </w:p>
        </w:tc>
      </w:tr>
    </w:tbl>
    <w:p w14:paraId="0C08FD8B" w14:textId="77777777" w:rsidR="00AD724D" w:rsidRDefault="00AD724D" w:rsidP="00AD724D"/>
    <w:p w14:paraId="4FF37EAF" w14:textId="77777777" w:rsidR="00AD724D" w:rsidRDefault="00AD724D" w:rsidP="00AD724D">
      <w:bookmarkStart w:id="486" w:name="_Toc157591960"/>
      <w:r w:rsidRPr="00F10932">
        <w:t>vwtelasiitem_134_telmico</w:t>
      </w:r>
      <w:bookmarkEnd w:id="48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32"/>
        <w:gridCol w:w="5793"/>
      </w:tblGrid>
      <w:tr w:rsidR="00AD724D" w:rsidRPr="00F10932" w14:paraId="0921AD83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FDA7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CC75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F94D9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75702E0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A3B6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5BCD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9E5C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item</w:t>
            </w:r>
          </w:p>
        </w:tc>
      </w:tr>
      <w:tr w:rsidR="00AD724D" w:rsidRPr="00F10932" w14:paraId="3BACB9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2814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59C2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84D35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5EDF7C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3973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D3F2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D505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4880C1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81C1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AEF8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4F9D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item</w:t>
            </w:r>
          </w:p>
        </w:tc>
      </w:tr>
      <w:tr w:rsidR="00AD724D" w:rsidRPr="00F10932" w14:paraId="64DB1B2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DB79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8B85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E4494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BILLOPERKEY</w:t>
            </w:r>
          </w:p>
        </w:tc>
      </w:tr>
      <w:tr w:rsidR="00AD724D" w:rsidRPr="00F10932" w14:paraId="577AE8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E820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E7FC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A166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kilowatt (KWT)</w:t>
            </w:r>
          </w:p>
        </w:tc>
      </w:tr>
      <w:tr w:rsidR="00AD724D" w:rsidRPr="00F10932" w14:paraId="14A31E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AEAD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0B6D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3236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item was entered</w:t>
            </w:r>
          </w:p>
        </w:tc>
      </w:tr>
      <w:tr w:rsidR="00AD724D" w:rsidRPr="00F10932" w14:paraId="4D7B6A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9C82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FE97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C52A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amount</w:t>
            </w:r>
          </w:p>
        </w:tc>
      </w:tr>
    </w:tbl>
    <w:p w14:paraId="12B7FD16" w14:textId="77777777" w:rsidR="00AD724D" w:rsidRDefault="00AD724D" w:rsidP="00AD724D"/>
    <w:p w14:paraId="3774FC1A" w14:textId="77777777" w:rsidR="00AD724D" w:rsidRDefault="00AD724D" w:rsidP="00AD724D">
      <w:bookmarkStart w:id="487" w:name="_Toc157591961"/>
      <w:r w:rsidRPr="00F10932">
        <w:t>vwtelasiroutestore_20231029_2000</w:t>
      </w:r>
      <w:bookmarkEnd w:id="48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43EACB5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8336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80A7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59B1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3B8167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7C59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3E46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F411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012E0A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C1B9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A777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E52E4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6B03B8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E0D0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5C1D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F96E2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36EF2F4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989F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DF08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1BFF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5DCA198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616A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0E12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AB47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554278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1A01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7629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E9C6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68B205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74E9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0124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AA635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286BE3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F6F3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B69F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C739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6D0BE4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2241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0959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6F9D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238E94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0C1C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7A02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8BBE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2FE94919" w14:textId="77777777" w:rsidR="00AD724D" w:rsidRPr="00F10932" w:rsidRDefault="00AD724D" w:rsidP="00AD724D"/>
    <w:p w14:paraId="23A5FEAE" w14:textId="77777777" w:rsidR="00AD724D" w:rsidRDefault="00AD724D" w:rsidP="00AD724D">
      <w:bookmarkStart w:id="488" w:name="_Toc157591962"/>
      <w:r w:rsidRPr="00F10932">
        <w:t>vwtelasiroutestore_20231030_2400</w:t>
      </w:r>
      <w:bookmarkEnd w:id="48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187DDF8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80E5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ACAC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18CA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4E7C64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3FC8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AB3E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3C8D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24D535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AFEA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8991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5352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0302171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C922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0600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0AF4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4D7960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D438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32D1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4AC0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0F3560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5851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EB4B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76CA2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6EC6E2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0386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0408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F8399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2313CA2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97C1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B6A4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92EC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7A89FA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00A4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7D94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85B0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491B91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DC03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4047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C97E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5F4717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D3B8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2671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8BEA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456945E0" w14:textId="77777777" w:rsidR="00AD724D" w:rsidRPr="00F10932" w:rsidRDefault="00AD724D" w:rsidP="00AD724D"/>
    <w:p w14:paraId="72AA8EDE" w14:textId="77777777" w:rsidR="00AD724D" w:rsidRDefault="00AD724D" w:rsidP="00AD724D">
      <w:bookmarkStart w:id="489" w:name="_Toc157591963"/>
      <w:r w:rsidRPr="00F10932">
        <w:t>vwtelasiroutestore_20231031_2255</w:t>
      </w:r>
      <w:bookmarkEnd w:id="48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0095BD6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7DB7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AADE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E830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6EA61B4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EBBE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B775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AD411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13DE3A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1D83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0FAA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1D449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525252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F45B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3338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CDA5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3F74353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3C42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8201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521F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194AC6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9E22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50ED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620F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10D44E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EB7A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86B9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5601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5FB4F92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1F0B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D322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A553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4F7F77F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7153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4E02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717F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29BBF6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9DD4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BB10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271F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2089F1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BA70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3312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A2545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66F75E29" w14:textId="77777777" w:rsidR="00AD724D" w:rsidRPr="00F10932" w:rsidRDefault="00AD724D" w:rsidP="00AD724D"/>
    <w:p w14:paraId="3AE437EA" w14:textId="77777777" w:rsidR="00AD724D" w:rsidRDefault="00AD724D" w:rsidP="00AD724D">
      <w:bookmarkStart w:id="490" w:name="_Toc157591964"/>
      <w:r w:rsidRPr="00F10932">
        <w:t>vwtelasiroutestore_20231101_2000</w:t>
      </w:r>
      <w:bookmarkEnd w:id="490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35B54EA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1F0D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2147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99072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5CC64A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6EF1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F862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A212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48CF08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45E2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DD18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BA7B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5ED792F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046E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DD0F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B61F3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011D3D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EB4E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DBB5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6984E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53A8D8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B39F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AAAD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7F82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337B566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52E6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1404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B424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1B0848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E330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8E90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4004E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610DD5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EDD1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4288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46C5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72F2BA0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AEF9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55D7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EFD60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6FA97C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7CFE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F824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466BF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540FF3F8" w14:textId="77777777" w:rsidR="00AD724D" w:rsidRPr="00F10932" w:rsidRDefault="00AD724D" w:rsidP="00AD724D"/>
    <w:p w14:paraId="030F59C6" w14:textId="77777777" w:rsidR="00AD724D" w:rsidRDefault="00AD724D" w:rsidP="00AD724D">
      <w:bookmarkStart w:id="491" w:name="_Toc157591965"/>
      <w:r w:rsidRPr="00F10932">
        <w:t>vwtelasiroutestore_20231103_1900</w:t>
      </w:r>
      <w:bookmarkEnd w:id="491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282FB02E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3AAE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BBE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7896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6A75850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6942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F566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3191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096D146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E48C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B845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1BDD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21F6B9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4CD2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FEBD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77409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77B6AA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4196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F6D8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A414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062EB64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38C5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B4FC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14AC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4D88F43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43AB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CF4F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E7EF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26DE4BA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E986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9BC3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6CCD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794B013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8E17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E7AF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0C67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12FBFE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BC04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D31E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01BE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2C01A4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454C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564E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BFEF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561A0AC1" w14:textId="77777777" w:rsidR="00AD724D" w:rsidRPr="00F10932" w:rsidRDefault="00AD724D" w:rsidP="00AD724D"/>
    <w:p w14:paraId="401B6003" w14:textId="77777777" w:rsidR="00AD724D" w:rsidRDefault="00AD724D" w:rsidP="00AD724D">
      <w:bookmarkStart w:id="492" w:name="_Toc157591966"/>
      <w:r w:rsidRPr="00F10932">
        <w:t>vwtelasiroutestore_202311281430</w:t>
      </w:r>
      <w:bookmarkEnd w:id="492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17710BA9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F1B0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C770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FADF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40C0213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917B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F2EE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73DF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31A03D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70C9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A5C2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F6FC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2CF563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0418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FB3B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E1FC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094EDA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74EB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452E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DEC4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1FABC5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CD77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3E1A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03A3B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3ADDE4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4227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B5B1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035B9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5E7733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B86F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6297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0C15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728CF5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DF49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DF58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0918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59900C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61A6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FF30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2A446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6FA6B4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68AD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887F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5A56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69762DD9" w14:textId="77777777" w:rsidR="00AD724D" w:rsidRPr="00F10932" w:rsidRDefault="00AD724D" w:rsidP="00AD724D"/>
    <w:p w14:paraId="75C9BF76" w14:textId="77777777" w:rsidR="00AD724D" w:rsidRDefault="00AD724D" w:rsidP="00AD724D">
      <w:bookmarkStart w:id="493" w:name="_Toc157591967"/>
      <w:r w:rsidRPr="00F10932">
        <w:t>vwtelasiroutestore_20231129_1430</w:t>
      </w:r>
      <w:bookmarkEnd w:id="49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6C4DC86D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305B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EC3B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686C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2964A55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EDDA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A4AC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F3788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1DE914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7FEE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BC1C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50C6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1B7BC8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F9FF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98A7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2FEF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5B0CC8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A878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F81C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52301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48A83C0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DCC5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4B24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7CF4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272C5B2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297F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D32B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EF7F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6E3D2CE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1FAD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1579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8E53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376D08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0FBFA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F801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E2874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73CC308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BA31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D92E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8D1F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1ED7B4E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F44B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B58C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9845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544503CC" w14:textId="77777777" w:rsidR="00AD724D" w:rsidRPr="00F10932" w:rsidRDefault="00AD724D" w:rsidP="00AD724D"/>
    <w:p w14:paraId="76AF942E" w14:textId="77777777" w:rsidR="00AD724D" w:rsidRDefault="00AD724D" w:rsidP="00AD724D">
      <w:bookmarkStart w:id="494" w:name="_Toc157591968"/>
      <w:r w:rsidRPr="00F10932">
        <w:t>vwtelasiroutestore_20231130_1430</w:t>
      </w:r>
      <w:bookmarkEnd w:id="49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577"/>
        <w:gridCol w:w="5753"/>
      </w:tblGrid>
      <w:tr w:rsidR="00AD724D" w:rsidRPr="00F10932" w14:paraId="37AF7AF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4983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FE78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1B0F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10932" w14:paraId="7FDA9CB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CC07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FE58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444A8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AD724D" w:rsidRPr="00F10932" w14:paraId="4DE470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C42A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6A0EB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68287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AD724D" w:rsidRPr="00F10932" w14:paraId="110D4F6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B754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F033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AB6A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AD724D" w:rsidRPr="00F10932" w14:paraId="6D194F7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BE122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8B077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69A4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</w:t>
            </w:r>
          </w:p>
        </w:tc>
      </w:tr>
      <w:tr w:rsidR="00AD724D" w:rsidRPr="00F10932" w14:paraId="3603007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B430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65A0C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972B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kilowatt (KWT)</w:t>
            </w:r>
          </w:p>
        </w:tc>
      </w:tr>
      <w:tr w:rsidR="00AD724D" w:rsidRPr="00F10932" w14:paraId="64FB6C7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6C115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A1E4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7F629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</w:t>
            </w:r>
          </w:p>
        </w:tc>
      </w:tr>
      <w:tr w:rsidR="00AD724D" w:rsidRPr="00F10932" w14:paraId="3C97A3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D0EE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0E56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D1FBF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AD724D" w:rsidRPr="00F10932" w14:paraId="4EFEE5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698C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FB9F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D66D6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previous reading type</w:t>
            </w:r>
          </w:p>
        </w:tc>
      </w:tr>
      <w:tr w:rsidR="00AD724D" w:rsidRPr="00F10932" w14:paraId="111F47A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8E993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563ED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7456E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new reading type</w:t>
            </w:r>
          </w:p>
        </w:tc>
      </w:tr>
      <w:tr w:rsidR="00AD724D" w:rsidRPr="00F10932" w14:paraId="70189D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BCDF1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88A50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F1154" w14:textId="77777777" w:rsidR="00AD724D" w:rsidRPr="00F1093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109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data was entered</w:t>
            </w:r>
          </w:p>
        </w:tc>
      </w:tr>
    </w:tbl>
    <w:p w14:paraId="7B5F3D78" w14:textId="77777777" w:rsidR="00AD724D" w:rsidRDefault="00AD724D" w:rsidP="00AD724D"/>
    <w:p w14:paraId="0FC61C1C" w14:textId="77777777" w:rsidR="00AD724D" w:rsidRDefault="00AD724D" w:rsidP="00AD724D">
      <w:bookmarkStart w:id="495" w:name="_Toc157591969"/>
      <w:proofErr w:type="spellStart"/>
      <w:r w:rsidRPr="004C4A5B">
        <w:t>webdav_lock_descriptor</w:t>
      </w:r>
      <w:bookmarkEnd w:id="49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223"/>
        <w:gridCol w:w="5868"/>
      </w:tblGrid>
      <w:tr w:rsidR="00AD724D" w:rsidRPr="003B5402" w14:paraId="5BD126B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106D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0F19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165F4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B5402" w14:paraId="4F38837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73BF6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3FB0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2DB6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ock descriptor</w:t>
            </w:r>
          </w:p>
        </w:tc>
      </w:tr>
      <w:tr w:rsidR="00AD724D" w:rsidRPr="003B5402" w14:paraId="47D0C0B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86624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33AD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5E436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3B5402" w14:paraId="00C295F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ED35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DE7A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2BC21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ock descriptor</w:t>
            </w:r>
          </w:p>
        </w:tc>
      </w:tr>
      <w:tr w:rsidR="00AD724D" w:rsidRPr="003B5402" w14:paraId="1279E9F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0373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316F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3F85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descriptor was created</w:t>
            </w:r>
          </w:p>
        </w:tc>
      </w:tr>
      <w:tr w:rsidR="00AD724D" w:rsidRPr="003B5402" w14:paraId="07E7C3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12E2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35E76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BB0B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ock descriptor</w:t>
            </w:r>
          </w:p>
        </w:tc>
      </w:tr>
      <w:tr w:rsidR="00AD724D" w:rsidRPr="003B5402" w14:paraId="2DA8AD0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4850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0829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1F7A6F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descriptor was last modified</w:t>
            </w:r>
          </w:p>
        </w:tc>
      </w:tr>
      <w:tr w:rsidR="00AD724D" w:rsidRPr="003B5402" w14:paraId="1F27DA2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38318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9127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6953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lock descriptor</w:t>
            </w:r>
          </w:p>
        </w:tc>
      </w:tr>
      <w:tr w:rsidR="00AD724D" w:rsidRPr="003B5402" w14:paraId="492979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86B8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1C25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9EC4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lock descriptor was deleted</w:t>
            </w:r>
          </w:p>
        </w:tc>
      </w:tr>
      <w:tr w:rsidR="00AD724D" w:rsidRPr="003B5402" w14:paraId="66C0BE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A78F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04FB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DDB3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 value for the lock descriptor</w:t>
            </w:r>
          </w:p>
        </w:tc>
      </w:tr>
      <w:tr w:rsidR="00AD724D" w:rsidRPr="003B5402" w14:paraId="1F0B25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E95B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2040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1D1D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referencing the associated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</w:tbl>
    <w:p w14:paraId="099C338A" w14:textId="77777777" w:rsidR="00AD724D" w:rsidRPr="003B5402" w:rsidRDefault="00AD724D" w:rsidP="00AD724D"/>
    <w:p w14:paraId="4871F2B9" w14:textId="77777777" w:rsidR="00AD724D" w:rsidRDefault="00AD724D" w:rsidP="00AD724D">
      <w:bookmarkStart w:id="496" w:name="_Toc157591970"/>
      <w:proofErr w:type="spellStart"/>
      <w:r w:rsidRPr="003B5402">
        <w:t>webdav_webdav_credentials</w:t>
      </w:r>
      <w:bookmarkEnd w:id="49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6144"/>
      </w:tblGrid>
      <w:tr w:rsidR="00AD724D" w:rsidRPr="003B5402" w14:paraId="1A3B8CE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988E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5329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2F206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B5402" w14:paraId="352ADD3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825C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ED45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5496D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AD724D" w:rsidRPr="003B5402" w14:paraId="7698BA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65D0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BB6A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FAE7B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3B5402" w14:paraId="62BB42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F7C0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6F08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6B49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AD724D" w:rsidRPr="003B5402" w14:paraId="6E635FB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4374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A425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FD46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created</w:t>
            </w:r>
          </w:p>
        </w:tc>
      </w:tr>
      <w:tr w:rsidR="00AD724D" w:rsidRPr="003B5402" w14:paraId="00E4EFD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C889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1B64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B2B3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AD724D" w:rsidRPr="003B5402" w14:paraId="78AA66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0BF7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D842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3CE9F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last modified</w:t>
            </w:r>
          </w:p>
        </w:tc>
      </w:tr>
      <w:tr w:rsidR="00AD724D" w:rsidRPr="003B5402" w14:paraId="3D5A2E0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38F2F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8D79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47E3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AD724D" w:rsidRPr="003B5402" w14:paraId="5C0D3D7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5025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85D4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EA50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deleted</w:t>
            </w:r>
          </w:p>
        </w:tc>
      </w:tr>
      <w:tr w:rsidR="00AD724D" w:rsidRPr="003B5402" w14:paraId="7B55FA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C65F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1474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7E9E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assword associated with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AD724D" w:rsidRPr="003B5402" w14:paraId="042217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AD09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032E6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D94C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name associated with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</w:tbl>
    <w:p w14:paraId="2AED391C" w14:textId="77777777" w:rsidR="00AD724D" w:rsidRPr="003B5402" w:rsidRDefault="00AD724D" w:rsidP="00AD724D"/>
    <w:p w14:paraId="69B4C14F" w14:textId="77777777" w:rsidR="00AD724D" w:rsidRDefault="00AD724D" w:rsidP="00AD724D">
      <w:bookmarkStart w:id="497" w:name="_Toc157591971"/>
      <w:proofErr w:type="spellStart"/>
      <w:r w:rsidRPr="003B5402">
        <w:t>webdav_webdav_document</w:t>
      </w:r>
      <w:bookmarkEnd w:id="4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6144"/>
      </w:tblGrid>
      <w:tr w:rsidR="00AD724D" w:rsidRPr="003B5402" w14:paraId="2AF174A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8E13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5F6C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99978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3B5402" w14:paraId="4411468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3E46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E522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2A35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3B5402" w14:paraId="07E9C0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A8D1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491F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B070F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3B5402" w14:paraId="6B2E142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BACE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4DB1B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9675B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3B5402" w14:paraId="3D01ED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87BA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D95C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6FB4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created</w:t>
            </w:r>
          </w:p>
        </w:tc>
      </w:tr>
      <w:tr w:rsidR="00AD724D" w:rsidRPr="003B5402" w14:paraId="7793C88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81ED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3455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704E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3B5402" w14:paraId="04B4E6A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156E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0F1F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F0378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last modified</w:t>
            </w:r>
          </w:p>
        </w:tc>
      </w:tr>
      <w:tr w:rsidR="00AD724D" w:rsidRPr="003B5402" w14:paraId="722936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1D9F5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3497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F57227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3B5402" w14:paraId="301FC2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C477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D4F8E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1D97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deleted</w:t>
            </w:r>
          </w:p>
        </w:tc>
      </w:tr>
      <w:tr w:rsidR="00AD724D" w:rsidRPr="003B5402" w14:paraId="61072C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9862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B875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2F46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versioning is enabled for the document</w:t>
            </w:r>
          </w:p>
        </w:tc>
      </w:tr>
      <w:tr w:rsidR="00AD724D" w:rsidRPr="003B5402" w14:paraId="013C29A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8A13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vers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E7F3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2798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last version of the document</w:t>
            </w:r>
          </w:p>
        </w:tc>
      </w:tr>
      <w:tr w:rsidR="00AD724D" w:rsidRPr="003B5402" w14:paraId="12A802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597D8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F269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2759AD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parent document</w:t>
            </w:r>
          </w:p>
        </w:tc>
      </w:tr>
      <w:tr w:rsidR="00AD724D" w:rsidRPr="003B5402" w14:paraId="3AC042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38B6A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lec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85041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B92EC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document is a collection or not</w:t>
            </w:r>
          </w:p>
        </w:tc>
      </w:tr>
      <w:tr w:rsidR="00AD724D" w:rsidRPr="003B5402" w14:paraId="71394EC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A54E8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84950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012D72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ull path of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in the hierarchy</w:t>
            </w:r>
          </w:p>
        </w:tc>
      </w:tr>
      <w:tr w:rsidR="00AD724D" w:rsidRPr="003B5402" w14:paraId="0BBA0D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FCC0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34179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438E63" w14:textId="77777777" w:rsidR="00AD724D" w:rsidRPr="003B5402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ame of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</w:tbl>
    <w:p w14:paraId="7BAEA23D" w14:textId="77777777" w:rsidR="00AD724D" w:rsidRPr="003B5402" w:rsidRDefault="00AD724D" w:rsidP="00AD724D"/>
    <w:p w14:paraId="75930B66" w14:textId="77777777" w:rsidR="00AD724D" w:rsidRDefault="00AD724D" w:rsidP="00AD724D">
      <w:bookmarkStart w:id="498" w:name="_Toc157591972"/>
      <w:proofErr w:type="spellStart"/>
      <w:r w:rsidRPr="003B5402">
        <w:t>webdav_webdav_document_version</w:t>
      </w:r>
      <w:bookmarkEnd w:id="49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336"/>
        <w:gridCol w:w="5755"/>
      </w:tblGrid>
      <w:tr w:rsidR="00AD724D" w:rsidRPr="00D8618D" w14:paraId="66B27FE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93108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AC5D1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3A876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D8618D" w14:paraId="6CB8D2C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25E6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C247A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049B7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73A13F5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C4D88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7177A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C5839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ka-GE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D8618D" w14:paraId="432A63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73679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17DA0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D2969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4F32931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AD058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79F81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EE20A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created</w:t>
            </w:r>
          </w:p>
        </w:tc>
      </w:tr>
      <w:tr w:rsidR="00AD724D" w:rsidRPr="00D8618D" w14:paraId="0909996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1C420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DF99D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DA46D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3F1E12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ED9EA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ABA2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3E752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last modified</w:t>
            </w:r>
          </w:p>
        </w:tc>
      </w:tr>
      <w:tr w:rsidR="00AD724D" w:rsidRPr="00D8618D" w14:paraId="550FA6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9816E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7689A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4975D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4C87C01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7BD1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D9E3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B06FC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deleted</w:t>
            </w:r>
          </w:p>
        </w:tc>
      </w:tr>
      <w:tr w:rsidR="00AD724D" w:rsidRPr="00D8618D" w14:paraId="3B0726C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05A2B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_re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FDF1D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2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F3DEB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file associated with the version</w:t>
            </w:r>
          </w:p>
        </w:tc>
      </w:tr>
      <w:tr w:rsidR="00AD724D" w:rsidRPr="00D8618D" w14:paraId="76ACAA4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87CC9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7FD97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86A23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referencing the associated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AD724D" w:rsidRPr="00D8618D" w14:paraId="4E1E4A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DB019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99967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EFAF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MIME type of the content i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29D6D7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3F48E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1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9F454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F2762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HA-1 checksum of the content i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AD724D" w:rsidRPr="00D8618D" w14:paraId="4905037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4C78D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tural_vers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84CE1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A39B8" w14:textId="77777777" w:rsidR="00AD724D" w:rsidRPr="00D8618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tural version identifier for the document version</w:t>
            </w:r>
          </w:p>
        </w:tc>
      </w:tr>
    </w:tbl>
    <w:p w14:paraId="60639C5D" w14:textId="77777777" w:rsidR="00AD724D" w:rsidRPr="003B5402" w:rsidRDefault="00AD724D" w:rsidP="00AD724D"/>
    <w:p w14:paraId="68728BCD" w14:textId="77777777" w:rsidR="00AD724D" w:rsidRDefault="00AD724D" w:rsidP="00AD724D">
      <w:bookmarkStart w:id="499" w:name="_Toc157591973"/>
      <w:proofErr w:type="spellStart"/>
      <w:r w:rsidRPr="003B5402">
        <w:t>webdav_webdav_link</w:t>
      </w:r>
      <w:bookmarkEnd w:id="4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265"/>
        <w:gridCol w:w="6039"/>
      </w:tblGrid>
      <w:tr w:rsidR="00AD724D" w:rsidRPr="00F43149" w14:paraId="2112BB8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A2685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47723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6B43BF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F43149" w14:paraId="214F723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1B66F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0B297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C024C4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AD724D" w:rsidRPr="00F43149" w14:paraId="43E4F8A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D3098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E3326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D236D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F43149" w14:paraId="7797EEE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3A8EF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4AE3D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D5D0F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AD724D" w:rsidRPr="00F43149" w14:paraId="73B9FCE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3ECD5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158C3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6D8D9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created</w:t>
            </w:r>
          </w:p>
        </w:tc>
      </w:tr>
      <w:tr w:rsidR="00AD724D" w:rsidRPr="00F43149" w14:paraId="51EB8D6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75446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8EA1B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9DE22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AD724D" w:rsidRPr="00F43149" w14:paraId="480E20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C7418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EA818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35F5B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last modified</w:t>
            </w:r>
          </w:p>
        </w:tc>
      </w:tr>
      <w:tr w:rsidR="00AD724D" w:rsidRPr="00F43149" w14:paraId="5F6690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433D7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59EC9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E9837F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AD724D" w:rsidRPr="00F43149" w14:paraId="614233F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CB837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408EB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0711CA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deleted</w:t>
            </w:r>
          </w:p>
        </w:tc>
      </w:tr>
      <w:tr w:rsidR="00AD724D" w:rsidRPr="00F43149" w14:paraId="4C2EE4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FA248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1760E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ABF04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ntity associated with the link</w:t>
            </w:r>
          </w:p>
        </w:tc>
      </w:tr>
      <w:tr w:rsidR="00AD724D" w:rsidRPr="00F43149" w14:paraId="1A4AF5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7B416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497C5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8F2A00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entity</w:t>
            </w:r>
          </w:p>
        </w:tc>
      </w:tr>
      <w:tr w:rsidR="00AD724D" w:rsidRPr="00F43149" w14:paraId="370E2A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39A7A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A033B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A97CC" w14:textId="77777777" w:rsidR="00AD724D" w:rsidRPr="00F43149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 information associated with the link</w:t>
            </w:r>
          </w:p>
        </w:tc>
      </w:tr>
    </w:tbl>
    <w:p w14:paraId="358BDA94" w14:textId="77777777" w:rsidR="00AD724D" w:rsidRDefault="00AD724D" w:rsidP="00AD724D">
      <w:bookmarkStart w:id="500" w:name="_Toc157591974"/>
      <w:proofErr w:type="spellStart"/>
      <w:r w:rsidRPr="00A84876">
        <w:t>prx_customer_report_notifications</w:t>
      </w:r>
      <w:bookmarkEnd w:id="5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223"/>
        <w:gridCol w:w="6026"/>
      </w:tblGrid>
      <w:tr w:rsidR="00AD724D" w:rsidRPr="00A84876" w14:paraId="5C2A016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D38C8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82268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9CA9C6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84876" w14:paraId="442C9E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47242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01D67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4C092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port notification</w:t>
            </w:r>
          </w:p>
        </w:tc>
      </w:tr>
      <w:tr w:rsidR="00AD724D" w:rsidRPr="00A84876" w14:paraId="4B3FC65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CBEA5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AB6C8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72CD6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</w:t>
            </w:r>
          </w:p>
        </w:tc>
      </w:tr>
      <w:tr w:rsidR="00AD724D" w:rsidRPr="00A84876" w14:paraId="46C18E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88EC2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98730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406B1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 associated with the notification</w:t>
            </w:r>
          </w:p>
        </w:tc>
      </w:tr>
      <w:tr w:rsidR="00AD724D" w:rsidRPr="00A84876" w14:paraId="0EEC5C3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F6C5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CF8CF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212E9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message ID associated with the notification</w:t>
            </w:r>
          </w:p>
        </w:tc>
      </w:tr>
      <w:tr w:rsidR="00AD724D" w:rsidRPr="00A84876" w14:paraId="4D4E3A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9C50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96A39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CF922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port notification</w:t>
            </w:r>
          </w:p>
        </w:tc>
      </w:tr>
      <w:tr w:rsidR="00AD724D" w:rsidRPr="00A84876" w14:paraId="6A6505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581A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CCE9F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F7E81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port notification was created</w:t>
            </w:r>
          </w:p>
        </w:tc>
      </w:tr>
      <w:tr w:rsidR="00AD724D" w:rsidRPr="00A84876" w14:paraId="31D01CF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D7239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3CFD3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288055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address (e.g., email or phone number)</w:t>
            </w:r>
          </w:p>
        </w:tc>
      </w:tr>
      <w:tr w:rsidR="00AD724D" w:rsidRPr="00A84876" w14:paraId="1D80B6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2F7C9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89044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9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36E06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notification</w:t>
            </w:r>
          </w:p>
        </w:tc>
      </w:tr>
      <w:tr w:rsidR="00AD724D" w:rsidRPr="00A84876" w14:paraId="692ACF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7CE95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D0D08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9E31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should be sent</w:t>
            </w:r>
          </w:p>
        </w:tc>
      </w:tr>
      <w:tr w:rsidR="00AD724D" w:rsidRPr="00A84876" w14:paraId="2979958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4D7DA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989B4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4B17B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notification has been sent</w:t>
            </w:r>
          </w:p>
        </w:tc>
      </w:tr>
      <w:tr w:rsidR="00AD724D" w:rsidRPr="00A84876" w14:paraId="6B804B1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A075A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8E115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CFD738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notification</w:t>
            </w:r>
          </w:p>
        </w:tc>
      </w:tr>
    </w:tbl>
    <w:p w14:paraId="33CDCA0F" w14:textId="77777777" w:rsidR="00AD724D" w:rsidRDefault="00AD724D" w:rsidP="00AD724D"/>
    <w:p w14:paraId="78CD827A" w14:textId="77777777" w:rsidR="00AD724D" w:rsidRDefault="00AD724D" w:rsidP="00AD724D">
      <w:bookmarkStart w:id="501" w:name="_Toc157591975"/>
      <w:proofErr w:type="spellStart"/>
      <w:r w:rsidRPr="00A84876">
        <w:t>prx_pre_court_summery_parm</w:t>
      </w:r>
      <w:bookmarkEnd w:id="5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455"/>
        <w:gridCol w:w="6302"/>
      </w:tblGrid>
      <w:tr w:rsidR="00AD724D" w:rsidRPr="00A84876" w14:paraId="43D13330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38B23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DB1A1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244755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A84876" w14:paraId="7B6BAD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591D4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8403E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255646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e-court summary parameter</w:t>
            </w:r>
          </w:p>
        </w:tc>
      </w:tr>
      <w:tr w:rsidR="00AD724D" w:rsidRPr="00A84876" w14:paraId="5514527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63F72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CF35F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16033" w14:textId="77777777" w:rsidR="00AD724D" w:rsidRPr="00A84876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associated with the pre-court summary parameter</w:t>
            </w:r>
          </w:p>
        </w:tc>
      </w:tr>
    </w:tbl>
    <w:p w14:paraId="07AC0263" w14:textId="77777777" w:rsidR="00AD724D" w:rsidRDefault="00AD724D" w:rsidP="00AD724D"/>
    <w:p w14:paraId="6CE44610" w14:textId="77777777" w:rsidR="00AD724D" w:rsidRDefault="00AD724D" w:rsidP="00AD724D">
      <w:bookmarkStart w:id="502" w:name="_Toc157591976"/>
      <w:proofErr w:type="spellStart"/>
      <w:r w:rsidRPr="0027779D">
        <w:t>prx_restructurization_header_log</w:t>
      </w:r>
      <w:bookmarkEnd w:id="5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223"/>
        <w:gridCol w:w="6036"/>
      </w:tblGrid>
      <w:tr w:rsidR="00AD724D" w:rsidRPr="0027779D" w14:paraId="72B5B0C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0B333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767D7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7ABC7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27779D" w14:paraId="501E85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AD68C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58B35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8A3BA2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AD724D" w:rsidRPr="0027779D" w14:paraId="2903BC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E9CD2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2F6F0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81613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27779D" w14:paraId="5BF59AA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AE6C8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44B38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D65E8A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AD724D" w:rsidRPr="0027779D" w14:paraId="727058B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A5C7E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B4295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365539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created</w:t>
            </w:r>
          </w:p>
        </w:tc>
      </w:tr>
      <w:tr w:rsidR="00AD724D" w:rsidRPr="0027779D" w14:paraId="4EDC9C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8BC6C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167F4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DEAFB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AD724D" w:rsidRPr="0027779D" w14:paraId="269DFB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86FE4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91CD9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F49251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last modified</w:t>
            </w:r>
          </w:p>
        </w:tc>
      </w:tr>
      <w:tr w:rsidR="00AD724D" w:rsidRPr="0027779D" w14:paraId="08DED58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081F1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5B0A7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6AFB1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AD724D" w:rsidRPr="0027779D" w14:paraId="2E7FFC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310D5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9A553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685B36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deleted</w:t>
            </w:r>
          </w:p>
        </w:tc>
      </w:tr>
      <w:tr w:rsidR="00AD724D" w:rsidRPr="0027779D" w14:paraId="6B9B3BA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04149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589C0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26AE2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rt date of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eriod</w:t>
            </w:r>
          </w:p>
        </w:tc>
      </w:tr>
      <w:tr w:rsidR="00AD724D" w:rsidRPr="0027779D" w14:paraId="43B856D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CC140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E7BA8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FAB9D8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End date of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eriod</w:t>
            </w:r>
          </w:p>
        </w:tc>
      </w:tr>
      <w:tr w:rsidR="00AD724D" w:rsidRPr="0027779D" w14:paraId="12C3F2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7E82C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29BB5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C1951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entity</w:t>
            </w:r>
          </w:p>
        </w:tc>
      </w:tr>
      <w:tr w:rsidR="00AD724D" w:rsidRPr="0027779D" w14:paraId="25DBF6C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AC337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FB6A0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EDE0F6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customer</w:t>
            </w:r>
          </w:p>
        </w:tc>
      </w:tr>
      <w:tr w:rsidR="00AD724D" w:rsidRPr="0027779D" w14:paraId="596D643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675EE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6CBD4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66FD8" w14:textId="77777777" w:rsidR="00AD724D" w:rsidRPr="0027779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apportioning for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</w:t>
            </w:r>
          </w:p>
        </w:tc>
      </w:tr>
    </w:tbl>
    <w:p w14:paraId="54A9AAE1" w14:textId="77777777" w:rsidR="00AD724D" w:rsidRDefault="00AD724D" w:rsidP="00AD724D"/>
    <w:p w14:paraId="0C0D55FA" w14:textId="77777777" w:rsidR="00AD724D" w:rsidRDefault="00AD724D" w:rsidP="00AD724D">
      <w:bookmarkStart w:id="503" w:name="_Toc157591977"/>
      <w:proofErr w:type="spellStart"/>
      <w:r w:rsidRPr="00BB028B">
        <w:t>prx_rs_invoice_bk</w:t>
      </w:r>
      <w:bookmarkEnd w:id="50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391"/>
        <w:gridCol w:w="5477"/>
      </w:tblGrid>
      <w:tr w:rsidR="00AD724D" w:rsidRPr="00BB028B" w14:paraId="4473E234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8224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8AC9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41840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0F68310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9CBE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0C6D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9297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S invoice</w:t>
            </w:r>
          </w:p>
        </w:tc>
      </w:tr>
      <w:tr w:rsidR="00AD724D" w:rsidRPr="00BB028B" w14:paraId="48F041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D332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1458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603E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AD724D" w:rsidRPr="00BB028B" w14:paraId="0C8767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0CCF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4FA4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22CA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S invoice</w:t>
            </w:r>
          </w:p>
        </w:tc>
      </w:tr>
      <w:tr w:rsidR="00AD724D" w:rsidRPr="00BB028B" w14:paraId="3C9A98A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A822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F0B1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89EA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created</w:t>
            </w:r>
          </w:p>
        </w:tc>
      </w:tr>
      <w:tr w:rsidR="00AD724D" w:rsidRPr="00BB028B" w14:paraId="441764C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FE6F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B409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A55B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S invoice</w:t>
            </w:r>
          </w:p>
        </w:tc>
      </w:tr>
      <w:tr w:rsidR="00AD724D" w:rsidRPr="00BB028B" w14:paraId="067F41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15C6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3249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5FF67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last modified</w:t>
            </w:r>
          </w:p>
        </w:tc>
      </w:tr>
      <w:tr w:rsidR="00AD724D" w:rsidRPr="00BB028B" w14:paraId="6CD9C13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5E33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9FDE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E9A1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S invoice</w:t>
            </w:r>
          </w:p>
        </w:tc>
      </w:tr>
      <w:tr w:rsidR="00AD724D" w:rsidRPr="00BB028B" w14:paraId="095BA3B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62D8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E5AA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8B02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deleted</w:t>
            </w:r>
          </w:p>
        </w:tc>
      </w:tr>
      <w:tr w:rsidR="00AD724D" w:rsidRPr="00BB028B" w14:paraId="366E8E4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35BA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FB86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35EF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S invoice</w:t>
            </w:r>
          </w:p>
        </w:tc>
      </w:tr>
      <w:tr w:rsidR="00AD724D" w:rsidRPr="00BB028B" w14:paraId="21615A6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6341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9CD9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F2101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S invoice</w:t>
            </w:r>
          </w:p>
        </w:tc>
      </w:tr>
      <w:tr w:rsidR="00AD724D" w:rsidRPr="00BB028B" w14:paraId="50B861B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6769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04FC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165B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customer</w:t>
            </w:r>
          </w:p>
        </w:tc>
      </w:tr>
      <w:tr w:rsidR="00AD724D" w:rsidRPr="00BB028B" w14:paraId="1271D69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99ED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EA2F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0002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status of the RS invoice</w:t>
            </w:r>
          </w:p>
        </w:tc>
      </w:tr>
      <w:tr w:rsidR="00AD724D" w:rsidRPr="00BB028B" w14:paraId="773727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3431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0AA9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CF3F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RS invoice</w:t>
            </w:r>
          </w:p>
        </w:tc>
      </w:tr>
      <w:tr w:rsidR="00AD724D" w:rsidRPr="00BB028B" w14:paraId="2518EB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2FAC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C465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3567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RS invoice (e.g., 'Purchase', 'Sale')</w:t>
            </w:r>
          </w:p>
        </w:tc>
      </w:tr>
      <w:tr w:rsidR="00AD724D" w:rsidRPr="00BB028B" w14:paraId="47BF450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21FC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a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AB43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FA8E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RS invoice</w:t>
            </w:r>
          </w:p>
        </w:tc>
      </w:tr>
      <w:tr w:rsidR="00AD724D" w:rsidRPr="00BB028B" w14:paraId="7CBF18C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6C8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BCBE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AAB6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</w:t>
            </w:r>
          </w:p>
        </w:tc>
      </w:tr>
      <w:tr w:rsidR="00AD724D" w:rsidRPr="00BB028B" w14:paraId="49C4DFB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6CCF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1A93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6B25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S invoice</w:t>
            </w:r>
          </w:p>
        </w:tc>
      </w:tr>
      <w:tr w:rsidR="00AD724D" w:rsidRPr="00BB028B" w14:paraId="73D061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7521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4F15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CB0D7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RS invoice</w:t>
            </w:r>
          </w:p>
        </w:tc>
      </w:tr>
      <w:tr w:rsidR="00AD724D" w:rsidRPr="00BB028B" w14:paraId="2313872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996D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BA1F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1A35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 number for the RS invoice</w:t>
            </w:r>
          </w:p>
        </w:tc>
      </w:tr>
      <w:tr w:rsidR="00AD724D" w:rsidRPr="00BB028B" w14:paraId="2DB81C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4176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3253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74B1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of the RS invoice</w:t>
            </w:r>
          </w:p>
        </w:tc>
      </w:tr>
      <w:tr w:rsidR="00AD724D" w:rsidRPr="00BB028B" w14:paraId="2BDD1C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B2E0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0905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FF1BD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 of the RS invoice</w:t>
            </w:r>
          </w:p>
        </w:tc>
      </w:tr>
      <w:tr w:rsidR="00AD724D" w:rsidRPr="00BB028B" w14:paraId="5D14055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B343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of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F21C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0D76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orrected RS invoice</w:t>
            </w:r>
          </w:p>
        </w:tc>
      </w:tr>
      <w:tr w:rsidR="00AD724D" w:rsidRPr="00BB028B" w14:paraId="5D86CE1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D0D8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BEB3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9BCFF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S invoice is closed</w:t>
            </w:r>
          </w:p>
        </w:tc>
      </w:tr>
      <w:tr w:rsidR="00AD724D" w:rsidRPr="00BB028B" w14:paraId="71A2301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C1BA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roces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D6EF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7EF3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S invoice is processed</w:t>
            </w:r>
          </w:p>
        </w:tc>
      </w:tr>
      <w:tr w:rsidR="00AD724D" w:rsidRPr="00BB028B" w14:paraId="6A1BD0B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B7A8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98D3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EAC1D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S invoice</w:t>
            </w:r>
          </w:p>
        </w:tc>
      </w:tr>
      <w:tr w:rsidR="00AD724D" w:rsidRPr="00BB028B" w14:paraId="1E21560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2D45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A1CD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09C1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RS invoice (e.g., 'Type 1', 'Type 2')</w:t>
            </w:r>
          </w:p>
        </w:tc>
      </w:tr>
      <w:tr w:rsidR="00AD724D" w:rsidRPr="00BB028B" w14:paraId="3A4A677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D45F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3151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DCC7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S invoice operation</w:t>
            </w:r>
          </w:p>
        </w:tc>
      </w:tr>
      <w:tr w:rsidR="00AD724D" w:rsidRPr="00BB028B" w14:paraId="0BC3199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F554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889D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C1A2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 of the RS invoice</w:t>
            </w:r>
          </w:p>
        </w:tc>
      </w:tr>
      <w:tr w:rsidR="00AD724D" w:rsidRPr="00BB028B" w14:paraId="4502E6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87E4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1693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F6E9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RS invoice</w:t>
            </w:r>
          </w:p>
        </w:tc>
      </w:tr>
      <w:tr w:rsidR="00AD724D" w:rsidRPr="00BB028B" w14:paraId="2B1110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5638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9073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5BD0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the status of the RS invoice</w:t>
            </w:r>
          </w:p>
        </w:tc>
      </w:tr>
      <w:tr w:rsidR="00AD724D" w:rsidRPr="00BB028B" w14:paraId="588B575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6CF1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s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39BD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D816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claration associated with the RS invoice</w:t>
            </w:r>
          </w:p>
        </w:tc>
      </w:tr>
      <w:tr w:rsidR="00AD724D" w:rsidRPr="00BB028B" w14:paraId="0626AF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3750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DA37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544A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laration number associated with the RS invoice</w:t>
            </w:r>
          </w:p>
        </w:tc>
      </w:tr>
      <w:tr w:rsidR="00AD724D" w:rsidRPr="00BB028B" w14:paraId="4633FF9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47D0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qty_in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D29D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B151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RS invoices in the period</w:t>
            </w:r>
          </w:p>
        </w:tc>
      </w:tr>
      <w:tr w:rsidR="00AD724D" w:rsidRPr="00BB028B" w14:paraId="11ED5B7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162E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D0FD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57A9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RS invoice</w:t>
            </w:r>
          </w:p>
        </w:tc>
      </w:tr>
      <w:tr w:rsidR="00AD724D" w:rsidRPr="00BB028B" w14:paraId="7B25AFF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983F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8A85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F1D5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RS invoice</w:t>
            </w:r>
          </w:p>
        </w:tc>
      </w:tr>
      <w:tr w:rsidR="00AD724D" w:rsidRPr="00BB028B" w14:paraId="7222FE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C0E9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78BF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0907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'</w:t>
            </w: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' associated with the RS invoice</w:t>
            </w:r>
          </w:p>
        </w:tc>
      </w:tr>
    </w:tbl>
    <w:p w14:paraId="439D4757" w14:textId="77777777" w:rsidR="00AD724D" w:rsidRDefault="00AD724D" w:rsidP="00AD724D">
      <w:pPr>
        <w:rPr>
          <w:rFonts w:ascii="Sylfaen" w:hAnsi="Sylfaen"/>
          <w:lang w:val="ka-GE"/>
        </w:rPr>
      </w:pPr>
    </w:p>
    <w:p w14:paraId="03C6B232" w14:textId="77777777" w:rsidR="00AD724D" w:rsidRDefault="00AD724D" w:rsidP="00AD724D">
      <w:proofErr w:type="spellStart"/>
      <w:r w:rsidRPr="0080268C">
        <w:t>CirChargeEstimateHelper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541"/>
        <w:gridCol w:w="4471"/>
      </w:tblGrid>
      <w:tr w:rsidR="00AD724D" w:rsidRPr="00BB028B" w14:paraId="28658817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ED69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C5CE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55E0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6F5BCEF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2A7C1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A894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2484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id</w:t>
            </w:r>
          </w:p>
        </w:tc>
      </w:tr>
      <w:tr w:rsidR="00AD724D" w:rsidRPr="00BB028B" w14:paraId="4667ED9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0C22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486D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6B76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id</w:t>
            </w:r>
          </w:p>
        </w:tc>
      </w:tr>
      <w:tr w:rsidR="00AD724D" w:rsidRPr="00BB028B" w14:paraId="097B4EC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1E87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0ACD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3C57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for kilowatt</w:t>
            </w:r>
          </w:p>
        </w:tc>
      </w:tr>
    </w:tbl>
    <w:p w14:paraId="5A892AF0" w14:textId="77777777" w:rsidR="00AD724D" w:rsidRDefault="00AD724D" w:rsidP="00AD724D">
      <w:pPr>
        <w:rPr>
          <w:rFonts w:ascii="Sylfaen" w:hAnsi="Sylfaen"/>
          <w:lang w:val="ka-GE"/>
        </w:rPr>
      </w:pPr>
    </w:p>
    <w:p w14:paraId="5B411772" w14:textId="77777777" w:rsidR="00AD724D" w:rsidRDefault="00AD724D" w:rsidP="00AD724D">
      <w:pPr>
        <w:rPr>
          <w:rFonts w:ascii="Sylfaen" w:hAnsi="Sylfaen"/>
          <w:lang w:val="ka-GE"/>
        </w:rPr>
      </w:pPr>
    </w:p>
    <w:p w14:paraId="6B2D5D95" w14:textId="77777777" w:rsidR="00AD724D" w:rsidRDefault="00AD724D" w:rsidP="00AD724D">
      <w:proofErr w:type="spellStart"/>
      <w:r>
        <w:t>customerForCuthistory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1652"/>
        <w:gridCol w:w="5396"/>
      </w:tblGrid>
      <w:tr w:rsidR="00AD724D" w:rsidRPr="00BB028B" w14:paraId="07E721F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C0FE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B8EB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E4B2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4965E72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EDD0B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2C07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D99E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AD724D" w:rsidRPr="00BB028B" w14:paraId="45A073D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1411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A261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3C59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</w:tr>
      <w:tr w:rsidR="00AD724D" w:rsidRPr="00BB028B" w14:paraId="5943DBE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3789099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status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1F4119A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1F81FFE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AD724D" w:rsidRPr="00BB028B" w14:paraId="28DA0A5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B58C8C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81A235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DC9FC1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or connect</w:t>
            </w:r>
          </w:p>
        </w:tc>
      </w:tr>
      <w:tr w:rsidR="00AD724D" w:rsidRPr="00BB028B" w14:paraId="52C66B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FCBF76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t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EDF536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88EA11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for Telmico</w:t>
            </w:r>
          </w:p>
        </w:tc>
      </w:tr>
      <w:tr w:rsidR="00AD724D" w:rsidRPr="00BB028B" w14:paraId="26F2B5F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10CB70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garb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FD5BC3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5A35B4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for cleaning</w:t>
            </w:r>
          </w:p>
        </w:tc>
      </w:tr>
      <w:tr w:rsidR="00AD724D" w:rsidRPr="00BB028B" w14:paraId="6D67852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83AF35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forwa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896E03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F24AF5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for water</w:t>
            </w:r>
          </w:p>
        </w:tc>
      </w:tr>
      <w:tr w:rsidR="00AD724D" w:rsidRPr="00BB028B" w14:paraId="4E6B7E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76B2BD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57CA8E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A684D5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 when customer was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ted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d</w:t>
            </w:r>
          </w:p>
        </w:tc>
      </w:tr>
      <w:tr w:rsidR="00AD724D" w:rsidRPr="00BB028B" w14:paraId="70F2CF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CD4B5C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up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74E71E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7757AB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hen on customer must be updated</w:t>
            </w:r>
          </w:p>
        </w:tc>
      </w:tr>
    </w:tbl>
    <w:p w14:paraId="2E11FA51" w14:textId="77777777" w:rsidR="00AD724D" w:rsidRDefault="00AD724D" w:rsidP="00AD724D">
      <w:pPr>
        <w:rPr>
          <w:rFonts w:ascii="Sylfaen" w:hAnsi="Sylfaen"/>
          <w:lang w:val="ka-GE"/>
        </w:rPr>
      </w:pPr>
    </w:p>
    <w:p w14:paraId="02BCCD05" w14:textId="77777777" w:rsidR="00AD724D" w:rsidRDefault="00AD724D" w:rsidP="00AD724D">
      <w:pPr>
        <w:rPr>
          <w:rFonts w:ascii="Sylfaen" w:hAnsi="Sylfaen"/>
          <w:lang w:val="ka-GE"/>
        </w:rPr>
      </w:pPr>
    </w:p>
    <w:p w14:paraId="2011F942" w14:textId="77777777" w:rsidR="00AD724D" w:rsidRDefault="00AD724D" w:rsidP="00AD724D">
      <w:proofErr w:type="spellStart"/>
      <w:r>
        <w:t>Prx_active_deposits_Table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971"/>
        <w:gridCol w:w="4566"/>
      </w:tblGrid>
      <w:tr w:rsidR="00AD724D" w:rsidRPr="00BB028B" w14:paraId="750DCC11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4148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518D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F71C8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3B190ED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5A996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7BB7CD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EB183C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</w:t>
            </w:r>
          </w:p>
        </w:tc>
      </w:tr>
      <w:tr w:rsidR="00AD724D" w:rsidRPr="00BB028B" w14:paraId="1CAB940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ADB4B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BA4E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16DB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AD724D" w:rsidRPr="00BB028B" w14:paraId="7E5EAC8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B668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91E8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5515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</w:t>
            </w:r>
          </w:p>
        </w:tc>
      </w:tr>
      <w:tr w:rsidR="00AD724D" w:rsidRPr="00BB028B" w14:paraId="7562342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110DB82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565E3C1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7833C6E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</w:t>
            </w:r>
          </w:p>
        </w:tc>
      </w:tr>
      <w:tr w:rsidR="00AD724D" w:rsidRPr="00BB028B" w14:paraId="23803BE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377AAD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0E1B88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E70ABE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rom settle transactions</w:t>
            </w:r>
          </w:p>
        </w:tc>
      </w:tr>
      <w:tr w:rsidR="00AD724D" w:rsidRPr="00BB028B" w14:paraId="6B24A25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986C51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244CC3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45B3C4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</w:t>
            </w:r>
          </w:p>
        </w:tc>
      </w:tr>
      <w:tr w:rsidR="00AD724D" w:rsidRPr="00BB028B" w14:paraId="014E48D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775047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F39958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F2B75A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</w:t>
            </w:r>
          </w:p>
        </w:tc>
      </w:tr>
      <w:tr w:rsidR="00AD724D" w:rsidRPr="00BB028B" w14:paraId="633A801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34C1AA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9A7FA6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C3EE09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ate</w:t>
            </w:r>
          </w:p>
        </w:tc>
      </w:tr>
      <w:tr w:rsidR="00AD724D" w:rsidRPr="00BB028B" w14:paraId="16D8242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64FFCC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5A061E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4D913C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ue date </w:t>
            </w:r>
          </w:p>
        </w:tc>
      </w:tr>
      <w:tr w:rsidR="00AD724D" w:rsidRPr="00BB028B" w14:paraId="371929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CF0308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583948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3E4AEF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s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id</w:t>
            </w:r>
          </w:p>
        </w:tc>
      </w:tr>
      <w:tr w:rsidR="00AD724D" w:rsidRPr="00BB028B" w14:paraId="5BC892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B6C130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C2361D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46C5A1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</w:t>
            </w:r>
          </w:p>
        </w:tc>
      </w:tr>
      <w:tr w:rsidR="00AD724D" w:rsidRPr="00BB028B" w14:paraId="2D95A8C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89E703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142FFB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257CE6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</w:t>
            </w:r>
          </w:p>
        </w:tc>
      </w:tr>
      <w:tr w:rsidR="00AD724D" w:rsidRPr="00BB028B" w14:paraId="0EFDEF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179654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92E9C4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C2EEB1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ive type</w:t>
            </w:r>
          </w:p>
        </w:tc>
      </w:tr>
    </w:tbl>
    <w:p w14:paraId="3EDDD8C3" w14:textId="77777777" w:rsidR="00AD724D" w:rsidRDefault="00AD724D" w:rsidP="00AD724D">
      <w:pPr>
        <w:rPr>
          <w:rFonts w:ascii="Sylfaen" w:hAnsi="Sylfaen"/>
          <w:lang w:val="ka-GE"/>
        </w:rPr>
      </w:pPr>
    </w:p>
    <w:p w14:paraId="5FD1874E" w14:textId="77777777" w:rsidR="00AD724D" w:rsidRDefault="00AD724D" w:rsidP="00AD724D">
      <w:proofErr w:type="spellStart"/>
      <w:r>
        <w:t>Prx_active_overdue_deposits_Table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971"/>
        <w:gridCol w:w="4566"/>
      </w:tblGrid>
      <w:tr w:rsidR="00AD724D" w:rsidRPr="00BB028B" w14:paraId="7BACAD25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0ACB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E486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CC7E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6C45D0D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A7B5D4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9B72C5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32DBA0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</w:t>
            </w:r>
          </w:p>
        </w:tc>
      </w:tr>
      <w:tr w:rsidR="00AD724D" w:rsidRPr="00BB028B" w14:paraId="453FBB9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9BA72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2887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D95FE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AD724D" w:rsidRPr="00BB028B" w14:paraId="6C0535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B5D1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E92F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9119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</w:t>
            </w:r>
          </w:p>
        </w:tc>
      </w:tr>
      <w:tr w:rsidR="00AD724D" w:rsidRPr="00BB028B" w14:paraId="6D9B019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1ED5352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465935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77D2D0A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</w:t>
            </w:r>
          </w:p>
        </w:tc>
      </w:tr>
      <w:tr w:rsidR="00AD724D" w:rsidRPr="00BB028B" w14:paraId="4777F6A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E99BC6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ADC8EB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A5B9BE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rom settle transactions</w:t>
            </w:r>
          </w:p>
        </w:tc>
      </w:tr>
      <w:tr w:rsidR="00AD724D" w:rsidRPr="00BB028B" w14:paraId="1466617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03F594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9512AD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9E4AA4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</w:t>
            </w:r>
          </w:p>
        </w:tc>
      </w:tr>
      <w:tr w:rsidR="00AD724D" w:rsidRPr="00BB028B" w14:paraId="1F0D873C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6B5874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D140E2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56FDA1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</w:t>
            </w:r>
          </w:p>
        </w:tc>
      </w:tr>
      <w:tr w:rsidR="00AD724D" w:rsidRPr="00BB028B" w14:paraId="085A93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509C01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_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21B348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8BA264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ate</w:t>
            </w:r>
          </w:p>
        </w:tc>
      </w:tr>
      <w:tr w:rsidR="00AD724D" w:rsidRPr="00BB028B" w14:paraId="71F5AC3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5D215A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795FE0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03F92F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ue date </w:t>
            </w:r>
          </w:p>
        </w:tc>
      </w:tr>
      <w:tr w:rsidR="00AD724D" w:rsidRPr="00BB028B" w14:paraId="6077824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8DD042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1F48F4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E2870A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s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id</w:t>
            </w:r>
          </w:p>
        </w:tc>
      </w:tr>
      <w:tr w:rsidR="00AD724D" w:rsidRPr="00BB028B" w14:paraId="23FF6A95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3CE9B9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832CA1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F809C7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</w:t>
            </w:r>
          </w:p>
        </w:tc>
      </w:tr>
      <w:tr w:rsidR="00AD724D" w:rsidRPr="00BB028B" w14:paraId="38C00BC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8A8987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6ECF76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BDAECE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ctivity</w:t>
            </w:r>
          </w:p>
        </w:tc>
      </w:tr>
      <w:tr w:rsidR="00AD724D" w:rsidRPr="00BB028B" w14:paraId="10DA0AE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A90964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7E2ECFA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7AA06F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ive type</w:t>
            </w:r>
          </w:p>
        </w:tc>
      </w:tr>
      <w:tr w:rsidR="00AD724D" w:rsidRPr="00BB028B" w14:paraId="4C97EC9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7E0D2E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706B37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720B3A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of overdue month</w:t>
            </w:r>
          </w:p>
        </w:tc>
      </w:tr>
    </w:tbl>
    <w:p w14:paraId="7B5B8902" w14:textId="77777777" w:rsidR="00AD724D" w:rsidRDefault="00AD724D" w:rsidP="00AD724D">
      <w:pPr>
        <w:rPr>
          <w:rFonts w:ascii="Sylfaen" w:hAnsi="Sylfaen"/>
          <w:lang w:val="ka-GE"/>
        </w:rPr>
      </w:pPr>
    </w:p>
    <w:p w14:paraId="01A4081E" w14:textId="77777777" w:rsidR="00AD724D" w:rsidRDefault="00AD724D" w:rsidP="00AD724D">
      <w:proofErr w:type="spellStart"/>
      <w:r>
        <w:t>Prx_bank_guarantee_timeout_notification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1956"/>
        <w:gridCol w:w="4494"/>
      </w:tblGrid>
      <w:tr w:rsidR="00AD724D" w:rsidRPr="00BB028B" w14:paraId="1CA8BADA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81A1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D271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0863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6830CD6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01507C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1D7205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04FFE64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</w:t>
            </w:r>
          </w:p>
        </w:tc>
      </w:tr>
      <w:tr w:rsidR="00AD724D" w:rsidRPr="00BB028B" w14:paraId="52C90BE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51CC5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D936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D789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 version</w:t>
            </w:r>
          </w:p>
        </w:tc>
      </w:tr>
      <w:tr w:rsidR="00AD724D" w:rsidRPr="00BB028B" w14:paraId="356B9D8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A9A4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D44D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27155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record</w:t>
            </w:r>
          </w:p>
        </w:tc>
      </w:tr>
      <w:tr w:rsidR="00AD724D" w:rsidRPr="00BB028B" w14:paraId="2D87F6D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C8615F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3F064042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6DDC0A6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created</w:t>
            </w:r>
          </w:p>
        </w:tc>
      </w:tr>
      <w:tr w:rsidR="00AD724D" w:rsidRPr="00BB028B" w14:paraId="3F2DF42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416A0C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321DA7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4C7C71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modified record</w:t>
            </w:r>
          </w:p>
        </w:tc>
      </w:tr>
      <w:tr w:rsidR="00AD724D" w:rsidRPr="00BB028B" w14:paraId="51DA13B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0FD815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857F7B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1C807A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modified</w:t>
            </w:r>
          </w:p>
        </w:tc>
      </w:tr>
      <w:tr w:rsidR="00AD724D" w:rsidRPr="00BB028B" w14:paraId="5DCD655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632437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153281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E35B78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record</w:t>
            </w:r>
          </w:p>
        </w:tc>
      </w:tr>
      <w:tr w:rsidR="00AD724D" w:rsidRPr="00BB028B" w14:paraId="4804062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BB6A60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90B72E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744733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deleted</w:t>
            </w:r>
          </w:p>
        </w:tc>
      </w:tr>
      <w:tr w:rsidR="00AD724D" w:rsidRPr="00BB028B" w14:paraId="7433B70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D6BE5F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F624DF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9559B4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of table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</w:t>
            </w:r>
            <w:proofErr w:type="spellEnd"/>
          </w:p>
        </w:tc>
      </w:tr>
      <w:tr w:rsidR="00AD724D" w:rsidRPr="00BB028B" w14:paraId="5D39CAD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F009FF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606AC36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90984D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 was sent</w:t>
            </w:r>
          </w:p>
        </w:tc>
      </w:tr>
      <w:tr w:rsidR="00AD724D" w:rsidRPr="00BB028B" w14:paraId="0E9FC1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D26ECA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950862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137395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end date</w:t>
            </w:r>
          </w:p>
        </w:tc>
      </w:tr>
      <w:tr w:rsidR="00AD724D" w:rsidRPr="00BB028B" w14:paraId="4D5E732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1C0F8D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318030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B3863E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uarantee amount</w:t>
            </w:r>
          </w:p>
        </w:tc>
      </w:tr>
      <w:tr w:rsidR="00AD724D" w:rsidRPr="00BB028B" w14:paraId="383B6E9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B73CFB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4F5978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CC3A27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end date</w:t>
            </w:r>
          </w:p>
        </w:tc>
      </w:tr>
      <w:tr w:rsidR="00AD724D" w:rsidRPr="00BB028B" w14:paraId="2382CF4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B0E70C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do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4090E3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A72DC8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bank guarantee date</w:t>
            </w:r>
          </w:p>
        </w:tc>
      </w:tr>
    </w:tbl>
    <w:p w14:paraId="6C56C576" w14:textId="77777777" w:rsidR="00AD724D" w:rsidRDefault="00AD724D" w:rsidP="00AD724D">
      <w:pPr>
        <w:rPr>
          <w:rFonts w:ascii="Sylfaen" w:hAnsi="Sylfaen"/>
          <w:lang w:val="ka-GE"/>
        </w:rPr>
      </w:pPr>
    </w:p>
    <w:p w14:paraId="57E22492" w14:textId="77777777" w:rsidR="00AD724D" w:rsidRDefault="00AD724D" w:rsidP="00AD724D">
      <w:proofErr w:type="spellStart"/>
      <w:r>
        <w:t>Prx_bill_operations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882"/>
        <w:gridCol w:w="4671"/>
      </w:tblGrid>
      <w:tr w:rsidR="00AD724D" w:rsidRPr="00BB028B" w14:paraId="227D1B0C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1D3A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2572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59189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2719A7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48372E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1DADB3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418664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</w:t>
            </w:r>
          </w:p>
        </w:tc>
      </w:tr>
      <w:tr w:rsidR="00AD724D" w:rsidRPr="00BB028B" w14:paraId="677D96F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46DE6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8CF1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EA57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 version</w:t>
            </w:r>
          </w:p>
        </w:tc>
      </w:tr>
      <w:tr w:rsidR="00AD724D" w:rsidRPr="00BB028B" w14:paraId="317BC3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5ADC4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813D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DDFE9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record</w:t>
            </w:r>
          </w:p>
        </w:tc>
      </w:tr>
      <w:tr w:rsidR="00AD724D" w:rsidRPr="00BB028B" w14:paraId="7F6B0F3A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416B2C1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5D4876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655B6CD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created</w:t>
            </w:r>
          </w:p>
        </w:tc>
      </w:tr>
      <w:tr w:rsidR="00AD724D" w:rsidRPr="00BB028B" w14:paraId="7CF1914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9341AD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EF6337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621777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modified record</w:t>
            </w:r>
          </w:p>
        </w:tc>
      </w:tr>
      <w:tr w:rsidR="00AD724D" w:rsidRPr="00BB028B" w14:paraId="46591F1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A6065A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F27BAE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23A6C4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modified</w:t>
            </w:r>
          </w:p>
        </w:tc>
      </w:tr>
      <w:tr w:rsidR="00AD724D" w:rsidRPr="00BB028B" w14:paraId="08B373D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40A5E7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CD7D6E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F5C083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bill generation code</w:t>
            </w:r>
          </w:p>
        </w:tc>
      </w:tr>
      <w:tr w:rsidR="00AD724D" w:rsidRPr="00BB028B" w14:paraId="601E720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7705E9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CEAA6DE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11079D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from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  <w:tr w:rsidR="00AD724D" w:rsidRPr="00BB028B" w14:paraId="2A4CB61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B0AA48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257C623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C58EB6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de of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</w:tr>
      <w:tr w:rsidR="00AD724D" w:rsidRPr="00BB028B" w14:paraId="2E80B256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BF1CBF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629E2F8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FF53F0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name</w:t>
            </w:r>
          </w:p>
        </w:tc>
      </w:tr>
      <w:tr w:rsidR="00AD724D" w:rsidRPr="00BB028B" w14:paraId="0D45B3E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A46543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71902E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590C0EA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ate</w:t>
            </w:r>
          </w:p>
        </w:tc>
      </w:tr>
      <w:tr w:rsidR="00AD724D" w:rsidRPr="00BB028B" w14:paraId="3F97E4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613E8D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4D8F30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1F0026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</w:t>
            </w:r>
          </w:p>
        </w:tc>
      </w:tr>
      <w:tr w:rsidR="00AD724D" w:rsidRPr="00BB028B" w14:paraId="3F5BEC8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1261B9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DFCDA20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848E3E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kilowatt</w:t>
            </w:r>
          </w:p>
        </w:tc>
      </w:tr>
      <w:tr w:rsidR="00AD724D" w:rsidRPr="00BB028B" w14:paraId="79D90C28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448D1E0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4C5D47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64750F4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amount</w:t>
            </w:r>
          </w:p>
        </w:tc>
      </w:tr>
      <w:tr w:rsidR="00AD724D" w:rsidRPr="00BB028B" w14:paraId="66AD310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6B45F2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0B3487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18F0BDC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record</w:t>
            </w:r>
          </w:p>
        </w:tc>
      </w:tr>
      <w:tr w:rsidR="00AD724D" w:rsidRPr="00BB028B" w14:paraId="1B81FDC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D3E495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9911F4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F69738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 record</w:t>
            </w:r>
          </w:p>
        </w:tc>
      </w:tr>
      <w:tr w:rsidR="00AD724D" w:rsidRPr="00BB028B" w14:paraId="260D02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4F0845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A1101E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982B2A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Moved in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</w:t>
            </w:r>
          </w:p>
        </w:tc>
      </w:tr>
      <w:tr w:rsidR="00AD724D" w:rsidRPr="00BB028B" w14:paraId="2320CA62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C389F0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339470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765B01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of table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</w:tr>
      <w:tr w:rsidR="00AD724D" w:rsidRPr="00BB028B" w14:paraId="1D14D644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C00D74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lev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74FE28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EB1910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ing for showing record in bill</w:t>
            </w:r>
          </w:p>
        </w:tc>
      </w:tr>
    </w:tbl>
    <w:p w14:paraId="436CAEB1" w14:textId="77777777" w:rsidR="00AD724D" w:rsidRPr="0080268C" w:rsidRDefault="00AD724D" w:rsidP="00AD724D">
      <w:pPr>
        <w:rPr>
          <w:rFonts w:ascii="Sylfaen" w:hAnsi="Sylfaen"/>
          <w:lang w:val="ka-GE"/>
        </w:rPr>
      </w:pPr>
    </w:p>
    <w:p w14:paraId="3B769AC9" w14:textId="77777777" w:rsidR="00AD724D" w:rsidRDefault="00AD724D" w:rsidP="00AD724D">
      <w:proofErr w:type="spellStart"/>
      <w:r>
        <w:t>Prx_calendar</w:t>
      </w:r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1647"/>
        <w:gridCol w:w="4686"/>
      </w:tblGrid>
      <w:tr w:rsidR="00AD724D" w:rsidRPr="00BB028B" w14:paraId="340186F8" w14:textId="77777777" w:rsidTr="001D605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CECB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2A85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F1B6E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724D" w:rsidRPr="00BB028B" w14:paraId="4FED278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9A3A3FF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5D7478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EE0C4D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</w:t>
            </w:r>
          </w:p>
        </w:tc>
      </w:tr>
      <w:tr w:rsidR="00AD724D" w:rsidRPr="00BB028B" w14:paraId="4D62E36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3412F" w14:textId="77777777" w:rsidR="00AD724D" w:rsidRPr="0080268C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896AA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8FBD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</w:tr>
      <w:tr w:rsidR="00AD724D" w:rsidRPr="00BB028B" w14:paraId="3F0C9A4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A3D3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AF7D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2C7EC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record</w:t>
            </w:r>
          </w:p>
        </w:tc>
      </w:tr>
      <w:tr w:rsidR="00AD724D" w:rsidRPr="00BB028B" w14:paraId="347DE65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61866A35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7CA54EB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6CCAA08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created</w:t>
            </w:r>
          </w:p>
        </w:tc>
      </w:tr>
      <w:tr w:rsidR="00AD724D" w:rsidRPr="00BB028B" w14:paraId="6B27E330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CF9619A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622494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4C621E0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modified record</w:t>
            </w:r>
          </w:p>
        </w:tc>
      </w:tr>
      <w:tr w:rsidR="00AD724D" w:rsidRPr="00BB028B" w14:paraId="6AA04E7F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4439C0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0C6830D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3A9E6BF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modified</w:t>
            </w:r>
          </w:p>
        </w:tc>
      </w:tr>
      <w:tr w:rsidR="00AD724D" w:rsidRPr="00BB028B" w14:paraId="5BB926E9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2F05CB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A20C41F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610C09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record</w:t>
            </w:r>
          </w:p>
        </w:tc>
      </w:tr>
      <w:tr w:rsidR="00AD724D" w:rsidRPr="00BB028B" w14:paraId="128CBE9B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916B27A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6C9D980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8A9BB8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when record was deleted</w:t>
            </w:r>
          </w:p>
        </w:tc>
      </w:tr>
      <w:tr w:rsidR="00AD724D" w:rsidRPr="00BB028B" w14:paraId="3D23E3B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3C79047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9AE3ADB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7C14984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 of year</w:t>
            </w:r>
          </w:p>
        </w:tc>
      </w:tr>
      <w:tr w:rsidR="00AD724D" w:rsidRPr="00BB028B" w14:paraId="1E8B2607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24E4D029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ofwee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79126A17" w14:textId="77777777" w:rsidR="00AD724D" w:rsidRPr="00BB028B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527CF335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 of week</w:t>
            </w:r>
          </w:p>
        </w:tc>
      </w:tr>
      <w:tr w:rsidR="00AD724D" w:rsidRPr="00BB028B" w14:paraId="76458471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B3E91F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week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A7380A3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0C1AAC02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ekend</w:t>
            </w:r>
          </w:p>
        </w:tc>
      </w:tr>
      <w:tr w:rsidR="00AD724D" w:rsidRPr="00BB028B" w14:paraId="7DA42BBD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3F6DA56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holi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022F5AE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837BEEC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liday</w:t>
            </w:r>
          </w:p>
        </w:tc>
      </w:tr>
      <w:tr w:rsidR="00AD724D" w:rsidRPr="00BB028B" w14:paraId="62887EE3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1E2EE0DB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774FA51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DB3B737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end date</w:t>
            </w:r>
          </w:p>
        </w:tc>
      </w:tr>
      <w:tr w:rsidR="00AD724D" w:rsidRPr="00BB028B" w14:paraId="1506E1FE" w14:textId="77777777" w:rsidTr="001D60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978B65D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do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6F8D6D8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356D3C4" w14:textId="77777777" w:rsidR="00AD724D" w:rsidRDefault="00AD724D" w:rsidP="001D605D">
            <w:pP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bank guarantee date</w:t>
            </w:r>
          </w:p>
        </w:tc>
      </w:tr>
    </w:tbl>
    <w:p w14:paraId="4418944E" w14:textId="77777777" w:rsidR="00AD724D" w:rsidRDefault="00AD724D" w:rsidP="00AD724D">
      <w:pPr>
        <w:rPr>
          <w:rFonts w:ascii="Sylfaen" w:hAnsi="Sylfaen"/>
          <w:lang w:val="ka-GE"/>
        </w:rPr>
      </w:pPr>
    </w:p>
    <w:p w14:paraId="7DFE55AA" w14:textId="77777777" w:rsidR="00AD724D" w:rsidRPr="0080268C" w:rsidRDefault="00AD724D" w:rsidP="00AD724D">
      <w:pPr>
        <w:rPr>
          <w:rFonts w:ascii="Sylfaen" w:hAnsi="Sylfaen"/>
          <w:lang w:val="ka-GE"/>
        </w:rPr>
      </w:pPr>
    </w:p>
    <w:p w14:paraId="0ED7391E" w14:textId="77777777" w:rsidR="00AD724D" w:rsidRPr="00AD724D" w:rsidRDefault="00AD724D" w:rsidP="00AD724D">
      <w:pPr>
        <w:rPr>
          <w:lang w:val="ka-GE"/>
        </w:rPr>
      </w:pPr>
    </w:p>
    <w:sectPr w:rsidR="00AD724D" w:rsidRPr="00AD724D" w:rsidSect="00705E1F">
      <w:pgSz w:w="12240" w:h="15840"/>
      <w:pgMar w:top="1170" w:right="1440" w:bottom="81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066A"/>
    <w:multiLevelType w:val="hybridMultilevel"/>
    <w:tmpl w:val="9DE00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1F5"/>
    <w:multiLevelType w:val="hybridMultilevel"/>
    <w:tmpl w:val="85966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8C4F39"/>
    <w:multiLevelType w:val="hybridMultilevel"/>
    <w:tmpl w:val="200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0CB4"/>
    <w:multiLevelType w:val="hybridMultilevel"/>
    <w:tmpl w:val="A1B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7AB0"/>
    <w:multiLevelType w:val="hybridMultilevel"/>
    <w:tmpl w:val="4922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BEB42A0"/>
    <w:multiLevelType w:val="hybridMultilevel"/>
    <w:tmpl w:val="8FE2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691953"/>
    <w:multiLevelType w:val="hybridMultilevel"/>
    <w:tmpl w:val="A402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3B84"/>
    <w:multiLevelType w:val="hybridMultilevel"/>
    <w:tmpl w:val="A5E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22992"/>
    <w:multiLevelType w:val="hybridMultilevel"/>
    <w:tmpl w:val="180CC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7E93"/>
    <w:multiLevelType w:val="hybridMultilevel"/>
    <w:tmpl w:val="21A4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569F"/>
    <w:multiLevelType w:val="hybridMultilevel"/>
    <w:tmpl w:val="094E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244B"/>
    <w:multiLevelType w:val="hybridMultilevel"/>
    <w:tmpl w:val="291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9B66F8D"/>
    <w:multiLevelType w:val="hybridMultilevel"/>
    <w:tmpl w:val="75D8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FE79F0"/>
    <w:multiLevelType w:val="hybridMultilevel"/>
    <w:tmpl w:val="85F6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757"/>
    <w:multiLevelType w:val="hybridMultilevel"/>
    <w:tmpl w:val="0F7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179"/>
    <w:multiLevelType w:val="hybridMultilevel"/>
    <w:tmpl w:val="0556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667FD"/>
    <w:multiLevelType w:val="hybridMultilevel"/>
    <w:tmpl w:val="E05250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9965A31"/>
    <w:multiLevelType w:val="hybridMultilevel"/>
    <w:tmpl w:val="4FD6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B56FB"/>
    <w:multiLevelType w:val="hybridMultilevel"/>
    <w:tmpl w:val="68143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A36EC9"/>
    <w:multiLevelType w:val="hybridMultilevel"/>
    <w:tmpl w:val="E47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5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D1098"/>
    <w:multiLevelType w:val="hybridMultilevel"/>
    <w:tmpl w:val="9868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E15CEA"/>
    <w:multiLevelType w:val="hybridMultilevel"/>
    <w:tmpl w:val="7DA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25"/>
  </w:num>
  <w:num w:numId="2" w16cid:durableId="1672760228">
    <w:abstractNumId w:val="4"/>
  </w:num>
  <w:num w:numId="3" w16cid:durableId="1788809848">
    <w:abstractNumId w:val="16"/>
  </w:num>
  <w:num w:numId="4" w16cid:durableId="1100641229">
    <w:abstractNumId w:val="35"/>
  </w:num>
  <w:num w:numId="5" w16cid:durableId="1292325708">
    <w:abstractNumId w:val="36"/>
  </w:num>
  <w:num w:numId="6" w16cid:durableId="345907329">
    <w:abstractNumId w:val="20"/>
  </w:num>
  <w:num w:numId="7" w16cid:durableId="2067146528">
    <w:abstractNumId w:val="19"/>
  </w:num>
  <w:num w:numId="8" w16cid:durableId="170418127">
    <w:abstractNumId w:val="27"/>
  </w:num>
  <w:num w:numId="9" w16cid:durableId="1329596978">
    <w:abstractNumId w:val="34"/>
  </w:num>
  <w:num w:numId="10" w16cid:durableId="284313230">
    <w:abstractNumId w:val="2"/>
  </w:num>
  <w:num w:numId="11" w16cid:durableId="361133574">
    <w:abstractNumId w:val="15"/>
  </w:num>
  <w:num w:numId="12" w16cid:durableId="913199514">
    <w:abstractNumId w:val="31"/>
  </w:num>
  <w:num w:numId="13" w16cid:durableId="697243058">
    <w:abstractNumId w:val="45"/>
  </w:num>
  <w:num w:numId="14" w16cid:durableId="1434324617">
    <w:abstractNumId w:val="28"/>
  </w:num>
  <w:num w:numId="15" w16cid:durableId="319619117">
    <w:abstractNumId w:val="44"/>
  </w:num>
  <w:num w:numId="16" w16cid:durableId="775754028">
    <w:abstractNumId w:val="1"/>
  </w:num>
  <w:num w:numId="17" w16cid:durableId="36704291">
    <w:abstractNumId w:val="29"/>
  </w:num>
  <w:num w:numId="18" w16cid:durableId="572203885">
    <w:abstractNumId w:val="23"/>
  </w:num>
  <w:num w:numId="19" w16cid:durableId="1089233196">
    <w:abstractNumId w:val="10"/>
  </w:num>
  <w:num w:numId="20" w16cid:durableId="645933229">
    <w:abstractNumId w:val="18"/>
  </w:num>
  <w:num w:numId="21" w16cid:durableId="965038813">
    <w:abstractNumId w:val="22"/>
  </w:num>
  <w:num w:numId="22" w16cid:durableId="630554139">
    <w:abstractNumId w:val="17"/>
  </w:num>
  <w:num w:numId="23" w16cid:durableId="476455570">
    <w:abstractNumId w:val="39"/>
  </w:num>
  <w:num w:numId="24" w16cid:durableId="277220655">
    <w:abstractNumId w:val="0"/>
  </w:num>
  <w:num w:numId="25" w16cid:durableId="1496068004">
    <w:abstractNumId w:val="14"/>
  </w:num>
  <w:num w:numId="26" w16cid:durableId="724180240">
    <w:abstractNumId w:val="13"/>
  </w:num>
  <w:num w:numId="27" w16cid:durableId="1841693692">
    <w:abstractNumId w:val="5"/>
  </w:num>
  <w:num w:numId="28" w16cid:durableId="918103862">
    <w:abstractNumId w:val="47"/>
  </w:num>
  <w:num w:numId="29" w16cid:durableId="1675960295">
    <w:abstractNumId w:val="7"/>
  </w:num>
  <w:num w:numId="30" w16cid:durableId="571354516">
    <w:abstractNumId w:val="30"/>
  </w:num>
  <w:num w:numId="31" w16cid:durableId="769086245">
    <w:abstractNumId w:val="46"/>
  </w:num>
  <w:num w:numId="32" w16cid:durableId="208154527">
    <w:abstractNumId w:val="12"/>
  </w:num>
  <w:num w:numId="33" w16cid:durableId="50009523">
    <w:abstractNumId w:val="9"/>
  </w:num>
  <w:num w:numId="34" w16cid:durableId="2088377397">
    <w:abstractNumId w:val="33"/>
  </w:num>
  <w:num w:numId="35" w16cid:durableId="2127658291">
    <w:abstractNumId w:val="43"/>
  </w:num>
  <w:num w:numId="36" w16cid:durableId="1163397931">
    <w:abstractNumId w:val="21"/>
  </w:num>
  <w:num w:numId="37" w16cid:durableId="1079450197">
    <w:abstractNumId w:val="40"/>
  </w:num>
  <w:num w:numId="38" w16cid:durableId="1270625985">
    <w:abstractNumId w:val="26"/>
  </w:num>
  <w:num w:numId="39" w16cid:durableId="1295407441">
    <w:abstractNumId w:val="24"/>
  </w:num>
  <w:num w:numId="40" w16cid:durableId="1941796914">
    <w:abstractNumId w:val="32"/>
  </w:num>
  <w:num w:numId="41" w16cid:durableId="1124692625">
    <w:abstractNumId w:val="38"/>
  </w:num>
  <w:num w:numId="42" w16cid:durableId="1930893914">
    <w:abstractNumId w:val="41"/>
  </w:num>
  <w:num w:numId="43" w16cid:durableId="708068344">
    <w:abstractNumId w:val="8"/>
  </w:num>
  <w:num w:numId="44" w16cid:durableId="1692608651">
    <w:abstractNumId w:val="42"/>
  </w:num>
  <w:num w:numId="45" w16cid:durableId="750932955">
    <w:abstractNumId w:val="6"/>
  </w:num>
  <w:num w:numId="46" w16cid:durableId="1575311536">
    <w:abstractNumId w:val="37"/>
  </w:num>
  <w:num w:numId="47" w16cid:durableId="1843162387">
    <w:abstractNumId w:val="11"/>
  </w:num>
  <w:num w:numId="48" w16cid:durableId="109760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147BF"/>
    <w:rsid w:val="000218E5"/>
    <w:rsid w:val="00024878"/>
    <w:rsid w:val="00030468"/>
    <w:rsid w:val="00041FF7"/>
    <w:rsid w:val="00047D7C"/>
    <w:rsid w:val="00050751"/>
    <w:rsid w:val="00060517"/>
    <w:rsid w:val="0006493F"/>
    <w:rsid w:val="0007212F"/>
    <w:rsid w:val="00083BFC"/>
    <w:rsid w:val="000868EA"/>
    <w:rsid w:val="00094AD5"/>
    <w:rsid w:val="000A1B5A"/>
    <w:rsid w:val="000C6788"/>
    <w:rsid w:val="000D1AA2"/>
    <w:rsid w:val="000D60FD"/>
    <w:rsid w:val="000D6414"/>
    <w:rsid w:val="000E007C"/>
    <w:rsid w:val="000E0167"/>
    <w:rsid w:val="000F24BC"/>
    <w:rsid w:val="000F76FE"/>
    <w:rsid w:val="000F782F"/>
    <w:rsid w:val="001230C2"/>
    <w:rsid w:val="00133936"/>
    <w:rsid w:val="001428BC"/>
    <w:rsid w:val="00155AC7"/>
    <w:rsid w:val="00181655"/>
    <w:rsid w:val="00181E57"/>
    <w:rsid w:val="001827BC"/>
    <w:rsid w:val="00184557"/>
    <w:rsid w:val="00190E73"/>
    <w:rsid w:val="001B4B19"/>
    <w:rsid w:val="001E4334"/>
    <w:rsid w:val="00205325"/>
    <w:rsid w:val="00221497"/>
    <w:rsid w:val="00226BEC"/>
    <w:rsid w:val="00241E87"/>
    <w:rsid w:val="00244CCB"/>
    <w:rsid w:val="002541AB"/>
    <w:rsid w:val="00257246"/>
    <w:rsid w:val="0028114B"/>
    <w:rsid w:val="0028690E"/>
    <w:rsid w:val="00296921"/>
    <w:rsid w:val="002A7CAC"/>
    <w:rsid w:val="002C5EA0"/>
    <w:rsid w:val="002E5AEC"/>
    <w:rsid w:val="002E7A6A"/>
    <w:rsid w:val="002F42FD"/>
    <w:rsid w:val="0031063E"/>
    <w:rsid w:val="00311732"/>
    <w:rsid w:val="003118DD"/>
    <w:rsid w:val="0031480E"/>
    <w:rsid w:val="003211E1"/>
    <w:rsid w:val="00321E23"/>
    <w:rsid w:val="00343E26"/>
    <w:rsid w:val="00363092"/>
    <w:rsid w:val="00364360"/>
    <w:rsid w:val="003702FD"/>
    <w:rsid w:val="00376AC5"/>
    <w:rsid w:val="003806F4"/>
    <w:rsid w:val="00381794"/>
    <w:rsid w:val="003855F8"/>
    <w:rsid w:val="00396DB9"/>
    <w:rsid w:val="003A2955"/>
    <w:rsid w:val="003B5604"/>
    <w:rsid w:val="003B5B2C"/>
    <w:rsid w:val="003B6B4A"/>
    <w:rsid w:val="003D083A"/>
    <w:rsid w:val="003F70C8"/>
    <w:rsid w:val="00400FBB"/>
    <w:rsid w:val="00403BB4"/>
    <w:rsid w:val="00407584"/>
    <w:rsid w:val="004357E1"/>
    <w:rsid w:val="00446250"/>
    <w:rsid w:val="00455FF6"/>
    <w:rsid w:val="00475309"/>
    <w:rsid w:val="004757FD"/>
    <w:rsid w:val="00477F69"/>
    <w:rsid w:val="00481527"/>
    <w:rsid w:val="00485E00"/>
    <w:rsid w:val="00492436"/>
    <w:rsid w:val="00496F9D"/>
    <w:rsid w:val="004A0012"/>
    <w:rsid w:val="004A2949"/>
    <w:rsid w:val="004B06DF"/>
    <w:rsid w:val="004E08C9"/>
    <w:rsid w:val="004E2382"/>
    <w:rsid w:val="004E7173"/>
    <w:rsid w:val="0050054E"/>
    <w:rsid w:val="005124DD"/>
    <w:rsid w:val="00514742"/>
    <w:rsid w:val="00534473"/>
    <w:rsid w:val="00534A4D"/>
    <w:rsid w:val="00535BE7"/>
    <w:rsid w:val="00537EC3"/>
    <w:rsid w:val="005449C7"/>
    <w:rsid w:val="00547077"/>
    <w:rsid w:val="0055695A"/>
    <w:rsid w:val="0056159F"/>
    <w:rsid w:val="00566C39"/>
    <w:rsid w:val="00570660"/>
    <w:rsid w:val="00573926"/>
    <w:rsid w:val="00580B7D"/>
    <w:rsid w:val="005814D3"/>
    <w:rsid w:val="0059230B"/>
    <w:rsid w:val="005958D0"/>
    <w:rsid w:val="005B267C"/>
    <w:rsid w:val="005C5CCE"/>
    <w:rsid w:val="005D1319"/>
    <w:rsid w:val="005D14E7"/>
    <w:rsid w:val="005D719C"/>
    <w:rsid w:val="005E11DF"/>
    <w:rsid w:val="005E2CA0"/>
    <w:rsid w:val="0061239D"/>
    <w:rsid w:val="00621FD5"/>
    <w:rsid w:val="00627426"/>
    <w:rsid w:val="006310C6"/>
    <w:rsid w:val="0065262C"/>
    <w:rsid w:val="00653216"/>
    <w:rsid w:val="006546FE"/>
    <w:rsid w:val="0067193F"/>
    <w:rsid w:val="00685C22"/>
    <w:rsid w:val="006870DD"/>
    <w:rsid w:val="006A6FE1"/>
    <w:rsid w:val="006B0F30"/>
    <w:rsid w:val="006D28C4"/>
    <w:rsid w:val="006D4DB2"/>
    <w:rsid w:val="00705E1F"/>
    <w:rsid w:val="007373D5"/>
    <w:rsid w:val="00741238"/>
    <w:rsid w:val="00744444"/>
    <w:rsid w:val="007611A7"/>
    <w:rsid w:val="00762163"/>
    <w:rsid w:val="00766EF7"/>
    <w:rsid w:val="00772DDA"/>
    <w:rsid w:val="007736B2"/>
    <w:rsid w:val="007758B9"/>
    <w:rsid w:val="00787AC1"/>
    <w:rsid w:val="007C7254"/>
    <w:rsid w:val="007C78E1"/>
    <w:rsid w:val="007D3674"/>
    <w:rsid w:val="007D4308"/>
    <w:rsid w:val="007E18FE"/>
    <w:rsid w:val="007E43F8"/>
    <w:rsid w:val="008075B2"/>
    <w:rsid w:val="00811B8F"/>
    <w:rsid w:val="00823BF7"/>
    <w:rsid w:val="00827E33"/>
    <w:rsid w:val="00830EB3"/>
    <w:rsid w:val="00862EBA"/>
    <w:rsid w:val="008A6F38"/>
    <w:rsid w:val="008C6933"/>
    <w:rsid w:val="008D518E"/>
    <w:rsid w:val="008D58EA"/>
    <w:rsid w:val="008D6AA6"/>
    <w:rsid w:val="008F0755"/>
    <w:rsid w:val="00916AC3"/>
    <w:rsid w:val="00953C5E"/>
    <w:rsid w:val="0095714D"/>
    <w:rsid w:val="0099122E"/>
    <w:rsid w:val="009B3C4A"/>
    <w:rsid w:val="009C2B75"/>
    <w:rsid w:val="009C3511"/>
    <w:rsid w:val="009C394C"/>
    <w:rsid w:val="009C4953"/>
    <w:rsid w:val="009C508A"/>
    <w:rsid w:val="009C5346"/>
    <w:rsid w:val="009C6ECC"/>
    <w:rsid w:val="009D4286"/>
    <w:rsid w:val="009D5304"/>
    <w:rsid w:val="009E0AB8"/>
    <w:rsid w:val="009F30A2"/>
    <w:rsid w:val="00A40237"/>
    <w:rsid w:val="00A47CB7"/>
    <w:rsid w:val="00A621D1"/>
    <w:rsid w:val="00A66FF3"/>
    <w:rsid w:val="00A6754B"/>
    <w:rsid w:val="00A75818"/>
    <w:rsid w:val="00A822C4"/>
    <w:rsid w:val="00A85BCF"/>
    <w:rsid w:val="00A97CFD"/>
    <w:rsid w:val="00AA0ECC"/>
    <w:rsid w:val="00AA6A56"/>
    <w:rsid w:val="00AD0680"/>
    <w:rsid w:val="00AD304F"/>
    <w:rsid w:val="00AD724D"/>
    <w:rsid w:val="00AE3D32"/>
    <w:rsid w:val="00AF0D9E"/>
    <w:rsid w:val="00AF7960"/>
    <w:rsid w:val="00B12EB9"/>
    <w:rsid w:val="00B4274B"/>
    <w:rsid w:val="00B4678A"/>
    <w:rsid w:val="00B55406"/>
    <w:rsid w:val="00B60491"/>
    <w:rsid w:val="00B61E64"/>
    <w:rsid w:val="00B63E7C"/>
    <w:rsid w:val="00B87AFD"/>
    <w:rsid w:val="00B92F87"/>
    <w:rsid w:val="00B97BCD"/>
    <w:rsid w:val="00BA5FAD"/>
    <w:rsid w:val="00BB0DB2"/>
    <w:rsid w:val="00BB2E15"/>
    <w:rsid w:val="00BB76A1"/>
    <w:rsid w:val="00BC23E9"/>
    <w:rsid w:val="00BC6475"/>
    <w:rsid w:val="00BC7E2E"/>
    <w:rsid w:val="00BE2640"/>
    <w:rsid w:val="00BE483E"/>
    <w:rsid w:val="00BE6707"/>
    <w:rsid w:val="00BF7C0B"/>
    <w:rsid w:val="00C000C7"/>
    <w:rsid w:val="00C01034"/>
    <w:rsid w:val="00C015AC"/>
    <w:rsid w:val="00C11AA8"/>
    <w:rsid w:val="00C34093"/>
    <w:rsid w:val="00C3497F"/>
    <w:rsid w:val="00C36B43"/>
    <w:rsid w:val="00C438AB"/>
    <w:rsid w:val="00C55612"/>
    <w:rsid w:val="00C567AB"/>
    <w:rsid w:val="00C67908"/>
    <w:rsid w:val="00C830EE"/>
    <w:rsid w:val="00C90AD5"/>
    <w:rsid w:val="00C924FA"/>
    <w:rsid w:val="00C95636"/>
    <w:rsid w:val="00C95698"/>
    <w:rsid w:val="00C97CD1"/>
    <w:rsid w:val="00CA4CF8"/>
    <w:rsid w:val="00CC1B63"/>
    <w:rsid w:val="00CC3877"/>
    <w:rsid w:val="00CD5ABE"/>
    <w:rsid w:val="00CF7A53"/>
    <w:rsid w:val="00D13E68"/>
    <w:rsid w:val="00D33E47"/>
    <w:rsid w:val="00D346FB"/>
    <w:rsid w:val="00D40908"/>
    <w:rsid w:val="00D46295"/>
    <w:rsid w:val="00D47536"/>
    <w:rsid w:val="00D50B11"/>
    <w:rsid w:val="00D550CB"/>
    <w:rsid w:val="00D6003E"/>
    <w:rsid w:val="00D8020D"/>
    <w:rsid w:val="00D83D75"/>
    <w:rsid w:val="00D879C7"/>
    <w:rsid w:val="00D90035"/>
    <w:rsid w:val="00D90D3E"/>
    <w:rsid w:val="00DA76EC"/>
    <w:rsid w:val="00DC49A9"/>
    <w:rsid w:val="00DC6AF8"/>
    <w:rsid w:val="00DD00AF"/>
    <w:rsid w:val="00DF1CD8"/>
    <w:rsid w:val="00DF78AB"/>
    <w:rsid w:val="00E01F5B"/>
    <w:rsid w:val="00E067E7"/>
    <w:rsid w:val="00E13A52"/>
    <w:rsid w:val="00E47596"/>
    <w:rsid w:val="00E52333"/>
    <w:rsid w:val="00E64BAB"/>
    <w:rsid w:val="00E85F15"/>
    <w:rsid w:val="00E863E7"/>
    <w:rsid w:val="00E86899"/>
    <w:rsid w:val="00E97F08"/>
    <w:rsid w:val="00EA1287"/>
    <w:rsid w:val="00EA4E0D"/>
    <w:rsid w:val="00EB01FC"/>
    <w:rsid w:val="00ED3134"/>
    <w:rsid w:val="00F0558E"/>
    <w:rsid w:val="00F05C34"/>
    <w:rsid w:val="00F1340E"/>
    <w:rsid w:val="00F31B9A"/>
    <w:rsid w:val="00F34EB7"/>
    <w:rsid w:val="00F41C02"/>
    <w:rsid w:val="00F43DC6"/>
    <w:rsid w:val="00F732A9"/>
    <w:rsid w:val="00F75315"/>
    <w:rsid w:val="00F7757C"/>
    <w:rsid w:val="00F81703"/>
    <w:rsid w:val="00F95C87"/>
    <w:rsid w:val="00F9602A"/>
    <w:rsid w:val="00F96F3C"/>
    <w:rsid w:val="00FB66C2"/>
    <w:rsid w:val="00FB6703"/>
    <w:rsid w:val="00FD0209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29F7"/>
  <w15:chartTrackingRefBased/>
  <w15:docId w15:val="{2D308B58-9FA8-41AB-B419-F0A70F5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  <w:style w:type="character" w:styleId="FollowedHyperlink">
    <w:name w:val="FollowedHyperlink"/>
    <w:basedOn w:val="DefaultParagraphFont"/>
    <w:uiPriority w:val="99"/>
    <w:semiHidden/>
    <w:unhideWhenUsed/>
    <w:rsid w:val="00A75818"/>
    <w:rPr>
      <w:color w:val="96607D"/>
      <w:u w:val="single"/>
    </w:rPr>
  </w:style>
  <w:style w:type="paragraph" w:customStyle="1" w:styleId="msonormal0">
    <w:name w:val="msonormal"/>
    <w:basedOn w:val="Normal"/>
    <w:rsid w:val="00A7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7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7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D72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D"/>
  </w:style>
  <w:style w:type="paragraph" w:styleId="Footer">
    <w:name w:val="footer"/>
    <w:basedOn w:val="Normal"/>
    <w:link w:val="FooterChar"/>
    <w:uiPriority w:val="99"/>
    <w:unhideWhenUsed/>
    <w:rsid w:val="00AD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72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724D"/>
    <w:rPr>
      <w:rFonts w:ascii="Arial" w:eastAsia="Times New Roman" w:hAnsi="Arial" w:cs="Arial"/>
      <w:vanish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D724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AD724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D724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D724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D724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D724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D724D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D724D"/>
    <w:rPr>
      <w:i/>
      <w:iCs/>
    </w:rPr>
  </w:style>
  <w:style w:type="character" w:customStyle="1" w:styleId="hljs-operator">
    <w:name w:val="hljs-operator"/>
    <w:basedOn w:val="DefaultParagraphFont"/>
    <w:rsid w:val="00AD724D"/>
  </w:style>
  <w:style w:type="character" w:customStyle="1" w:styleId="hljs-keyword">
    <w:name w:val="hljs-keyword"/>
    <w:basedOn w:val="DefaultParagraphFont"/>
    <w:rsid w:val="00AD724D"/>
  </w:style>
  <w:style w:type="character" w:customStyle="1" w:styleId="hljs-type">
    <w:name w:val="hljs-type"/>
    <w:basedOn w:val="DefaultParagraphFont"/>
    <w:rsid w:val="00AD724D"/>
  </w:style>
  <w:style w:type="character" w:customStyle="1" w:styleId="hljs-number">
    <w:name w:val="hljs-number"/>
    <w:basedOn w:val="DefaultParagraphFont"/>
    <w:rsid w:val="00AD724D"/>
  </w:style>
  <w:style w:type="character" w:customStyle="1" w:styleId="hljs-comment">
    <w:name w:val="hljs-comment"/>
    <w:basedOn w:val="DefaultParagraphFont"/>
    <w:rsid w:val="00AD724D"/>
  </w:style>
  <w:style w:type="character" w:styleId="CommentReference">
    <w:name w:val="annotation reference"/>
    <w:basedOn w:val="DefaultParagraphFont"/>
    <w:uiPriority w:val="99"/>
    <w:semiHidden/>
    <w:unhideWhenUsed/>
    <w:rsid w:val="00D83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20</Words>
  <Characters>478346</Characters>
  <Application>Microsoft Office Word</Application>
  <DocSecurity>0</DocSecurity>
  <Lines>3986</Lines>
  <Paragraphs>1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დმინისტრატორის სახელმძღვანელო</vt:lpstr>
    </vt:vector>
  </TitlesOfParts>
  <Company/>
  <LinksUpToDate>false</LinksUpToDate>
  <CharactersWithSpaces>56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დმინისტრატორის სახელმძღვანელო</dc:title>
  <dc:subject/>
  <dc:creator>მარია გორგოძე</dc:creator>
  <cp:keywords/>
  <dc:description/>
  <cp:lastModifiedBy>Malkhaz Ioseliani</cp:lastModifiedBy>
  <cp:revision>3</cp:revision>
  <dcterms:created xsi:type="dcterms:W3CDTF">2024-09-18T15:22:00Z</dcterms:created>
  <dcterms:modified xsi:type="dcterms:W3CDTF">2024-09-18T15:22:00Z</dcterms:modified>
</cp:coreProperties>
</file>